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D12F42" w14:paraId="7BA82C65" w14:textId="77777777">
        <w:tc>
          <w:tcPr>
            <w:tcW w:w="4927" w:type="dxa"/>
            <w:tcBorders>
              <w:top w:val="nil"/>
              <w:left w:val="nil"/>
              <w:bottom w:val="nil"/>
              <w:right w:val="nil"/>
              <w:tl2br w:val="nil"/>
              <w:tr2bl w:val="nil"/>
            </w:tcBorders>
          </w:tcPr>
          <w:p w14:paraId="1AA2FFB9" w14:textId="77777777" w:rsidR="00D12F42" w:rsidRDefault="003A382E">
            <w:pPr>
              <w:pStyle w:val="Titolo"/>
              <w:jc w:val="left"/>
              <w:rPr>
                <w:sz w:val="28"/>
              </w:rPr>
            </w:pPr>
            <w:bookmarkStart w:id="0" w:name="_Toc184813408"/>
            <w:r>
              <w:rPr>
                <w:noProof/>
              </w:rPr>
              <w:drawing>
                <wp:inline distT="0" distB="0" distL="114300" distR="114300" wp14:anchorId="40F88DD5" wp14:editId="1A65FB2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A391A05" w14:textId="77777777" w:rsidR="00D12F42" w:rsidRDefault="003A382E">
            <w:pPr>
              <w:pStyle w:val="Titolo"/>
              <w:jc w:val="right"/>
              <w:rPr>
                <w:sz w:val="28"/>
              </w:rPr>
            </w:pPr>
            <w:r>
              <w:rPr>
                <w:noProof/>
              </w:rPr>
              <w:drawing>
                <wp:inline distT="0" distB="0" distL="114300" distR="114300" wp14:anchorId="5560A151" wp14:editId="7719895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7DBC252F" w14:textId="77777777" w:rsidR="00D12F42" w:rsidRPr="0053649D" w:rsidRDefault="003A382E">
      <w:pPr>
        <w:pStyle w:val="Titolo"/>
        <w:rPr>
          <w:b w:val="0"/>
          <w:sz w:val="40"/>
          <w:lang w:val="it-IT"/>
        </w:rPr>
      </w:pPr>
      <w:r w:rsidRPr="0053649D">
        <w:rPr>
          <w:sz w:val="28"/>
          <w:lang w:val="it-IT"/>
        </w:rPr>
        <w:br/>
      </w:r>
      <w:r w:rsidRPr="0053649D">
        <w:rPr>
          <w:rStyle w:val="TitoloCarattere"/>
          <w:lang w:val="it-IT"/>
        </w:rPr>
        <w:t>Basi di Dati e Conoscenza</w:t>
      </w:r>
    </w:p>
    <w:p w14:paraId="35EB7E13" w14:textId="77777777" w:rsidR="00D12F42" w:rsidRDefault="003A382E">
      <w:pPr>
        <w:pStyle w:val="Titolo"/>
        <w:rPr>
          <w:rStyle w:val="TitoloCarattere"/>
          <w:lang w:val="it"/>
        </w:rPr>
      </w:pPr>
      <w:r w:rsidRPr="0053649D">
        <w:rPr>
          <w:rStyle w:val="TitoloCarattere"/>
          <w:lang w:val="it-IT"/>
        </w:rPr>
        <w:t xml:space="preserve">Progetto A.A. </w:t>
      </w:r>
      <w:r>
        <w:rPr>
          <w:rStyle w:val="TitoloCarattere"/>
          <w:lang w:val="it"/>
        </w:rPr>
        <w:t>2020</w:t>
      </w:r>
      <w:r w:rsidRPr="0053649D">
        <w:rPr>
          <w:rStyle w:val="TitoloCarattere"/>
          <w:lang w:val="it-IT"/>
        </w:rPr>
        <w:t>/20</w:t>
      </w:r>
      <w:r>
        <w:rPr>
          <w:rStyle w:val="TitoloCarattere"/>
          <w:lang w:val="it"/>
        </w:rPr>
        <w:t>21</w:t>
      </w:r>
    </w:p>
    <w:p w14:paraId="26507E70" w14:textId="77777777" w:rsidR="00D12F42" w:rsidRPr="0053649D" w:rsidRDefault="00D12F42">
      <w:pPr>
        <w:pStyle w:val="Titolo"/>
        <w:rPr>
          <w:b w:val="0"/>
          <w:sz w:val="40"/>
          <w:lang w:val="it-IT"/>
        </w:rPr>
      </w:pPr>
    </w:p>
    <w:p w14:paraId="790F58DD" w14:textId="1ED33316" w:rsidR="00D12F42" w:rsidRDefault="0053649D" w:rsidP="0053649D">
      <w:pPr>
        <w:pStyle w:val="Titolo"/>
        <w:spacing w:line="276" w:lineRule="auto"/>
        <w:rPr>
          <w:b w:val="0"/>
          <w:sz w:val="40"/>
          <w:lang w:val="it-IT"/>
        </w:rPr>
      </w:pPr>
      <w:r>
        <w:rPr>
          <w:b w:val="0"/>
          <w:sz w:val="40"/>
          <w:lang w:val="it-IT"/>
        </w:rPr>
        <w:t>SISTEMA DI PRENOTAZIONE</w:t>
      </w:r>
    </w:p>
    <w:p w14:paraId="275B9AC6" w14:textId="59155CAB" w:rsidR="0053649D" w:rsidRPr="0053649D" w:rsidRDefault="0053649D" w:rsidP="0053649D">
      <w:pPr>
        <w:pStyle w:val="Titolo"/>
        <w:spacing w:line="276" w:lineRule="auto"/>
        <w:rPr>
          <w:b w:val="0"/>
          <w:sz w:val="40"/>
          <w:lang w:val="it-IT"/>
        </w:rPr>
      </w:pPr>
      <w:r>
        <w:rPr>
          <w:b w:val="0"/>
          <w:sz w:val="40"/>
          <w:lang w:val="it-IT"/>
        </w:rPr>
        <w:t>DI ESAMI IN UNA ASL</w:t>
      </w:r>
    </w:p>
    <w:p w14:paraId="5CD10FBE" w14:textId="77777777" w:rsidR="00D12F42" w:rsidRPr="0053649D" w:rsidRDefault="00D12F42">
      <w:pPr>
        <w:pStyle w:val="Titolo"/>
        <w:rPr>
          <w:b w:val="0"/>
          <w:sz w:val="40"/>
          <w:lang w:val="it-IT"/>
        </w:rPr>
      </w:pPr>
    </w:p>
    <w:p w14:paraId="5B55D6CB" w14:textId="0F00E41D" w:rsidR="00D12F42" w:rsidRPr="0053649D" w:rsidRDefault="0053649D">
      <w:pPr>
        <w:pStyle w:val="Titolo"/>
        <w:rPr>
          <w:b w:val="0"/>
          <w:sz w:val="40"/>
          <w:lang w:val="it-IT"/>
        </w:rPr>
      </w:pPr>
      <w:r>
        <w:rPr>
          <w:b w:val="0"/>
          <w:sz w:val="40"/>
          <w:lang w:val="it-IT"/>
        </w:rPr>
        <w:t>0267020</w:t>
      </w:r>
    </w:p>
    <w:p w14:paraId="071E23BC" w14:textId="158EFA51" w:rsidR="00D12F42" w:rsidRPr="0053649D" w:rsidRDefault="0053649D">
      <w:pPr>
        <w:pStyle w:val="Titolo"/>
        <w:rPr>
          <w:b w:val="0"/>
          <w:sz w:val="40"/>
          <w:lang w:val="it-IT"/>
        </w:rPr>
      </w:pPr>
      <w:r>
        <w:rPr>
          <w:b w:val="0"/>
          <w:sz w:val="40"/>
          <w:lang w:val="it-IT"/>
        </w:rPr>
        <w:t>Andrea Pepe</w:t>
      </w:r>
    </w:p>
    <w:p w14:paraId="2A4D8BAF" w14:textId="77777777" w:rsidR="00D12F42" w:rsidRPr="0053649D" w:rsidRDefault="00D12F42">
      <w:pPr>
        <w:rPr>
          <w:b/>
          <w:sz w:val="32"/>
          <w:lang w:val="it-IT"/>
        </w:rPr>
      </w:pPr>
      <w:bookmarkStart w:id="1" w:name="_Toc1680568092"/>
      <w:bookmarkStart w:id="2" w:name="_Toc220097559"/>
    </w:p>
    <w:p w14:paraId="7BF48EBD" w14:textId="77777777" w:rsidR="00D12F42" w:rsidRPr="0053649D" w:rsidRDefault="003A382E">
      <w:pPr>
        <w:rPr>
          <w:b/>
          <w:sz w:val="32"/>
          <w:lang w:val="it-IT"/>
        </w:rPr>
      </w:pPr>
      <w:r w:rsidRPr="0053649D">
        <w:rPr>
          <w:b/>
          <w:sz w:val="32"/>
          <w:lang w:val="it-IT"/>
        </w:rPr>
        <w:t>Indice</w:t>
      </w:r>
    </w:p>
    <w:p w14:paraId="7014E484" w14:textId="20B6D84D" w:rsidR="00D12F42" w:rsidRDefault="003A382E">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291EB1">
          <w:rPr>
            <w:noProof/>
          </w:rPr>
          <w:t>2</w:t>
        </w:r>
        <w:r>
          <w:fldChar w:fldCharType="end"/>
        </w:r>
      </w:hyperlink>
    </w:p>
    <w:p w14:paraId="6C8F7F88" w14:textId="286A12DC" w:rsidR="00D12F42" w:rsidRDefault="00CD2B6B">
      <w:pPr>
        <w:pStyle w:val="Sommario1"/>
        <w:tabs>
          <w:tab w:val="clear" w:pos="9360"/>
          <w:tab w:val="right" w:leader="dot" w:pos="9746"/>
        </w:tabs>
      </w:pPr>
      <w:hyperlink w:anchor="_Toc1289394997" w:history="1">
        <w:r w:rsidR="003A382E">
          <w:t>2. Analisi dei Requisiti</w:t>
        </w:r>
        <w:r w:rsidR="003A382E">
          <w:tab/>
        </w:r>
        <w:r w:rsidR="003A382E">
          <w:fldChar w:fldCharType="begin"/>
        </w:r>
        <w:r w:rsidR="003A382E">
          <w:instrText xml:space="preserve"> PAGEREF _Toc1289394997 </w:instrText>
        </w:r>
        <w:r w:rsidR="003A382E">
          <w:fldChar w:fldCharType="separate"/>
        </w:r>
        <w:r w:rsidR="00291EB1">
          <w:rPr>
            <w:noProof/>
          </w:rPr>
          <w:t>4</w:t>
        </w:r>
        <w:r w:rsidR="003A382E">
          <w:fldChar w:fldCharType="end"/>
        </w:r>
      </w:hyperlink>
    </w:p>
    <w:p w14:paraId="581C6DAE" w14:textId="3B4E143A" w:rsidR="00D12F42" w:rsidRDefault="00CD2B6B">
      <w:pPr>
        <w:pStyle w:val="Sommario1"/>
        <w:tabs>
          <w:tab w:val="clear" w:pos="9360"/>
          <w:tab w:val="right" w:leader="dot" w:pos="9746"/>
        </w:tabs>
      </w:pPr>
      <w:hyperlink w:anchor="_Toc2081466291" w:history="1">
        <w:r w:rsidR="003A382E">
          <w:t>3. Progettazione concettuale</w:t>
        </w:r>
        <w:r w:rsidR="003A382E">
          <w:tab/>
        </w:r>
        <w:r w:rsidR="003A382E">
          <w:fldChar w:fldCharType="begin"/>
        </w:r>
        <w:r w:rsidR="003A382E">
          <w:instrText xml:space="preserve"> PAGEREF _Toc2081466291 </w:instrText>
        </w:r>
        <w:r w:rsidR="003A382E">
          <w:fldChar w:fldCharType="separate"/>
        </w:r>
        <w:r w:rsidR="00291EB1">
          <w:rPr>
            <w:noProof/>
          </w:rPr>
          <w:t>10</w:t>
        </w:r>
        <w:r w:rsidR="003A382E">
          <w:fldChar w:fldCharType="end"/>
        </w:r>
      </w:hyperlink>
    </w:p>
    <w:p w14:paraId="55A88DFE" w14:textId="442C225A" w:rsidR="00D12F42" w:rsidRDefault="00CD2B6B">
      <w:pPr>
        <w:pStyle w:val="Sommario1"/>
        <w:tabs>
          <w:tab w:val="clear" w:pos="9360"/>
          <w:tab w:val="right" w:leader="dot" w:pos="9746"/>
        </w:tabs>
      </w:pPr>
      <w:hyperlink w:anchor="_Toc2147004904" w:history="1">
        <w:r w:rsidR="003A382E">
          <w:t>4. Progettazione logica</w:t>
        </w:r>
        <w:r w:rsidR="003A382E">
          <w:tab/>
        </w:r>
        <w:r w:rsidR="003A382E">
          <w:fldChar w:fldCharType="begin"/>
        </w:r>
        <w:r w:rsidR="003A382E">
          <w:instrText xml:space="preserve"> PAGEREF _Toc2147004904 </w:instrText>
        </w:r>
        <w:r w:rsidR="003A382E">
          <w:fldChar w:fldCharType="separate"/>
        </w:r>
        <w:r w:rsidR="00291EB1">
          <w:rPr>
            <w:noProof/>
          </w:rPr>
          <w:t>18</w:t>
        </w:r>
        <w:r w:rsidR="003A382E">
          <w:fldChar w:fldCharType="end"/>
        </w:r>
      </w:hyperlink>
    </w:p>
    <w:p w14:paraId="3E5C24B0" w14:textId="57FD7502" w:rsidR="00D12F42" w:rsidRDefault="00CD2B6B">
      <w:pPr>
        <w:pStyle w:val="Sommario1"/>
        <w:tabs>
          <w:tab w:val="clear" w:pos="9360"/>
          <w:tab w:val="right" w:leader="dot" w:pos="9746"/>
        </w:tabs>
      </w:pPr>
      <w:hyperlink w:anchor="_Toc518560220" w:history="1">
        <w:r w:rsidR="003A382E">
          <w:t>5. Progettazione fisica</w:t>
        </w:r>
        <w:r w:rsidR="003A382E">
          <w:tab/>
        </w:r>
        <w:r w:rsidR="003A382E">
          <w:fldChar w:fldCharType="begin"/>
        </w:r>
        <w:r w:rsidR="003A382E">
          <w:instrText xml:space="preserve"> PAGEREF _Toc518560220 </w:instrText>
        </w:r>
        <w:r w:rsidR="003A382E">
          <w:fldChar w:fldCharType="separate"/>
        </w:r>
        <w:r w:rsidR="00291EB1">
          <w:rPr>
            <w:noProof/>
          </w:rPr>
          <w:t>27</w:t>
        </w:r>
        <w:r w:rsidR="003A382E">
          <w:fldChar w:fldCharType="end"/>
        </w:r>
      </w:hyperlink>
    </w:p>
    <w:p w14:paraId="6FF83E7D" w14:textId="1C2E6624" w:rsidR="00D12F42" w:rsidRDefault="00CD2B6B">
      <w:pPr>
        <w:pStyle w:val="Sommario1"/>
        <w:tabs>
          <w:tab w:val="clear" w:pos="9360"/>
          <w:tab w:val="right" w:leader="dot" w:pos="9746"/>
        </w:tabs>
      </w:pPr>
      <w:hyperlink w:anchor="_Toc403811585" w:history="1">
        <w:r w:rsidR="003A382E">
          <w:t>Appendice: Implementazione</w:t>
        </w:r>
        <w:r w:rsidR="003A382E">
          <w:tab/>
        </w:r>
        <w:r w:rsidR="00C444B2">
          <w:t>77</w:t>
        </w:r>
      </w:hyperlink>
    </w:p>
    <w:p w14:paraId="1B922794" w14:textId="58DC436D" w:rsidR="00D12F42" w:rsidRDefault="003A382E" w:rsidP="00F52DFE">
      <w:pPr>
        <w:pStyle w:val="Sommario1"/>
        <w:tabs>
          <w:tab w:val="clear" w:pos="9360"/>
          <w:tab w:val="right" w:leader="dot" w:pos="9746"/>
        </w:tabs>
      </w:pPr>
      <w:r>
        <w:fldChar w:fldCharType="end"/>
      </w:r>
    </w:p>
    <w:p w14:paraId="05ED49E9" w14:textId="77777777" w:rsidR="00F52DFE" w:rsidRPr="00520F28" w:rsidRDefault="00F52DFE" w:rsidP="00F52DFE">
      <w:pPr>
        <w:rPr>
          <w:lang w:val="it-IT"/>
        </w:rPr>
      </w:pPr>
    </w:p>
    <w:p w14:paraId="3CCD3257" w14:textId="77777777" w:rsidR="00D12F42" w:rsidRDefault="003A382E">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D12F42" w:rsidRPr="00C444B2" w14:paraId="7504FCC2" w14:textId="77777777" w:rsidTr="0053649D">
        <w:trPr>
          <w:trHeight w:val="6369"/>
        </w:trPr>
        <w:tc>
          <w:tcPr>
            <w:tcW w:w="534" w:type="dxa"/>
            <w:tcBorders>
              <w:top w:val="nil"/>
              <w:left w:val="nil"/>
              <w:bottom w:val="nil"/>
              <w:right w:val="single" w:sz="4" w:space="0" w:color="auto"/>
              <w:tl2br w:val="nil"/>
              <w:tr2bl w:val="nil"/>
            </w:tcBorders>
          </w:tcPr>
          <w:bookmarkEnd w:id="0"/>
          <w:p w14:paraId="676B3F74" w14:textId="77777777" w:rsidR="00D12F42" w:rsidRDefault="003A382E" w:rsidP="0053649D">
            <w:pPr>
              <w:spacing w:after="0"/>
            </w:pPr>
            <w:r>
              <w:t>1</w:t>
            </w:r>
          </w:p>
          <w:p w14:paraId="186E2307" w14:textId="77777777" w:rsidR="00D12F42" w:rsidRDefault="003A382E" w:rsidP="0053649D">
            <w:pPr>
              <w:spacing w:after="0"/>
            </w:pPr>
            <w:r>
              <w:t>2</w:t>
            </w:r>
          </w:p>
          <w:p w14:paraId="54428DDF" w14:textId="77777777" w:rsidR="00D12F42" w:rsidRDefault="003A382E" w:rsidP="0053649D">
            <w:pPr>
              <w:spacing w:after="0"/>
            </w:pPr>
            <w:r>
              <w:t>3</w:t>
            </w:r>
          </w:p>
          <w:p w14:paraId="1849850C" w14:textId="77777777" w:rsidR="00D12F42" w:rsidRDefault="003A382E" w:rsidP="0053649D">
            <w:pPr>
              <w:spacing w:after="0"/>
            </w:pPr>
            <w:r>
              <w:t>4</w:t>
            </w:r>
          </w:p>
          <w:p w14:paraId="537A9D3A" w14:textId="77777777" w:rsidR="00D12F42" w:rsidRDefault="003A382E" w:rsidP="0053649D">
            <w:pPr>
              <w:spacing w:after="0"/>
            </w:pPr>
            <w:r>
              <w:t>5</w:t>
            </w:r>
          </w:p>
          <w:p w14:paraId="61596A34" w14:textId="77777777" w:rsidR="0053649D" w:rsidRDefault="0053649D" w:rsidP="0053649D">
            <w:pPr>
              <w:spacing w:after="0"/>
            </w:pPr>
            <w:r>
              <w:t>6</w:t>
            </w:r>
          </w:p>
          <w:p w14:paraId="6A4ED85E" w14:textId="77777777" w:rsidR="0053649D" w:rsidRDefault="0053649D" w:rsidP="0053649D">
            <w:pPr>
              <w:spacing w:after="0"/>
            </w:pPr>
            <w:r>
              <w:t>7</w:t>
            </w:r>
          </w:p>
          <w:p w14:paraId="44F6A8D9" w14:textId="77777777" w:rsidR="0053649D" w:rsidRDefault="0053649D" w:rsidP="0053649D">
            <w:pPr>
              <w:spacing w:after="0"/>
            </w:pPr>
            <w:r>
              <w:t>8</w:t>
            </w:r>
          </w:p>
          <w:p w14:paraId="0C50FAE0" w14:textId="77777777" w:rsidR="0053649D" w:rsidRDefault="0053649D" w:rsidP="0053649D">
            <w:pPr>
              <w:spacing w:after="0"/>
            </w:pPr>
            <w:r>
              <w:t>9</w:t>
            </w:r>
          </w:p>
          <w:p w14:paraId="72992E94" w14:textId="77777777" w:rsidR="0053649D" w:rsidRDefault="0053649D" w:rsidP="0053649D">
            <w:pPr>
              <w:spacing w:after="0"/>
            </w:pPr>
            <w:r>
              <w:t>10</w:t>
            </w:r>
          </w:p>
          <w:p w14:paraId="454D71E8" w14:textId="77777777" w:rsidR="0053649D" w:rsidRDefault="0053649D" w:rsidP="0053649D">
            <w:pPr>
              <w:spacing w:after="0"/>
            </w:pPr>
            <w:r>
              <w:t>11</w:t>
            </w:r>
          </w:p>
          <w:p w14:paraId="276F1AA8" w14:textId="77777777" w:rsidR="0053649D" w:rsidRDefault="0053649D" w:rsidP="0053649D">
            <w:pPr>
              <w:spacing w:after="0"/>
            </w:pPr>
            <w:r>
              <w:t>12</w:t>
            </w:r>
          </w:p>
          <w:p w14:paraId="10417F67" w14:textId="77777777" w:rsidR="0053649D" w:rsidRDefault="0053649D" w:rsidP="0053649D">
            <w:pPr>
              <w:spacing w:after="0"/>
            </w:pPr>
            <w:r>
              <w:t>13</w:t>
            </w:r>
          </w:p>
          <w:p w14:paraId="2EC31568" w14:textId="77777777" w:rsidR="0053649D" w:rsidRDefault="0053649D" w:rsidP="0053649D">
            <w:pPr>
              <w:spacing w:after="0"/>
            </w:pPr>
            <w:r>
              <w:t>14</w:t>
            </w:r>
          </w:p>
          <w:p w14:paraId="547F3747" w14:textId="77777777" w:rsidR="0053649D" w:rsidRDefault="0053649D" w:rsidP="0053649D">
            <w:pPr>
              <w:spacing w:after="0"/>
            </w:pPr>
            <w:r>
              <w:t>15</w:t>
            </w:r>
          </w:p>
          <w:p w14:paraId="7D21E85D" w14:textId="77777777" w:rsidR="0053649D" w:rsidRDefault="0053649D" w:rsidP="0053649D">
            <w:pPr>
              <w:spacing w:after="0"/>
            </w:pPr>
            <w:r>
              <w:t>16</w:t>
            </w:r>
          </w:p>
          <w:p w14:paraId="5DB31B27" w14:textId="77777777" w:rsidR="0053649D" w:rsidRDefault="0053649D" w:rsidP="0053649D">
            <w:pPr>
              <w:spacing w:after="0"/>
            </w:pPr>
            <w:r>
              <w:t>17</w:t>
            </w:r>
          </w:p>
          <w:p w14:paraId="707EDB3C" w14:textId="77777777" w:rsidR="0053649D" w:rsidRDefault="0053649D" w:rsidP="0053649D">
            <w:pPr>
              <w:spacing w:after="0"/>
            </w:pPr>
            <w:r>
              <w:t>18</w:t>
            </w:r>
          </w:p>
          <w:p w14:paraId="56859759" w14:textId="77777777" w:rsidR="0053649D" w:rsidRDefault="0053649D" w:rsidP="0053649D">
            <w:pPr>
              <w:spacing w:after="0"/>
            </w:pPr>
            <w:r>
              <w:t>19</w:t>
            </w:r>
          </w:p>
          <w:p w14:paraId="553ADB88" w14:textId="77777777" w:rsidR="0053649D" w:rsidRDefault="0053649D" w:rsidP="0053649D">
            <w:pPr>
              <w:spacing w:after="0"/>
            </w:pPr>
            <w:r>
              <w:t>20</w:t>
            </w:r>
          </w:p>
          <w:p w14:paraId="57BE977E" w14:textId="77777777" w:rsidR="0053649D" w:rsidRDefault="0053649D" w:rsidP="0053649D">
            <w:pPr>
              <w:spacing w:after="0"/>
            </w:pPr>
            <w:r>
              <w:t>21</w:t>
            </w:r>
          </w:p>
          <w:p w14:paraId="4FF05331" w14:textId="77777777" w:rsidR="0053649D" w:rsidRDefault="0053649D" w:rsidP="0053649D">
            <w:pPr>
              <w:spacing w:after="0"/>
            </w:pPr>
            <w:r>
              <w:t>22</w:t>
            </w:r>
          </w:p>
          <w:p w14:paraId="24B1DEF9" w14:textId="77777777" w:rsidR="0053649D" w:rsidRDefault="0053649D" w:rsidP="0053649D">
            <w:pPr>
              <w:spacing w:after="0"/>
            </w:pPr>
            <w:r>
              <w:t>23</w:t>
            </w:r>
          </w:p>
          <w:p w14:paraId="030C2A90" w14:textId="77777777" w:rsidR="0053649D" w:rsidRDefault="0053649D" w:rsidP="0053649D">
            <w:pPr>
              <w:spacing w:after="0"/>
            </w:pPr>
            <w:r>
              <w:t>24</w:t>
            </w:r>
          </w:p>
          <w:p w14:paraId="64CDE838" w14:textId="77777777" w:rsidR="0053649D" w:rsidRDefault="0053649D" w:rsidP="0053649D">
            <w:pPr>
              <w:spacing w:after="0"/>
            </w:pPr>
            <w:r>
              <w:t>25</w:t>
            </w:r>
          </w:p>
          <w:p w14:paraId="54E7ED5B" w14:textId="77777777" w:rsidR="0053649D" w:rsidRDefault="0053649D" w:rsidP="0053649D">
            <w:pPr>
              <w:spacing w:after="0"/>
            </w:pPr>
            <w:r>
              <w:t>26</w:t>
            </w:r>
          </w:p>
          <w:p w14:paraId="640C4DCF" w14:textId="77777777" w:rsidR="0053649D" w:rsidRDefault="0053649D" w:rsidP="0053649D">
            <w:pPr>
              <w:spacing w:after="0"/>
            </w:pPr>
            <w:r>
              <w:t>27</w:t>
            </w:r>
          </w:p>
          <w:p w14:paraId="3F671348" w14:textId="77777777" w:rsidR="0053649D" w:rsidRDefault="0053649D" w:rsidP="0053649D">
            <w:pPr>
              <w:spacing w:after="0"/>
            </w:pPr>
            <w:r>
              <w:t>28</w:t>
            </w:r>
          </w:p>
          <w:p w14:paraId="3F1885D3" w14:textId="77777777" w:rsidR="0053649D" w:rsidRDefault="0053649D" w:rsidP="0053649D">
            <w:pPr>
              <w:spacing w:after="0"/>
            </w:pPr>
            <w:r>
              <w:t>29</w:t>
            </w:r>
          </w:p>
          <w:p w14:paraId="6A3A2400" w14:textId="77777777" w:rsidR="0053649D" w:rsidRDefault="0053649D" w:rsidP="0053649D">
            <w:pPr>
              <w:spacing w:after="0"/>
            </w:pPr>
            <w:r>
              <w:t>30</w:t>
            </w:r>
          </w:p>
          <w:p w14:paraId="66F0AC48" w14:textId="77777777" w:rsidR="0053649D" w:rsidRDefault="0053649D" w:rsidP="0053649D">
            <w:pPr>
              <w:spacing w:after="0"/>
            </w:pPr>
            <w:r>
              <w:t>31</w:t>
            </w:r>
          </w:p>
          <w:p w14:paraId="145F3E97" w14:textId="77777777" w:rsidR="0053649D" w:rsidRDefault="0053649D" w:rsidP="0053649D">
            <w:pPr>
              <w:spacing w:after="0"/>
            </w:pPr>
            <w:r>
              <w:lastRenderedPageBreak/>
              <w:t>32</w:t>
            </w:r>
          </w:p>
          <w:p w14:paraId="224A0EF3" w14:textId="77777777" w:rsidR="0053649D" w:rsidRDefault="0053649D" w:rsidP="0053649D">
            <w:pPr>
              <w:spacing w:after="0"/>
            </w:pPr>
            <w:r>
              <w:t>33</w:t>
            </w:r>
          </w:p>
          <w:p w14:paraId="770F9F87" w14:textId="77777777" w:rsidR="0053649D" w:rsidRDefault="0053649D" w:rsidP="0053649D">
            <w:pPr>
              <w:spacing w:after="0"/>
            </w:pPr>
            <w:r>
              <w:t>34</w:t>
            </w:r>
          </w:p>
          <w:p w14:paraId="6809D4B8" w14:textId="77777777" w:rsidR="0053649D" w:rsidRDefault="0053649D" w:rsidP="0053649D">
            <w:pPr>
              <w:spacing w:after="0"/>
            </w:pPr>
            <w:r>
              <w:t>35</w:t>
            </w:r>
          </w:p>
          <w:p w14:paraId="5C8239BA" w14:textId="77777777" w:rsidR="0053649D" w:rsidRDefault="0053649D" w:rsidP="0053649D">
            <w:pPr>
              <w:spacing w:after="0"/>
            </w:pPr>
            <w:r>
              <w:t>36</w:t>
            </w:r>
          </w:p>
          <w:p w14:paraId="507EA876" w14:textId="77777777" w:rsidR="0053649D" w:rsidRDefault="0053649D" w:rsidP="0053649D">
            <w:pPr>
              <w:spacing w:after="0"/>
            </w:pPr>
            <w:r>
              <w:t>37</w:t>
            </w:r>
          </w:p>
          <w:p w14:paraId="5684EB06" w14:textId="77777777" w:rsidR="0053649D" w:rsidRDefault="0053649D" w:rsidP="0053649D">
            <w:pPr>
              <w:spacing w:after="0"/>
            </w:pPr>
            <w:r>
              <w:t>38</w:t>
            </w:r>
          </w:p>
          <w:p w14:paraId="25ABC6D9" w14:textId="77777777" w:rsidR="0053649D" w:rsidRDefault="0053649D" w:rsidP="0053649D">
            <w:pPr>
              <w:spacing w:after="0"/>
            </w:pPr>
            <w:r>
              <w:t>39</w:t>
            </w:r>
          </w:p>
          <w:p w14:paraId="70D20296" w14:textId="77777777" w:rsidR="0053649D" w:rsidRDefault="0053649D" w:rsidP="0053649D">
            <w:pPr>
              <w:spacing w:after="0"/>
            </w:pPr>
            <w:r>
              <w:t>40</w:t>
            </w:r>
          </w:p>
          <w:p w14:paraId="58382CC8" w14:textId="77777777" w:rsidR="0053649D" w:rsidRDefault="0053649D" w:rsidP="0053649D">
            <w:pPr>
              <w:spacing w:after="0"/>
            </w:pPr>
            <w:r>
              <w:t>41</w:t>
            </w:r>
          </w:p>
          <w:p w14:paraId="1357BE0A" w14:textId="77777777" w:rsidR="0053649D" w:rsidRDefault="0053649D" w:rsidP="0053649D">
            <w:pPr>
              <w:spacing w:after="0"/>
            </w:pPr>
            <w:r>
              <w:t>42</w:t>
            </w:r>
          </w:p>
          <w:p w14:paraId="42E269BD" w14:textId="77777777" w:rsidR="0053649D" w:rsidRDefault="0053649D" w:rsidP="0053649D">
            <w:pPr>
              <w:spacing w:after="0"/>
            </w:pPr>
            <w:r>
              <w:t>43</w:t>
            </w:r>
          </w:p>
          <w:p w14:paraId="75B7418C" w14:textId="77777777" w:rsidR="0053649D" w:rsidRDefault="0053649D" w:rsidP="0053649D">
            <w:pPr>
              <w:spacing w:after="0"/>
            </w:pPr>
            <w:r>
              <w:t>44</w:t>
            </w:r>
          </w:p>
          <w:p w14:paraId="4E385E59" w14:textId="77777777" w:rsidR="0053649D" w:rsidRDefault="0053649D" w:rsidP="0053649D">
            <w:pPr>
              <w:spacing w:after="0"/>
            </w:pPr>
            <w:r>
              <w:t>45</w:t>
            </w:r>
          </w:p>
          <w:p w14:paraId="5781D973" w14:textId="6D1C9F90" w:rsidR="0053649D" w:rsidRDefault="0053649D" w:rsidP="0053649D">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0130720" w14:textId="67A51711" w:rsidR="00D12F42" w:rsidRPr="0053649D" w:rsidRDefault="0053649D" w:rsidP="0003685A">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 Inoltre, per ciascun esame è possibile inserire da parte del personale medico una diagnosi testuale.</w:t>
            </w:r>
            <w:r w:rsidRPr="0053649D">
              <w:rPr>
                <w:color w:val="181818"/>
                <w:szCs w:val="24"/>
                <w:lang w:val="it-IT"/>
              </w:rPr>
              <w:br/>
            </w:r>
            <w:r w:rsidRPr="0053649D">
              <w:rPr>
                <w:color w:val="181818"/>
                <w:szCs w:val="24"/>
                <w:lang w:val="it-IT"/>
              </w:rPr>
              <w:br/>
              <w:t>Gli ospedali della ASL sono identificati da un codice numerico e sono caratterizzati da un nome, un indirizzo e dal nome di un responsabile. Anche la gestione degli ospedali è in capo all’amministrazione.</w:t>
            </w:r>
            <w:r w:rsidRPr="0053649D">
              <w:rPr>
                <w:color w:val="181818"/>
                <w:szCs w:val="24"/>
                <w:lang w:val="it-IT"/>
              </w:rPr>
              <w:br/>
            </w:r>
            <w:r w:rsidRPr="0053649D">
              <w:rPr>
                <w:color w:val="181818"/>
                <w:szCs w:val="24"/>
                <w:lang w:val="it-IT"/>
              </w:rPr>
              <w:br/>
              <w:t>I laboratori che eseguono gli esami sono identificati da un codice univoco all’interno di un ospedale della ASL e sono caratterizzati dal nome del laboratorio, dal piano di ubicazione e dal numero di stanza. Anche per i laboratori è prevista la designazione di un responsabile.</w:t>
            </w:r>
            <w:r w:rsidRPr="0053649D">
              <w:rPr>
                <w:color w:val="181818"/>
                <w:szCs w:val="24"/>
                <w:lang w:val="it-IT"/>
              </w:rPr>
              <w:br/>
            </w:r>
            <w:r w:rsidRPr="0053649D">
              <w:rPr>
                <w:color w:val="181818"/>
                <w:szCs w:val="24"/>
                <w:lang w:val="it-IT"/>
              </w:rPr>
              <w:br/>
              <w:t>Per ogni prenotazione di un esame 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o stesso giorno dallo stesso paziente.</w:t>
            </w:r>
            <w:r w:rsidRPr="0053649D">
              <w:rPr>
                <w:color w:val="181818"/>
                <w:szCs w:val="24"/>
                <w:lang w:val="it-IT"/>
              </w:rPr>
              <w:br/>
            </w:r>
            <w:r w:rsidRPr="0053649D">
              <w:rPr>
                <w:color w:val="181818"/>
                <w:szCs w:val="24"/>
                <w:lang w:val="it-IT"/>
              </w:rPr>
              <w:lastRenderedPageBreak/>
              <w:br/>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 nel caso dei medici primari del reparto è noto l’elenco delle specializzazioni, mentre per il personale volontario è noto il nome dell’associazione di appartenenza, se disponibile. I responsabili degli ospedali e dei laboratori vanno individuati all’interno del personale medico, che può essere gestito unicamente dall’amministrazione.</w:t>
            </w:r>
            <w:r w:rsidRPr="0053649D">
              <w:rPr>
                <w:color w:val="181818"/>
                <w:szCs w:val="24"/>
                <w:lang w:val="it-IT"/>
              </w:rPr>
              <w:br/>
            </w:r>
            <w:r w:rsidRPr="0053649D">
              <w:rPr>
                <w:color w:val="181818"/>
                <w:szCs w:val="24"/>
                <w:lang w:val="it-IT"/>
              </w:rPr>
              <w:br/>
              <w:t>Per motivi di storicizzazione, gli amministratori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5B618225" w14:textId="77777777" w:rsidR="00D12F42" w:rsidRDefault="003A382E">
      <w:pPr>
        <w:pStyle w:val="Titolo1"/>
      </w:pPr>
      <w:bookmarkStart w:id="5" w:name="_Toc1289394997"/>
      <w:bookmarkStart w:id="6" w:name="_Toc733602887"/>
      <w:r>
        <w:lastRenderedPageBreak/>
        <w:t>Analisi dei Requisiti</w:t>
      </w:r>
      <w:bookmarkEnd w:id="5"/>
      <w:bookmarkEnd w:id="6"/>
    </w:p>
    <w:p w14:paraId="3C4DE707" w14:textId="7B39170E" w:rsidR="00D12F42" w:rsidRPr="0053649D" w:rsidRDefault="003A382E" w:rsidP="00F52DFE">
      <w:pPr>
        <w:pStyle w:val="Titolo2"/>
        <w:rPr>
          <w:lang w:val="it-IT"/>
        </w:rPr>
      </w:pPr>
      <w:r w:rsidRPr="0053649D">
        <w:rPr>
          <w:lang w:val="it-IT"/>
        </w:rPr>
        <w:t>Identificazione dei termini ambigui e correzioni possibil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892"/>
      </w:tblGrid>
      <w:tr w:rsidR="00D12F42" w14:paraId="3AA53B0D"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A4C09A" w14:textId="77777777" w:rsidR="00D12F42" w:rsidRDefault="003A382E">
            <w:pPr>
              <w:spacing w:line="240" w:lineRule="auto"/>
              <w:jc w:val="center"/>
              <w:rPr>
                <w:color w:val="181818"/>
              </w:rPr>
            </w:pPr>
            <w:r>
              <w:rPr>
                <w:b/>
                <w:color w:val="181818"/>
              </w:rPr>
              <w:t>Linea</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D8B3E" w14:textId="77777777" w:rsidR="00D12F42" w:rsidRDefault="003A382E" w:rsidP="00D44728">
            <w:pPr>
              <w:spacing w:line="240" w:lineRule="auto"/>
              <w:jc w:val="center"/>
              <w:rPr>
                <w:color w:val="181818"/>
              </w:rPr>
            </w:pPr>
            <w:r>
              <w:rPr>
                <w:b/>
                <w:color w:val="181818"/>
              </w:rPr>
              <w:t>Termine</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53A550" w14:textId="77777777" w:rsidR="00D12F42" w:rsidRDefault="003A382E" w:rsidP="00D44728">
            <w:pPr>
              <w:spacing w:line="240" w:lineRule="auto"/>
              <w:jc w:val="center"/>
              <w:rPr>
                <w:color w:val="181818"/>
              </w:rPr>
            </w:pPr>
            <w:r>
              <w:rPr>
                <w:b/>
                <w:color w:val="181818"/>
              </w:rPr>
              <w:t>Nuovo termine</w:t>
            </w:r>
          </w:p>
        </w:tc>
        <w:tc>
          <w:tcPr>
            <w:tcW w:w="489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F9B518" w14:textId="77777777" w:rsidR="00D12F42" w:rsidRDefault="003A382E">
            <w:pPr>
              <w:spacing w:line="240" w:lineRule="auto"/>
              <w:jc w:val="center"/>
              <w:rPr>
                <w:b/>
                <w:color w:val="181818"/>
              </w:rPr>
            </w:pPr>
            <w:r>
              <w:rPr>
                <w:b/>
                <w:color w:val="181818"/>
              </w:rPr>
              <w:t>Motivo correzione</w:t>
            </w:r>
          </w:p>
        </w:tc>
      </w:tr>
      <w:tr w:rsidR="00D12F42" w:rsidRPr="00C444B2" w14:paraId="0A9440EE"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FD739B0" w14:textId="5FBE9555" w:rsidR="00D12F42" w:rsidRDefault="004B0A6E" w:rsidP="004B0A6E">
            <w:pPr>
              <w:spacing w:line="240" w:lineRule="auto"/>
              <w:jc w:val="center"/>
            </w:pPr>
            <w:r>
              <w:t>12</w:t>
            </w:r>
            <w:r w:rsidR="001F5642">
              <w:t>-</w:t>
            </w:r>
            <w:r>
              <w:t>1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CCF838" w14:textId="08053EDA" w:rsidR="00D12F42" w:rsidRDefault="004B0A6E" w:rsidP="00D44728">
            <w:pPr>
              <w:spacing w:line="240" w:lineRule="auto"/>
              <w:jc w:val="left"/>
            </w:pPr>
            <w:r>
              <w:t>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085B49C0" w14:textId="354858D0" w:rsidR="00D12F42" w:rsidRDefault="004B0A6E" w:rsidP="00D44728">
            <w:pPr>
              <w:spacing w:line="240" w:lineRule="auto"/>
              <w:jc w:val="left"/>
            </w:pPr>
            <w:r>
              <w:t>Esame disponibile</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128F037" w14:textId="75133454" w:rsidR="00D12F42" w:rsidRPr="004B0A6E" w:rsidRDefault="004B0A6E">
            <w:pPr>
              <w:spacing w:line="240" w:lineRule="auto"/>
              <w:rPr>
                <w:lang w:val="it-IT"/>
              </w:rPr>
            </w:pPr>
            <w:r w:rsidRPr="004B0A6E">
              <w:rPr>
                <w:lang w:val="it-IT"/>
              </w:rPr>
              <w:t>Possibile ambiguità tra esame m</w:t>
            </w:r>
            <w:r>
              <w:rPr>
                <w:lang w:val="it-IT"/>
              </w:rPr>
              <w:t>edico disponibile, da intendersi come entità astratta, ed esame medico effettivamente eseguito (concreto)</w:t>
            </w:r>
            <w:r w:rsidR="000131BE">
              <w:rPr>
                <w:lang w:val="it-IT"/>
              </w:rPr>
              <w:t>.</w:t>
            </w:r>
          </w:p>
        </w:tc>
      </w:tr>
      <w:tr w:rsidR="0053649D" w:rsidRPr="00C444B2" w14:paraId="03E9315B"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B110657" w14:textId="0A241B2E" w:rsidR="0053649D" w:rsidRPr="004B0A6E" w:rsidRDefault="001F5642" w:rsidP="001F5642">
            <w:pPr>
              <w:spacing w:line="240" w:lineRule="auto"/>
              <w:jc w:val="center"/>
              <w:rPr>
                <w:lang w:val="it-IT"/>
              </w:rPr>
            </w:pPr>
            <w:r>
              <w:rPr>
                <w:lang w:val="it-IT"/>
              </w:rPr>
              <w:t>21-40-42</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72CFF29" w14:textId="28BE7ABE" w:rsidR="0053649D" w:rsidRPr="004B0A6E" w:rsidRDefault="001F5642" w:rsidP="00D44728">
            <w:pPr>
              <w:spacing w:line="240" w:lineRule="auto"/>
              <w:jc w:val="left"/>
              <w:rPr>
                <w:lang w:val="it-IT"/>
              </w:rPr>
            </w:pPr>
            <w:r>
              <w:rPr>
                <w:lang w:val="it-IT"/>
              </w:rPr>
              <w:t>Amministrazion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2445B3A5" w14:textId="18E6A4D0" w:rsidR="0053649D" w:rsidRPr="004B0A6E" w:rsidRDefault="001F5642" w:rsidP="00D44728">
            <w:pPr>
              <w:spacing w:line="240" w:lineRule="auto"/>
              <w:jc w:val="left"/>
              <w:rPr>
                <w:lang w:val="it-IT"/>
              </w:rPr>
            </w:pPr>
            <w:r>
              <w:rPr>
                <w:lang w:val="it-IT"/>
              </w:rPr>
              <w:t>Amministratori del sistem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21097C10" w14:textId="464F8E4F" w:rsidR="0053649D" w:rsidRPr="004B0A6E" w:rsidRDefault="001F5642">
            <w:pPr>
              <w:spacing w:line="240" w:lineRule="auto"/>
              <w:rPr>
                <w:lang w:val="it-IT"/>
              </w:rPr>
            </w:pPr>
            <w:r>
              <w:rPr>
                <w:lang w:val="it-IT"/>
              </w:rPr>
              <w:t>È possibile pensare che si faccia riferimento all’amministrazione dell’ospedale, intesa come il responsabile. Inoltre, meglio essere coerenti con la terminologia trovata in precedenza alle righe 14-15</w:t>
            </w:r>
            <w:r w:rsidR="000131BE">
              <w:rPr>
                <w:lang w:val="it-IT"/>
              </w:rPr>
              <w:t>.</w:t>
            </w:r>
          </w:p>
        </w:tc>
      </w:tr>
      <w:tr w:rsidR="0053649D" w:rsidRPr="00C444B2" w14:paraId="5E31E67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41724BC" w14:textId="12380743" w:rsidR="0053649D" w:rsidRPr="004B0A6E" w:rsidRDefault="000131BE" w:rsidP="000131BE">
            <w:pPr>
              <w:spacing w:line="240" w:lineRule="auto"/>
              <w:jc w:val="center"/>
              <w:rPr>
                <w:lang w:val="it-IT"/>
              </w:rPr>
            </w:pPr>
            <w:r>
              <w:rPr>
                <w:lang w:val="it-IT"/>
              </w:rPr>
              <w:t>20-</w:t>
            </w:r>
            <w:r w:rsidR="001F5642">
              <w:rPr>
                <w:lang w:val="it-IT"/>
              </w:rPr>
              <w:t>25</w:t>
            </w:r>
            <w:r w:rsidR="000E0A79">
              <w:rPr>
                <w:lang w:val="it-IT"/>
              </w:rPr>
              <w:t>-38</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6E90E60" w14:textId="1279898A" w:rsidR="0053649D" w:rsidRPr="004B0A6E" w:rsidRDefault="001F5642" w:rsidP="00D44728">
            <w:pPr>
              <w:spacing w:line="240" w:lineRule="auto"/>
              <w:jc w:val="left"/>
              <w:rPr>
                <w:lang w:val="it-IT"/>
              </w:rPr>
            </w:pPr>
            <w:r>
              <w:rPr>
                <w:lang w:val="it-IT"/>
              </w:rPr>
              <w:t>Responsabi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55D936B1" w14:textId="3B607747" w:rsidR="0053649D" w:rsidRPr="004B0A6E" w:rsidRDefault="001F5642" w:rsidP="00D44728">
            <w:pPr>
              <w:spacing w:line="240" w:lineRule="auto"/>
              <w:jc w:val="left"/>
              <w:rPr>
                <w:lang w:val="it-IT"/>
              </w:rPr>
            </w:pPr>
            <w:r>
              <w:rPr>
                <w:lang w:val="it-IT"/>
              </w:rPr>
              <w:t>Primari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913F886" w14:textId="1A2631C2" w:rsidR="0053649D" w:rsidRPr="004B0A6E" w:rsidRDefault="000131BE">
            <w:pPr>
              <w:spacing w:line="240" w:lineRule="auto"/>
              <w:rPr>
                <w:lang w:val="it-IT"/>
              </w:rPr>
            </w:pPr>
            <w:r>
              <w:rPr>
                <w:lang w:val="it-IT"/>
              </w:rPr>
              <w:t>Rendere esplicito il concetto che un primario sia un responsabile di un laboratorio e/o di un ospedale.</w:t>
            </w:r>
          </w:p>
        </w:tc>
      </w:tr>
      <w:tr w:rsidR="000131BE" w:rsidRPr="00C444B2" w14:paraId="7B2A46D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43F3B07" w14:textId="1BAF56C2" w:rsidR="000131BE" w:rsidRDefault="000E0A79" w:rsidP="000131BE">
            <w:pPr>
              <w:spacing w:line="240" w:lineRule="auto"/>
              <w:jc w:val="center"/>
              <w:rPr>
                <w:lang w:val="it-IT"/>
              </w:rPr>
            </w:pPr>
            <w:r>
              <w:rPr>
                <w:lang w:val="it-IT"/>
              </w:rPr>
              <w:t>27</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8C878F9" w14:textId="56C13667" w:rsidR="000131BE" w:rsidRDefault="000E0A79" w:rsidP="00D44728">
            <w:pPr>
              <w:spacing w:line="240" w:lineRule="auto"/>
              <w:jc w:val="left"/>
              <w:rPr>
                <w:lang w:val="it-IT"/>
              </w:rPr>
            </w:pPr>
            <w:r>
              <w:rPr>
                <w:color w:val="181818"/>
                <w:szCs w:val="24"/>
                <w:lang w:val="it-IT"/>
              </w:rPr>
              <w:t>P</w:t>
            </w:r>
            <w:r w:rsidRPr="0053649D">
              <w:rPr>
                <w:color w:val="181818"/>
                <w:szCs w:val="24"/>
                <w:lang w:val="it-IT"/>
              </w:rPr>
              <w:t>renotazione di un 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6DD5C4D7" w14:textId="52EA8313" w:rsidR="000131BE" w:rsidRDefault="000E0A79" w:rsidP="00D44728">
            <w:pPr>
              <w:spacing w:line="240" w:lineRule="auto"/>
              <w:jc w:val="left"/>
              <w:rPr>
                <w:lang w:val="it-IT"/>
              </w:rPr>
            </w:pPr>
            <w:r>
              <w:rPr>
                <w:lang w:val="it-IT"/>
              </w:rPr>
              <w:t>Esame prenota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CED6AE2" w14:textId="6030244F" w:rsidR="000131BE" w:rsidRDefault="000E0A79">
            <w:pPr>
              <w:spacing w:line="240" w:lineRule="auto"/>
              <w:rPr>
                <w:lang w:val="it-IT"/>
              </w:rPr>
            </w:pPr>
            <w:r>
              <w:rPr>
                <w:lang w:val="it-IT"/>
              </w:rPr>
              <w:t>Le informazioni che si vogliono memorizzare sono relative allo specifico esame e non alla prenotazione di tale esame.</w:t>
            </w:r>
          </w:p>
        </w:tc>
      </w:tr>
      <w:tr w:rsidR="00DA16A8" w:rsidRPr="00C444B2" w14:paraId="62511BE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788ED18E" w14:textId="1633C8CF" w:rsidR="00DA16A8" w:rsidRDefault="00DA16A8" w:rsidP="000131BE">
            <w:pPr>
              <w:spacing w:line="240" w:lineRule="auto"/>
              <w:jc w:val="center"/>
              <w:rPr>
                <w:lang w:val="it-IT"/>
              </w:rPr>
            </w:pPr>
            <w:r>
              <w:rPr>
                <w:lang w:val="it-IT"/>
              </w:rPr>
              <w:t>31</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A0A1ED6" w14:textId="06EFD251" w:rsidR="00DA16A8" w:rsidRDefault="00DA16A8" w:rsidP="00D44728">
            <w:pPr>
              <w:spacing w:line="240" w:lineRule="auto"/>
              <w:jc w:val="left"/>
              <w:rPr>
                <w:color w:val="181818"/>
                <w:szCs w:val="24"/>
                <w:lang w:val="it-IT"/>
              </w:rPr>
            </w:pPr>
            <w:r>
              <w:rPr>
                <w:color w:val="181818"/>
                <w:szCs w:val="24"/>
                <w:lang w:val="it-IT"/>
              </w:rPr>
              <w:t>Giorno</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14DC11A" w14:textId="1FFAE84C" w:rsidR="00DA16A8" w:rsidRDefault="00DA16A8" w:rsidP="00D44728">
            <w:pPr>
              <w:spacing w:line="240" w:lineRule="auto"/>
              <w:jc w:val="left"/>
              <w:rPr>
                <w:lang w:val="it-IT"/>
              </w:rPr>
            </w:pPr>
            <w:r>
              <w:rPr>
                <w:lang w:val="it-IT"/>
              </w:rPr>
              <w:t>Dat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6EF5AF40" w14:textId="6C0FDAEA" w:rsidR="00DA16A8" w:rsidRDefault="00DA16A8">
            <w:pPr>
              <w:spacing w:line="240" w:lineRule="auto"/>
              <w:rPr>
                <w:lang w:val="it-IT"/>
              </w:rPr>
            </w:pPr>
            <w:r>
              <w:rPr>
                <w:lang w:val="it-IT"/>
              </w:rPr>
              <w:t>È preferibile rimanere conformi al termine “data” utilizzato alla linea precedente (30).</w:t>
            </w:r>
          </w:p>
        </w:tc>
      </w:tr>
      <w:tr w:rsidR="0053649D" w:rsidRPr="00C444B2" w14:paraId="543F20B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45B54B09" w14:textId="54FCDE57" w:rsidR="0053649D" w:rsidRPr="004B0A6E" w:rsidRDefault="000131BE" w:rsidP="000131BE">
            <w:pPr>
              <w:spacing w:line="240" w:lineRule="auto"/>
              <w:jc w:val="center"/>
              <w:rPr>
                <w:lang w:val="it-IT"/>
              </w:rPr>
            </w:pPr>
            <w:r>
              <w:rPr>
                <w:lang w:val="it-IT"/>
              </w:rPr>
              <w:t>3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570C81D8" w14:textId="7CB45A58" w:rsidR="0053649D" w:rsidRPr="004B0A6E" w:rsidRDefault="000131BE" w:rsidP="00D44728">
            <w:pPr>
              <w:spacing w:line="240" w:lineRule="auto"/>
              <w:jc w:val="left"/>
              <w:rPr>
                <w:lang w:val="it-IT"/>
              </w:rPr>
            </w:pPr>
            <w:r>
              <w:rPr>
                <w:lang w:val="it-IT"/>
              </w:rPr>
              <w:t>Persona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5DE12B0" w14:textId="03CA3639" w:rsidR="0053649D" w:rsidRPr="004B0A6E" w:rsidRDefault="000131BE" w:rsidP="00D44728">
            <w:pPr>
              <w:spacing w:line="240" w:lineRule="auto"/>
              <w:jc w:val="left"/>
              <w:rPr>
                <w:lang w:val="it-IT"/>
              </w:rPr>
            </w:pPr>
            <w:r>
              <w:rPr>
                <w:lang w:val="it-IT"/>
              </w:rPr>
              <w:t>Personale del repar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37FADE7" w14:textId="66ECE488" w:rsidR="0053649D" w:rsidRPr="004B0A6E" w:rsidRDefault="000131BE">
            <w:pPr>
              <w:spacing w:line="240" w:lineRule="auto"/>
              <w:rPr>
                <w:lang w:val="it-IT"/>
              </w:rPr>
            </w:pPr>
            <w:r>
              <w:rPr>
                <w:lang w:val="it-IT"/>
              </w:rPr>
              <w:t>Rischio di confondere il personale del reparto con il personale del CUP.</w:t>
            </w:r>
          </w:p>
        </w:tc>
      </w:tr>
    </w:tbl>
    <w:p w14:paraId="748BA0DB" w14:textId="153EE78B" w:rsidR="00D12F42" w:rsidRDefault="003A382E">
      <w:pPr>
        <w:pStyle w:val="Titolo3"/>
      </w:pPr>
      <w:r>
        <w:lastRenderedPageBreak/>
        <w:t>Specific</w:t>
      </w:r>
      <w:r w:rsidR="00994110">
        <w:t>he</w:t>
      </w:r>
      <w:r>
        <w:t xml:space="preserve"> </w:t>
      </w:r>
      <w:r w:rsidR="004B0A6E">
        <w:t>disambiguate</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4B0A6E" w:rsidRPr="00C444B2" w14:paraId="3429930D" w14:textId="77777777" w:rsidTr="00C1011E">
        <w:trPr>
          <w:trHeight w:val="6369"/>
        </w:trPr>
        <w:tc>
          <w:tcPr>
            <w:tcW w:w="534" w:type="dxa"/>
            <w:tcBorders>
              <w:top w:val="nil"/>
              <w:left w:val="nil"/>
              <w:bottom w:val="nil"/>
              <w:right w:val="single" w:sz="4" w:space="0" w:color="auto"/>
              <w:tl2br w:val="nil"/>
              <w:tr2bl w:val="nil"/>
            </w:tcBorders>
          </w:tcPr>
          <w:p w14:paraId="50AE50B8" w14:textId="77777777" w:rsidR="004B0A6E" w:rsidRDefault="004B0A6E" w:rsidP="00C1011E">
            <w:pPr>
              <w:spacing w:after="0"/>
            </w:pPr>
            <w:r>
              <w:t>1</w:t>
            </w:r>
          </w:p>
          <w:p w14:paraId="4A5B914A" w14:textId="77777777" w:rsidR="004B0A6E" w:rsidRDefault="004B0A6E" w:rsidP="00C1011E">
            <w:pPr>
              <w:spacing w:after="0"/>
            </w:pPr>
            <w:r>
              <w:t>2</w:t>
            </w:r>
          </w:p>
          <w:p w14:paraId="35E193AF" w14:textId="77777777" w:rsidR="004B0A6E" w:rsidRDefault="004B0A6E" w:rsidP="00C1011E">
            <w:pPr>
              <w:spacing w:after="0"/>
            </w:pPr>
            <w:r>
              <w:t>3</w:t>
            </w:r>
          </w:p>
          <w:p w14:paraId="29EB6536" w14:textId="77777777" w:rsidR="004B0A6E" w:rsidRDefault="004B0A6E" w:rsidP="00C1011E">
            <w:pPr>
              <w:spacing w:after="0"/>
            </w:pPr>
            <w:r>
              <w:t>4</w:t>
            </w:r>
          </w:p>
          <w:p w14:paraId="46968AC7" w14:textId="77777777" w:rsidR="004B0A6E" w:rsidRDefault="004B0A6E" w:rsidP="00C1011E">
            <w:pPr>
              <w:spacing w:after="0"/>
            </w:pPr>
            <w:r>
              <w:t>5</w:t>
            </w:r>
          </w:p>
          <w:p w14:paraId="1856DD0C" w14:textId="77777777" w:rsidR="004B0A6E" w:rsidRDefault="004B0A6E" w:rsidP="00C1011E">
            <w:pPr>
              <w:spacing w:after="0"/>
            </w:pPr>
            <w:r>
              <w:t>6</w:t>
            </w:r>
          </w:p>
          <w:p w14:paraId="576AC649" w14:textId="77777777" w:rsidR="004B0A6E" w:rsidRDefault="004B0A6E" w:rsidP="00C1011E">
            <w:pPr>
              <w:spacing w:after="0"/>
            </w:pPr>
            <w:r>
              <w:t>7</w:t>
            </w:r>
          </w:p>
          <w:p w14:paraId="3645CFD0" w14:textId="77777777" w:rsidR="004B0A6E" w:rsidRDefault="004B0A6E" w:rsidP="00C1011E">
            <w:pPr>
              <w:spacing w:after="0"/>
            </w:pPr>
            <w:r>
              <w:t>8</w:t>
            </w:r>
          </w:p>
          <w:p w14:paraId="2F422A9E" w14:textId="77777777" w:rsidR="004B0A6E" w:rsidRDefault="004B0A6E" w:rsidP="00C1011E">
            <w:pPr>
              <w:spacing w:after="0"/>
            </w:pPr>
            <w:r>
              <w:t>9</w:t>
            </w:r>
          </w:p>
          <w:p w14:paraId="1869B0E3" w14:textId="77777777" w:rsidR="004B0A6E" w:rsidRDefault="004B0A6E" w:rsidP="00C1011E">
            <w:pPr>
              <w:spacing w:after="0"/>
            </w:pPr>
            <w:r>
              <w:t>10</w:t>
            </w:r>
          </w:p>
          <w:p w14:paraId="29B3C4DD" w14:textId="77777777" w:rsidR="004B0A6E" w:rsidRDefault="004B0A6E" w:rsidP="00C1011E">
            <w:pPr>
              <w:spacing w:after="0"/>
            </w:pPr>
            <w:r>
              <w:t>11</w:t>
            </w:r>
          </w:p>
          <w:p w14:paraId="7094284D" w14:textId="77777777" w:rsidR="004B0A6E" w:rsidRDefault="004B0A6E" w:rsidP="00C1011E">
            <w:pPr>
              <w:spacing w:after="0"/>
            </w:pPr>
            <w:r>
              <w:t>12</w:t>
            </w:r>
          </w:p>
          <w:p w14:paraId="7EDAFFE4" w14:textId="77777777" w:rsidR="004B0A6E" w:rsidRDefault="004B0A6E" w:rsidP="00C1011E">
            <w:pPr>
              <w:spacing w:after="0"/>
            </w:pPr>
            <w:r>
              <w:t>13</w:t>
            </w:r>
          </w:p>
          <w:p w14:paraId="3297B9A7" w14:textId="77777777" w:rsidR="004B0A6E" w:rsidRDefault="004B0A6E" w:rsidP="00C1011E">
            <w:pPr>
              <w:spacing w:after="0"/>
            </w:pPr>
            <w:r>
              <w:t>14</w:t>
            </w:r>
          </w:p>
          <w:p w14:paraId="01B9FDD5" w14:textId="77777777" w:rsidR="004B0A6E" w:rsidRDefault="004B0A6E" w:rsidP="00C1011E">
            <w:pPr>
              <w:spacing w:after="0"/>
            </w:pPr>
            <w:r>
              <w:t>15</w:t>
            </w:r>
          </w:p>
          <w:p w14:paraId="574B96C4" w14:textId="77777777" w:rsidR="004B0A6E" w:rsidRDefault="004B0A6E" w:rsidP="00C1011E">
            <w:pPr>
              <w:spacing w:after="0"/>
            </w:pPr>
            <w:r>
              <w:t>16</w:t>
            </w:r>
          </w:p>
          <w:p w14:paraId="09E3B480" w14:textId="77777777" w:rsidR="004B0A6E" w:rsidRDefault="004B0A6E" w:rsidP="00C1011E">
            <w:pPr>
              <w:spacing w:after="0"/>
            </w:pPr>
            <w:r>
              <w:t>17</w:t>
            </w:r>
          </w:p>
          <w:p w14:paraId="7F904E10" w14:textId="77777777" w:rsidR="004B0A6E" w:rsidRDefault="004B0A6E" w:rsidP="00C1011E">
            <w:pPr>
              <w:spacing w:after="0"/>
            </w:pPr>
            <w:r>
              <w:t>18</w:t>
            </w:r>
          </w:p>
          <w:p w14:paraId="5E0FCB86" w14:textId="77777777" w:rsidR="004B0A6E" w:rsidRDefault="004B0A6E" w:rsidP="00C1011E">
            <w:pPr>
              <w:spacing w:after="0"/>
            </w:pPr>
            <w:r>
              <w:t>19</w:t>
            </w:r>
          </w:p>
          <w:p w14:paraId="1EFFBC82" w14:textId="77777777" w:rsidR="004B0A6E" w:rsidRDefault="004B0A6E" w:rsidP="00C1011E">
            <w:pPr>
              <w:spacing w:after="0"/>
            </w:pPr>
            <w:r>
              <w:t>20</w:t>
            </w:r>
          </w:p>
          <w:p w14:paraId="53EF7F1F" w14:textId="77777777" w:rsidR="004B0A6E" w:rsidRDefault="004B0A6E" w:rsidP="00C1011E">
            <w:pPr>
              <w:spacing w:after="0"/>
            </w:pPr>
            <w:r>
              <w:t>21</w:t>
            </w:r>
          </w:p>
          <w:p w14:paraId="25ECB56F" w14:textId="77777777" w:rsidR="004B0A6E" w:rsidRDefault="004B0A6E" w:rsidP="00C1011E">
            <w:pPr>
              <w:spacing w:after="0"/>
            </w:pPr>
            <w:r>
              <w:t>22</w:t>
            </w:r>
          </w:p>
          <w:p w14:paraId="04F92FC1" w14:textId="77777777" w:rsidR="004B0A6E" w:rsidRDefault="004B0A6E" w:rsidP="00C1011E">
            <w:pPr>
              <w:spacing w:after="0"/>
            </w:pPr>
            <w:r>
              <w:t>23</w:t>
            </w:r>
          </w:p>
          <w:p w14:paraId="66A9BD14" w14:textId="77777777" w:rsidR="004B0A6E" w:rsidRDefault="004B0A6E" w:rsidP="00C1011E">
            <w:pPr>
              <w:spacing w:after="0"/>
            </w:pPr>
            <w:r>
              <w:t>24</w:t>
            </w:r>
          </w:p>
          <w:p w14:paraId="18C78A6D" w14:textId="77777777" w:rsidR="004B0A6E" w:rsidRDefault="004B0A6E" w:rsidP="00C1011E">
            <w:pPr>
              <w:spacing w:after="0"/>
            </w:pPr>
            <w:r>
              <w:t>25</w:t>
            </w:r>
          </w:p>
          <w:p w14:paraId="3A162920" w14:textId="77777777" w:rsidR="004B0A6E" w:rsidRDefault="004B0A6E" w:rsidP="00C1011E">
            <w:pPr>
              <w:spacing w:after="0"/>
            </w:pPr>
            <w:r>
              <w:t>26</w:t>
            </w:r>
          </w:p>
          <w:p w14:paraId="7F348CEF" w14:textId="77777777" w:rsidR="004B0A6E" w:rsidRDefault="004B0A6E" w:rsidP="00C1011E">
            <w:pPr>
              <w:spacing w:after="0"/>
            </w:pPr>
            <w:r>
              <w:t>27</w:t>
            </w:r>
          </w:p>
          <w:p w14:paraId="1E0FA4A3" w14:textId="77777777" w:rsidR="004B0A6E" w:rsidRDefault="004B0A6E" w:rsidP="00C1011E">
            <w:pPr>
              <w:spacing w:after="0"/>
            </w:pPr>
            <w:r>
              <w:t>28</w:t>
            </w:r>
          </w:p>
          <w:p w14:paraId="592BC5C6" w14:textId="77777777" w:rsidR="004B0A6E" w:rsidRDefault="004B0A6E" w:rsidP="00C1011E">
            <w:pPr>
              <w:spacing w:after="0"/>
            </w:pPr>
            <w:r>
              <w:t>29</w:t>
            </w:r>
          </w:p>
          <w:p w14:paraId="7F4F1E7C" w14:textId="77777777" w:rsidR="004B0A6E" w:rsidRDefault="004B0A6E" w:rsidP="00C1011E">
            <w:pPr>
              <w:spacing w:after="0"/>
            </w:pPr>
            <w:r>
              <w:t>30</w:t>
            </w:r>
          </w:p>
          <w:p w14:paraId="195167EC" w14:textId="77777777" w:rsidR="004B0A6E" w:rsidRDefault="004B0A6E" w:rsidP="00C1011E">
            <w:pPr>
              <w:spacing w:after="0"/>
            </w:pPr>
            <w:r>
              <w:t>31</w:t>
            </w:r>
          </w:p>
          <w:p w14:paraId="630C795C" w14:textId="77777777" w:rsidR="004B0A6E" w:rsidRDefault="004B0A6E" w:rsidP="00C1011E">
            <w:pPr>
              <w:spacing w:after="0"/>
            </w:pPr>
            <w:r>
              <w:t>32</w:t>
            </w:r>
          </w:p>
          <w:p w14:paraId="7098BA33" w14:textId="77777777" w:rsidR="004B0A6E" w:rsidRDefault="004B0A6E" w:rsidP="00C1011E">
            <w:pPr>
              <w:spacing w:after="0"/>
            </w:pPr>
            <w:r>
              <w:lastRenderedPageBreak/>
              <w:t>33</w:t>
            </w:r>
          </w:p>
          <w:p w14:paraId="2E2C396E" w14:textId="77777777" w:rsidR="004B0A6E" w:rsidRDefault="004B0A6E" w:rsidP="00C1011E">
            <w:pPr>
              <w:spacing w:after="0"/>
            </w:pPr>
            <w:r>
              <w:t>34</w:t>
            </w:r>
          </w:p>
          <w:p w14:paraId="71A3F106" w14:textId="77777777" w:rsidR="004B0A6E" w:rsidRDefault="004B0A6E" w:rsidP="00C1011E">
            <w:pPr>
              <w:spacing w:after="0"/>
            </w:pPr>
            <w:r>
              <w:t>35</w:t>
            </w:r>
          </w:p>
          <w:p w14:paraId="396258A2" w14:textId="77777777" w:rsidR="004B0A6E" w:rsidRDefault="004B0A6E" w:rsidP="00C1011E">
            <w:pPr>
              <w:spacing w:after="0"/>
            </w:pPr>
            <w:r>
              <w:t>36</w:t>
            </w:r>
          </w:p>
          <w:p w14:paraId="0CEF1699" w14:textId="77777777" w:rsidR="004B0A6E" w:rsidRDefault="004B0A6E" w:rsidP="00C1011E">
            <w:pPr>
              <w:spacing w:after="0"/>
            </w:pPr>
            <w:r>
              <w:t>37</w:t>
            </w:r>
          </w:p>
          <w:p w14:paraId="4B429398" w14:textId="77777777" w:rsidR="004B0A6E" w:rsidRDefault="004B0A6E" w:rsidP="00C1011E">
            <w:pPr>
              <w:spacing w:after="0"/>
            </w:pPr>
            <w:r>
              <w:t>38</w:t>
            </w:r>
          </w:p>
          <w:p w14:paraId="542507E8" w14:textId="77777777" w:rsidR="004B0A6E" w:rsidRDefault="004B0A6E" w:rsidP="00C1011E">
            <w:pPr>
              <w:spacing w:after="0"/>
            </w:pPr>
            <w:r>
              <w:t>39</w:t>
            </w:r>
          </w:p>
          <w:p w14:paraId="2BAD3962" w14:textId="77777777" w:rsidR="004B0A6E" w:rsidRDefault="004B0A6E" w:rsidP="00C1011E">
            <w:pPr>
              <w:spacing w:after="0"/>
            </w:pPr>
            <w:r>
              <w:t>40</w:t>
            </w:r>
          </w:p>
          <w:p w14:paraId="2F7F1FDF" w14:textId="77777777" w:rsidR="004B0A6E" w:rsidRDefault="004B0A6E" w:rsidP="00C1011E">
            <w:pPr>
              <w:spacing w:after="0"/>
            </w:pPr>
            <w:r>
              <w:t>41</w:t>
            </w:r>
          </w:p>
          <w:p w14:paraId="3AF67B7D" w14:textId="77777777" w:rsidR="004B0A6E" w:rsidRDefault="004B0A6E" w:rsidP="00C1011E">
            <w:pPr>
              <w:spacing w:after="0"/>
            </w:pPr>
            <w:r>
              <w:t>42</w:t>
            </w:r>
          </w:p>
          <w:p w14:paraId="1CEC3D35" w14:textId="77777777" w:rsidR="004B0A6E" w:rsidRDefault="004B0A6E" w:rsidP="00C1011E">
            <w:pPr>
              <w:spacing w:after="0"/>
            </w:pPr>
            <w:r>
              <w:t>43</w:t>
            </w:r>
          </w:p>
          <w:p w14:paraId="2DF4E914" w14:textId="77777777" w:rsidR="004B0A6E" w:rsidRDefault="004B0A6E" w:rsidP="00C1011E">
            <w:pPr>
              <w:spacing w:after="0"/>
            </w:pPr>
            <w:r>
              <w:t>44</w:t>
            </w:r>
          </w:p>
          <w:p w14:paraId="279E8167" w14:textId="77777777" w:rsidR="004B0A6E" w:rsidRDefault="004B0A6E" w:rsidP="00C1011E">
            <w:pPr>
              <w:spacing w:after="0"/>
            </w:pPr>
            <w:r>
              <w:t>45</w:t>
            </w:r>
          </w:p>
          <w:p w14:paraId="06D71DCB" w14:textId="77777777" w:rsidR="004B0A6E" w:rsidRDefault="004B0A6E" w:rsidP="00C1011E">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59EB244" w14:textId="0EC70ADA" w:rsidR="004B0A6E" w:rsidRPr="0053649D" w:rsidRDefault="004B0A6E" w:rsidP="00C1011E">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sidRPr="0053649D">
              <w:rPr>
                <w:color w:val="181818"/>
                <w:szCs w:val="24"/>
                <w:lang w:val="it-IT"/>
              </w:rPr>
              <w:br/>
            </w:r>
            <w:r w:rsidRPr="0053649D">
              <w:rPr>
                <w:color w:val="181818"/>
                <w:szCs w:val="24"/>
                <w:lang w:val="it-IT"/>
              </w:rPr>
              <w:br/>
              <w:t xml:space="preserve">Gli ospedali della ASL sono identificati da un codice numerico e sono caratterizzati da un nome, un indirizzo e dal nome di un </w:t>
            </w:r>
            <w:r w:rsidR="000131BE">
              <w:rPr>
                <w:color w:val="181818"/>
                <w:szCs w:val="24"/>
                <w:lang w:val="it-IT"/>
              </w:rPr>
              <w:t>primario</w:t>
            </w:r>
            <w:r w:rsidRPr="0053649D">
              <w:rPr>
                <w:color w:val="181818"/>
                <w:szCs w:val="24"/>
                <w:lang w:val="it-IT"/>
              </w:rPr>
              <w:t>. Anche la gestione degli ospedali è in capo a</w:t>
            </w:r>
            <w:r w:rsidR="001F5642">
              <w:rPr>
                <w:color w:val="181818"/>
                <w:szCs w:val="24"/>
                <w:lang w:val="it-IT"/>
              </w:rPr>
              <w:t>gli amministratori del sistema</w:t>
            </w:r>
            <w:r w:rsidRPr="0053649D">
              <w:rPr>
                <w:color w:val="181818"/>
                <w:szCs w:val="24"/>
                <w:lang w:val="it-IT"/>
              </w:rPr>
              <w:t>.</w:t>
            </w:r>
            <w:r w:rsidRPr="0053649D">
              <w:rPr>
                <w:color w:val="181818"/>
                <w:szCs w:val="24"/>
                <w:lang w:val="it-IT"/>
              </w:rPr>
              <w:br/>
            </w:r>
            <w:r w:rsidRPr="0053649D">
              <w:rPr>
                <w:color w:val="181818"/>
                <w:szCs w:val="24"/>
                <w:lang w:val="it-IT"/>
              </w:rPr>
              <w:b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sidR="000131BE">
              <w:rPr>
                <w:color w:val="181818"/>
                <w:szCs w:val="24"/>
                <w:lang w:val="it-IT"/>
              </w:rPr>
              <w:t>primario</w:t>
            </w:r>
            <w:r w:rsidRPr="0053649D">
              <w:rPr>
                <w:color w:val="181818"/>
                <w:szCs w:val="24"/>
                <w:lang w:val="it-IT"/>
              </w:rPr>
              <w:t>.</w:t>
            </w:r>
            <w:r w:rsidRPr="0053649D">
              <w:rPr>
                <w:color w:val="181818"/>
                <w:szCs w:val="24"/>
                <w:lang w:val="it-IT"/>
              </w:rPr>
              <w:br/>
            </w:r>
            <w:r w:rsidRPr="0053649D">
              <w:rPr>
                <w:color w:val="181818"/>
                <w:szCs w:val="24"/>
                <w:lang w:val="it-IT"/>
              </w:rPr>
              <w:br/>
              <w:t xml:space="preserve">Per ogni </w:t>
            </w:r>
            <w:r w:rsidR="000131BE">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r w:rsidRPr="0053649D">
              <w:rPr>
                <w:color w:val="181818"/>
                <w:szCs w:val="24"/>
                <w:lang w:val="it-IT"/>
              </w:rPr>
              <w:br/>
            </w:r>
            <w:r w:rsidRPr="0053649D">
              <w:rPr>
                <w:color w:val="181818"/>
                <w:szCs w:val="24"/>
                <w:lang w:val="it-IT"/>
              </w:rPr>
              <w:br/>
            </w:r>
            <w:r w:rsidRPr="0053649D">
              <w:rPr>
                <w:color w:val="181818"/>
                <w:szCs w:val="24"/>
                <w:lang w:val="it-IT"/>
              </w:rPr>
              <w:lastRenderedPageBreak/>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w:t>
            </w:r>
            <w:r w:rsidR="000131BE">
              <w:rPr>
                <w:color w:val="181818"/>
                <w:szCs w:val="24"/>
                <w:lang w:val="it-IT"/>
              </w:rPr>
              <w:t xml:space="preserve"> del reparto</w:t>
            </w:r>
            <w:r w:rsidRPr="0053649D">
              <w:rPr>
                <w:color w:val="181818"/>
                <w:szCs w:val="24"/>
                <w:lang w:val="it-IT"/>
              </w:rPr>
              <w:t xml:space="preserve">, nel caso dei medici primari del reparto è noto l’elenco delle specializzazioni, mentre per il personale volontario è noto il nome dell’associazione di appartenenza, se disponibile. I </w:t>
            </w:r>
            <w:r w:rsidR="000E0A79">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sidR="001F5642">
              <w:rPr>
                <w:color w:val="181818"/>
                <w:szCs w:val="24"/>
                <w:lang w:val="it-IT"/>
              </w:rPr>
              <w:t xml:space="preserve">gli </w:t>
            </w:r>
            <w:r w:rsidRPr="0053649D">
              <w:rPr>
                <w:color w:val="181818"/>
                <w:szCs w:val="24"/>
                <w:lang w:val="it-IT"/>
              </w:rPr>
              <w:t>amministra</w:t>
            </w:r>
            <w:r w:rsidR="001F5642">
              <w:rPr>
                <w:color w:val="181818"/>
                <w:szCs w:val="24"/>
                <w:lang w:val="it-IT"/>
              </w:rPr>
              <w:t>tori del sistema</w:t>
            </w:r>
            <w:r w:rsidRPr="0053649D">
              <w:rPr>
                <w:color w:val="181818"/>
                <w:szCs w:val="24"/>
                <w:lang w:val="it-IT"/>
              </w:rPr>
              <w:t>.</w:t>
            </w:r>
            <w:r w:rsidRPr="0053649D">
              <w:rPr>
                <w:color w:val="181818"/>
                <w:szCs w:val="24"/>
                <w:lang w:val="it-IT"/>
              </w:rPr>
              <w:br/>
            </w:r>
            <w:r w:rsidRPr="0053649D">
              <w:rPr>
                <w:color w:val="181818"/>
                <w:szCs w:val="24"/>
                <w:lang w:val="it-IT"/>
              </w:rPr>
              <w:br/>
              <w:t>Per motivi di storicizzazione, gli amministratori</w:t>
            </w:r>
            <w:r w:rsidR="001F5642">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70CD07" w14:textId="77777777" w:rsidR="004B0A6E" w:rsidRPr="004B0A6E" w:rsidRDefault="004B0A6E" w:rsidP="004B0A6E">
      <w:pPr>
        <w:rPr>
          <w:lang w:val="it-IT" w:eastAsia="en-US"/>
        </w:rPr>
      </w:pPr>
    </w:p>
    <w:p w14:paraId="30C75AA2" w14:textId="583662C1" w:rsidR="00D12F42" w:rsidRPr="0053649D" w:rsidRDefault="003A382E" w:rsidP="00F52DFE">
      <w:pPr>
        <w:pStyle w:val="Titolo2"/>
        <w:rPr>
          <w:lang w:val="it-IT"/>
        </w:rPr>
      </w:pPr>
      <w:r w:rsidRPr="0053649D">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D12F42" w14:paraId="23AD223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ECC653" w14:textId="77777777" w:rsidR="00D12F42" w:rsidRDefault="003A382E" w:rsidP="00D44728">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815750" w14:textId="77777777" w:rsidR="00D12F42" w:rsidRDefault="003A382E" w:rsidP="00D44728">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FF66F7" w14:textId="77777777" w:rsidR="00D12F42" w:rsidRDefault="003A382E" w:rsidP="00D44728">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1DCF79" w14:textId="77777777" w:rsidR="00D12F42" w:rsidRDefault="003A382E" w:rsidP="00D44728">
            <w:pPr>
              <w:spacing w:line="240" w:lineRule="auto"/>
              <w:jc w:val="center"/>
              <w:rPr>
                <w:b/>
              </w:rPr>
            </w:pPr>
            <w:r>
              <w:rPr>
                <w:b/>
              </w:rPr>
              <w:t>Collegamenti</w:t>
            </w:r>
          </w:p>
        </w:tc>
      </w:tr>
      <w:tr w:rsidR="00D12F42" w:rsidRPr="00AF7C86" w14:paraId="2A9A2F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4062F82" w14:textId="1D04DD16" w:rsidR="00D12F42" w:rsidRDefault="00AF7C86" w:rsidP="00D44728">
            <w:pPr>
              <w:spacing w:line="240" w:lineRule="auto"/>
              <w:jc w:val="left"/>
            </w:pPr>
            <w:r>
              <w:t>Paz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C59696A" w14:textId="45F3EDB2" w:rsidR="00D12F42" w:rsidRPr="00AF7C86" w:rsidRDefault="00AF7C86" w:rsidP="00D44728">
            <w:pPr>
              <w:spacing w:line="240" w:lineRule="auto"/>
              <w:jc w:val="left"/>
              <w:rPr>
                <w:lang w:val="it-IT"/>
              </w:rPr>
            </w:pPr>
            <w:r w:rsidRPr="00AF7C86">
              <w:rPr>
                <w:lang w:val="it-IT"/>
              </w:rPr>
              <w:t>Persona che puo’ prenotare e</w:t>
            </w:r>
            <w:r>
              <w:rPr>
                <w:lang w:val="it-IT"/>
              </w:rPr>
              <w:t>sami da svolgere presso le AS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D2DE385" w14:textId="77777777" w:rsidR="00D12F42" w:rsidRPr="00AF7C86" w:rsidRDefault="00D12F42"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47E4140" w14:textId="5F6F91D0" w:rsidR="00D12F42" w:rsidRPr="00AF7C86" w:rsidRDefault="00AF7C86" w:rsidP="00D44728">
            <w:pPr>
              <w:spacing w:line="240" w:lineRule="auto"/>
              <w:jc w:val="left"/>
              <w:rPr>
                <w:lang w:val="it-IT"/>
              </w:rPr>
            </w:pPr>
            <w:r>
              <w:rPr>
                <w:lang w:val="it-IT"/>
              </w:rPr>
              <w:t>Esame</w:t>
            </w:r>
          </w:p>
        </w:tc>
      </w:tr>
      <w:tr w:rsidR="00AF7C86" w:rsidRPr="00AF7C86" w14:paraId="03B3E1D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F3DCF48" w14:textId="31919FA8" w:rsidR="00AF7C86" w:rsidRDefault="00633EAD" w:rsidP="00D44728">
            <w:pPr>
              <w:spacing w:line="240" w:lineRule="auto"/>
              <w:jc w:val="left"/>
            </w:pPr>
            <w:r>
              <w:t>Esame disponibi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460874" w14:textId="3E4FC5D0" w:rsidR="00AF7C86" w:rsidRPr="00AF7C86" w:rsidRDefault="00633EAD" w:rsidP="00D44728">
            <w:pPr>
              <w:spacing w:line="240" w:lineRule="auto"/>
              <w:jc w:val="left"/>
              <w:rPr>
                <w:lang w:val="it-IT"/>
              </w:rPr>
            </w:pPr>
            <w:r>
              <w:rPr>
                <w:lang w:val="it-IT"/>
              </w:rPr>
              <w:t>Tipologia di esame medico che la ASL è in grado di svolg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BEF107" w14:textId="5D9AC69C" w:rsidR="00AF7C86" w:rsidRPr="00AF7C86" w:rsidRDefault="00633EAD" w:rsidP="00D44728">
            <w:pPr>
              <w:spacing w:line="240" w:lineRule="auto"/>
              <w:rPr>
                <w:lang w:val="it-IT"/>
              </w:rPr>
            </w:pPr>
            <w:r>
              <w:rPr>
                <w:lang w:val="it-IT"/>
              </w:rPr>
              <w:t>Esam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6317DCD" w14:textId="69D609C4" w:rsidR="00AF7C86" w:rsidRDefault="00633EAD" w:rsidP="00D44728">
            <w:pPr>
              <w:spacing w:line="240" w:lineRule="auto"/>
              <w:jc w:val="left"/>
              <w:rPr>
                <w:lang w:val="it-IT"/>
              </w:rPr>
            </w:pPr>
            <w:r>
              <w:rPr>
                <w:lang w:val="it-IT"/>
              </w:rPr>
              <w:t>Esame</w:t>
            </w:r>
          </w:p>
        </w:tc>
      </w:tr>
      <w:tr w:rsidR="00AF7C86" w:rsidRPr="00C444B2" w14:paraId="75DA185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10C3B0" w14:textId="47B6A3AA" w:rsidR="00AF7C86" w:rsidRPr="00633EAD" w:rsidRDefault="00633EAD" w:rsidP="00D44728">
            <w:pPr>
              <w:spacing w:line="240" w:lineRule="auto"/>
              <w:jc w:val="left"/>
              <w:rPr>
                <w:lang w:val="it-IT"/>
              </w:rPr>
            </w:pPr>
            <w:r>
              <w:rPr>
                <w:lang w:val="it-IT"/>
              </w:rPr>
              <w:t>Esam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5302B00" w14:textId="38FAF45C" w:rsidR="00AF7C86" w:rsidRPr="00AF7C86" w:rsidRDefault="00633EAD" w:rsidP="00D44728">
            <w:pPr>
              <w:spacing w:line="240" w:lineRule="auto"/>
              <w:jc w:val="left"/>
              <w:rPr>
                <w:lang w:val="it-IT"/>
              </w:rPr>
            </w:pPr>
            <w:r>
              <w:rPr>
                <w:lang w:val="it-IT"/>
              </w:rPr>
              <w:t>Esame effettivo che coinvolge un paziente ed il personale dei reparti che lo svolg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EE86C8"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B549B8" w14:textId="20640715" w:rsidR="00AF7C86" w:rsidRDefault="00633EAD" w:rsidP="00D44728">
            <w:pPr>
              <w:spacing w:line="240" w:lineRule="auto"/>
              <w:jc w:val="left"/>
              <w:rPr>
                <w:lang w:val="it-IT"/>
              </w:rPr>
            </w:pPr>
            <w:r>
              <w:rPr>
                <w:lang w:val="it-IT"/>
              </w:rPr>
              <w:t>Paziente, Personale del reparto, Laboratorio</w:t>
            </w:r>
          </w:p>
        </w:tc>
      </w:tr>
      <w:tr w:rsidR="00633EAD" w:rsidRPr="00AF7C86" w14:paraId="7348A0D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031838" w14:textId="2DF0A804" w:rsidR="00633EAD" w:rsidRPr="00633EAD" w:rsidRDefault="00633EAD" w:rsidP="00D44728">
            <w:pPr>
              <w:spacing w:line="240" w:lineRule="auto"/>
              <w:jc w:val="left"/>
              <w:rPr>
                <w:lang w:val="it-IT"/>
              </w:rPr>
            </w:pPr>
            <w:r>
              <w:rPr>
                <w:lang w:val="it-IT"/>
              </w:rPr>
              <w:t>Osped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C4E0C1" w14:textId="214BF394" w:rsidR="00633EAD" w:rsidRPr="00AF7C86" w:rsidRDefault="00633EAD" w:rsidP="00D44728">
            <w:pPr>
              <w:spacing w:line="240" w:lineRule="auto"/>
              <w:jc w:val="left"/>
              <w:rPr>
                <w:lang w:val="it-IT"/>
              </w:rPr>
            </w:pPr>
            <w:r>
              <w:rPr>
                <w:lang w:val="it-IT"/>
              </w:rPr>
              <w:t>Struttura medica della ASL, suddivisa in reparti e contenente laborato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3EF1FBD" w14:textId="77777777" w:rsidR="00633EAD" w:rsidRPr="00AF7C86" w:rsidRDefault="00633EAD"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A1550D" w14:textId="79CC3F04" w:rsidR="00633EAD" w:rsidRDefault="00D44728" w:rsidP="00D44728">
            <w:pPr>
              <w:spacing w:line="240" w:lineRule="auto"/>
              <w:jc w:val="left"/>
              <w:rPr>
                <w:lang w:val="it-IT"/>
              </w:rPr>
            </w:pPr>
            <w:r>
              <w:rPr>
                <w:lang w:val="it-IT"/>
              </w:rPr>
              <w:t>Laboratorio, Reparto, Primario</w:t>
            </w:r>
          </w:p>
        </w:tc>
      </w:tr>
      <w:tr w:rsidR="00AF7C86" w:rsidRPr="00AF7C86" w14:paraId="410262F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1981E0" w14:textId="42FE281E" w:rsidR="00AF7C86" w:rsidRPr="00633EAD" w:rsidRDefault="00D44728" w:rsidP="00D44728">
            <w:pPr>
              <w:spacing w:line="240" w:lineRule="auto"/>
              <w:jc w:val="left"/>
              <w:rPr>
                <w:lang w:val="it-IT"/>
              </w:rPr>
            </w:pPr>
            <w:r>
              <w:rPr>
                <w:lang w:val="it-IT"/>
              </w:rPr>
              <w:t>Laborato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985E8C" w14:textId="180CDB1F" w:rsidR="00AF7C86" w:rsidRPr="00AF7C86" w:rsidRDefault="00D44728" w:rsidP="00D44728">
            <w:pPr>
              <w:spacing w:line="240" w:lineRule="auto"/>
              <w:jc w:val="left"/>
              <w:rPr>
                <w:lang w:val="it-IT"/>
              </w:rPr>
            </w:pPr>
            <w:r>
              <w:rPr>
                <w:lang w:val="it-IT"/>
              </w:rPr>
              <w:t>Laboratorio di un ospedale, in cui vengono svolti gli esami med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96FD12F"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1B8FE58" w14:textId="6130E163" w:rsidR="00AF7C86" w:rsidRDefault="00D44728" w:rsidP="00D44728">
            <w:pPr>
              <w:spacing w:line="240" w:lineRule="auto"/>
              <w:jc w:val="left"/>
              <w:rPr>
                <w:lang w:val="it-IT"/>
              </w:rPr>
            </w:pPr>
            <w:r>
              <w:rPr>
                <w:lang w:val="it-IT"/>
              </w:rPr>
              <w:t>Ospedale, Primario, Esame</w:t>
            </w:r>
          </w:p>
        </w:tc>
      </w:tr>
      <w:tr w:rsidR="00D44728" w:rsidRPr="00AF7C86" w14:paraId="642FBF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7231B50" w14:textId="785AE71A" w:rsidR="00D44728" w:rsidRDefault="00D44728" w:rsidP="00D44728">
            <w:pPr>
              <w:spacing w:line="240" w:lineRule="auto"/>
              <w:jc w:val="left"/>
              <w:rPr>
                <w:lang w:val="it-IT"/>
              </w:rPr>
            </w:pPr>
            <w:r>
              <w:rPr>
                <w:lang w:val="it-IT"/>
              </w:rPr>
              <w:lastRenderedPageBreak/>
              <w:t>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DB8DB3" w14:textId="1408F930" w:rsidR="00D44728" w:rsidRDefault="00D44728" w:rsidP="00D44728">
            <w:pPr>
              <w:spacing w:line="240" w:lineRule="auto"/>
              <w:jc w:val="left"/>
              <w:rPr>
                <w:lang w:val="it-IT"/>
              </w:rPr>
            </w:pPr>
            <w:r>
              <w:rPr>
                <w:lang w:val="it-IT"/>
              </w:rPr>
              <w:t xml:space="preserve">Reparto di un ospedale, </w:t>
            </w:r>
            <w:r w:rsidR="00796AF6">
              <w:rPr>
                <w:lang w:val="it-IT"/>
              </w:rPr>
              <w:t>dove lavorano i</w:t>
            </w:r>
            <w:r>
              <w:rPr>
                <w:lang w:val="it-IT"/>
              </w:rPr>
              <w:t xml:space="preserve"> membri del personale del repa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9D7EA5D"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46BF8F" w14:textId="2C366791" w:rsidR="00D44728" w:rsidRDefault="00D44728" w:rsidP="00D44728">
            <w:pPr>
              <w:spacing w:line="240" w:lineRule="auto"/>
              <w:jc w:val="left"/>
              <w:rPr>
                <w:lang w:val="it-IT"/>
              </w:rPr>
            </w:pPr>
            <w:r>
              <w:rPr>
                <w:lang w:val="it-IT"/>
              </w:rPr>
              <w:t>Ospedale, Personale del reparto</w:t>
            </w:r>
          </w:p>
        </w:tc>
      </w:tr>
      <w:tr w:rsidR="00D44728" w:rsidRPr="00AF7C86" w14:paraId="335598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7ABCD7A" w14:textId="4BA771F6" w:rsidR="00D44728" w:rsidRDefault="00D44728" w:rsidP="00D44728">
            <w:pPr>
              <w:spacing w:line="240" w:lineRule="auto"/>
              <w:jc w:val="left"/>
              <w:rPr>
                <w:lang w:val="it-IT"/>
              </w:rPr>
            </w:pPr>
            <w:r>
              <w:rPr>
                <w:lang w:val="it-IT"/>
              </w:rPr>
              <w:t>Personale del 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4F6825B" w14:textId="4EF4E580" w:rsidR="00D44728" w:rsidRDefault="00D44728" w:rsidP="00D44728">
            <w:pPr>
              <w:spacing w:line="240" w:lineRule="auto"/>
              <w:jc w:val="left"/>
              <w:rPr>
                <w:lang w:val="it-IT"/>
              </w:rPr>
            </w:pPr>
            <w:r>
              <w:rPr>
                <w:lang w:val="it-IT"/>
              </w:rPr>
              <w:t>Personale di un reparto di un ospedale, formato da medici e volont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FF3D060" w14:textId="5B4E100F" w:rsidR="00D44728" w:rsidRPr="00AF7C86" w:rsidRDefault="00D44728" w:rsidP="00D44728">
            <w:pPr>
              <w:spacing w:line="240" w:lineRule="auto"/>
              <w:rPr>
                <w:lang w:val="it-IT"/>
              </w:rPr>
            </w:pPr>
            <w:r>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78DBB42" w14:textId="05F9046C" w:rsidR="00D44728" w:rsidRDefault="00D44728" w:rsidP="00D44728">
            <w:pPr>
              <w:spacing w:line="240" w:lineRule="auto"/>
              <w:jc w:val="left"/>
              <w:rPr>
                <w:lang w:val="it-IT"/>
              </w:rPr>
            </w:pPr>
            <w:r>
              <w:rPr>
                <w:lang w:val="it-IT"/>
              </w:rPr>
              <w:t>Esame, Medico, Volontario</w:t>
            </w:r>
          </w:p>
        </w:tc>
      </w:tr>
      <w:tr w:rsidR="00D44728" w:rsidRPr="00AF7C86" w14:paraId="5B53EB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3E2E960" w14:textId="7F49B8A9" w:rsidR="00D44728" w:rsidRDefault="00D44728" w:rsidP="00D44728">
            <w:pPr>
              <w:spacing w:line="240" w:lineRule="auto"/>
              <w:jc w:val="left"/>
              <w:rPr>
                <w:lang w:val="it-IT"/>
              </w:rPr>
            </w:pPr>
            <w:r>
              <w:rPr>
                <w:lang w:val="it-IT"/>
              </w:rPr>
              <w:t>Medi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31FC3E4" w14:textId="2D7BDA3B" w:rsidR="00D44728" w:rsidRDefault="00D44728" w:rsidP="00D44728">
            <w:pPr>
              <w:spacing w:line="240" w:lineRule="auto"/>
              <w:jc w:val="left"/>
              <w:rPr>
                <w:lang w:val="it-IT"/>
              </w:rPr>
            </w:pPr>
            <w:r>
              <w:rPr>
                <w:lang w:val="it-IT"/>
              </w:rPr>
              <w:t>Membro del personale del reparto, tra cui identificare i prim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4AAEEA1" w14:textId="51C7B261" w:rsidR="00D44728" w:rsidRPr="00AF7C86" w:rsidRDefault="00907A49" w:rsidP="00D44728">
            <w:pPr>
              <w:spacing w:line="240" w:lineRule="auto"/>
              <w:rPr>
                <w:lang w:val="it-IT"/>
              </w:rPr>
            </w:pPr>
            <w:r>
              <w:rPr>
                <w:lang w:val="it-IT"/>
              </w:rPr>
              <w:t>Personale med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C914013" w14:textId="050ACA59" w:rsidR="00D44728" w:rsidRDefault="00D44728" w:rsidP="00D44728">
            <w:pPr>
              <w:spacing w:line="240" w:lineRule="auto"/>
              <w:jc w:val="left"/>
              <w:rPr>
                <w:lang w:val="it-IT"/>
              </w:rPr>
            </w:pPr>
            <w:r>
              <w:rPr>
                <w:lang w:val="it-IT"/>
              </w:rPr>
              <w:t>Personale del reparto</w:t>
            </w:r>
          </w:p>
        </w:tc>
      </w:tr>
      <w:tr w:rsidR="00D44728" w:rsidRPr="00AF7C86" w14:paraId="0E58537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6019459" w14:textId="2CB97AB5" w:rsidR="00D44728" w:rsidRDefault="00D44728" w:rsidP="00D44728">
            <w:pPr>
              <w:spacing w:line="240" w:lineRule="auto"/>
              <w:jc w:val="left"/>
              <w:rPr>
                <w:lang w:val="it-IT"/>
              </w:rPr>
            </w:pPr>
            <w:r>
              <w:rPr>
                <w:lang w:val="it-IT"/>
              </w:rPr>
              <w:t>Prim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5A4EF60" w14:textId="270FBE7F" w:rsidR="00D44728" w:rsidRDefault="00D44728" w:rsidP="00D44728">
            <w:pPr>
              <w:spacing w:line="240" w:lineRule="auto"/>
              <w:jc w:val="left"/>
              <w:rPr>
                <w:lang w:val="it-IT"/>
              </w:rPr>
            </w:pPr>
            <w:r>
              <w:rPr>
                <w:lang w:val="it-IT"/>
              </w:rPr>
              <w:t>Medico responsabile di un ospedale e/o di un laborator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8015EE" w14:textId="7AD93C53" w:rsidR="00D44728" w:rsidRPr="00AF7C86" w:rsidRDefault="00796AF6" w:rsidP="00D44728">
            <w:pPr>
              <w:spacing w:line="240" w:lineRule="auto"/>
              <w:rPr>
                <w:lang w:val="it-IT"/>
              </w:rPr>
            </w:pPr>
            <w:r>
              <w:rPr>
                <w:lang w:val="it-IT"/>
              </w:rPr>
              <w:t>Responsabi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D6466B" w14:textId="603914FE" w:rsidR="00D44728" w:rsidRDefault="00D44728" w:rsidP="00D44728">
            <w:pPr>
              <w:spacing w:line="240" w:lineRule="auto"/>
              <w:jc w:val="left"/>
              <w:rPr>
                <w:lang w:val="it-IT"/>
              </w:rPr>
            </w:pPr>
            <w:r>
              <w:rPr>
                <w:lang w:val="it-IT"/>
              </w:rPr>
              <w:t>Ospedale, Laboratorio</w:t>
            </w:r>
          </w:p>
        </w:tc>
      </w:tr>
      <w:tr w:rsidR="00D44728" w:rsidRPr="00AF7C86" w14:paraId="4A51097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D22989" w14:textId="69938978" w:rsidR="00D44728" w:rsidRDefault="00D44728" w:rsidP="00D44728">
            <w:pPr>
              <w:spacing w:line="240" w:lineRule="auto"/>
              <w:jc w:val="left"/>
              <w:rPr>
                <w:lang w:val="it-IT"/>
              </w:rPr>
            </w:pPr>
            <w:r>
              <w:rPr>
                <w:lang w:val="it-IT"/>
              </w:rPr>
              <w:t>Volont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A901035" w14:textId="0A7ED77E" w:rsidR="00D44728" w:rsidRDefault="00D44728" w:rsidP="00D44728">
            <w:pPr>
              <w:spacing w:line="240" w:lineRule="auto"/>
              <w:jc w:val="left"/>
              <w:rPr>
                <w:lang w:val="it-IT"/>
              </w:rPr>
            </w:pPr>
            <w:r>
              <w:rPr>
                <w:lang w:val="it-IT"/>
              </w:rPr>
              <w:t>Membro del personale del reparto, facente parte di una associazione di volontari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3CABE3C"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3F0DCBE" w14:textId="3F194E71" w:rsidR="00D44728" w:rsidRDefault="00D44728" w:rsidP="00D44728">
            <w:pPr>
              <w:spacing w:line="240" w:lineRule="auto"/>
              <w:jc w:val="left"/>
              <w:rPr>
                <w:lang w:val="it-IT"/>
              </w:rPr>
            </w:pPr>
            <w:r>
              <w:rPr>
                <w:lang w:val="it-IT"/>
              </w:rPr>
              <w:t>Personale del reparto</w:t>
            </w:r>
          </w:p>
        </w:tc>
      </w:tr>
    </w:tbl>
    <w:p w14:paraId="7820405E" w14:textId="0CDE1CE4" w:rsidR="00D12F42" w:rsidRDefault="00D12F42">
      <w:pPr>
        <w:rPr>
          <w:lang w:val="it-IT"/>
        </w:rPr>
      </w:pPr>
    </w:p>
    <w:p w14:paraId="40070968" w14:textId="77777777" w:rsidR="00F52DFE" w:rsidRPr="00AF7C86" w:rsidRDefault="00F52DFE">
      <w:pPr>
        <w:rPr>
          <w:lang w:val="it-IT"/>
        </w:rPr>
      </w:pPr>
    </w:p>
    <w:p w14:paraId="7242EF2A" w14:textId="39776AE4" w:rsidR="00F52DFE" w:rsidRPr="00F52DFE" w:rsidRDefault="003A382E" w:rsidP="00F52DFE">
      <w:pPr>
        <w:pStyle w:val="Titolo2"/>
        <w:rPr>
          <w:lang w:val="it-IT"/>
        </w:rPr>
      </w:pPr>
      <w:r w:rsidRPr="0053649D">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12F42" w14:paraId="26E4C3D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339FF" w14:textId="05189617" w:rsidR="00D12F42" w:rsidRDefault="003A382E">
            <w:pPr>
              <w:spacing w:line="240" w:lineRule="auto"/>
            </w:pPr>
            <w:r>
              <w:rPr>
                <w:b/>
              </w:rPr>
              <w:t xml:space="preserve">Frasi </w:t>
            </w:r>
            <w:r w:rsidR="008B1291">
              <w:rPr>
                <w:b/>
              </w:rPr>
              <w:t>di carattere generale</w:t>
            </w:r>
          </w:p>
        </w:tc>
      </w:tr>
      <w:tr w:rsidR="00D12F42" w:rsidRPr="00C444B2" w14:paraId="0337921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1396DD7" w14:textId="64077168" w:rsidR="00D12F42" w:rsidRPr="008B1291" w:rsidRDefault="008B1291">
            <w:pPr>
              <w:spacing w:line="240" w:lineRule="auto"/>
              <w:rPr>
                <w:lang w:val="it-IT"/>
              </w:rPr>
            </w:pPr>
            <w:r w:rsidRPr="0053649D">
              <w:rPr>
                <w:color w:val="181818"/>
                <w:szCs w:val="24"/>
                <w:lang w:val="it-IT"/>
              </w:rPr>
              <w:t>Si vuole realizzare il sistema informativo di gestione di un sistema di prenotazioni di esami medici all’interno di una Azienda Sanitaria Locale (ASL), tenendo conto delle seguenti informazioni.</w:t>
            </w:r>
          </w:p>
        </w:tc>
      </w:tr>
    </w:tbl>
    <w:p w14:paraId="05EB8287" w14:textId="2EA2F082" w:rsidR="00D12F42" w:rsidRPr="008B1291"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691E1"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316759" w14:textId="0307C557" w:rsidR="008B1291" w:rsidRDefault="008B1291" w:rsidP="00C1011E">
            <w:pPr>
              <w:spacing w:line="240" w:lineRule="auto"/>
            </w:pPr>
            <w:r>
              <w:rPr>
                <w:b/>
              </w:rPr>
              <w:t>Frasi relative ai pazienti</w:t>
            </w:r>
          </w:p>
        </w:tc>
      </w:tr>
      <w:tr w:rsidR="008B1291" w:rsidRPr="00C444B2" w14:paraId="001C93F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EC3AFFB" w14:textId="231C1001" w:rsidR="008B1291" w:rsidRDefault="008B1291" w:rsidP="00C1011E">
            <w:pPr>
              <w:spacing w:line="240" w:lineRule="auto"/>
              <w:rPr>
                <w:color w:val="181818"/>
                <w:szCs w:val="24"/>
                <w:lang w:val="it-IT"/>
              </w:rPr>
            </w:pP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p>
          <w:p w14:paraId="5DA5CB1D" w14:textId="65F54AF5" w:rsidR="008B1291" w:rsidRDefault="008B1291" w:rsidP="00C1011E">
            <w:pPr>
              <w:spacing w:line="240" w:lineRule="auto"/>
              <w:rPr>
                <w:color w:val="181818"/>
                <w:szCs w:val="24"/>
                <w:lang w:val="it-IT"/>
              </w:rPr>
            </w:pPr>
            <w:r w:rsidRPr="0053649D">
              <w:rPr>
                <w:color w:val="181818"/>
                <w:szCs w:val="24"/>
                <w:lang w:val="it-IT"/>
              </w:rPr>
              <w:t>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6A2748B1" w14:textId="47B3FA74" w:rsidR="008B1291" w:rsidRPr="008B1291" w:rsidRDefault="008B1291" w:rsidP="00C1011E">
            <w:pPr>
              <w:spacing w:line="240" w:lineRule="auto"/>
              <w:rPr>
                <w:lang w:val="it-IT"/>
              </w:rPr>
            </w:pPr>
            <w:r w:rsidRPr="0053649D">
              <w:rPr>
                <w:color w:val="181818"/>
                <w:szCs w:val="24"/>
                <w:lang w:val="it-IT"/>
              </w:rPr>
              <w:t>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F18969" w14:textId="6365CA51"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rsidRPr="00C444B2" w14:paraId="37F85319"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25248E" w14:textId="039FFB2C" w:rsidR="008B1291" w:rsidRPr="008B1291" w:rsidRDefault="008B1291" w:rsidP="00C1011E">
            <w:pPr>
              <w:spacing w:line="240" w:lineRule="auto"/>
              <w:rPr>
                <w:lang w:val="it-IT"/>
              </w:rPr>
            </w:pPr>
            <w:r w:rsidRPr="008B1291">
              <w:rPr>
                <w:b/>
                <w:lang w:val="it-IT"/>
              </w:rPr>
              <w:lastRenderedPageBreak/>
              <w:t>Frasi relative agli esami d</w:t>
            </w:r>
            <w:r>
              <w:rPr>
                <w:b/>
                <w:lang w:val="it-IT"/>
              </w:rPr>
              <w:t>isponibili</w:t>
            </w:r>
          </w:p>
        </w:tc>
      </w:tr>
      <w:tr w:rsidR="008B1291" w:rsidRPr="00C444B2" w14:paraId="1969A50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C98B522" w14:textId="474053D6" w:rsidR="008B1291" w:rsidRPr="008B1291" w:rsidRDefault="008B1291" w:rsidP="00C1011E">
            <w:pPr>
              <w:spacing w:line="240" w:lineRule="auto"/>
              <w:rPr>
                <w:lang w:val="it-IT"/>
              </w:rPr>
            </w:pP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w:t>
            </w:r>
          </w:p>
        </w:tc>
      </w:tr>
    </w:tbl>
    <w:p w14:paraId="530F5FDD" w14:textId="04ECE8EB"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E63A9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7033" w14:textId="5EC0B3FB" w:rsidR="008B1291" w:rsidRDefault="008B1291" w:rsidP="00C1011E">
            <w:pPr>
              <w:spacing w:line="240" w:lineRule="auto"/>
            </w:pPr>
            <w:r>
              <w:rPr>
                <w:b/>
              </w:rPr>
              <w:t>Frasi relative agli esami</w:t>
            </w:r>
          </w:p>
        </w:tc>
      </w:tr>
      <w:tr w:rsidR="008B1291" w:rsidRPr="00C444B2" w14:paraId="5DC1C6D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14500C0" w14:textId="77777777" w:rsidR="006341EE" w:rsidRDefault="008B1291" w:rsidP="00C1011E">
            <w:pPr>
              <w:spacing w:line="240" w:lineRule="auto"/>
              <w:rPr>
                <w:color w:val="181818"/>
                <w:szCs w:val="24"/>
                <w:lang w:val="it-IT"/>
              </w:rPr>
            </w:pPr>
            <w:r w:rsidRPr="0053649D">
              <w:rPr>
                <w:color w:val="181818"/>
                <w:szCs w:val="24"/>
                <w:lang w:val="it-IT"/>
              </w:rPr>
              <w:t>In fase di prenotazione, è possibile prenotare con un unico codice di prenotazione un numero arbitrario di esami.</w:t>
            </w:r>
          </w:p>
          <w:p w14:paraId="5770C042" w14:textId="77777777" w:rsidR="008B1291" w:rsidRDefault="006341EE" w:rsidP="00C1011E">
            <w:pPr>
              <w:spacing w:line="240" w:lineRule="auto"/>
              <w:rPr>
                <w:color w:val="181818"/>
                <w:szCs w:val="24"/>
                <w:lang w:val="it-IT"/>
              </w:rPr>
            </w:pP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p>
          <w:p w14:paraId="14C0838E" w14:textId="4ACB200D" w:rsidR="006341EE" w:rsidRDefault="006341E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716228BD" w14:textId="16023EA1" w:rsidR="006341EE" w:rsidRPr="006341EE" w:rsidRDefault="006341EE"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0FB03E04" w14:textId="6DF6A47C"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FEEB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A8EB84" w14:textId="1ED4E7D3" w:rsidR="008B1291" w:rsidRDefault="008B1291" w:rsidP="00C1011E">
            <w:pPr>
              <w:spacing w:line="240" w:lineRule="auto"/>
            </w:pPr>
            <w:r>
              <w:rPr>
                <w:b/>
              </w:rPr>
              <w:t>Frasi relative a</w:t>
            </w:r>
            <w:r w:rsidR="0070430E">
              <w:rPr>
                <w:b/>
              </w:rPr>
              <w:t>gli ospedali</w:t>
            </w:r>
          </w:p>
        </w:tc>
      </w:tr>
      <w:tr w:rsidR="008B1291" w:rsidRPr="00C444B2" w14:paraId="7DF65B9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BD8037A" w14:textId="77777777" w:rsidR="008B1291" w:rsidRDefault="0070430E" w:rsidP="00C1011E">
            <w:pPr>
              <w:spacing w:line="240" w:lineRule="auto"/>
              <w:rPr>
                <w:color w:val="181818"/>
                <w:szCs w:val="24"/>
                <w:lang w:val="it-IT"/>
              </w:rPr>
            </w:pP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r w:rsidRPr="0053649D">
              <w:rPr>
                <w:color w:val="181818"/>
                <w:szCs w:val="24"/>
                <w:lang w:val="it-IT"/>
              </w:rPr>
              <w:t>.</w:t>
            </w:r>
          </w:p>
          <w:p w14:paraId="27F013A2" w14:textId="77777777" w:rsidR="0070430E" w:rsidRDefault="0070430E" w:rsidP="00C1011E">
            <w:pPr>
              <w:spacing w:line="240" w:lineRule="auto"/>
              <w:rPr>
                <w:color w:val="181818"/>
                <w:szCs w:val="24"/>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p w14:paraId="51567C96" w14:textId="402DF5C8" w:rsidR="0070430E" w:rsidRPr="0070430E" w:rsidRDefault="0070430E"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2A111C97" w14:textId="6F2556B2"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2F225E63"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5FD2B0" w14:textId="18D1F72F" w:rsidR="008B1291" w:rsidRDefault="008B1291" w:rsidP="00C1011E">
            <w:pPr>
              <w:spacing w:line="240" w:lineRule="auto"/>
            </w:pPr>
            <w:r>
              <w:rPr>
                <w:b/>
              </w:rPr>
              <w:t>Frasi relative a</w:t>
            </w:r>
            <w:r w:rsidR="0070430E">
              <w:rPr>
                <w:b/>
              </w:rPr>
              <w:t>i laboratori</w:t>
            </w:r>
          </w:p>
        </w:tc>
      </w:tr>
      <w:tr w:rsidR="008B1291" w:rsidRPr="00C444B2" w14:paraId="147087AF"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977791A" w14:textId="153871B7" w:rsidR="0070430E" w:rsidRDefault="0070430E" w:rsidP="00C1011E">
            <w:pPr>
              <w:spacing w:line="240" w:lineRule="auto"/>
              <w:rPr>
                <w:color w:val="181818"/>
                <w:szCs w:val="24"/>
                <w:lang w:val="it-IT"/>
              </w:rPr>
            </w:pP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r w:rsidRPr="0053649D">
              <w:rPr>
                <w:color w:val="181818"/>
                <w:szCs w:val="24"/>
                <w:lang w:val="it-IT"/>
              </w:rPr>
              <w:t>.</w:t>
            </w:r>
          </w:p>
          <w:p w14:paraId="316F2AB6" w14:textId="57444693" w:rsidR="0070430E" w:rsidRDefault="0070430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w:t>
            </w:r>
            <w:r>
              <w:rPr>
                <w:color w:val="181818"/>
                <w:szCs w:val="24"/>
                <w:lang w:val="it-IT"/>
              </w:rPr>
              <w:t xml:space="preserve"> […] </w:t>
            </w:r>
            <w:r w:rsidRPr="0053649D">
              <w:rPr>
                <w:color w:val="181818"/>
                <w:szCs w:val="24"/>
                <w:lang w:val="it-IT"/>
              </w:rPr>
              <w:t>il laboratorio presso cui è eseguito</w:t>
            </w:r>
            <w:r>
              <w:rPr>
                <w:color w:val="181818"/>
                <w:szCs w:val="24"/>
                <w:lang w:val="it-IT"/>
              </w:rPr>
              <w:t>.</w:t>
            </w:r>
          </w:p>
          <w:p w14:paraId="548BDB7F" w14:textId="29B68B76" w:rsidR="008B1291" w:rsidRPr="0070430E" w:rsidRDefault="0070430E" w:rsidP="00C1011E">
            <w:pPr>
              <w:spacing w:line="240" w:lineRule="auto"/>
              <w:rPr>
                <w:lang w:val="it-IT"/>
              </w:rPr>
            </w:pPr>
            <w:r w:rsidRPr="0053649D">
              <w:rPr>
                <w:color w:val="181818"/>
                <w:szCs w:val="24"/>
                <w:lang w:val="it-IT"/>
              </w:rPr>
              <w:lastRenderedPageBreak/>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067BE194" w14:textId="3C11F14F"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1E0A9F8A"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161551A" w14:textId="23EE791A" w:rsidR="008B1291" w:rsidRDefault="008B1291" w:rsidP="00C1011E">
            <w:pPr>
              <w:spacing w:line="240" w:lineRule="auto"/>
            </w:pPr>
            <w:r>
              <w:rPr>
                <w:b/>
              </w:rPr>
              <w:t>Frasi relative a</w:t>
            </w:r>
            <w:r w:rsidR="006D4CC7">
              <w:rPr>
                <w:b/>
              </w:rPr>
              <w:t>i reparti</w:t>
            </w:r>
          </w:p>
        </w:tc>
      </w:tr>
      <w:tr w:rsidR="008B1291" w:rsidRPr="00C444B2" w14:paraId="7939284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1897237D" w14:textId="7672C4B6" w:rsidR="008B1291" w:rsidRPr="006D4CC7" w:rsidRDefault="006D4CC7" w:rsidP="00C1011E">
            <w:pPr>
              <w:spacing w:line="240" w:lineRule="auto"/>
              <w:rPr>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tc>
      </w:tr>
    </w:tbl>
    <w:p w14:paraId="17632809" w14:textId="4A6BC29A" w:rsidR="008B1291" w:rsidRPr="006D4CC7"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rsidRPr="00C444B2" w14:paraId="5796391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BFD6F" w14:textId="5AFE5D98" w:rsidR="00992E57" w:rsidRPr="006D4CC7" w:rsidRDefault="00992E57" w:rsidP="00C1011E">
            <w:pPr>
              <w:spacing w:line="240" w:lineRule="auto"/>
              <w:rPr>
                <w:lang w:val="it-IT"/>
              </w:rPr>
            </w:pPr>
            <w:r w:rsidRPr="006D4CC7">
              <w:rPr>
                <w:b/>
                <w:lang w:val="it-IT"/>
              </w:rPr>
              <w:t>Frasi relative a</w:t>
            </w:r>
            <w:r w:rsidR="006D4CC7" w:rsidRPr="006D4CC7">
              <w:rPr>
                <w:b/>
                <w:lang w:val="it-IT"/>
              </w:rPr>
              <w:t>l personale d</w:t>
            </w:r>
            <w:r w:rsidR="006D4CC7">
              <w:rPr>
                <w:b/>
                <w:lang w:val="it-IT"/>
              </w:rPr>
              <w:t>el reparto</w:t>
            </w:r>
          </w:p>
        </w:tc>
      </w:tr>
      <w:tr w:rsidR="00992E57" w:rsidRPr="00C444B2" w14:paraId="2634C52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0F1DF06C" w14:textId="77777777" w:rsidR="0054578D" w:rsidRDefault="006D4CC7" w:rsidP="00C1011E">
            <w:pPr>
              <w:spacing w:line="240" w:lineRule="auto"/>
              <w:rPr>
                <w:color w:val="181818"/>
                <w:szCs w:val="24"/>
                <w:lang w:val="it-IT"/>
              </w:rPr>
            </w:pPr>
            <w:r w:rsidRPr="0053649D">
              <w:rPr>
                <w:color w:val="181818"/>
                <w:szCs w:val="24"/>
                <w:lang w:val="it-IT"/>
              </w:rPr>
              <w:t>Il personale del reparto è identificato attraverso il codice fiscale; sono noti inoltre il nome, il cognome e l’indirizzo di domicilio.</w:t>
            </w:r>
          </w:p>
          <w:p w14:paraId="391999F9" w14:textId="05650282" w:rsidR="006D4CC7" w:rsidRPr="0054578D" w:rsidRDefault="006D4CC7"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w:t>
            </w:r>
          </w:p>
        </w:tc>
      </w:tr>
    </w:tbl>
    <w:p w14:paraId="23157952" w14:textId="517BCE3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353602B7"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D4111" w14:textId="5FD982DF" w:rsidR="00992E57" w:rsidRDefault="00992E57" w:rsidP="00C1011E">
            <w:pPr>
              <w:spacing w:line="240" w:lineRule="auto"/>
            </w:pPr>
            <w:r>
              <w:rPr>
                <w:b/>
              </w:rPr>
              <w:t>Frasi relative a</w:t>
            </w:r>
            <w:r w:rsidR="006D4CC7">
              <w:rPr>
                <w:b/>
              </w:rPr>
              <w:t>i medici</w:t>
            </w:r>
          </w:p>
        </w:tc>
      </w:tr>
      <w:tr w:rsidR="00992E57" w:rsidRPr="00C444B2" w14:paraId="1859377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41302A4" w14:textId="212C0AE7" w:rsidR="00992E57" w:rsidRPr="006D4CC7" w:rsidRDefault="00B9302B"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15A21F05" w14:textId="31B129F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552B1F8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B1AC48" w14:textId="13159572" w:rsidR="00992E57" w:rsidRDefault="00992E57" w:rsidP="00C1011E">
            <w:pPr>
              <w:spacing w:line="240" w:lineRule="auto"/>
            </w:pPr>
            <w:r>
              <w:rPr>
                <w:b/>
              </w:rPr>
              <w:t>Frasi relative a</w:t>
            </w:r>
            <w:r w:rsidR="006D4CC7">
              <w:rPr>
                <w:b/>
              </w:rPr>
              <w:t>i primari</w:t>
            </w:r>
          </w:p>
        </w:tc>
      </w:tr>
      <w:tr w:rsidR="00992E57" w:rsidRPr="00C444B2" w14:paraId="4FEA73BE"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2FDA231" w14:textId="2B4853C8" w:rsidR="00992E57" w:rsidRDefault="006D4CC7" w:rsidP="00C1011E">
            <w:pPr>
              <w:spacing w:line="240" w:lineRule="auto"/>
              <w:rPr>
                <w:color w:val="181818"/>
                <w:szCs w:val="24"/>
                <w:lang w:val="it-IT"/>
              </w:rPr>
            </w:pP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w:t>
            </w:r>
          </w:p>
          <w:p w14:paraId="72660C15" w14:textId="1298E33C" w:rsidR="006D4CC7" w:rsidRPr="006D4CC7" w:rsidRDefault="006D4CC7" w:rsidP="00C1011E">
            <w:pPr>
              <w:spacing w:line="240" w:lineRule="auto"/>
              <w:rPr>
                <w:color w:val="181818"/>
                <w:szCs w:val="24"/>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74A2E35B" w14:textId="70673270"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1EA18C66"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A91BF0" w14:textId="071AA0D1" w:rsidR="00992E57" w:rsidRDefault="00992E57" w:rsidP="00C1011E">
            <w:pPr>
              <w:spacing w:line="240" w:lineRule="auto"/>
            </w:pPr>
            <w:r>
              <w:rPr>
                <w:b/>
              </w:rPr>
              <w:t>Frasi relative a</w:t>
            </w:r>
            <w:r w:rsidR="006D4CC7">
              <w:rPr>
                <w:b/>
              </w:rPr>
              <w:t>i volontari</w:t>
            </w:r>
          </w:p>
        </w:tc>
      </w:tr>
      <w:tr w:rsidR="00992E57" w:rsidRPr="00C444B2" w14:paraId="6208FE0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693E019" w14:textId="1A69242E" w:rsidR="00992E57" w:rsidRPr="006D4CC7" w:rsidRDefault="006D4CC7" w:rsidP="00C1011E">
            <w:pPr>
              <w:spacing w:line="240" w:lineRule="auto"/>
              <w:rPr>
                <w:lang w:val="it-IT"/>
              </w:rPr>
            </w:pP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p>
        </w:tc>
      </w:tr>
    </w:tbl>
    <w:p w14:paraId="36FB1B2F" w14:textId="77777777" w:rsidR="00D12F42" w:rsidRDefault="003A382E">
      <w:pPr>
        <w:pStyle w:val="Titolo1"/>
      </w:pPr>
      <w:bookmarkStart w:id="7" w:name="_Toc2081466291"/>
      <w:bookmarkStart w:id="8" w:name="_Toc403677057"/>
      <w:r>
        <w:lastRenderedPageBreak/>
        <w:t>Progettazione concettuale</w:t>
      </w:r>
      <w:bookmarkEnd w:id="7"/>
      <w:bookmarkEnd w:id="8"/>
    </w:p>
    <w:p w14:paraId="512A951B" w14:textId="62DCE8DB" w:rsidR="00CC62B4" w:rsidRPr="00D25431" w:rsidRDefault="003A382E" w:rsidP="00D25431">
      <w:pPr>
        <w:pStyle w:val="Titolo2"/>
        <w:rPr>
          <w:lang w:val="it-IT"/>
        </w:rPr>
      </w:pPr>
      <w:r w:rsidRPr="00D25431">
        <w:rPr>
          <w:lang w:val="it-IT"/>
        </w:rPr>
        <w:t>Costruzione dello schema E-R</w:t>
      </w:r>
    </w:p>
    <w:p w14:paraId="2B28CAA8" w14:textId="31A92282" w:rsidR="00387D32" w:rsidRDefault="00CC62B4" w:rsidP="00387D32">
      <w:pPr>
        <w:pStyle w:val="Titolo3"/>
        <w:spacing w:line="276" w:lineRule="auto"/>
        <w:rPr>
          <w:b w:val="0"/>
          <w:bCs/>
          <w:lang w:val="it-IT"/>
        </w:rPr>
      </w:pPr>
      <w:r>
        <w:rPr>
          <w:b w:val="0"/>
          <w:bCs/>
          <w:lang w:val="it-IT"/>
        </w:rPr>
        <w:t>Nella costruzione dello schema E-R si è cercato di adottare una strategia di tipo bottom-up, iniziando dall’individuazione delle principali entità</w:t>
      </w:r>
      <w:r w:rsidR="00387D32">
        <w:rPr>
          <w:b w:val="0"/>
          <w:bCs/>
          <w:lang w:val="it-IT"/>
        </w:rPr>
        <w:t>.</w:t>
      </w:r>
    </w:p>
    <w:p w14:paraId="409D9C1C" w14:textId="77777777" w:rsidR="00387D32" w:rsidRPr="00387D32" w:rsidRDefault="00387D32" w:rsidP="00387D32">
      <w:pPr>
        <w:rPr>
          <w:lang w:val="it-IT" w:eastAsia="en-US"/>
        </w:rPr>
      </w:pPr>
    </w:p>
    <w:p w14:paraId="56F3638D" w14:textId="4501DA11" w:rsidR="00387D32" w:rsidRDefault="00387D32" w:rsidP="00387D32">
      <w:pPr>
        <w:spacing w:line="276" w:lineRule="auto"/>
        <w:rPr>
          <w:color w:val="181818"/>
          <w:szCs w:val="24"/>
          <w:lang w:val="it-IT"/>
        </w:rPr>
      </w:pPr>
      <w:r>
        <w:rPr>
          <w:b/>
          <w:bCs/>
          <w:noProof/>
          <w:lang w:val="it-IT"/>
        </w:rPr>
        <w:drawing>
          <wp:anchor distT="0" distB="0" distL="114300" distR="114300" simplePos="0" relativeHeight="251653120" behindDoc="0" locked="0" layoutInCell="1" allowOverlap="1" wp14:anchorId="3654667B" wp14:editId="0F14DBE0">
            <wp:simplePos x="0" y="0"/>
            <wp:positionH relativeFrom="column">
              <wp:posOffset>2121798</wp:posOffset>
            </wp:positionH>
            <wp:positionV relativeFrom="page">
              <wp:posOffset>3308182</wp:posOffset>
            </wp:positionV>
            <wp:extent cx="1901786" cy="1306046"/>
            <wp:effectExtent l="0" t="0" r="381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1901786" cy="1306046"/>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p>
    <w:p w14:paraId="7B37213E" w14:textId="1D081C1C" w:rsidR="006544AE" w:rsidRDefault="006544AE" w:rsidP="006544AE">
      <w:pPr>
        <w:rPr>
          <w:lang w:val="it-IT" w:eastAsia="en-US"/>
        </w:rPr>
      </w:pPr>
    </w:p>
    <w:p w14:paraId="0685C226" w14:textId="12B01FD4" w:rsidR="006544AE" w:rsidRDefault="006544AE" w:rsidP="006544AE">
      <w:pPr>
        <w:rPr>
          <w:lang w:val="it-IT" w:eastAsia="en-US"/>
        </w:rPr>
      </w:pPr>
    </w:p>
    <w:p w14:paraId="0BD0507C" w14:textId="507A2574" w:rsidR="006544AE" w:rsidRDefault="006544AE" w:rsidP="006544AE">
      <w:pPr>
        <w:rPr>
          <w:lang w:val="it-IT" w:eastAsia="en-US"/>
        </w:rPr>
      </w:pPr>
    </w:p>
    <w:p w14:paraId="5DF7A564" w14:textId="090BE780" w:rsidR="006544AE" w:rsidRDefault="006544AE" w:rsidP="006544AE">
      <w:pPr>
        <w:rPr>
          <w:lang w:val="it-IT" w:eastAsia="en-US"/>
        </w:rPr>
      </w:pPr>
    </w:p>
    <w:p w14:paraId="4EAE1D5A" w14:textId="33A9037B" w:rsidR="006544AE" w:rsidRDefault="00387D32" w:rsidP="00387D32">
      <w:pPr>
        <w:spacing w:line="276" w:lineRule="auto"/>
        <w:rPr>
          <w:lang w:val="it-IT" w:eastAsia="en-US"/>
        </w:rPr>
      </w:pPr>
      <w:r>
        <w:rPr>
          <w:noProof/>
          <w:lang w:val="it-IT" w:eastAsia="en-US"/>
        </w:rPr>
        <w:drawing>
          <wp:anchor distT="0" distB="0" distL="114300" distR="114300" simplePos="0" relativeHeight="251651072" behindDoc="1" locked="0" layoutInCell="1" allowOverlap="1" wp14:anchorId="2B875106" wp14:editId="5407147E">
            <wp:simplePos x="0" y="0"/>
            <wp:positionH relativeFrom="column">
              <wp:posOffset>1789430</wp:posOffset>
            </wp:positionH>
            <wp:positionV relativeFrom="page">
              <wp:posOffset>5684520</wp:posOffset>
            </wp:positionV>
            <wp:extent cx="2932430" cy="1244600"/>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932430" cy="1244600"/>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w:t>
      </w:r>
      <w:r w:rsidR="00520F28">
        <w:rPr>
          <w:color w:val="181818"/>
          <w:szCs w:val="24"/>
          <w:lang w:val="it-IT"/>
        </w:rPr>
        <w:t xml:space="preserve"> </w:t>
      </w:r>
      <w:r>
        <w:rPr>
          <w:color w:val="181818"/>
          <w:szCs w:val="24"/>
          <w:lang w:val="it-IT"/>
        </w:rPr>
        <w:t>…</w:t>
      </w:r>
    </w:p>
    <w:p w14:paraId="5118CD77" w14:textId="2BD29C33" w:rsidR="006544AE" w:rsidRDefault="006544AE" w:rsidP="006544AE">
      <w:pPr>
        <w:rPr>
          <w:lang w:val="it-IT" w:eastAsia="en-US"/>
        </w:rPr>
      </w:pPr>
    </w:p>
    <w:p w14:paraId="49BF23B3" w14:textId="44C95555" w:rsidR="00387D32" w:rsidRDefault="00387D32" w:rsidP="006544AE">
      <w:pPr>
        <w:rPr>
          <w:lang w:val="it-IT" w:eastAsia="en-US"/>
        </w:rPr>
      </w:pPr>
    </w:p>
    <w:p w14:paraId="7ADB6668" w14:textId="4DF49D64" w:rsidR="00387D32" w:rsidRDefault="00387D32" w:rsidP="006544AE">
      <w:pPr>
        <w:rPr>
          <w:lang w:val="it-IT" w:eastAsia="en-US"/>
        </w:rPr>
      </w:pPr>
    </w:p>
    <w:p w14:paraId="3C46D7AD" w14:textId="04CCD33B" w:rsidR="00387D32" w:rsidRDefault="00387D32" w:rsidP="006544AE">
      <w:pPr>
        <w:rPr>
          <w:lang w:val="it-IT" w:eastAsia="en-US"/>
        </w:rPr>
      </w:pPr>
    </w:p>
    <w:p w14:paraId="40D02792" w14:textId="77777777" w:rsidR="00387D32" w:rsidRDefault="00387D32" w:rsidP="006544AE">
      <w:pPr>
        <w:rPr>
          <w:lang w:val="it-IT" w:eastAsia="en-US"/>
        </w:rPr>
      </w:pPr>
    </w:p>
    <w:p w14:paraId="744B71D3" w14:textId="22F1713A" w:rsidR="006544AE" w:rsidRDefault="00387D32" w:rsidP="00387D32">
      <w:pPr>
        <w:spacing w:line="276" w:lineRule="auto"/>
        <w:rPr>
          <w:lang w:val="it-IT" w:eastAsia="en-US"/>
        </w:rPr>
      </w:pPr>
      <w:r>
        <w:rPr>
          <w:color w:val="181818"/>
          <w:szCs w:val="24"/>
          <w:lang w:val="it-IT"/>
        </w:rPr>
        <w:t>…</w:t>
      </w:r>
      <w:r w:rsidRPr="0053649D">
        <w:rPr>
          <w:color w:val="181818"/>
          <w:szCs w:val="24"/>
          <w:lang w:val="it-IT"/>
        </w:rPr>
        <w:t>Ogni ospedale è suddiviso in reparti identificati da un codice numerico univoco all’interno dell’ospedale di appartenenza e caratterizzati dal nome del reparto e da un numero di telefono</w:t>
      </w:r>
      <w:r>
        <w:rPr>
          <w:color w:val="181818"/>
          <w:szCs w:val="24"/>
          <w:lang w:val="it-IT"/>
        </w:rPr>
        <w:t>…</w:t>
      </w:r>
    </w:p>
    <w:p w14:paraId="6AECFD64" w14:textId="0D78119B" w:rsidR="006544AE" w:rsidRDefault="00387D32" w:rsidP="006544AE">
      <w:pPr>
        <w:rPr>
          <w:lang w:val="it-IT" w:eastAsia="en-US"/>
        </w:rPr>
      </w:pPr>
      <w:r>
        <w:rPr>
          <w:b/>
          <w:bCs/>
          <w:noProof/>
          <w:lang w:val="it-IT"/>
        </w:rPr>
        <w:drawing>
          <wp:anchor distT="0" distB="0" distL="114300" distR="114300" simplePos="0" relativeHeight="251659264" behindDoc="0" locked="0" layoutInCell="1" allowOverlap="1" wp14:anchorId="105BCADA" wp14:editId="2EAA01C9">
            <wp:simplePos x="0" y="0"/>
            <wp:positionH relativeFrom="column">
              <wp:posOffset>2240280</wp:posOffset>
            </wp:positionH>
            <wp:positionV relativeFrom="page">
              <wp:posOffset>8145157</wp:posOffset>
            </wp:positionV>
            <wp:extent cx="1703070" cy="12598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1703070" cy="1259840"/>
                    </a:xfrm>
                    <a:prstGeom prst="rect">
                      <a:avLst/>
                    </a:prstGeom>
                  </pic:spPr>
                </pic:pic>
              </a:graphicData>
            </a:graphic>
            <wp14:sizeRelH relativeFrom="margin">
              <wp14:pctWidth>0</wp14:pctWidth>
            </wp14:sizeRelH>
            <wp14:sizeRelV relativeFrom="margin">
              <wp14:pctHeight>0</wp14:pctHeight>
            </wp14:sizeRelV>
          </wp:anchor>
        </w:drawing>
      </w:r>
    </w:p>
    <w:p w14:paraId="44510079" w14:textId="3FBE9572" w:rsidR="006544AE" w:rsidRDefault="006544AE" w:rsidP="006544AE">
      <w:pPr>
        <w:rPr>
          <w:lang w:val="it-IT" w:eastAsia="en-US"/>
        </w:rPr>
      </w:pPr>
    </w:p>
    <w:p w14:paraId="002AA892" w14:textId="3689722D" w:rsidR="006544AE" w:rsidRDefault="006544AE" w:rsidP="006544AE">
      <w:pPr>
        <w:rPr>
          <w:lang w:val="it-IT" w:eastAsia="en-US"/>
        </w:rPr>
      </w:pPr>
    </w:p>
    <w:p w14:paraId="26B5B784" w14:textId="29B9540A" w:rsidR="00D25431" w:rsidRDefault="00D25431" w:rsidP="006544AE">
      <w:pPr>
        <w:rPr>
          <w:lang w:val="it-IT" w:eastAsia="en-US"/>
        </w:rPr>
      </w:pPr>
    </w:p>
    <w:p w14:paraId="29B6EFE5" w14:textId="3AB2F388" w:rsidR="00D25431" w:rsidRDefault="00D25431" w:rsidP="006544AE">
      <w:pPr>
        <w:rPr>
          <w:lang w:val="it-IT" w:eastAsia="en-US"/>
        </w:rPr>
      </w:pPr>
    </w:p>
    <w:p w14:paraId="002042CF" w14:textId="227878E0" w:rsidR="002A7D44" w:rsidRDefault="002A7D44" w:rsidP="002A7D44">
      <w:pPr>
        <w:spacing w:line="240" w:lineRule="auto"/>
        <w:rPr>
          <w:color w:val="181818"/>
          <w:szCs w:val="24"/>
          <w:lang w:val="it-IT"/>
        </w:rPr>
      </w:pPr>
      <w:r>
        <w:rPr>
          <w:color w:val="181818"/>
          <w:szCs w:val="24"/>
          <w:lang w:val="it-IT"/>
        </w:rPr>
        <w:lastRenderedPageBreak/>
        <w:t>…</w:t>
      </w: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p>
    <w:p w14:paraId="18B90C56" w14:textId="02C20158" w:rsidR="00D25431" w:rsidRDefault="0054578D" w:rsidP="006544AE">
      <w:pPr>
        <w:rPr>
          <w:lang w:val="it-IT" w:eastAsia="en-US"/>
        </w:rPr>
      </w:pPr>
      <w:r>
        <w:rPr>
          <w:b/>
          <w:bCs/>
          <w:noProof/>
          <w:lang w:val="it-IT"/>
        </w:rPr>
        <w:drawing>
          <wp:anchor distT="0" distB="0" distL="114300" distR="114300" simplePos="0" relativeHeight="251660288" behindDoc="0" locked="0" layoutInCell="1" allowOverlap="1" wp14:anchorId="203FCC61" wp14:editId="4B1357F5">
            <wp:simplePos x="0" y="0"/>
            <wp:positionH relativeFrom="column">
              <wp:posOffset>1953656</wp:posOffset>
            </wp:positionH>
            <wp:positionV relativeFrom="page">
              <wp:posOffset>1554156</wp:posOffset>
            </wp:positionV>
            <wp:extent cx="2259940" cy="1161092"/>
            <wp:effectExtent l="0" t="0" r="762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2259940" cy="1161092"/>
                    </a:xfrm>
                    <a:prstGeom prst="rect">
                      <a:avLst/>
                    </a:prstGeom>
                  </pic:spPr>
                </pic:pic>
              </a:graphicData>
            </a:graphic>
            <wp14:sizeRelH relativeFrom="margin">
              <wp14:pctWidth>0</wp14:pctWidth>
            </wp14:sizeRelH>
            <wp14:sizeRelV relativeFrom="margin">
              <wp14:pctHeight>0</wp14:pctHeight>
            </wp14:sizeRelV>
          </wp:anchor>
        </w:drawing>
      </w:r>
    </w:p>
    <w:p w14:paraId="3B03ACD6" w14:textId="34F2E99D" w:rsidR="00D25431" w:rsidRDefault="00D25431" w:rsidP="006544AE">
      <w:pPr>
        <w:rPr>
          <w:lang w:val="it-IT" w:eastAsia="en-US"/>
        </w:rPr>
      </w:pPr>
    </w:p>
    <w:p w14:paraId="02DBCBD5" w14:textId="7E07A1B8" w:rsidR="00D25431" w:rsidRDefault="00D25431" w:rsidP="006544AE">
      <w:pPr>
        <w:rPr>
          <w:lang w:val="it-IT" w:eastAsia="en-US"/>
        </w:rPr>
      </w:pPr>
    </w:p>
    <w:p w14:paraId="25C30530" w14:textId="77777777" w:rsidR="00387D32" w:rsidRDefault="00387D32" w:rsidP="00907A49">
      <w:pPr>
        <w:spacing w:line="276" w:lineRule="auto"/>
        <w:rPr>
          <w:lang w:val="it-IT" w:eastAsia="en-US"/>
        </w:rPr>
      </w:pPr>
    </w:p>
    <w:p w14:paraId="0388BDD9" w14:textId="3048B6A1" w:rsidR="006544AE"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w:t>
      </w:r>
      <w:r>
        <w:rPr>
          <w:color w:val="181818"/>
          <w:szCs w:val="24"/>
          <w:lang w:val="it-IT"/>
        </w:rPr>
        <w:t>[…]</w:t>
      </w:r>
      <w:r w:rsidRPr="0053649D">
        <w:rPr>
          <w:color w:val="181818"/>
          <w:szCs w:val="24"/>
          <w:lang w:val="it-IT"/>
        </w:rPr>
        <w:t xml:space="preserve"> Ciascun esame è associato ad un insieme di valori numerici, riportanti i risultati dei parametri legati allo specifico esame</w:t>
      </w:r>
      <w:r>
        <w:rPr>
          <w:color w:val="181818"/>
          <w:szCs w:val="24"/>
          <w:lang w:val="it-IT"/>
        </w:rPr>
        <w:t xml:space="preserve"> disponibile…</w:t>
      </w:r>
    </w:p>
    <w:p w14:paraId="2CB33F9B" w14:textId="6DFB1AA0"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Pr>
          <w:color w:val="181818"/>
          <w:szCs w:val="24"/>
          <w:lang w:val="it-IT"/>
        </w:rPr>
        <w:t>…</w:t>
      </w:r>
    </w:p>
    <w:p w14:paraId="6C930FCC" w14:textId="01BF06CB"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w:t>
      </w:r>
      <w:r w:rsidR="00E20B5C">
        <w:rPr>
          <w:color w:val="181818"/>
          <w:szCs w:val="24"/>
          <w:lang w:val="it-IT"/>
        </w:rPr>
        <w:t xml:space="preserve"> </w:t>
      </w:r>
      <w:r w:rsidRPr="0053649D">
        <w:rPr>
          <w:color w:val="181818"/>
          <w:szCs w:val="24"/>
          <w:lang w:val="it-IT"/>
        </w:rPr>
        <w:t>il laboratorio presso cui è eseguito, il costo del ticket e se tale esame è prescritto con urgenza</w:t>
      </w:r>
      <w:r>
        <w:rPr>
          <w:color w:val="181818"/>
          <w:szCs w:val="24"/>
          <w:lang w:val="it-IT"/>
        </w:rPr>
        <w:t>…</w:t>
      </w:r>
    </w:p>
    <w:p w14:paraId="78719C55" w14:textId="18743852" w:rsidR="002A7D44" w:rsidRPr="00A72B93" w:rsidRDefault="00E20B5C" w:rsidP="002A7D44">
      <w:pPr>
        <w:spacing w:line="276" w:lineRule="auto"/>
        <w:rPr>
          <w:lang w:val="it-IT" w:eastAsia="en-US"/>
        </w:rPr>
      </w:pPr>
      <w:r>
        <w:rPr>
          <w:noProof/>
          <w:lang w:val="it-IT"/>
        </w:rPr>
        <w:drawing>
          <wp:anchor distT="0" distB="0" distL="114300" distR="114300" simplePos="0" relativeHeight="251656192" behindDoc="1" locked="0" layoutInCell="1" allowOverlap="1" wp14:anchorId="6D89DDD4" wp14:editId="402226F9">
            <wp:simplePos x="0" y="0"/>
            <wp:positionH relativeFrom="column">
              <wp:posOffset>2136302</wp:posOffset>
            </wp:positionH>
            <wp:positionV relativeFrom="paragraph">
              <wp:posOffset>492760</wp:posOffset>
            </wp:positionV>
            <wp:extent cx="2555618" cy="4207582"/>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8" cy="420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44">
        <w:rPr>
          <w:lang w:val="it-IT" w:eastAsia="en-US"/>
        </w:rPr>
        <w:t xml:space="preserve">È stato individuato un costrutto di tipo “instance-of” per quanto riguarda le entità </w:t>
      </w:r>
      <w:r w:rsidR="002A7D44" w:rsidRPr="00A72B93">
        <w:rPr>
          <w:i/>
          <w:iCs/>
          <w:lang w:val="it-IT" w:eastAsia="en-US"/>
        </w:rPr>
        <w:t>ESAME</w:t>
      </w:r>
      <w:r w:rsidR="002A7D44">
        <w:rPr>
          <w:lang w:val="it-IT" w:eastAsia="en-US"/>
        </w:rPr>
        <w:t xml:space="preserve"> ed </w:t>
      </w:r>
      <w:r w:rsidR="002A7D44" w:rsidRPr="00A72B93">
        <w:rPr>
          <w:i/>
          <w:iCs/>
          <w:lang w:val="it-IT" w:eastAsia="en-US"/>
        </w:rPr>
        <w:t>ESAME EFFETTIVO</w:t>
      </w:r>
      <w:r w:rsidR="002A7D44">
        <w:rPr>
          <w:lang w:val="it-IT" w:eastAsia="en-US"/>
        </w:rPr>
        <w:t>:</w:t>
      </w:r>
    </w:p>
    <w:p w14:paraId="3445E511" w14:textId="288F7A6E" w:rsidR="002A7D44" w:rsidRDefault="002A7D44" w:rsidP="002A7D44">
      <w:pPr>
        <w:spacing w:line="276" w:lineRule="auto"/>
        <w:rPr>
          <w:lang w:val="it-IT" w:eastAsia="en-US"/>
        </w:rPr>
      </w:pPr>
    </w:p>
    <w:p w14:paraId="3C96E54B" w14:textId="149D21F0" w:rsidR="006544AE" w:rsidRDefault="006544AE" w:rsidP="00A72B93">
      <w:pPr>
        <w:pStyle w:val="Titolo3"/>
        <w:rPr>
          <w:lang w:val="it-IT"/>
        </w:rPr>
      </w:pPr>
    </w:p>
    <w:p w14:paraId="595B15F5" w14:textId="5BAAE47A" w:rsidR="006544AE" w:rsidRDefault="006544AE" w:rsidP="006544AE">
      <w:pPr>
        <w:rPr>
          <w:lang w:val="it-IT" w:eastAsia="en-US"/>
        </w:rPr>
      </w:pPr>
    </w:p>
    <w:p w14:paraId="6C955A7B" w14:textId="25726B80" w:rsidR="006544AE" w:rsidRDefault="006544AE" w:rsidP="006544AE">
      <w:pPr>
        <w:rPr>
          <w:lang w:val="it-IT" w:eastAsia="en-US"/>
        </w:rPr>
      </w:pPr>
    </w:p>
    <w:p w14:paraId="4608EB3C" w14:textId="632C0CA5" w:rsidR="006544AE" w:rsidRDefault="006544AE" w:rsidP="006544AE">
      <w:pPr>
        <w:rPr>
          <w:lang w:val="it-IT" w:eastAsia="en-US"/>
        </w:rPr>
      </w:pPr>
    </w:p>
    <w:p w14:paraId="18B72ECB" w14:textId="62423B97" w:rsidR="006544AE" w:rsidRDefault="006544AE" w:rsidP="006544AE">
      <w:pPr>
        <w:rPr>
          <w:lang w:val="it-IT" w:eastAsia="en-US"/>
        </w:rPr>
      </w:pPr>
    </w:p>
    <w:p w14:paraId="58BDCAE2" w14:textId="041D31FF" w:rsidR="006544AE" w:rsidRDefault="006544AE" w:rsidP="006544AE">
      <w:pPr>
        <w:rPr>
          <w:lang w:val="it-IT" w:eastAsia="en-US"/>
        </w:rPr>
      </w:pPr>
    </w:p>
    <w:p w14:paraId="6F13BAB5" w14:textId="41226BEF" w:rsidR="006544AE" w:rsidRPr="006544AE" w:rsidRDefault="006544AE" w:rsidP="006544AE">
      <w:pPr>
        <w:rPr>
          <w:lang w:val="it-IT" w:eastAsia="en-US"/>
        </w:rPr>
      </w:pPr>
    </w:p>
    <w:p w14:paraId="562CE4B1" w14:textId="482C5635" w:rsidR="006544AE" w:rsidRDefault="006544AE">
      <w:pPr>
        <w:pStyle w:val="Titolo3"/>
        <w:rPr>
          <w:lang w:val="it-IT"/>
        </w:rPr>
      </w:pPr>
    </w:p>
    <w:p w14:paraId="3E71A9DD" w14:textId="77777777" w:rsidR="006544AE" w:rsidRDefault="006544AE">
      <w:pPr>
        <w:pStyle w:val="Titolo3"/>
        <w:rPr>
          <w:lang w:val="it-IT"/>
        </w:rPr>
      </w:pPr>
    </w:p>
    <w:p w14:paraId="57CACCF3" w14:textId="44C5B95C" w:rsidR="006544AE" w:rsidRDefault="006544AE">
      <w:pPr>
        <w:pStyle w:val="Titolo3"/>
        <w:rPr>
          <w:lang w:val="it-IT"/>
        </w:rPr>
      </w:pPr>
    </w:p>
    <w:p w14:paraId="3073DE46" w14:textId="57A69F91" w:rsidR="006544AE" w:rsidRDefault="006544AE" w:rsidP="006544AE">
      <w:pPr>
        <w:rPr>
          <w:lang w:val="it-IT" w:eastAsia="en-US"/>
        </w:rPr>
      </w:pPr>
    </w:p>
    <w:p w14:paraId="1CF3028D" w14:textId="71358390" w:rsidR="0054578D" w:rsidRDefault="0054578D" w:rsidP="0054578D">
      <w:pPr>
        <w:spacing w:line="276" w:lineRule="auto"/>
        <w:rPr>
          <w:color w:val="181818"/>
          <w:szCs w:val="24"/>
          <w:lang w:val="it-IT"/>
        </w:rPr>
      </w:pPr>
      <w:r>
        <w:rPr>
          <w:color w:val="181818"/>
          <w:szCs w:val="24"/>
          <w:lang w:val="it-IT"/>
        </w:rPr>
        <w:lastRenderedPageBreak/>
        <w:t>…</w:t>
      </w:r>
      <w:r w:rsidRPr="0053649D">
        <w:rPr>
          <w:color w:val="181818"/>
          <w:szCs w:val="24"/>
          <w:lang w:val="it-IT"/>
        </w:rPr>
        <w:t>Il personale del reparto è identificato attraverso il codice fiscale; sono noti inoltre il nome, il cognome e l’indirizzo di domicilio</w:t>
      </w:r>
      <w:r>
        <w:rPr>
          <w:color w:val="181818"/>
          <w:szCs w:val="24"/>
          <w:lang w:val="it-IT"/>
        </w:rPr>
        <w:t>…</w:t>
      </w:r>
    </w:p>
    <w:p w14:paraId="410D2509" w14:textId="37D18689" w:rsidR="0054578D" w:rsidRDefault="0054578D" w:rsidP="0054578D">
      <w:pPr>
        <w:spacing w:line="276" w:lineRule="auto"/>
        <w:rPr>
          <w:color w:val="181818"/>
          <w:szCs w:val="24"/>
          <w:lang w:val="it-IT"/>
        </w:rPr>
      </w:pPr>
      <w:r>
        <w:rPr>
          <w:color w:val="181818"/>
          <w:szCs w:val="24"/>
          <w:lang w:val="it-IT"/>
        </w:rPr>
        <w:t>…</w:t>
      </w: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 xml:space="preserve"> </w:t>
      </w: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r>
        <w:rPr>
          <w:color w:val="181818"/>
          <w:szCs w:val="24"/>
          <w:lang w:val="it-IT"/>
        </w:rPr>
        <w:t>…</w:t>
      </w:r>
    </w:p>
    <w:p w14:paraId="7C230710" w14:textId="3339A7B3" w:rsidR="00216D47" w:rsidRPr="0054578D" w:rsidRDefault="00216D47" w:rsidP="0054578D">
      <w:pPr>
        <w:spacing w:line="276" w:lineRule="auto"/>
        <w:rPr>
          <w:lang w:val="it-IT"/>
        </w:rPr>
      </w:pPr>
      <w:r>
        <w:rPr>
          <w:color w:val="181818"/>
          <w:szCs w:val="24"/>
          <w:lang w:val="it-IT"/>
        </w:rPr>
        <w:t>…</w:t>
      </w: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w:t>
      </w:r>
      <w:r>
        <w:rPr>
          <w:color w:val="181818"/>
          <w:szCs w:val="24"/>
          <w:lang w:val="it-IT"/>
        </w:rPr>
        <w:t>…</w:t>
      </w:r>
    </w:p>
    <w:p w14:paraId="2D051CAE" w14:textId="701DF7B9" w:rsidR="0054578D" w:rsidRDefault="00216D47" w:rsidP="0054578D">
      <w:pPr>
        <w:spacing w:line="276" w:lineRule="auto"/>
        <w:rPr>
          <w:color w:val="181818"/>
          <w:szCs w:val="24"/>
          <w:lang w:val="it-IT"/>
        </w:rPr>
      </w:pPr>
      <w:r>
        <w:rPr>
          <w:noProof/>
          <w:lang w:val="it-IT" w:eastAsia="en-US"/>
        </w:rPr>
        <w:drawing>
          <wp:anchor distT="0" distB="0" distL="114300" distR="114300" simplePos="0" relativeHeight="251661312" behindDoc="0" locked="0" layoutInCell="1" allowOverlap="1" wp14:anchorId="1F7934BC" wp14:editId="793DF78B">
            <wp:simplePos x="0" y="0"/>
            <wp:positionH relativeFrom="column">
              <wp:posOffset>650875</wp:posOffset>
            </wp:positionH>
            <wp:positionV relativeFrom="page">
              <wp:posOffset>2605549</wp:posOffset>
            </wp:positionV>
            <wp:extent cx="4873090" cy="4107858"/>
            <wp:effectExtent l="0" t="0" r="3810"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4873090" cy="4107858"/>
                    </a:xfrm>
                    <a:prstGeom prst="rect">
                      <a:avLst/>
                    </a:prstGeom>
                  </pic:spPr>
                </pic:pic>
              </a:graphicData>
            </a:graphic>
            <wp14:sizeRelH relativeFrom="margin">
              <wp14:pctWidth>0</wp14:pctWidth>
            </wp14:sizeRelH>
            <wp14:sizeRelV relativeFrom="margin">
              <wp14:pctHeight>0</wp14:pctHeight>
            </wp14:sizeRelV>
          </wp:anchor>
        </w:drawing>
      </w:r>
    </w:p>
    <w:p w14:paraId="20E5370B" w14:textId="29BA50DD" w:rsidR="006544AE" w:rsidRDefault="006544AE" w:rsidP="006544AE">
      <w:pPr>
        <w:rPr>
          <w:lang w:val="it-IT" w:eastAsia="en-US"/>
        </w:rPr>
      </w:pPr>
    </w:p>
    <w:p w14:paraId="29603DA3" w14:textId="4F71230E" w:rsidR="006544AE" w:rsidRDefault="006544AE" w:rsidP="006544AE">
      <w:pPr>
        <w:rPr>
          <w:lang w:val="it-IT" w:eastAsia="en-US"/>
        </w:rPr>
      </w:pPr>
    </w:p>
    <w:p w14:paraId="094462B9" w14:textId="2E498456" w:rsidR="006544AE" w:rsidRDefault="006544AE" w:rsidP="006544AE">
      <w:pPr>
        <w:rPr>
          <w:lang w:val="it-IT" w:eastAsia="en-US"/>
        </w:rPr>
      </w:pPr>
    </w:p>
    <w:p w14:paraId="5AF76D17" w14:textId="7CF8CEAF" w:rsidR="006544AE" w:rsidRDefault="006544AE" w:rsidP="006544AE">
      <w:pPr>
        <w:rPr>
          <w:lang w:val="it-IT" w:eastAsia="en-US"/>
        </w:rPr>
      </w:pPr>
    </w:p>
    <w:p w14:paraId="45648814" w14:textId="56B43FAE" w:rsidR="006544AE" w:rsidRDefault="006544AE" w:rsidP="006544AE">
      <w:pPr>
        <w:rPr>
          <w:lang w:val="it-IT" w:eastAsia="en-US"/>
        </w:rPr>
      </w:pPr>
    </w:p>
    <w:p w14:paraId="76653A38" w14:textId="14339534" w:rsidR="006544AE" w:rsidRDefault="006544AE" w:rsidP="006544AE">
      <w:pPr>
        <w:rPr>
          <w:lang w:val="it-IT" w:eastAsia="en-US"/>
        </w:rPr>
      </w:pPr>
    </w:p>
    <w:p w14:paraId="14BE399C" w14:textId="60B4E159" w:rsidR="006544AE" w:rsidRDefault="006544AE" w:rsidP="006544AE">
      <w:pPr>
        <w:rPr>
          <w:lang w:val="it-IT" w:eastAsia="en-US"/>
        </w:rPr>
      </w:pPr>
    </w:p>
    <w:p w14:paraId="1635FEB5" w14:textId="30792465" w:rsidR="006544AE" w:rsidRDefault="006544AE" w:rsidP="006544AE">
      <w:pPr>
        <w:rPr>
          <w:lang w:val="it-IT" w:eastAsia="en-US"/>
        </w:rPr>
      </w:pPr>
    </w:p>
    <w:p w14:paraId="32760AD6" w14:textId="44910EFD" w:rsidR="006544AE" w:rsidRDefault="006544AE" w:rsidP="006544AE">
      <w:pPr>
        <w:rPr>
          <w:lang w:val="it-IT" w:eastAsia="en-US"/>
        </w:rPr>
      </w:pPr>
    </w:p>
    <w:p w14:paraId="5F4C7FF7" w14:textId="277802A1" w:rsidR="006544AE" w:rsidRDefault="006544AE" w:rsidP="006544AE">
      <w:pPr>
        <w:rPr>
          <w:lang w:val="it-IT" w:eastAsia="en-US"/>
        </w:rPr>
      </w:pPr>
    </w:p>
    <w:p w14:paraId="51B105E5" w14:textId="0569879F" w:rsidR="0054578D" w:rsidRDefault="0054578D" w:rsidP="006544AE">
      <w:pPr>
        <w:rPr>
          <w:lang w:val="it-IT" w:eastAsia="en-US"/>
        </w:rPr>
      </w:pPr>
    </w:p>
    <w:p w14:paraId="15CC2824" w14:textId="77777777" w:rsidR="000B6F7B" w:rsidRDefault="000B6F7B" w:rsidP="00907A49">
      <w:pPr>
        <w:spacing w:line="276" w:lineRule="auto"/>
        <w:rPr>
          <w:lang w:val="it-IT" w:eastAsia="en-US"/>
        </w:rPr>
      </w:pPr>
    </w:p>
    <w:p w14:paraId="1E5B67ED" w14:textId="77777777" w:rsidR="0013733A" w:rsidRDefault="008E6007" w:rsidP="0013733A">
      <w:pPr>
        <w:spacing w:after="0" w:line="276" w:lineRule="auto"/>
        <w:rPr>
          <w:lang w:val="it-IT" w:eastAsia="en-US"/>
        </w:rPr>
      </w:pPr>
      <w:r>
        <w:rPr>
          <w:lang w:val="it-IT" w:eastAsia="en-US"/>
        </w:rPr>
        <w:t xml:space="preserve">Si è proseguito </w:t>
      </w:r>
      <w:r w:rsidR="00F52DFE">
        <w:rPr>
          <w:lang w:val="it-IT" w:eastAsia="en-US"/>
        </w:rPr>
        <w:t xml:space="preserve">nella costruzione dello schema E-R </w:t>
      </w:r>
      <w:r>
        <w:rPr>
          <w:lang w:val="it-IT" w:eastAsia="en-US"/>
        </w:rPr>
        <w:t>individuando</w:t>
      </w:r>
      <w:r w:rsidR="00F52DFE">
        <w:rPr>
          <w:lang w:val="it-IT" w:eastAsia="en-US"/>
        </w:rPr>
        <w:t>, tramite un’analisi delle specifiche,</w:t>
      </w:r>
      <w:r>
        <w:rPr>
          <w:lang w:val="it-IT" w:eastAsia="en-US"/>
        </w:rPr>
        <w:t xml:space="preserve"> le associazioni cui partecipano le diverse entità</w:t>
      </w:r>
      <w:r w:rsidR="00F52DFE">
        <w:rPr>
          <w:lang w:val="it-IT" w:eastAsia="en-US"/>
        </w:rPr>
        <w:t xml:space="preserve"> precedentemente rappresentate</w:t>
      </w:r>
      <w:r w:rsidR="0013733A">
        <w:rPr>
          <w:lang w:val="it-IT" w:eastAsia="en-US"/>
        </w:rPr>
        <w:t xml:space="preserve">. </w:t>
      </w:r>
    </w:p>
    <w:p w14:paraId="4BCDDDEE" w14:textId="0111AE61" w:rsidR="008E6007" w:rsidRDefault="0013733A" w:rsidP="00907A49">
      <w:pPr>
        <w:spacing w:line="276" w:lineRule="auto"/>
        <w:rPr>
          <w:lang w:val="it-IT" w:eastAsia="en-US"/>
        </w:rPr>
      </w:pPr>
      <w:r>
        <w:rPr>
          <w:lang w:val="it-IT" w:eastAsia="en-US"/>
        </w:rPr>
        <w:t>I</w:t>
      </w:r>
      <w:r w:rsidR="00F52DFE">
        <w:rPr>
          <w:lang w:val="it-IT" w:eastAsia="en-US"/>
        </w:rPr>
        <w:t>ntegrando le diverse entità ed associazioni così ottenute, sono stati costruiti degli schemi più complessi ai precedenti e più vicini alla definizione dello schema E-R finale</w:t>
      </w:r>
      <w:r w:rsidR="00DA16A8">
        <w:rPr>
          <w:lang w:val="it-IT" w:eastAsia="en-US"/>
        </w:rPr>
        <w:t>.</w:t>
      </w:r>
    </w:p>
    <w:p w14:paraId="70A1758E" w14:textId="00309309" w:rsidR="006544AE" w:rsidRDefault="00DA16A8" w:rsidP="00907A49">
      <w:pPr>
        <w:spacing w:line="276" w:lineRule="auto"/>
        <w:rPr>
          <w:color w:val="181818"/>
          <w:szCs w:val="24"/>
          <w:lang w:val="it-IT"/>
        </w:rPr>
      </w:pPr>
      <w:r>
        <w:rPr>
          <w:lang w:val="it-IT" w:eastAsia="en-US"/>
        </w:rPr>
        <w:t xml:space="preserve">Per l’entità </w:t>
      </w:r>
      <w:r w:rsidRPr="00DA16A8">
        <w:rPr>
          <w:i/>
          <w:iCs/>
          <w:lang w:val="it-IT" w:eastAsia="en-US"/>
        </w:rPr>
        <w:t>ESAME EFFETTIVO</w:t>
      </w:r>
      <w:r>
        <w:rPr>
          <w:i/>
          <w:iCs/>
          <w:lang w:val="it-IT" w:eastAsia="en-US"/>
        </w:rPr>
        <w:t xml:space="preserve"> </w:t>
      </w:r>
      <w:r>
        <w:rPr>
          <w:lang w:val="it-IT" w:eastAsia="en-US"/>
        </w:rPr>
        <w:t>è stato individuato un identificatore esterno</w:t>
      </w:r>
      <w:r w:rsidR="00907A49">
        <w:rPr>
          <w:lang w:val="it-IT" w:eastAsia="en-US"/>
        </w:rPr>
        <w:t xml:space="preserve"> che comprende</w:t>
      </w:r>
      <w:r>
        <w:rPr>
          <w:lang w:val="it-IT" w:eastAsia="en-US"/>
        </w:rPr>
        <w:t xml:space="preserve"> l’attributo “data” e le associazioni “istanzia” e “prenota”, di modo che </w:t>
      </w:r>
      <w:r w:rsidRPr="0053649D">
        <w:rPr>
          <w:color w:val="181818"/>
          <w:szCs w:val="24"/>
          <w:lang w:val="it-IT"/>
        </w:rPr>
        <w:t>ogni paziente p</w:t>
      </w:r>
      <w:r>
        <w:rPr>
          <w:color w:val="181818"/>
          <w:szCs w:val="24"/>
          <w:lang w:val="it-IT"/>
        </w:rPr>
        <w:t>ossa</w:t>
      </w:r>
      <w:r w:rsidRPr="0053649D">
        <w:rPr>
          <w:color w:val="181818"/>
          <w:szCs w:val="24"/>
          <w:lang w:val="it-IT"/>
        </w:rPr>
        <w:t xml:space="preserve"> effettuare più prenotazioni dello stesso esame in date diverse</w:t>
      </w:r>
      <w:r>
        <w:rPr>
          <w:color w:val="181818"/>
          <w:szCs w:val="24"/>
          <w:lang w:val="it-IT"/>
        </w:rPr>
        <w:t xml:space="preserve"> e</w:t>
      </w:r>
      <w:r w:rsidRPr="0053649D">
        <w:rPr>
          <w:color w:val="181818"/>
          <w:szCs w:val="24"/>
          <w:lang w:val="it-IT"/>
        </w:rPr>
        <w:t xml:space="preserve"> che lo stesso esame non p</w:t>
      </w:r>
      <w:r>
        <w:rPr>
          <w:color w:val="181818"/>
          <w:szCs w:val="24"/>
          <w:lang w:val="it-IT"/>
        </w:rPr>
        <w:t>ossa</w:t>
      </w:r>
      <w:r w:rsidRPr="0053649D">
        <w:rPr>
          <w:color w:val="181818"/>
          <w:szCs w:val="24"/>
          <w:lang w:val="it-IT"/>
        </w:rPr>
        <w:t xml:space="preserve">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 così come richiesto dalle specifiche</w:t>
      </w:r>
      <w:r w:rsidR="000B6F7B">
        <w:rPr>
          <w:color w:val="181818"/>
          <w:szCs w:val="24"/>
          <w:lang w:val="it-IT"/>
        </w:rPr>
        <w:t>, che sono di seguito riportate per completezza:</w:t>
      </w:r>
    </w:p>
    <w:p w14:paraId="628583B4" w14:textId="023C5270" w:rsidR="000B6F7B" w:rsidRDefault="000B6F7B" w:rsidP="00907A49">
      <w:pPr>
        <w:spacing w:line="276" w:lineRule="auto"/>
        <w:rPr>
          <w:lang w:val="it-IT" w:eastAsia="en-US"/>
        </w:rPr>
      </w:pPr>
      <w:r>
        <w:rPr>
          <w:color w:val="181818"/>
          <w:szCs w:val="24"/>
          <w:lang w:val="it-IT"/>
        </w:rPr>
        <w:t>…S</w:t>
      </w:r>
      <w:r w:rsidRPr="0053649D">
        <w:rPr>
          <w:color w:val="181818"/>
          <w:szCs w:val="24"/>
          <w:lang w:val="it-IT"/>
        </w:rPr>
        <w:t>i tenga presente che ogni paziente può effettuare più prenotazioni dello stesso esame in date diverse. Si noti inoltre che lo stesso esame non può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w:t>
      </w:r>
    </w:p>
    <w:p w14:paraId="76946A10" w14:textId="2A2F017F" w:rsidR="006544AE" w:rsidRDefault="00505ECA" w:rsidP="006544AE">
      <w:pPr>
        <w:rPr>
          <w:lang w:val="it-IT" w:eastAsia="en-US"/>
        </w:rPr>
      </w:pPr>
      <w:r>
        <w:rPr>
          <w:noProof/>
          <w:lang w:val="it-IT" w:eastAsia="en-US"/>
        </w:rPr>
        <w:lastRenderedPageBreak/>
        <w:drawing>
          <wp:anchor distT="0" distB="0" distL="114300" distR="114300" simplePos="0" relativeHeight="251663360" behindDoc="1" locked="0" layoutInCell="1" allowOverlap="1" wp14:anchorId="4318026D" wp14:editId="594E8E93">
            <wp:simplePos x="0" y="0"/>
            <wp:positionH relativeFrom="column">
              <wp:posOffset>5316</wp:posOffset>
            </wp:positionH>
            <wp:positionV relativeFrom="paragraph">
              <wp:posOffset>0</wp:posOffset>
            </wp:positionV>
            <wp:extent cx="6177280" cy="37211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anchor>
        </w:drawing>
      </w:r>
    </w:p>
    <w:p w14:paraId="7AA13E0F" w14:textId="044F13F2" w:rsidR="006544AE" w:rsidRDefault="006544AE" w:rsidP="006544AE">
      <w:pPr>
        <w:rPr>
          <w:lang w:val="it-IT" w:eastAsia="en-US"/>
        </w:rPr>
      </w:pPr>
    </w:p>
    <w:p w14:paraId="2265E2A5" w14:textId="60EE7788" w:rsidR="00A5010B" w:rsidRDefault="00A5010B" w:rsidP="006544AE">
      <w:pPr>
        <w:rPr>
          <w:lang w:val="it-IT" w:eastAsia="en-US"/>
        </w:rPr>
      </w:pPr>
    </w:p>
    <w:p w14:paraId="61B297E4" w14:textId="538F0B53" w:rsidR="00A5010B" w:rsidRDefault="00A5010B" w:rsidP="006544AE">
      <w:pPr>
        <w:rPr>
          <w:lang w:val="it-IT" w:eastAsia="en-US"/>
        </w:rPr>
      </w:pPr>
    </w:p>
    <w:p w14:paraId="2DEB1045" w14:textId="4509A8B2" w:rsidR="00A5010B" w:rsidRDefault="00A5010B" w:rsidP="006544AE">
      <w:pPr>
        <w:rPr>
          <w:lang w:val="it-IT" w:eastAsia="en-US"/>
        </w:rPr>
      </w:pPr>
    </w:p>
    <w:p w14:paraId="67AC2909" w14:textId="52AF2838" w:rsidR="00A5010B" w:rsidRDefault="00A5010B" w:rsidP="006544AE">
      <w:pPr>
        <w:rPr>
          <w:lang w:val="it-IT" w:eastAsia="en-US"/>
        </w:rPr>
      </w:pPr>
    </w:p>
    <w:p w14:paraId="24A6C00A" w14:textId="2C22155A" w:rsidR="00A5010B" w:rsidRDefault="00A5010B" w:rsidP="006544AE">
      <w:pPr>
        <w:rPr>
          <w:lang w:val="it-IT" w:eastAsia="en-US"/>
        </w:rPr>
      </w:pPr>
    </w:p>
    <w:p w14:paraId="3299EFBE" w14:textId="568F21E4" w:rsidR="00A5010B" w:rsidRDefault="00A5010B" w:rsidP="006544AE">
      <w:pPr>
        <w:rPr>
          <w:lang w:val="it-IT" w:eastAsia="en-US"/>
        </w:rPr>
      </w:pPr>
    </w:p>
    <w:p w14:paraId="4C1407D0" w14:textId="028A57D5" w:rsidR="00A5010B" w:rsidRDefault="00A5010B" w:rsidP="006544AE">
      <w:pPr>
        <w:rPr>
          <w:lang w:val="it-IT" w:eastAsia="en-US"/>
        </w:rPr>
      </w:pPr>
    </w:p>
    <w:p w14:paraId="3EE8062C" w14:textId="4B064D0E" w:rsidR="00A5010B" w:rsidRDefault="00A5010B" w:rsidP="006544AE">
      <w:pPr>
        <w:rPr>
          <w:lang w:val="it-IT" w:eastAsia="en-US"/>
        </w:rPr>
      </w:pPr>
    </w:p>
    <w:p w14:paraId="06597F6E" w14:textId="77777777" w:rsidR="0054578D" w:rsidRDefault="0054578D" w:rsidP="00907A49">
      <w:pPr>
        <w:spacing w:after="0" w:line="276" w:lineRule="auto"/>
        <w:rPr>
          <w:lang w:val="it-IT" w:eastAsia="en-US"/>
        </w:rPr>
      </w:pPr>
    </w:p>
    <w:p w14:paraId="0C8329B5" w14:textId="6EDAE032"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Ogni ospedale è suddiviso in reparti identificati da un codice numerico univoco all’interno dell’ospedale di appartenenza</w:t>
      </w:r>
      <w:r>
        <w:rPr>
          <w:color w:val="181818"/>
          <w:szCs w:val="24"/>
          <w:lang w:val="it-IT"/>
        </w:rPr>
        <w:t>…</w:t>
      </w:r>
    </w:p>
    <w:p w14:paraId="1EE3C69E" w14:textId="3B3550B1"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I laboratori che eseguono gli esami sono identificati da un codice univoco all’interno di un ospedale della ASL</w:t>
      </w:r>
      <w:r>
        <w:rPr>
          <w:color w:val="181818"/>
          <w:szCs w:val="24"/>
          <w:lang w:val="it-IT"/>
        </w:rPr>
        <w:t>…</w:t>
      </w:r>
    </w:p>
    <w:p w14:paraId="3FA00BED" w14:textId="51E949D2" w:rsidR="00907A49" w:rsidRDefault="00907A49" w:rsidP="00907A49">
      <w:pPr>
        <w:spacing w:after="0" w:line="276" w:lineRule="auto"/>
        <w:rPr>
          <w:lang w:val="it-IT" w:eastAsia="en-US"/>
        </w:rPr>
      </w:pPr>
      <w:r>
        <w:rPr>
          <w:lang w:val="it-IT" w:eastAsia="en-US"/>
        </w:rPr>
        <w:t xml:space="preserve">Essendo sia </w:t>
      </w:r>
      <w:r w:rsidRPr="00907A49">
        <w:rPr>
          <w:i/>
          <w:iCs/>
          <w:lang w:val="it-IT" w:eastAsia="en-US"/>
        </w:rPr>
        <w:t>REPARTO</w:t>
      </w:r>
      <w:r>
        <w:rPr>
          <w:lang w:val="it-IT" w:eastAsia="en-US"/>
        </w:rPr>
        <w:t xml:space="preserve"> che </w:t>
      </w:r>
      <w:r w:rsidRPr="00907A49">
        <w:rPr>
          <w:i/>
          <w:iCs/>
          <w:lang w:val="it-IT" w:eastAsia="en-US"/>
        </w:rPr>
        <w:t>LABORATORIO</w:t>
      </w:r>
      <w:r>
        <w:rPr>
          <w:lang w:val="it-IT" w:eastAsia="en-US"/>
        </w:rPr>
        <w:t xml:space="preserve"> identificati tramite un codice univoco all’interno dell’ospedale, hanno un</w:t>
      </w:r>
      <w:r w:rsidR="00216D47">
        <w:rPr>
          <w:lang w:val="it-IT" w:eastAsia="en-US"/>
        </w:rPr>
        <w:t xml:space="preserve"> </w:t>
      </w:r>
      <w:r>
        <w:rPr>
          <w:lang w:val="it-IT" w:eastAsia="en-US"/>
        </w:rPr>
        <w:t xml:space="preserve">identificatore esterno con le relazioni che coinvolgono </w:t>
      </w:r>
      <w:r w:rsidRPr="00907A49">
        <w:rPr>
          <w:i/>
          <w:iCs/>
          <w:lang w:val="it-IT" w:eastAsia="en-US"/>
        </w:rPr>
        <w:t>OSPEDALE</w:t>
      </w:r>
      <w:r w:rsidR="00F52DFE">
        <w:rPr>
          <w:lang w:val="it-IT" w:eastAsia="en-US"/>
        </w:rPr>
        <w:t>,</w:t>
      </w:r>
      <w:r w:rsidR="000B6F7B">
        <w:rPr>
          <w:lang w:val="it-IT" w:eastAsia="en-US"/>
        </w:rPr>
        <w:t xml:space="preserve"> se</w:t>
      </w:r>
      <w:r w:rsidR="00F52DFE">
        <w:rPr>
          <w:lang w:val="it-IT" w:eastAsia="en-US"/>
        </w:rPr>
        <w:t>guendo</w:t>
      </w:r>
      <w:r w:rsidR="000B6F7B">
        <w:rPr>
          <w:lang w:val="it-IT" w:eastAsia="en-US"/>
        </w:rPr>
        <w:t xml:space="preserve"> il costrutto “part-of”.</w:t>
      </w:r>
    </w:p>
    <w:p w14:paraId="7BBA748F" w14:textId="05AAD748" w:rsidR="00A5010B" w:rsidRDefault="00907A49" w:rsidP="006544AE">
      <w:pPr>
        <w:rPr>
          <w:lang w:val="it-IT" w:eastAsia="en-US"/>
        </w:rPr>
      </w:pPr>
      <w:r>
        <w:rPr>
          <w:noProof/>
          <w:lang w:val="it-IT" w:eastAsia="en-US"/>
        </w:rPr>
        <w:drawing>
          <wp:anchor distT="0" distB="0" distL="114300" distR="114300" simplePos="0" relativeHeight="251654144" behindDoc="1" locked="0" layoutInCell="1" allowOverlap="1" wp14:anchorId="461CD9EB" wp14:editId="35C079A4">
            <wp:simplePos x="0" y="0"/>
            <wp:positionH relativeFrom="column">
              <wp:posOffset>372110</wp:posOffset>
            </wp:positionH>
            <wp:positionV relativeFrom="page">
              <wp:posOffset>6503874</wp:posOffset>
            </wp:positionV>
            <wp:extent cx="5438502" cy="3260954"/>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438502" cy="3260954"/>
                    </a:xfrm>
                    <a:prstGeom prst="rect">
                      <a:avLst/>
                    </a:prstGeom>
                  </pic:spPr>
                </pic:pic>
              </a:graphicData>
            </a:graphic>
            <wp14:sizeRelH relativeFrom="margin">
              <wp14:pctWidth>0</wp14:pctWidth>
            </wp14:sizeRelH>
            <wp14:sizeRelV relativeFrom="margin">
              <wp14:pctHeight>0</wp14:pctHeight>
            </wp14:sizeRelV>
          </wp:anchor>
        </w:drawing>
      </w:r>
    </w:p>
    <w:p w14:paraId="699EAE9C" w14:textId="40BA5410" w:rsidR="00A5010B" w:rsidRDefault="00A5010B" w:rsidP="006544AE">
      <w:pPr>
        <w:rPr>
          <w:lang w:val="it-IT" w:eastAsia="en-US"/>
        </w:rPr>
      </w:pPr>
    </w:p>
    <w:p w14:paraId="727E67B7" w14:textId="551F2BC8" w:rsidR="006544AE" w:rsidRDefault="006544AE" w:rsidP="006544AE">
      <w:pPr>
        <w:rPr>
          <w:lang w:val="it-IT" w:eastAsia="en-US"/>
        </w:rPr>
      </w:pPr>
    </w:p>
    <w:p w14:paraId="06A72317" w14:textId="042CE6B9" w:rsidR="006544AE" w:rsidRDefault="006544AE" w:rsidP="006544AE">
      <w:pPr>
        <w:rPr>
          <w:lang w:val="it-IT" w:eastAsia="en-US"/>
        </w:rPr>
      </w:pPr>
    </w:p>
    <w:p w14:paraId="10492CAD" w14:textId="4A2E2D6A" w:rsidR="006544AE" w:rsidRPr="006544AE" w:rsidRDefault="006544AE" w:rsidP="006544AE">
      <w:pPr>
        <w:rPr>
          <w:lang w:val="it-IT" w:eastAsia="en-US"/>
        </w:rPr>
      </w:pPr>
    </w:p>
    <w:p w14:paraId="3E4C5732" w14:textId="2A8A8B4C" w:rsidR="00A5010B" w:rsidRPr="00534584" w:rsidRDefault="00534584" w:rsidP="00A87CE7">
      <w:pPr>
        <w:pStyle w:val="Titolo3"/>
        <w:spacing w:line="276" w:lineRule="auto"/>
        <w:rPr>
          <w:b w:val="0"/>
          <w:bCs/>
          <w:lang w:val="it-IT"/>
        </w:rPr>
      </w:pPr>
      <w:r>
        <w:rPr>
          <w:b w:val="0"/>
          <w:bCs/>
          <w:lang w:val="it-IT"/>
        </w:rPr>
        <w:lastRenderedPageBreak/>
        <w:t>Unendo REPARTO con PERSONALE tramite la relazione “lavora”</w:t>
      </w:r>
      <w:r w:rsidR="00A87CE7">
        <w:rPr>
          <w:b w:val="0"/>
          <w:bCs/>
          <w:lang w:val="it-IT"/>
        </w:rPr>
        <w:t xml:space="preserve">, </w:t>
      </w:r>
      <w:r>
        <w:rPr>
          <w:b w:val="0"/>
          <w:bCs/>
          <w:lang w:val="it-IT"/>
        </w:rPr>
        <w:t xml:space="preserve">si è </w:t>
      </w:r>
      <w:r w:rsidR="00A87CE7">
        <w:rPr>
          <w:b w:val="0"/>
          <w:bCs/>
          <w:lang w:val="it-IT"/>
        </w:rPr>
        <w:t xml:space="preserve">ragionevolmente </w:t>
      </w:r>
      <w:r>
        <w:rPr>
          <w:b w:val="0"/>
          <w:bCs/>
          <w:lang w:val="it-IT"/>
        </w:rPr>
        <w:t>assunto che in un reparto possano lavorare un numero arbitrario di membri del personale del reparto e che un particolare me</w:t>
      </w:r>
      <w:r w:rsidR="00A87CE7">
        <w:rPr>
          <w:b w:val="0"/>
          <w:bCs/>
          <w:lang w:val="it-IT"/>
        </w:rPr>
        <w:t>m</w:t>
      </w:r>
      <w:r>
        <w:rPr>
          <w:b w:val="0"/>
          <w:bCs/>
          <w:lang w:val="it-IT"/>
        </w:rPr>
        <w:t xml:space="preserve">bro del personale del reparto lavori </w:t>
      </w:r>
      <w:r w:rsidR="00A87CE7">
        <w:rPr>
          <w:b w:val="0"/>
          <w:bCs/>
          <w:lang w:val="it-IT"/>
        </w:rPr>
        <w:t>unicamente in uno specifico</w:t>
      </w:r>
      <w:r>
        <w:rPr>
          <w:b w:val="0"/>
          <w:bCs/>
          <w:lang w:val="it-IT"/>
        </w:rPr>
        <w:t xml:space="preserve"> reparto</w:t>
      </w:r>
      <w:r w:rsidR="00A87CE7">
        <w:rPr>
          <w:b w:val="0"/>
          <w:bCs/>
          <w:lang w:val="it-IT"/>
        </w:rPr>
        <w:t>.</w:t>
      </w:r>
    </w:p>
    <w:p w14:paraId="3CE398DA" w14:textId="1947313E" w:rsidR="004017A7" w:rsidRDefault="00534584">
      <w:pPr>
        <w:pStyle w:val="Titolo3"/>
        <w:rPr>
          <w:lang w:val="it-IT"/>
        </w:rPr>
      </w:pPr>
      <w:r>
        <w:rPr>
          <w:noProof/>
          <w:lang w:val="it-IT"/>
        </w:rPr>
        <w:drawing>
          <wp:anchor distT="0" distB="0" distL="114300" distR="114300" simplePos="0" relativeHeight="251655168" behindDoc="1" locked="0" layoutInCell="1" allowOverlap="1" wp14:anchorId="065EAF9D" wp14:editId="3407530F">
            <wp:simplePos x="0" y="0"/>
            <wp:positionH relativeFrom="column">
              <wp:posOffset>0</wp:posOffset>
            </wp:positionH>
            <wp:positionV relativeFrom="page">
              <wp:posOffset>1790700</wp:posOffset>
            </wp:positionV>
            <wp:extent cx="6188710" cy="3487420"/>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anchor>
        </w:drawing>
      </w:r>
    </w:p>
    <w:p w14:paraId="6EE65BF2" w14:textId="77777777" w:rsidR="004017A7" w:rsidRDefault="004017A7">
      <w:pPr>
        <w:pStyle w:val="Titolo3"/>
        <w:rPr>
          <w:lang w:val="it-IT"/>
        </w:rPr>
      </w:pPr>
    </w:p>
    <w:p w14:paraId="55CACFAE" w14:textId="77777777" w:rsidR="004017A7" w:rsidRDefault="004017A7">
      <w:pPr>
        <w:pStyle w:val="Titolo3"/>
        <w:rPr>
          <w:lang w:val="it-IT"/>
        </w:rPr>
      </w:pPr>
    </w:p>
    <w:p w14:paraId="49F1678E" w14:textId="77777777" w:rsidR="004017A7" w:rsidRDefault="004017A7">
      <w:pPr>
        <w:pStyle w:val="Titolo3"/>
        <w:rPr>
          <w:lang w:val="it-IT"/>
        </w:rPr>
      </w:pPr>
    </w:p>
    <w:p w14:paraId="282EE113" w14:textId="77777777" w:rsidR="004017A7" w:rsidRDefault="004017A7">
      <w:pPr>
        <w:pStyle w:val="Titolo3"/>
        <w:rPr>
          <w:lang w:val="it-IT"/>
        </w:rPr>
      </w:pPr>
    </w:p>
    <w:p w14:paraId="4763752D" w14:textId="77777777" w:rsidR="004017A7" w:rsidRDefault="004017A7">
      <w:pPr>
        <w:pStyle w:val="Titolo3"/>
        <w:rPr>
          <w:lang w:val="it-IT"/>
        </w:rPr>
      </w:pPr>
    </w:p>
    <w:p w14:paraId="1FA47354" w14:textId="77777777" w:rsidR="004017A7" w:rsidRDefault="004017A7">
      <w:pPr>
        <w:pStyle w:val="Titolo3"/>
        <w:rPr>
          <w:lang w:val="it-IT"/>
        </w:rPr>
      </w:pPr>
    </w:p>
    <w:p w14:paraId="4251D10A" w14:textId="77777777" w:rsidR="004017A7" w:rsidRDefault="004017A7">
      <w:pPr>
        <w:pStyle w:val="Titolo3"/>
        <w:rPr>
          <w:lang w:val="it-IT"/>
        </w:rPr>
      </w:pPr>
    </w:p>
    <w:p w14:paraId="7A7148FB" w14:textId="77777777" w:rsidR="004017A7" w:rsidRDefault="004017A7">
      <w:pPr>
        <w:pStyle w:val="Titolo3"/>
        <w:rPr>
          <w:lang w:val="it-IT"/>
        </w:rPr>
      </w:pPr>
    </w:p>
    <w:p w14:paraId="27F3455A" w14:textId="57CD4F8A" w:rsidR="00D12F42" w:rsidRPr="0053649D" w:rsidRDefault="003A382E">
      <w:pPr>
        <w:pStyle w:val="Titolo3"/>
        <w:rPr>
          <w:lang w:val="it-IT"/>
        </w:rPr>
      </w:pPr>
      <w:r w:rsidRPr="0053649D">
        <w:rPr>
          <w:lang w:val="it-IT"/>
        </w:rPr>
        <w:t>Integrazione finale</w:t>
      </w:r>
    </w:p>
    <w:p w14:paraId="555A5195" w14:textId="668244F0" w:rsidR="00FD7C02" w:rsidRDefault="000B4F02" w:rsidP="000B4F02">
      <w:pPr>
        <w:spacing w:line="276" w:lineRule="auto"/>
        <w:rPr>
          <w:lang w:val="it-IT"/>
        </w:rPr>
      </w:pPr>
      <w:r>
        <w:rPr>
          <w:lang w:val="it-IT"/>
        </w:rPr>
        <w:t xml:space="preserve">Nel passo di integrazione finale. Si sono sostituiti gli attributi “responsabile” delle entità </w:t>
      </w:r>
      <w:r w:rsidRPr="000B4F02">
        <w:rPr>
          <w:i/>
          <w:iCs/>
          <w:lang w:val="it-IT"/>
        </w:rPr>
        <w:t>OSPEDALE</w:t>
      </w:r>
      <w:r>
        <w:rPr>
          <w:lang w:val="it-IT"/>
        </w:rPr>
        <w:t xml:space="preserve"> e </w:t>
      </w:r>
      <w:r w:rsidRPr="000B4F02">
        <w:rPr>
          <w:i/>
          <w:iCs/>
          <w:lang w:val="it-IT"/>
        </w:rPr>
        <w:t>LABORATORIO</w:t>
      </w:r>
      <w:r w:rsidR="0026421C">
        <w:rPr>
          <w:lang w:val="it-IT"/>
        </w:rPr>
        <w:t>, nati da una prima analisi approssimativa delle specifiche,</w:t>
      </w:r>
      <w:r>
        <w:rPr>
          <w:lang w:val="it-IT"/>
        </w:rPr>
        <w:t xml:space="preserve"> con due distinte associazioni</w:t>
      </w:r>
      <w:r w:rsidR="00FD7C02">
        <w:rPr>
          <w:lang w:val="it-IT"/>
        </w:rPr>
        <w:t xml:space="preserve"> (“responsabile ospedale” e “responsabile laboratorio”)</w:t>
      </w:r>
      <w:r>
        <w:rPr>
          <w:lang w:val="it-IT"/>
        </w:rPr>
        <w:t xml:space="preserve"> con l’entità </w:t>
      </w:r>
      <w:r w:rsidRPr="000B4F02">
        <w:rPr>
          <w:i/>
          <w:iCs/>
          <w:lang w:val="it-IT"/>
        </w:rPr>
        <w:t>PRIMARIO</w:t>
      </w:r>
      <w:r w:rsidR="00FD7C02">
        <w:rPr>
          <w:lang w:val="it-IT"/>
        </w:rPr>
        <w:t>.</w:t>
      </w:r>
    </w:p>
    <w:p w14:paraId="4EBF2C12" w14:textId="23F139AD" w:rsidR="00D12F42" w:rsidRDefault="000B4F02" w:rsidP="000B4F02">
      <w:pPr>
        <w:spacing w:line="276" w:lineRule="auto"/>
        <w:rPr>
          <w:lang w:val="it-IT"/>
        </w:rPr>
      </w:pPr>
      <w:r>
        <w:rPr>
          <w:lang w:val="it-IT"/>
        </w:rPr>
        <w:t xml:space="preserve">Analogamente, l’attributo “laboratorio” dell’entità </w:t>
      </w:r>
      <w:r w:rsidRPr="000B4F02">
        <w:rPr>
          <w:i/>
          <w:iCs/>
          <w:lang w:val="it-IT"/>
        </w:rPr>
        <w:t>ESAME</w:t>
      </w:r>
      <w:r>
        <w:rPr>
          <w:i/>
          <w:iCs/>
          <w:lang w:val="it-IT"/>
        </w:rPr>
        <w:t xml:space="preserve"> EFFETTIVO</w:t>
      </w:r>
      <w:r>
        <w:rPr>
          <w:lang w:val="it-IT"/>
        </w:rPr>
        <w:t xml:space="preserve"> è stato sostituito con </w:t>
      </w:r>
      <w:r w:rsidR="0026421C">
        <w:rPr>
          <w:lang w:val="it-IT"/>
        </w:rPr>
        <w:t>l’</w:t>
      </w:r>
      <w:r>
        <w:rPr>
          <w:lang w:val="it-IT"/>
        </w:rPr>
        <w:t>associazione</w:t>
      </w:r>
      <w:r w:rsidR="0026421C">
        <w:rPr>
          <w:lang w:val="it-IT"/>
        </w:rPr>
        <w:t xml:space="preserve"> “esegue”</w:t>
      </w:r>
      <w:r>
        <w:rPr>
          <w:lang w:val="it-IT"/>
        </w:rPr>
        <w:t xml:space="preserve"> tra </w:t>
      </w:r>
      <w:r w:rsidR="0026421C">
        <w:rPr>
          <w:lang w:val="it-IT"/>
        </w:rPr>
        <w:t xml:space="preserve">le entità </w:t>
      </w:r>
      <w:r w:rsidRPr="000B4F02">
        <w:rPr>
          <w:i/>
          <w:iCs/>
          <w:lang w:val="it-IT"/>
        </w:rPr>
        <w:t>ESAME</w:t>
      </w:r>
      <w:r>
        <w:rPr>
          <w:lang w:val="it-IT"/>
        </w:rPr>
        <w:t xml:space="preserve"> </w:t>
      </w:r>
      <w:r w:rsidRPr="000B4F02">
        <w:rPr>
          <w:i/>
          <w:iCs/>
          <w:lang w:val="it-IT"/>
        </w:rPr>
        <w:t>EFFETTIVO</w:t>
      </w:r>
      <w:r>
        <w:rPr>
          <w:lang w:val="it-IT"/>
        </w:rPr>
        <w:t xml:space="preserve"> e </w:t>
      </w:r>
      <w:r w:rsidRPr="000B4F02">
        <w:rPr>
          <w:i/>
          <w:iCs/>
          <w:lang w:val="it-IT"/>
        </w:rPr>
        <w:t>LABORATORIO</w:t>
      </w:r>
      <w:r>
        <w:rPr>
          <w:lang w:val="it-IT"/>
        </w:rPr>
        <w:t>.</w:t>
      </w:r>
    </w:p>
    <w:p w14:paraId="783E691A" w14:textId="499AB02B" w:rsidR="0026421C" w:rsidRDefault="0026421C" w:rsidP="000B4F02">
      <w:pPr>
        <w:spacing w:line="276" w:lineRule="auto"/>
        <w:rPr>
          <w:lang w:val="it-IT"/>
        </w:rPr>
      </w:pPr>
      <w:r>
        <w:rPr>
          <w:lang w:val="it-IT"/>
        </w:rPr>
        <w:t xml:space="preserve">Inoltre, </w:t>
      </w:r>
      <w:r w:rsidR="00A3556C">
        <w:rPr>
          <w:lang w:val="it-IT"/>
        </w:rPr>
        <w:t xml:space="preserve">interpretando le specifiche, </w:t>
      </w:r>
      <w:r>
        <w:rPr>
          <w:lang w:val="it-IT"/>
        </w:rPr>
        <w:t xml:space="preserve">è stata introdotta l’associazione “svolge” tra le entità </w:t>
      </w:r>
      <w:r w:rsidRPr="00A3556C">
        <w:rPr>
          <w:i/>
          <w:iCs/>
          <w:lang w:val="it-IT"/>
        </w:rPr>
        <w:t>PERSONALE</w:t>
      </w:r>
      <w:r>
        <w:rPr>
          <w:lang w:val="it-IT"/>
        </w:rPr>
        <w:t xml:space="preserve"> ed </w:t>
      </w:r>
      <w:r w:rsidRPr="00A3556C">
        <w:rPr>
          <w:i/>
          <w:iCs/>
          <w:lang w:val="it-IT"/>
        </w:rPr>
        <w:t>ESAME EFFETTIVO</w:t>
      </w:r>
      <w:r w:rsidR="00C118ED">
        <w:rPr>
          <w:lang w:val="it-IT"/>
        </w:rPr>
        <w:t>, per poter tener traccia degli esami svolti da ciascun membro del personale.</w:t>
      </w:r>
    </w:p>
    <w:p w14:paraId="350F597D" w14:textId="71B77E17" w:rsidR="000B4F02" w:rsidRDefault="000B4F02" w:rsidP="000B4F02">
      <w:pPr>
        <w:spacing w:line="276" w:lineRule="auto"/>
        <w:rPr>
          <w:lang w:val="it-IT"/>
        </w:rPr>
      </w:pPr>
      <w:r>
        <w:rPr>
          <w:lang w:val="it-IT"/>
        </w:rPr>
        <w:t>Per quanto riguarda conflitti sui nomi, si è preferito</w:t>
      </w:r>
      <w:r w:rsidR="0026421C">
        <w:rPr>
          <w:lang w:val="it-IT"/>
        </w:rPr>
        <w:t>,</w:t>
      </w:r>
      <w:r>
        <w:rPr>
          <w:lang w:val="it-IT"/>
        </w:rPr>
        <w:t xml:space="preserve"> </w:t>
      </w:r>
      <w:r w:rsidR="0026421C">
        <w:rPr>
          <w:lang w:val="it-IT"/>
        </w:rPr>
        <w:t xml:space="preserve">in previsione futura, </w:t>
      </w:r>
      <w:r>
        <w:rPr>
          <w:lang w:val="it-IT"/>
        </w:rPr>
        <w:t xml:space="preserve">rinominare gli identificatori delle entità </w:t>
      </w:r>
      <w:r w:rsidRPr="000B4F02">
        <w:rPr>
          <w:i/>
          <w:iCs/>
          <w:lang w:val="it-IT"/>
        </w:rPr>
        <w:t>OSPEDALE</w:t>
      </w:r>
      <w:r>
        <w:rPr>
          <w:lang w:val="it-IT"/>
        </w:rPr>
        <w:t>,</w:t>
      </w:r>
      <w:r w:rsidRPr="000B4F02">
        <w:rPr>
          <w:i/>
          <w:iCs/>
          <w:lang w:val="it-IT"/>
        </w:rPr>
        <w:t xml:space="preserve"> LABORATORIO</w:t>
      </w:r>
      <w:r>
        <w:rPr>
          <w:lang w:val="it-IT"/>
        </w:rPr>
        <w:t>,</w:t>
      </w:r>
      <w:r w:rsidRPr="000B4F02">
        <w:rPr>
          <w:i/>
          <w:iCs/>
          <w:lang w:val="it-IT"/>
        </w:rPr>
        <w:t xml:space="preserve"> REPARTO</w:t>
      </w:r>
      <w:r>
        <w:rPr>
          <w:lang w:val="it-IT"/>
        </w:rPr>
        <w:t xml:space="preserve"> ed</w:t>
      </w:r>
      <w:r w:rsidRPr="000B4F02">
        <w:rPr>
          <w:i/>
          <w:iCs/>
          <w:lang w:val="it-IT"/>
        </w:rPr>
        <w:t xml:space="preserve"> ESAME</w:t>
      </w:r>
      <w:r>
        <w:rPr>
          <w:lang w:val="it-IT"/>
        </w:rPr>
        <w:t xml:space="preserve"> rispettivamente come “hospID”</w:t>
      </w:r>
      <w:r w:rsidR="0031682E">
        <w:rPr>
          <w:lang w:val="it-IT"/>
        </w:rPr>
        <w:t>, “labID”, “repID” ed “examID”.</w:t>
      </w:r>
    </w:p>
    <w:p w14:paraId="587FCE3C" w14:textId="505EB6F0" w:rsidR="0031682E" w:rsidRPr="000B4F02" w:rsidRDefault="0031682E" w:rsidP="009879B2">
      <w:pPr>
        <w:spacing w:line="276" w:lineRule="auto"/>
        <w:rPr>
          <w:lang w:val="it-IT"/>
        </w:rPr>
      </w:pPr>
      <w:r>
        <w:rPr>
          <w:lang w:val="it-IT"/>
        </w:rPr>
        <w:t>Invece, per quanto riguarda conflitti strutturali, è stato necessario ridefinire le posizioni di alcune entità e di alcune relazioni</w:t>
      </w:r>
      <w:r w:rsidR="009879B2">
        <w:rPr>
          <w:lang w:val="it-IT"/>
        </w:rPr>
        <w:t xml:space="preserve"> così da poterne guadagnare in chiarezza </w:t>
      </w:r>
      <w:r w:rsidR="00387D32">
        <w:rPr>
          <w:lang w:val="it-IT"/>
        </w:rPr>
        <w:t xml:space="preserve">e leggibilità </w:t>
      </w:r>
      <w:r w:rsidR="009879B2">
        <w:rPr>
          <w:lang w:val="it-IT"/>
        </w:rPr>
        <w:t>dello schema E-R finale</w:t>
      </w:r>
      <w:r>
        <w:rPr>
          <w:lang w:val="it-IT"/>
        </w:rPr>
        <w:t>;</w:t>
      </w:r>
      <w:r w:rsidR="009879B2">
        <w:rPr>
          <w:lang w:val="it-IT"/>
        </w:rPr>
        <w:t xml:space="preserve"> inoltre è stato necessario anche spostare alcuni attributi e disporli in maniera </w:t>
      </w:r>
      <w:r w:rsidR="00C118ED">
        <w:rPr>
          <w:lang w:val="it-IT"/>
        </w:rPr>
        <w:t>tale da</w:t>
      </w:r>
      <w:r w:rsidR="009879B2">
        <w:rPr>
          <w:lang w:val="it-IT"/>
        </w:rPr>
        <w:t xml:space="preserve"> agevolare la connessione tra le entità e le associazioni aggiunte in questa fase di integrazione finale.</w:t>
      </w:r>
    </w:p>
    <w:p w14:paraId="30ECA157" w14:textId="6C866315" w:rsidR="00534584" w:rsidRDefault="009879B2">
      <w:pPr>
        <w:rPr>
          <w:lang w:val="it-IT"/>
        </w:rPr>
      </w:pPr>
      <w:r>
        <w:rPr>
          <w:lang w:val="it-IT"/>
        </w:rPr>
        <w:t>Il tutto ha portato alla realizzazione del seguente schema E-R:</w:t>
      </w:r>
    </w:p>
    <w:p w14:paraId="04FBDCD1" w14:textId="1A6E9F12" w:rsidR="00534584" w:rsidRDefault="00953ECA">
      <w:pPr>
        <w:rPr>
          <w:lang w:val="it-IT"/>
        </w:rPr>
      </w:pPr>
      <w:r>
        <w:rPr>
          <w:noProof/>
          <w:lang w:val="it-IT"/>
        </w:rPr>
        <w:lastRenderedPageBreak/>
        <w:drawing>
          <wp:anchor distT="0" distB="0" distL="114300" distR="114300" simplePos="0" relativeHeight="251662336" behindDoc="1" locked="0" layoutInCell="1" allowOverlap="1" wp14:anchorId="45CD2CFE" wp14:editId="180A2F0F">
            <wp:simplePos x="0" y="0"/>
            <wp:positionH relativeFrom="column">
              <wp:posOffset>5316</wp:posOffset>
            </wp:positionH>
            <wp:positionV relativeFrom="paragraph">
              <wp:posOffset>-10633</wp:posOffset>
            </wp:positionV>
            <wp:extent cx="6177517" cy="82289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027" cy="823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9743" w14:textId="29B2A1F5" w:rsidR="00534584" w:rsidRDefault="00534584">
      <w:pPr>
        <w:rPr>
          <w:lang w:val="it-IT"/>
        </w:rPr>
      </w:pPr>
    </w:p>
    <w:p w14:paraId="44FC0BD2" w14:textId="145E63A3" w:rsidR="00534584" w:rsidRDefault="00534584">
      <w:pPr>
        <w:rPr>
          <w:lang w:val="it-IT"/>
        </w:rPr>
      </w:pPr>
    </w:p>
    <w:p w14:paraId="042130B8" w14:textId="0856C7C8" w:rsidR="00534584" w:rsidRDefault="00534584">
      <w:pPr>
        <w:rPr>
          <w:lang w:val="it-IT"/>
        </w:rPr>
      </w:pPr>
    </w:p>
    <w:p w14:paraId="043AFB55" w14:textId="65C89DC7" w:rsidR="00534584" w:rsidRDefault="00534584">
      <w:pPr>
        <w:rPr>
          <w:lang w:val="it-IT"/>
        </w:rPr>
      </w:pPr>
    </w:p>
    <w:p w14:paraId="5C59DA72" w14:textId="7E1E2A9E" w:rsidR="00534584" w:rsidRDefault="00534584">
      <w:pPr>
        <w:rPr>
          <w:lang w:val="it-IT"/>
        </w:rPr>
      </w:pPr>
    </w:p>
    <w:p w14:paraId="6655DC1E" w14:textId="06EA5A52" w:rsidR="00534584" w:rsidRDefault="00534584">
      <w:pPr>
        <w:rPr>
          <w:lang w:val="it-IT"/>
        </w:rPr>
      </w:pPr>
    </w:p>
    <w:p w14:paraId="6797B316" w14:textId="4964FAAD" w:rsidR="00534584" w:rsidRDefault="00534584">
      <w:pPr>
        <w:rPr>
          <w:lang w:val="it-IT"/>
        </w:rPr>
      </w:pPr>
    </w:p>
    <w:p w14:paraId="381575B0" w14:textId="2A50C245" w:rsidR="00534584" w:rsidRDefault="00534584">
      <w:pPr>
        <w:rPr>
          <w:lang w:val="it-IT"/>
        </w:rPr>
      </w:pPr>
    </w:p>
    <w:p w14:paraId="7739A907" w14:textId="7A167B2F" w:rsidR="00534584" w:rsidRDefault="00534584">
      <w:pPr>
        <w:rPr>
          <w:lang w:val="it-IT"/>
        </w:rPr>
      </w:pPr>
    </w:p>
    <w:p w14:paraId="4B80ADD7" w14:textId="2299DD03" w:rsidR="00534584" w:rsidRDefault="00534584">
      <w:pPr>
        <w:rPr>
          <w:lang w:val="it-IT"/>
        </w:rPr>
      </w:pPr>
    </w:p>
    <w:p w14:paraId="03C06FA5" w14:textId="0887BF39" w:rsidR="00534584" w:rsidRDefault="00534584">
      <w:pPr>
        <w:rPr>
          <w:lang w:val="it-IT"/>
        </w:rPr>
      </w:pPr>
    </w:p>
    <w:p w14:paraId="5ABF9C9C" w14:textId="03E801A4" w:rsidR="00534584" w:rsidRDefault="00534584">
      <w:pPr>
        <w:rPr>
          <w:lang w:val="it-IT"/>
        </w:rPr>
      </w:pPr>
    </w:p>
    <w:p w14:paraId="76939271" w14:textId="1665FD27" w:rsidR="00534584" w:rsidRDefault="00534584">
      <w:pPr>
        <w:rPr>
          <w:lang w:val="it-IT"/>
        </w:rPr>
      </w:pPr>
    </w:p>
    <w:p w14:paraId="61AD7DA2" w14:textId="57B9A018" w:rsidR="00534584" w:rsidRDefault="00534584">
      <w:pPr>
        <w:rPr>
          <w:lang w:val="it-IT"/>
        </w:rPr>
      </w:pPr>
    </w:p>
    <w:p w14:paraId="073F964F" w14:textId="2D760328" w:rsidR="00534584" w:rsidRDefault="00534584">
      <w:pPr>
        <w:rPr>
          <w:lang w:val="it-IT"/>
        </w:rPr>
      </w:pPr>
    </w:p>
    <w:p w14:paraId="2363E0B0" w14:textId="49AF7A88" w:rsidR="00534584" w:rsidRDefault="00534584">
      <w:pPr>
        <w:rPr>
          <w:lang w:val="it-IT"/>
        </w:rPr>
      </w:pPr>
    </w:p>
    <w:p w14:paraId="6BFC8EE4" w14:textId="5302B8B6" w:rsidR="00534584" w:rsidRDefault="00534584">
      <w:pPr>
        <w:rPr>
          <w:lang w:val="it-IT"/>
        </w:rPr>
      </w:pPr>
    </w:p>
    <w:p w14:paraId="2A750FEF" w14:textId="67F11A4A" w:rsidR="00534584" w:rsidRDefault="00534584">
      <w:pPr>
        <w:rPr>
          <w:lang w:val="it-IT"/>
        </w:rPr>
      </w:pPr>
    </w:p>
    <w:p w14:paraId="278A7A40" w14:textId="0680BC46" w:rsidR="00534584" w:rsidRDefault="00534584">
      <w:pPr>
        <w:rPr>
          <w:lang w:val="it-IT"/>
        </w:rPr>
      </w:pPr>
    </w:p>
    <w:p w14:paraId="13C386CD" w14:textId="4F1710E2" w:rsidR="00534584" w:rsidRDefault="00534584">
      <w:pPr>
        <w:rPr>
          <w:lang w:val="it-IT"/>
        </w:rPr>
      </w:pPr>
    </w:p>
    <w:p w14:paraId="42EF8099" w14:textId="792546E5" w:rsidR="00534584" w:rsidRDefault="00534584">
      <w:pPr>
        <w:rPr>
          <w:lang w:val="it-IT"/>
        </w:rPr>
      </w:pPr>
    </w:p>
    <w:p w14:paraId="261DACD0" w14:textId="5B7B7782" w:rsidR="00534584" w:rsidRDefault="00534584">
      <w:pPr>
        <w:rPr>
          <w:lang w:val="it-IT"/>
        </w:rPr>
      </w:pPr>
    </w:p>
    <w:p w14:paraId="420FA93D" w14:textId="6DDC61A6" w:rsidR="00A3556C" w:rsidRPr="00A3556C" w:rsidRDefault="003A382E" w:rsidP="00A3556C">
      <w:pPr>
        <w:pStyle w:val="Titolo2"/>
        <w:rPr>
          <w:lang w:val="it-IT"/>
        </w:rPr>
      </w:pPr>
      <w:r w:rsidRPr="0053649D">
        <w:rPr>
          <w:lang w:val="it-IT"/>
        </w:rPr>
        <w:lastRenderedPageBreak/>
        <w:t>Regole aziendali</w:t>
      </w:r>
    </w:p>
    <w:p w14:paraId="1F3C3B93" w14:textId="58908B6B" w:rsidR="00E81AD3" w:rsidRDefault="00E81AD3" w:rsidP="009A2566">
      <w:pPr>
        <w:pStyle w:val="Titolo2"/>
        <w:numPr>
          <w:ilvl w:val="0"/>
          <w:numId w:val="12"/>
        </w:numPr>
        <w:spacing w:after="0"/>
        <w:rPr>
          <w:b w:val="0"/>
          <w:bCs/>
          <w:sz w:val="24"/>
          <w:szCs w:val="24"/>
          <w:lang w:val="it-IT"/>
        </w:rPr>
      </w:pPr>
      <w:r>
        <w:rPr>
          <w:b w:val="0"/>
          <w:bCs/>
          <w:sz w:val="24"/>
          <w:szCs w:val="24"/>
          <w:lang w:val="it-IT"/>
        </w:rPr>
        <w:t>Ogni primario deve essere responsabile di almeno uno tra ospedali e laboratori;</w:t>
      </w:r>
    </w:p>
    <w:p w14:paraId="33C01D36" w14:textId="52E87D44" w:rsidR="00E81AD3" w:rsidRDefault="00E81AD3" w:rsidP="009A2566">
      <w:pPr>
        <w:pStyle w:val="Paragrafoelenco"/>
        <w:numPr>
          <w:ilvl w:val="0"/>
          <w:numId w:val="12"/>
        </w:numPr>
        <w:rPr>
          <w:lang w:val="it-IT"/>
        </w:rPr>
      </w:pPr>
      <w:r w:rsidRPr="00E81AD3">
        <w:rPr>
          <w:lang w:val="it-IT"/>
        </w:rPr>
        <w:t>Ogni esame effettivo deve avere tanti valori numerici quanti sono i parametri dell’entità esame</w:t>
      </w:r>
      <w:r w:rsidR="00DC0E54">
        <w:rPr>
          <w:lang w:val="it-IT"/>
        </w:rPr>
        <w:t>;</w:t>
      </w:r>
    </w:p>
    <w:p w14:paraId="345BF2F8" w14:textId="34BB352D" w:rsidR="00DC0E54" w:rsidRPr="00E81AD3" w:rsidRDefault="00DC0E54" w:rsidP="009A2566">
      <w:pPr>
        <w:pStyle w:val="Paragrafoelenco"/>
        <w:numPr>
          <w:ilvl w:val="0"/>
          <w:numId w:val="12"/>
        </w:numPr>
        <w:rPr>
          <w:lang w:val="it-IT"/>
        </w:rPr>
      </w:pPr>
      <w:r>
        <w:rPr>
          <w:lang w:val="it-IT"/>
        </w:rPr>
        <w:t>Esami prenotati da pazienti differenti devono avere codici di prenotazione differenti.</w:t>
      </w:r>
    </w:p>
    <w:p w14:paraId="187723CB" w14:textId="2DA4DF11" w:rsidR="00A3556C" w:rsidRPr="00E44F4D" w:rsidRDefault="003A382E" w:rsidP="00A3556C">
      <w:pPr>
        <w:pStyle w:val="Titolo2"/>
        <w:rPr>
          <w:lang w:val="it-IT"/>
        </w:rPr>
      </w:pPr>
      <w:r w:rsidRPr="0053649D">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D12F42" w14:paraId="518CC74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E7182D" w14:textId="77777777" w:rsidR="00D12F42" w:rsidRPr="00E44F4D" w:rsidRDefault="003A382E">
            <w:pPr>
              <w:spacing w:line="240" w:lineRule="auto"/>
              <w:jc w:val="center"/>
              <w:rPr>
                <w:b/>
                <w:lang w:val="it-IT"/>
              </w:rPr>
            </w:pPr>
            <w:r w:rsidRPr="00E44F4D">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978383" w14:textId="77777777" w:rsidR="00D12F42" w:rsidRDefault="003A382E">
            <w:pPr>
              <w:spacing w:line="240" w:lineRule="auto"/>
              <w:jc w:val="center"/>
              <w:rPr>
                <w:b/>
              </w:rPr>
            </w:pPr>
            <w:r w:rsidRPr="00E44F4D">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E9D1A86" w14:textId="70B51587" w:rsidR="00D12F42" w:rsidRDefault="003A382E" w:rsidP="00C66449">
            <w:pPr>
              <w:spacing w:line="240" w:lineRule="auto"/>
              <w:jc w:val="center"/>
              <w:rPr>
                <w:b/>
              </w:rPr>
            </w:pPr>
            <w:r>
              <w:rPr>
                <w:b/>
              </w:rPr>
              <w:t>Attribut</w:t>
            </w:r>
            <w:r w:rsidR="00E44F4D">
              <w:rPr>
                <w:b/>
              </w:rPr>
              <w: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F49BD" w14:textId="77777777" w:rsidR="00D12F42" w:rsidRDefault="003A382E">
            <w:pPr>
              <w:spacing w:line="240" w:lineRule="auto"/>
              <w:jc w:val="center"/>
              <w:rPr>
                <w:b/>
              </w:rPr>
            </w:pPr>
            <w:r>
              <w:rPr>
                <w:b/>
              </w:rPr>
              <w:t>Identificatori</w:t>
            </w:r>
          </w:p>
        </w:tc>
      </w:tr>
      <w:tr w:rsidR="00D12F42" w14:paraId="203456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C6C78A" w14:textId="6198DEAA" w:rsidR="00D12F42" w:rsidRDefault="00C66449">
            <w:pPr>
              <w:spacing w:line="240" w:lineRule="auto"/>
            </w:pPr>
            <w:r>
              <w:t>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4E1C890" w14:textId="28853AA4" w:rsidR="00D12F42" w:rsidRDefault="00C66449">
            <w:pPr>
              <w:spacing w:line="240" w:lineRule="auto"/>
            </w:pPr>
            <w:r>
              <w:t>Ospedale di un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D7DE1A" w14:textId="4457B94B" w:rsidR="00D12F42" w:rsidRDefault="00C66449" w:rsidP="00C66449">
            <w:pPr>
              <w:spacing w:line="240" w:lineRule="auto"/>
              <w:jc w:val="left"/>
            </w:pPr>
            <w:r>
              <w:t>hospID, nome, ini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8708893" w14:textId="70AFB30C" w:rsidR="00D12F42" w:rsidRDefault="00C66449">
            <w:pPr>
              <w:spacing w:line="240" w:lineRule="auto"/>
            </w:pPr>
            <w:r>
              <w:t>hospID</w:t>
            </w:r>
          </w:p>
        </w:tc>
      </w:tr>
      <w:tr w:rsidR="00C66449" w14:paraId="5243E5A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ACEA1D6" w14:textId="7522FF9A" w:rsidR="00C66449" w:rsidRDefault="00C66449">
            <w:pPr>
              <w:spacing w:line="240" w:lineRule="auto"/>
            </w:pPr>
            <w:r>
              <w:t>Repar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4236549" w14:textId="37C066EF" w:rsidR="00C66449" w:rsidRDefault="00C66449">
            <w:pPr>
              <w:spacing w:line="240" w:lineRule="auto"/>
            </w:pPr>
            <w:r>
              <w:t>Reparto di un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F1737D" w14:textId="73F08DFA" w:rsidR="00C66449" w:rsidRDefault="00C66449" w:rsidP="00C66449">
            <w:pPr>
              <w:spacing w:line="240" w:lineRule="auto"/>
              <w:jc w:val="left"/>
            </w:pPr>
            <w:r>
              <w:t>repID, nome, te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5E877AC" w14:textId="1C1BADB4" w:rsidR="00C66449" w:rsidRDefault="00C66449">
            <w:pPr>
              <w:spacing w:line="240" w:lineRule="auto"/>
            </w:pPr>
            <w:r>
              <w:t>repID, Ospedale</w:t>
            </w:r>
          </w:p>
        </w:tc>
      </w:tr>
      <w:tr w:rsidR="00C66449" w14:paraId="4B4886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C734496" w14:textId="257644E0" w:rsidR="00C66449" w:rsidRDefault="00C66449">
            <w:pPr>
              <w:spacing w:line="240" w:lineRule="auto"/>
            </w:pPr>
            <w:r>
              <w:t>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D1B0BDB" w14:textId="23D472CA" w:rsidR="00C66449" w:rsidRDefault="00C66449">
            <w:pPr>
              <w:spacing w:line="240" w:lineRule="auto"/>
            </w:pPr>
            <w:r>
              <w:t>Laboratorio di un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1A2907A" w14:textId="7B1243F5" w:rsidR="00C66449" w:rsidRDefault="00C66449" w:rsidP="00C66449">
            <w:pPr>
              <w:spacing w:line="240" w:lineRule="auto"/>
              <w:jc w:val="left"/>
            </w:pPr>
            <w:r>
              <w:t>labID, nome, piano, sta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8D4979" w14:textId="65FF4BD6" w:rsidR="00C66449" w:rsidRDefault="00C66449">
            <w:pPr>
              <w:spacing w:line="240" w:lineRule="auto"/>
            </w:pPr>
            <w:r>
              <w:t>labID, Ospedale</w:t>
            </w:r>
          </w:p>
        </w:tc>
      </w:tr>
      <w:tr w:rsidR="00C66449" w:rsidRPr="00C66449" w14:paraId="535BB5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CDAA67" w14:textId="3382059B" w:rsidR="00C66449" w:rsidRDefault="00C66449">
            <w:pPr>
              <w:spacing w:line="240" w:lineRule="auto"/>
            </w:pPr>
            <w:r>
              <w:t>Person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0F0BEE" w14:textId="1B1D0803" w:rsidR="00C66449" w:rsidRPr="00C66449" w:rsidRDefault="00C66449">
            <w:pPr>
              <w:spacing w:line="240" w:lineRule="auto"/>
              <w:rPr>
                <w:lang w:val="it-IT"/>
              </w:rPr>
            </w:pPr>
            <w:r w:rsidRPr="00C66449">
              <w:rPr>
                <w:lang w:val="it-IT"/>
              </w:rPr>
              <w:t>Membro del personale di u</w:t>
            </w:r>
            <w:r>
              <w:rPr>
                <w:lang w:val="it-IT"/>
              </w:rPr>
              <w:t>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49937D" w14:textId="34982C68"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ABD6C9" w14:textId="21462E56" w:rsidR="00C66449" w:rsidRPr="00C66449" w:rsidRDefault="00C66449">
            <w:pPr>
              <w:spacing w:line="240" w:lineRule="auto"/>
              <w:rPr>
                <w:lang w:val="it-IT"/>
              </w:rPr>
            </w:pPr>
            <w:r>
              <w:rPr>
                <w:lang w:val="it-IT"/>
              </w:rPr>
              <w:t>CF</w:t>
            </w:r>
          </w:p>
        </w:tc>
      </w:tr>
      <w:tr w:rsidR="00C66449" w:rsidRPr="00C66449" w14:paraId="06EE0CA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737F5F3" w14:textId="795B7F47" w:rsidR="00C66449" w:rsidRPr="00C66449" w:rsidRDefault="00C66449">
            <w:pPr>
              <w:spacing w:line="240" w:lineRule="auto"/>
              <w:rPr>
                <w:lang w:val="it-IT"/>
              </w:rPr>
            </w:pPr>
            <w:r>
              <w:rPr>
                <w:lang w:val="it-IT"/>
              </w:rPr>
              <w:t>Medi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32A5D" w14:textId="054E7E96" w:rsidR="00C66449" w:rsidRPr="00C66449" w:rsidRDefault="00C66449">
            <w:pPr>
              <w:spacing w:line="240" w:lineRule="auto"/>
              <w:rPr>
                <w:lang w:val="it-IT"/>
              </w:rPr>
            </w:pPr>
            <w:r>
              <w:rPr>
                <w:lang w:val="it-IT"/>
              </w:rPr>
              <w:t>Particolare membro del personale di u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DD2FBD" w14:textId="396218C7"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97D4C89" w14:textId="2F618ED6" w:rsidR="00C66449" w:rsidRPr="00C66449" w:rsidRDefault="00C66449">
            <w:pPr>
              <w:spacing w:line="240" w:lineRule="auto"/>
              <w:rPr>
                <w:lang w:val="it-IT"/>
              </w:rPr>
            </w:pPr>
            <w:r>
              <w:rPr>
                <w:lang w:val="it-IT"/>
              </w:rPr>
              <w:t>CF</w:t>
            </w:r>
          </w:p>
        </w:tc>
      </w:tr>
      <w:tr w:rsidR="00C66449" w:rsidRPr="00C66449" w14:paraId="5EBDF83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59679E0" w14:textId="21340EAB" w:rsidR="00C66449" w:rsidRPr="00C66449" w:rsidRDefault="00C66449">
            <w:pPr>
              <w:spacing w:line="240" w:lineRule="auto"/>
              <w:rPr>
                <w:lang w:val="it-IT"/>
              </w:rPr>
            </w:pPr>
            <w:r>
              <w:rPr>
                <w:lang w:val="it-IT"/>
              </w:rPr>
              <w:t>Volont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8CE8156" w14:textId="6C6C194E" w:rsidR="00C66449" w:rsidRPr="00C66449" w:rsidRDefault="00C66449">
            <w:pPr>
              <w:spacing w:line="240" w:lineRule="auto"/>
              <w:rPr>
                <w:lang w:val="it-IT"/>
              </w:rPr>
            </w:pPr>
            <w:r>
              <w:rPr>
                <w:lang w:val="it-IT"/>
              </w:rPr>
              <w:t>Particolare membro del personale di un reparto, facente parte di un’associazione di volontari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447691" w14:textId="44A5EF68" w:rsidR="00C66449" w:rsidRPr="00C66449" w:rsidRDefault="00C66449" w:rsidP="00C66449">
            <w:pPr>
              <w:spacing w:line="240" w:lineRule="auto"/>
              <w:jc w:val="left"/>
              <w:rPr>
                <w:lang w:val="it-IT"/>
              </w:rPr>
            </w:pPr>
            <w:r>
              <w:rPr>
                <w:lang w:val="it-IT"/>
              </w:rPr>
              <w:t>CF, nome, cognome, indirizzo, associ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E856699" w14:textId="7D8EE810" w:rsidR="00C66449" w:rsidRPr="00C66449" w:rsidRDefault="00C66449">
            <w:pPr>
              <w:spacing w:line="240" w:lineRule="auto"/>
              <w:rPr>
                <w:lang w:val="it-IT"/>
              </w:rPr>
            </w:pPr>
            <w:r>
              <w:rPr>
                <w:lang w:val="it-IT"/>
              </w:rPr>
              <w:t>CF</w:t>
            </w:r>
          </w:p>
        </w:tc>
      </w:tr>
      <w:tr w:rsidR="00C66449" w:rsidRPr="00C66449" w14:paraId="1447813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14C62" w14:textId="1AF3D41C" w:rsidR="00C66449" w:rsidRPr="00C66449" w:rsidRDefault="00C66449">
            <w:pPr>
              <w:spacing w:line="240" w:lineRule="auto"/>
              <w:rPr>
                <w:lang w:val="it-IT"/>
              </w:rPr>
            </w:pPr>
            <w:r>
              <w:rPr>
                <w:lang w:val="it-IT"/>
              </w:rPr>
              <w:t>Prim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0C1A81" w14:textId="3DF5DA25" w:rsidR="00C66449" w:rsidRPr="00C66449" w:rsidRDefault="00C66449">
            <w:pPr>
              <w:spacing w:line="240" w:lineRule="auto"/>
              <w:rPr>
                <w:lang w:val="it-IT"/>
              </w:rPr>
            </w:pPr>
            <w:r>
              <w:rPr>
                <w:lang w:val="it-IT"/>
              </w:rPr>
              <w:t>Medico che è responsabile di almeno un ospedale e/o di un laborato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61849B" w14:textId="7040C11D" w:rsidR="00C66449" w:rsidRPr="00C66449" w:rsidRDefault="00C66449" w:rsidP="00C66449">
            <w:pPr>
              <w:spacing w:line="240" w:lineRule="auto"/>
              <w:jc w:val="left"/>
              <w:rPr>
                <w:lang w:val="it-IT"/>
              </w:rPr>
            </w:pPr>
            <w:r>
              <w:rPr>
                <w:lang w:val="it-IT"/>
              </w:rPr>
              <w:t xml:space="preserve">CF, nome, cognome, indirizzo, specializzazioni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28FB8F" w14:textId="3A3E5A5C" w:rsidR="00C66449" w:rsidRPr="00C66449" w:rsidRDefault="00C66449">
            <w:pPr>
              <w:spacing w:line="240" w:lineRule="auto"/>
              <w:rPr>
                <w:lang w:val="it-IT"/>
              </w:rPr>
            </w:pPr>
            <w:r>
              <w:rPr>
                <w:lang w:val="it-IT"/>
              </w:rPr>
              <w:t>CF</w:t>
            </w:r>
          </w:p>
        </w:tc>
      </w:tr>
      <w:tr w:rsidR="00C66449" w:rsidRPr="00C66449" w14:paraId="0844515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5FC22B" w14:textId="4815E881" w:rsidR="00C66449" w:rsidRPr="00C66449" w:rsidRDefault="00C66449">
            <w:pPr>
              <w:spacing w:line="240" w:lineRule="auto"/>
              <w:rPr>
                <w:lang w:val="it-IT"/>
              </w:rPr>
            </w:pPr>
            <w:r>
              <w:rPr>
                <w:lang w:val="it-IT"/>
              </w:rPr>
              <w:t>Paz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7A8F4F8" w14:textId="3FEDBA54" w:rsidR="00C66449" w:rsidRPr="00C66449" w:rsidRDefault="00C66449">
            <w:pPr>
              <w:spacing w:line="240" w:lineRule="auto"/>
              <w:rPr>
                <w:lang w:val="it-IT"/>
              </w:rPr>
            </w:pPr>
            <w:r>
              <w:rPr>
                <w:lang w:val="it-IT"/>
              </w:rPr>
              <w:t>Persona che può prenotare e sottoporsi ad esami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CA7F9F" w14:textId="6EC88848" w:rsidR="00C66449" w:rsidRPr="00C66449" w:rsidRDefault="00A21D6A" w:rsidP="00C66449">
            <w:pPr>
              <w:spacing w:line="240" w:lineRule="auto"/>
              <w:jc w:val="left"/>
              <w:rPr>
                <w:lang w:val="it-IT"/>
              </w:rPr>
            </w:pPr>
            <w:r>
              <w:rPr>
                <w:lang w:val="it-IT"/>
              </w:rPr>
              <w:t>t</w:t>
            </w:r>
            <w:r w:rsidR="00C66449">
              <w:rPr>
                <w:lang w:val="it-IT"/>
              </w:rPr>
              <w:t>essera sanitaria, nome, cognome, data nascita, luogo nascita, indirizzo, email*, tel*, cel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ED313" w14:textId="7773C92C" w:rsidR="00C66449" w:rsidRPr="00C66449" w:rsidRDefault="00A21D6A">
            <w:pPr>
              <w:spacing w:line="240" w:lineRule="auto"/>
              <w:rPr>
                <w:lang w:val="it-IT"/>
              </w:rPr>
            </w:pPr>
            <w:r>
              <w:rPr>
                <w:lang w:val="it-IT"/>
              </w:rPr>
              <w:t>t</w:t>
            </w:r>
            <w:r w:rsidR="00C66449">
              <w:rPr>
                <w:lang w:val="it-IT"/>
              </w:rPr>
              <w:t>essera sanitaria</w:t>
            </w:r>
          </w:p>
        </w:tc>
      </w:tr>
      <w:tr w:rsidR="00C66449" w:rsidRPr="00C66449" w14:paraId="74A03C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13FF866" w14:textId="40BDCB6A" w:rsidR="00C66449" w:rsidRPr="00C66449" w:rsidRDefault="00C66449">
            <w:pPr>
              <w:spacing w:line="240" w:lineRule="auto"/>
              <w:rPr>
                <w:lang w:val="it-IT"/>
              </w:rPr>
            </w:pPr>
            <w:r>
              <w:rPr>
                <w:lang w:val="it-IT"/>
              </w:rPr>
              <w:t>Esam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E293BDD" w14:textId="5F80F346" w:rsidR="00C66449" w:rsidRPr="00C66449" w:rsidRDefault="00C66449">
            <w:pPr>
              <w:spacing w:line="240" w:lineRule="auto"/>
              <w:rPr>
                <w:lang w:val="it-IT"/>
              </w:rPr>
            </w:pPr>
            <w:r>
              <w:rPr>
                <w:lang w:val="it-IT"/>
              </w:rPr>
              <w:t>Tipologia di esame disponibile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EA932F" w14:textId="51D861F4" w:rsidR="00C66449" w:rsidRPr="00C66449" w:rsidRDefault="00A21D6A" w:rsidP="00C66449">
            <w:pPr>
              <w:spacing w:line="240" w:lineRule="auto"/>
              <w:jc w:val="left"/>
              <w:rPr>
                <w:lang w:val="it-IT"/>
              </w:rPr>
            </w:pPr>
            <w:r>
              <w:rPr>
                <w:lang w:val="it-IT"/>
              </w:rPr>
              <w:t>examID, descrizione, parametri</w:t>
            </w:r>
            <w:r w:rsidR="00253D00">
              <w:rPr>
                <w:lang w:val="it-IT"/>
              </w:rPr>
              <w:t>, co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1D3C54" w14:textId="7D213F87" w:rsidR="00C66449" w:rsidRPr="00C66449" w:rsidRDefault="00A21D6A">
            <w:pPr>
              <w:spacing w:line="240" w:lineRule="auto"/>
              <w:rPr>
                <w:lang w:val="it-IT"/>
              </w:rPr>
            </w:pPr>
            <w:r>
              <w:rPr>
                <w:lang w:val="it-IT"/>
              </w:rPr>
              <w:t>examID</w:t>
            </w:r>
          </w:p>
        </w:tc>
      </w:tr>
      <w:tr w:rsidR="00C66449" w:rsidRPr="00C66449" w14:paraId="4BC896B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B48B74" w14:textId="6EF8A410" w:rsidR="00C66449" w:rsidRPr="00C66449" w:rsidRDefault="00A21D6A">
            <w:pPr>
              <w:spacing w:line="240" w:lineRule="auto"/>
              <w:rPr>
                <w:lang w:val="it-IT"/>
              </w:rPr>
            </w:pPr>
            <w:r>
              <w:rPr>
                <w:lang w:val="it-IT"/>
              </w:rPr>
              <w:t>Esame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56DD25" w14:textId="26A1DEE5" w:rsidR="00C66449" w:rsidRPr="00C66449" w:rsidRDefault="00A21D6A">
            <w:pPr>
              <w:spacing w:line="240" w:lineRule="auto"/>
              <w:rPr>
                <w:lang w:val="it-IT"/>
              </w:rPr>
            </w:pPr>
            <w:r>
              <w:rPr>
                <w:lang w:val="it-IT"/>
              </w:rPr>
              <w:t>Esame di un tipo tra quelli disponibili presso la ASL, prenotato da un paziente ed eseguito in un laboratorio dal personale di un determinat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6EC5E3" w14:textId="0D747098" w:rsidR="00C66449" w:rsidRPr="00C66449" w:rsidRDefault="00A21D6A" w:rsidP="00C66449">
            <w:pPr>
              <w:spacing w:line="240" w:lineRule="auto"/>
              <w:jc w:val="left"/>
              <w:rPr>
                <w:lang w:val="it-IT"/>
              </w:rPr>
            </w:pPr>
            <w:r>
              <w:rPr>
                <w:lang w:val="it-IT"/>
              </w:rPr>
              <w:t>data, ora, urgenza, valori parametri, diagnos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CAA493E" w14:textId="420A425C" w:rsidR="00C66449" w:rsidRPr="00C66449" w:rsidRDefault="00A21D6A" w:rsidP="00A21D6A">
            <w:pPr>
              <w:spacing w:line="240" w:lineRule="auto"/>
              <w:jc w:val="left"/>
              <w:rPr>
                <w:lang w:val="it-IT"/>
              </w:rPr>
            </w:pPr>
            <w:r>
              <w:rPr>
                <w:lang w:val="it-IT"/>
              </w:rPr>
              <w:t>data, Esame, Paziente</w:t>
            </w:r>
          </w:p>
        </w:tc>
      </w:tr>
    </w:tbl>
    <w:p w14:paraId="12DECAB2" w14:textId="63638855" w:rsidR="00D12F42" w:rsidRPr="00C66449"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9879B2" w14:paraId="0DC32087"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67A66F" w14:textId="244E66A1" w:rsidR="009879B2" w:rsidRDefault="009879B2" w:rsidP="00387D32">
            <w:pPr>
              <w:spacing w:line="240" w:lineRule="auto"/>
              <w:jc w:val="center"/>
              <w:rPr>
                <w:b/>
              </w:rPr>
            </w:pPr>
            <w:r>
              <w:rPr>
                <w:b/>
              </w:rPr>
              <w:t>Relationship</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8CAEB" w14:textId="77777777" w:rsidR="009879B2" w:rsidRDefault="009879B2" w:rsidP="00A21D6A">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3D3DA2" w14:textId="4DC5467B" w:rsidR="009879B2" w:rsidRDefault="00A3556C" w:rsidP="008238E7">
            <w:pPr>
              <w:spacing w:line="240" w:lineRule="auto"/>
              <w:jc w:val="center"/>
              <w:rPr>
                <w:b/>
              </w:rPr>
            </w:pPr>
            <w:r>
              <w:rPr>
                <w:b/>
              </w:rPr>
              <w:t>Componen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726CC2" w14:textId="1F28FABD" w:rsidR="009879B2" w:rsidRDefault="00A3556C" w:rsidP="00387D32">
            <w:pPr>
              <w:spacing w:line="240" w:lineRule="auto"/>
              <w:jc w:val="center"/>
              <w:rPr>
                <w:b/>
              </w:rPr>
            </w:pPr>
            <w:r>
              <w:rPr>
                <w:b/>
              </w:rPr>
              <w:t>Attributi</w:t>
            </w:r>
          </w:p>
        </w:tc>
      </w:tr>
      <w:tr w:rsidR="009879B2" w:rsidRPr="00A21D6A" w14:paraId="7B2695B8"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1C38A8D" w14:textId="34CEF682" w:rsidR="009879B2" w:rsidRDefault="00A21D6A" w:rsidP="00387D32">
            <w:pPr>
              <w:spacing w:line="240" w:lineRule="auto"/>
            </w:pPr>
            <w:r>
              <w:t>Contie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5A6FCD8" w14:textId="4905DF22" w:rsidR="009879B2" w:rsidRPr="00A21D6A" w:rsidRDefault="00A21D6A" w:rsidP="00A21D6A">
            <w:pPr>
              <w:spacing w:line="240" w:lineRule="auto"/>
              <w:jc w:val="left"/>
              <w:rPr>
                <w:lang w:val="it-IT"/>
              </w:rPr>
            </w:pPr>
            <w:r w:rsidRPr="00A21D6A">
              <w:rPr>
                <w:lang w:val="it-IT"/>
              </w:rPr>
              <w:t>Un ospedale contiene uno o</w:t>
            </w:r>
            <w:r>
              <w:rPr>
                <w:lang w:val="it-IT"/>
              </w:rPr>
              <w:t xml:space="preserve"> più repar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3EB818" w14:textId="1147815D" w:rsidR="009879B2" w:rsidRPr="00A21D6A" w:rsidRDefault="00A21D6A" w:rsidP="008238E7">
            <w:pPr>
              <w:spacing w:line="240" w:lineRule="auto"/>
              <w:jc w:val="left"/>
              <w:rPr>
                <w:lang w:val="it-IT"/>
              </w:rPr>
            </w:pPr>
            <w:r>
              <w:rPr>
                <w:lang w:val="it-IT"/>
              </w:rPr>
              <w:t>Osped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295173" w14:textId="77777777" w:rsidR="009879B2" w:rsidRPr="00A21D6A" w:rsidRDefault="009879B2" w:rsidP="00387D32">
            <w:pPr>
              <w:spacing w:line="240" w:lineRule="auto"/>
              <w:rPr>
                <w:lang w:val="it-IT"/>
              </w:rPr>
            </w:pPr>
          </w:p>
        </w:tc>
      </w:tr>
      <w:tr w:rsidR="00A21D6A" w:rsidRPr="00A21D6A" w14:paraId="5D59D19B"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0B5D28AB" w14:textId="233F7493" w:rsidR="00A21D6A" w:rsidRDefault="00A21D6A" w:rsidP="00387D32">
            <w:pPr>
              <w:spacing w:line="240" w:lineRule="auto"/>
            </w:pPr>
            <w:r>
              <w:t>Appartie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FEDD143" w14:textId="261E789C" w:rsidR="00A21D6A" w:rsidRPr="00A21D6A" w:rsidRDefault="00A21D6A" w:rsidP="00A21D6A">
            <w:pPr>
              <w:spacing w:line="240" w:lineRule="auto"/>
              <w:jc w:val="left"/>
              <w:rPr>
                <w:lang w:val="it-IT"/>
              </w:rPr>
            </w:pPr>
            <w:r>
              <w:rPr>
                <w:lang w:val="it-IT"/>
              </w:rPr>
              <w:t>Un laboratorio appartiene ad uno ed un sol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81A01A" w14:textId="172CECFB" w:rsidR="00A21D6A" w:rsidRPr="00A21D6A" w:rsidRDefault="00A21D6A" w:rsidP="008238E7">
            <w:pPr>
              <w:spacing w:line="240" w:lineRule="auto"/>
              <w:jc w:val="left"/>
              <w:rPr>
                <w:lang w:val="it-IT"/>
              </w:rPr>
            </w:pPr>
            <w:r>
              <w:rPr>
                <w:lang w:val="it-IT"/>
              </w:rPr>
              <w:t>Laboratori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E7D817" w14:textId="77777777" w:rsidR="00A21D6A" w:rsidRPr="00A21D6A" w:rsidRDefault="00A21D6A" w:rsidP="00387D32">
            <w:pPr>
              <w:spacing w:line="240" w:lineRule="auto"/>
              <w:rPr>
                <w:lang w:val="it-IT"/>
              </w:rPr>
            </w:pPr>
          </w:p>
        </w:tc>
      </w:tr>
      <w:tr w:rsidR="00A21D6A" w:rsidRPr="00A21D6A" w14:paraId="44F9B1C5"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2599ED87" w14:textId="2231D77B" w:rsidR="00A21D6A" w:rsidRPr="00A21D6A" w:rsidRDefault="00A21D6A" w:rsidP="00387D32">
            <w:pPr>
              <w:spacing w:line="240" w:lineRule="auto"/>
              <w:rPr>
                <w:lang w:val="it-IT"/>
              </w:rPr>
            </w:pPr>
            <w:r>
              <w:rPr>
                <w:lang w:val="it-IT"/>
              </w:rPr>
              <w:t>Lavo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D3A1C6D" w14:textId="40D9F596" w:rsidR="00A21D6A" w:rsidRPr="00A21D6A" w:rsidRDefault="00A21D6A" w:rsidP="00A21D6A">
            <w:pPr>
              <w:spacing w:line="240" w:lineRule="auto"/>
              <w:jc w:val="left"/>
              <w:rPr>
                <w:lang w:val="it-IT"/>
              </w:rPr>
            </w:pPr>
            <w:r>
              <w:rPr>
                <w:lang w:val="it-IT"/>
              </w:rPr>
              <w:t>Un membro del personale lavora in un unic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6146E8" w14:textId="1D050D0B" w:rsidR="00A21D6A" w:rsidRPr="00A21D6A" w:rsidRDefault="00A21D6A" w:rsidP="008238E7">
            <w:pPr>
              <w:spacing w:line="240" w:lineRule="auto"/>
              <w:jc w:val="left"/>
              <w:rPr>
                <w:lang w:val="it-IT"/>
              </w:rPr>
            </w:pPr>
            <w:r>
              <w:rPr>
                <w:lang w:val="it-IT"/>
              </w:rPr>
              <w:t>Person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EA0CCC" w14:textId="77777777" w:rsidR="00A21D6A" w:rsidRPr="00A21D6A" w:rsidRDefault="00A21D6A" w:rsidP="00387D32">
            <w:pPr>
              <w:spacing w:line="240" w:lineRule="auto"/>
              <w:rPr>
                <w:lang w:val="it-IT"/>
              </w:rPr>
            </w:pPr>
          </w:p>
        </w:tc>
      </w:tr>
      <w:tr w:rsidR="00A21D6A" w:rsidRPr="00A21D6A" w14:paraId="437105CC"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3D1D1990" w14:textId="3FD6D9A3" w:rsidR="00A21D6A" w:rsidRPr="00A21D6A" w:rsidRDefault="00A21D6A" w:rsidP="00387D32">
            <w:pPr>
              <w:spacing w:line="240" w:lineRule="auto"/>
              <w:rPr>
                <w:lang w:val="it-IT"/>
              </w:rPr>
            </w:pPr>
            <w:r>
              <w:rPr>
                <w:lang w:val="it-IT"/>
              </w:rPr>
              <w:t>Responsabile 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A840E" w14:textId="6902120F" w:rsidR="00A21D6A" w:rsidRPr="00A21D6A" w:rsidRDefault="00A21D6A" w:rsidP="00A21D6A">
            <w:pPr>
              <w:spacing w:line="240" w:lineRule="auto"/>
              <w:jc w:val="left"/>
              <w:rPr>
                <w:lang w:val="it-IT"/>
              </w:rPr>
            </w:pPr>
            <w:r>
              <w:rPr>
                <w:lang w:val="it-IT"/>
              </w:rPr>
              <w:t>Ogni ospedale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58BF4A" w14:textId="26D84D8C" w:rsidR="00A21D6A" w:rsidRPr="00A21D6A" w:rsidRDefault="00A21D6A" w:rsidP="008238E7">
            <w:pPr>
              <w:spacing w:line="240" w:lineRule="auto"/>
              <w:jc w:val="left"/>
              <w:rPr>
                <w:lang w:val="it-IT"/>
              </w:rPr>
            </w:pPr>
            <w:r>
              <w:rPr>
                <w:lang w:val="it-IT"/>
              </w:rPr>
              <w:t>Ospedale,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AF482F" w14:textId="77777777" w:rsidR="00A21D6A" w:rsidRPr="00A21D6A" w:rsidRDefault="00A21D6A" w:rsidP="00387D32">
            <w:pPr>
              <w:spacing w:line="240" w:lineRule="auto"/>
              <w:rPr>
                <w:lang w:val="it-IT"/>
              </w:rPr>
            </w:pPr>
          </w:p>
        </w:tc>
      </w:tr>
      <w:tr w:rsidR="00A21D6A" w:rsidRPr="00A21D6A" w14:paraId="6E0E8000"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7F3A7755" w14:textId="7C54E584" w:rsidR="00A21D6A" w:rsidRPr="00A21D6A" w:rsidRDefault="00A21D6A" w:rsidP="00387D32">
            <w:pPr>
              <w:spacing w:line="240" w:lineRule="auto"/>
              <w:rPr>
                <w:lang w:val="it-IT"/>
              </w:rPr>
            </w:pPr>
            <w:r>
              <w:rPr>
                <w:lang w:val="it-IT"/>
              </w:rPr>
              <w:t>Responsabile 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00FD7B" w14:textId="4AC8B805" w:rsidR="00A21D6A" w:rsidRPr="00A21D6A" w:rsidRDefault="00A21D6A" w:rsidP="00A21D6A">
            <w:pPr>
              <w:spacing w:line="240" w:lineRule="auto"/>
              <w:jc w:val="left"/>
              <w:rPr>
                <w:lang w:val="it-IT"/>
              </w:rPr>
            </w:pPr>
            <w:r>
              <w:rPr>
                <w:lang w:val="it-IT"/>
              </w:rPr>
              <w:t>Ogni laboratorio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090611" w14:textId="29D4AAD6" w:rsidR="00A21D6A" w:rsidRPr="00A21D6A" w:rsidRDefault="00A21D6A" w:rsidP="008238E7">
            <w:pPr>
              <w:spacing w:line="240" w:lineRule="auto"/>
              <w:jc w:val="left"/>
              <w:rPr>
                <w:lang w:val="it-IT"/>
              </w:rPr>
            </w:pPr>
            <w:r>
              <w:rPr>
                <w:lang w:val="it-IT"/>
              </w:rPr>
              <w:t>Laboratorio,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3A7E5C" w14:textId="77777777" w:rsidR="00A21D6A" w:rsidRPr="00A21D6A" w:rsidRDefault="00A21D6A" w:rsidP="00387D32">
            <w:pPr>
              <w:spacing w:line="240" w:lineRule="auto"/>
              <w:rPr>
                <w:lang w:val="it-IT"/>
              </w:rPr>
            </w:pPr>
          </w:p>
        </w:tc>
      </w:tr>
      <w:tr w:rsidR="00A21D6A" w:rsidRPr="00A21D6A" w14:paraId="7739FE0F"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5A5F9619" w14:textId="42547AD7" w:rsidR="00A21D6A" w:rsidRPr="00A21D6A" w:rsidRDefault="00A21D6A" w:rsidP="00387D32">
            <w:pPr>
              <w:spacing w:line="240" w:lineRule="auto"/>
              <w:rPr>
                <w:lang w:val="it-IT"/>
              </w:rPr>
            </w:pPr>
            <w:r>
              <w:rPr>
                <w:lang w:val="it-IT"/>
              </w:rPr>
              <w:t>Pre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0E289B" w14:textId="5071297F" w:rsidR="00A21D6A" w:rsidRPr="00A21D6A" w:rsidRDefault="00A21D6A" w:rsidP="00A21D6A">
            <w:pPr>
              <w:spacing w:line="240" w:lineRule="auto"/>
              <w:jc w:val="left"/>
              <w:rPr>
                <w:lang w:val="it-IT"/>
              </w:rPr>
            </w:pPr>
            <w:r>
              <w:rPr>
                <w:lang w:val="it-IT"/>
              </w:rPr>
              <w:t>Un paziente prenota uno o più esami (concre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388EE2" w14:textId="7D1D9296" w:rsidR="00A21D6A" w:rsidRPr="00A21D6A" w:rsidRDefault="00A21D6A" w:rsidP="008238E7">
            <w:pPr>
              <w:spacing w:line="240" w:lineRule="auto"/>
              <w:jc w:val="left"/>
              <w:rPr>
                <w:lang w:val="it-IT"/>
              </w:rPr>
            </w:pPr>
            <w:r>
              <w:rPr>
                <w:lang w:val="it-IT"/>
              </w:rPr>
              <w:t>Pazient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CE665E" w14:textId="5E83905C" w:rsidR="00A21D6A" w:rsidRPr="00A21D6A" w:rsidRDefault="008238E7" w:rsidP="00387D32">
            <w:pPr>
              <w:spacing w:line="240" w:lineRule="auto"/>
              <w:rPr>
                <w:lang w:val="it-IT"/>
              </w:rPr>
            </w:pPr>
            <w:r>
              <w:rPr>
                <w:lang w:val="it-IT"/>
              </w:rPr>
              <w:t>codice</w:t>
            </w:r>
          </w:p>
        </w:tc>
      </w:tr>
      <w:tr w:rsidR="008238E7" w:rsidRPr="00A21D6A" w14:paraId="02E7FC46"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8B7F94B" w14:textId="5CBA081E" w:rsidR="008238E7" w:rsidRDefault="008238E7" w:rsidP="00387D32">
            <w:pPr>
              <w:spacing w:line="240" w:lineRule="auto"/>
              <w:rPr>
                <w:lang w:val="it-IT"/>
              </w:rPr>
            </w:pPr>
            <w:r>
              <w:rPr>
                <w:lang w:val="it-IT"/>
              </w:rPr>
              <w:t>Istanz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E387BD" w14:textId="44B6E0B1" w:rsidR="008238E7" w:rsidRDefault="008238E7" w:rsidP="00A21D6A">
            <w:pPr>
              <w:spacing w:line="240" w:lineRule="auto"/>
              <w:jc w:val="left"/>
              <w:rPr>
                <w:lang w:val="it-IT"/>
              </w:rPr>
            </w:pPr>
            <w:r>
              <w:rPr>
                <w:lang w:val="it-IT"/>
              </w:rPr>
              <w:t>Un esame effettivo è un’istanza della tipologia di esame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7DB412A" w14:textId="7542D36C" w:rsidR="008238E7" w:rsidRDefault="008238E7" w:rsidP="008238E7">
            <w:pPr>
              <w:spacing w:line="240" w:lineRule="auto"/>
              <w:jc w:val="left"/>
              <w:rPr>
                <w:lang w:val="it-IT"/>
              </w:rPr>
            </w:pPr>
            <w:r>
              <w:rPr>
                <w:lang w:val="it-IT"/>
              </w:rPr>
              <w:t>Esam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5FCA7C" w14:textId="77777777" w:rsidR="008238E7" w:rsidRDefault="008238E7" w:rsidP="00387D32">
            <w:pPr>
              <w:spacing w:line="240" w:lineRule="auto"/>
              <w:rPr>
                <w:lang w:val="it-IT"/>
              </w:rPr>
            </w:pPr>
          </w:p>
        </w:tc>
      </w:tr>
      <w:tr w:rsidR="008238E7" w:rsidRPr="00A21D6A" w14:paraId="2BD899EE"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6FB9C9D" w14:textId="7B2EF106" w:rsidR="008238E7" w:rsidRDefault="008238E7" w:rsidP="00387D32">
            <w:pPr>
              <w:spacing w:line="240" w:lineRule="auto"/>
              <w:rPr>
                <w:lang w:val="it-IT"/>
              </w:rPr>
            </w:pPr>
            <w:r>
              <w:rPr>
                <w:lang w:val="it-IT"/>
              </w:rPr>
              <w:t>Esegu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DB40635" w14:textId="319B140B" w:rsidR="008238E7" w:rsidRDefault="008238E7" w:rsidP="00A21D6A">
            <w:pPr>
              <w:spacing w:line="240" w:lineRule="auto"/>
              <w:jc w:val="left"/>
              <w:rPr>
                <w:lang w:val="it-IT"/>
              </w:rPr>
            </w:pPr>
            <w:r>
              <w:rPr>
                <w:lang w:val="it-IT"/>
              </w:rPr>
              <w:t>Un laboratorio esegue un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5EEA8F" w14:textId="5F5D6521" w:rsidR="008238E7" w:rsidRDefault="008238E7" w:rsidP="008238E7">
            <w:pPr>
              <w:spacing w:line="240" w:lineRule="auto"/>
              <w:jc w:val="left"/>
              <w:rPr>
                <w:lang w:val="it-IT"/>
              </w:rPr>
            </w:pPr>
            <w:r>
              <w:rPr>
                <w:lang w:val="it-IT"/>
              </w:rPr>
              <w:t>Laboratorio,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9387B" w14:textId="77777777" w:rsidR="008238E7" w:rsidRDefault="008238E7" w:rsidP="00387D32">
            <w:pPr>
              <w:spacing w:line="240" w:lineRule="auto"/>
              <w:rPr>
                <w:lang w:val="it-IT"/>
              </w:rPr>
            </w:pPr>
          </w:p>
        </w:tc>
      </w:tr>
      <w:tr w:rsidR="008238E7" w:rsidRPr="00A21D6A" w14:paraId="47D88CBA"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5521272" w14:textId="4741E60A" w:rsidR="008238E7" w:rsidRDefault="008238E7" w:rsidP="00387D32">
            <w:pPr>
              <w:spacing w:line="240" w:lineRule="auto"/>
              <w:rPr>
                <w:lang w:val="it-IT"/>
              </w:rPr>
            </w:pPr>
            <w:r>
              <w:rPr>
                <w:lang w:val="it-IT"/>
              </w:rPr>
              <w:t>Svolg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9A5FB5" w14:textId="4DD71B75" w:rsidR="008238E7" w:rsidRDefault="008238E7" w:rsidP="00A21D6A">
            <w:pPr>
              <w:spacing w:line="240" w:lineRule="auto"/>
              <w:jc w:val="left"/>
              <w:rPr>
                <w:lang w:val="it-IT"/>
              </w:rPr>
            </w:pPr>
            <w:r>
              <w:rPr>
                <w:lang w:val="it-IT"/>
              </w:rPr>
              <w:t>Un membro del personale di un reparto svolge esami medic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565063" w14:textId="1A9FDAAB" w:rsidR="008238E7" w:rsidRDefault="008238E7" w:rsidP="008238E7">
            <w:pPr>
              <w:spacing w:line="240" w:lineRule="auto"/>
              <w:jc w:val="left"/>
              <w:rPr>
                <w:lang w:val="it-IT"/>
              </w:rPr>
            </w:pPr>
            <w:r>
              <w:rPr>
                <w:lang w:val="it-IT"/>
              </w:rPr>
              <w:t>Personal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6B131" w14:textId="77777777" w:rsidR="008238E7" w:rsidRDefault="008238E7" w:rsidP="00387D32">
            <w:pPr>
              <w:spacing w:line="240" w:lineRule="auto"/>
              <w:rPr>
                <w:lang w:val="it-IT"/>
              </w:rPr>
            </w:pPr>
          </w:p>
        </w:tc>
      </w:tr>
    </w:tbl>
    <w:p w14:paraId="7C72139F" w14:textId="77777777" w:rsidR="009879B2" w:rsidRPr="00A21D6A" w:rsidRDefault="009879B2">
      <w:pPr>
        <w:rPr>
          <w:lang w:val="it-IT"/>
        </w:rPr>
      </w:pPr>
    </w:p>
    <w:p w14:paraId="0812CD88" w14:textId="77777777" w:rsidR="00D12F42" w:rsidRDefault="003A382E">
      <w:pPr>
        <w:pStyle w:val="Titolo1"/>
      </w:pPr>
      <w:bookmarkStart w:id="9" w:name="_Toc2147004904"/>
      <w:bookmarkStart w:id="10" w:name="_Toc1927795384"/>
      <w:r>
        <w:lastRenderedPageBreak/>
        <w:t>Progettazione logica</w:t>
      </w:r>
      <w:bookmarkEnd w:id="9"/>
      <w:bookmarkEnd w:id="10"/>
    </w:p>
    <w:p w14:paraId="4F32C520" w14:textId="2ED1D057" w:rsidR="00D12F42" w:rsidRPr="00596E55" w:rsidRDefault="003A382E" w:rsidP="00596E55">
      <w:pPr>
        <w:pStyle w:val="Titolo2"/>
      </w:pPr>
      <w: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D12F42" w14:paraId="34B1E2AC"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C12A2C" w14:textId="77777777" w:rsidR="00D12F42" w:rsidRDefault="003A382E" w:rsidP="005F573E">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BDA1D" w14:textId="77777777" w:rsidR="00D12F42" w:rsidRDefault="003A382E" w:rsidP="005F573E">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6B553D" w14:textId="77777777" w:rsidR="00D12F42" w:rsidRDefault="003A382E" w:rsidP="005F573E">
            <w:pPr>
              <w:spacing w:line="240" w:lineRule="auto"/>
              <w:jc w:val="center"/>
              <w:rPr>
                <w:b/>
              </w:rPr>
            </w:pPr>
            <w:r>
              <w:rPr>
                <w:b/>
              </w:rPr>
              <w:t>Volume atteso</w:t>
            </w:r>
          </w:p>
        </w:tc>
      </w:tr>
      <w:tr w:rsidR="00D12F42" w14:paraId="5B0D96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51AE56" w14:textId="075335F9" w:rsidR="00D12F42" w:rsidRDefault="005F573E" w:rsidP="005F573E">
            <w:pPr>
              <w:spacing w:line="240" w:lineRule="auto"/>
              <w:jc w:val="center"/>
            </w:pPr>
            <w:r>
              <w:t>Paz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399E885" w14:textId="1E4A33B4" w:rsidR="00D12F42"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79F089" w14:textId="1964CAF0" w:rsidR="00D12F42" w:rsidRDefault="005F573E" w:rsidP="005F573E">
            <w:pPr>
              <w:spacing w:line="240" w:lineRule="auto"/>
              <w:jc w:val="center"/>
            </w:pPr>
            <w:r>
              <w:t>1.</w:t>
            </w:r>
            <w:r w:rsidR="006774DD">
              <w:t>500.000</w:t>
            </w:r>
          </w:p>
        </w:tc>
      </w:tr>
      <w:tr w:rsidR="005F573E" w14:paraId="03C95C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8C6825" w14:textId="5A401C92" w:rsidR="005F573E" w:rsidRDefault="005F573E" w:rsidP="005F573E">
            <w:pPr>
              <w:spacing w:line="240" w:lineRule="auto"/>
              <w:jc w:val="center"/>
            </w:pPr>
            <w:r>
              <w:t>Esame effettiv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840DF7" w14:textId="6F387BA5"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186AE3" w14:textId="6316FF9F" w:rsidR="005F573E" w:rsidRDefault="006774DD" w:rsidP="005F573E">
            <w:pPr>
              <w:spacing w:line="240" w:lineRule="auto"/>
              <w:jc w:val="center"/>
            </w:pPr>
            <w:r>
              <w:t>4</w:t>
            </w:r>
            <w:r w:rsidR="005F573E">
              <w:t>.</w:t>
            </w:r>
            <w:r>
              <w:t>5</w:t>
            </w:r>
            <w:r w:rsidR="005F573E">
              <w:t>00.000</w:t>
            </w:r>
          </w:p>
        </w:tc>
      </w:tr>
      <w:tr w:rsidR="005F573E" w14:paraId="2229EE6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98A5CB7" w14:textId="76677477" w:rsidR="005F573E" w:rsidRDefault="005F573E" w:rsidP="005F573E">
            <w:pPr>
              <w:spacing w:line="240" w:lineRule="auto"/>
              <w:jc w:val="center"/>
            </w:pPr>
            <w:r>
              <w:t>Esam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C137ED9" w14:textId="79EBDD42"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F5FE4F" w14:textId="6C66A3BC" w:rsidR="005F573E" w:rsidRDefault="005F573E" w:rsidP="005F573E">
            <w:pPr>
              <w:spacing w:line="240" w:lineRule="auto"/>
              <w:jc w:val="center"/>
            </w:pPr>
            <w:r>
              <w:t>500</w:t>
            </w:r>
          </w:p>
        </w:tc>
      </w:tr>
      <w:tr w:rsidR="005F573E" w14:paraId="29E7914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110CA5" w14:textId="318F1A4E" w:rsidR="005F573E" w:rsidRDefault="00982740" w:rsidP="005F573E">
            <w:pPr>
              <w:spacing w:line="240" w:lineRule="auto"/>
              <w:jc w:val="center"/>
            </w:pPr>
            <w:r>
              <w:t>Osped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A1F0417" w14:textId="59F100D2" w:rsidR="005F573E" w:rsidRDefault="00982740"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EC9A47" w14:textId="35DCC7B3" w:rsidR="005F573E" w:rsidRDefault="000E06FD" w:rsidP="005F573E">
            <w:pPr>
              <w:spacing w:line="240" w:lineRule="auto"/>
              <w:jc w:val="center"/>
            </w:pPr>
            <w:r>
              <w:t>15</w:t>
            </w:r>
          </w:p>
        </w:tc>
      </w:tr>
      <w:tr w:rsidR="005F573E" w14:paraId="40F6E1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F4978C" w14:textId="5F184838" w:rsidR="005F573E" w:rsidRDefault="000E06FD" w:rsidP="005F573E">
            <w:pPr>
              <w:spacing w:line="240" w:lineRule="auto"/>
              <w:jc w:val="center"/>
            </w:pPr>
            <w:r>
              <w:t>Repar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66A5F6" w14:textId="41976A9B" w:rsidR="005F573E" w:rsidRDefault="000E06FD"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F98883" w14:textId="13B88527" w:rsidR="005F573E" w:rsidRDefault="00E40438" w:rsidP="005F573E">
            <w:pPr>
              <w:spacing w:line="240" w:lineRule="auto"/>
              <w:jc w:val="center"/>
            </w:pPr>
            <w:r>
              <w:t>100</w:t>
            </w:r>
          </w:p>
        </w:tc>
      </w:tr>
      <w:tr w:rsidR="005F573E" w14:paraId="4FE175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EFCCE2" w14:textId="732BCAF4" w:rsidR="005F573E" w:rsidRDefault="00E40438" w:rsidP="005F573E">
            <w:pPr>
              <w:spacing w:line="240" w:lineRule="auto"/>
              <w:jc w:val="center"/>
            </w:pPr>
            <w:r>
              <w:t>Laborato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93F92E" w14:textId="7215D6AB"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CB35F3" w14:textId="0888B54E" w:rsidR="005F573E" w:rsidRDefault="00145D05" w:rsidP="005F573E">
            <w:pPr>
              <w:spacing w:line="240" w:lineRule="auto"/>
              <w:jc w:val="center"/>
            </w:pPr>
            <w:r>
              <w:t>300</w:t>
            </w:r>
          </w:p>
        </w:tc>
      </w:tr>
      <w:tr w:rsidR="005F573E" w14:paraId="0116E57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E1A491" w14:textId="70551BF7" w:rsidR="005F573E" w:rsidRDefault="00E40438" w:rsidP="005F573E">
            <w:pPr>
              <w:spacing w:line="240" w:lineRule="auto"/>
              <w:jc w:val="center"/>
            </w:pPr>
            <w:r>
              <w:t>Person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073225F" w14:textId="0C1ECDC4"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FA6C3A" w14:textId="148F4E8C" w:rsidR="005F573E" w:rsidRDefault="00E40438" w:rsidP="005F573E">
            <w:pPr>
              <w:spacing w:line="240" w:lineRule="auto"/>
              <w:jc w:val="center"/>
            </w:pPr>
            <w:r>
              <w:t>10</w:t>
            </w:r>
            <w:r w:rsidR="00145D05">
              <w:t>.</w:t>
            </w:r>
            <w:r>
              <w:t>000</w:t>
            </w:r>
          </w:p>
        </w:tc>
      </w:tr>
      <w:tr w:rsidR="005F573E" w14:paraId="1386D85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0AAF7" w14:textId="125450F1" w:rsidR="005F573E" w:rsidRDefault="00E40438" w:rsidP="005F573E">
            <w:pPr>
              <w:spacing w:line="240" w:lineRule="auto"/>
              <w:jc w:val="center"/>
            </w:pPr>
            <w:r>
              <w:t>Medi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2BAAA9" w14:textId="47B1E12D"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3EE291" w14:textId="2ADDA853" w:rsidR="005F573E" w:rsidRDefault="00145D05" w:rsidP="005F573E">
            <w:pPr>
              <w:spacing w:line="240" w:lineRule="auto"/>
              <w:jc w:val="center"/>
            </w:pPr>
            <w:r>
              <w:t>2.000</w:t>
            </w:r>
          </w:p>
        </w:tc>
      </w:tr>
      <w:tr w:rsidR="005F573E" w14:paraId="24A3D5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82746B" w14:textId="2A3CCCCE" w:rsidR="005F573E" w:rsidRDefault="00145D05" w:rsidP="005F573E">
            <w:pPr>
              <w:spacing w:line="240" w:lineRule="auto"/>
              <w:jc w:val="center"/>
            </w:pPr>
            <w:r>
              <w:t>Volont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3B9316C" w14:textId="7989BE6B"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A9BC25" w14:textId="3B64F37C" w:rsidR="005F573E" w:rsidRDefault="00145D05" w:rsidP="005F573E">
            <w:pPr>
              <w:spacing w:line="240" w:lineRule="auto"/>
              <w:jc w:val="center"/>
            </w:pPr>
            <w:r>
              <w:t>8.000</w:t>
            </w:r>
          </w:p>
        </w:tc>
      </w:tr>
      <w:tr w:rsidR="005F573E" w14:paraId="62D9D5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195E87" w14:textId="6251B402" w:rsidR="005F573E" w:rsidRDefault="00145D05" w:rsidP="005F573E">
            <w:pPr>
              <w:spacing w:line="240" w:lineRule="auto"/>
              <w:jc w:val="center"/>
            </w:pPr>
            <w:r>
              <w:t>Prim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64C1D37" w14:textId="7373A024"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0974FE" w14:textId="13133293" w:rsidR="005F573E" w:rsidRDefault="00145D05" w:rsidP="005F573E">
            <w:pPr>
              <w:spacing w:line="240" w:lineRule="auto"/>
              <w:jc w:val="center"/>
            </w:pPr>
            <w:r>
              <w:t>315</w:t>
            </w:r>
          </w:p>
        </w:tc>
      </w:tr>
      <w:tr w:rsidR="005F573E" w14:paraId="6A4B3D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01CFDEB" w14:textId="1B27908C" w:rsidR="005F573E" w:rsidRDefault="00145D05" w:rsidP="005F573E">
            <w:pPr>
              <w:spacing w:line="240" w:lineRule="auto"/>
              <w:jc w:val="center"/>
            </w:pPr>
            <w:r>
              <w:t>Pre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45DE91" w14:textId="57E10B85"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80B02" w14:textId="202DB2AF" w:rsidR="005F573E" w:rsidRDefault="006774DD" w:rsidP="005F573E">
            <w:pPr>
              <w:spacing w:line="240" w:lineRule="auto"/>
              <w:jc w:val="center"/>
            </w:pPr>
            <w:r>
              <w:t>4.5</w:t>
            </w:r>
            <w:r w:rsidR="00145D05">
              <w:t>00.000</w:t>
            </w:r>
          </w:p>
        </w:tc>
      </w:tr>
      <w:tr w:rsidR="005F573E" w14:paraId="3E25108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31AEE" w14:textId="2BF85A78" w:rsidR="005F573E" w:rsidRDefault="00145D05" w:rsidP="005F573E">
            <w:pPr>
              <w:spacing w:line="240" w:lineRule="auto"/>
              <w:jc w:val="center"/>
            </w:pPr>
            <w:r>
              <w:t>Istanz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C5CE2F7" w14:textId="71B36FE7"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27C1B04" w14:textId="429A3AD5" w:rsidR="005F573E" w:rsidRDefault="006774DD" w:rsidP="005F573E">
            <w:pPr>
              <w:spacing w:line="240" w:lineRule="auto"/>
              <w:jc w:val="center"/>
            </w:pPr>
            <w:r>
              <w:t>4.5</w:t>
            </w:r>
            <w:r w:rsidR="00145D05">
              <w:t>00.000</w:t>
            </w:r>
          </w:p>
        </w:tc>
      </w:tr>
      <w:tr w:rsidR="005F573E" w14:paraId="0065B0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34A8D8" w14:textId="348B9A57" w:rsidR="005F573E" w:rsidRDefault="00145D05" w:rsidP="005F573E">
            <w:pPr>
              <w:spacing w:line="240" w:lineRule="auto"/>
              <w:jc w:val="center"/>
            </w:pPr>
            <w:r>
              <w:t>Esegu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63E3A63" w14:textId="6AACDC8F"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C52D297" w14:textId="42C84A9B" w:rsidR="005F573E" w:rsidRDefault="006774DD" w:rsidP="005F573E">
            <w:pPr>
              <w:spacing w:line="240" w:lineRule="auto"/>
              <w:jc w:val="center"/>
            </w:pPr>
            <w:r>
              <w:t>4.5</w:t>
            </w:r>
            <w:r w:rsidR="00145D05">
              <w:t>00.000</w:t>
            </w:r>
          </w:p>
        </w:tc>
      </w:tr>
      <w:tr w:rsidR="005F573E" w14:paraId="6D6368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9D20CC" w14:textId="4D6EB990" w:rsidR="005F573E" w:rsidRDefault="00145D05" w:rsidP="005F573E">
            <w:pPr>
              <w:spacing w:line="240" w:lineRule="auto"/>
              <w:jc w:val="center"/>
            </w:pPr>
            <w:r>
              <w:t>Svolg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C000A26" w14:textId="2BD196A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923E0F" w14:textId="07223A38" w:rsidR="005F573E" w:rsidRDefault="00FB6AEF" w:rsidP="005F573E">
            <w:pPr>
              <w:spacing w:line="240" w:lineRule="auto"/>
              <w:jc w:val="center"/>
            </w:pPr>
            <w:r>
              <w:t>4</w:t>
            </w:r>
            <w:r w:rsidR="006774DD">
              <w:t>.</w:t>
            </w:r>
            <w:r>
              <w:t>500</w:t>
            </w:r>
            <w:r w:rsidR="00145D05">
              <w:t>.000</w:t>
            </w:r>
          </w:p>
        </w:tc>
      </w:tr>
      <w:tr w:rsidR="005F573E" w14:paraId="01A391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61B612" w14:textId="75A029F8" w:rsidR="005F573E" w:rsidRDefault="00145D05" w:rsidP="005F573E">
            <w:pPr>
              <w:spacing w:line="240" w:lineRule="auto"/>
              <w:jc w:val="center"/>
            </w:pPr>
            <w:r>
              <w:t>Responsabile laborato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A92C607" w14:textId="06F91E0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C3CD30" w14:textId="31743FB0" w:rsidR="005F573E" w:rsidRDefault="00145D05" w:rsidP="005F573E">
            <w:pPr>
              <w:spacing w:line="240" w:lineRule="auto"/>
              <w:jc w:val="center"/>
            </w:pPr>
            <w:r>
              <w:t>300</w:t>
            </w:r>
          </w:p>
        </w:tc>
      </w:tr>
      <w:tr w:rsidR="005F573E" w14:paraId="74278D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F79748" w14:textId="163CEEE6" w:rsidR="005F573E" w:rsidRDefault="00145D05" w:rsidP="005F573E">
            <w:pPr>
              <w:spacing w:line="240" w:lineRule="auto"/>
              <w:jc w:val="center"/>
            </w:pPr>
            <w:r>
              <w:t>Responsabile osped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C73617A" w14:textId="3AA5B569"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6F4144" w14:textId="218B666B" w:rsidR="005F573E" w:rsidRDefault="00145D05" w:rsidP="005F573E">
            <w:pPr>
              <w:spacing w:line="240" w:lineRule="auto"/>
              <w:jc w:val="center"/>
            </w:pPr>
            <w:r>
              <w:t>15</w:t>
            </w:r>
          </w:p>
        </w:tc>
      </w:tr>
      <w:tr w:rsidR="005F573E" w14:paraId="260D2EE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7ADEEF" w14:textId="3BB9FF9D" w:rsidR="005F573E" w:rsidRDefault="00145D05" w:rsidP="005F573E">
            <w:pPr>
              <w:spacing w:line="240" w:lineRule="auto"/>
              <w:jc w:val="center"/>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C7413B" w14:textId="6990078B"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1E3612" w14:textId="106230C4" w:rsidR="005F573E" w:rsidRDefault="00145D05" w:rsidP="005F573E">
            <w:pPr>
              <w:spacing w:line="240" w:lineRule="auto"/>
              <w:jc w:val="center"/>
            </w:pPr>
            <w:r>
              <w:t>10.000</w:t>
            </w:r>
          </w:p>
        </w:tc>
      </w:tr>
      <w:tr w:rsidR="005F573E" w14:paraId="07BF52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0C33B7" w14:textId="15BEA0CB" w:rsidR="005F573E" w:rsidRDefault="00145D05" w:rsidP="005F573E">
            <w:pPr>
              <w:spacing w:line="240" w:lineRule="auto"/>
              <w:jc w:val="center"/>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28C275" w14:textId="4D2B3688"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B8C736" w14:textId="6AD0A831" w:rsidR="005F573E" w:rsidRDefault="00145D05" w:rsidP="005F573E">
            <w:pPr>
              <w:spacing w:line="240" w:lineRule="auto"/>
              <w:jc w:val="center"/>
            </w:pPr>
            <w:r>
              <w:t>100</w:t>
            </w:r>
          </w:p>
        </w:tc>
      </w:tr>
      <w:tr w:rsidR="005F573E" w14:paraId="4A1BA5E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FC6508" w14:textId="288CC403" w:rsidR="005F573E" w:rsidRDefault="00145D05" w:rsidP="005F573E">
            <w:pPr>
              <w:spacing w:line="240" w:lineRule="auto"/>
              <w:jc w:val="center"/>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BCD251" w14:textId="3B487876"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DD2686" w14:textId="1ACC4957" w:rsidR="005F573E" w:rsidRDefault="00145D05" w:rsidP="005F573E">
            <w:pPr>
              <w:spacing w:line="240" w:lineRule="auto"/>
              <w:jc w:val="center"/>
            </w:pPr>
            <w:r>
              <w:t>300</w:t>
            </w:r>
          </w:p>
        </w:tc>
      </w:tr>
    </w:tbl>
    <w:p w14:paraId="335E366C" w14:textId="42327638" w:rsidR="00D12F42" w:rsidRDefault="00D12F42"/>
    <w:p w14:paraId="24EE094E" w14:textId="5AE7A956" w:rsidR="00596E55" w:rsidRDefault="00596E55"/>
    <w:p w14:paraId="04582455" w14:textId="09B0BC30" w:rsidR="00596E55" w:rsidRDefault="00596E55"/>
    <w:p w14:paraId="5C30387B" w14:textId="77777777" w:rsidR="001B7750" w:rsidRDefault="001B7750"/>
    <w:p w14:paraId="56D7FF84" w14:textId="40F3A59E" w:rsidR="00D12F42" w:rsidRPr="0053649D" w:rsidRDefault="003A382E" w:rsidP="001B7750">
      <w:pPr>
        <w:pStyle w:val="Titolo2"/>
        <w:rPr>
          <w:lang w:val="it-IT"/>
        </w:rPr>
      </w:pPr>
      <w:r w:rsidRPr="0070645C">
        <w:rPr>
          <w:lang w:val="it-IT"/>
        </w:rP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D12F42" w14:paraId="38B4E79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7725AF9" w14:textId="77777777" w:rsidR="00D12F42" w:rsidRDefault="003A382E" w:rsidP="0094765D">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18CB23" w14:textId="77777777" w:rsidR="00D12F42" w:rsidRDefault="003A382E">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5DEE7" w14:textId="77777777" w:rsidR="00D12F42" w:rsidRDefault="003A382E">
            <w:pPr>
              <w:spacing w:line="240" w:lineRule="auto"/>
              <w:jc w:val="center"/>
              <w:rPr>
                <w:b/>
              </w:rPr>
            </w:pPr>
            <w:r>
              <w:rPr>
                <w:b/>
              </w:rPr>
              <w:t>Frequenza attesa</w:t>
            </w:r>
          </w:p>
        </w:tc>
      </w:tr>
      <w:tr w:rsidR="00D12F42" w14:paraId="5C2A6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252AA8" w14:textId="07122B04" w:rsidR="00D12F42" w:rsidRDefault="0094765D" w:rsidP="0094765D">
            <w:pPr>
              <w:spacing w:line="240" w:lineRule="auto"/>
              <w:jc w:val="center"/>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FE2153F" w14:textId="1AD23296" w:rsidR="00D12F42" w:rsidRDefault="0094765D">
            <w:pPr>
              <w:spacing w:line="240" w:lineRule="auto"/>
            </w:pPr>
            <w:r>
              <w:t>Inserire un nuovo paz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55DDCA" w14:textId="2CE4486A" w:rsidR="00D12F42" w:rsidRDefault="0094765D">
            <w:pPr>
              <w:spacing w:line="240" w:lineRule="auto"/>
            </w:pPr>
            <w:r>
              <w:t>500 al giorno</w:t>
            </w:r>
          </w:p>
        </w:tc>
      </w:tr>
      <w:tr w:rsidR="0094765D" w14:paraId="111FABE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C55F41" w14:textId="4CBAD549" w:rsidR="0094765D" w:rsidRDefault="0094765D" w:rsidP="0094765D">
            <w:pPr>
              <w:spacing w:line="240" w:lineRule="auto"/>
              <w:jc w:val="center"/>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3E426BE" w14:textId="00DB8CDA" w:rsidR="0094765D" w:rsidRDefault="0094765D">
            <w:pPr>
              <w:spacing w:line="240" w:lineRule="auto"/>
            </w:pPr>
            <w:r>
              <w:t>Prenotare un esam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2AF10AF" w14:textId="5732EA27" w:rsidR="0094765D" w:rsidRDefault="0094765D">
            <w:pPr>
              <w:spacing w:line="240" w:lineRule="auto"/>
            </w:pPr>
            <w:r>
              <w:t>15.000 al giorno</w:t>
            </w:r>
          </w:p>
        </w:tc>
      </w:tr>
      <w:tr w:rsidR="0094765D" w:rsidRPr="004C623F" w14:paraId="5E4D191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9AC268" w14:textId="2E449305" w:rsidR="0094765D" w:rsidRPr="004C623F" w:rsidRDefault="00B34AED" w:rsidP="0094765D">
            <w:pPr>
              <w:spacing w:line="240" w:lineRule="auto"/>
              <w:jc w:val="center"/>
              <w:rPr>
                <w:lang w:val="it-IT"/>
              </w:rPr>
            </w:pPr>
            <w:r>
              <w:rPr>
                <w:lang w:val="it-IT"/>
              </w:rPr>
              <w:t>3</w:t>
            </w:r>
            <w:r w:rsidR="004C623F">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20E5F3" w14:textId="3BA283B9" w:rsidR="0094765D" w:rsidRPr="004C623F" w:rsidRDefault="004C623F">
            <w:pPr>
              <w:spacing w:line="240" w:lineRule="auto"/>
              <w:rPr>
                <w:lang w:val="it-IT"/>
              </w:rPr>
            </w:pPr>
            <w:r>
              <w:rPr>
                <w:lang w:val="it-IT"/>
              </w:rPr>
              <w:t>Designare un responsabile di laborato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2270C5" w14:textId="1237AA9A" w:rsidR="0094765D" w:rsidRPr="004C623F" w:rsidRDefault="004C623F">
            <w:pPr>
              <w:spacing w:line="240" w:lineRule="auto"/>
              <w:rPr>
                <w:lang w:val="it-IT"/>
              </w:rPr>
            </w:pPr>
            <w:r>
              <w:rPr>
                <w:lang w:val="it-IT"/>
              </w:rPr>
              <w:t>5 al mese</w:t>
            </w:r>
          </w:p>
        </w:tc>
      </w:tr>
      <w:tr w:rsidR="0094765D" w:rsidRPr="004C623F" w14:paraId="317C4C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A90E9DD" w14:textId="10E98FB9" w:rsidR="0094765D" w:rsidRPr="004C623F" w:rsidRDefault="00B34AED" w:rsidP="0094765D">
            <w:pPr>
              <w:spacing w:line="240" w:lineRule="auto"/>
              <w:jc w:val="center"/>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688E96" w14:textId="5693051C" w:rsidR="0094765D" w:rsidRPr="004C623F" w:rsidRDefault="004C623F">
            <w:pPr>
              <w:spacing w:line="240" w:lineRule="auto"/>
              <w:rPr>
                <w:lang w:val="it-IT"/>
              </w:rPr>
            </w:pPr>
            <w:r>
              <w:rPr>
                <w:lang w:val="it-IT"/>
              </w:rPr>
              <w:t>Generare dei report che mostrino quanti e quali esami ha svolto ciascun membro del personale</w:t>
            </w:r>
            <w:r w:rsidR="00E11693">
              <w:rPr>
                <w:lang w:val="it-IT"/>
              </w:rPr>
              <w:t xml:space="preserve"> in un anno e/o in un mes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2FF64" w14:textId="69913924" w:rsidR="0094765D" w:rsidRPr="004C623F" w:rsidRDefault="0054435E">
            <w:pPr>
              <w:spacing w:line="240" w:lineRule="auto"/>
              <w:rPr>
                <w:lang w:val="it-IT"/>
              </w:rPr>
            </w:pPr>
            <w:r>
              <w:rPr>
                <w:lang w:val="it-IT"/>
              </w:rPr>
              <w:t>10</w:t>
            </w:r>
            <w:r w:rsidR="004C623F">
              <w:rPr>
                <w:lang w:val="it-IT"/>
              </w:rPr>
              <w:t xml:space="preserve"> al mese</w:t>
            </w:r>
          </w:p>
        </w:tc>
      </w:tr>
      <w:tr w:rsidR="0094765D" w:rsidRPr="004C623F" w14:paraId="5DAB6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1642128" w14:textId="5E1AC208" w:rsidR="0094765D" w:rsidRPr="004C623F" w:rsidRDefault="00B34AED" w:rsidP="0094765D">
            <w:pPr>
              <w:spacing w:line="240" w:lineRule="auto"/>
              <w:jc w:val="center"/>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58E2A2" w14:textId="60CF9B0D" w:rsidR="0094765D" w:rsidRPr="004C623F" w:rsidRDefault="004C623F">
            <w:pPr>
              <w:spacing w:line="240" w:lineRule="auto"/>
              <w:rPr>
                <w:lang w:val="it-IT"/>
              </w:rPr>
            </w:pPr>
            <w:r>
              <w:rPr>
                <w:lang w:val="it-IT"/>
              </w:rPr>
              <w:t>Generare dei report che mostrino i risultati di un insieme di esami associati ad una prenot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FB384B" w14:textId="16643A46" w:rsidR="0094765D" w:rsidRPr="004C623F" w:rsidRDefault="004C623F">
            <w:pPr>
              <w:spacing w:line="240" w:lineRule="auto"/>
              <w:rPr>
                <w:lang w:val="it-IT"/>
              </w:rPr>
            </w:pPr>
            <w:r>
              <w:rPr>
                <w:lang w:val="it-IT"/>
              </w:rPr>
              <w:t>1</w:t>
            </w:r>
            <w:r w:rsidR="006446B5">
              <w:rPr>
                <w:lang w:val="it-IT"/>
              </w:rPr>
              <w:t>0</w:t>
            </w:r>
            <w:r>
              <w:rPr>
                <w:lang w:val="it-IT"/>
              </w:rPr>
              <w:t xml:space="preserve"> a settimana</w:t>
            </w:r>
          </w:p>
        </w:tc>
      </w:tr>
      <w:tr w:rsidR="0094765D" w:rsidRPr="004C623F" w14:paraId="7401BC4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5F6038D" w14:textId="69BAC2DD" w:rsidR="0094765D" w:rsidRPr="004C623F" w:rsidRDefault="00B34AED" w:rsidP="0094765D">
            <w:pPr>
              <w:spacing w:line="240" w:lineRule="auto"/>
              <w:jc w:val="center"/>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F319B5" w14:textId="3E4D60FB" w:rsidR="0094765D" w:rsidRPr="004C623F" w:rsidRDefault="004C623F">
            <w:pPr>
              <w:spacing w:line="240" w:lineRule="auto"/>
              <w:rPr>
                <w:lang w:val="it-IT"/>
              </w:rPr>
            </w:pPr>
            <w:r>
              <w:rPr>
                <w:lang w:val="it-IT"/>
              </w:rPr>
              <w:t>Generare dei report che mostrino lo storico di tutti gli esami svolti da un paziente dal momento della sua registrazion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2DF44A" w14:textId="3B5FB8CB" w:rsidR="0094765D" w:rsidRPr="004C623F" w:rsidRDefault="0054435E">
            <w:pPr>
              <w:spacing w:line="240" w:lineRule="auto"/>
              <w:rPr>
                <w:lang w:val="it-IT"/>
              </w:rPr>
            </w:pPr>
            <w:r>
              <w:rPr>
                <w:lang w:val="it-IT"/>
              </w:rPr>
              <w:t>10</w:t>
            </w:r>
            <w:r w:rsidR="004C623F">
              <w:rPr>
                <w:lang w:val="it-IT"/>
              </w:rPr>
              <w:t xml:space="preserve"> a</w:t>
            </w:r>
            <w:r>
              <w:rPr>
                <w:lang w:val="it-IT"/>
              </w:rPr>
              <w:t xml:space="preserve"> settimana</w:t>
            </w:r>
          </w:p>
        </w:tc>
      </w:tr>
      <w:tr w:rsidR="0054435E" w:rsidRPr="0054435E" w14:paraId="0A9F39D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B758EC" w14:textId="73B86188" w:rsidR="0054435E" w:rsidRDefault="00B34AED" w:rsidP="0094765D">
            <w:pPr>
              <w:spacing w:line="240" w:lineRule="auto"/>
              <w:jc w:val="center"/>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DB4F6C" w14:textId="1E1C3A4B" w:rsidR="0054435E" w:rsidRDefault="0054435E">
            <w:pPr>
              <w:spacing w:line="240" w:lineRule="auto"/>
              <w:rPr>
                <w:lang w:val="it-IT"/>
              </w:rPr>
            </w:pPr>
            <w:r>
              <w:rPr>
                <w:lang w:val="it-IT"/>
              </w:rPr>
              <w:t>Trovare tutti i dati di un membro del person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682951C" w14:textId="200C973C" w:rsidR="0054435E" w:rsidRDefault="0054435E">
            <w:pPr>
              <w:spacing w:line="240" w:lineRule="auto"/>
              <w:rPr>
                <w:lang w:val="it-IT"/>
              </w:rPr>
            </w:pPr>
            <w:r>
              <w:rPr>
                <w:lang w:val="it-IT"/>
              </w:rPr>
              <w:t>10 a settimana</w:t>
            </w:r>
          </w:p>
        </w:tc>
      </w:tr>
      <w:tr w:rsidR="001B7750" w:rsidRPr="0054435E" w14:paraId="664BF63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2C10DF" w14:textId="42DDF182" w:rsidR="001B7750" w:rsidRDefault="00B34AED" w:rsidP="0094765D">
            <w:pPr>
              <w:spacing w:line="240" w:lineRule="auto"/>
              <w:jc w:val="center"/>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903776" w14:textId="792A6983" w:rsidR="001B7750" w:rsidRDefault="006446B5">
            <w:pPr>
              <w:spacing w:line="240" w:lineRule="auto"/>
              <w:rPr>
                <w:lang w:val="it-IT"/>
              </w:rPr>
            </w:pPr>
            <w:r>
              <w:rPr>
                <w:lang w:val="it-IT"/>
              </w:rPr>
              <w:t>Visualizzare quali strutture mediche sono sotto la responsabilità di un dato prim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9AC692E" w14:textId="3EF96B20" w:rsidR="001B7750" w:rsidRDefault="006446B5">
            <w:pPr>
              <w:spacing w:line="240" w:lineRule="auto"/>
              <w:rPr>
                <w:lang w:val="it-IT"/>
              </w:rPr>
            </w:pPr>
            <w:r>
              <w:rPr>
                <w:lang w:val="it-IT"/>
              </w:rPr>
              <w:t>1 a settimana</w:t>
            </w:r>
          </w:p>
        </w:tc>
      </w:tr>
    </w:tbl>
    <w:p w14:paraId="1E433C08" w14:textId="77777777" w:rsidR="00B34AED" w:rsidRDefault="00B34AED" w:rsidP="000D7DC0">
      <w:pPr>
        <w:pStyle w:val="Titolo2"/>
        <w:spacing w:before="0"/>
      </w:pPr>
    </w:p>
    <w:p w14:paraId="6B925D89" w14:textId="1B1F63C5" w:rsidR="0070645C" w:rsidRPr="00C909C7" w:rsidRDefault="003A382E" w:rsidP="00C909C7">
      <w:pPr>
        <w:pStyle w:val="Titolo2"/>
      </w:pPr>
      <w:r>
        <w:t>Costo delle operazioni</w:t>
      </w:r>
    </w:p>
    <w:p w14:paraId="23BAA750" w14:textId="7B9DB0BE"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Tavola degli accessi: operazione 1</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61B94A35" w14:textId="77777777" w:rsidTr="0070645C">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33B6AE" w14:textId="56D14D3B"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410585" w14:textId="4CA3F33E" w:rsidR="0070645C" w:rsidRDefault="0070645C" w:rsidP="0070645C">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F40D3A" w14:textId="3EF0C8D2" w:rsidR="0070645C" w:rsidRDefault="0070645C" w:rsidP="0070645C">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8AC36A5" w14:textId="3E885963" w:rsidR="0070645C" w:rsidRDefault="0070645C" w:rsidP="0070645C">
            <w:pPr>
              <w:spacing w:line="240" w:lineRule="auto"/>
              <w:jc w:val="center"/>
              <w:rPr>
                <w:b/>
              </w:rPr>
            </w:pPr>
            <w:r>
              <w:rPr>
                <w:b/>
              </w:rPr>
              <w:t>Tipo</w:t>
            </w:r>
          </w:p>
        </w:tc>
      </w:tr>
      <w:tr w:rsidR="0070645C" w14:paraId="395FAD46" w14:textId="77777777" w:rsidTr="0070645C">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60AD2C" w14:textId="7B722795" w:rsidR="0070645C" w:rsidRDefault="0070645C"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739E37C" w14:textId="5D6CEDC7" w:rsidR="0070645C" w:rsidRDefault="0070645C" w:rsidP="0070645C">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3E02343" w14:textId="005FC42F" w:rsidR="0070645C" w:rsidRDefault="00B34AED" w:rsidP="0070645C">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8B5969D" w14:textId="67AABA3F" w:rsidR="0070645C" w:rsidRDefault="0070645C" w:rsidP="0070645C">
            <w:pPr>
              <w:spacing w:line="240" w:lineRule="auto"/>
              <w:jc w:val="center"/>
            </w:pPr>
            <w:r>
              <w:t>S</w:t>
            </w:r>
          </w:p>
        </w:tc>
      </w:tr>
    </w:tbl>
    <w:p w14:paraId="7AC9DD47" w14:textId="42739165" w:rsidR="00C909C7" w:rsidRDefault="00C909C7" w:rsidP="0070645C">
      <w:pPr>
        <w:pStyle w:val="Testocommento"/>
        <w:shd w:val="clear" w:color="auto" w:fill="FFFFFF" w:themeFill="background1"/>
        <w:rPr>
          <w:b/>
          <w:bCs/>
          <w:sz w:val="24"/>
          <w:szCs w:val="24"/>
          <w:lang w:val="it-IT"/>
        </w:rPr>
      </w:pPr>
    </w:p>
    <w:p w14:paraId="5AF348E9" w14:textId="59024082" w:rsidR="00B34AED" w:rsidRDefault="00B34AED" w:rsidP="0070645C">
      <w:pPr>
        <w:pStyle w:val="Testocommento"/>
        <w:shd w:val="clear" w:color="auto" w:fill="FFFFFF" w:themeFill="background1"/>
        <w:rPr>
          <w:sz w:val="24"/>
          <w:szCs w:val="24"/>
          <w:lang w:val="it-IT"/>
        </w:rPr>
      </w:pPr>
      <w:r w:rsidRPr="00B34AED">
        <w:rPr>
          <w:sz w:val="24"/>
          <w:szCs w:val="24"/>
          <w:lang w:val="it-IT"/>
        </w:rPr>
        <w:t>La</w:t>
      </w:r>
      <w:r>
        <w:rPr>
          <w:sz w:val="24"/>
          <w:szCs w:val="24"/>
          <w:lang w:val="it-IT"/>
        </w:rPr>
        <w:t xml:space="preserve"> frequenza è di 500 volte al giorno</w:t>
      </w:r>
      <w:r w:rsidR="00A3684B">
        <w:rPr>
          <w:sz w:val="24"/>
          <w:szCs w:val="24"/>
          <w:lang w:val="it-IT"/>
        </w:rPr>
        <w:t>;</w:t>
      </w:r>
      <w:r>
        <w:rPr>
          <w:sz w:val="24"/>
          <w:szCs w:val="24"/>
          <w:lang w:val="it-IT"/>
        </w:rPr>
        <w:t xml:space="preserve"> </w:t>
      </w:r>
      <w:r w:rsidR="00A3684B">
        <w:rPr>
          <w:sz w:val="24"/>
          <w:szCs w:val="24"/>
          <w:lang w:val="it-IT"/>
        </w:rPr>
        <w:t>abbiamo 1 accesso in scrittura, ch</w:t>
      </w:r>
      <w:r>
        <w:rPr>
          <w:sz w:val="24"/>
          <w:szCs w:val="24"/>
          <w:lang w:val="it-IT"/>
        </w:rPr>
        <w:t xml:space="preserve">e va considerato </w:t>
      </w:r>
      <w:r w:rsidR="00A3684B">
        <w:rPr>
          <w:sz w:val="24"/>
          <w:szCs w:val="24"/>
          <w:lang w:val="it-IT"/>
        </w:rPr>
        <w:t>con un costo di 2 (doppio di quello in lettura). Dunque</w:t>
      </w:r>
      <w:r w:rsidR="003B5415">
        <w:rPr>
          <w:sz w:val="24"/>
          <w:szCs w:val="24"/>
          <w:lang w:val="it-IT"/>
        </w:rPr>
        <w:t xml:space="preserve"> </w:t>
      </w:r>
      <w:r>
        <w:rPr>
          <w:sz w:val="24"/>
          <w:szCs w:val="24"/>
          <w:lang w:val="it-IT"/>
        </w:rPr>
        <w:t>il costo per l’operazione 1</w:t>
      </w:r>
      <w:r w:rsidR="003B5415">
        <w:rPr>
          <w:sz w:val="24"/>
          <w:szCs w:val="24"/>
          <w:lang w:val="it-IT"/>
        </w:rPr>
        <w:t xml:space="preserve"> è</w:t>
      </w:r>
      <w:r>
        <w:rPr>
          <w:sz w:val="24"/>
          <w:szCs w:val="24"/>
          <w:lang w:val="it-IT"/>
        </w:rPr>
        <w:t>:</w:t>
      </w:r>
    </w:p>
    <w:p w14:paraId="562AC926" w14:textId="6ABA3145" w:rsidR="001B7750" w:rsidRDefault="00B34AED" w:rsidP="0070645C">
      <w:pPr>
        <w:pStyle w:val="Testocommento"/>
        <w:shd w:val="clear" w:color="auto" w:fill="FFFFFF" w:themeFill="background1"/>
        <w:rPr>
          <w:sz w:val="24"/>
          <w:szCs w:val="24"/>
          <w:lang w:val="it-IT"/>
        </w:rPr>
      </w:pPr>
      <w:r>
        <w:rPr>
          <w:sz w:val="24"/>
          <w:szCs w:val="24"/>
          <w:lang w:val="it-IT"/>
        </w:rPr>
        <w:t>500 * 2</w:t>
      </w:r>
      <w:r w:rsidR="000D7DC0">
        <w:rPr>
          <w:sz w:val="24"/>
          <w:szCs w:val="24"/>
          <w:lang w:val="it-IT"/>
        </w:rPr>
        <w:t xml:space="preserve"> </w:t>
      </w:r>
      <w:r>
        <w:rPr>
          <w:sz w:val="24"/>
          <w:szCs w:val="24"/>
          <w:lang w:val="it-IT"/>
        </w:rPr>
        <w:t xml:space="preserve">= 1000 </w:t>
      </w:r>
      <w:r w:rsidR="000D7DC0">
        <w:rPr>
          <w:sz w:val="24"/>
          <w:szCs w:val="24"/>
          <w:lang w:val="it-IT"/>
        </w:rPr>
        <w:t>accessi/giorno</w:t>
      </w:r>
    </w:p>
    <w:p w14:paraId="1BA9BD25" w14:textId="77777777" w:rsidR="000D7DC0" w:rsidRPr="00B34AED" w:rsidRDefault="000D7DC0" w:rsidP="0070645C">
      <w:pPr>
        <w:pStyle w:val="Testocommento"/>
        <w:shd w:val="clear" w:color="auto" w:fill="FFFFFF" w:themeFill="background1"/>
        <w:rPr>
          <w:sz w:val="24"/>
          <w:szCs w:val="24"/>
          <w:lang w:val="it-IT"/>
        </w:rPr>
      </w:pPr>
    </w:p>
    <w:p w14:paraId="51D74808" w14:textId="352B38B2"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2</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B4AF4B"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3A259A"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C14DB4"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CEB42E"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E30E9E" w14:textId="77777777" w:rsidR="0070645C" w:rsidRDefault="0070645C" w:rsidP="006774DD">
            <w:pPr>
              <w:spacing w:line="240" w:lineRule="auto"/>
              <w:jc w:val="center"/>
              <w:rPr>
                <w:b/>
              </w:rPr>
            </w:pPr>
            <w:r>
              <w:rPr>
                <w:b/>
              </w:rPr>
              <w:t>Tipo</w:t>
            </w:r>
          </w:p>
        </w:tc>
      </w:tr>
      <w:tr w:rsidR="0070645C" w14:paraId="32C54EEE"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4B5BFAA" w14:textId="0DFD4508" w:rsidR="0070645C" w:rsidRDefault="0070645C"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B86BA6B" w14:textId="3BE130A8" w:rsidR="0070645C"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AAA76A8" w14:textId="491465DC"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896F86D" w14:textId="2E94980B" w:rsidR="0070645C" w:rsidRDefault="00C909C7" w:rsidP="006774DD">
            <w:pPr>
              <w:spacing w:line="240" w:lineRule="auto"/>
              <w:jc w:val="center"/>
            </w:pPr>
            <w:r>
              <w:t>S</w:t>
            </w:r>
          </w:p>
        </w:tc>
      </w:tr>
      <w:tr w:rsidR="0070645C" w14:paraId="7FAB7A9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D61C17B" w14:textId="56A3F36F" w:rsidR="0070645C" w:rsidRDefault="00C909C7" w:rsidP="006774DD">
            <w:pPr>
              <w:spacing w:line="240" w:lineRule="auto"/>
              <w:jc w:val="center"/>
            </w:pPr>
            <w:r>
              <w:t>Istanzi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A484934" w14:textId="39B08AB6" w:rsidR="0070645C"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22D083C" w14:textId="44C62C3A"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4A1D669" w14:textId="019B8B2F" w:rsidR="0070645C" w:rsidRDefault="00C909C7" w:rsidP="006774DD">
            <w:pPr>
              <w:spacing w:line="240" w:lineRule="auto"/>
              <w:jc w:val="center"/>
            </w:pPr>
            <w:r>
              <w:t>S</w:t>
            </w:r>
          </w:p>
        </w:tc>
      </w:tr>
      <w:tr w:rsidR="00C909C7" w14:paraId="1723055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28CD23A" w14:textId="0B730117" w:rsidR="00C909C7" w:rsidRDefault="00C909C7" w:rsidP="006774DD">
            <w:pPr>
              <w:spacing w:line="240" w:lineRule="auto"/>
              <w:jc w:val="center"/>
            </w:pPr>
            <w:r>
              <w:lastRenderedPageBreak/>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F69E41F" w14:textId="0B37A653" w:rsidR="00C909C7"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C614611" w14:textId="70F47E10"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C9B49F" w14:textId="6E9529B1" w:rsidR="00C909C7" w:rsidRDefault="00C909C7" w:rsidP="006774DD">
            <w:pPr>
              <w:spacing w:line="240" w:lineRule="auto"/>
              <w:jc w:val="center"/>
            </w:pPr>
            <w:r>
              <w:t>S</w:t>
            </w:r>
          </w:p>
        </w:tc>
      </w:tr>
      <w:tr w:rsidR="00C909C7" w14:paraId="67136F37"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17312F" w14:textId="65B144B3" w:rsidR="00C909C7" w:rsidRDefault="00C909C7" w:rsidP="006774DD">
            <w:pPr>
              <w:spacing w:line="240" w:lineRule="auto"/>
              <w:jc w:val="center"/>
            </w:pPr>
            <w:r>
              <w:t>Esam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8C69811" w14:textId="33209859"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5C47C4C" w14:textId="04816C85"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DE14B53" w14:textId="742CEA27" w:rsidR="00C909C7" w:rsidRDefault="00C909C7" w:rsidP="006774DD">
            <w:pPr>
              <w:spacing w:line="240" w:lineRule="auto"/>
              <w:jc w:val="center"/>
            </w:pPr>
            <w:r>
              <w:t>L</w:t>
            </w:r>
          </w:p>
        </w:tc>
      </w:tr>
      <w:tr w:rsidR="00C909C7" w14:paraId="23D3F2E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0D59063" w14:textId="0153A8CD" w:rsidR="00C909C7" w:rsidRDefault="00C909C7"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C10D983" w14:textId="3ED36DAD"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757598" w14:textId="5023538C"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E2D1D8F" w14:textId="7649098F" w:rsidR="00C909C7" w:rsidRDefault="00C909C7" w:rsidP="006774DD">
            <w:pPr>
              <w:spacing w:line="240" w:lineRule="auto"/>
              <w:jc w:val="center"/>
            </w:pPr>
            <w:r>
              <w:t>L</w:t>
            </w:r>
          </w:p>
        </w:tc>
      </w:tr>
    </w:tbl>
    <w:p w14:paraId="5DF60713" w14:textId="10CF6D49" w:rsidR="00C909C7" w:rsidRDefault="00C909C7" w:rsidP="00B34AED">
      <w:pPr>
        <w:pStyle w:val="Testocommento"/>
        <w:shd w:val="clear" w:color="auto" w:fill="FFFFFF" w:themeFill="background1"/>
        <w:rPr>
          <w:b/>
          <w:bCs/>
          <w:sz w:val="24"/>
          <w:szCs w:val="24"/>
          <w:lang w:val="it-IT"/>
        </w:rPr>
      </w:pPr>
    </w:p>
    <w:p w14:paraId="00A0355B" w14:textId="77BFE22C" w:rsidR="001F562A" w:rsidRDefault="001F562A" w:rsidP="00B34AED">
      <w:pPr>
        <w:pStyle w:val="Testocommento"/>
        <w:shd w:val="clear" w:color="auto" w:fill="FFFFFF" w:themeFill="background1"/>
        <w:rPr>
          <w:sz w:val="24"/>
          <w:szCs w:val="24"/>
          <w:lang w:val="it-IT"/>
        </w:rPr>
      </w:pPr>
      <w:r>
        <w:rPr>
          <w:sz w:val="24"/>
          <w:szCs w:val="24"/>
          <w:lang w:val="it-IT"/>
        </w:rPr>
        <w:t>La frequenza è di 1500 volte al giorno; abbiamo 2 accessi in lettura e 3 accessi in scrittura (che valgono il doppio di quelli in lettura</w:t>
      </w:r>
      <w:r w:rsidR="000D7DC0">
        <w:rPr>
          <w:sz w:val="24"/>
          <w:szCs w:val="24"/>
          <w:lang w:val="it-IT"/>
        </w:rPr>
        <w:t>)</w:t>
      </w:r>
      <w:r>
        <w:rPr>
          <w:sz w:val="24"/>
          <w:szCs w:val="24"/>
          <w:lang w:val="it-IT"/>
        </w:rPr>
        <w:t>. Dunque il costo</w:t>
      </w:r>
      <w:r w:rsidR="000D7DC0">
        <w:rPr>
          <w:sz w:val="24"/>
          <w:szCs w:val="24"/>
          <w:lang w:val="it-IT"/>
        </w:rPr>
        <w:t xml:space="preserve"> per l’operazione 2</w:t>
      </w:r>
      <w:r>
        <w:rPr>
          <w:sz w:val="24"/>
          <w:szCs w:val="24"/>
          <w:lang w:val="it-IT"/>
        </w:rPr>
        <w:t xml:space="preserve"> è:</w:t>
      </w:r>
    </w:p>
    <w:p w14:paraId="024E4934" w14:textId="4D7D8E87" w:rsidR="001F562A" w:rsidRPr="001F562A" w:rsidRDefault="000D7DC0" w:rsidP="00B34AED">
      <w:pPr>
        <w:pStyle w:val="Testocommento"/>
        <w:shd w:val="clear" w:color="auto" w:fill="FFFFFF" w:themeFill="background1"/>
        <w:rPr>
          <w:sz w:val="24"/>
          <w:szCs w:val="24"/>
          <w:lang w:val="it-IT"/>
        </w:rPr>
      </w:pPr>
      <w:r>
        <w:rPr>
          <w:sz w:val="24"/>
          <w:szCs w:val="24"/>
          <w:lang w:val="it-IT"/>
        </w:rPr>
        <w:t>1500 * (2 + 3*2) = 1500 * 8 = 12000 accessi/giorno</w:t>
      </w:r>
    </w:p>
    <w:p w14:paraId="2DDF833E" w14:textId="77777777" w:rsidR="001F562A" w:rsidRDefault="001F562A" w:rsidP="00B34AED">
      <w:pPr>
        <w:pStyle w:val="Testocommento"/>
        <w:shd w:val="clear" w:color="auto" w:fill="FFFFFF" w:themeFill="background1"/>
        <w:rPr>
          <w:b/>
          <w:bCs/>
          <w:sz w:val="24"/>
          <w:szCs w:val="24"/>
          <w:lang w:val="it-IT"/>
        </w:rPr>
      </w:pPr>
    </w:p>
    <w:p w14:paraId="76FC1B87" w14:textId="6CA9D733"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3</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73FB0B5C"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970571"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8AAAE"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78749C"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E3C46" w14:textId="77777777" w:rsidR="0070645C" w:rsidRDefault="0070645C" w:rsidP="006774DD">
            <w:pPr>
              <w:spacing w:line="240" w:lineRule="auto"/>
              <w:jc w:val="center"/>
              <w:rPr>
                <w:b/>
              </w:rPr>
            </w:pPr>
            <w:r>
              <w:rPr>
                <w:b/>
              </w:rPr>
              <w:t>Tipo</w:t>
            </w:r>
          </w:p>
        </w:tc>
      </w:tr>
      <w:tr w:rsidR="00A90E17" w14:paraId="7985E15F"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0EFAF82" w14:textId="1909C4C4" w:rsidR="00A90E17" w:rsidRDefault="000D7DC0" w:rsidP="00A90E17">
            <w:pPr>
              <w:spacing w:line="240" w:lineRule="auto"/>
              <w:jc w:val="center"/>
            </w:pPr>
            <w:r>
              <w:t>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62CC740" w14:textId="0B9447D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EE49E7D" w14:textId="52952639"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3A12E9C" w14:textId="3EE8431B" w:rsidR="00A90E17" w:rsidRDefault="00A90E17" w:rsidP="00A90E17">
            <w:pPr>
              <w:spacing w:line="240" w:lineRule="auto"/>
              <w:jc w:val="center"/>
            </w:pPr>
            <w:r>
              <w:t>L</w:t>
            </w:r>
          </w:p>
        </w:tc>
      </w:tr>
      <w:tr w:rsidR="00A90E17" w14:paraId="5C03D2F9"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D9B28AB" w14:textId="58FCB3FA" w:rsidR="00A90E17" w:rsidRDefault="00A90E17" w:rsidP="00A90E17">
            <w:pPr>
              <w:spacing w:line="240" w:lineRule="auto"/>
              <w:jc w:val="center"/>
            </w:pPr>
            <w:r>
              <w:t>Prima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74742A7E" w14:textId="7191508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78F2613" w14:textId="6ECBAC5A"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9B47BF2" w14:textId="169FDA08" w:rsidR="00A90E17" w:rsidRDefault="00A90E17" w:rsidP="00A90E17">
            <w:pPr>
              <w:spacing w:line="240" w:lineRule="auto"/>
              <w:jc w:val="center"/>
            </w:pPr>
            <w:r>
              <w:t>L</w:t>
            </w:r>
          </w:p>
        </w:tc>
      </w:tr>
      <w:tr w:rsidR="00A90E17" w14:paraId="513B6D5A"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A645A6" w14:textId="5F576E39" w:rsidR="00A90E17" w:rsidRDefault="00A90E17" w:rsidP="00A90E17">
            <w:pPr>
              <w:spacing w:line="240" w:lineRule="auto"/>
              <w:jc w:val="center"/>
            </w:pPr>
            <w:r>
              <w:t>Responsabile 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79CA9C9C" w14:textId="4A71A592" w:rsidR="00A90E17" w:rsidRDefault="00A90E17" w:rsidP="00A90E17">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CE70C6C" w14:textId="04E99D0C"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6D47FE5" w14:textId="113A8205" w:rsidR="00A90E17" w:rsidRDefault="00A90E17" w:rsidP="00A90E17">
            <w:pPr>
              <w:spacing w:line="240" w:lineRule="auto"/>
              <w:jc w:val="center"/>
            </w:pPr>
            <w:r>
              <w:t>S</w:t>
            </w:r>
          </w:p>
        </w:tc>
      </w:tr>
    </w:tbl>
    <w:p w14:paraId="0185D19B" w14:textId="7D564274" w:rsidR="00C909C7" w:rsidRDefault="00C909C7" w:rsidP="00C909C7">
      <w:pPr>
        <w:pStyle w:val="Testocommento"/>
        <w:shd w:val="clear" w:color="auto" w:fill="FFFFFF" w:themeFill="background1"/>
        <w:rPr>
          <w:b/>
          <w:bCs/>
          <w:sz w:val="24"/>
          <w:szCs w:val="24"/>
          <w:lang w:val="it-IT"/>
        </w:rPr>
      </w:pPr>
    </w:p>
    <w:p w14:paraId="49B99508" w14:textId="49AFFB46" w:rsidR="000D7DC0" w:rsidRDefault="000D7DC0" w:rsidP="00BF057D">
      <w:pPr>
        <w:pStyle w:val="Testocommento"/>
        <w:shd w:val="clear" w:color="auto" w:fill="FFFFFF" w:themeFill="background1"/>
        <w:rPr>
          <w:sz w:val="24"/>
          <w:szCs w:val="24"/>
          <w:lang w:val="it-IT"/>
        </w:rPr>
      </w:pPr>
      <w:r>
        <w:rPr>
          <w:sz w:val="24"/>
          <w:szCs w:val="24"/>
          <w:lang w:val="it-IT"/>
        </w:rPr>
        <w:t>La frequenza è di 5 volte al mese; abbiamo 2 accessi in lettura e 1 accesso in scrittura. Dunque il costo per l’operazione 3 è:</w:t>
      </w:r>
    </w:p>
    <w:p w14:paraId="71404590" w14:textId="3960ADAE" w:rsidR="000D7DC0" w:rsidRDefault="000D7DC0" w:rsidP="00BF057D">
      <w:pPr>
        <w:pStyle w:val="Testocommento"/>
        <w:shd w:val="clear" w:color="auto" w:fill="FFFFFF" w:themeFill="background1"/>
        <w:rPr>
          <w:sz w:val="24"/>
          <w:szCs w:val="24"/>
          <w:lang w:val="it-IT"/>
        </w:rPr>
      </w:pPr>
      <w:r>
        <w:rPr>
          <w:sz w:val="24"/>
          <w:szCs w:val="24"/>
          <w:lang w:val="it-IT"/>
        </w:rPr>
        <w:t xml:space="preserve">5 * (2 + 1*2) = 10 accessi/mese </w:t>
      </w:r>
    </w:p>
    <w:p w14:paraId="018379C1" w14:textId="77777777" w:rsidR="000D7DC0" w:rsidRPr="000D7DC0" w:rsidRDefault="000D7DC0" w:rsidP="00C909C7">
      <w:pPr>
        <w:pStyle w:val="Testocommento"/>
        <w:shd w:val="clear" w:color="auto" w:fill="FFFFFF" w:themeFill="background1"/>
        <w:rPr>
          <w:sz w:val="24"/>
          <w:szCs w:val="24"/>
          <w:lang w:val="it-IT"/>
        </w:rPr>
      </w:pPr>
    </w:p>
    <w:p w14:paraId="08C8133F" w14:textId="61FBB706"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4</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946E2B0"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2FD34"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686E1D"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55072E"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0155D7" w14:textId="77777777" w:rsidR="0070645C" w:rsidRDefault="0070645C" w:rsidP="006774DD">
            <w:pPr>
              <w:spacing w:line="240" w:lineRule="auto"/>
              <w:jc w:val="center"/>
              <w:rPr>
                <w:b/>
              </w:rPr>
            </w:pPr>
            <w:r>
              <w:rPr>
                <w:b/>
              </w:rPr>
              <w:t>Tipo</w:t>
            </w:r>
          </w:p>
        </w:tc>
      </w:tr>
      <w:tr w:rsidR="0070645C" w14:paraId="6241E058"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F733BA7" w14:textId="2341A555" w:rsidR="0070645C" w:rsidRDefault="00A90E17"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2C4349C" w14:textId="47FA751F" w:rsidR="0070645C" w:rsidRDefault="00A90E1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230E53" w14:textId="26CECD42" w:rsidR="0070645C"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7E97532" w14:textId="33E6F6BA" w:rsidR="0070645C" w:rsidRDefault="00DE1AA0" w:rsidP="006774DD">
            <w:pPr>
              <w:spacing w:line="240" w:lineRule="auto"/>
              <w:jc w:val="center"/>
            </w:pPr>
            <w:r>
              <w:t>L</w:t>
            </w:r>
          </w:p>
        </w:tc>
      </w:tr>
      <w:tr w:rsidR="00AA5150" w14:paraId="4AA799A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FF255D8" w14:textId="5E435BE8" w:rsidR="00AA5150" w:rsidRDefault="00AA5150" w:rsidP="006774DD">
            <w:pPr>
              <w:spacing w:line="240" w:lineRule="auto"/>
              <w:jc w:val="center"/>
            </w:pPr>
            <w:r>
              <w:t>Person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ED427FE" w14:textId="45C29BAB" w:rsidR="00AA5150" w:rsidRDefault="00AA5150"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0F2406" w14:textId="5ECB5248" w:rsidR="00AA5150"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BE5D19F" w14:textId="532D5EFD" w:rsidR="00AA5150" w:rsidRDefault="00DE1AA0" w:rsidP="006774DD">
            <w:pPr>
              <w:spacing w:line="240" w:lineRule="auto"/>
              <w:jc w:val="center"/>
            </w:pPr>
            <w:r>
              <w:t>L</w:t>
            </w:r>
          </w:p>
        </w:tc>
      </w:tr>
      <w:tr w:rsidR="00AA5150" w14:paraId="1BD21A9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7A94663" w14:textId="0AFCF9A3" w:rsidR="00AA5150" w:rsidRDefault="00AA5150" w:rsidP="006774DD">
            <w:pPr>
              <w:spacing w:line="240" w:lineRule="auto"/>
              <w:jc w:val="center"/>
            </w:pPr>
            <w:r>
              <w:t>Svolg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3FE217A" w14:textId="11945ABE" w:rsidR="00AA5150" w:rsidRDefault="00AA5150"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757132C" w14:textId="1B3ADA4F" w:rsidR="00AA5150"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2874E43" w14:textId="738E880F" w:rsidR="00AA5150" w:rsidRDefault="00DE1AA0" w:rsidP="006774DD">
            <w:pPr>
              <w:spacing w:line="240" w:lineRule="auto"/>
              <w:jc w:val="center"/>
            </w:pPr>
            <w:r>
              <w:t>L</w:t>
            </w:r>
          </w:p>
        </w:tc>
      </w:tr>
    </w:tbl>
    <w:p w14:paraId="1FBC8CD1" w14:textId="2E66D0C0" w:rsidR="0070645C" w:rsidRDefault="0070645C">
      <w:pPr>
        <w:rPr>
          <w:lang w:val="it-IT"/>
        </w:rPr>
      </w:pPr>
    </w:p>
    <w:p w14:paraId="29A1CE02" w14:textId="63780A74" w:rsidR="0090781E" w:rsidRDefault="0090781E" w:rsidP="0090781E">
      <w:pPr>
        <w:pStyle w:val="Testocommento"/>
        <w:shd w:val="clear" w:color="auto" w:fill="FFFFFF" w:themeFill="background1"/>
        <w:rPr>
          <w:sz w:val="24"/>
          <w:szCs w:val="24"/>
          <w:lang w:val="it-IT"/>
        </w:rPr>
      </w:pPr>
      <w:r>
        <w:rPr>
          <w:sz w:val="24"/>
          <w:szCs w:val="24"/>
          <w:lang w:val="it-IT"/>
        </w:rPr>
        <w:t xml:space="preserve">La frequenza è di 10 volte al mese; abbiamo </w:t>
      </w:r>
      <w:r w:rsidR="00FB6AEF">
        <w:rPr>
          <w:sz w:val="24"/>
          <w:szCs w:val="24"/>
          <w:lang w:val="it-IT"/>
        </w:rPr>
        <w:t>450</w:t>
      </w:r>
      <w:r>
        <w:rPr>
          <w:sz w:val="24"/>
          <w:szCs w:val="24"/>
          <w:lang w:val="it-IT"/>
        </w:rPr>
        <w:t xml:space="preserve"> + 1 + </w:t>
      </w:r>
      <w:r w:rsidR="00FB6AEF">
        <w:rPr>
          <w:sz w:val="24"/>
          <w:szCs w:val="24"/>
          <w:lang w:val="it-IT"/>
        </w:rPr>
        <w:t>450</w:t>
      </w:r>
      <w:r>
        <w:rPr>
          <w:sz w:val="24"/>
          <w:szCs w:val="24"/>
          <w:lang w:val="it-IT"/>
        </w:rPr>
        <w:t xml:space="preserve"> = </w:t>
      </w:r>
      <w:r w:rsidR="00FB6AEF">
        <w:rPr>
          <w:sz w:val="24"/>
          <w:szCs w:val="24"/>
          <w:lang w:val="it-IT"/>
        </w:rPr>
        <w:t>901</w:t>
      </w:r>
      <w:r>
        <w:rPr>
          <w:sz w:val="24"/>
          <w:szCs w:val="24"/>
          <w:lang w:val="it-IT"/>
        </w:rPr>
        <w:t xml:space="preserve"> accessi in lettura. Dunque il costo per l’operazione 4 è:</w:t>
      </w:r>
    </w:p>
    <w:p w14:paraId="3F68EDA8" w14:textId="6B3D4082" w:rsidR="0090781E" w:rsidRDefault="0090781E" w:rsidP="0090781E">
      <w:pPr>
        <w:pStyle w:val="Testocommento"/>
        <w:shd w:val="clear" w:color="auto" w:fill="FFFFFF" w:themeFill="background1"/>
        <w:rPr>
          <w:sz w:val="24"/>
          <w:szCs w:val="24"/>
          <w:lang w:val="it-IT"/>
        </w:rPr>
      </w:pPr>
      <w:r>
        <w:rPr>
          <w:sz w:val="24"/>
          <w:szCs w:val="24"/>
          <w:lang w:val="it-IT"/>
        </w:rPr>
        <w:t xml:space="preserve">10 * </w:t>
      </w:r>
      <w:r w:rsidR="00FB6AEF">
        <w:rPr>
          <w:sz w:val="24"/>
          <w:szCs w:val="24"/>
          <w:lang w:val="it-IT"/>
        </w:rPr>
        <w:t>901</w:t>
      </w:r>
      <w:r>
        <w:rPr>
          <w:sz w:val="24"/>
          <w:szCs w:val="24"/>
          <w:lang w:val="it-IT"/>
        </w:rPr>
        <w:t xml:space="preserve"> = </w:t>
      </w:r>
      <w:r w:rsidR="00FB6AEF">
        <w:rPr>
          <w:sz w:val="24"/>
          <w:szCs w:val="24"/>
          <w:lang w:val="it-IT"/>
        </w:rPr>
        <w:t>9010</w:t>
      </w:r>
      <w:r>
        <w:rPr>
          <w:sz w:val="24"/>
          <w:szCs w:val="24"/>
          <w:lang w:val="it-IT"/>
        </w:rPr>
        <w:t xml:space="preserve"> accessi/mese</w:t>
      </w:r>
    </w:p>
    <w:p w14:paraId="11C275E2" w14:textId="5005147B" w:rsidR="00491816" w:rsidRPr="00491816" w:rsidRDefault="00491816" w:rsidP="00491816">
      <w:pPr>
        <w:pStyle w:val="Testocommento"/>
        <w:shd w:val="clear" w:color="auto" w:fill="FFFFFF" w:themeFill="background1"/>
        <w:rPr>
          <w:sz w:val="24"/>
          <w:szCs w:val="24"/>
          <w:lang w:val="it-IT"/>
        </w:rPr>
      </w:pPr>
      <w:r w:rsidRPr="00491816">
        <w:rPr>
          <w:sz w:val="24"/>
          <w:szCs w:val="24"/>
          <w:lang w:val="it-IT"/>
        </w:rPr>
        <w:t xml:space="preserve">Si è considerato di generare un report che riguardasse un singolo membro del personale alla volta, desumendo dal volume dei dati che ogni membro del personale svolga in media </w:t>
      </w:r>
      <w:r w:rsidR="00FB6AEF">
        <w:rPr>
          <w:sz w:val="24"/>
          <w:szCs w:val="24"/>
          <w:lang w:val="it-IT"/>
        </w:rPr>
        <w:t>450</w:t>
      </w:r>
      <w:r w:rsidRPr="00491816">
        <w:rPr>
          <w:sz w:val="24"/>
          <w:szCs w:val="24"/>
          <w:lang w:val="it-IT"/>
        </w:rPr>
        <w:t xml:space="preserve"> esami all’anno</w:t>
      </w:r>
      <w:r w:rsidR="00FB6AEF">
        <w:rPr>
          <w:sz w:val="24"/>
          <w:szCs w:val="24"/>
          <w:lang w:val="it-IT"/>
        </w:rPr>
        <w:t xml:space="preserve"> e che normalmente un esame viene svolto da un solo membro.</w:t>
      </w:r>
    </w:p>
    <w:p w14:paraId="004B877E" w14:textId="77777777" w:rsidR="00BF057D" w:rsidRDefault="00BF057D" w:rsidP="0090781E">
      <w:pPr>
        <w:spacing w:line="240" w:lineRule="auto"/>
        <w:rPr>
          <w:lang w:val="it-IT"/>
        </w:rPr>
      </w:pPr>
    </w:p>
    <w:p w14:paraId="13E59FAE" w14:textId="7278C451"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5</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0CE7BF4"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08F47D" w14:textId="77777777" w:rsidR="0070645C" w:rsidRDefault="0070645C" w:rsidP="006774DD">
            <w:pPr>
              <w:spacing w:line="240" w:lineRule="auto"/>
              <w:jc w:val="center"/>
              <w:rPr>
                <w:b/>
              </w:rPr>
            </w:pPr>
            <w:r>
              <w:rPr>
                <w:b/>
              </w:rPr>
              <w:lastRenderedPageBreak/>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9851AE"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8233C3"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8987A" w14:textId="77777777" w:rsidR="0070645C" w:rsidRDefault="0070645C" w:rsidP="006774DD">
            <w:pPr>
              <w:spacing w:line="240" w:lineRule="auto"/>
              <w:jc w:val="center"/>
              <w:rPr>
                <w:b/>
              </w:rPr>
            </w:pPr>
            <w:r>
              <w:rPr>
                <w:b/>
              </w:rPr>
              <w:t>Tipo</w:t>
            </w:r>
          </w:p>
        </w:tc>
      </w:tr>
      <w:tr w:rsidR="0070645C" w14:paraId="10E3168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C760E64" w14:textId="668A211F" w:rsidR="0070645C" w:rsidRDefault="00BF057D" w:rsidP="006774DD">
            <w:pPr>
              <w:spacing w:line="240" w:lineRule="auto"/>
              <w:jc w:val="center"/>
            </w:pPr>
            <w:r>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812E87F" w14:textId="5C2598DF" w:rsidR="0070645C" w:rsidRDefault="00BF057D"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86E25A2" w14:textId="06D797C8" w:rsidR="0070645C"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4A674FE" w14:textId="70F38218" w:rsidR="0070645C" w:rsidRDefault="00BF057D" w:rsidP="006774DD">
            <w:pPr>
              <w:spacing w:line="240" w:lineRule="auto"/>
              <w:jc w:val="center"/>
            </w:pPr>
            <w:r>
              <w:t>L</w:t>
            </w:r>
          </w:p>
        </w:tc>
      </w:tr>
      <w:tr w:rsidR="00BF057D" w14:paraId="1665382C"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A6895A5" w14:textId="2CD17200" w:rsidR="00BF057D" w:rsidRDefault="00BF057D"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941B681" w14:textId="7A0F2544" w:rsidR="00BF057D" w:rsidRDefault="00BF057D"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9034B5A" w14:textId="017099D0" w:rsidR="00BF057D"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E6EA965" w14:textId="45ABC775" w:rsidR="00BF057D" w:rsidRDefault="00BF057D" w:rsidP="006774DD">
            <w:pPr>
              <w:spacing w:line="240" w:lineRule="auto"/>
              <w:jc w:val="center"/>
            </w:pPr>
            <w:r>
              <w:t>L</w:t>
            </w:r>
          </w:p>
        </w:tc>
      </w:tr>
    </w:tbl>
    <w:p w14:paraId="0A699BBE" w14:textId="77777777" w:rsidR="00BF057D" w:rsidRDefault="00BF057D" w:rsidP="00BF057D">
      <w:pPr>
        <w:pStyle w:val="Testocommento"/>
        <w:shd w:val="clear" w:color="auto" w:fill="FFFFFF" w:themeFill="background1"/>
        <w:rPr>
          <w:sz w:val="24"/>
          <w:szCs w:val="24"/>
          <w:lang w:val="it-IT"/>
        </w:rPr>
      </w:pPr>
    </w:p>
    <w:p w14:paraId="524C2D91" w14:textId="467A6AEE" w:rsidR="00BF057D" w:rsidRDefault="00BF057D" w:rsidP="00BF057D">
      <w:pPr>
        <w:pStyle w:val="Testocommento"/>
        <w:shd w:val="clear" w:color="auto" w:fill="FFFFFF" w:themeFill="background1"/>
        <w:rPr>
          <w:sz w:val="24"/>
          <w:szCs w:val="24"/>
          <w:lang w:val="it-IT"/>
        </w:rPr>
      </w:pPr>
      <w:r>
        <w:rPr>
          <w:sz w:val="24"/>
          <w:szCs w:val="24"/>
          <w:lang w:val="it-IT"/>
        </w:rPr>
        <w:t>La frequenza è di 1 volta a settimana; abbiamo 2 + 2 = 4 accessi in lettura. Dunque il costo per l’operazione 5 è:</w:t>
      </w:r>
    </w:p>
    <w:p w14:paraId="7709942C" w14:textId="5D6B3E7A" w:rsidR="00BF057D" w:rsidRDefault="00BF057D" w:rsidP="00BF057D">
      <w:pPr>
        <w:pStyle w:val="Testocommento"/>
        <w:shd w:val="clear" w:color="auto" w:fill="FFFFFF" w:themeFill="background1"/>
        <w:rPr>
          <w:sz w:val="24"/>
          <w:szCs w:val="24"/>
          <w:lang w:val="it-IT"/>
        </w:rPr>
      </w:pPr>
      <w:r>
        <w:rPr>
          <w:sz w:val="24"/>
          <w:szCs w:val="24"/>
          <w:lang w:val="it-IT"/>
        </w:rPr>
        <w:t>1 * 4 = 4 accessi/settimana</w:t>
      </w:r>
    </w:p>
    <w:p w14:paraId="19CC0D9A" w14:textId="77777777" w:rsidR="00BF057D" w:rsidRPr="00BF057D" w:rsidRDefault="00BF057D" w:rsidP="00BF057D">
      <w:pPr>
        <w:pStyle w:val="Testocommento"/>
        <w:shd w:val="clear" w:color="auto" w:fill="FFFFFF" w:themeFill="background1"/>
        <w:rPr>
          <w:sz w:val="24"/>
          <w:szCs w:val="24"/>
          <w:lang w:val="it-IT"/>
        </w:rPr>
      </w:pPr>
    </w:p>
    <w:p w14:paraId="2C99AFDF" w14:textId="7454C95A"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6</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E7C78A"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ED40F3"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E19893"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70144"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E85A95" w14:textId="77777777" w:rsidR="0070645C" w:rsidRDefault="0070645C" w:rsidP="006774DD">
            <w:pPr>
              <w:spacing w:line="240" w:lineRule="auto"/>
              <w:jc w:val="center"/>
              <w:rPr>
                <w:b/>
              </w:rPr>
            </w:pPr>
            <w:r>
              <w:rPr>
                <w:b/>
              </w:rPr>
              <w:t>Tipo</w:t>
            </w:r>
          </w:p>
        </w:tc>
      </w:tr>
      <w:tr w:rsidR="0070645C" w14:paraId="711DA3FD"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CDEE8EC" w14:textId="05C57033" w:rsidR="0070645C" w:rsidRDefault="00BF057D"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E9AA63D" w14:textId="2B00F23D" w:rsidR="0070645C"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E8396A" w14:textId="5E59E06E" w:rsidR="0070645C"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0EF8DBF" w14:textId="3903C6BC" w:rsidR="0070645C" w:rsidRDefault="00DE1AA0" w:rsidP="006774DD">
            <w:pPr>
              <w:spacing w:line="240" w:lineRule="auto"/>
              <w:jc w:val="center"/>
            </w:pPr>
            <w:r>
              <w:t>L</w:t>
            </w:r>
          </w:p>
        </w:tc>
      </w:tr>
      <w:tr w:rsidR="00BF057D" w14:paraId="65B91446"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1DF9BAA" w14:textId="38ED9294" w:rsidR="00BF057D" w:rsidRDefault="00DE1AA0"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A63AFC8" w14:textId="0D1D108F" w:rsidR="00BF057D"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D5B827E" w14:textId="2F10FACB"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AA9F8C2" w14:textId="3972041B" w:rsidR="00BF057D" w:rsidRDefault="00DE1AA0" w:rsidP="006774DD">
            <w:pPr>
              <w:spacing w:line="240" w:lineRule="auto"/>
              <w:jc w:val="center"/>
            </w:pPr>
            <w:r>
              <w:t>L</w:t>
            </w:r>
          </w:p>
        </w:tc>
      </w:tr>
      <w:tr w:rsidR="00BF057D" w14:paraId="579887D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800696B" w14:textId="4AA11235" w:rsidR="00BF057D" w:rsidRDefault="00DE1AA0" w:rsidP="006774DD">
            <w:pPr>
              <w:spacing w:line="240" w:lineRule="auto"/>
              <w:jc w:val="center"/>
            </w:pPr>
            <w:r>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2D91593" w14:textId="20446AF9" w:rsidR="00BF057D" w:rsidRDefault="00DE1AA0"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D1D6ADC" w14:textId="7BC8A5A0"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6C997E8B" w14:textId="5B86DCCA" w:rsidR="00BF057D" w:rsidRDefault="00DE1AA0" w:rsidP="006774DD">
            <w:pPr>
              <w:spacing w:line="240" w:lineRule="auto"/>
              <w:jc w:val="center"/>
            </w:pPr>
            <w:r>
              <w:t>L</w:t>
            </w:r>
          </w:p>
        </w:tc>
      </w:tr>
    </w:tbl>
    <w:p w14:paraId="55BDB730" w14:textId="61518A8C" w:rsidR="0070645C" w:rsidRDefault="0070645C">
      <w:pPr>
        <w:rPr>
          <w:lang w:val="it-IT"/>
        </w:rPr>
      </w:pPr>
    </w:p>
    <w:p w14:paraId="11579A18" w14:textId="1D8BC699" w:rsidR="00F018EF" w:rsidRDefault="00F018EF" w:rsidP="00F018EF">
      <w:pPr>
        <w:pStyle w:val="Testocommento"/>
        <w:shd w:val="clear" w:color="auto" w:fill="FFFFFF" w:themeFill="background1"/>
        <w:rPr>
          <w:sz w:val="24"/>
          <w:szCs w:val="24"/>
          <w:lang w:val="it-IT"/>
        </w:rPr>
      </w:pPr>
      <w:r>
        <w:rPr>
          <w:sz w:val="24"/>
          <w:szCs w:val="24"/>
          <w:lang w:val="it-IT"/>
        </w:rPr>
        <w:t>La frequenza è di 10 volte a settimana; abbiamo 1 + 3 + 3 = 7 accessi in lettura. Dunque il costo per l’operazione 6 è:</w:t>
      </w:r>
    </w:p>
    <w:p w14:paraId="103D0E3B" w14:textId="0A06F3D4" w:rsidR="00F018EF" w:rsidRDefault="00F018EF" w:rsidP="00C302A1">
      <w:pPr>
        <w:pStyle w:val="Testocommento"/>
        <w:shd w:val="clear" w:color="auto" w:fill="FFFFFF" w:themeFill="background1"/>
        <w:rPr>
          <w:sz w:val="24"/>
          <w:szCs w:val="24"/>
          <w:lang w:val="it-IT"/>
        </w:rPr>
      </w:pPr>
      <w:r>
        <w:rPr>
          <w:sz w:val="24"/>
          <w:szCs w:val="24"/>
          <w:lang w:val="it-IT"/>
        </w:rPr>
        <w:t>10 * 7 = 70 accessi/settimana</w:t>
      </w:r>
    </w:p>
    <w:p w14:paraId="47C4C09D" w14:textId="77777777" w:rsidR="00C302A1" w:rsidRPr="00C302A1" w:rsidRDefault="00C302A1" w:rsidP="00C302A1">
      <w:pPr>
        <w:pStyle w:val="Testocommento"/>
        <w:shd w:val="clear" w:color="auto" w:fill="FFFFFF" w:themeFill="background1"/>
        <w:rPr>
          <w:sz w:val="24"/>
          <w:szCs w:val="24"/>
          <w:lang w:val="it-IT"/>
        </w:rPr>
      </w:pPr>
    </w:p>
    <w:p w14:paraId="3578ADC2" w14:textId="1798F23D" w:rsidR="00B34AED" w:rsidRPr="00B34AED" w:rsidRDefault="00B34AED" w:rsidP="00B34AED">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7</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B34AED" w14:paraId="66747495"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7D0D64" w14:textId="77777777" w:rsidR="00B34AED" w:rsidRDefault="00B34AED" w:rsidP="00C302A1">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7A8B7" w14:textId="77777777" w:rsidR="00B34AED" w:rsidRDefault="00B34AED" w:rsidP="00C302A1">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906A31" w14:textId="77777777" w:rsidR="00B34AED" w:rsidRDefault="00B34AED" w:rsidP="00C302A1">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46C15A" w14:textId="77777777" w:rsidR="00B34AED" w:rsidRDefault="00B34AED" w:rsidP="00C302A1">
            <w:pPr>
              <w:spacing w:line="240" w:lineRule="auto"/>
              <w:jc w:val="center"/>
              <w:rPr>
                <w:b/>
              </w:rPr>
            </w:pPr>
            <w:r>
              <w:rPr>
                <w:b/>
              </w:rPr>
              <w:t>Tipo</w:t>
            </w:r>
          </w:p>
        </w:tc>
      </w:tr>
      <w:tr w:rsidR="00B34AED" w14:paraId="01B92F88"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A95EA2" w14:textId="07DE20E1" w:rsidR="00B34AED" w:rsidRDefault="00A67C98" w:rsidP="00C302A1">
            <w:pPr>
              <w:spacing w:line="240" w:lineRule="auto"/>
              <w:jc w:val="center"/>
            </w:pPr>
            <w:r>
              <w:t>Person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8A032E9" w14:textId="6FA0061E" w:rsidR="00B34AED"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4CDE81E" w14:textId="7F25DDA0" w:rsidR="00B34AED"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A4E87B7" w14:textId="6AB4364A" w:rsidR="00B34AED" w:rsidRDefault="00A67C98" w:rsidP="00C302A1">
            <w:pPr>
              <w:spacing w:line="240" w:lineRule="auto"/>
              <w:jc w:val="center"/>
            </w:pPr>
            <w:r>
              <w:t>L</w:t>
            </w:r>
          </w:p>
        </w:tc>
      </w:tr>
    </w:tbl>
    <w:p w14:paraId="1CFAF2C7" w14:textId="77777777" w:rsidR="00C302A1" w:rsidRDefault="00C302A1" w:rsidP="00C302A1">
      <w:pPr>
        <w:pStyle w:val="Testocommento"/>
        <w:shd w:val="clear" w:color="auto" w:fill="FFFFFF" w:themeFill="background1"/>
        <w:rPr>
          <w:sz w:val="24"/>
          <w:szCs w:val="24"/>
          <w:lang w:val="it-IT"/>
        </w:rPr>
      </w:pPr>
    </w:p>
    <w:p w14:paraId="71C62112" w14:textId="5B6161F7" w:rsidR="00C302A1" w:rsidRDefault="00C302A1" w:rsidP="00C302A1">
      <w:pPr>
        <w:pStyle w:val="Testocommento"/>
        <w:shd w:val="clear" w:color="auto" w:fill="FFFFFF" w:themeFill="background1"/>
        <w:rPr>
          <w:sz w:val="24"/>
          <w:szCs w:val="24"/>
          <w:lang w:val="it-IT"/>
        </w:rPr>
      </w:pPr>
      <w:r>
        <w:rPr>
          <w:sz w:val="24"/>
          <w:szCs w:val="24"/>
          <w:lang w:val="it-IT"/>
        </w:rPr>
        <w:t xml:space="preserve">La frequenza è di 10 volte a settimana; abbiamo </w:t>
      </w:r>
      <w:r w:rsidR="006446B5">
        <w:rPr>
          <w:sz w:val="24"/>
          <w:szCs w:val="24"/>
          <w:lang w:val="it-IT"/>
        </w:rPr>
        <w:t>1</w:t>
      </w:r>
      <w:r>
        <w:rPr>
          <w:sz w:val="24"/>
          <w:szCs w:val="24"/>
          <w:lang w:val="it-IT"/>
        </w:rPr>
        <w:t xml:space="preserve"> access</w:t>
      </w:r>
      <w:r w:rsidR="006446B5">
        <w:rPr>
          <w:sz w:val="24"/>
          <w:szCs w:val="24"/>
          <w:lang w:val="it-IT"/>
        </w:rPr>
        <w:t>o</w:t>
      </w:r>
      <w:r>
        <w:rPr>
          <w:sz w:val="24"/>
          <w:szCs w:val="24"/>
          <w:lang w:val="it-IT"/>
        </w:rPr>
        <w:t xml:space="preserve"> in lettura. Dunque il costo per l’operazione </w:t>
      </w:r>
      <w:r w:rsidR="00491816">
        <w:rPr>
          <w:sz w:val="24"/>
          <w:szCs w:val="24"/>
          <w:lang w:val="it-IT"/>
        </w:rPr>
        <w:t>7</w:t>
      </w:r>
      <w:r>
        <w:rPr>
          <w:sz w:val="24"/>
          <w:szCs w:val="24"/>
          <w:lang w:val="it-IT"/>
        </w:rPr>
        <w:t xml:space="preserve"> è:</w:t>
      </w:r>
    </w:p>
    <w:p w14:paraId="3F889305" w14:textId="544BE308" w:rsidR="00B34AED" w:rsidRPr="00C302A1" w:rsidRDefault="00C302A1" w:rsidP="00C302A1">
      <w:pPr>
        <w:pStyle w:val="Testocommento"/>
        <w:shd w:val="clear" w:color="auto" w:fill="FFFFFF" w:themeFill="background1"/>
        <w:rPr>
          <w:sz w:val="24"/>
          <w:szCs w:val="24"/>
          <w:lang w:val="it-IT"/>
        </w:rPr>
      </w:pPr>
      <w:r>
        <w:rPr>
          <w:sz w:val="24"/>
          <w:szCs w:val="24"/>
          <w:lang w:val="it-IT"/>
        </w:rPr>
        <w:t xml:space="preserve">10 * </w:t>
      </w:r>
      <w:r w:rsidR="006446B5">
        <w:rPr>
          <w:sz w:val="24"/>
          <w:szCs w:val="24"/>
          <w:lang w:val="it-IT"/>
        </w:rPr>
        <w:t>1</w:t>
      </w:r>
      <w:r>
        <w:rPr>
          <w:sz w:val="24"/>
          <w:szCs w:val="24"/>
          <w:lang w:val="it-IT"/>
        </w:rPr>
        <w:t xml:space="preserve"> = </w:t>
      </w:r>
      <w:r w:rsidR="006446B5">
        <w:rPr>
          <w:sz w:val="24"/>
          <w:szCs w:val="24"/>
          <w:lang w:val="it-IT"/>
        </w:rPr>
        <w:t>10</w:t>
      </w:r>
      <w:r>
        <w:rPr>
          <w:sz w:val="24"/>
          <w:szCs w:val="24"/>
          <w:lang w:val="it-IT"/>
        </w:rPr>
        <w:t xml:space="preserve"> accessi/settimana</w:t>
      </w:r>
    </w:p>
    <w:p w14:paraId="1708E9B0" w14:textId="77777777" w:rsidR="00C302A1" w:rsidRDefault="00C302A1">
      <w:pPr>
        <w:rPr>
          <w:lang w:val="it-IT"/>
        </w:rPr>
      </w:pPr>
    </w:p>
    <w:p w14:paraId="7F0A6252" w14:textId="1B547CEB" w:rsidR="00C302A1" w:rsidRPr="00B34AED" w:rsidRDefault="00C302A1" w:rsidP="00C302A1">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8</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C302A1" w14:paraId="0BF5E2D2"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6AE03F" w14:textId="77777777" w:rsidR="00C302A1" w:rsidRDefault="00C302A1" w:rsidP="00C302A1">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299F7D" w14:textId="77777777" w:rsidR="00C302A1" w:rsidRDefault="00C302A1" w:rsidP="00C302A1">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D846A4" w14:textId="77777777" w:rsidR="00C302A1" w:rsidRDefault="00C302A1" w:rsidP="00C302A1">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ADF50" w14:textId="77777777" w:rsidR="00C302A1" w:rsidRDefault="00C302A1" w:rsidP="00C302A1">
            <w:pPr>
              <w:spacing w:line="240" w:lineRule="auto"/>
              <w:jc w:val="center"/>
              <w:rPr>
                <w:b/>
              </w:rPr>
            </w:pPr>
            <w:r>
              <w:rPr>
                <w:b/>
              </w:rPr>
              <w:t>Tipo</w:t>
            </w:r>
          </w:p>
        </w:tc>
      </w:tr>
      <w:tr w:rsidR="00C302A1" w14:paraId="4F55F06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30B5559" w14:textId="32CB993F" w:rsidR="00C302A1" w:rsidRDefault="006446B5" w:rsidP="00C302A1">
            <w:pPr>
              <w:spacing w:line="240" w:lineRule="auto"/>
              <w:jc w:val="center"/>
            </w:pPr>
            <w:r>
              <w:t>Prima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4D626FA" w14:textId="41869E0A" w:rsidR="00C302A1"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6A2112B" w14:textId="17E00D56" w:rsidR="00C302A1"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279A258" w14:textId="2E028C10" w:rsidR="00C302A1" w:rsidRDefault="00A67C98" w:rsidP="00C302A1">
            <w:pPr>
              <w:spacing w:line="240" w:lineRule="auto"/>
              <w:jc w:val="center"/>
            </w:pPr>
            <w:r>
              <w:t>L</w:t>
            </w:r>
          </w:p>
        </w:tc>
      </w:tr>
      <w:tr w:rsidR="006446B5" w14:paraId="1665DFEB"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C82CBB3" w14:textId="4BD1507C" w:rsidR="006446B5" w:rsidRDefault="006446B5" w:rsidP="00C302A1">
            <w:pPr>
              <w:spacing w:line="240" w:lineRule="auto"/>
              <w:jc w:val="center"/>
            </w:pPr>
            <w:r>
              <w:t>Rsponsabile osped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70CD7F92" w14:textId="38098A33"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6A3F376" w14:textId="6107A89B"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BFAD3E" w14:textId="7DDC3997" w:rsidR="006446B5" w:rsidRDefault="006446B5" w:rsidP="00C302A1">
            <w:pPr>
              <w:spacing w:line="240" w:lineRule="auto"/>
              <w:jc w:val="center"/>
            </w:pPr>
            <w:r>
              <w:t>L</w:t>
            </w:r>
          </w:p>
        </w:tc>
      </w:tr>
      <w:tr w:rsidR="006446B5" w14:paraId="058D9A5E"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EE0CC05" w14:textId="4D67CCC7" w:rsidR="006446B5" w:rsidRDefault="006446B5" w:rsidP="00C302A1">
            <w:pPr>
              <w:spacing w:line="240" w:lineRule="auto"/>
              <w:jc w:val="center"/>
            </w:pPr>
            <w:r>
              <w:t>Responsabile 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0FFD07B" w14:textId="2227DEEA"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0EDD17B" w14:textId="6E9F6AB5"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E8A2A82" w14:textId="69164E9F" w:rsidR="006446B5" w:rsidRDefault="006446B5" w:rsidP="00C302A1">
            <w:pPr>
              <w:spacing w:line="240" w:lineRule="auto"/>
              <w:jc w:val="center"/>
            </w:pPr>
            <w:r>
              <w:t>L</w:t>
            </w:r>
          </w:p>
        </w:tc>
      </w:tr>
      <w:tr w:rsidR="006446B5" w14:paraId="1722F019"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B31B90B" w14:textId="7A1F8703" w:rsidR="006446B5" w:rsidRDefault="008E190A" w:rsidP="00C302A1">
            <w:pPr>
              <w:spacing w:line="240" w:lineRule="auto"/>
              <w:jc w:val="center"/>
            </w:pPr>
            <w:r>
              <w:lastRenderedPageBreak/>
              <w:t xml:space="preserve">Ospedale </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D94D115" w14:textId="268B77DA"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0125F6AA" w14:textId="4F81A01D"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87477C1" w14:textId="3AE86209" w:rsidR="006446B5" w:rsidRDefault="008E190A" w:rsidP="00C302A1">
            <w:pPr>
              <w:spacing w:line="240" w:lineRule="auto"/>
              <w:jc w:val="center"/>
            </w:pPr>
            <w:r>
              <w:t>L</w:t>
            </w:r>
          </w:p>
        </w:tc>
      </w:tr>
      <w:tr w:rsidR="006446B5" w14:paraId="5D7528EF"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18A6372" w14:textId="58A12C8C" w:rsidR="006446B5" w:rsidRDefault="008E190A" w:rsidP="00C302A1">
            <w:pPr>
              <w:spacing w:line="240" w:lineRule="auto"/>
              <w:jc w:val="center"/>
            </w:pPr>
            <w:r>
              <w:t>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515E295" w14:textId="3A36E12F"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3A2439F" w14:textId="6669983F"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3090E45" w14:textId="7C02905C" w:rsidR="006446B5" w:rsidRDefault="008E190A" w:rsidP="00C302A1">
            <w:pPr>
              <w:spacing w:line="240" w:lineRule="auto"/>
              <w:jc w:val="center"/>
            </w:pPr>
            <w:r>
              <w:t>L</w:t>
            </w:r>
          </w:p>
        </w:tc>
      </w:tr>
    </w:tbl>
    <w:p w14:paraId="12B8EF0D" w14:textId="77777777" w:rsidR="00491816" w:rsidRDefault="00491816" w:rsidP="00491816">
      <w:pPr>
        <w:pStyle w:val="Testocommento"/>
        <w:shd w:val="clear" w:color="auto" w:fill="FFFFFF" w:themeFill="background1"/>
        <w:rPr>
          <w:sz w:val="24"/>
          <w:szCs w:val="24"/>
          <w:lang w:val="it-IT"/>
        </w:rPr>
      </w:pPr>
    </w:p>
    <w:p w14:paraId="29FE71AA" w14:textId="5FBF342C" w:rsidR="00491816" w:rsidRDefault="00491816" w:rsidP="00491816">
      <w:pPr>
        <w:pStyle w:val="Testocommento"/>
        <w:shd w:val="clear" w:color="auto" w:fill="FFFFFF" w:themeFill="background1"/>
        <w:rPr>
          <w:sz w:val="24"/>
          <w:szCs w:val="24"/>
          <w:lang w:val="it-IT"/>
        </w:rPr>
      </w:pPr>
      <w:r>
        <w:rPr>
          <w:sz w:val="24"/>
          <w:szCs w:val="24"/>
          <w:lang w:val="it-IT"/>
        </w:rPr>
        <w:t>La frequenza è di 1 volta a</w:t>
      </w:r>
      <w:r w:rsidR="008E190A">
        <w:rPr>
          <w:sz w:val="24"/>
          <w:szCs w:val="24"/>
          <w:lang w:val="it-IT"/>
        </w:rPr>
        <w:t xml:space="preserve"> settimana</w:t>
      </w:r>
      <w:r>
        <w:rPr>
          <w:sz w:val="24"/>
          <w:szCs w:val="24"/>
          <w:lang w:val="it-IT"/>
        </w:rPr>
        <w:t xml:space="preserve">; abbiamo </w:t>
      </w:r>
      <w:r w:rsidR="008E190A">
        <w:rPr>
          <w:sz w:val="24"/>
          <w:szCs w:val="24"/>
          <w:lang w:val="it-IT"/>
        </w:rPr>
        <w:t>5</w:t>
      </w:r>
      <w:r>
        <w:rPr>
          <w:sz w:val="24"/>
          <w:szCs w:val="24"/>
          <w:lang w:val="it-IT"/>
        </w:rPr>
        <w:t xml:space="preserve"> accessi in lettura. Dunque il costo per l’operazione 8 è:</w:t>
      </w:r>
    </w:p>
    <w:p w14:paraId="215B41BB" w14:textId="5B5AEC61" w:rsidR="00491816" w:rsidRDefault="00491816" w:rsidP="00491816">
      <w:pPr>
        <w:pStyle w:val="Testocommento"/>
        <w:shd w:val="clear" w:color="auto" w:fill="FFFFFF" w:themeFill="background1"/>
        <w:rPr>
          <w:sz w:val="24"/>
          <w:szCs w:val="24"/>
          <w:lang w:val="it-IT"/>
        </w:rPr>
      </w:pPr>
      <w:r>
        <w:rPr>
          <w:sz w:val="24"/>
          <w:szCs w:val="24"/>
          <w:lang w:val="it-IT"/>
        </w:rPr>
        <w:t xml:space="preserve">1 * </w:t>
      </w:r>
      <w:r w:rsidR="008E190A">
        <w:rPr>
          <w:sz w:val="24"/>
          <w:szCs w:val="24"/>
          <w:lang w:val="it-IT"/>
        </w:rPr>
        <w:t>5</w:t>
      </w:r>
      <w:r>
        <w:rPr>
          <w:sz w:val="24"/>
          <w:szCs w:val="24"/>
          <w:lang w:val="it-IT"/>
        </w:rPr>
        <w:t xml:space="preserve"> = </w:t>
      </w:r>
      <w:r w:rsidR="008E190A">
        <w:rPr>
          <w:sz w:val="24"/>
          <w:szCs w:val="24"/>
          <w:lang w:val="it-IT"/>
        </w:rPr>
        <w:t>5</w:t>
      </w:r>
      <w:r>
        <w:rPr>
          <w:sz w:val="24"/>
          <w:szCs w:val="24"/>
          <w:lang w:val="it-IT"/>
        </w:rPr>
        <w:t xml:space="preserve"> accessi/</w:t>
      </w:r>
      <w:r w:rsidR="008E190A">
        <w:rPr>
          <w:sz w:val="24"/>
          <w:szCs w:val="24"/>
          <w:lang w:val="it-IT"/>
        </w:rPr>
        <w:t>settimana</w:t>
      </w:r>
    </w:p>
    <w:p w14:paraId="541D31C0" w14:textId="2A91E129" w:rsidR="00C302A1" w:rsidRPr="0053649D" w:rsidRDefault="00C302A1">
      <w:pPr>
        <w:rPr>
          <w:lang w:val="it-IT"/>
        </w:rPr>
      </w:pPr>
    </w:p>
    <w:p w14:paraId="6D4C90AE" w14:textId="42B7FEC8" w:rsidR="00D12F42" w:rsidRPr="0053649D" w:rsidRDefault="003A382E">
      <w:pPr>
        <w:pStyle w:val="Titolo2"/>
        <w:rPr>
          <w:lang w:val="it-IT"/>
        </w:rPr>
      </w:pPr>
      <w:r w:rsidRPr="0053649D">
        <w:rPr>
          <w:lang w:val="it-IT"/>
        </w:rPr>
        <w:t>Ristrutturazione dello schema E-R</w:t>
      </w:r>
    </w:p>
    <w:p w14:paraId="312A684C" w14:textId="69D5FFF5" w:rsidR="008553DE" w:rsidRDefault="007C4D0E" w:rsidP="003E2CAB">
      <w:pPr>
        <w:spacing w:line="276" w:lineRule="auto"/>
        <w:rPr>
          <w:lang w:val="it-IT"/>
        </w:rPr>
      </w:pPr>
      <w:r>
        <w:rPr>
          <w:lang w:val="it-IT"/>
        </w:rPr>
        <w:t xml:space="preserve">Lo schema E-R è stato ristrutturato </w:t>
      </w:r>
      <w:r w:rsidR="008553DE">
        <w:rPr>
          <w:lang w:val="it-IT"/>
        </w:rPr>
        <w:t>innanzitutto rimuovendo gli attributi multivalore e traformandoli in entità. In particolare, tale operazione ha riguardato:</w:t>
      </w:r>
    </w:p>
    <w:p w14:paraId="0D349172" w14:textId="7C78B4C9" w:rsidR="008553DE" w:rsidRPr="008553DE" w:rsidRDefault="008553DE" w:rsidP="008553DE">
      <w:pPr>
        <w:pStyle w:val="Paragrafoelenco"/>
        <w:numPr>
          <w:ilvl w:val="0"/>
          <w:numId w:val="13"/>
        </w:numPr>
        <w:spacing w:line="276" w:lineRule="auto"/>
        <w:rPr>
          <w:lang w:val="it-IT"/>
        </w:rPr>
      </w:pPr>
      <w:r w:rsidRPr="008553DE">
        <w:rPr>
          <w:lang w:val="it-IT"/>
        </w:rPr>
        <w:t xml:space="preserve">gli attributi “email”, “tel” e “cell” di </w:t>
      </w:r>
      <w:r w:rsidRPr="008553DE">
        <w:rPr>
          <w:i/>
          <w:iCs/>
          <w:lang w:val="it-IT"/>
        </w:rPr>
        <w:t>PAZIENTE</w:t>
      </w:r>
      <w:r>
        <w:rPr>
          <w:i/>
          <w:iCs/>
          <w:lang w:val="it-IT"/>
        </w:rPr>
        <w:t>;</w:t>
      </w:r>
    </w:p>
    <w:p w14:paraId="7B1B09C3" w14:textId="3568BE43" w:rsidR="008553DE" w:rsidRDefault="008553DE" w:rsidP="008553DE">
      <w:pPr>
        <w:pStyle w:val="Paragrafoelenco"/>
        <w:numPr>
          <w:ilvl w:val="0"/>
          <w:numId w:val="13"/>
        </w:numPr>
        <w:spacing w:line="276" w:lineRule="auto"/>
        <w:rPr>
          <w:lang w:val="it-IT"/>
        </w:rPr>
      </w:pPr>
      <w:r>
        <w:rPr>
          <w:lang w:val="it-IT"/>
        </w:rPr>
        <w:t xml:space="preserve">l’attributo “specializzazioni” di </w:t>
      </w:r>
      <w:r w:rsidRPr="008553DE">
        <w:rPr>
          <w:i/>
          <w:iCs/>
          <w:lang w:val="it-IT"/>
        </w:rPr>
        <w:t>PRIMARIO</w:t>
      </w:r>
      <w:r>
        <w:rPr>
          <w:lang w:val="it-IT"/>
        </w:rPr>
        <w:t>;</w:t>
      </w:r>
    </w:p>
    <w:p w14:paraId="135D2E88" w14:textId="296BC9C1" w:rsidR="008553DE" w:rsidRDefault="008553DE" w:rsidP="008553DE">
      <w:pPr>
        <w:pStyle w:val="Paragrafoelenco"/>
        <w:numPr>
          <w:ilvl w:val="0"/>
          <w:numId w:val="13"/>
        </w:numPr>
        <w:spacing w:line="276" w:lineRule="auto"/>
        <w:rPr>
          <w:lang w:val="it-IT"/>
        </w:rPr>
      </w:pPr>
      <w:r>
        <w:rPr>
          <w:lang w:val="it-IT"/>
        </w:rPr>
        <w:t xml:space="preserve">l’attributo “parametri” di </w:t>
      </w:r>
      <w:r w:rsidRPr="00820239">
        <w:rPr>
          <w:i/>
          <w:iCs/>
          <w:lang w:val="it-IT"/>
        </w:rPr>
        <w:t>ESAME</w:t>
      </w:r>
      <w:r>
        <w:rPr>
          <w:lang w:val="it-IT"/>
        </w:rPr>
        <w:t xml:space="preserve"> e l’attributo “valore parametri” di </w:t>
      </w:r>
      <w:r w:rsidRPr="00820239">
        <w:rPr>
          <w:i/>
          <w:iCs/>
          <w:lang w:val="it-IT"/>
        </w:rPr>
        <w:t>ESAME EFFETTIVO</w:t>
      </w:r>
      <w:r>
        <w:rPr>
          <w:lang w:val="it-IT"/>
        </w:rPr>
        <w:t>.</w:t>
      </w:r>
    </w:p>
    <w:p w14:paraId="0E91BF15" w14:textId="6D433695" w:rsidR="00820239" w:rsidRDefault="00820239" w:rsidP="00820239">
      <w:pPr>
        <w:spacing w:line="276" w:lineRule="auto"/>
        <w:rPr>
          <w:lang w:val="it-IT"/>
        </w:rPr>
      </w:pPr>
      <w:r>
        <w:rPr>
          <w:lang w:val="it-IT"/>
        </w:rPr>
        <w:t>Tali modifiche si sono tradotte nei seguenti schemi parziali:</w:t>
      </w:r>
    </w:p>
    <w:p w14:paraId="09FDBA85" w14:textId="72437B13" w:rsidR="00820239" w:rsidRPr="00820239" w:rsidRDefault="00820239" w:rsidP="00820239">
      <w:pPr>
        <w:spacing w:line="276" w:lineRule="auto"/>
        <w:rPr>
          <w:lang w:val="it-IT"/>
        </w:rPr>
      </w:pPr>
      <w:r>
        <w:rPr>
          <w:noProof/>
          <w:lang w:val="it-IT"/>
        </w:rPr>
        <w:drawing>
          <wp:anchor distT="0" distB="0" distL="114300" distR="114300" simplePos="0" relativeHeight="251652096" behindDoc="1" locked="0" layoutInCell="1" allowOverlap="1" wp14:anchorId="7B43A332" wp14:editId="5244E81E">
            <wp:simplePos x="0" y="0"/>
            <wp:positionH relativeFrom="column">
              <wp:posOffset>0</wp:posOffset>
            </wp:positionH>
            <wp:positionV relativeFrom="paragraph">
              <wp:posOffset>277495</wp:posOffset>
            </wp:positionV>
            <wp:extent cx="6181725" cy="40862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anchor>
        </w:drawing>
      </w:r>
    </w:p>
    <w:p w14:paraId="3DBE5518" w14:textId="478F431A" w:rsidR="008553DE" w:rsidRDefault="008553DE" w:rsidP="003E2CAB">
      <w:pPr>
        <w:spacing w:line="276" w:lineRule="auto"/>
        <w:rPr>
          <w:lang w:val="it-IT"/>
        </w:rPr>
      </w:pPr>
    </w:p>
    <w:p w14:paraId="475E21B3" w14:textId="77777777" w:rsidR="00820239" w:rsidRDefault="00820239" w:rsidP="003E2CAB">
      <w:pPr>
        <w:spacing w:line="276" w:lineRule="auto"/>
        <w:rPr>
          <w:lang w:val="it-IT"/>
        </w:rPr>
      </w:pPr>
    </w:p>
    <w:p w14:paraId="00989004" w14:textId="77777777" w:rsidR="00820239" w:rsidRDefault="00820239" w:rsidP="003E2CAB">
      <w:pPr>
        <w:spacing w:line="276" w:lineRule="auto"/>
        <w:rPr>
          <w:lang w:val="it-IT"/>
        </w:rPr>
      </w:pPr>
    </w:p>
    <w:p w14:paraId="7368E7FD" w14:textId="77777777" w:rsidR="00820239" w:rsidRDefault="00820239" w:rsidP="003E2CAB">
      <w:pPr>
        <w:spacing w:line="276" w:lineRule="auto"/>
        <w:rPr>
          <w:lang w:val="it-IT"/>
        </w:rPr>
      </w:pPr>
    </w:p>
    <w:p w14:paraId="74CFC44C" w14:textId="06ED4049" w:rsidR="00820239" w:rsidRDefault="00820239" w:rsidP="003E2CAB">
      <w:pPr>
        <w:spacing w:line="276" w:lineRule="auto"/>
        <w:rPr>
          <w:lang w:val="it-IT"/>
        </w:rPr>
      </w:pPr>
    </w:p>
    <w:p w14:paraId="64EE6201" w14:textId="4237C680" w:rsidR="00820239" w:rsidRDefault="00820239" w:rsidP="003E2CAB">
      <w:pPr>
        <w:spacing w:line="276" w:lineRule="auto"/>
        <w:rPr>
          <w:lang w:val="it-IT"/>
        </w:rPr>
      </w:pPr>
    </w:p>
    <w:p w14:paraId="3C43812B" w14:textId="77777777" w:rsidR="00820239" w:rsidRDefault="00820239" w:rsidP="003E2CAB">
      <w:pPr>
        <w:spacing w:line="276" w:lineRule="auto"/>
        <w:rPr>
          <w:lang w:val="it-IT"/>
        </w:rPr>
      </w:pPr>
    </w:p>
    <w:p w14:paraId="3620D5CA" w14:textId="640C4E0E" w:rsidR="00820239" w:rsidRDefault="00820239" w:rsidP="003E2CAB">
      <w:pPr>
        <w:spacing w:line="276" w:lineRule="auto"/>
        <w:rPr>
          <w:lang w:val="it-IT"/>
        </w:rPr>
      </w:pPr>
    </w:p>
    <w:p w14:paraId="0500A34F" w14:textId="2F94F9C3" w:rsidR="00820239" w:rsidRDefault="00820239" w:rsidP="003E2CAB">
      <w:pPr>
        <w:spacing w:line="276" w:lineRule="auto"/>
        <w:rPr>
          <w:lang w:val="it-IT"/>
        </w:rPr>
      </w:pPr>
    </w:p>
    <w:p w14:paraId="741F9CC8" w14:textId="0E26FC8C" w:rsidR="00820239" w:rsidRDefault="00820239" w:rsidP="003E2CAB">
      <w:pPr>
        <w:spacing w:line="276" w:lineRule="auto"/>
        <w:rPr>
          <w:lang w:val="it-IT"/>
        </w:rPr>
      </w:pPr>
    </w:p>
    <w:p w14:paraId="51D7F91C" w14:textId="7DD1A4E9" w:rsidR="00820239" w:rsidRDefault="00820239" w:rsidP="003E2CAB">
      <w:pPr>
        <w:spacing w:line="276" w:lineRule="auto"/>
        <w:rPr>
          <w:lang w:val="it-IT"/>
        </w:rPr>
      </w:pPr>
    </w:p>
    <w:p w14:paraId="72CA74A4" w14:textId="0E15A0E1" w:rsidR="00820239" w:rsidRDefault="00820239" w:rsidP="003E2CAB">
      <w:pPr>
        <w:spacing w:line="276" w:lineRule="auto"/>
        <w:rPr>
          <w:lang w:val="it-IT"/>
        </w:rPr>
      </w:pPr>
    </w:p>
    <w:p w14:paraId="2E595B22" w14:textId="77777777" w:rsidR="00820239" w:rsidRDefault="00820239" w:rsidP="003E2CAB">
      <w:pPr>
        <w:spacing w:line="276" w:lineRule="auto"/>
        <w:rPr>
          <w:lang w:val="it-IT"/>
        </w:rPr>
      </w:pPr>
    </w:p>
    <w:p w14:paraId="575BDA55" w14:textId="77777777" w:rsidR="00820239" w:rsidRDefault="00820239" w:rsidP="003E2CAB">
      <w:pPr>
        <w:spacing w:line="276" w:lineRule="auto"/>
        <w:rPr>
          <w:lang w:val="it-IT"/>
        </w:rPr>
      </w:pPr>
    </w:p>
    <w:p w14:paraId="4D26E83F" w14:textId="6EB08BA8" w:rsidR="00820239" w:rsidRDefault="00820239" w:rsidP="003E2CAB">
      <w:pPr>
        <w:spacing w:line="276" w:lineRule="auto"/>
        <w:rPr>
          <w:lang w:val="it-IT"/>
        </w:rPr>
      </w:pPr>
      <w:r>
        <w:rPr>
          <w:noProof/>
          <w:lang w:val="it-IT"/>
        </w:rPr>
        <w:drawing>
          <wp:anchor distT="0" distB="0" distL="114300" distR="114300" simplePos="0" relativeHeight="251657216" behindDoc="1" locked="0" layoutInCell="1" allowOverlap="1" wp14:anchorId="5B120986" wp14:editId="3889B27F">
            <wp:simplePos x="0" y="0"/>
            <wp:positionH relativeFrom="column">
              <wp:posOffset>0</wp:posOffset>
            </wp:positionH>
            <wp:positionV relativeFrom="paragraph">
              <wp:posOffset>9525</wp:posOffset>
            </wp:positionV>
            <wp:extent cx="6191250" cy="11525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152525"/>
                    </a:xfrm>
                    <a:prstGeom prst="rect">
                      <a:avLst/>
                    </a:prstGeom>
                    <a:noFill/>
                    <a:ln>
                      <a:noFill/>
                    </a:ln>
                  </pic:spPr>
                </pic:pic>
              </a:graphicData>
            </a:graphic>
          </wp:anchor>
        </w:drawing>
      </w:r>
    </w:p>
    <w:p w14:paraId="28A11DC2" w14:textId="77777777" w:rsidR="00820239" w:rsidRDefault="00820239" w:rsidP="003E2CAB">
      <w:pPr>
        <w:spacing w:line="276" w:lineRule="auto"/>
        <w:rPr>
          <w:lang w:val="it-IT"/>
        </w:rPr>
      </w:pPr>
    </w:p>
    <w:p w14:paraId="2B5ED777" w14:textId="77777777" w:rsidR="00820239" w:rsidRDefault="00820239" w:rsidP="003E2CAB">
      <w:pPr>
        <w:spacing w:line="276" w:lineRule="auto"/>
        <w:rPr>
          <w:lang w:val="it-IT"/>
        </w:rPr>
      </w:pPr>
    </w:p>
    <w:p w14:paraId="7CABF9DD" w14:textId="77777777" w:rsidR="00820239" w:rsidRDefault="00820239" w:rsidP="003E2CAB">
      <w:pPr>
        <w:spacing w:line="276" w:lineRule="auto"/>
        <w:rPr>
          <w:lang w:val="it-IT"/>
        </w:rPr>
      </w:pPr>
    </w:p>
    <w:p w14:paraId="76075EF2" w14:textId="77777777" w:rsidR="00820239" w:rsidRDefault="00820239" w:rsidP="003E2CAB">
      <w:pPr>
        <w:spacing w:line="276" w:lineRule="auto"/>
        <w:rPr>
          <w:lang w:val="it-IT"/>
        </w:rPr>
      </w:pPr>
    </w:p>
    <w:p w14:paraId="07AE7023" w14:textId="078D85D0" w:rsidR="00820239" w:rsidRDefault="00820239" w:rsidP="003E2CAB">
      <w:pPr>
        <w:spacing w:line="276" w:lineRule="auto"/>
        <w:rPr>
          <w:lang w:val="it-IT"/>
        </w:rPr>
      </w:pPr>
    </w:p>
    <w:p w14:paraId="7939B9D8" w14:textId="5B5324F3" w:rsidR="00820239" w:rsidRDefault="00563295" w:rsidP="003E2CAB">
      <w:pPr>
        <w:spacing w:line="276" w:lineRule="auto"/>
        <w:rPr>
          <w:lang w:val="it-IT"/>
        </w:rPr>
      </w:pPr>
      <w:r>
        <w:rPr>
          <w:noProof/>
          <w:lang w:val="it-IT"/>
        </w:rPr>
        <w:drawing>
          <wp:anchor distT="0" distB="0" distL="114300" distR="114300" simplePos="0" relativeHeight="251658240" behindDoc="1" locked="0" layoutInCell="1" allowOverlap="1" wp14:anchorId="7882FFE8" wp14:editId="159185AF">
            <wp:simplePos x="0" y="0"/>
            <wp:positionH relativeFrom="column">
              <wp:posOffset>0</wp:posOffset>
            </wp:positionH>
            <wp:positionV relativeFrom="paragraph">
              <wp:posOffset>124460</wp:posOffset>
            </wp:positionV>
            <wp:extent cx="6181725" cy="419100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anchor>
        </w:drawing>
      </w:r>
    </w:p>
    <w:p w14:paraId="07077B7B" w14:textId="3677684B" w:rsidR="00820239" w:rsidRDefault="00820239" w:rsidP="003E2CAB">
      <w:pPr>
        <w:spacing w:line="276" w:lineRule="auto"/>
        <w:rPr>
          <w:lang w:val="it-IT"/>
        </w:rPr>
      </w:pPr>
    </w:p>
    <w:p w14:paraId="1DE8DF76" w14:textId="09D18005" w:rsidR="00563295" w:rsidRDefault="00563295" w:rsidP="003E2CAB">
      <w:pPr>
        <w:spacing w:line="276" w:lineRule="auto"/>
        <w:rPr>
          <w:lang w:val="it-IT"/>
        </w:rPr>
      </w:pPr>
    </w:p>
    <w:p w14:paraId="4529049A" w14:textId="51A2580B" w:rsidR="00563295" w:rsidRDefault="00563295" w:rsidP="003E2CAB">
      <w:pPr>
        <w:spacing w:line="276" w:lineRule="auto"/>
        <w:rPr>
          <w:lang w:val="it-IT"/>
        </w:rPr>
      </w:pPr>
    </w:p>
    <w:p w14:paraId="5C187E81" w14:textId="32B9F2E8" w:rsidR="00563295" w:rsidRDefault="00563295" w:rsidP="003E2CAB">
      <w:pPr>
        <w:spacing w:line="276" w:lineRule="auto"/>
        <w:rPr>
          <w:lang w:val="it-IT"/>
        </w:rPr>
      </w:pPr>
    </w:p>
    <w:p w14:paraId="22A8722B" w14:textId="3330A4D4" w:rsidR="00563295" w:rsidRDefault="00563295" w:rsidP="003E2CAB">
      <w:pPr>
        <w:spacing w:line="276" w:lineRule="auto"/>
        <w:rPr>
          <w:lang w:val="it-IT"/>
        </w:rPr>
      </w:pPr>
    </w:p>
    <w:p w14:paraId="6C301E3F" w14:textId="77777777" w:rsidR="00563295" w:rsidRDefault="00563295" w:rsidP="003E2CAB">
      <w:pPr>
        <w:spacing w:line="276" w:lineRule="auto"/>
        <w:rPr>
          <w:lang w:val="it-IT"/>
        </w:rPr>
      </w:pPr>
    </w:p>
    <w:p w14:paraId="6710E18D" w14:textId="77777777" w:rsidR="00820239" w:rsidRDefault="00820239" w:rsidP="003E2CAB">
      <w:pPr>
        <w:spacing w:line="276" w:lineRule="auto"/>
        <w:rPr>
          <w:lang w:val="it-IT"/>
        </w:rPr>
      </w:pPr>
    </w:p>
    <w:p w14:paraId="4742BEBA" w14:textId="77777777" w:rsidR="00820239" w:rsidRDefault="00820239" w:rsidP="003E2CAB">
      <w:pPr>
        <w:spacing w:line="276" w:lineRule="auto"/>
        <w:rPr>
          <w:lang w:val="it-IT"/>
        </w:rPr>
      </w:pPr>
    </w:p>
    <w:p w14:paraId="02DC705C" w14:textId="77777777" w:rsidR="00820239" w:rsidRDefault="00820239" w:rsidP="003E2CAB">
      <w:pPr>
        <w:spacing w:line="276" w:lineRule="auto"/>
        <w:rPr>
          <w:lang w:val="it-IT"/>
        </w:rPr>
      </w:pPr>
    </w:p>
    <w:p w14:paraId="701FA38C" w14:textId="77777777" w:rsidR="00820239" w:rsidRDefault="00820239" w:rsidP="003E2CAB">
      <w:pPr>
        <w:spacing w:line="276" w:lineRule="auto"/>
        <w:rPr>
          <w:lang w:val="it-IT"/>
        </w:rPr>
      </w:pPr>
    </w:p>
    <w:p w14:paraId="089C5A68" w14:textId="77777777" w:rsidR="00563295" w:rsidRDefault="00563295" w:rsidP="003E2CAB">
      <w:pPr>
        <w:spacing w:line="276" w:lineRule="auto"/>
        <w:rPr>
          <w:lang w:val="it-IT"/>
        </w:rPr>
      </w:pPr>
    </w:p>
    <w:p w14:paraId="0189E092" w14:textId="77777777" w:rsidR="00563295" w:rsidRDefault="00563295" w:rsidP="003E2CAB">
      <w:pPr>
        <w:spacing w:line="276" w:lineRule="auto"/>
        <w:rPr>
          <w:lang w:val="it-IT"/>
        </w:rPr>
      </w:pPr>
    </w:p>
    <w:p w14:paraId="3865FC55" w14:textId="77777777" w:rsidR="00563295" w:rsidRDefault="00563295" w:rsidP="003E2CAB">
      <w:pPr>
        <w:spacing w:line="276" w:lineRule="auto"/>
        <w:rPr>
          <w:lang w:val="it-IT"/>
        </w:rPr>
      </w:pPr>
    </w:p>
    <w:p w14:paraId="58118064" w14:textId="77777777" w:rsidR="00563295" w:rsidRDefault="00563295" w:rsidP="003E2CAB">
      <w:pPr>
        <w:spacing w:line="276" w:lineRule="auto"/>
        <w:rPr>
          <w:lang w:val="it-IT"/>
        </w:rPr>
      </w:pPr>
    </w:p>
    <w:p w14:paraId="1EB620FF" w14:textId="50227242" w:rsidR="00A3684B" w:rsidRDefault="00563295" w:rsidP="003E2CAB">
      <w:pPr>
        <w:spacing w:line="276" w:lineRule="auto"/>
        <w:rPr>
          <w:lang w:val="it-IT"/>
        </w:rPr>
      </w:pPr>
      <w:r>
        <w:rPr>
          <w:lang w:val="it-IT"/>
        </w:rPr>
        <w:t xml:space="preserve">Successivamente, si è proseguito nella ristrutturazione dello schema E-R </w:t>
      </w:r>
      <w:r w:rsidR="007C4D0E">
        <w:rPr>
          <w:lang w:val="it-IT"/>
        </w:rPr>
        <w:t>rimuovendo le generalizzazioni</w:t>
      </w:r>
      <w:r>
        <w:rPr>
          <w:lang w:val="it-IT"/>
        </w:rPr>
        <w:t>. Si è dapprima deciso di accorpare l’entità figli</w:t>
      </w:r>
      <w:r w:rsidR="00A3684B">
        <w:rPr>
          <w:lang w:val="it-IT"/>
        </w:rPr>
        <w:t>a</w:t>
      </w:r>
      <w:r w:rsidR="007C4D0E">
        <w:rPr>
          <w:lang w:val="it-IT"/>
        </w:rPr>
        <w:t xml:space="preserve"> </w:t>
      </w:r>
      <w:r w:rsidR="007C4D0E" w:rsidRPr="003E2CAB">
        <w:rPr>
          <w:i/>
          <w:iCs/>
          <w:lang w:val="it-IT"/>
        </w:rPr>
        <w:t>PRIMARIO</w:t>
      </w:r>
      <w:r>
        <w:rPr>
          <w:lang w:val="it-IT"/>
        </w:rPr>
        <w:t xml:space="preserve"> </w:t>
      </w:r>
      <w:r w:rsidR="00A3684B">
        <w:rPr>
          <w:lang w:val="it-IT"/>
        </w:rPr>
        <w:t>nel</w:t>
      </w:r>
      <w:r>
        <w:rPr>
          <w:lang w:val="it-IT"/>
        </w:rPr>
        <w:t>l’entità padre</w:t>
      </w:r>
      <w:r w:rsidR="007C4D0E">
        <w:rPr>
          <w:lang w:val="it-IT"/>
        </w:rPr>
        <w:t xml:space="preserve"> </w:t>
      </w:r>
      <w:r w:rsidR="007C4D0E" w:rsidRPr="003E2CAB">
        <w:rPr>
          <w:i/>
          <w:iCs/>
          <w:lang w:val="it-IT"/>
        </w:rPr>
        <w:t>MEDICO</w:t>
      </w:r>
      <w:r w:rsidR="00A3684B">
        <w:rPr>
          <w:i/>
          <w:iCs/>
          <w:lang w:val="it-IT"/>
        </w:rPr>
        <w:t xml:space="preserve">, </w:t>
      </w:r>
      <w:r w:rsidR="00A3684B">
        <w:rPr>
          <w:lang w:val="it-IT"/>
        </w:rPr>
        <w:t xml:space="preserve">introducendo l’attributo “tipo” per distinguere un semplice medico da un primario. </w:t>
      </w:r>
      <w:r w:rsidR="00794982">
        <w:rPr>
          <w:lang w:val="it-IT"/>
        </w:rPr>
        <w:t xml:space="preserve">Inoltre, l’entità </w:t>
      </w:r>
      <w:r w:rsidR="00794982" w:rsidRPr="00794982">
        <w:rPr>
          <w:i/>
          <w:iCs/>
          <w:lang w:val="it-IT"/>
        </w:rPr>
        <w:t>MEDICO</w:t>
      </w:r>
      <w:r w:rsidR="00794982">
        <w:rPr>
          <w:lang w:val="it-IT"/>
        </w:rPr>
        <w:t xml:space="preserve"> parteciperà all’associazione “specializzato” al posto di </w:t>
      </w:r>
      <w:r w:rsidR="00794982" w:rsidRPr="00794982">
        <w:rPr>
          <w:i/>
          <w:iCs/>
          <w:lang w:val="it-IT"/>
        </w:rPr>
        <w:t>PRIMARIO</w:t>
      </w:r>
      <w:r w:rsidR="00794982">
        <w:rPr>
          <w:lang w:val="it-IT"/>
        </w:rPr>
        <w:t xml:space="preserve"> con cardinalità (0,N) anziché (1,N); parteciperà anche alle associazioni “responsabile ospedale” e “responsabile laboratorio” al posto di </w:t>
      </w:r>
      <w:r w:rsidR="00794982" w:rsidRPr="00794982">
        <w:rPr>
          <w:i/>
          <w:iCs/>
          <w:lang w:val="it-IT"/>
        </w:rPr>
        <w:t>PRIMARIO</w:t>
      </w:r>
      <w:r w:rsidR="00794982">
        <w:rPr>
          <w:lang w:val="it-IT"/>
        </w:rPr>
        <w:t xml:space="preserve">. </w:t>
      </w:r>
      <w:r w:rsidR="00A3684B">
        <w:rPr>
          <w:lang w:val="it-IT"/>
        </w:rPr>
        <w:t>Tale decisione è stata dettata dal fatto che le operazioni che coinvolgono specificatamente un primario, come ad esempio l’operazione 3, hanno bassa frequenza e un basso numero di accessi.</w:t>
      </w:r>
    </w:p>
    <w:p w14:paraId="08D3E3F6" w14:textId="2658E607" w:rsidR="00D12F42" w:rsidRPr="00794982" w:rsidRDefault="00A3684B" w:rsidP="003E2CAB">
      <w:pPr>
        <w:spacing w:line="276" w:lineRule="auto"/>
        <w:rPr>
          <w:lang w:val="it-IT"/>
        </w:rPr>
      </w:pPr>
      <w:r>
        <w:rPr>
          <w:lang w:val="it-IT"/>
        </w:rPr>
        <w:t>In seguito, si</w:t>
      </w:r>
      <w:r w:rsidR="007C4D0E">
        <w:rPr>
          <w:lang w:val="it-IT"/>
        </w:rPr>
        <w:t xml:space="preserve"> </w:t>
      </w:r>
      <w:r>
        <w:rPr>
          <w:lang w:val="it-IT"/>
        </w:rPr>
        <w:t>è deciso di accorpare le entità figlie</w:t>
      </w:r>
      <w:r w:rsidR="007C4D0E">
        <w:rPr>
          <w:lang w:val="it-IT"/>
        </w:rPr>
        <w:t xml:space="preserve"> </w:t>
      </w:r>
      <w:r w:rsidR="007C4D0E" w:rsidRPr="003E2CAB">
        <w:rPr>
          <w:i/>
          <w:iCs/>
          <w:lang w:val="it-IT"/>
        </w:rPr>
        <w:t>MEDICO</w:t>
      </w:r>
      <w:r w:rsidR="007C4D0E">
        <w:rPr>
          <w:lang w:val="it-IT"/>
        </w:rPr>
        <w:t xml:space="preserve"> e </w:t>
      </w:r>
      <w:r w:rsidR="007C4D0E" w:rsidRPr="003E2CAB">
        <w:rPr>
          <w:i/>
          <w:iCs/>
          <w:lang w:val="it-IT"/>
        </w:rPr>
        <w:t>VOLONTARIO</w:t>
      </w:r>
      <w:r>
        <w:rPr>
          <w:i/>
          <w:iCs/>
          <w:lang w:val="it-IT"/>
        </w:rPr>
        <w:t xml:space="preserve"> </w:t>
      </w:r>
      <w:r>
        <w:rPr>
          <w:lang w:val="it-IT"/>
        </w:rPr>
        <w:t>nell’entità padre</w:t>
      </w:r>
      <w:r>
        <w:rPr>
          <w:i/>
          <w:iCs/>
          <w:lang w:val="it-IT"/>
        </w:rPr>
        <w:t xml:space="preserve"> </w:t>
      </w:r>
      <w:r w:rsidRPr="003E2CAB">
        <w:rPr>
          <w:i/>
          <w:iCs/>
          <w:lang w:val="it-IT"/>
        </w:rPr>
        <w:t>PERSONALE</w:t>
      </w:r>
      <w:r w:rsidR="007C4D0E">
        <w:rPr>
          <w:lang w:val="it-IT"/>
        </w:rPr>
        <w:t xml:space="preserve">, </w:t>
      </w:r>
      <w:r w:rsidR="00A84269">
        <w:rPr>
          <w:lang w:val="it-IT"/>
        </w:rPr>
        <w:t xml:space="preserve">in quanto gli accessi alle entità figlie sono quasi sempre contestuali agli accessi all’entità padre (operazioni 4 e7) tranne che per l’operazione 8, la quale però viene eseguita con una frequenza molto bassa. Dunque l’attributo “associazione” dell’entità </w:t>
      </w:r>
      <w:r w:rsidR="00A84269" w:rsidRPr="00A84269">
        <w:rPr>
          <w:i/>
          <w:iCs/>
          <w:lang w:val="it-IT"/>
        </w:rPr>
        <w:t>VOLONTARIO</w:t>
      </w:r>
      <w:r w:rsidR="00A84269">
        <w:rPr>
          <w:lang w:val="it-IT"/>
        </w:rPr>
        <w:t xml:space="preserve"> diventa attributo opzionale dell’entità </w:t>
      </w:r>
      <w:r w:rsidR="00A84269" w:rsidRPr="00A84269">
        <w:rPr>
          <w:i/>
          <w:iCs/>
          <w:lang w:val="it-IT"/>
        </w:rPr>
        <w:t>PERSONALE</w:t>
      </w:r>
      <w:r w:rsidR="00794982">
        <w:rPr>
          <w:i/>
          <w:iCs/>
          <w:lang w:val="it-IT"/>
        </w:rPr>
        <w:t xml:space="preserve">, </w:t>
      </w:r>
      <w:r w:rsidR="00794982">
        <w:rPr>
          <w:lang w:val="it-IT"/>
        </w:rPr>
        <w:t xml:space="preserve">il che comporta un piccolo spreco di memoria dovuto a valori </w:t>
      </w:r>
      <w:r w:rsidR="00794982">
        <w:rPr>
          <w:lang w:val="it-IT"/>
        </w:rPr>
        <w:lastRenderedPageBreak/>
        <w:t xml:space="preserve">nulli dell’attributo, ma bisogna anche considerare che i </w:t>
      </w:r>
      <w:r w:rsidR="006B5BC1">
        <w:rPr>
          <w:lang w:val="it-IT"/>
        </w:rPr>
        <w:t>medici</w:t>
      </w:r>
      <w:r w:rsidR="00794982">
        <w:rPr>
          <w:lang w:val="it-IT"/>
        </w:rPr>
        <w:t xml:space="preserve"> costituiscono</w:t>
      </w:r>
      <w:r w:rsidR="006B5BC1">
        <w:rPr>
          <w:lang w:val="it-IT"/>
        </w:rPr>
        <w:t xml:space="preserve"> circa il 20% del personale, dunque l’introduzione di valori nulli è non significativa (2000 valori nulli; se per una stringa vengono riservati 32 byte, si ha uno spreco di 64 Kbyte, che è uno spreco di memoria accettabile a fronte di un guadagno in prestazioni)</w:t>
      </w:r>
      <w:r w:rsidR="00A84269">
        <w:rPr>
          <w:lang w:val="it-IT"/>
        </w:rPr>
        <w:t xml:space="preserve">; analogamente, l’attributo “tipo” dell’entità </w:t>
      </w:r>
      <w:r w:rsidR="00794982" w:rsidRPr="00794982">
        <w:rPr>
          <w:i/>
          <w:iCs/>
          <w:lang w:val="it-IT"/>
        </w:rPr>
        <w:t>MEDICO</w:t>
      </w:r>
      <w:r w:rsidR="00794982">
        <w:rPr>
          <w:lang w:val="it-IT"/>
        </w:rPr>
        <w:t xml:space="preserve">, diventa un attributo di </w:t>
      </w:r>
      <w:r w:rsidR="00794982" w:rsidRPr="00794982">
        <w:rPr>
          <w:i/>
          <w:lang w:val="it-IT"/>
        </w:rPr>
        <w:t>PERSONALE</w:t>
      </w:r>
      <w:r w:rsidR="00794982">
        <w:rPr>
          <w:lang w:val="it-IT"/>
        </w:rPr>
        <w:t xml:space="preserve"> e distinguerà tra volontario, medico e primario.</w:t>
      </w:r>
      <w:r w:rsidR="00794982" w:rsidRPr="00794982">
        <w:rPr>
          <w:lang w:val="it-IT"/>
        </w:rPr>
        <w:t xml:space="preserve"> </w:t>
      </w:r>
      <w:r w:rsidR="00794982">
        <w:rPr>
          <w:lang w:val="it-IT"/>
        </w:rPr>
        <w:t xml:space="preserve">Inoltre, l’entità </w:t>
      </w:r>
      <w:r w:rsidR="00794982" w:rsidRPr="00794982">
        <w:rPr>
          <w:i/>
          <w:iCs/>
          <w:lang w:val="it-IT"/>
        </w:rPr>
        <w:t>PERSONALE</w:t>
      </w:r>
      <w:r w:rsidR="00794982">
        <w:rPr>
          <w:lang w:val="it-IT"/>
        </w:rPr>
        <w:t xml:space="preserve"> parteciperà all’associazione “specializzato” al posto di </w:t>
      </w:r>
      <w:r w:rsidR="00794982" w:rsidRPr="00794982">
        <w:rPr>
          <w:i/>
          <w:iCs/>
          <w:lang w:val="it-IT"/>
        </w:rPr>
        <w:t>MEDICO</w:t>
      </w:r>
      <w:r w:rsidR="00794982">
        <w:rPr>
          <w:lang w:val="it-IT"/>
        </w:rPr>
        <w:t xml:space="preserve"> con cardinalità (0,N); parteciperà anche alle associazioni “responsabile ospedale” e “responsabile laboratorio” al posto di </w:t>
      </w:r>
      <w:r w:rsidR="00794982" w:rsidRPr="00794982">
        <w:rPr>
          <w:i/>
          <w:iCs/>
          <w:lang w:val="it-IT"/>
        </w:rPr>
        <w:t>MEDICO</w:t>
      </w:r>
      <w:r w:rsidR="00794982">
        <w:rPr>
          <w:lang w:val="it-IT"/>
        </w:rPr>
        <w:t xml:space="preserve">. </w:t>
      </w:r>
    </w:p>
    <w:p w14:paraId="5DF90CCA" w14:textId="76BDC799" w:rsidR="003E2CAB" w:rsidRDefault="00C066BF" w:rsidP="003E2CAB">
      <w:pPr>
        <w:spacing w:line="276" w:lineRule="auto"/>
        <w:rPr>
          <w:lang w:val="it-IT"/>
        </w:rPr>
      </w:pPr>
      <w:r>
        <w:rPr>
          <w:lang w:val="it-IT"/>
        </w:rPr>
        <w:t>Bisogna ovviamente aggiungere i seguenti vincoli:</w:t>
      </w:r>
    </w:p>
    <w:p w14:paraId="56EEF708" w14:textId="7D43EE98" w:rsidR="00C066BF" w:rsidRDefault="00C066BF" w:rsidP="00C066BF">
      <w:pPr>
        <w:pStyle w:val="Paragrafoelenco"/>
        <w:numPr>
          <w:ilvl w:val="0"/>
          <w:numId w:val="14"/>
        </w:numPr>
        <w:spacing w:line="276" w:lineRule="auto"/>
        <w:rPr>
          <w:lang w:val="it-IT"/>
        </w:rPr>
      </w:pPr>
      <w:r>
        <w:rPr>
          <w:lang w:val="it-IT"/>
        </w:rPr>
        <w:t>Solo un membro del personale di tipo primario può essere responsabile di un ospedale e/o di un laboratorio;</w:t>
      </w:r>
    </w:p>
    <w:p w14:paraId="017F2ED9" w14:textId="65489EE0" w:rsidR="00C066BF" w:rsidRDefault="00C066BF" w:rsidP="00C066BF">
      <w:pPr>
        <w:pStyle w:val="Paragrafoelenco"/>
        <w:numPr>
          <w:ilvl w:val="0"/>
          <w:numId w:val="14"/>
        </w:numPr>
        <w:spacing w:line="276" w:lineRule="auto"/>
        <w:rPr>
          <w:lang w:val="it-IT"/>
        </w:rPr>
      </w:pPr>
      <w:r>
        <w:rPr>
          <w:lang w:val="it-IT"/>
        </w:rPr>
        <w:t>Solo per un membro del personale di tipo primario bisogna indicare l’elenco delle specializzazioni;</w:t>
      </w:r>
    </w:p>
    <w:p w14:paraId="575B7DE8" w14:textId="5482BAF6" w:rsidR="00C066BF" w:rsidRDefault="00C066BF" w:rsidP="00C066BF">
      <w:pPr>
        <w:pStyle w:val="Paragrafoelenco"/>
        <w:numPr>
          <w:ilvl w:val="0"/>
          <w:numId w:val="14"/>
        </w:numPr>
        <w:spacing w:line="276" w:lineRule="auto"/>
        <w:rPr>
          <w:lang w:val="it-IT"/>
        </w:rPr>
      </w:pPr>
      <w:r>
        <w:rPr>
          <w:lang w:val="it-IT"/>
        </w:rPr>
        <w:t>Solo per un membro del personale di tipo volontario è possibile indicare l’associazione di appartenenza.</w:t>
      </w:r>
    </w:p>
    <w:p w14:paraId="7BA9BA03" w14:textId="364B4BAE" w:rsidR="00C066BF" w:rsidRDefault="005568BD" w:rsidP="00C066BF">
      <w:pPr>
        <w:spacing w:line="276" w:lineRule="auto"/>
        <w:rPr>
          <w:lang w:val="it-IT"/>
        </w:rPr>
      </w:pPr>
      <w:r>
        <w:rPr>
          <w:noProof/>
          <w:lang w:val="it-IT"/>
        </w:rPr>
        <w:drawing>
          <wp:anchor distT="0" distB="0" distL="114300" distR="114300" simplePos="0" relativeHeight="251664384" behindDoc="1" locked="0" layoutInCell="1" allowOverlap="1" wp14:anchorId="1DA0BD1C" wp14:editId="0AC2525C">
            <wp:simplePos x="0" y="0"/>
            <wp:positionH relativeFrom="column">
              <wp:posOffset>1256335</wp:posOffset>
            </wp:positionH>
            <wp:positionV relativeFrom="paragraph">
              <wp:posOffset>9475</wp:posOffset>
            </wp:positionV>
            <wp:extent cx="3662560" cy="517207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60" cy="517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AAB" w14:textId="78C2D464" w:rsidR="00C066BF" w:rsidRDefault="00C066BF" w:rsidP="00C066BF">
      <w:pPr>
        <w:spacing w:line="276" w:lineRule="auto"/>
        <w:rPr>
          <w:lang w:val="it-IT"/>
        </w:rPr>
      </w:pPr>
    </w:p>
    <w:p w14:paraId="655AEB19" w14:textId="6BFA1823" w:rsidR="00C066BF" w:rsidRDefault="00C066BF" w:rsidP="00C066BF">
      <w:pPr>
        <w:spacing w:line="276" w:lineRule="auto"/>
        <w:rPr>
          <w:lang w:val="it-IT"/>
        </w:rPr>
      </w:pPr>
    </w:p>
    <w:p w14:paraId="747CF2CB" w14:textId="787B4E27" w:rsidR="00C066BF" w:rsidRDefault="00C066BF" w:rsidP="00C066BF">
      <w:pPr>
        <w:spacing w:line="276" w:lineRule="auto"/>
        <w:rPr>
          <w:lang w:val="it-IT"/>
        </w:rPr>
      </w:pPr>
    </w:p>
    <w:p w14:paraId="2D722A7A" w14:textId="0FD44AFD" w:rsidR="00C066BF" w:rsidRDefault="00C066BF" w:rsidP="00C066BF">
      <w:pPr>
        <w:spacing w:line="276" w:lineRule="auto"/>
        <w:rPr>
          <w:lang w:val="it-IT"/>
        </w:rPr>
      </w:pPr>
    </w:p>
    <w:p w14:paraId="5E4D7605" w14:textId="5CB57ACD" w:rsidR="00C066BF" w:rsidRDefault="00C066BF" w:rsidP="00C066BF">
      <w:pPr>
        <w:spacing w:line="276" w:lineRule="auto"/>
        <w:rPr>
          <w:lang w:val="it-IT"/>
        </w:rPr>
      </w:pPr>
    </w:p>
    <w:p w14:paraId="3934F446" w14:textId="3F8BE730" w:rsidR="00C066BF" w:rsidRDefault="00C066BF" w:rsidP="00C066BF">
      <w:pPr>
        <w:spacing w:line="276" w:lineRule="auto"/>
        <w:rPr>
          <w:lang w:val="it-IT"/>
        </w:rPr>
      </w:pPr>
    </w:p>
    <w:p w14:paraId="7530FA65" w14:textId="7302EC59" w:rsidR="00C066BF" w:rsidRDefault="00C066BF" w:rsidP="00C066BF">
      <w:pPr>
        <w:spacing w:line="276" w:lineRule="auto"/>
        <w:rPr>
          <w:lang w:val="it-IT"/>
        </w:rPr>
      </w:pPr>
    </w:p>
    <w:p w14:paraId="523215AE" w14:textId="66769E15" w:rsidR="00C066BF" w:rsidRDefault="00C066BF" w:rsidP="00C066BF">
      <w:pPr>
        <w:spacing w:line="276" w:lineRule="auto"/>
        <w:rPr>
          <w:lang w:val="it-IT"/>
        </w:rPr>
      </w:pPr>
    </w:p>
    <w:p w14:paraId="6F9B7EB7" w14:textId="3B5932AF" w:rsidR="00C066BF" w:rsidRDefault="00C066BF" w:rsidP="00C066BF">
      <w:pPr>
        <w:spacing w:line="276" w:lineRule="auto"/>
        <w:rPr>
          <w:lang w:val="it-IT"/>
        </w:rPr>
      </w:pPr>
    </w:p>
    <w:p w14:paraId="67FA3552" w14:textId="04DC6B27" w:rsidR="00C066BF" w:rsidRDefault="00C066BF" w:rsidP="00C066BF">
      <w:pPr>
        <w:spacing w:line="276" w:lineRule="auto"/>
        <w:rPr>
          <w:lang w:val="it-IT"/>
        </w:rPr>
      </w:pPr>
    </w:p>
    <w:p w14:paraId="17075AE9" w14:textId="103768C6" w:rsidR="00C066BF" w:rsidRDefault="00C066BF" w:rsidP="00C066BF">
      <w:pPr>
        <w:spacing w:line="276" w:lineRule="auto"/>
        <w:rPr>
          <w:lang w:val="it-IT"/>
        </w:rPr>
      </w:pPr>
    </w:p>
    <w:p w14:paraId="38BB3C63" w14:textId="02086E3F" w:rsidR="00C066BF" w:rsidRDefault="00C066BF" w:rsidP="00C066BF">
      <w:pPr>
        <w:spacing w:line="276" w:lineRule="auto"/>
        <w:rPr>
          <w:lang w:val="it-IT"/>
        </w:rPr>
      </w:pPr>
    </w:p>
    <w:p w14:paraId="187A16EB" w14:textId="528597B6" w:rsidR="00C066BF" w:rsidRDefault="00C066BF" w:rsidP="00C066BF">
      <w:pPr>
        <w:spacing w:line="276" w:lineRule="auto"/>
        <w:rPr>
          <w:lang w:val="it-IT"/>
        </w:rPr>
      </w:pPr>
    </w:p>
    <w:p w14:paraId="6A19F675" w14:textId="0110E271" w:rsidR="005568BD" w:rsidRDefault="005568BD" w:rsidP="00C066BF">
      <w:pPr>
        <w:spacing w:line="276" w:lineRule="auto"/>
        <w:rPr>
          <w:lang w:val="it-IT"/>
        </w:rPr>
      </w:pPr>
    </w:p>
    <w:p w14:paraId="7FCBA6CB" w14:textId="77777777" w:rsidR="005568BD" w:rsidRDefault="005568BD" w:rsidP="00C066BF">
      <w:pPr>
        <w:spacing w:line="276" w:lineRule="auto"/>
        <w:rPr>
          <w:lang w:val="it-IT"/>
        </w:rPr>
      </w:pPr>
    </w:p>
    <w:p w14:paraId="5EE5F8ED" w14:textId="2DE876C2" w:rsidR="00C066BF" w:rsidRPr="00C066BF" w:rsidRDefault="00C066BF" w:rsidP="00C066BF">
      <w:pPr>
        <w:spacing w:line="276" w:lineRule="auto"/>
        <w:rPr>
          <w:lang w:val="it-IT"/>
        </w:rPr>
      </w:pPr>
    </w:p>
    <w:p w14:paraId="13F9DE72" w14:textId="13C450F8" w:rsidR="008E190A" w:rsidRPr="00161710" w:rsidRDefault="008E190A" w:rsidP="008E190A">
      <w:pPr>
        <w:pStyle w:val="Titolo2"/>
        <w:rPr>
          <w:b w:val="0"/>
          <w:bCs/>
          <w:sz w:val="24"/>
          <w:szCs w:val="24"/>
          <w:lang w:val="it-IT"/>
        </w:rPr>
      </w:pPr>
      <w:r>
        <w:rPr>
          <w:b w:val="0"/>
          <w:bCs/>
          <w:sz w:val="24"/>
          <w:szCs w:val="24"/>
          <w:lang w:val="it-IT"/>
        </w:rPr>
        <w:lastRenderedPageBreak/>
        <w:t xml:space="preserve">Inoltre, al fine di evitare anomalie di inserimento, </w:t>
      </w:r>
      <w:r w:rsidR="00161710">
        <w:rPr>
          <w:b w:val="0"/>
          <w:bCs/>
          <w:sz w:val="24"/>
          <w:szCs w:val="24"/>
          <w:lang w:val="it-IT"/>
        </w:rPr>
        <w:t xml:space="preserve">l’entità </w:t>
      </w:r>
      <w:r w:rsidR="00161710" w:rsidRPr="00161710">
        <w:rPr>
          <w:b w:val="0"/>
          <w:bCs/>
          <w:i/>
          <w:iCs/>
          <w:sz w:val="24"/>
          <w:szCs w:val="24"/>
          <w:lang w:val="it-IT"/>
        </w:rPr>
        <w:t>PERSONALE</w:t>
      </w:r>
      <w:r w:rsidR="00161710">
        <w:rPr>
          <w:b w:val="0"/>
          <w:bCs/>
          <w:sz w:val="24"/>
          <w:szCs w:val="24"/>
          <w:lang w:val="it-IT"/>
        </w:rPr>
        <w:t xml:space="preserve"> è stata partizionata verticalmente in due entità </w:t>
      </w:r>
      <w:r w:rsidR="00161710" w:rsidRPr="00161710">
        <w:rPr>
          <w:b w:val="0"/>
          <w:bCs/>
          <w:i/>
          <w:iCs/>
          <w:sz w:val="24"/>
          <w:szCs w:val="24"/>
          <w:lang w:val="it-IT"/>
        </w:rPr>
        <w:t>PERSONALE ANAGGRAFICA</w:t>
      </w:r>
      <w:r w:rsidR="00161710">
        <w:rPr>
          <w:b w:val="0"/>
          <w:bCs/>
          <w:sz w:val="24"/>
          <w:szCs w:val="24"/>
          <w:lang w:val="it-IT"/>
        </w:rPr>
        <w:t xml:space="preserve"> e </w:t>
      </w:r>
      <w:r w:rsidR="00161710">
        <w:rPr>
          <w:b w:val="0"/>
          <w:bCs/>
          <w:i/>
          <w:iCs/>
          <w:sz w:val="24"/>
          <w:szCs w:val="24"/>
          <w:lang w:val="it-IT"/>
        </w:rPr>
        <w:t>PERSONALE DATI LAVORATIVI</w:t>
      </w:r>
      <w:r w:rsidR="00161710">
        <w:rPr>
          <w:b w:val="0"/>
          <w:bCs/>
          <w:sz w:val="24"/>
          <w:szCs w:val="24"/>
          <w:lang w:val="it-IT"/>
        </w:rPr>
        <w:t>; la prima ha gli attributi CF, nome, cognome, indirizzo, tipo, associazione; la seconda ha invece gli attributi repID e hospID ed è debole rispetto alla prima.</w:t>
      </w:r>
    </w:p>
    <w:p w14:paraId="41D05FD3" w14:textId="47998C46" w:rsidR="008E190A" w:rsidRPr="008E190A" w:rsidRDefault="003A382E" w:rsidP="008E190A">
      <w:pPr>
        <w:pStyle w:val="Titolo2"/>
        <w:rPr>
          <w:lang w:val="it-IT"/>
        </w:rPr>
      </w:pPr>
      <w:r w:rsidRPr="0053649D">
        <w:rPr>
          <w:lang w:val="it-IT"/>
        </w:rPr>
        <w:t>Trasformazione di attributi e identificatori</w:t>
      </w:r>
    </w:p>
    <w:p w14:paraId="3D07BF0E" w14:textId="5B1CD210" w:rsidR="00D12F42" w:rsidRDefault="003A382E" w:rsidP="00C23E48">
      <w:pPr>
        <w:pStyle w:val="Titolo2"/>
        <w:rPr>
          <w:lang w:val="it-IT"/>
        </w:rPr>
      </w:pPr>
      <w:r w:rsidRPr="0053649D">
        <w:rPr>
          <w:lang w:val="it-IT"/>
        </w:rPr>
        <w:t>Traduzione di entità e associazioni</w:t>
      </w:r>
    </w:p>
    <w:p w14:paraId="4BD2F728" w14:textId="0571EB32" w:rsidR="00C23E48" w:rsidRDefault="005B0EC8">
      <w:pPr>
        <w:rPr>
          <w:lang w:val="it-IT"/>
        </w:rPr>
      </w:pPr>
      <w:r>
        <w:rPr>
          <w:b/>
          <w:bCs/>
          <w:noProof/>
          <w:szCs w:val="24"/>
          <w:lang w:val="it-IT"/>
        </w:rPr>
        <w:drawing>
          <wp:anchor distT="0" distB="0" distL="114300" distR="114300" simplePos="0" relativeHeight="251665408" behindDoc="1" locked="0" layoutInCell="1" allowOverlap="1" wp14:anchorId="0D8A3653" wp14:editId="43603930">
            <wp:simplePos x="0" y="0"/>
            <wp:positionH relativeFrom="column">
              <wp:posOffset>0</wp:posOffset>
            </wp:positionH>
            <wp:positionV relativeFrom="paragraph">
              <wp:posOffset>1905</wp:posOffset>
            </wp:positionV>
            <wp:extent cx="6181725" cy="347662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anchor>
        </w:drawing>
      </w:r>
    </w:p>
    <w:p w14:paraId="28DF516E" w14:textId="77777777" w:rsidR="005B0EC8" w:rsidRDefault="005B0EC8">
      <w:pPr>
        <w:pStyle w:val="Titolo2"/>
        <w:rPr>
          <w:lang w:val="it-IT"/>
        </w:rPr>
      </w:pPr>
    </w:p>
    <w:p w14:paraId="32505E45" w14:textId="77777777" w:rsidR="005B0EC8" w:rsidRDefault="005B0EC8">
      <w:pPr>
        <w:pStyle w:val="Titolo2"/>
        <w:rPr>
          <w:lang w:val="it-IT"/>
        </w:rPr>
      </w:pPr>
    </w:p>
    <w:p w14:paraId="5A6FE8A5" w14:textId="77777777" w:rsidR="005B0EC8" w:rsidRDefault="005B0EC8">
      <w:pPr>
        <w:pStyle w:val="Titolo2"/>
        <w:rPr>
          <w:lang w:val="it-IT"/>
        </w:rPr>
      </w:pPr>
    </w:p>
    <w:p w14:paraId="44CB0DB0" w14:textId="77777777" w:rsidR="005B0EC8" w:rsidRDefault="005B0EC8">
      <w:pPr>
        <w:pStyle w:val="Titolo2"/>
        <w:rPr>
          <w:lang w:val="it-IT"/>
        </w:rPr>
      </w:pPr>
    </w:p>
    <w:p w14:paraId="6BBDF8C1" w14:textId="77777777" w:rsidR="005B0EC8" w:rsidRDefault="005B0EC8">
      <w:pPr>
        <w:pStyle w:val="Titolo2"/>
        <w:rPr>
          <w:lang w:val="it-IT"/>
        </w:rPr>
      </w:pPr>
    </w:p>
    <w:p w14:paraId="0EFDD2D2" w14:textId="77777777" w:rsidR="005B0EC8" w:rsidRDefault="005B0EC8">
      <w:pPr>
        <w:pStyle w:val="Titolo2"/>
        <w:rPr>
          <w:lang w:val="it-IT"/>
        </w:rPr>
      </w:pPr>
    </w:p>
    <w:p w14:paraId="5E8D01A7" w14:textId="77777777" w:rsidR="005B0EC8" w:rsidRDefault="005B0EC8">
      <w:pPr>
        <w:pStyle w:val="Titolo2"/>
        <w:rPr>
          <w:lang w:val="it-IT"/>
        </w:rPr>
      </w:pPr>
    </w:p>
    <w:p w14:paraId="2D1F6FB1" w14:textId="77777777" w:rsidR="005B0EC8" w:rsidRDefault="005B0EC8">
      <w:pPr>
        <w:pStyle w:val="Titolo2"/>
        <w:rPr>
          <w:lang w:val="it-IT"/>
        </w:rPr>
      </w:pPr>
    </w:p>
    <w:p w14:paraId="6D3962BC" w14:textId="6285411A" w:rsidR="00D12F42" w:rsidRPr="0053649D" w:rsidRDefault="003A382E">
      <w:pPr>
        <w:pStyle w:val="Titolo2"/>
        <w:rPr>
          <w:lang w:val="it-IT"/>
        </w:rPr>
      </w:pPr>
      <w:r w:rsidRPr="0053649D">
        <w:rPr>
          <w:lang w:val="it-IT"/>
        </w:rPr>
        <w:t>Normalizzazione del modello relazionale</w:t>
      </w:r>
    </w:p>
    <w:p w14:paraId="5224B855" w14:textId="28A75AB7" w:rsidR="00D12F42" w:rsidRDefault="00560E94" w:rsidP="00ED2E05">
      <w:pPr>
        <w:pStyle w:val="Paragrafoelenco"/>
        <w:numPr>
          <w:ilvl w:val="0"/>
          <w:numId w:val="15"/>
        </w:numPr>
        <w:spacing w:line="276" w:lineRule="auto"/>
        <w:rPr>
          <w:lang w:val="it-IT"/>
        </w:rPr>
      </w:pPr>
      <w:r>
        <w:rPr>
          <w:lang w:val="it-IT"/>
        </w:rPr>
        <w:t>La relazione OSPEDALE è in forma normale di Boyce e Codd (in seguito BCNF), in quanto presenta solo dipendenze funzionali banali tra la chiave “hospID” e gli altri attributi “nome”, “cognome” e “primario”</w:t>
      </w:r>
      <w:r w:rsidR="001618BE">
        <w:rPr>
          <w:lang w:val="it-IT"/>
        </w:rPr>
        <w:t>;</w:t>
      </w:r>
    </w:p>
    <w:p w14:paraId="6344D568" w14:textId="374FF0D4" w:rsidR="001618BE" w:rsidRDefault="001618BE" w:rsidP="00ED2E05">
      <w:pPr>
        <w:pStyle w:val="Paragrafoelenco"/>
        <w:numPr>
          <w:ilvl w:val="0"/>
          <w:numId w:val="15"/>
        </w:numPr>
        <w:spacing w:line="276" w:lineRule="auto"/>
        <w:rPr>
          <w:lang w:val="it-IT"/>
        </w:rPr>
      </w:pPr>
      <w:r>
        <w:rPr>
          <w:lang w:val="it-IT"/>
        </w:rPr>
        <w:t>La relazione REPARTO è in BCNF, in quanto anch’essa presenta solo dipendenze funzionali banali tra la chiave composta “repID” “hospID” e gli attributi “nome” e “tel”;</w:t>
      </w:r>
    </w:p>
    <w:p w14:paraId="10D6C066" w14:textId="400CB12C" w:rsidR="001618BE" w:rsidRDefault="003D17A0" w:rsidP="00ED2E05">
      <w:pPr>
        <w:pStyle w:val="Paragrafoelenco"/>
        <w:numPr>
          <w:ilvl w:val="0"/>
          <w:numId w:val="15"/>
        </w:numPr>
        <w:spacing w:line="276" w:lineRule="auto"/>
        <w:rPr>
          <w:lang w:val="it-IT"/>
        </w:rPr>
      </w:pPr>
      <w:r>
        <w:rPr>
          <w:lang w:val="it-IT"/>
        </w:rPr>
        <w:t>La relazione LABORATORIO è in BCNF, poiché anche in questo caso sussistono solo dipendenze funzionali banali tra la chiave “labID” “hospID” e gli altri attributi “nome”, “piano”, “stanza” e “primario”;</w:t>
      </w:r>
    </w:p>
    <w:p w14:paraId="41F5A9D8" w14:textId="5D7EC991" w:rsidR="003D17A0" w:rsidRDefault="00BD57A6" w:rsidP="00ED2E05">
      <w:pPr>
        <w:pStyle w:val="Paragrafoelenco"/>
        <w:numPr>
          <w:ilvl w:val="0"/>
          <w:numId w:val="15"/>
        </w:numPr>
        <w:spacing w:line="276" w:lineRule="auto"/>
        <w:rPr>
          <w:lang w:val="it-IT"/>
        </w:rPr>
      </w:pPr>
      <w:r>
        <w:rPr>
          <w:lang w:val="it-IT"/>
        </w:rPr>
        <w:t>La relazione PERSONALE</w:t>
      </w:r>
      <w:r w:rsidR="005B0EC8">
        <w:rPr>
          <w:lang w:val="it-IT"/>
        </w:rPr>
        <w:t xml:space="preserve"> ANAGRAFICA</w:t>
      </w:r>
      <w:r>
        <w:rPr>
          <w:lang w:val="it-IT"/>
        </w:rPr>
        <w:t xml:space="preserve"> è anch’essa in BCNF, in quanto anche in questo caso la chiave “CF” è primo membro di una dipendenza funzionale verso tutti gli altri attributi della relazione</w:t>
      </w:r>
      <w:r w:rsidR="00171EFF">
        <w:rPr>
          <w:lang w:val="it-IT"/>
        </w:rPr>
        <w:t>;</w:t>
      </w:r>
    </w:p>
    <w:p w14:paraId="6407A56D" w14:textId="1113888F" w:rsidR="005B0EC8" w:rsidRPr="005B0EC8" w:rsidRDefault="005B0EC8" w:rsidP="005B0EC8">
      <w:pPr>
        <w:pStyle w:val="Paragrafoelenco"/>
        <w:numPr>
          <w:ilvl w:val="0"/>
          <w:numId w:val="15"/>
        </w:numPr>
        <w:spacing w:line="276" w:lineRule="auto"/>
        <w:rPr>
          <w:lang w:val="it-IT"/>
        </w:rPr>
      </w:pPr>
      <w:r>
        <w:rPr>
          <w:lang w:val="it-IT"/>
        </w:rPr>
        <w:lastRenderedPageBreak/>
        <w:t>La relazione PERSONALE DATI LAVORATIVI è anch’essa in BCNF, in quanto anche in questo caso la chiave “CF” è primo membro di una dipendenza funzionale verso gli attributi “hospID” e “repID”;</w:t>
      </w:r>
    </w:p>
    <w:p w14:paraId="36ADF20C" w14:textId="09D91211" w:rsidR="00171EFF" w:rsidRDefault="00A7353C" w:rsidP="00ED2E05">
      <w:pPr>
        <w:pStyle w:val="Paragrafoelenco"/>
        <w:numPr>
          <w:ilvl w:val="0"/>
          <w:numId w:val="15"/>
        </w:numPr>
        <w:spacing w:line="276" w:lineRule="auto"/>
        <w:rPr>
          <w:lang w:val="it-IT"/>
        </w:rPr>
      </w:pPr>
      <w:r>
        <w:rPr>
          <w:lang w:val="it-IT"/>
        </w:rPr>
        <w:t>La relazione SPECIALIZZAZIONE ha come attributo la sola chiave primaria “titolo” ed è ovviamente in BCNF;</w:t>
      </w:r>
    </w:p>
    <w:p w14:paraId="6796D8DC" w14:textId="671C39EC" w:rsidR="00A7353C" w:rsidRDefault="00A7353C" w:rsidP="00ED2E05">
      <w:pPr>
        <w:pStyle w:val="Paragrafoelenco"/>
        <w:numPr>
          <w:ilvl w:val="0"/>
          <w:numId w:val="15"/>
        </w:numPr>
        <w:spacing w:line="276" w:lineRule="auto"/>
        <w:rPr>
          <w:lang w:val="it-IT"/>
        </w:rPr>
      </w:pPr>
      <w:r>
        <w:rPr>
          <w:lang w:val="it-IT"/>
        </w:rPr>
        <w:t>La relazione SPECIALIZZATO ha anch’essa come unici attributi “</w:t>
      </w:r>
      <w:r w:rsidR="005739C3">
        <w:rPr>
          <w:lang w:val="it-IT"/>
        </w:rPr>
        <w:t>primario</w:t>
      </w:r>
      <w:r>
        <w:rPr>
          <w:lang w:val="it-IT"/>
        </w:rPr>
        <w:t>” e “</w:t>
      </w:r>
      <w:r w:rsidR="005739C3">
        <w:rPr>
          <w:lang w:val="it-IT"/>
        </w:rPr>
        <w:t>specializzazione</w:t>
      </w:r>
      <w:r>
        <w:rPr>
          <w:lang w:val="it-IT"/>
        </w:rPr>
        <w:t>” che costituiscono la chiave primaria, ed è quindi in BCNF;</w:t>
      </w:r>
    </w:p>
    <w:p w14:paraId="2E4EE925" w14:textId="647EF7D5" w:rsidR="005542CE" w:rsidRDefault="005542CE" w:rsidP="00ED2E05">
      <w:pPr>
        <w:pStyle w:val="Paragrafoelenco"/>
        <w:numPr>
          <w:ilvl w:val="0"/>
          <w:numId w:val="15"/>
        </w:numPr>
        <w:spacing w:line="276" w:lineRule="auto"/>
        <w:rPr>
          <w:lang w:val="it-IT"/>
        </w:rPr>
      </w:pPr>
      <w:r>
        <w:rPr>
          <w:lang w:val="it-IT"/>
        </w:rPr>
        <w:t>La relazione SVOLGIMENTO è in BCNF poiché ha come unici attributi “esame” e “personale” che ne costituiscono la chiave;</w:t>
      </w:r>
    </w:p>
    <w:p w14:paraId="6D5634B8" w14:textId="2A5C9DEF" w:rsidR="00A7353C" w:rsidRDefault="00A7353C" w:rsidP="00ED2E05">
      <w:pPr>
        <w:pStyle w:val="Paragrafoelenco"/>
        <w:numPr>
          <w:ilvl w:val="0"/>
          <w:numId w:val="15"/>
        </w:numPr>
        <w:spacing w:line="276" w:lineRule="auto"/>
        <w:rPr>
          <w:lang w:val="it-IT"/>
        </w:rPr>
      </w:pPr>
      <w:r>
        <w:rPr>
          <w:lang w:val="it-IT"/>
        </w:rPr>
        <w:t>La relazione ESAME è in BCNF, in quanto le uniche dipendenze funzionali presenti sono quelle banali tra la chiave primaria “examID” e gli attributi “descrizione” e “costo”;</w:t>
      </w:r>
    </w:p>
    <w:p w14:paraId="3E23B2B1" w14:textId="6C7A749B" w:rsidR="00A7353C" w:rsidRDefault="00A7353C" w:rsidP="00ED2E05">
      <w:pPr>
        <w:pStyle w:val="Paragrafoelenco"/>
        <w:numPr>
          <w:ilvl w:val="0"/>
          <w:numId w:val="15"/>
        </w:numPr>
        <w:spacing w:line="276" w:lineRule="auto"/>
        <w:rPr>
          <w:lang w:val="it-IT"/>
        </w:rPr>
      </w:pPr>
      <w:r>
        <w:rPr>
          <w:lang w:val="it-IT"/>
        </w:rPr>
        <w:t>La relazione PARAMETRO ha come unico attributo la sola chiave primaria “nome” ed è quindi in BCNF;</w:t>
      </w:r>
    </w:p>
    <w:p w14:paraId="30D83F0B" w14:textId="1CF9BD73" w:rsidR="00A7353C" w:rsidRDefault="00A7353C" w:rsidP="00ED2E05">
      <w:pPr>
        <w:pStyle w:val="Paragrafoelenco"/>
        <w:numPr>
          <w:ilvl w:val="0"/>
          <w:numId w:val="15"/>
        </w:numPr>
        <w:spacing w:line="276" w:lineRule="auto"/>
        <w:rPr>
          <w:lang w:val="it-IT"/>
        </w:rPr>
      </w:pPr>
      <w:r>
        <w:rPr>
          <w:lang w:val="it-IT"/>
        </w:rPr>
        <w:t>La relazione COMPOSIZIONE ha come attributi “examID” e “parametro” che formano la sua chiave primaria, dunque è in BCNF;</w:t>
      </w:r>
    </w:p>
    <w:p w14:paraId="5A30D1E8" w14:textId="25C12930" w:rsidR="00D50792" w:rsidRDefault="00A7353C" w:rsidP="00ED2E05">
      <w:pPr>
        <w:pStyle w:val="Paragrafoelenco"/>
        <w:numPr>
          <w:ilvl w:val="0"/>
          <w:numId w:val="15"/>
        </w:numPr>
        <w:spacing w:line="276" w:lineRule="auto"/>
        <w:rPr>
          <w:lang w:val="it-IT"/>
        </w:rPr>
      </w:pPr>
      <w:r>
        <w:rPr>
          <w:lang w:val="it-IT"/>
        </w:rPr>
        <w:t>La relazione ESAME EFFETTIVO ha le seguenti dipendenze funzional</w:t>
      </w:r>
      <w:r w:rsidR="00E920A9">
        <w:rPr>
          <w:lang w:val="it-IT"/>
        </w:rPr>
        <w:t>i</w:t>
      </w:r>
      <w:r>
        <w:rPr>
          <w:lang w:val="it-IT"/>
        </w:rPr>
        <w:t xml:space="preserve">: </w:t>
      </w:r>
    </w:p>
    <w:p w14:paraId="59E3EF4F" w14:textId="77777777" w:rsidR="00D50792" w:rsidRDefault="00A7353C" w:rsidP="00ED2E05">
      <w:pPr>
        <w:spacing w:line="276" w:lineRule="auto"/>
        <w:ind w:left="720"/>
        <w:jc w:val="center"/>
        <w:rPr>
          <w:lang w:val="it-IT"/>
        </w:rPr>
      </w:pPr>
      <w:r w:rsidRPr="00D50792">
        <w:rPr>
          <w:lang w:val="it-IT"/>
        </w:rPr>
        <w:t>paziente</w:t>
      </w:r>
      <w:r w:rsidR="00D50792">
        <w:rPr>
          <w:lang w:val="it-IT"/>
        </w:rPr>
        <w:t xml:space="preserve"> examID data </w:t>
      </w:r>
      <w:r w:rsidR="00D50792" w:rsidRPr="00D50792">
        <w:rPr>
          <w:lang w:val="it-IT"/>
        </w:rPr>
        <w:sym w:font="Wingdings" w:char="F0E0"/>
      </w:r>
      <w:r w:rsidR="00D50792">
        <w:rPr>
          <w:lang w:val="it-IT"/>
        </w:rPr>
        <w:t xml:space="preserve"> A</w:t>
      </w:r>
    </w:p>
    <w:p w14:paraId="33E5B879" w14:textId="1175F8CF" w:rsidR="00A7353C" w:rsidRPr="00ED2E05" w:rsidRDefault="00D50792" w:rsidP="00ED2E05">
      <w:pPr>
        <w:spacing w:after="0" w:line="276" w:lineRule="auto"/>
        <w:ind w:left="720"/>
        <w:rPr>
          <w:lang w:val="it-IT"/>
        </w:rPr>
      </w:pPr>
      <w:r>
        <w:rPr>
          <w:lang w:val="it-IT"/>
        </w:rPr>
        <w:t xml:space="preserve">dove A </w:t>
      </w:r>
      <w:r w:rsidRPr="00ED2E05">
        <w:rPr>
          <w:rFonts w:ascii="Cambria Math" w:hAnsi="Cambria Math" w:cs="Cambria Math"/>
          <w:lang w:val="it-IT"/>
        </w:rPr>
        <w:t>∈</w:t>
      </w:r>
      <w:r w:rsidRPr="00ED2E05">
        <w:rPr>
          <w:lang w:val="it-IT"/>
        </w:rPr>
        <w:t xml:space="preserve"> {“ora”, “urgenza”, “diagnosi”, “</w:t>
      </w:r>
      <w:r w:rsidR="005739C3">
        <w:rPr>
          <w:lang w:val="it-IT"/>
        </w:rPr>
        <w:t>laboratorio</w:t>
      </w:r>
      <w:r w:rsidRPr="00ED2E05">
        <w:rPr>
          <w:lang w:val="it-IT"/>
        </w:rPr>
        <w:t>”, “</w:t>
      </w:r>
      <w:r w:rsidR="005739C3">
        <w:rPr>
          <w:lang w:val="it-IT"/>
        </w:rPr>
        <w:t>ospedale</w:t>
      </w:r>
      <w:r w:rsidRPr="00ED2E05">
        <w:rPr>
          <w:lang w:val="it-IT"/>
        </w:rPr>
        <w:t>”, “codiceP”}.</w:t>
      </w:r>
    </w:p>
    <w:p w14:paraId="658AD2BC" w14:textId="14C420EC" w:rsidR="00D50792" w:rsidRPr="00ED2E05" w:rsidRDefault="00D50792" w:rsidP="00ED2E05">
      <w:pPr>
        <w:spacing w:after="0" w:line="276" w:lineRule="auto"/>
        <w:ind w:left="720"/>
        <w:rPr>
          <w:lang w:val="it-IT"/>
        </w:rPr>
      </w:pPr>
      <w:r w:rsidRPr="00ED2E05">
        <w:rPr>
          <w:lang w:val="it-IT"/>
        </w:rPr>
        <w:t xml:space="preserve">Tuttavia, gli attributi “paziente”, “examID” e “data” formano </w:t>
      </w:r>
      <w:r w:rsidR="00E920A9">
        <w:rPr>
          <w:lang w:val="it-IT"/>
        </w:rPr>
        <w:t>la</w:t>
      </w:r>
      <w:r w:rsidRPr="00ED2E05">
        <w:rPr>
          <w:lang w:val="it-IT"/>
        </w:rPr>
        <w:t xml:space="preserve"> chiave </w:t>
      </w:r>
      <w:r w:rsidR="00E920A9">
        <w:rPr>
          <w:lang w:val="it-IT"/>
        </w:rPr>
        <w:t xml:space="preserve">primaria </w:t>
      </w:r>
      <w:r w:rsidRPr="00ED2E05">
        <w:rPr>
          <w:lang w:val="it-IT"/>
        </w:rPr>
        <w:t>per la relazione ESAME EFFETTIVO, la quale risulta dunque essere in BCNF;</w:t>
      </w:r>
    </w:p>
    <w:p w14:paraId="1CCB46F3" w14:textId="08D327C5" w:rsidR="00D50792" w:rsidRPr="00ED2E05" w:rsidRDefault="00D50792" w:rsidP="00ED2E05">
      <w:pPr>
        <w:pStyle w:val="Paragrafoelenco"/>
        <w:numPr>
          <w:ilvl w:val="0"/>
          <w:numId w:val="15"/>
        </w:numPr>
        <w:spacing w:after="0" w:line="276" w:lineRule="auto"/>
        <w:rPr>
          <w:lang w:val="it-IT"/>
        </w:rPr>
      </w:pPr>
      <w:r w:rsidRPr="00ED2E05">
        <w:rPr>
          <w:lang w:val="it-IT"/>
        </w:rPr>
        <w:t>La relazione RISULTATO ha solo la dipendenza funzionale banale tra la chiave</w:t>
      </w:r>
      <w:r w:rsidR="00E920A9">
        <w:rPr>
          <w:lang w:val="it-IT"/>
        </w:rPr>
        <w:t xml:space="preserve"> formata dagli attributi</w:t>
      </w:r>
      <w:r w:rsidRPr="00ED2E05">
        <w:rPr>
          <w:lang w:val="it-IT"/>
        </w:rPr>
        <w:t xml:space="preserve"> “</w:t>
      </w:r>
      <w:r w:rsidR="00E920A9">
        <w:rPr>
          <w:lang w:val="it-IT"/>
        </w:rPr>
        <w:t>esame</w:t>
      </w:r>
      <w:r w:rsidRPr="00ED2E05">
        <w:rPr>
          <w:lang w:val="it-IT"/>
        </w:rPr>
        <w:t>”</w:t>
      </w:r>
      <w:r w:rsidR="00E920A9">
        <w:rPr>
          <w:lang w:val="it-IT"/>
        </w:rPr>
        <w:t>, “paziente”, “data”,</w:t>
      </w:r>
      <w:r w:rsidRPr="00ED2E05">
        <w:rPr>
          <w:lang w:val="it-IT"/>
        </w:rPr>
        <w:t xml:space="preserve"> “parametro” e l’attributo “valore”, dunque è in BCNF;</w:t>
      </w:r>
    </w:p>
    <w:p w14:paraId="01565F1F" w14:textId="76C3FC8E" w:rsidR="00D50792" w:rsidRPr="00ED2E05" w:rsidRDefault="00D50792" w:rsidP="00ED2E05">
      <w:pPr>
        <w:pStyle w:val="Paragrafoelenco"/>
        <w:numPr>
          <w:ilvl w:val="0"/>
          <w:numId w:val="15"/>
        </w:numPr>
        <w:spacing w:after="0" w:line="276" w:lineRule="auto"/>
        <w:rPr>
          <w:lang w:val="it-IT"/>
        </w:rPr>
      </w:pPr>
      <w:r w:rsidRPr="00ED2E05">
        <w:rPr>
          <w:lang w:val="it-IT"/>
        </w:rPr>
        <w:t>La relazione PAZIENTE ha anch’essa solo dipendenze funzionali tra la chiave “tessera sanitaria” e gli attributi “nome”, “cognome”, “</w:t>
      </w:r>
      <w:r w:rsidR="00C87ADC" w:rsidRPr="00ED2E05">
        <w:rPr>
          <w:lang w:val="it-IT"/>
        </w:rPr>
        <w:t>indirizzo</w:t>
      </w:r>
      <w:r w:rsidRPr="00ED2E05">
        <w:rPr>
          <w:lang w:val="it-IT"/>
        </w:rPr>
        <w:t>”</w:t>
      </w:r>
      <w:r w:rsidR="00C87ADC" w:rsidRPr="00ED2E05">
        <w:rPr>
          <w:lang w:val="it-IT"/>
        </w:rPr>
        <w:t>, “dataN”, “luogoN”; quindi è in BCNF;</w:t>
      </w:r>
    </w:p>
    <w:p w14:paraId="7F00C585" w14:textId="77777777" w:rsidR="00C87ADC" w:rsidRPr="00ED2E05" w:rsidRDefault="00C87ADC" w:rsidP="00ED2E05">
      <w:pPr>
        <w:pStyle w:val="Paragrafoelenco"/>
        <w:numPr>
          <w:ilvl w:val="0"/>
          <w:numId w:val="15"/>
        </w:numPr>
        <w:spacing w:after="0" w:line="276" w:lineRule="auto"/>
        <w:rPr>
          <w:lang w:val="it-IT"/>
        </w:rPr>
      </w:pPr>
      <w:r w:rsidRPr="00ED2E05">
        <w:rPr>
          <w:lang w:val="it-IT"/>
        </w:rPr>
        <w:t>La relazione TELEFONO ha solo dipendenze funzionali banali tra la chiave “numero” e gli attributi “tipo” e “paziente”, ed è quindi in BCNF;</w:t>
      </w:r>
    </w:p>
    <w:p w14:paraId="4EB62933" w14:textId="67192D4E" w:rsidR="00C87ADC" w:rsidRPr="00ED2E05" w:rsidRDefault="00C87ADC" w:rsidP="00ED2E05">
      <w:pPr>
        <w:pStyle w:val="Paragrafoelenco"/>
        <w:numPr>
          <w:ilvl w:val="0"/>
          <w:numId w:val="15"/>
        </w:numPr>
        <w:spacing w:after="0" w:line="276" w:lineRule="auto"/>
        <w:rPr>
          <w:lang w:val="it-IT"/>
        </w:rPr>
      </w:pPr>
      <w:r w:rsidRPr="00ED2E05">
        <w:rPr>
          <w:lang w:val="it-IT"/>
        </w:rPr>
        <w:t>La relazione EMAIL ha solo dipendenze funzionali banali tra la chiave “posta” e l’attributo “paziente”, ed è dunque anch’essa in BCNF.</w:t>
      </w:r>
    </w:p>
    <w:p w14:paraId="4BEC056B" w14:textId="77777777" w:rsidR="00ED2E05" w:rsidRPr="00ED2E05" w:rsidRDefault="00ED2E05" w:rsidP="00ED2E05">
      <w:pPr>
        <w:spacing w:after="0" w:line="276" w:lineRule="auto"/>
        <w:rPr>
          <w:lang w:val="it-IT"/>
        </w:rPr>
      </w:pPr>
    </w:p>
    <w:p w14:paraId="57BCD36A" w14:textId="1B2B4C42" w:rsidR="00C87ADC" w:rsidRPr="00ED2E05" w:rsidRDefault="00C87ADC" w:rsidP="00ED2E05">
      <w:pPr>
        <w:spacing w:after="0" w:line="276" w:lineRule="auto"/>
        <w:rPr>
          <w:lang w:val="it-IT"/>
        </w:rPr>
      </w:pPr>
      <w:r w:rsidRPr="00ED2E05">
        <w:rPr>
          <w:lang w:val="it-IT"/>
        </w:rPr>
        <w:t>Ovviamente, relazioni che sono in BCNF soddisfano anche la 1NF, la 2NF e la 3NF. In particolare: soddisfano la 1NF poiché ogni relazione ha una chiave primaria e non ha attributi composti né attributi che si ripetono</w:t>
      </w:r>
      <w:r w:rsidR="00ED2E05" w:rsidRPr="00ED2E05">
        <w:rPr>
          <w:lang w:val="it-IT"/>
        </w:rPr>
        <w:t>; soddisfano la 2NF poiché nessuna relazione, in particolare quelle che hanno una chiave formata da più attributi, presenta una dipendenza parziale; infine, soddisfano la 3NF in quanto nessuna relazione presenta una dipendenza transitiva.</w:t>
      </w:r>
    </w:p>
    <w:p w14:paraId="5926D1F3" w14:textId="77777777" w:rsidR="00C87ADC" w:rsidRPr="00ED2E05" w:rsidRDefault="00C87ADC" w:rsidP="00ED2E05">
      <w:pPr>
        <w:spacing w:after="0" w:line="276" w:lineRule="auto"/>
        <w:rPr>
          <w:lang w:val="it-IT"/>
        </w:rPr>
      </w:pPr>
    </w:p>
    <w:p w14:paraId="65C083C5" w14:textId="77777777" w:rsidR="00D12F42" w:rsidRDefault="003A382E">
      <w:pPr>
        <w:pStyle w:val="Titolo1"/>
      </w:pPr>
      <w:bookmarkStart w:id="11" w:name="_Toc518560220"/>
      <w:r>
        <w:lastRenderedPageBreak/>
        <w:t>Progettazione fisica</w:t>
      </w:r>
      <w:bookmarkEnd w:id="11"/>
    </w:p>
    <w:p w14:paraId="258C162D" w14:textId="77777777" w:rsidR="00D12F42" w:rsidRDefault="003A382E">
      <w:pPr>
        <w:pStyle w:val="Titolo2"/>
      </w:pPr>
      <w:r>
        <w:t>Utenti e privilegi</w:t>
      </w:r>
    </w:p>
    <w:p w14:paraId="793A0761" w14:textId="71F8D9AD" w:rsidR="00A86AEB" w:rsidRDefault="00A86AEB" w:rsidP="00A86AEB">
      <w:pPr>
        <w:pStyle w:val="Titolo2"/>
        <w:spacing w:line="276" w:lineRule="auto"/>
        <w:rPr>
          <w:b w:val="0"/>
          <w:bCs/>
          <w:sz w:val="24"/>
          <w:szCs w:val="18"/>
          <w:lang w:val="it-IT"/>
        </w:rPr>
      </w:pPr>
      <w:r>
        <w:rPr>
          <w:b w:val="0"/>
          <w:bCs/>
          <w:sz w:val="24"/>
          <w:szCs w:val="18"/>
          <w:lang w:val="it-IT"/>
        </w:rPr>
        <w:t>All’interno dell’applicazione sono stati previsti 3 tipi di utenti: Login, PersonaleCUP, Amministratore, con diversi privilegi di accesso alle tabelle e privilegi di esecuzioni di operazioni e stored procedures. Tali privilegi sono stati assegnati cercando di rimanere il più fedele possibile al POLP (Principle Of Least Principles) e contemporaneamente di garantire a ciascun utente il necessario per poter operare al meglio sulla base di dati.</w:t>
      </w:r>
    </w:p>
    <w:p w14:paraId="72C3C2A6" w14:textId="5B0F3D6F" w:rsidR="00A86AEB" w:rsidRDefault="00A86AEB" w:rsidP="00A86AEB">
      <w:pPr>
        <w:rPr>
          <w:lang w:val="it-IT"/>
        </w:rPr>
      </w:pPr>
    </w:p>
    <w:p w14:paraId="72B4B126" w14:textId="7AAC4347" w:rsidR="00A86AEB" w:rsidRDefault="00A86AEB" w:rsidP="00A86AEB">
      <w:pPr>
        <w:rPr>
          <w:lang w:val="it-IT"/>
        </w:rPr>
      </w:pPr>
      <w:r w:rsidRPr="00BD031D">
        <w:rPr>
          <w:b/>
          <w:bCs/>
          <w:lang w:val="it-IT"/>
        </w:rPr>
        <w:t>Utente Login</w:t>
      </w:r>
      <w:r>
        <w:rPr>
          <w:lang w:val="it-IT"/>
        </w:rPr>
        <w:t>: tale utente è l’utente con il quale si accede preliminarmente alla base di dati</w:t>
      </w:r>
      <w:r w:rsidR="00D613B8">
        <w:rPr>
          <w:lang w:val="it-IT"/>
        </w:rPr>
        <w:t xml:space="preserve"> e ha l’unico privilegio di tipo EXECUTE sulla stored procedure ‘login’ che permette appunto di effettuare una lettura nella tabella ‘Users’ per poter consentire l’accesso come uno degli altri due tipi di utenti previsti o rifiutare l’accesso in caso di credenziali errate.</w:t>
      </w:r>
    </w:p>
    <w:p w14:paraId="3D9DE98A" w14:textId="6E151897" w:rsidR="00D613B8" w:rsidRDefault="00D613B8" w:rsidP="00A86AEB">
      <w:pPr>
        <w:rPr>
          <w:lang w:val="it-IT"/>
        </w:rPr>
      </w:pPr>
    </w:p>
    <w:p w14:paraId="3A5D414E" w14:textId="63679A48" w:rsidR="00D613B8" w:rsidRDefault="00D613B8" w:rsidP="00A86AEB">
      <w:pPr>
        <w:rPr>
          <w:lang w:val="it-IT"/>
        </w:rPr>
      </w:pPr>
      <w:r w:rsidRPr="00BD031D">
        <w:rPr>
          <w:b/>
          <w:bCs/>
          <w:lang w:val="it-IT"/>
        </w:rPr>
        <w:t>Utente PersonaleCUP</w:t>
      </w:r>
      <w:r w:rsidRPr="00D613B8">
        <w:rPr>
          <w:u w:val="single"/>
          <w:lang w:val="it-IT"/>
        </w:rPr>
        <w:t>:</w:t>
      </w:r>
      <w:r>
        <w:rPr>
          <w:lang w:val="it-IT"/>
        </w:rPr>
        <w:t xml:space="preserve"> questo tipo di utente sarà utilizzato dai membri del personale del CUP e ha privilegi di tipo EXECUTE sulle seguenti stored procedures:</w:t>
      </w:r>
    </w:p>
    <w:p w14:paraId="1C916858" w14:textId="60FCEA22" w:rsidR="00D613B8" w:rsidRDefault="00D613B8" w:rsidP="00D613B8">
      <w:pPr>
        <w:pStyle w:val="Paragrafoelenco"/>
        <w:numPr>
          <w:ilvl w:val="0"/>
          <w:numId w:val="17"/>
        </w:numPr>
        <w:rPr>
          <w:lang w:val="it-IT"/>
        </w:rPr>
      </w:pPr>
      <w:r>
        <w:rPr>
          <w:lang w:val="it-IT"/>
        </w:rPr>
        <w:t>‘inserisci_paziente’: permette di inserire un nuovo paziente nel sistema; tale privilegio è stato assegnato in quanto la gestione dei pazienti è responsabilità dei membri del personale del CUP;</w:t>
      </w:r>
    </w:p>
    <w:p w14:paraId="61AF01FA" w14:textId="17044A31" w:rsidR="00D613B8" w:rsidRDefault="00D613B8" w:rsidP="00D613B8">
      <w:pPr>
        <w:pStyle w:val="Paragrafoelenco"/>
        <w:numPr>
          <w:ilvl w:val="0"/>
          <w:numId w:val="17"/>
        </w:numPr>
        <w:rPr>
          <w:lang w:val="it-IT"/>
        </w:rPr>
      </w:pPr>
      <w:r>
        <w:rPr>
          <w:lang w:val="it-IT"/>
        </w:rPr>
        <w:t>‘aggiungi_email’, ‘aggiungi_recapito_tel’: tali operazioni riguardano sempre la gestione dei pazienti e dei loro dati;</w:t>
      </w:r>
    </w:p>
    <w:p w14:paraId="1A9EF166" w14:textId="7B271C07" w:rsidR="00D613B8" w:rsidRDefault="00D613B8" w:rsidP="00D613B8">
      <w:pPr>
        <w:pStyle w:val="Paragrafoelenco"/>
        <w:numPr>
          <w:ilvl w:val="0"/>
          <w:numId w:val="17"/>
        </w:numPr>
        <w:rPr>
          <w:lang w:val="it-IT"/>
        </w:rPr>
      </w:pPr>
      <w:r>
        <w:rPr>
          <w:lang w:val="it-IT"/>
        </w:rPr>
        <w:t>‘prenota_esame’: permette di prenotare un esame effettivo a nome di un paziente in una precisa data; le prenotazioni sono gestite dai membri del personale del CUP;</w:t>
      </w:r>
    </w:p>
    <w:p w14:paraId="460A2902" w14:textId="602D8E9B" w:rsidR="00A86AEB" w:rsidRDefault="005B2B76" w:rsidP="00EC5C31">
      <w:pPr>
        <w:pStyle w:val="Paragrafoelenco"/>
        <w:numPr>
          <w:ilvl w:val="0"/>
          <w:numId w:val="17"/>
        </w:numPr>
        <w:rPr>
          <w:lang w:val="it-IT"/>
        </w:rPr>
      </w:pPr>
      <w:r>
        <w:rPr>
          <w:lang w:val="it-IT"/>
        </w:rPr>
        <w:t>‘scrivi_diagnosi’, ‘inserisci_risultato_esame’: permettono di aggiungere informazioni riguardanti gli esami svolti, precedentemente prenotati;</w:t>
      </w:r>
    </w:p>
    <w:p w14:paraId="4EC4ACFF" w14:textId="3D62769F" w:rsidR="005B2B76" w:rsidRDefault="005B2B76" w:rsidP="00EC5C31">
      <w:pPr>
        <w:pStyle w:val="Paragrafoelenco"/>
        <w:numPr>
          <w:ilvl w:val="0"/>
          <w:numId w:val="17"/>
        </w:numPr>
        <w:rPr>
          <w:lang w:val="it-IT"/>
        </w:rPr>
      </w:pPr>
      <w:r w:rsidRPr="005B2B76">
        <w:rPr>
          <w:lang w:val="it-IT"/>
        </w:rPr>
        <w:t>‘search_by_codiceP’: permette di ce</w:t>
      </w:r>
      <w:r>
        <w:rPr>
          <w:lang w:val="it-IT"/>
        </w:rPr>
        <w:t>rcare tutti gli esami che hanno lo stesso codice di prenotazione;</w:t>
      </w:r>
    </w:p>
    <w:p w14:paraId="056D81CA" w14:textId="13CFA579" w:rsidR="005B2B76" w:rsidRDefault="005B2B76" w:rsidP="00EC5C31">
      <w:pPr>
        <w:pStyle w:val="Paragrafoelenco"/>
        <w:numPr>
          <w:ilvl w:val="0"/>
          <w:numId w:val="17"/>
        </w:numPr>
        <w:rPr>
          <w:lang w:val="it-IT"/>
        </w:rPr>
      </w:pPr>
      <w:r>
        <w:rPr>
          <w:lang w:val="it-IT"/>
        </w:rPr>
        <w:t>‘report_paziente’: consente di visualizzare un re</w:t>
      </w:r>
      <w:r w:rsidR="005D04B8">
        <w:rPr>
          <w:lang w:val="it-IT"/>
        </w:rPr>
        <w:t>port sullo storico degli esami svolti da un paziente dal suo inserimento nel sistema;</w:t>
      </w:r>
    </w:p>
    <w:p w14:paraId="3FF0CC05" w14:textId="4EBADEA5" w:rsidR="005D04B8" w:rsidRDefault="005D04B8" w:rsidP="00EC5C31">
      <w:pPr>
        <w:pStyle w:val="Paragrafoelenco"/>
        <w:numPr>
          <w:ilvl w:val="0"/>
          <w:numId w:val="17"/>
        </w:numPr>
        <w:rPr>
          <w:lang w:val="it-IT"/>
        </w:rPr>
      </w:pPr>
      <w:r>
        <w:rPr>
          <w:lang w:val="it-IT"/>
        </w:rPr>
        <w:t>‘assegna_personale_ad_esame’: consente di registrare quali membri del personale medico hanno svolto o dovranno svolgere un dato esame; tale privilegio è stato assegnato all’utente PersonaleCUP in quanto è lui ad avere conoscenza degli esami prenotati;</w:t>
      </w:r>
    </w:p>
    <w:p w14:paraId="71FC452B" w14:textId="239DDED2" w:rsidR="005D04B8" w:rsidRDefault="005D04B8" w:rsidP="00EC5C31">
      <w:pPr>
        <w:pStyle w:val="Paragrafoelenco"/>
        <w:numPr>
          <w:ilvl w:val="0"/>
          <w:numId w:val="17"/>
        </w:numPr>
        <w:rPr>
          <w:lang w:val="it-IT"/>
        </w:rPr>
      </w:pPr>
      <w:r>
        <w:rPr>
          <w:lang w:val="it-IT"/>
        </w:rPr>
        <w:lastRenderedPageBreak/>
        <w:t>‘list_esami_disponibili’: permette di visualizzare quali tipologie di esami medici sono disponibili per una prenotazione;</w:t>
      </w:r>
    </w:p>
    <w:p w14:paraId="7A79E95D" w14:textId="4A04E22C" w:rsidR="005D04B8" w:rsidRDefault="005D04B8" w:rsidP="00EC5C31">
      <w:pPr>
        <w:pStyle w:val="Paragrafoelenco"/>
        <w:numPr>
          <w:ilvl w:val="0"/>
          <w:numId w:val="17"/>
        </w:numPr>
        <w:rPr>
          <w:lang w:val="it-IT"/>
        </w:rPr>
      </w:pPr>
      <w:r w:rsidRPr="005D04B8">
        <w:rPr>
          <w:lang w:val="it-IT"/>
        </w:rPr>
        <w:t>‘list_ospedali’, ‘list_laboratori’, ‘list_reparti’: con</w:t>
      </w:r>
      <w:r>
        <w:rPr>
          <w:lang w:val="it-IT"/>
        </w:rPr>
        <w:t>sentono di visualizzare le strutture mediche gestite dalla ASL, per poter assegnare lo svolgimento degli esami ad una di esse;</w:t>
      </w:r>
    </w:p>
    <w:p w14:paraId="38658CB9" w14:textId="1688E5B0" w:rsidR="005D04B8" w:rsidRDefault="005D04B8" w:rsidP="00EC5C31">
      <w:pPr>
        <w:pStyle w:val="Paragrafoelenco"/>
        <w:numPr>
          <w:ilvl w:val="0"/>
          <w:numId w:val="17"/>
        </w:numPr>
        <w:rPr>
          <w:lang w:val="it-IT"/>
        </w:rPr>
      </w:pPr>
      <w:r w:rsidRPr="005D04B8">
        <w:rPr>
          <w:lang w:val="it-IT"/>
        </w:rPr>
        <w:t>‘select_personale_by_hosp’, ‘select_peronale_by_rep’: permettono di vi</w:t>
      </w:r>
      <w:r>
        <w:rPr>
          <w:lang w:val="it-IT"/>
        </w:rPr>
        <w:t>sualizzare i membri del personale medico che afferiscono ad un certo ospedale o reparto;</w:t>
      </w:r>
    </w:p>
    <w:p w14:paraId="1CE0441E" w14:textId="6F25316D" w:rsidR="005D04B8" w:rsidRDefault="005D04B8" w:rsidP="00EC5C31">
      <w:pPr>
        <w:pStyle w:val="Paragrafoelenco"/>
        <w:numPr>
          <w:ilvl w:val="0"/>
          <w:numId w:val="17"/>
        </w:numPr>
        <w:rPr>
          <w:lang w:val="it-IT"/>
        </w:rPr>
      </w:pPr>
      <w:r w:rsidRPr="005D04B8">
        <w:rPr>
          <w:lang w:val="it-IT"/>
        </w:rPr>
        <w:t>‘list_patients’, ‘search_patient’: permettono rispetti</w:t>
      </w:r>
      <w:r>
        <w:rPr>
          <w:lang w:val="it-IT"/>
        </w:rPr>
        <w:t>vamente di listare tutti i pazienti registrati nel sistema e di cercare un determinato paziente tramite la sua tessera sanitaria;</w:t>
      </w:r>
    </w:p>
    <w:p w14:paraId="00E60954" w14:textId="2B3252F9" w:rsidR="005D04B8" w:rsidRDefault="005D04B8" w:rsidP="00EC5C31">
      <w:pPr>
        <w:pStyle w:val="Paragrafoelenco"/>
        <w:numPr>
          <w:ilvl w:val="0"/>
          <w:numId w:val="17"/>
        </w:numPr>
        <w:rPr>
          <w:lang w:val="it-IT"/>
        </w:rPr>
      </w:pPr>
      <w:r>
        <w:rPr>
          <w:lang w:val="it-IT"/>
        </w:rPr>
        <w:t>‘search_recapiti’: consente di visualizzare i recapiti (email e/o numeri di telefono) associati ad un determinato paziente;</w:t>
      </w:r>
    </w:p>
    <w:p w14:paraId="44A5EF20" w14:textId="1A536F5B" w:rsidR="005D04B8" w:rsidRDefault="005D04B8" w:rsidP="00EC5C31">
      <w:pPr>
        <w:pStyle w:val="Paragrafoelenco"/>
        <w:numPr>
          <w:ilvl w:val="0"/>
          <w:numId w:val="17"/>
        </w:numPr>
        <w:rPr>
          <w:lang w:val="it-IT"/>
        </w:rPr>
      </w:pPr>
      <w:r>
        <w:rPr>
          <w:lang w:val="it-IT"/>
        </w:rPr>
        <w:t xml:space="preserve">‘report_risultati_prenotazione’: permette di visualizzare i risultati di </w:t>
      </w:r>
      <w:r w:rsidR="00676385">
        <w:rPr>
          <w:lang w:val="it-IT"/>
        </w:rPr>
        <w:t>un insieme di esami associati ad un codice di prenotazione;</w:t>
      </w:r>
    </w:p>
    <w:p w14:paraId="0DE3C6D6" w14:textId="62CFD571" w:rsidR="00676385" w:rsidRDefault="00676385" w:rsidP="00EC5C31">
      <w:pPr>
        <w:pStyle w:val="Paragrafoelenco"/>
        <w:numPr>
          <w:ilvl w:val="0"/>
          <w:numId w:val="17"/>
        </w:numPr>
        <w:rPr>
          <w:lang w:val="it-IT"/>
        </w:rPr>
      </w:pPr>
      <w:r>
        <w:rPr>
          <w:lang w:val="it-IT"/>
        </w:rPr>
        <w:t>‘cancella_prenotazione’: permette di cancellare la prenotazione di un esame se esso non è ancora stato eseguito</w:t>
      </w:r>
      <w:r w:rsidR="00F11B45">
        <w:rPr>
          <w:lang w:val="it-IT"/>
        </w:rPr>
        <w:t>.</w:t>
      </w:r>
    </w:p>
    <w:p w14:paraId="3D2B82D0" w14:textId="49463B0E" w:rsidR="00676385" w:rsidRDefault="00676385" w:rsidP="00676385">
      <w:pPr>
        <w:rPr>
          <w:lang w:val="it-IT"/>
        </w:rPr>
      </w:pPr>
    </w:p>
    <w:p w14:paraId="26546B98" w14:textId="7C0AF106" w:rsidR="00676385" w:rsidRDefault="00676385" w:rsidP="00676385">
      <w:pPr>
        <w:rPr>
          <w:lang w:val="it-IT"/>
        </w:rPr>
      </w:pPr>
      <w:r w:rsidRPr="00BD031D">
        <w:rPr>
          <w:b/>
          <w:bCs/>
          <w:lang w:val="it-IT"/>
        </w:rPr>
        <w:t>Utente Amministratore</w:t>
      </w:r>
      <w:r w:rsidRPr="00BD031D">
        <w:rPr>
          <w:lang w:val="it-IT"/>
        </w:rPr>
        <w:t>:</w:t>
      </w:r>
      <w:r>
        <w:rPr>
          <w:lang w:val="it-IT"/>
        </w:rPr>
        <w:t xml:space="preserve"> questo tipo di utente sarà utilizzato dagli amministratori del sistema e ha privilegi di tipo EXECUTE sulle seguenti stored procedures:</w:t>
      </w:r>
    </w:p>
    <w:p w14:paraId="4ACD6F56" w14:textId="5876F2DE" w:rsidR="00676385" w:rsidRDefault="00676385" w:rsidP="00676385">
      <w:pPr>
        <w:pStyle w:val="Paragrafoelenco"/>
        <w:numPr>
          <w:ilvl w:val="0"/>
          <w:numId w:val="18"/>
        </w:numPr>
        <w:rPr>
          <w:lang w:val="it-IT"/>
        </w:rPr>
      </w:pPr>
      <w:r>
        <w:rPr>
          <w:lang w:val="it-IT"/>
        </w:rPr>
        <w:t>‘registration’: permette di creare un nuovo utente con username e password;</w:t>
      </w:r>
    </w:p>
    <w:p w14:paraId="665017D9" w14:textId="268AB4B6" w:rsidR="00676385" w:rsidRDefault="00676385" w:rsidP="00676385">
      <w:pPr>
        <w:pStyle w:val="Paragrafoelenco"/>
        <w:numPr>
          <w:ilvl w:val="0"/>
          <w:numId w:val="18"/>
        </w:numPr>
        <w:rPr>
          <w:lang w:val="it-IT"/>
        </w:rPr>
      </w:pPr>
      <w:r>
        <w:rPr>
          <w:lang w:val="it-IT"/>
        </w:rPr>
        <w:t>‘crea_tipologia_esame’, ‘crea_parametro’, ‘add_parametro_ad_esame’: consentono la gestione degli esami disponibili presso la ASL, unicamente a capo degli amministratori;</w:t>
      </w:r>
    </w:p>
    <w:p w14:paraId="32436B02" w14:textId="1828C17B" w:rsidR="00676385" w:rsidRDefault="00676385" w:rsidP="00676385">
      <w:pPr>
        <w:pStyle w:val="Paragrafoelenco"/>
        <w:numPr>
          <w:ilvl w:val="0"/>
          <w:numId w:val="18"/>
        </w:numPr>
        <w:rPr>
          <w:lang w:val="it-IT"/>
        </w:rPr>
      </w:pPr>
      <w:r>
        <w:rPr>
          <w:lang w:val="it-IT"/>
        </w:rPr>
        <w:t xml:space="preserve">‘add_personale_anagrafica’, ‘add_personale_lavorativo’, ‘aggiungi_tipo_specializzazione’, ‘assegna_specializzazione’: consentono di inserire </w:t>
      </w:r>
      <w:r w:rsidR="00F11B45">
        <w:rPr>
          <w:lang w:val="it-IT"/>
        </w:rPr>
        <w:t>nuovi membri del personale medico, e i dati loro associati;</w:t>
      </w:r>
    </w:p>
    <w:p w14:paraId="6E933D0F" w14:textId="66B06289" w:rsidR="00F11B45" w:rsidRDefault="00F11B45" w:rsidP="00676385">
      <w:pPr>
        <w:pStyle w:val="Paragrafoelenco"/>
        <w:numPr>
          <w:ilvl w:val="0"/>
          <w:numId w:val="18"/>
        </w:numPr>
        <w:rPr>
          <w:lang w:val="it-IT"/>
        </w:rPr>
      </w:pPr>
      <w:r>
        <w:rPr>
          <w:lang w:val="it-IT"/>
        </w:rPr>
        <w:t>‘inserisci_ospedale’, ‘inserisci_laboratorio’, ‘inserisci_reparto’: consentono la gestione delle strutture mediche e la designazione dei primari di quest’ultime, unicamente a capo degli amministratori;</w:t>
      </w:r>
    </w:p>
    <w:p w14:paraId="17C11310" w14:textId="39DCD7AE" w:rsidR="00F11B45" w:rsidRDefault="00F11B45" w:rsidP="00676385">
      <w:pPr>
        <w:pStyle w:val="Paragrafoelenco"/>
        <w:numPr>
          <w:ilvl w:val="0"/>
          <w:numId w:val="18"/>
        </w:numPr>
        <w:rPr>
          <w:lang w:val="it-IT"/>
        </w:rPr>
      </w:pPr>
      <w:r w:rsidRPr="00F11B45">
        <w:rPr>
          <w:lang w:val="it-IT"/>
        </w:rPr>
        <w:t>‘select_personale_by_hosp’, ‘select_peronale_by_rep’: consente di visualizzare i me</w:t>
      </w:r>
      <w:r>
        <w:rPr>
          <w:lang w:val="it-IT"/>
        </w:rPr>
        <w:t>mbri del personale afferenti ad un dato ospedale o reparto;</w:t>
      </w:r>
    </w:p>
    <w:p w14:paraId="684B1217" w14:textId="0639752B" w:rsidR="00F11B45" w:rsidRPr="00F11B45" w:rsidRDefault="00F11B45" w:rsidP="00676385">
      <w:pPr>
        <w:pStyle w:val="Paragrafoelenco"/>
        <w:numPr>
          <w:ilvl w:val="0"/>
          <w:numId w:val="18"/>
        </w:numPr>
        <w:rPr>
          <w:lang w:val="it-IT"/>
        </w:rPr>
      </w:pPr>
      <w:r>
        <w:rPr>
          <w:lang w:val="it-IT"/>
        </w:rPr>
        <w:t>‘report_personale_mese’, ‘report_personale_anno’: consentono di generare dei report che, dato un membro del personale medico, indichino quanti e quali esami ha eseguito nell’ultimo mese o anno.</w:t>
      </w:r>
    </w:p>
    <w:p w14:paraId="5321060F" w14:textId="4239FF76" w:rsidR="00D12F42" w:rsidRPr="0053649D" w:rsidRDefault="003A382E" w:rsidP="00EC5C31">
      <w:pPr>
        <w:pStyle w:val="Titolo2"/>
        <w:rPr>
          <w:lang w:val="it-IT"/>
        </w:rPr>
      </w:pPr>
      <w:r w:rsidRPr="0053649D">
        <w:rPr>
          <w:lang w:val="it-IT"/>
        </w:rPr>
        <w:lastRenderedPageBreak/>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12F42" w14:paraId="4D18D9E4"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F2439E" w14:textId="3F8A0201" w:rsidR="00D12F42" w:rsidRDefault="003A382E">
            <w:pPr>
              <w:spacing w:line="240" w:lineRule="auto"/>
              <w:rPr>
                <w:b/>
                <w:color w:val="1A1A1A" w:themeColor="background1" w:themeShade="1A"/>
              </w:rPr>
            </w:pPr>
            <w:r>
              <w:rPr>
                <w:b/>
                <w:color w:val="1A1A1A" w:themeColor="background1" w:themeShade="1A"/>
              </w:rPr>
              <w:t>Tabella &lt;</w:t>
            </w:r>
            <w:r w:rsidR="00E920A9">
              <w:rPr>
                <w:b/>
                <w:color w:val="1A1A1A" w:themeColor="background1" w:themeShade="1A"/>
              </w:rPr>
              <w:t>Esame_effettivo</w:t>
            </w:r>
            <w:r>
              <w:rPr>
                <w:b/>
                <w:color w:val="1A1A1A" w:themeColor="background1" w:themeShade="1A"/>
              </w:rPr>
              <w:t>&gt;</w:t>
            </w:r>
          </w:p>
        </w:tc>
      </w:tr>
      <w:tr w:rsidR="00D12F42" w14:paraId="30BB7E1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6BE355" w14:textId="77777777" w:rsidR="00D12F42" w:rsidRDefault="003A382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D161C" w14:textId="77777777" w:rsidR="00D12F42" w:rsidRDefault="003A382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460F09" w14:textId="77777777" w:rsidR="00D12F42" w:rsidRDefault="003A382E">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D12F42" w14:paraId="075AF08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3E156E8" w14:textId="23AD7336" w:rsidR="00D12F42" w:rsidRPr="00E920A9" w:rsidRDefault="00E920A9" w:rsidP="00E920A9">
            <w:pPr>
              <w:spacing w:line="240" w:lineRule="auto"/>
              <w:jc w:val="left"/>
              <w:rPr>
                <w:bCs/>
                <w:color w:val="1A1A1A" w:themeColor="background1" w:themeShade="1A"/>
              </w:rPr>
            </w:pPr>
            <w:r w:rsidRPr="00E920A9">
              <w:rPr>
                <w:bCs/>
                <w:color w:val="1A1A1A" w:themeColor="background1" w:themeShade="1A"/>
              </w:rPr>
              <w:t>exam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6CFC33F" w14:textId="720F6A0E" w:rsidR="00D12F42"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820DDF" w14:textId="0598DC83" w:rsidR="00D12F42"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1D84DC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2DFED" w14:textId="461DB251" w:rsidR="00E920A9" w:rsidRPr="00E920A9" w:rsidRDefault="00E920A9" w:rsidP="00E920A9">
            <w:pPr>
              <w:spacing w:line="240" w:lineRule="auto"/>
              <w:jc w:val="left"/>
              <w:rPr>
                <w:bCs/>
                <w:color w:val="1A1A1A" w:themeColor="background1" w:themeShade="1A"/>
              </w:rPr>
            </w:pPr>
            <w:r w:rsidRPr="00E920A9">
              <w:rPr>
                <w:bCs/>
                <w:color w:val="1A1A1A" w:themeColor="background1" w:themeShade="1A"/>
              </w:rPr>
              <w:t>paz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6B53CF9" w14:textId="5A7A6451" w:rsidR="00E920A9" w:rsidRPr="00E920A9" w:rsidRDefault="00E920A9" w:rsidP="00E920A9">
            <w:pPr>
              <w:spacing w:line="240" w:lineRule="auto"/>
              <w:jc w:val="left"/>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F0E6F0" w14:textId="44CF4E96"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D360C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6000FF8" w14:textId="20FA88C5" w:rsidR="00E920A9" w:rsidRPr="00E920A9" w:rsidRDefault="00E920A9" w:rsidP="00E920A9">
            <w:pPr>
              <w:spacing w:line="240" w:lineRule="auto"/>
              <w:jc w:val="left"/>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170B6" w14:textId="12933352" w:rsidR="00E920A9" w:rsidRPr="00E920A9" w:rsidRDefault="00E920A9" w:rsidP="00E920A9">
            <w:pPr>
              <w:spacing w:line="240" w:lineRule="auto"/>
              <w:jc w:val="left"/>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FDEB3B" w14:textId="7A870C5D"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62097C6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CC17A20" w14:textId="5DB176AB" w:rsidR="00E920A9" w:rsidRPr="00E920A9" w:rsidRDefault="00E920A9" w:rsidP="00E920A9">
            <w:pPr>
              <w:spacing w:line="240" w:lineRule="auto"/>
              <w:jc w:val="left"/>
              <w:rPr>
                <w:bCs/>
                <w:color w:val="1A1A1A" w:themeColor="background1" w:themeShade="1A"/>
              </w:rPr>
            </w:pPr>
            <w:r>
              <w:rPr>
                <w:bCs/>
                <w:color w:val="1A1A1A" w:themeColor="background1" w:themeShade="1A"/>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5770D58" w14:textId="6B7E8543" w:rsidR="00E920A9" w:rsidRPr="00E920A9" w:rsidRDefault="00E920A9" w:rsidP="00E920A9">
            <w:pPr>
              <w:spacing w:line="240" w:lineRule="auto"/>
              <w:jc w:val="left"/>
              <w:rPr>
                <w:bCs/>
                <w:color w:val="1A1A1A" w:themeColor="background1" w:themeShade="1A"/>
              </w:rPr>
            </w:pPr>
            <w:r>
              <w:rPr>
                <w:bCs/>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347BC24" w14:textId="6558EE47"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265B640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220DBD" w14:textId="2DAA7A03" w:rsidR="00E920A9" w:rsidRPr="00E920A9" w:rsidRDefault="00E920A9" w:rsidP="00E920A9">
            <w:pPr>
              <w:spacing w:line="240" w:lineRule="auto"/>
              <w:jc w:val="left"/>
              <w:rPr>
                <w:bCs/>
                <w:color w:val="1A1A1A" w:themeColor="background1" w:themeShade="1A"/>
              </w:rPr>
            </w:pPr>
            <w:r>
              <w:rPr>
                <w:bCs/>
                <w:color w:val="1A1A1A" w:themeColor="background1" w:themeShade="1A"/>
              </w:rPr>
              <w:t>urg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75F77B" w14:textId="1AE4DD38" w:rsidR="00E920A9" w:rsidRPr="00E920A9" w:rsidRDefault="00E920A9" w:rsidP="00E920A9">
            <w:pPr>
              <w:spacing w:line="240" w:lineRule="auto"/>
              <w:jc w:val="left"/>
              <w:rPr>
                <w:bCs/>
                <w:color w:val="1A1A1A" w:themeColor="background1" w:themeShade="1A"/>
              </w:rPr>
            </w:pPr>
            <w:r>
              <w:rPr>
                <w:bCs/>
                <w:color w:val="1A1A1A" w:themeColor="background1" w:themeShade="1A"/>
              </w:rPr>
              <w:t>ENUM(‘si’, ‘n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A41235" w14:textId="0C257DF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4848FBCF"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1C1305" w14:textId="1794936E" w:rsidR="00E920A9" w:rsidRPr="00E920A9" w:rsidRDefault="00E920A9" w:rsidP="00E920A9">
            <w:pPr>
              <w:spacing w:line="240" w:lineRule="auto"/>
              <w:jc w:val="left"/>
              <w:rPr>
                <w:bCs/>
                <w:color w:val="1A1A1A" w:themeColor="background1" w:themeShade="1A"/>
              </w:rPr>
            </w:pPr>
            <w:r>
              <w:rPr>
                <w:bCs/>
                <w:color w:val="1A1A1A" w:themeColor="background1" w:themeShade="1A"/>
              </w:rPr>
              <w:t>diagnos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125C50" w14:textId="550E5622" w:rsidR="00E920A9" w:rsidRPr="00E920A9" w:rsidRDefault="00E920A9" w:rsidP="00E920A9">
            <w:pPr>
              <w:spacing w:line="240" w:lineRule="auto"/>
              <w:jc w:val="left"/>
              <w:rPr>
                <w:bCs/>
                <w:color w:val="1A1A1A" w:themeColor="background1" w:themeShade="1A"/>
              </w:rPr>
            </w:pPr>
            <w:r>
              <w:rPr>
                <w:bCs/>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6C5D6D" w14:textId="77777777" w:rsidR="00E920A9" w:rsidRPr="00E920A9" w:rsidRDefault="00E920A9" w:rsidP="00E920A9">
            <w:pPr>
              <w:spacing w:line="240" w:lineRule="auto"/>
              <w:jc w:val="left"/>
              <w:rPr>
                <w:bCs/>
                <w:color w:val="1A1A1A" w:themeColor="background1" w:themeShade="1A"/>
              </w:rPr>
            </w:pPr>
          </w:p>
        </w:tc>
      </w:tr>
      <w:tr w:rsidR="00E920A9" w14:paraId="76C841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CEC4260" w14:textId="52AD63A2" w:rsidR="00E920A9" w:rsidRPr="00E920A9" w:rsidRDefault="00E920A9" w:rsidP="00E920A9">
            <w:pPr>
              <w:spacing w:line="240" w:lineRule="auto"/>
              <w:jc w:val="left"/>
              <w:rPr>
                <w:bCs/>
                <w:color w:val="1A1A1A" w:themeColor="background1" w:themeShade="1A"/>
              </w:rPr>
            </w:pPr>
            <w:r>
              <w:rPr>
                <w:bCs/>
                <w:color w:val="1A1A1A" w:themeColor="background1" w:themeShade="1A"/>
              </w:rPr>
              <w:t>codiceP</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BB3D88" w14:textId="3129DF72"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0347063" w14:textId="4BE20E8D"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0FC22A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E2C5936" w14:textId="689F99FB" w:rsidR="00E920A9" w:rsidRPr="00E920A9" w:rsidRDefault="00E920A9" w:rsidP="00E920A9">
            <w:pPr>
              <w:spacing w:line="240" w:lineRule="auto"/>
              <w:jc w:val="left"/>
              <w:rPr>
                <w:bCs/>
                <w:color w:val="1A1A1A" w:themeColor="background1" w:themeShade="1A"/>
              </w:rPr>
            </w:pPr>
            <w:r>
              <w:rPr>
                <w:bCs/>
                <w:color w:val="1A1A1A" w:themeColor="background1" w:themeShade="1A"/>
              </w:rPr>
              <w:t>laborato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6672BA1" w14:textId="2E8729AD"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01B679" w14:textId="20D49E52"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6DAF5B1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9B5FA0A" w14:textId="13EDFF39" w:rsidR="00E920A9" w:rsidRPr="00E920A9" w:rsidRDefault="00E920A9" w:rsidP="00E920A9">
            <w:pPr>
              <w:spacing w:line="240" w:lineRule="auto"/>
              <w:jc w:val="left"/>
              <w:rPr>
                <w:bCs/>
                <w:color w:val="1A1A1A" w:themeColor="background1" w:themeShade="1A"/>
              </w:rPr>
            </w:pPr>
            <w:r>
              <w:rPr>
                <w:bCs/>
                <w:color w:val="1A1A1A" w:themeColor="background1" w:themeShade="1A"/>
              </w:rPr>
              <w:t>osped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463DD4" w14:textId="2F7B8B0E"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BED2F3" w14:textId="5A60005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bl>
    <w:p w14:paraId="7CD53184" w14:textId="77777777"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347FF1CA"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8CE027" w14:textId="77100A79" w:rsidR="00E920A9" w:rsidRDefault="00E920A9" w:rsidP="00244ACC">
            <w:pPr>
              <w:spacing w:line="240" w:lineRule="auto"/>
              <w:rPr>
                <w:b/>
                <w:color w:val="1A1A1A" w:themeColor="background1" w:themeShade="1A"/>
              </w:rPr>
            </w:pPr>
            <w:r>
              <w:rPr>
                <w:b/>
                <w:color w:val="1A1A1A" w:themeColor="background1" w:themeShade="1A"/>
              </w:rPr>
              <w:t>Tabella &lt;</w:t>
            </w:r>
            <w:r w:rsidR="009A0516">
              <w:rPr>
                <w:b/>
                <w:color w:val="1A1A1A" w:themeColor="background1" w:themeShade="1A"/>
              </w:rPr>
              <w:t>Paziente</w:t>
            </w:r>
            <w:r>
              <w:rPr>
                <w:b/>
                <w:color w:val="1A1A1A" w:themeColor="background1" w:themeShade="1A"/>
              </w:rPr>
              <w:t>&gt;</w:t>
            </w:r>
          </w:p>
        </w:tc>
      </w:tr>
      <w:tr w:rsidR="00E920A9" w14:paraId="53380FA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6BA003" w14:textId="77777777" w:rsidR="00E920A9" w:rsidRDefault="00E920A9"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E64D75" w14:textId="77777777" w:rsidR="00E920A9" w:rsidRDefault="00E920A9"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366E73" w14:textId="1ABA6B65" w:rsidR="00E920A9" w:rsidRDefault="00E920A9" w:rsidP="00244ACC">
            <w:pPr>
              <w:spacing w:line="240" w:lineRule="auto"/>
              <w:jc w:val="center"/>
              <w:rPr>
                <w:b/>
                <w:color w:val="1A1A1A" w:themeColor="background1" w:themeShade="1A"/>
              </w:rPr>
            </w:pPr>
            <w:r>
              <w:rPr>
                <w:b/>
                <w:color w:val="1A1A1A" w:themeColor="background1" w:themeShade="1A"/>
              </w:rPr>
              <w:t>Attributi</w:t>
            </w:r>
          </w:p>
        </w:tc>
      </w:tr>
      <w:tr w:rsidR="00E920A9" w14:paraId="166FCA9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BDB717" w14:textId="432A4946" w:rsidR="00E920A9" w:rsidRPr="009A0516" w:rsidRDefault="009A0516" w:rsidP="00244ACC">
            <w:pPr>
              <w:spacing w:line="240" w:lineRule="auto"/>
              <w:rPr>
                <w:bCs/>
                <w:color w:val="1A1A1A" w:themeColor="background1" w:themeShade="1A"/>
              </w:rPr>
            </w:pPr>
            <w:r>
              <w:rPr>
                <w:bCs/>
                <w:color w:val="1A1A1A" w:themeColor="background1" w:themeShade="1A"/>
              </w:rPr>
              <w:t>t</w:t>
            </w:r>
            <w:r w:rsidRPr="009A0516">
              <w:rPr>
                <w:bCs/>
                <w:color w:val="1A1A1A" w:themeColor="background1" w:themeShade="1A"/>
              </w:rPr>
              <w:t>essera</w:t>
            </w:r>
            <w:r>
              <w:rPr>
                <w:bCs/>
                <w:color w:val="1A1A1A" w:themeColor="background1" w:themeShade="1A"/>
              </w:rPr>
              <w:t>_sanitar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125A807" w14:textId="615B71D7" w:rsidR="00E920A9"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ABD0A2" w14:textId="56735D2C" w:rsidR="00E920A9" w:rsidRPr="009A0516" w:rsidRDefault="009A0516" w:rsidP="00244ACC">
            <w:pPr>
              <w:spacing w:line="240" w:lineRule="auto"/>
              <w:rPr>
                <w:bCs/>
                <w:color w:val="1A1A1A" w:themeColor="background1" w:themeShade="1A"/>
              </w:rPr>
            </w:pPr>
            <w:r>
              <w:rPr>
                <w:bCs/>
                <w:color w:val="1A1A1A" w:themeColor="background1" w:themeShade="1A"/>
              </w:rPr>
              <w:t>PK, NN</w:t>
            </w:r>
          </w:p>
        </w:tc>
      </w:tr>
      <w:tr w:rsidR="009A0516" w14:paraId="3BC56CD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DF19540" w14:textId="018DB346" w:rsidR="009A0516" w:rsidRPr="009A0516" w:rsidRDefault="009A0516"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7F7893F" w14:textId="51D213F5" w:rsidR="009A0516"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591D49" w14:textId="5B300382"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2C527FA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B514578" w14:textId="0D6B959F" w:rsidR="009A0516" w:rsidRPr="009A0516" w:rsidRDefault="009A0516" w:rsidP="00244ACC">
            <w:pPr>
              <w:spacing w:line="240" w:lineRule="auto"/>
              <w:rPr>
                <w:bCs/>
                <w:color w:val="1A1A1A" w:themeColor="background1" w:themeShade="1A"/>
              </w:rPr>
            </w:pPr>
            <w:r>
              <w:rPr>
                <w:bCs/>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7E2E4A2" w14:textId="4AB55FE5" w:rsidR="009A0516" w:rsidRP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6A051B" w14:textId="6E1CE38E"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0AA01B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3345CAB" w14:textId="2F4217A4" w:rsidR="009A0516" w:rsidRPr="009A0516" w:rsidRDefault="009A0516" w:rsidP="00244ACC">
            <w:pPr>
              <w:spacing w:line="240" w:lineRule="auto"/>
              <w:rPr>
                <w:bCs/>
                <w:color w:val="1A1A1A" w:themeColor="background1" w:themeShade="1A"/>
              </w:rPr>
            </w:pPr>
            <w:r>
              <w:rPr>
                <w:bCs/>
                <w:color w:val="1A1A1A" w:themeColor="background1" w:themeShade="1A"/>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D3CC1D" w14:textId="2FE3C387" w:rsidR="009A0516" w:rsidRPr="009A0516" w:rsidRDefault="009A0516"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4A2CA8" w14:textId="1DE1C42C"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7FBB2A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4C14B68" w14:textId="0A079359" w:rsidR="009A0516" w:rsidRPr="009A0516" w:rsidRDefault="009A0516" w:rsidP="00244ACC">
            <w:pPr>
              <w:spacing w:line="240" w:lineRule="auto"/>
              <w:rPr>
                <w:bCs/>
                <w:color w:val="1A1A1A" w:themeColor="background1" w:themeShade="1A"/>
              </w:rPr>
            </w:pPr>
            <w:r>
              <w:rPr>
                <w:bCs/>
                <w:color w:val="1A1A1A" w:themeColor="background1" w:themeShade="1A"/>
              </w:rPr>
              <w:t>dataN</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676A568" w14:textId="266F8838" w:rsidR="009A0516" w:rsidRPr="009A0516" w:rsidRDefault="009A0516"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0B44B57" w14:textId="137267D9"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1DC4F77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2268492" w14:textId="1DD2A906" w:rsidR="009A0516" w:rsidRDefault="009A0516" w:rsidP="00244ACC">
            <w:pPr>
              <w:spacing w:line="240" w:lineRule="auto"/>
              <w:rPr>
                <w:bCs/>
                <w:color w:val="1A1A1A" w:themeColor="background1" w:themeShade="1A"/>
              </w:rPr>
            </w:pPr>
            <w:r>
              <w:rPr>
                <w:bCs/>
                <w:color w:val="1A1A1A" w:themeColor="background1" w:themeShade="1A"/>
              </w:rPr>
              <w:t>luogoN</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B89015" w14:textId="3029F25C" w:rsidR="009A0516" w:rsidRDefault="009A0516"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C5490" w14:textId="3F63CB71" w:rsidR="009A0516" w:rsidRPr="009A0516" w:rsidRDefault="009A0516" w:rsidP="00244ACC">
            <w:pPr>
              <w:spacing w:line="240" w:lineRule="auto"/>
              <w:rPr>
                <w:bCs/>
                <w:color w:val="1A1A1A" w:themeColor="background1" w:themeShade="1A"/>
              </w:rPr>
            </w:pPr>
            <w:r>
              <w:rPr>
                <w:bCs/>
                <w:color w:val="1A1A1A" w:themeColor="background1" w:themeShade="1A"/>
              </w:rPr>
              <w:t>NN</w:t>
            </w:r>
          </w:p>
        </w:tc>
      </w:tr>
    </w:tbl>
    <w:p w14:paraId="4B86ADEA" w14:textId="3D35F2E3"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12A9C9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EA2C13" w14:textId="72A02269" w:rsidR="00E920A9" w:rsidRDefault="00E920A9" w:rsidP="00244ACC">
            <w:pPr>
              <w:spacing w:line="240" w:lineRule="auto"/>
              <w:rPr>
                <w:b/>
                <w:color w:val="1A1A1A" w:themeColor="background1" w:themeShade="1A"/>
              </w:rPr>
            </w:pPr>
            <w:r>
              <w:rPr>
                <w:b/>
                <w:color w:val="1A1A1A" w:themeColor="background1" w:themeShade="1A"/>
              </w:rPr>
              <w:t>Tabella &lt;</w:t>
            </w:r>
            <w:r w:rsidR="00B17ED3">
              <w:rPr>
                <w:b/>
                <w:color w:val="1A1A1A" w:themeColor="background1" w:themeShade="1A"/>
              </w:rPr>
              <w:t>Esame</w:t>
            </w:r>
            <w:r>
              <w:rPr>
                <w:b/>
                <w:color w:val="1A1A1A" w:themeColor="background1" w:themeShade="1A"/>
              </w:rPr>
              <w:t>&gt;</w:t>
            </w:r>
          </w:p>
        </w:tc>
      </w:tr>
      <w:tr w:rsidR="00E920A9" w14:paraId="085AF56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B211E2" w14:textId="77777777" w:rsidR="00E920A9" w:rsidRDefault="00E920A9"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64C279" w14:textId="77777777" w:rsidR="00E920A9" w:rsidRDefault="00E920A9"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857EB6" w14:textId="7CB6B1DE" w:rsidR="00E920A9" w:rsidRDefault="00E920A9" w:rsidP="00244ACC">
            <w:pPr>
              <w:spacing w:line="240" w:lineRule="auto"/>
              <w:jc w:val="center"/>
              <w:rPr>
                <w:b/>
                <w:color w:val="1A1A1A" w:themeColor="background1" w:themeShade="1A"/>
              </w:rPr>
            </w:pPr>
            <w:r>
              <w:rPr>
                <w:b/>
                <w:color w:val="1A1A1A" w:themeColor="background1" w:themeShade="1A"/>
              </w:rPr>
              <w:t>Attributi</w:t>
            </w:r>
          </w:p>
        </w:tc>
      </w:tr>
      <w:tr w:rsidR="00E920A9" w14:paraId="0B9CEC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484DF09" w14:textId="0278F709" w:rsidR="00E920A9" w:rsidRPr="00B17ED3" w:rsidRDefault="00B17ED3" w:rsidP="00244ACC">
            <w:pPr>
              <w:spacing w:line="240" w:lineRule="auto"/>
              <w:rPr>
                <w:bCs/>
                <w:color w:val="1A1A1A" w:themeColor="background1" w:themeShade="1A"/>
              </w:rPr>
            </w:pPr>
            <w:r w:rsidRPr="00B17ED3">
              <w:rPr>
                <w:bCs/>
                <w:color w:val="1A1A1A" w:themeColor="background1" w:themeShade="1A"/>
              </w:rPr>
              <w:t>exam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6D30B7" w14:textId="15E55164" w:rsidR="00E920A9"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F2AB28" w14:textId="15B98D8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2F695C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73FB9C6" w14:textId="46496C40" w:rsidR="00B17ED3" w:rsidRPr="00B17ED3" w:rsidRDefault="00B17ED3" w:rsidP="00244ACC">
            <w:pPr>
              <w:spacing w:line="240" w:lineRule="auto"/>
              <w:rPr>
                <w:bCs/>
                <w:color w:val="1A1A1A" w:themeColor="background1" w:themeShade="1A"/>
              </w:rPr>
            </w:pPr>
            <w:r>
              <w:rPr>
                <w:bCs/>
                <w:color w:val="1A1A1A" w:themeColor="background1" w:themeShade="1A"/>
              </w:rPr>
              <w:t>de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C6C22F" w14:textId="39EB5F13"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147C6F" w14:textId="64B80601"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7F8F67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9684FC" w14:textId="63EF26E4" w:rsidR="00B17ED3" w:rsidRPr="00B17ED3" w:rsidRDefault="00B17ED3" w:rsidP="00244ACC">
            <w:pPr>
              <w:spacing w:line="240" w:lineRule="auto"/>
              <w:rPr>
                <w:bCs/>
                <w:color w:val="1A1A1A" w:themeColor="background1" w:themeShade="1A"/>
              </w:rPr>
            </w:pPr>
            <w:r>
              <w:rPr>
                <w:bCs/>
                <w:color w:val="1A1A1A" w:themeColor="background1" w:themeShade="1A"/>
              </w:rPr>
              <w:lastRenderedPageBreak/>
              <w:t>cos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2788446" w14:textId="23F581D0" w:rsid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774B45" w14:textId="3D41E1D1" w:rsidR="00B17ED3" w:rsidRDefault="00B17ED3" w:rsidP="00244ACC">
            <w:pPr>
              <w:spacing w:line="240" w:lineRule="auto"/>
              <w:rPr>
                <w:bCs/>
                <w:color w:val="1A1A1A" w:themeColor="background1" w:themeShade="1A"/>
              </w:rPr>
            </w:pPr>
            <w:r>
              <w:rPr>
                <w:bCs/>
                <w:color w:val="1A1A1A" w:themeColor="background1" w:themeShade="1A"/>
              </w:rPr>
              <w:t>NN</w:t>
            </w:r>
          </w:p>
        </w:tc>
      </w:tr>
    </w:tbl>
    <w:p w14:paraId="59B3C71B" w14:textId="16862CFE"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7C2F9F3C"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92A05DD" w14:textId="53F199EC" w:rsidR="00E920A9" w:rsidRDefault="00E920A9" w:rsidP="00244ACC">
            <w:pPr>
              <w:spacing w:line="240" w:lineRule="auto"/>
              <w:rPr>
                <w:b/>
                <w:color w:val="1A1A1A" w:themeColor="background1" w:themeShade="1A"/>
              </w:rPr>
            </w:pPr>
            <w:r>
              <w:rPr>
                <w:b/>
                <w:color w:val="1A1A1A" w:themeColor="background1" w:themeShade="1A"/>
              </w:rPr>
              <w:t>Tabella &lt;</w:t>
            </w:r>
            <w:r w:rsidR="00B17ED3">
              <w:rPr>
                <w:b/>
                <w:color w:val="1A1A1A" w:themeColor="background1" w:themeShade="1A"/>
              </w:rPr>
              <w:t>Parametro</w:t>
            </w:r>
            <w:r>
              <w:rPr>
                <w:b/>
                <w:color w:val="1A1A1A" w:themeColor="background1" w:themeShade="1A"/>
              </w:rPr>
              <w:t>&gt;</w:t>
            </w:r>
          </w:p>
        </w:tc>
      </w:tr>
      <w:tr w:rsidR="00E920A9" w14:paraId="6653847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FCCA97" w14:textId="77777777" w:rsidR="00E920A9" w:rsidRDefault="00E920A9"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F4DE32" w14:textId="77777777" w:rsidR="00E920A9" w:rsidRDefault="00E920A9"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FCE7C0" w14:textId="07D289FD" w:rsidR="00E920A9" w:rsidRDefault="00E920A9" w:rsidP="00244ACC">
            <w:pPr>
              <w:spacing w:line="240" w:lineRule="auto"/>
              <w:jc w:val="center"/>
              <w:rPr>
                <w:b/>
                <w:color w:val="1A1A1A" w:themeColor="background1" w:themeShade="1A"/>
              </w:rPr>
            </w:pPr>
            <w:r>
              <w:rPr>
                <w:b/>
                <w:color w:val="1A1A1A" w:themeColor="background1" w:themeShade="1A"/>
              </w:rPr>
              <w:t>Attributi</w:t>
            </w:r>
          </w:p>
        </w:tc>
      </w:tr>
      <w:tr w:rsidR="00E920A9" w14:paraId="62AA66F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D0CF623" w14:textId="0DCE5BA5" w:rsidR="00E920A9" w:rsidRPr="00B17ED3" w:rsidRDefault="00B17ED3"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4B65B1" w14:textId="05995D10" w:rsidR="00E920A9"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89345C" w14:textId="3635172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bl>
    <w:p w14:paraId="708A3980" w14:textId="77777777"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F5C3570"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70D9B1" w14:textId="3F040600" w:rsidR="00B17ED3" w:rsidRDefault="00B17ED3" w:rsidP="00244ACC">
            <w:pPr>
              <w:spacing w:line="240" w:lineRule="auto"/>
              <w:rPr>
                <w:b/>
                <w:color w:val="1A1A1A" w:themeColor="background1" w:themeShade="1A"/>
              </w:rPr>
            </w:pPr>
            <w:r>
              <w:rPr>
                <w:b/>
                <w:color w:val="1A1A1A" w:themeColor="background1" w:themeShade="1A"/>
              </w:rPr>
              <w:t>Tabella &lt;Composizione&gt;</w:t>
            </w:r>
          </w:p>
        </w:tc>
      </w:tr>
      <w:tr w:rsidR="00B17ED3" w14:paraId="418D5E7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7AF73C"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6B81D9"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6165DB" w14:textId="33045799"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0E41564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6F031A" w14:textId="2016ECC8" w:rsidR="00B17ED3" w:rsidRPr="00B17ED3" w:rsidRDefault="00B17ED3" w:rsidP="00244ACC">
            <w:pPr>
              <w:spacing w:line="240" w:lineRule="auto"/>
              <w:rPr>
                <w:bCs/>
                <w:color w:val="1A1A1A" w:themeColor="background1" w:themeShade="1A"/>
              </w:rPr>
            </w:pPr>
            <w:r>
              <w:rPr>
                <w:bCs/>
                <w:color w:val="1A1A1A" w:themeColor="background1" w:themeShade="1A"/>
              </w:rPr>
              <w:t>exam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D6FBE6" w14:textId="1FFF9954"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A8A7F45" w14:textId="2DDA41A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173C05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0A1F0A8" w14:textId="2E761DDE" w:rsidR="00B17ED3" w:rsidRDefault="00B17ED3" w:rsidP="00244ACC">
            <w:pPr>
              <w:spacing w:line="240" w:lineRule="auto"/>
              <w:rPr>
                <w:bCs/>
                <w:color w:val="1A1A1A" w:themeColor="background1" w:themeShade="1A"/>
              </w:rPr>
            </w:pPr>
            <w:r>
              <w:rPr>
                <w:bCs/>
                <w:color w:val="1A1A1A" w:themeColor="background1" w:themeShade="1A"/>
              </w:rPr>
              <w:t>parame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9A3752" w14:textId="41E491CD"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4919E9" w14:textId="6BA91A13" w:rsidR="00B17ED3" w:rsidRDefault="00B17ED3" w:rsidP="00244ACC">
            <w:pPr>
              <w:spacing w:line="240" w:lineRule="auto"/>
              <w:rPr>
                <w:bCs/>
                <w:color w:val="1A1A1A" w:themeColor="background1" w:themeShade="1A"/>
              </w:rPr>
            </w:pPr>
            <w:r>
              <w:rPr>
                <w:bCs/>
                <w:color w:val="1A1A1A" w:themeColor="background1" w:themeShade="1A"/>
              </w:rPr>
              <w:t>PK, NN</w:t>
            </w:r>
          </w:p>
        </w:tc>
      </w:tr>
    </w:tbl>
    <w:p w14:paraId="1C35DCF2" w14:textId="2CF6F288"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433C9A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189F2C9" w14:textId="030DF049" w:rsidR="00B17ED3" w:rsidRDefault="00B17ED3" w:rsidP="00244ACC">
            <w:pPr>
              <w:spacing w:line="240" w:lineRule="auto"/>
              <w:rPr>
                <w:b/>
                <w:color w:val="1A1A1A" w:themeColor="background1" w:themeShade="1A"/>
              </w:rPr>
            </w:pPr>
            <w:r>
              <w:rPr>
                <w:b/>
                <w:color w:val="1A1A1A" w:themeColor="background1" w:themeShade="1A"/>
              </w:rPr>
              <w:t>Tabella &lt;Risultato&gt;</w:t>
            </w:r>
          </w:p>
        </w:tc>
      </w:tr>
      <w:tr w:rsidR="00B17ED3" w14:paraId="71E947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CD0F0D"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C71C7F"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D0584" w14:textId="48A15442"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29F6A53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59D2D1" w14:textId="4C5240F7" w:rsidR="00B17ED3" w:rsidRPr="00B17ED3" w:rsidRDefault="00B17ED3" w:rsidP="00244ACC">
            <w:pPr>
              <w:spacing w:line="240" w:lineRule="auto"/>
              <w:rPr>
                <w:bCs/>
                <w:color w:val="1A1A1A" w:themeColor="background1" w:themeShade="1A"/>
              </w:rPr>
            </w:pPr>
            <w:r>
              <w:rPr>
                <w:bCs/>
                <w:color w:val="1A1A1A" w:themeColor="background1" w:themeShade="1A"/>
              </w:rPr>
              <w:t>es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9F96715" w14:textId="09D0E4D1"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F44B3A" w14:textId="4324835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12159FD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6A6E6FB" w14:textId="65905A52" w:rsidR="00B17ED3" w:rsidRPr="00B17ED3" w:rsidRDefault="00B17ED3" w:rsidP="00244ACC">
            <w:pPr>
              <w:spacing w:line="240" w:lineRule="auto"/>
              <w:rPr>
                <w:bCs/>
                <w:color w:val="1A1A1A" w:themeColor="background1" w:themeShade="1A"/>
              </w:rPr>
            </w:pPr>
            <w:r>
              <w:rPr>
                <w:bCs/>
                <w:color w:val="1A1A1A" w:themeColor="background1" w:themeShade="1A"/>
              </w:rPr>
              <w:t>paz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F7EF98" w14:textId="48901512"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AF6DD8" w14:textId="48DD5F4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A22C64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35F6CD3" w14:textId="6376C3BE" w:rsidR="00B17ED3" w:rsidRPr="00B17ED3" w:rsidRDefault="00B17ED3"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DEC341" w14:textId="2996DCC3" w:rsidR="00B17ED3" w:rsidRPr="00B17ED3" w:rsidRDefault="00B17ED3"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F55DF8" w14:textId="6B5C1860"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207E6F1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B1D7A3" w14:textId="333BF2F6" w:rsidR="00B17ED3" w:rsidRPr="00B17ED3" w:rsidRDefault="00B17ED3" w:rsidP="00244ACC">
            <w:pPr>
              <w:spacing w:line="240" w:lineRule="auto"/>
              <w:rPr>
                <w:bCs/>
                <w:color w:val="1A1A1A" w:themeColor="background1" w:themeShade="1A"/>
              </w:rPr>
            </w:pPr>
            <w:r>
              <w:rPr>
                <w:bCs/>
                <w:color w:val="1A1A1A" w:themeColor="background1" w:themeShade="1A"/>
              </w:rPr>
              <w:t>parame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AA3D91" w14:textId="76C1CD09"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08A3BE" w14:textId="4383A247"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472310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814665F" w14:textId="063223A0" w:rsidR="00B17ED3" w:rsidRPr="00B17ED3" w:rsidRDefault="00B17ED3" w:rsidP="00244ACC">
            <w:pPr>
              <w:spacing w:line="240" w:lineRule="auto"/>
              <w:rPr>
                <w:bCs/>
                <w:color w:val="1A1A1A" w:themeColor="background1" w:themeShade="1A"/>
              </w:rPr>
            </w:pPr>
            <w:r>
              <w:rPr>
                <w:bCs/>
                <w:color w:val="1A1A1A" w:themeColor="background1" w:themeShade="1A"/>
              </w:rPr>
              <w:t>va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A83522" w14:textId="7850D7D8" w:rsidR="00B17ED3" w:rsidRP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0B4566" w14:textId="44A3B390" w:rsidR="00B17ED3" w:rsidRPr="00B17ED3" w:rsidRDefault="00B17ED3" w:rsidP="00244ACC">
            <w:pPr>
              <w:spacing w:line="240" w:lineRule="auto"/>
              <w:rPr>
                <w:bCs/>
                <w:color w:val="1A1A1A" w:themeColor="background1" w:themeShade="1A"/>
              </w:rPr>
            </w:pPr>
            <w:r>
              <w:rPr>
                <w:bCs/>
                <w:color w:val="1A1A1A" w:themeColor="background1" w:themeShade="1A"/>
              </w:rPr>
              <w:t>NN</w:t>
            </w:r>
          </w:p>
        </w:tc>
      </w:tr>
    </w:tbl>
    <w:p w14:paraId="36AF1D35" w14:textId="77777777" w:rsidR="00B17ED3" w:rsidRPr="00E920A9" w:rsidRDefault="00B17ED3"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3E4535F"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F0A9434" w14:textId="2FCD4C60" w:rsidR="00B17ED3" w:rsidRDefault="00B17ED3" w:rsidP="00244ACC">
            <w:pPr>
              <w:spacing w:line="240" w:lineRule="auto"/>
              <w:rPr>
                <w:b/>
                <w:color w:val="1A1A1A" w:themeColor="background1" w:themeShade="1A"/>
              </w:rPr>
            </w:pPr>
            <w:r>
              <w:rPr>
                <w:b/>
                <w:color w:val="1A1A1A" w:themeColor="background1" w:themeShade="1A"/>
              </w:rPr>
              <w:t>Tabella &lt;Telefono&gt;</w:t>
            </w:r>
          </w:p>
        </w:tc>
      </w:tr>
      <w:tr w:rsidR="00B17ED3" w14:paraId="2E07B21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5F6477"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9DF3EE"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A3F555" w14:textId="77777777"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760C65D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8481211" w14:textId="60822522" w:rsidR="00B17ED3" w:rsidRPr="00B17ED3" w:rsidRDefault="00B17ED3" w:rsidP="00244ACC">
            <w:pPr>
              <w:spacing w:line="240" w:lineRule="auto"/>
              <w:rPr>
                <w:bCs/>
                <w:color w:val="1A1A1A" w:themeColor="background1" w:themeShade="1A"/>
              </w:rPr>
            </w:pPr>
            <w:r>
              <w:rPr>
                <w:bCs/>
                <w:color w:val="1A1A1A" w:themeColor="background1" w:themeShade="1A"/>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E9FDB9" w14:textId="1DC53CA5"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B7A39C" w14:textId="4A090DD6"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6491AE3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C16BEF9" w14:textId="4005E116" w:rsidR="00B17ED3" w:rsidRDefault="00B17ED3" w:rsidP="00244ACC">
            <w:pPr>
              <w:spacing w:line="240" w:lineRule="auto"/>
              <w:rPr>
                <w:bCs/>
                <w:color w:val="1A1A1A" w:themeColor="background1" w:themeShade="1A"/>
              </w:rPr>
            </w:pPr>
            <w:r>
              <w:rPr>
                <w:bCs/>
                <w:color w:val="1A1A1A" w:themeColor="background1" w:themeShade="1A"/>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A92176" w14:textId="2A3AE64D" w:rsidR="00B17ED3" w:rsidRDefault="00B17ED3" w:rsidP="00244ACC">
            <w:pPr>
              <w:spacing w:line="240" w:lineRule="auto"/>
              <w:rPr>
                <w:bCs/>
                <w:color w:val="1A1A1A" w:themeColor="background1" w:themeShade="1A"/>
              </w:rPr>
            </w:pPr>
            <w:r>
              <w:rPr>
                <w:bCs/>
                <w:color w:val="1A1A1A" w:themeColor="background1" w:themeShade="1A"/>
              </w:rPr>
              <w:t>ENUM(‘cellulare’, ‘fiss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757EE4" w14:textId="4ED51519"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474CC52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AAF9E6D" w14:textId="3DEBFDA4" w:rsidR="00B17ED3" w:rsidRDefault="00B17ED3" w:rsidP="00244ACC">
            <w:pPr>
              <w:spacing w:line="240" w:lineRule="auto"/>
              <w:rPr>
                <w:bCs/>
                <w:color w:val="1A1A1A" w:themeColor="background1" w:themeShade="1A"/>
              </w:rPr>
            </w:pPr>
            <w:r>
              <w:rPr>
                <w:bCs/>
                <w:color w:val="1A1A1A" w:themeColor="background1" w:themeShade="1A"/>
              </w:rPr>
              <w:t>paz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5D98BB" w14:textId="3F1C977B"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B935AB" w14:textId="6DA56BA2" w:rsidR="00B17ED3" w:rsidRDefault="00B17ED3" w:rsidP="00244ACC">
            <w:pPr>
              <w:spacing w:line="240" w:lineRule="auto"/>
              <w:rPr>
                <w:bCs/>
                <w:color w:val="1A1A1A" w:themeColor="background1" w:themeShade="1A"/>
              </w:rPr>
            </w:pPr>
            <w:r>
              <w:rPr>
                <w:bCs/>
                <w:color w:val="1A1A1A" w:themeColor="background1" w:themeShade="1A"/>
              </w:rPr>
              <w:t>NN</w:t>
            </w:r>
          </w:p>
        </w:tc>
      </w:tr>
    </w:tbl>
    <w:p w14:paraId="67F2F48B" w14:textId="4E8746CD"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9C9138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263B98" w14:textId="7F36FACD" w:rsidR="00B17ED3" w:rsidRDefault="00B17ED3" w:rsidP="00244ACC">
            <w:pPr>
              <w:spacing w:line="240" w:lineRule="auto"/>
              <w:rPr>
                <w:b/>
                <w:color w:val="1A1A1A" w:themeColor="background1" w:themeShade="1A"/>
              </w:rPr>
            </w:pPr>
            <w:r>
              <w:rPr>
                <w:b/>
                <w:color w:val="1A1A1A" w:themeColor="background1" w:themeShade="1A"/>
              </w:rPr>
              <w:t>Tabella &lt;Email&gt;</w:t>
            </w:r>
          </w:p>
        </w:tc>
      </w:tr>
      <w:tr w:rsidR="00B17ED3" w14:paraId="553A06C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FE1B2B"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65429F"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B9AD4C" w14:textId="77777777"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7A59137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E23467B" w14:textId="76B299FF" w:rsidR="00B17ED3" w:rsidRPr="00B17ED3" w:rsidRDefault="00B17ED3" w:rsidP="00244ACC">
            <w:pPr>
              <w:spacing w:line="240" w:lineRule="auto"/>
              <w:rPr>
                <w:bCs/>
                <w:color w:val="1A1A1A" w:themeColor="background1" w:themeShade="1A"/>
              </w:rPr>
            </w:pPr>
            <w:r>
              <w:rPr>
                <w:bCs/>
                <w:color w:val="1A1A1A" w:themeColor="background1" w:themeShade="1A"/>
              </w:rPr>
              <w:t>po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53A105" w14:textId="21BAF455" w:rsidR="00B17ED3" w:rsidRP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5550979" w14:textId="01E9E0B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09021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E52E448" w14:textId="014A2B72" w:rsidR="00B17ED3" w:rsidRDefault="00B17ED3" w:rsidP="00244ACC">
            <w:pPr>
              <w:spacing w:line="240" w:lineRule="auto"/>
              <w:rPr>
                <w:bCs/>
                <w:color w:val="1A1A1A" w:themeColor="background1" w:themeShade="1A"/>
              </w:rPr>
            </w:pPr>
            <w:r>
              <w:rPr>
                <w:bCs/>
                <w:color w:val="1A1A1A" w:themeColor="background1" w:themeShade="1A"/>
              </w:rPr>
              <w:t>paz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0C9871" w14:textId="4BE5B285" w:rsidR="00B17ED3" w:rsidRDefault="00B17ED3"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40EB4F" w14:textId="503CD9DF" w:rsidR="00B17ED3" w:rsidRDefault="00B17ED3" w:rsidP="00244ACC">
            <w:pPr>
              <w:spacing w:line="240" w:lineRule="auto"/>
              <w:rPr>
                <w:bCs/>
                <w:color w:val="1A1A1A" w:themeColor="background1" w:themeShade="1A"/>
              </w:rPr>
            </w:pPr>
            <w:r>
              <w:rPr>
                <w:bCs/>
                <w:color w:val="1A1A1A" w:themeColor="background1" w:themeShade="1A"/>
              </w:rPr>
              <w:t>NN</w:t>
            </w:r>
          </w:p>
        </w:tc>
      </w:tr>
    </w:tbl>
    <w:p w14:paraId="36B40B67" w14:textId="464C920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4FEDB8E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5834C9" w14:textId="438D510E" w:rsidR="00B17ED3" w:rsidRDefault="00B17ED3" w:rsidP="00244ACC">
            <w:pPr>
              <w:spacing w:line="240" w:lineRule="auto"/>
              <w:rPr>
                <w:b/>
                <w:color w:val="1A1A1A" w:themeColor="background1" w:themeShade="1A"/>
              </w:rPr>
            </w:pPr>
            <w:r>
              <w:rPr>
                <w:b/>
                <w:color w:val="1A1A1A" w:themeColor="background1" w:themeShade="1A"/>
              </w:rPr>
              <w:t>Tabella &lt;Ospedale&gt;</w:t>
            </w:r>
          </w:p>
        </w:tc>
      </w:tr>
      <w:tr w:rsidR="00B17ED3" w14:paraId="45D27F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B0AAC"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54E64"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0D0701" w14:textId="77777777"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2715CB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FCFDE" w14:textId="718FAB81" w:rsidR="00B17ED3" w:rsidRPr="00B17ED3" w:rsidRDefault="00B17ED3" w:rsidP="00244ACC">
            <w:pPr>
              <w:spacing w:line="240" w:lineRule="auto"/>
              <w:rPr>
                <w:bCs/>
                <w:color w:val="1A1A1A" w:themeColor="background1" w:themeShade="1A"/>
              </w:rPr>
            </w:pPr>
            <w:r>
              <w:rPr>
                <w:bCs/>
                <w:color w:val="1A1A1A" w:themeColor="background1" w:themeShade="1A"/>
              </w:rPr>
              <w:t>hosp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864BDE" w14:textId="54892376"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1963C8" w14:textId="7EE3609C" w:rsidR="00B17ED3" w:rsidRPr="00B17ED3" w:rsidRDefault="00A3035E" w:rsidP="00244ACC">
            <w:pPr>
              <w:spacing w:line="240" w:lineRule="auto"/>
              <w:rPr>
                <w:bCs/>
                <w:color w:val="1A1A1A" w:themeColor="background1" w:themeShade="1A"/>
              </w:rPr>
            </w:pPr>
            <w:r>
              <w:rPr>
                <w:bCs/>
                <w:color w:val="1A1A1A" w:themeColor="background1" w:themeShade="1A"/>
              </w:rPr>
              <w:t>PK, NN, AI</w:t>
            </w:r>
          </w:p>
        </w:tc>
      </w:tr>
      <w:tr w:rsidR="00A3035E" w14:paraId="311BF29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947195" w14:textId="33B79DEE" w:rsidR="00A3035E" w:rsidRDefault="00A3035E"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3D62252" w14:textId="488848DF"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EF5852" w14:textId="41E4DFB1"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19EA01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DC3D9E7" w14:textId="6BCA0132" w:rsidR="00A3035E" w:rsidRDefault="00A3035E" w:rsidP="00244ACC">
            <w:pPr>
              <w:spacing w:line="240" w:lineRule="auto"/>
              <w:rPr>
                <w:bCs/>
                <w:color w:val="1A1A1A" w:themeColor="background1" w:themeShade="1A"/>
              </w:rPr>
            </w:pPr>
            <w:r>
              <w:rPr>
                <w:bCs/>
                <w:color w:val="1A1A1A" w:themeColor="background1" w:themeShade="1A"/>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D8B4DA9" w14:textId="737DC577" w:rsidR="00A3035E" w:rsidRDefault="00A3035E"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2EFE9A" w14:textId="64A096A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BA3ED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AEF5FB7" w14:textId="0B8ADAB9" w:rsidR="00A3035E" w:rsidRDefault="00A3035E" w:rsidP="00244ACC">
            <w:pPr>
              <w:spacing w:line="240" w:lineRule="auto"/>
              <w:rPr>
                <w:bCs/>
                <w:color w:val="1A1A1A" w:themeColor="background1" w:themeShade="1A"/>
              </w:rPr>
            </w:pPr>
            <w:r>
              <w:rPr>
                <w:bCs/>
                <w:color w:val="1A1A1A" w:themeColor="background1" w:themeShade="1A"/>
              </w:rPr>
              <w:t>prim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C37A3C7" w14:textId="3D2F7B72"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930141" w14:textId="44336D87" w:rsidR="00A3035E" w:rsidRDefault="00A3035E" w:rsidP="00244ACC">
            <w:pPr>
              <w:spacing w:line="240" w:lineRule="auto"/>
              <w:rPr>
                <w:bCs/>
                <w:color w:val="1A1A1A" w:themeColor="background1" w:themeShade="1A"/>
              </w:rPr>
            </w:pPr>
            <w:r>
              <w:rPr>
                <w:bCs/>
                <w:color w:val="1A1A1A" w:themeColor="background1" w:themeShade="1A"/>
              </w:rPr>
              <w:t>NN</w:t>
            </w:r>
          </w:p>
        </w:tc>
      </w:tr>
    </w:tbl>
    <w:p w14:paraId="028AC946" w14:textId="0A21FBD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D0341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8D97BE" w14:textId="2705F7A2" w:rsidR="00B17ED3" w:rsidRDefault="00B17ED3" w:rsidP="00244ACC">
            <w:pPr>
              <w:spacing w:line="240" w:lineRule="auto"/>
              <w:rPr>
                <w:b/>
                <w:color w:val="1A1A1A" w:themeColor="background1" w:themeShade="1A"/>
              </w:rPr>
            </w:pPr>
            <w:r>
              <w:rPr>
                <w:b/>
                <w:color w:val="1A1A1A" w:themeColor="background1" w:themeShade="1A"/>
              </w:rPr>
              <w:t>Tabella &lt;</w:t>
            </w:r>
            <w:r w:rsidR="00A3035E">
              <w:rPr>
                <w:b/>
                <w:color w:val="1A1A1A" w:themeColor="background1" w:themeShade="1A"/>
              </w:rPr>
              <w:t>Laboratorio</w:t>
            </w:r>
            <w:r>
              <w:rPr>
                <w:b/>
                <w:color w:val="1A1A1A" w:themeColor="background1" w:themeShade="1A"/>
              </w:rPr>
              <w:t>&gt;</w:t>
            </w:r>
          </w:p>
        </w:tc>
      </w:tr>
      <w:tr w:rsidR="00B17ED3" w14:paraId="09D9EB0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02C694" w14:textId="77777777" w:rsidR="00B17ED3" w:rsidRDefault="00B17ED3"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8E8F2" w14:textId="77777777" w:rsidR="00B17ED3" w:rsidRDefault="00B17ED3"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5D42D5" w14:textId="77777777" w:rsidR="00B17ED3" w:rsidRDefault="00B17ED3" w:rsidP="00244ACC">
            <w:pPr>
              <w:spacing w:line="240" w:lineRule="auto"/>
              <w:jc w:val="center"/>
              <w:rPr>
                <w:b/>
                <w:color w:val="1A1A1A" w:themeColor="background1" w:themeShade="1A"/>
              </w:rPr>
            </w:pPr>
            <w:r>
              <w:rPr>
                <w:b/>
                <w:color w:val="1A1A1A" w:themeColor="background1" w:themeShade="1A"/>
              </w:rPr>
              <w:t>Attributi</w:t>
            </w:r>
          </w:p>
        </w:tc>
      </w:tr>
      <w:tr w:rsidR="00B17ED3" w14:paraId="2F951A4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81B2D5D" w14:textId="6A989A16" w:rsidR="00B17ED3" w:rsidRPr="00B17ED3" w:rsidRDefault="00A3035E" w:rsidP="00244ACC">
            <w:pPr>
              <w:spacing w:line="240" w:lineRule="auto"/>
              <w:rPr>
                <w:bCs/>
                <w:color w:val="1A1A1A" w:themeColor="background1" w:themeShade="1A"/>
              </w:rPr>
            </w:pPr>
            <w:r>
              <w:rPr>
                <w:bCs/>
                <w:color w:val="1A1A1A" w:themeColor="background1" w:themeShade="1A"/>
              </w:rPr>
              <w:t>hosp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5A801E2" w14:textId="1EEBD579"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5CFE4F" w14:textId="68A48E88" w:rsidR="00B17ED3"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F28855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A34B001" w14:textId="1642FE8E" w:rsidR="00A3035E" w:rsidRDefault="00A3035E" w:rsidP="00244ACC">
            <w:pPr>
              <w:spacing w:line="240" w:lineRule="auto"/>
              <w:rPr>
                <w:bCs/>
                <w:color w:val="1A1A1A" w:themeColor="background1" w:themeShade="1A"/>
              </w:rPr>
            </w:pPr>
            <w:r>
              <w:rPr>
                <w:bCs/>
                <w:color w:val="1A1A1A" w:themeColor="background1" w:themeShade="1A"/>
              </w:rPr>
              <w:t>lab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11EF5" w14:textId="0A7E4198"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1D7BF1" w14:textId="05B7E305"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770646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6B2E53" w14:textId="4A70FDA1" w:rsidR="00A3035E" w:rsidRDefault="00A3035E"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DD1FEA" w14:textId="6B3AC46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71E0DDB" w14:textId="7C12FCB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09D70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98F0F89" w14:textId="4404F939" w:rsidR="00A3035E" w:rsidRDefault="00A3035E" w:rsidP="00244ACC">
            <w:pPr>
              <w:spacing w:line="240" w:lineRule="auto"/>
              <w:rPr>
                <w:bCs/>
                <w:color w:val="1A1A1A" w:themeColor="background1" w:themeShade="1A"/>
              </w:rPr>
            </w:pPr>
            <w:r>
              <w:rPr>
                <w:bCs/>
                <w:color w:val="1A1A1A" w:themeColor="background1" w:themeShade="1A"/>
              </w:rPr>
              <w:t>pia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53DE6C" w14:textId="12B1FAD3"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88C568" w14:textId="26734580"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533248C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E5AC91" w14:textId="7AB1FCCD" w:rsidR="00A3035E" w:rsidRDefault="00A3035E" w:rsidP="00244ACC">
            <w:pPr>
              <w:spacing w:line="240" w:lineRule="auto"/>
              <w:rPr>
                <w:bCs/>
                <w:color w:val="1A1A1A" w:themeColor="background1" w:themeShade="1A"/>
              </w:rPr>
            </w:pPr>
            <w:r>
              <w:rPr>
                <w:bCs/>
                <w:color w:val="1A1A1A" w:themeColor="background1" w:themeShade="1A"/>
              </w:rPr>
              <w:t>sta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1A0EF1" w14:textId="570BD6C4"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BC0C58" w14:textId="7DF0497B"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AE993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C806A3" w14:textId="18DF5F2C" w:rsidR="00A3035E" w:rsidRDefault="00A3035E" w:rsidP="00244ACC">
            <w:pPr>
              <w:spacing w:line="240" w:lineRule="auto"/>
              <w:rPr>
                <w:bCs/>
                <w:color w:val="1A1A1A" w:themeColor="background1" w:themeShade="1A"/>
              </w:rPr>
            </w:pPr>
            <w:r>
              <w:rPr>
                <w:bCs/>
                <w:color w:val="1A1A1A" w:themeColor="background1" w:themeShade="1A"/>
              </w:rPr>
              <w:t>prim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B38AEE" w14:textId="084FC2A7"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E5C5FF" w14:textId="36F48FDB" w:rsidR="00A3035E" w:rsidRDefault="00A3035E" w:rsidP="00244ACC">
            <w:pPr>
              <w:spacing w:line="240" w:lineRule="auto"/>
              <w:rPr>
                <w:bCs/>
                <w:color w:val="1A1A1A" w:themeColor="background1" w:themeShade="1A"/>
              </w:rPr>
            </w:pPr>
            <w:r>
              <w:rPr>
                <w:bCs/>
                <w:color w:val="1A1A1A" w:themeColor="background1" w:themeShade="1A"/>
              </w:rPr>
              <w:t>NN</w:t>
            </w:r>
          </w:p>
        </w:tc>
      </w:tr>
    </w:tbl>
    <w:p w14:paraId="54C70813" w14:textId="77777777" w:rsidR="00B17ED3" w:rsidRP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5437643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A7A6311" w14:textId="0462B48D" w:rsidR="00A3035E" w:rsidRDefault="00A3035E" w:rsidP="00244ACC">
            <w:pPr>
              <w:spacing w:line="240" w:lineRule="auto"/>
              <w:rPr>
                <w:b/>
                <w:color w:val="1A1A1A" w:themeColor="background1" w:themeShade="1A"/>
              </w:rPr>
            </w:pPr>
            <w:r>
              <w:rPr>
                <w:b/>
                <w:color w:val="1A1A1A" w:themeColor="background1" w:themeShade="1A"/>
              </w:rPr>
              <w:t>Tabella &lt;Reparto&gt;</w:t>
            </w:r>
          </w:p>
        </w:tc>
      </w:tr>
      <w:tr w:rsidR="00A3035E" w14:paraId="26C77E4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C27B5"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5C3E85"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D74038"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58F813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E43829E" w14:textId="2FBCB8AF" w:rsidR="00A3035E" w:rsidRPr="00B17ED3" w:rsidRDefault="00A3035E" w:rsidP="00244ACC">
            <w:pPr>
              <w:spacing w:line="240" w:lineRule="auto"/>
              <w:rPr>
                <w:bCs/>
                <w:color w:val="1A1A1A" w:themeColor="background1" w:themeShade="1A"/>
              </w:rPr>
            </w:pPr>
            <w:r>
              <w:rPr>
                <w:bCs/>
                <w:color w:val="1A1A1A" w:themeColor="background1" w:themeShade="1A"/>
              </w:rPr>
              <w:t>hosp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F6BCAC" w14:textId="5E691BD0" w:rsidR="00A3035E"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0BAB9" w14:textId="68C4932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56F2133D"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0AC2C7" w14:textId="1890BED4" w:rsidR="00A3035E" w:rsidRDefault="00A3035E" w:rsidP="00244ACC">
            <w:pPr>
              <w:spacing w:line="240" w:lineRule="auto"/>
              <w:rPr>
                <w:bCs/>
                <w:color w:val="1A1A1A" w:themeColor="background1" w:themeShade="1A"/>
              </w:rPr>
            </w:pPr>
            <w:r>
              <w:rPr>
                <w:bCs/>
                <w:color w:val="1A1A1A" w:themeColor="background1" w:themeShade="1A"/>
              </w:rPr>
              <w:t>rep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DF4CA6" w14:textId="6080B66A"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8C35A1" w14:textId="3D377566"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18A178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B36A9C" w14:textId="72F8F046" w:rsidR="00A3035E" w:rsidRDefault="00A3035E"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0DE2F3" w14:textId="3A752181"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C85CEA" w14:textId="3A960ED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0388A83"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43EF42" w14:textId="55919FCE" w:rsidR="00A3035E" w:rsidRDefault="00A3035E" w:rsidP="00244ACC">
            <w:pPr>
              <w:spacing w:line="240" w:lineRule="auto"/>
              <w:rPr>
                <w:bCs/>
                <w:color w:val="1A1A1A" w:themeColor="background1" w:themeShade="1A"/>
              </w:rPr>
            </w:pPr>
            <w:r>
              <w:rPr>
                <w:bCs/>
                <w:color w:val="1A1A1A" w:themeColor="background1" w:themeShade="1A"/>
              </w:rPr>
              <w:t>te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3E86D9" w14:textId="7E0DF940"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3C824CC" w14:textId="5F6D7A29" w:rsidR="00A3035E" w:rsidRDefault="00A3035E" w:rsidP="00244ACC">
            <w:pPr>
              <w:spacing w:line="240" w:lineRule="auto"/>
              <w:rPr>
                <w:bCs/>
                <w:color w:val="1A1A1A" w:themeColor="background1" w:themeShade="1A"/>
              </w:rPr>
            </w:pPr>
            <w:r>
              <w:rPr>
                <w:bCs/>
                <w:color w:val="1A1A1A" w:themeColor="background1" w:themeShade="1A"/>
              </w:rPr>
              <w:t>NN</w:t>
            </w:r>
          </w:p>
        </w:tc>
      </w:tr>
    </w:tbl>
    <w:p w14:paraId="7F880DF8" w14:textId="400E8D6C"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BACADC8"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1CDB530" w14:textId="4ED703F6" w:rsidR="00A3035E" w:rsidRDefault="00A3035E" w:rsidP="00244ACC">
            <w:pPr>
              <w:spacing w:line="240" w:lineRule="auto"/>
              <w:rPr>
                <w:b/>
                <w:color w:val="1A1A1A" w:themeColor="background1" w:themeShade="1A"/>
              </w:rPr>
            </w:pPr>
            <w:r>
              <w:rPr>
                <w:b/>
                <w:color w:val="1A1A1A" w:themeColor="background1" w:themeShade="1A"/>
              </w:rPr>
              <w:t>Tabella &lt;Personale_anagrafica&gt;</w:t>
            </w:r>
          </w:p>
        </w:tc>
      </w:tr>
      <w:tr w:rsidR="00A3035E" w14:paraId="77B23AE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93A61A"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58191F"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8A6C2"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2A8010B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B8B0611" w14:textId="42028EA3" w:rsidR="00A3035E" w:rsidRPr="00B17ED3" w:rsidRDefault="00A3035E" w:rsidP="00244ACC">
            <w:pPr>
              <w:spacing w:line="240" w:lineRule="auto"/>
              <w:rPr>
                <w:bCs/>
                <w:color w:val="1A1A1A" w:themeColor="background1" w:themeShade="1A"/>
              </w:rPr>
            </w:pPr>
            <w:r>
              <w:rPr>
                <w:bCs/>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7472BE" w14:textId="1A6A17D2" w:rsidR="00A3035E" w:rsidRPr="00B17ED3"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62E88B" w14:textId="633DB8E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42A8BD3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C3870DE" w14:textId="6E8D037A" w:rsidR="00A3035E" w:rsidRDefault="00A3035E" w:rsidP="00244ACC">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C4EA49A" w14:textId="6F5060F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0D8B61" w14:textId="560AC69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0DE31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6F213DE" w14:textId="450220FB" w:rsidR="00A3035E" w:rsidRDefault="00A3035E" w:rsidP="00244ACC">
            <w:pPr>
              <w:spacing w:line="240" w:lineRule="auto"/>
              <w:rPr>
                <w:bCs/>
                <w:color w:val="1A1A1A" w:themeColor="background1" w:themeShade="1A"/>
              </w:rPr>
            </w:pPr>
            <w:r>
              <w:rPr>
                <w:bCs/>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F1264E" w14:textId="7DB809D5"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576584" w14:textId="6F6F41F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3E6EA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2A8F2B" w14:textId="6CD69CC8" w:rsidR="00A3035E" w:rsidRDefault="00A3035E" w:rsidP="00244ACC">
            <w:pPr>
              <w:spacing w:line="240" w:lineRule="auto"/>
              <w:rPr>
                <w:bCs/>
                <w:color w:val="1A1A1A" w:themeColor="background1" w:themeShade="1A"/>
              </w:rPr>
            </w:pPr>
            <w:r>
              <w:rPr>
                <w:bCs/>
                <w:color w:val="1A1A1A" w:themeColor="background1" w:themeShade="1A"/>
              </w:rPr>
              <w:lastRenderedPageBreak/>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EC32EA6" w14:textId="4EEF27B3" w:rsidR="00A3035E" w:rsidRDefault="00A3035E"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E181D3" w14:textId="000EF88D"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2A740D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EA226DC" w14:textId="0E957A81" w:rsidR="00A3035E" w:rsidRDefault="00A3035E" w:rsidP="00244ACC">
            <w:pPr>
              <w:spacing w:line="240" w:lineRule="auto"/>
              <w:rPr>
                <w:bCs/>
                <w:color w:val="1A1A1A" w:themeColor="background1" w:themeShade="1A"/>
              </w:rPr>
            </w:pPr>
            <w:r>
              <w:rPr>
                <w:bCs/>
                <w:color w:val="1A1A1A" w:themeColor="background1" w:themeShade="1A"/>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DB99438" w14:textId="4EA6FC77" w:rsidR="00A3035E" w:rsidRDefault="00A3035E" w:rsidP="00244ACC">
            <w:pPr>
              <w:spacing w:line="240" w:lineRule="auto"/>
              <w:rPr>
                <w:bCs/>
                <w:color w:val="1A1A1A" w:themeColor="background1" w:themeShade="1A"/>
              </w:rPr>
            </w:pPr>
            <w:r>
              <w:rPr>
                <w:bCs/>
                <w:color w:val="1A1A1A" w:themeColor="background1" w:themeShade="1A"/>
              </w:rPr>
              <w:t>ENUM(‘medico’, ‘primario’, ‘volontari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78216F" w14:textId="121A3EE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886C9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2A3352F" w14:textId="43D66AAC" w:rsidR="00A3035E" w:rsidRDefault="00A3035E" w:rsidP="00244ACC">
            <w:pPr>
              <w:spacing w:line="240" w:lineRule="auto"/>
              <w:rPr>
                <w:bCs/>
                <w:color w:val="1A1A1A" w:themeColor="background1" w:themeShade="1A"/>
              </w:rPr>
            </w:pPr>
            <w:r>
              <w:rPr>
                <w:bCs/>
                <w:color w:val="1A1A1A" w:themeColor="background1" w:themeShade="1A"/>
              </w:rPr>
              <w:t>associ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3C1CA0" w14:textId="1DBB9E4C" w:rsidR="00A3035E"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22E3B7" w14:textId="77777777" w:rsidR="00A3035E" w:rsidRDefault="00A3035E" w:rsidP="00244ACC">
            <w:pPr>
              <w:spacing w:line="240" w:lineRule="auto"/>
              <w:rPr>
                <w:bCs/>
                <w:color w:val="1A1A1A" w:themeColor="background1" w:themeShade="1A"/>
              </w:rPr>
            </w:pPr>
          </w:p>
        </w:tc>
      </w:tr>
    </w:tbl>
    <w:p w14:paraId="09544AFE" w14:textId="0E0DE565"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71D126CB"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CF082A7" w14:textId="6DB560FB" w:rsidR="00A3035E" w:rsidRDefault="00A3035E" w:rsidP="00244ACC">
            <w:pPr>
              <w:spacing w:line="240" w:lineRule="auto"/>
              <w:rPr>
                <w:b/>
                <w:color w:val="1A1A1A" w:themeColor="background1" w:themeShade="1A"/>
              </w:rPr>
            </w:pPr>
            <w:r>
              <w:rPr>
                <w:b/>
                <w:color w:val="1A1A1A" w:themeColor="background1" w:themeShade="1A"/>
              </w:rPr>
              <w:t>Tabella &lt;Personale_dati_lavorativi&gt;</w:t>
            </w:r>
          </w:p>
        </w:tc>
      </w:tr>
      <w:tr w:rsidR="00A3035E" w14:paraId="0A8EED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A29AF"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2D2B"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077135"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46C7BA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26DE76" w14:textId="3CBD0EB7" w:rsidR="00A3035E" w:rsidRPr="00B17ED3" w:rsidRDefault="00A3035E" w:rsidP="00244ACC">
            <w:pPr>
              <w:spacing w:line="240" w:lineRule="auto"/>
              <w:rPr>
                <w:bCs/>
                <w:color w:val="1A1A1A" w:themeColor="background1" w:themeShade="1A"/>
              </w:rPr>
            </w:pPr>
            <w:r>
              <w:rPr>
                <w:bCs/>
                <w:color w:val="1A1A1A" w:themeColor="background1" w:themeShade="1A"/>
              </w:rPr>
              <w:t>perso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3116F3" w14:textId="124D8547" w:rsidR="00A3035E" w:rsidRPr="00B17ED3" w:rsidRDefault="00A3035E"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4A706C" w14:textId="2C8D65CE"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16841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E56144" w14:textId="1E9F2EF5" w:rsidR="00A3035E" w:rsidRDefault="00A3035E" w:rsidP="00244ACC">
            <w:pPr>
              <w:spacing w:line="240" w:lineRule="auto"/>
              <w:rPr>
                <w:bCs/>
                <w:color w:val="1A1A1A" w:themeColor="background1" w:themeShade="1A"/>
              </w:rPr>
            </w:pPr>
            <w:r>
              <w:rPr>
                <w:bCs/>
                <w:color w:val="1A1A1A" w:themeColor="background1" w:themeShade="1A"/>
              </w:rPr>
              <w:t>osped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D1679D" w14:textId="1CE0915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80B9E4" w14:textId="33003285"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21F1714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6FBC67E" w14:textId="4A38A600" w:rsidR="00A3035E" w:rsidRDefault="00A3035E" w:rsidP="00244ACC">
            <w:pPr>
              <w:spacing w:line="240" w:lineRule="auto"/>
              <w:rPr>
                <w:bCs/>
                <w:color w:val="1A1A1A" w:themeColor="background1" w:themeShade="1A"/>
              </w:rPr>
            </w:pPr>
            <w:r>
              <w:rPr>
                <w:bCs/>
                <w:color w:val="1A1A1A" w:themeColor="background1" w:themeShade="1A"/>
              </w:rPr>
              <w:t>repa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3FAA1F8" w14:textId="5BB2342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48AE5" w14:textId="021C99FF" w:rsidR="00A3035E" w:rsidRDefault="00A3035E" w:rsidP="00244ACC">
            <w:pPr>
              <w:spacing w:line="240" w:lineRule="auto"/>
              <w:rPr>
                <w:bCs/>
                <w:color w:val="1A1A1A" w:themeColor="background1" w:themeShade="1A"/>
              </w:rPr>
            </w:pPr>
            <w:r>
              <w:rPr>
                <w:bCs/>
                <w:color w:val="1A1A1A" w:themeColor="background1" w:themeShade="1A"/>
              </w:rPr>
              <w:t>NN</w:t>
            </w:r>
          </w:p>
        </w:tc>
      </w:tr>
    </w:tbl>
    <w:p w14:paraId="46260DE9" w14:textId="77531CBA"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A8E6E33"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7E29581" w14:textId="64435E4D" w:rsidR="00A3035E" w:rsidRDefault="00A3035E" w:rsidP="00244ACC">
            <w:pPr>
              <w:spacing w:line="240" w:lineRule="auto"/>
              <w:rPr>
                <w:b/>
                <w:color w:val="1A1A1A" w:themeColor="background1" w:themeShade="1A"/>
              </w:rPr>
            </w:pPr>
            <w:r>
              <w:rPr>
                <w:b/>
                <w:color w:val="1A1A1A" w:themeColor="background1" w:themeShade="1A"/>
              </w:rPr>
              <w:t>Tabella &lt;Svolgimento&gt;</w:t>
            </w:r>
          </w:p>
        </w:tc>
      </w:tr>
      <w:tr w:rsidR="00A3035E" w14:paraId="0163D43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66993"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AD1E72"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75C06D"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39EA224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DD1FC4D" w14:textId="4B403D31" w:rsidR="00A3035E" w:rsidRPr="00B17ED3" w:rsidRDefault="008F6FE4" w:rsidP="00244ACC">
            <w:pPr>
              <w:spacing w:line="240" w:lineRule="auto"/>
              <w:rPr>
                <w:bCs/>
                <w:color w:val="1A1A1A" w:themeColor="background1" w:themeShade="1A"/>
              </w:rPr>
            </w:pPr>
            <w:r>
              <w:rPr>
                <w:bCs/>
                <w:color w:val="1A1A1A" w:themeColor="background1" w:themeShade="1A"/>
              </w:rPr>
              <w:t>es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BC91581" w14:textId="5860BE65" w:rsidR="00A3035E" w:rsidRPr="00B17ED3" w:rsidRDefault="008F6FE4"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4ABAB9" w14:textId="0D9E9E8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20F6128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A39B55" w14:textId="78FD2FA7" w:rsidR="008F6FE4" w:rsidRDefault="008F6FE4" w:rsidP="00244ACC">
            <w:pPr>
              <w:spacing w:line="240" w:lineRule="auto"/>
              <w:rPr>
                <w:bCs/>
                <w:color w:val="1A1A1A" w:themeColor="background1" w:themeShade="1A"/>
              </w:rPr>
            </w:pPr>
            <w:r>
              <w:rPr>
                <w:bCs/>
                <w:color w:val="1A1A1A" w:themeColor="background1" w:themeShade="1A"/>
              </w:rPr>
              <w:t>paz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8ABD2E" w14:textId="50373C9F"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887B7C" w14:textId="54D0D113"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0E2357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50711B0" w14:textId="2B1B1227" w:rsidR="008F6FE4" w:rsidRDefault="008F6FE4"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3E53F8" w14:textId="1C1E9DDA"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28326D" w14:textId="06F7B5A6"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107C3C1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374345" w14:textId="1A7C2F25" w:rsidR="008F6FE4" w:rsidRDefault="008F6FE4" w:rsidP="00244ACC">
            <w:pPr>
              <w:spacing w:line="240" w:lineRule="auto"/>
              <w:rPr>
                <w:bCs/>
                <w:color w:val="1A1A1A" w:themeColor="background1" w:themeShade="1A"/>
              </w:rPr>
            </w:pPr>
            <w:r>
              <w:rPr>
                <w:bCs/>
                <w:color w:val="1A1A1A" w:themeColor="background1" w:themeShade="1A"/>
              </w:rPr>
              <w:t>perso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61C8522" w14:textId="3879A6F6" w:rsidR="008F6FE4"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F2C45BC" w14:textId="5AAAFE9A" w:rsidR="008F6FE4" w:rsidRDefault="008F6FE4" w:rsidP="00244ACC">
            <w:pPr>
              <w:spacing w:line="240" w:lineRule="auto"/>
              <w:rPr>
                <w:bCs/>
                <w:color w:val="1A1A1A" w:themeColor="background1" w:themeShade="1A"/>
              </w:rPr>
            </w:pPr>
            <w:r>
              <w:rPr>
                <w:bCs/>
                <w:color w:val="1A1A1A" w:themeColor="background1" w:themeShade="1A"/>
              </w:rPr>
              <w:t>NN</w:t>
            </w:r>
          </w:p>
        </w:tc>
      </w:tr>
    </w:tbl>
    <w:p w14:paraId="4A81FD63" w14:textId="6631B3D0"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6FA540D7"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38DBD56" w14:textId="2376E878" w:rsidR="00A3035E" w:rsidRDefault="00A3035E" w:rsidP="00244ACC">
            <w:pPr>
              <w:spacing w:line="240" w:lineRule="auto"/>
              <w:rPr>
                <w:b/>
                <w:color w:val="1A1A1A" w:themeColor="background1" w:themeShade="1A"/>
              </w:rPr>
            </w:pPr>
            <w:r>
              <w:rPr>
                <w:b/>
                <w:color w:val="1A1A1A" w:themeColor="background1" w:themeShade="1A"/>
              </w:rPr>
              <w:t>Tabella &lt;</w:t>
            </w:r>
            <w:r w:rsidR="008F6FE4">
              <w:rPr>
                <w:b/>
                <w:color w:val="1A1A1A" w:themeColor="background1" w:themeShade="1A"/>
              </w:rPr>
              <w:t>Specializzazione</w:t>
            </w:r>
            <w:r>
              <w:rPr>
                <w:b/>
                <w:color w:val="1A1A1A" w:themeColor="background1" w:themeShade="1A"/>
              </w:rPr>
              <w:t>&gt;</w:t>
            </w:r>
          </w:p>
        </w:tc>
      </w:tr>
      <w:tr w:rsidR="00A3035E" w14:paraId="2793645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B56594"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06A0C8"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2CD1A"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6D859E7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C7D4E39" w14:textId="1364F0FC" w:rsidR="00A3035E" w:rsidRPr="00B17ED3" w:rsidRDefault="008F6FE4" w:rsidP="00244ACC">
            <w:pPr>
              <w:spacing w:line="240" w:lineRule="auto"/>
              <w:rPr>
                <w:bCs/>
                <w:color w:val="1A1A1A" w:themeColor="background1" w:themeShade="1A"/>
              </w:rPr>
            </w:pPr>
            <w:r>
              <w:rPr>
                <w:bCs/>
                <w:color w:val="1A1A1A" w:themeColor="background1" w:themeShade="1A"/>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2EBAC5" w14:textId="203422AA" w:rsidR="00A3035E" w:rsidRPr="00B17ED3" w:rsidRDefault="008F6FE4"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BFFE24" w14:textId="0771A27C"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bl>
    <w:p w14:paraId="1BCC3158" w14:textId="3A1D30F2"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2035AA46"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FFB2134" w14:textId="56F969BF" w:rsidR="00A3035E" w:rsidRDefault="00A3035E" w:rsidP="00244ACC">
            <w:pPr>
              <w:spacing w:line="240" w:lineRule="auto"/>
              <w:rPr>
                <w:b/>
                <w:color w:val="1A1A1A" w:themeColor="background1" w:themeShade="1A"/>
              </w:rPr>
            </w:pPr>
            <w:r>
              <w:rPr>
                <w:b/>
                <w:color w:val="1A1A1A" w:themeColor="background1" w:themeShade="1A"/>
              </w:rPr>
              <w:t>Tabella &lt;</w:t>
            </w:r>
            <w:r w:rsidR="008F6FE4">
              <w:rPr>
                <w:b/>
                <w:color w:val="1A1A1A" w:themeColor="background1" w:themeShade="1A"/>
              </w:rPr>
              <w:t>Specializzato</w:t>
            </w:r>
            <w:r>
              <w:rPr>
                <w:b/>
                <w:color w:val="1A1A1A" w:themeColor="background1" w:themeShade="1A"/>
              </w:rPr>
              <w:t>&gt;</w:t>
            </w:r>
          </w:p>
        </w:tc>
      </w:tr>
      <w:tr w:rsidR="00A3035E" w14:paraId="10AF7D6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D205DD"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37BF3C"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B0335E"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289C97F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BCE76" w14:textId="18590FB8" w:rsidR="00A3035E" w:rsidRPr="00B17ED3" w:rsidRDefault="008F6FE4" w:rsidP="00244ACC">
            <w:pPr>
              <w:spacing w:line="240" w:lineRule="auto"/>
              <w:rPr>
                <w:bCs/>
                <w:color w:val="1A1A1A" w:themeColor="background1" w:themeShade="1A"/>
              </w:rPr>
            </w:pPr>
            <w:r>
              <w:rPr>
                <w:bCs/>
                <w:color w:val="1A1A1A" w:themeColor="background1" w:themeShade="1A"/>
              </w:rPr>
              <w:t>prim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DC551E" w14:textId="670F4B72" w:rsidR="00A3035E" w:rsidRPr="00B17ED3"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BA27FB" w14:textId="03EDDF06"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072C66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0D82CF" w14:textId="19C8D0DC" w:rsidR="008F6FE4" w:rsidRDefault="008F6FE4" w:rsidP="00244ACC">
            <w:pPr>
              <w:spacing w:line="240" w:lineRule="auto"/>
              <w:rPr>
                <w:bCs/>
                <w:color w:val="1A1A1A" w:themeColor="background1" w:themeShade="1A"/>
              </w:rPr>
            </w:pPr>
            <w:r>
              <w:rPr>
                <w:bCs/>
                <w:color w:val="1A1A1A" w:themeColor="background1" w:themeShade="1A"/>
              </w:rPr>
              <w:t>specializz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601165" w14:textId="7C779414" w:rsidR="008F6FE4" w:rsidRDefault="008F6FE4" w:rsidP="00244ACC">
            <w:pPr>
              <w:spacing w:line="240" w:lineRule="auto"/>
              <w:rPr>
                <w:bCs/>
                <w:color w:val="1A1A1A" w:themeColor="background1" w:themeShade="1A"/>
              </w:rPr>
            </w:pPr>
            <w:r>
              <w:rPr>
                <w:bCs/>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8337F" w14:textId="4A7C2839" w:rsidR="008F6FE4" w:rsidRDefault="008F6FE4" w:rsidP="00244ACC">
            <w:pPr>
              <w:spacing w:line="240" w:lineRule="auto"/>
              <w:rPr>
                <w:bCs/>
                <w:color w:val="1A1A1A" w:themeColor="background1" w:themeShade="1A"/>
              </w:rPr>
            </w:pPr>
            <w:r>
              <w:rPr>
                <w:bCs/>
                <w:color w:val="1A1A1A" w:themeColor="background1" w:themeShade="1A"/>
              </w:rPr>
              <w:t>PK, NN</w:t>
            </w:r>
          </w:p>
        </w:tc>
      </w:tr>
    </w:tbl>
    <w:p w14:paraId="0CEB752E" w14:textId="18D11A8D"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021C9F3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9580DF7" w14:textId="2AA27FD1" w:rsidR="00A3035E" w:rsidRDefault="00A3035E" w:rsidP="00244ACC">
            <w:pPr>
              <w:spacing w:line="240" w:lineRule="auto"/>
              <w:rPr>
                <w:b/>
                <w:color w:val="1A1A1A" w:themeColor="background1" w:themeShade="1A"/>
              </w:rPr>
            </w:pPr>
            <w:r>
              <w:rPr>
                <w:b/>
                <w:color w:val="1A1A1A" w:themeColor="background1" w:themeShade="1A"/>
              </w:rPr>
              <w:t>Tabella &lt;</w:t>
            </w:r>
            <w:r w:rsidR="008F6FE4">
              <w:rPr>
                <w:b/>
                <w:color w:val="1A1A1A" w:themeColor="background1" w:themeShade="1A"/>
              </w:rPr>
              <w:t>Users</w:t>
            </w:r>
            <w:r>
              <w:rPr>
                <w:b/>
                <w:color w:val="1A1A1A" w:themeColor="background1" w:themeShade="1A"/>
              </w:rPr>
              <w:t>&gt;</w:t>
            </w:r>
          </w:p>
        </w:tc>
      </w:tr>
      <w:tr w:rsidR="00A3035E" w14:paraId="233331A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3C1D7" w14:textId="77777777" w:rsidR="00A3035E" w:rsidRDefault="00A3035E" w:rsidP="00244AC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0020EF" w14:textId="77777777" w:rsidR="00A3035E" w:rsidRDefault="00A3035E" w:rsidP="00244AC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FC5AC6" w14:textId="77777777" w:rsidR="00A3035E" w:rsidRDefault="00A3035E" w:rsidP="00244ACC">
            <w:pPr>
              <w:spacing w:line="240" w:lineRule="auto"/>
              <w:jc w:val="center"/>
              <w:rPr>
                <w:b/>
                <w:color w:val="1A1A1A" w:themeColor="background1" w:themeShade="1A"/>
              </w:rPr>
            </w:pPr>
            <w:r>
              <w:rPr>
                <w:b/>
                <w:color w:val="1A1A1A" w:themeColor="background1" w:themeShade="1A"/>
              </w:rPr>
              <w:t>Attributi</w:t>
            </w:r>
          </w:p>
        </w:tc>
      </w:tr>
      <w:tr w:rsidR="00A3035E" w14:paraId="2C32FD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039CD7" w14:textId="5E36E77C" w:rsidR="00A3035E" w:rsidRPr="00B17ED3" w:rsidRDefault="008F6FE4" w:rsidP="00244ACC">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A4DC83" w14:textId="3221AA79" w:rsidR="00A3035E" w:rsidRPr="00B17ED3" w:rsidRDefault="008F6FE4" w:rsidP="00244ACC">
            <w:pPr>
              <w:spacing w:line="240" w:lineRule="auto"/>
              <w:rPr>
                <w:bCs/>
                <w:color w:val="1A1A1A" w:themeColor="background1" w:themeShade="1A"/>
              </w:rPr>
            </w:pPr>
            <w:r>
              <w:rPr>
                <w:bCs/>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AC89E6" w14:textId="148040D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6458C75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EB579D" w14:textId="385875CD" w:rsidR="008F6FE4" w:rsidRDefault="008F6FE4" w:rsidP="00244ACC">
            <w:pPr>
              <w:spacing w:line="240" w:lineRule="auto"/>
              <w:rPr>
                <w:bCs/>
                <w:color w:val="1A1A1A" w:themeColor="background1" w:themeShade="1A"/>
              </w:rPr>
            </w:pPr>
            <w:r>
              <w:rPr>
                <w:bCs/>
                <w:color w:val="1A1A1A" w:themeColor="background1" w:themeShade="1A"/>
              </w:rPr>
              <w:lastRenderedPageBreak/>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8D27EE" w14:textId="702A0E39" w:rsidR="008F6FE4" w:rsidRDefault="008F6FE4" w:rsidP="00244ACC">
            <w:pPr>
              <w:spacing w:line="240" w:lineRule="auto"/>
              <w:rPr>
                <w:bCs/>
                <w:color w:val="1A1A1A" w:themeColor="background1" w:themeShade="1A"/>
              </w:rPr>
            </w:pPr>
            <w:r>
              <w:rPr>
                <w:bCs/>
                <w:color w:val="1A1A1A" w:themeColor="background1" w:themeShade="1A"/>
              </w:rPr>
              <w:t>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41C614" w14:textId="2FC94B35" w:rsidR="008F6FE4" w:rsidRDefault="008F6FE4" w:rsidP="00244ACC">
            <w:pPr>
              <w:spacing w:line="240" w:lineRule="auto"/>
              <w:rPr>
                <w:bCs/>
                <w:color w:val="1A1A1A" w:themeColor="background1" w:themeShade="1A"/>
              </w:rPr>
            </w:pPr>
            <w:r>
              <w:rPr>
                <w:bCs/>
                <w:color w:val="1A1A1A" w:themeColor="background1" w:themeShade="1A"/>
              </w:rPr>
              <w:t>NN</w:t>
            </w:r>
          </w:p>
        </w:tc>
      </w:tr>
      <w:tr w:rsidR="008F6FE4" w14:paraId="429EB2F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13043F3" w14:textId="2E06B3F2" w:rsidR="008F6FE4" w:rsidRDefault="008F6FE4" w:rsidP="00244ACC">
            <w:pPr>
              <w:spacing w:line="240" w:lineRule="auto"/>
              <w:rPr>
                <w:bCs/>
                <w:color w:val="1A1A1A" w:themeColor="background1" w:themeShade="1A"/>
              </w:rPr>
            </w:pPr>
            <w:r>
              <w:rPr>
                <w:bCs/>
                <w:color w:val="1A1A1A" w:themeColor="background1" w:themeShade="1A"/>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3AB9A12" w14:textId="3FE3EE80" w:rsidR="008F6FE4" w:rsidRDefault="008F6FE4" w:rsidP="00244ACC">
            <w:pPr>
              <w:spacing w:line="240" w:lineRule="auto"/>
              <w:rPr>
                <w:bCs/>
                <w:color w:val="1A1A1A" w:themeColor="background1" w:themeShade="1A"/>
              </w:rPr>
            </w:pPr>
            <w:r>
              <w:rPr>
                <w:bCs/>
                <w:color w:val="1A1A1A" w:themeColor="background1" w:themeShade="1A"/>
              </w:rPr>
              <w:t>ENUM(‘personaleCUP’, ‘amministrator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426162" w14:textId="3B562D3B" w:rsidR="008F6FE4" w:rsidRDefault="008F6FE4" w:rsidP="00244ACC">
            <w:pPr>
              <w:spacing w:line="240" w:lineRule="auto"/>
              <w:rPr>
                <w:bCs/>
                <w:color w:val="1A1A1A" w:themeColor="background1" w:themeShade="1A"/>
              </w:rPr>
            </w:pPr>
            <w:r>
              <w:rPr>
                <w:bCs/>
                <w:color w:val="1A1A1A" w:themeColor="background1" w:themeShade="1A"/>
              </w:rPr>
              <w:t>NN</w:t>
            </w:r>
          </w:p>
        </w:tc>
      </w:tr>
    </w:tbl>
    <w:p w14:paraId="50952966" w14:textId="77777777" w:rsidR="00A3035E" w:rsidRPr="00A3035E" w:rsidRDefault="00A3035E" w:rsidP="00A3035E">
      <w:pPr>
        <w:spacing w:line="259" w:lineRule="auto"/>
        <w:jc w:val="left"/>
      </w:pPr>
    </w:p>
    <w:p w14:paraId="44602E80" w14:textId="70103BF4" w:rsidR="00D12F42" w:rsidRPr="0053649D" w:rsidRDefault="003A382E" w:rsidP="00EC5C31">
      <w:pPr>
        <w:pStyle w:val="Titolo2"/>
        <w:rPr>
          <w:color w:val="1A1A1A" w:themeColor="background1" w:themeShade="1A"/>
          <w:lang w:val="it-IT"/>
        </w:rPr>
      </w:pPr>
      <w:r>
        <w:rPr>
          <w:color w:val="1A1A1A" w:themeColor="background1" w:themeShade="1A"/>
        </w:rPr>
        <w:t>Indici</w:t>
      </w:r>
    </w:p>
    <w:p w14:paraId="38E4BCC4" w14:textId="1E614D83" w:rsidR="00D12F42" w:rsidRDefault="005A2D54" w:rsidP="003D17ED">
      <w:pPr>
        <w:spacing w:line="276" w:lineRule="auto"/>
        <w:rPr>
          <w:color w:val="1A1A1A" w:themeColor="background1" w:themeShade="1A"/>
          <w:lang w:val="it-IT"/>
        </w:rPr>
      </w:pPr>
      <w:r>
        <w:rPr>
          <w:color w:val="1A1A1A" w:themeColor="background1" w:themeShade="1A"/>
          <w:lang w:val="it-IT"/>
        </w:rPr>
        <w:t>Sono stati inseriti indici in ogni tabella</w:t>
      </w:r>
      <w:r w:rsidR="003D17ED">
        <w:rPr>
          <w:color w:val="1A1A1A" w:themeColor="background1" w:themeShade="1A"/>
          <w:lang w:val="it-IT"/>
        </w:rPr>
        <w:t xml:space="preserve"> di tipo PRIMARY e di tipo INDEX in particolare per implementare le Foreign Key. In questo modo si ottimizzano enormemente le prestazioni delle queries, specialmente quelle con una struttura più articolata e che toccano più dati; inoltre si permette anche al DBMS di controllare più rapidamente che i vincoli di chiave e di Foreign Key vengano rispettati.</w:t>
      </w:r>
    </w:p>
    <w:p w14:paraId="15E767FE" w14:textId="77777777" w:rsidR="003D17ED" w:rsidRPr="0053649D" w:rsidRDefault="003D17ED" w:rsidP="003D17ED">
      <w:pPr>
        <w:spacing w:line="276" w:lineRule="auto"/>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12F42" w14:paraId="0C168A7B" w14:textId="77777777" w:rsidTr="00827782">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2A83FE" w14:textId="5C7C240C" w:rsidR="00D12F42" w:rsidRDefault="003A382E">
            <w:pPr>
              <w:spacing w:line="240" w:lineRule="auto"/>
              <w:rPr>
                <w:b/>
                <w:color w:val="1A1A1A" w:themeColor="background1" w:themeShade="1A"/>
              </w:rPr>
            </w:pPr>
            <w:r>
              <w:rPr>
                <w:b/>
                <w:color w:val="1A1A1A" w:themeColor="background1" w:themeShade="1A"/>
              </w:rPr>
              <w:t>Tabella &lt;</w:t>
            </w:r>
            <w:r w:rsidR="00607B76">
              <w:rPr>
                <w:b/>
                <w:color w:val="1A1A1A" w:themeColor="background1" w:themeShade="1A"/>
              </w:rPr>
              <w:t>Esame_effettivo</w:t>
            </w:r>
            <w:r>
              <w:rPr>
                <w:b/>
                <w:color w:val="1A1A1A" w:themeColor="background1" w:themeShade="1A"/>
              </w:rPr>
              <w:t>&gt;</w:t>
            </w:r>
          </w:p>
        </w:tc>
      </w:tr>
      <w:tr w:rsidR="00D12F42" w14:paraId="0AA69284"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CB570A" w14:textId="029E6B52" w:rsidR="00D12F42" w:rsidRDefault="003A382E">
            <w:pPr>
              <w:spacing w:line="240" w:lineRule="auto"/>
              <w:rPr>
                <w:color w:val="1A1A1A" w:themeColor="background1" w:themeShade="1A"/>
              </w:rPr>
            </w:pPr>
            <w:r>
              <w:rPr>
                <w:b/>
                <w:bCs/>
                <w:color w:val="1A1A1A" w:themeColor="background1" w:themeShade="1A"/>
              </w:rPr>
              <w:t>Indice &lt;</w:t>
            </w:r>
            <w:r w:rsidR="00827782">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D709FA" w14:textId="77777777" w:rsidR="00D12F42" w:rsidRDefault="003A382E">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D12F42" w14:paraId="6C20076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4F8B80" w14:textId="378EB85E" w:rsidR="00D12F42" w:rsidRDefault="00827782">
            <w:pPr>
              <w:spacing w:line="240" w:lineRule="auto"/>
            </w:pPr>
            <w:r>
              <w:t>examID, paziente,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A77429" w14:textId="6071C4CE" w:rsidR="00D12F42" w:rsidRDefault="00827782">
            <w:pPr>
              <w:spacing w:line="240" w:lineRule="auto"/>
            </w:pPr>
            <w:r>
              <w:t>PR</w:t>
            </w:r>
          </w:p>
        </w:tc>
      </w:tr>
    </w:tbl>
    <w:p w14:paraId="25A66E2D" w14:textId="7CDD82CB" w:rsidR="00A25902" w:rsidRDefault="00A25902">
      <w:pPr>
        <w:pStyle w:val="Titolo2"/>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59DCA37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DC3C154" w14:textId="2731665A" w:rsidR="00A25902" w:rsidRDefault="00A25902" w:rsidP="00244ACC">
            <w:pPr>
              <w:spacing w:line="240" w:lineRule="auto"/>
              <w:rPr>
                <w:b/>
                <w:color w:val="1A1A1A" w:themeColor="background1" w:themeShade="1A"/>
              </w:rPr>
            </w:pPr>
            <w:r>
              <w:rPr>
                <w:b/>
                <w:color w:val="1A1A1A" w:themeColor="background1" w:themeShade="1A"/>
              </w:rPr>
              <w:t>Tabella &lt;</w:t>
            </w:r>
            <w:r w:rsidR="00827782">
              <w:rPr>
                <w:b/>
                <w:color w:val="1A1A1A" w:themeColor="background1" w:themeShade="1A"/>
              </w:rPr>
              <w:t>Esame_effettivo</w:t>
            </w:r>
            <w:r>
              <w:rPr>
                <w:b/>
                <w:color w:val="1A1A1A" w:themeColor="background1" w:themeShade="1A"/>
              </w:rPr>
              <w:t>&gt;</w:t>
            </w:r>
          </w:p>
        </w:tc>
      </w:tr>
      <w:tr w:rsidR="00A25902" w14:paraId="556955F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77A7BC" w14:textId="27007E97"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Esam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6A7DD0" w14:textId="7C3D779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1E6AC7C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142CC0" w14:textId="7C9A0E39" w:rsidR="00A25902" w:rsidRDefault="00827782" w:rsidP="00244ACC">
            <w:pPr>
              <w:spacing w:line="240" w:lineRule="auto"/>
            </w:pPr>
            <w:r>
              <w:t>exam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05AA80" w14:textId="6ACD8102" w:rsidR="00A25902" w:rsidRDefault="00827782" w:rsidP="00244ACC">
            <w:pPr>
              <w:spacing w:line="240" w:lineRule="auto"/>
            </w:pPr>
            <w:r>
              <w:t>IDX</w:t>
            </w:r>
          </w:p>
        </w:tc>
      </w:tr>
    </w:tbl>
    <w:p w14:paraId="58EFACC4" w14:textId="139E95E7"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51784E9"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EFF1AF" w14:textId="599F2D49" w:rsidR="00A25902" w:rsidRDefault="00A25902" w:rsidP="00244ACC">
            <w:pPr>
              <w:spacing w:line="240" w:lineRule="auto"/>
              <w:rPr>
                <w:b/>
                <w:color w:val="1A1A1A" w:themeColor="background1" w:themeShade="1A"/>
              </w:rPr>
            </w:pPr>
            <w:r>
              <w:rPr>
                <w:b/>
                <w:color w:val="1A1A1A" w:themeColor="background1" w:themeShade="1A"/>
              </w:rPr>
              <w:t>Tabella &lt;</w:t>
            </w:r>
            <w:r w:rsidR="00827782">
              <w:rPr>
                <w:b/>
                <w:color w:val="1A1A1A" w:themeColor="background1" w:themeShade="1A"/>
              </w:rPr>
              <w:t>Esame_effettivo</w:t>
            </w:r>
            <w:r>
              <w:rPr>
                <w:b/>
                <w:color w:val="1A1A1A" w:themeColor="background1" w:themeShade="1A"/>
              </w:rPr>
              <w:t>&gt;</w:t>
            </w:r>
          </w:p>
        </w:tc>
      </w:tr>
      <w:tr w:rsidR="00A25902" w14:paraId="09F0132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52E3A5" w14:textId="6694AB6C"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Pazient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F3F44D" w14:textId="5D226C4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306B314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A1A94B4" w14:textId="66CCEE10" w:rsidR="00A25902" w:rsidRDefault="00827782" w:rsidP="00244ACC">
            <w:pPr>
              <w:spacing w:line="240" w:lineRule="auto"/>
            </w:pPr>
            <w:r>
              <w:t>paz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C7B4AD" w14:textId="7DF903F3" w:rsidR="00A25902" w:rsidRDefault="00827782" w:rsidP="00244ACC">
            <w:pPr>
              <w:spacing w:line="240" w:lineRule="auto"/>
            </w:pPr>
            <w:r>
              <w:t>IDX</w:t>
            </w:r>
          </w:p>
        </w:tc>
      </w:tr>
    </w:tbl>
    <w:p w14:paraId="45E98068" w14:textId="2A016771"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AB2B9B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B4900DC" w14:textId="7742A565" w:rsidR="00A25902" w:rsidRDefault="00A25902" w:rsidP="00244ACC">
            <w:pPr>
              <w:spacing w:line="240" w:lineRule="auto"/>
              <w:rPr>
                <w:b/>
                <w:color w:val="1A1A1A" w:themeColor="background1" w:themeShade="1A"/>
              </w:rPr>
            </w:pPr>
            <w:r>
              <w:rPr>
                <w:b/>
                <w:color w:val="1A1A1A" w:themeColor="background1" w:themeShade="1A"/>
              </w:rPr>
              <w:t>Tabella &lt;</w:t>
            </w:r>
            <w:r w:rsidR="00827782">
              <w:rPr>
                <w:b/>
                <w:color w:val="1A1A1A" w:themeColor="background1" w:themeShade="1A"/>
              </w:rPr>
              <w:t>Esame_effettivo</w:t>
            </w:r>
            <w:r>
              <w:rPr>
                <w:b/>
                <w:color w:val="1A1A1A" w:themeColor="background1" w:themeShade="1A"/>
              </w:rPr>
              <w:t>&gt;</w:t>
            </w:r>
          </w:p>
        </w:tc>
      </w:tr>
      <w:tr w:rsidR="00A25902" w14:paraId="5496FB3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8B4107" w14:textId="561F1111"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Laboratorio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4A6F27" w14:textId="0CA1642C"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1A2DA1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F2F6057" w14:textId="2CB87E2F" w:rsidR="00A25902" w:rsidRDefault="00827782" w:rsidP="00244ACC">
            <w:pPr>
              <w:spacing w:line="240" w:lineRule="auto"/>
            </w:pPr>
            <w:r>
              <w:t>ospedale, laboratori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78FC5C5" w14:textId="4BEC6E51" w:rsidR="00A25902" w:rsidRDefault="00827782" w:rsidP="00244ACC">
            <w:pPr>
              <w:spacing w:line="240" w:lineRule="auto"/>
            </w:pPr>
            <w:r>
              <w:t>IDX</w:t>
            </w:r>
          </w:p>
        </w:tc>
      </w:tr>
    </w:tbl>
    <w:p w14:paraId="12EA22E2" w14:textId="71E0D31C"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97F2C4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09183EE" w14:textId="60725247" w:rsidR="00A25902" w:rsidRDefault="00A25902" w:rsidP="00244ACC">
            <w:pPr>
              <w:spacing w:line="240" w:lineRule="auto"/>
              <w:rPr>
                <w:b/>
                <w:color w:val="1A1A1A" w:themeColor="background1" w:themeShade="1A"/>
              </w:rPr>
            </w:pPr>
            <w:r>
              <w:rPr>
                <w:b/>
                <w:color w:val="1A1A1A" w:themeColor="background1" w:themeShade="1A"/>
              </w:rPr>
              <w:lastRenderedPageBreak/>
              <w:t>Tabella &lt;</w:t>
            </w:r>
            <w:r w:rsidR="003D17ED">
              <w:rPr>
                <w:b/>
                <w:color w:val="1A1A1A" w:themeColor="background1" w:themeShade="1A"/>
              </w:rPr>
              <w:t>Paziente</w:t>
            </w:r>
            <w:r>
              <w:rPr>
                <w:b/>
                <w:color w:val="1A1A1A" w:themeColor="background1" w:themeShade="1A"/>
              </w:rPr>
              <w:t>&gt;</w:t>
            </w:r>
          </w:p>
        </w:tc>
      </w:tr>
      <w:tr w:rsidR="00A25902" w14:paraId="0C21EA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D3AD4A" w14:textId="3109A20E" w:rsidR="00A25902" w:rsidRDefault="00A25902" w:rsidP="00244ACC">
            <w:pPr>
              <w:spacing w:line="240" w:lineRule="auto"/>
              <w:rPr>
                <w:color w:val="1A1A1A" w:themeColor="background1" w:themeShade="1A"/>
              </w:rPr>
            </w:pPr>
            <w:r>
              <w:rPr>
                <w:b/>
                <w:bCs/>
                <w:color w:val="1A1A1A" w:themeColor="background1" w:themeShade="1A"/>
              </w:rPr>
              <w:t>Indic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BBA96" w14:textId="268CA72E"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4737D3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C1AF638" w14:textId="75F0A7CC" w:rsidR="00A25902" w:rsidRDefault="003D17ED" w:rsidP="00244ACC">
            <w:pPr>
              <w:spacing w:line="240" w:lineRule="auto"/>
            </w:pPr>
            <w:r>
              <w:t>tessera_sanitari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1646B42" w14:textId="4A69895C" w:rsidR="00A25902" w:rsidRDefault="003D17ED" w:rsidP="00244ACC">
            <w:pPr>
              <w:spacing w:line="240" w:lineRule="auto"/>
            </w:pPr>
            <w:r>
              <w:t>PR</w:t>
            </w:r>
          </w:p>
        </w:tc>
      </w:tr>
    </w:tbl>
    <w:p w14:paraId="590FDCAB" w14:textId="4C699ED4"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234244D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47C44A" w14:textId="68D79F5A" w:rsidR="009F1683" w:rsidRDefault="009F1683" w:rsidP="00244ACC">
            <w:pPr>
              <w:spacing w:line="240" w:lineRule="auto"/>
              <w:rPr>
                <w:b/>
                <w:color w:val="1A1A1A" w:themeColor="background1" w:themeShade="1A"/>
              </w:rPr>
            </w:pPr>
            <w:r>
              <w:rPr>
                <w:b/>
                <w:color w:val="1A1A1A" w:themeColor="background1" w:themeShade="1A"/>
              </w:rPr>
              <w:t>Tabella &lt;</w:t>
            </w:r>
            <w:r w:rsidR="003D17ED">
              <w:rPr>
                <w:b/>
                <w:color w:val="1A1A1A" w:themeColor="background1" w:themeShade="1A"/>
              </w:rPr>
              <w:t>Esame</w:t>
            </w:r>
            <w:r>
              <w:rPr>
                <w:b/>
                <w:color w:val="1A1A1A" w:themeColor="background1" w:themeShade="1A"/>
              </w:rPr>
              <w:t>&gt;</w:t>
            </w:r>
          </w:p>
        </w:tc>
      </w:tr>
      <w:tr w:rsidR="009F1683" w14:paraId="2A85E23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58C766" w14:textId="24F67D43" w:rsidR="009F1683" w:rsidRDefault="009F1683" w:rsidP="00244ACC">
            <w:pPr>
              <w:spacing w:line="240" w:lineRule="auto"/>
              <w:rPr>
                <w:color w:val="1A1A1A" w:themeColor="background1" w:themeShade="1A"/>
              </w:rPr>
            </w:pPr>
            <w:r>
              <w:rPr>
                <w:b/>
                <w:bCs/>
                <w:color w:val="1A1A1A" w:themeColor="background1" w:themeShade="1A"/>
              </w:rPr>
              <w:t>Indic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E66A39"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1D01F0A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D43A208" w14:textId="4527152A" w:rsidR="009F1683" w:rsidRDefault="003D17ED" w:rsidP="00244ACC">
            <w:pPr>
              <w:spacing w:line="240" w:lineRule="auto"/>
            </w:pPr>
            <w:r>
              <w:t>exam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ABEF23" w14:textId="1E2A9030" w:rsidR="009F1683" w:rsidRDefault="003D17ED" w:rsidP="00244ACC">
            <w:pPr>
              <w:spacing w:line="240" w:lineRule="auto"/>
            </w:pPr>
            <w:r>
              <w:t>PR</w:t>
            </w:r>
          </w:p>
        </w:tc>
      </w:tr>
    </w:tbl>
    <w:p w14:paraId="0AFEFD4A" w14:textId="6E79EF76"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027D497" w14:textId="77777777" w:rsidTr="009F168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58D133D" w14:textId="75D41F66" w:rsidR="009F1683" w:rsidRDefault="009F1683" w:rsidP="00244ACC">
            <w:pPr>
              <w:spacing w:line="240" w:lineRule="auto"/>
              <w:rPr>
                <w:b/>
                <w:color w:val="1A1A1A" w:themeColor="background1" w:themeShade="1A"/>
              </w:rPr>
            </w:pPr>
            <w:r>
              <w:rPr>
                <w:b/>
                <w:color w:val="1A1A1A" w:themeColor="background1" w:themeShade="1A"/>
              </w:rPr>
              <w:t>Tabella &lt;</w:t>
            </w:r>
            <w:r w:rsidR="003D17ED">
              <w:rPr>
                <w:b/>
                <w:color w:val="1A1A1A" w:themeColor="background1" w:themeShade="1A"/>
              </w:rPr>
              <w:t>Parametro</w:t>
            </w:r>
            <w:r>
              <w:rPr>
                <w:b/>
                <w:color w:val="1A1A1A" w:themeColor="background1" w:themeShade="1A"/>
              </w:rPr>
              <w:t>&gt;</w:t>
            </w:r>
          </w:p>
        </w:tc>
      </w:tr>
      <w:tr w:rsidR="009F1683" w14:paraId="4E9418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137EFE" w14:textId="0D4D4948" w:rsidR="009F1683" w:rsidRDefault="009F1683" w:rsidP="00244ACC">
            <w:pPr>
              <w:spacing w:line="240" w:lineRule="auto"/>
              <w:rPr>
                <w:color w:val="1A1A1A" w:themeColor="background1" w:themeShade="1A"/>
              </w:rPr>
            </w:pPr>
            <w:r>
              <w:rPr>
                <w:b/>
                <w:bCs/>
                <w:color w:val="1A1A1A" w:themeColor="background1" w:themeShade="1A"/>
              </w:rPr>
              <w:t>Indic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FBC3D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2EA0A3D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276C5A2" w14:textId="06F6830C" w:rsidR="009F1683" w:rsidRDefault="003D17ED" w:rsidP="00244AC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1888D47" w14:textId="0024360B" w:rsidR="009F1683" w:rsidRDefault="003D17ED" w:rsidP="00244ACC">
            <w:pPr>
              <w:spacing w:line="240" w:lineRule="auto"/>
            </w:pPr>
            <w:r>
              <w:t>PR</w:t>
            </w:r>
          </w:p>
        </w:tc>
      </w:tr>
    </w:tbl>
    <w:p w14:paraId="66ADB983" w14:textId="40D0243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B7FFF5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818D3BF" w14:textId="443FBFFA" w:rsidR="009F1683" w:rsidRDefault="009F1683" w:rsidP="00244ACC">
            <w:pPr>
              <w:spacing w:line="240" w:lineRule="auto"/>
              <w:rPr>
                <w:b/>
                <w:color w:val="1A1A1A" w:themeColor="background1" w:themeShade="1A"/>
              </w:rPr>
            </w:pPr>
            <w:r>
              <w:rPr>
                <w:b/>
                <w:color w:val="1A1A1A" w:themeColor="background1" w:themeShade="1A"/>
              </w:rPr>
              <w:t>Tabella &lt;</w:t>
            </w:r>
            <w:r w:rsidR="002C3630">
              <w:rPr>
                <w:b/>
                <w:color w:val="1A1A1A" w:themeColor="background1" w:themeShade="1A"/>
              </w:rPr>
              <w:t>Composizione</w:t>
            </w:r>
            <w:r>
              <w:rPr>
                <w:b/>
                <w:color w:val="1A1A1A" w:themeColor="background1" w:themeShade="1A"/>
              </w:rPr>
              <w:t>&gt;</w:t>
            </w:r>
          </w:p>
        </w:tc>
      </w:tr>
      <w:tr w:rsidR="009F1683" w14:paraId="48CBA3B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733B84" w14:textId="3716EB1C" w:rsidR="009F1683" w:rsidRDefault="009F1683" w:rsidP="00244ACC">
            <w:pPr>
              <w:spacing w:line="240" w:lineRule="auto"/>
              <w:rPr>
                <w:color w:val="1A1A1A" w:themeColor="background1" w:themeShade="1A"/>
              </w:rPr>
            </w:pPr>
            <w:r>
              <w:rPr>
                <w:b/>
                <w:bCs/>
                <w:color w:val="1A1A1A" w:themeColor="background1" w:themeShade="1A"/>
              </w:rPr>
              <w:t>Indice &lt;</w:t>
            </w:r>
            <w:r w:rsidR="002C3630">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BF16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4B11CA1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754A10F" w14:textId="4AEC0B6E" w:rsidR="009F1683" w:rsidRDefault="002C3630" w:rsidP="00244ACC">
            <w:pPr>
              <w:spacing w:line="240" w:lineRule="auto"/>
            </w:pPr>
            <w:r>
              <w:t>examID, parametron</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B3A6C7" w14:textId="35639341" w:rsidR="009F1683" w:rsidRDefault="002C3630" w:rsidP="00244ACC">
            <w:pPr>
              <w:spacing w:line="240" w:lineRule="auto"/>
            </w:pPr>
            <w:r>
              <w:t>PR</w:t>
            </w:r>
          </w:p>
        </w:tc>
      </w:tr>
    </w:tbl>
    <w:p w14:paraId="0C0ADEFA" w14:textId="04832EED"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1229EEE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E2DC4A" w14:textId="515B763B" w:rsidR="009F1683" w:rsidRDefault="009F1683" w:rsidP="00244ACC">
            <w:pPr>
              <w:spacing w:line="240" w:lineRule="auto"/>
              <w:rPr>
                <w:b/>
                <w:color w:val="1A1A1A" w:themeColor="background1" w:themeShade="1A"/>
              </w:rPr>
            </w:pPr>
            <w:r>
              <w:rPr>
                <w:b/>
                <w:color w:val="1A1A1A" w:themeColor="background1" w:themeShade="1A"/>
              </w:rPr>
              <w:t>Tabella &lt;</w:t>
            </w:r>
            <w:r w:rsidR="002C3630">
              <w:rPr>
                <w:b/>
                <w:color w:val="1A1A1A" w:themeColor="background1" w:themeShade="1A"/>
              </w:rPr>
              <w:t>Composizione</w:t>
            </w:r>
            <w:r>
              <w:rPr>
                <w:b/>
                <w:color w:val="1A1A1A" w:themeColor="background1" w:themeShade="1A"/>
              </w:rPr>
              <w:t>&gt;</w:t>
            </w:r>
          </w:p>
        </w:tc>
      </w:tr>
      <w:tr w:rsidR="009F1683" w14:paraId="1F5A34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BFF773" w14:textId="56FE53B2" w:rsidR="009F1683" w:rsidRPr="002C3630" w:rsidRDefault="009F1683" w:rsidP="00244ACC">
            <w:pPr>
              <w:spacing w:line="240" w:lineRule="auto"/>
              <w:rPr>
                <w:color w:val="1A1A1A" w:themeColor="background1" w:themeShade="1A"/>
                <w:lang w:val="it-IT"/>
              </w:rPr>
            </w:pPr>
            <w:r w:rsidRPr="002C3630">
              <w:rPr>
                <w:b/>
                <w:bCs/>
                <w:color w:val="1A1A1A" w:themeColor="background1" w:themeShade="1A"/>
                <w:lang w:val="it-IT"/>
              </w:rPr>
              <w:t xml:space="preserve">Indice </w:t>
            </w:r>
            <w:r w:rsidR="002C3630" w:rsidRPr="002C3630">
              <w:rPr>
                <w:lang w:val="it-IT"/>
              </w:rPr>
              <w:t xml:space="preserve"> </w:t>
            </w:r>
            <w:r w:rsidR="002C3630">
              <w:rPr>
                <w:lang w:val="it-IT"/>
              </w:rPr>
              <w:t>&lt;</w:t>
            </w:r>
            <w:r w:rsidR="002C3630" w:rsidRPr="002C3630">
              <w:rPr>
                <w:b/>
                <w:bCs/>
                <w:color w:val="1A1A1A" w:themeColor="background1" w:themeShade="1A"/>
                <w:lang w:val="it-IT"/>
              </w:rPr>
              <w:t>fk_Parametro_has_Esame_Esame1_idx</w:t>
            </w:r>
            <w:r w:rsid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84F28E"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055B5B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9C5F79" w14:textId="513F2185" w:rsidR="009F1683" w:rsidRDefault="002C3630" w:rsidP="00244ACC">
            <w:pPr>
              <w:spacing w:line="240" w:lineRule="auto"/>
            </w:pPr>
            <w:r>
              <w:t>exam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4078A69" w14:textId="320F8B5C" w:rsidR="009F1683" w:rsidRDefault="002C3630" w:rsidP="00244ACC">
            <w:pPr>
              <w:spacing w:line="240" w:lineRule="auto"/>
            </w:pPr>
            <w:r>
              <w:t>IDX</w:t>
            </w:r>
          </w:p>
        </w:tc>
      </w:tr>
    </w:tbl>
    <w:p w14:paraId="37ABE7A8" w14:textId="0329D41A"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9FCC17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594D70" w14:textId="76FEFD1E" w:rsidR="009F1683" w:rsidRDefault="009F1683" w:rsidP="00244ACC">
            <w:pPr>
              <w:spacing w:line="240" w:lineRule="auto"/>
              <w:rPr>
                <w:b/>
                <w:color w:val="1A1A1A" w:themeColor="background1" w:themeShade="1A"/>
              </w:rPr>
            </w:pPr>
            <w:r>
              <w:rPr>
                <w:b/>
                <w:color w:val="1A1A1A" w:themeColor="background1" w:themeShade="1A"/>
              </w:rPr>
              <w:t>Tabella &lt;</w:t>
            </w:r>
            <w:r w:rsidR="002C3630">
              <w:rPr>
                <w:b/>
                <w:color w:val="1A1A1A" w:themeColor="background1" w:themeShade="1A"/>
              </w:rPr>
              <w:t>Composizione</w:t>
            </w:r>
            <w:r>
              <w:rPr>
                <w:b/>
                <w:color w:val="1A1A1A" w:themeColor="background1" w:themeShade="1A"/>
              </w:rPr>
              <w:t>&gt;</w:t>
            </w:r>
          </w:p>
        </w:tc>
      </w:tr>
      <w:tr w:rsidR="009F1683" w14:paraId="58FFADB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95DA5A" w14:textId="36872E89" w:rsidR="009F1683" w:rsidRPr="002C3630" w:rsidRDefault="009F1683" w:rsidP="00244ACC">
            <w:pPr>
              <w:spacing w:line="240" w:lineRule="auto"/>
              <w:rPr>
                <w:color w:val="1A1A1A" w:themeColor="background1" w:themeShade="1A"/>
                <w:lang w:val="it-IT"/>
              </w:rPr>
            </w:pPr>
            <w:r w:rsidRPr="002C3630">
              <w:rPr>
                <w:b/>
                <w:bCs/>
                <w:color w:val="1A1A1A" w:themeColor="background1" w:themeShade="1A"/>
                <w:lang w:val="it-IT"/>
              </w:rPr>
              <w:t xml:space="preserve">Indice </w:t>
            </w:r>
            <w:r w:rsidR="002C3630" w:rsidRPr="002C3630">
              <w:rPr>
                <w:lang w:val="it-IT"/>
              </w:rPr>
              <w:t xml:space="preserve"> &lt;</w:t>
            </w:r>
            <w:r w:rsidR="002C3630" w:rsidRPr="002C3630">
              <w:rPr>
                <w:b/>
                <w:bCs/>
                <w:color w:val="1A1A1A" w:themeColor="background1" w:themeShade="1A"/>
                <w:lang w:val="it-IT"/>
              </w:rPr>
              <w:t xml:space="preserve">fk_Parametro_has_Esame_Esame1_idx </w:t>
            </w:r>
            <w:r w:rsidRP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E681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468F9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3B899D3" w14:textId="6C8CB262" w:rsidR="009F1683" w:rsidRDefault="002C3630" w:rsidP="00244ACC">
            <w:pPr>
              <w:spacing w:line="240" w:lineRule="auto"/>
            </w:pPr>
            <w:r>
              <w:t>parametr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BF22B04" w14:textId="1DF20516" w:rsidR="009F1683" w:rsidRPr="002C3630" w:rsidRDefault="002C3630" w:rsidP="00244ACC">
            <w:pPr>
              <w:spacing w:line="240" w:lineRule="auto"/>
            </w:pPr>
            <w:r>
              <w:t>IDX</w:t>
            </w:r>
          </w:p>
        </w:tc>
      </w:tr>
    </w:tbl>
    <w:p w14:paraId="76BAA503" w14:textId="5A3823B9"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3561F3C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6AA7BF2" w14:textId="4BA636F2" w:rsidR="009F1683" w:rsidRDefault="009F1683" w:rsidP="00244ACC">
            <w:pPr>
              <w:spacing w:line="240" w:lineRule="auto"/>
              <w:rPr>
                <w:b/>
                <w:color w:val="1A1A1A" w:themeColor="background1" w:themeShade="1A"/>
              </w:rPr>
            </w:pPr>
            <w:r>
              <w:rPr>
                <w:b/>
                <w:color w:val="1A1A1A" w:themeColor="background1" w:themeShade="1A"/>
              </w:rPr>
              <w:t>Tabella &lt;</w:t>
            </w:r>
            <w:r w:rsidR="00244ACC">
              <w:rPr>
                <w:b/>
                <w:color w:val="1A1A1A" w:themeColor="background1" w:themeShade="1A"/>
              </w:rPr>
              <w:t>Risultato</w:t>
            </w:r>
            <w:r>
              <w:rPr>
                <w:b/>
                <w:color w:val="1A1A1A" w:themeColor="background1" w:themeShade="1A"/>
              </w:rPr>
              <w:t>&gt;</w:t>
            </w:r>
          </w:p>
        </w:tc>
      </w:tr>
      <w:tr w:rsidR="009F1683" w14:paraId="4E6F3D0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D27669" w14:textId="4BB16EF8" w:rsidR="009F1683" w:rsidRDefault="009F1683" w:rsidP="00244ACC">
            <w:pPr>
              <w:spacing w:line="240" w:lineRule="auto"/>
              <w:rPr>
                <w:color w:val="1A1A1A" w:themeColor="background1" w:themeShade="1A"/>
              </w:rPr>
            </w:pPr>
            <w:r>
              <w:rPr>
                <w:b/>
                <w:bCs/>
                <w:color w:val="1A1A1A" w:themeColor="background1" w:themeShade="1A"/>
              </w:rPr>
              <w:t>Indice &lt;</w:t>
            </w:r>
            <w:r w:rsidR="00244ACC">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154E7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3CE7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1C846E83" w14:textId="651DC33C" w:rsidR="009F1683" w:rsidRDefault="00244ACC" w:rsidP="00244ACC">
            <w:pPr>
              <w:spacing w:line="240" w:lineRule="auto"/>
            </w:pPr>
            <w:r>
              <w:t>esame, paziente, data, parametr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9069F0" w14:textId="1738D34C" w:rsidR="009F1683" w:rsidRDefault="00244ACC" w:rsidP="00244ACC">
            <w:pPr>
              <w:spacing w:line="240" w:lineRule="auto"/>
            </w:pPr>
            <w:r>
              <w:t>PR</w:t>
            </w:r>
          </w:p>
        </w:tc>
      </w:tr>
    </w:tbl>
    <w:p w14:paraId="36BF5EF4" w14:textId="758C752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BA8F55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0D021AF" w14:textId="7114723C" w:rsidR="009F1683" w:rsidRDefault="009F1683" w:rsidP="00244ACC">
            <w:pPr>
              <w:spacing w:line="240" w:lineRule="auto"/>
              <w:rPr>
                <w:b/>
                <w:color w:val="1A1A1A" w:themeColor="background1" w:themeShade="1A"/>
              </w:rPr>
            </w:pPr>
            <w:r>
              <w:rPr>
                <w:b/>
                <w:color w:val="1A1A1A" w:themeColor="background1" w:themeShade="1A"/>
              </w:rPr>
              <w:lastRenderedPageBreak/>
              <w:t>Tabella &lt;</w:t>
            </w:r>
            <w:r w:rsidR="00244ACC">
              <w:rPr>
                <w:b/>
                <w:color w:val="1A1A1A" w:themeColor="background1" w:themeShade="1A"/>
              </w:rPr>
              <w:t>Risultato</w:t>
            </w:r>
            <w:r>
              <w:rPr>
                <w:b/>
                <w:color w:val="1A1A1A" w:themeColor="background1" w:themeShade="1A"/>
              </w:rPr>
              <w:t>&gt;</w:t>
            </w:r>
          </w:p>
        </w:tc>
      </w:tr>
      <w:tr w:rsidR="009F1683" w14:paraId="5E11245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9D2DE" w14:textId="6BD2A1DD"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 xml:space="preserve">Indice </w:t>
            </w:r>
            <w:r w:rsidR="00244ACC" w:rsidRPr="00244ACC">
              <w:rPr>
                <w:lang w:val="it-IT"/>
              </w:rPr>
              <w:t xml:space="preserve"> &lt;</w:t>
            </w:r>
            <w:r w:rsidR="00244ACC" w:rsidRPr="00244ACC">
              <w:rPr>
                <w:b/>
                <w:bCs/>
                <w:color w:val="1A1A1A" w:themeColor="background1" w:themeShade="1A"/>
                <w:lang w:val="it-IT"/>
              </w:rPr>
              <w:t xml:space="preserve">fk_Esame_effettivo_has_Parametro_Parametro1_idx </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7B5FA4"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1BA2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2AC10EB" w14:textId="357E9D3B" w:rsidR="009F1683" w:rsidRDefault="00244ACC" w:rsidP="00244ACC">
            <w:pPr>
              <w:spacing w:line="240" w:lineRule="auto"/>
            </w:pPr>
            <w:r>
              <w:t>parametr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11F61E" w14:textId="5779231A" w:rsidR="009F1683" w:rsidRDefault="00244ACC" w:rsidP="00244ACC">
            <w:pPr>
              <w:spacing w:line="240" w:lineRule="auto"/>
            </w:pPr>
            <w:r>
              <w:t>IDX</w:t>
            </w:r>
          </w:p>
        </w:tc>
      </w:tr>
    </w:tbl>
    <w:p w14:paraId="28780E7A" w14:textId="792AA5C4"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58E67F44"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994B4BC" w14:textId="5A334786" w:rsidR="009F1683" w:rsidRDefault="009F1683" w:rsidP="00244ACC">
            <w:pPr>
              <w:spacing w:line="240" w:lineRule="auto"/>
              <w:rPr>
                <w:b/>
                <w:color w:val="1A1A1A" w:themeColor="background1" w:themeShade="1A"/>
              </w:rPr>
            </w:pPr>
            <w:r>
              <w:rPr>
                <w:b/>
                <w:color w:val="1A1A1A" w:themeColor="background1" w:themeShade="1A"/>
              </w:rPr>
              <w:t>Tabella &lt;</w:t>
            </w:r>
            <w:r w:rsidR="00244ACC">
              <w:rPr>
                <w:b/>
                <w:color w:val="1A1A1A" w:themeColor="background1" w:themeShade="1A"/>
              </w:rPr>
              <w:t>Risultato</w:t>
            </w:r>
            <w:r>
              <w:rPr>
                <w:b/>
                <w:color w:val="1A1A1A" w:themeColor="background1" w:themeShade="1A"/>
              </w:rPr>
              <w:t>&gt;</w:t>
            </w:r>
          </w:p>
        </w:tc>
      </w:tr>
      <w:tr w:rsidR="009F1683" w14:paraId="44C8695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AD2DFE" w14:textId="546F64F5"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Indice &lt;</w:t>
            </w:r>
            <w:r w:rsidR="00244ACC" w:rsidRPr="00244ACC">
              <w:rPr>
                <w:b/>
                <w:bCs/>
                <w:color w:val="1A1A1A" w:themeColor="background1" w:themeShade="1A"/>
                <w:lang w:val="it-IT"/>
              </w:rPr>
              <w:t>fk_Esame_effettivo_has_Parametro_Esame_effettivo1_idx</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CA3E65"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7600C420"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77E9888" w14:textId="2C9B063F" w:rsidR="009F1683" w:rsidRDefault="00244ACC" w:rsidP="00244ACC">
            <w:pPr>
              <w:spacing w:line="240" w:lineRule="auto"/>
            </w:pPr>
            <w:r>
              <w:t>esame, paziente,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AE7665" w14:textId="68EACD34" w:rsidR="009F1683" w:rsidRDefault="00244ACC" w:rsidP="00244ACC">
            <w:pPr>
              <w:spacing w:line="240" w:lineRule="auto"/>
            </w:pPr>
            <w:r>
              <w:t>IDX</w:t>
            </w:r>
          </w:p>
        </w:tc>
      </w:tr>
    </w:tbl>
    <w:p w14:paraId="74263A3A" w14:textId="5BC444AF"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19C6B9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F8247B" w14:textId="4EA9BDA7"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Telefono</w:t>
            </w:r>
            <w:r>
              <w:rPr>
                <w:b/>
                <w:color w:val="1A1A1A" w:themeColor="background1" w:themeShade="1A"/>
              </w:rPr>
              <w:t>&gt;</w:t>
            </w:r>
          </w:p>
        </w:tc>
      </w:tr>
      <w:tr w:rsidR="00244ACC" w14:paraId="77E0B2F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D8185C" w14:textId="67EF1DAF"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B441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C2DD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23EDB45" w14:textId="162F32E7" w:rsidR="00244ACC" w:rsidRDefault="00EC5C31" w:rsidP="00244ACC">
            <w:pPr>
              <w:spacing w:line="240" w:lineRule="auto"/>
            </w:pPr>
            <w:r>
              <w:t>numer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06E8D41" w14:textId="30997CA3" w:rsidR="00244ACC" w:rsidRDefault="00EC5C31" w:rsidP="00244ACC">
            <w:pPr>
              <w:spacing w:line="240" w:lineRule="auto"/>
            </w:pPr>
            <w:r>
              <w:t>PR</w:t>
            </w:r>
          </w:p>
        </w:tc>
      </w:tr>
    </w:tbl>
    <w:p w14:paraId="138BC458" w14:textId="349FFAF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6FD806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AD9A19" w14:textId="400D9982"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Telefono</w:t>
            </w:r>
            <w:r>
              <w:rPr>
                <w:b/>
                <w:color w:val="1A1A1A" w:themeColor="background1" w:themeShade="1A"/>
              </w:rPr>
              <w:t>&gt;</w:t>
            </w:r>
          </w:p>
        </w:tc>
      </w:tr>
      <w:tr w:rsidR="00244ACC" w14:paraId="007735A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34E382" w14:textId="7ED94F6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Telefono_Paziente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08F3A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9464E3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851995C" w14:textId="57682411" w:rsidR="00244ACC" w:rsidRDefault="00EC5C31" w:rsidP="00244ACC">
            <w:pPr>
              <w:spacing w:line="240" w:lineRule="auto"/>
            </w:pPr>
            <w:r>
              <w:t>paz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D7554E2" w14:textId="23CBA150" w:rsidR="00244ACC" w:rsidRDefault="00EC5C31" w:rsidP="00244ACC">
            <w:pPr>
              <w:spacing w:line="240" w:lineRule="auto"/>
            </w:pPr>
            <w:r>
              <w:t>IDX</w:t>
            </w:r>
          </w:p>
        </w:tc>
      </w:tr>
    </w:tbl>
    <w:p w14:paraId="544DF702" w14:textId="77777777" w:rsidR="00EC5C31" w:rsidRDefault="00EC5C31"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802CBB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68AAC" w14:textId="5AE76F93"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Email</w:t>
            </w:r>
            <w:r>
              <w:rPr>
                <w:b/>
                <w:color w:val="1A1A1A" w:themeColor="background1" w:themeShade="1A"/>
              </w:rPr>
              <w:t>&gt;</w:t>
            </w:r>
          </w:p>
        </w:tc>
      </w:tr>
      <w:tr w:rsidR="00244ACC" w14:paraId="20B808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4D0BA9" w14:textId="780E7FC7"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C51B6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3C45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F2D8295" w14:textId="0076B155" w:rsidR="00244ACC" w:rsidRDefault="00EC5C31" w:rsidP="00244ACC">
            <w:pPr>
              <w:spacing w:line="240" w:lineRule="auto"/>
            </w:pPr>
            <w:r>
              <w:t>pos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F77B27" w14:textId="6606AF1E" w:rsidR="00244ACC" w:rsidRDefault="00EC5C31" w:rsidP="00244ACC">
            <w:pPr>
              <w:spacing w:line="240" w:lineRule="auto"/>
            </w:pPr>
            <w:r>
              <w:t>PR</w:t>
            </w:r>
          </w:p>
        </w:tc>
      </w:tr>
    </w:tbl>
    <w:p w14:paraId="4129574A" w14:textId="47492A9A"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CDAA78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FFF3681" w14:textId="395C652E"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Email</w:t>
            </w:r>
            <w:r>
              <w:rPr>
                <w:b/>
                <w:color w:val="1A1A1A" w:themeColor="background1" w:themeShade="1A"/>
              </w:rPr>
              <w:t>&gt;</w:t>
            </w:r>
          </w:p>
        </w:tc>
      </w:tr>
      <w:tr w:rsidR="00244ACC" w14:paraId="1AE076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5A2736" w14:textId="1D8FA1A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Email_Pazient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F006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4D2F93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03092A1" w14:textId="69AB85C8" w:rsidR="00244ACC" w:rsidRDefault="00EC5C31" w:rsidP="00244ACC">
            <w:pPr>
              <w:spacing w:line="240" w:lineRule="auto"/>
            </w:pPr>
            <w:r>
              <w:t>paz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276060D" w14:textId="4EBE7E43" w:rsidR="00244ACC" w:rsidRDefault="00EC5C31" w:rsidP="00244ACC">
            <w:pPr>
              <w:spacing w:line="240" w:lineRule="auto"/>
            </w:pPr>
            <w:r>
              <w:t>IDX</w:t>
            </w:r>
          </w:p>
        </w:tc>
      </w:tr>
    </w:tbl>
    <w:p w14:paraId="5CF4376D" w14:textId="7CAF7A4F"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616899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5EFCD7" w14:textId="2BF031FA"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Ospedale</w:t>
            </w:r>
            <w:r>
              <w:rPr>
                <w:b/>
                <w:color w:val="1A1A1A" w:themeColor="background1" w:themeShade="1A"/>
              </w:rPr>
              <w:t>&gt;</w:t>
            </w:r>
          </w:p>
        </w:tc>
      </w:tr>
      <w:tr w:rsidR="00244ACC" w14:paraId="45642A2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841C3" w14:textId="1077ED1C"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EFB79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50AEAD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EB2CAE7" w14:textId="08669CC5" w:rsidR="00244ACC" w:rsidRDefault="00EC5C31" w:rsidP="00244ACC">
            <w:pPr>
              <w:spacing w:line="240" w:lineRule="auto"/>
            </w:pPr>
            <w:r>
              <w:lastRenderedPageBreak/>
              <w:t>hosp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C1ECF7F" w14:textId="0A408507" w:rsidR="00244ACC" w:rsidRDefault="00EC5C31" w:rsidP="00244ACC">
            <w:pPr>
              <w:spacing w:line="240" w:lineRule="auto"/>
            </w:pPr>
            <w:r>
              <w:t>PR</w:t>
            </w:r>
          </w:p>
        </w:tc>
      </w:tr>
    </w:tbl>
    <w:p w14:paraId="72F425E7" w14:textId="6EE1152C"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2FB174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C4DE29B" w14:textId="745677EE"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Ospedale</w:t>
            </w:r>
            <w:r>
              <w:rPr>
                <w:b/>
                <w:color w:val="1A1A1A" w:themeColor="background1" w:themeShade="1A"/>
              </w:rPr>
              <w:t>&gt;</w:t>
            </w:r>
          </w:p>
        </w:tc>
      </w:tr>
      <w:tr w:rsidR="00244ACC" w14:paraId="5489447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B980EC" w14:textId="01DBF84E"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Ospedale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93AE0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24E4B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115AE41" w14:textId="327FEF0B" w:rsidR="00244ACC" w:rsidRDefault="00EC5C31" w:rsidP="00244ACC">
            <w:pPr>
              <w:spacing w:line="240" w:lineRule="auto"/>
            </w:pPr>
            <w:r>
              <w:t>primari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CABF98" w14:textId="732CDA1E" w:rsidR="00244ACC" w:rsidRDefault="00EC5C31" w:rsidP="00244ACC">
            <w:pPr>
              <w:spacing w:line="240" w:lineRule="auto"/>
            </w:pPr>
            <w:r>
              <w:t>IDX</w:t>
            </w:r>
          </w:p>
        </w:tc>
      </w:tr>
    </w:tbl>
    <w:p w14:paraId="4BF6209C" w14:textId="2A67FB2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9EEFFD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3D41323" w14:textId="74571A21"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Laboratorio</w:t>
            </w:r>
            <w:r>
              <w:rPr>
                <w:b/>
                <w:color w:val="1A1A1A" w:themeColor="background1" w:themeShade="1A"/>
              </w:rPr>
              <w:t>&gt;</w:t>
            </w:r>
          </w:p>
        </w:tc>
      </w:tr>
      <w:tr w:rsidR="00244ACC" w14:paraId="76BA6A2E"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DA3BBE" w14:textId="69DC0A90"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32B0E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0CE93D9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888711A" w14:textId="456D228F" w:rsidR="00244ACC" w:rsidRDefault="00EC5C31" w:rsidP="00244ACC">
            <w:pPr>
              <w:spacing w:line="240" w:lineRule="auto"/>
            </w:pPr>
            <w:r>
              <w:t>hospID, lab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567DF2A" w14:textId="57142756" w:rsidR="00244ACC" w:rsidRDefault="00EC5C31" w:rsidP="00244ACC">
            <w:pPr>
              <w:spacing w:line="240" w:lineRule="auto"/>
            </w:pPr>
            <w:r>
              <w:t>PR</w:t>
            </w:r>
          </w:p>
        </w:tc>
      </w:tr>
    </w:tbl>
    <w:p w14:paraId="721BE95A" w14:textId="6AED13A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FC18D0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377649" w14:textId="6CC6E771"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Laboratorio</w:t>
            </w:r>
            <w:r>
              <w:rPr>
                <w:b/>
                <w:color w:val="1A1A1A" w:themeColor="background1" w:themeShade="1A"/>
              </w:rPr>
              <w:t>&gt;</w:t>
            </w:r>
          </w:p>
        </w:tc>
      </w:tr>
      <w:tr w:rsidR="00244ACC" w14:paraId="10830B6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4B724C" w14:textId="7CB701A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6CAF0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9BD40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E58B421" w14:textId="665072E2" w:rsidR="00244ACC" w:rsidRDefault="00EC5C31" w:rsidP="00244ACC">
            <w:pPr>
              <w:spacing w:line="240" w:lineRule="auto"/>
            </w:pPr>
            <w:r>
              <w:t>hosp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02FD53" w14:textId="3D6D0260" w:rsidR="00244ACC" w:rsidRDefault="00EC5C31" w:rsidP="00244ACC">
            <w:pPr>
              <w:spacing w:line="240" w:lineRule="auto"/>
            </w:pPr>
            <w:r>
              <w:t>IDX</w:t>
            </w:r>
          </w:p>
        </w:tc>
      </w:tr>
    </w:tbl>
    <w:p w14:paraId="24173420" w14:textId="0C6DD406"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3C4AC568"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835A012" w14:textId="1B6BAD05"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Laboratorio</w:t>
            </w:r>
            <w:r>
              <w:rPr>
                <w:b/>
                <w:color w:val="1A1A1A" w:themeColor="background1" w:themeShade="1A"/>
              </w:rPr>
              <w:t>&gt;</w:t>
            </w:r>
          </w:p>
        </w:tc>
      </w:tr>
      <w:tr w:rsidR="00244ACC" w14:paraId="36186F1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3EBCB" w14:textId="4BC8220F"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F9896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30AA4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6B5E56" w14:textId="6C311FFB" w:rsidR="00244ACC" w:rsidRDefault="00EC5C31" w:rsidP="00244ACC">
            <w:pPr>
              <w:spacing w:line="240" w:lineRule="auto"/>
            </w:pPr>
            <w:r>
              <w:t>primari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C0EE8ED" w14:textId="34A2D0B0" w:rsidR="00244ACC" w:rsidRDefault="00EC5C31" w:rsidP="00244ACC">
            <w:pPr>
              <w:spacing w:line="240" w:lineRule="auto"/>
            </w:pPr>
            <w:r>
              <w:t>IDX</w:t>
            </w:r>
          </w:p>
        </w:tc>
      </w:tr>
    </w:tbl>
    <w:p w14:paraId="1B6F82E7" w14:textId="0AEB3390"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51FE2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BA36B24" w14:textId="6F38DDAD"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Reparto</w:t>
            </w:r>
            <w:r>
              <w:rPr>
                <w:b/>
                <w:color w:val="1A1A1A" w:themeColor="background1" w:themeShade="1A"/>
              </w:rPr>
              <w:t>&gt;</w:t>
            </w:r>
          </w:p>
        </w:tc>
      </w:tr>
      <w:tr w:rsidR="00244ACC" w14:paraId="2873933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8FC8E1" w14:textId="22927539"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1A27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FDFA2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4E39419" w14:textId="0E708AAB" w:rsidR="00244ACC" w:rsidRDefault="00EC5C31" w:rsidP="00244ACC">
            <w:pPr>
              <w:spacing w:line="240" w:lineRule="auto"/>
            </w:pPr>
            <w:r>
              <w:t>hospID, rep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B56B3B" w14:textId="09BA309D" w:rsidR="00244ACC" w:rsidRDefault="00EC5C31" w:rsidP="00244ACC">
            <w:pPr>
              <w:spacing w:line="240" w:lineRule="auto"/>
            </w:pPr>
            <w:r>
              <w:t>PR</w:t>
            </w:r>
          </w:p>
        </w:tc>
      </w:tr>
    </w:tbl>
    <w:p w14:paraId="7F7020B3" w14:textId="01E16F4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D1989E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3F7933" w14:textId="446091FE"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Reparto</w:t>
            </w:r>
            <w:r>
              <w:rPr>
                <w:b/>
                <w:color w:val="1A1A1A" w:themeColor="background1" w:themeShade="1A"/>
              </w:rPr>
              <w:t>&gt;</w:t>
            </w:r>
          </w:p>
        </w:tc>
      </w:tr>
      <w:tr w:rsidR="00244ACC" w14:paraId="7902397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CE7E5" w14:textId="21EB4553"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Repart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E908C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0479AE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5638A81" w14:textId="1030B260" w:rsidR="00244ACC" w:rsidRDefault="00EC5C31" w:rsidP="00244ACC">
            <w:pPr>
              <w:spacing w:line="240" w:lineRule="auto"/>
            </w:pPr>
            <w:r>
              <w:t>hospID</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C575DE" w14:textId="3ED00E35" w:rsidR="00244ACC" w:rsidRDefault="00EC5C31" w:rsidP="00244ACC">
            <w:pPr>
              <w:spacing w:line="240" w:lineRule="auto"/>
            </w:pPr>
            <w:r>
              <w:t>IDX</w:t>
            </w:r>
          </w:p>
        </w:tc>
      </w:tr>
    </w:tbl>
    <w:p w14:paraId="674BD3B0"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DC57D3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304E4AC" w14:textId="34EACA38"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Personale_anagrafica</w:t>
            </w:r>
            <w:r>
              <w:rPr>
                <w:b/>
                <w:color w:val="1A1A1A" w:themeColor="background1" w:themeShade="1A"/>
              </w:rPr>
              <w:t>&gt;</w:t>
            </w:r>
          </w:p>
        </w:tc>
      </w:tr>
      <w:tr w:rsidR="00244ACC" w14:paraId="6ACBA15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627670" w14:textId="3FD5C6B8"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666208"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C68E67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0F9C85F" w14:textId="60D4B225" w:rsidR="00244ACC" w:rsidRDefault="00EC5C31" w:rsidP="00244AC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988B3DD" w14:textId="53F7E1BD" w:rsidR="00244ACC" w:rsidRDefault="00EC5C31" w:rsidP="00244ACC">
            <w:pPr>
              <w:spacing w:line="240" w:lineRule="auto"/>
            </w:pPr>
            <w:r>
              <w:t>PR</w:t>
            </w:r>
          </w:p>
        </w:tc>
      </w:tr>
    </w:tbl>
    <w:p w14:paraId="4901670C"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E441950"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DB0462" w14:textId="7CC467D0" w:rsidR="00244ACC" w:rsidRDefault="00244ACC" w:rsidP="00244ACC">
            <w:pPr>
              <w:spacing w:line="240" w:lineRule="auto"/>
              <w:rPr>
                <w:b/>
                <w:color w:val="1A1A1A" w:themeColor="background1" w:themeShade="1A"/>
              </w:rPr>
            </w:pPr>
            <w:r>
              <w:rPr>
                <w:b/>
                <w:color w:val="1A1A1A" w:themeColor="background1" w:themeShade="1A"/>
              </w:rPr>
              <w:lastRenderedPageBreak/>
              <w:t>Tabella &lt;</w:t>
            </w:r>
            <w:r w:rsidR="00EC5C31">
              <w:rPr>
                <w:b/>
                <w:color w:val="1A1A1A" w:themeColor="background1" w:themeShade="1A"/>
              </w:rPr>
              <w:t>Personale_dati_lavorativi</w:t>
            </w:r>
            <w:r>
              <w:rPr>
                <w:b/>
                <w:color w:val="1A1A1A" w:themeColor="background1" w:themeShade="1A"/>
              </w:rPr>
              <w:t>&gt;</w:t>
            </w:r>
          </w:p>
        </w:tc>
      </w:tr>
      <w:tr w:rsidR="00244ACC" w14:paraId="7689023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8BF99E" w14:textId="43AF6B46" w:rsidR="00244ACC" w:rsidRDefault="00244ACC" w:rsidP="00244ACC">
            <w:pPr>
              <w:spacing w:line="240" w:lineRule="auto"/>
              <w:rPr>
                <w:color w:val="1A1A1A" w:themeColor="background1" w:themeShade="1A"/>
              </w:rPr>
            </w:pPr>
            <w:r>
              <w:rPr>
                <w:b/>
                <w:bCs/>
                <w:color w:val="1A1A1A" w:themeColor="background1" w:themeShade="1A"/>
              </w:rPr>
              <w:t>Indic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F3D6ED"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041B19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127A439" w14:textId="6E9355BC" w:rsidR="00244ACC" w:rsidRDefault="00831980" w:rsidP="00244ACC">
            <w:pPr>
              <w:spacing w:line="240" w:lineRule="auto"/>
            </w:pPr>
            <w:r>
              <w:t>personal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8D3CBE3" w14:textId="285BE6BF" w:rsidR="00244ACC" w:rsidRDefault="00EC5C31" w:rsidP="00244ACC">
            <w:pPr>
              <w:spacing w:line="240" w:lineRule="auto"/>
            </w:pPr>
            <w:r>
              <w:t>PR</w:t>
            </w:r>
          </w:p>
        </w:tc>
      </w:tr>
    </w:tbl>
    <w:p w14:paraId="3BEF89B3"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D0096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F826E58" w14:textId="4FB81B57" w:rsidR="00244ACC" w:rsidRDefault="00244ACC" w:rsidP="00244ACC">
            <w:pPr>
              <w:spacing w:line="240" w:lineRule="auto"/>
              <w:rPr>
                <w:b/>
                <w:color w:val="1A1A1A" w:themeColor="background1" w:themeShade="1A"/>
              </w:rPr>
            </w:pPr>
            <w:r>
              <w:rPr>
                <w:b/>
                <w:color w:val="1A1A1A" w:themeColor="background1" w:themeShade="1A"/>
              </w:rPr>
              <w:t>Tabella &lt;</w:t>
            </w:r>
            <w:r w:rsidR="00EC5C31">
              <w:rPr>
                <w:b/>
                <w:color w:val="1A1A1A" w:themeColor="background1" w:themeShade="1A"/>
              </w:rPr>
              <w:t>Personale_dati_lavorativi</w:t>
            </w:r>
            <w:r>
              <w:rPr>
                <w:b/>
                <w:color w:val="1A1A1A" w:themeColor="background1" w:themeShade="1A"/>
              </w:rPr>
              <w:t>&gt;</w:t>
            </w:r>
          </w:p>
        </w:tc>
      </w:tr>
      <w:tr w:rsidR="00244ACC" w14:paraId="5725565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056965" w14:textId="3503CBE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Personale_dati_lavorativi_Reparto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A90B5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4ED618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E6ED905" w14:textId="11CFE877" w:rsidR="00244ACC" w:rsidRDefault="00831980" w:rsidP="00244ACC">
            <w:pPr>
              <w:spacing w:line="240" w:lineRule="auto"/>
            </w:pPr>
            <w:r>
              <w:t>ospedale</w:t>
            </w:r>
            <w:r w:rsidR="00EC5C31">
              <w:t>, repar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88673E" w14:textId="21EB7F8B" w:rsidR="00244ACC" w:rsidRDefault="00831980" w:rsidP="00244ACC">
            <w:pPr>
              <w:spacing w:line="240" w:lineRule="auto"/>
            </w:pPr>
            <w:r>
              <w:t>IDX</w:t>
            </w:r>
          </w:p>
        </w:tc>
      </w:tr>
    </w:tbl>
    <w:p w14:paraId="7E3FA0CE"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491E6C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8F452" w14:textId="79AB4063" w:rsidR="00244ACC" w:rsidRDefault="00244ACC" w:rsidP="00244ACC">
            <w:pPr>
              <w:spacing w:line="240" w:lineRule="auto"/>
              <w:rPr>
                <w:b/>
                <w:color w:val="1A1A1A" w:themeColor="background1" w:themeShade="1A"/>
              </w:rPr>
            </w:pPr>
            <w:r>
              <w:rPr>
                <w:b/>
                <w:color w:val="1A1A1A" w:themeColor="background1" w:themeShade="1A"/>
              </w:rPr>
              <w:t>Tabella &lt;</w:t>
            </w:r>
            <w:r w:rsidR="002002EE">
              <w:rPr>
                <w:b/>
                <w:color w:val="1A1A1A" w:themeColor="background1" w:themeShade="1A"/>
              </w:rPr>
              <w:t>Svolgimento</w:t>
            </w:r>
            <w:r>
              <w:rPr>
                <w:b/>
                <w:color w:val="1A1A1A" w:themeColor="background1" w:themeShade="1A"/>
              </w:rPr>
              <w:t>&gt;</w:t>
            </w:r>
          </w:p>
        </w:tc>
      </w:tr>
      <w:tr w:rsidR="00244ACC" w14:paraId="72B6FDD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50075D" w14:textId="6CB6F059" w:rsidR="00244ACC" w:rsidRDefault="00244ACC" w:rsidP="00244ACC">
            <w:pPr>
              <w:spacing w:line="240" w:lineRule="auto"/>
              <w:rPr>
                <w:color w:val="1A1A1A" w:themeColor="background1" w:themeShade="1A"/>
              </w:rPr>
            </w:pPr>
            <w:r>
              <w:rPr>
                <w:b/>
                <w:bCs/>
                <w:color w:val="1A1A1A" w:themeColor="background1" w:themeShade="1A"/>
              </w:rPr>
              <w:t>Indic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3739F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1E425E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134DD6C" w14:textId="3DB277A2" w:rsidR="00244ACC" w:rsidRDefault="002002EE" w:rsidP="00244ACC">
            <w:pPr>
              <w:spacing w:line="240" w:lineRule="auto"/>
            </w:pPr>
            <w:r>
              <w:t>esame, paziente,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1F5A9E" w14:textId="1CF88E00" w:rsidR="00244ACC" w:rsidRDefault="002002EE" w:rsidP="00244ACC">
            <w:pPr>
              <w:spacing w:line="240" w:lineRule="auto"/>
            </w:pPr>
            <w:r>
              <w:t>PR</w:t>
            </w:r>
          </w:p>
        </w:tc>
      </w:tr>
    </w:tbl>
    <w:p w14:paraId="22D3CEFB"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5EB8672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B82D8E" w14:textId="684847C2" w:rsidR="00244ACC" w:rsidRDefault="00244ACC" w:rsidP="00244ACC">
            <w:pPr>
              <w:spacing w:line="240" w:lineRule="auto"/>
              <w:rPr>
                <w:b/>
                <w:color w:val="1A1A1A" w:themeColor="background1" w:themeShade="1A"/>
              </w:rPr>
            </w:pPr>
            <w:r>
              <w:rPr>
                <w:b/>
                <w:color w:val="1A1A1A" w:themeColor="background1" w:themeShade="1A"/>
              </w:rPr>
              <w:t>Tabella &lt;</w:t>
            </w:r>
            <w:r w:rsidR="002002EE">
              <w:rPr>
                <w:b/>
                <w:color w:val="1A1A1A" w:themeColor="background1" w:themeShade="1A"/>
              </w:rPr>
              <w:t>Svolgimento</w:t>
            </w:r>
            <w:r>
              <w:rPr>
                <w:b/>
                <w:color w:val="1A1A1A" w:themeColor="background1" w:themeShade="1A"/>
              </w:rPr>
              <w:t>&gt;</w:t>
            </w:r>
          </w:p>
        </w:tc>
      </w:tr>
      <w:tr w:rsidR="00244ACC" w14:paraId="03A7439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5ABA81" w14:textId="21375286" w:rsidR="00244ACC" w:rsidRPr="002002EE" w:rsidRDefault="00244ACC" w:rsidP="00244ACC">
            <w:pPr>
              <w:spacing w:line="240" w:lineRule="auto"/>
              <w:rPr>
                <w:color w:val="1A1A1A" w:themeColor="background1" w:themeShade="1A"/>
                <w:lang w:val="it-IT"/>
              </w:rPr>
            </w:pPr>
            <w:r w:rsidRPr="002002EE">
              <w:rPr>
                <w:b/>
                <w:bCs/>
                <w:color w:val="1A1A1A" w:themeColor="background1" w:themeShade="1A"/>
                <w:lang w:val="it-IT"/>
              </w:rPr>
              <w:t>Indice &lt;</w:t>
            </w:r>
            <w:r w:rsidR="002002EE" w:rsidRPr="002002EE">
              <w:rPr>
                <w:b/>
                <w:bCs/>
                <w:color w:val="1A1A1A" w:themeColor="background1" w:themeShade="1A"/>
                <w:lang w:val="it-IT"/>
              </w:rPr>
              <w:t>fk_Svolgimento_Personale_anagrafica1_idx</w:t>
            </w:r>
            <w:r w:rsidRPr="002002EE">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B1D78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361BA53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2D9E6DB" w14:textId="1CD93ED7" w:rsidR="00244ACC" w:rsidRDefault="002002EE" w:rsidP="00244ACC">
            <w:pPr>
              <w:spacing w:line="240" w:lineRule="auto"/>
            </w:pPr>
            <w:r>
              <w:t>personal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7A2CF6" w14:textId="264AE890" w:rsidR="00244ACC" w:rsidRDefault="002002EE" w:rsidP="00244ACC">
            <w:pPr>
              <w:spacing w:line="240" w:lineRule="auto"/>
            </w:pPr>
            <w:r>
              <w:t>IDX</w:t>
            </w:r>
          </w:p>
        </w:tc>
      </w:tr>
    </w:tbl>
    <w:p w14:paraId="4075E55C" w14:textId="7C25D694"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6593C63"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5ECBE9D" w14:textId="760EB840" w:rsidR="00244ACC" w:rsidRDefault="00244ACC" w:rsidP="00244ACC">
            <w:pPr>
              <w:spacing w:line="240" w:lineRule="auto"/>
              <w:rPr>
                <w:b/>
                <w:color w:val="1A1A1A" w:themeColor="background1" w:themeShade="1A"/>
              </w:rPr>
            </w:pPr>
            <w:r>
              <w:rPr>
                <w:b/>
                <w:color w:val="1A1A1A" w:themeColor="background1" w:themeShade="1A"/>
              </w:rPr>
              <w:t>Tabella &lt;</w:t>
            </w:r>
            <w:r w:rsidR="002002EE">
              <w:rPr>
                <w:b/>
                <w:color w:val="1A1A1A" w:themeColor="background1" w:themeShade="1A"/>
              </w:rPr>
              <w:t>Specializzazione</w:t>
            </w:r>
            <w:r>
              <w:rPr>
                <w:b/>
                <w:color w:val="1A1A1A" w:themeColor="background1" w:themeShade="1A"/>
              </w:rPr>
              <w:t>&gt;</w:t>
            </w:r>
          </w:p>
        </w:tc>
      </w:tr>
      <w:tr w:rsidR="00244ACC" w14:paraId="2AE59B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6E9A61" w14:textId="3D56DD9C" w:rsidR="00244ACC" w:rsidRDefault="00244ACC" w:rsidP="00244ACC">
            <w:pPr>
              <w:spacing w:line="240" w:lineRule="auto"/>
              <w:rPr>
                <w:color w:val="1A1A1A" w:themeColor="background1" w:themeShade="1A"/>
              </w:rPr>
            </w:pPr>
            <w:r>
              <w:rPr>
                <w:b/>
                <w:bCs/>
                <w:color w:val="1A1A1A" w:themeColor="background1" w:themeShade="1A"/>
              </w:rPr>
              <w:t>Indic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252A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58E7C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78695A" w14:textId="7BA22B60" w:rsidR="00244ACC" w:rsidRDefault="002002EE" w:rsidP="00244ACC">
            <w:pPr>
              <w:spacing w:line="240" w:lineRule="auto"/>
            </w:pPr>
            <w:r>
              <w:t>titol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76E826E" w14:textId="21D093A9" w:rsidR="00244ACC" w:rsidRDefault="002002EE" w:rsidP="00244ACC">
            <w:pPr>
              <w:spacing w:line="240" w:lineRule="auto"/>
            </w:pPr>
            <w:r>
              <w:t>PR</w:t>
            </w:r>
          </w:p>
        </w:tc>
      </w:tr>
    </w:tbl>
    <w:p w14:paraId="405116B8" w14:textId="664CBE61"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63AFA3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A8AE7E" w14:textId="3E5BF303" w:rsidR="00244ACC" w:rsidRDefault="00244ACC" w:rsidP="00244ACC">
            <w:pPr>
              <w:spacing w:line="240" w:lineRule="auto"/>
              <w:rPr>
                <w:b/>
                <w:color w:val="1A1A1A" w:themeColor="background1" w:themeShade="1A"/>
              </w:rPr>
            </w:pPr>
            <w:r>
              <w:rPr>
                <w:b/>
                <w:color w:val="1A1A1A" w:themeColor="background1" w:themeShade="1A"/>
              </w:rPr>
              <w:t>Tabella &lt;</w:t>
            </w:r>
            <w:r w:rsidR="002002EE">
              <w:rPr>
                <w:b/>
                <w:color w:val="1A1A1A" w:themeColor="background1" w:themeShade="1A"/>
              </w:rPr>
              <w:t>Specializzato</w:t>
            </w:r>
            <w:r>
              <w:rPr>
                <w:b/>
                <w:color w:val="1A1A1A" w:themeColor="background1" w:themeShade="1A"/>
              </w:rPr>
              <w:t>&gt;</w:t>
            </w:r>
          </w:p>
        </w:tc>
      </w:tr>
      <w:tr w:rsidR="00244ACC" w14:paraId="4DC5A2F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9E76D5" w14:textId="5A3320B3" w:rsidR="00244ACC" w:rsidRDefault="00244ACC" w:rsidP="00244ACC">
            <w:pPr>
              <w:spacing w:line="240" w:lineRule="auto"/>
              <w:rPr>
                <w:color w:val="1A1A1A" w:themeColor="background1" w:themeShade="1A"/>
              </w:rPr>
            </w:pPr>
            <w:r>
              <w:rPr>
                <w:b/>
                <w:bCs/>
                <w:color w:val="1A1A1A" w:themeColor="background1" w:themeShade="1A"/>
              </w:rPr>
              <w:t>Indic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41BB92"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C782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20A7A4F" w14:textId="038BB8FC" w:rsidR="00244ACC" w:rsidRDefault="002002EE" w:rsidP="00244ACC">
            <w:pPr>
              <w:spacing w:line="240" w:lineRule="auto"/>
            </w:pPr>
            <w:r>
              <w:t>primario, specializzazion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702FD98" w14:textId="385C2524" w:rsidR="00244ACC" w:rsidRDefault="002002EE" w:rsidP="00244ACC">
            <w:pPr>
              <w:spacing w:line="240" w:lineRule="auto"/>
            </w:pPr>
            <w:r>
              <w:t>PR</w:t>
            </w:r>
          </w:p>
        </w:tc>
      </w:tr>
    </w:tbl>
    <w:p w14:paraId="29307FEF" w14:textId="6A53590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A00417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3FCF2ED" w14:textId="39EFF1ED" w:rsidR="00244ACC" w:rsidRDefault="00244ACC" w:rsidP="00244ACC">
            <w:pPr>
              <w:spacing w:line="240" w:lineRule="auto"/>
              <w:rPr>
                <w:b/>
                <w:color w:val="1A1A1A" w:themeColor="background1" w:themeShade="1A"/>
              </w:rPr>
            </w:pPr>
            <w:r>
              <w:rPr>
                <w:b/>
                <w:color w:val="1A1A1A" w:themeColor="background1" w:themeShade="1A"/>
              </w:rPr>
              <w:t>Tabella &lt;</w:t>
            </w:r>
            <w:r w:rsidR="002002EE">
              <w:rPr>
                <w:b/>
                <w:color w:val="1A1A1A" w:themeColor="background1" w:themeShade="1A"/>
              </w:rPr>
              <w:t>Specializzato</w:t>
            </w:r>
            <w:r>
              <w:rPr>
                <w:b/>
                <w:color w:val="1A1A1A" w:themeColor="background1" w:themeShade="1A"/>
              </w:rPr>
              <w:t>&gt;</w:t>
            </w:r>
          </w:p>
        </w:tc>
      </w:tr>
      <w:tr w:rsidR="00244ACC" w14:paraId="4F8F31D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DD5EFB" w14:textId="5F19DBD4"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Personal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1A5B7"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704816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3783FE7" w14:textId="5784E357" w:rsidR="00244ACC" w:rsidRDefault="004D0AA1" w:rsidP="00244ACC">
            <w:pPr>
              <w:spacing w:line="240" w:lineRule="auto"/>
            </w:pPr>
            <w:r>
              <w:t>primari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38543C" w14:textId="6CF3887B" w:rsidR="00244ACC" w:rsidRDefault="004D0AA1" w:rsidP="00244ACC">
            <w:pPr>
              <w:spacing w:line="240" w:lineRule="auto"/>
            </w:pPr>
            <w:r>
              <w:t>IDX</w:t>
            </w:r>
          </w:p>
        </w:tc>
      </w:tr>
    </w:tbl>
    <w:p w14:paraId="1A8AA587" w14:textId="12E50CC9"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96060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B7ADDF" w14:textId="0DA10477" w:rsidR="00244ACC" w:rsidRDefault="00244ACC" w:rsidP="00244ACC">
            <w:pPr>
              <w:spacing w:line="240" w:lineRule="auto"/>
              <w:rPr>
                <w:b/>
                <w:color w:val="1A1A1A" w:themeColor="background1" w:themeShade="1A"/>
              </w:rPr>
            </w:pPr>
            <w:r>
              <w:rPr>
                <w:b/>
                <w:color w:val="1A1A1A" w:themeColor="background1" w:themeShade="1A"/>
              </w:rPr>
              <w:t>Tabella &lt;</w:t>
            </w:r>
            <w:r w:rsidR="004D0AA1">
              <w:rPr>
                <w:b/>
                <w:color w:val="1A1A1A" w:themeColor="background1" w:themeShade="1A"/>
              </w:rPr>
              <w:t>Specializzato</w:t>
            </w:r>
            <w:r>
              <w:rPr>
                <w:b/>
                <w:color w:val="1A1A1A" w:themeColor="background1" w:themeShade="1A"/>
              </w:rPr>
              <w:t>&gt;</w:t>
            </w:r>
          </w:p>
        </w:tc>
      </w:tr>
      <w:tr w:rsidR="00244ACC" w14:paraId="37508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71EEFF" w14:textId="516B338A"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Specializzazion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EA65C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A38616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659DC56" w14:textId="5C15CCD6" w:rsidR="00244ACC" w:rsidRDefault="004D0AA1" w:rsidP="00244ACC">
            <w:pPr>
              <w:spacing w:line="240" w:lineRule="auto"/>
            </w:pPr>
            <w:r>
              <w:t>specializzazion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0669393" w14:textId="1E9A423B" w:rsidR="00244ACC" w:rsidRDefault="004D0AA1" w:rsidP="00244ACC">
            <w:pPr>
              <w:spacing w:line="240" w:lineRule="auto"/>
            </w:pPr>
            <w:r>
              <w:t>IDX</w:t>
            </w:r>
          </w:p>
        </w:tc>
      </w:tr>
    </w:tbl>
    <w:p w14:paraId="78282F9E" w14:textId="3FFE18B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32E74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FA58F0" w14:textId="43495C64" w:rsidR="00244ACC" w:rsidRDefault="00244ACC" w:rsidP="00244ACC">
            <w:pPr>
              <w:spacing w:line="240" w:lineRule="auto"/>
              <w:rPr>
                <w:b/>
                <w:color w:val="1A1A1A" w:themeColor="background1" w:themeShade="1A"/>
              </w:rPr>
            </w:pPr>
            <w:r>
              <w:rPr>
                <w:b/>
                <w:color w:val="1A1A1A" w:themeColor="background1" w:themeShade="1A"/>
              </w:rPr>
              <w:t>Tabella &lt;</w:t>
            </w:r>
            <w:r w:rsidR="001607C8">
              <w:rPr>
                <w:b/>
                <w:color w:val="1A1A1A" w:themeColor="background1" w:themeShade="1A"/>
              </w:rPr>
              <w:t>Users</w:t>
            </w:r>
            <w:r>
              <w:rPr>
                <w:b/>
                <w:color w:val="1A1A1A" w:themeColor="background1" w:themeShade="1A"/>
              </w:rPr>
              <w:t>&gt;</w:t>
            </w:r>
          </w:p>
        </w:tc>
      </w:tr>
      <w:tr w:rsidR="00244ACC" w14:paraId="306C32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E02EF8" w14:textId="7AF1920D" w:rsidR="00244ACC" w:rsidRDefault="00244ACC" w:rsidP="00244ACC">
            <w:pPr>
              <w:spacing w:line="240" w:lineRule="auto"/>
              <w:rPr>
                <w:color w:val="1A1A1A" w:themeColor="background1" w:themeShade="1A"/>
              </w:rPr>
            </w:pPr>
            <w:r>
              <w:rPr>
                <w:b/>
                <w:bCs/>
                <w:color w:val="1A1A1A" w:themeColor="background1" w:themeShade="1A"/>
              </w:rPr>
              <w:t>Indice &lt;</w:t>
            </w:r>
            <w:r w:rsidR="001607C8">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76AA3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80985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1E01F7D" w14:textId="01BDDE10" w:rsidR="00244ACC" w:rsidRDefault="001607C8" w:rsidP="00244ACC">
            <w:pPr>
              <w:spacing w:line="240" w:lineRule="auto"/>
            </w:pPr>
            <w:r>
              <w:t>userna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24CAB0" w14:textId="2F305B59" w:rsidR="00244ACC" w:rsidRDefault="001607C8" w:rsidP="00244ACC">
            <w:pPr>
              <w:spacing w:line="240" w:lineRule="auto"/>
            </w:pPr>
            <w:r>
              <w:t>PR</w:t>
            </w:r>
          </w:p>
        </w:tc>
      </w:tr>
    </w:tbl>
    <w:p w14:paraId="120806D2" w14:textId="0460B8EB" w:rsidR="00244ACC" w:rsidRDefault="00244ACC" w:rsidP="00A25902"/>
    <w:p w14:paraId="23C8272D" w14:textId="1393BC2B" w:rsidR="00D12F42" w:rsidRDefault="003A382E">
      <w:pPr>
        <w:pStyle w:val="Titolo2"/>
      </w:pPr>
      <w:r>
        <w:lastRenderedPageBreak/>
        <w:t>Trigger</w:t>
      </w:r>
    </w:p>
    <w:p w14:paraId="04FF552C"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ELIMITER $$</w:t>
      </w:r>
    </w:p>
    <w:p w14:paraId="52732232" w14:textId="77777777" w:rsidR="00A25902" w:rsidRPr="00F8567F" w:rsidRDefault="00A25902" w:rsidP="00F8567F">
      <w:pPr>
        <w:pStyle w:val="Titolo2"/>
        <w:spacing w:line="276" w:lineRule="auto"/>
        <w:jc w:val="left"/>
        <w:rPr>
          <w:b w:val="0"/>
          <w:bCs/>
          <w:sz w:val="24"/>
          <w:szCs w:val="24"/>
          <w:lang w:val="en-US"/>
        </w:rPr>
      </w:pPr>
    </w:p>
    <w:p w14:paraId="25F3C54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13E304C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db`.`Esame_effettivo_BEFORE_INSERT` $$</w:t>
      </w:r>
    </w:p>
    <w:p w14:paraId="073B796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0FAC10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db`.`Esame_effettivo_BEFORE_INSERT` BEFORE INSERT ON `Esame_effettivo` FOR EACH ROW</w:t>
      </w:r>
    </w:p>
    <w:p w14:paraId="56EE855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77E8DC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if NEW.data &lt; CURDATE() then</w:t>
      </w:r>
    </w:p>
    <w:p w14:paraId="6D1130E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signal sqlstate '45007' set message_text = "A reservation in the past is not allowed!";</w:t>
      </w:r>
    </w:p>
    <w:p w14:paraId="478EF20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51E8C39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09BFF4C7" w14:textId="77777777" w:rsidR="0054266A" w:rsidRPr="0054266A" w:rsidRDefault="0054266A" w:rsidP="0054266A">
      <w:pPr>
        <w:pStyle w:val="Titolo2"/>
        <w:spacing w:line="276" w:lineRule="auto"/>
        <w:jc w:val="left"/>
        <w:rPr>
          <w:b w:val="0"/>
          <w:bCs/>
          <w:sz w:val="24"/>
          <w:szCs w:val="24"/>
          <w:lang w:val="en-US"/>
        </w:rPr>
      </w:pPr>
      <w:r w:rsidRPr="0054266A">
        <w:rPr>
          <w:b w:val="0"/>
          <w:bCs/>
          <w:sz w:val="24"/>
          <w:szCs w:val="24"/>
          <w:lang w:val="en-US"/>
        </w:rPr>
        <w:t>USE `ASL_db`$$</w:t>
      </w:r>
    </w:p>
    <w:p w14:paraId="241E3ADB" w14:textId="77777777" w:rsidR="0054266A" w:rsidRPr="0054266A" w:rsidRDefault="0054266A" w:rsidP="0054266A">
      <w:pPr>
        <w:pStyle w:val="Titolo2"/>
        <w:spacing w:line="276" w:lineRule="auto"/>
        <w:jc w:val="left"/>
        <w:rPr>
          <w:b w:val="0"/>
          <w:bCs/>
          <w:sz w:val="24"/>
          <w:szCs w:val="24"/>
          <w:lang w:val="en-US"/>
        </w:rPr>
      </w:pPr>
      <w:r w:rsidRPr="0054266A">
        <w:rPr>
          <w:b w:val="0"/>
          <w:bCs/>
          <w:sz w:val="24"/>
          <w:szCs w:val="24"/>
          <w:lang w:val="en-US"/>
        </w:rPr>
        <w:t>DROP TRIGGER IF EXISTS `ASL_db`.`Esame_effettivo_BEFORE_INSERT_1` $$</w:t>
      </w:r>
    </w:p>
    <w:p w14:paraId="36C4B5BF" w14:textId="77777777" w:rsidR="0054266A" w:rsidRPr="0054266A" w:rsidRDefault="0054266A" w:rsidP="0054266A">
      <w:pPr>
        <w:pStyle w:val="Titolo2"/>
        <w:spacing w:line="276" w:lineRule="auto"/>
        <w:jc w:val="left"/>
        <w:rPr>
          <w:b w:val="0"/>
          <w:bCs/>
          <w:sz w:val="24"/>
          <w:szCs w:val="24"/>
          <w:lang w:val="en-US"/>
        </w:rPr>
      </w:pPr>
      <w:r w:rsidRPr="0054266A">
        <w:rPr>
          <w:b w:val="0"/>
          <w:bCs/>
          <w:sz w:val="24"/>
          <w:szCs w:val="24"/>
          <w:lang w:val="en-US"/>
        </w:rPr>
        <w:t>USE `ASL_db`$$</w:t>
      </w:r>
    </w:p>
    <w:p w14:paraId="337D34F2" w14:textId="77777777" w:rsidR="0054266A" w:rsidRPr="0054266A" w:rsidRDefault="0054266A" w:rsidP="0054266A">
      <w:pPr>
        <w:pStyle w:val="Titolo2"/>
        <w:spacing w:line="276" w:lineRule="auto"/>
        <w:jc w:val="left"/>
        <w:rPr>
          <w:b w:val="0"/>
          <w:bCs/>
          <w:sz w:val="24"/>
          <w:szCs w:val="24"/>
          <w:lang w:val="en-US"/>
        </w:rPr>
      </w:pPr>
      <w:r w:rsidRPr="0054266A">
        <w:rPr>
          <w:b w:val="0"/>
          <w:bCs/>
          <w:sz w:val="24"/>
          <w:szCs w:val="24"/>
          <w:lang w:val="en-US"/>
        </w:rPr>
        <w:t>CREATE DEFINER = CURRENT_USER TRIGGER `ASL_db`.`Esame_effettivo_BEFORE_INSERT_1` BEFORE INSERT ON `Esame_effettivo` FOR EACH ROW</w:t>
      </w:r>
    </w:p>
    <w:p w14:paraId="6564EDE5"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BEGIN</w:t>
      </w:r>
    </w:p>
    <w:p w14:paraId="6C075D0E"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ab/>
        <w:t>declare var_paziente varchar(45);</w:t>
      </w:r>
    </w:p>
    <w:p w14:paraId="7189CD61"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w:t>
      </w:r>
    </w:p>
    <w:p w14:paraId="4E9906A3"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select paziente </w:t>
      </w:r>
    </w:p>
    <w:p w14:paraId="5FA0738E"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from Esame_effettivo</w:t>
      </w:r>
    </w:p>
    <w:p w14:paraId="297DEE59"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where codiceP = NEW.codiceP</w:t>
      </w:r>
    </w:p>
    <w:p w14:paraId="5F2D850D"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lastRenderedPageBreak/>
        <w:t xml:space="preserve">    into var_paziente;</w:t>
      </w:r>
    </w:p>
    <w:p w14:paraId="705630D1"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w:t>
      </w:r>
    </w:p>
    <w:p w14:paraId="359BADC0"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 xml:space="preserve">    if var_paziente is not null and var_paziente &lt;&gt; NEW.paziente then</w:t>
      </w:r>
      <w:r w:rsidRPr="0054266A">
        <w:rPr>
          <w:b w:val="0"/>
          <w:bCs/>
          <w:sz w:val="24"/>
          <w:szCs w:val="24"/>
          <w:lang w:val="it-IT"/>
        </w:rPr>
        <w:tab/>
      </w:r>
    </w:p>
    <w:p w14:paraId="306560EA" w14:textId="77777777" w:rsidR="0054266A" w:rsidRPr="0054266A" w:rsidRDefault="0054266A" w:rsidP="0054266A">
      <w:pPr>
        <w:pStyle w:val="Titolo2"/>
        <w:spacing w:line="276" w:lineRule="auto"/>
        <w:jc w:val="left"/>
        <w:rPr>
          <w:b w:val="0"/>
          <w:bCs/>
          <w:sz w:val="24"/>
          <w:szCs w:val="24"/>
          <w:lang w:val="it-IT"/>
        </w:rPr>
      </w:pPr>
      <w:r w:rsidRPr="0054266A">
        <w:rPr>
          <w:b w:val="0"/>
          <w:bCs/>
          <w:sz w:val="24"/>
          <w:szCs w:val="24"/>
          <w:lang w:val="it-IT"/>
        </w:rPr>
        <w:tab/>
      </w:r>
      <w:r w:rsidRPr="0054266A">
        <w:rPr>
          <w:b w:val="0"/>
          <w:bCs/>
          <w:sz w:val="24"/>
          <w:szCs w:val="24"/>
          <w:lang w:val="it-IT"/>
        </w:rPr>
        <w:tab/>
        <w:t>signal sqlstate '45012' set message_text="Il codice di prenotazione è già stato utilizzato per un altro paziente";</w:t>
      </w:r>
    </w:p>
    <w:p w14:paraId="3C43B365" w14:textId="77777777" w:rsidR="0054266A" w:rsidRPr="0054266A" w:rsidRDefault="0054266A" w:rsidP="0054266A">
      <w:pPr>
        <w:pStyle w:val="Titolo2"/>
        <w:spacing w:line="276" w:lineRule="auto"/>
        <w:jc w:val="left"/>
        <w:rPr>
          <w:b w:val="0"/>
          <w:bCs/>
          <w:sz w:val="24"/>
          <w:szCs w:val="24"/>
          <w:lang w:val="en-US"/>
        </w:rPr>
      </w:pPr>
      <w:r w:rsidRPr="0054266A">
        <w:rPr>
          <w:b w:val="0"/>
          <w:bCs/>
          <w:sz w:val="24"/>
          <w:szCs w:val="24"/>
          <w:lang w:val="it-IT"/>
        </w:rPr>
        <w:tab/>
      </w:r>
      <w:r w:rsidRPr="0054266A">
        <w:rPr>
          <w:b w:val="0"/>
          <w:bCs/>
          <w:sz w:val="24"/>
          <w:szCs w:val="24"/>
          <w:lang w:val="en-US"/>
        </w:rPr>
        <w:t>end if;</w:t>
      </w:r>
    </w:p>
    <w:p w14:paraId="69A4AD7B" w14:textId="0C4600FD" w:rsidR="00A25902" w:rsidRPr="00F8567F" w:rsidRDefault="0054266A" w:rsidP="0054266A">
      <w:pPr>
        <w:pStyle w:val="Titolo2"/>
        <w:spacing w:line="276" w:lineRule="auto"/>
        <w:jc w:val="left"/>
        <w:rPr>
          <w:b w:val="0"/>
          <w:bCs/>
          <w:sz w:val="24"/>
          <w:szCs w:val="24"/>
          <w:lang w:val="en-US"/>
        </w:rPr>
      </w:pPr>
      <w:r w:rsidRPr="0054266A">
        <w:rPr>
          <w:b w:val="0"/>
          <w:bCs/>
          <w:sz w:val="24"/>
          <w:szCs w:val="24"/>
          <w:lang w:val="en-US"/>
        </w:rPr>
        <w:t>END$$</w:t>
      </w:r>
    </w:p>
    <w:p w14:paraId="6DA02CE9" w14:textId="77777777" w:rsidR="00A25902" w:rsidRPr="00F8567F" w:rsidRDefault="00A25902" w:rsidP="00F8567F">
      <w:pPr>
        <w:pStyle w:val="Titolo2"/>
        <w:spacing w:line="276" w:lineRule="auto"/>
        <w:jc w:val="left"/>
        <w:rPr>
          <w:b w:val="0"/>
          <w:bCs/>
          <w:sz w:val="24"/>
          <w:szCs w:val="24"/>
          <w:lang w:val="en-US"/>
        </w:rPr>
      </w:pPr>
    </w:p>
    <w:p w14:paraId="34E7CFB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3C17AC9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db`.`Esame_effettivo_BEFORE_DELETE` $$</w:t>
      </w:r>
    </w:p>
    <w:p w14:paraId="7345F1C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5D594AF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db`.`Esame_effettivo_BEFORE_DELETE` BEFORE DELETE ON `Esame_effettivo` FOR EACH ROW</w:t>
      </w:r>
    </w:p>
    <w:p w14:paraId="459DC052" w14:textId="77777777" w:rsidR="00A25902" w:rsidRPr="0054266A" w:rsidRDefault="00A25902" w:rsidP="00F8567F">
      <w:pPr>
        <w:pStyle w:val="Titolo2"/>
        <w:spacing w:line="276" w:lineRule="auto"/>
        <w:jc w:val="left"/>
        <w:rPr>
          <w:b w:val="0"/>
          <w:bCs/>
          <w:sz w:val="24"/>
          <w:szCs w:val="24"/>
          <w:lang w:val="it-IT"/>
        </w:rPr>
      </w:pPr>
      <w:r w:rsidRPr="0054266A">
        <w:rPr>
          <w:b w:val="0"/>
          <w:bCs/>
          <w:sz w:val="24"/>
          <w:szCs w:val="24"/>
          <w:lang w:val="it-IT"/>
        </w:rPr>
        <w:t>BEGIN</w:t>
      </w:r>
    </w:p>
    <w:p w14:paraId="4FE7D46B" w14:textId="77777777" w:rsidR="00A25902" w:rsidRPr="0054266A" w:rsidRDefault="00A25902" w:rsidP="00F8567F">
      <w:pPr>
        <w:pStyle w:val="Titolo2"/>
        <w:spacing w:line="276" w:lineRule="auto"/>
        <w:jc w:val="left"/>
        <w:rPr>
          <w:b w:val="0"/>
          <w:bCs/>
          <w:sz w:val="24"/>
          <w:szCs w:val="24"/>
          <w:lang w:val="it-IT"/>
        </w:rPr>
      </w:pPr>
      <w:r w:rsidRPr="0054266A">
        <w:rPr>
          <w:b w:val="0"/>
          <w:bCs/>
          <w:sz w:val="24"/>
          <w:szCs w:val="24"/>
          <w:lang w:val="it-IT"/>
        </w:rPr>
        <w:tab/>
        <w:t>if OLD.data &lt; CURDATE() then</w:t>
      </w:r>
    </w:p>
    <w:p w14:paraId="0BCCE36B" w14:textId="77777777" w:rsidR="00A25902" w:rsidRPr="00F8567F" w:rsidRDefault="00A25902" w:rsidP="00F8567F">
      <w:pPr>
        <w:pStyle w:val="Titolo2"/>
        <w:spacing w:line="276" w:lineRule="auto"/>
        <w:jc w:val="left"/>
        <w:rPr>
          <w:b w:val="0"/>
          <w:bCs/>
          <w:sz w:val="24"/>
          <w:szCs w:val="24"/>
          <w:lang w:val="it-IT"/>
        </w:rPr>
      </w:pPr>
      <w:r w:rsidRPr="0054266A">
        <w:rPr>
          <w:b w:val="0"/>
          <w:bCs/>
          <w:sz w:val="24"/>
          <w:szCs w:val="24"/>
          <w:lang w:val="it-IT"/>
        </w:rPr>
        <w:tab/>
      </w:r>
      <w:r w:rsidRPr="0054266A">
        <w:rPr>
          <w:b w:val="0"/>
          <w:bCs/>
          <w:sz w:val="24"/>
          <w:szCs w:val="24"/>
          <w:lang w:val="it-IT"/>
        </w:rPr>
        <w:tab/>
      </w:r>
      <w:r w:rsidRPr="00F8567F">
        <w:rPr>
          <w:b w:val="0"/>
          <w:bCs/>
          <w:sz w:val="24"/>
          <w:szCs w:val="24"/>
          <w:lang w:val="it-IT"/>
        </w:rPr>
        <w:t>signal sqlstate '45011' set message_text = "L'esame è già stato eseguito e non può essere rimosso";</w:t>
      </w:r>
    </w:p>
    <w:p w14:paraId="4E3D2B7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1BB9DC9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4450243C" w14:textId="77777777" w:rsidR="00A25902" w:rsidRPr="00F8567F" w:rsidRDefault="00A25902" w:rsidP="00F8567F">
      <w:pPr>
        <w:pStyle w:val="Titolo2"/>
        <w:spacing w:line="276" w:lineRule="auto"/>
        <w:jc w:val="left"/>
        <w:rPr>
          <w:b w:val="0"/>
          <w:bCs/>
          <w:sz w:val="24"/>
          <w:szCs w:val="24"/>
          <w:lang w:val="en-US"/>
        </w:rPr>
      </w:pPr>
    </w:p>
    <w:p w14:paraId="518ADF0C" w14:textId="77777777" w:rsidR="00A25902" w:rsidRPr="00F8567F" w:rsidRDefault="00A25902" w:rsidP="00F8567F">
      <w:pPr>
        <w:pStyle w:val="Titolo2"/>
        <w:spacing w:line="276" w:lineRule="auto"/>
        <w:jc w:val="left"/>
        <w:rPr>
          <w:b w:val="0"/>
          <w:bCs/>
          <w:sz w:val="24"/>
          <w:szCs w:val="24"/>
          <w:lang w:val="en-US"/>
        </w:rPr>
      </w:pPr>
    </w:p>
    <w:p w14:paraId="579BB39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0B46693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db`.`Svolgimento_BEFORE_INSERT` $$</w:t>
      </w:r>
    </w:p>
    <w:p w14:paraId="273F8BB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4BDFEDC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db`.`Svolgimento_BEFORE_INSERT` BEFORE INSERT ON `Svolgimento` FOR EACH ROW</w:t>
      </w:r>
    </w:p>
    <w:p w14:paraId="68B1E69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lastRenderedPageBreak/>
        <w:t>BEGIN</w:t>
      </w:r>
    </w:p>
    <w:p w14:paraId="0BE961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if NEW.data &lt; current_date() then</w:t>
      </w:r>
    </w:p>
    <w:p w14:paraId="134353B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signal sqlstate '45008' set message_text = "Exam already executed";</w:t>
      </w:r>
    </w:p>
    <w:p w14:paraId="18EEAFE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17DEFB6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05F40A9" w14:textId="77777777" w:rsidR="00A25902" w:rsidRPr="00F8567F" w:rsidRDefault="00A25902" w:rsidP="00F8567F">
      <w:pPr>
        <w:pStyle w:val="Titolo2"/>
        <w:spacing w:line="276" w:lineRule="auto"/>
        <w:jc w:val="left"/>
        <w:rPr>
          <w:b w:val="0"/>
          <w:bCs/>
          <w:sz w:val="24"/>
          <w:szCs w:val="24"/>
          <w:lang w:val="en-US"/>
        </w:rPr>
      </w:pPr>
    </w:p>
    <w:p w14:paraId="41406D9C" w14:textId="77777777" w:rsidR="00A25902" w:rsidRPr="00F8567F" w:rsidRDefault="00A25902" w:rsidP="00F8567F">
      <w:pPr>
        <w:pStyle w:val="Titolo2"/>
        <w:spacing w:line="276" w:lineRule="auto"/>
        <w:jc w:val="left"/>
        <w:rPr>
          <w:b w:val="0"/>
          <w:bCs/>
          <w:sz w:val="24"/>
          <w:szCs w:val="24"/>
          <w:lang w:val="en-US"/>
        </w:rPr>
      </w:pPr>
    </w:p>
    <w:p w14:paraId="5FB9C7D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7533AE6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db`.`Specializzato_BEFORE_INSERT` $$</w:t>
      </w:r>
    </w:p>
    <w:p w14:paraId="5AB7CEC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5884D59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db`.`Specializzato_BEFORE_INSERT` BEFORE INSERT ON `Specializzato` FOR EACH ROW</w:t>
      </w:r>
    </w:p>
    <w:p w14:paraId="7B0353F3"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BEGIN</w:t>
      </w:r>
    </w:p>
    <w:p w14:paraId="49B89DC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t>declare var_tipo enum('medico', 'primario', 'volontario');</w:t>
      </w:r>
    </w:p>
    <w:p w14:paraId="4A895838" w14:textId="77777777" w:rsidR="00A25902" w:rsidRPr="00F8567F" w:rsidRDefault="00A25902" w:rsidP="00F8567F">
      <w:pPr>
        <w:pStyle w:val="Titolo2"/>
        <w:spacing w:line="276" w:lineRule="auto"/>
        <w:jc w:val="left"/>
        <w:rPr>
          <w:b w:val="0"/>
          <w:bCs/>
          <w:sz w:val="24"/>
          <w:szCs w:val="24"/>
          <w:lang w:val="it-IT"/>
        </w:rPr>
      </w:pPr>
    </w:p>
    <w:p w14:paraId="120A4B64"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select tipo</w:t>
      </w:r>
    </w:p>
    <w:p w14:paraId="2FFAF626"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from Personale_anagrafica as P</w:t>
      </w:r>
    </w:p>
    <w:p w14:paraId="49C1D9D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here P.CF = NEW.primario</w:t>
      </w:r>
    </w:p>
    <w:p w14:paraId="2CCEABE7"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into var_tipo;</w:t>
      </w:r>
    </w:p>
    <w:p w14:paraId="0FA5897F" w14:textId="77777777" w:rsidR="00A25902" w:rsidRPr="00F8567F" w:rsidRDefault="00A25902" w:rsidP="00F8567F">
      <w:pPr>
        <w:pStyle w:val="Titolo2"/>
        <w:spacing w:line="276" w:lineRule="auto"/>
        <w:jc w:val="left"/>
        <w:rPr>
          <w:b w:val="0"/>
          <w:bCs/>
          <w:sz w:val="24"/>
          <w:szCs w:val="24"/>
          <w:lang w:val="it-IT"/>
        </w:rPr>
      </w:pPr>
    </w:p>
    <w:p w14:paraId="5C98990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if var_tipo &lt;&gt; 'primario' then</w:t>
      </w:r>
    </w:p>
    <w:p w14:paraId="6533EE8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r w:rsidRPr="00F8567F">
        <w:rPr>
          <w:b w:val="0"/>
          <w:bCs/>
          <w:sz w:val="24"/>
          <w:szCs w:val="24"/>
          <w:lang w:val="it-IT"/>
        </w:rPr>
        <w:tab/>
        <w:t>signal sqlstate '45005' set message_text = "Il membro del personale indicato non è un primario.";</w:t>
      </w:r>
    </w:p>
    <w:p w14:paraId="1453498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5A3788C4"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1F86BC2B" w14:textId="77777777" w:rsidR="00A25902" w:rsidRPr="00F8567F" w:rsidRDefault="00A25902" w:rsidP="00F8567F">
      <w:pPr>
        <w:pStyle w:val="Titolo2"/>
        <w:spacing w:line="276" w:lineRule="auto"/>
        <w:jc w:val="left"/>
        <w:rPr>
          <w:b w:val="0"/>
          <w:bCs/>
          <w:sz w:val="24"/>
          <w:szCs w:val="24"/>
          <w:lang w:val="en-US"/>
        </w:rPr>
      </w:pPr>
    </w:p>
    <w:p w14:paraId="0EED85DB" w14:textId="77777777" w:rsidR="00A25902" w:rsidRPr="00F8567F" w:rsidRDefault="00A25902" w:rsidP="00F8567F">
      <w:pPr>
        <w:pStyle w:val="Titolo2"/>
        <w:spacing w:line="276" w:lineRule="auto"/>
        <w:jc w:val="left"/>
        <w:rPr>
          <w:b w:val="0"/>
          <w:bCs/>
          <w:sz w:val="24"/>
          <w:szCs w:val="24"/>
          <w:lang w:val="en-US"/>
        </w:rPr>
      </w:pPr>
    </w:p>
    <w:p w14:paraId="4934D9E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0B9962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db`.`Risultato_BEFORE_INSERT` $$</w:t>
      </w:r>
    </w:p>
    <w:p w14:paraId="1659C14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ASL_db`$$</w:t>
      </w:r>
    </w:p>
    <w:p w14:paraId="0C57BC5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db`.`Risultato_BEFORE_INSERT` BEFORE INSERT ON `Risultato` FOR EACH ROW</w:t>
      </w:r>
    </w:p>
    <w:p w14:paraId="68584E78" w14:textId="16F6A6D6"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EC7472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declare counter int;</w:t>
      </w:r>
    </w:p>
    <w:p w14:paraId="5E01A325" w14:textId="77777777" w:rsidR="00A25902" w:rsidRPr="00F8567F" w:rsidRDefault="00A25902" w:rsidP="00F8567F">
      <w:pPr>
        <w:pStyle w:val="Titolo2"/>
        <w:spacing w:line="276" w:lineRule="auto"/>
        <w:jc w:val="left"/>
        <w:rPr>
          <w:b w:val="0"/>
          <w:bCs/>
          <w:sz w:val="24"/>
          <w:szCs w:val="24"/>
          <w:lang w:val="en-US"/>
        </w:rPr>
      </w:pPr>
    </w:p>
    <w:p w14:paraId="7FDCA59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select count(*)</w:t>
      </w:r>
    </w:p>
    <w:p w14:paraId="4EC8B7C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from Composizione C</w:t>
      </w:r>
    </w:p>
    <w:p w14:paraId="053FB4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where NEW.esame = C.examID and NEW.parametro = C.parametro</w:t>
      </w:r>
    </w:p>
    <w:p w14:paraId="77E921E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nto counter;</w:t>
      </w:r>
    </w:p>
    <w:p w14:paraId="45C60304" w14:textId="77777777" w:rsidR="00A25902" w:rsidRPr="00F8567F" w:rsidRDefault="00A25902" w:rsidP="00F8567F">
      <w:pPr>
        <w:pStyle w:val="Titolo2"/>
        <w:spacing w:line="276" w:lineRule="auto"/>
        <w:jc w:val="left"/>
        <w:rPr>
          <w:b w:val="0"/>
          <w:bCs/>
          <w:sz w:val="24"/>
          <w:szCs w:val="24"/>
          <w:lang w:val="en-US"/>
        </w:rPr>
      </w:pPr>
    </w:p>
    <w:p w14:paraId="586E8C8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f counter &lt;&gt; 1 then</w:t>
      </w:r>
    </w:p>
    <w:p w14:paraId="24126D0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signal sqlstate '45010' set message_text = "Parametro non previsto per tale esame.";</w:t>
      </w:r>
    </w:p>
    <w:p w14:paraId="71EDE97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it-IT"/>
        </w:rPr>
        <w:t>end if;</w:t>
      </w:r>
    </w:p>
    <w:p w14:paraId="4F22ED26" w14:textId="77777777" w:rsidR="00A25902" w:rsidRPr="00F8567F" w:rsidRDefault="00A25902" w:rsidP="00F8567F">
      <w:pPr>
        <w:pStyle w:val="Titolo2"/>
        <w:spacing w:line="276" w:lineRule="auto"/>
        <w:jc w:val="left"/>
        <w:rPr>
          <w:b w:val="0"/>
          <w:bCs/>
          <w:sz w:val="24"/>
          <w:szCs w:val="24"/>
          <w:lang w:val="it-IT"/>
        </w:rPr>
      </w:pPr>
    </w:p>
    <w:p w14:paraId="04EDD1FD" w14:textId="7CCE71F4"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END$$</w:t>
      </w:r>
    </w:p>
    <w:p w14:paraId="02C4E039" w14:textId="329D8EBC"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DELIMITER ;</w:t>
      </w:r>
    </w:p>
    <w:p w14:paraId="4B194F22" w14:textId="4AB7A86B" w:rsidR="00D12F42" w:rsidRPr="00F8567F" w:rsidRDefault="003A382E" w:rsidP="00F8567F">
      <w:pPr>
        <w:pStyle w:val="Titolo2"/>
        <w:spacing w:line="276" w:lineRule="auto"/>
        <w:rPr>
          <w:lang w:val="it-IT"/>
        </w:rPr>
      </w:pPr>
      <w:r w:rsidRPr="00F8567F">
        <w:rPr>
          <w:lang w:val="it-IT"/>
        </w:rPr>
        <w:t>Eventi</w:t>
      </w:r>
    </w:p>
    <w:p w14:paraId="02F1E380" w14:textId="2F681870" w:rsidR="00F8567F" w:rsidRPr="00F8567F" w:rsidRDefault="00F8567F" w:rsidP="00F8567F">
      <w:pPr>
        <w:pStyle w:val="Titolo2"/>
        <w:spacing w:line="276" w:lineRule="auto"/>
        <w:rPr>
          <w:b w:val="0"/>
          <w:bCs/>
          <w:sz w:val="24"/>
          <w:szCs w:val="18"/>
          <w:lang w:val="it-IT"/>
        </w:rPr>
      </w:pPr>
      <w:r w:rsidRPr="00F8567F">
        <w:rPr>
          <w:b w:val="0"/>
          <w:bCs/>
          <w:sz w:val="24"/>
          <w:szCs w:val="18"/>
          <w:lang w:val="it-IT"/>
        </w:rPr>
        <w:t>N</w:t>
      </w:r>
      <w:r>
        <w:rPr>
          <w:b w:val="0"/>
          <w:bCs/>
          <w:sz w:val="24"/>
          <w:szCs w:val="18"/>
          <w:lang w:val="it-IT"/>
        </w:rPr>
        <w:t>on sono stati previsti eventi.</w:t>
      </w:r>
    </w:p>
    <w:p w14:paraId="31E51868" w14:textId="70287D97" w:rsidR="00D12F42" w:rsidRDefault="003A382E">
      <w:pPr>
        <w:pStyle w:val="Titolo2"/>
        <w:rPr>
          <w:lang w:val="it-IT"/>
        </w:rPr>
      </w:pPr>
      <w:r w:rsidRPr="0053649D">
        <w:rPr>
          <w:lang w:val="it-IT"/>
        </w:rPr>
        <w:t>Viste</w:t>
      </w:r>
    </w:p>
    <w:p w14:paraId="5C6700C4" w14:textId="5D77F235" w:rsidR="00F8567F" w:rsidRPr="00F8567F" w:rsidRDefault="00F8567F" w:rsidP="00F8567F">
      <w:pPr>
        <w:rPr>
          <w:lang w:val="it-IT"/>
        </w:rPr>
      </w:pPr>
      <w:r>
        <w:rPr>
          <w:lang w:val="it-IT"/>
        </w:rPr>
        <w:t>Non sono state previste delle viste.</w:t>
      </w:r>
    </w:p>
    <w:p w14:paraId="6057C0CD" w14:textId="77777777" w:rsidR="00D12F42" w:rsidRPr="0053649D" w:rsidRDefault="003A382E">
      <w:pPr>
        <w:pStyle w:val="Titolo2"/>
        <w:rPr>
          <w:lang w:val="it-IT"/>
        </w:rPr>
      </w:pPr>
      <w:r w:rsidRPr="0053649D">
        <w:rPr>
          <w:lang w:val="it-IT"/>
        </w:rPr>
        <w:lastRenderedPageBreak/>
        <w:t>Stored Procedures e transazioni</w:t>
      </w:r>
    </w:p>
    <w:p w14:paraId="59FF1C4E" w14:textId="77777777" w:rsidR="00F8567F" w:rsidRPr="00F8567F" w:rsidRDefault="00F8567F" w:rsidP="00F8567F">
      <w:pPr>
        <w:spacing w:line="276" w:lineRule="auto"/>
        <w:rPr>
          <w:szCs w:val="24"/>
          <w:lang w:val="it-IT"/>
        </w:rPr>
      </w:pPr>
      <w:r w:rsidRPr="00F8567F">
        <w:rPr>
          <w:szCs w:val="24"/>
          <w:lang w:val="it-IT"/>
        </w:rPr>
        <w:t>-- -----------------------------------------------------</w:t>
      </w:r>
    </w:p>
    <w:p w14:paraId="2AEDD0A0" w14:textId="77777777" w:rsidR="00F8567F" w:rsidRPr="00F8567F" w:rsidRDefault="00F8567F" w:rsidP="00F8567F">
      <w:pPr>
        <w:spacing w:line="276" w:lineRule="auto"/>
        <w:rPr>
          <w:szCs w:val="24"/>
          <w:lang w:val="it-IT"/>
        </w:rPr>
      </w:pPr>
      <w:r w:rsidRPr="00F8567F">
        <w:rPr>
          <w:szCs w:val="24"/>
          <w:lang w:val="it-IT"/>
        </w:rPr>
        <w:t>-- procedure inserisci_ospedale</w:t>
      </w:r>
    </w:p>
    <w:p w14:paraId="0069605F" w14:textId="77777777" w:rsidR="00F8567F" w:rsidRPr="00F8567F" w:rsidRDefault="00F8567F" w:rsidP="00F8567F">
      <w:pPr>
        <w:spacing w:line="276" w:lineRule="auto"/>
        <w:rPr>
          <w:szCs w:val="24"/>
          <w:lang w:val="it-IT"/>
        </w:rPr>
      </w:pPr>
      <w:r w:rsidRPr="00F8567F">
        <w:rPr>
          <w:szCs w:val="24"/>
          <w:lang w:val="it-IT"/>
        </w:rPr>
        <w:t>-- -----------------------------------------------------</w:t>
      </w:r>
    </w:p>
    <w:p w14:paraId="65A2D29C" w14:textId="77777777" w:rsidR="00F8567F" w:rsidRPr="00F8567F" w:rsidRDefault="00F8567F" w:rsidP="00F8567F">
      <w:pPr>
        <w:spacing w:line="276" w:lineRule="auto"/>
        <w:rPr>
          <w:szCs w:val="24"/>
          <w:lang w:val="it-IT"/>
        </w:rPr>
      </w:pPr>
    </w:p>
    <w:p w14:paraId="32768A0F" w14:textId="77777777" w:rsidR="00F8567F" w:rsidRPr="00F8567F" w:rsidRDefault="00F8567F" w:rsidP="00F8567F">
      <w:pPr>
        <w:spacing w:line="276" w:lineRule="auto"/>
        <w:rPr>
          <w:szCs w:val="24"/>
          <w:lang w:val="it-IT"/>
        </w:rPr>
      </w:pPr>
      <w:r w:rsidRPr="00F8567F">
        <w:rPr>
          <w:szCs w:val="24"/>
          <w:lang w:val="it-IT"/>
        </w:rPr>
        <w:t>USE `ASL_db`;</w:t>
      </w:r>
    </w:p>
    <w:p w14:paraId="089B2C15" w14:textId="77777777" w:rsidR="00F8567F" w:rsidRPr="00F8567F" w:rsidRDefault="00F8567F" w:rsidP="00F8567F">
      <w:pPr>
        <w:spacing w:line="276" w:lineRule="auto"/>
        <w:rPr>
          <w:szCs w:val="24"/>
          <w:lang w:val="en-US"/>
        </w:rPr>
      </w:pPr>
      <w:r w:rsidRPr="00F8567F">
        <w:rPr>
          <w:szCs w:val="24"/>
          <w:lang w:val="en-US"/>
        </w:rPr>
        <w:t>DROP procedure IF EXISTS `ASL_db`.`inserisci_ospedale`;</w:t>
      </w:r>
    </w:p>
    <w:p w14:paraId="43F6D1CF" w14:textId="77777777" w:rsidR="00F8567F" w:rsidRPr="00F8567F" w:rsidRDefault="00F8567F" w:rsidP="00F8567F">
      <w:pPr>
        <w:spacing w:line="276" w:lineRule="auto"/>
        <w:rPr>
          <w:szCs w:val="24"/>
          <w:lang w:val="en-US"/>
        </w:rPr>
      </w:pPr>
    </w:p>
    <w:p w14:paraId="6EDBC42B" w14:textId="77777777" w:rsidR="00F8567F" w:rsidRPr="00F8567F" w:rsidRDefault="00F8567F" w:rsidP="00F8567F">
      <w:pPr>
        <w:spacing w:line="276" w:lineRule="auto"/>
        <w:rPr>
          <w:szCs w:val="24"/>
          <w:lang w:val="en-US"/>
        </w:rPr>
      </w:pPr>
      <w:r w:rsidRPr="00F8567F">
        <w:rPr>
          <w:szCs w:val="24"/>
          <w:lang w:val="en-US"/>
        </w:rPr>
        <w:t>DELIMITER $$</w:t>
      </w:r>
    </w:p>
    <w:p w14:paraId="00019AE3" w14:textId="77777777" w:rsidR="00F8567F" w:rsidRPr="00F8567F" w:rsidRDefault="00F8567F" w:rsidP="00F8567F">
      <w:pPr>
        <w:spacing w:line="276" w:lineRule="auto"/>
        <w:rPr>
          <w:szCs w:val="24"/>
          <w:lang w:val="en-US"/>
        </w:rPr>
      </w:pPr>
      <w:r w:rsidRPr="00F8567F">
        <w:rPr>
          <w:szCs w:val="24"/>
          <w:lang w:val="en-US"/>
        </w:rPr>
        <w:t>USE `ASL_db`$$</w:t>
      </w:r>
    </w:p>
    <w:p w14:paraId="589FB448" w14:textId="77777777" w:rsidR="00F8567F" w:rsidRPr="00BD031D" w:rsidRDefault="00F8567F" w:rsidP="00F8567F">
      <w:pPr>
        <w:spacing w:line="276" w:lineRule="auto"/>
        <w:rPr>
          <w:szCs w:val="24"/>
          <w:lang w:val="it-IT"/>
        </w:rPr>
      </w:pPr>
      <w:r w:rsidRPr="00BD031D">
        <w:rPr>
          <w:szCs w:val="24"/>
          <w:lang w:val="it-IT"/>
        </w:rPr>
        <w:t>CREATE PROCEDURE `inserisci_ospedale` (IN var_nome varchar(45), IN var_indirizzo varchar(100), IN var_primario VARCHAR(45), OUT var_hospID int)</w:t>
      </w:r>
    </w:p>
    <w:p w14:paraId="01D40262" w14:textId="77777777" w:rsidR="00F8567F" w:rsidRPr="00F8567F" w:rsidRDefault="00F8567F" w:rsidP="00F8567F">
      <w:pPr>
        <w:spacing w:line="276" w:lineRule="auto"/>
        <w:rPr>
          <w:szCs w:val="24"/>
          <w:lang w:val="it-IT"/>
        </w:rPr>
      </w:pPr>
      <w:r w:rsidRPr="00F8567F">
        <w:rPr>
          <w:szCs w:val="24"/>
          <w:lang w:val="it-IT"/>
        </w:rPr>
        <w:t>BEGIN</w:t>
      </w:r>
    </w:p>
    <w:p w14:paraId="3D6C0ADF" w14:textId="77777777" w:rsidR="00F8567F" w:rsidRPr="00F8567F" w:rsidRDefault="00F8567F" w:rsidP="00F8567F">
      <w:pPr>
        <w:spacing w:line="276" w:lineRule="auto"/>
        <w:rPr>
          <w:szCs w:val="24"/>
          <w:lang w:val="it-IT"/>
        </w:rPr>
      </w:pPr>
      <w:r w:rsidRPr="00F8567F">
        <w:rPr>
          <w:szCs w:val="24"/>
          <w:lang w:val="it-IT"/>
        </w:rPr>
        <w:tab/>
        <w:t>declare var_tipo enum('medico', 'primario', 'volontario');</w:t>
      </w:r>
    </w:p>
    <w:p w14:paraId="74E9D95D" w14:textId="77777777" w:rsidR="00F8567F" w:rsidRPr="00F8567F" w:rsidRDefault="00F8567F" w:rsidP="00F8567F">
      <w:pPr>
        <w:spacing w:line="276" w:lineRule="auto"/>
        <w:rPr>
          <w:szCs w:val="24"/>
          <w:lang w:val="it-IT"/>
        </w:rPr>
      </w:pPr>
    </w:p>
    <w:p w14:paraId="4A44B92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exit handler for sqlexception</w:t>
      </w:r>
    </w:p>
    <w:p w14:paraId="497FC4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459285A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211EA66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esignal;</w:t>
      </w:r>
    </w:p>
    <w:p w14:paraId="2FE2502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1829AB62" w14:textId="77777777" w:rsidR="00F8567F" w:rsidRPr="00F8567F" w:rsidRDefault="00F8567F" w:rsidP="00F8567F">
      <w:pPr>
        <w:spacing w:line="276" w:lineRule="auto"/>
        <w:rPr>
          <w:szCs w:val="24"/>
          <w:lang w:val="en-US"/>
        </w:rPr>
      </w:pPr>
    </w:p>
    <w:p w14:paraId="11A07F75"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55466F77"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A2EF868" w14:textId="77777777" w:rsidR="00F8567F" w:rsidRPr="00F8567F" w:rsidRDefault="00F8567F" w:rsidP="00F8567F">
      <w:pPr>
        <w:spacing w:line="276" w:lineRule="auto"/>
        <w:rPr>
          <w:szCs w:val="24"/>
          <w:lang w:val="en-US"/>
        </w:rPr>
      </w:pPr>
    </w:p>
    <w:p w14:paraId="46FC6EE5" w14:textId="77777777" w:rsidR="00F8567F" w:rsidRPr="00F8567F" w:rsidRDefault="00F8567F" w:rsidP="00F8567F">
      <w:pPr>
        <w:spacing w:line="276" w:lineRule="auto"/>
        <w:rPr>
          <w:szCs w:val="24"/>
          <w:lang w:val="en-US"/>
        </w:rPr>
      </w:pPr>
      <w:r w:rsidRPr="00F8567F">
        <w:rPr>
          <w:szCs w:val="24"/>
          <w:lang w:val="en-US"/>
        </w:rPr>
        <w:t xml:space="preserve">        select P.tipo</w:t>
      </w:r>
    </w:p>
    <w:p w14:paraId="5D371B1C" w14:textId="77777777" w:rsidR="00F8567F" w:rsidRPr="00F8567F" w:rsidRDefault="00F8567F" w:rsidP="00F8567F">
      <w:pPr>
        <w:spacing w:line="276" w:lineRule="auto"/>
        <w:rPr>
          <w:szCs w:val="24"/>
          <w:lang w:val="en-US"/>
        </w:rPr>
      </w:pPr>
      <w:r w:rsidRPr="00F8567F">
        <w:rPr>
          <w:szCs w:val="24"/>
          <w:lang w:val="en-US"/>
        </w:rPr>
        <w:t xml:space="preserve">        from Personale_anagrafica P</w:t>
      </w:r>
    </w:p>
    <w:p w14:paraId="2617EBCC" w14:textId="77777777" w:rsidR="00F8567F" w:rsidRPr="00F8567F" w:rsidRDefault="00F8567F" w:rsidP="00F8567F">
      <w:pPr>
        <w:spacing w:line="276" w:lineRule="auto"/>
        <w:rPr>
          <w:szCs w:val="24"/>
          <w:lang w:val="en-US"/>
        </w:rPr>
      </w:pPr>
      <w:r w:rsidRPr="00F8567F">
        <w:rPr>
          <w:szCs w:val="24"/>
          <w:lang w:val="en-US"/>
        </w:rPr>
        <w:t xml:space="preserve">        where P.CF = var_primario</w:t>
      </w:r>
    </w:p>
    <w:p w14:paraId="7EBDB6CA" w14:textId="77777777" w:rsidR="00F8567F" w:rsidRPr="00F8567F" w:rsidRDefault="00F8567F" w:rsidP="00F8567F">
      <w:pPr>
        <w:spacing w:line="276" w:lineRule="auto"/>
        <w:rPr>
          <w:szCs w:val="24"/>
          <w:lang w:val="en-US"/>
        </w:rPr>
      </w:pPr>
      <w:r w:rsidRPr="00F8567F">
        <w:rPr>
          <w:szCs w:val="24"/>
          <w:lang w:val="en-US"/>
        </w:rPr>
        <w:t xml:space="preserve">        into var_tipo;</w:t>
      </w:r>
    </w:p>
    <w:p w14:paraId="4F1A60BD" w14:textId="77777777" w:rsidR="00F8567F" w:rsidRPr="00F8567F" w:rsidRDefault="00F8567F" w:rsidP="00F8567F">
      <w:pPr>
        <w:spacing w:line="276" w:lineRule="auto"/>
        <w:rPr>
          <w:szCs w:val="24"/>
          <w:lang w:val="en-US"/>
        </w:rPr>
      </w:pPr>
    </w:p>
    <w:p w14:paraId="41FE0827" w14:textId="77777777" w:rsidR="00F8567F" w:rsidRPr="00F8567F" w:rsidRDefault="00F8567F" w:rsidP="00F8567F">
      <w:pPr>
        <w:spacing w:line="276" w:lineRule="auto"/>
        <w:rPr>
          <w:szCs w:val="24"/>
          <w:lang w:val="en-US"/>
        </w:rPr>
      </w:pPr>
      <w:r w:rsidRPr="00F8567F">
        <w:rPr>
          <w:szCs w:val="24"/>
          <w:lang w:val="en-US"/>
        </w:rPr>
        <w:lastRenderedPageBreak/>
        <w:t xml:space="preserve">        if var_tipo = 'volontario' then</w:t>
      </w:r>
    </w:p>
    <w:p w14:paraId="498BA3AC"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r w:rsidRPr="00F8567F">
        <w:rPr>
          <w:szCs w:val="24"/>
          <w:lang w:val="it-IT"/>
        </w:rPr>
        <w:t>signal sqlstate '45006' set message_text = "Un volontario non può essere primario";</w:t>
      </w:r>
    </w:p>
    <w:p w14:paraId="0D12DFB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elseif var_tipo = 'medico' then</w:t>
      </w:r>
    </w:p>
    <w:p w14:paraId="281D4E57"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update Personale_anagrafica</w:t>
      </w:r>
    </w:p>
    <w:p w14:paraId="075337C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set tipo = 'primario'</w:t>
      </w:r>
    </w:p>
    <w:p w14:paraId="1E905EEF" w14:textId="77777777" w:rsidR="00F8567F" w:rsidRPr="00F8567F" w:rsidRDefault="00F8567F" w:rsidP="00F8567F">
      <w:pPr>
        <w:spacing w:line="276" w:lineRule="auto"/>
        <w:rPr>
          <w:szCs w:val="24"/>
          <w:lang w:val="en-US"/>
        </w:rPr>
      </w:pPr>
      <w:r w:rsidRPr="00F8567F">
        <w:rPr>
          <w:szCs w:val="24"/>
          <w:lang w:val="en-US"/>
        </w:rPr>
        <w:t xml:space="preserve">            where CF = var_primario;</w:t>
      </w:r>
    </w:p>
    <w:p w14:paraId="2396B7C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6815865D" w14:textId="77777777" w:rsidR="00F8567F" w:rsidRPr="00F8567F" w:rsidRDefault="00F8567F" w:rsidP="00F8567F">
      <w:pPr>
        <w:spacing w:line="276" w:lineRule="auto"/>
        <w:rPr>
          <w:szCs w:val="24"/>
          <w:lang w:val="en-US"/>
        </w:rPr>
      </w:pPr>
      <w:r w:rsidRPr="00F8567F">
        <w:rPr>
          <w:szCs w:val="24"/>
          <w:lang w:val="en-US"/>
        </w:rPr>
        <w:t xml:space="preserve">        -- if var_tipo = 'primario' do nothing</w:t>
      </w:r>
    </w:p>
    <w:p w14:paraId="1CD090A7" w14:textId="77777777" w:rsidR="00F8567F" w:rsidRPr="00F8567F" w:rsidRDefault="00F8567F" w:rsidP="00F8567F">
      <w:pPr>
        <w:spacing w:line="276" w:lineRule="auto"/>
        <w:rPr>
          <w:szCs w:val="24"/>
          <w:lang w:val="en-US"/>
        </w:rPr>
      </w:pPr>
    </w:p>
    <w:p w14:paraId="084A1B9B"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insert into Ospedale (nome, indirizzo, primario)</w:t>
      </w:r>
    </w:p>
    <w:p w14:paraId="1E11C0F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values (var_nome, var_indirizzo, var_primario);</w:t>
      </w:r>
    </w:p>
    <w:p w14:paraId="2A253573" w14:textId="77777777" w:rsidR="00F8567F" w:rsidRPr="00F8567F" w:rsidRDefault="00F8567F" w:rsidP="00F8567F">
      <w:pPr>
        <w:spacing w:line="276" w:lineRule="auto"/>
        <w:rPr>
          <w:szCs w:val="24"/>
          <w:lang w:val="it-IT"/>
        </w:rPr>
      </w:pPr>
    </w:p>
    <w:p w14:paraId="70805591"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it-IT"/>
        </w:rPr>
        <w:tab/>
      </w:r>
      <w:r w:rsidRPr="00F8567F">
        <w:rPr>
          <w:szCs w:val="24"/>
          <w:lang w:val="en-US"/>
        </w:rPr>
        <w:t>set var_hospID = last_insert_id();</w:t>
      </w:r>
    </w:p>
    <w:p w14:paraId="065F7EE2" w14:textId="77777777" w:rsidR="00F8567F" w:rsidRPr="00F8567F" w:rsidRDefault="00F8567F" w:rsidP="00F8567F">
      <w:pPr>
        <w:spacing w:line="276" w:lineRule="auto"/>
        <w:rPr>
          <w:szCs w:val="24"/>
          <w:lang w:val="en-US"/>
        </w:rPr>
      </w:pPr>
      <w:r w:rsidRPr="00F8567F">
        <w:rPr>
          <w:szCs w:val="24"/>
          <w:lang w:val="en-US"/>
        </w:rPr>
        <w:tab/>
        <w:t>commit;</w:t>
      </w:r>
    </w:p>
    <w:p w14:paraId="18936A76" w14:textId="77777777" w:rsidR="00F8567F" w:rsidRPr="00F8567F" w:rsidRDefault="00F8567F" w:rsidP="00F8567F">
      <w:pPr>
        <w:spacing w:line="276" w:lineRule="auto"/>
        <w:rPr>
          <w:szCs w:val="24"/>
          <w:lang w:val="en-US"/>
        </w:rPr>
      </w:pPr>
      <w:r w:rsidRPr="00F8567F">
        <w:rPr>
          <w:szCs w:val="24"/>
          <w:lang w:val="en-US"/>
        </w:rPr>
        <w:t>END$$</w:t>
      </w:r>
    </w:p>
    <w:p w14:paraId="6A67F9D8" w14:textId="77777777" w:rsidR="00F8567F" w:rsidRPr="00F8567F" w:rsidRDefault="00F8567F" w:rsidP="00F8567F">
      <w:pPr>
        <w:spacing w:line="276" w:lineRule="auto"/>
        <w:rPr>
          <w:szCs w:val="24"/>
          <w:lang w:val="en-US"/>
        </w:rPr>
      </w:pPr>
    </w:p>
    <w:p w14:paraId="31E8D086" w14:textId="77777777" w:rsidR="00F8567F" w:rsidRPr="00F8567F" w:rsidRDefault="00F8567F" w:rsidP="00F8567F">
      <w:pPr>
        <w:spacing w:line="276" w:lineRule="auto"/>
        <w:rPr>
          <w:szCs w:val="24"/>
          <w:lang w:val="en-US"/>
        </w:rPr>
      </w:pPr>
      <w:r w:rsidRPr="00F8567F">
        <w:rPr>
          <w:szCs w:val="24"/>
          <w:lang w:val="en-US"/>
        </w:rPr>
        <w:t>DELIMITER ;</w:t>
      </w:r>
    </w:p>
    <w:p w14:paraId="4B948496" w14:textId="77777777" w:rsidR="00F8567F" w:rsidRPr="00F8567F" w:rsidRDefault="00F8567F" w:rsidP="00F8567F">
      <w:pPr>
        <w:spacing w:line="276" w:lineRule="auto"/>
        <w:rPr>
          <w:szCs w:val="24"/>
          <w:lang w:val="en-US"/>
        </w:rPr>
      </w:pPr>
    </w:p>
    <w:p w14:paraId="1BAF5B84" w14:textId="77777777" w:rsidR="00F8567F" w:rsidRPr="00F8567F" w:rsidRDefault="00F8567F" w:rsidP="00F8567F">
      <w:pPr>
        <w:spacing w:line="276" w:lineRule="auto"/>
        <w:rPr>
          <w:szCs w:val="24"/>
          <w:lang w:val="en-US"/>
        </w:rPr>
      </w:pPr>
      <w:r w:rsidRPr="00F8567F">
        <w:rPr>
          <w:szCs w:val="24"/>
          <w:lang w:val="en-US"/>
        </w:rPr>
        <w:t>-- -----------------------------------------------------</w:t>
      </w:r>
    </w:p>
    <w:p w14:paraId="31569572" w14:textId="77777777" w:rsidR="00F8567F" w:rsidRPr="00F8567F" w:rsidRDefault="00F8567F" w:rsidP="00F8567F">
      <w:pPr>
        <w:spacing w:line="276" w:lineRule="auto"/>
        <w:rPr>
          <w:szCs w:val="24"/>
          <w:lang w:val="en-US"/>
        </w:rPr>
      </w:pPr>
      <w:r w:rsidRPr="00F8567F">
        <w:rPr>
          <w:szCs w:val="24"/>
          <w:lang w:val="en-US"/>
        </w:rPr>
        <w:t>-- procedure inserisci_reparto</w:t>
      </w:r>
    </w:p>
    <w:p w14:paraId="61AFFC9F" w14:textId="77777777" w:rsidR="00F8567F" w:rsidRPr="00F8567F" w:rsidRDefault="00F8567F" w:rsidP="00F8567F">
      <w:pPr>
        <w:spacing w:line="276" w:lineRule="auto"/>
        <w:rPr>
          <w:szCs w:val="24"/>
          <w:lang w:val="en-US"/>
        </w:rPr>
      </w:pPr>
      <w:r w:rsidRPr="00F8567F">
        <w:rPr>
          <w:szCs w:val="24"/>
          <w:lang w:val="en-US"/>
        </w:rPr>
        <w:t>-- -----------------------------------------------------</w:t>
      </w:r>
    </w:p>
    <w:p w14:paraId="377B412B" w14:textId="77777777" w:rsidR="00F8567F" w:rsidRPr="00F8567F" w:rsidRDefault="00F8567F" w:rsidP="00F8567F">
      <w:pPr>
        <w:spacing w:line="276" w:lineRule="auto"/>
        <w:rPr>
          <w:szCs w:val="24"/>
          <w:lang w:val="en-US"/>
        </w:rPr>
      </w:pPr>
    </w:p>
    <w:p w14:paraId="0E7FED8F" w14:textId="77777777" w:rsidR="00F8567F" w:rsidRPr="00F8567F" w:rsidRDefault="00F8567F" w:rsidP="00F8567F">
      <w:pPr>
        <w:spacing w:line="276" w:lineRule="auto"/>
        <w:rPr>
          <w:szCs w:val="24"/>
          <w:lang w:val="en-US"/>
        </w:rPr>
      </w:pPr>
      <w:r w:rsidRPr="00F8567F">
        <w:rPr>
          <w:szCs w:val="24"/>
          <w:lang w:val="en-US"/>
        </w:rPr>
        <w:t>USE `ASL_db`;</w:t>
      </w:r>
    </w:p>
    <w:p w14:paraId="5CC93FBE" w14:textId="77777777" w:rsidR="00F8567F" w:rsidRPr="00F8567F" w:rsidRDefault="00F8567F" w:rsidP="00F8567F">
      <w:pPr>
        <w:spacing w:line="276" w:lineRule="auto"/>
        <w:rPr>
          <w:szCs w:val="24"/>
          <w:lang w:val="en-US"/>
        </w:rPr>
      </w:pPr>
      <w:r w:rsidRPr="00F8567F">
        <w:rPr>
          <w:szCs w:val="24"/>
          <w:lang w:val="en-US"/>
        </w:rPr>
        <w:t>DROP procedure IF EXISTS `ASL_db`.`inserisci_reparto`;</w:t>
      </w:r>
    </w:p>
    <w:p w14:paraId="2F9F5017" w14:textId="77777777" w:rsidR="00F8567F" w:rsidRPr="00F8567F" w:rsidRDefault="00F8567F" w:rsidP="00F8567F">
      <w:pPr>
        <w:spacing w:line="276" w:lineRule="auto"/>
        <w:rPr>
          <w:szCs w:val="24"/>
          <w:lang w:val="en-US"/>
        </w:rPr>
      </w:pPr>
    </w:p>
    <w:p w14:paraId="0DD043B2" w14:textId="77777777" w:rsidR="00F8567F" w:rsidRPr="00F8567F" w:rsidRDefault="00F8567F" w:rsidP="00F8567F">
      <w:pPr>
        <w:spacing w:line="276" w:lineRule="auto"/>
        <w:rPr>
          <w:szCs w:val="24"/>
          <w:lang w:val="en-US"/>
        </w:rPr>
      </w:pPr>
      <w:r w:rsidRPr="00F8567F">
        <w:rPr>
          <w:szCs w:val="24"/>
          <w:lang w:val="en-US"/>
        </w:rPr>
        <w:t>DELIMITER $$</w:t>
      </w:r>
    </w:p>
    <w:p w14:paraId="09C1C621" w14:textId="77777777" w:rsidR="00F8567F" w:rsidRPr="00F8567F" w:rsidRDefault="00F8567F" w:rsidP="00F8567F">
      <w:pPr>
        <w:spacing w:line="276" w:lineRule="auto"/>
        <w:rPr>
          <w:szCs w:val="24"/>
          <w:lang w:val="en-US"/>
        </w:rPr>
      </w:pPr>
      <w:r w:rsidRPr="00F8567F">
        <w:rPr>
          <w:szCs w:val="24"/>
          <w:lang w:val="en-US"/>
        </w:rPr>
        <w:t>USE `ASL_db`$$</w:t>
      </w:r>
    </w:p>
    <w:p w14:paraId="69DA97E2" w14:textId="77777777" w:rsidR="00F8567F" w:rsidRPr="00F8567F" w:rsidRDefault="00F8567F" w:rsidP="00F8567F">
      <w:pPr>
        <w:spacing w:line="276" w:lineRule="auto"/>
        <w:rPr>
          <w:szCs w:val="24"/>
          <w:lang w:val="en-US"/>
        </w:rPr>
      </w:pPr>
      <w:r w:rsidRPr="00F8567F">
        <w:rPr>
          <w:szCs w:val="24"/>
          <w:lang w:val="en-US"/>
        </w:rPr>
        <w:t>CREATE PROCEDURE `inserisci_reparto` (IN var_hospID int, IN var_repID int, IN var_nome varchar(45), IN var_tel varchar(45))</w:t>
      </w:r>
    </w:p>
    <w:p w14:paraId="0201A647" w14:textId="77777777" w:rsidR="00F8567F" w:rsidRPr="00F8567F" w:rsidRDefault="00F8567F" w:rsidP="00F8567F">
      <w:pPr>
        <w:spacing w:line="276" w:lineRule="auto"/>
        <w:rPr>
          <w:szCs w:val="24"/>
          <w:lang w:val="en-US"/>
        </w:rPr>
      </w:pPr>
      <w:r w:rsidRPr="00F8567F">
        <w:rPr>
          <w:szCs w:val="24"/>
          <w:lang w:val="en-US"/>
        </w:rPr>
        <w:lastRenderedPageBreak/>
        <w:t>BEGIN</w:t>
      </w:r>
    </w:p>
    <w:p w14:paraId="145497DC" w14:textId="77777777" w:rsidR="00F8567F" w:rsidRPr="00F8567F" w:rsidRDefault="00F8567F" w:rsidP="00F8567F">
      <w:pPr>
        <w:spacing w:line="276" w:lineRule="auto"/>
        <w:rPr>
          <w:szCs w:val="24"/>
          <w:lang w:val="en-US"/>
        </w:rPr>
      </w:pPr>
      <w:r w:rsidRPr="00F8567F">
        <w:rPr>
          <w:szCs w:val="24"/>
          <w:lang w:val="en-US"/>
        </w:rPr>
        <w:tab/>
        <w:t>insert into Reparto (hospID, repID, nome, tel)</w:t>
      </w:r>
    </w:p>
    <w:p w14:paraId="0C5290E5" w14:textId="77777777" w:rsidR="00F8567F" w:rsidRPr="00F8567F" w:rsidRDefault="00F8567F" w:rsidP="00F8567F">
      <w:pPr>
        <w:spacing w:line="276" w:lineRule="auto"/>
        <w:rPr>
          <w:szCs w:val="24"/>
          <w:lang w:val="en-US"/>
        </w:rPr>
      </w:pPr>
      <w:r w:rsidRPr="00F8567F">
        <w:rPr>
          <w:szCs w:val="24"/>
          <w:lang w:val="en-US"/>
        </w:rPr>
        <w:t xml:space="preserve">    values (var_hospID, var_repID, var_nome, var_tel);</w:t>
      </w:r>
    </w:p>
    <w:p w14:paraId="568D4D9F" w14:textId="77777777" w:rsidR="00F8567F" w:rsidRPr="00F8567F" w:rsidRDefault="00F8567F" w:rsidP="00F8567F">
      <w:pPr>
        <w:spacing w:line="276" w:lineRule="auto"/>
        <w:rPr>
          <w:szCs w:val="24"/>
          <w:lang w:val="en-US"/>
        </w:rPr>
      </w:pPr>
    </w:p>
    <w:p w14:paraId="05E7C1F4" w14:textId="77777777" w:rsidR="00F8567F" w:rsidRPr="00F8567F" w:rsidRDefault="00F8567F" w:rsidP="00F8567F">
      <w:pPr>
        <w:spacing w:line="276" w:lineRule="auto"/>
        <w:rPr>
          <w:szCs w:val="24"/>
          <w:lang w:val="it-IT"/>
        </w:rPr>
      </w:pPr>
      <w:r w:rsidRPr="00F8567F">
        <w:rPr>
          <w:szCs w:val="24"/>
          <w:lang w:val="it-IT"/>
        </w:rPr>
        <w:t>END$$</w:t>
      </w:r>
    </w:p>
    <w:p w14:paraId="2708646A" w14:textId="77777777" w:rsidR="00F8567F" w:rsidRPr="00F8567F" w:rsidRDefault="00F8567F" w:rsidP="00F8567F">
      <w:pPr>
        <w:spacing w:line="276" w:lineRule="auto"/>
        <w:rPr>
          <w:szCs w:val="24"/>
          <w:lang w:val="it-IT"/>
        </w:rPr>
      </w:pPr>
    </w:p>
    <w:p w14:paraId="080107E2" w14:textId="77777777" w:rsidR="00F8567F" w:rsidRPr="00F8567F" w:rsidRDefault="00F8567F" w:rsidP="00F8567F">
      <w:pPr>
        <w:spacing w:line="276" w:lineRule="auto"/>
        <w:rPr>
          <w:szCs w:val="24"/>
          <w:lang w:val="it-IT"/>
        </w:rPr>
      </w:pPr>
      <w:r w:rsidRPr="00F8567F">
        <w:rPr>
          <w:szCs w:val="24"/>
          <w:lang w:val="it-IT"/>
        </w:rPr>
        <w:t>DELIMITER ;</w:t>
      </w:r>
    </w:p>
    <w:p w14:paraId="2A98269F" w14:textId="77777777" w:rsidR="00F8567F" w:rsidRPr="00F8567F" w:rsidRDefault="00F8567F" w:rsidP="00F8567F">
      <w:pPr>
        <w:spacing w:line="276" w:lineRule="auto"/>
        <w:rPr>
          <w:szCs w:val="24"/>
          <w:lang w:val="it-IT"/>
        </w:rPr>
      </w:pPr>
    </w:p>
    <w:p w14:paraId="2A0E5A1C" w14:textId="77777777" w:rsidR="00F8567F" w:rsidRPr="00F8567F" w:rsidRDefault="00F8567F" w:rsidP="00F8567F">
      <w:pPr>
        <w:spacing w:line="276" w:lineRule="auto"/>
        <w:rPr>
          <w:szCs w:val="24"/>
          <w:lang w:val="it-IT"/>
        </w:rPr>
      </w:pPr>
      <w:r w:rsidRPr="00F8567F">
        <w:rPr>
          <w:szCs w:val="24"/>
          <w:lang w:val="it-IT"/>
        </w:rPr>
        <w:t>-- -----------------------------------------------------</w:t>
      </w:r>
    </w:p>
    <w:p w14:paraId="03A3AE6E" w14:textId="77777777" w:rsidR="00F8567F" w:rsidRPr="00F8567F" w:rsidRDefault="00F8567F" w:rsidP="00F8567F">
      <w:pPr>
        <w:spacing w:line="276" w:lineRule="auto"/>
        <w:rPr>
          <w:szCs w:val="24"/>
          <w:lang w:val="it-IT"/>
        </w:rPr>
      </w:pPr>
      <w:r w:rsidRPr="00F8567F">
        <w:rPr>
          <w:szCs w:val="24"/>
          <w:lang w:val="it-IT"/>
        </w:rPr>
        <w:t>-- procedure inserisci_laboratorio</w:t>
      </w:r>
    </w:p>
    <w:p w14:paraId="396765AA" w14:textId="77777777" w:rsidR="00F8567F" w:rsidRPr="00F8567F" w:rsidRDefault="00F8567F" w:rsidP="00F8567F">
      <w:pPr>
        <w:spacing w:line="276" w:lineRule="auto"/>
        <w:rPr>
          <w:szCs w:val="24"/>
          <w:lang w:val="it-IT"/>
        </w:rPr>
      </w:pPr>
      <w:r w:rsidRPr="00F8567F">
        <w:rPr>
          <w:szCs w:val="24"/>
          <w:lang w:val="it-IT"/>
        </w:rPr>
        <w:t>-- -----------------------------------------------------</w:t>
      </w:r>
    </w:p>
    <w:p w14:paraId="4EB3EAF9" w14:textId="77777777" w:rsidR="00F8567F" w:rsidRPr="00F8567F" w:rsidRDefault="00F8567F" w:rsidP="00F8567F">
      <w:pPr>
        <w:spacing w:line="276" w:lineRule="auto"/>
        <w:rPr>
          <w:szCs w:val="24"/>
          <w:lang w:val="it-IT"/>
        </w:rPr>
      </w:pPr>
    </w:p>
    <w:p w14:paraId="674A1F7B" w14:textId="77777777" w:rsidR="00F8567F" w:rsidRPr="00F8567F" w:rsidRDefault="00F8567F" w:rsidP="00F8567F">
      <w:pPr>
        <w:spacing w:line="276" w:lineRule="auto"/>
        <w:rPr>
          <w:szCs w:val="24"/>
          <w:lang w:val="en-US"/>
        </w:rPr>
      </w:pPr>
      <w:r w:rsidRPr="00F8567F">
        <w:rPr>
          <w:szCs w:val="24"/>
          <w:lang w:val="en-US"/>
        </w:rPr>
        <w:t>USE `ASL_db`;</w:t>
      </w:r>
    </w:p>
    <w:p w14:paraId="21A6A766" w14:textId="77777777" w:rsidR="00F8567F" w:rsidRPr="00F8567F" w:rsidRDefault="00F8567F" w:rsidP="00F8567F">
      <w:pPr>
        <w:spacing w:line="276" w:lineRule="auto"/>
        <w:rPr>
          <w:szCs w:val="24"/>
          <w:lang w:val="en-US"/>
        </w:rPr>
      </w:pPr>
      <w:r w:rsidRPr="00F8567F">
        <w:rPr>
          <w:szCs w:val="24"/>
          <w:lang w:val="en-US"/>
        </w:rPr>
        <w:t>DROP procedure IF EXISTS `ASL_db`.`inserisci_laboratorio`;</w:t>
      </w:r>
    </w:p>
    <w:p w14:paraId="1170B53F" w14:textId="77777777" w:rsidR="00F8567F" w:rsidRPr="00F8567F" w:rsidRDefault="00F8567F" w:rsidP="00F8567F">
      <w:pPr>
        <w:spacing w:line="276" w:lineRule="auto"/>
        <w:rPr>
          <w:szCs w:val="24"/>
          <w:lang w:val="en-US"/>
        </w:rPr>
      </w:pPr>
    </w:p>
    <w:p w14:paraId="2BE5E66A" w14:textId="77777777" w:rsidR="00F8567F" w:rsidRPr="00F8567F" w:rsidRDefault="00F8567F" w:rsidP="00F8567F">
      <w:pPr>
        <w:spacing w:line="276" w:lineRule="auto"/>
        <w:rPr>
          <w:szCs w:val="24"/>
          <w:lang w:val="it-IT"/>
        </w:rPr>
      </w:pPr>
      <w:r w:rsidRPr="00F8567F">
        <w:rPr>
          <w:szCs w:val="24"/>
          <w:lang w:val="it-IT"/>
        </w:rPr>
        <w:t>DELIMITER $$</w:t>
      </w:r>
    </w:p>
    <w:p w14:paraId="2DC530A6" w14:textId="77777777" w:rsidR="00F8567F" w:rsidRPr="00F8567F" w:rsidRDefault="00F8567F" w:rsidP="00F8567F">
      <w:pPr>
        <w:spacing w:line="276" w:lineRule="auto"/>
        <w:rPr>
          <w:szCs w:val="24"/>
          <w:lang w:val="it-IT"/>
        </w:rPr>
      </w:pPr>
      <w:r w:rsidRPr="00F8567F">
        <w:rPr>
          <w:szCs w:val="24"/>
          <w:lang w:val="it-IT"/>
        </w:rPr>
        <w:t>USE `ASL_db`$$</w:t>
      </w:r>
    </w:p>
    <w:p w14:paraId="00E8165E" w14:textId="77777777" w:rsidR="00F8567F" w:rsidRPr="00F8567F" w:rsidRDefault="00F8567F" w:rsidP="00F8567F">
      <w:pPr>
        <w:spacing w:line="276" w:lineRule="auto"/>
        <w:rPr>
          <w:szCs w:val="24"/>
          <w:lang w:val="it-IT"/>
        </w:rPr>
      </w:pPr>
      <w:r w:rsidRPr="00F8567F">
        <w:rPr>
          <w:szCs w:val="24"/>
          <w:lang w:val="it-IT"/>
        </w:rPr>
        <w:t>CREATE PROCEDURE `inserisci_laboratorio` (IN var_ospedale int, IN var_laboratorio int, IN var_nome varchar(45), IN var_piano int, IN var_stanza varchar(45),IN var_primario varchar(45))</w:t>
      </w:r>
    </w:p>
    <w:p w14:paraId="62AEC141" w14:textId="77777777" w:rsidR="00F8567F" w:rsidRPr="00F8567F" w:rsidRDefault="00F8567F" w:rsidP="00F8567F">
      <w:pPr>
        <w:spacing w:line="276" w:lineRule="auto"/>
        <w:rPr>
          <w:szCs w:val="24"/>
          <w:lang w:val="it-IT"/>
        </w:rPr>
      </w:pPr>
      <w:r w:rsidRPr="00F8567F">
        <w:rPr>
          <w:szCs w:val="24"/>
          <w:lang w:val="it-IT"/>
        </w:rPr>
        <w:t>BEGIN</w:t>
      </w:r>
    </w:p>
    <w:p w14:paraId="6538C1CA" w14:textId="77777777" w:rsidR="00F8567F" w:rsidRPr="00F8567F" w:rsidRDefault="00F8567F" w:rsidP="00F8567F">
      <w:pPr>
        <w:spacing w:line="276" w:lineRule="auto"/>
        <w:rPr>
          <w:szCs w:val="24"/>
          <w:lang w:val="it-IT"/>
        </w:rPr>
      </w:pPr>
      <w:r w:rsidRPr="00F8567F">
        <w:rPr>
          <w:szCs w:val="24"/>
          <w:lang w:val="it-IT"/>
        </w:rPr>
        <w:tab/>
        <w:t>declare var_tipo enum('medico', 'primario', 'volontario');</w:t>
      </w:r>
    </w:p>
    <w:p w14:paraId="4D6F4C42" w14:textId="77777777" w:rsidR="00F8567F" w:rsidRPr="00F8567F" w:rsidRDefault="00F8567F" w:rsidP="00F8567F">
      <w:pPr>
        <w:spacing w:line="276" w:lineRule="auto"/>
        <w:rPr>
          <w:szCs w:val="24"/>
          <w:lang w:val="it-IT"/>
        </w:rPr>
      </w:pPr>
    </w:p>
    <w:p w14:paraId="41CD4CB4"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declare exit handler for sqlexception</w:t>
      </w:r>
    </w:p>
    <w:p w14:paraId="7C046F3A" w14:textId="77777777" w:rsidR="00F8567F" w:rsidRPr="00F8567F" w:rsidRDefault="00F8567F" w:rsidP="00F8567F">
      <w:pPr>
        <w:spacing w:line="276" w:lineRule="auto"/>
        <w:rPr>
          <w:szCs w:val="24"/>
          <w:lang w:val="en-US"/>
        </w:rPr>
      </w:pPr>
      <w:r w:rsidRPr="00F8567F">
        <w:rPr>
          <w:szCs w:val="24"/>
          <w:lang w:val="en-US"/>
        </w:rPr>
        <w:t xml:space="preserve">    begin</w:t>
      </w:r>
    </w:p>
    <w:p w14:paraId="512BFC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1F73715A" w14:textId="77777777" w:rsidR="00F8567F" w:rsidRPr="00F8567F" w:rsidRDefault="00F8567F" w:rsidP="00F8567F">
      <w:pPr>
        <w:spacing w:line="276" w:lineRule="auto"/>
        <w:rPr>
          <w:szCs w:val="24"/>
          <w:lang w:val="en-US"/>
        </w:rPr>
      </w:pPr>
      <w:r w:rsidRPr="00F8567F">
        <w:rPr>
          <w:szCs w:val="24"/>
          <w:lang w:val="en-US"/>
        </w:rPr>
        <w:t xml:space="preserve">        resignal;</w:t>
      </w:r>
    </w:p>
    <w:p w14:paraId="2AD03F7F" w14:textId="77777777" w:rsidR="00F8567F" w:rsidRPr="00F8567F" w:rsidRDefault="00F8567F" w:rsidP="00F8567F">
      <w:pPr>
        <w:spacing w:line="276" w:lineRule="auto"/>
        <w:rPr>
          <w:szCs w:val="24"/>
          <w:lang w:val="en-US"/>
        </w:rPr>
      </w:pPr>
      <w:r w:rsidRPr="00F8567F">
        <w:rPr>
          <w:szCs w:val="24"/>
          <w:lang w:val="en-US"/>
        </w:rPr>
        <w:tab/>
        <w:t>end;</w:t>
      </w:r>
    </w:p>
    <w:p w14:paraId="1220AEA6" w14:textId="77777777" w:rsidR="00F8567F" w:rsidRPr="00F8567F" w:rsidRDefault="00F8567F" w:rsidP="00F8567F">
      <w:pPr>
        <w:spacing w:line="276" w:lineRule="auto"/>
        <w:rPr>
          <w:szCs w:val="24"/>
          <w:lang w:val="en-US"/>
        </w:rPr>
      </w:pPr>
    </w:p>
    <w:p w14:paraId="0AD8E309"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D8A83BF" w14:textId="77777777" w:rsidR="00F8567F" w:rsidRPr="00F8567F" w:rsidRDefault="00F8567F" w:rsidP="00F8567F">
      <w:pPr>
        <w:spacing w:line="276" w:lineRule="auto"/>
        <w:rPr>
          <w:szCs w:val="24"/>
          <w:lang w:val="en-US"/>
        </w:rPr>
      </w:pPr>
      <w:r w:rsidRPr="00F8567F">
        <w:rPr>
          <w:szCs w:val="24"/>
          <w:lang w:val="en-US"/>
        </w:rPr>
        <w:lastRenderedPageBreak/>
        <w:t xml:space="preserve">    start transaction;</w:t>
      </w:r>
    </w:p>
    <w:p w14:paraId="05ED0810" w14:textId="77777777" w:rsidR="00F8567F" w:rsidRPr="00F8567F" w:rsidRDefault="00F8567F" w:rsidP="00F8567F">
      <w:pPr>
        <w:spacing w:line="276" w:lineRule="auto"/>
        <w:rPr>
          <w:szCs w:val="24"/>
          <w:lang w:val="en-US"/>
        </w:rPr>
      </w:pPr>
    </w:p>
    <w:p w14:paraId="715B00D6" w14:textId="77777777" w:rsidR="00F8567F" w:rsidRPr="00F8567F" w:rsidRDefault="00F8567F" w:rsidP="00F8567F">
      <w:pPr>
        <w:spacing w:line="276" w:lineRule="auto"/>
        <w:rPr>
          <w:szCs w:val="24"/>
          <w:lang w:val="en-US"/>
        </w:rPr>
      </w:pPr>
      <w:r w:rsidRPr="00F8567F">
        <w:rPr>
          <w:szCs w:val="24"/>
          <w:lang w:val="en-US"/>
        </w:rPr>
        <w:t xml:space="preserve">        select tipo</w:t>
      </w:r>
    </w:p>
    <w:p w14:paraId="4B3C0655" w14:textId="77777777" w:rsidR="00F8567F" w:rsidRPr="00F8567F" w:rsidRDefault="00F8567F" w:rsidP="00F8567F">
      <w:pPr>
        <w:spacing w:line="276" w:lineRule="auto"/>
        <w:rPr>
          <w:szCs w:val="24"/>
          <w:lang w:val="en-US"/>
        </w:rPr>
      </w:pPr>
      <w:r w:rsidRPr="00F8567F">
        <w:rPr>
          <w:szCs w:val="24"/>
          <w:lang w:val="en-US"/>
        </w:rPr>
        <w:t xml:space="preserve">        from Personale_anagrafica</w:t>
      </w:r>
    </w:p>
    <w:p w14:paraId="58CBB6A1"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where CF = var_primario</w:t>
      </w:r>
    </w:p>
    <w:p w14:paraId="1A2A30D5" w14:textId="77777777" w:rsidR="00F8567F" w:rsidRPr="00F8567F" w:rsidRDefault="00F8567F" w:rsidP="00F8567F">
      <w:pPr>
        <w:spacing w:line="276" w:lineRule="auto"/>
        <w:rPr>
          <w:szCs w:val="24"/>
          <w:lang w:val="it-IT"/>
        </w:rPr>
      </w:pPr>
      <w:r w:rsidRPr="00F8567F">
        <w:rPr>
          <w:szCs w:val="24"/>
          <w:lang w:val="it-IT"/>
        </w:rPr>
        <w:t xml:space="preserve">        into var_tipo;</w:t>
      </w:r>
    </w:p>
    <w:p w14:paraId="5FA015E5" w14:textId="77777777" w:rsidR="00F8567F" w:rsidRPr="00F8567F" w:rsidRDefault="00F8567F" w:rsidP="00F8567F">
      <w:pPr>
        <w:spacing w:line="276" w:lineRule="auto"/>
        <w:rPr>
          <w:szCs w:val="24"/>
          <w:lang w:val="it-IT"/>
        </w:rPr>
      </w:pPr>
    </w:p>
    <w:p w14:paraId="1B74ED14" w14:textId="77777777" w:rsidR="00F8567F" w:rsidRPr="00F8567F" w:rsidRDefault="00F8567F" w:rsidP="00F8567F">
      <w:pPr>
        <w:spacing w:line="276" w:lineRule="auto"/>
        <w:rPr>
          <w:szCs w:val="24"/>
          <w:lang w:val="it-IT"/>
        </w:rPr>
      </w:pPr>
      <w:r w:rsidRPr="00F8567F">
        <w:rPr>
          <w:szCs w:val="24"/>
          <w:lang w:val="it-IT"/>
        </w:rPr>
        <w:t xml:space="preserve">        if var_tipo = 'volontario' then</w:t>
      </w:r>
    </w:p>
    <w:p w14:paraId="6FB7C78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signal sqlstate '45006' set message_text = "Un volontario non può essere un primario.";</w:t>
      </w:r>
    </w:p>
    <w:p w14:paraId="786F10E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elseif var_tipo = 'medico' then</w:t>
      </w:r>
    </w:p>
    <w:p w14:paraId="57E9A153"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update Personale_anagrafica</w:t>
      </w:r>
    </w:p>
    <w:p w14:paraId="38DEDAC6"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set tipo = 'primario'</w:t>
      </w:r>
    </w:p>
    <w:p w14:paraId="587BADCD" w14:textId="77777777" w:rsidR="00F8567F" w:rsidRPr="00F8567F" w:rsidRDefault="00F8567F" w:rsidP="00F8567F">
      <w:pPr>
        <w:spacing w:line="276" w:lineRule="auto"/>
        <w:rPr>
          <w:szCs w:val="24"/>
          <w:lang w:val="en-US"/>
        </w:rPr>
      </w:pPr>
      <w:r w:rsidRPr="00F8567F">
        <w:rPr>
          <w:szCs w:val="24"/>
          <w:lang w:val="en-US"/>
        </w:rPr>
        <w:t xml:space="preserve">            where CF = var_primario;</w:t>
      </w:r>
    </w:p>
    <w:p w14:paraId="1BC78371"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500A4417" w14:textId="77777777" w:rsidR="00F8567F" w:rsidRPr="00F8567F" w:rsidRDefault="00F8567F" w:rsidP="00F8567F">
      <w:pPr>
        <w:spacing w:line="276" w:lineRule="auto"/>
        <w:rPr>
          <w:szCs w:val="24"/>
          <w:lang w:val="en-US"/>
        </w:rPr>
      </w:pPr>
    </w:p>
    <w:p w14:paraId="34E30F7B" w14:textId="77777777" w:rsidR="00F8567F" w:rsidRPr="00F8567F" w:rsidRDefault="00F8567F" w:rsidP="00F8567F">
      <w:pPr>
        <w:spacing w:line="276" w:lineRule="auto"/>
        <w:rPr>
          <w:szCs w:val="24"/>
          <w:lang w:val="en-US"/>
        </w:rPr>
      </w:pPr>
      <w:r w:rsidRPr="00F8567F">
        <w:rPr>
          <w:szCs w:val="24"/>
          <w:lang w:val="en-US"/>
        </w:rPr>
        <w:t xml:space="preserve">        -- if var_tipo = 'primario' do nothing;</w:t>
      </w:r>
    </w:p>
    <w:p w14:paraId="05D5B575" w14:textId="77777777" w:rsidR="00F8567F" w:rsidRPr="00F8567F" w:rsidRDefault="00F8567F" w:rsidP="00F8567F">
      <w:pPr>
        <w:spacing w:line="276" w:lineRule="auto"/>
        <w:rPr>
          <w:szCs w:val="24"/>
          <w:lang w:val="en-US"/>
        </w:rPr>
      </w:pPr>
    </w:p>
    <w:p w14:paraId="729EFFD3"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insert into Laboratorio(hospID, labID,nome, piano, stanza, primario)</w:t>
      </w:r>
    </w:p>
    <w:p w14:paraId="58C935F1" w14:textId="77777777" w:rsidR="00F8567F" w:rsidRPr="00F8567F" w:rsidRDefault="00F8567F" w:rsidP="00F8567F">
      <w:pPr>
        <w:spacing w:line="276" w:lineRule="auto"/>
        <w:rPr>
          <w:szCs w:val="24"/>
          <w:lang w:val="it-IT"/>
        </w:rPr>
      </w:pPr>
      <w:r w:rsidRPr="00F8567F">
        <w:rPr>
          <w:szCs w:val="24"/>
          <w:lang w:val="it-IT"/>
        </w:rPr>
        <w:t xml:space="preserve">        values (var_ospedale, var_laboratorio, var_nome, var_piano, var_stanza, var_primario);</w:t>
      </w:r>
    </w:p>
    <w:p w14:paraId="3A2734CB" w14:textId="77777777" w:rsidR="00F8567F" w:rsidRPr="00F8567F" w:rsidRDefault="00F8567F" w:rsidP="00F8567F">
      <w:pPr>
        <w:spacing w:line="276" w:lineRule="auto"/>
        <w:rPr>
          <w:szCs w:val="24"/>
          <w:lang w:val="it-IT"/>
        </w:rPr>
      </w:pPr>
    </w:p>
    <w:p w14:paraId="0D212C36" w14:textId="77777777" w:rsidR="00F8567F" w:rsidRPr="00F8567F" w:rsidRDefault="00F8567F" w:rsidP="00F8567F">
      <w:pPr>
        <w:spacing w:line="276" w:lineRule="auto"/>
        <w:rPr>
          <w:szCs w:val="24"/>
          <w:lang w:val="it-IT"/>
        </w:rPr>
      </w:pPr>
      <w:r w:rsidRPr="00F8567F">
        <w:rPr>
          <w:szCs w:val="24"/>
          <w:lang w:val="it-IT"/>
        </w:rPr>
        <w:tab/>
        <w:t>commit;</w:t>
      </w:r>
    </w:p>
    <w:p w14:paraId="4CA9CCA3" w14:textId="77777777" w:rsidR="00F8567F" w:rsidRPr="00F8567F" w:rsidRDefault="00F8567F" w:rsidP="00F8567F">
      <w:pPr>
        <w:spacing w:line="276" w:lineRule="auto"/>
        <w:rPr>
          <w:szCs w:val="24"/>
          <w:lang w:val="it-IT"/>
        </w:rPr>
      </w:pPr>
      <w:r w:rsidRPr="00F8567F">
        <w:rPr>
          <w:szCs w:val="24"/>
          <w:lang w:val="it-IT"/>
        </w:rPr>
        <w:t>END$$</w:t>
      </w:r>
    </w:p>
    <w:p w14:paraId="291C6BD2" w14:textId="77777777" w:rsidR="00F8567F" w:rsidRPr="00F8567F" w:rsidRDefault="00F8567F" w:rsidP="00F8567F">
      <w:pPr>
        <w:spacing w:line="276" w:lineRule="auto"/>
        <w:rPr>
          <w:szCs w:val="24"/>
          <w:lang w:val="it-IT"/>
        </w:rPr>
      </w:pPr>
    </w:p>
    <w:p w14:paraId="426132A0" w14:textId="77777777" w:rsidR="00F8567F" w:rsidRPr="00F8567F" w:rsidRDefault="00F8567F" w:rsidP="00F8567F">
      <w:pPr>
        <w:spacing w:line="276" w:lineRule="auto"/>
        <w:rPr>
          <w:szCs w:val="24"/>
          <w:lang w:val="it-IT"/>
        </w:rPr>
      </w:pPr>
      <w:r w:rsidRPr="00F8567F">
        <w:rPr>
          <w:szCs w:val="24"/>
          <w:lang w:val="it-IT"/>
        </w:rPr>
        <w:t>DELIMITER ;</w:t>
      </w:r>
    </w:p>
    <w:p w14:paraId="25E00E13" w14:textId="77777777" w:rsidR="00F8567F" w:rsidRPr="00F8567F" w:rsidRDefault="00F8567F" w:rsidP="00F8567F">
      <w:pPr>
        <w:spacing w:line="276" w:lineRule="auto"/>
        <w:rPr>
          <w:szCs w:val="24"/>
          <w:lang w:val="it-IT"/>
        </w:rPr>
      </w:pPr>
    </w:p>
    <w:p w14:paraId="1F88C299" w14:textId="77777777" w:rsidR="00F8567F" w:rsidRPr="00F8567F" w:rsidRDefault="00F8567F" w:rsidP="00F8567F">
      <w:pPr>
        <w:spacing w:line="276" w:lineRule="auto"/>
        <w:rPr>
          <w:szCs w:val="24"/>
          <w:lang w:val="it-IT"/>
        </w:rPr>
      </w:pPr>
      <w:r w:rsidRPr="00F8567F">
        <w:rPr>
          <w:szCs w:val="24"/>
          <w:lang w:val="it-IT"/>
        </w:rPr>
        <w:t>-- -----------------------------------------------------</w:t>
      </w:r>
    </w:p>
    <w:p w14:paraId="5C9E3D4C" w14:textId="77777777" w:rsidR="00F8567F" w:rsidRPr="00F8567F" w:rsidRDefault="00F8567F" w:rsidP="00F8567F">
      <w:pPr>
        <w:spacing w:line="276" w:lineRule="auto"/>
        <w:rPr>
          <w:szCs w:val="24"/>
          <w:lang w:val="it-IT"/>
        </w:rPr>
      </w:pPr>
      <w:r w:rsidRPr="00F8567F">
        <w:rPr>
          <w:szCs w:val="24"/>
          <w:lang w:val="it-IT"/>
        </w:rPr>
        <w:t>-- procedure inserisci_paziente</w:t>
      </w:r>
    </w:p>
    <w:p w14:paraId="3DA28505" w14:textId="77777777" w:rsidR="00F8567F" w:rsidRPr="00F8567F" w:rsidRDefault="00F8567F" w:rsidP="00F8567F">
      <w:pPr>
        <w:spacing w:line="276" w:lineRule="auto"/>
        <w:rPr>
          <w:szCs w:val="24"/>
          <w:lang w:val="en-US"/>
        </w:rPr>
      </w:pPr>
      <w:r w:rsidRPr="00F8567F">
        <w:rPr>
          <w:szCs w:val="24"/>
          <w:lang w:val="en-US"/>
        </w:rPr>
        <w:t>-- -----------------------------------------------------</w:t>
      </w:r>
    </w:p>
    <w:p w14:paraId="1ED5E6B0" w14:textId="77777777" w:rsidR="00F8567F" w:rsidRPr="00F8567F" w:rsidRDefault="00F8567F" w:rsidP="00F8567F">
      <w:pPr>
        <w:spacing w:line="276" w:lineRule="auto"/>
        <w:rPr>
          <w:szCs w:val="24"/>
          <w:lang w:val="en-US"/>
        </w:rPr>
      </w:pPr>
    </w:p>
    <w:p w14:paraId="0EFFA790" w14:textId="77777777" w:rsidR="00F8567F" w:rsidRPr="00F8567F" w:rsidRDefault="00F8567F" w:rsidP="00F8567F">
      <w:pPr>
        <w:spacing w:line="276" w:lineRule="auto"/>
        <w:rPr>
          <w:szCs w:val="24"/>
          <w:lang w:val="en-US"/>
        </w:rPr>
      </w:pPr>
      <w:r w:rsidRPr="00F8567F">
        <w:rPr>
          <w:szCs w:val="24"/>
          <w:lang w:val="en-US"/>
        </w:rPr>
        <w:t>USE `ASL_db`;</w:t>
      </w:r>
    </w:p>
    <w:p w14:paraId="00CBE694" w14:textId="77777777" w:rsidR="00F8567F" w:rsidRPr="00F8567F" w:rsidRDefault="00F8567F" w:rsidP="00F8567F">
      <w:pPr>
        <w:spacing w:line="276" w:lineRule="auto"/>
        <w:rPr>
          <w:szCs w:val="24"/>
          <w:lang w:val="en-US"/>
        </w:rPr>
      </w:pPr>
      <w:r w:rsidRPr="00F8567F">
        <w:rPr>
          <w:szCs w:val="24"/>
          <w:lang w:val="en-US"/>
        </w:rPr>
        <w:t>DROP procedure IF EXISTS `ASL_db`.`inserisci_paziente`;</w:t>
      </w:r>
    </w:p>
    <w:p w14:paraId="29597623" w14:textId="77777777" w:rsidR="00F8567F" w:rsidRPr="00F8567F" w:rsidRDefault="00F8567F" w:rsidP="00F8567F">
      <w:pPr>
        <w:spacing w:line="276" w:lineRule="auto"/>
        <w:rPr>
          <w:szCs w:val="24"/>
          <w:lang w:val="en-US"/>
        </w:rPr>
      </w:pPr>
    </w:p>
    <w:p w14:paraId="6815E34C" w14:textId="77777777" w:rsidR="00F8567F" w:rsidRPr="00F8567F" w:rsidRDefault="00F8567F" w:rsidP="00F8567F">
      <w:pPr>
        <w:spacing w:line="276" w:lineRule="auto"/>
        <w:rPr>
          <w:szCs w:val="24"/>
          <w:lang w:val="it-IT"/>
        </w:rPr>
      </w:pPr>
      <w:r w:rsidRPr="00F8567F">
        <w:rPr>
          <w:szCs w:val="24"/>
          <w:lang w:val="it-IT"/>
        </w:rPr>
        <w:t>DELIMITER $$</w:t>
      </w:r>
    </w:p>
    <w:p w14:paraId="2ABDC3FF" w14:textId="77777777" w:rsidR="00F8567F" w:rsidRPr="00F8567F" w:rsidRDefault="00F8567F" w:rsidP="00F8567F">
      <w:pPr>
        <w:spacing w:line="276" w:lineRule="auto"/>
        <w:rPr>
          <w:szCs w:val="24"/>
          <w:lang w:val="it-IT"/>
        </w:rPr>
      </w:pPr>
      <w:r w:rsidRPr="00F8567F">
        <w:rPr>
          <w:szCs w:val="24"/>
          <w:lang w:val="it-IT"/>
        </w:rPr>
        <w:t>USE `ASL_db`$$</w:t>
      </w:r>
    </w:p>
    <w:p w14:paraId="4D14E6A7" w14:textId="77777777" w:rsidR="00F8567F" w:rsidRPr="00F8567F" w:rsidRDefault="00F8567F" w:rsidP="00F8567F">
      <w:pPr>
        <w:spacing w:line="276" w:lineRule="auto"/>
        <w:rPr>
          <w:szCs w:val="24"/>
          <w:lang w:val="it-IT"/>
        </w:rPr>
      </w:pPr>
      <w:r w:rsidRPr="00F8567F">
        <w:rPr>
          <w:szCs w:val="24"/>
          <w:lang w:val="it-IT"/>
        </w:rPr>
        <w:t>CREATE PROCEDURE `inserisci_paziente` (IN var_tessera_sanitaria varchar(45), IN var_nome varchar(45), IN var_cognome varchar(45), IN var_indirizzo varchar(100), IN var_dataN date, IN var_luogoN varchar(45))</w:t>
      </w:r>
    </w:p>
    <w:p w14:paraId="35E1666A" w14:textId="77777777" w:rsidR="00F8567F" w:rsidRPr="00F8567F" w:rsidRDefault="00F8567F" w:rsidP="00F8567F">
      <w:pPr>
        <w:spacing w:line="276" w:lineRule="auto"/>
        <w:rPr>
          <w:szCs w:val="24"/>
          <w:lang w:val="it-IT"/>
        </w:rPr>
      </w:pPr>
      <w:r w:rsidRPr="00F8567F">
        <w:rPr>
          <w:szCs w:val="24"/>
          <w:lang w:val="it-IT"/>
        </w:rPr>
        <w:t>BEGIN</w:t>
      </w:r>
    </w:p>
    <w:p w14:paraId="2322D0DE" w14:textId="77777777" w:rsidR="00F8567F" w:rsidRPr="00F8567F" w:rsidRDefault="00F8567F" w:rsidP="00F8567F">
      <w:pPr>
        <w:spacing w:line="276" w:lineRule="auto"/>
        <w:rPr>
          <w:szCs w:val="24"/>
          <w:lang w:val="it-IT"/>
        </w:rPr>
      </w:pPr>
      <w:r w:rsidRPr="00F8567F">
        <w:rPr>
          <w:szCs w:val="24"/>
          <w:lang w:val="it-IT"/>
        </w:rPr>
        <w:tab/>
        <w:t>insert into Paziente (tessera_sanitaria, nome, cognome, indirizzo, dataN, luogoN)</w:t>
      </w:r>
    </w:p>
    <w:p w14:paraId="09B39EC2" w14:textId="77777777" w:rsidR="00F8567F" w:rsidRPr="00F8567F" w:rsidRDefault="00F8567F" w:rsidP="00F8567F">
      <w:pPr>
        <w:spacing w:line="276" w:lineRule="auto"/>
        <w:rPr>
          <w:szCs w:val="24"/>
          <w:lang w:val="it-IT"/>
        </w:rPr>
      </w:pPr>
      <w:r w:rsidRPr="00F8567F">
        <w:rPr>
          <w:szCs w:val="24"/>
          <w:lang w:val="it-IT"/>
        </w:rPr>
        <w:t xml:space="preserve">    values (var_tessera_sanitaria, var_nome, var_cognome, var_indirizzo, var_dataN, var_luogoN);</w:t>
      </w:r>
    </w:p>
    <w:p w14:paraId="4ADE1E3D" w14:textId="77777777" w:rsidR="00F8567F" w:rsidRPr="00F8567F" w:rsidRDefault="00F8567F" w:rsidP="00F8567F">
      <w:pPr>
        <w:spacing w:line="276" w:lineRule="auto"/>
        <w:rPr>
          <w:szCs w:val="24"/>
          <w:lang w:val="it-IT"/>
        </w:rPr>
      </w:pPr>
      <w:r w:rsidRPr="00F8567F">
        <w:rPr>
          <w:szCs w:val="24"/>
          <w:lang w:val="it-IT"/>
        </w:rPr>
        <w:t>END$$</w:t>
      </w:r>
    </w:p>
    <w:p w14:paraId="463AF8FB" w14:textId="77777777" w:rsidR="00F8567F" w:rsidRPr="00F8567F" w:rsidRDefault="00F8567F" w:rsidP="00F8567F">
      <w:pPr>
        <w:spacing w:line="276" w:lineRule="auto"/>
        <w:rPr>
          <w:szCs w:val="24"/>
          <w:lang w:val="it-IT"/>
        </w:rPr>
      </w:pPr>
    </w:p>
    <w:p w14:paraId="5F6E8176" w14:textId="77777777" w:rsidR="00F8567F" w:rsidRPr="00F8567F" w:rsidRDefault="00F8567F" w:rsidP="00F8567F">
      <w:pPr>
        <w:spacing w:line="276" w:lineRule="auto"/>
        <w:rPr>
          <w:szCs w:val="24"/>
          <w:lang w:val="it-IT"/>
        </w:rPr>
      </w:pPr>
      <w:r w:rsidRPr="00F8567F">
        <w:rPr>
          <w:szCs w:val="24"/>
          <w:lang w:val="it-IT"/>
        </w:rPr>
        <w:t>DELIMITER ;</w:t>
      </w:r>
    </w:p>
    <w:p w14:paraId="2D696243" w14:textId="77777777" w:rsidR="00F8567F" w:rsidRPr="00F8567F" w:rsidRDefault="00F8567F" w:rsidP="00F8567F">
      <w:pPr>
        <w:spacing w:line="276" w:lineRule="auto"/>
        <w:rPr>
          <w:szCs w:val="24"/>
          <w:lang w:val="it-IT"/>
        </w:rPr>
      </w:pPr>
    </w:p>
    <w:p w14:paraId="3EEB6860" w14:textId="77777777" w:rsidR="00F8567F" w:rsidRPr="00F8567F" w:rsidRDefault="00F8567F" w:rsidP="00F8567F">
      <w:pPr>
        <w:spacing w:line="276" w:lineRule="auto"/>
        <w:rPr>
          <w:szCs w:val="24"/>
          <w:lang w:val="it-IT"/>
        </w:rPr>
      </w:pPr>
      <w:r w:rsidRPr="00F8567F">
        <w:rPr>
          <w:szCs w:val="24"/>
          <w:lang w:val="it-IT"/>
        </w:rPr>
        <w:t>-- -----------------------------------------------------</w:t>
      </w:r>
    </w:p>
    <w:p w14:paraId="68100204" w14:textId="77777777" w:rsidR="00F8567F" w:rsidRPr="00F8567F" w:rsidRDefault="00F8567F" w:rsidP="00F8567F">
      <w:pPr>
        <w:spacing w:line="276" w:lineRule="auto"/>
        <w:rPr>
          <w:szCs w:val="24"/>
          <w:lang w:val="it-IT"/>
        </w:rPr>
      </w:pPr>
      <w:r w:rsidRPr="00F8567F">
        <w:rPr>
          <w:szCs w:val="24"/>
          <w:lang w:val="it-IT"/>
        </w:rPr>
        <w:t>-- procedure crea_parametro</w:t>
      </w:r>
    </w:p>
    <w:p w14:paraId="492A36CF" w14:textId="77777777" w:rsidR="00F8567F" w:rsidRPr="00F8567F" w:rsidRDefault="00F8567F" w:rsidP="00F8567F">
      <w:pPr>
        <w:spacing w:line="276" w:lineRule="auto"/>
        <w:rPr>
          <w:szCs w:val="24"/>
          <w:lang w:val="it-IT"/>
        </w:rPr>
      </w:pPr>
      <w:r w:rsidRPr="00F8567F">
        <w:rPr>
          <w:szCs w:val="24"/>
          <w:lang w:val="it-IT"/>
        </w:rPr>
        <w:t>-- -----------------------------------------------------</w:t>
      </w:r>
    </w:p>
    <w:p w14:paraId="7385777E" w14:textId="77777777" w:rsidR="00F8567F" w:rsidRPr="00F8567F" w:rsidRDefault="00F8567F" w:rsidP="00F8567F">
      <w:pPr>
        <w:spacing w:line="276" w:lineRule="auto"/>
        <w:rPr>
          <w:szCs w:val="24"/>
          <w:lang w:val="it-IT"/>
        </w:rPr>
      </w:pPr>
    </w:p>
    <w:p w14:paraId="624603DF" w14:textId="77777777" w:rsidR="00F8567F" w:rsidRPr="00F8567F" w:rsidRDefault="00F8567F" w:rsidP="00F8567F">
      <w:pPr>
        <w:spacing w:line="276" w:lineRule="auto"/>
        <w:rPr>
          <w:szCs w:val="24"/>
          <w:lang w:val="en-US"/>
        </w:rPr>
      </w:pPr>
      <w:r w:rsidRPr="00F8567F">
        <w:rPr>
          <w:szCs w:val="24"/>
          <w:lang w:val="en-US"/>
        </w:rPr>
        <w:t>USE `ASL_db`;</w:t>
      </w:r>
    </w:p>
    <w:p w14:paraId="330F7FD1" w14:textId="77777777" w:rsidR="00F8567F" w:rsidRPr="00F8567F" w:rsidRDefault="00F8567F" w:rsidP="00F8567F">
      <w:pPr>
        <w:spacing w:line="276" w:lineRule="auto"/>
        <w:rPr>
          <w:szCs w:val="24"/>
          <w:lang w:val="en-US"/>
        </w:rPr>
      </w:pPr>
      <w:r w:rsidRPr="00F8567F">
        <w:rPr>
          <w:szCs w:val="24"/>
          <w:lang w:val="en-US"/>
        </w:rPr>
        <w:t>DROP procedure IF EXISTS `ASL_db`.`crea_parametro`;</w:t>
      </w:r>
    </w:p>
    <w:p w14:paraId="74A74DCA" w14:textId="77777777" w:rsidR="00F8567F" w:rsidRPr="00F8567F" w:rsidRDefault="00F8567F" w:rsidP="00F8567F">
      <w:pPr>
        <w:spacing w:line="276" w:lineRule="auto"/>
        <w:rPr>
          <w:szCs w:val="24"/>
          <w:lang w:val="en-US"/>
        </w:rPr>
      </w:pPr>
    </w:p>
    <w:p w14:paraId="5160288E" w14:textId="77777777" w:rsidR="00F8567F" w:rsidRPr="00F8567F" w:rsidRDefault="00F8567F" w:rsidP="00F8567F">
      <w:pPr>
        <w:spacing w:line="276" w:lineRule="auto"/>
        <w:rPr>
          <w:szCs w:val="24"/>
          <w:lang w:val="it-IT"/>
        </w:rPr>
      </w:pPr>
      <w:r w:rsidRPr="00F8567F">
        <w:rPr>
          <w:szCs w:val="24"/>
          <w:lang w:val="it-IT"/>
        </w:rPr>
        <w:t>DELIMITER $$</w:t>
      </w:r>
    </w:p>
    <w:p w14:paraId="7100B842" w14:textId="77777777" w:rsidR="00F8567F" w:rsidRPr="00F8567F" w:rsidRDefault="00F8567F" w:rsidP="00F8567F">
      <w:pPr>
        <w:spacing w:line="276" w:lineRule="auto"/>
        <w:rPr>
          <w:szCs w:val="24"/>
          <w:lang w:val="it-IT"/>
        </w:rPr>
      </w:pPr>
      <w:r w:rsidRPr="00F8567F">
        <w:rPr>
          <w:szCs w:val="24"/>
          <w:lang w:val="it-IT"/>
        </w:rPr>
        <w:t>USE `ASL_db`$$</w:t>
      </w:r>
    </w:p>
    <w:p w14:paraId="43A9B2AA" w14:textId="77777777" w:rsidR="00F8567F" w:rsidRPr="00F8567F" w:rsidRDefault="00F8567F" w:rsidP="00F8567F">
      <w:pPr>
        <w:spacing w:line="276" w:lineRule="auto"/>
        <w:rPr>
          <w:szCs w:val="24"/>
          <w:lang w:val="it-IT"/>
        </w:rPr>
      </w:pPr>
      <w:r w:rsidRPr="00F8567F">
        <w:rPr>
          <w:szCs w:val="24"/>
          <w:lang w:val="it-IT"/>
        </w:rPr>
        <w:t>CREATE PROCEDURE `crea_parametro` (IN var_nome varchar(45))</w:t>
      </w:r>
    </w:p>
    <w:p w14:paraId="6037F2CE" w14:textId="77777777" w:rsidR="00F8567F" w:rsidRPr="00F8567F" w:rsidRDefault="00F8567F" w:rsidP="00F8567F">
      <w:pPr>
        <w:spacing w:line="276" w:lineRule="auto"/>
        <w:rPr>
          <w:szCs w:val="24"/>
          <w:lang w:val="en-US"/>
        </w:rPr>
      </w:pPr>
      <w:r w:rsidRPr="00F8567F">
        <w:rPr>
          <w:szCs w:val="24"/>
          <w:lang w:val="en-US"/>
        </w:rPr>
        <w:t>BEGIN</w:t>
      </w:r>
    </w:p>
    <w:p w14:paraId="5D6ABAE0" w14:textId="77777777" w:rsidR="00F8567F" w:rsidRPr="00F8567F" w:rsidRDefault="00F8567F" w:rsidP="00F8567F">
      <w:pPr>
        <w:spacing w:line="276" w:lineRule="auto"/>
        <w:rPr>
          <w:szCs w:val="24"/>
          <w:lang w:val="en-US"/>
        </w:rPr>
      </w:pPr>
      <w:r w:rsidRPr="00F8567F">
        <w:rPr>
          <w:szCs w:val="24"/>
          <w:lang w:val="en-US"/>
        </w:rPr>
        <w:tab/>
        <w:t>insert into Parametro (nome) values (var_nome);</w:t>
      </w:r>
    </w:p>
    <w:p w14:paraId="62900EBF" w14:textId="77777777" w:rsidR="00F8567F" w:rsidRPr="00F8567F" w:rsidRDefault="00F8567F" w:rsidP="00F8567F">
      <w:pPr>
        <w:spacing w:line="276" w:lineRule="auto"/>
        <w:rPr>
          <w:szCs w:val="24"/>
          <w:lang w:val="en-US"/>
        </w:rPr>
      </w:pPr>
      <w:r w:rsidRPr="00F8567F">
        <w:rPr>
          <w:szCs w:val="24"/>
          <w:lang w:val="en-US"/>
        </w:rPr>
        <w:t>END$$</w:t>
      </w:r>
    </w:p>
    <w:p w14:paraId="4B929A64" w14:textId="77777777" w:rsidR="00F8567F" w:rsidRPr="00F8567F" w:rsidRDefault="00F8567F" w:rsidP="00F8567F">
      <w:pPr>
        <w:spacing w:line="276" w:lineRule="auto"/>
        <w:rPr>
          <w:szCs w:val="24"/>
          <w:lang w:val="en-US"/>
        </w:rPr>
      </w:pPr>
    </w:p>
    <w:p w14:paraId="5239C279" w14:textId="77777777" w:rsidR="00F8567F" w:rsidRPr="00F8567F" w:rsidRDefault="00F8567F" w:rsidP="00F8567F">
      <w:pPr>
        <w:spacing w:line="276" w:lineRule="auto"/>
        <w:rPr>
          <w:szCs w:val="24"/>
          <w:lang w:val="it-IT"/>
        </w:rPr>
      </w:pPr>
      <w:r w:rsidRPr="00F8567F">
        <w:rPr>
          <w:szCs w:val="24"/>
          <w:lang w:val="it-IT"/>
        </w:rPr>
        <w:lastRenderedPageBreak/>
        <w:t>DELIMITER ;</w:t>
      </w:r>
    </w:p>
    <w:p w14:paraId="0CE67520" w14:textId="77777777" w:rsidR="00F8567F" w:rsidRPr="00F8567F" w:rsidRDefault="00F8567F" w:rsidP="00F8567F">
      <w:pPr>
        <w:spacing w:line="276" w:lineRule="auto"/>
        <w:rPr>
          <w:szCs w:val="24"/>
          <w:lang w:val="it-IT"/>
        </w:rPr>
      </w:pPr>
    </w:p>
    <w:p w14:paraId="002805F3" w14:textId="77777777" w:rsidR="00F8567F" w:rsidRPr="00F8567F" w:rsidRDefault="00F8567F" w:rsidP="00F8567F">
      <w:pPr>
        <w:spacing w:line="276" w:lineRule="auto"/>
        <w:rPr>
          <w:szCs w:val="24"/>
          <w:lang w:val="it-IT"/>
        </w:rPr>
      </w:pPr>
      <w:r w:rsidRPr="00F8567F">
        <w:rPr>
          <w:szCs w:val="24"/>
          <w:lang w:val="it-IT"/>
        </w:rPr>
        <w:t>-- -----------------------------------------------------</w:t>
      </w:r>
    </w:p>
    <w:p w14:paraId="1A78ED08" w14:textId="77777777" w:rsidR="00F8567F" w:rsidRPr="00F8567F" w:rsidRDefault="00F8567F" w:rsidP="00F8567F">
      <w:pPr>
        <w:spacing w:line="276" w:lineRule="auto"/>
        <w:rPr>
          <w:szCs w:val="24"/>
          <w:lang w:val="it-IT"/>
        </w:rPr>
      </w:pPr>
      <w:r w:rsidRPr="00F8567F">
        <w:rPr>
          <w:szCs w:val="24"/>
          <w:lang w:val="it-IT"/>
        </w:rPr>
        <w:t>-- procedure crea_tipologia_esame</w:t>
      </w:r>
    </w:p>
    <w:p w14:paraId="2C2A16C3" w14:textId="77777777" w:rsidR="00F8567F" w:rsidRPr="00F8567F" w:rsidRDefault="00F8567F" w:rsidP="00F8567F">
      <w:pPr>
        <w:spacing w:line="276" w:lineRule="auto"/>
        <w:rPr>
          <w:szCs w:val="24"/>
          <w:lang w:val="it-IT"/>
        </w:rPr>
      </w:pPr>
      <w:r w:rsidRPr="00F8567F">
        <w:rPr>
          <w:szCs w:val="24"/>
          <w:lang w:val="it-IT"/>
        </w:rPr>
        <w:t>-- -----------------------------------------------------</w:t>
      </w:r>
    </w:p>
    <w:p w14:paraId="65B80A4A" w14:textId="77777777" w:rsidR="00F8567F" w:rsidRPr="00F8567F" w:rsidRDefault="00F8567F" w:rsidP="00F8567F">
      <w:pPr>
        <w:spacing w:line="276" w:lineRule="auto"/>
        <w:rPr>
          <w:szCs w:val="24"/>
          <w:lang w:val="it-IT"/>
        </w:rPr>
      </w:pPr>
    </w:p>
    <w:p w14:paraId="606FA7ED" w14:textId="77777777" w:rsidR="00F8567F" w:rsidRPr="00F8567F" w:rsidRDefault="00F8567F" w:rsidP="00F8567F">
      <w:pPr>
        <w:spacing w:line="276" w:lineRule="auto"/>
        <w:rPr>
          <w:szCs w:val="24"/>
          <w:lang w:val="en-US"/>
        </w:rPr>
      </w:pPr>
      <w:r w:rsidRPr="00F8567F">
        <w:rPr>
          <w:szCs w:val="24"/>
          <w:lang w:val="en-US"/>
        </w:rPr>
        <w:t>USE `ASL_db`;</w:t>
      </w:r>
    </w:p>
    <w:p w14:paraId="368A1048" w14:textId="77777777" w:rsidR="00F8567F" w:rsidRPr="00F8567F" w:rsidRDefault="00F8567F" w:rsidP="00F8567F">
      <w:pPr>
        <w:spacing w:line="276" w:lineRule="auto"/>
        <w:rPr>
          <w:szCs w:val="24"/>
          <w:lang w:val="en-US"/>
        </w:rPr>
      </w:pPr>
      <w:r w:rsidRPr="00F8567F">
        <w:rPr>
          <w:szCs w:val="24"/>
          <w:lang w:val="en-US"/>
        </w:rPr>
        <w:t>DROP procedure IF EXISTS `ASL_db`.`crea_tipologia_esame`;</w:t>
      </w:r>
    </w:p>
    <w:p w14:paraId="699F642F" w14:textId="77777777" w:rsidR="00F8567F" w:rsidRPr="00F8567F" w:rsidRDefault="00F8567F" w:rsidP="00F8567F">
      <w:pPr>
        <w:spacing w:line="276" w:lineRule="auto"/>
        <w:rPr>
          <w:szCs w:val="24"/>
          <w:lang w:val="en-US"/>
        </w:rPr>
      </w:pPr>
    </w:p>
    <w:p w14:paraId="22D34A99" w14:textId="77777777" w:rsidR="00F8567F" w:rsidRPr="00F8567F" w:rsidRDefault="00F8567F" w:rsidP="00F8567F">
      <w:pPr>
        <w:spacing w:line="276" w:lineRule="auto"/>
        <w:rPr>
          <w:szCs w:val="24"/>
          <w:lang w:val="en-US"/>
        </w:rPr>
      </w:pPr>
      <w:r w:rsidRPr="00F8567F">
        <w:rPr>
          <w:szCs w:val="24"/>
          <w:lang w:val="en-US"/>
        </w:rPr>
        <w:t>DELIMITER $$</w:t>
      </w:r>
    </w:p>
    <w:p w14:paraId="1EE19C29" w14:textId="77777777" w:rsidR="00F8567F" w:rsidRPr="00F8567F" w:rsidRDefault="00F8567F" w:rsidP="00F8567F">
      <w:pPr>
        <w:spacing w:line="276" w:lineRule="auto"/>
        <w:rPr>
          <w:szCs w:val="24"/>
          <w:lang w:val="en-US"/>
        </w:rPr>
      </w:pPr>
      <w:r w:rsidRPr="00F8567F">
        <w:rPr>
          <w:szCs w:val="24"/>
          <w:lang w:val="en-US"/>
        </w:rPr>
        <w:t>USE `ASL_db`$$</w:t>
      </w:r>
    </w:p>
    <w:p w14:paraId="50309CCC" w14:textId="77777777" w:rsidR="00F8567F" w:rsidRPr="00F8567F" w:rsidRDefault="00F8567F" w:rsidP="00F8567F">
      <w:pPr>
        <w:spacing w:line="276" w:lineRule="auto"/>
        <w:rPr>
          <w:szCs w:val="24"/>
          <w:lang w:val="en-US"/>
        </w:rPr>
      </w:pPr>
      <w:r w:rsidRPr="00F8567F">
        <w:rPr>
          <w:szCs w:val="24"/>
          <w:lang w:val="en-US"/>
        </w:rPr>
        <w:t>CREATE PROCEDURE `crea_tipologia_esame` (IN var_descrizione varchar(100), IN var_costo float, OUT var_examID int)</w:t>
      </w:r>
    </w:p>
    <w:p w14:paraId="73FC1805" w14:textId="77777777" w:rsidR="00F8567F" w:rsidRPr="0054266A" w:rsidRDefault="00F8567F" w:rsidP="00F8567F">
      <w:pPr>
        <w:spacing w:line="276" w:lineRule="auto"/>
        <w:rPr>
          <w:szCs w:val="24"/>
          <w:lang w:val="en-US"/>
        </w:rPr>
      </w:pPr>
      <w:r w:rsidRPr="0054266A">
        <w:rPr>
          <w:szCs w:val="24"/>
          <w:lang w:val="en-US"/>
        </w:rPr>
        <w:t>BEGIN</w:t>
      </w:r>
    </w:p>
    <w:p w14:paraId="293276D2" w14:textId="77777777" w:rsidR="00F8567F" w:rsidRPr="00F8567F" w:rsidRDefault="00F8567F" w:rsidP="00F8567F">
      <w:pPr>
        <w:spacing w:line="276" w:lineRule="auto"/>
        <w:rPr>
          <w:szCs w:val="24"/>
          <w:lang w:val="it-IT"/>
        </w:rPr>
      </w:pPr>
      <w:r w:rsidRPr="0054266A">
        <w:rPr>
          <w:szCs w:val="24"/>
          <w:lang w:val="en-US"/>
        </w:rPr>
        <w:tab/>
      </w:r>
      <w:r w:rsidRPr="00F8567F">
        <w:rPr>
          <w:szCs w:val="24"/>
          <w:lang w:val="it-IT"/>
        </w:rPr>
        <w:t>insert into Esame(descrizione, costo) values (var_descrizione, var_costo);</w:t>
      </w:r>
    </w:p>
    <w:p w14:paraId="10052BA3"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set var_examID = last_insert_id();</w:t>
      </w:r>
    </w:p>
    <w:p w14:paraId="3167BB6C" w14:textId="77777777" w:rsidR="00F8567F" w:rsidRPr="00F8567F" w:rsidRDefault="00F8567F" w:rsidP="00F8567F">
      <w:pPr>
        <w:spacing w:line="276" w:lineRule="auto"/>
        <w:rPr>
          <w:szCs w:val="24"/>
          <w:lang w:val="en-US"/>
        </w:rPr>
      </w:pPr>
      <w:r w:rsidRPr="00F8567F">
        <w:rPr>
          <w:szCs w:val="24"/>
          <w:lang w:val="en-US"/>
        </w:rPr>
        <w:t>END$$</w:t>
      </w:r>
    </w:p>
    <w:p w14:paraId="738DE257" w14:textId="77777777" w:rsidR="00F8567F" w:rsidRPr="00F8567F" w:rsidRDefault="00F8567F" w:rsidP="00F8567F">
      <w:pPr>
        <w:spacing w:line="276" w:lineRule="auto"/>
        <w:rPr>
          <w:szCs w:val="24"/>
          <w:lang w:val="en-US"/>
        </w:rPr>
      </w:pPr>
    </w:p>
    <w:p w14:paraId="25312815" w14:textId="77777777" w:rsidR="00F8567F" w:rsidRPr="00F8567F" w:rsidRDefault="00F8567F" w:rsidP="00F8567F">
      <w:pPr>
        <w:spacing w:line="276" w:lineRule="auto"/>
        <w:rPr>
          <w:szCs w:val="24"/>
          <w:lang w:val="en-US"/>
        </w:rPr>
      </w:pPr>
      <w:r w:rsidRPr="00F8567F">
        <w:rPr>
          <w:szCs w:val="24"/>
          <w:lang w:val="en-US"/>
        </w:rPr>
        <w:t>DELIMITER ;</w:t>
      </w:r>
    </w:p>
    <w:p w14:paraId="69DB667F" w14:textId="77777777" w:rsidR="00F8567F" w:rsidRPr="00F8567F" w:rsidRDefault="00F8567F" w:rsidP="00F8567F">
      <w:pPr>
        <w:spacing w:line="276" w:lineRule="auto"/>
        <w:rPr>
          <w:szCs w:val="24"/>
          <w:lang w:val="en-US"/>
        </w:rPr>
      </w:pPr>
    </w:p>
    <w:p w14:paraId="20F8112C" w14:textId="77777777" w:rsidR="00F8567F" w:rsidRPr="00F8567F" w:rsidRDefault="00F8567F" w:rsidP="00F8567F">
      <w:pPr>
        <w:spacing w:line="276" w:lineRule="auto"/>
        <w:rPr>
          <w:szCs w:val="24"/>
          <w:lang w:val="en-US"/>
        </w:rPr>
      </w:pPr>
      <w:r w:rsidRPr="00F8567F">
        <w:rPr>
          <w:szCs w:val="24"/>
          <w:lang w:val="en-US"/>
        </w:rPr>
        <w:t>-- -----------------------------------------------------</w:t>
      </w:r>
    </w:p>
    <w:p w14:paraId="67B78233" w14:textId="77777777" w:rsidR="00F8567F" w:rsidRPr="00F8567F" w:rsidRDefault="00F8567F" w:rsidP="00F8567F">
      <w:pPr>
        <w:spacing w:line="276" w:lineRule="auto"/>
        <w:rPr>
          <w:szCs w:val="24"/>
          <w:lang w:val="en-US"/>
        </w:rPr>
      </w:pPr>
      <w:r w:rsidRPr="00F8567F">
        <w:rPr>
          <w:szCs w:val="24"/>
          <w:lang w:val="en-US"/>
        </w:rPr>
        <w:t>-- procedure login</w:t>
      </w:r>
    </w:p>
    <w:p w14:paraId="060AC7BB" w14:textId="77777777" w:rsidR="00F8567F" w:rsidRPr="00F8567F" w:rsidRDefault="00F8567F" w:rsidP="00F8567F">
      <w:pPr>
        <w:spacing w:line="276" w:lineRule="auto"/>
        <w:rPr>
          <w:szCs w:val="24"/>
          <w:lang w:val="en-US"/>
        </w:rPr>
      </w:pPr>
      <w:r w:rsidRPr="00F8567F">
        <w:rPr>
          <w:szCs w:val="24"/>
          <w:lang w:val="en-US"/>
        </w:rPr>
        <w:t>-- -----------------------------------------------------</w:t>
      </w:r>
    </w:p>
    <w:p w14:paraId="669D054E" w14:textId="77777777" w:rsidR="00F8567F" w:rsidRPr="00F8567F" w:rsidRDefault="00F8567F" w:rsidP="00F8567F">
      <w:pPr>
        <w:spacing w:line="276" w:lineRule="auto"/>
        <w:rPr>
          <w:szCs w:val="24"/>
          <w:lang w:val="en-US"/>
        </w:rPr>
      </w:pPr>
    </w:p>
    <w:p w14:paraId="30E18044" w14:textId="77777777" w:rsidR="00F8567F" w:rsidRPr="00F8567F" w:rsidRDefault="00F8567F" w:rsidP="00F8567F">
      <w:pPr>
        <w:spacing w:line="276" w:lineRule="auto"/>
        <w:rPr>
          <w:szCs w:val="24"/>
          <w:lang w:val="en-US"/>
        </w:rPr>
      </w:pPr>
      <w:r w:rsidRPr="00F8567F">
        <w:rPr>
          <w:szCs w:val="24"/>
          <w:lang w:val="en-US"/>
        </w:rPr>
        <w:t>USE `ASL_db`;</w:t>
      </w:r>
    </w:p>
    <w:p w14:paraId="56027F01" w14:textId="77777777" w:rsidR="00F8567F" w:rsidRPr="00F8567F" w:rsidRDefault="00F8567F" w:rsidP="00F8567F">
      <w:pPr>
        <w:spacing w:line="276" w:lineRule="auto"/>
        <w:rPr>
          <w:szCs w:val="24"/>
          <w:lang w:val="en-US"/>
        </w:rPr>
      </w:pPr>
      <w:r w:rsidRPr="00F8567F">
        <w:rPr>
          <w:szCs w:val="24"/>
          <w:lang w:val="en-US"/>
        </w:rPr>
        <w:t>DROP procedure IF EXISTS `ASL_db`.`login`;</w:t>
      </w:r>
    </w:p>
    <w:p w14:paraId="38CF1C16" w14:textId="77777777" w:rsidR="00F8567F" w:rsidRPr="00F8567F" w:rsidRDefault="00F8567F" w:rsidP="00F8567F">
      <w:pPr>
        <w:spacing w:line="276" w:lineRule="auto"/>
        <w:rPr>
          <w:szCs w:val="24"/>
          <w:lang w:val="en-US"/>
        </w:rPr>
      </w:pPr>
    </w:p>
    <w:p w14:paraId="7C753FD8" w14:textId="77777777" w:rsidR="00F8567F" w:rsidRPr="00F8567F" w:rsidRDefault="00F8567F" w:rsidP="00F8567F">
      <w:pPr>
        <w:spacing w:line="276" w:lineRule="auto"/>
        <w:rPr>
          <w:szCs w:val="24"/>
          <w:lang w:val="en-US"/>
        </w:rPr>
      </w:pPr>
      <w:r w:rsidRPr="00F8567F">
        <w:rPr>
          <w:szCs w:val="24"/>
          <w:lang w:val="en-US"/>
        </w:rPr>
        <w:t>DELIMITER $$</w:t>
      </w:r>
    </w:p>
    <w:p w14:paraId="391F4917" w14:textId="77777777" w:rsidR="00F8567F" w:rsidRPr="00F8567F" w:rsidRDefault="00F8567F" w:rsidP="00F8567F">
      <w:pPr>
        <w:spacing w:line="276" w:lineRule="auto"/>
        <w:rPr>
          <w:szCs w:val="24"/>
          <w:lang w:val="en-US"/>
        </w:rPr>
      </w:pPr>
      <w:r w:rsidRPr="00F8567F">
        <w:rPr>
          <w:szCs w:val="24"/>
          <w:lang w:val="en-US"/>
        </w:rPr>
        <w:t>USE `ASL_db`$$</w:t>
      </w:r>
    </w:p>
    <w:p w14:paraId="0043C882" w14:textId="77777777" w:rsidR="00F8567F" w:rsidRPr="00F8567F" w:rsidRDefault="00F8567F" w:rsidP="00F8567F">
      <w:pPr>
        <w:spacing w:line="276" w:lineRule="auto"/>
        <w:rPr>
          <w:szCs w:val="24"/>
          <w:lang w:val="en-US"/>
        </w:rPr>
      </w:pPr>
      <w:r w:rsidRPr="00F8567F">
        <w:rPr>
          <w:szCs w:val="24"/>
          <w:lang w:val="en-US"/>
        </w:rPr>
        <w:lastRenderedPageBreak/>
        <w:t>CREATE PROCEDURE `login` (IN var_username VARCHAR(45), IN var_password CHAR(32), OUT var_role INT)</w:t>
      </w:r>
    </w:p>
    <w:p w14:paraId="436FCBD6" w14:textId="77777777" w:rsidR="00F8567F" w:rsidRPr="00F8567F" w:rsidRDefault="00F8567F" w:rsidP="00F8567F">
      <w:pPr>
        <w:spacing w:line="276" w:lineRule="auto"/>
        <w:rPr>
          <w:szCs w:val="24"/>
          <w:lang w:val="en-US"/>
        </w:rPr>
      </w:pPr>
      <w:r w:rsidRPr="00F8567F">
        <w:rPr>
          <w:szCs w:val="24"/>
          <w:lang w:val="en-US"/>
        </w:rPr>
        <w:t>BEGIN</w:t>
      </w:r>
    </w:p>
    <w:p w14:paraId="32EBBBD1" w14:textId="77777777" w:rsidR="00F8567F" w:rsidRPr="00F8567F" w:rsidRDefault="00F8567F" w:rsidP="00F8567F">
      <w:pPr>
        <w:spacing w:line="276" w:lineRule="auto"/>
        <w:rPr>
          <w:szCs w:val="24"/>
          <w:lang w:val="en-US"/>
        </w:rPr>
      </w:pPr>
      <w:r w:rsidRPr="00F8567F">
        <w:rPr>
          <w:szCs w:val="24"/>
          <w:lang w:val="en-US"/>
        </w:rPr>
        <w:tab/>
        <w:t>declare var_role_name ENUM('amministratore','personaleCUP');</w:t>
      </w:r>
    </w:p>
    <w:p w14:paraId="18911872" w14:textId="77777777" w:rsidR="00F8567F" w:rsidRPr="00F8567F" w:rsidRDefault="00F8567F" w:rsidP="00F8567F">
      <w:pPr>
        <w:spacing w:line="276" w:lineRule="auto"/>
        <w:rPr>
          <w:szCs w:val="24"/>
          <w:lang w:val="en-US"/>
        </w:rPr>
      </w:pPr>
    </w:p>
    <w:p w14:paraId="116386E3" w14:textId="77777777" w:rsidR="00F8567F" w:rsidRPr="00F8567F" w:rsidRDefault="00F8567F" w:rsidP="00F8567F">
      <w:pPr>
        <w:spacing w:line="276" w:lineRule="auto"/>
        <w:rPr>
          <w:szCs w:val="24"/>
          <w:lang w:val="en-US"/>
        </w:rPr>
      </w:pPr>
      <w:r w:rsidRPr="00F8567F">
        <w:rPr>
          <w:szCs w:val="24"/>
          <w:lang w:val="en-US"/>
        </w:rPr>
        <w:t xml:space="preserve">    SELECT ruolo</w:t>
      </w:r>
    </w:p>
    <w:p w14:paraId="323A7228" w14:textId="77777777" w:rsidR="00F8567F" w:rsidRPr="00F8567F" w:rsidRDefault="00F8567F" w:rsidP="00F8567F">
      <w:pPr>
        <w:spacing w:line="276" w:lineRule="auto"/>
        <w:rPr>
          <w:szCs w:val="24"/>
          <w:lang w:val="en-US"/>
        </w:rPr>
      </w:pPr>
      <w:r w:rsidRPr="00F8567F">
        <w:rPr>
          <w:szCs w:val="24"/>
          <w:lang w:val="en-US"/>
        </w:rPr>
        <w:t xml:space="preserve">    FROM Users</w:t>
      </w:r>
    </w:p>
    <w:p w14:paraId="073A2B25" w14:textId="77777777" w:rsidR="00F8567F" w:rsidRPr="00F8567F" w:rsidRDefault="00F8567F" w:rsidP="00F8567F">
      <w:pPr>
        <w:spacing w:line="276" w:lineRule="auto"/>
        <w:rPr>
          <w:szCs w:val="24"/>
          <w:lang w:val="en-US"/>
        </w:rPr>
      </w:pPr>
      <w:r w:rsidRPr="00F8567F">
        <w:rPr>
          <w:szCs w:val="24"/>
          <w:lang w:val="en-US"/>
        </w:rPr>
        <w:t xml:space="preserve">    WHERE username = var_username AND password = md5(var_password)</w:t>
      </w:r>
    </w:p>
    <w:p w14:paraId="5D95F046" w14:textId="77777777" w:rsidR="00F8567F" w:rsidRPr="00F8567F" w:rsidRDefault="00F8567F" w:rsidP="00F8567F">
      <w:pPr>
        <w:spacing w:line="276" w:lineRule="auto"/>
        <w:rPr>
          <w:szCs w:val="24"/>
          <w:lang w:val="en-US"/>
        </w:rPr>
      </w:pPr>
      <w:r w:rsidRPr="00F8567F">
        <w:rPr>
          <w:szCs w:val="24"/>
          <w:lang w:val="en-US"/>
        </w:rPr>
        <w:t xml:space="preserve">    INTO var_role_name;</w:t>
      </w:r>
    </w:p>
    <w:p w14:paraId="5C2F925B" w14:textId="77777777" w:rsidR="00F8567F" w:rsidRPr="00F8567F" w:rsidRDefault="00F8567F" w:rsidP="00F8567F">
      <w:pPr>
        <w:spacing w:line="276" w:lineRule="auto"/>
        <w:rPr>
          <w:szCs w:val="24"/>
          <w:lang w:val="en-US"/>
        </w:rPr>
      </w:pPr>
    </w:p>
    <w:p w14:paraId="280EA09A" w14:textId="77777777" w:rsidR="00F8567F" w:rsidRPr="00F8567F" w:rsidRDefault="00F8567F" w:rsidP="00F8567F">
      <w:pPr>
        <w:spacing w:line="276" w:lineRule="auto"/>
        <w:rPr>
          <w:szCs w:val="24"/>
          <w:lang w:val="en-US"/>
        </w:rPr>
      </w:pPr>
      <w:r w:rsidRPr="00F8567F">
        <w:rPr>
          <w:szCs w:val="24"/>
          <w:lang w:val="en-US"/>
        </w:rPr>
        <w:t xml:space="preserve">    -- protocol between DBMS and client</w:t>
      </w:r>
    </w:p>
    <w:p w14:paraId="5433EADE" w14:textId="77777777" w:rsidR="00F8567F" w:rsidRPr="00F8567F" w:rsidRDefault="00F8567F" w:rsidP="00F8567F">
      <w:pPr>
        <w:spacing w:line="276" w:lineRule="auto"/>
        <w:rPr>
          <w:szCs w:val="24"/>
          <w:lang w:val="en-US"/>
        </w:rPr>
      </w:pPr>
      <w:r w:rsidRPr="00F8567F">
        <w:rPr>
          <w:szCs w:val="24"/>
          <w:lang w:val="en-US"/>
        </w:rPr>
        <w:t xml:space="preserve">    IF var_role_name = 'amministratore' then</w:t>
      </w:r>
    </w:p>
    <w:p w14:paraId="66C625F5"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t var_role = 1;</w:t>
      </w:r>
    </w:p>
    <w:p w14:paraId="5AAB03A4" w14:textId="77777777" w:rsidR="00F8567F" w:rsidRPr="00F8567F" w:rsidRDefault="00F8567F" w:rsidP="00F8567F">
      <w:pPr>
        <w:spacing w:line="276" w:lineRule="auto"/>
        <w:rPr>
          <w:szCs w:val="24"/>
          <w:lang w:val="en-US"/>
        </w:rPr>
      </w:pPr>
      <w:r w:rsidRPr="00F8567F">
        <w:rPr>
          <w:szCs w:val="24"/>
          <w:lang w:val="en-US"/>
        </w:rPr>
        <w:tab/>
        <w:t>ELSEIF var_role_name = 'personaleCUP' then</w:t>
      </w:r>
    </w:p>
    <w:p w14:paraId="6DB78A0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t var_role = 2;</w:t>
      </w:r>
    </w:p>
    <w:p w14:paraId="353764D8" w14:textId="77777777" w:rsidR="00F8567F" w:rsidRPr="00F8567F" w:rsidRDefault="00F8567F" w:rsidP="00F8567F">
      <w:pPr>
        <w:spacing w:line="276" w:lineRule="auto"/>
        <w:rPr>
          <w:szCs w:val="24"/>
          <w:lang w:val="en-US"/>
        </w:rPr>
      </w:pPr>
      <w:r w:rsidRPr="00F8567F">
        <w:rPr>
          <w:szCs w:val="24"/>
          <w:lang w:val="en-US"/>
        </w:rPr>
        <w:tab/>
        <w:t>ELSE</w:t>
      </w:r>
    </w:p>
    <w:p w14:paraId="292489C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t var_role = 3;</w:t>
      </w:r>
    </w:p>
    <w:p w14:paraId="79C5C8C4" w14:textId="77777777" w:rsidR="00F8567F" w:rsidRPr="00F8567F" w:rsidRDefault="00F8567F" w:rsidP="00F8567F">
      <w:pPr>
        <w:spacing w:line="276" w:lineRule="auto"/>
        <w:rPr>
          <w:szCs w:val="24"/>
          <w:lang w:val="en-US"/>
        </w:rPr>
      </w:pPr>
      <w:r w:rsidRPr="00F8567F">
        <w:rPr>
          <w:szCs w:val="24"/>
          <w:lang w:val="en-US"/>
        </w:rPr>
        <w:tab/>
        <w:t>END IF;</w:t>
      </w:r>
    </w:p>
    <w:p w14:paraId="33B3F99F" w14:textId="77777777" w:rsidR="00F8567F" w:rsidRPr="00F8567F" w:rsidRDefault="00F8567F" w:rsidP="00F8567F">
      <w:pPr>
        <w:spacing w:line="276" w:lineRule="auto"/>
        <w:rPr>
          <w:szCs w:val="24"/>
          <w:lang w:val="en-US"/>
        </w:rPr>
      </w:pPr>
      <w:r w:rsidRPr="00F8567F">
        <w:rPr>
          <w:szCs w:val="24"/>
          <w:lang w:val="en-US"/>
        </w:rPr>
        <w:t>END$$</w:t>
      </w:r>
    </w:p>
    <w:p w14:paraId="1A7C0A54" w14:textId="77777777" w:rsidR="00F8567F" w:rsidRPr="00F8567F" w:rsidRDefault="00F8567F" w:rsidP="00F8567F">
      <w:pPr>
        <w:spacing w:line="276" w:lineRule="auto"/>
        <w:rPr>
          <w:szCs w:val="24"/>
          <w:lang w:val="en-US"/>
        </w:rPr>
      </w:pPr>
    </w:p>
    <w:p w14:paraId="23A4E985" w14:textId="77777777" w:rsidR="00F8567F" w:rsidRPr="00F8567F" w:rsidRDefault="00F8567F" w:rsidP="00F8567F">
      <w:pPr>
        <w:spacing w:line="276" w:lineRule="auto"/>
        <w:rPr>
          <w:szCs w:val="24"/>
          <w:lang w:val="en-US"/>
        </w:rPr>
      </w:pPr>
      <w:r w:rsidRPr="00F8567F">
        <w:rPr>
          <w:szCs w:val="24"/>
          <w:lang w:val="en-US"/>
        </w:rPr>
        <w:t>DELIMITER ;</w:t>
      </w:r>
    </w:p>
    <w:p w14:paraId="089F6537" w14:textId="77777777" w:rsidR="00F8567F" w:rsidRPr="00F8567F" w:rsidRDefault="00F8567F" w:rsidP="00F8567F">
      <w:pPr>
        <w:spacing w:line="276" w:lineRule="auto"/>
        <w:rPr>
          <w:szCs w:val="24"/>
          <w:lang w:val="en-US"/>
        </w:rPr>
      </w:pPr>
    </w:p>
    <w:p w14:paraId="65FAB6E9" w14:textId="77777777" w:rsidR="00F8567F" w:rsidRPr="00F8567F" w:rsidRDefault="00F8567F" w:rsidP="00F8567F">
      <w:pPr>
        <w:spacing w:line="276" w:lineRule="auto"/>
        <w:rPr>
          <w:szCs w:val="24"/>
          <w:lang w:val="en-US"/>
        </w:rPr>
      </w:pPr>
      <w:r w:rsidRPr="00F8567F">
        <w:rPr>
          <w:szCs w:val="24"/>
          <w:lang w:val="en-US"/>
        </w:rPr>
        <w:t>-- -----------------------------------------------------</w:t>
      </w:r>
    </w:p>
    <w:p w14:paraId="5E47F0DE" w14:textId="77777777" w:rsidR="00F8567F" w:rsidRPr="00F8567F" w:rsidRDefault="00F8567F" w:rsidP="00F8567F">
      <w:pPr>
        <w:spacing w:line="276" w:lineRule="auto"/>
        <w:rPr>
          <w:szCs w:val="24"/>
          <w:lang w:val="en-US"/>
        </w:rPr>
      </w:pPr>
      <w:r w:rsidRPr="00F8567F">
        <w:rPr>
          <w:szCs w:val="24"/>
          <w:lang w:val="en-US"/>
        </w:rPr>
        <w:t>-- procedure registration</w:t>
      </w:r>
    </w:p>
    <w:p w14:paraId="08F067E4" w14:textId="77777777" w:rsidR="00F8567F" w:rsidRPr="00F8567F" w:rsidRDefault="00F8567F" w:rsidP="00F8567F">
      <w:pPr>
        <w:spacing w:line="276" w:lineRule="auto"/>
        <w:rPr>
          <w:szCs w:val="24"/>
          <w:lang w:val="en-US"/>
        </w:rPr>
      </w:pPr>
      <w:r w:rsidRPr="00F8567F">
        <w:rPr>
          <w:szCs w:val="24"/>
          <w:lang w:val="en-US"/>
        </w:rPr>
        <w:t>-- -----------------------------------------------------</w:t>
      </w:r>
    </w:p>
    <w:p w14:paraId="09CE573F" w14:textId="77777777" w:rsidR="00F8567F" w:rsidRPr="00F8567F" w:rsidRDefault="00F8567F" w:rsidP="00F8567F">
      <w:pPr>
        <w:spacing w:line="276" w:lineRule="auto"/>
        <w:rPr>
          <w:szCs w:val="24"/>
          <w:lang w:val="en-US"/>
        </w:rPr>
      </w:pPr>
    </w:p>
    <w:p w14:paraId="4BF5AEF4" w14:textId="77777777" w:rsidR="00F8567F" w:rsidRPr="00F8567F" w:rsidRDefault="00F8567F" w:rsidP="00F8567F">
      <w:pPr>
        <w:spacing w:line="276" w:lineRule="auto"/>
        <w:rPr>
          <w:szCs w:val="24"/>
          <w:lang w:val="en-US"/>
        </w:rPr>
      </w:pPr>
      <w:r w:rsidRPr="00F8567F">
        <w:rPr>
          <w:szCs w:val="24"/>
          <w:lang w:val="en-US"/>
        </w:rPr>
        <w:t>USE `ASL_db`;</w:t>
      </w:r>
    </w:p>
    <w:p w14:paraId="2B45A0C8" w14:textId="77777777" w:rsidR="00F8567F" w:rsidRPr="00F8567F" w:rsidRDefault="00F8567F" w:rsidP="00F8567F">
      <w:pPr>
        <w:spacing w:line="276" w:lineRule="auto"/>
        <w:rPr>
          <w:szCs w:val="24"/>
          <w:lang w:val="en-US"/>
        </w:rPr>
      </w:pPr>
      <w:r w:rsidRPr="00F8567F">
        <w:rPr>
          <w:szCs w:val="24"/>
          <w:lang w:val="en-US"/>
        </w:rPr>
        <w:t>DROP procedure IF EXISTS `ASL_db`.`registration`;</w:t>
      </w:r>
    </w:p>
    <w:p w14:paraId="2935DFD7" w14:textId="77777777" w:rsidR="00F8567F" w:rsidRPr="00F8567F" w:rsidRDefault="00F8567F" w:rsidP="00F8567F">
      <w:pPr>
        <w:spacing w:line="276" w:lineRule="auto"/>
        <w:rPr>
          <w:szCs w:val="24"/>
          <w:lang w:val="en-US"/>
        </w:rPr>
      </w:pPr>
    </w:p>
    <w:p w14:paraId="12D90404" w14:textId="77777777" w:rsidR="00F8567F" w:rsidRPr="00F8567F" w:rsidRDefault="00F8567F" w:rsidP="00F8567F">
      <w:pPr>
        <w:spacing w:line="276" w:lineRule="auto"/>
        <w:rPr>
          <w:szCs w:val="24"/>
          <w:lang w:val="en-US"/>
        </w:rPr>
      </w:pPr>
      <w:r w:rsidRPr="00F8567F">
        <w:rPr>
          <w:szCs w:val="24"/>
          <w:lang w:val="en-US"/>
        </w:rPr>
        <w:lastRenderedPageBreak/>
        <w:t>DELIMITER $$</w:t>
      </w:r>
    </w:p>
    <w:p w14:paraId="2A7BB6D1" w14:textId="77777777" w:rsidR="00F8567F" w:rsidRPr="00F8567F" w:rsidRDefault="00F8567F" w:rsidP="00F8567F">
      <w:pPr>
        <w:spacing w:line="276" w:lineRule="auto"/>
        <w:rPr>
          <w:szCs w:val="24"/>
          <w:lang w:val="en-US"/>
        </w:rPr>
      </w:pPr>
      <w:r w:rsidRPr="00F8567F">
        <w:rPr>
          <w:szCs w:val="24"/>
          <w:lang w:val="en-US"/>
        </w:rPr>
        <w:t>USE `ASL_db`$$</w:t>
      </w:r>
    </w:p>
    <w:p w14:paraId="67212D97" w14:textId="77777777" w:rsidR="00F8567F" w:rsidRPr="00F8567F" w:rsidRDefault="00F8567F" w:rsidP="00F8567F">
      <w:pPr>
        <w:spacing w:line="276" w:lineRule="auto"/>
        <w:rPr>
          <w:szCs w:val="24"/>
          <w:lang w:val="en-US"/>
        </w:rPr>
      </w:pPr>
      <w:r w:rsidRPr="00F8567F">
        <w:rPr>
          <w:szCs w:val="24"/>
          <w:lang w:val="en-US"/>
        </w:rPr>
        <w:t>CREATE PROCEDURE `registration` (IN var_username VARCHAR(45), IN var_password VARCHAR(32), IN var_ruolo ENUM('amministratore', 'personaleCUP'))</w:t>
      </w:r>
    </w:p>
    <w:p w14:paraId="7EDEE67F" w14:textId="77777777" w:rsidR="00F8567F" w:rsidRPr="00F8567F" w:rsidRDefault="00F8567F" w:rsidP="00F8567F">
      <w:pPr>
        <w:spacing w:line="276" w:lineRule="auto"/>
        <w:rPr>
          <w:szCs w:val="24"/>
          <w:lang w:val="en-US"/>
        </w:rPr>
      </w:pPr>
      <w:r w:rsidRPr="00F8567F">
        <w:rPr>
          <w:szCs w:val="24"/>
          <w:lang w:val="en-US"/>
        </w:rPr>
        <w:t>BEGIN</w:t>
      </w:r>
    </w:p>
    <w:p w14:paraId="483DA4E0" w14:textId="77777777" w:rsidR="00F8567F" w:rsidRPr="00F8567F" w:rsidRDefault="00F8567F" w:rsidP="00F8567F">
      <w:pPr>
        <w:spacing w:line="276" w:lineRule="auto"/>
        <w:rPr>
          <w:szCs w:val="24"/>
          <w:lang w:val="en-US"/>
        </w:rPr>
      </w:pPr>
      <w:r w:rsidRPr="00F8567F">
        <w:rPr>
          <w:szCs w:val="24"/>
          <w:lang w:val="en-US"/>
        </w:rPr>
        <w:tab/>
        <w:t>INSERT INTO Users(username, password, ruolo)</w:t>
      </w:r>
    </w:p>
    <w:p w14:paraId="7FEB0042" w14:textId="77777777" w:rsidR="00F8567F" w:rsidRPr="00F8567F" w:rsidRDefault="00F8567F" w:rsidP="00F8567F">
      <w:pPr>
        <w:spacing w:line="276" w:lineRule="auto"/>
        <w:rPr>
          <w:szCs w:val="24"/>
          <w:lang w:val="en-US"/>
        </w:rPr>
      </w:pPr>
      <w:r w:rsidRPr="00F8567F">
        <w:rPr>
          <w:szCs w:val="24"/>
          <w:lang w:val="en-US"/>
        </w:rPr>
        <w:t xml:space="preserve">    VALUES (var_username, md5(var_password), var_ruolo);</w:t>
      </w:r>
    </w:p>
    <w:p w14:paraId="7575F0D7" w14:textId="77777777" w:rsidR="00F8567F" w:rsidRPr="00F8567F" w:rsidRDefault="00F8567F" w:rsidP="00F8567F">
      <w:pPr>
        <w:spacing w:line="276" w:lineRule="auto"/>
        <w:rPr>
          <w:szCs w:val="24"/>
          <w:lang w:val="en-US"/>
        </w:rPr>
      </w:pPr>
      <w:r w:rsidRPr="00F8567F">
        <w:rPr>
          <w:szCs w:val="24"/>
          <w:lang w:val="en-US"/>
        </w:rPr>
        <w:t>END$$</w:t>
      </w:r>
    </w:p>
    <w:p w14:paraId="48A55487" w14:textId="77777777" w:rsidR="00F8567F" w:rsidRPr="00F8567F" w:rsidRDefault="00F8567F" w:rsidP="00F8567F">
      <w:pPr>
        <w:spacing w:line="276" w:lineRule="auto"/>
        <w:rPr>
          <w:szCs w:val="24"/>
          <w:lang w:val="en-US"/>
        </w:rPr>
      </w:pPr>
    </w:p>
    <w:p w14:paraId="09A89297" w14:textId="77777777" w:rsidR="00F8567F" w:rsidRPr="00F8567F" w:rsidRDefault="00F8567F" w:rsidP="00F8567F">
      <w:pPr>
        <w:spacing w:line="276" w:lineRule="auto"/>
        <w:rPr>
          <w:szCs w:val="24"/>
          <w:lang w:val="en-US"/>
        </w:rPr>
      </w:pPr>
      <w:r w:rsidRPr="00F8567F">
        <w:rPr>
          <w:szCs w:val="24"/>
          <w:lang w:val="en-US"/>
        </w:rPr>
        <w:t>DELIMITER ;</w:t>
      </w:r>
    </w:p>
    <w:p w14:paraId="230C72A4" w14:textId="77777777" w:rsidR="00F8567F" w:rsidRPr="00F8567F" w:rsidRDefault="00F8567F" w:rsidP="00F8567F">
      <w:pPr>
        <w:spacing w:line="276" w:lineRule="auto"/>
        <w:rPr>
          <w:szCs w:val="24"/>
          <w:lang w:val="en-US"/>
        </w:rPr>
      </w:pPr>
    </w:p>
    <w:p w14:paraId="2F96B181" w14:textId="77777777" w:rsidR="00F8567F" w:rsidRPr="00F8567F" w:rsidRDefault="00F8567F" w:rsidP="00F8567F">
      <w:pPr>
        <w:spacing w:line="276" w:lineRule="auto"/>
        <w:rPr>
          <w:szCs w:val="24"/>
          <w:lang w:val="en-US"/>
        </w:rPr>
      </w:pPr>
      <w:r w:rsidRPr="00F8567F">
        <w:rPr>
          <w:szCs w:val="24"/>
          <w:lang w:val="en-US"/>
        </w:rPr>
        <w:t>-- -----------------------------------------------------</w:t>
      </w:r>
    </w:p>
    <w:p w14:paraId="432476FB" w14:textId="77777777" w:rsidR="00F8567F" w:rsidRPr="00F8567F" w:rsidRDefault="00F8567F" w:rsidP="00F8567F">
      <w:pPr>
        <w:spacing w:line="276" w:lineRule="auto"/>
        <w:rPr>
          <w:szCs w:val="24"/>
          <w:lang w:val="en-US"/>
        </w:rPr>
      </w:pPr>
      <w:r w:rsidRPr="00F8567F">
        <w:rPr>
          <w:szCs w:val="24"/>
          <w:lang w:val="en-US"/>
        </w:rPr>
        <w:t>-- procedure aggiungi_email</w:t>
      </w:r>
    </w:p>
    <w:p w14:paraId="68F56235" w14:textId="77777777" w:rsidR="00F8567F" w:rsidRPr="00F8567F" w:rsidRDefault="00F8567F" w:rsidP="00F8567F">
      <w:pPr>
        <w:spacing w:line="276" w:lineRule="auto"/>
        <w:rPr>
          <w:szCs w:val="24"/>
          <w:lang w:val="en-US"/>
        </w:rPr>
      </w:pPr>
      <w:r w:rsidRPr="00F8567F">
        <w:rPr>
          <w:szCs w:val="24"/>
          <w:lang w:val="en-US"/>
        </w:rPr>
        <w:t>-- -----------------------------------------------------</w:t>
      </w:r>
    </w:p>
    <w:p w14:paraId="28C58218" w14:textId="77777777" w:rsidR="00F8567F" w:rsidRPr="00F8567F" w:rsidRDefault="00F8567F" w:rsidP="00F8567F">
      <w:pPr>
        <w:spacing w:line="276" w:lineRule="auto"/>
        <w:rPr>
          <w:szCs w:val="24"/>
          <w:lang w:val="en-US"/>
        </w:rPr>
      </w:pPr>
    </w:p>
    <w:p w14:paraId="3C1C8958" w14:textId="77777777" w:rsidR="00F8567F" w:rsidRPr="00F8567F" w:rsidRDefault="00F8567F" w:rsidP="00F8567F">
      <w:pPr>
        <w:spacing w:line="276" w:lineRule="auto"/>
        <w:rPr>
          <w:szCs w:val="24"/>
          <w:lang w:val="en-US"/>
        </w:rPr>
      </w:pPr>
      <w:r w:rsidRPr="00F8567F">
        <w:rPr>
          <w:szCs w:val="24"/>
          <w:lang w:val="en-US"/>
        </w:rPr>
        <w:t>USE `ASL_db`;</w:t>
      </w:r>
    </w:p>
    <w:p w14:paraId="2DCDB868" w14:textId="77777777" w:rsidR="00F8567F" w:rsidRPr="00F8567F" w:rsidRDefault="00F8567F" w:rsidP="00F8567F">
      <w:pPr>
        <w:spacing w:line="276" w:lineRule="auto"/>
        <w:rPr>
          <w:szCs w:val="24"/>
          <w:lang w:val="en-US"/>
        </w:rPr>
      </w:pPr>
      <w:r w:rsidRPr="00F8567F">
        <w:rPr>
          <w:szCs w:val="24"/>
          <w:lang w:val="en-US"/>
        </w:rPr>
        <w:t>DROP procedure IF EXISTS `ASL_db`.`aggiungi_email`;</w:t>
      </w:r>
    </w:p>
    <w:p w14:paraId="4828338A" w14:textId="77777777" w:rsidR="00F8567F" w:rsidRPr="00F8567F" w:rsidRDefault="00F8567F" w:rsidP="00F8567F">
      <w:pPr>
        <w:spacing w:line="276" w:lineRule="auto"/>
        <w:rPr>
          <w:szCs w:val="24"/>
          <w:lang w:val="en-US"/>
        </w:rPr>
      </w:pPr>
    </w:p>
    <w:p w14:paraId="494E1318" w14:textId="77777777" w:rsidR="00F8567F" w:rsidRPr="00F8567F" w:rsidRDefault="00F8567F" w:rsidP="00F8567F">
      <w:pPr>
        <w:spacing w:line="276" w:lineRule="auto"/>
        <w:rPr>
          <w:szCs w:val="24"/>
          <w:lang w:val="it-IT"/>
        </w:rPr>
      </w:pPr>
      <w:r w:rsidRPr="00F8567F">
        <w:rPr>
          <w:szCs w:val="24"/>
          <w:lang w:val="it-IT"/>
        </w:rPr>
        <w:t>DELIMITER $$</w:t>
      </w:r>
    </w:p>
    <w:p w14:paraId="533F5104" w14:textId="77777777" w:rsidR="00F8567F" w:rsidRPr="00F8567F" w:rsidRDefault="00F8567F" w:rsidP="00F8567F">
      <w:pPr>
        <w:spacing w:line="276" w:lineRule="auto"/>
        <w:rPr>
          <w:szCs w:val="24"/>
          <w:lang w:val="it-IT"/>
        </w:rPr>
      </w:pPr>
      <w:r w:rsidRPr="00F8567F">
        <w:rPr>
          <w:szCs w:val="24"/>
          <w:lang w:val="it-IT"/>
        </w:rPr>
        <w:t>USE `ASL_db`$$</w:t>
      </w:r>
    </w:p>
    <w:p w14:paraId="3F13E35D" w14:textId="77777777" w:rsidR="00F8567F" w:rsidRPr="00F8567F" w:rsidRDefault="00F8567F" w:rsidP="00F8567F">
      <w:pPr>
        <w:spacing w:line="276" w:lineRule="auto"/>
        <w:rPr>
          <w:szCs w:val="24"/>
          <w:lang w:val="it-IT"/>
        </w:rPr>
      </w:pPr>
      <w:r w:rsidRPr="00F8567F">
        <w:rPr>
          <w:szCs w:val="24"/>
          <w:lang w:val="it-IT"/>
        </w:rPr>
        <w:t>CREATE PROCEDURE `aggiungi_email` (IN var_posta VARCHAR(45), IN var_paziente VARCHAR(45))</w:t>
      </w:r>
    </w:p>
    <w:p w14:paraId="7906499D" w14:textId="77777777" w:rsidR="00F8567F" w:rsidRPr="00F8567F" w:rsidRDefault="00F8567F" w:rsidP="00F8567F">
      <w:pPr>
        <w:spacing w:line="276" w:lineRule="auto"/>
        <w:rPr>
          <w:szCs w:val="24"/>
          <w:lang w:val="it-IT"/>
        </w:rPr>
      </w:pPr>
      <w:r w:rsidRPr="00F8567F">
        <w:rPr>
          <w:szCs w:val="24"/>
          <w:lang w:val="it-IT"/>
        </w:rPr>
        <w:t>BEGIN</w:t>
      </w:r>
    </w:p>
    <w:p w14:paraId="0142FC48" w14:textId="77777777" w:rsidR="00F8567F" w:rsidRPr="00F8567F" w:rsidRDefault="00F8567F" w:rsidP="00F8567F">
      <w:pPr>
        <w:spacing w:line="276" w:lineRule="auto"/>
        <w:rPr>
          <w:szCs w:val="24"/>
          <w:lang w:val="it-IT"/>
        </w:rPr>
      </w:pPr>
      <w:r w:rsidRPr="00F8567F">
        <w:rPr>
          <w:szCs w:val="24"/>
          <w:lang w:val="it-IT"/>
        </w:rPr>
        <w:tab/>
        <w:t>INSERT INTO Email(posta, paziente)</w:t>
      </w:r>
    </w:p>
    <w:p w14:paraId="01D50D88" w14:textId="77777777" w:rsidR="00F8567F" w:rsidRPr="00F8567F" w:rsidRDefault="00F8567F" w:rsidP="00F8567F">
      <w:pPr>
        <w:spacing w:line="276" w:lineRule="auto"/>
        <w:rPr>
          <w:szCs w:val="24"/>
          <w:lang w:val="it-IT"/>
        </w:rPr>
      </w:pPr>
      <w:r w:rsidRPr="00F8567F">
        <w:rPr>
          <w:szCs w:val="24"/>
          <w:lang w:val="it-IT"/>
        </w:rPr>
        <w:t xml:space="preserve">    VALUES (var_posta, var_paziente);</w:t>
      </w:r>
    </w:p>
    <w:p w14:paraId="6574D6CC" w14:textId="77777777" w:rsidR="00F8567F" w:rsidRPr="00F8567F" w:rsidRDefault="00F8567F" w:rsidP="00F8567F">
      <w:pPr>
        <w:spacing w:line="276" w:lineRule="auto"/>
        <w:rPr>
          <w:szCs w:val="24"/>
          <w:lang w:val="it-IT"/>
        </w:rPr>
      </w:pPr>
    </w:p>
    <w:p w14:paraId="4E6144E2" w14:textId="77777777" w:rsidR="00F8567F" w:rsidRPr="00F8567F" w:rsidRDefault="00F8567F" w:rsidP="00F8567F">
      <w:pPr>
        <w:spacing w:line="276" w:lineRule="auto"/>
        <w:rPr>
          <w:szCs w:val="24"/>
          <w:lang w:val="it-IT"/>
        </w:rPr>
      </w:pPr>
      <w:r w:rsidRPr="00F8567F">
        <w:rPr>
          <w:szCs w:val="24"/>
          <w:lang w:val="it-IT"/>
        </w:rPr>
        <w:t>END$$</w:t>
      </w:r>
    </w:p>
    <w:p w14:paraId="049C6B7F" w14:textId="77777777" w:rsidR="00F8567F" w:rsidRPr="00F8567F" w:rsidRDefault="00F8567F" w:rsidP="00F8567F">
      <w:pPr>
        <w:spacing w:line="276" w:lineRule="auto"/>
        <w:rPr>
          <w:szCs w:val="24"/>
          <w:lang w:val="it-IT"/>
        </w:rPr>
      </w:pPr>
    </w:p>
    <w:p w14:paraId="7FD48EFF" w14:textId="77777777" w:rsidR="00F8567F" w:rsidRPr="00F8567F" w:rsidRDefault="00F8567F" w:rsidP="00F8567F">
      <w:pPr>
        <w:spacing w:line="276" w:lineRule="auto"/>
        <w:rPr>
          <w:szCs w:val="24"/>
          <w:lang w:val="it-IT"/>
        </w:rPr>
      </w:pPr>
      <w:r w:rsidRPr="00F8567F">
        <w:rPr>
          <w:szCs w:val="24"/>
          <w:lang w:val="it-IT"/>
        </w:rPr>
        <w:t>DELIMITER ;</w:t>
      </w:r>
    </w:p>
    <w:p w14:paraId="187EBEC1" w14:textId="77777777" w:rsidR="00F8567F" w:rsidRPr="00F8567F" w:rsidRDefault="00F8567F" w:rsidP="00F8567F">
      <w:pPr>
        <w:spacing w:line="276" w:lineRule="auto"/>
        <w:rPr>
          <w:szCs w:val="24"/>
          <w:lang w:val="it-IT"/>
        </w:rPr>
      </w:pPr>
    </w:p>
    <w:p w14:paraId="5168BE2A" w14:textId="77777777" w:rsidR="00F8567F" w:rsidRPr="00F8567F" w:rsidRDefault="00F8567F" w:rsidP="00F8567F">
      <w:pPr>
        <w:spacing w:line="276" w:lineRule="auto"/>
        <w:rPr>
          <w:szCs w:val="24"/>
          <w:lang w:val="it-IT"/>
        </w:rPr>
      </w:pPr>
      <w:r w:rsidRPr="00F8567F">
        <w:rPr>
          <w:szCs w:val="24"/>
          <w:lang w:val="it-IT"/>
        </w:rPr>
        <w:lastRenderedPageBreak/>
        <w:t>-- -----------------------------------------------------</w:t>
      </w:r>
    </w:p>
    <w:p w14:paraId="3A54391C" w14:textId="77777777" w:rsidR="00F8567F" w:rsidRPr="00F8567F" w:rsidRDefault="00F8567F" w:rsidP="00F8567F">
      <w:pPr>
        <w:spacing w:line="276" w:lineRule="auto"/>
        <w:rPr>
          <w:szCs w:val="24"/>
          <w:lang w:val="it-IT"/>
        </w:rPr>
      </w:pPr>
      <w:r w:rsidRPr="00F8567F">
        <w:rPr>
          <w:szCs w:val="24"/>
          <w:lang w:val="it-IT"/>
        </w:rPr>
        <w:t>-- procedure aggiungi_recapito_tel</w:t>
      </w:r>
    </w:p>
    <w:p w14:paraId="4C1FB792" w14:textId="77777777" w:rsidR="00F8567F" w:rsidRPr="00F8567F" w:rsidRDefault="00F8567F" w:rsidP="00F8567F">
      <w:pPr>
        <w:spacing w:line="276" w:lineRule="auto"/>
        <w:rPr>
          <w:szCs w:val="24"/>
          <w:lang w:val="en-US"/>
        </w:rPr>
      </w:pPr>
      <w:r w:rsidRPr="00F8567F">
        <w:rPr>
          <w:szCs w:val="24"/>
          <w:lang w:val="en-US"/>
        </w:rPr>
        <w:t>-- -----------------------------------------------------</w:t>
      </w:r>
    </w:p>
    <w:p w14:paraId="77D2320E" w14:textId="77777777" w:rsidR="00F8567F" w:rsidRPr="00F8567F" w:rsidRDefault="00F8567F" w:rsidP="00F8567F">
      <w:pPr>
        <w:spacing w:line="276" w:lineRule="auto"/>
        <w:rPr>
          <w:szCs w:val="24"/>
          <w:lang w:val="en-US"/>
        </w:rPr>
      </w:pPr>
    </w:p>
    <w:p w14:paraId="55D73101" w14:textId="77777777" w:rsidR="00F8567F" w:rsidRPr="00F8567F" w:rsidRDefault="00F8567F" w:rsidP="00F8567F">
      <w:pPr>
        <w:spacing w:line="276" w:lineRule="auto"/>
        <w:rPr>
          <w:szCs w:val="24"/>
          <w:lang w:val="en-US"/>
        </w:rPr>
      </w:pPr>
      <w:r w:rsidRPr="00F8567F">
        <w:rPr>
          <w:szCs w:val="24"/>
          <w:lang w:val="en-US"/>
        </w:rPr>
        <w:t>USE `ASL_db`;</w:t>
      </w:r>
    </w:p>
    <w:p w14:paraId="3B7FDF30" w14:textId="77777777" w:rsidR="00F8567F" w:rsidRPr="00F8567F" w:rsidRDefault="00F8567F" w:rsidP="00F8567F">
      <w:pPr>
        <w:spacing w:line="276" w:lineRule="auto"/>
        <w:rPr>
          <w:szCs w:val="24"/>
          <w:lang w:val="en-US"/>
        </w:rPr>
      </w:pPr>
      <w:r w:rsidRPr="00F8567F">
        <w:rPr>
          <w:szCs w:val="24"/>
          <w:lang w:val="en-US"/>
        </w:rPr>
        <w:t>DROP procedure IF EXISTS `ASL_db`.`aggiungi_recapito_tel`;</w:t>
      </w:r>
    </w:p>
    <w:p w14:paraId="33A1F686" w14:textId="77777777" w:rsidR="00F8567F" w:rsidRPr="00F8567F" w:rsidRDefault="00F8567F" w:rsidP="00F8567F">
      <w:pPr>
        <w:spacing w:line="276" w:lineRule="auto"/>
        <w:rPr>
          <w:szCs w:val="24"/>
          <w:lang w:val="en-US"/>
        </w:rPr>
      </w:pPr>
    </w:p>
    <w:p w14:paraId="677B5476" w14:textId="77777777" w:rsidR="00F8567F" w:rsidRPr="00F8567F" w:rsidRDefault="00F8567F" w:rsidP="00F8567F">
      <w:pPr>
        <w:spacing w:line="276" w:lineRule="auto"/>
        <w:rPr>
          <w:szCs w:val="24"/>
          <w:lang w:val="it-IT"/>
        </w:rPr>
      </w:pPr>
      <w:r w:rsidRPr="00F8567F">
        <w:rPr>
          <w:szCs w:val="24"/>
          <w:lang w:val="it-IT"/>
        </w:rPr>
        <w:t>DELIMITER $$</w:t>
      </w:r>
    </w:p>
    <w:p w14:paraId="01640E49" w14:textId="77777777" w:rsidR="00F8567F" w:rsidRPr="00F8567F" w:rsidRDefault="00F8567F" w:rsidP="00F8567F">
      <w:pPr>
        <w:spacing w:line="276" w:lineRule="auto"/>
        <w:rPr>
          <w:szCs w:val="24"/>
          <w:lang w:val="it-IT"/>
        </w:rPr>
      </w:pPr>
      <w:r w:rsidRPr="00F8567F">
        <w:rPr>
          <w:szCs w:val="24"/>
          <w:lang w:val="it-IT"/>
        </w:rPr>
        <w:t>USE `ASL_db`$$</w:t>
      </w:r>
    </w:p>
    <w:p w14:paraId="7684AAB5" w14:textId="77777777" w:rsidR="00F8567F" w:rsidRPr="00F8567F" w:rsidRDefault="00F8567F" w:rsidP="00F8567F">
      <w:pPr>
        <w:spacing w:line="276" w:lineRule="auto"/>
        <w:rPr>
          <w:szCs w:val="24"/>
          <w:lang w:val="it-IT"/>
        </w:rPr>
      </w:pPr>
      <w:r w:rsidRPr="00F8567F">
        <w:rPr>
          <w:szCs w:val="24"/>
          <w:lang w:val="it-IT"/>
        </w:rPr>
        <w:t>CREATE PROCEDURE `aggiungi_recapito_tel` (IN var_numero varchar(45), IN var_tipo ENUM('cellulare', 'fisso'), IN var_paziente VARCHAR(45))</w:t>
      </w:r>
    </w:p>
    <w:p w14:paraId="5A95D7B1" w14:textId="77777777" w:rsidR="00F8567F" w:rsidRPr="00F8567F" w:rsidRDefault="00F8567F" w:rsidP="00F8567F">
      <w:pPr>
        <w:spacing w:line="276" w:lineRule="auto"/>
        <w:rPr>
          <w:szCs w:val="24"/>
          <w:lang w:val="it-IT"/>
        </w:rPr>
      </w:pPr>
      <w:r w:rsidRPr="00F8567F">
        <w:rPr>
          <w:szCs w:val="24"/>
          <w:lang w:val="it-IT"/>
        </w:rPr>
        <w:t>BEGIN</w:t>
      </w:r>
    </w:p>
    <w:p w14:paraId="418082EF" w14:textId="77777777" w:rsidR="00F8567F" w:rsidRPr="00F8567F" w:rsidRDefault="00F8567F" w:rsidP="00F8567F">
      <w:pPr>
        <w:spacing w:line="276" w:lineRule="auto"/>
        <w:rPr>
          <w:szCs w:val="24"/>
          <w:lang w:val="it-IT"/>
        </w:rPr>
      </w:pPr>
      <w:r w:rsidRPr="00F8567F">
        <w:rPr>
          <w:szCs w:val="24"/>
          <w:lang w:val="it-IT"/>
        </w:rPr>
        <w:tab/>
        <w:t>insert into Telefono (numero, tipo, paziente)</w:t>
      </w:r>
    </w:p>
    <w:p w14:paraId="7A2BD84C" w14:textId="77777777" w:rsidR="00F8567F" w:rsidRPr="00F8567F" w:rsidRDefault="00F8567F" w:rsidP="00F8567F">
      <w:pPr>
        <w:spacing w:line="276" w:lineRule="auto"/>
        <w:rPr>
          <w:szCs w:val="24"/>
          <w:lang w:val="it-IT"/>
        </w:rPr>
      </w:pPr>
      <w:r w:rsidRPr="00F8567F">
        <w:rPr>
          <w:szCs w:val="24"/>
          <w:lang w:val="it-IT"/>
        </w:rPr>
        <w:t xml:space="preserve">    values (var_numero, var_tipo, var_paziente);</w:t>
      </w:r>
    </w:p>
    <w:p w14:paraId="7F15D4C4" w14:textId="77777777" w:rsidR="00F8567F" w:rsidRPr="00F8567F" w:rsidRDefault="00F8567F" w:rsidP="00F8567F">
      <w:pPr>
        <w:spacing w:line="276" w:lineRule="auto"/>
        <w:rPr>
          <w:szCs w:val="24"/>
          <w:lang w:val="it-IT"/>
        </w:rPr>
      </w:pPr>
      <w:r w:rsidRPr="00F8567F">
        <w:rPr>
          <w:szCs w:val="24"/>
          <w:lang w:val="it-IT"/>
        </w:rPr>
        <w:t>END$$</w:t>
      </w:r>
    </w:p>
    <w:p w14:paraId="03905878" w14:textId="77777777" w:rsidR="00F8567F" w:rsidRPr="00F8567F" w:rsidRDefault="00F8567F" w:rsidP="00F8567F">
      <w:pPr>
        <w:spacing w:line="276" w:lineRule="auto"/>
        <w:rPr>
          <w:szCs w:val="24"/>
          <w:lang w:val="it-IT"/>
        </w:rPr>
      </w:pPr>
    </w:p>
    <w:p w14:paraId="539EB169" w14:textId="77777777" w:rsidR="00F8567F" w:rsidRPr="00F8567F" w:rsidRDefault="00F8567F" w:rsidP="00F8567F">
      <w:pPr>
        <w:spacing w:line="276" w:lineRule="auto"/>
        <w:rPr>
          <w:szCs w:val="24"/>
          <w:lang w:val="it-IT"/>
        </w:rPr>
      </w:pPr>
      <w:r w:rsidRPr="00F8567F">
        <w:rPr>
          <w:szCs w:val="24"/>
          <w:lang w:val="it-IT"/>
        </w:rPr>
        <w:t>DELIMITER ;</w:t>
      </w:r>
    </w:p>
    <w:p w14:paraId="0A08DD5E" w14:textId="77777777" w:rsidR="00F8567F" w:rsidRPr="00F8567F" w:rsidRDefault="00F8567F" w:rsidP="00F8567F">
      <w:pPr>
        <w:spacing w:line="276" w:lineRule="auto"/>
        <w:rPr>
          <w:szCs w:val="24"/>
          <w:lang w:val="it-IT"/>
        </w:rPr>
      </w:pPr>
    </w:p>
    <w:p w14:paraId="112118EC" w14:textId="77777777" w:rsidR="00F8567F" w:rsidRPr="00F8567F" w:rsidRDefault="00F8567F" w:rsidP="00F8567F">
      <w:pPr>
        <w:spacing w:line="276" w:lineRule="auto"/>
        <w:rPr>
          <w:szCs w:val="24"/>
          <w:lang w:val="it-IT"/>
        </w:rPr>
      </w:pPr>
      <w:r w:rsidRPr="00F8567F">
        <w:rPr>
          <w:szCs w:val="24"/>
          <w:lang w:val="it-IT"/>
        </w:rPr>
        <w:t>-- -----------------------------------------------------</w:t>
      </w:r>
    </w:p>
    <w:p w14:paraId="3DC5CAEF" w14:textId="77777777" w:rsidR="00F8567F" w:rsidRPr="00F8567F" w:rsidRDefault="00F8567F" w:rsidP="00F8567F">
      <w:pPr>
        <w:spacing w:line="276" w:lineRule="auto"/>
        <w:rPr>
          <w:szCs w:val="24"/>
          <w:lang w:val="it-IT"/>
        </w:rPr>
      </w:pPr>
      <w:r w:rsidRPr="00F8567F">
        <w:rPr>
          <w:szCs w:val="24"/>
          <w:lang w:val="it-IT"/>
        </w:rPr>
        <w:t>-- procedure add_personale_anagrafica</w:t>
      </w:r>
    </w:p>
    <w:p w14:paraId="68070B50" w14:textId="77777777" w:rsidR="00F8567F" w:rsidRPr="00C444B2" w:rsidRDefault="00F8567F" w:rsidP="00F8567F">
      <w:pPr>
        <w:spacing w:line="276" w:lineRule="auto"/>
        <w:rPr>
          <w:szCs w:val="24"/>
          <w:lang w:val="it-IT"/>
        </w:rPr>
      </w:pPr>
      <w:r w:rsidRPr="00C444B2">
        <w:rPr>
          <w:szCs w:val="24"/>
          <w:lang w:val="it-IT"/>
        </w:rPr>
        <w:t>-- -----------------------------------------------------</w:t>
      </w:r>
    </w:p>
    <w:p w14:paraId="7149E9C1" w14:textId="77777777" w:rsidR="00F8567F" w:rsidRPr="00C444B2" w:rsidRDefault="00F8567F" w:rsidP="00F8567F">
      <w:pPr>
        <w:spacing w:line="276" w:lineRule="auto"/>
        <w:rPr>
          <w:szCs w:val="24"/>
          <w:lang w:val="it-IT"/>
        </w:rPr>
      </w:pPr>
    </w:p>
    <w:p w14:paraId="3B998E52" w14:textId="77777777" w:rsidR="00F8567F" w:rsidRPr="00C444B2" w:rsidRDefault="00F8567F" w:rsidP="00F8567F">
      <w:pPr>
        <w:spacing w:line="276" w:lineRule="auto"/>
        <w:rPr>
          <w:szCs w:val="24"/>
          <w:lang w:val="it-IT"/>
        </w:rPr>
      </w:pPr>
      <w:r w:rsidRPr="00C444B2">
        <w:rPr>
          <w:szCs w:val="24"/>
          <w:lang w:val="it-IT"/>
        </w:rPr>
        <w:t>USE `ASL_db`;</w:t>
      </w:r>
    </w:p>
    <w:p w14:paraId="0CF5A759" w14:textId="77777777" w:rsidR="00F8567F" w:rsidRPr="00F8567F" w:rsidRDefault="00F8567F" w:rsidP="00F8567F">
      <w:pPr>
        <w:spacing w:line="276" w:lineRule="auto"/>
        <w:rPr>
          <w:szCs w:val="24"/>
          <w:lang w:val="en-US"/>
        </w:rPr>
      </w:pPr>
      <w:r w:rsidRPr="00F8567F">
        <w:rPr>
          <w:szCs w:val="24"/>
          <w:lang w:val="en-US"/>
        </w:rPr>
        <w:t>DROP procedure IF EXISTS `ASL_db`.`add_personale_anagrafica`;</w:t>
      </w:r>
    </w:p>
    <w:p w14:paraId="4721C6B7" w14:textId="77777777" w:rsidR="00F8567F" w:rsidRPr="00F8567F" w:rsidRDefault="00F8567F" w:rsidP="00F8567F">
      <w:pPr>
        <w:spacing w:line="276" w:lineRule="auto"/>
        <w:rPr>
          <w:szCs w:val="24"/>
          <w:lang w:val="en-US"/>
        </w:rPr>
      </w:pPr>
    </w:p>
    <w:p w14:paraId="75D13BF6" w14:textId="77777777" w:rsidR="00F8567F" w:rsidRPr="00F8567F" w:rsidRDefault="00F8567F" w:rsidP="00F8567F">
      <w:pPr>
        <w:spacing w:line="276" w:lineRule="auto"/>
        <w:rPr>
          <w:szCs w:val="24"/>
          <w:lang w:val="it-IT"/>
        </w:rPr>
      </w:pPr>
      <w:r w:rsidRPr="00F8567F">
        <w:rPr>
          <w:szCs w:val="24"/>
          <w:lang w:val="it-IT"/>
        </w:rPr>
        <w:t>DELIMITER $$</w:t>
      </w:r>
    </w:p>
    <w:p w14:paraId="76F63244" w14:textId="77777777" w:rsidR="00F8567F" w:rsidRPr="00F8567F" w:rsidRDefault="00F8567F" w:rsidP="00F8567F">
      <w:pPr>
        <w:spacing w:line="276" w:lineRule="auto"/>
        <w:rPr>
          <w:szCs w:val="24"/>
          <w:lang w:val="it-IT"/>
        </w:rPr>
      </w:pPr>
      <w:r w:rsidRPr="00F8567F">
        <w:rPr>
          <w:szCs w:val="24"/>
          <w:lang w:val="it-IT"/>
        </w:rPr>
        <w:t>USE `ASL_db`$$</w:t>
      </w:r>
    </w:p>
    <w:p w14:paraId="5DF35C1A" w14:textId="77777777" w:rsidR="00F8567F" w:rsidRPr="00F8567F" w:rsidRDefault="00F8567F" w:rsidP="00F8567F">
      <w:pPr>
        <w:spacing w:line="276" w:lineRule="auto"/>
        <w:rPr>
          <w:szCs w:val="24"/>
          <w:lang w:val="it-IT"/>
        </w:rPr>
      </w:pPr>
      <w:r w:rsidRPr="00F8567F">
        <w:rPr>
          <w:szCs w:val="24"/>
          <w:lang w:val="it-IT"/>
        </w:rPr>
        <w:t>CREATE PROCEDURE `add_personale_anagrafica` (IN var_CF VARCHAR(45), IN var_nome VARCHAR(45), IN var_cognome VARCHAR(45), IN var_indirizzo VARCHAR(100), IN var_tipo ENUM('medico','primario','volontario'), IN var_associazione VARCHAR(45))</w:t>
      </w:r>
    </w:p>
    <w:p w14:paraId="5C2145F5" w14:textId="77777777" w:rsidR="00F8567F" w:rsidRPr="00F8567F" w:rsidRDefault="00F8567F" w:rsidP="00F8567F">
      <w:pPr>
        <w:spacing w:line="276" w:lineRule="auto"/>
        <w:rPr>
          <w:szCs w:val="24"/>
          <w:lang w:val="it-IT"/>
        </w:rPr>
      </w:pPr>
      <w:r w:rsidRPr="00F8567F">
        <w:rPr>
          <w:szCs w:val="24"/>
          <w:lang w:val="it-IT"/>
        </w:rPr>
        <w:lastRenderedPageBreak/>
        <w:t>BEGIN</w:t>
      </w:r>
    </w:p>
    <w:p w14:paraId="0385B328" w14:textId="77777777" w:rsidR="00F8567F" w:rsidRPr="00F8567F" w:rsidRDefault="00F8567F" w:rsidP="00F8567F">
      <w:pPr>
        <w:spacing w:line="276" w:lineRule="auto"/>
        <w:rPr>
          <w:szCs w:val="24"/>
          <w:lang w:val="it-IT"/>
        </w:rPr>
      </w:pPr>
      <w:r w:rsidRPr="00F8567F">
        <w:rPr>
          <w:szCs w:val="24"/>
          <w:lang w:val="it-IT"/>
        </w:rPr>
        <w:tab/>
        <w:t>insert into Personale_anagrafica(CF, nome, cognome, indirizzo, tipo, associazione)</w:t>
      </w:r>
    </w:p>
    <w:p w14:paraId="3B36AF44" w14:textId="77777777" w:rsidR="00F8567F" w:rsidRPr="00F8567F" w:rsidRDefault="00F8567F" w:rsidP="00F8567F">
      <w:pPr>
        <w:spacing w:line="276" w:lineRule="auto"/>
        <w:rPr>
          <w:szCs w:val="24"/>
          <w:lang w:val="it-IT"/>
        </w:rPr>
      </w:pPr>
      <w:r w:rsidRPr="00F8567F">
        <w:rPr>
          <w:szCs w:val="24"/>
          <w:lang w:val="it-IT"/>
        </w:rPr>
        <w:t xml:space="preserve">    values (var_CF, var_nome, var_cognome, var_indirizzo, var_tipo, var_associazione);</w:t>
      </w:r>
    </w:p>
    <w:p w14:paraId="3BEEA436" w14:textId="77777777" w:rsidR="00F8567F" w:rsidRPr="00F8567F" w:rsidRDefault="00F8567F" w:rsidP="00F8567F">
      <w:pPr>
        <w:spacing w:line="276" w:lineRule="auto"/>
        <w:rPr>
          <w:szCs w:val="24"/>
          <w:lang w:val="it-IT"/>
        </w:rPr>
      </w:pPr>
      <w:r w:rsidRPr="00F8567F">
        <w:rPr>
          <w:szCs w:val="24"/>
          <w:lang w:val="it-IT"/>
        </w:rPr>
        <w:t>END$$</w:t>
      </w:r>
    </w:p>
    <w:p w14:paraId="4D1E83A8" w14:textId="77777777" w:rsidR="00F8567F" w:rsidRPr="00F8567F" w:rsidRDefault="00F8567F" w:rsidP="00F8567F">
      <w:pPr>
        <w:spacing w:line="276" w:lineRule="auto"/>
        <w:rPr>
          <w:szCs w:val="24"/>
          <w:lang w:val="it-IT"/>
        </w:rPr>
      </w:pPr>
    </w:p>
    <w:p w14:paraId="26ADAE48" w14:textId="77777777" w:rsidR="00F8567F" w:rsidRPr="00F8567F" w:rsidRDefault="00F8567F" w:rsidP="00F8567F">
      <w:pPr>
        <w:spacing w:line="276" w:lineRule="auto"/>
        <w:rPr>
          <w:szCs w:val="24"/>
          <w:lang w:val="it-IT"/>
        </w:rPr>
      </w:pPr>
      <w:r w:rsidRPr="00F8567F">
        <w:rPr>
          <w:szCs w:val="24"/>
          <w:lang w:val="it-IT"/>
        </w:rPr>
        <w:t>DELIMITER ;</w:t>
      </w:r>
    </w:p>
    <w:p w14:paraId="7003C95C" w14:textId="77777777" w:rsidR="00F8567F" w:rsidRPr="00F8567F" w:rsidRDefault="00F8567F" w:rsidP="00F8567F">
      <w:pPr>
        <w:spacing w:line="276" w:lineRule="auto"/>
        <w:rPr>
          <w:szCs w:val="24"/>
          <w:lang w:val="it-IT"/>
        </w:rPr>
      </w:pPr>
    </w:p>
    <w:p w14:paraId="5C50BA04" w14:textId="77777777" w:rsidR="00F8567F" w:rsidRPr="00F8567F" w:rsidRDefault="00F8567F" w:rsidP="00F8567F">
      <w:pPr>
        <w:spacing w:line="276" w:lineRule="auto"/>
        <w:rPr>
          <w:szCs w:val="24"/>
          <w:lang w:val="it-IT"/>
        </w:rPr>
      </w:pPr>
      <w:r w:rsidRPr="00F8567F">
        <w:rPr>
          <w:szCs w:val="24"/>
          <w:lang w:val="it-IT"/>
        </w:rPr>
        <w:t>-- -----------------------------------------------------</w:t>
      </w:r>
    </w:p>
    <w:p w14:paraId="1FFD255D" w14:textId="77777777" w:rsidR="00F8567F" w:rsidRPr="00F8567F" w:rsidRDefault="00F8567F" w:rsidP="00F8567F">
      <w:pPr>
        <w:spacing w:line="276" w:lineRule="auto"/>
        <w:rPr>
          <w:szCs w:val="24"/>
          <w:lang w:val="it-IT"/>
        </w:rPr>
      </w:pPr>
      <w:r w:rsidRPr="00F8567F">
        <w:rPr>
          <w:szCs w:val="24"/>
          <w:lang w:val="it-IT"/>
        </w:rPr>
        <w:t>-- procedure add_personale_lavorativo</w:t>
      </w:r>
    </w:p>
    <w:p w14:paraId="4D8F2891" w14:textId="77777777" w:rsidR="00F8567F" w:rsidRPr="00F8567F" w:rsidRDefault="00F8567F" w:rsidP="00F8567F">
      <w:pPr>
        <w:spacing w:line="276" w:lineRule="auto"/>
        <w:rPr>
          <w:szCs w:val="24"/>
          <w:lang w:val="en-US"/>
        </w:rPr>
      </w:pPr>
      <w:r w:rsidRPr="00F8567F">
        <w:rPr>
          <w:szCs w:val="24"/>
          <w:lang w:val="en-US"/>
        </w:rPr>
        <w:t>-- -----------------------------------------------------</w:t>
      </w:r>
    </w:p>
    <w:p w14:paraId="08141CF8" w14:textId="77777777" w:rsidR="00F8567F" w:rsidRPr="00F8567F" w:rsidRDefault="00F8567F" w:rsidP="00F8567F">
      <w:pPr>
        <w:spacing w:line="276" w:lineRule="auto"/>
        <w:rPr>
          <w:szCs w:val="24"/>
          <w:lang w:val="en-US"/>
        </w:rPr>
      </w:pPr>
    </w:p>
    <w:p w14:paraId="06A804DA" w14:textId="77777777" w:rsidR="00F8567F" w:rsidRPr="00F8567F" w:rsidRDefault="00F8567F" w:rsidP="00F8567F">
      <w:pPr>
        <w:spacing w:line="276" w:lineRule="auto"/>
        <w:rPr>
          <w:szCs w:val="24"/>
          <w:lang w:val="en-US"/>
        </w:rPr>
      </w:pPr>
      <w:r w:rsidRPr="00F8567F">
        <w:rPr>
          <w:szCs w:val="24"/>
          <w:lang w:val="en-US"/>
        </w:rPr>
        <w:t>USE `ASL_db`;</w:t>
      </w:r>
    </w:p>
    <w:p w14:paraId="76CEDFDB" w14:textId="77777777" w:rsidR="00F8567F" w:rsidRPr="00F8567F" w:rsidRDefault="00F8567F" w:rsidP="00F8567F">
      <w:pPr>
        <w:spacing w:line="276" w:lineRule="auto"/>
        <w:rPr>
          <w:szCs w:val="24"/>
          <w:lang w:val="en-US"/>
        </w:rPr>
      </w:pPr>
      <w:r w:rsidRPr="00F8567F">
        <w:rPr>
          <w:szCs w:val="24"/>
          <w:lang w:val="en-US"/>
        </w:rPr>
        <w:t>DROP procedure IF EXISTS `ASL_db`.`add_personale_lavorativo`;</w:t>
      </w:r>
    </w:p>
    <w:p w14:paraId="796ECB64" w14:textId="77777777" w:rsidR="00F8567F" w:rsidRPr="00F8567F" w:rsidRDefault="00F8567F" w:rsidP="00F8567F">
      <w:pPr>
        <w:spacing w:line="276" w:lineRule="auto"/>
        <w:rPr>
          <w:szCs w:val="24"/>
          <w:lang w:val="en-US"/>
        </w:rPr>
      </w:pPr>
    </w:p>
    <w:p w14:paraId="2A7DBED4" w14:textId="77777777" w:rsidR="00F8567F" w:rsidRPr="00F8567F" w:rsidRDefault="00F8567F" w:rsidP="00F8567F">
      <w:pPr>
        <w:spacing w:line="276" w:lineRule="auto"/>
        <w:rPr>
          <w:szCs w:val="24"/>
          <w:lang w:val="it-IT"/>
        </w:rPr>
      </w:pPr>
      <w:r w:rsidRPr="00F8567F">
        <w:rPr>
          <w:szCs w:val="24"/>
          <w:lang w:val="it-IT"/>
        </w:rPr>
        <w:t>DELIMITER $$</w:t>
      </w:r>
    </w:p>
    <w:p w14:paraId="350E9C77" w14:textId="77777777" w:rsidR="00F8567F" w:rsidRPr="00F8567F" w:rsidRDefault="00F8567F" w:rsidP="00F8567F">
      <w:pPr>
        <w:spacing w:line="276" w:lineRule="auto"/>
        <w:rPr>
          <w:szCs w:val="24"/>
          <w:lang w:val="it-IT"/>
        </w:rPr>
      </w:pPr>
      <w:r w:rsidRPr="00F8567F">
        <w:rPr>
          <w:szCs w:val="24"/>
          <w:lang w:val="it-IT"/>
        </w:rPr>
        <w:t>USE `ASL_db`$$</w:t>
      </w:r>
    </w:p>
    <w:p w14:paraId="0C9545B8" w14:textId="77777777" w:rsidR="00F8567F" w:rsidRPr="00F8567F" w:rsidRDefault="00F8567F" w:rsidP="00F8567F">
      <w:pPr>
        <w:spacing w:line="276" w:lineRule="auto"/>
        <w:rPr>
          <w:szCs w:val="24"/>
          <w:lang w:val="it-IT"/>
        </w:rPr>
      </w:pPr>
      <w:r w:rsidRPr="00F8567F">
        <w:rPr>
          <w:szCs w:val="24"/>
          <w:lang w:val="it-IT"/>
        </w:rPr>
        <w:t>CREATE PROCEDURE `add_personale_lavorativo` (IN var_CF VARCHAR(45), IN var_ospedale INT, IN var_reparto INT)</w:t>
      </w:r>
    </w:p>
    <w:p w14:paraId="55A05811" w14:textId="77777777" w:rsidR="00F8567F" w:rsidRPr="00F8567F" w:rsidRDefault="00F8567F" w:rsidP="00F8567F">
      <w:pPr>
        <w:spacing w:line="276" w:lineRule="auto"/>
        <w:rPr>
          <w:szCs w:val="24"/>
          <w:lang w:val="it-IT"/>
        </w:rPr>
      </w:pPr>
      <w:r w:rsidRPr="00F8567F">
        <w:rPr>
          <w:szCs w:val="24"/>
          <w:lang w:val="it-IT"/>
        </w:rPr>
        <w:t>BEGIN</w:t>
      </w:r>
    </w:p>
    <w:p w14:paraId="035F752C" w14:textId="77777777" w:rsidR="00F8567F" w:rsidRPr="00F8567F" w:rsidRDefault="00F8567F" w:rsidP="00F8567F">
      <w:pPr>
        <w:spacing w:line="276" w:lineRule="auto"/>
        <w:rPr>
          <w:szCs w:val="24"/>
          <w:lang w:val="it-IT"/>
        </w:rPr>
      </w:pPr>
      <w:r w:rsidRPr="00F8567F">
        <w:rPr>
          <w:szCs w:val="24"/>
          <w:lang w:val="it-IT"/>
        </w:rPr>
        <w:tab/>
        <w:t>insert into Personale_dati_lavorativi (personale, ospedale, reparto)</w:t>
      </w:r>
    </w:p>
    <w:p w14:paraId="001EC92B" w14:textId="77777777" w:rsidR="00F8567F" w:rsidRPr="00F8567F" w:rsidRDefault="00F8567F" w:rsidP="00F8567F">
      <w:pPr>
        <w:spacing w:line="276" w:lineRule="auto"/>
        <w:rPr>
          <w:szCs w:val="24"/>
          <w:lang w:val="it-IT"/>
        </w:rPr>
      </w:pPr>
      <w:r w:rsidRPr="00F8567F">
        <w:rPr>
          <w:szCs w:val="24"/>
          <w:lang w:val="it-IT"/>
        </w:rPr>
        <w:t xml:space="preserve">    values (var_CF, var_ospedale, var_reparto);</w:t>
      </w:r>
    </w:p>
    <w:p w14:paraId="3818223B" w14:textId="77777777" w:rsidR="00F8567F" w:rsidRPr="00F8567F" w:rsidRDefault="00F8567F" w:rsidP="00F8567F">
      <w:pPr>
        <w:spacing w:line="276" w:lineRule="auto"/>
        <w:rPr>
          <w:szCs w:val="24"/>
          <w:lang w:val="it-IT"/>
        </w:rPr>
      </w:pPr>
      <w:r w:rsidRPr="00F8567F">
        <w:rPr>
          <w:szCs w:val="24"/>
          <w:lang w:val="it-IT"/>
        </w:rPr>
        <w:t>END$$</w:t>
      </w:r>
    </w:p>
    <w:p w14:paraId="10E60056" w14:textId="77777777" w:rsidR="00F8567F" w:rsidRPr="00F8567F" w:rsidRDefault="00F8567F" w:rsidP="00F8567F">
      <w:pPr>
        <w:spacing w:line="276" w:lineRule="auto"/>
        <w:rPr>
          <w:szCs w:val="24"/>
          <w:lang w:val="it-IT"/>
        </w:rPr>
      </w:pPr>
    </w:p>
    <w:p w14:paraId="62A7AF5E" w14:textId="77777777" w:rsidR="00F8567F" w:rsidRPr="00F8567F" w:rsidRDefault="00F8567F" w:rsidP="00F8567F">
      <w:pPr>
        <w:spacing w:line="276" w:lineRule="auto"/>
        <w:rPr>
          <w:szCs w:val="24"/>
          <w:lang w:val="it-IT"/>
        </w:rPr>
      </w:pPr>
      <w:r w:rsidRPr="00F8567F">
        <w:rPr>
          <w:szCs w:val="24"/>
          <w:lang w:val="it-IT"/>
        </w:rPr>
        <w:t>DELIMITER ;</w:t>
      </w:r>
    </w:p>
    <w:p w14:paraId="55FF97F7" w14:textId="77777777" w:rsidR="00F8567F" w:rsidRPr="00F8567F" w:rsidRDefault="00F8567F" w:rsidP="00F8567F">
      <w:pPr>
        <w:spacing w:line="276" w:lineRule="auto"/>
        <w:rPr>
          <w:szCs w:val="24"/>
          <w:lang w:val="it-IT"/>
        </w:rPr>
      </w:pPr>
    </w:p>
    <w:p w14:paraId="4975D15F" w14:textId="77777777" w:rsidR="00F8567F" w:rsidRPr="00F8567F" w:rsidRDefault="00F8567F" w:rsidP="00F8567F">
      <w:pPr>
        <w:spacing w:line="276" w:lineRule="auto"/>
        <w:rPr>
          <w:szCs w:val="24"/>
          <w:lang w:val="it-IT"/>
        </w:rPr>
      </w:pPr>
      <w:r w:rsidRPr="00F8567F">
        <w:rPr>
          <w:szCs w:val="24"/>
          <w:lang w:val="it-IT"/>
        </w:rPr>
        <w:t>-- -----------------------------------------------------</w:t>
      </w:r>
    </w:p>
    <w:p w14:paraId="47EDFFE7" w14:textId="77777777" w:rsidR="00F8567F" w:rsidRPr="00F8567F" w:rsidRDefault="00F8567F" w:rsidP="00F8567F">
      <w:pPr>
        <w:spacing w:line="276" w:lineRule="auto"/>
        <w:rPr>
          <w:szCs w:val="24"/>
          <w:lang w:val="it-IT"/>
        </w:rPr>
      </w:pPr>
      <w:r w:rsidRPr="00F8567F">
        <w:rPr>
          <w:szCs w:val="24"/>
          <w:lang w:val="it-IT"/>
        </w:rPr>
        <w:t>-- procedure aggiungi_tipo_specializzazione</w:t>
      </w:r>
    </w:p>
    <w:p w14:paraId="107F2B52" w14:textId="77777777" w:rsidR="00F8567F" w:rsidRPr="00F8567F" w:rsidRDefault="00F8567F" w:rsidP="00F8567F">
      <w:pPr>
        <w:spacing w:line="276" w:lineRule="auto"/>
        <w:rPr>
          <w:szCs w:val="24"/>
          <w:lang w:val="it-IT"/>
        </w:rPr>
      </w:pPr>
      <w:r w:rsidRPr="00F8567F">
        <w:rPr>
          <w:szCs w:val="24"/>
          <w:lang w:val="it-IT"/>
        </w:rPr>
        <w:t>-- -----------------------------------------------------</w:t>
      </w:r>
    </w:p>
    <w:p w14:paraId="79AD9990" w14:textId="77777777" w:rsidR="00F8567F" w:rsidRPr="00F8567F" w:rsidRDefault="00F8567F" w:rsidP="00F8567F">
      <w:pPr>
        <w:spacing w:line="276" w:lineRule="auto"/>
        <w:rPr>
          <w:szCs w:val="24"/>
          <w:lang w:val="it-IT"/>
        </w:rPr>
      </w:pPr>
    </w:p>
    <w:p w14:paraId="13E93309" w14:textId="77777777" w:rsidR="00F8567F" w:rsidRPr="00F8567F" w:rsidRDefault="00F8567F" w:rsidP="00F8567F">
      <w:pPr>
        <w:spacing w:line="276" w:lineRule="auto"/>
        <w:rPr>
          <w:szCs w:val="24"/>
          <w:lang w:val="it-IT"/>
        </w:rPr>
      </w:pPr>
      <w:r w:rsidRPr="00F8567F">
        <w:rPr>
          <w:szCs w:val="24"/>
          <w:lang w:val="it-IT"/>
        </w:rPr>
        <w:lastRenderedPageBreak/>
        <w:t>USE `ASL_db`;</w:t>
      </w:r>
    </w:p>
    <w:p w14:paraId="74578E59" w14:textId="77777777" w:rsidR="00F8567F" w:rsidRPr="00F8567F" w:rsidRDefault="00F8567F" w:rsidP="00F8567F">
      <w:pPr>
        <w:spacing w:line="276" w:lineRule="auto"/>
        <w:rPr>
          <w:szCs w:val="24"/>
          <w:lang w:val="it-IT"/>
        </w:rPr>
      </w:pPr>
      <w:r w:rsidRPr="00F8567F">
        <w:rPr>
          <w:szCs w:val="24"/>
          <w:lang w:val="it-IT"/>
        </w:rPr>
        <w:t>DROP procedure IF EXISTS `ASL_db`.`aggiungi_tipo_specializzazione`;</w:t>
      </w:r>
    </w:p>
    <w:p w14:paraId="5DFCE15E" w14:textId="77777777" w:rsidR="00F8567F" w:rsidRPr="00F8567F" w:rsidRDefault="00F8567F" w:rsidP="00F8567F">
      <w:pPr>
        <w:spacing w:line="276" w:lineRule="auto"/>
        <w:rPr>
          <w:szCs w:val="24"/>
          <w:lang w:val="it-IT"/>
        </w:rPr>
      </w:pPr>
    </w:p>
    <w:p w14:paraId="495EC8DC" w14:textId="77777777" w:rsidR="00F8567F" w:rsidRPr="00F8567F" w:rsidRDefault="00F8567F" w:rsidP="00F8567F">
      <w:pPr>
        <w:spacing w:line="276" w:lineRule="auto"/>
        <w:rPr>
          <w:szCs w:val="24"/>
          <w:lang w:val="it-IT"/>
        </w:rPr>
      </w:pPr>
      <w:r w:rsidRPr="00F8567F">
        <w:rPr>
          <w:szCs w:val="24"/>
          <w:lang w:val="it-IT"/>
        </w:rPr>
        <w:t>DELIMITER $$</w:t>
      </w:r>
    </w:p>
    <w:p w14:paraId="544C8779" w14:textId="77777777" w:rsidR="00F8567F" w:rsidRPr="00F8567F" w:rsidRDefault="00F8567F" w:rsidP="00F8567F">
      <w:pPr>
        <w:spacing w:line="276" w:lineRule="auto"/>
        <w:rPr>
          <w:szCs w:val="24"/>
          <w:lang w:val="it-IT"/>
        </w:rPr>
      </w:pPr>
      <w:r w:rsidRPr="00F8567F">
        <w:rPr>
          <w:szCs w:val="24"/>
          <w:lang w:val="it-IT"/>
        </w:rPr>
        <w:t>USE `ASL_db`$$</w:t>
      </w:r>
    </w:p>
    <w:p w14:paraId="16F607D9" w14:textId="77777777" w:rsidR="00F8567F" w:rsidRPr="00F8567F" w:rsidRDefault="00F8567F" w:rsidP="00F8567F">
      <w:pPr>
        <w:spacing w:line="276" w:lineRule="auto"/>
        <w:rPr>
          <w:szCs w:val="24"/>
          <w:lang w:val="it-IT"/>
        </w:rPr>
      </w:pPr>
      <w:r w:rsidRPr="00F8567F">
        <w:rPr>
          <w:szCs w:val="24"/>
          <w:lang w:val="it-IT"/>
        </w:rPr>
        <w:t>CREATE PROCEDURE `aggiungi_tipo_specializzazione` (IN var_titolo VARCHAR(100))</w:t>
      </w:r>
    </w:p>
    <w:p w14:paraId="7797CFF8" w14:textId="77777777" w:rsidR="00F8567F" w:rsidRPr="00F8567F" w:rsidRDefault="00F8567F" w:rsidP="00F8567F">
      <w:pPr>
        <w:spacing w:line="276" w:lineRule="auto"/>
        <w:rPr>
          <w:szCs w:val="24"/>
          <w:lang w:val="it-IT"/>
        </w:rPr>
      </w:pPr>
      <w:r w:rsidRPr="00F8567F">
        <w:rPr>
          <w:szCs w:val="24"/>
          <w:lang w:val="it-IT"/>
        </w:rPr>
        <w:t>BEGIN</w:t>
      </w:r>
    </w:p>
    <w:p w14:paraId="16124985" w14:textId="77777777" w:rsidR="00F8567F" w:rsidRPr="00F8567F" w:rsidRDefault="00F8567F" w:rsidP="00F8567F">
      <w:pPr>
        <w:spacing w:line="276" w:lineRule="auto"/>
        <w:rPr>
          <w:szCs w:val="24"/>
          <w:lang w:val="it-IT"/>
        </w:rPr>
      </w:pPr>
      <w:r w:rsidRPr="00F8567F">
        <w:rPr>
          <w:szCs w:val="24"/>
          <w:lang w:val="it-IT"/>
        </w:rPr>
        <w:tab/>
        <w:t>insert into Specializzazione (titolo)</w:t>
      </w:r>
    </w:p>
    <w:p w14:paraId="569B207F"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values (var_titolo);</w:t>
      </w:r>
    </w:p>
    <w:p w14:paraId="183A9649" w14:textId="77777777" w:rsidR="00F8567F" w:rsidRPr="00F8567F" w:rsidRDefault="00F8567F" w:rsidP="00F8567F">
      <w:pPr>
        <w:spacing w:line="276" w:lineRule="auto"/>
        <w:rPr>
          <w:szCs w:val="24"/>
          <w:lang w:val="en-US"/>
        </w:rPr>
      </w:pPr>
      <w:r w:rsidRPr="00F8567F">
        <w:rPr>
          <w:szCs w:val="24"/>
          <w:lang w:val="en-US"/>
        </w:rPr>
        <w:t>END$$</w:t>
      </w:r>
    </w:p>
    <w:p w14:paraId="1AA42273" w14:textId="77777777" w:rsidR="00F8567F" w:rsidRPr="00F8567F" w:rsidRDefault="00F8567F" w:rsidP="00F8567F">
      <w:pPr>
        <w:spacing w:line="276" w:lineRule="auto"/>
        <w:rPr>
          <w:szCs w:val="24"/>
          <w:lang w:val="en-US"/>
        </w:rPr>
      </w:pPr>
    </w:p>
    <w:p w14:paraId="25CA4489" w14:textId="77777777" w:rsidR="00F8567F" w:rsidRPr="00F8567F" w:rsidRDefault="00F8567F" w:rsidP="00F8567F">
      <w:pPr>
        <w:spacing w:line="276" w:lineRule="auto"/>
        <w:rPr>
          <w:szCs w:val="24"/>
          <w:lang w:val="en-US"/>
        </w:rPr>
      </w:pPr>
      <w:r w:rsidRPr="00F8567F">
        <w:rPr>
          <w:szCs w:val="24"/>
          <w:lang w:val="en-US"/>
        </w:rPr>
        <w:t>DELIMITER ;</w:t>
      </w:r>
    </w:p>
    <w:p w14:paraId="5BB3FC6E" w14:textId="77777777" w:rsidR="00F8567F" w:rsidRPr="00F8567F" w:rsidRDefault="00F8567F" w:rsidP="00F8567F">
      <w:pPr>
        <w:spacing w:line="276" w:lineRule="auto"/>
        <w:rPr>
          <w:szCs w:val="24"/>
          <w:lang w:val="en-US"/>
        </w:rPr>
      </w:pPr>
    </w:p>
    <w:p w14:paraId="22E7FECD" w14:textId="77777777" w:rsidR="00F8567F" w:rsidRPr="00F8567F" w:rsidRDefault="00F8567F" w:rsidP="00F8567F">
      <w:pPr>
        <w:spacing w:line="276" w:lineRule="auto"/>
        <w:rPr>
          <w:szCs w:val="24"/>
          <w:lang w:val="it-IT"/>
        </w:rPr>
      </w:pPr>
      <w:r w:rsidRPr="00F8567F">
        <w:rPr>
          <w:szCs w:val="24"/>
          <w:lang w:val="it-IT"/>
        </w:rPr>
        <w:t>-- -----------------------------------------------------</w:t>
      </w:r>
    </w:p>
    <w:p w14:paraId="3926B519" w14:textId="77777777" w:rsidR="00F8567F" w:rsidRPr="00F8567F" w:rsidRDefault="00F8567F" w:rsidP="00F8567F">
      <w:pPr>
        <w:spacing w:line="276" w:lineRule="auto"/>
        <w:rPr>
          <w:szCs w:val="24"/>
          <w:lang w:val="it-IT"/>
        </w:rPr>
      </w:pPr>
      <w:r w:rsidRPr="00F8567F">
        <w:rPr>
          <w:szCs w:val="24"/>
          <w:lang w:val="it-IT"/>
        </w:rPr>
        <w:t>-- procedure assegna_specializzazione</w:t>
      </w:r>
    </w:p>
    <w:p w14:paraId="1CFE4385" w14:textId="77777777" w:rsidR="00F8567F" w:rsidRPr="00F8567F" w:rsidRDefault="00F8567F" w:rsidP="00F8567F">
      <w:pPr>
        <w:spacing w:line="276" w:lineRule="auto"/>
        <w:rPr>
          <w:szCs w:val="24"/>
          <w:lang w:val="it-IT"/>
        </w:rPr>
      </w:pPr>
      <w:r w:rsidRPr="00F8567F">
        <w:rPr>
          <w:szCs w:val="24"/>
          <w:lang w:val="it-IT"/>
        </w:rPr>
        <w:t>-- -----------------------------------------------------</w:t>
      </w:r>
    </w:p>
    <w:p w14:paraId="61710B13" w14:textId="77777777" w:rsidR="00F8567F" w:rsidRPr="00F8567F" w:rsidRDefault="00F8567F" w:rsidP="00F8567F">
      <w:pPr>
        <w:spacing w:line="276" w:lineRule="auto"/>
        <w:rPr>
          <w:szCs w:val="24"/>
          <w:lang w:val="it-IT"/>
        </w:rPr>
      </w:pPr>
    </w:p>
    <w:p w14:paraId="48C2B5DD" w14:textId="77777777" w:rsidR="00F8567F" w:rsidRPr="00F8567F" w:rsidRDefault="00F8567F" w:rsidP="00F8567F">
      <w:pPr>
        <w:spacing w:line="276" w:lineRule="auto"/>
        <w:rPr>
          <w:szCs w:val="24"/>
          <w:lang w:val="it-IT"/>
        </w:rPr>
      </w:pPr>
      <w:r w:rsidRPr="00F8567F">
        <w:rPr>
          <w:szCs w:val="24"/>
          <w:lang w:val="it-IT"/>
        </w:rPr>
        <w:t>USE `ASL_db`;</w:t>
      </w:r>
    </w:p>
    <w:p w14:paraId="70C7B094" w14:textId="77777777" w:rsidR="00F8567F" w:rsidRPr="00F8567F" w:rsidRDefault="00F8567F" w:rsidP="00F8567F">
      <w:pPr>
        <w:spacing w:line="276" w:lineRule="auto"/>
        <w:rPr>
          <w:szCs w:val="24"/>
          <w:lang w:val="it-IT"/>
        </w:rPr>
      </w:pPr>
      <w:r w:rsidRPr="00F8567F">
        <w:rPr>
          <w:szCs w:val="24"/>
          <w:lang w:val="it-IT"/>
        </w:rPr>
        <w:t>DROP procedure IF EXISTS `ASL_db`.`assegna_specializzazione`;</w:t>
      </w:r>
    </w:p>
    <w:p w14:paraId="37CE210A" w14:textId="77777777" w:rsidR="00F8567F" w:rsidRPr="00F8567F" w:rsidRDefault="00F8567F" w:rsidP="00F8567F">
      <w:pPr>
        <w:spacing w:line="276" w:lineRule="auto"/>
        <w:rPr>
          <w:szCs w:val="24"/>
          <w:lang w:val="it-IT"/>
        </w:rPr>
      </w:pPr>
    </w:p>
    <w:p w14:paraId="79D65F76" w14:textId="77777777" w:rsidR="00F8567F" w:rsidRPr="00F8567F" w:rsidRDefault="00F8567F" w:rsidP="00F8567F">
      <w:pPr>
        <w:spacing w:line="276" w:lineRule="auto"/>
        <w:rPr>
          <w:szCs w:val="24"/>
          <w:lang w:val="it-IT"/>
        </w:rPr>
      </w:pPr>
      <w:r w:rsidRPr="00F8567F">
        <w:rPr>
          <w:szCs w:val="24"/>
          <w:lang w:val="it-IT"/>
        </w:rPr>
        <w:t>DELIMITER $$</w:t>
      </w:r>
    </w:p>
    <w:p w14:paraId="3019221C" w14:textId="77777777" w:rsidR="00F8567F" w:rsidRPr="00F8567F" w:rsidRDefault="00F8567F" w:rsidP="00F8567F">
      <w:pPr>
        <w:spacing w:line="276" w:lineRule="auto"/>
        <w:rPr>
          <w:szCs w:val="24"/>
          <w:lang w:val="it-IT"/>
        </w:rPr>
      </w:pPr>
      <w:r w:rsidRPr="00F8567F">
        <w:rPr>
          <w:szCs w:val="24"/>
          <w:lang w:val="it-IT"/>
        </w:rPr>
        <w:t>USE `ASL_db`$$</w:t>
      </w:r>
    </w:p>
    <w:p w14:paraId="4F3E69E8" w14:textId="77777777" w:rsidR="00F8567F" w:rsidRPr="00F8567F" w:rsidRDefault="00F8567F" w:rsidP="00F8567F">
      <w:pPr>
        <w:spacing w:line="276" w:lineRule="auto"/>
        <w:rPr>
          <w:szCs w:val="24"/>
          <w:lang w:val="it-IT"/>
        </w:rPr>
      </w:pPr>
      <w:r w:rsidRPr="00F8567F">
        <w:rPr>
          <w:szCs w:val="24"/>
          <w:lang w:val="it-IT"/>
        </w:rPr>
        <w:t>CREATE PROCEDURE `assegna_specializzazione` (IN var_primario VARCHAR(45), IN var_specializzazione VARCHAR(100))</w:t>
      </w:r>
    </w:p>
    <w:p w14:paraId="2871CC0A" w14:textId="77777777" w:rsidR="00F8567F" w:rsidRPr="00F8567F" w:rsidRDefault="00F8567F" w:rsidP="00F8567F">
      <w:pPr>
        <w:spacing w:line="276" w:lineRule="auto"/>
        <w:rPr>
          <w:szCs w:val="24"/>
          <w:lang w:val="it-IT"/>
        </w:rPr>
      </w:pPr>
      <w:r w:rsidRPr="00F8567F">
        <w:rPr>
          <w:szCs w:val="24"/>
          <w:lang w:val="it-IT"/>
        </w:rPr>
        <w:t>BEGIN</w:t>
      </w:r>
    </w:p>
    <w:p w14:paraId="30AD5E8C" w14:textId="77777777" w:rsidR="00F8567F" w:rsidRPr="00F8567F" w:rsidRDefault="00F8567F" w:rsidP="00F8567F">
      <w:pPr>
        <w:spacing w:line="276" w:lineRule="auto"/>
        <w:rPr>
          <w:szCs w:val="24"/>
          <w:lang w:val="it-IT"/>
        </w:rPr>
      </w:pPr>
      <w:r w:rsidRPr="00F8567F">
        <w:rPr>
          <w:szCs w:val="24"/>
          <w:lang w:val="it-IT"/>
        </w:rPr>
        <w:tab/>
        <w:t>insert into Specializzato (primario, specializzazione)</w:t>
      </w:r>
    </w:p>
    <w:p w14:paraId="0610DC35" w14:textId="77777777" w:rsidR="00F8567F" w:rsidRPr="00F8567F" w:rsidRDefault="00F8567F" w:rsidP="00F8567F">
      <w:pPr>
        <w:spacing w:line="276" w:lineRule="auto"/>
        <w:rPr>
          <w:szCs w:val="24"/>
          <w:lang w:val="it-IT"/>
        </w:rPr>
      </w:pPr>
      <w:r w:rsidRPr="00F8567F">
        <w:rPr>
          <w:szCs w:val="24"/>
          <w:lang w:val="it-IT"/>
        </w:rPr>
        <w:t xml:space="preserve">    values (var_primario, var_specializzazione);</w:t>
      </w:r>
    </w:p>
    <w:p w14:paraId="4FDC8B56" w14:textId="77777777" w:rsidR="00F8567F" w:rsidRPr="00F8567F" w:rsidRDefault="00F8567F" w:rsidP="00F8567F">
      <w:pPr>
        <w:spacing w:line="276" w:lineRule="auto"/>
        <w:rPr>
          <w:szCs w:val="24"/>
          <w:lang w:val="it-IT"/>
        </w:rPr>
      </w:pPr>
      <w:r w:rsidRPr="00F8567F">
        <w:rPr>
          <w:szCs w:val="24"/>
          <w:lang w:val="it-IT"/>
        </w:rPr>
        <w:t>END$$</w:t>
      </w:r>
    </w:p>
    <w:p w14:paraId="5ADA30EA" w14:textId="77777777" w:rsidR="00F8567F" w:rsidRPr="00F8567F" w:rsidRDefault="00F8567F" w:rsidP="00F8567F">
      <w:pPr>
        <w:spacing w:line="276" w:lineRule="auto"/>
        <w:rPr>
          <w:szCs w:val="24"/>
          <w:lang w:val="it-IT"/>
        </w:rPr>
      </w:pPr>
    </w:p>
    <w:p w14:paraId="7F937691" w14:textId="77777777" w:rsidR="00F8567F" w:rsidRPr="00F8567F" w:rsidRDefault="00F8567F" w:rsidP="00F8567F">
      <w:pPr>
        <w:spacing w:line="276" w:lineRule="auto"/>
        <w:rPr>
          <w:szCs w:val="24"/>
          <w:lang w:val="it-IT"/>
        </w:rPr>
      </w:pPr>
      <w:r w:rsidRPr="00F8567F">
        <w:rPr>
          <w:szCs w:val="24"/>
          <w:lang w:val="it-IT"/>
        </w:rPr>
        <w:lastRenderedPageBreak/>
        <w:t>DELIMITER ;</w:t>
      </w:r>
    </w:p>
    <w:p w14:paraId="573898A7" w14:textId="77777777" w:rsidR="00F8567F" w:rsidRPr="00F8567F" w:rsidRDefault="00F8567F" w:rsidP="00F8567F">
      <w:pPr>
        <w:spacing w:line="276" w:lineRule="auto"/>
        <w:rPr>
          <w:szCs w:val="24"/>
          <w:lang w:val="it-IT"/>
        </w:rPr>
      </w:pPr>
    </w:p>
    <w:p w14:paraId="314521CD" w14:textId="77777777" w:rsidR="00F8567F" w:rsidRPr="00F8567F" w:rsidRDefault="00F8567F" w:rsidP="00F8567F">
      <w:pPr>
        <w:spacing w:line="276" w:lineRule="auto"/>
        <w:rPr>
          <w:szCs w:val="24"/>
          <w:lang w:val="it-IT"/>
        </w:rPr>
      </w:pPr>
      <w:r w:rsidRPr="00F8567F">
        <w:rPr>
          <w:szCs w:val="24"/>
          <w:lang w:val="it-IT"/>
        </w:rPr>
        <w:t>-- -----------------------------------------------------</w:t>
      </w:r>
    </w:p>
    <w:p w14:paraId="442E74DD" w14:textId="77777777" w:rsidR="00F8567F" w:rsidRPr="00F8567F" w:rsidRDefault="00F8567F" w:rsidP="00F8567F">
      <w:pPr>
        <w:spacing w:line="276" w:lineRule="auto"/>
        <w:rPr>
          <w:szCs w:val="24"/>
          <w:lang w:val="it-IT"/>
        </w:rPr>
      </w:pPr>
      <w:r w:rsidRPr="00F8567F">
        <w:rPr>
          <w:szCs w:val="24"/>
          <w:lang w:val="it-IT"/>
        </w:rPr>
        <w:t>-- procedure add_parametro_ad_esame</w:t>
      </w:r>
    </w:p>
    <w:p w14:paraId="45460F63" w14:textId="77777777" w:rsidR="00F8567F" w:rsidRPr="00F8567F" w:rsidRDefault="00F8567F" w:rsidP="00F8567F">
      <w:pPr>
        <w:spacing w:line="276" w:lineRule="auto"/>
        <w:rPr>
          <w:szCs w:val="24"/>
          <w:lang w:val="en-US"/>
        </w:rPr>
      </w:pPr>
      <w:r w:rsidRPr="00F8567F">
        <w:rPr>
          <w:szCs w:val="24"/>
          <w:lang w:val="en-US"/>
        </w:rPr>
        <w:t>-- -----------------------------------------------------</w:t>
      </w:r>
    </w:p>
    <w:p w14:paraId="2BC91F49" w14:textId="77777777" w:rsidR="00F8567F" w:rsidRPr="00F8567F" w:rsidRDefault="00F8567F" w:rsidP="00F8567F">
      <w:pPr>
        <w:spacing w:line="276" w:lineRule="auto"/>
        <w:rPr>
          <w:szCs w:val="24"/>
          <w:lang w:val="en-US"/>
        </w:rPr>
      </w:pPr>
    </w:p>
    <w:p w14:paraId="5DC1F096" w14:textId="77777777" w:rsidR="00F8567F" w:rsidRPr="00F8567F" w:rsidRDefault="00F8567F" w:rsidP="00F8567F">
      <w:pPr>
        <w:spacing w:line="276" w:lineRule="auto"/>
        <w:rPr>
          <w:szCs w:val="24"/>
          <w:lang w:val="en-US"/>
        </w:rPr>
      </w:pPr>
      <w:r w:rsidRPr="00F8567F">
        <w:rPr>
          <w:szCs w:val="24"/>
          <w:lang w:val="en-US"/>
        </w:rPr>
        <w:t>USE `ASL_db`;</w:t>
      </w:r>
    </w:p>
    <w:p w14:paraId="743785C1" w14:textId="77777777" w:rsidR="00F8567F" w:rsidRPr="00F8567F" w:rsidRDefault="00F8567F" w:rsidP="00F8567F">
      <w:pPr>
        <w:spacing w:line="276" w:lineRule="auto"/>
        <w:rPr>
          <w:szCs w:val="24"/>
          <w:lang w:val="en-US"/>
        </w:rPr>
      </w:pPr>
      <w:r w:rsidRPr="00F8567F">
        <w:rPr>
          <w:szCs w:val="24"/>
          <w:lang w:val="en-US"/>
        </w:rPr>
        <w:t>DROP procedure IF EXISTS `ASL_db`.`add_parametro_ad_esame`;</w:t>
      </w:r>
    </w:p>
    <w:p w14:paraId="11132019" w14:textId="77777777" w:rsidR="00F8567F" w:rsidRPr="00F8567F" w:rsidRDefault="00F8567F" w:rsidP="00F8567F">
      <w:pPr>
        <w:spacing w:line="276" w:lineRule="auto"/>
        <w:rPr>
          <w:szCs w:val="24"/>
          <w:lang w:val="en-US"/>
        </w:rPr>
      </w:pPr>
    </w:p>
    <w:p w14:paraId="25C3109D" w14:textId="77777777" w:rsidR="00F8567F" w:rsidRPr="00F8567F" w:rsidRDefault="00F8567F" w:rsidP="00F8567F">
      <w:pPr>
        <w:spacing w:line="276" w:lineRule="auto"/>
        <w:rPr>
          <w:szCs w:val="24"/>
          <w:lang w:val="it-IT"/>
        </w:rPr>
      </w:pPr>
      <w:r w:rsidRPr="00F8567F">
        <w:rPr>
          <w:szCs w:val="24"/>
          <w:lang w:val="it-IT"/>
        </w:rPr>
        <w:t>DELIMITER $$</w:t>
      </w:r>
    </w:p>
    <w:p w14:paraId="47610CFC" w14:textId="77777777" w:rsidR="00F8567F" w:rsidRPr="00F8567F" w:rsidRDefault="00F8567F" w:rsidP="00F8567F">
      <w:pPr>
        <w:spacing w:line="276" w:lineRule="auto"/>
        <w:rPr>
          <w:szCs w:val="24"/>
          <w:lang w:val="it-IT"/>
        </w:rPr>
      </w:pPr>
      <w:r w:rsidRPr="00F8567F">
        <w:rPr>
          <w:szCs w:val="24"/>
          <w:lang w:val="it-IT"/>
        </w:rPr>
        <w:t>USE `ASL_db`$$</w:t>
      </w:r>
    </w:p>
    <w:p w14:paraId="713BF0FE" w14:textId="77777777" w:rsidR="00F8567F" w:rsidRPr="00F8567F" w:rsidRDefault="00F8567F" w:rsidP="00F8567F">
      <w:pPr>
        <w:spacing w:line="276" w:lineRule="auto"/>
        <w:rPr>
          <w:szCs w:val="24"/>
          <w:lang w:val="it-IT"/>
        </w:rPr>
      </w:pPr>
      <w:r w:rsidRPr="00F8567F">
        <w:rPr>
          <w:szCs w:val="24"/>
          <w:lang w:val="it-IT"/>
        </w:rPr>
        <w:t>CREATE PROCEDURE `add_parametro_ad_esame` (IN var_esame int, IN var_parametro varchar(45))</w:t>
      </w:r>
    </w:p>
    <w:p w14:paraId="23992B20" w14:textId="77777777" w:rsidR="00F8567F" w:rsidRPr="00F8567F" w:rsidRDefault="00F8567F" w:rsidP="00F8567F">
      <w:pPr>
        <w:spacing w:line="276" w:lineRule="auto"/>
        <w:rPr>
          <w:szCs w:val="24"/>
          <w:lang w:val="en-US"/>
        </w:rPr>
      </w:pPr>
      <w:r w:rsidRPr="00F8567F">
        <w:rPr>
          <w:szCs w:val="24"/>
          <w:lang w:val="en-US"/>
        </w:rPr>
        <w:t>BEGIN</w:t>
      </w:r>
    </w:p>
    <w:p w14:paraId="46181F00" w14:textId="77777777" w:rsidR="00F8567F" w:rsidRPr="00F8567F" w:rsidRDefault="00F8567F" w:rsidP="00F8567F">
      <w:pPr>
        <w:spacing w:line="276" w:lineRule="auto"/>
        <w:rPr>
          <w:szCs w:val="24"/>
          <w:lang w:val="en-US"/>
        </w:rPr>
      </w:pPr>
      <w:r w:rsidRPr="00F8567F">
        <w:rPr>
          <w:szCs w:val="24"/>
          <w:lang w:val="en-US"/>
        </w:rPr>
        <w:tab/>
        <w:t>insert into Composizione (examID, parametro)</w:t>
      </w:r>
    </w:p>
    <w:p w14:paraId="266A1B91" w14:textId="77777777" w:rsidR="00F8567F" w:rsidRPr="00F8567F" w:rsidRDefault="00F8567F" w:rsidP="00F8567F">
      <w:pPr>
        <w:spacing w:line="276" w:lineRule="auto"/>
        <w:rPr>
          <w:szCs w:val="24"/>
          <w:lang w:val="en-US"/>
        </w:rPr>
      </w:pPr>
      <w:r w:rsidRPr="00F8567F">
        <w:rPr>
          <w:szCs w:val="24"/>
          <w:lang w:val="en-US"/>
        </w:rPr>
        <w:t xml:space="preserve">    values (var_esame, var_parametro);</w:t>
      </w:r>
    </w:p>
    <w:p w14:paraId="4FB057FA" w14:textId="77777777" w:rsidR="00F8567F" w:rsidRPr="00F8567F" w:rsidRDefault="00F8567F" w:rsidP="00F8567F">
      <w:pPr>
        <w:spacing w:line="276" w:lineRule="auto"/>
        <w:rPr>
          <w:szCs w:val="24"/>
          <w:lang w:val="en-US"/>
        </w:rPr>
      </w:pPr>
      <w:r w:rsidRPr="00F8567F">
        <w:rPr>
          <w:szCs w:val="24"/>
          <w:lang w:val="en-US"/>
        </w:rPr>
        <w:t>END$$</w:t>
      </w:r>
    </w:p>
    <w:p w14:paraId="3B2BE48B" w14:textId="77777777" w:rsidR="00F8567F" w:rsidRPr="00F8567F" w:rsidRDefault="00F8567F" w:rsidP="00F8567F">
      <w:pPr>
        <w:spacing w:line="276" w:lineRule="auto"/>
        <w:rPr>
          <w:szCs w:val="24"/>
          <w:lang w:val="en-US"/>
        </w:rPr>
      </w:pPr>
    </w:p>
    <w:p w14:paraId="1DEB705B" w14:textId="77777777" w:rsidR="00F8567F" w:rsidRPr="00F8567F" w:rsidRDefault="00F8567F" w:rsidP="00F8567F">
      <w:pPr>
        <w:spacing w:line="276" w:lineRule="auto"/>
        <w:rPr>
          <w:szCs w:val="24"/>
          <w:lang w:val="en-US"/>
        </w:rPr>
      </w:pPr>
      <w:r w:rsidRPr="00F8567F">
        <w:rPr>
          <w:szCs w:val="24"/>
          <w:lang w:val="en-US"/>
        </w:rPr>
        <w:t>DELIMITER ;</w:t>
      </w:r>
    </w:p>
    <w:p w14:paraId="6C420DF3" w14:textId="77777777" w:rsidR="00F8567F" w:rsidRPr="00F8567F" w:rsidRDefault="00F8567F" w:rsidP="00F8567F">
      <w:pPr>
        <w:spacing w:line="276" w:lineRule="auto"/>
        <w:rPr>
          <w:szCs w:val="24"/>
          <w:lang w:val="en-US"/>
        </w:rPr>
      </w:pPr>
    </w:p>
    <w:p w14:paraId="3D1E1AA3" w14:textId="77777777" w:rsidR="00F8567F" w:rsidRPr="00F8567F" w:rsidRDefault="00F8567F" w:rsidP="00F8567F">
      <w:pPr>
        <w:spacing w:line="276" w:lineRule="auto"/>
        <w:rPr>
          <w:szCs w:val="24"/>
          <w:lang w:val="en-US"/>
        </w:rPr>
      </w:pPr>
      <w:r w:rsidRPr="00F8567F">
        <w:rPr>
          <w:szCs w:val="24"/>
          <w:lang w:val="en-US"/>
        </w:rPr>
        <w:t>-- -----------------------------------------------------</w:t>
      </w:r>
    </w:p>
    <w:p w14:paraId="46F0C6B1" w14:textId="77777777" w:rsidR="00F8567F" w:rsidRPr="00F8567F" w:rsidRDefault="00F8567F" w:rsidP="00F8567F">
      <w:pPr>
        <w:spacing w:line="276" w:lineRule="auto"/>
        <w:rPr>
          <w:szCs w:val="24"/>
          <w:lang w:val="en-US"/>
        </w:rPr>
      </w:pPr>
      <w:r w:rsidRPr="00F8567F">
        <w:rPr>
          <w:szCs w:val="24"/>
          <w:lang w:val="en-US"/>
        </w:rPr>
        <w:t>-- procedure select_personale_by_hosp</w:t>
      </w:r>
    </w:p>
    <w:p w14:paraId="1E034839" w14:textId="77777777" w:rsidR="00F8567F" w:rsidRPr="00F8567F" w:rsidRDefault="00F8567F" w:rsidP="00F8567F">
      <w:pPr>
        <w:spacing w:line="276" w:lineRule="auto"/>
        <w:rPr>
          <w:szCs w:val="24"/>
          <w:lang w:val="en-US"/>
        </w:rPr>
      </w:pPr>
      <w:r w:rsidRPr="00F8567F">
        <w:rPr>
          <w:szCs w:val="24"/>
          <w:lang w:val="en-US"/>
        </w:rPr>
        <w:t>-- -----------------------------------------------------</w:t>
      </w:r>
    </w:p>
    <w:p w14:paraId="7EF676F7" w14:textId="77777777" w:rsidR="00F8567F" w:rsidRPr="00F8567F" w:rsidRDefault="00F8567F" w:rsidP="00F8567F">
      <w:pPr>
        <w:spacing w:line="276" w:lineRule="auto"/>
        <w:rPr>
          <w:szCs w:val="24"/>
          <w:lang w:val="en-US"/>
        </w:rPr>
      </w:pPr>
    </w:p>
    <w:p w14:paraId="503ECDC7" w14:textId="77777777" w:rsidR="00F8567F" w:rsidRPr="00F8567F" w:rsidRDefault="00F8567F" w:rsidP="00F8567F">
      <w:pPr>
        <w:spacing w:line="276" w:lineRule="auto"/>
        <w:rPr>
          <w:szCs w:val="24"/>
          <w:lang w:val="en-US"/>
        </w:rPr>
      </w:pPr>
      <w:r w:rsidRPr="00F8567F">
        <w:rPr>
          <w:szCs w:val="24"/>
          <w:lang w:val="en-US"/>
        </w:rPr>
        <w:t>USE `ASL_db`;</w:t>
      </w:r>
    </w:p>
    <w:p w14:paraId="14692270" w14:textId="77777777" w:rsidR="00F8567F" w:rsidRPr="00F8567F" w:rsidRDefault="00F8567F" w:rsidP="00F8567F">
      <w:pPr>
        <w:spacing w:line="276" w:lineRule="auto"/>
        <w:rPr>
          <w:szCs w:val="24"/>
          <w:lang w:val="en-US"/>
        </w:rPr>
      </w:pPr>
      <w:r w:rsidRPr="00F8567F">
        <w:rPr>
          <w:szCs w:val="24"/>
          <w:lang w:val="en-US"/>
        </w:rPr>
        <w:t>DROP procedure IF EXISTS `ASL_db`.`select_personale_by_hosp`;</w:t>
      </w:r>
    </w:p>
    <w:p w14:paraId="205ADFAE" w14:textId="77777777" w:rsidR="00F8567F" w:rsidRPr="00F8567F" w:rsidRDefault="00F8567F" w:rsidP="00F8567F">
      <w:pPr>
        <w:spacing w:line="276" w:lineRule="auto"/>
        <w:rPr>
          <w:szCs w:val="24"/>
          <w:lang w:val="en-US"/>
        </w:rPr>
      </w:pPr>
    </w:p>
    <w:p w14:paraId="5943EA81" w14:textId="77777777" w:rsidR="00F8567F" w:rsidRPr="00F8567F" w:rsidRDefault="00F8567F" w:rsidP="00F8567F">
      <w:pPr>
        <w:spacing w:line="276" w:lineRule="auto"/>
        <w:rPr>
          <w:szCs w:val="24"/>
          <w:lang w:val="en-US"/>
        </w:rPr>
      </w:pPr>
      <w:r w:rsidRPr="00F8567F">
        <w:rPr>
          <w:szCs w:val="24"/>
          <w:lang w:val="en-US"/>
        </w:rPr>
        <w:t>DELIMITER $$</w:t>
      </w:r>
    </w:p>
    <w:p w14:paraId="1D883DF8" w14:textId="77777777" w:rsidR="00F8567F" w:rsidRPr="00F8567F" w:rsidRDefault="00F8567F" w:rsidP="00F8567F">
      <w:pPr>
        <w:spacing w:line="276" w:lineRule="auto"/>
        <w:rPr>
          <w:szCs w:val="24"/>
          <w:lang w:val="en-US"/>
        </w:rPr>
      </w:pPr>
      <w:r w:rsidRPr="00F8567F">
        <w:rPr>
          <w:szCs w:val="24"/>
          <w:lang w:val="en-US"/>
        </w:rPr>
        <w:t>USE `ASL_db`$$</w:t>
      </w:r>
    </w:p>
    <w:p w14:paraId="0EBE042D" w14:textId="77777777" w:rsidR="00F8567F" w:rsidRPr="00F8567F" w:rsidRDefault="00F8567F" w:rsidP="00F8567F">
      <w:pPr>
        <w:spacing w:line="276" w:lineRule="auto"/>
        <w:rPr>
          <w:szCs w:val="24"/>
          <w:lang w:val="en-US"/>
        </w:rPr>
      </w:pPr>
      <w:r w:rsidRPr="00F8567F">
        <w:rPr>
          <w:szCs w:val="24"/>
          <w:lang w:val="en-US"/>
        </w:rPr>
        <w:lastRenderedPageBreak/>
        <w:t>CREATE PROCEDURE `select_personale_by_hosp` (IN var_ospedale int)</w:t>
      </w:r>
    </w:p>
    <w:p w14:paraId="2AB2E4DA" w14:textId="77777777" w:rsidR="00F8567F" w:rsidRPr="00F8567F" w:rsidRDefault="00F8567F" w:rsidP="00F8567F">
      <w:pPr>
        <w:spacing w:line="276" w:lineRule="auto"/>
        <w:rPr>
          <w:szCs w:val="24"/>
          <w:lang w:val="en-US"/>
        </w:rPr>
      </w:pPr>
      <w:r w:rsidRPr="00F8567F">
        <w:rPr>
          <w:szCs w:val="24"/>
          <w:lang w:val="en-US"/>
        </w:rPr>
        <w:t>BEGIN</w:t>
      </w:r>
    </w:p>
    <w:p w14:paraId="2C024302" w14:textId="77777777" w:rsidR="00F8567F" w:rsidRPr="00F8567F" w:rsidRDefault="00F8567F" w:rsidP="00F8567F">
      <w:pPr>
        <w:spacing w:line="276" w:lineRule="auto"/>
        <w:rPr>
          <w:szCs w:val="24"/>
          <w:lang w:val="en-US"/>
        </w:rPr>
      </w:pPr>
    </w:p>
    <w:p w14:paraId="6DD165F6" w14:textId="77777777" w:rsidR="00F8567F" w:rsidRPr="00F8567F" w:rsidRDefault="00F8567F" w:rsidP="00F8567F">
      <w:pPr>
        <w:spacing w:line="276" w:lineRule="auto"/>
        <w:rPr>
          <w:szCs w:val="24"/>
          <w:lang w:val="en-US"/>
        </w:rPr>
      </w:pPr>
      <w:r w:rsidRPr="00F8567F">
        <w:rPr>
          <w:szCs w:val="24"/>
          <w:lang w:val="en-US"/>
        </w:rPr>
        <w:t xml:space="preserve">    declare exit handler for sqlexception</w:t>
      </w:r>
    </w:p>
    <w:p w14:paraId="15417E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0C8EE53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60FD276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esignal;</w:t>
      </w:r>
    </w:p>
    <w:p w14:paraId="6ADE91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7789ACEA" w14:textId="77777777" w:rsidR="00F8567F" w:rsidRPr="00F8567F" w:rsidRDefault="00F8567F" w:rsidP="00F8567F">
      <w:pPr>
        <w:spacing w:line="276" w:lineRule="auto"/>
        <w:rPr>
          <w:szCs w:val="24"/>
          <w:lang w:val="en-US"/>
        </w:rPr>
      </w:pPr>
    </w:p>
    <w:p w14:paraId="77BB821E"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6F7BB580"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tart transaction;</w:t>
      </w:r>
    </w:p>
    <w:p w14:paraId="77EEF266" w14:textId="77777777" w:rsidR="00F8567F" w:rsidRPr="00F8567F" w:rsidRDefault="00F8567F" w:rsidP="00F8567F">
      <w:pPr>
        <w:spacing w:line="276" w:lineRule="auto"/>
        <w:rPr>
          <w:szCs w:val="24"/>
          <w:lang w:val="it-IT"/>
        </w:rPr>
      </w:pPr>
    </w:p>
    <w:p w14:paraId="24D6197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select P2.ospedale as ospedale, P2.reparto as reparto, CF, nome, cognome, indirizzo, tipo as ruolo, associazione</w:t>
      </w:r>
    </w:p>
    <w:p w14:paraId="449C6936" w14:textId="77777777" w:rsidR="00F8567F" w:rsidRPr="00F8567F" w:rsidRDefault="00F8567F" w:rsidP="00F8567F">
      <w:pPr>
        <w:spacing w:line="276" w:lineRule="auto"/>
        <w:rPr>
          <w:szCs w:val="24"/>
          <w:lang w:val="it-IT"/>
        </w:rPr>
      </w:pPr>
      <w:r w:rsidRPr="00F8567F">
        <w:rPr>
          <w:szCs w:val="24"/>
          <w:lang w:val="it-IT"/>
        </w:rPr>
        <w:t xml:space="preserve">        from Personale_anagrafica as P1 join Personale_dati_lavorativi as P2 on P1.CF = P2.personale</w:t>
      </w:r>
    </w:p>
    <w:p w14:paraId="3F7D1B2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where P2.ospedale = var_ospedale;</w:t>
      </w:r>
    </w:p>
    <w:p w14:paraId="3D887007" w14:textId="77777777" w:rsidR="00F8567F" w:rsidRPr="00F8567F" w:rsidRDefault="00F8567F" w:rsidP="00F8567F">
      <w:pPr>
        <w:spacing w:line="276" w:lineRule="auto"/>
        <w:rPr>
          <w:szCs w:val="24"/>
          <w:lang w:val="it-IT"/>
        </w:rPr>
      </w:pPr>
    </w:p>
    <w:p w14:paraId="363E9EDA"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1B60D0AA" w14:textId="77777777" w:rsidR="00F8567F" w:rsidRPr="00F8567F" w:rsidRDefault="00F8567F" w:rsidP="00F8567F">
      <w:pPr>
        <w:spacing w:line="276" w:lineRule="auto"/>
        <w:rPr>
          <w:szCs w:val="24"/>
          <w:lang w:val="en-US"/>
        </w:rPr>
      </w:pPr>
    </w:p>
    <w:p w14:paraId="6C31B776" w14:textId="77777777" w:rsidR="00F8567F" w:rsidRPr="00F8567F" w:rsidRDefault="00F8567F" w:rsidP="00F8567F">
      <w:pPr>
        <w:spacing w:line="276" w:lineRule="auto"/>
        <w:rPr>
          <w:szCs w:val="24"/>
          <w:lang w:val="en-US"/>
        </w:rPr>
      </w:pPr>
      <w:r w:rsidRPr="00F8567F">
        <w:rPr>
          <w:szCs w:val="24"/>
          <w:lang w:val="en-US"/>
        </w:rPr>
        <w:t>END$$</w:t>
      </w:r>
    </w:p>
    <w:p w14:paraId="4A58226D" w14:textId="77777777" w:rsidR="00F8567F" w:rsidRPr="00F8567F" w:rsidRDefault="00F8567F" w:rsidP="00F8567F">
      <w:pPr>
        <w:spacing w:line="276" w:lineRule="auto"/>
        <w:rPr>
          <w:szCs w:val="24"/>
          <w:lang w:val="en-US"/>
        </w:rPr>
      </w:pPr>
    </w:p>
    <w:p w14:paraId="322D937A" w14:textId="77777777" w:rsidR="00F8567F" w:rsidRPr="00F8567F" w:rsidRDefault="00F8567F" w:rsidP="00F8567F">
      <w:pPr>
        <w:spacing w:line="276" w:lineRule="auto"/>
        <w:rPr>
          <w:szCs w:val="24"/>
          <w:lang w:val="en-US"/>
        </w:rPr>
      </w:pPr>
      <w:r w:rsidRPr="00F8567F">
        <w:rPr>
          <w:szCs w:val="24"/>
          <w:lang w:val="en-US"/>
        </w:rPr>
        <w:t>DELIMITER ;</w:t>
      </w:r>
    </w:p>
    <w:p w14:paraId="197F8E08" w14:textId="77777777" w:rsidR="00F8567F" w:rsidRPr="00F8567F" w:rsidRDefault="00F8567F" w:rsidP="00F8567F">
      <w:pPr>
        <w:spacing w:line="276" w:lineRule="auto"/>
        <w:rPr>
          <w:szCs w:val="24"/>
          <w:lang w:val="en-US"/>
        </w:rPr>
      </w:pPr>
    </w:p>
    <w:p w14:paraId="4D789329" w14:textId="77777777" w:rsidR="00F8567F" w:rsidRPr="00F8567F" w:rsidRDefault="00F8567F" w:rsidP="00F8567F">
      <w:pPr>
        <w:spacing w:line="276" w:lineRule="auto"/>
        <w:rPr>
          <w:szCs w:val="24"/>
          <w:lang w:val="en-US"/>
        </w:rPr>
      </w:pPr>
      <w:r w:rsidRPr="00F8567F">
        <w:rPr>
          <w:szCs w:val="24"/>
          <w:lang w:val="en-US"/>
        </w:rPr>
        <w:t>-- -----------------------------------------------------</w:t>
      </w:r>
    </w:p>
    <w:p w14:paraId="25B265F6" w14:textId="77777777" w:rsidR="00F8567F" w:rsidRPr="00F8567F" w:rsidRDefault="00F8567F" w:rsidP="00F8567F">
      <w:pPr>
        <w:spacing w:line="276" w:lineRule="auto"/>
        <w:rPr>
          <w:szCs w:val="24"/>
          <w:lang w:val="en-US"/>
        </w:rPr>
      </w:pPr>
      <w:r w:rsidRPr="00F8567F">
        <w:rPr>
          <w:szCs w:val="24"/>
          <w:lang w:val="en-US"/>
        </w:rPr>
        <w:t>-- procedure select_personale_by_rep</w:t>
      </w:r>
    </w:p>
    <w:p w14:paraId="47FE4E95" w14:textId="77777777" w:rsidR="00F8567F" w:rsidRPr="00F8567F" w:rsidRDefault="00F8567F" w:rsidP="00F8567F">
      <w:pPr>
        <w:spacing w:line="276" w:lineRule="auto"/>
        <w:rPr>
          <w:szCs w:val="24"/>
          <w:lang w:val="en-US"/>
        </w:rPr>
      </w:pPr>
      <w:r w:rsidRPr="00F8567F">
        <w:rPr>
          <w:szCs w:val="24"/>
          <w:lang w:val="en-US"/>
        </w:rPr>
        <w:t>-- -----------------------------------------------------</w:t>
      </w:r>
    </w:p>
    <w:p w14:paraId="02197729" w14:textId="77777777" w:rsidR="00F8567F" w:rsidRPr="00F8567F" w:rsidRDefault="00F8567F" w:rsidP="00F8567F">
      <w:pPr>
        <w:spacing w:line="276" w:lineRule="auto"/>
        <w:rPr>
          <w:szCs w:val="24"/>
          <w:lang w:val="en-US"/>
        </w:rPr>
      </w:pPr>
    </w:p>
    <w:p w14:paraId="25FD08E2" w14:textId="77777777" w:rsidR="00F8567F" w:rsidRPr="00F8567F" w:rsidRDefault="00F8567F" w:rsidP="00F8567F">
      <w:pPr>
        <w:spacing w:line="276" w:lineRule="auto"/>
        <w:rPr>
          <w:szCs w:val="24"/>
          <w:lang w:val="en-US"/>
        </w:rPr>
      </w:pPr>
      <w:r w:rsidRPr="00F8567F">
        <w:rPr>
          <w:szCs w:val="24"/>
          <w:lang w:val="en-US"/>
        </w:rPr>
        <w:t>USE `ASL_db`;</w:t>
      </w:r>
    </w:p>
    <w:p w14:paraId="774A874A" w14:textId="77777777" w:rsidR="00F8567F" w:rsidRPr="00F8567F" w:rsidRDefault="00F8567F" w:rsidP="00F8567F">
      <w:pPr>
        <w:spacing w:line="276" w:lineRule="auto"/>
        <w:rPr>
          <w:szCs w:val="24"/>
          <w:lang w:val="en-US"/>
        </w:rPr>
      </w:pPr>
      <w:r w:rsidRPr="00F8567F">
        <w:rPr>
          <w:szCs w:val="24"/>
          <w:lang w:val="en-US"/>
        </w:rPr>
        <w:t>DROP procedure IF EXISTS `ASL_db`.`select_personale_by_rep`;</w:t>
      </w:r>
    </w:p>
    <w:p w14:paraId="013513C7" w14:textId="77777777" w:rsidR="00F8567F" w:rsidRPr="00F8567F" w:rsidRDefault="00F8567F" w:rsidP="00F8567F">
      <w:pPr>
        <w:spacing w:line="276" w:lineRule="auto"/>
        <w:rPr>
          <w:szCs w:val="24"/>
          <w:lang w:val="en-US"/>
        </w:rPr>
      </w:pPr>
    </w:p>
    <w:p w14:paraId="6C44705D" w14:textId="77777777" w:rsidR="00F8567F" w:rsidRPr="00F8567F" w:rsidRDefault="00F8567F" w:rsidP="00F8567F">
      <w:pPr>
        <w:spacing w:line="276" w:lineRule="auto"/>
        <w:rPr>
          <w:szCs w:val="24"/>
          <w:lang w:val="en-US"/>
        </w:rPr>
      </w:pPr>
      <w:r w:rsidRPr="00F8567F">
        <w:rPr>
          <w:szCs w:val="24"/>
          <w:lang w:val="en-US"/>
        </w:rPr>
        <w:t>DELIMITER $$</w:t>
      </w:r>
    </w:p>
    <w:p w14:paraId="18978D09" w14:textId="77777777" w:rsidR="00F8567F" w:rsidRPr="00F8567F" w:rsidRDefault="00F8567F" w:rsidP="00F8567F">
      <w:pPr>
        <w:spacing w:line="276" w:lineRule="auto"/>
        <w:rPr>
          <w:szCs w:val="24"/>
          <w:lang w:val="en-US"/>
        </w:rPr>
      </w:pPr>
      <w:r w:rsidRPr="00F8567F">
        <w:rPr>
          <w:szCs w:val="24"/>
          <w:lang w:val="en-US"/>
        </w:rPr>
        <w:t>USE `ASL_db`$$</w:t>
      </w:r>
    </w:p>
    <w:p w14:paraId="090A4AD8" w14:textId="77777777" w:rsidR="00F8567F" w:rsidRPr="00F8567F" w:rsidRDefault="00F8567F" w:rsidP="00F8567F">
      <w:pPr>
        <w:spacing w:line="276" w:lineRule="auto"/>
        <w:rPr>
          <w:szCs w:val="24"/>
          <w:lang w:val="en-US"/>
        </w:rPr>
      </w:pPr>
      <w:r w:rsidRPr="00F8567F">
        <w:rPr>
          <w:szCs w:val="24"/>
          <w:lang w:val="en-US"/>
        </w:rPr>
        <w:t>CREATE PROCEDURE `select_personale_by_rep` (IN var_ospedale int, IN var_reparto int)</w:t>
      </w:r>
    </w:p>
    <w:p w14:paraId="6AE5F943" w14:textId="77777777" w:rsidR="00F8567F" w:rsidRPr="00F8567F" w:rsidRDefault="00F8567F" w:rsidP="00F8567F">
      <w:pPr>
        <w:spacing w:line="276" w:lineRule="auto"/>
        <w:rPr>
          <w:szCs w:val="24"/>
          <w:lang w:val="en-US"/>
        </w:rPr>
      </w:pPr>
      <w:r w:rsidRPr="00F8567F">
        <w:rPr>
          <w:szCs w:val="24"/>
          <w:lang w:val="en-US"/>
        </w:rPr>
        <w:t>BEGIN</w:t>
      </w:r>
    </w:p>
    <w:p w14:paraId="13987368" w14:textId="77777777" w:rsidR="00F8567F" w:rsidRPr="00F8567F" w:rsidRDefault="00F8567F" w:rsidP="00F8567F">
      <w:pPr>
        <w:spacing w:line="276" w:lineRule="auto"/>
        <w:rPr>
          <w:szCs w:val="24"/>
          <w:lang w:val="en-US"/>
        </w:rPr>
      </w:pPr>
    </w:p>
    <w:p w14:paraId="5A901E31" w14:textId="77777777" w:rsidR="00F8567F" w:rsidRPr="00F8567F" w:rsidRDefault="00F8567F" w:rsidP="00F8567F">
      <w:pPr>
        <w:spacing w:line="276" w:lineRule="auto"/>
        <w:rPr>
          <w:szCs w:val="24"/>
          <w:lang w:val="en-US"/>
        </w:rPr>
      </w:pPr>
      <w:r w:rsidRPr="00F8567F">
        <w:rPr>
          <w:szCs w:val="24"/>
          <w:lang w:val="en-US"/>
        </w:rPr>
        <w:t xml:space="preserve">    declare exit handler for sqlexception</w:t>
      </w:r>
    </w:p>
    <w:p w14:paraId="65E32D9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5758FA5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0B8962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esignal;</w:t>
      </w:r>
    </w:p>
    <w:p w14:paraId="30989D3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69D416B4" w14:textId="77777777" w:rsidR="00F8567F" w:rsidRPr="00F8567F" w:rsidRDefault="00F8567F" w:rsidP="00F8567F">
      <w:pPr>
        <w:spacing w:line="276" w:lineRule="auto"/>
        <w:rPr>
          <w:szCs w:val="24"/>
          <w:lang w:val="en-US"/>
        </w:rPr>
      </w:pPr>
    </w:p>
    <w:p w14:paraId="0877DB6C"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79298484"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tart transaction;</w:t>
      </w:r>
    </w:p>
    <w:p w14:paraId="48CDA454" w14:textId="77777777" w:rsidR="00F8567F" w:rsidRPr="00F8567F" w:rsidRDefault="00F8567F" w:rsidP="00F8567F">
      <w:pPr>
        <w:spacing w:line="276" w:lineRule="auto"/>
        <w:rPr>
          <w:szCs w:val="24"/>
          <w:lang w:val="it-IT"/>
        </w:rPr>
      </w:pPr>
    </w:p>
    <w:p w14:paraId="1426056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select P2.ospedale as ospedale, P2.reparto as reparto, CF, nome, cognome, indirizzo, tipo as ruolo, associazione</w:t>
      </w:r>
    </w:p>
    <w:p w14:paraId="11AA26EC" w14:textId="77777777" w:rsidR="00F8567F" w:rsidRPr="00F8567F" w:rsidRDefault="00F8567F" w:rsidP="00F8567F">
      <w:pPr>
        <w:spacing w:line="276" w:lineRule="auto"/>
        <w:rPr>
          <w:szCs w:val="24"/>
          <w:lang w:val="it-IT"/>
        </w:rPr>
      </w:pPr>
      <w:r w:rsidRPr="00F8567F">
        <w:rPr>
          <w:szCs w:val="24"/>
          <w:lang w:val="it-IT"/>
        </w:rPr>
        <w:t xml:space="preserve">        from Personale_anagrafica as P1 join Personale_dati_lavorativi as P2 on P1.CF = P2.personale</w:t>
      </w:r>
    </w:p>
    <w:p w14:paraId="47A3F1C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where P2.ospedale = var_ospedale and P2.reparto = var_reparto;</w:t>
      </w:r>
    </w:p>
    <w:p w14:paraId="777FCC37" w14:textId="77777777" w:rsidR="00F8567F" w:rsidRPr="00F8567F" w:rsidRDefault="00F8567F" w:rsidP="00F8567F">
      <w:pPr>
        <w:spacing w:line="276" w:lineRule="auto"/>
        <w:rPr>
          <w:szCs w:val="24"/>
          <w:lang w:val="it-IT"/>
        </w:rPr>
      </w:pPr>
    </w:p>
    <w:p w14:paraId="7CCA4127"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76327A03" w14:textId="77777777" w:rsidR="00F8567F" w:rsidRPr="00F8567F" w:rsidRDefault="00F8567F" w:rsidP="00F8567F">
      <w:pPr>
        <w:spacing w:line="276" w:lineRule="auto"/>
        <w:rPr>
          <w:szCs w:val="24"/>
          <w:lang w:val="en-US"/>
        </w:rPr>
      </w:pPr>
    </w:p>
    <w:p w14:paraId="097FC73E" w14:textId="77777777" w:rsidR="00F8567F" w:rsidRPr="00F8567F" w:rsidRDefault="00F8567F" w:rsidP="00F8567F">
      <w:pPr>
        <w:spacing w:line="276" w:lineRule="auto"/>
        <w:rPr>
          <w:szCs w:val="24"/>
          <w:lang w:val="en-US"/>
        </w:rPr>
      </w:pPr>
      <w:r w:rsidRPr="00F8567F">
        <w:rPr>
          <w:szCs w:val="24"/>
          <w:lang w:val="en-US"/>
        </w:rPr>
        <w:t>END$$</w:t>
      </w:r>
    </w:p>
    <w:p w14:paraId="060B5CA2" w14:textId="77777777" w:rsidR="00F8567F" w:rsidRPr="00F8567F" w:rsidRDefault="00F8567F" w:rsidP="00F8567F">
      <w:pPr>
        <w:spacing w:line="276" w:lineRule="auto"/>
        <w:rPr>
          <w:szCs w:val="24"/>
          <w:lang w:val="en-US"/>
        </w:rPr>
      </w:pPr>
    </w:p>
    <w:p w14:paraId="7CED74C9" w14:textId="77777777" w:rsidR="00F8567F" w:rsidRPr="00F8567F" w:rsidRDefault="00F8567F" w:rsidP="00F8567F">
      <w:pPr>
        <w:spacing w:line="276" w:lineRule="auto"/>
        <w:rPr>
          <w:szCs w:val="24"/>
          <w:lang w:val="en-US"/>
        </w:rPr>
      </w:pPr>
      <w:r w:rsidRPr="00F8567F">
        <w:rPr>
          <w:szCs w:val="24"/>
          <w:lang w:val="en-US"/>
        </w:rPr>
        <w:t>DELIMITER ;</w:t>
      </w:r>
    </w:p>
    <w:p w14:paraId="3CA63D3A" w14:textId="77777777" w:rsidR="00F8567F" w:rsidRPr="00F8567F" w:rsidRDefault="00F8567F" w:rsidP="00F8567F">
      <w:pPr>
        <w:spacing w:line="276" w:lineRule="auto"/>
        <w:rPr>
          <w:szCs w:val="24"/>
          <w:lang w:val="en-US"/>
        </w:rPr>
      </w:pPr>
    </w:p>
    <w:p w14:paraId="5087BDCD" w14:textId="77777777" w:rsidR="00F8567F" w:rsidRPr="00F8567F" w:rsidRDefault="00F8567F" w:rsidP="00F8567F">
      <w:pPr>
        <w:spacing w:line="276" w:lineRule="auto"/>
        <w:rPr>
          <w:szCs w:val="24"/>
          <w:lang w:val="en-US"/>
        </w:rPr>
      </w:pPr>
      <w:r w:rsidRPr="00F8567F">
        <w:rPr>
          <w:szCs w:val="24"/>
          <w:lang w:val="en-US"/>
        </w:rPr>
        <w:t>-- -----------------------------------------------------</w:t>
      </w:r>
    </w:p>
    <w:p w14:paraId="02893240" w14:textId="77777777" w:rsidR="00F8567F" w:rsidRPr="00F8567F" w:rsidRDefault="00F8567F" w:rsidP="00F8567F">
      <w:pPr>
        <w:spacing w:line="276" w:lineRule="auto"/>
        <w:rPr>
          <w:szCs w:val="24"/>
          <w:lang w:val="en-US"/>
        </w:rPr>
      </w:pPr>
      <w:r w:rsidRPr="00F8567F">
        <w:rPr>
          <w:szCs w:val="24"/>
          <w:lang w:val="en-US"/>
        </w:rPr>
        <w:t>-- procedure prenota_esame</w:t>
      </w:r>
    </w:p>
    <w:p w14:paraId="64596D62" w14:textId="77777777" w:rsidR="00F8567F" w:rsidRPr="00F8567F" w:rsidRDefault="00F8567F" w:rsidP="00F8567F">
      <w:pPr>
        <w:spacing w:line="276" w:lineRule="auto"/>
        <w:rPr>
          <w:szCs w:val="24"/>
          <w:lang w:val="en-US"/>
        </w:rPr>
      </w:pPr>
      <w:r w:rsidRPr="00F8567F">
        <w:rPr>
          <w:szCs w:val="24"/>
          <w:lang w:val="en-US"/>
        </w:rPr>
        <w:t>-- -----------------------------------------------------</w:t>
      </w:r>
    </w:p>
    <w:p w14:paraId="55C621EB" w14:textId="77777777" w:rsidR="00F8567F" w:rsidRPr="00F8567F" w:rsidRDefault="00F8567F" w:rsidP="00F8567F">
      <w:pPr>
        <w:spacing w:line="276" w:lineRule="auto"/>
        <w:rPr>
          <w:szCs w:val="24"/>
          <w:lang w:val="en-US"/>
        </w:rPr>
      </w:pPr>
    </w:p>
    <w:p w14:paraId="2D1012A2" w14:textId="77777777" w:rsidR="00F8567F" w:rsidRPr="00F8567F" w:rsidRDefault="00F8567F" w:rsidP="00F8567F">
      <w:pPr>
        <w:spacing w:line="276" w:lineRule="auto"/>
        <w:rPr>
          <w:szCs w:val="24"/>
          <w:lang w:val="en-US"/>
        </w:rPr>
      </w:pPr>
      <w:r w:rsidRPr="00F8567F">
        <w:rPr>
          <w:szCs w:val="24"/>
          <w:lang w:val="en-US"/>
        </w:rPr>
        <w:t>USE `ASL_db`;</w:t>
      </w:r>
    </w:p>
    <w:p w14:paraId="5CA797A8" w14:textId="77777777" w:rsidR="00F8567F" w:rsidRPr="00F8567F" w:rsidRDefault="00F8567F" w:rsidP="00F8567F">
      <w:pPr>
        <w:spacing w:line="276" w:lineRule="auto"/>
        <w:rPr>
          <w:szCs w:val="24"/>
          <w:lang w:val="en-US"/>
        </w:rPr>
      </w:pPr>
      <w:r w:rsidRPr="00F8567F">
        <w:rPr>
          <w:szCs w:val="24"/>
          <w:lang w:val="en-US"/>
        </w:rPr>
        <w:t>DROP procedure IF EXISTS `ASL_db`.`prenota_esame`;</w:t>
      </w:r>
    </w:p>
    <w:p w14:paraId="2471FAD3" w14:textId="77777777" w:rsidR="00F8567F" w:rsidRPr="00F8567F" w:rsidRDefault="00F8567F" w:rsidP="00F8567F">
      <w:pPr>
        <w:spacing w:line="276" w:lineRule="auto"/>
        <w:rPr>
          <w:szCs w:val="24"/>
          <w:lang w:val="en-US"/>
        </w:rPr>
      </w:pPr>
    </w:p>
    <w:p w14:paraId="43B02E9E" w14:textId="77777777" w:rsidR="00F8567F" w:rsidRPr="00F8567F" w:rsidRDefault="00F8567F" w:rsidP="00F8567F">
      <w:pPr>
        <w:spacing w:line="276" w:lineRule="auto"/>
        <w:rPr>
          <w:szCs w:val="24"/>
          <w:lang w:val="it-IT"/>
        </w:rPr>
      </w:pPr>
      <w:r w:rsidRPr="00F8567F">
        <w:rPr>
          <w:szCs w:val="24"/>
          <w:lang w:val="it-IT"/>
        </w:rPr>
        <w:t>DELIMITER $$</w:t>
      </w:r>
    </w:p>
    <w:p w14:paraId="58F9458E" w14:textId="77777777" w:rsidR="00F8567F" w:rsidRPr="00F8567F" w:rsidRDefault="00F8567F" w:rsidP="00F8567F">
      <w:pPr>
        <w:spacing w:line="276" w:lineRule="auto"/>
        <w:rPr>
          <w:szCs w:val="24"/>
          <w:lang w:val="it-IT"/>
        </w:rPr>
      </w:pPr>
      <w:r w:rsidRPr="00F8567F">
        <w:rPr>
          <w:szCs w:val="24"/>
          <w:lang w:val="it-IT"/>
        </w:rPr>
        <w:t>USE `ASL_db`$$</w:t>
      </w:r>
    </w:p>
    <w:p w14:paraId="6DEE3079" w14:textId="77777777" w:rsidR="00F8567F" w:rsidRPr="00F8567F" w:rsidRDefault="00F8567F" w:rsidP="00F8567F">
      <w:pPr>
        <w:spacing w:line="276" w:lineRule="auto"/>
        <w:rPr>
          <w:szCs w:val="24"/>
          <w:lang w:val="it-IT"/>
        </w:rPr>
      </w:pPr>
      <w:r w:rsidRPr="00F8567F">
        <w:rPr>
          <w:szCs w:val="24"/>
          <w:lang w:val="it-IT"/>
        </w:rPr>
        <w:t>CREATE PROCEDURE `prenota_esame` (IN var_esame int, IN var_paziente varchar(45), IN var_data date, IN var_ora time, IN var_urgenza enum('si', 'no'), IN var_diagnosi varchar(256), IN var_codiceP int, IN var_lab int, IN var_hosp int)</w:t>
      </w:r>
    </w:p>
    <w:p w14:paraId="65C694A1" w14:textId="77777777" w:rsidR="00F8567F" w:rsidRPr="00F8567F" w:rsidRDefault="00F8567F" w:rsidP="00F8567F">
      <w:pPr>
        <w:spacing w:line="276" w:lineRule="auto"/>
        <w:rPr>
          <w:szCs w:val="24"/>
          <w:lang w:val="it-IT"/>
        </w:rPr>
      </w:pPr>
      <w:r w:rsidRPr="00F8567F">
        <w:rPr>
          <w:szCs w:val="24"/>
          <w:lang w:val="it-IT"/>
        </w:rPr>
        <w:t>BEGIN</w:t>
      </w:r>
    </w:p>
    <w:p w14:paraId="0E40DC4D" w14:textId="77777777" w:rsidR="00F8567F" w:rsidRPr="00F8567F" w:rsidRDefault="00F8567F" w:rsidP="00F8567F">
      <w:pPr>
        <w:spacing w:line="276" w:lineRule="auto"/>
        <w:rPr>
          <w:szCs w:val="24"/>
          <w:lang w:val="it-IT"/>
        </w:rPr>
      </w:pPr>
    </w:p>
    <w:p w14:paraId="69503A74" w14:textId="77777777" w:rsidR="00F8567F" w:rsidRPr="00F8567F" w:rsidRDefault="00F8567F" w:rsidP="00F8567F">
      <w:pPr>
        <w:spacing w:line="276" w:lineRule="auto"/>
        <w:rPr>
          <w:szCs w:val="24"/>
          <w:lang w:val="it-IT"/>
        </w:rPr>
      </w:pPr>
      <w:r w:rsidRPr="00F8567F">
        <w:rPr>
          <w:szCs w:val="24"/>
          <w:lang w:val="it-IT"/>
        </w:rPr>
        <w:tab/>
        <w:t>insert into Esame_effettivo(examID, paziente, data, ora, urgenza, diagnosi, codiceP, laboratorio, ospedale)</w:t>
      </w:r>
    </w:p>
    <w:p w14:paraId="45DF7518" w14:textId="77777777" w:rsidR="00F8567F" w:rsidRPr="00F8567F" w:rsidRDefault="00F8567F" w:rsidP="00F8567F">
      <w:pPr>
        <w:spacing w:line="276" w:lineRule="auto"/>
        <w:rPr>
          <w:szCs w:val="24"/>
          <w:lang w:val="it-IT"/>
        </w:rPr>
      </w:pPr>
      <w:r w:rsidRPr="00F8567F">
        <w:rPr>
          <w:szCs w:val="24"/>
          <w:lang w:val="it-IT"/>
        </w:rPr>
        <w:t xml:space="preserve">    values (var_esame, var_paziente, var_data, var_ora, var_urgenza, var_diagnosi, var_codiceP, var_lab, var_hosp);</w:t>
      </w:r>
    </w:p>
    <w:p w14:paraId="289BE459" w14:textId="77777777" w:rsidR="00F8567F" w:rsidRPr="00F8567F" w:rsidRDefault="00F8567F" w:rsidP="00F8567F">
      <w:pPr>
        <w:spacing w:line="276" w:lineRule="auto"/>
        <w:rPr>
          <w:szCs w:val="24"/>
          <w:lang w:val="it-IT"/>
        </w:rPr>
      </w:pPr>
    </w:p>
    <w:p w14:paraId="7F9400DF" w14:textId="77777777" w:rsidR="00F8567F" w:rsidRPr="00F8567F" w:rsidRDefault="00F8567F" w:rsidP="00F8567F">
      <w:pPr>
        <w:spacing w:line="276" w:lineRule="auto"/>
        <w:rPr>
          <w:szCs w:val="24"/>
          <w:lang w:val="it-IT"/>
        </w:rPr>
      </w:pPr>
      <w:r w:rsidRPr="00F8567F">
        <w:rPr>
          <w:szCs w:val="24"/>
          <w:lang w:val="it-IT"/>
        </w:rPr>
        <w:t>END$$</w:t>
      </w:r>
    </w:p>
    <w:p w14:paraId="6BF26358" w14:textId="77777777" w:rsidR="00F8567F" w:rsidRPr="00F8567F" w:rsidRDefault="00F8567F" w:rsidP="00F8567F">
      <w:pPr>
        <w:spacing w:line="276" w:lineRule="auto"/>
        <w:rPr>
          <w:szCs w:val="24"/>
          <w:lang w:val="it-IT"/>
        </w:rPr>
      </w:pPr>
    </w:p>
    <w:p w14:paraId="4CDA1C62" w14:textId="77777777" w:rsidR="00F8567F" w:rsidRPr="00F8567F" w:rsidRDefault="00F8567F" w:rsidP="00F8567F">
      <w:pPr>
        <w:spacing w:line="276" w:lineRule="auto"/>
        <w:rPr>
          <w:szCs w:val="24"/>
          <w:lang w:val="it-IT"/>
        </w:rPr>
      </w:pPr>
      <w:r w:rsidRPr="00F8567F">
        <w:rPr>
          <w:szCs w:val="24"/>
          <w:lang w:val="it-IT"/>
        </w:rPr>
        <w:t>DELIMITER ;</w:t>
      </w:r>
    </w:p>
    <w:p w14:paraId="667FA75A" w14:textId="77777777" w:rsidR="00F8567F" w:rsidRPr="00F8567F" w:rsidRDefault="00F8567F" w:rsidP="00F8567F">
      <w:pPr>
        <w:spacing w:line="276" w:lineRule="auto"/>
        <w:rPr>
          <w:szCs w:val="24"/>
          <w:lang w:val="it-IT"/>
        </w:rPr>
      </w:pPr>
    </w:p>
    <w:p w14:paraId="4A441A09" w14:textId="77777777" w:rsidR="00F8567F" w:rsidRPr="00F8567F" w:rsidRDefault="00F8567F" w:rsidP="00F8567F">
      <w:pPr>
        <w:spacing w:line="276" w:lineRule="auto"/>
        <w:rPr>
          <w:szCs w:val="24"/>
          <w:lang w:val="it-IT"/>
        </w:rPr>
      </w:pPr>
      <w:r w:rsidRPr="00F8567F">
        <w:rPr>
          <w:szCs w:val="24"/>
          <w:lang w:val="it-IT"/>
        </w:rPr>
        <w:t>-- -----------------------------------------------------</w:t>
      </w:r>
    </w:p>
    <w:p w14:paraId="31A7AC27" w14:textId="77777777" w:rsidR="00F8567F" w:rsidRPr="00F8567F" w:rsidRDefault="00F8567F" w:rsidP="00F8567F">
      <w:pPr>
        <w:spacing w:line="276" w:lineRule="auto"/>
        <w:rPr>
          <w:szCs w:val="24"/>
          <w:lang w:val="it-IT"/>
        </w:rPr>
      </w:pPr>
      <w:r w:rsidRPr="00F8567F">
        <w:rPr>
          <w:szCs w:val="24"/>
          <w:lang w:val="it-IT"/>
        </w:rPr>
        <w:t>-- procedure scrivi_diagnosi</w:t>
      </w:r>
    </w:p>
    <w:p w14:paraId="088428B1" w14:textId="77777777" w:rsidR="00F8567F" w:rsidRPr="00F8567F" w:rsidRDefault="00F8567F" w:rsidP="00F8567F">
      <w:pPr>
        <w:spacing w:line="276" w:lineRule="auto"/>
        <w:rPr>
          <w:szCs w:val="24"/>
          <w:lang w:val="it-IT"/>
        </w:rPr>
      </w:pPr>
      <w:r w:rsidRPr="00F8567F">
        <w:rPr>
          <w:szCs w:val="24"/>
          <w:lang w:val="it-IT"/>
        </w:rPr>
        <w:t>-- -----------------------------------------------------</w:t>
      </w:r>
    </w:p>
    <w:p w14:paraId="5119BD94" w14:textId="77777777" w:rsidR="00F8567F" w:rsidRPr="00F8567F" w:rsidRDefault="00F8567F" w:rsidP="00F8567F">
      <w:pPr>
        <w:spacing w:line="276" w:lineRule="auto"/>
        <w:rPr>
          <w:szCs w:val="24"/>
          <w:lang w:val="it-IT"/>
        </w:rPr>
      </w:pPr>
    </w:p>
    <w:p w14:paraId="638AC835" w14:textId="77777777" w:rsidR="00F8567F" w:rsidRPr="00F8567F" w:rsidRDefault="00F8567F" w:rsidP="00F8567F">
      <w:pPr>
        <w:spacing w:line="276" w:lineRule="auto"/>
        <w:rPr>
          <w:szCs w:val="24"/>
          <w:lang w:val="en-US"/>
        </w:rPr>
      </w:pPr>
      <w:r w:rsidRPr="00F8567F">
        <w:rPr>
          <w:szCs w:val="24"/>
          <w:lang w:val="en-US"/>
        </w:rPr>
        <w:t>USE `ASL_db`;</w:t>
      </w:r>
    </w:p>
    <w:p w14:paraId="5E2F733E" w14:textId="77777777" w:rsidR="00F8567F" w:rsidRPr="00F8567F" w:rsidRDefault="00F8567F" w:rsidP="00F8567F">
      <w:pPr>
        <w:spacing w:line="276" w:lineRule="auto"/>
        <w:rPr>
          <w:szCs w:val="24"/>
          <w:lang w:val="en-US"/>
        </w:rPr>
      </w:pPr>
      <w:r w:rsidRPr="00F8567F">
        <w:rPr>
          <w:szCs w:val="24"/>
          <w:lang w:val="en-US"/>
        </w:rPr>
        <w:t>DROP procedure IF EXISTS `ASL_db`.`scrivi_diagnosi`;</w:t>
      </w:r>
    </w:p>
    <w:p w14:paraId="5D64F121" w14:textId="77777777" w:rsidR="00F8567F" w:rsidRPr="00F8567F" w:rsidRDefault="00F8567F" w:rsidP="00F8567F">
      <w:pPr>
        <w:spacing w:line="276" w:lineRule="auto"/>
        <w:rPr>
          <w:szCs w:val="24"/>
          <w:lang w:val="en-US"/>
        </w:rPr>
      </w:pPr>
    </w:p>
    <w:p w14:paraId="04837681" w14:textId="77777777" w:rsidR="00F8567F" w:rsidRPr="00F8567F" w:rsidRDefault="00F8567F" w:rsidP="00F8567F">
      <w:pPr>
        <w:spacing w:line="276" w:lineRule="auto"/>
        <w:rPr>
          <w:szCs w:val="24"/>
          <w:lang w:val="it-IT"/>
        </w:rPr>
      </w:pPr>
      <w:r w:rsidRPr="00F8567F">
        <w:rPr>
          <w:szCs w:val="24"/>
          <w:lang w:val="it-IT"/>
        </w:rPr>
        <w:t>DELIMITER $$</w:t>
      </w:r>
    </w:p>
    <w:p w14:paraId="4265DB79" w14:textId="77777777" w:rsidR="00F8567F" w:rsidRPr="00F8567F" w:rsidRDefault="00F8567F" w:rsidP="00F8567F">
      <w:pPr>
        <w:spacing w:line="276" w:lineRule="auto"/>
        <w:rPr>
          <w:szCs w:val="24"/>
          <w:lang w:val="it-IT"/>
        </w:rPr>
      </w:pPr>
      <w:r w:rsidRPr="00F8567F">
        <w:rPr>
          <w:szCs w:val="24"/>
          <w:lang w:val="it-IT"/>
        </w:rPr>
        <w:t>USE `ASL_db`$$</w:t>
      </w:r>
    </w:p>
    <w:p w14:paraId="58A19C07" w14:textId="77777777" w:rsidR="00F8567F" w:rsidRPr="00F8567F" w:rsidRDefault="00F8567F" w:rsidP="00F8567F">
      <w:pPr>
        <w:spacing w:line="276" w:lineRule="auto"/>
        <w:rPr>
          <w:szCs w:val="24"/>
          <w:lang w:val="it-IT"/>
        </w:rPr>
      </w:pPr>
      <w:r w:rsidRPr="00F8567F">
        <w:rPr>
          <w:szCs w:val="24"/>
          <w:lang w:val="it-IT"/>
        </w:rPr>
        <w:t>CREATE PROCEDURE `scrivi_diagnosi` (IN var_esame int, IN var_paziente varchar(45), IN var_data date, IN var_diagnosi varchar(256))</w:t>
      </w:r>
    </w:p>
    <w:p w14:paraId="4AEBA809" w14:textId="77777777" w:rsidR="00F8567F" w:rsidRPr="00F8567F" w:rsidRDefault="00F8567F" w:rsidP="00F8567F">
      <w:pPr>
        <w:spacing w:line="276" w:lineRule="auto"/>
        <w:rPr>
          <w:szCs w:val="24"/>
          <w:lang w:val="it-IT"/>
        </w:rPr>
      </w:pPr>
      <w:r w:rsidRPr="00F8567F">
        <w:rPr>
          <w:szCs w:val="24"/>
          <w:lang w:val="it-IT"/>
        </w:rPr>
        <w:lastRenderedPageBreak/>
        <w:t>BEGIN</w:t>
      </w:r>
    </w:p>
    <w:p w14:paraId="4D9A45E6" w14:textId="77777777" w:rsidR="00F8567F" w:rsidRPr="00F8567F" w:rsidRDefault="00F8567F" w:rsidP="00F8567F">
      <w:pPr>
        <w:spacing w:line="276" w:lineRule="auto"/>
        <w:rPr>
          <w:szCs w:val="24"/>
          <w:lang w:val="it-IT"/>
        </w:rPr>
      </w:pPr>
    </w:p>
    <w:p w14:paraId="32786039" w14:textId="77777777" w:rsidR="00F8567F" w:rsidRPr="00F8567F" w:rsidRDefault="00F8567F" w:rsidP="00F8567F">
      <w:pPr>
        <w:spacing w:line="276" w:lineRule="auto"/>
        <w:rPr>
          <w:szCs w:val="24"/>
          <w:lang w:val="it-IT"/>
        </w:rPr>
      </w:pPr>
      <w:r w:rsidRPr="00F8567F">
        <w:rPr>
          <w:szCs w:val="24"/>
          <w:lang w:val="it-IT"/>
        </w:rPr>
        <w:tab/>
        <w:t>update Esame_effettivo</w:t>
      </w:r>
    </w:p>
    <w:p w14:paraId="4F10321D" w14:textId="77777777" w:rsidR="00F8567F" w:rsidRPr="00F8567F" w:rsidRDefault="00F8567F" w:rsidP="00F8567F">
      <w:pPr>
        <w:spacing w:line="276" w:lineRule="auto"/>
        <w:rPr>
          <w:szCs w:val="24"/>
          <w:lang w:val="it-IT"/>
        </w:rPr>
      </w:pPr>
      <w:r w:rsidRPr="00F8567F">
        <w:rPr>
          <w:szCs w:val="24"/>
          <w:lang w:val="it-IT"/>
        </w:rPr>
        <w:t xml:space="preserve">    set diagnosi = var_diagnosi</w:t>
      </w:r>
    </w:p>
    <w:p w14:paraId="3B5F6059"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where examId = var_esame and paziente = var_paziente and data = var_data;</w:t>
      </w:r>
    </w:p>
    <w:p w14:paraId="54FFF9B1" w14:textId="77777777" w:rsidR="00F8567F" w:rsidRPr="00F8567F" w:rsidRDefault="00F8567F" w:rsidP="00F8567F">
      <w:pPr>
        <w:spacing w:line="276" w:lineRule="auto"/>
        <w:rPr>
          <w:szCs w:val="24"/>
          <w:lang w:val="en-US"/>
        </w:rPr>
      </w:pPr>
    </w:p>
    <w:p w14:paraId="7B1AE073" w14:textId="77777777" w:rsidR="00F8567F" w:rsidRPr="00F8567F" w:rsidRDefault="00F8567F" w:rsidP="00F8567F">
      <w:pPr>
        <w:spacing w:line="276" w:lineRule="auto"/>
        <w:rPr>
          <w:szCs w:val="24"/>
          <w:lang w:val="en-US"/>
        </w:rPr>
      </w:pPr>
      <w:r w:rsidRPr="00F8567F">
        <w:rPr>
          <w:szCs w:val="24"/>
          <w:lang w:val="en-US"/>
        </w:rPr>
        <w:t>END$$</w:t>
      </w:r>
    </w:p>
    <w:p w14:paraId="5121A439" w14:textId="77777777" w:rsidR="00F8567F" w:rsidRPr="00F8567F" w:rsidRDefault="00F8567F" w:rsidP="00F8567F">
      <w:pPr>
        <w:spacing w:line="276" w:lineRule="auto"/>
        <w:rPr>
          <w:szCs w:val="24"/>
          <w:lang w:val="en-US"/>
        </w:rPr>
      </w:pPr>
    </w:p>
    <w:p w14:paraId="12A5EFB5" w14:textId="77777777" w:rsidR="00F8567F" w:rsidRPr="00F8567F" w:rsidRDefault="00F8567F" w:rsidP="00F8567F">
      <w:pPr>
        <w:spacing w:line="276" w:lineRule="auto"/>
        <w:rPr>
          <w:szCs w:val="24"/>
          <w:lang w:val="en-US"/>
        </w:rPr>
      </w:pPr>
      <w:r w:rsidRPr="00F8567F">
        <w:rPr>
          <w:szCs w:val="24"/>
          <w:lang w:val="en-US"/>
        </w:rPr>
        <w:t>DELIMITER ;</w:t>
      </w:r>
    </w:p>
    <w:p w14:paraId="02E9B3CC" w14:textId="77777777" w:rsidR="00F8567F" w:rsidRPr="00F8567F" w:rsidRDefault="00F8567F" w:rsidP="00F8567F">
      <w:pPr>
        <w:spacing w:line="276" w:lineRule="auto"/>
        <w:rPr>
          <w:szCs w:val="24"/>
          <w:lang w:val="en-US"/>
        </w:rPr>
      </w:pPr>
    </w:p>
    <w:p w14:paraId="5AA33FB2" w14:textId="77777777" w:rsidR="00F8567F" w:rsidRPr="00F8567F" w:rsidRDefault="00F8567F" w:rsidP="00F8567F">
      <w:pPr>
        <w:spacing w:line="276" w:lineRule="auto"/>
        <w:rPr>
          <w:szCs w:val="24"/>
          <w:lang w:val="en-US"/>
        </w:rPr>
      </w:pPr>
      <w:r w:rsidRPr="00F8567F">
        <w:rPr>
          <w:szCs w:val="24"/>
          <w:lang w:val="en-US"/>
        </w:rPr>
        <w:t>-- -----------------------------------------------------</w:t>
      </w:r>
    </w:p>
    <w:p w14:paraId="43CF7E69" w14:textId="77777777" w:rsidR="00F8567F" w:rsidRPr="00F8567F" w:rsidRDefault="00F8567F" w:rsidP="00F8567F">
      <w:pPr>
        <w:spacing w:line="276" w:lineRule="auto"/>
        <w:rPr>
          <w:szCs w:val="24"/>
          <w:lang w:val="en-US"/>
        </w:rPr>
      </w:pPr>
      <w:r w:rsidRPr="00F8567F">
        <w:rPr>
          <w:szCs w:val="24"/>
          <w:lang w:val="en-US"/>
        </w:rPr>
        <w:t>-- procedure search_by_codiceP</w:t>
      </w:r>
    </w:p>
    <w:p w14:paraId="0A315E76" w14:textId="77777777" w:rsidR="00F8567F" w:rsidRPr="00F8567F" w:rsidRDefault="00F8567F" w:rsidP="00F8567F">
      <w:pPr>
        <w:spacing w:line="276" w:lineRule="auto"/>
        <w:rPr>
          <w:szCs w:val="24"/>
          <w:lang w:val="en-US"/>
        </w:rPr>
      </w:pPr>
      <w:r w:rsidRPr="00F8567F">
        <w:rPr>
          <w:szCs w:val="24"/>
          <w:lang w:val="en-US"/>
        </w:rPr>
        <w:t>-- -----------------------------------------------------</w:t>
      </w:r>
    </w:p>
    <w:p w14:paraId="23017FF4" w14:textId="77777777" w:rsidR="00F8567F" w:rsidRPr="00F8567F" w:rsidRDefault="00F8567F" w:rsidP="00F8567F">
      <w:pPr>
        <w:spacing w:line="276" w:lineRule="auto"/>
        <w:rPr>
          <w:szCs w:val="24"/>
          <w:lang w:val="en-US"/>
        </w:rPr>
      </w:pPr>
    </w:p>
    <w:p w14:paraId="0B967821" w14:textId="77777777" w:rsidR="00F8567F" w:rsidRPr="00F8567F" w:rsidRDefault="00F8567F" w:rsidP="00F8567F">
      <w:pPr>
        <w:spacing w:line="276" w:lineRule="auto"/>
        <w:rPr>
          <w:szCs w:val="24"/>
          <w:lang w:val="en-US"/>
        </w:rPr>
      </w:pPr>
      <w:r w:rsidRPr="00F8567F">
        <w:rPr>
          <w:szCs w:val="24"/>
          <w:lang w:val="en-US"/>
        </w:rPr>
        <w:t>USE `ASL_db`;</w:t>
      </w:r>
    </w:p>
    <w:p w14:paraId="268B3E37" w14:textId="77777777" w:rsidR="00F8567F" w:rsidRPr="00F8567F" w:rsidRDefault="00F8567F" w:rsidP="00F8567F">
      <w:pPr>
        <w:spacing w:line="276" w:lineRule="auto"/>
        <w:rPr>
          <w:szCs w:val="24"/>
          <w:lang w:val="en-US"/>
        </w:rPr>
      </w:pPr>
      <w:r w:rsidRPr="00F8567F">
        <w:rPr>
          <w:szCs w:val="24"/>
          <w:lang w:val="en-US"/>
        </w:rPr>
        <w:t>DROP procedure IF EXISTS `ASL_db`.`search_by_codiceP`;</w:t>
      </w:r>
    </w:p>
    <w:p w14:paraId="46DE8E9C" w14:textId="77777777" w:rsidR="00F8567F" w:rsidRPr="00F8567F" w:rsidRDefault="00F8567F" w:rsidP="00F8567F">
      <w:pPr>
        <w:spacing w:line="276" w:lineRule="auto"/>
        <w:rPr>
          <w:szCs w:val="24"/>
          <w:lang w:val="en-US"/>
        </w:rPr>
      </w:pPr>
    </w:p>
    <w:p w14:paraId="6311CD36" w14:textId="77777777" w:rsidR="00F8567F" w:rsidRPr="00F8567F" w:rsidRDefault="00F8567F" w:rsidP="00F8567F">
      <w:pPr>
        <w:spacing w:line="276" w:lineRule="auto"/>
        <w:rPr>
          <w:szCs w:val="24"/>
          <w:lang w:val="en-US"/>
        </w:rPr>
      </w:pPr>
      <w:r w:rsidRPr="00F8567F">
        <w:rPr>
          <w:szCs w:val="24"/>
          <w:lang w:val="en-US"/>
        </w:rPr>
        <w:t>DELIMITER $$</w:t>
      </w:r>
    </w:p>
    <w:p w14:paraId="3CFA88F4" w14:textId="77777777" w:rsidR="00F8567F" w:rsidRPr="00F8567F" w:rsidRDefault="00F8567F" w:rsidP="00F8567F">
      <w:pPr>
        <w:spacing w:line="276" w:lineRule="auto"/>
        <w:rPr>
          <w:szCs w:val="24"/>
          <w:lang w:val="en-US"/>
        </w:rPr>
      </w:pPr>
      <w:r w:rsidRPr="00F8567F">
        <w:rPr>
          <w:szCs w:val="24"/>
          <w:lang w:val="en-US"/>
        </w:rPr>
        <w:t>USE `ASL_db`$$</w:t>
      </w:r>
    </w:p>
    <w:p w14:paraId="7264C78A" w14:textId="77777777" w:rsidR="00F8567F" w:rsidRPr="00F8567F" w:rsidRDefault="00F8567F" w:rsidP="00F8567F">
      <w:pPr>
        <w:spacing w:line="276" w:lineRule="auto"/>
        <w:rPr>
          <w:szCs w:val="24"/>
          <w:lang w:val="en-US"/>
        </w:rPr>
      </w:pPr>
      <w:r w:rsidRPr="00F8567F">
        <w:rPr>
          <w:szCs w:val="24"/>
          <w:lang w:val="en-US"/>
        </w:rPr>
        <w:t>CREATE PROCEDURE `search_by_codiceP` (IN var_codiceP int)</w:t>
      </w:r>
    </w:p>
    <w:p w14:paraId="1F47DD3D" w14:textId="77777777" w:rsidR="00F8567F" w:rsidRPr="00F8567F" w:rsidRDefault="00F8567F" w:rsidP="00F8567F">
      <w:pPr>
        <w:spacing w:line="276" w:lineRule="auto"/>
        <w:rPr>
          <w:szCs w:val="24"/>
          <w:lang w:val="en-US"/>
        </w:rPr>
      </w:pPr>
      <w:r w:rsidRPr="00F8567F">
        <w:rPr>
          <w:szCs w:val="24"/>
          <w:lang w:val="en-US"/>
        </w:rPr>
        <w:t>BEGIN</w:t>
      </w:r>
    </w:p>
    <w:p w14:paraId="22FF3A6A" w14:textId="77777777" w:rsidR="00F8567F" w:rsidRPr="00F8567F" w:rsidRDefault="00F8567F" w:rsidP="00F8567F">
      <w:pPr>
        <w:spacing w:line="276" w:lineRule="auto"/>
        <w:rPr>
          <w:szCs w:val="24"/>
          <w:lang w:val="en-US"/>
        </w:rPr>
      </w:pPr>
    </w:p>
    <w:p w14:paraId="3470B266"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6278CE3E" w14:textId="77777777" w:rsidR="00F8567F" w:rsidRPr="00F8567F" w:rsidRDefault="00F8567F" w:rsidP="00F8567F">
      <w:pPr>
        <w:spacing w:line="276" w:lineRule="auto"/>
        <w:rPr>
          <w:szCs w:val="24"/>
          <w:lang w:val="en-US"/>
        </w:rPr>
      </w:pPr>
      <w:r w:rsidRPr="00F8567F">
        <w:rPr>
          <w:szCs w:val="24"/>
          <w:lang w:val="en-US"/>
        </w:rPr>
        <w:t xml:space="preserve">    begin</w:t>
      </w:r>
    </w:p>
    <w:p w14:paraId="4F8CFC8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EC0EFB4" w14:textId="77777777" w:rsidR="00F8567F" w:rsidRPr="00F8567F" w:rsidRDefault="00F8567F" w:rsidP="00F8567F">
      <w:pPr>
        <w:spacing w:line="276" w:lineRule="auto"/>
        <w:rPr>
          <w:szCs w:val="24"/>
          <w:lang w:val="en-US"/>
        </w:rPr>
      </w:pPr>
      <w:r w:rsidRPr="00F8567F">
        <w:rPr>
          <w:szCs w:val="24"/>
          <w:lang w:val="en-US"/>
        </w:rPr>
        <w:t xml:space="preserve">        resignal;</w:t>
      </w:r>
    </w:p>
    <w:p w14:paraId="7AB8C7B8" w14:textId="77777777" w:rsidR="00F8567F" w:rsidRPr="00F8567F" w:rsidRDefault="00F8567F" w:rsidP="00F8567F">
      <w:pPr>
        <w:spacing w:line="276" w:lineRule="auto"/>
        <w:rPr>
          <w:szCs w:val="24"/>
          <w:lang w:val="en-US"/>
        </w:rPr>
      </w:pPr>
      <w:r w:rsidRPr="00F8567F">
        <w:rPr>
          <w:szCs w:val="24"/>
          <w:lang w:val="en-US"/>
        </w:rPr>
        <w:tab/>
        <w:t>end;</w:t>
      </w:r>
    </w:p>
    <w:p w14:paraId="1DD2DD73" w14:textId="77777777" w:rsidR="00F8567F" w:rsidRPr="00F8567F" w:rsidRDefault="00F8567F" w:rsidP="00F8567F">
      <w:pPr>
        <w:spacing w:line="276" w:lineRule="auto"/>
        <w:rPr>
          <w:szCs w:val="24"/>
          <w:lang w:val="en-US"/>
        </w:rPr>
      </w:pPr>
    </w:p>
    <w:p w14:paraId="3D86452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317510A" w14:textId="77777777" w:rsidR="00F8567F" w:rsidRPr="00F8567F" w:rsidRDefault="00F8567F" w:rsidP="00F8567F">
      <w:pPr>
        <w:spacing w:line="276" w:lineRule="auto"/>
        <w:rPr>
          <w:szCs w:val="24"/>
          <w:lang w:val="it-IT"/>
        </w:rPr>
      </w:pPr>
      <w:r w:rsidRPr="00F8567F">
        <w:rPr>
          <w:szCs w:val="24"/>
          <w:lang w:val="en-US"/>
        </w:rPr>
        <w:lastRenderedPageBreak/>
        <w:t xml:space="preserve">    </w:t>
      </w:r>
      <w:r w:rsidRPr="00F8567F">
        <w:rPr>
          <w:szCs w:val="24"/>
          <w:lang w:val="it-IT"/>
        </w:rPr>
        <w:t>start transaction;</w:t>
      </w:r>
    </w:p>
    <w:p w14:paraId="108CDA1B" w14:textId="77777777" w:rsidR="00F8567F" w:rsidRPr="00F8567F" w:rsidRDefault="00F8567F" w:rsidP="00F8567F">
      <w:pPr>
        <w:spacing w:line="276" w:lineRule="auto"/>
        <w:rPr>
          <w:szCs w:val="24"/>
          <w:lang w:val="it-IT"/>
        </w:rPr>
      </w:pPr>
    </w:p>
    <w:p w14:paraId="0697FFC0" w14:textId="77777777" w:rsidR="00F8567F" w:rsidRPr="00F8567F" w:rsidRDefault="00F8567F" w:rsidP="00F8567F">
      <w:pPr>
        <w:spacing w:line="276" w:lineRule="auto"/>
        <w:rPr>
          <w:szCs w:val="24"/>
          <w:lang w:val="it-IT"/>
        </w:rPr>
      </w:pPr>
      <w:r w:rsidRPr="00F8567F">
        <w:rPr>
          <w:szCs w:val="24"/>
          <w:lang w:val="it-IT"/>
        </w:rPr>
        <w:t xml:space="preserve">        select paziente, descrizione as esame, data, ora, urgenza, diagnosi, ospedale, laboratorio</w:t>
      </w:r>
    </w:p>
    <w:p w14:paraId="103B163C" w14:textId="77777777" w:rsidR="00F8567F" w:rsidRPr="00F8567F" w:rsidRDefault="00F8567F" w:rsidP="00F8567F">
      <w:pPr>
        <w:spacing w:line="276" w:lineRule="auto"/>
        <w:rPr>
          <w:szCs w:val="24"/>
          <w:lang w:val="it-IT"/>
        </w:rPr>
      </w:pPr>
      <w:r w:rsidRPr="00F8567F">
        <w:rPr>
          <w:szCs w:val="24"/>
          <w:lang w:val="it-IT"/>
        </w:rPr>
        <w:t xml:space="preserve">        from Esame_effettivo E1 join Esame E2 on E1.examID = E2.examID</w:t>
      </w:r>
    </w:p>
    <w:p w14:paraId="45D0B917" w14:textId="77777777" w:rsidR="00F8567F" w:rsidRPr="00F8567F" w:rsidRDefault="00F8567F" w:rsidP="00F8567F">
      <w:pPr>
        <w:spacing w:line="276" w:lineRule="auto"/>
        <w:rPr>
          <w:szCs w:val="24"/>
          <w:lang w:val="it-IT"/>
        </w:rPr>
      </w:pPr>
      <w:r w:rsidRPr="00F8567F">
        <w:rPr>
          <w:szCs w:val="24"/>
          <w:lang w:val="it-IT"/>
        </w:rPr>
        <w:t xml:space="preserve">        where E1.codiceP = var_codiceP;</w:t>
      </w:r>
    </w:p>
    <w:p w14:paraId="73597128" w14:textId="77777777" w:rsidR="00F8567F" w:rsidRPr="00F8567F" w:rsidRDefault="00F8567F" w:rsidP="00F8567F">
      <w:pPr>
        <w:spacing w:line="276" w:lineRule="auto"/>
        <w:rPr>
          <w:szCs w:val="24"/>
          <w:lang w:val="it-IT"/>
        </w:rPr>
      </w:pPr>
    </w:p>
    <w:p w14:paraId="49570883" w14:textId="77777777" w:rsidR="00F8567F" w:rsidRPr="00F8567F" w:rsidRDefault="00F8567F" w:rsidP="00F8567F">
      <w:pPr>
        <w:spacing w:line="276" w:lineRule="auto"/>
        <w:rPr>
          <w:szCs w:val="24"/>
          <w:lang w:val="it-IT"/>
        </w:rPr>
      </w:pPr>
      <w:r w:rsidRPr="00F8567F">
        <w:rPr>
          <w:szCs w:val="24"/>
          <w:lang w:val="it-IT"/>
        </w:rPr>
        <w:t xml:space="preserve">    commit;</w:t>
      </w:r>
    </w:p>
    <w:p w14:paraId="2AEE6288" w14:textId="77777777" w:rsidR="00F8567F" w:rsidRPr="00F8567F" w:rsidRDefault="00F8567F" w:rsidP="00F8567F">
      <w:pPr>
        <w:spacing w:line="276" w:lineRule="auto"/>
        <w:rPr>
          <w:szCs w:val="24"/>
          <w:lang w:val="it-IT"/>
        </w:rPr>
      </w:pPr>
      <w:r w:rsidRPr="00F8567F">
        <w:rPr>
          <w:szCs w:val="24"/>
          <w:lang w:val="it-IT"/>
        </w:rPr>
        <w:t>END$$</w:t>
      </w:r>
    </w:p>
    <w:p w14:paraId="1646C630" w14:textId="77777777" w:rsidR="00F8567F" w:rsidRPr="00F8567F" w:rsidRDefault="00F8567F" w:rsidP="00F8567F">
      <w:pPr>
        <w:spacing w:line="276" w:lineRule="auto"/>
        <w:rPr>
          <w:szCs w:val="24"/>
          <w:lang w:val="it-IT"/>
        </w:rPr>
      </w:pPr>
    </w:p>
    <w:p w14:paraId="342DDD8E" w14:textId="77777777" w:rsidR="00F8567F" w:rsidRPr="00F8567F" w:rsidRDefault="00F8567F" w:rsidP="00F8567F">
      <w:pPr>
        <w:spacing w:line="276" w:lineRule="auto"/>
        <w:rPr>
          <w:szCs w:val="24"/>
          <w:lang w:val="it-IT"/>
        </w:rPr>
      </w:pPr>
      <w:r w:rsidRPr="00F8567F">
        <w:rPr>
          <w:szCs w:val="24"/>
          <w:lang w:val="it-IT"/>
        </w:rPr>
        <w:t>DELIMITER ;</w:t>
      </w:r>
    </w:p>
    <w:p w14:paraId="5E995A50" w14:textId="77777777" w:rsidR="00F8567F" w:rsidRPr="00F8567F" w:rsidRDefault="00F8567F" w:rsidP="00F8567F">
      <w:pPr>
        <w:spacing w:line="276" w:lineRule="auto"/>
        <w:rPr>
          <w:szCs w:val="24"/>
          <w:lang w:val="it-IT"/>
        </w:rPr>
      </w:pPr>
    </w:p>
    <w:p w14:paraId="3C2AA513" w14:textId="77777777" w:rsidR="00F8567F" w:rsidRPr="00F8567F" w:rsidRDefault="00F8567F" w:rsidP="00F8567F">
      <w:pPr>
        <w:spacing w:line="276" w:lineRule="auto"/>
        <w:rPr>
          <w:szCs w:val="24"/>
          <w:lang w:val="it-IT"/>
        </w:rPr>
      </w:pPr>
      <w:r w:rsidRPr="00F8567F">
        <w:rPr>
          <w:szCs w:val="24"/>
          <w:lang w:val="it-IT"/>
        </w:rPr>
        <w:t>-- -----------------------------------------------------</w:t>
      </w:r>
    </w:p>
    <w:p w14:paraId="4B0BA6F7" w14:textId="77777777" w:rsidR="00F8567F" w:rsidRPr="00F8567F" w:rsidRDefault="00F8567F" w:rsidP="00F8567F">
      <w:pPr>
        <w:spacing w:line="276" w:lineRule="auto"/>
        <w:rPr>
          <w:szCs w:val="24"/>
          <w:lang w:val="it-IT"/>
        </w:rPr>
      </w:pPr>
      <w:r w:rsidRPr="00F8567F">
        <w:rPr>
          <w:szCs w:val="24"/>
          <w:lang w:val="it-IT"/>
        </w:rPr>
        <w:t>-- procedure inserisci_risultato_esame</w:t>
      </w:r>
    </w:p>
    <w:p w14:paraId="19111C23" w14:textId="77777777" w:rsidR="00F8567F" w:rsidRPr="00F8567F" w:rsidRDefault="00F8567F" w:rsidP="00F8567F">
      <w:pPr>
        <w:spacing w:line="276" w:lineRule="auto"/>
        <w:rPr>
          <w:szCs w:val="24"/>
          <w:lang w:val="en-US"/>
        </w:rPr>
      </w:pPr>
      <w:r w:rsidRPr="00F8567F">
        <w:rPr>
          <w:szCs w:val="24"/>
          <w:lang w:val="en-US"/>
        </w:rPr>
        <w:t>-- -----------------------------------------------------</w:t>
      </w:r>
    </w:p>
    <w:p w14:paraId="40712C5A" w14:textId="77777777" w:rsidR="00F8567F" w:rsidRPr="00F8567F" w:rsidRDefault="00F8567F" w:rsidP="00F8567F">
      <w:pPr>
        <w:spacing w:line="276" w:lineRule="auto"/>
        <w:rPr>
          <w:szCs w:val="24"/>
          <w:lang w:val="en-US"/>
        </w:rPr>
      </w:pPr>
    </w:p>
    <w:p w14:paraId="50BF5708" w14:textId="77777777" w:rsidR="00F8567F" w:rsidRPr="00F8567F" w:rsidRDefault="00F8567F" w:rsidP="00F8567F">
      <w:pPr>
        <w:spacing w:line="276" w:lineRule="auto"/>
        <w:rPr>
          <w:szCs w:val="24"/>
          <w:lang w:val="en-US"/>
        </w:rPr>
      </w:pPr>
      <w:r w:rsidRPr="00F8567F">
        <w:rPr>
          <w:szCs w:val="24"/>
          <w:lang w:val="en-US"/>
        </w:rPr>
        <w:t>USE `ASL_db`;</w:t>
      </w:r>
    </w:p>
    <w:p w14:paraId="577A9BAE" w14:textId="77777777" w:rsidR="00F8567F" w:rsidRPr="00F8567F" w:rsidRDefault="00F8567F" w:rsidP="00F8567F">
      <w:pPr>
        <w:spacing w:line="276" w:lineRule="auto"/>
        <w:rPr>
          <w:szCs w:val="24"/>
          <w:lang w:val="en-US"/>
        </w:rPr>
      </w:pPr>
      <w:r w:rsidRPr="00F8567F">
        <w:rPr>
          <w:szCs w:val="24"/>
          <w:lang w:val="en-US"/>
        </w:rPr>
        <w:t>DROP procedure IF EXISTS `ASL_db`.`inserisci_risultato_esame`;</w:t>
      </w:r>
    </w:p>
    <w:p w14:paraId="15B350E2" w14:textId="77777777" w:rsidR="00F8567F" w:rsidRPr="00F8567F" w:rsidRDefault="00F8567F" w:rsidP="00F8567F">
      <w:pPr>
        <w:spacing w:line="276" w:lineRule="auto"/>
        <w:rPr>
          <w:szCs w:val="24"/>
          <w:lang w:val="en-US"/>
        </w:rPr>
      </w:pPr>
    </w:p>
    <w:p w14:paraId="1B32AC72" w14:textId="77777777" w:rsidR="00F8567F" w:rsidRPr="0054266A" w:rsidRDefault="00F8567F" w:rsidP="00F8567F">
      <w:pPr>
        <w:spacing w:line="276" w:lineRule="auto"/>
        <w:rPr>
          <w:szCs w:val="24"/>
          <w:lang w:val="en-US"/>
        </w:rPr>
      </w:pPr>
      <w:r w:rsidRPr="0054266A">
        <w:rPr>
          <w:szCs w:val="24"/>
          <w:lang w:val="en-US"/>
        </w:rPr>
        <w:t>DELIMITER $$</w:t>
      </w:r>
    </w:p>
    <w:p w14:paraId="020E49B0" w14:textId="77777777" w:rsidR="00F8567F" w:rsidRPr="0054266A" w:rsidRDefault="00F8567F" w:rsidP="00F8567F">
      <w:pPr>
        <w:spacing w:line="276" w:lineRule="auto"/>
        <w:rPr>
          <w:szCs w:val="24"/>
          <w:lang w:val="en-US"/>
        </w:rPr>
      </w:pPr>
      <w:r w:rsidRPr="0054266A">
        <w:rPr>
          <w:szCs w:val="24"/>
          <w:lang w:val="en-US"/>
        </w:rPr>
        <w:t>USE `ASL_db`$$</w:t>
      </w:r>
    </w:p>
    <w:p w14:paraId="792DA838" w14:textId="77777777" w:rsidR="00F8567F" w:rsidRPr="00F8567F" w:rsidRDefault="00F8567F" w:rsidP="00F8567F">
      <w:pPr>
        <w:spacing w:line="276" w:lineRule="auto"/>
        <w:rPr>
          <w:szCs w:val="24"/>
          <w:lang w:val="it-IT"/>
        </w:rPr>
      </w:pPr>
      <w:r w:rsidRPr="00F8567F">
        <w:rPr>
          <w:szCs w:val="24"/>
          <w:lang w:val="it-IT"/>
        </w:rPr>
        <w:t>CREATE PROCEDURE `inserisci_risultato_esame` (IN var_esame int, IN var_paziente varchar(45), IN var_data date, IN var_parametro varchar(45), IN var_valore float)</w:t>
      </w:r>
    </w:p>
    <w:p w14:paraId="679B70E4" w14:textId="77777777" w:rsidR="00F8567F" w:rsidRPr="00F8567F" w:rsidRDefault="00F8567F" w:rsidP="00F8567F">
      <w:pPr>
        <w:spacing w:line="276" w:lineRule="auto"/>
        <w:rPr>
          <w:szCs w:val="24"/>
          <w:lang w:val="it-IT"/>
        </w:rPr>
      </w:pPr>
      <w:r w:rsidRPr="00F8567F">
        <w:rPr>
          <w:szCs w:val="24"/>
          <w:lang w:val="it-IT"/>
        </w:rPr>
        <w:t>BEGIN</w:t>
      </w:r>
    </w:p>
    <w:p w14:paraId="5146D808" w14:textId="77777777" w:rsidR="00F8567F" w:rsidRPr="00F8567F" w:rsidRDefault="00F8567F" w:rsidP="00F8567F">
      <w:pPr>
        <w:spacing w:line="276" w:lineRule="auto"/>
        <w:rPr>
          <w:szCs w:val="24"/>
          <w:lang w:val="it-IT"/>
        </w:rPr>
      </w:pPr>
      <w:r w:rsidRPr="00F8567F">
        <w:rPr>
          <w:szCs w:val="24"/>
          <w:lang w:val="it-IT"/>
        </w:rPr>
        <w:tab/>
        <w:t>insert into Risultato(esame, paziente, data, parametro, valore)</w:t>
      </w:r>
    </w:p>
    <w:p w14:paraId="25DA98C1" w14:textId="77777777" w:rsidR="00F8567F" w:rsidRPr="00F8567F" w:rsidRDefault="00F8567F" w:rsidP="00F8567F">
      <w:pPr>
        <w:spacing w:line="276" w:lineRule="auto"/>
        <w:rPr>
          <w:szCs w:val="24"/>
          <w:lang w:val="it-IT"/>
        </w:rPr>
      </w:pPr>
      <w:r w:rsidRPr="00F8567F">
        <w:rPr>
          <w:szCs w:val="24"/>
          <w:lang w:val="it-IT"/>
        </w:rPr>
        <w:t xml:space="preserve">    values (var_esame, var_paziente, var_data, var_parametro, var_valore);</w:t>
      </w:r>
    </w:p>
    <w:p w14:paraId="4E22E287" w14:textId="77777777" w:rsidR="00F8567F" w:rsidRPr="00F8567F" w:rsidRDefault="00F8567F" w:rsidP="00F8567F">
      <w:pPr>
        <w:spacing w:line="276" w:lineRule="auto"/>
        <w:rPr>
          <w:szCs w:val="24"/>
          <w:lang w:val="en-US"/>
        </w:rPr>
      </w:pPr>
      <w:r w:rsidRPr="00F8567F">
        <w:rPr>
          <w:szCs w:val="24"/>
          <w:lang w:val="en-US"/>
        </w:rPr>
        <w:t>END$$</w:t>
      </w:r>
    </w:p>
    <w:p w14:paraId="2B593AA6" w14:textId="77777777" w:rsidR="00F8567F" w:rsidRPr="00F8567F" w:rsidRDefault="00F8567F" w:rsidP="00F8567F">
      <w:pPr>
        <w:spacing w:line="276" w:lineRule="auto"/>
        <w:rPr>
          <w:szCs w:val="24"/>
          <w:lang w:val="en-US"/>
        </w:rPr>
      </w:pPr>
    </w:p>
    <w:p w14:paraId="192BB179" w14:textId="77777777" w:rsidR="00F8567F" w:rsidRPr="00F8567F" w:rsidRDefault="00F8567F" w:rsidP="00F8567F">
      <w:pPr>
        <w:spacing w:line="276" w:lineRule="auto"/>
        <w:rPr>
          <w:szCs w:val="24"/>
          <w:lang w:val="en-US"/>
        </w:rPr>
      </w:pPr>
      <w:r w:rsidRPr="00F8567F">
        <w:rPr>
          <w:szCs w:val="24"/>
          <w:lang w:val="en-US"/>
        </w:rPr>
        <w:t>DELIMITER ;</w:t>
      </w:r>
    </w:p>
    <w:p w14:paraId="3C442727" w14:textId="77777777" w:rsidR="00F8567F" w:rsidRPr="00F8567F" w:rsidRDefault="00F8567F" w:rsidP="00F8567F">
      <w:pPr>
        <w:spacing w:line="276" w:lineRule="auto"/>
        <w:rPr>
          <w:szCs w:val="24"/>
          <w:lang w:val="en-US"/>
        </w:rPr>
      </w:pPr>
    </w:p>
    <w:p w14:paraId="1D9EE5DA" w14:textId="77777777" w:rsidR="00F8567F" w:rsidRPr="00F8567F" w:rsidRDefault="00F8567F" w:rsidP="00F8567F">
      <w:pPr>
        <w:spacing w:line="276" w:lineRule="auto"/>
        <w:rPr>
          <w:szCs w:val="24"/>
          <w:lang w:val="en-US"/>
        </w:rPr>
      </w:pPr>
      <w:r w:rsidRPr="00F8567F">
        <w:rPr>
          <w:szCs w:val="24"/>
          <w:lang w:val="en-US"/>
        </w:rPr>
        <w:lastRenderedPageBreak/>
        <w:t>-- -----------------------------------------------------</w:t>
      </w:r>
    </w:p>
    <w:p w14:paraId="73E49823" w14:textId="77777777" w:rsidR="00F8567F" w:rsidRPr="00F8567F" w:rsidRDefault="00F8567F" w:rsidP="00F8567F">
      <w:pPr>
        <w:spacing w:line="276" w:lineRule="auto"/>
        <w:rPr>
          <w:szCs w:val="24"/>
          <w:lang w:val="en-US"/>
        </w:rPr>
      </w:pPr>
      <w:r w:rsidRPr="00F8567F">
        <w:rPr>
          <w:szCs w:val="24"/>
          <w:lang w:val="en-US"/>
        </w:rPr>
        <w:t>-- procedure report_paziente</w:t>
      </w:r>
    </w:p>
    <w:p w14:paraId="23AD5C8B" w14:textId="77777777" w:rsidR="00F8567F" w:rsidRPr="00F8567F" w:rsidRDefault="00F8567F" w:rsidP="00F8567F">
      <w:pPr>
        <w:spacing w:line="276" w:lineRule="auto"/>
        <w:rPr>
          <w:szCs w:val="24"/>
          <w:lang w:val="en-US"/>
        </w:rPr>
      </w:pPr>
      <w:r w:rsidRPr="00F8567F">
        <w:rPr>
          <w:szCs w:val="24"/>
          <w:lang w:val="en-US"/>
        </w:rPr>
        <w:t>-- -----------------------------------------------------</w:t>
      </w:r>
    </w:p>
    <w:p w14:paraId="4CC414A4" w14:textId="77777777" w:rsidR="00F8567F" w:rsidRPr="00F8567F" w:rsidRDefault="00F8567F" w:rsidP="00F8567F">
      <w:pPr>
        <w:spacing w:line="276" w:lineRule="auto"/>
        <w:rPr>
          <w:szCs w:val="24"/>
          <w:lang w:val="en-US"/>
        </w:rPr>
      </w:pPr>
    </w:p>
    <w:p w14:paraId="1958B0BF" w14:textId="77777777" w:rsidR="00F8567F" w:rsidRPr="00F8567F" w:rsidRDefault="00F8567F" w:rsidP="00F8567F">
      <w:pPr>
        <w:spacing w:line="276" w:lineRule="auto"/>
        <w:rPr>
          <w:szCs w:val="24"/>
          <w:lang w:val="en-US"/>
        </w:rPr>
      </w:pPr>
      <w:r w:rsidRPr="00F8567F">
        <w:rPr>
          <w:szCs w:val="24"/>
          <w:lang w:val="en-US"/>
        </w:rPr>
        <w:t>USE `ASL_db`;</w:t>
      </w:r>
    </w:p>
    <w:p w14:paraId="7A8148B4" w14:textId="77777777" w:rsidR="00F8567F" w:rsidRPr="00F8567F" w:rsidRDefault="00F8567F" w:rsidP="00F8567F">
      <w:pPr>
        <w:spacing w:line="276" w:lineRule="auto"/>
        <w:rPr>
          <w:szCs w:val="24"/>
          <w:lang w:val="en-US"/>
        </w:rPr>
      </w:pPr>
      <w:r w:rsidRPr="00F8567F">
        <w:rPr>
          <w:szCs w:val="24"/>
          <w:lang w:val="en-US"/>
        </w:rPr>
        <w:t>DROP procedure IF EXISTS `ASL_db`.`report_paziente`;</w:t>
      </w:r>
    </w:p>
    <w:p w14:paraId="4CCF1FDE" w14:textId="77777777" w:rsidR="00F8567F" w:rsidRPr="00F8567F" w:rsidRDefault="00F8567F" w:rsidP="00F8567F">
      <w:pPr>
        <w:spacing w:line="276" w:lineRule="auto"/>
        <w:rPr>
          <w:szCs w:val="24"/>
          <w:lang w:val="en-US"/>
        </w:rPr>
      </w:pPr>
    </w:p>
    <w:p w14:paraId="410678DE" w14:textId="77777777" w:rsidR="00F8567F" w:rsidRPr="00F8567F" w:rsidRDefault="00F8567F" w:rsidP="00F8567F">
      <w:pPr>
        <w:spacing w:line="276" w:lineRule="auto"/>
        <w:rPr>
          <w:szCs w:val="24"/>
          <w:lang w:val="it-IT"/>
        </w:rPr>
      </w:pPr>
      <w:r w:rsidRPr="00F8567F">
        <w:rPr>
          <w:szCs w:val="24"/>
          <w:lang w:val="it-IT"/>
        </w:rPr>
        <w:t>DELIMITER $$</w:t>
      </w:r>
    </w:p>
    <w:p w14:paraId="3057A1BC" w14:textId="77777777" w:rsidR="00F8567F" w:rsidRPr="00F8567F" w:rsidRDefault="00F8567F" w:rsidP="00F8567F">
      <w:pPr>
        <w:spacing w:line="276" w:lineRule="auto"/>
        <w:rPr>
          <w:szCs w:val="24"/>
          <w:lang w:val="it-IT"/>
        </w:rPr>
      </w:pPr>
      <w:r w:rsidRPr="00F8567F">
        <w:rPr>
          <w:szCs w:val="24"/>
          <w:lang w:val="it-IT"/>
        </w:rPr>
        <w:t>USE `ASL_db`$$</w:t>
      </w:r>
    </w:p>
    <w:p w14:paraId="2CE46EE8" w14:textId="77777777" w:rsidR="00F8567F" w:rsidRPr="00F8567F" w:rsidRDefault="00F8567F" w:rsidP="00F8567F">
      <w:pPr>
        <w:spacing w:line="276" w:lineRule="auto"/>
        <w:rPr>
          <w:szCs w:val="24"/>
          <w:lang w:val="it-IT"/>
        </w:rPr>
      </w:pPr>
      <w:r w:rsidRPr="00F8567F">
        <w:rPr>
          <w:szCs w:val="24"/>
          <w:lang w:val="it-IT"/>
        </w:rPr>
        <w:t>CREATE PROCEDURE `report_paziente` (IN var_paziente varchar(45))</w:t>
      </w:r>
    </w:p>
    <w:p w14:paraId="527F8A4E" w14:textId="77777777" w:rsidR="00F8567F" w:rsidRPr="00F8567F" w:rsidRDefault="00F8567F" w:rsidP="00F8567F">
      <w:pPr>
        <w:spacing w:line="276" w:lineRule="auto"/>
        <w:rPr>
          <w:szCs w:val="24"/>
          <w:lang w:val="en-US"/>
        </w:rPr>
      </w:pPr>
      <w:r w:rsidRPr="00F8567F">
        <w:rPr>
          <w:szCs w:val="24"/>
          <w:lang w:val="en-US"/>
        </w:rPr>
        <w:t>BEGIN</w:t>
      </w:r>
    </w:p>
    <w:p w14:paraId="01E9ABE1" w14:textId="77777777" w:rsidR="00F8567F" w:rsidRPr="00F8567F" w:rsidRDefault="00F8567F" w:rsidP="00F8567F">
      <w:pPr>
        <w:spacing w:line="276" w:lineRule="auto"/>
        <w:rPr>
          <w:szCs w:val="24"/>
          <w:lang w:val="en-US"/>
        </w:rPr>
      </w:pPr>
    </w:p>
    <w:p w14:paraId="7C738C89"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77E34DA4" w14:textId="77777777" w:rsidR="00F8567F" w:rsidRPr="00F8567F" w:rsidRDefault="00F8567F" w:rsidP="00F8567F">
      <w:pPr>
        <w:spacing w:line="276" w:lineRule="auto"/>
        <w:rPr>
          <w:szCs w:val="24"/>
          <w:lang w:val="en-US"/>
        </w:rPr>
      </w:pPr>
      <w:r w:rsidRPr="00F8567F">
        <w:rPr>
          <w:szCs w:val="24"/>
          <w:lang w:val="en-US"/>
        </w:rPr>
        <w:t xml:space="preserve">    begin</w:t>
      </w:r>
    </w:p>
    <w:p w14:paraId="662696A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16F1554" w14:textId="77777777" w:rsidR="00F8567F" w:rsidRPr="00F8567F" w:rsidRDefault="00F8567F" w:rsidP="00F8567F">
      <w:pPr>
        <w:spacing w:line="276" w:lineRule="auto"/>
        <w:rPr>
          <w:szCs w:val="24"/>
          <w:lang w:val="en-US"/>
        </w:rPr>
      </w:pPr>
      <w:r w:rsidRPr="00F8567F">
        <w:rPr>
          <w:szCs w:val="24"/>
          <w:lang w:val="en-US"/>
        </w:rPr>
        <w:t xml:space="preserve">        resignal;</w:t>
      </w:r>
    </w:p>
    <w:p w14:paraId="4D923758" w14:textId="77777777" w:rsidR="00F8567F" w:rsidRPr="00F8567F" w:rsidRDefault="00F8567F" w:rsidP="00F8567F">
      <w:pPr>
        <w:spacing w:line="276" w:lineRule="auto"/>
        <w:rPr>
          <w:szCs w:val="24"/>
          <w:lang w:val="en-US"/>
        </w:rPr>
      </w:pPr>
      <w:r w:rsidRPr="00F8567F">
        <w:rPr>
          <w:szCs w:val="24"/>
          <w:lang w:val="en-US"/>
        </w:rPr>
        <w:tab/>
        <w:t>end;</w:t>
      </w:r>
    </w:p>
    <w:p w14:paraId="7D62004F" w14:textId="77777777" w:rsidR="00F8567F" w:rsidRPr="00F8567F" w:rsidRDefault="00F8567F" w:rsidP="00F8567F">
      <w:pPr>
        <w:spacing w:line="276" w:lineRule="auto"/>
        <w:rPr>
          <w:szCs w:val="24"/>
          <w:lang w:val="en-US"/>
        </w:rPr>
      </w:pPr>
    </w:p>
    <w:p w14:paraId="33B2D2A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E47551C"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tart transaction;</w:t>
      </w:r>
    </w:p>
    <w:p w14:paraId="4198FF38" w14:textId="77777777" w:rsidR="00F8567F" w:rsidRPr="00F8567F" w:rsidRDefault="00F8567F" w:rsidP="00F8567F">
      <w:pPr>
        <w:spacing w:line="276" w:lineRule="auto"/>
        <w:rPr>
          <w:szCs w:val="24"/>
          <w:lang w:val="it-IT"/>
        </w:rPr>
      </w:pPr>
    </w:p>
    <w:p w14:paraId="2583DE7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select codiceP as 'P. code', descrizione as esame, data, urgenza, diagnosi, laboratorio, ospedale, costo</w:t>
      </w:r>
    </w:p>
    <w:p w14:paraId="4EFB1E67" w14:textId="77777777" w:rsidR="00F8567F" w:rsidRPr="00F8567F" w:rsidRDefault="00F8567F" w:rsidP="00F8567F">
      <w:pPr>
        <w:spacing w:line="276" w:lineRule="auto"/>
        <w:rPr>
          <w:szCs w:val="24"/>
          <w:lang w:val="it-IT"/>
        </w:rPr>
      </w:pPr>
      <w:r w:rsidRPr="00F8567F">
        <w:rPr>
          <w:szCs w:val="24"/>
          <w:lang w:val="it-IT"/>
        </w:rPr>
        <w:t xml:space="preserve">        from Esame_effettivo E join Esame E1 on E.examID = E1.examID</w:t>
      </w:r>
    </w:p>
    <w:p w14:paraId="12CA29B7" w14:textId="77777777" w:rsidR="00F8567F" w:rsidRPr="00F8567F" w:rsidRDefault="00F8567F" w:rsidP="00F8567F">
      <w:pPr>
        <w:spacing w:line="276" w:lineRule="auto"/>
        <w:rPr>
          <w:szCs w:val="24"/>
          <w:lang w:val="it-IT"/>
        </w:rPr>
      </w:pPr>
      <w:r w:rsidRPr="00F8567F">
        <w:rPr>
          <w:szCs w:val="24"/>
          <w:lang w:val="it-IT"/>
        </w:rPr>
        <w:t xml:space="preserve">        where E.paziente = var_paziente and E.data &lt;= current_date();</w:t>
      </w:r>
    </w:p>
    <w:p w14:paraId="70AF1237" w14:textId="77777777" w:rsidR="00F8567F" w:rsidRPr="00F8567F" w:rsidRDefault="00F8567F" w:rsidP="00F8567F">
      <w:pPr>
        <w:spacing w:line="276" w:lineRule="auto"/>
        <w:rPr>
          <w:szCs w:val="24"/>
          <w:lang w:val="it-IT"/>
        </w:rPr>
      </w:pPr>
    </w:p>
    <w:p w14:paraId="075AC5CA" w14:textId="77777777" w:rsidR="00F8567F" w:rsidRPr="00F8567F" w:rsidRDefault="00F8567F" w:rsidP="00F8567F">
      <w:pPr>
        <w:spacing w:line="276" w:lineRule="auto"/>
        <w:rPr>
          <w:szCs w:val="24"/>
          <w:lang w:val="it-IT"/>
        </w:rPr>
      </w:pPr>
      <w:r w:rsidRPr="00F8567F">
        <w:rPr>
          <w:szCs w:val="24"/>
          <w:lang w:val="it-IT"/>
        </w:rPr>
        <w:t xml:space="preserve">        select codiceP as 'P. code', descrizione as esame, data, urgenza, diagnosi, laboratorio, ospedale, costo</w:t>
      </w:r>
    </w:p>
    <w:p w14:paraId="406288F6" w14:textId="77777777" w:rsidR="00F8567F" w:rsidRPr="00F8567F" w:rsidRDefault="00F8567F" w:rsidP="00F8567F">
      <w:pPr>
        <w:spacing w:line="276" w:lineRule="auto"/>
        <w:rPr>
          <w:szCs w:val="24"/>
          <w:lang w:val="it-IT"/>
        </w:rPr>
      </w:pPr>
      <w:r w:rsidRPr="00F8567F">
        <w:rPr>
          <w:szCs w:val="24"/>
          <w:lang w:val="it-IT"/>
        </w:rPr>
        <w:t xml:space="preserve">        from Esame_effettivo E join Esame E1 on E.examID = E1.examID</w:t>
      </w:r>
    </w:p>
    <w:p w14:paraId="1F2D1026" w14:textId="77777777" w:rsidR="00F8567F" w:rsidRPr="00F8567F" w:rsidRDefault="00F8567F" w:rsidP="00F8567F">
      <w:pPr>
        <w:spacing w:line="276" w:lineRule="auto"/>
        <w:rPr>
          <w:szCs w:val="24"/>
          <w:lang w:val="it-IT"/>
        </w:rPr>
      </w:pPr>
      <w:r w:rsidRPr="00F8567F">
        <w:rPr>
          <w:szCs w:val="24"/>
          <w:lang w:val="it-IT"/>
        </w:rPr>
        <w:t xml:space="preserve">        where E.paziente = var_paziente and E.data &gt; current_date();</w:t>
      </w:r>
    </w:p>
    <w:p w14:paraId="1ED13FEC" w14:textId="77777777" w:rsidR="00F8567F" w:rsidRPr="00F8567F" w:rsidRDefault="00F8567F" w:rsidP="00F8567F">
      <w:pPr>
        <w:spacing w:line="276" w:lineRule="auto"/>
        <w:rPr>
          <w:szCs w:val="24"/>
          <w:lang w:val="it-IT"/>
        </w:rPr>
      </w:pPr>
    </w:p>
    <w:p w14:paraId="5C8E0A76" w14:textId="77777777" w:rsidR="00F8567F" w:rsidRPr="00F8567F" w:rsidRDefault="00F8567F" w:rsidP="00F8567F">
      <w:pPr>
        <w:spacing w:line="276" w:lineRule="auto"/>
        <w:rPr>
          <w:szCs w:val="24"/>
          <w:lang w:val="it-IT"/>
        </w:rPr>
      </w:pPr>
      <w:r w:rsidRPr="00F8567F">
        <w:rPr>
          <w:szCs w:val="24"/>
          <w:lang w:val="it-IT"/>
        </w:rPr>
        <w:t xml:space="preserve">    commit;</w:t>
      </w:r>
    </w:p>
    <w:p w14:paraId="503446E1" w14:textId="77777777" w:rsidR="00F8567F" w:rsidRPr="00F8567F" w:rsidRDefault="00F8567F" w:rsidP="00F8567F">
      <w:pPr>
        <w:spacing w:line="276" w:lineRule="auto"/>
        <w:rPr>
          <w:szCs w:val="24"/>
          <w:lang w:val="it-IT"/>
        </w:rPr>
      </w:pPr>
    </w:p>
    <w:p w14:paraId="009002CE" w14:textId="77777777" w:rsidR="00F8567F" w:rsidRPr="00F8567F" w:rsidRDefault="00F8567F" w:rsidP="00F8567F">
      <w:pPr>
        <w:spacing w:line="276" w:lineRule="auto"/>
        <w:rPr>
          <w:szCs w:val="24"/>
          <w:lang w:val="it-IT"/>
        </w:rPr>
      </w:pPr>
      <w:r w:rsidRPr="00F8567F">
        <w:rPr>
          <w:szCs w:val="24"/>
          <w:lang w:val="it-IT"/>
        </w:rPr>
        <w:t>END$$</w:t>
      </w:r>
    </w:p>
    <w:p w14:paraId="2FC83CE1" w14:textId="77777777" w:rsidR="00F8567F" w:rsidRPr="00F8567F" w:rsidRDefault="00F8567F" w:rsidP="00F8567F">
      <w:pPr>
        <w:spacing w:line="276" w:lineRule="auto"/>
        <w:rPr>
          <w:szCs w:val="24"/>
          <w:lang w:val="it-IT"/>
        </w:rPr>
      </w:pPr>
    </w:p>
    <w:p w14:paraId="2FD44561" w14:textId="77777777" w:rsidR="00F8567F" w:rsidRPr="00F8567F" w:rsidRDefault="00F8567F" w:rsidP="00F8567F">
      <w:pPr>
        <w:spacing w:line="276" w:lineRule="auto"/>
        <w:rPr>
          <w:szCs w:val="24"/>
          <w:lang w:val="it-IT"/>
        </w:rPr>
      </w:pPr>
      <w:r w:rsidRPr="00F8567F">
        <w:rPr>
          <w:szCs w:val="24"/>
          <w:lang w:val="it-IT"/>
        </w:rPr>
        <w:t>DELIMITER ;</w:t>
      </w:r>
    </w:p>
    <w:p w14:paraId="7D765DB5" w14:textId="77777777" w:rsidR="00F8567F" w:rsidRPr="00F8567F" w:rsidRDefault="00F8567F" w:rsidP="00F8567F">
      <w:pPr>
        <w:spacing w:line="276" w:lineRule="auto"/>
        <w:rPr>
          <w:szCs w:val="24"/>
          <w:lang w:val="it-IT"/>
        </w:rPr>
      </w:pPr>
    </w:p>
    <w:p w14:paraId="40F5EB8B" w14:textId="77777777" w:rsidR="00F8567F" w:rsidRPr="00F8567F" w:rsidRDefault="00F8567F" w:rsidP="00F8567F">
      <w:pPr>
        <w:spacing w:line="276" w:lineRule="auto"/>
        <w:rPr>
          <w:szCs w:val="24"/>
          <w:lang w:val="it-IT"/>
        </w:rPr>
      </w:pPr>
      <w:r w:rsidRPr="00F8567F">
        <w:rPr>
          <w:szCs w:val="24"/>
          <w:lang w:val="it-IT"/>
        </w:rPr>
        <w:t>-- -----------------------------------------------------</w:t>
      </w:r>
    </w:p>
    <w:p w14:paraId="3559FC41" w14:textId="77777777" w:rsidR="00F8567F" w:rsidRPr="00F8567F" w:rsidRDefault="00F8567F" w:rsidP="00F8567F">
      <w:pPr>
        <w:spacing w:line="276" w:lineRule="auto"/>
        <w:rPr>
          <w:szCs w:val="24"/>
          <w:lang w:val="it-IT"/>
        </w:rPr>
      </w:pPr>
      <w:r w:rsidRPr="00F8567F">
        <w:rPr>
          <w:szCs w:val="24"/>
          <w:lang w:val="it-IT"/>
        </w:rPr>
        <w:t>-- procedure assegna_personale_ad_esame</w:t>
      </w:r>
    </w:p>
    <w:p w14:paraId="582F0B66" w14:textId="77777777" w:rsidR="00F8567F" w:rsidRPr="00F8567F" w:rsidRDefault="00F8567F" w:rsidP="00F8567F">
      <w:pPr>
        <w:spacing w:line="276" w:lineRule="auto"/>
        <w:rPr>
          <w:szCs w:val="24"/>
          <w:lang w:val="en-US"/>
        </w:rPr>
      </w:pPr>
      <w:r w:rsidRPr="00F8567F">
        <w:rPr>
          <w:szCs w:val="24"/>
          <w:lang w:val="en-US"/>
        </w:rPr>
        <w:t>-- -----------------------------------------------------</w:t>
      </w:r>
    </w:p>
    <w:p w14:paraId="1FD53454" w14:textId="77777777" w:rsidR="00F8567F" w:rsidRPr="00F8567F" w:rsidRDefault="00F8567F" w:rsidP="00F8567F">
      <w:pPr>
        <w:spacing w:line="276" w:lineRule="auto"/>
        <w:rPr>
          <w:szCs w:val="24"/>
          <w:lang w:val="en-US"/>
        </w:rPr>
      </w:pPr>
    </w:p>
    <w:p w14:paraId="5145400C" w14:textId="77777777" w:rsidR="00F8567F" w:rsidRPr="00F8567F" w:rsidRDefault="00F8567F" w:rsidP="00F8567F">
      <w:pPr>
        <w:spacing w:line="276" w:lineRule="auto"/>
        <w:rPr>
          <w:szCs w:val="24"/>
          <w:lang w:val="en-US"/>
        </w:rPr>
      </w:pPr>
      <w:r w:rsidRPr="00F8567F">
        <w:rPr>
          <w:szCs w:val="24"/>
          <w:lang w:val="en-US"/>
        </w:rPr>
        <w:t>USE `ASL_db`;</w:t>
      </w:r>
    </w:p>
    <w:p w14:paraId="68B6FBC7" w14:textId="77777777" w:rsidR="00F8567F" w:rsidRPr="00F8567F" w:rsidRDefault="00F8567F" w:rsidP="00F8567F">
      <w:pPr>
        <w:spacing w:line="276" w:lineRule="auto"/>
        <w:rPr>
          <w:szCs w:val="24"/>
          <w:lang w:val="en-US"/>
        </w:rPr>
      </w:pPr>
      <w:r w:rsidRPr="00F8567F">
        <w:rPr>
          <w:szCs w:val="24"/>
          <w:lang w:val="en-US"/>
        </w:rPr>
        <w:t>DROP procedure IF EXISTS `ASL_db`.`assegna_personale_ad_esame`;</w:t>
      </w:r>
    </w:p>
    <w:p w14:paraId="4EE5DEF4" w14:textId="77777777" w:rsidR="00F8567F" w:rsidRPr="00F8567F" w:rsidRDefault="00F8567F" w:rsidP="00F8567F">
      <w:pPr>
        <w:spacing w:line="276" w:lineRule="auto"/>
        <w:rPr>
          <w:szCs w:val="24"/>
          <w:lang w:val="en-US"/>
        </w:rPr>
      </w:pPr>
    </w:p>
    <w:p w14:paraId="63A7126D" w14:textId="77777777" w:rsidR="00F8567F" w:rsidRPr="00F8567F" w:rsidRDefault="00F8567F" w:rsidP="00F8567F">
      <w:pPr>
        <w:spacing w:line="276" w:lineRule="auto"/>
        <w:rPr>
          <w:szCs w:val="24"/>
          <w:lang w:val="en-US"/>
        </w:rPr>
      </w:pPr>
      <w:r w:rsidRPr="00F8567F">
        <w:rPr>
          <w:szCs w:val="24"/>
          <w:lang w:val="en-US"/>
        </w:rPr>
        <w:t>DELIMITER $$</w:t>
      </w:r>
    </w:p>
    <w:p w14:paraId="1B7ACCFF" w14:textId="77777777" w:rsidR="00F8567F" w:rsidRPr="00F8567F" w:rsidRDefault="00F8567F" w:rsidP="00F8567F">
      <w:pPr>
        <w:spacing w:line="276" w:lineRule="auto"/>
        <w:rPr>
          <w:szCs w:val="24"/>
          <w:lang w:val="en-US"/>
        </w:rPr>
      </w:pPr>
      <w:r w:rsidRPr="00F8567F">
        <w:rPr>
          <w:szCs w:val="24"/>
          <w:lang w:val="en-US"/>
        </w:rPr>
        <w:t>USE `ASL_db`$$</w:t>
      </w:r>
    </w:p>
    <w:p w14:paraId="51170D9B" w14:textId="77777777" w:rsidR="00F8567F" w:rsidRPr="00F8567F" w:rsidRDefault="00F8567F" w:rsidP="00F8567F">
      <w:pPr>
        <w:spacing w:line="276" w:lineRule="auto"/>
        <w:rPr>
          <w:szCs w:val="24"/>
          <w:lang w:val="it-IT"/>
        </w:rPr>
      </w:pPr>
      <w:r w:rsidRPr="00F8567F">
        <w:rPr>
          <w:szCs w:val="24"/>
          <w:lang w:val="it-IT"/>
        </w:rPr>
        <w:t>CREATE PROCEDURE `assegna_personale_ad_esame` (IN var_esame int, IN var_paziente varchar(45), IN var_data date, IN var_personale varchar(45))</w:t>
      </w:r>
    </w:p>
    <w:p w14:paraId="7C71CB45" w14:textId="77777777" w:rsidR="00F8567F" w:rsidRPr="00F8567F" w:rsidRDefault="00F8567F" w:rsidP="00F8567F">
      <w:pPr>
        <w:spacing w:line="276" w:lineRule="auto"/>
        <w:rPr>
          <w:szCs w:val="24"/>
          <w:lang w:val="it-IT"/>
        </w:rPr>
      </w:pPr>
      <w:r w:rsidRPr="00F8567F">
        <w:rPr>
          <w:szCs w:val="24"/>
          <w:lang w:val="it-IT"/>
        </w:rPr>
        <w:t>BEGIN</w:t>
      </w:r>
    </w:p>
    <w:p w14:paraId="34901FB6" w14:textId="77777777" w:rsidR="00F8567F" w:rsidRPr="00F8567F" w:rsidRDefault="00F8567F" w:rsidP="00F8567F">
      <w:pPr>
        <w:spacing w:line="276" w:lineRule="auto"/>
        <w:rPr>
          <w:szCs w:val="24"/>
          <w:lang w:val="it-IT"/>
        </w:rPr>
      </w:pPr>
    </w:p>
    <w:p w14:paraId="181D5685" w14:textId="77777777" w:rsidR="00F8567F" w:rsidRPr="00F8567F" w:rsidRDefault="00F8567F" w:rsidP="00F8567F">
      <w:pPr>
        <w:spacing w:line="276" w:lineRule="auto"/>
        <w:rPr>
          <w:szCs w:val="24"/>
          <w:lang w:val="it-IT"/>
        </w:rPr>
      </w:pPr>
      <w:r w:rsidRPr="00F8567F">
        <w:rPr>
          <w:szCs w:val="24"/>
          <w:lang w:val="it-IT"/>
        </w:rPr>
        <w:tab/>
        <w:t>insert into Svolgimento(esame, paziente, data, personale)</w:t>
      </w:r>
    </w:p>
    <w:p w14:paraId="388CF825" w14:textId="77777777" w:rsidR="00F8567F" w:rsidRPr="00F8567F" w:rsidRDefault="00F8567F" w:rsidP="00F8567F">
      <w:pPr>
        <w:spacing w:line="276" w:lineRule="auto"/>
        <w:rPr>
          <w:szCs w:val="24"/>
          <w:lang w:val="it-IT"/>
        </w:rPr>
      </w:pPr>
      <w:r w:rsidRPr="00F8567F">
        <w:rPr>
          <w:szCs w:val="24"/>
          <w:lang w:val="it-IT"/>
        </w:rPr>
        <w:t xml:space="preserve">    values (var_esame, var_paziente, var_data, var_personale);</w:t>
      </w:r>
    </w:p>
    <w:p w14:paraId="13187664" w14:textId="77777777" w:rsidR="00F8567F" w:rsidRPr="00F8567F" w:rsidRDefault="00F8567F" w:rsidP="00F8567F">
      <w:pPr>
        <w:spacing w:line="276" w:lineRule="auto"/>
        <w:rPr>
          <w:szCs w:val="24"/>
          <w:lang w:val="it-IT"/>
        </w:rPr>
      </w:pPr>
    </w:p>
    <w:p w14:paraId="2C8290BA" w14:textId="77777777" w:rsidR="00F8567F" w:rsidRPr="00F8567F" w:rsidRDefault="00F8567F" w:rsidP="00F8567F">
      <w:pPr>
        <w:spacing w:line="276" w:lineRule="auto"/>
        <w:rPr>
          <w:szCs w:val="24"/>
          <w:lang w:val="en-US"/>
        </w:rPr>
      </w:pPr>
      <w:r w:rsidRPr="00F8567F">
        <w:rPr>
          <w:szCs w:val="24"/>
          <w:lang w:val="en-US"/>
        </w:rPr>
        <w:t>END$$</w:t>
      </w:r>
    </w:p>
    <w:p w14:paraId="27F70477" w14:textId="77777777" w:rsidR="00F8567F" w:rsidRPr="00F8567F" w:rsidRDefault="00F8567F" w:rsidP="00F8567F">
      <w:pPr>
        <w:spacing w:line="276" w:lineRule="auto"/>
        <w:rPr>
          <w:szCs w:val="24"/>
          <w:lang w:val="en-US"/>
        </w:rPr>
      </w:pPr>
    </w:p>
    <w:p w14:paraId="4A731B5A" w14:textId="77777777" w:rsidR="00F8567F" w:rsidRPr="00F8567F" w:rsidRDefault="00F8567F" w:rsidP="00F8567F">
      <w:pPr>
        <w:spacing w:line="276" w:lineRule="auto"/>
        <w:rPr>
          <w:szCs w:val="24"/>
          <w:lang w:val="en-US"/>
        </w:rPr>
      </w:pPr>
      <w:r w:rsidRPr="00F8567F">
        <w:rPr>
          <w:szCs w:val="24"/>
          <w:lang w:val="en-US"/>
        </w:rPr>
        <w:t>DELIMITER ;</w:t>
      </w:r>
    </w:p>
    <w:p w14:paraId="3CED2888" w14:textId="77777777" w:rsidR="00F8567F" w:rsidRPr="00F8567F" w:rsidRDefault="00F8567F" w:rsidP="00F8567F">
      <w:pPr>
        <w:spacing w:line="276" w:lineRule="auto"/>
        <w:rPr>
          <w:szCs w:val="24"/>
          <w:lang w:val="en-US"/>
        </w:rPr>
      </w:pPr>
    </w:p>
    <w:p w14:paraId="7138C544" w14:textId="77777777" w:rsidR="00F8567F" w:rsidRPr="00F8567F" w:rsidRDefault="00F8567F" w:rsidP="00F8567F">
      <w:pPr>
        <w:spacing w:line="276" w:lineRule="auto"/>
        <w:rPr>
          <w:szCs w:val="24"/>
          <w:lang w:val="en-US"/>
        </w:rPr>
      </w:pPr>
      <w:r w:rsidRPr="00F8567F">
        <w:rPr>
          <w:szCs w:val="24"/>
          <w:lang w:val="en-US"/>
        </w:rPr>
        <w:t>-- -----------------------------------------------------</w:t>
      </w:r>
    </w:p>
    <w:p w14:paraId="29F4B612" w14:textId="77777777" w:rsidR="00F8567F" w:rsidRPr="00F8567F" w:rsidRDefault="00F8567F" w:rsidP="00F8567F">
      <w:pPr>
        <w:spacing w:line="276" w:lineRule="auto"/>
        <w:rPr>
          <w:szCs w:val="24"/>
          <w:lang w:val="en-US"/>
        </w:rPr>
      </w:pPr>
      <w:r w:rsidRPr="00F8567F">
        <w:rPr>
          <w:szCs w:val="24"/>
          <w:lang w:val="en-US"/>
        </w:rPr>
        <w:t>-- procedure report_personale_mese</w:t>
      </w:r>
    </w:p>
    <w:p w14:paraId="2BF98777" w14:textId="77777777" w:rsidR="00F8567F" w:rsidRPr="00F8567F" w:rsidRDefault="00F8567F" w:rsidP="00F8567F">
      <w:pPr>
        <w:spacing w:line="276" w:lineRule="auto"/>
        <w:rPr>
          <w:szCs w:val="24"/>
          <w:lang w:val="en-US"/>
        </w:rPr>
      </w:pPr>
      <w:r w:rsidRPr="00F8567F">
        <w:rPr>
          <w:szCs w:val="24"/>
          <w:lang w:val="en-US"/>
        </w:rPr>
        <w:lastRenderedPageBreak/>
        <w:t>-- -----------------------------------------------------</w:t>
      </w:r>
    </w:p>
    <w:p w14:paraId="1ECE992E" w14:textId="77777777" w:rsidR="00F8567F" w:rsidRPr="00F8567F" w:rsidRDefault="00F8567F" w:rsidP="00F8567F">
      <w:pPr>
        <w:spacing w:line="276" w:lineRule="auto"/>
        <w:rPr>
          <w:szCs w:val="24"/>
          <w:lang w:val="en-US"/>
        </w:rPr>
      </w:pPr>
    </w:p>
    <w:p w14:paraId="76D72EFB" w14:textId="77777777" w:rsidR="00F8567F" w:rsidRPr="00F8567F" w:rsidRDefault="00F8567F" w:rsidP="00F8567F">
      <w:pPr>
        <w:spacing w:line="276" w:lineRule="auto"/>
        <w:rPr>
          <w:szCs w:val="24"/>
          <w:lang w:val="en-US"/>
        </w:rPr>
      </w:pPr>
      <w:r w:rsidRPr="00F8567F">
        <w:rPr>
          <w:szCs w:val="24"/>
          <w:lang w:val="en-US"/>
        </w:rPr>
        <w:t>USE `ASL_db`;</w:t>
      </w:r>
    </w:p>
    <w:p w14:paraId="38325902" w14:textId="77777777" w:rsidR="00F8567F" w:rsidRPr="00F8567F" w:rsidRDefault="00F8567F" w:rsidP="00F8567F">
      <w:pPr>
        <w:spacing w:line="276" w:lineRule="auto"/>
        <w:rPr>
          <w:szCs w:val="24"/>
          <w:lang w:val="en-US"/>
        </w:rPr>
      </w:pPr>
      <w:r w:rsidRPr="00F8567F">
        <w:rPr>
          <w:szCs w:val="24"/>
          <w:lang w:val="en-US"/>
        </w:rPr>
        <w:t>DROP procedure IF EXISTS `ASL_db`.`report_personale_mese`;</w:t>
      </w:r>
    </w:p>
    <w:p w14:paraId="7E8D6515" w14:textId="77777777" w:rsidR="00F8567F" w:rsidRPr="00F8567F" w:rsidRDefault="00F8567F" w:rsidP="00F8567F">
      <w:pPr>
        <w:spacing w:line="276" w:lineRule="auto"/>
        <w:rPr>
          <w:szCs w:val="24"/>
          <w:lang w:val="en-US"/>
        </w:rPr>
      </w:pPr>
    </w:p>
    <w:p w14:paraId="116BE226" w14:textId="77777777" w:rsidR="00F8567F" w:rsidRPr="00F8567F" w:rsidRDefault="00F8567F" w:rsidP="00F8567F">
      <w:pPr>
        <w:spacing w:line="276" w:lineRule="auto"/>
        <w:rPr>
          <w:szCs w:val="24"/>
          <w:lang w:val="en-US"/>
        </w:rPr>
      </w:pPr>
      <w:r w:rsidRPr="00F8567F">
        <w:rPr>
          <w:szCs w:val="24"/>
          <w:lang w:val="en-US"/>
        </w:rPr>
        <w:t>DELIMITER $$</w:t>
      </w:r>
    </w:p>
    <w:p w14:paraId="72CF87AB" w14:textId="77777777" w:rsidR="00F8567F" w:rsidRPr="00F8567F" w:rsidRDefault="00F8567F" w:rsidP="00F8567F">
      <w:pPr>
        <w:spacing w:line="276" w:lineRule="auto"/>
        <w:rPr>
          <w:szCs w:val="24"/>
          <w:lang w:val="en-US"/>
        </w:rPr>
      </w:pPr>
      <w:r w:rsidRPr="00F8567F">
        <w:rPr>
          <w:szCs w:val="24"/>
          <w:lang w:val="en-US"/>
        </w:rPr>
        <w:t>USE `ASL_db`$$</w:t>
      </w:r>
    </w:p>
    <w:p w14:paraId="1E94B059" w14:textId="77777777" w:rsidR="00F8567F" w:rsidRPr="00BD031D" w:rsidRDefault="00F8567F" w:rsidP="00F8567F">
      <w:pPr>
        <w:spacing w:line="276" w:lineRule="auto"/>
        <w:rPr>
          <w:szCs w:val="24"/>
          <w:lang w:val="it-IT"/>
        </w:rPr>
      </w:pPr>
      <w:r w:rsidRPr="00BD031D">
        <w:rPr>
          <w:szCs w:val="24"/>
          <w:lang w:val="it-IT"/>
        </w:rPr>
        <w:t>CREATE PROCEDURE `report_personale_mese` (IN var_personale varchar(45), OUT numero_esami int)</w:t>
      </w:r>
    </w:p>
    <w:p w14:paraId="493DF84F" w14:textId="77777777" w:rsidR="00F8567F" w:rsidRPr="00F8567F" w:rsidRDefault="00F8567F" w:rsidP="00F8567F">
      <w:pPr>
        <w:spacing w:line="276" w:lineRule="auto"/>
        <w:rPr>
          <w:szCs w:val="24"/>
          <w:lang w:val="en-US"/>
        </w:rPr>
      </w:pPr>
      <w:r w:rsidRPr="00F8567F">
        <w:rPr>
          <w:szCs w:val="24"/>
          <w:lang w:val="en-US"/>
        </w:rPr>
        <w:t>BEGIN</w:t>
      </w:r>
    </w:p>
    <w:p w14:paraId="696BCE75" w14:textId="77777777" w:rsidR="00F8567F" w:rsidRPr="00F8567F" w:rsidRDefault="00F8567F" w:rsidP="00F8567F">
      <w:pPr>
        <w:spacing w:line="276" w:lineRule="auto"/>
        <w:rPr>
          <w:szCs w:val="24"/>
          <w:lang w:val="en-US"/>
        </w:rPr>
      </w:pPr>
    </w:p>
    <w:p w14:paraId="67DC3D96" w14:textId="77777777" w:rsidR="00F8567F" w:rsidRPr="00F8567F" w:rsidRDefault="00F8567F" w:rsidP="00F8567F">
      <w:pPr>
        <w:spacing w:line="276" w:lineRule="auto"/>
        <w:rPr>
          <w:szCs w:val="24"/>
          <w:lang w:val="en-US"/>
        </w:rPr>
      </w:pPr>
      <w:r w:rsidRPr="00F8567F">
        <w:rPr>
          <w:szCs w:val="24"/>
          <w:lang w:val="en-US"/>
        </w:rPr>
        <w:tab/>
        <w:t>declare var_qta_esami int;</w:t>
      </w:r>
    </w:p>
    <w:p w14:paraId="07339097" w14:textId="77777777" w:rsidR="00F8567F" w:rsidRPr="00F8567F" w:rsidRDefault="00F8567F" w:rsidP="00F8567F">
      <w:pPr>
        <w:spacing w:line="276" w:lineRule="auto"/>
        <w:rPr>
          <w:szCs w:val="24"/>
          <w:lang w:val="en-US"/>
        </w:rPr>
      </w:pPr>
      <w:r w:rsidRPr="00F8567F">
        <w:rPr>
          <w:szCs w:val="24"/>
          <w:lang w:val="en-US"/>
        </w:rPr>
        <w:t xml:space="preserve">    declare exit handler for sqlexception</w:t>
      </w:r>
    </w:p>
    <w:p w14:paraId="603EB650" w14:textId="77777777" w:rsidR="00F8567F" w:rsidRPr="00F8567F" w:rsidRDefault="00F8567F" w:rsidP="00F8567F">
      <w:pPr>
        <w:spacing w:line="276" w:lineRule="auto"/>
        <w:rPr>
          <w:szCs w:val="24"/>
          <w:lang w:val="en-US"/>
        </w:rPr>
      </w:pPr>
      <w:r w:rsidRPr="00F8567F">
        <w:rPr>
          <w:szCs w:val="24"/>
          <w:lang w:val="en-US"/>
        </w:rPr>
        <w:t xml:space="preserve">    begin</w:t>
      </w:r>
    </w:p>
    <w:p w14:paraId="60E5038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CC49A5F" w14:textId="77777777" w:rsidR="00F8567F" w:rsidRPr="00F8567F" w:rsidRDefault="00F8567F" w:rsidP="00F8567F">
      <w:pPr>
        <w:spacing w:line="276" w:lineRule="auto"/>
        <w:rPr>
          <w:szCs w:val="24"/>
          <w:lang w:val="en-US"/>
        </w:rPr>
      </w:pPr>
      <w:r w:rsidRPr="00F8567F">
        <w:rPr>
          <w:szCs w:val="24"/>
          <w:lang w:val="en-US"/>
        </w:rPr>
        <w:t xml:space="preserve">        resignal;</w:t>
      </w:r>
    </w:p>
    <w:p w14:paraId="2D6309ED" w14:textId="77777777" w:rsidR="00F8567F" w:rsidRPr="00F8567F" w:rsidRDefault="00F8567F" w:rsidP="00F8567F">
      <w:pPr>
        <w:spacing w:line="276" w:lineRule="auto"/>
        <w:rPr>
          <w:szCs w:val="24"/>
          <w:lang w:val="en-US"/>
        </w:rPr>
      </w:pPr>
      <w:r w:rsidRPr="00F8567F">
        <w:rPr>
          <w:szCs w:val="24"/>
          <w:lang w:val="en-US"/>
        </w:rPr>
        <w:tab/>
        <w:t>end;</w:t>
      </w:r>
    </w:p>
    <w:p w14:paraId="4B8093A7" w14:textId="77777777" w:rsidR="00F8567F" w:rsidRPr="00F8567F" w:rsidRDefault="00F8567F" w:rsidP="00F8567F">
      <w:pPr>
        <w:spacing w:line="276" w:lineRule="auto"/>
        <w:rPr>
          <w:szCs w:val="24"/>
          <w:lang w:val="en-US"/>
        </w:rPr>
      </w:pPr>
    </w:p>
    <w:p w14:paraId="1EAD3D3F" w14:textId="77777777" w:rsidR="00F8567F" w:rsidRPr="00F8567F" w:rsidRDefault="00F8567F" w:rsidP="00F8567F">
      <w:pPr>
        <w:spacing w:line="276" w:lineRule="auto"/>
        <w:rPr>
          <w:szCs w:val="24"/>
          <w:lang w:val="en-US"/>
        </w:rPr>
      </w:pPr>
      <w:r w:rsidRPr="00F8567F">
        <w:rPr>
          <w:szCs w:val="24"/>
          <w:lang w:val="en-US"/>
        </w:rPr>
        <w:t xml:space="preserve">    -- consecutive reads and range lock needed</w:t>
      </w:r>
    </w:p>
    <w:p w14:paraId="7713499D"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9FC00E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3BC455D" w14:textId="77777777" w:rsidR="00F8567F" w:rsidRPr="00F8567F" w:rsidRDefault="00F8567F" w:rsidP="00F8567F">
      <w:pPr>
        <w:spacing w:line="276" w:lineRule="auto"/>
        <w:rPr>
          <w:szCs w:val="24"/>
          <w:lang w:val="en-US"/>
        </w:rPr>
      </w:pPr>
    </w:p>
    <w:p w14:paraId="38BDBC47"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61ECD22C" w14:textId="77777777" w:rsidR="00F8567F" w:rsidRPr="00F8567F" w:rsidRDefault="00F8567F" w:rsidP="00F8567F">
      <w:pPr>
        <w:spacing w:line="276" w:lineRule="auto"/>
        <w:rPr>
          <w:szCs w:val="24"/>
          <w:lang w:val="en-US"/>
        </w:rPr>
      </w:pPr>
      <w:r w:rsidRPr="00F8567F">
        <w:rPr>
          <w:szCs w:val="24"/>
          <w:lang w:val="en-US"/>
        </w:rPr>
        <w:t xml:space="preserve">        select count(*)</w:t>
      </w:r>
    </w:p>
    <w:p w14:paraId="5547CEC7" w14:textId="77777777" w:rsidR="00F8567F" w:rsidRPr="00F8567F" w:rsidRDefault="00F8567F" w:rsidP="00F8567F">
      <w:pPr>
        <w:spacing w:line="276" w:lineRule="auto"/>
        <w:rPr>
          <w:szCs w:val="24"/>
          <w:lang w:val="en-US"/>
        </w:rPr>
      </w:pPr>
      <w:r w:rsidRPr="00F8567F">
        <w:rPr>
          <w:szCs w:val="24"/>
          <w:lang w:val="en-US"/>
        </w:rPr>
        <w:t xml:space="preserve">        from Svolgimento S</w:t>
      </w:r>
    </w:p>
    <w:p w14:paraId="3ED49E9B" w14:textId="77777777" w:rsidR="00F8567F" w:rsidRPr="00F8567F" w:rsidRDefault="00F8567F" w:rsidP="00F8567F">
      <w:pPr>
        <w:spacing w:line="276" w:lineRule="auto"/>
        <w:rPr>
          <w:szCs w:val="24"/>
          <w:lang w:val="en-US"/>
        </w:rPr>
      </w:pPr>
      <w:r w:rsidRPr="00F8567F">
        <w:rPr>
          <w:szCs w:val="24"/>
          <w:lang w:val="en-US"/>
        </w:rPr>
        <w:t xml:space="preserve">        where S.personale = var_personale and S.data &lt;= current_date() and S.data &gt;= DATE_SUB(current_date(), interval 1 MONTH)</w:t>
      </w:r>
    </w:p>
    <w:p w14:paraId="7DD572E0" w14:textId="77777777" w:rsidR="00F8567F" w:rsidRPr="00F8567F" w:rsidRDefault="00F8567F" w:rsidP="00F8567F">
      <w:pPr>
        <w:spacing w:line="276" w:lineRule="auto"/>
        <w:rPr>
          <w:szCs w:val="24"/>
          <w:lang w:val="en-US"/>
        </w:rPr>
      </w:pPr>
      <w:r w:rsidRPr="00F8567F">
        <w:rPr>
          <w:szCs w:val="24"/>
          <w:lang w:val="en-US"/>
        </w:rPr>
        <w:t xml:space="preserve">        into numero_esami;</w:t>
      </w:r>
    </w:p>
    <w:p w14:paraId="00A50206" w14:textId="77777777" w:rsidR="00F8567F" w:rsidRPr="00F8567F" w:rsidRDefault="00F8567F" w:rsidP="00F8567F">
      <w:pPr>
        <w:spacing w:line="276" w:lineRule="auto"/>
        <w:rPr>
          <w:szCs w:val="24"/>
          <w:lang w:val="en-US"/>
        </w:rPr>
      </w:pPr>
    </w:p>
    <w:p w14:paraId="554B6364"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4830CA8C" w14:textId="77777777" w:rsidR="00F8567F" w:rsidRPr="00F8567F" w:rsidRDefault="00F8567F" w:rsidP="00F8567F">
      <w:pPr>
        <w:spacing w:line="276" w:lineRule="auto"/>
        <w:rPr>
          <w:szCs w:val="24"/>
          <w:lang w:val="it-IT"/>
        </w:rPr>
      </w:pPr>
      <w:r w:rsidRPr="00F8567F">
        <w:rPr>
          <w:szCs w:val="24"/>
          <w:lang w:val="en-US"/>
        </w:rPr>
        <w:lastRenderedPageBreak/>
        <w:t xml:space="preserve">        </w:t>
      </w:r>
      <w:r w:rsidRPr="00F8567F">
        <w:rPr>
          <w:szCs w:val="24"/>
          <w:lang w:val="it-IT"/>
        </w:rPr>
        <w:t>select E1.descrizione as esame, E.paziente as paziente, E.data as data, E.urgenza as urgenza, E.ospedale as ospedale, E.laboratorio as laboratorio</w:t>
      </w:r>
    </w:p>
    <w:p w14:paraId="12D72C49" w14:textId="77777777" w:rsidR="00F8567F" w:rsidRPr="00F8567F" w:rsidRDefault="00F8567F" w:rsidP="00F8567F">
      <w:pPr>
        <w:spacing w:line="276" w:lineRule="auto"/>
        <w:rPr>
          <w:szCs w:val="24"/>
          <w:lang w:val="it-IT"/>
        </w:rPr>
      </w:pPr>
      <w:r w:rsidRPr="00F8567F">
        <w:rPr>
          <w:szCs w:val="24"/>
          <w:lang w:val="it-IT"/>
        </w:rPr>
        <w:t xml:space="preserve">        from Svolgimento S join Personale_anagrafica P on S.personale = P.CF</w:t>
      </w:r>
    </w:p>
    <w:p w14:paraId="63CAB4A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join Esame_effettivo E on S.esame = E.examID and S.data = E.data and S.paziente = E.paziente</w:t>
      </w:r>
    </w:p>
    <w:p w14:paraId="7282279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join Esame E1 on E.examID = E1.examID</w:t>
      </w:r>
    </w:p>
    <w:p w14:paraId="063698E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where S.personale = var_personale and S.data &lt;= current_date() and S.data &gt;= DATE_SUB(current_date(), interval 1 MONTH);</w:t>
      </w:r>
    </w:p>
    <w:p w14:paraId="77950B9E" w14:textId="77777777" w:rsidR="00F8567F" w:rsidRPr="00F8567F" w:rsidRDefault="00F8567F" w:rsidP="00F8567F">
      <w:pPr>
        <w:spacing w:line="276" w:lineRule="auto"/>
        <w:rPr>
          <w:szCs w:val="24"/>
          <w:lang w:val="en-US"/>
        </w:rPr>
      </w:pPr>
    </w:p>
    <w:p w14:paraId="2BEB9899" w14:textId="77777777" w:rsidR="00F8567F" w:rsidRPr="00F8567F" w:rsidRDefault="00F8567F" w:rsidP="00F8567F">
      <w:pPr>
        <w:spacing w:line="276" w:lineRule="auto"/>
        <w:rPr>
          <w:szCs w:val="24"/>
          <w:lang w:val="en-US"/>
        </w:rPr>
      </w:pPr>
    </w:p>
    <w:p w14:paraId="0849E427" w14:textId="77777777" w:rsidR="00F8567F" w:rsidRPr="00F8567F" w:rsidRDefault="00F8567F" w:rsidP="00F8567F">
      <w:pPr>
        <w:spacing w:line="276" w:lineRule="auto"/>
        <w:rPr>
          <w:szCs w:val="24"/>
          <w:lang w:val="en-US"/>
        </w:rPr>
      </w:pPr>
    </w:p>
    <w:p w14:paraId="15C252FC" w14:textId="77777777" w:rsidR="00F8567F" w:rsidRPr="00F8567F" w:rsidRDefault="00F8567F" w:rsidP="00F8567F">
      <w:pPr>
        <w:spacing w:line="276" w:lineRule="auto"/>
        <w:rPr>
          <w:szCs w:val="24"/>
          <w:lang w:val="en-US"/>
        </w:rPr>
      </w:pPr>
      <w:r w:rsidRPr="00F8567F">
        <w:rPr>
          <w:szCs w:val="24"/>
          <w:lang w:val="en-US"/>
        </w:rPr>
        <w:t xml:space="preserve">    commit;</w:t>
      </w:r>
    </w:p>
    <w:p w14:paraId="5AF64478" w14:textId="77777777" w:rsidR="00F8567F" w:rsidRPr="00F8567F" w:rsidRDefault="00F8567F" w:rsidP="00F8567F">
      <w:pPr>
        <w:spacing w:line="276" w:lineRule="auto"/>
        <w:rPr>
          <w:szCs w:val="24"/>
          <w:lang w:val="en-US"/>
        </w:rPr>
      </w:pPr>
      <w:r w:rsidRPr="00F8567F">
        <w:rPr>
          <w:szCs w:val="24"/>
          <w:lang w:val="en-US"/>
        </w:rPr>
        <w:t>END$$</w:t>
      </w:r>
    </w:p>
    <w:p w14:paraId="34AD8EE7" w14:textId="77777777" w:rsidR="00F8567F" w:rsidRPr="00F8567F" w:rsidRDefault="00F8567F" w:rsidP="00F8567F">
      <w:pPr>
        <w:spacing w:line="276" w:lineRule="auto"/>
        <w:rPr>
          <w:szCs w:val="24"/>
          <w:lang w:val="en-US"/>
        </w:rPr>
      </w:pPr>
    </w:p>
    <w:p w14:paraId="01500F8F" w14:textId="77777777" w:rsidR="00F8567F" w:rsidRPr="00F8567F" w:rsidRDefault="00F8567F" w:rsidP="00F8567F">
      <w:pPr>
        <w:spacing w:line="276" w:lineRule="auto"/>
        <w:rPr>
          <w:szCs w:val="24"/>
          <w:lang w:val="en-US"/>
        </w:rPr>
      </w:pPr>
      <w:r w:rsidRPr="00F8567F">
        <w:rPr>
          <w:szCs w:val="24"/>
          <w:lang w:val="en-US"/>
        </w:rPr>
        <w:t>DELIMITER ;</w:t>
      </w:r>
    </w:p>
    <w:p w14:paraId="77719A0B" w14:textId="77777777" w:rsidR="00F8567F" w:rsidRPr="00F8567F" w:rsidRDefault="00F8567F" w:rsidP="00F8567F">
      <w:pPr>
        <w:spacing w:line="276" w:lineRule="auto"/>
        <w:rPr>
          <w:szCs w:val="24"/>
          <w:lang w:val="en-US"/>
        </w:rPr>
      </w:pPr>
    </w:p>
    <w:p w14:paraId="5C2F8192" w14:textId="77777777" w:rsidR="00F8567F" w:rsidRPr="00F8567F" w:rsidRDefault="00F8567F" w:rsidP="00F8567F">
      <w:pPr>
        <w:spacing w:line="276" w:lineRule="auto"/>
        <w:rPr>
          <w:szCs w:val="24"/>
          <w:lang w:val="en-US"/>
        </w:rPr>
      </w:pPr>
      <w:r w:rsidRPr="00F8567F">
        <w:rPr>
          <w:szCs w:val="24"/>
          <w:lang w:val="en-US"/>
        </w:rPr>
        <w:t>-- -----------------------------------------------------</w:t>
      </w:r>
    </w:p>
    <w:p w14:paraId="258AA0DF" w14:textId="77777777" w:rsidR="00F8567F" w:rsidRPr="00F8567F" w:rsidRDefault="00F8567F" w:rsidP="00F8567F">
      <w:pPr>
        <w:spacing w:line="276" w:lineRule="auto"/>
        <w:rPr>
          <w:szCs w:val="24"/>
          <w:lang w:val="en-US"/>
        </w:rPr>
      </w:pPr>
      <w:r w:rsidRPr="00F8567F">
        <w:rPr>
          <w:szCs w:val="24"/>
          <w:lang w:val="en-US"/>
        </w:rPr>
        <w:t>-- procedure report_personale_anno</w:t>
      </w:r>
    </w:p>
    <w:p w14:paraId="524A54E4" w14:textId="77777777" w:rsidR="00F8567F" w:rsidRPr="00F8567F" w:rsidRDefault="00F8567F" w:rsidP="00F8567F">
      <w:pPr>
        <w:spacing w:line="276" w:lineRule="auto"/>
        <w:rPr>
          <w:szCs w:val="24"/>
          <w:lang w:val="en-US"/>
        </w:rPr>
      </w:pPr>
      <w:r w:rsidRPr="00F8567F">
        <w:rPr>
          <w:szCs w:val="24"/>
          <w:lang w:val="en-US"/>
        </w:rPr>
        <w:t>-- -----------------------------------------------------</w:t>
      </w:r>
    </w:p>
    <w:p w14:paraId="08A78C6B" w14:textId="77777777" w:rsidR="00F8567F" w:rsidRPr="00F8567F" w:rsidRDefault="00F8567F" w:rsidP="00F8567F">
      <w:pPr>
        <w:spacing w:line="276" w:lineRule="auto"/>
        <w:rPr>
          <w:szCs w:val="24"/>
          <w:lang w:val="en-US"/>
        </w:rPr>
      </w:pPr>
    </w:p>
    <w:p w14:paraId="1EC29354" w14:textId="77777777" w:rsidR="00F8567F" w:rsidRPr="00F8567F" w:rsidRDefault="00F8567F" w:rsidP="00F8567F">
      <w:pPr>
        <w:spacing w:line="276" w:lineRule="auto"/>
        <w:rPr>
          <w:szCs w:val="24"/>
          <w:lang w:val="en-US"/>
        </w:rPr>
      </w:pPr>
      <w:r w:rsidRPr="00F8567F">
        <w:rPr>
          <w:szCs w:val="24"/>
          <w:lang w:val="en-US"/>
        </w:rPr>
        <w:t>USE `ASL_db`;</w:t>
      </w:r>
    </w:p>
    <w:p w14:paraId="299AC8AC" w14:textId="77777777" w:rsidR="00F8567F" w:rsidRPr="00F8567F" w:rsidRDefault="00F8567F" w:rsidP="00F8567F">
      <w:pPr>
        <w:spacing w:line="276" w:lineRule="auto"/>
        <w:rPr>
          <w:szCs w:val="24"/>
          <w:lang w:val="en-US"/>
        </w:rPr>
      </w:pPr>
      <w:r w:rsidRPr="00F8567F">
        <w:rPr>
          <w:szCs w:val="24"/>
          <w:lang w:val="en-US"/>
        </w:rPr>
        <w:t>DROP procedure IF EXISTS `ASL_db`.`report_personale_anno`;</w:t>
      </w:r>
    </w:p>
    <w:p w14:paraId="32112914" w14:textId="77777777" w:rsidR="00F8567F" w:rsidRPr="00F8567F" w:rsidRDefault="00F8567F" w:rsidP="00F8567F">
      <w:pPr>
        <w:spacing w:line="276" w:lineRule="auto"/>
        <w:rPr>
          <w:szCs w:val="24"/>
          <w:lang w:val="en-US"/>
        </w:rPr>
      </w:pPr>
    </w:p>
    <w:p w14:paraId="5761BFC1" w14:textId="77777777" w:rsidR="00F8567F" w:rsidRPr="00F8567F" w:rsidRDefault="00F8567F" w:rsidP="00F8567F">
      <w:pPr>
        <w:spacing w:line="276" w:lineRule="auto"/>
        <w:rPr>
          <w:szCs w:val="24"/>
          <w:lang w:val="en-US"/>
        </w:rPr>
      </w:pPr>
      <w:r w:rsidRPr="00F8567F">
        <w:rPr>
          <w:szCs w:val="24"/>
          <w:lang w:val="en-US"/>
        </w:rPr>
        <w:t>DELIMITER $$</w:t>
      </w:r>
    </w:p>
    <w:p w14:paraId="5C0620A2" w14:textId="77777777" w:rsidR="00F8567F" w:rsidRPr="00F8567F" w:rsidRDefault="00F8567F" w:rsidP="00F8567F">
      <w:pPr>
        <w:spacing w:line="276" w:lineRule="auto"/>
        <w:rPr>
          <w:szCs w:val="24"/>
          <w:lang w:val="en-US"/>
        </w:rPr>
      </w:pPr>
      <w:r w:rsidRPr="00F8567F">
        <w:rPr>
          <w:szCs w:val="24"/>
          <w:lang w:val="en-US"/>
        </w:rPr>
        <w:t>USE `ASL_db`$$</w:t>
      </w:r>
    </w:p>
    <w:p w14:paraId="721ED8AA" w14:textId="77777777" w:rsidR="00F8567F" w:rsidRPr="00BD031D" w:rsidRDefault="00F8567F" w:rsidP="00F8567F">
      <w:pPr>
        <w:spacing w:line="276" w:lineRule="auto"/>
        <w:rPr>
          <w:szCs w:val="24"/>
          <w:lang w:val="it-IT"/>
        </w:rPr>
      </w:pPr>
      <w:r w:rsidRPr="00BD031D">
        <w:rPr>
          <w:szCs w:val="24"/>
          <w:lang w:val="it-IT"/>
        </w:rPr>
        <w:t>CREATE PROCEDURE `report_personale_anno` (IN var_personale varchar(45), OUT numero_esami int)</w:t>
      </w:r>
    </w:p>
    <w:p w14:paraId="246AEE97" w14:textId="77777777" w:rsidR="00F8567F" w:rsidRPr="00F8567F" w:rsidRDefault="00F8567F" w:rsidP="00F8567F">
      <w:pPr>
        <w:spacing w:line="276" w:lineRule="auto"/>
        <w:rPr>
          <w:szCs w:val="24"/>
          <w:lang w:val="en-US"/>
        </w:rPr>
      </w:pPr>
      <w:r w:rsidRPr="00F8567F">
        <w:rPr>
          <w:szCs w:val="24"/>
          <w:lang w:val="en-US"/>
        </w:rPr>
        <w:t>BEGIN</w:t>
      </w:r>
    </w:p>
    <w:p w14:paraId="354FE202" w14:textId="77777777" w:rsidR="00F8567F" w:rsidRPr="00F8567F" w:rsidRDefault="00F8567F" w:rsidP="00F8567F">
      <w:pPr>
        <w:spacing w:line="276" w:lineRule="auto"/>
        <w:rPr>
          <w:szCs w:val="24"/>
          <w:lang w:val="en-US"/>
        </w:rPr>
      </w:pPr>
    </w:p>
    <w:p w14:paraId="549E47AF" w14:textId="77777777" w:rsidR="00F8567F" w:rsidRPr="00F8567F" w:rsidRDefault="00F8567F" w:rsidP="00F8567F">
      <w:pPr>
        <w:spacing w:line="276" w:lineRule="auto"/>
        <w:rPr>
          <w:szCs w:val="24"/>
          <w:lang w:val="en-US"/>
        </w:rPr>
      </w:pPr>
      <w:r w:rsidRPr="00F8567F">
        <w:rPr>
          <w:szCs w:val="24"/>
          <w:lang w:val="en-US"/>
        </w:rPr>
        <w:tab/>
        <w:t>declare var_qta_esami int;</w:t>
      </w:r>
    </w:p>
    <w:p w14:paraId="5730E010" w14:textId="77777777" w:rsidR="00F8567F" w:rsidRPr="00F8567F" w:rsidRDefault="00F8567F" w:rsidP="00F8567F">
      <w:pPr>
        <w:spacing w:line="276" w:lineRule="auto"/>
        <w:rPr>
          <w:szCs w:val="24"/>
          <w:lang w:val="en-US"/>
        </w:rPr>
      </w:pPr>
      <w:r w:rsidRPr="00F8567F">
        <w:rPr>
          <w:szCs w:val="24"/>
          <w:lang w:val="en-US"/>
        </w:rPr>
        <w:t xml:space="preserve">    declare exit handler for sqlexception</w:t>
      </w:r>
    </w:p>
    <w:p w14:paraId="09109757" w14:textId="77777777" w:rsidR="00F8567F" w:rsidRPr="00F8567F" w:rsidRDefault="00F8567F" w:rsidP="00F8567F">
      <w:pPr>
        <w:spacing w:line="276" w:lineRule="auto"/>
        <w:rPr>
          <w:szCs w:val="24"/>
          <w:lang w:val="en-US"/>
        </w:rPr>
      </w:pPr>
      <w:r w:rsidRPr="00F8567F">
        <w:rPr>
          <w:szCs w:val="24"/>
          <w:lang w:val="en-US"/>
        </w:rPr>
        <w:lastRenderedPageBreak/>
        <w:t xml:space="preserve">    begin</w:t>
      </w:r>
    </w:p>
    <w:p w14:paraId="5C8A89B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9D14822" w14:textId="77777777" w:rsidR="00F8567F" w:rsidRPr="00F8567F" w:rsidRDefault="00F8567F" w:rsidP="00F8567F">
      <w:pPr>
        <w:spacing w:line="276" w:lineRule="auto"/>
        <w:rPr>
          <w:szCs w:val="24"/>
          <w:lang w:val="en-US"/>
        </w:rPr>
      </w:pPr>
      <w:r w:rsidRPr="00F8567F">
        <w:rPr>
          <w:szCs w:val="24"/>
          <w:lang w:val="en-US"/>
        </w:rPr>
        <w:t xml:space="preserve">        resignal;</w:t>
      </w:r>
    </w:p>
    <w:p w14:paraId="7CC90B5A" w14:textId="77777777" w:rsidR="00F8567F" w:rsidRPr="00F8567F" w:rsidRDefault="00F8567F" w:rsidP="00F8567F">
      <w:pPr>
        <w:spacing w:line="276" w:lineRule="auto"/>
        <w:rPr>
          <w:szCs w:val="24"/>
          <w:lang w:val="en-US"/>
        </w:rPr>
      </w:pPr>
      <w:r w:rsidRPr="00F8567F">
        <w:rPr>
          <w:szCs w:val="24"/>
          <w:lang w:val="en-US"/>
        </w:rPr>
        <w:tab/>
        <w:t>end;</w:t>
      </w:r>
    </w:p>
    <w:p w14:paraId="47C57514" w14:textId="77777777" w:rsidR="00F8567F" w:rsidRPr="00F8567F" w:rsidRDefault="00F8567F" w:rsidP="00F8567F">
      <w:pPr>
        <w:spacing w:line="276" w:lineRule="auto"/>
        <w:rPr>
          <w:szCs w:val="24"/>
          <w:lang w:val="en-US"/>
        </w:rPr>
      </w:pPr>
    </w:p>
    <w:p w14:paraId="7D2963FE"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7EDFE69"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4045D4CA" w14:textId="77777777" w:rsidR="00F8567F" w:rsidRPr="00F8567F" w:rsidRDefault="00F8567F" w:rsidP="00F8567F">
      <w:pPr>
        <w:spacing w:line="276" w:lineRule="auto"/>
        <w:rPr>
          <w:szCs w:val="24"/>
          <w:lang w:val="en-US"/>
        </w:rPr>
      </w:pPr>
    </w:p>
    <w:p w14:paraId="520130A2"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12B39C3C" w14:textId="77777777" w:rsidR="00F8567F" w:rsidRPr="00F8567F" w:rsidRDefault="00F8567F" w:rsidP="00F8567F">
      <w:pPr>
        <w:spacing w:line="276" w:lineRule="auto"/>
        <w:rPr>
          <w:szCs w:val="24"/>
          <w:lang w:val="en-US"/>
        </w:rPr>
      </w:pPr>
      <w:r w:rsidRPr="00F8567F">
        <w:rPr>
          <w:szCs w:val="24"/>
          <w:lang w:val="en-US"/>
        </w:rPr>
        <w:t xml:space="preserve">        select count(*)</w:t>
      </w:r>
    </w:p>
    <w:p w14:paraId="0F7D540F" w14:textId="77777777" w:rsidR="00F8567F" w:rsidRPr="00F8567F" w:rsidRDefault="00F8567F" w:rsidP="00F8567F">
      <w:pPr>
        <w:spacing w:line="276" w:lineRule="auto"/>
        <w:rPr>
          <w:szCs w:val="24"/>
          <w:lang w:val="en-US"/>
        </w:rPr>
      </w:pPr>
      <w:r w:rsidRPr="00F8567F">
        <w:rPr>
          <w:szCs w:val="24"/>
          <w:lang w:val="en-US"/>
        </w:rPr>
        <w:t xml:space="preserve">        from Svolgimento S</w:t>
      </w:r>
    </w:p>
    <w:p w14:paraId="560E8802" w14:textId="77777777" w:rsidR="00F8567F" w:rsidRPr="00F8567F" w:rsidRDefault="00F8567F" w:rsidP="00F8567F">
      <w:pPr>
        <w:spacing w:line="276" w:lineRule="auto"/>
        <w:rPr>
          <w:szCs w:val="24"/>
          <w:lang w:val="en-US"/>
        </w:rPr>
      </w:pPr>
      <w:r w:rsidRPr="00F8567F">
        <w:rPr>
          <w:szCs w:val="24"/>
          <w:lang w:val="en-US"/>
        </w:rPr>
        <w:t xml:space="preserve">        where S.personale = var_personale and S.data &lt;= current_date() and S.data &gt;= DATE_SUB(current_date(), interval 1 YEAR)</w:t>
      </w:r>
    </w:p>
    <w:p w14:paraId="06849649" w14:textId="77777777" w:rsidR="00F8567F" w:rsidRPr="00F8567F" w:rsidRDefault="00F8567F" w:rsidP="00F8567F">
      <w:pPr>
        <w:spacing w:line="276" w:lineRule="auto"/>
        <w:rPr>
          <w:szCs w:val="24"/>
          <w:lang w:val="en-US"/>
        </w:rPr>
      </w:pPr>
      <w:r w:rsidRPr="00F8567F">
        <w:rPr>
          <w:szCs w:val="24"/>
          <w:lang w:val="en-US"/>
        </w:rPr>
        <w:t xml:space="preserve">        into numero_esami;</w:t>
      </w:r>
    </w:p>
    <w:p w14:paraId="27863507" w14:textId="77777777" w:rsidR="00F8567F" w:rsidRPr="00F8567F" w:rsidRDefault="00F8567F" w:rsidP="00F8567F">
      <w:pPr>
        <w:spacing w:line="276" w:lineRule="auto"/>
        <w:rPr>
          <w:szCs w:val="24"/>
          <w:lang w:val="en-US"/>
        </w:rPr>
      </w:pPr>
    </w:p>
    <w:p w14:paraId="62AD2475"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275C9152"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elect E1.descrizione as esame, E.paziente as paziente, E.data as data, E.urgenza as urgenza, E.ospedale as ospedale, E.laboratorio as laboratorio</w:t>
      </w:r>
    </w:p>
    <w:p w14:paraId="253FB116" w14:textId="77777777" w:rsidR="00F8567F" w:rsidRPr="00F8567F" w:rsidRDefault="00F8567F" w:rsidP="00F8567F">
      <w:pPr>
        <w:spacing w:line="276" w:lineRule="auto"/>
        <w:rPr>
          <w:szCs w:val="24"/>
          <w:lang w:val="it-IT"/>
        </w:rPr>
      </w:pPr>
      <w:r w:rsidRPr="00F8567F">
        <w:rPr>
          <w:szCs w:val="24"/>
          <w:lang w:val="it-IT"/>
        </w:rPr>
        <w:t xml:space="preserve">        from Svolgimento S join Personale_anagrafica P on S.personale = P.CF</w:t>
      </w:r>
    </w:p>
    <w:p w14:paraId="1779589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join Esame_effettivo E on S.esame = E.examID and S.data = E.data and S.paziente = E.paziente</w:t>
      </w:r>
    </w:p>
    <w:p w14:paraId="25491451"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join Esame E1 on E.examID = E1.examID</w:t>
      </w:r>
    </w:p>
    <w:p w14:paraId="7F9D316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where S.personale = var_personale and S.data &lt;= current_date() and S.data &gt;= DATE_SUB(current_date(), interval 1 YEAR);</w:t>
      </w:r>
    </w:p>
    <w:p w14:paraId="4C7C3ACB" w14:textId="77777777" w:rsidR="00F8567F" w:rsidRPr="00F8567F" w:rsidRDefault="00F8567F" w:rsidP="00F8567F">
      <w:pPr>
        <w:spacing w:line="276" w:lineRule="auto"/>
        <w:rPr>
          <w:szCs w:val="24"/>
          <w:lang w:val="en-US"/>
        </w:rPr>
      </w:pPr>
    </w:p>
    <w:p w14:paraId="54E84E98" w14:textId="77777777" w:rsidR="00F8567F" w:rsidRPr="00F8567F" w:rsidRDefault="00F8567F" w:rsidP="00F8567F">
      <w:pPr>
        <w:spacing w:line="276" w:lineRule="auto"/>
        <w:rPr>
          <w:szCs w:val="24"/>
          <w:lang w:val="en-US"/>
        </w:rPr>
      </w:pPr>
    </w:p>
    <w:p w14:paraId="6F1BF6AE" w14:textId="77777777" w:rsidR="00F8567F" w:rsidRPr="00F8567F" w:rsidRDefault="00F8567F" w:rsidP="00F8567F">
      <w:pPr>
        <w:spacing w:line="276" w:lineRule="auto"/>
        <w:rPr>
          <w:szCs w:val="24"/>
          <w:lang w:val="en-US"/>
        </w:rPr>
      </w:pPr>
    </w:p>
    <w:p w14:paraId="1ED36CC5" w14:textId="77777777" w:rsidR="00F8567F" w:rsidRPr="00F8567F" w:rsidRDefault="00F8567F" w:rsidP="00F8567F">
      <w:pPr>
        <w:spacing w:line="276" w:lineRule="auto"/>
        <w:rPr>
          <w:szCs w:val="24"/>
          <w:lang w:val="en-US"/>
        </w:rPr>
      </w:pPr>
      <w:r w:rsidRPr="00F8567F">
        <w:rPr>
          <w:szCs w:val="24"/>
          <w:lang w:val="en-US"/>
        </w:rPr>
        <w:t xml:space="preserve">    commit;</w:t>
      </w:r>
    </w:p>
    <w:p w14:paraId="30008946" w14:textId="77777777" w:rsidR="00F8567F" w:rsidRPr="00F8567F" w:rsidRDefault="00F8567F" w:rsidP="00F8567F">
      <w:pPr>
        <w:spacing w:line="276" w:lineRule="auto"/>
        <w:rPr>
          <w:szCs w:val="24"/>
          <w:lang w:val="en-US"/>
        </w:rPr>
      </w:pPr>
      <w:r w:rsidRPr="00F8567F">
        <w:rPr>
          <w:szCs w:val="24"/>
          <w:lang w:val="en-US"/>
        </w:rPr>
        <w:t>END$$</w:t>
      </w:r>
    </w:p>
    <w:p w14:paraId="1F9F15C1" w14:textId="77777777" w:rsidR="00F8567F" w:rsidRPr="00F8567F" w:rsidRDefault="00F8567F" w:rsidP="00F8567F">
      <w:pPr>
        <w:spacing w:line="276" w:lineRule="auto"/>
        <w:rPr>
          <w:szCs w:val="24"/>
          <w:lang w:val="en-US"/>
        </w:rPr>
      </w:pPr>
    </w:p>
    <w:p w14:paraId="35123FFE" w14:textId="77777777" w:rsidR="00F8567F" w:rsidRPr="00F8567F" w:rsidRDefault="00F8567F" w:rsidP="00F8567F">
      <w:pPr>
        <w:spacing w:line="276" w:lineRule="auto"/>
        <w:rPr>
          <w:szCs w:val="24"/>
          <w:lang w:val="en-US"/>
        </w:rPr>
      </w:pPr>
      <w:r w:rsidRPr="00F8567F">
        <w:rPr>
          <w:szCs w:val="24"/>
          <w:lang w:val="en-US"/>
        </w:rPr>
        <w:t>DELIMITER ;</w:t>
      </w:r>
    </w:p>
    <w:p w14:paraId="182DB391" w14:textId="77777777" w:rsidR="00F8567F" w:rsidRPr="00F8567F" w:rsidRDefault="00F8567F" w:rsidP="00F8567F">
      <w:pPr>
        <w:spacing w:line="276" w:lineRule="auto"/>
        <w:rPr>
          <w:szCs w:val="24"/>
          <w:lang w:val="en-US"/>
        </w:rPr>
      </w:pPr>
    </w:p>
    <w:p w14:paraId="2C4E6F4F" w14:textId="77777777" w:rsidR="00F8567F" w:rsidRPr="00F8567F" w:rsidRDefault="00F8567F" w:rsidP="00F8567F">
      <w:pPr>
        <w:spacing w:line="276" w:lineRule="auto"/>
        <w:rPr>
          <w:szCs w:val="24"/>
          <w:lang w:val="en-US"/>
        </w:rPr>
      </w:pPr>
      <w:r w:rsidRPr="00F8567F">
        <w:rPr>
          <w:szCs w:val="24"/>
          <w:lang w:val="en-US"/>
        </w:rPr>
        <w:t>-- -----------------------------------------------------</w:t>
      </w:r>
    </w:p>
    <w:p w14:paraId="5810F4ED" w14:textId="77777777" w:rsidR="00F8567F" w:rsidRPr="00F8567F" w:rsidRDefault="00F8567F" w:rsidP="00F8567F">
      <w:pPr>
        <w:spacing w:line="276" w:lineRule="auto"/>
        <w:rPr>
          <w:szCs w:val="24"/>
          <w:lang w:val="en-US"/>
        </w:rPr>
      </w:pPr>
      <w:r w:rsidRPr="00F8567F">
        <w:rPr>
          <w:szCs w:val="24"/>
          <w:lang w:val="en-US"/>
        </w:rPr>
        <w:t>-- procedure list_esami_disponibili</w:t>
      </w:r>
    </w:p>
    <w:p w14:paraId="1D911007" w14:textId="77777777" w:rsidR="00F8567F" w:rsidRPr="00F8567F" w:rsidRDefault="00F8567F" w:rsidP="00F8567F">
      <w:pPr>
        <w:spacing w:line="276" w:lineRule="auto"/>
        <w:rPr>
          <w:szCs w:val="24"/>
          <w:lang w:val="en-US"/>
        </w:rPr>
      </w:pPr>
      <w:r w:rsidRPr="00F8567F">
        <w:rPr>
          <w:szCs w:val="24"/>
          <w:lang w:val="en-US"/>
        </w:rPr>
        <w:t>-- -----------------------------------------------------</w:t>
      </w:r>
    </w:p>
    <w:p w14:paraId="61208D8B" w14:textId="77777777" w:rsidR="00F8567F" w:rsidRPr="00F8567F" w:rsidRDefault="00F8567F" w:rsidP="00F8567F">
      <w:pPr>
        <w:spacing w:line="276" w:lineRule="auto"/>
        <w:rPr>
          <w:szCs w:val="24"/>
          <w:lang w:val="en-US"/>
        </w:rPr>
      </w:pPr>
    </w:p>
    <w:p w14:paraId="38E305C2" w14:textId="77777777" w:rsidR="00F8567F" w:rsidRPr="00F8567F" w:rsidRDefault="00F8567F" w:rsidP="00F8567F">
      <w:pPr>
        <w:spacing w:line="276" w:lineRule="auto"/>
        <w:rPr>
          <w:szCs w:val="24"/>
          <w:lang w:val="en-US"/>
        </w:rPr>
      </w:pPr>
      <w:r w:rsidRPr="00F8567F">
        <w:rPr>
          <w:szCs w:val="24"/>
          <w:lang w:val="en-US"/>
        </w:rPr>
        <w:t>USE `ASL_db`;</w:t>
      </w:r>
    </w:p>
    <w:p w14:paraId="7860AB68" w14:textId="77777777" w:rsidR="00F8567F" w:rsidRPr="00F8567F" w:rsidRDefault="00F8567F" w:rsidP="00F8567F">
      <w:pPr>
        <w:spacing w:line="276" w:lineRule="auto"/>
        <w:rPr>
          <w:szCs w:val="24"/>
          <w:lang w:val="en-US"/>
        </w:rPr>
      </w:pPr>
      <w:r w:rsidRPr="00F8567F">
        <w:rPr>
          <w:szCs w:val="24"/>
          <w:lang w:val="en-US"/>
        </w:rPr>
        <w:t>DROP procedure IF EXISTS `ASL_db`.`list_esami_disponibili`;</w:t>
      </w:r>
    </w:p>
    <w:p w14:paraId="2F9C9D02" w14:textId="77777777" w:rsidR="00F8567F" w:rsidRPr="00F8567F" w:rsidRDefault="00F8567F" w:rsidP="00F8567F">
      <w:pPr>
        <w:spacing w:line="276" w:lineRule="auto"/>
        <w:rPr>
          <w:szCs w:val="24"/>
          <w:lang w:val="en-US"/>
        </w:rPr>
      </w:pPr>
    </w:p>
    <w:p w14:paraId="264022AE" w14:textId="77777777" w:rsidR="00F8567F" w:rsidRPr="00F8567F" w:rsidRDefault="00F8567F" w:rsidP="00F8567F">
      <w:pPr>
        <w:spacing w:line="276" w:lineRule="auto"/>
        <w:rPr>
          <w:szCs w:val="24"/>
          <w:lang w:val="it-IT"/>
        </w:rPr>
      </w:pPr>
      <w:r w:rsidRPr="00F8567F">
        <w:rPr>
          <w:szCs w:val="24"/>
          <w:lang w:val="it-IT"/>
        </w:rPr>
        <w:t>DELIMITER $$</w:t>
      </w:r>
    </w:p>
    <w:p w14:paraId="057F3598" w14:textId="77777777" w:rsidR="00F8567F" w:rsidRPr="00F8567F" w:rsidRDefault="00F8567F" w:rsidP="00F8567F">
      <w:pPr>
        <w:spacing w:line="276" w:lineRule="auto"/>
        <w:rPr>
          <w:szCs w:val="24"/>
          <w:lang w:val="it-IT"/>
        </w:rPr>
      </w:pPr>
      <w:r w:rsidRPr="00F8567F">
        <w:rPr>
          <w:szCs w:val="24"/>
          <w:lang w:val="it-IT"/>
        </w:rPr>
        <w:t>USE `ASL_db`$$</w:t>
      </w:r>
    </w:p>
    <w:p w14:paraId="7C37CD86" w14:textId="77777777" w:rsidR="00F8567F" w:rsidRPr="00F8567F" w:rsidRDefault="00F8567F" w:rsidP="00F8567F">
      <w:pPr>
        <w:spacing w:line="276" w:lineRule="auto"/>
        <w:rPr>
          <w:szCs w:val="24"/>
          <w:lang w:val="it-IT"/>
        </w:rPr>
      </w:pPr>
      <w:r w:rsidRPr="00F8567F">
        <w:rPr>
          <w:szCs w:val="24"/>
          <w:lang w:val="it-IT"/>
        </w:rPr>
        <w:t>CREATE PROCEDURE `list_esami_disponibili` ()</w:t>
      </w:r>
    </w:p>
    <w:p w14:paraId="03D48E8F" w14:textId="77777777" w:rsidR="00F8567F" w:rsidRPr="00F8567F" w:rsidRDefault="00F8567F" w:rsidP="00F8567F">
      <w:pPr>
        <w:spacing w:line="276" w:lineRule="auto"/>
        <w:rPr>
          <w:szCs w:val="24"/>
          <w:lang w:val="en-US"/>
        </w:rPr>
      </w:pPr>
      <w:r w:rsidRPr="00F8567F">
        <w:rPr>
          <w:szCs w:val="24"/>
          <w:lang w:val="en-US"/>
        </w:rPr>
        <w:t>BEGIN</w:t>
      </w:r>
    </w:p>
    <w:p w14:paraId="0C6DC79D"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6A8F8655" w14:textId="77777777" w:rsidR="00F8567F" w:rsidRPr="00F8567F" w:rsidRDefault="00F8567F" w:rsidP="00F8567F">
      <w:pPr>
        <w:spacing w:line="276" w:lineRule="auto"/>
        <w:rPr>
          <w:szCs w:val="24"/>
          <w:lang w:val="en-US"/>
        </w:rPr>
      </w:pPr>
      <w:r w:rsidRPr="00F8567F">
        <w:rPr>
          <w:szCs w:val="24"/>
          <w:lang w:val="en-US"/>
        </w:rPr>
        <w:t xml:space="preserve">    begin</w:t>
      </w:r>
    </w:p>
    <w:p w14:paraId="1F2162D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5ED9A486" w14:textId="77777777" w:rsidR="00F8567F" w:rsidRPr="00F8567F" w:rsidRDefault="00F8567F" w:rsidP="00F8567F">
      <w:pPr>
        <w:spacing w:line="276" w:lineRule="auto"/>
        <w:rPr>
          <w:szCs w:val="24"/>
          <w:lang w:val="en-US"/>
        </w:rPr>
      </w:pPr>
      <w:r w:rsidRPr="00F8567F">
        <w:rPr>
          <w:szCs w:val="24"/>
          <w:lang w:val="en-US"/>
        </w:rPr>
        <w:t xml:space="preserve">        resignal;</w:t>
      </w:r>
    </w:p>
    <w:p w14:paraId="5E89A163" w14:textId="77777777" w:rsidR="00F8567F" w:rsidRPr="00F8567F" w:rsidRDefault="00F8567F" w:rsidP="00F8567F">
      <w:pPr>
        <w:spacing w:line="276" w:lineRule="auto"/>
        <w:rPr>
          <w:szCs w:val="24"/>
          <w:lang w:val="en-US"/>
        </w:rPr>
      </w:pPr>
      <w:r w:rsidRPr="00F8567F">
        <w:rPr>
          <w:szCs w:val="24"/>
          <w:lang w:val="en-US"/>
        </w:rPr>
        <w:tab/>
        <w:t>end;</w:t>
      </w:r>
    </w:p>
    <w:p w14:paraId="610144B4" w14:textId="77777777" w:rsidR="00F8567F" w:rsidRPr="00F8567F" w:rsidRDefault="00F8567F" w:rsidP="00F8567F">
      <w:pPr>
        <w:spacing w:line="276" w:lineRule="auto"/>
        <w:rPr>
          <w:szCs w:val="24"/>
          <w:lang w:val="en-US"/>
        </w:rPr>
      </w:pPr>
    </w:p>
    <w:p w14:paraId="08B5A34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B44C3B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5815FC4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lect examID as ID, descrizione, costo</w:t>
      </w:r>
    </w:p>
    <w:p w14:paraId="5E7D239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from Esame;</w:t>
      </w:r>
    </w:p>
    <w:p w14:paraId="01CB16E0" w14:textId="77777777" w:rsidR="00F8567F" w:rsidRPr="00F8567F" w:rsidRDefault="00F8567F" w:rsidP="00F8567F">
      <w:pPr>
        <w:spacing w:line="276" w:lineRule="auto"/>
        <w:rPr>
          <w:szCs w:val="24"/>
          <w:lang w:val="en-US"/>
        </w:rPr>
      </w:pPr>
      <w:r w:rsidRPr="00F8567F">
        <w:rPr>
          <w:szCs w:val="24"/>
          <w:lang w:val="en-US"/>
        </w:rPr>
        <w:tab/>
        <w:t>commit;</w:t>
      </w:r>
    </w:p>
    <w:p w14:paraId="673939A2" w14:textId="77777777" w:rsidR="00F8567F" w:rsidRPr="00F8567F" w:rsidRDefault="00F8567F" w:rsidP="00F8567F">
      <w:pPr>
        <w:spacing w:line="276" w:lineRule="auto"/>
        <w:rPr>
          <w:szCs w:val="24"/>
          <w:lang w:val="en-US"/>
        </w:rPr>
      </w:pPr>
      <w:r w:rsidRPr="00F8567F">
        <w:rPr>
          <w:szCs w:val="24"/>
          <w:lang w:val="en-US"/>
        </w:rPr>
        <w:t>END$$</w:t>
      </w:r>
    </w:p>
    <w:p w14:paraId="1964E6C7" w14:textId="77777777" w:rsidR="00F8567F" w:rsidRPr="00F8567F" w:rsidRDefault="00F8567F" w:rsidP="00F8567F">
      <w:pPr>
        <w:spacing w:line="276" w:lineRule="auto"/>
        <w:rPr>
          <w:szCs w:val="24"/>
          <w:lang w:val="en-US"/>
        </w:rPr>
      </w:pPr>
    </w:p>
    <w:p w14:paraId="4EF6327D" w14:textId="77777777" w:rsidR="00F8567F" w:rsidRPr="00F8567F" w:rsidRDefault="00F8567F" w:rsidP="00F8567F">
      <w:pPr>
        <w:spacing w:line="276" w:lineRule="auto"/>
        <w:rPr>
          <w:szCs w:val="24"/>
          <w:lang w:val="en-US"/>
        </w:rPr>
      </w:pPr>
      <w:r w:rsidRPr="00F8567F">
        <w:rPr>
          <w:szCs w:val="24"/>
          <w:lang w:val="en-US"/>
        </w:rPr>
        <w:t>DELIMITER ;</w:t>
      </w:r>
    </w:p>
    <w:p w14:paraId="55FBC937" w14:textId="77777777" w:rsidR="00F8567F" w:rsidRPr="00F8567F" w:rsidRDefault="00F8567F" w:rsidP="00F8567F">
      <w:pPr>
        <w:spacing w:line="276" w:lineRule="auto"/>
        <w:rPr>
          <w:szCs w:val="24"/>
          <w:lang w:val="en-US"/>
        </w:rPr>
      </w:pPr>
    </w:p>
    <w:p w14:paraId="37631AB9" w14:textId="77777777" w:rsidR="00F8567F" w:rsidRPr="0054266A" w:rsidRDefault="00F8567F" w:rsidP="00F8567F">
      <w:pPr>
        <w:spacing w:line="276" w:lineRule="auto"/>
        <w:rPr>
          <w:szCs w:val="24"/>
          <w:lang w:val="en-US"/>
        </w:rPr>
      </w:pPr>
      <w:r w:rsidRPr="0054266A">
        <w:rPr>
          <w:szCs w:val="24"/>
          <w:lang w:val="en-US"/>
        </w:rPr>
        <w:t>-- -----------------------------------------------------</w:t>
      </w:r>
    </w:p>
    <w:p w14:paraId="7004F994" w14:textId="77777777" w:rsidR="00F8567F" w:rsidRPr="00F8567F" w:rsidRDefault="00F8567F" w:rsidP="00F8567F">
      <w:pPr>
        <w:spacing w:line="276" w:lineRule="auto"/>
        <w:rPr>
          <w:szCs w:val="24"/>
          <w:lang w:val="it-IT"/>
        </w:rPr>
      </w:pPr>
      <w:r w:rsidRPr="00F8567F">
        <w:rPr>
          <w:szCs w:val="24"/>
          <w:lang w:val="it-IT"/>
        </w:rPr>
        <w:t>-- procedure list_ospedali</w:t>
      </w:r>
    </w:p>
    <w:p w14:paraId="09E7A2D2" w14:textId="77777777" w:rsidR="00F8567F" w:rsidRPr="00F8567F" w:rsidRDefault="00F8567F" w:rsidP="00F8567F">
      <w:pPr>
        <w:spacing w:line="276" w:lineRule="auto"/>
        <w:rPr>
          <w:szCs w:val="24"/>
          <w:lang w:val="it-IT"/>
        </w:rPr>
      </w:pPr>
      <w:r w:rsidRPr="00F8567F">
        <w:rPr>
          <w:szCs w:val="24"/>
          <w:lang w:val="it-IT"/>
        </w:rPr>
        <w:lastRenderedPageBreak/>
        <w:t>-- -----------------------------------------------------</w:t>
      </w:r>
    </w:p>
    <w:p w14:paraId="165E161A" w14:textId="77777777" w:rsidR="00F8567F" w:rsidRPr="00F8567F" w:rsidRDefault="00F8567F" w:rsidP="00F8567F">
      <w:pPr>
        <w:spacing w:line="276" w:lineRule="auto"/>
        <w:rPr>
          <w:szCs w:val="24"/>
          <w:lang w:val="it-IT"/>
        </w:rPr>
      </w:pPr>
    </w:p>
    <w:p w14:paraId="3282A5AF" w14:textId="77777777" w:rsidR="00F8567F" w:rsidRPr="00F8567F" w:rsidRDefault="00F8567F" w:rsidP="00F8567F">
      <w:pPr>
        <w:spacing w:line="276" w:lineRule="auto"/>
        <w:rPr>
          <w:szCs w:val="24"/>
          <w:lang w:val="it-IT"/>
        </w:rPr>
      </w:pPr>
      <w:r w:rsidRPr="00F8567F">
        <w:rPr>
          <w:szCs w:val="24"/>
          <w:lang w:val="it-IT"/>
        </w:rPr>
        <w:t>USE `ASL_db`;</w:t>
      </w:r>
    </w:p>
    <w:p w14:paraId="591AF3EE" w14:textId="77777777" w:rsidR="00F8567F" w:rsidRPr="00F8567F" w:rsidRDefault="00F8567F" w:rsidP="00F8567F">
      <w:pPr>
        <w:spacing w:line="276" w:lineRule="auto"/>
        <w:rPr>
          <w:szCs w:val="24"/>
          <w:lang w:val="en-US"/>
        </w:rPr>
      </w:pPr>
      <w:r w:rsidRPr="00F8567F">
        <w:rPr>
          <w:szCs w:val="24"/>
          <w:lang w:val="en-US"/>
        </w:rPr>
        <w:t>DROP procedure IF EXISTS `ASL_db`.`list_ospedali`;</w:t>
      </w:r>
    </w:p>
    <w:p w14:paraId="7A0CC4A1" w14:textId="77777777" w:rsidR="00F8567F" w:rsidRPr="00F8567F" w:rsidRDefault="00F8567F" w:rsidP="00F8567F">
      <w:pPr>
        <w:spacing w:line="276" w:lineRule="auto"/>
        <w:rPr>
          <w:szCs w:val="24"/>
          <w:lang w:val="en-US"/>
        </w:rPr>
      </w:pPr>
    </w:p>
    <w:p w14:paraId="56E04627" w14:textId="77777777" w:rsidR="00F8567F" w:rsidRPr="00F8567F" w:rsidRDefault="00F8567F" w:rsidP="00F8567F">
      <w:pPr>
        <w:spacing w:line="276" w:lineRule="auto"/>
        <w:rPr>
          <w:szCs w:val="24"/>
          <w:lang w:val="en-US"/>
        </w:rPr>
      </w:pPr>
      <w:r w:rsidRPr="00F8567F">
        <w:rPr>
          <w:szCs w:val="24"/>
          <w:lang w:val="en-US"/>
        </w:rPr>
        <w:t>DELIMITER $$</w:t>
      </w:r>
    </w:p>
    <w:p w14:paraId="74F03522" w14:textId="77777777" w:rsidR="00F8567F" w:rsidRPr="00F8567F" w:rsidRDefault="00F8567F" w:rsidP="00F8567F">
      <w:pPr>
        <w:spacing w:line="276" w:lineRule="auto"/>
        <w:rPr>
          <w:szCs w:val="24"/>
          <w:lang w:val="en-US"/>
        </w:rPr>
      </w:pPr>
      <w:r w:rsidRPr="00F8567F">
        <w:rPr>
          <w:szCs w:val="24"/>
          <w:lang w:val="en-US"/>
        </w:rPr>
        <w:t>USE `ASL_db`$$</w:t>
      </w:r>
    </w:p>
    <w:p w14:paraId="3E3359EE" w14:textId="77777777" w:rsidR="00F8567F" w:rsidRPr="00F8567F" w:rsidRDefault="00F8567F" w:rsidP="00F8567F">
      <w:pPr>
        <w:spacing w:line="276" w:lineRule="auto"/>
        <w:rPr>
          <w:szCs w:val="24"/>
          <w:lang w:val="en-US"/>
        </w:rPr>
      </w:pPr>
      <w:r w:rsidRPr="00F8567F">
        <w:rPr>
          <w:szCs w:val="24"/>
          <w:lang w:val="en-US"/>
        </w:rPr>
        <w:t>CREATE PROCEDURE `list_ospedali` ()</w:t>
      </w:r>
    </w:p>
    <w:p w14:paraId="530DCD9C" w14:textId="77777777" w:rsidR="00F8567F" w:rsidRPr="00F8567F" w:rsidRDefault="00F8567F" w:rsidP="00F8567F">
      <w:pPr>
        <w:spacing w:line="276" w:lineRule="auto"/>
        <w:rPr>
          <w:szCs w:val="24"/>
          <w:lang w:val="en-US"/>
        </w:rPr>
      </w:pPr>
      <w:r w:rsidRPr="00F8567F">
        <w:rPr>
          <w:szCs w:val="24"/>
          <w:lang w:val="en-US"/>
        </w:rPr>
        <w:t>BEGIN</w:t>
      </w:r>
    </w:p>
    <w:p w14:paraId="5395C4D2"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33AC7C63" w14:textId="77777777" w:rsidR="00F8567F" w:rsidRPr="00F8567F" w:rsidRDefault="00F8567F" w:rsidP="00F8567F">
      <w:pPr>
        <w:spacing w:line="276" w:lineRule="auto"/>
        <w:rPr>
          <w:szCs w:val="24"/>
          <w:lang w:val="en-US"/>
        </w:rPr>
      </w:pPr>
      <w:r w:rsidRPr="00F8567F">
        <w:rPr>
          <w:szCs w:val="24"/>
          <w:lang w:val="en-US"/>
        </w:rPr>
        <w:t xml:space="preserve">    begin</w:t>
      </w:r>
    </w:p>
    <w:p w14:paraId="7B2CC27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F2D73FF" w14:textId="77777777" w:rsidR="00F8567F" w:rsidRPr="00F8567F" w:rsidRDefault="00F8567F" w:rsidP="00F8567F">
      <w:pPr>
        <w:spacing w:line="276" w:lineRule="auto"/>
        <w:rPr>
          <w:szCs w:val="24"/>
          <w:lang w:val="en-US"/>
        </w:rPr>
      </w:pPr>
      <w:r w:rsidRPr="00F8567F">
        <w:rPr>
          <w:szCs w:val="24"/>
          <w:lang w:val="en-US"/>
        </w:rPr>
        <w:t xml:space="preserve">        resignal;</w:t>
      </w:r>
    </w:p>
    <w:p w14:paraId="0DC7E7F7" w14:textId="77777777" w:rsidR="00F8567F" w:rsidRPr="00F8567F" w:rsidRDefault="00F8567F" w:rsidP="00F8567F">
      <w:pPr>
        <w:spacing w:line="276" w:lineRule="auto"/>
        <w:rPr>
          <w:szCs w:val="24"/>
          <w:lang w:val="en-US"/>
        </w:rPr>
      </w:pPr>
      <w:r w:rsidRPr="00F8567F">
        <w:rPr>
          <w:szCs w:val="24"/>
          <w:lang w:val="en-US"/>
        </w:rPr>
        <w:tab/>
        <w:t>end;</w:t>
      </w:r>
    </w:p>
    <w:p w14:paraId="491A989D" w14:textId="77777777" w:rsidR="00F8567F" w:rsidRPr="00F8567F" w:rsidRDefault="00F8567F" w:rsidP="00F8567F">
      <w:pPr>
        <w:spacing w:line="276" w:lineRule="auto"/>
        <w:rPr>
          <w:szCs w:val="24"/>
          <w:lang w:val="en-US"/>
        </w:rPr>
      </w:pPr>
    </w:p>
    <w:p w14:paraId="1C5DAD7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0D5177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9F2B4A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lect hospID as ID, O.nome as nome, O.indirizzo as indirizzo, P.nome as 'nome primario', P.cognome as 'cognome primario'</w:t>
      </w:r>
    </w:p>
    <w:p w14:paraId="0F0A5FB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from Ospedale O join Personale_anagrafica P on O.primario = P.CF</w:t>
      </w:r>
    </w:p>
    <w:p w14:paraId="1C07980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order by hospID asc;</w:t>
      </w:r>
    </w:p>
    <w:p w14:paraId="6A60DBA6" w14:textId="77777777" w:rsidR="00F8567F" w:rsidRPr="00F8567F" w:rsidRDefault="00F8567F" w:rsidP="00F8567F">
      <w:pPr>
        <w:spacing w:line="276" w:lineRule="auto"/>
        <w:rPr>
          <w:szCs w:val="24"/>
          <w:lang w:val="en-US"/>
        </w:rPr>
      </w:pPr>
      <w:r w:rsidRPr="00F8567F">
        <w:rPr>
          <w:szCs w:val="24"/>
          <w:lang w:val="en-US"/>
        </w:rPr>
        <w:tab/>
        <w:t>commit;</w:t>
      </w:r>
    </w:p>
    <w:p w14:paraId="20D76099" w14:textId="77777777" w:rsidR="00F8567F" w:rsidRPr="00F8567F" w:rsidRDefault="00F8567F" w:rsidP="00F8567F">
      <w:pPr>
        <w:spacing w:line="276" w:lineRule="auto"/>
        <w:rPr>
          <w:szCs w:val="24"/>
          <w:lang w:val="en-US"/>
        </w:rPr>
      </w:pPr>
      <w:r w:rsidRPr="00F8567F">
        <w:rPr>
          <w:szCs w:val="24"/>
          <w:lang w:val="en-US"/>
        </w:rPr>
        <w:t>END$$</w:t>
      </w:r>
    </w:p>
    <w:p w14:paraId="01A199A3" w14:textId="77777777" w:rsidR="00F8567F" w:rsidRPr="00F8567F" w:rsidRDefault="00F8567F" w:rsidP="00F8567F">
      <w:pPr>
        <w:spacing w:line="276" w:lineRule="auto"/>
        <w:rPr>
          <w:szCs w:val="24"/>
          <w:lang w:val="en-US"/>
        </w:rPr>
      </w:pPr>
    </w:p>
    <w:p w14:paraId="2F8FC3B4" w14:textId="77777777" w:rsidR="00F8567F" w:rsidRPr="00F8567F" w:rsidRDefault="00F8567F" w:rsidP="00F8567F">
      <w:pPr>
        <w:spacing w:line="276" w:lineRule="auto"/>
        <w:rPr>
          <w:szCs w:val="24"/>
          <w:lang w:val="en-US"/>
        </w:rPr>
      </w:pPr>
      <w:r w:rsidRPr="00F8567F">
        <w:rPr>
          <w:szCs w:val="24"/>
          <w:lang w:val="en-US"/>
        </w:rPr>
        <w:t>DELIMITER ;</w:t>
      </w:r>
    </w:p>
    <w:p w14:paraId="3953A0CA" w14:textId="77777777" w:rsidR="00F8567F" w:rsidRPr="00F8567F" w:rsidRDefault="00F8567F" w:rsidP="00F8567F">
      <w:pPr>
        <w:spacing w:line="276" w:lineRule="auto"/>
        <w:rPr>
          <w:szCs w:val="24"/>
          <w:lang w:val="en-US"/>
        </w:rPr>
      </w:pPr>
    </w:p>
    <w:p w14:paraId="584C46E7" w14:textId="77777777" w:rsidR="00F8567F" w:rsidRPr="00F8567F" w:rsidRDefault="00F8567F" w:rsidP="00F8567F">
      <w:pPr>
        <w:spacing w:line="276" w:lineRule="auto"/>
        <w:rPr>
          <w:szCs w:val="24"/>
          <w:lang w:val="en-US"/>
        </w:rPr>
      </w:pPr>
      <w:r w:rsidRPr="00F8567F">
        <w:rPr>
          <w:szCs w:val="24"/>
          <w:lang w:val="en-US"/>
        </w:rPr>
        <w:t>-- -----------------------------------------------------</w:t>
      </w:r>
    </w:p>
    <w:p w14:paraId="0148E217" w14:textId="77777777" w:rsidR="00F8567F" w:rsidRPr="00F8567F" w:rsidRDefault="00F8567F" w:rsidP="00F8567F">
      <w:pPr>
        <w:spacing w:line="276" w:lineRule="auto"/>
        <w:rPr>
          <w:szCs w:val="24"/>
          <w:lang w:val="en-US"/>
        </w:rPr>
      </w:pPr>
      <w:r w:rsidRPr="00F8567F">
        <w:rPr>
          <w:szCs w:val="24"/>
          <w:lang w:val="en-US"/>
        </w:rPr>
        <w:t>-- procedure list_laboratori</w:t>
      </w:r>
    </w:p>
    <w:p w14:paraId="64163B7C" w14:textId="77777777" w:rsidR="00F8567F" w:rsidRPr="00F8567F" w:rsidRDefault="00F8567F" w:rsidP="00F8567F">
      <w:pPr>
        <w:spacing w:line="276" w:lineRule="auto"/>
        <w:rPr>
          <w:szCs w:val="24"/>
          <w:lang w:val="en-US"/>
        </w:rPr>
      </w:pPr>
      <w:r w:rsidRPr="00F8567F">
        <w:rPr>
          <w:szCs w:val="24"/>
          <w:lang w:val="en-US"/>
        </w:rPr>
        <w:t>-- -----------------------------------------------------</w:t>
      </w:r>
    </w:p>
    <w:p w14:paraId="43F4E78E" w14:textId="77777777" w:rsidR="00F8567F" w:rsidRPr="00F8567F" w:rsidRDefault="00F8567F" w:rsidP="00F8567F">
      <w:pPr>
        <w:spacing w:line="276" w:lineRule="auto"/>
        <w:rPr>
          <w:szCs w:val="24"/>
          <w:lang w:val="en-US"/>
        </w:rPr>
      </w:pPr>
    </w:p>
    <w:p w14:paraId="2563F9EB" w14:textId="77777777" w:rsidR="00F8567F" w:rsidRPr="00F8567F" w:rsidRDefault="00F8567F" w:rsidP="00F8567F">
      <w:pPr>
        <w:spacing w:line="276" w:lineRule="auto"/>
        <w:rPr>
          <w:szCs w:val="24"/>
          <w:lang w:val="en-US"/>
        </w:rPr>
      </w:pPr>
      <w:r w:rsidRPr="00F8567F">
        <w:rPr>
          <w:szCs w:val="24"/>
          <w:lang w:val="en-US"/>
        </w:rPr>
        <w:t>USE `ASL_db`;</w:t>
      </w:r>
    </w:p>
    <w:p w14:paraId="07778337" w14:textId="77777777" w:rsidR="00F8567F" w:rsidRPr="00F8567F" w:rsidRDefault="00F8567F" w:rsidP="00F8567F">
      <w:pPr>
        <w:spacing w:line="276" w:lineRule="auto"/>
        <w:rPr>
          <w:szCs w:val="24"/>
          <w:lang w:val="en-US"/>
        </w:rPr>
      </w:pPr>
      <w:r w:rsidRPr="00F8567F">
        <w:rPr>
          <w:szCs w:val="24"/>
          <w:lang w:val="en-US"/>
        </w:rPr>
        <w:t>DROP procedure IF EXISTS `ASL_db`.`list_laboratori`;</w:t>
      </w:r>
    </w:p>
    <w:p w14:paraId="0EF19C77" w14:textId="77777777" w:rsidR="00F8567F" w:rsidRPr="00F8567F" w:rsidRDefault="00F8567F" w:rsidP="00F8567F">
      <w:pPr>
        <w:spacing w:line="276" w:lineRule="auto"/>
        <w:rPr>
          <w:szCs w:val="24"/>
          <w:lang w:val="en-US"/>
        </w:rPr>
      </w:pPr>
    </w:p>
    <w:p w14:paraId="660C3FA5" w14:textId="77777777" w:rsidR="00F8567F" w:rsidRPr="00F8567F" w:rsidRDefault="00F8567F" w:rsidP="00F8567F">
      <w:pPr>
        <w:spacing w:line="276" w:lineRule="auto"/>
        <w:rPr>
          <w:szCs w:val="24"/>
          <w:lang w:val="en-US"/>
        </w:rPr>
      </w:pPr>
      <w:r w:rsidRPr="00F8567F">
        <w:rPr>
          <w:szCs w:val="24"/>
          <w:lang w:val="en-US"/>
        </w:rPr>
        <w:t>DELIMITER $$</w:t>
      </w:r>
    </w:p>
    <w:p w14:paraId="7EF2828A" w14:textId="77777777" w:rsidR="00F8567F" w:rsidRPr="00F8567F" w:rsidRDefault="00F8567F" w:rsidP="00F8567F">
      <w:pPr>
        <w:spacing w:line="276" w:lineRule="auto"/>
        <w:rPr>
          <w:szCs w:val="24"/>
          <w:lang w:val="en-US"/>
        </w:rPr>
      </w:pPr>
      <w:r w:rsidRPr="00F8567F">
        <w:rPr>
          <w:szCs w:val="24"/>
          <w:lang w:val="en-US"/>
        </w:rPr>
        <w:t>USE `ASL_db`$$</w:t>
      </w:r>
    </w:p>
    <w:p w14:paraId="3886F406" w14:textId="77777777" w:rsidR="00F8567F" w:rsidRPr="00F8567F" w:rsidRDefault="00F8567F" w:rsidP="00F8567F">
      <w:pPr>
        <w:spacing w:line="276" w:lineRule="auto"/>
        <w:rPr>
          <w:szCs w:val="24"/>
          <w:lang w:val="en-US"/>
        </w:rPr>
      </w:pPr>
      <w:r w:rsidRPr="00F8567F">
        <w:rPr>
          <w:szCs w:val="24"/>
          <w:lang w:val="en-US"/>
        </w:rPr>
        <w:t>CREATE PROCEDURE `list_laboratori` ()</w:t>
      </w:r>
    </w:p>
    <w:p w14:paraId="2C4C68D1" w14:textId="77777777" w:rsidR="00F8567F" w:rsidRPr="00F8567F" w:rsidRDefault="00F8567F" w:rsidP="00F8567F">
      <w:pPr>
        <w:spacing w:line="276" w:lineRule="auto"/>
        <w:rPr>
          <w:szCs w:val="24"/>
          <w:lang w:val="en-US"/>
        </w:rPr>
      </w:pPr>
      <w:r w:rsidRPr="00F8567F">
        <w:rPr>
          <w:szCs w:val="24"/>
          <w:lang w:val="en-US"/>
        </w:rPr>
        <w:t>BEGIN</w:t>
      </w:r>
    </w:p>
    <w:p w14:paraId="0A5DDD37"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4DFC3ECD" w14:textId="77777777" w:rsidR="00F8567F" w:rsidRPr="00F8567F" w:rsidRDefault="00F8567F" w:rsidP="00F8567F">
      <w:pPr>
        <w:spacing w:line="276" w:lineRule="auto"/>
        <w:rPr>
          <w:szCs w:val="24"/>
          <w:lang w:val="en-US"/>
        </w:rPr>
      </w:pPr>
      <w:r w:rsidRPr="00F8567F">
        <w:rPr>
          <w:szCs w:val="24"/>
          <w:lang w:val="en-US"/>
        </w:rPr>
        <w:t xml:space="preserve">    begin</w:t>
      </w:r>
    </w:p>
    <w:p w14:paraId="610224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2A45D166" w14:textId="77777777" w:rsidR="00F8567F" w:rsidRPr="00F8567F" w:rsidRDefault="00F8567F" w:rsidP="00F8567F">
      <w:pPr>
        <w:spacing w:line="276" w:lineRule="auto"/>
        <w:rPr>
          <w:szCs w:val="24"/>
          <w:lang w:val="en-US"/>
        </w:rPr>
      </w:pPr>
      <w:r w:rsidRPr="00F8567F">
        <w:rPr>
          <w:szCs w:val="24"/>
          <w:lang w:val="en-US"/>
        </w:rPr>
        <w:t xml:space="preserve">        resignal;</w:t>
      </w:r>
    </w:p>
    <w:p w14:paraId="537EF3A5" w14:textId="77777777" w:rsidR="00F8567F" w:rsidRPr="00F8567F" w:rsidRDefault="00F8567F" w:rsidP="00F8567F">
      <w:pPr>
        <w:spacing w:line="276" w:lineRule="auto"/>
        <w:rPr>
          <w:szCs w:val="24"/>
          <w:lang w:val="en-US"/>
        </w:rPr>
      </w:pPr>
      <w:r w:rsidRPr="00F8567F">
        <w:rPr>
          <w:szCs w:val="24"/>
          <w:lang w:val="en-US"/>
        </w:rPr>
        <w:tab/>
        <w:t>end;</w:t>
      </w:r>
    </w:p>
    <w:p w14:paraId="4855E69E" w14:textId="77777777" w:rsidR="00F8567F" w:rsidRPr="00F8567F" w:rsidRDefault="00F8567F" w:rsidP="00F8567F">
      <w:pPr>
        <w:spacing w:line="276" w:lineRule="auto"/>
        <w:rPr>
          <w:szCs w:val="24"/>
          <w:lang w:val="en-US"/>
        </w:rPr>
      </w:pPr>
    </w:p>
    <w:p w14:paraId="227D27E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67056A1"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EB8418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lect hospID as ospedale, labID as ID, Laboratorio.nome as nome, piano, stanza, P.nome as 'nome primario', P.cognome as 'cognome primario'</w:t>
      </w:r>
    </w:p>
    <w:p w14:paraId="4DB75048"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from Laboratorio join Personale_anagrafica P on primario = P.CF</w:t>
      </w:r>
    </w:p>
    <w:p w14:paraId="0C8FAB62"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order by hospID asc;</w:t>
      </w:r>
    </w:p>
    <w:p w14:paraId="7EAE7E2D" w14:textId="77777777" w:rsidR="00F8567F" w:rsidRPr="00F8567F" w:rsidRDefault="00F8567F" w:rsidP="00F8567F">
      <w:pPr>
        <w:spacing w:line="276" w:lineRule="auto"/>
        <w:rPr>
          <w:szCs w:val="24"/>
          <w:lang w:val="en-US"/>
        </w:rPr>
      </w:pPr>
      <w:r w:rsidRPr="00F8567F">
        <w:rPr>
          <w:szCs w:val="24"/>
          <w:lang w:val="en-US"/>
        </w:rPr>
        <w:tab/>
        <w:t>commit;</w:t>
      </w:r>
    </w:p>
    <w:p w14:paraId="072B91AB" w14:textId="77777777" w:rsidR="00F8567F" w:rsidRPr="00F8567F" w:rsidRDefault="00F8567F" w:rsidP="00F8567F">
      <w:pPr>
        <w:spacing w:line="276" w:lineRule="auto"/>
        <w:rPr>
          <w:szCs w:val="24"/>
          <w:lang w:val="en-US"/>
        </w:rPr>
      </w:pPr>
      <w:r w:rsidRPr="00F8567F">
        <w:rPr>
          <w:szCs w:val="24"/>
          <w:lang w:val="en-US"/>
        </w:rPr>
        <w:t>END$$</w:t>
      </w:r>
    </w:p>
    <w:p w14:paraId="2D7FF06A" w14:textId="77777777" w:rsidR="00F8567F" w:rsidRPr="00F8567F" w:rsidRDefault="00F8567F" w:rsidP="00F8567F">
      <w:pPr>
        <w:spacing w:line="276" w:lineRule="auto"/>
        <w:rPr>
          <w:szCs w:val="24"/>
          <w:lang w:val="en-US"/>
        </w:rPr>
      </w:pPr>
    </w:p>
    <w:p w14:paraId="2036DB31" w14:textId="77777777" w:rsidR="00F8567F" w:rsidRPr="00F8567F" w:rsidRDefault="00F8567F" w:rsidP="00F8567F">
      <w:pPr>
        <w:spacing w:line="276" w:lineRule="auto"/>
        <w:rPr>
          <w:szCs w:val="24"/>
          <w:lang w:val="en-US"/>
        </w:rPr>
      </w:pPr>
      <w:r w:rsidRPr="00F8567F">
        <w:rPr>
          <w:szCs w:val="24"/>
          <w:lang w:val="en-US"/>
        </w:rPr>
        <w:t>DELIMITER ;</w:t>
      </w:r>
    </w:p>
    <w:p w14:paraId="7383A19E" w14:textId="77777777" w:rsidR="00F8567F" w:rsidRPr="00F8567F" w:rsidRDefault="00F8567F" w:rsidP="00F8567F">
      <w:pPr>
        <w:spacing w:line="276" w:lineRule="auto"/>
        <w:rPr>
          <w:szCs w:val="24"/>
          <w:lang w:val="en-US"/>
        </w:rPr>
      </w:pPr>
    </w:p>
    <w:p w14:paraId="1BDC1ACB" w14:textId="77777777" w:rsidR="00F8567F" w:rsidRPr="00F8567F" w:rsidRDefault="00F8567F" w:rsidP="00F8567F">
      <w:pPr>
        <w:spacing w:line="276" w:lineRule="auto"/>
        <w:rPr>
          <w:szCs w:val="24"/>
          <w:lang w:val="en-US"/>
        </w:rPr>
      </w:pPr>
      <w:r w:rsidRPr="00F8567F">
        <w:rPr>
          <w:szCs w:val="24"/>
          <w:lang w:val="en-US"/>
        </w:rPr>
        <w:t>-- -----------------------------------------------------</w:t>
      </w:r>
    </w:p>
    <w:p w14:paraId="65FCA2E7" w14:textId="77777777" w:rsidR="00F8567F" w:rsidRPr="00F8567F" w:rsidRDefault="00F8567F" w:rsidP="00F8567F">
      <w:pPr>
        <w:spacing w:line="276" w:lineRule="auto"/>
        <w:rPr>
          <w:szCs w:val="24"/>
          <w:lang w:val="en-US"/>
        </w:rPr>
      </w:pPr>
      <w:r w:rsidRPr="00F8567F">
        <w:rPr>
          <w:szCs w:val="24"/>
          <w:lang w:val="en-US"/>
        </w:rPr>
        <w:t>-- procedure list_reparti</w:t>
      </w:r>
    </w:p>
    <w:p w14:paraId="28026ADC" w14:textId="77777777" w:rsidR="00F8567F" w:rsidRPr="00F8567F" w:rsidRDefault="00F8567F" w:rsidP="00F8567F">
      <w:pPr>
        <w:spacing w:line="276" w:lineRule="auto"/>
        <w:rPr>
          <w:szCs w:val="24"/>
          <w:lang w:val="en-US"/>
        </w:rPr>
      </w:pPr>
      <w:r w:rsidRPr="00F8567F">
        <w:rPr>
          <w:szCs w:val="24"/>
          <w:lang w:val="en-US"/>
        </w:rPr>
        <w:t>-- -----------------------------------------------------</w:t>
      </w:r>
    </w:p>
    <w:p w14:paraId="7FCA45D2" w14:textId="77777777" w:rsidR="00F8567F" w:rsidRPr="00F8567F" w:rsidRDefault="00F8567F" w:rsidP="00F8567F">
      <w:pPr>
        <w:spacing w:line="276" w:lineRule="auto"/>
        <w:rPr>
          <w:szCs w:val="24"/>
          <w:lang w:val="en-US"/>
        </w:rPr>
      </w:pPr>
    </w:p>
    <w:p w14:paraId="0DE58992" w14:textId="77777777" w:rsidR="00F8567F" w:rsidRPr="00F8567F" w:rsidRDefault="00F8567F" w:rsidP="00F8567F">
      <w:pPr>
        <w:spacing w:line="276" w:lineRule="auto"/>
        <w:rPr>
          <w:szCs w:val="24"/>
          <w:lang w:val="en-US"/>
        </w:rPr>
      </w:pPr>
      <w:r w:rsidRPr="00F8567F">
        <w:rPr>
          <w:szCs w:val="24"/>
          <w:lang w:val="en-US"/>
        </w:rPr>
        <w:lastRenderedPageBreak/>
        <w:t>USE `ASL_db`;</w:t>
      </w:r>
    </w:p>
    <w:p w14:paraId="39DB5851" w14:textId="77777777" w:rsidR="00F8567F" w:rsidRPr="00F8567F" w:rsidRDefault="00F8567F" w:rsidP="00F8567F">
      <w:pPr>
        <w:spacing w:line="276" w:lineRule="auto"/>
        <w:rPr>
          <w:szCs w:val="24"/>
          <w:lang w:val="en-US"/>
        </w:rPr>
      </w:pPr>
      <w:r w:rsidRPr="00F8567F">
        <w:rPr>
          <w:szCs w:val="24"/>
          <w:lang w:val="en-US"/>
        </w:rPr>
        <w:t>DROP procedure IF EXISTS `ASL_db`.`list_reparti`;</w:t>
      </w:r>
    </w:p>
    <w:p w14:paraId="2ED7F0B2" w14:textId="77777777" w:rsidR="00F8567F" w:rsidRPr="00F8567F" w:rsidRDefault="00F8567F" w:rsidP="00F8567F">
      <w:pPr>
        <w:spacing w:line="276" w:lineRule="auto"/>
        <w:rPr>
          <w:szCs w:val="24"/>
          <w:lang w:val="en-US"/>
        </w:rPr>
      </w:pPr>
    </w:p>
    <w:p w14:paraId="2D39AB44" w14:textId="77777777" w:rsidR="00F8567F" w:rsidRPr="00F8567F" w:rsidRDefault="00F8567F" w:rsidP="00F8567F">
      <w:pPr>
        <w:spacing w:line="276" w:lineRule="auto"/>
        <w:rPr>
          <w:szCs w:val="24"/>
          <w:lang w:val="it-IT"/>
        </w:rPr>
      </w:pPr>
      <w:r w:rsidRPr="00F8567F">
        <w:rPr>
          <w:szCs w:val="24"/>
          <w:lang w:val="it-IT"/>
        </w:rPr>
        <w:t>DELIMITER $$</w:t>
      </w:r>
    </w:p>
    <w:p w14:paraId="186C17F0" w14:textId="77777777" w:rsidR="00F8567F" w:rsidRPr="00F8567F" w:rsidRDefault="00F8567F" w:rsidP="00F8567F">
      <w:pPr>
        <w:spacing w:line="276" w:lineRule="auto"/>
        <w:rPr>
          <w:szCs w:val="24"/>
          <w:lang w:val="it-IT"/>
        </w:rPr>
      </w:pPr>
      <w:r w:rsidRPr="00F8567F">
        <w:rPr>
          <w:szCs w:val="24"/>
          <w:lang w:val="it-IT"/>
        </w:rPr>
        <w:t>USE `ASL_db`$$</w:t>
      </w:r>
    </w:p>
    <w:p w14:paraId="05DF0990" w14:textId="77777777" w:rsidR="00F8567F" w:rsidRPr="00F8567F" w:rsidRDefault="00F8567F" w:rsidP="00F8567F">
      <w:pPr>
        <w:spacing w:line="276" w:lineRule="auto"/>
        <w:rPr>
          <w:szCs w:val="24"/>
          <w:lang w:val="it-IT"/>
        </w:rPr>
      </w:pPr>
      <w:r w:rsidRPr="00F8567F">
        <w:rPr>
          <w:szCs w:val="24"/>
          <w:lang w:val="it-IT"/>
        </w:rPr>
        <w:t>CREATE PROCEDURE `list_reparti` (IN var_ospedale int)</w:t>
      </w:r>
    </w:p>
    <w:p w14:paraId="587E95B4" w14:textId="77777777" w:rsidR="00F8567F" w:rsidRPr="00F8567F" w:rsidRDefault="00F8567F" w:rsidP="00F8567F">
      <w:pPr>
        <w:spacing w:line="276" w:lineRule="auto"/>
        <w:rPr>
          <w:szCs w:val="24"/>
          <w:lang w:val="en-US"/>
        </w:rPr>
      </w:pPr>
      <w:r w:rsidRPr="00F8567F">
        <w:rPr>
          <w:szCs w:val="24"/>
          <w:lang w:val="en-US"/>
        </w:rPr>
        <w:t>BEGIN</w:t>
      </w:r>
    </w:p>
    <w:p w14:paraId="0B4203AB"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7E937276" w14:textId="77777777" w:rsidR="00F8567F" w:rsidRPr="00F8567F" w:rsidRDefault="00F8567F" w:rsidP="00F8567F">
      <w:pPr>
        <w:spacing w:line="276" w:lineRule="auto"/>
        <w:rPr>
          <w:szCs w:val="24"/>
          <w:lang w:val="en-US"/>
        </w:rPr>
      </w:pPr>
      <w:r w:rsidRPr="00F8567F">
        <w:rPr>
          <w:szCs w:val="24"/>
          <w:lang w:val="en-US"/>
        </w:rPr>
        <w:t xml:space="preserve">    begin</w:t>
      </w:r>
    </w:p>
    <w:p w14:paraId="799B13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D4EA299" w14:textId="77777777" w:rsidR="00F8567F" w:rsidRPr="00F8567F" w:rsidRDefault="00F8567F" w:rsidP="00F8567F">
      <w:pPr>
        <w:spacing w:line="276" w:lineRule="auto"/>
        <w:rPr>
          <w:szCs w:val="24"/>
          <w:lang w:val="en-US"/>
        </w:rPr>
      </w:pPr>
      <w:r w:rsidRPr="00F8567F">
        <w:rPr>
          <w:szCs w:val="24"/>
          <w:lang w:val="en-US"/>
        </w:rPr>
        <w:t xml:space="preserve">        resignal;</w:t>
      </w:r>
    </w:p>
    <w:p w14:paraId="5CC09DD3" w14:textId="77777777" w:rsidR="00F8567F" w:rsidRPr="00F8567F" w:rsidRDefault="00F8567F" w:rsidP="00F8567F">
      <w:pPr>
        <w:spacing w:line="276" w:lineRule="auto"/>
        <w:rPr>
          <w:szCs w:val="24"/>
          <w:lang w:val="en-US"/>
        </w:rPr>
      </w:pPr>
      <w:r w:rsidRPr="00F8567F">
        <w:rPr>
          <w:szCs w:val="24"/>
          <w:lang w:val="en-US"/>
        </w:rPr>
        <w:tab/>
        <w:t>end;</w:t>
      </w:r>
    </w:p>
    <w:p w14:paraId="6473841D" w14:textId="77777777" w:rsidR="00F8567F" w:rsidRPr="00F8567F" w:rsidRDefault="00F8567F" w:rsidP="00F8567F">
      <w:pPr>
        <w:spacing w:line="276" w:lineRule="auto"/>
        <w:rPr>
          <w:szCs w:val="24"/>
          <w:lang w:val="en-US"/>
        </w:rPr>
      </w:pPr>
    </w:p>
    <w:p w14:paraId="3EA02BE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21C1B8F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FE22A2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lect hospID as ospedale, repID as ID, nome, tel as telefono</w:t>
      </w:r>
    </w:p>
    <w:p w14:paraId="42782A7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from Reparto</w:t>
      </w:r>
    </w:p>
    <w:p w14:paraId="17028462" w14:textId="77777777" w:rsidR="00F8567F" w:rsidRPr="00F8567F" w:rsidRDefault="00F8567F" w:rsidP="00F8567F">
      <w:pPr>
        <w:spacing w:line="276" w:lineRule="auto"/>
        <w:rPr>
          <w:szCs w:val="24"/>
          <w:lang w:val="en-US"/>
        </w:rPr>
      </w:pPr>
      <w:r w:rsidRPr="00F8567F">
        <w:rPr>
          <w:szCs w:val="24"/>
          <w:lang w:val="en-US"/>
        </w:rPr>
        <w:t xml:space="preserve">        where hospID = var_ospedale</w:t>
      </w:r>
    </w:p>
    <w:p w14:paraId="569D52F5" w14:textId="77777777" w:rsidR="00F8567F" w:rsidRPr="00F8567F" w:rsidRDefault="00F8567F" w:rsidP="00F8567F">
      <w:pPr>
        <w:spacing w:line="276" w:lineRule="auto"/>
        <w:rPr>
          <w:szCs w:val="24"/>
          <w:lang w:val="en-US"/>
        </w:rPr>
      </w:pPr>
      <w:r w:rsidRPr="00F8567F">
        <w:rPr>
          <w:szCs w:val="24"/>
          <w:lang w:val="en-US"/>
        </w:rPr>
        <w:t xml:space="preserve">        order by hospID asc;</w:t>
      </w:r>
    </w:p>
    <w:p w14:paraId="6C84530C" w14:textId="77777777" w:rsidR="00F8567F" w:rsidRPr="00F8567F" w:rsidRDefault="00F8567F" w:rsidP="00F8567F">
      <w:pPr>
        <w:spacing w:line="276" w:lineRule="auto"/>
        <w:rPr>
          <w:szCs w:val="24"/>
          <w:lang w:val="en-US"/>
        </w:rPr>
      </w:pPr>
      <w:r w:rsidRPr="00F8567F">
        <w:rPr>
          <w:szCs w:val="24"/>
          <w:lang w:val="en-US"/>
        </w:rPr>
        <w:tab/>
        <w:t>commit;</w:t>
      </w:r>
    </w:p>
    <w:p w14:paraId="2B72EF98" w14:textId="77777777" w:rsidR="00F8567F" w:rsidRPr="00F8567F" w:rsidRDefault="00F8567F" w:rsidP="00F8567F">
      <w:pPr>
        <w:spacing w:line="276" w:lineRule="auto"/>
        <w:rPr>
          <w:szCs w:val="24"/>
          <w:lang w:val="en-US"/>
        </w:rPr>
      </w:pPr>
      <w:r w:rsidRPr="00F8567F">
        <w:rPr>
          <w:szCs w:val="24"/>
          <w:lang w:val="en-US"/>
        </w:rPr>
        <w:t>END$$</w:t>
      </w:r>
    </w:p>
    <w:p w14:paraId="735E53FC" w14:textId="77777777" w:rsidR="00F8567F" w:rsidRPr="00F8567F" w:rsidRDefault="00F8567F" w:rsidP="00F8567F">
      <w:pPr>
        <w:spacing w:line="276" w:lineRule="auto"/>
        <w:rPr>
          <w:szCs w:val="24"/>
          <w:lang w:val="en-US"/>
        </w:rPr>
      </w:pPr>
    </w:p>
    <w:p w14:paraId="04C8EC7A" w14:textId="77777777" w:rsidR="00F8567F" w:rsidRPr="00F8567F" w:rsidRDefault="00F8567F" w:rsidP="00F8567F">
      <w:pPr>
        <w:spacing w:line="276" w:lineRule="auto"/>
        <w:rPr>
          <w:szCs w:val="24"/>
          <w:lang w:val="en-US"/>
        </w:rPr>
      </w:pPr>
      <w:r w:rsidRPr="00F8567F">
        <w:rPr>
          <w:szCs w:val="24"/>
          <w:lang w:val="en-US"/>
        </w:rPr>
        <w:t>DELIMITER ;</w:t>
      </w:r>
    </w:p>
    <w:p w14:paraId="2B24B699" w14:textId="77777777" w:rsidR="00F8567F" w:rsidRPr="00F8567F" w:rsidRDefault="00F8567F" w:rsidP="00F8567F">
      <w:pPr>
        <w:spacing w:line="276" w:lineRule="auto"/>
        <w:rPr>
          <w:szCs w:val="24"/>
          <w:lang w:val="en-US"/>
        </w:rPr>
      </w:pPr>
    </w:p>
    <w:p w14:paraId="3A7DE0DA" w14:textId="77777777" w:rsidR="00F8567F" w:rsidRPr="00F8567F" w:rsidRDefault="00F8567F" w:rsidP="00F8567F">
      <w:pPr>
        <w:spacing w:line="276" w:lineRule="auto"/>
        <w:rPr>
          <w:szCs w:val="24"/>
          <w:lang w:val="en-US"/>
        </w:rPr>
      </w:pPr>
      <w:r w:rsidRPr="00F8567F">
        <w:rPr>
          <w:szCs w:val="24"/>
          <w:lang w:val="en-US"/>
        </w:rPr>
        <w:t>-- -----------------------------------------------------</w:t>
      </w:r>
    </w:p>
    <w:p w14:paraId="0A27D9CC" w14:textId="77777777" w:rsidR="00F8567F" w:rsidRPr="00F8567F" w:rsidRDefault="00F8567F" w:rsidP="00F8567F">
      <w:pPr>
        <w:spacing w:line="276" w:lineRule="auto"/>
        <w:rPr>
          <w:szCs w:val="24"/>
          <w:lang w:val="en-US"/>
        </w:rPr>
      </w:pPr>
      <w:r w:rsidRPr="00F8567F">
        <w:rPr>
          <w:szCs w:val="24"/>
          <w:lang w:val="en-US"/>
        </w:rPr>
        <w:t>-- procedure list_patients</w:t>
      </w:r>
    </w:p>
    <w:p w14:paraId="35DB2F57" w14:textId="77777777" w:rsidR="00F8567F" w:rsidRPr="00F8567F" w:rsidRDefault="00F8567F" w:rsidP="00F8567F">
      <w:pPr>
        <w:spacing w:line="276" w:lineRule="auto"/>
        <w:rPr>
          <w:szCs w:val="24"/>
          <w:lang w:val="en-US"/>
        </w:rPr>
      </w:pPr>
      <w:r w:rsidRPr="00F8567F">
        <w:rPr>
          <w:szCs w:val="24"/>
          <w:lang w:val="en-US"/>
        </w:rPr>
        <w:t>-- -----------------------------------------------------</w:t>
      </w:r>
    </w:p>
    <w:p w14:paraId="34B3FA57" w14:textId="77777777" w:rsidR="00F8567F" w:rsidRPr="00F8567F" w:rsidRDefault="00F8567F" w:rsidP="00F8567F">
      <w:pPr>
        <w:spacing w:line="276" w:lineRule="auto"/>
        <w:rPr>
          <w:szCs w:val="24"/>
          <w:lang w:val="en-US"/>
        </w:rPr>
      </w:pPr>
    </w:p>
    <w:p w14:paraId="7797BE5C" w14:textId="77777777" w:rsidR="00F8567F" w:rsidRPr="00F8567F" w:rsidRDefault="00F8567F" w:rsidP="00F8567F">
      <w:pPr>
        <w:spacing w:line="276" w:lineRule="auto"/>
        <w:rPr>
          <w:szCs w:val="24"/>
          <w:lang w:val="en-US"/>
        </w:rPr>
      </w:pPr>
      <w:r w:rsidRPr="00F8567F">
        <w:rPr>
          <w:szCs w:val="24"/>
          <w:lang w:val="en-US"/>
        </w:rPr>
        <w:t>USE `ASL_db`;</w:t>
      </w:r>
    </w:p>
    <w:p w14:paraId="136EB8B3" w14:textId="77777777" w:rsidR="00F8567F" w:rsidRPr="00F8567F" w:rsidRDefault="00F8567F" w:rsidP="00F8567F">
      <w:pPr>
        <w:spacing w:line="276" w:lineRule="auto"/>
        <w:rPr>
          <w:szCs w:val="24"/>
          <w:lang w:val="en-US"/>
        </w:rPr>
      </w:pPr>
      <w:r w:rsidRPr="00F8567F">
        <w:rPr>
          <w:szCs w:val="24"/>
          <w:lang w:val="en-US"/>
        </w:rPr>
        <w:lastRenderedPageBreak/>
        <w:t>DROP procedure IF EXISTS `ASL_db`.`list_patients`;</w:t>
      </w:r>
    </w:p>
    <w:p w14:paraId="19B06673" w14:textId="77777777" w:rsidR="00F8567F" w:rsidRPr="00F8567F" w:rsidRDefault="00F8567F" w:rsidP="00F8567F">
      <w:pPr>
        <w:spacing w:line="276" w:lineRule="auto"/>
        <w:rPr>
          <w:szCs w:val="24"/>
          <w:lang w:val="en-US"/>
        </w:rPr>
      </w:pPr>
    </w:p>
    <w:p w14:paraId="1F56FED4" w14:textId="77777777" w:rsidR="00F8567F" w:rsidRPr="00F8567F" w:rsidRDefault="00F8567F" w:rsidP="00F8567F">
      <w:pPr>
        <w:spacing w:line="276" w:lineRule="auto"/>
        <w:rPr>
          <w:szCs w:val="24"/>
          <w:lang w:val="en-US"/>
        </w:rPr>
      </w:pPr>
      <w:r w:rsidRPr="00F8567F">
        <w:rPr>
          <w:szCs w:val="24"/>
          <w:lang w:val="en-US"/>
        </w:rPr>
        <w:t>DELIMITER $$</w:t>
      </w:r>
    </w:p>
    <w:p w14:paraId="677AD591" w14:textId="77777777" w:rsidR="00F8567F" w:rsidRPr="00F8567F" w:rsidRDefault="00F8567F" w:rsidP="00F8567F">
      <w:pPr>
        <w:spacing w:line="276" w:lineRule="auto"/>
        <w:rPr>
          <w:szCs w:val="24"/>
          <w:lang w:val="en-US"/>
        </w:rPr>
      </w:pPr>
      <w:r w:rsidRPr="00F8567F">
        <w:rPr>
          <w:szCs w:val="24"/>
          <w:lang w:val="en-US"/>
        </w:rPr>
        <w:t>USE `ASL_db`$$</w:t>
      </w:r>
    </w:p>
    <w:p w14:paraId="6E60119C" w14:textId="77777777" w:rsidR="00F8567F" w:rsidRPr="00F8567F" w:rsidRDefault="00F8567F" w:rsidP="00F8567F">
      <w:pPr>
        <w:spacing w:line="276" w:lineRule="auto"/>
        <w:rPr>
          <w:szCs w:val="24"/>
          <w:lang w:val="en-US"/>
        </w:rPr>
      </w:pPr>
      <w:r w:rsidRPr="00F8567F">
        <w:rPr>
          <w:szCs w:val="24"/>
          <w:lang w:val="en-US"/>
        </w:rPr>
        <w:t>CREATE PROCEDURE `list_patients` ()</w:t>
      </w:r>
    </w:p>
    <w:p w14:paraId="76908A20" w14:textId="77777777" w:rsidR="00F8567F" w:rsidRPr="00F8567F" w:rsidRDefault="00F8567F" w:rsidP="00F8567F">
      <w:pPr>
        <w:spacing w:line="276" w:lineRule="auto"/>
        <w:rPr>
          <w:szCs w:val="24"/>
          <w:lang w:val="en-US"/>
        </w:rPr>
      </w:pPr>
      <w:r w:rsidRPr="00F8567F">
        <w:rPr>
          <w:szCs w:val="24"/>
          <w:lang w:val="en-US"/>
        </w:rPr>
        <w:t>BEGIN</w:t>
      </w:r>
    </w:p>
    <w:p w14:paraId="220FE297"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56748329" w14:textId="77777777" w:rsidR="00F8567F" w:rsidRPr="00F8567F" w:rsidRDefault="00F8567F" w:rsidP="00F8567F">
      <w:pPr>
        <w:spacing w:line="276" w:lineRule="auto"/>
        <w:rPr>
          <w:szCs w:val="24"/>
          <w:lang w:val="en-US"/>
        </w:rPr>
      </w:pPr>
      <w:r w:rsidRPr="00F8567F">
        <w:rPr>
          <w:szCs w:val="24"/>
          <w:lang w:val="en-US"/>
        </w:rPr>
        <w:t xml:space="preserve">    begin</w:t>
      </w:r>
    </w:p>
    <w:p w14:paraId="4ED8A09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795EC37" w14:textId="77777777" w:rsidR="00F8567F" w:rsidRPr="00F8567F" w:rsidRDefault="00F8567F" w:rsidP="00F8567F">
      <w:pPr>
        <w:spacing w:line="276" w:lineRule="auto"/>
        <w:rPr>
          <w:szCs w:val="24"/>
          <w:lang w:val="en-US"/>
        </w:rPr>
      </w:pPr>
      <w:r w:rsidRPr="00F8567F">
        <w:rPr>
          <w:szCs w:val="24"/>
          <w:lang w:val="en-US"/>
        </w:rPr>
        <w:t xml:space="preserve">        resignal;</w:t>
      </w:r>
    </w:p>
    <w:p w14:paraId="7D93E3A0" w14:textId="77777777" w:rsidR="00F8567F" w:rsidRPr="00F8567F" w:rsidRDefault="00F8567F" w:rsidP="00F8567F">
      <w:pPr>
        <w:spacing w:line="276" w:lineRule="auto"/>
        <w:rPr>
          <w:szCs w:val="24"/>
          <w:lang w:val="en-US"/>
        </w:rPr>
      </w:pPr>
      <w:r w:rsidRPr="00F8567F">
        <w:rPr>
          <w:szCs w:val="24"/>
          <w:lang w:val="en-US"/>
        </w:rPr>
        <w:tab/>
        <w:t>end;</w:t>
      </w:r>
    </w:p>
    <w:p w14:paraId="2D9075AD" w14:textId="77777777" w:rsidR="00F8567F" w:rsidRPr="00F8567F" w:rsidRDefault="00F8567F" w:rsidP="00F8567F">
      <w:pPr>
        <w:spacing w:line="276" w:lineRule="auto"/>
        <w:rPr>
          <w:szCs w:val="24"/>
          <w:lang w:val="en-US"/>
        </w:rPr>
      </w:pPr>
    </w:p>
    <w:p w14:paraId="19FF2DC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D8B695B" w14:textId="77777777" w:rsidR="00F8567F" w:rsidRPr="00F8567F" w:rsidRDefault="00F8567F" w:rsidP="00F8567F">
      <w:pPr>
        <w:spacing w:line="276" w:lineRule="auto"/>
        <w:rPr>
          <w:szCs w:val="24"/>
          <w:lang w:val="en-US"/>
        </w:rPr>
      </w:pPr>
    </w:p>
    <w:p w14:paraId="1855A7E5"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elect tessera_sanitaria as 'tessera sanitaria', nome, cognome, indirizzo, dataN as 'D.O.B.', luogoN as 'luogo nascita'</w:t>
      </w:r>
    </w:p>
    <w:p w14:paraId="2916BBF5"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from Paziente</w:t>
      </w:r>
    </w:p>
    <w:p w14:paraId="68356F95" w14:textId="77777777" w:rsidR="00F8567F" w:rsidRPr="00F8567F" w:rsidRDefault="00F8567F" w:rsidP="00F8567F">
      <w:pPr>
        <w:spacing w:line="276" w:lineRule="auto"/>
        <w:rPr>
          <w:szCs w:val="24"/>
          <w:lang w:val="en-US"/>
        </w:rPr>
      </w:pPr>
      <w:r w:rsidRPr="00F8567F">
        <w:rPr>
          <w:szCs w:val="24"/>
          <w:lang w:val="en-US"/>
        </w:rPr>
        <w:t xml:space="preserve">        order by tessera_sanitaria;</w:t>
      </w:r>
    </w:p>
    <w:p w14:paraId="65068F34" w14:textId="77777777" w:rsidR="00F8567F" w:rsidRPr="00F8567F" w:rsidRDefault="00F8567F" w:rsidP="00F8567F">
      <w:pPr>
        <w:spacing w:line="276" w:lineRule="auto"/>
        <w:rPr>
          <w:szCs w:val="24"/>
          <w:lang w:val="en-US"/>
        </w:rPr>
      </w:pPr>
    </w:p>
    <w:p w14:paraId="47B0A332" w14:textId="77777777" w:rsidR="00F8567F" w:rsidRPr="00F8567F" w:rsidRDefault="00F8567F" w:rsidP="00F8567F">
      <w:pPr>
        <w:spacing w:line="276" w:lineRule="auto"/>
        <w:rPr>
          <w:szCs w:val="24"/>
          <w:lang w:val="en-US"/>
        </w:rPr>
      </w:pPr>
      <w:r w:rsidRPr="00F8567F">
        <w:rPr>
          <w:szCs w:val="24"/>
          <w:lang w:val="en-US"/>
        </w:rPr>
        <w:t xml:space="preserve">    commit;</w:t>
      </w:r>
    </w:p>
    <w:p w14:paraId="5E717ED1" w14:textId="77777777" w:rsidR="00F8567F" w:rsidRPr="00F8567F" w:rsidRDefault="00F8567F" w:rsidP="00F8567F">
      <w:pPr>
        <w:spacing w:line="276" w:lineRule="auto"/>
        <w:rPr>
          <w:szCs w:val="24"/>
          <w:lang w:val="en-US"/>
        </w:rPr>
      </w:pPr>
      <w:r w:rsidRPr="00F8567F">
        <w:rPr>
          <w:szCs w:val="24"/>
          <w:lang w:val="en-US"/>
        </w:rPr>
        <w:t>END$$</w:t>
      </w:r>
    </w:p>
    <w:p w14:paraId="431B06F8" w14:textId="77777777" w:rsidR="00F8567F" w:rsidRPr="00F8567F" w:rsidRDefault="00F8567F" w:rsidP="00F8567F">
      <w:pPr>
        <w:spacing w:line="276" w:lineRule="auto"/>
        <w:rPr>
          <w:szCs w:val="24"/>
          <w:lang w:val="en-US"/>
        </w:rPr>
      </w:pPr>
    </w:p>
    <w:p w14:paraId="7EE73946" w14:textId="77777777" w:rsidR="00F8567F" w:rsidRPr="00F8567F" w:rsidRDefault="00F8567F" w:rsidP="00F8567F">
      <w:pPr>
        <w:spacing w:line="276" w:lineRule="auto"/>
        <w:rPr>
          <w:szCs w:val="24"/>
          <w:lang w:val="en-US"/>
        </w:rPr>
      </w:pPr>
      <w:r w:rsidRPr="00F8567F">
        <w:rPr>
          <w:szCs w:val="24"/>
          <w:lang w:val="en-US"/>
        </w:rPr>
        <w:t>DELIMITER ;</w:t>
      </w:r>
    </w:p>
    <w:p w14:paraId="078D22D3" w14:textId="77777777" w:rsidR="00F8567F" w:rsidRPr="00F8567F" w:rsidRDefault="00F8567F" w:rsidP="00F8567F">
      <w:pPr>
        <w:spacing w:line="276" w:lineRule="auto"/>
        <w:rPr>
          <w:szCs w:val="24"/>
          <w:lang w:val="en-US"/>
        </w:rPr>
      </w:pPr>
    </w:p>
    <w:p w14:paraId="4C7DBDD0" w14:textId="77777777" w:rsidR="00F8567F" w:rsidRPr="00F8567F" w:rsidRDefault="00F8567F" w:rsidP="00F8567F">
      <w:pPr>
        <w:spacing w:line="276" w:lineRule="auto"/>
        <w:rPr>
          <w:szCs w:val="24"/>
          <w:lang w:val="en-US"/>
        </w:rPr>
      </w:pPr>
      <w:r w:rsidRPr="00F8567F">
        <w:rPr>
          <w:szCs w:val="24"/>
          <w:lang w:val="en-US"/>
        </w:rPr>
        <w:t>-- -----------------------------------------------------</w:t>
      </w:r>
    </w:p>
    <w:p w14:paraId="0EE7A124" w14:textId="77777777" w:rsidR="00F8567F" w:rsidRPr="00F8567F" w:rsidRDefault="00F8567F" w:rsidP="00F8567F">
      <w:pPr>
        <w:spacing w:line="276" w:lineRule="auto"/>
        <w:rPr>
          <w:szCs w:val="24"/>
          <w:lang w:val="en-US"/>
        </w:rPr>
      </w:pPr>
      <w:r w:rsidRPr="00F8567F">
        <w:rPr>
          <w:szCs w:val="24"/>
          <w:lang w:val="en-US"/>
        </w:rPr>
        <w:t>-- procedure search_patient</w:t>
      </w:r>
    </w:p>
    <w:p w14:paraId="671DADFA" w14:textId="77777777" w:rsidR="00F8567F" w:rsidRPr="00F8567F" w:rsidRDefault="00F8567F" w:rsidP="00F8567F">
      <w:pPr>
        <w:spacing w:line="276" w:lineRule="auto"/>
        <w:rPr>
          <w:szCs w:val="24"/>
          <w:lang w:val="en-US"/>
        </w:rPr>
      </w:pPr>
      <w:r w:rsidRPr="00F8567F">
        <w:rPr>
          <w:szCs w:val="24"/>
          <w:lang w:val="en-US"/>
        </w:rPr>
        <w:t>-- -----------------------------------------------------</w:t>
      </w:r>
    </w:p>
    <w:p w14:paraId="78A85018" w14:textId="77777777" w:rsidR="00F8567F" w:rsidRPr="00F8567F" w:rsidRDefault="00F8567F" w:rsidP="00F8567F">
      <w:pPr>
        <w:spacing w:line="276" w:lineRule="auto"/>
        <w:rPr>
          <w:szCs w:val="24"/>
          <w:lang w:val="en-US"/>
        </w:rPr>
      </w:pPr>
    </w:p>
    <w:p w14:paraId="6C15A7B8" w14:textId="77777777" w:rsidR="00F8567F" w:rsidRPr="00F8567F" w:rsidRDefault="00F8567F" w:rsidP="00F8567F">
      <w:pPr>
        <w:spacing w:line="276" w:lineRule="auto"/>
        <w:rPr>
          <w:szCs w:val="24"/>
          <w:lang w:val="en-US"/>
        </w:rPr>
      </w:pPr>
      <w:r w:rsidRPr="00F8567F">
        <w:rPr>
          <w:szCs w:val="24"/>
          <w:lang w:val="en-US"/>
        </w:rPr>
        <w:t>USE `ASL_db`;</w:t>
      </w:r>
    </w:p>
    <w:p w14:paraId="15D0398E" w14:textId="77777777" w:rsidR="00F8567F" w:rsidRPr="00F8567F" w:rsidRDefault="00F8567F" w:rsidP="00F8567F">
      <w:pPr>
        <w:spacing w:line="276" w:lineRule="auto"/>
        <w:rPr>
          <w:szCs w:val="24"/>
          <w:lang w:val="en-US"/>
        </w:rPr>
      </w:pPr>
      <w:r w:rsidRPr="00F8567F">
        <w:rPr>
          <w:szCs w:val="24"/>
          <w:lang w:val="en-US"/>
        </w:rPr>
        <w:lastRenderedPageBreak/>
        <w:t>DROP procedure IF EXISTS `ASL_db`.`search_patient`;</w:t>
      </w:r>
    </w:p>
    <w:p w14:paraId="703CABDD" w14:textId="77777777" w:rsidR="00F8567F" w:rsidRPr="00F8567F" w:rsidRDefault="00F8567F" w:rsidP="00F8567F">
      <w:pPr>
        <w:spacing w:line="276" w:lineRule="auto"/>
        <w:rPr>
          <w:szCs w:val="24"/>
          <w:lang w:val="en-US"/>
        </w:rPr>
      </w:pPr>
    </w:p>
    <w:p w14:paraId="629A2EBA" w14:textId="77777777" w:rsidR="00F8567F" w:rsidRPr="00F8567F" w:rsidRDefault="00F8567F" w:rsidP="00F8567F">
      <w:pPr>
        <w:spacing w:line="276" w:lineRule="auto"/>
        <w:rPr>
          <w:szCs w:val="24"/>
          <w:lang w:val="en-US"/>
        </w:rPr>
      </w:pPr>
      <w:r w:rsidRPr="00F8567F">
        <w:rPr>
          <w:szCs w:val="24"/>
          <w:lang w:val="en-US"/>
        </w:rPr>
        <w:t>DELIMITER $$</w:t>
      </w:r>
    </w:p>
    <w:p w14:paraId="4FFF6FB5" w14:textId="77777777" w:rsidR="00F8567F" w:rsidRPr="00F8567F" w:rsidRDefault="00F8567F" w:rsidP="00F8567F">
      <w:pPr>
        <w:spacing w:line="276" w:lineRule="auto"/>
        <w:rPr>
          <w:szCs w:val="24"/>
          <w:lang w:val="en-US"/>
        </w:rPr>
      </w:pPr>
      <w:r w:rsidRPr="00F8567F">
        <w:rPr>
          <w:szCs w:val="24"/>
          <w:lang w:val="en-US"/>
        </w:rPr>
        <w:t>USE `ASL_db`$$</w:t>
      </w:r>
    </w:p>
    <w:p w14:paraId="156D604D" w14:textId="77777777" w:rsidR="00F8567F" w:rsidRPr="00F8567F" w:rsidRDefault="00F8567F" w:rsidP="00F8567F">
      <w:pPr>
        <w:spacing w:line="276" w:lineRule="auto"/>
        <w:rPr>
          <w:szCs w:val="24"/>
          <w:lang w:val="en-US"/>
        </w:rPr>
      </w:pPr>
      <w:r w:rsidRPr="00F8567F">
        <w:rPr>
          <w:szCs w:val="24"/>
          <w:lang w:val="en-US"/>
        </w:rPr>
        <w:t>CREATE PROCEDURE `search_patient` (IN var_tessera_sanitaria varchar(45))</w:t>
      </w:r>
    </w:p>
    <w:p w14:paraId="201432E1" w14:textId="77777777" w:rsidR="00F8567F" w:rsidRPr="00F8567F" w:rsidRDefault="00F8567F" w:rsidP="00F8567F">
      <w:pPr>
        <w:spacing w:line="276" w:lineRule="auto"/>
        <w:rPr>
          <w:szCs w:val="24"/>
          <w:lang w:val="en-US"/>
        </w:rPr>
      </w:pPr>
      <w:r w:rsidRPr="00F8567F">
        <w:rPr>
          <w:szCs w:val="24"/>
          <w:lang w:val="en-US"/>
        </w:rPr>
        <w:t>BEGIN</w:t>
      </w:r>
    </w:p>
    <w:p w14:paraId="41F0B176" w14:textId="77777777" w:rsidR="00F8567F" w:rsidRPr="00F8567F" w:rsidRDefault="00F8567F" w:rsidP="00F8567F">
      <w:pPr>
        <w:spacing w:line="276" w:lineRule="auto"/>
        <w:rPr>
          <w:szCs w:val="24"/>
          <w:lang w:val="en-US"/>
        </w:rPr>
      </w:pPr>
    </w:p>
    <w:p w14:paraId="49D4DFE5"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069E40D7" w14:textId="77777777" w:rsidR="00F8567F" w:rsidRPr="00F8567F" w:rsidRDefault="00F8567F" w:rsidP="00F8567F">
      <w:pPr>
        <w:spacing w:line="276" w:lineRule="auto"/>
        <w:rPr>
          <w:szCs w:val="24"/>
          <w:lang w:val="en-US"/>
        </w:rPr>
      </w:pPr>
      <w:r w:rsidRPr="00F8567F">
        <w:rPr>
          <w:szCs w:val="24"/>
          <w:lang w:val="en-US"/>
        </w:rPr>
        <w:t xml:space="preserve">    begin</w:t>
      </w:r>
    </w:p>
    <w:p w14:paraId="002A3A1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F046BB5" w14:textId="77777777" w:rsidR="00F8567F" w:rsidRPr="00F8567F" w:rsidRDefault="00F8567F" w:rsidP="00F8567F">
      <w:pPr>
        <w:spacing w:line="276" w:lineRule="auto"/>
        <w:rPr>
          <w:szCs w:val="24"/>
          <w:lang w:val="en-US"/>
        </w:rPr>
      </w:pPr>
      <w:r w:rsidRPr="00F8567F">
        <w:rPr>
          <w:szCs w:val="24"/>
          <w:lang w:val="en-US"/>
        </w:rPr>
        <w:t xml:space="preserve">        resignal;</w:t>
      </w:r>
    </w:p>
    <w:p w14:paraId="17A504A8" w14:textId="77777777" w:rsidR="00F8567F" w:rsidRPr="00F8567F" w:rsidRDefault="00F8567F" w:rsidP="00F8567F">
      <w:pPr>
        <w:spacing w:line="276" w:lineRule="auto"/>
        <w:rPr>
          <w:szCs w:val="24"/>
          <w:lang w:val="en-US"/>
        </w:rPr>
      </w:pPr>
      <w:r w:rsidRPr="00F8567F">
        <w:rPr>
          <w:szCs w:val="24"/>
          <w:lang w:val="en-US"/>
        </w:rPr>
        <w:tab/>
        <w:t>end;</w:t>
      </w:r>
    </w:p>
    <w:p w14:paraId="30B0534F" w14:textId="77777777" w:rsidR="00F8567F" w:rsidRPr="00F8567F" w:rsidRDefault="00F8567F" w:rsidP="00F8567F">
      <w:pPr>
        <w:spacing w:line="276" w:lineRule="auto"/>
        <w:rPr>
          <w:szCs w:val="24"/>
          <w:lang w:val="en-US"/>
        </w:rPr>
      </w:pPr>
    </w:p>
    <w:p w14:paraId="7778D2F7"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714242B1"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tart transaction;</w:t>
      </w:r>
    </w:p>
    <w:p w14:paraId="16056EF9" w14:textId="77777777" w:rsidR="00F8567F" w:rsidRPr="00F8567F" w:rsidRDefault="00F8567F" w:rsidP="00F8567F">
      <w:pPr>
        <w:spacing w:line="276" w:lineRule="auto"/>
        <w:rPr>
          <w:szCs w:val="24"/>
          <w:lang w:val="it-IT"/>
        </w:rPr>
      </w:pPr>
    </w:p>
    <w:p w14:paraId="697F04D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t>select tessera_sanitaria as 'tessera sanitaria', nome, cognome, indirizzo, dataN as 'D.O.B.', luogoN as 'luogo nascita'</w:t>
      </w:r>
    </w:p>
    <w:p w14:paraId="48EAC49D" w14:textId="77777777" w:rsidR="00F8567F" w:rsidRPr="00F8567F" w:rsidRDefault="00F8567F" w:rsidP="00F8567F">
      <w:pPr>
        <w:spacing w:line="276" w:lineRule="auto"/>
        <w:rPr>
          <w:szCs w:val="24"/>
          <w:lang w:val="it-IT"/>
        </w:rPr>
      </w:pPr>
      <w:r w:rsidRPr="00F8567F">
        <w:rPr>
          <w:szCs w:val="24"/>
          <w:lang w:val="it-IT"/>
        </w:rPr>
        <w:t xml:space="preserve">        from Paziente</w:t>
      </w:r>
    </w:p>
    <w:p w14:paraId="7185A08F" w14:textId="77777777" w:rsidR="00F8567F" w:rsidRPr="00F8567F" w:rsidRDefault="00F8567F" w:rsidP="00F8567F">
      <w:pPr>
        <w:spacing w:line="276" w:lineRule="auto"/>
        <w:rPr>
          <w:szCs w:val="24"/>
          <w:lang w:val="it-IT"/>
        </w:rPr>
      </w:pPr>
      <w:r w:rsidRPr="00F8567F">
        <w:rPr>
          <w:szCs w:val="24"/>
          <w:lang w:val="it-IT"/>
        </w:rPr>
        <w:t xml:space="preserve">        where tessera_sanitaria = var_tessera_sanitaria;</w:t>
      </w:r>
    </w:p>
    <w:p w14:paraId="2E6D92E0" w14:textId="77777777" w:rsidR="00F8567F" w:rsidRPr="00F8567F" w:rsidRDefault="00F8567F" w:rsidP="00F8567F">
      <w:pPr>
        <w:spacing w:line="276" w:lineRule="auto"/>
        <w:rPr>
          <w:szCs w:val="24"/>
          <w:lang w:val="it-IT"/>
        </w:rPr>
      </w:pPr>
    </w:p>
    <w:p w14:paraId="3CA857D8"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213EC35A" w14:textId="77777777" w:rsidR="00F8567F" w:rsidRPr="00F8567F" w:rsidRDefault="00F8567F" w:rsidP="00F8567F">
      <w:pPr>
        <w:spacing w:line="276" w:lineRule="auto"/>
        <w:rPr>
          <w:szCs w:val="24"/>
          <w:lang w:val="en-US"/>
        </w:rPr>
      </w:pPr>
      <w:r w:rsidRPr="00F8567F">
        <w:rPr>
          <w:szCs w:val="24"/>
          <w:lang w:val="en-US"/>
        </w:rPr>
        <w:t>END$$</w:t>
      </w:r>
    </w:p>
    <w:p w14:paraId="7FD90AEA" w14:textId="77777777" w:rsidR="00F8567F" w:rsidRPr="00F8567F" w:rsidRDefault="00F8567F" w:rsidP="00F8567F">
      <w:pPr>
        <w:spacing w:line="276" w:lineRule="auto"/>
        <w:rPr>
          <w:szCs w:val="24"/>
          <w:lang w:val="en-US"/>
        </w:rPr>
      </w:pPr>
    </w:p>
    <w:p w14:paraId="4484AE31" w14:textId="77777777" w:rsidR="00F8567F" w:rsidRPr="00F8567F" w:rsidRDefault="00F8567F" w:rsidP="00F8567F">
      <w:pPr>
        <w:spacing w:line="276" w:lineRule="auto"/>
        <w:rPr>
          <w:szCs w:val="24"/>
          <w:lang w:val="en-US"/>
        </w:rPr>
      </w:pPr>
      <w:r w:rsidRPr="00F8567F">
        <w:rPr>
          <w:szCs w:val="24"/>
          <w:lang w:val="en-US"/>
        </w:rPr>
        <w:t>DELIMITER ;</w:t>
      </w:r>
    </w:p>
    <w:p w14:paraId="311B58F5" w14:textId="77777777" w:rsidR="00F8567F" w:rsidRPr="00F8567F" w:rsidRDefault="00F8567F" w:rsidP="00F8567F">
      <w:pPr>
        <w:spacing w:line="276" w:lineRule="auto"/>
        <w:rPr>
          <w:szCs w:val="24"/>
          <w:lang w:val="en-US"/>
        </w:rPr>
      </w:pPr>
    </w:p>
    <w:p w14:paraId="0130699A" w14:textId="77777777" w:rsidR="00F8567F" w:rsidRPr="00F8567F" w:rsidRDefault="00F8567F" w:rsidP="00F8567F">
      <w:pPr>
        <w:spacing w:line="276" w:lineRule="auto"/>
        <w:rPr>
          <w:szCs w:val="24"/>
          <w:lang w:val="en-US"/>
        </w:rPr>
      </w:pPr>
      <w:r w:rsidRPr="00F8567F">
        <w:rPr>
          <w:szCs w:val="24"/>
          <w:lang w:val="en-US"/>
        </w:rPr>
        <w:t>-- -----------------------------------------------------</w:t>
      </w:r>
    </w:p>
    <w:p w14:paraId="394FEE12" w14:textId="77777777" w:rsidR="00F8567F" w:rsidRPr="00F8567F" w:rsidRDefault="00F8567F" w:rsidP="00F8567F">
      <w:pPr>
        <w:spacing w:line="276" w:lineRule="auto"/>
        <w:rPr>
          <w:szCs w:val="24"/>
          <w:lang w:val="en-US"/>
        </w:rPr>
      </w:pPr>
      <w:r w:rsidRPr="00F8567F">
        <w:rPr>
          <w:szCs w:val="24"/>
          <w:lang w:val="en-US"/>
        </w:rPr>
        <w:t>-- procedure search_recapiti</w:t>
      </w:r>
    </w:p>
    <w:p w14:paraId="4A6CFA10" w14:textId="77777777" w:rsidR="00F8567F" w:rsidRPr="00F8567F" w:rsidRDefault="00F8567F" w:rsidP="00F8567F">
      <w:pPr>
        <w:spacing w:line="276" w:lineRule="auto"/>
        <w:rPr>
          <w:szCs w:val="24"/>
          <w:lang w:val="en-US"/>
        </w:rPr>
      </w:pPr>
      <w:r w:rsidRPr="00F8567F">
        <w:rPr>
          <w:szCs w:val="24"/>
          <w:lang w:val="en-US"/>
        </w:rPr>
        <w:t>-- -----------------------------------------------------</w:t>
      </w:r>
    </w:p>
    <w:p w14:paraId="51C20EBB" w14:textId="77777777" w:rsidR="00F8567F" w:rsidRPr="00F8567F" w:rsidRDefault="00F8567F" w:rsidP="00F8567F">
      <w:pPr>
        <w:spacing w:line="276" w:lineRule="auto"/>
        <w:rPr>
          <w:szCs w:val="24"/>
          <w:lang w:val="en-US"/>
        </w:rPr>
      </w:pPr>
    </w:p>
    <w:p w14:paraId="1CBBEA63" w14:textId="77777777" w:rsidR="00F8567F" w:rsidRPr="00F8567F" w:rsidRDefault="00F8567F" w:rsidP="00F8567F">
      <w:pPr>
        <w:spacing w:line="276" w:lineRule="auto"/>
        <w:rPr>
          <w:szCs w:val="24"/>
          <w:lang w:val="en-US"/>
        </w:rPr>
      </w:pPr>
      <w:r w:rsidRPr="00F8567F">
        <w:rPr>
          <w:szCs w:val="24"/>
          <w:lang w:val="en-US"/>
        </w:rPr>
        <w:t>USE `ASL_db`;</w:t>
      </w:r>
    </w:p>
    <w:p w14:paraId="701B9242" w14:textId="77777777" w:rsidR="00F8567F" w:rsidRPr="00F8567F" w:rsidRDefault="00F8567F" w:rsidP="00F8567F">
      <w:pPr>
        <w:spacing w:line="276" w:lineRule="auto"/>
        <w:rPr>
          <w:szCs w:val="24"/>
          <w:lang w:val="en-US"/>
        </w:rPr>
      </w:pPr>
      <w:r w:rsidRPr="00F8567F">
        <w:rPr>
          <w:szCs w:val="24"/>
          <w:lang w:val="en-US"/>
        </w:rPr>
        <w:t>DROP procedure IF EXISTS `ASL_db`.`search_recapiti`;</w:t>
      </w:r>
    </w:p>
    <w:p w14:paraId="6CC6D3F4" w14:textId="77777777" w:rsidR="00F8567F" w:rsidRPr="00F8567F" w:rsidRDefault="00F8567F" w:rsidP="00F8567F">
      <w:pPr>
        <w:spacing w:line="276" w:lineRule="auto"/>
        <w:rPr>
          <w:szCs w:val="24"/>
          <w:lang w:val="en-US"/>
        </w:rPr>
      </w:pPr>
    </w:p>
    <w:p w14:paraId="22BE19B9" w14:textId="77777777" w:rsidR="00F8567F" w:rsidRPr="00F8567F" w:rsidRDefault="00F8567F" w:rsidP="00F8567F">
      <w:pPr>
        <w:spacing w:line="276" w:lineRule="auto"/>
        <w:rPr>
          <w:szCs w:val="24"/>
          <w:lang w:val="en-US"/>
        </w:rPr>
      </w:pPr>
      <w:r w:rsidRPr="00F8567F">
        <w:rPr>
          <w:szCs w:val="24"/>
          <w:lang w:val="en-US"/>
        </w:rPr>
        <w:t>DELIMITER $$</w:t>
      </w:r>
    </w:p>
    <w:p w14:paraId="71ED9F34" w14:textId="77777777" w:rsidR="00F8567F" w:rsidRPr="00F8567F" w:rsidRDefault="00F8567F" w:rsidP="00F8567F">
      <w:pPr>
        <w:spacing w:line="276" w:lineRule="auto"/>
        <w:rPr>
          <w:szCs w:val="24"/>
          <w:lang w:val="en-US"/>
        </w:rPr>
      </w:pPr>
      <w:r w:rsidRPr="00F8567F">
        <w:rPr>
          <w:szCs w:val="24"/>
          <w:lang w:val="en-US"/>
        </w:rPr>
        <w:t>USE `ASL_db`$$</w:t>
      </w:r>
    </w:p>
    <w:p w14:paraId="4401754B" w14:textId="77777777" w:rsidR="00F8567F" w:rsidRPr="00BD031D" w:rsidRDefault="00F8567F" w:rsidP="00F8567F">
      <w:pPr>
        <w:spacing w:line="276" w:lineRule="auto"/>
        <w:rPr>
          <w:szCs w:val="24"/>
          <w:lang w:val="it-IT"/>
        </w:rPr>
      </w:pPr>
      <w:r w:rsidRPr="00BD031D">
        <w:rPr>
          <w:szCs w:val="24"/>
          <w:lang w:val="it-IT"/>
        </w:rPr>
        <w:t>CREATE PROCEDURE `search_recapiti` (IN var_paziente varchar(45))</w:t>
      </w:r>
    </w:p>
    <w:p w14:paraId="06FD8B34" w14:textId="77777777" w:rsidR="00F8567F" w:rsidRPr="00F8567F" w:rsidRDefault="00F8567F" w:rsidP="00F8567F">
      <w:pPr>
        <w:spacing w:line="276" w:lineRule="auto"/>
        <w:rPr>
          <w:szCs w:val="24"/>
          <w:lang w:val="en-US"/>
        </w:rPr>
      </w:pPr>
      <w:r w:rsidRPr="00F8567F">
        <w:rPr>
          <w:szCs w:val="24"/>
          <w:lang w:val="en-US"/>
        </w:rPr>
        <w:t>BEGIN</w:t>
      </w:r>
    </w:p>
    <w:p w14:paraId="47D1EBE8" w14:textId="77777777" w:rsidR="00F8567F" w:rsidRPr="00F8567F" w:rsidRDefault="00F8567F" w:rsidP="00F8567F">
      <w:pPr>
        <w:spacing w:line="276" w:lineRule="auto"/>
        <w:rPr>
          <w:szCs w:val="24"/>
          <w:lang w:val="en-US"/>
        </w:rPr>
      </w:pPr>
    </w:p>
    <w:p w14:paraId="5B540EF4" w14:textId="77777777" w:rsidR="00F8567F" w:rsidRPr="00F8567F" w:rsidRDefault="00F8567F" w:rsidP="00F8567F">
      <w:pPr>
        <w:spacing w:line="276" w:lineRule="auto"/>
        <w:rPr>
          <w:szCs w:val="24"/>
          <w:lang w:val="en-US"/>
        </w:rPr>
      </w:pPr>
      <w:r w:rsidRPr="00F8567F">
        <w:rPr>
          <w:szCs w:val="24"/>
          <w:lang w:val="en-US"/>
        </w:rPr>
        <w:tab/>
        <w:t>declare exit handler for sqlexception</w:t>
      </w:r>
    </w:p>
    <w:p w14:paraId="42CE8127" w14:textId="77777777" w:rsidR="00F8567F" w:rsidRPr="00F8567F" w:rsidRDefault="00F8567F" w:rsidP="00F8567F">
      <w:pPr>
        <w:spacing w:line="276" w:lineRule="auto"/>
        <w:rPr>
          <w:szCs w:val="24"/>
          <w:lang w:val="en-US"/>
        </w:rPr>
      </w:pPr>
      <w:r w:rsidRPr="00F8567F">
        <w:rPr>
          <w:szCs w:val="24"/>
          <w:lang w:val="en-US"/>
        </w:rPr>
        <w:t xml:space="preserve">    begin</w:t>
      </w:r>
    </w:p>
    <w:p w14:paraId="073D9F3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210F576" w14:textId="77777777" w:rsidR="00F8567F" w:rsidRPr="00F8567F" w:rsidRDefault="00F8567F" w:rsidP="00F8567F">
      <w:pPr>
        <w:spacing w:line="276" w:lineRule="auto"/>
        <w:rPr>
          <w:szCs w:val="24"/>
          <w:lang w:val="en-US"/>
        </w:rPr>
      </w:pPr>
      <w:r w:rsidRPr="00F8567F">
        <w:rPr>
          <w:szCs w:val="24"/>
          <w:lang w:val="en-US"/>
        </w:rPr>
        <w:t xml:space="preserve">        resignal;</w:t>
      </w:r>
    </w:p>
    <w:p w14:paraId="3FA5A7D4" w14:textId="77777777" w:rsidR="00F8567F" w:rsidRPr="00F8567F" w:rsidRDefault="00F8567F" w:rsidP="00F8567F">
      <w:pPr>
        <w:spacing w:line="276" w:lineRule="auto"/>
        <w:rPr>
          <w:szCs w:val="24"/>
          <w:lang w:val="en-US"/>
        </w:rPr>
      </w:pPr>
      <w:r w:rsidRPr="00F8567F">
        <w:rPr>
          <w:szCs w:val="24"/>
          <w:lang w:val="en-US"/>
        </w:rPr>
        <w:tab/>
        <w:t>end;</w:t>
      </w:r>
    </w:p>
    <w:p w14:paraId="51244270" w14:textId="77777777" w:rsidR="00F8567F" w:rsidRPr="00F8567F" w:rsidRDefault="00F8567F" w:rsidP="00F8567F">
      <w:pPr>
        <w:spacing w:line="276" w:lineRule="auto"/>
        <w:rPr>
          <w:szCs w:val="24"/>
          <w:lang w:val="en-US"/>
        </w:rPr>
      </w:pPr>
    </w:p>
    <w:p w14:paraId="77159508"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120345A7"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start transaction;</w:t>
      </w:r>
    </w:p>
    <w:p w14:paraId="2293C0F5" w14:textId="77777777" w:rsidR="00F8567F" w:rsidRPr="00F8567F" w:rsidRDefault="00F8567F" w:rsidP="00F8567F">
      <w:pPr>
        <w:spacing w:line="276" w:lineRule="auto"/>
        <w:rPr>
          <w:szCs w:val="24"/>
          <w:lang w:val="it-IT"/>
        </w:rPr>
      </w:pPr>
    </w:p>
    <w:p w14:paraId="195E2DB4" w14:textId="77777777" w:rsidR="00F8567F" w:rsidRPr="00F8567F" w:rsidRDefault="00F8567F" w:rsidP="00F8567F">
      <w:pPr>
        <w:spacing w:line="276" w:lineRule="auto"/>
        <w:rPr>
          <w:szCs w:val="24"/>
          <w:lang w:val="it-IT"/>
        </w:rPr>
      </w:pPr>
      <w:r w:rsidRPr="00F8567F">
        <w:rPr>
          <w:szCs w:val="24"/>
          <w:lang w:val="it-IT"/>
        </w:rPr>
        <w:t xml:space="preserve">        select paziente, numero as recapito</w:t>
      </w:r>
    </w:p>
    <w:p w14:paraId="4D0C1CCB" w14:textId="77777777" w:rsidR="00F8567F" w:rsidRPr="00F8567F" w:rsidRDefault="00F8567F" w:rsidP="00F8567F">
      <w:pPr>
        <w:spacing w:line="276" w:lineRule="auto"/>
        <w:rPr>
          <w:szCs w:val="24"/>
          <w:lang w:val="it-IT"/>
        </w:rPr>
      </w:pPr>
      <w:r w:rsidRPr="00F8567F">
        <w:rPr>
          <w:szCs w:val="24"/>
          <w:lang w:val="it-IT"/>
        </w:rPr>
        <w:t xml:space="preserve">        from Telefono</w:t>
      </w:r>
    </w:p>
    <w:p w14:paraId="64B97FBF" w14:textId="77777777" w:rsidR="00F8567F" w:rsidRPr="00F8567F" w:rsidRDefault="00F8567F" w:rsidP="00F8567F">
      <w:pPr>
        <w:spacing w:line="276" w:lineRule="auto"/>
        <w:rPr>
          <w:szCs w:val="24"/>
          <w:lang w:val="it-IT"/>
        </w:rPr>
      </w:pPr>
      <w:r w:rsidRPr="00F8567F">
        <w:rPr>
          <w:szCs w:val="24"/>
          <w:lang w:val="it-IT"/>
        </w:rPr>
        <w:t xml:space="preserve">        where paziente = var_paziente</w:t>
      </w:r>
    </w:p>
    <w:p w14:paraId="3B66A0B9" w14:textId="77777777" w:rsidR="00F8567F" w:rsidRPr="00F8567F" w:rsidRDefault="00F8567F" w:rsidP="00F8567F">
      <w:pPr>
        <w:spacing w:line="276" w:lineRule="auto"/>
        <w:rPr>
          <w:szCs w:val="24"/>
          <w:lang w:val="it-IT"/>
        </w:rPr>
      </w:pPr>
      <w:r w:rsidRPr="00F8567F">
        <w:rPr>
          <w:szCs w:val="24"/>
          <w:lang w:val="it-IT"/>
        </w:rPr>
        <w:t xml:space="preserve">        union</w:t>
      </w:r>
    </w:p>
    <w:p w14:paraId="6B30A6FB" w14:textId="77777777" w:rsidR="00F8567F" w:rsidRPr="00F8567F" w:rsidRDefault="00F8567F" w:rsidP="00F8567F">
      <w:pPr>
        <w:spacing w:line="276" w:lineRule="auto"/>
        <w:rPr>
          <w:szCs w:val="24"/>
          <w:lang w:val="it-IT"/>
        </w:rPr>
      </w:pPr>
      <w:r w:rsidRPr="00F8567F">
        <w:rPr>
          <w:szCs w:val="24"/>
          <w:lang w:val="it-IT"/>
        </w:rPr>
        <w:t xml:space="preserve">        select paziente, posta as recapito</w:t>
      </w:r>
    </w:p>
    <w:p w14:paraId="4482D9DA" w14:textId="77777777" w:rsidR="00F8567F" w:rsidRPr="00F8567F" w:rsidRDefault="00F8567F" w:rsidP="00F8567F">
      <w:pPr>
        <w:spacing w:line="276" w:lineRule="auto"/>
        <w:rPr>
          <w:szCs w:val="24"/>
          <w:lang w:val="it-IT"/>
        </w:rPr>
      </w:pPr>
      <w:r w:rsidRPr="00F8567F">
        <w:rPr>
          <w:szCs w:val="24"/>
          <w:lang w:val="it-IT"/>
        </w:rPr>
        <w:t xml:space="preserve">        from Email</w:t>
      </w:r>
    </w:p>
    <w:p w14:paraId="6AEC64F9" w14:textId="77777777" w:rsidR="00F8567F" w:rsidRPr="00F8567F" w:rsidRDefault="00F8567F" w:rsidP="00F8567F">
      <w:pPr>
        <w:spacing w:line="276" w:lineRule="auto"/>
        <w:rPr>
          <w:szCs w:val="24"/>
          <w:lang w:val="it-IT"/>
        </w:rPr>
      </w:pPr>
      <w:r w:rsidRPr="00F8567F">
        <w:rPr>
          <w:szCs w:val="24"/>
          <w:lang w:val="it-IT"/>
        </w:rPr>
        <w:t xml:space="preserve">        where paziente = var_paziente;</w:t>
      </w:r>
    </w:p>
    <w:p w14:paraId="09EA8A10" w14:textId="77777777" w:rsidR="00F8567F" w:rsidRPr="00FB6AEF" w:rsidRDefault="00F8567F" w:rsidP="00F8567F">
      <w:pPr>
        <w:spacing w:line="276" w:lineRule="auto"/>
        <w:rPr>
          <w:szCs w:val="24"/>
          <w:lang w:val="en-US"/>
        </w:rPr>
      </w:pPr>
      <w:r w:rsidRPr="00F8567F">
        <w:rPr>
          <w:szCs w:val="24"/>
          <w:lang w:val="it-IT"/>
        </w:rPr>
        <w:t xml:space="preserve">    </w:t>
      </w:r>
      <w:r w:rsidRPr="00FB6AEF">
        <w:rPr>
          <w:szCs w:val="24"/>
          <w:lang w:val="en-US"/>
        </w:rPr>
        <w:t>commit;</w:t>
      </w:r>
    </w:p>
    <w:p w14:paraId="05BF46FB" w14:textId="77777777" w:rsidR="00F8567F" w:rsidRPr="00FB6AEF" w:rsidRDefault="00F8567F" w:rsidP="00F8567F">
      <w:pPr>
        <w:spacing w:line="276" w:lineRule="auto"/>
        <w:rPr>
          <w:szCs w:val="24"/>
          <w:lang w:val="en-US"/>
        </w:rPr>
      </w:pPr>
    </w:p>
    <w:p w14:paraId="1612C362" w14:textId="77777777" w:rsidR="00F8567F" w:rsidRPr="00FB6AEF" w:rsidRDefault="00F8567F" w:rsidP="00F8567F">
      <w:pPr>
        <w:spacing w:line="276" w:lineRule="auto"/>
        <w:rPr>
          <w:szCs w:val="24"/>
          <w:lang w:val="en-US"/>
        </w:rPr>
      </w:pPr>
      <w:r w:rsidRPr="00FB6AEF">
        <w:rPr>
          <w:szCs w:val="24"/>
          <w:lang w:val="en-US"/>
        </w:rPr>
        <w:t>END$$</w:t>
      </w:r>
    </w:p>
    <w:p w14:paraId="68DE42EB" w14:textId="77777777" w:rsidR="00F8567F" w:rsidRPr="00FB6AEF" w:rsidRDefault="00F8567F" w:rsidP="00F8567F">
      <w:pPr>
        <w:spacing w:line="276" w:lineRule="auto"/>
        <w:rPr>
          <w:szCs w:val="24"/>
          <w:lang w:val="en-US"/>
        </w:rPr>
      </w:pPr>
    </w:p>
    <w:p w14:paraId="31BA13AE" w14:textId="77777777" w:rsidR="00F8567F" w:rsidRPr="00FB6AEF" w:rsidRDefault="00F8567F" w:rsidP="00F8567F">
      <w:pPr>
        <w:spacing w:line="276" w:lineRule="auto"/>
        <w:rPr>
          <w:szCs w:val="24"/>
          <w:lang w:val="en-US"/>
        </w:rPr>
      </w:pPr>
      <w:r w:rsidRPr="00FB6AEF">
        <w:rPr>
          <w:szCs w:val="24"/>
          <w:lang w:val="en-US"/>
        </w:rPr>
        <w:lastRenderedPageBreak/>
        <w:t>DELIMITER ;</w:t>
      </w:r>
    </w:p>
    <w:p w14:paraId="4A91B9AD" w14:textId="77777777" w:rsidR="00F8567F" w:rsidRPr="00FB6AEF" w:rsidRDefault="00F8567F" w:rsidP="00F8567F">
      <w:pPr>
        <w:spacing w:line="276" w:lineRule="auto"/>
        <w:rPr>
          <w:szCs w:val="24"/>
          <w:lang w:val="en-US"/>
        </w:rPr>
      </w:pPr>
    </w:p>
    <w:p w14:paraId="538CF5EB" w14:textId="77777777" w:rsidR="00F8567F" w:rsidRPr="00FB6AEF" w:rsidRDefault="00F8567F" w:rsidP="00F8567F">
      <w:pPr>
        <w:spacing w:line="276" w:lineRule="auto"/>
        <w:rPr>
          <w:szCs w:val="24"/>
          <w:lang w:val="en-US"/>
        </w:rPr>
      </w:pPr>
      <w:r w:rsidRPr="00FB6AEF">
        <w:rPr>
          <w:szCs w:val="24"/>
          <w:lang w:val="en-US"/>
        </w:rPr>
        <w:t>-- -----------------------------------------------------</w:t>
      </w:r>
    </w:p>
    <w:p w14:paraId="61C30A91" w14:textId="77777777" w:rsidR="00F8567F" w:rsidRPr="00FB6AEF" w:rsidRDefault="00F8567F" w:rsidP="00F8567F">
      <w:pPr>
        <w:spacing w:line="276" w:lineRule="auto"/>
        <w:rPr>
          <w:szCs w:val="24"/>
          <w:lang w:val="en-US"/>
        </w:rPr>
      </w:pPr>
      <w:r w:rsidRPr="00FB6AEF">
        <w:rPr>
          <w:szCs w:val="24"/>
          <w:lang w:val="en-US"/>
        </w:rPr>
        <w:t>-- procedure search_strutture_primario</w:t>
      </w:r>
    </w:p>
    <w:p w14:paraId="1279407C" w14:textId="77777777" w:rsidR="00F8567F" w:rsidRPr="00FB6AEF" w:rsidRDefault="00F8567F" w:rsidP="00F8567F">
      <w:pPr>
        <w:spacing w:line="276" w:lineRule="auto"/>
        <w:rPr>
          <w:szCs w:val="24"/>
          <w:lang w:val="en-US"/>
        </w:rPr>
      </w:pPr>
      <w:r w:rsidRPr="00FB6AEF">
        <w:rPr>
          <w:szCs w:val="24"/>
          <w:lang w:val="en-US"/>
        </w:rPr>
        <w:t>-- -----------------------------------------------------</w:t>
      </w:r>
    </w:p>
    <w:p w14:paraId="50AB866D" w14:textId="77777777" w:rsidR="00F8567F" w:rsidRPr="00FB6AEF" w:rsidRDefault="00F8567F" w:rsidP="00F8567F">
      <w:pPr>
        <w:spacing w:line="276" w:lineRule="auto"/>
        <w:rPr>
          <w:szCs w:val="24"/>
          <w:lang w:val="en-US"/>
        </w:rPr>
      </w:pPr>
    </w:p>
    <w:p w14:paraId="5F50D1F9" w14:textId="77777777" w:rsidR="00F8567F" w:rsidRPr="00F8567F" w:rsidRDefault="00F8567F" w:rsidP="00F8567F">
      <w:pPr>
        <w:spacing w:line="276" w:lineRule="auto"/>
        <w:rPr>
          <w:szCs w:val="24"/>
          <w:lang w:val="en-US"/>
        </w:rPr>
      </w:pPr>
      <w:r w:rsidRPr="00F8567F">
        <w:rPr>
          <w:szCs w:val="24"/>
          <w:lang w:val="en-US"/>
        </w:rPr>
        <w:t>USE `ASL_db`;</w:t>
      </w:r>
    </w:p>
    <w:p w14:paraId="3A941726" w14:textId="77777777" w:rsidR="00F8567F" w:rsidRPr="00F8567F" w:rsidRDefault="00F8567F" w:rsidP="00F8567F">
      <w:pPr>
        <w:spacing w:line="276" w:lineRule="auto"/>
        <w:rPr>
          <w:szCs w:val="24"/>
          <w:lang w:val="en-US"/>
        </w:rPr>
      </w:pPr>
      <w:r w:rsidRPr="00F8567F">
        <w:rPr>
          <w:szCs w:val="24"/>
          <w:lang w:val="en-US"/>
        </w:rPr>
        <w:t>DROP procedure IF EXISTS `ASL_db`.`search_strutture_primario`;</w:t>
      </w:r>
    </w:p>
    <w:p w14:paraId="5E48D08A" w14:textId="77777777" w:rsidR="00F8567F" w:rsidRPr="00F8567F" w:rsidRDefault="00F8567F" w:rsidP="00F8567F">
      <w:pPr>
        <w:spacing w:line="276" w:lineRule="auto"/>
        <w:rPr>
          <w:szCs w:val="24"/>
          <w:lang w:val="en-US"/>
        </w:rPr>
      </w:pPr>
    </w:p>
    <w:p w14:paraId="2A751FC4" w14:textId="77777777" w:rsidR="00F8567F" w:rsidRPr="00F8567F" w:rsidRDefault="00F8567F" w:rsidP="00F8567F">
      <w:pPr>
        <w:spacing w:line="276" w:lineRule="auto"/>
        <w:rPr>
          <w:szCs w:val="24"/>
          <w:lang w:val="it-IT"/>
        </w:rPr>
      </w:pPr>
      <w:r w:rsidRPr="00F8567F">
        <w:rPr>
          <w:szCs w:val="24"/>
          <w:lang w:val="it-IT"/>
        </w:rPr>
        <w:t>DELIMITER $$</w:t>
      </w:r>
    </w:p>
    <w:p w14:paraId="6A506FAD" w14:textId="77777777" w:rsidR="00F8567F" w:rsidRPr="00F8567F" w:rsidRDefault="00F8567F" w:rsidP="00F8567F">
      <w:pPr>
        <w:spacing w:line="276" w:lineRule="auto"/>
        <w:rPr>
          <w:szCs w:val="24"/>
          <w:lang w:val="it-IT"/>
        </w:rPr>
      </w:pPr>
      <w:r w:rsidRPr="00F8567F">
        <w:rPr>
          <w:szCs w:val="24"/>
          <w:lang w:val="it-IT"/>
        </w:rPr>
        <w:t>USE `ASL_db`$$</w:t>
      </w:r>
    </w:p>
    <w:p w14:paraId="2AD93902" w14:textId="77777777" w:rsidR="00F8567F" w:rsidRPr="00F8567F" w:rsidRDefault="00F8567F" w:rsidP="00F8567F">
      <w:pPr>
        <w:spacing w:line="276" w:lineRule="auto"/>
        <w:rPr>
          <w:szCs w:val="24"/>
          <w:lang w:val="it-IT"/>
        </w:rPr>
      </w:pPr>
      <w:r w:rsidRPr="00F8567F">
        <w:rPr>
          <w:szCs w:val="24"/>
          <w:lang w:val="it-IT"/>
        </w:rPr>
        <w:t>CREATE PROCEDURE `search_strutture_primario` (IN var_primario varchar(45))</w:t>
      </w:r>
    </w:p>
    <w:p w14:paraId="6A6CD08D" w14:textId="77777777" w:rsidR="00F8567F" w:rsidRPr="00F8567F" w:rsidRDefault="00F8567F" w:rsidP="00F8567F">
      <w:pPr>
        <w:spacing w:line="276" w:lineRule="auto"/>
        <w:rPr>
          <w:szCs w:val="24"/>
          <w:lang w:val="it-IT"/>
        </w:rPr>
      </w:pPr>
      <w:r w:rsidRPr="00F8567F">
        <w:rPr>
          <w:szCs w:val="24"/>
          <w:lang w:val="it-IT"/>
        </w:rPr>
        <w:t>BEGIN</w:t>
      </w:r>
    </w:p>
    <w:p w14:paraId="6B898E5B" w14:textId="77777777" w:rsidR="00F8567F" w:rsidRPr="00F8567F" w:rsidRDefault="00F8567F" w:rsidP="00F8567F">
      <w:pPr>
        <w:spacing w:line="276" w:lineRule="auto"/>
        <w:rPr>
          <w:szCs w:val="24"/>
          <w:lang w:val="it-IT"/>
        </w:rPr>
      </w:pPr>
    </w:p>
    <w:p w14:paraId="172730CC" w14:textId="77777777" w:rsidR="00F8567F" w:rsidRPr="00F8567F" w:rsidRDefault="00F8567F" w:rsidP="00F8567F">
      <w:pPr>
        <w:spacing w:line="276" w:lineRule="auto"/>
        <w:rPr>
          <w:szCs w:val="24"/>
          <w:lang w:val="it-IT"/>
        </w:rPr>
      </w:pPr>
      <w:r w:rsidRPr="00F8567F">
        <w:rPr>
          <w:szCs w:val="24"/>
          <w:lang w:val="it-IT"/>
        </w:rPr>
        <w:tab/>
        <w:t>declare var_ruolo enum('medico', 'primario', 'volontario');</w:t>
      </w:r>
    </w:p>
    <w:p w14:paraId="5587BFC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exit handler for sqlexception</w:t>
      </w:r>
    </w:p>
    <w:p w14:paraId="53D4FB93" w14:textId="77777777" w:rsidR="00F8567F" w:rsidRPr="00F8567F" w:rsidRDefault="00F8567F" w:rsidP="00F8567F">
      <w:pPr>
        <w:spacing w:line="276" w:lineRule="auto"/>
        <w:rPr>
          <w:szCs w:val="24"/>
          <w:lang w:val="en-US"/>
        </w:rPr>
      </w:pPr>
      <w:r w:rsidRPr="00F8567F">
        <w:rPr>
          <w:szCs w:val="24"/>
          <w:lang w:val="en-US"/>
        </w:rPr>
        <w:t xml:space="preserve">    begin</w:t>
      </w:r>
    </w:p>
    <w:p w14:paraId="2CC41EC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ADD931A" w14:textId="77777777" w:rsidR="00F8567F" w:rsidRPr="00F8567F" w:rsidRDefault="00F8567F" w:rsidP="00F8567F">
      <w:pPr>
        <w:spacing w:line="276" w:lineRule="auto"/>
        <w:rPr>
          <w:szCs w:val="24"/>
          <w:lang w:val="en-US"/>
        </w:rPr>
      </w:pPr>
      <w:r w:rsidRPr="00F8567F">
        <w:rPr>
          <w:szCs w:val="24"/>
          <w:lang w:val="en-US"/>
        </w:rPr>
        <w:t xml:space="preserve">        resignal;</w:t>
      </w:r>
    </w:p>
    <w:p w14:paraId="21615258" w14:textId="77777777" w:rsidR="00F8567F" w:rsidRPr="00F8567F" w:rsidRDefault="00F8567F" w:rsidP="00F8567F">
      <w:pPr>
        <w:spacing w:line="276" w:lineRule="auto"/>
        <w:rPr>
          <w:szCs w:val="24"/>
          <w:lang w:val="en-US"/>
        </w:rPr>
      </w:pPr>
      <w:r w:rsidRPr="00F8567F">
        <w:rPr>
          <w:szCs w:val="24"/>
          <w:lang w:val="en-US"/>
        </w:rPr>
        <w:tab/>
        <w:t>end;</w:t>
      </w:r>
    </w:p>
    <w:p w14:paraId="2DA0C439" w14:textId="77777777" w:rsidR="00F8567F" w:rsidRPr="00F8567F" w:rsidRDefault="00F8567F" w:rsidP="00F8567F">
      <w:pPr>
        <w:spacing w:line="276" w:lineRule="auto"/>
        <w:rPr>
          <w:szCs w:val="24"/>
          <w:lang w:val="en-US"/>
        </w:rPr>
      </w:pPr>
    </w:p>
    <w:p w14:paraId="0B9498C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EB5A424"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7966EC77" w14:textId="77777777" w:rsidR="00F8567F" w:rsidRPr="00F8567F" w:rsidRDefault="00F8567F" w:rsidP="00F8567F">
      <w:pPr>
        <w:spacing w:line="276" w:lineRule="auto"/>
        <w:rPr>
          <w:szCs w:val="24"/>
          <w:lang w:val="en-US"/>
        </w:rPr>
      </w:pPr>
    </w:p>
    <w:p w14:paraId="7C8A86F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select tipo</w:t>
      </w:r>
    </w:p>
    <w:p w14:paraId="6967B32D" w14:textId="77777777" w:rsidR="00F8567F" w:rsidRPr="00F8567F" w:rsidRDefault="00F8567F" w:rsidP="00F8567F">
      <w:pPr>
        <w:spacing w:line="276" w:lineRule="auto"/>
        <w:rPr>
          <w:szCs w:val="24"/>
          <w:lang w:val="en-US"/>
        </w:rPr>
      </w:pPr>
      <w:r w:rsidRPr="00F8567F">
        <w:rPr>
          <w:szCs w:val="24"/>
          <w:lang w:val="en-US"/>
        </w:rPr>
        <w:t xml:space="preserve">        from Personale_anagrafica</w:t>
      </w:r>
    </w:p>
    <w:p w14:paraId="4A51A747"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where CF = var_primario</w:t>
      </w:r>
    </w:p>
    <w:p w14:paraId="398B3825" w14:textId="77777777" w:rsidR="00F8567F" w:rsidRPr="00F8567F" w:rsidRDefault="00F8567F" w:rsidP="00F8567F">
      <w:pPr>
        <w:spacing w:line="276" w:lineRule="auto"/>
        <w:rPr>
          <w:szCs w:val="24"/>
          <w:lang w:val="it-IT"/>
        </w:rPr>
      </w:pPr>
      <w:r w:rsidRPr="00F8567F">
        <w:rPr>
          <w:szCs w:val="24"/>
          <w:lang w:val="it-IT"/>
        </w:rPr>
        <w:t xml:space="preserve">        into var_ruolo;</w:t>
      </w:r>
    </w:p>
    <w:p w14:paraId="2CF5A5C1" w14:textId="77777777" w:rsidR="00F8567F" w:rsidRPr="00F8567F" w:rsidRDefault="00F8567F" w:rsidP="00F8567F">
      <w:pPr>
        <w:spacing w:line="276" w:lineRule="auto"/>
        <w:rPr>
          <w:szCs w:val="24"/>
          <w:lang w:val="it-IT"/>
        </w:rPr>
      </w:pPr>
    </w:p>
    <w:p w14:paraId="66E4AD6F" w14:textId="77777777" w:rsidR="00F8567F" w:rsidRPr="00F8567F" w:rsidRDefault="00F8567F" w:rsidP="00F8567F">
      <w:pPr>
        <w:spacing w:line="276" w:lineRule="auto"/>
        <w:rPr>
          <w:szCs w:val="24"/>
          <w:lang w:val="it-IT"/>
        </w:rPr>
      </w:pPr>
      <w:r w:rsidRPr="00F8567F">
        <w:rPr>
          <w:szCs w:val="24"/>
          <w:lang w:val="it-IT"/>
        </w:rPr>
        <w:lastRenderedPageBreak/>
        <w:t xml:space="preserve">        if var_ruolo &lt;&gt; 'primario' then</w:t>
      </w:r>
    </w:p>
    <w:p w14:paraId="6DDE70B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signal sqlstate '45009' set message_text = "Il membro del personale non è un primario";</w:t>
      </w:r>
    </w:p>
    <w:p w14:paraId="0997CE57" w14:textId="77777777" w:rsidR="00F8567F" w:rsidRPr="00FB6AEF" w:rsidRDefault="00F8567F" w:rsidP="00F8567F">
      <w:pPr>
        <w:spacing w:line="276" w:lineRule="auto"/>
        <w:rPr>
          <w:szCs w:val="24"/>
          <w:lang w:val="en-US"/>
        </w:rPr>
      </w:pPr>
      <w:r w:rsidRPr="00F8567F">
        <w:rPr>
          <w:szCs w:val="24"/>
          <w:lang w:val="it-IT"/>
        </w:rPr>
        <w:tab/>
      </w:r>
      <w:r w:rsidRPr="00F8567F">
        <w:rPr>
          <w:szCs w:val="24"/>
          <w:lang w:val="it-IT"/>
        </w:rPr>
        <w:tab/>
      </w:r>
      <w:r w:rsidRPr="00FB6AEF">
        <w:rPr>
          <w:szCs w:val="24"/>
          <w:lang w:val="en-US"/>
        </w:rPr>
        <w:t>end if;</w:t>
      </w:r>
    </w:p>
    <w:p w14:paraId="1FD3A4C4" w14:textId="77777777" w:rsidR="00F8567F" w:rsidRPr="00FB6AEF" w:rsidRDefault="00F8567F" w:rsidP="00F8567F">
      <w:pPr>
        <w:spacing w:line="276" w:lineRule="auto"/>
        <w:rPr>
          <w:szCs w:val="24"/>
          <w:lang w:val="en-US"/>
        </w:rPr>
      </w:pPr>
    </w:p>
    <w:p w14:paraId="1564BFC8" w14:textId="77777777" w:rsidR="00F8567F" w:rsidRPr="00FB6AEF" w:rsidRDefault="00F8567F" w:rsidP="00F8567F">
      <w:pPr>
        <w:spacing w:line="276" w:lineRule="auto"/>
        <w:rPr>
          <w:szCs w:val="24"/>
          <w:lang w:val="en-US"/>
        </w:rPr>
      </w:pPr>
    </w:p>
    <w:p w14:paraId="551E278F" w14:textId="77777777" w:rsidR="00F8567F" w:rsidRPr="00FB6AEF" w:rsidRDefault="00F8567F" w:rsidP="00F8567F">
      <w:pPr>
        <w:spacing w:line="276" w:lineRule="auto"/>
        <w:rPr>
          <w:szCs w:val="24"/>
          <w:lang w:val="en-US"/>
        </w:rPr>
      </w:pPr>
      <w:r w:rsidRPr="00FB6AEF">
        <w:rPr>
          <w:szCs w:val="24"/>
          <w:lang w:val="en-US"/>
        </w:rPr>
        <w:t xml:space="preserve">        select hospID as ospedale, nome, indirizzo</w:t>
      </w:r>
    </w:p>
    <w:p w14:paraId="00E072DE" w14:textId="77777777" w:rsidR="00F8567F" w:rsidRPr="00F8567F" w:rsidRDefault="00F8567F" w:rsidP="00F8567F">
      <w:pPr>
        <w:spacing w:line="276" w:lineRule="auto"/>
        <w:rPr>
          <w:szCs w:val="24"/>
          <w:lang w:val="it-IT"/>
        </w:rPr>
      </w:pPr>
      <w:r w:rsidRPr="00FB6AEF">
        <w:rPr>
          <w:szCs w:val="24"/>
          <w:lang w:val="en-US"/>
        </w:rPr>
        <w:t xml:space="preserve">        </w:t>
      </w:r>
      <w:r w:rsidRPr="00F8567F">
        <w:rPr>
          <w:szCs w:val="24"/>
          <w:lang w:val="it-IT"/>
        </w:rPr>
        <w:t>from Ospedale</w:t>
      </w:r>
    </w:p>
    <w:p w14:paraId="3DA360ED" w14:textId="77777777" w:rsidR="00F8567F" w:rsidRPr="00F8567F" w:rsidRDefault="00F8567F" w:rsidP="00F8567F">
      <w:pPr>
        <w:spacing w:line="276" w:lineRule="auto"/>
        <w:rPr>
          <w:szCs w:val="24"/>
          <w:lang w:val="it-IT"/>
        </w:rPr>
      </w:pPr>
      <w:r w:rsidRPr="00F8567F">
        <w:rPr>
          <w:szCs w:val="24"/>
          <w:lang w:val="it-IT"/>
        </w:rPr>
        <w:t xml:space="preserve">        where primario = var_primario;</w:t>
      </w:r>
    </w:p>
    <w:p w14:paraId="3FCA395E" w14:textId="77777777" w:rsidR="00F8567F" w:rsidRPr="00F8567F" w:rsidRDefault="00F8567F" w:rsidP="00F8567F">
      <w:pPr>
        <w:spacing w:line="276" w:lineRule="auto"/>
        <w:rPr>
          <w:szCs w:val="24"/>
          <w:lang w:val="it-IT"/>
        </w:rPr>
      </w:pPr>
    </w:p>
    <w:p w14:paraId="4C07A536" w14:textId="77777777" w:rsidR="00F8567F" w:rsidRPr="00F8567F" w:rsidRDefault="00F8567F" w:rsidP="00F8567F">
      <w:pPr>
        <w:spacing w:line="276" w:lineRule="auto"/>
        <w:rPr>
          <w:szCs w:val="24"/>
          <w:lang w:val="it-IT"/>
        </w:rPr>
      </w:pPr>
      <w:r w:rsidRPr="00F8567F">
        <w:rPr>
          <w:szCs w:val="24"/>
          <w:lang w:val="it-IT"/>
        </w:rPr>
        <w:t xml:space="preserve">        select hospID as ospedale, labID as laboratorio, nome, piano, stanza</w:t>
      </w:r>
    </w:p>
    <w:p w14:paraId="5C59EF31" w14:textId="77777777" w:rsidR="00F8567F" w:rsidRPr="00F8567F" w:rsidRDefault="00F8567F" w:rsidP="00F8567F">
      <w:pPr>
        <w:spacing w:line="276" w:lineRule="auto"/>
        <w:rPr>
          <w:szCs w:val="24"/>
          <w:lang w:val="it-IT"/>
        </w:rPr>
      </w:pPr>
      <w:r w:rsidRPr="00F8567F">
        <w:rPr>
          <w:szCs w:val="24"/>
          <w:lang w:val="it-IT"/>
        </w:rPr>
        <w:t xml:space="preserve">        from Laboratorio</w:t>
      </w:r>
    </w:p>
    <w:p w14:paraId="013A1E32" w14:textId="77777777" w:rsidR="00F8567F" w:rsidRPr="00F8567F" w:rsidRDefault="00F8567F" w:rsidP="00F8567F">
      <w:pPr>
        <w:spacing w:line="276" w:lineRule="auto"/>
        <w:rPr>
          <w:szCs w:val="24"/>
          <w:lang w:val="it-IT"/>
        </w:rPr>
      </w:pPr>
      <w:r w:rsidRPr="00F8567F">
        <w:rPr>
          <w:szCs w:val="24"/>
          <w:lang w:val="it-IT"/>
        </w:rPr>
        <w:t xml:space="preserve">        where primario = var_primario;</w:t>
      </w:r>
    </w:p>
    <w:p w14:paraId="2DA50D27" w14:textId="77777777" w:rsidR="00F8567F" w:rsidRPr="00F8567F" w:rsidRDefault="00F8567F" w:rsidP="00F8567F">
      <w:pPr>
        <w:spacing w:line="276" w:lineRule="auto"/>
        <w:rPr>
          <w:szCs w:val="24"/>
          <w:lang w:val="it-IT"/>
        </w:rPr>
      </w:pPr>
    </w:p>
    <w:p w14:paraId="2FF6525C" w14:textId="77777777" w:rsidR="00F8567F" w:rsidRPr="00F8567F" w:rsidRDefault="00F8567F" w:rsidP="00F8567F">
      <w:pPr>
        <w:spacing w:line="276" w:lineRule="auto"/>
        <w:rPr>
          <w:szCs w:val="24"/>
          <w:lang w:val="it-IT"/>
        </w:rPr>
      </w:pPr>
      <w:r w:rsidRPr="00F8567F">
        <w:rPr>
          <w:szCs w:val="24"/>
          <w:lang w:val="it-IT"/>
        </w:rPr>
        <w:t xml:space="preserve">    commit;</w:t>
      </w:r>
    </w:p>
    <w:p w14:paraId="17C25373" w14:textId="77777777" w:rsidR="00F8567F" w:rsidRPr="00F8567F" w:rsidRDefault="00F8567F" w:rsidP="00F8567F">
      <w:pPr>
        <w:spacing w:line="276" w:lineRule="auto"/>
        <w:rPr>
          <w:szCs w:val="24"/>
          <w:lang w:val="it-IT"/>
        </w:rPr>
      </w:pPr>
      <w:r w:rsidRPr="00F8567F">
        <w:rPr>
          <w:szCs w:val="24"/>
          <w:lang w:val="it-IT"/>
        </w:rPr>
        <w:t>END$$</w:t>
      </w:r>
    </w:p>
    <w:p w14:paraId="15083191" w14:textId="77777777" w:rsidR="00F8567F" w:rsidRPr="00F8567F" w:rsidRDefault="00F8567F" w:rsidP="00F8567F">
      <w:pPr>
        <w:spacing w:line="276" w:lineRule="auto"/>
        <w:rPr>
          <w:szCs w:val="24"/>
          <w:lang w:val="it-IT"/>
        </w:rPr>
      </w:pPr>
    </w:p>
    <w:p w14:paraId="76624E25" w14:textId="77777777" w:rsidR="00F8567F" w:rsidRPr="00F8567F" w:rsidRDefault="00F8567F" w:rsidP="00F8567F">
      <w:pPr>
        <w:spacing w:line="276" w:lineRule="auto"/>
        <w:rPr>
          <w:szCs w:val="24"/>
          <w:lang w:val="it-IT"/>
        </w:rPr>
      </w:pPr>
      <w:r w:rsidRPr="00F8567F">
        <w:rPr>
          <w:szCs w:val="24"/>
          <w:lang w:val="it-IT"/>
        </w:rPr>
        <w:t>DELIMITER ;</w:t>
      </w:r>
    </w:p>
    <w:p w14:paraId="345CC80F" w14:textId="77777777" w:rsidR="00F8567F" w:rsidRPr="00F8567F" w:rsidRDefault="00F8567F" w:rsidP="00F8567F">
      <w:pPr>
        <w:spacing w:line="276" w:lineRule="auto"/>
        <w:rPr>
          <w:szCs w:val="24"/>
          <w:lang w:val="it-IT"/>
        </w:rPr>
      </w:pPr>
    </w:p>
    <w:p w14:paraId="6673A4D0" w14:textId="77777777" w:rsidR="00F8567F" w:rsidRPr="00F8567F" w:rsidRDefault="00F8567F" w:rsidP="00F8567F">
      <w:pPr>
        <w:spacing w:line="276" w:lineRule="auto"/>
        <w:rPr>
          <w:szCs w:val="24"/>
          <w:lang w:val="it-IT"/>
        </w:rPr>
      </w:pPr>
      <w:r w:rsidRPr="00F8567F">
        <w:rPr>
          <w:szCs w:val="24"/>
          <w:lang w:val="it-IT"/>
        </w:rPr>
        <w:t>-- -----------------------------------------------------</w:t>
      </w:r>
    </w:p>
    <w:p w14:paraId="7D86B6B2" w14:textId="77777777" w:rsidR="00F8567F" w:rsidRPr="00F8567F" w:rsidRDefault="00F8567F" w:rsidP="00F8567F">
      <w:pPr>
        <w:spacing w:line="276" w:lineRule="auto"/>
        <w:rPr>
          <w:szCs w:val="24"/>
          <w:lang w:val="it-IT"/>
        </w:rPr>
      </w:pPr>
      <w:r w:rsidRPr="00F8567F">
        <w:rPr>
          <w:szCs w:val="24"/>
          <w:lang w:val="it-IT"/>
        </w:rPr>
        <w:t>-- procedure report_risultati_prenotazione</w:t>
      </w:r>
    </w:p>
    <w:p w14:paraId="341BC386" w14:textId="77777777" w:rsidR="00F8567F" w:rsidRPr="00F8567F" w:rsidRDefault="00F8567F" w:rsidP="00F8567F">
      <w:pPr>
        <w:spacing w:line="276" w:lineRule="auto"/>
        <w:rPr>
          <w:szCs w:val="24"/>
          <w:lang w:val="it-IT"/>
        </w:rPr>
      </w:pPr>
      <w:r w:rsidRPr="00F8567F">
        <w:rPr>
          <w:szCs w:val="24"/>
          <w:lang w:val="it-IT"/>
        </w:rPr>
        <w:t>-- -----------------------------------------------------</w:t>
      </w:r>
    </w:p>
    <w:p w14:paraId="2828C512" w14:textId="77777777" w:rsidR="00F8567F" w:rsidRPr="00F8567F" w:rsidRDefault="00F8567F" w:rsidP="00F8567F">
      <w:pPr>
        <w:spacing w:line="276" w:lineRule="auto"/>
        <w:rPr>
          <w:szCs w:val="24"/>
          <w:lang w:val="it-IT"/>
        </w:rPr>
      </w:pPr>
    </w:p>
    <w:p w14:paraId="3F1D11C4" w14:textId="77777777" w:rsidR="00F8567F" w:rsidRPr="00F8567F" w:rsidRDefault="00F8567F" w:rsidP="00F8567F">
      <w:pPr>
        <w:spacing w:line="276" w:lineRule="auto"/>
        <w:rPr>
          <w:szCs w:val="24"/>
          <w:lang w:val="it-IT"/>
        </w:rPr>
      </w:pPr>
      <w:r w:rsidRPr="00F8567F">
        <w:rPr>
          <w:szCs w:val="24"/>
          <w:lang w:val="it-IT"/>
        </w:rPr>
        <w:t>USE `ASL_db`;</w:t>
      </w:r>
    </w:p>
    <w:p w14:paraId="593F57F4" w14:textId="77777777" w:rsidR="00F8567F" w:rsidRPr="00BD031D" w:rsidRDefault="00F8567F" w:rsidP="00F8567F">
      <w:pPr>
        <w:spacing w:line="276" w:lineRule="auto"/>
        <w:rPr>
          <w:szCs w:val="24"/>
          <w:lang w:val="en-US"/>
        </w:rPr>
      </w:pPr>
      <w:r w:rsidRPr="00BD031D">
        <w:rPr>
          <w:szCs w:val="24"/>
          <w:lang w:val="en-US"/>
        </w:rPr>
        <w:t>DROP procedure IF EXISTS `ASL_db`.`report_risultati_prenotazione`;</w:t>
      </w:r>
    </w:p>
    <w:p w14:paraId="6E1E1DFB" w14:textId="77777777" w:rsidR="00F8567F" w:rsidRPr="00BD031D" w:rsidRDefault="00F8567F" w:rsidP="00F8567F">
      <w:pPr>
        <w:spacing w:line="276" w:lineRule="auto"/>
        <w:rPr>
          <w:szCs w:val="24"/>
          <w:lang w:val="en-US"/>
        </w:rPr>
      </w:pPr>
    </w:p>
    <w:p w14:paraId="14710712" w14:textId="77777777" w:rsidR="00F8567F" w:rsidRPr="00F8567F" w:rsidRDefault="00F8567F" w:rsidP="00F8567F">
      <w:pPr>
        <w:spacing w:line="276" w:lineRule="auto"/>
        <w:rPr>
          <w:szCs w:val="24"/>
          <w:lang w:val="it-IT"/>
        </w:rPr>
      </w:pPr>
      <w:r w:rsidRPr="00F8567F">
        <w:rPr>
          <w:szCs w:val="24"/>
          <w:lang w:val="it-IT"/>
        </w:rPr>
        <w:t>DELIMITER $$</w:t>
      </w:r>
    </w:p>
    <w:p w14:paraId="4F28EBC5" w14:textId="77777777" w:rsidR="00F8567F" w:rsidRPr="00F8567F" w:rsidRDefault="00F8567F" w:rsidP="00F8567F">
      <w:pPr>
        <w:spacing w:line="276" w:lineRule="auto"/>
        <w:rPr>
          <w:szCs w:val="24"/>
          <w:lang w:val="it-IT"/>
        </w:rPr>
      </w:pPr>
      <w:r w:rsidRPr="00F8567F">
        <w:rPr>
          <w:szCs w:val="24"/>
          <w:lang w:val="it-IT"/>
        </w:rPr>
        <w:t>USE `ASL_db`$$</w:t>
      </w:r>
    </w:p>
    <w:p w14:paraId="6FE9C12D" w14:textId="77777777" w:rsidR="00F8567F" w:rsidRPr="00F8567F" w:rsidRDefault="00F8567F" w:rsidP="00F8567F">
      <w:pPr>
        <w:spacing w:line="276" w:lineRule="auto"/>
        <w:rPr>
          <w:szCs w:val="24"/>
          <w:lang w:val="it-IT"/>
        </w:rPr>
      </w:pPr>
      <w:r w:rsidRPr="00F8567F">
        <w:rPr>
          <w:szCs w:val="24"/>
          <w:lang w:val="it-IT"/>
        </w:rPr>
        <w:t>CREATE PROCEDURE `report_risultati_prenotazione` (IN var_codiceP int)</w:t>
      </w:r>
    </w:p>
    <w:p w14:paraId="75A4C8AA" w14:textId="77777777" w:rsidR="00F8567F" w:rsidRPr="00F8567F" w:rsidRDefault="00F8567F" w:rsidP="00F8567F">
      <w:pPr>
        <w:spacing w:line="276" w:lineRule="auto"/>
        <w:rPr>
          <w:szCs w:val="24"/>
          <w:lang w:val="en-US"/>
        </w:rPr>
      </w:pPr>
      <w:r w:rsidRPr="00F8567F">
        <w:rPr>
          <w:szCs w:val="24"/>
          <w:lang w:val="en-US"/>
        </w:rPr>
        <w:lastRenderedPageBreak/>
        <w:t>BEGIN</w:t>
      </w:r>
    </w:p>
    <w:p w14:paraId="4DB3228F" w14:textId="77777777" w:rsidR="00F8567F" w:rsidRPr="00F8567F" w:rsidRDefault="00F8567F" w:rsidP="00F8567F">
      <w:pPr>
        <w:spacing w:line="276" w:lineRule="auto"/>
        <w:rPr>
          <w:szCs w:val="24"/>
          <w:lang w:val="en-US"/>
        </w:rPr>
      </w:pPr>
    </w:p>
    <w:p w14:paraId="6C41AB14" w14:textId="77777777" w:rsidR="00F8567F" w:rsidRPr="00F8567F" w:rsidRDefault="00F8567F" w:rsidP="00F8567F">
      <w:pPr>
        <w:spacing w:line="276" w:lineRule="auto"/>
        <w:rPr>
          <w:szCs w:val="24"/>
          <w:lang w:val="en-US"/>
        </w:rPr>
      </w:pPr>
      <w:r w:rsidRPr="00F8567F">
        <w:rPr>
          <w:szCs w:val="24"/>
          <w:lang w:val="en-US"/>
        </w:rPr>
        <w:tab/>
        <w:t>declare done int default false;</w:t>
      </w:r>
    </w:p>
    <w:p w14:paraId="2E4D0405" w14:textId="77777777" w:rsidR="00F8567F" w:rsidRPr="00F8567F" w:rsidRDefault="00F8567F" w:rsidP="00F8567F">
      <w:pPr>
        <w:spacing w:line="276" w:lineRule="auto"/>
        <w:rPr>
          <w:szCs w:val="24"/>
          <w:lang w:val="en-US"/>
        </w:rPr>
      </w:pPr>
      <w:r w:rsidRPr="00F8567F">
        <w:rPr>
          <w:szCs w:val="24"/>
          <w:lang w:val="en-US"/>
        </w:rPr>
        <w:t xml:space="preserve">    declare var_examID int;</w:t>
      </w:r>
    </w:p>
    <w:p w14:paraId="5BA00111" w14:textId="77777777" w:rsidR="00F8567F" w:rsidRPr="00F8567F" w:rsidRDefault="00F8567F" w:rsidP="00F8567F">
      <w:pPr>
        <w:spacing w:line="276" w:lineRule="auto"/>
        <w:rPr>
          <w:szCs w:val="24"/>
          <w:lang w:val="en-US"/>
        </w:rPr>
      </w:pPr>
      <w:r w:rsidRPr="00F8567F">
        <w:rPr>
          <w:szCs w:val="24"/>
          <w:lang w:val="en-US"/>
        </w:rPr>
        <w:t xml:space="preserve">    declare var_paziente varchar(45);</w:t>
      </w:r>
    </w:p>
    <w:p w14:paraId="2455CD6F" w14:textId="77777777" w:rsidR="00F8567F" w:rsidRPr="00F8567F" w:rsidRDefault="00F8567F" w:rsidP="00F8567F">
      <w:pPr>
        <w:spacing w:line="276" w:lineRule="auto"/>
        <w:rPr>
          <w:szCs w:val="24"/>
          <w:lang w:val="en-US"/>
        </w:rPr>
      </w:pPr>
      <w:r w:rsidRPr="00F8567F">
        <w:rPr>
          <w:szCs w:val="24"/>
          <w:lang w:val="en-US"/>
        </w:rPr>
        <w:t xml:space="preserve">    declare var_data date;</w:t>
      </w:r>
    </w:p>
    <w:p w14:paraId="0AB6D027" w14:textId="77777777" w:rsidR="00F8567F" w:rsidRPr="00F8567F" w:rsidRDefault="00F8567F" w:rsidP="00F8567F">
      <w:pPr>
        <w:spacing w:line="276" w:lineRule="auto"/>
        <w:rPr>
          <w:szCs w:val="24"/>
          <w:lang w:val="en-US"/>
        </w:rPr>
      </w:pPr>
    </w:p>
    <w:p w14:paraId="225C1DD2" w14:textId="77777777" w:rsidR="00F8567F" w:rsidRPr="00F8567F" w:rsidRDefault="00F8567F" w:rsidP="00F8567F">
      <w:pPr>
        <w:spacing w:line="276" w:lineRule="auto"/>
        <w:rPr>
          <w:szCs w:val="24"/>
          <w:lang w:val="en-US"/>
        </w:rPr>
      </w:pPr>
      <w:r w:rsidRPr="00F8567F">
        <w:rPr>
          <w:szCs w:val="24"/>
          <w:lang w:val="en-US"/>
        </w:rPr>
        <w:tab/>
        <w:t>declare cur cursor for</w:t>
      </w:r>
    </w:p>
    <w:p w14:paraId="42F0B6DD" w14:textId="77777777" w:rsidR="00F8567F" w:rsidRPr="0054266A" w:rsidRDefault="00F8567F" w:rsidP="00F8567F">
      <w:pPr>
        <w:spacing w:line="276" w:lineRule="auto"/>
        <w:rPr>
          <w:szCs w:val="24"/>
          <w:lang w:val="en-US"/>
        </w:rPr>
      </w:pPr>
      <w:r w:rsidRPr="00F8567F">
        <w:rPr>
          <w:szCs w:val="24"/>
          <w:lang w:val="en-US"/>
        </w:rPr>
        <w:tab/>
      </w:r>
      <w:r w:rsidRPr="00F8567F">
        <w:rPr>
          <w:szCs w:val="24"/>
          <w:lang w:val="en-US"/>
        </w:rPr>
        <w:tab/>
      </w:r>
      <w:r w:rsidRPr="0054266A">
        <w:rPr>
          <w:szCs w:val="24"/>
          <w:lang w:val="en-US"/>
        </w:rPr>
        <w:t>select examID, paziente, data</w:t>
      </w:r>
    </w:p>
    <w:p w14:paraId="27A41141" w14:textId="77777777" w:rsidR="00F8567F" w:rsidRPr="00F8567F" w:rsidRDefault="00F8567F" w:rsidP="00F8567F">
      <w:pPr>
        <w:spacing w:line="276" w:lineRule="auto"/>
        <w:rPr>
          <w:szCs w:val="24"/>
          <w:lang w:val="it-IT"/>
        </w:rPr>
      </w:pPr>
      <w:r w:rsidRPr="0054266A">
        <w:rPr>
          <w:szCs w:val="24"/>
          <w:lang w:val="en-US"/>
        </w:rPr>
        <w:t xml:space="preserve">        </w:t>
      </w:r>
      <w:r w:rsidRPr="00F8567F">
        <w:rPr>
          <w:szCs w:val="24"/>
          <w:lang w:val="it-IT"/>
        </w:rPr>
        <w:t>from Esame_effettivo</w:t>
      </w:r>
    </w:p>
    <w:p w14:paraId="5C36C3B4" w14:textId="77777777" w:rsidR="00F8567F" w:rsidRPr="00F8567F" w:rsidRDefault="00F8567F" w:rsidP="00F8567F">
      <w:pPr>
        <w:spacing w:line="276" w:lineRule="auto"/>
        <w:rPr>
          <w:szCs w:val="24"/>
          <w:lang w:val="it-IT"/>
        </w:rPr>
      </w:pPr>
      <w:r w:rsidRPr="00F8567F">
        <w:rPr>
          <w:szCs w:val="24"/>
          <w:lang w:val="it-IT"/>
        </w:rPr>
        <w:t xml:space="preserve">        where codiceP = var_codiceP;</w:t>
      </w:r>
    </w:p>
    <w:p w14:paraId="3BFEA91B" w14:textId="77777777" w:rsidR="00F8567F" w:rsidRPr="00F8567F" w:rsidRDefault="00F8567F" w:rsidP="00F8567F">
      <w:pPr>
        <w:spacing w:line="276" w:lineRule="auto"/>
        <w:rPr>
          <w:szCs w:val="24"/>
          <w:lang w:val="it-IT"/>
        </w:rPr>
      </w:pPr>
    </w:p>
    <w:p w14:paraId="33AA4D0C"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continue handler for not found</w:t>
      </w:r>
    </w:p>
    <w:p w14:paraId="275A8FD7"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set done = true;</w:t>
      </w:r>
    </w:p>
    <w:p w14:paraId="584CF3B6" w14:textId="77777777" w:rsidR="00F8567F" w:rsidRPr="00FB6AEF" w:rsidRDefault="00F8567F" w:rsidP="00F8567F">
      <w:pPr>
        <w:spacing w:line="276" w:lineRule="auto"/>
        <w:rPr>
          <w:szCs w:val="24"/>
          <w:lang w:val="en-US"/>
        </w:rPr>
      </w:pPr>
    </w:p>
    <w:p w14:paraId="1B2E6755" w14:textId="77777777" w:rsidR="00F8567F" w:rsidRPr="00F8567F" w:rsidRDefault="00F8567F" w:rsidP="00F8567F">
      <w:pPr>
        <w:spacing w:line="276" w:lineRule="auto"/>
        <w:rPr>
          <w:szCs w:val="24"/>
          <w:lang w:val="en-US"/>
        </w:rPr>
      </w:pPr>
      <w:r w:rsidRPr="00FB6AEF">
        <w:rPr>
          <w:szCs w:val="24"/>
          <w:lang w:val="en-US"/>
        </w:rPr>
        <w:t xml:space="preserve">    </w:t>
      </w:r>
      <w:r w:rsidRPr="00F8567F">
        <w:rPr>
          <w:szCs w:val="24"/>
          <w:lang w:val="en-US"/>
        </w:rPr>
        <w:t>-- both handler must be declared after cursor</w:t>
      </w:r>
    </w:p>
    <w:p w14:paraId="5E3EF607" w14:textId="77777777" w:rsidR="00F8567F" w:rsidRPr="00F8567F" w:rsidRDefault="00F8567F" w:rsidP="00F8567F">
      <w:pPr>
        <w:spacing w:line="276" w:lineRule="auto"/>
        <w:rPr>
          <w:szCs w:val="24"/>
          <w:lang w:val="en-US"/>
        </w:rPr>
      </w:pPr>
      <w:r w:rsidRPr="00F8567F">
        <w:rPr>
          <w:szCs w:val="24"/>
          <w:lang w:val="en-US"/>
        </w:rPr>
        <w:t xml:space="preserve">    declare exit handler for sqlexception</w:t>
      </w:r>
    </w:p>
    <w:p w14:paraId="307155B1" w14:textId="77777777" w:rsidR="00F8567F" w:rsidRPr="00F8567F" w:rsidRDefault="00F8567F" w:rsidP="00F8567F">
      <w:pPr>
        <w:spacing w:line="276" w:lineRule="auto"/>
        <w:rPr>
          <w:szCs w:val="24"/>
          <w:lang w:val="en-US"/>
        </w:rPr>
      </w:pPr>
      <w:r w:rsidRPr="00F8567F">
        <w:rPr>
          <w:szCs w:val="24"/>
          <w:lang w:val="en-US"/>
        </w:rPr>
        <w:tab/>
        <w:t>begin</w:t>
      </w:r>
    </w:p>
    <w:p w14:paraId="06F13767" w14:textId="77777777" w:rsidR="00F8567F" w:rsidRPr="00E77A18" w:rsidRDefault="00F8567F" w:rsidP="00F8567F">
      <w:pPr>
        <w:spacing w:line="276" w:lineRule="auto"/>
        <w:rPr>
          <w:szCs w:val="24"/>
          <w:lang w:val="en-US"/>
        </w:rPr>
      </w:pPr>
      <w:r w:rsidRPr="00F8567F">
        <w:rPr>
          <w:szCs w:val="24"/>
          <w:lang w:val="en-US"/>
        </w:rPr>
        <w:tab/>
      </w:r>
      <w:r w:rsidRPr="00F8567F">
        <w:rPr>
          <w:szCs w:val="24"/>
          <w:lang w:val="en-US"/>
        </w:rPr>
        <w:tab/>
      </w:r>
      <w:r w:rsidRPr="00E77A18">
        <w:rPr>
          <w:szCs w:val="24"/>
          <w:lang w:val="en-US"/>
        </w:rPr>
        <w:t>rollback;</w:t>
      </w:r>
    </w:p>
    <w:p w14:paraId="6EE7248F" w14:textId="77777777" w:rsidR="00F8567F" w:rsidRPr="00E77A18" w:rsidRDefault="00F8567F" w:rsidP="00F8567F">
      <w:pPr>
        <w:spacing w:line="276" w:lineRule="auto"/>
        <w:rPr>
          <w:szCs w:val="24"/>
          <w:lang w:val="en-US"/>
        </w:rPr>
      </w:pPr>
      <w:r w:rsidRPr="00E77A18">
        <w:rPr>
          <w:szCs w:val="24"/>
          <w:lang w:val="en-US"/>
        </w:rPr>
        <w:t xml:space="preserve">        resignal;</w:t>
      </w:r>
    </w:p>
    <w:p w14:paraId="3472805B" w14:textId="77777777" w:rsidR="00F8567F" w:rsidRPr="00E77A18" w:rsidRDefault="00F8567F" w:rsidP="00F8567F">
      <w:pPr>
        <w:spacing w:line="276" w:lineRule="auto"/>
        <w:rPr>
          <w:szCs w:val="24"/>
          <w:lang w:val="en-US"/>
        </w:rPr>
      </w:pPr>
      <w:r w:rsidRPr="00E77A18">
        <w:rPr>
          <w:szCs w:val="24"/>
          <w:lang w:val="en-US"/>
        </w:rPr>
        <w:tab/>
        <w:t>end;</w:t>
      </w:r>
    </w:p>
    <w:p w14:paraId="27B2E705" w14:textId="77777777" w:rsidR="00F8567F" w:rsidRPr="00E77A18" w:rsidRDefault="00F8567F" w:rsidP="00F8567F">
      <w:pPr>
        <w:spacing w:line="276" w:lineRule="auto"/>
        <w:rPr>
          <w:szCs w:val="24"/>
          <w:lang w:val="en-US"/>
        </w:rPr>
      </w:pPr>
    </w:p>
    <w:p w14:paraId="15557AFE" w14:textId="03CFDCC1" w:rsidR="00F8567F" w:rsidRPr="00F8567F" w:rsidRDefault="00F8567F" w:rsidP="00F8567F">
      <w:pPr>
        <w:spacing w:line="276" w:lineRule="auto"/>
        <w:rPr>
          <w:szCs w:val="24"/>
          <w:lang w:val="en-US"/>
        </w:rPr>
      </w:pPr>
      <w:r w:rsidRPr="00E77A18">
        <w:rPr>
          <w:szCs w:val="24"/>
          <w:lang w:val="en-US"/>
        </w:rPr>
        <w:t xml:space="preserve">    </w:t>
      </w:r>
      <w:r w:rsidRPr="00F8567F">
        <w:rPr>
          <w:szCs w:val="24"/>
          <w:lang w:val="en-US"/>
        </w:rPr>
        <w:t>set transaction isolation level READ</w:t>
      </w:r>
      <w:r w:rsidR="00365C17">
        <w:rPr>
          <w:szCs w:val="24"/>
          <w:lang w:val="en-US"/>
        </w:rPr>
        <w:t xml:space="preserve"> COMMITTED</w:t>
      </w:r>
      <w:r w:rsidRPr="00F8567F">
        <w:rPr>
          <w:szCs w:val="24"/>
          <w:lang w:val="en-US"/>
        </w:rPr>
        <w:t>;</w:t>
      </w:r>
    </w:p>
    <w:p w14:paraId="0B5C2364" w14:textId="77777777" w:rsidR="00F8567F" w:rsidRPr="00FB6AEF" w:rsidRDefault="00F8567F" w:rsidP="00F8567F">
      <w:pPr>
        <w:spacing w:line="276" w:lineRule="auto"/>
        <w:rPr>
          <w:szCs w:val="24"/>
          <w:lang w:val="en-US"/>
        </w:rPr>
      </w:pPr>
      <w:r w:rsidRPr="00F8567F">
        <w:rPr>
          <w:szCs w:val="24"/>
          <w:lang w:val="en-US"/>
        </w:rPr>
        <w:t xml:space="preserve">    </w:t>
      </w:r>
      <w:r w:rsidRPr="00FB6AEF">
        <w:rPr>
          <w:szCs w:val="24"/>
          <w:lang w:val="en-US"/>
        </w:rPr>
        <w:t>start transaction;</w:t>
      </w:r>
    </w:p>
    <w:p w14:paraId="68C660E2"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open cur;</w:t>
      </w:r>
    </w:p>
    <w:p w14:paraId="1D7FA8BA" w14:textId="77777777" w:rsidR="00F8567F" w:rsidRPr="00FB6AEF" w:rsidRDefault="00F8567F" w:rsidP="00F8567F">
      <w:pPr>
        <w:spacing w:line="276" w:lineRule="auto"/>
        <w:rPr>
          <w:szCs w:val="24"/>
          <w:lang w:val="en-US"/>
        </w:rPr>
      </w:pPr>
    </w:p>
    <w:p w14:paraId="4578AD41" w14:textId="77777777" w:rsidR="00F8567F" w:rsidRPr="00F8567F" w:rsidRDefault="00F8567F" w:rsidP="00F8567F">
      <w:pPr>
        <w:spacing w:line="276" w:lineRule="auto"/>
        <w:rPr>
          <w:szCs w:val="24"/>
          <w:lang w:val="en-US"/>
        </w:rPr>
      </w:pPr>
      <w:r w:rsidRPr="00FB6AEF">
        <w:rPr>
          <w:szCs w:val="24"/>
          <w:lang w:val="en-US"/>
        </w:rPr>
        <w:tab/>
      </w:r>
      <w:r w:rsidRPr="00FB6AEF">
        <w:rPr>
          <w:szCs w:val="24"/>
          <w:lang w:val="en-US"/>
        </w:rPr>
        <w:tab/>
      </w:r>
      <w:r w:rsidRPr="00F8567F">
        <w:rPr>
          <w:szCs w:val="24"/>
          <w:lang w:val="en-US"/>
        </w:rPr>
        <w:t>read_loop: loop</w:t>
      </w:r>
    </w:p>
    <w:p w14:paraId="419B6D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fetch cur into var_examID, var_paziente, var_data;</w:t>
      </w:r>
    </w:p>
    <w:p w14:paraId="02C8A8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if done then</w:t>
      </w:r>
    </w:p>
    <w:p w14:paraId="66FDC41B"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r>
      <w:r w:rsidRPr="00F8567F">
        <w:rPr>
          <w:szCs w:val="24"/>
          <w:lang w:val="en-US"/>
        </w:rPr>
        <w:tab/>
      </w:r>
      <w:r w:rsidRPr="00F8567F">
        <w:rPr>
          <w:szCs w:val="24"/>
          <w:lang w:val="en-US"/>
        </w:rPr>
        <w:tab/>
        <w:t>leave read_loop;</w:t>
      </w:r>
    </w:p>
    <w:p w14:paraId="3059262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end if;</w:t>
      </w:r>
    </w:p>
    <w:p w14:paraId="6719E861" w14:textId="77777777" w:rsidR="00F8567F" w:rsidRPr="00F8567F" w:rsidRDefault="00F8567F" w:rsidP="00F8567F">
      <w:pPr>
        <w:spacing w:line="276" w:lineRule="auto"/>
        <w:rPr>
          <w:szCs w:val="24"/>
          <w:lang w:val="en-US"/>
        </w:rPr>
      </w:pPr>
    </w:p>
    <w:p w14:paraId="67F4CA3F" w14:textId="77777777" w:rsidR="00F8567F" w:rsidRPr="00BD031D"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r w:rsidRPr="00BD031D">
        <w:rPr>
          <w:szCs w:val="24"/>
          <w:lang w:val="it-IT"/>
        </w:rPr>
        <w:t>select E.descrizione as esame, R.paziente as paziente, R.data as data, C.parametro as parametro, R.valore as valore</w:t>
      </w:r>
    </w:p>
    <w:p w14:paraId="34FFBA24" w14:textId="77777777" w:rsidR="00F8567F" w:rsidRPr="00F8567F" w:rsidRDefault="00F8567F" w:rsidP="00F8567F">
      <w:pPr>
        <w:spacing w:line="276" w:lineRule="auto"/>
        <w:rPr>
          <w:szCs w:val="24"/>
          <w:lang w:val="en-US"/>
        </w:rPr>
      </w:pPr>
      <w:r w:rsidRPr="00BD031D">
        <w:rPr>
          <w:szCs w:val="24"/>
          <w:lang w:val="it-IT"/>
        </w:rPr>
        <w:tab/>
      </w:r>
      <w:r w:rsidRPr="00BD031D">
        <w:rPr>
          <w:szCs w:val="24"/>
          <w:lang w:val="it-IT"/>
        </w:rPr>
        <w:tab/>
      </w:r>
      <w:r w:rsidRPr="00BD031D">
        <w:rPr>
          <w:szCs w:val="24"/>
          <w:lang w:val="it-IT"/>
        </w:rPr>
        <w:tab/>
      </w:r>
      <w:r w:rsidRPr="00F8567F">
        <w:rPr>
          <w:szCs w:val="24"/>
          <w:lang w:val="en-US"/>
        </w:rPr>
        <w:t>from Esame E join Risultato R on E.examID = R.esame</w:t>
      </w:r>
    </w:p>
    <w:p w14:paraId="5194B618" w14:textId="1C4F1B38"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join Composizione C on R.esame = C.examID and R.parametro = C.parametro</w:t>
      </w:r>
    </w:p>
    <w:p w14:paraId="511A875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where R.esame = var_examID and R.paziente = var_paziente and R.data = var_data;</w:t>
      </w:r>
    </w:p>
    <w:p w14:paraId="01C6FF88" w14:textId="77777777" w:rsidR="00F8567F" w:rsidRPr="00F8567F" w:rsidRDefault="00F8567F" w:rsidP="00F8567F">
      <w:pPr>
        <w:spacing w:line="276" w:lineRule="auto"/>
        <w:rPr>
          <w:szCs w:val="24"/>
          <w:lang w:val="en-US"/>
        </w:rPr>
      </w:pPr>
    </w:p>
    <w:p w14:paraId="4A45BF99"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end loop;</w:t>
      </w:r>
    </w:p>
    <w:p w14:paraId="70D43D74"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close cur;</w:t>
      </w:r>
    </w:p>
    <w:p w14:paraId="19467910" w14:textId="77777777" w:rsidR="00F8567F" w:rsidRPr="00FB6AEF" w:rsidRDefault="00F8567F" w:rsidP="00F8567F">
      <w:pPr>
        <w:spacing w:line="276" w:lineRule="auto"/>
        <w:rPr>
          <w:szCs w:val="24"/>
          <w:lang w:val="en-US"/>
        </w:rPr>
      </w:pPr>
    </w:p>
    <w:p w14:paraId="3F9F2045" w14:textId="77777777" w:rsidR="00F8567F" w:rsidRPr="00FB6AEF" w:rsidRDefault="00F8567F" w:rsidP="00F8567F">
      <w:pPr>
        <w:spacing w:line="276" w:lineRule="auto"/>
        <w:rPr>
          <w:szCs w:val="24"/>
          <w:lang w:val="en-US"/>
        </w:rPr>
      </w:pPr>
      <w:r w:rsidRPr="00FB6AEF">
        <w:rPr>
          <w:szCs w:val="24"/>
          <w:lang w:val="en-US"/>
        </w:rPr>
        <w:t xml:space="preserve">    commit;</w:t>
      </w:r>
    </w:p>
    <w:p w14:paraId="56A5DF84" w14:textId="77777777" w:rsidR="00F8567F" w:rsidRPr="00F8567F" w:rsidRDefault="00F8567F" w:rsidP="00F8567F">
      <w:pPr>
        <w:spacing w:line="276" w:lineRule="auto"/>
        <w:rPr>
          <w:szCs w:val="24"/>
          <w:lang w:val="it-IT"/>
        </w:rPr>
      </w:pPr>
      <w:r w:rsidRPr="00F8567F">
        <w:rPr>
          <w:szCs w:val="24"/>
          <w:lang w:val="it-IT"/>
        </w:rPr>
        <w:t>END$$</w:t>
      </w:r>
    </w:p>
    <w:p w14:paraId="347CACBC" w14:textId="77777777" w:rsidR="00F8567F" w:rsidRPr="00F8567F" w:rsidRDefault="00F8567F" w:rsidP="00F8567F">
      <w:pPr>
        <w:spacing w:line="276" w:lineRule="auto"/>
        <w:rPr>
          <w:szCs w:val="24"/>
          <w:lang w:val="it-IT"/>
        </w:rPr>
      </w:pPr>
    </w:p>
    <w:p w14:paraId="2DFB83B6" w14:textId="77777777" w:rsidR="00F8567F" w:rsidRPr="00F8567F" w:rsidRDefault="00F8567F" w:rsidP="00F8567F">
      <w:pPr>
        <w:spacing w:line="276" w:lineRule="auto"/>
        <w:rPr>
          <w:szCs w:val="24"/>
          <w:lang w:val="it-IT"/>
        </w:rPr>
      </w:pPr>
      <w:r w:rsidRPr="00F8567F">
        <w:rPr>
          <w:szCs w:val="24"/>
          <w:lang w:val="it-IT"/>
        </w:rPr>
        <w:t>DELIMITER ;</w:t>
      </w:r>
    </w:p>
    <w:p w14:paraId="24F8A7AC" w14:textId="77777777" w:rsidR="00F8567F" w:rsidRPr="00F8567F" w:rsidRDefault="00F8567F" w:rsidP="00F8567F">
      <w:pPr>
        <w:spacing w:line="276" w:lineRule="auto"/>
        <w:rPr>
          <w:szCs w:val="24"/>
          <w:lang w:val="it-IT"/>
        </w:rPr>
      </w:pPr>
    </w:p>
    <w:p w14:paraId="7245410E" w14:textId="77777777" w:rsidR="00F8567F" w:rsidRPr="00F8567F" w:rsidRDefault="00F8567F" w:rsidP="00F8567F">
      <w:pPr>
        <w:spacing w:line="276" w:lineRule="auto"/>
        <w:rPr>
          <w:szCs w:val="24"/>
          <w:lang w:val="it-IT"/>
        </w:rPr>
      </w:pPr>
      <w:r w:rsidRPr="00F8567F">
        <w:rPr>
          <w:szCs w:val="24"/>
          <w:lang w:val="it-IT"/>
        </w:rPr>
        <w:t>-- -----------------------------------------------------</w:t>
      </w:r>
    </w:p>
    <w:p w14:paraId="65DDB28A" w14:textId="77777777" w:rsidR="00F8567F" w:rsidRPr="00F8567F" w:rsidRDefault="00F8567F" w:rsidP="00F8567F">
      <w:pPr>
        <w:spacing w:line="276" w:lineRule="auto"/>
        <w:rPr>
          <w:szCs w:val="24"/>
          <w:lang w:val="it-IT"/>
        </w:rPr>
      </w:pPr>
      <w:r w:rsidRPr="00F8567F">
        <w:rPr>
          <w:szCs w:val="24"/>
          <w:lang w:val="it-IT"/>
        </w:rPr>
        <w:t>-- procedure cancella_prenotazione</w:t>
      </w:r>
    </w:p>
    <w:p w14:paraId="05174D1A" w14:textId="77777777" w:rsidR="00F8567F" w:rsidRPr="00F8567F" w:rsidRDefault="00F8567F" w:rsidP="00F8567F">
      <w:pPr>
        <w:spacing w:line="276" w:lineRule="auto"/>
        <w:rPr>
          <w:szCs w:val="24"/>
          <w:lang w:val="it-IT"/>
        </w:rPr>
      </w:pPr>
      <w:r w:rsidRPr="00F8567F">
        <w:rPr>
          <w:szCs w:val="24"/>
          <w:lang w:val="it-IT"/>
        </w:rPr>
        <w:t>-- -----------------------------------------------------</w:t>
      </w:r>
    </w:p>
    <w:p w14:paraId="69F58050" w14:textId="77777777" w:rsidR="00F8567F" w:rsidRPr="00F8567F" w:rsidRDefault="00F8567F" w:rsidP="00F8567F">
      <w:pPr>
        <w:spacing w:line="276" w:lineRule="auto"/>
        <w:rPr>
          <w:szCs w:val="24"/>
          <w:lang w:val="it-IT"/>
        </w:rPr>
      </w:pPr>
    </w:p>
    <w:p w14:paraId="0A485ACD" w14:textId="77777777" w:rsidR="00F8567F" w:rsidRPr="00FB6AEF" w:rsidRDefault="00F8567F" w:rsidP="00F8567F">
      <w:pPr>
        <w:spacing w:line="276" w:lineRule="auto"/>
        <w:rPr>
          <w:szCs w:val="24"/>
          <w:lang w:val="en-US"/>
        </w:rPr>
      </w:pPr>
      <w:r w:rsidRPr="00FB6AEF">
        <w:rPr>
          <w:szCs w:val="24"/>
          <w:lang w:val="en-US"/>
        </w:rPr>
        <w:t>USE `ASL_db`;</w:t>
      </w:r>
    </w:p>
    <w:p w14:paraId="14D026DE" w14:textId="77777777" w:rsidR="00F8567F" w:rsidRPr="00F8567F" w:rsidRDefault="00F8567F" w:rsidP="00F8567F">
      <w:pPr>
        <w:spacing w:line="276" w:lineRule="auto"/>
        <w:rPr>
          <w:szCs w:val="24"/>
          <w:lang w:val="en-US"/>
        </w:rPr>
      </w:pPr>
      <w:r w:rsidRPr="00F8567F">
        <w:rPr>
          <w:szCs w:val="24"/>
          <w:lang w:val="en-US"/>
        </w:rPr>
        <w:t>DROP procedure IF EXISTS `ASL_db`.`cancella_prenotazione`;</w:t>
      </w:r>
    </w:p>
    <w:p w14:paraId="106FD590" w14:textId="77777777" w:rsidR="00F8567F" w:rsidRPr="00F8567F" w:rsidRDefault="00F8567F" w:rsidP="00F8567F">
      <w:pPr>
        <w:spacing w:line="276" w:lineRule="auto"/>
        <w:rPr>
          <w:szCs w:val="24"/>
          <w:lang w:val="en-US"/>
        </w:rPr>
      </w:pPr>
    </w:p>
    <w:p w14:paraId="2D60B0A8" w14:textId="77777777" w:rsidR="00F8567F" w:rsidRPr="00F8567F" w:rsidRDefault="00F8567F" w:rsidP="00F8567F">
      <w:pPr>
        <w:spacing w:line="276" w:lineRule="auto"/>
        <w:rPr>
          <w:szCs w:val="24"/>
          <w:lang w:val="it-IT"/>
        </w:rPr>
      </w:pPr>
      <w:r w:rsidRPr="00F8567F">
        <w:rPr>
          <w:szCs w:val="24"/>
          <w:lang w:val="it-IT"/>
        </w:rPr>
        <w:t>DELIMITER $$</w:t>
      </w:r>
    </w:p>
    <w:p w14:paraId="7165F179" w14:textId="77777777" w:rsidR="00F8567F" w:rsidRPr="00F8567F" w:rsidRDefault="00F8567F" w:rsidP="00F8567F">
      <w:pPr>
        <w:spacing w:line="276" w:lineRule="auto"/>
        <w:rPr>
          <w:szCs w:val="24"/>
          <w:lang w:val="it-IT"/>
        </w:rPr>
      </w:pPr>
      <w:r w:rsidRPr="00F8567F">
        <w:rPr>
          <w:szCs w:val="24"/>
          <w:lang w:val="it-IT"/>
        </w:rPr>
        <w:t>USE `ASL_db`$$</w:t>
      </w:r>
    </w:p>
    <w:p w14:paraId="6EEDA3FE" w14:textId="77777777" w:rsidR="00F8567F" w:rsidRPr="00F8567F" w:rsidRDefault="00F8567F" w:rsidP="00F8567F">
      <w:pPr>
        <w:spacing w:line="276" w:lineRule="auto"/>
        <w:rPr>
          <w:szCs w:val="24"/>
          <w:lang w:val="it-IT"/>
        </w:rPr>
      </w:pPr>
      <w:r w:rsidRPr="00F8567F">
        <w:rPr>
          <w:szCs w:val="24"/>
          <w:lang w:val="it-IT"/>
        </w:rPr>
        <w:t>CREATE PROCEDURE `cancella_prenotazione` (IN var_esame int, IN var_paziente varchar(45), IN var_data date)</w:t>
      </w:r>
    </w:p>
    <w:p w14:paraId="2DB93CFD" w14:textId="77777777" w:rsidR="00F8567F" w:rsidRPr="00F8567F" w:rsidRDefault="00F8567F" w:rsidP="00F8567F">
      <w:pPr>
        <w:spacing w:line="276" w:lineRule="auto"/>
        <w:rPr>
          <w:szCs w:val="24"/>
          <w:lang w:val="it-IT"/>
        </w:rPr>
      </w:pPr>
      <w:r w:rsidRPr="00F8567F">
        <w:rPr>
          <w:szCs w:val="24"/>
          <w:lang w:val="it-IT"/>
        </w:rPr>
        <w:t>BEGIN</w:t>
      </w:r>
    </w:p>
    <w:p w14:paraId="3665772C" w14:textId="77777777" w:rsidR="00F8567F" w:rsidRPr="00F8567F" w:rsidRDefault="00F8567F" w:rsidP="00F8567F">
      <w:pPr>
        <w:spacing w:line="276" w:lineRule="auto"/>
        <w:rPr>
          <w:szCs w:val="24"/>
          <w:lang w:val="it-IT"/>
        </w:rPr>
      </w:pPr>
    </w:p>
    <w:p w14:paraId="6D99B4D7" w14:textId="77777777" w:rsidR="00F8567F" w:rsidRPr="00F8567F" w:rsidRDefault="00F8567F" w:rsidP="00F8567F">
      <w:pPr>
        <w:spacing w:line="276" w:lineRule="auto"/>
        <w:rPr>
          <w:szCs w:val="24"/>
          <w:lang w:val="it-IT"/>
        </w:rPr>
      </w:pPr>
      <w:r w:rsidRPr="00F8567F">
        <w:rPr>
          <w:szCs w:val="24"/>
          <w:lang w:val="it-IT"/>
        </w:rPr>
        <w:tab/>
        <w:t>delete from Esame_effettivo</w:t>
      </w:r>
    </w:p>
    <w:p w14:paraId="3CBB7E7D" w14:textId="77777777" w:rsidR="00F8567F" w:rsidRPr="00F8567F" w:rsidRDefault="00F8567F" w:rsidP="00F8567F">
      <w:pPr>
        <w:spacing w:line="276" w:lineRule="auto"/>
        <w:rPr>
          <w:szCs w:val="24"/>
          <w:lang w:val="it-IT"/>
        </w:rPr>
      </w:pPr>
      <w:r w:rsidRPr="00F8567F">
        <w:rPr>
          <w:szCs w:val="24"/>
          <w:lang w:val="it-IT"/>
        </w:rPr>
        <w:t xml:space="preserve">    where examID = var_esame and paziente = var_paziente and data = var_data;</w:t>
      </w:r>
    </w:p>
    <w:p w14:paraId="7FF047EA" w14:textId="77777777" w:rsidR="00F8567F" w:rsidRPr="00F8567F" w:rsidRDefault="00F8567F" w:rsidP="00F8567F">
      <w:pPr>
        <w:spacing w:line="276" w:lineRule="auto"/>
        <w:rPr>
          <w:szCs w:val="24"/>
          <w:lang w:val="it-IT"/>
        </w:rPr>
      </w:pPr>
    </w:p>
    <w:p w14:paraId="4003D94A" w14:textId="77777777" w:rsidR="00F8567F" w:rsidRPr="00F8567F" w:rsidRDefault="00F8567F" w:rsidP="00F8567F">
      <w:pPr>
        <w:spacing w:line="276" w:lineRule="auto"/>
        <w:rPr>
          <w:szCs w:val="24"/>
          <w:lang w:val="it-IT"/>
        </w:rPr>
      </w:pPr>
      <w:r w:rsidRPr="00F8567F">
        <w:rPr>
          <w:szCs w:val="24"/>
          <w:lang w:val="it-IT"/>
        </w:rPr>
        <w:t>END$$</w:t>
      </w:r>
    </w:p>
    <w:p w14:paraId="6EB3BA55" w14:textId="77777777" w:rsidR="00F8567F" w:rsidRPr="00F8567F" w:rsidRDefault="00F8567F" w:rsidP="00F8567F">
      <w:pPr>
        <w:spacing w:line="276" w:lineRule="auto"/>
        <w:rPr>
          <w:szCs w:val="24"/>
          <w:lang w:val="it-IT"/>
        </w:rPr>
      </w:pPr>
    </w:p>
    <w:p w14:paraId="20300DE0" w14:textId="5FA4FEA3" w:rsidR="00D12F42" w:rsidRDefault="00F8567F" w:rsidP="00F8567F">
      <w:pPr>
        <w:spacing w:line="276" w:lineRule="auto"/>
        <w:rPr>
          <w:szCs w:val="24"/>
          <w:lang w:val="it-IT"/>
        </w:rPr>
      </w:pPr>
      <w:r w:rsidRPr="00F8567F">
        <w:rPr>
          <w:szCs w:val="24"/>
          <w:lang w:val="it-IT"/>
        </w:rPr>
        <w:t>DELIMITER ;</w:t>
      </w:r>
    </w:p>
    <w:p w14:paraId="57C9AB19" w14:textId="6EB5CFE5" w:rsidR="00E77A18" w:rsidRDefault="00E77A18" w:rsidP="00F8567F">
      <w:pPr>
        <w:spacing w:line="276" w:lineRule="auto"/>
        <w:rPr>
          <w:szCs w:val="24"/>
          <w:lang w:val="it-IT"/>
        </w:rPr>
      </w:pPr>
    </w:p>
    <w:p w14:paraId="4FF58105" w14:textId="58C9743A" w:rsidR="00E77A18" w:rsidRDefault="00E77A18" w:rsidP="00F8567F">
      <w:pPr>
        <w:spacing w:line="276" w:lineRule="auto"/>
        <w:rPr>
          <w:szCs w:val="24"/>
          <w:lang w:val="it-IT"/>
        </w:rPr>
      </w:pPr>
    </w:p>
    <w:p w14:paraId="437CCCF5" w14:textId="50D74F76" w:rsidR="00E77A18" w:rsidRDefault="00E77A18" w:rsidP="00F8567F">
      <w:pPr>
        <w:spacing w:line="276" w:lineRule="auto"/>
        <w:rPr>
          <w:szCs w:val="24"/>
          <w:lang w:val="it-IT"/>
        </w:rPr>
      </w:pPr>
    </w:p>
    <w:p w14:paraId="6F1034E3" w14:textId="629A015F" w:rsidR="00E77A18" w:rsidRDefault="00E77A18" w:rsidP="00F8567F">
      <w:pPr>
        <w:spacing w:line="276" w:lineRule="auto"/>
        <w:rPr>
          <w:szCs w:val="24"/>
          <w:lang w:val="it-IT"/>
        </w:rPr>
      </w:pPr>
      <w:r>
        <w:rPr>
          <w:szCs w:val="24"/>
          <w:lang w:val="it-IT"/>
        </w:rPr>
        <w:t>Sono state inserite delle transazioni nelle seguenti stored procedures:</w:t>
      </w:r>
    </w:p>
    <w:p w14:paraId="49337BE4" w14:textId="2FE80C27" w:rsidR="00E77A18" w:rsidRDefault="00E77A18" w:rsidP="00E77A18">
      <w:pPr>
        <w:pStyle w:val="Paragrafoelenco"/>
        <w:numPr>
          <w:ilvl w:val="0"/>
          <w:numId w:val="19"/>
        </w:numPr>
        <w:spacing w:line="276" w:lineRule="auto"/>
        <w:rPr>
          <w:szCs w:val="24"/>
          <w:lang w:val="it-IT"/>
        </w:rPr>
      </w:pPr>
      <w:r>
        <w:rPr>
          <w:szCs w:val="24"/>
          <w:lang w:val="it-IT"/>
        </w:rPr>
        <w:t>‘inserisci_ospedale’ e ‘inserisci_laboratorio’: transazione inserita per verificare se il primario indicato è effettivamente un primario o un medico; nel secondo caso, il medico viene promosso a primario; invece, se il primario indicato risultasse essere un volontario, la transazione andrà in rollback e sarà abortita. Livello di isolamento READ COMMITTED, in quanto si vogliono leggere dati di membri del personale effettivamente inseriti nella base di dati;</w:t>
      </w:r>
    </w:p>
    <w:p w14:paraId="7426FA86" w14:textId="6307EE1C" w:rsidR="00E77A18" w:rsidRDefault="00E77A18" w:rsidP="00E77A18">
      <w:pPr>
        <w:pStyle w:val="Paragrafoelenco"/>
        <w:numPr>
          <w:ilvl w:val="0"/>
          <w:numId w:val="19"/>
        </w:numPr>
        <w:spacing w:line="276" w:lineRule="auto"/>
        <w:rPr>
          <w:szCs w:val="24"/>
          <w:lang w:val="it-IT"/>
        </w:rPr>
      </w:pPr>
      <w:r w:rsidRPr="00E77A18">
        <w:rPr>
          <w:szCs w:val="24"/>
          <w:lang w:val="it-IT"/>
        </w:rPr>
        <w:t>‘select_personale_by_hosp’ e ‘select_personale_by_rep’: livello di isolamento</w:t>
      </w:r>
      <w:r>
        <w:rPr>
          <w:szCs w:val="24"/>
          <w:lang w:val="it-IT"/>
        </w:rPr>
        <w:t xml:space="preserve"> READ COMMITTED per essere coerenti nelle letture di membri del personale effettivamente presenti nella base di dati;</w:t>
      </w:r>
    </w:p>
    <w:p w14:paraId="40A6B72C" w14:textId="42468682" w:rsidR="00E77A18" w:rsidRDefault="00E77A18" w:rsidP="00E77A18">
      <w:pPr>
        <w:pStyle w:val="Paragrafoelenco"/>
        <w:numPr>
          <w:ilvl w:val="0"/>
          <w:numId w:val="19"/>
        </w:numPr>
        <w:spacing w:line="276" w:lineRule="auto"/>
        <w:rPr>
          <w:szCs w:val="24"/>
          <w:lang w:val="it-IT"/>
        </w:rPr>
      </w:pPr>
      <w:r w:rsidRPr="00E77A18">
        <w:rPr>
          <w:szCs w:val="24"/>
          <w:lang w:val="it-IT"/>
        </w:rPr>
        <w:t xml:space="preserve">‘select_by_codiceP’: </w:t>
      </w:r>
      <w:r>
        <w:rPr>
          <w:szCs w:val="24"/>
          <w:lang w:val="it-IT"/>
        </w:rPr>
        <w:t xml:space="preserve">livello di isolamento READ COMMITTED </w:t>
      </w:r>
      <w:r w:rsidRPr="00E77A18">
        <w:rPr>
          <w:szCs w:val="24"/>
          <w:lang w:val="it-IT"/>
        </w:rPr>
        <w:t>per leggere e</w:t>
      </w:r>
      <w:r>
        <w:rPr>
          <w:szCs w:val="24"/>
          <w:lang w:val="it-IT"/>
        </w:rPr>
        <w:t>sami effettivamente prenotati;</w:t>
      </w:r>
    </w:p>
    <w:p w14:paraId="26A2F701" w14:textId="1C582544" w:rsidR="00E77A18" w:rsidRDefault="00E77A18" w:rsidP="00E77A18">
      <w:pPr>
        <w:pStyle w:val="Paragrafoelenco"/>
        <w:numPr>
          <w:ilvl w:val="0"/>
          <w:numId w:val="19"/>
        </w:numPr>
        <w:spacing w:line="276" w:lineRule="auto"/>
        <w:rPr>
          <w:szCs w:val="24"/>
          <w:lang w:val="it-IT"/>
        </w:rPr>
      </w:pPr>
      <w:r>
        <w:rPr>
          <w:szCs w:val="24"/>
          <w:lang w:val="it-IT"/>
        </w:rPr>
        <w:t>‘report_paziente’: livello di isolamento READ COMMITTED in quanto, anche se si fanno due SELECT sulla stessa tabella, i loro risultati sono 2 insiemi di record certamente disgiunti e dunque non si può soffrire di anomalie del tipo unrepeatable read;</w:t>
      </w:r>
    </w:p>
    <w:p w14:paraId="7C9A698E" w14:textId="698EF69B" w:rsidR="00E77A18" w:rsidRDefault="00E77A18" w:rsidP="00E77A18">
      <w:pPr>
        <w:pStyle w:val="Paragrafoelenco"/>
        <w:numPr>
          <w:ilvl w:val="0"/>
          <w:numId w:val="19"/>
        </w:numPr>
        <w:spacing w:line="276" w:lineRule="auto"/>
        <w:rPr>
          <w:szCs w:val="24"/>
          <w:lang w:val="it-IT"/>
        </w:rPr>
      </w:pPr>
      <w:r>
        <w:rPr>
          <w:szCs w:val="24"/>
          <w:lang w:val="it-IT"/>
        </w:rPr>
        <w:t>‘report_personale_mese’ e ‘report_personale_anno’: livello di isolamento SERIALIZABLE</w:t>
      </w:r>
      <w:r w:rsidR="00100E7C">
        <w:rPr>
          <w:szCs w:val="24"/>
          <w:lang w:val="it-IT"/>
        </w:rPr>
        <w:t>, in quanto si hanno due SELECT consecutive sulla stessa tabella ed inoltre la prima delle due conta il numero di righe risultato della seconda; dunque, per essere coerenti e non essere soggetti ad anomalie di tipo phantom read è necessario tale livello di isolamento;</w:t>
      </w:r>
    </w:p>
    <w:p w14:paraId="2C977E36" w14:textId="1FC58387" w:rsidR="00100E7C" w:rsidRDefault="00100E7C" w:rsidP="00E77A18">
      <w:pPr>
        <w:pStyle w:val="Paragrafoelenco"/>
        <w:numPr>
          <w:ilvl w:val="0"/>
          <w:numId w:val="19"/>
        </w:numPr>
        <w:spacing w:line="276" w:lineRule="auto"/>
        <w:rPr>
          <w:szCs w:val="24"/>
          <w:lang w:val="it-IT"/>
        </w:rPr>
      </w:pPr>
      <w:r>
        <w:rPr>
          <w:szCs w:val="24"/>
          <w:lang w:val="it-IT"/>
        </w:rPr>
        <w:t>‘list_esami_disponibili’, ‘list_ospedali’, ‘list_laboratori’, ‘list_reparti’, ‘list_patients’: livello di isolamento READ COMMITTED per garantire la lettura di dati coerenti;</w:t>
      </w:r>
    </w:p>
    <w:p w14:paraId="77538644" w14:textId="2E7D19C7" w:rsidR="00100E7C" w:rsidRDefault="00100E7C" w:rsidP="00E77A18">
      <w:pPr>
        <w:pStyle w:val="Paragrafoelenco"/>
        <w:numPr>
          <w:ilvl w:val="0"/>
          <w:numId w:val="19"/>
        </w:numPr>
        <w:spacing w:line="276" w:lineRule="auto"/>
        <w:rPr>
          <w:szCs w:val="24"/>
          <w:lang w:val="it-IT"/>
        </w:rPr>
      </w:pPr>
      <w:r w:rsidRPr="00100E7C">
        <w:rPr>
          <w:szCs w:val="24"/>
          <w:lang w:val="it-IT"/>
        </w:rPr>
        <w:t>‘search_patient’, ‘search_recapiti’, ‘search_strutture_primario’: livello di isolam</w:t>
      </w:r>
      <w:r>
        <w:rPr>
          <w:szCs w:val="24"/>
          <w:lang w:val="it-IT"/>
        </w:rPr>
        <w:t>ento READ COMIITTED per garantire la lettura di dati coerenti;</w:t>
      </w:r>
    </w:p>
    <w:p w14:paraId="1052A1F7" w14:textId="1A433D9F" w:rsidR="00100E7C" w:rsidRPr="00100E7C" w:rsidRDefault="00100E7C" w:rsidP="00E77A18">
      <w:pPr>
        <w:pStyle w:val="Paragrafoelenco"/>
        <w:numPr>
          <w:ilvl w:val="0"/>
          <w:numId w:val="19"/>
        </w:numPr>
        <w:spacing w:line="276" w:lineRule="auto"/>
        <w:rPr>
          <w:szCs w:val="24"/>
          <w:lang w:val="it-IT"/>
        </w:rPr>
      </w:pPr>
      <w:r>
        <w:rPr>
          <w:szCs w:val="24"/>
          <w:lang w:val="it-IT"/>
        </w:rPr>
        <w:t>‘report_risultati_prenotazione’: livello di isolamento READ COMMITTED, in quanto, nonostante il numero di SELECT sia molteplice, non si esegue mai la stessa SELECT sulla stessa tabella (le condizioni nella clausola WHERE cambiano ad ogni iterazione).</w:t>
      </w:r>
    </w:p>
    <w:p w14:paraId="6E90FC80" w14:textId="77777777" w:rsidR="00D12F42" w:rsidRPr="0053649D" w:rsidRDefault="003A382E">
      <w:pPr>
        <w:pStyle w:val="Titolo1"/>
        <w:numPr>
          <w:ilvl w:val="0"/>
          <w:numId w:val="0"/>
        </w:numPr>
        <w:tabs>
          <w:tab w:val="clear" w:pos="425"/>
        </w:tabs>
        <w:rPr>
          <w:lang w:val="it-IT"/>
        </w:rPr>
      </w:pPr>
      <w:bookmarkStart w:id="12" w:name="_Toc403811585"/>
      <w:r w:rsidRPr="0053649D">
        <w:rPr>
          <w:lang w:val="it-IT"/>
        </w:rPr>
        <w:lastRenderedPageBreak/>
        <w:t>Appendice: Implementazione</w:t>
      </w:r>
      <w:bookmarkEnd w:id="12"/>
    </w:p>
    <w:p w14:paraId="4B33A832" w14:textId="77777777" w:rsidR="00D12F42" w:rsidRPr="0053649D" w:rsidRDefault="003A382E">
      <w:pPr>
        <w:pStyle w:val="Titolo2"/>
        <w:rPr>
          <w:lang w:val="it-IT"/>
        </w:rPr>
      </w:pPr>
      <w:r w:rsidRPr="0053649D">
        <w:rPr>
          <w:lang w:val="it-IT"/>
        </w:rPr>
        <w:t>Codice SQL per instanziare il database</w:t>
      </w:r>
    </w:p>
    <w:p w14:paraId="5375BD1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UNIQUE_CHECKS=@@UNIQUE_CHECKS, UNIQUE_CHECKS=0;</w:t>
      </w:r>
    </w:p>
    <w:p w14:paraId="66E4A5E0" w14:textId="2CAED399"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FOREIGN_KEY_CHECKS=@@FOREIGN_KEY_CHECKS, FOREIGN_KEY_CHECKS=0;</w:t>
      </w:r>
    </w:p>
    <w:p w14:paraId="6CBC5F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SQL_MODE=@@SQL_MODE, SQL_MODE='ONLY_FULL_GROUP_BY,STRICT_TRANS_TABLES,NO_ZERO_IN_DATE,NO_ZERO_DATE,ERROR_FOR_DIVISION_BY_ZERO,NO_ENGINE_SUBSTITUTION';</w:t>
      </w:r>
    </w:p>
    <w:p w14:paraId="5EB6D68A" w14:textId="77777777" w:rsidR="006203FB" w:rsidRPr="00FB6AEF" w:rsidRDefault="006203FB" w:rsidP="006203FB">
      <w:pPr>
        <w:pStyle w:val="Titolo2"/>
        <w:spacing w:line="276" w:lineRule="auto"/>
        <w:jc w:val="left"/>
        <w:rPr>
          <w:b w:val="0"/>
          <w:bCs/>
          <w:sz w:val="24"/>
          <w:szCs w:val="24"/>
          <w:lang w:val="en-US"/>
        </w:rPr>
      </w:pPr>
    </w:p>
    <w:p w14:paraId="2751588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w:t>
      </w:r>
    </w:p>
    <w:p w14:paraId="76BF130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Schema ASL_db</w:t>
      </w:r>
    </w:p>
    <w:p w14:paraId="1B4AE74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396D3D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SCHEMA IF NOT EXISTS `ASL_db` DEFAULT CHARACTER SET utf8 ;</w:t>
      </w:r>
    </w:p>
    <w:p w14:paraId="6C49215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ASL_db` ;</w:t>
      </w:r>
    </w:p>
    <w:p w14:paraId="4C91D336" w14:textId="77777777" w:rsidR="006203FB" w:rsidRPr="006203FB" w:rsidRDefault="006203FB" w:rsidP="006203FB">
      <w:pPr>
        <w:pStyle w:val="Titolo2"/>
        <w:spacing w:line="276" w:lineRule="auto"/>
        <w:jc w:val="left"/>
        <w:rPr>
          <w:b w:val="0"/>
          <w:bCs/>
          <w:sz w:val="24"/>
          <w:szCs w:val="24"/>
          <w:lang w:val="en-US"/>
        </w:rPr>
      </w:pPr>
    </w:p>
    <w:p w14:paraId="1160A4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385FE0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Paziente`</w:t>
      </w:r>
    </w:p>
    <w:p w14:paraId="066E28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B1B7D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Paziente` ;</w:t>
      </w:r>
    </w:p>
    <w:p w14:paraId="78AB16C7" w14:textId="77777777" w:rsidR="006203FB" w:rsidRPr="006203FB" w:rsidRDefault="006203FB" w:rsidP="006203FB">
      <w:pPr>
        <w:pStyle w:val="Titolo2"/>
        <w:spacing w:line="276" w:lineRule="auto"/>
        <w:jc w:val="left"/>
        <w:rPr>
          <w:b w:val="0"/>
          <w:bCs/>
          <w:sz w:val="24"/>
          <w:szCs w:val="24"/>
          <w:lang w:val="en-US"/>
        </w:rPr>
      </w:pPr>
    </w:p>
    <w:p w14:paraId="5695CAB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Paziente` (</w:t>
      </w:r>
    </w:p>
    <w:p w14:paraId="4B8F13E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tessera_sanitaria` VARCHAR(45) NOT NULL,</w:t>
      </w:r>
    </w:p>
    <w:p w14:paraId="4AFBE9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nome` VARCHAR(45) NOT NULL,</w:t>
      </w:r>
    </w:p>
    <w:p w14:paraId="3D433A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gnome` VARCHAR(45) NOT NULL,</w:t>
      </w:r>
    </w:p>
    <w:p w14:paraId="571E786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irizzo` VARCHAR(100) NOT NULL,</w:t>
      </w:r>
    </w:p>
    <w:p w14:paraId="46FCCD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N` DATE NOT NULL,</w:t>
      </w:r>
    </w:p>
    <w:p w14:paraId="6B654E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luogoN` VARCHAR(45) NOT NULL,</w:t>
      </w:r>
    </w:p>
    <w:p w14:paraId="2883F60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tessera_sanitaria`))</w:t>
      </w:r>
    </w:p>
    <w:p w14:paraId="698347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6C65B58B" w14:textId="77777777" w:rsidR="006203FB" w:rsidRPr="006203FB" w:rsidRDefault="006203FB" w:rsidP="006203FB">
      <w:pPr>
        <w:pStyle w:val="Titolo2"/>
        <w:spacing w:line="276" w:lineRule="auto"/>
        <w:jc w:val="left"/>
        <w:rPr>
          <w:b w:val="0"/>
          <w:bCs/>
          <w:sz w:val="24"/>
          <w:szCs w:val="24"/>
          <w:lang w:val="en-US"/>
        </w:rPr>
      </w:pPr>
    </w:p>
    <w:p w14:paraId="14F2994C" w14:textId="77777777" w:rsidR="006203FB" w:rsidRPr="006203FB" w:rsidRDefault="006203FB" w:rsidP="006203FB">
      <w:pPr>
        <w:pStyle w:val="Titolo2"/>
        <w:spacing w:line="276" w:lineRule="auto"/>
        <w:jc w:val="left"/>
        <w:rPr>
          <w:b w:val="0"/>
          <w:bCs/>
          <w:sz w:val="24"/>
          <w:szCs w:val="24"/>
          <w:lang w:val="en-US"/>
        </w:rPr>
      </w:pPr>
    </w:p>
    <w:p w14:paraId="39EFBF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D94F8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Telefono`</w:t>
      </w:r>
    </w:p>
    <w:p w14:paraId="16FC73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DF03C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Telefono` ;</w:t>
      </w:r>
    </w:p>
    <w:p w14:paraId="34576299" w14:textId="77777777" w:rsidR="006203FB" w:rsidRPr="006203FB" w:rsidRDefault="006203FB" w:rsidP="006203FB">
      <w:pPr>
        <w:pStyle w:val="Titolo2"/>
        <w:spacing w:line="276" w:lineRule="auto"/>
        <w:jc w:val="left"/>
        <w:rPr>
          <w:b w:val="0"/>
          <w:bCs/>
          <w:sz w:val="24"/>
          <w:szCs w:val="24"/>
          <w:lang w:val="en-US"/>
        </w:rPr>
      </w:pPr>
    </w:p>
    <w:p w14:paraId="176E61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Telefono` (</w:t>
      </w:r>
    </w:p>
    <w:p w14:paraId="0090BE6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numero` VARCHAR(45) NOT NULL,</w:t>
      </w:r>
    </w:p>
    <w:p w14:paraId="4BE61F1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tipo` ENUM('cellulare', 'fisso') NOT NULL,</w:t>
      </w:r>
    </w:p>
    <w:p w14:paraId="564441E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aziente` VARCHAR(45) NOT NULL,</w:t>
      </w:r>
    </w:p>
    <w:p w14:paraId="13A0F9D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numero`),</w:t>
      </w:r>
    </w:p>
    <w:p w14:paraId="219E369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Telefono_Paziente_idx` (`paziente` ASC) VISIBLE,</w:t>
      </w:r>
    </w:p>
    <w:p w14:paraId="4DA094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Telefono_Paziente`</w:t>
      </w:r>
    </w:p>
    <w:p w14:paraId="246BBA9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53E2499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db`.`Paziente` (`tessera_sanitaria`)</w:t>
      </w:r>
    </w:p>
    <w:p w14:paraId="2B2ED13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3E1C37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5B933F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3B084103" w14:textId="77777777" w:rsidR="006203FB" w:rsidRPr="006203FB" w:rsidRDefault="006203FB" w:rsidP="006203FB">
      <w:pPr>
        <w:pStyle w:val="Titolo2"/>
        <w:spacing w:line="276" w:lineRule="auto"/>
        <w:jc w:val="left"/>
        <w:rPr>
          <w:b w:val="0"/>
          <w:bCs/>
          <w:sz w:val="24"/>
          <w:szCs w:val="24"/>
          <w:lang w:val="en-US"/>
        </w:rPr>
      </w:pPr>
    </w:p>
    <w:p w14:paraId="46B2E8BB" w14:textId="77777777" w:rsidR="006203FB" w:rsidRPr="006203FB" w:rsidRDefault="006203FB" w:rsidP="006203FB">
      <w:pPr>
        <w:pStyle w:val="Titolo2"/>
        <w:spacing w:line="276" w:lineRule="auto"/>
        <w:jc w:val="left"/>
        <w:rPr>
          <w:b w:val="0"/>
          <w:bCs/>
          <w:sz w:val="24"/>
          <w:szCs w:val="24"/>
          <w:lang w:val="en-US"/>
        </w:rPr>
      </w:pPr>
    </w:p>
    <w:p w14:paraId="589723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92E50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Table `ASL_db`.`Email`</w:t>
      </w:r>
    </w:p>
    <w:p w14:paraId="40D2BA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F36961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Email` ;</w:t>
      </w:r>
    </w:p>
    <w:p w14:paraId="1C291FD7" w14:textId="77777777" w:rsidR="006203FB" w:rsidRPr="006203FB" w:rsidRDefault="006203FB" w:rsidP="006203FB">
      <w:pPr>
        <w:pStyle w:val="Titolo2"/>
        <w:spacing w:line="276" w:lineRule="auto"/>
        <w:jc w:val="left"/>
        <w:rPr>
          <w:b w:val="0"/>
          <w:bCs/>
          <w:sz w:val="24"/>
          <w:szCs w:val="24"/>
          <w:lang w:val="en-US"/>
        </w:rPr>
      </w:pPr>
    </w:p>
    <w:p w14:paraId="70B73E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Email` (</w:t>
      </w:r>
    </w:p>
    <w:p w14:paraId="40D8C0E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osta` VARCHAR(45) NOT NULL,</w:t>
      </w:r>
    </w:p>
    <w:p w14:paraId="566D2A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ziente` VARCHAR(45) NOT NULL,</w:t>
      </w:r>
    </w:p>
    <w:p w14:paraId="34FB766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posta`),</w:t>
      </w:r>
    </w:p>
    <w:p w14:paraId="2DFB19E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Email_Paziente1_idx` (`paziente` ASC) VISIBLE,</w:t>
      </w:r>
    </w:p>
    <w:p w14:paraId="151C7DE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mail_Paziente1`</w:t>
      </w:r>
    </w:p>
    <w:p w14:paraId="01167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paziente`)</w:t>
      </w:r>
    </w:p>
    <w:p w14:paraId="556000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db`.`Paziente` (`tessera_sanitaria`)</w:t>
      </w:r>
    </w:p>
    <w:p w14:paraId="5EFDFE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511513A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309EBE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54ED4219" w14:textId="77777777" w:rsidR="006203FB" w:rsidRPr="006203FB" w:rsidRDefault="006203FB" w:rsidP="006203FB">
      <w:pPr>
        <w:pStyle w:val="Titolo2"/>
        <w:spacing w:line="276" w:lineRule="auto"/>
        <w:jc w:val="left"/>
        <w:rPr>
          <w:b w:val="0"/>
          <w:bCs/>
          <w:sz w:val="24"/>
          <w:szCs w:val="24"/>
          <w:lang w:val="en-US"/>
        </w:rPr>
      </w:pPr>
    </w:p>
    <w:p w14:paraId="2D0DA953" w14:textId="77777777" w:rsidR="006203FB" w:rsidRPr="006203FB" w:rsidRDefault="006203FB" w:rsidP="006203FB">
      <w:pPr>
        <w:pStyle w:val="Titolo2"/>
        <w:spacing w:line="276" w:lineRule="auto"/>
        <w:jc w:val="left"/>
        <w:rPr>
          <w:b w:val="0"/>
          <w:bCs/>
          <w:sz w:val="24"/>
          <w:szCs w:val="24"/>
          <w:lang w:val="en-US"/>
        </w:rPr>
      </w:pPr>
    </w:p>
    <w:p w14:paraId="0025B2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46D1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Esame`</w:t>
      </w:r>
    </w:p>
    <w:p w14:paraId="54DF26D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FE1CF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Esame` ;</w:t>
      </w:r>
    </w:p>
    <w:p w14:paraId="64D255AF" w14:textId="77777777" w:rsidR="006203FB" w:rsidRPr="006203FB" w:rsidRDefault="006203FB" w:rsidP="006203FB">
      <w:pPr>
        <w:pStyle w:val="Titolo2"/>
        <w:spacing w:line="276" w:lineRule="auto"/>
        <w:jc w:val="left"/>
        <w:rPr>
          <w:b w:val="0"/>
          <w:bCs/>
          <w:sz w:val="24"/>
          <w:szCs w:val="24"/>
          <w:lang w:val="en-US"/>
        </w:rPr>
      </w:pPr>
    </w:p>
    <w:p w14:paraId="742DFA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Esame` (</w:t>
      </w:r>
    </w:p>
    <w:p w14:paraId="22EF2DB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examID` INT NOT NULL AUTO_INCREMENT,</w:t>
      </w:r>
    </w:p>
    <w:p w14:paraId="4CB937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escrizione` VARCHAR(100) NOT NULL,</w:t>
      </w:r>
    </w:p>
    <w:p w14:paraId="788C11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costo` FLOAT(8) NOT NULL,</w:t>
      </w:r>
    </w:p>
    <w:p w14:paraId="309A0E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examID`))</w:t>
      </w:r>
    </w:p>
    <w:p w14:paraId="21188E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462C8A59" w14:textId="77777777" w:rsidR="006203FB" w:rsidRPr="006203FB" w:rsidRDefault="006203FB" w:rsidP="006203FB">
      <w:pPr>
        <w:pStyle w:val="Titolo2"/>
        <w:spacing w:line="276" w:lineRule="auto"/>
        <w:jc w:val="left"/>
        <w:rPr>
          <w:b w:val="0"/>
          <w:bCs/>
          <w:sz w:val="24"/>
          <w:szCs w:val="24"/>
          <w:lang w:val="en-US"/>
        </w:rPr>
      </w:pPr>
    </w:p>
    <w:p w14:paraId="35C453AC" w14:textId="77777777" w:rsidR="006203FB" w:rsidRPr="006203FB" w:rsidRDefault="006203FB" w:rsidP="006203FB">
      <w:pPr>
        <w:pStyle w:val="Titolo2"/>
        <w:spacing w:line="276" w:lineRule="auto"/>
        <w:jc w:val="left"/>
        <w:rPr>
          <w:b w:val="0"/>
          <w:bCs/>
          <w:sz w:val="24"/>
          <w:szCs w:val="24"/>
          <w:lang w:val="en-US"/>
        </w:rPr>
      </w:pPr>
    </w:p>
    <w:p w14:paraId="47CAB11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5F7D33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Parametro`</w:t>
      </w:r>
    </w:p>
    <w:p w14:paraId="4F6F7A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2BBEC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Parametro` ;</w:t>
      </w:r>
    </w:p>
    <w:p w14:paraId="7E5991DD" w14:textId="77777777" w:rsidR="006203FB" w:rsidRPr="006203FB" w:rsidRDefault="006203FB" w:rsidP="006203FB">
      <w:pPr>
        <w:pStyle w:val="Titolo2"/>
        <w:spacing w:line="276" w:lineRule="auto"/>
        <w:jc w:val="left"/>
        <w:rPr>
          <w:b w:val="0"/>
          <w:bCs/>
          <w:sz w:val="24"/>
          <w:szCs w:val="24"/>
          <w:lang w:val="en-US"/>
        </w:rPr>
      </w:pPr>
    </w:p>
    <w:p w14:paraId="4D3DD1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Parametro` (</w:t>
      </w:r>
    </w:p>
    <w:p w14:paraId="57A018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nome` VARCHAR(45) NOT NULL,</w:t>
      </w:r>
    </w:p>
    <w:p w14:paraId="33D7FE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nome`))</w:t>
      </w:r>
    </w:p>
    <w:p w14:paraId="00458A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ENGINE = InnoDB;</w:t>
      </w:r>
    </w:p>
    <w:p w14:paraId="06CFE542" w14:textId="77777777" w:rsidR="006203FB" w:rsidRPr="006203FB" w:rsidRDefault="006203FB" w:rsidP="006203FB">
      <w:pPr>
        <w:pStyle w:val="Titolo2"/>
        <w:spacing w:line="276" w:lineRule="auto"/>
        <w:jc w:val="left"/>
        <w:rPr>
          <w:b w:val="0"/>
          <w:bCs/>
          <w:sz w:val="24"/>
          <w:szCs w:val="24"/>
          <w:lang w:val="it-IT"/>
        </w:rPr>
      </w:pPr>
    </w:p>
    <w:p w14:paraId="709AD856" w14:textId="77777777" w:rsidR="006203FB" w:rsidRPr="006203FB" w:rsidRDefault="006203FB" w:rsidP="006203FB">
      <w:pPr>
        <w:pStyle w:val="Titolo2"/>
        <w:spacing w:line="276" w:lineRule="auto"/>
        <w:jc w:val="left"/>
        <w:rPr>
          <w:b w:val="0"/>
          <w:bCs/>
          <w:sz w:val="24"/>
          <w:szCs w:val="24"/>
          <w:lang w:val="it-IT"/>
        </w:rPr>
      </w:pPr>
    </w:p>
    <w:p w14:paraId="7F6A4EC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2C5CD0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Table `ASL_db`.`Personale_anagrafica`</w:t>
      </w:r>
    </w:p>
    <w:p w14:paraId="7FA77A7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12E4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Personale_anagrafica` ;</w:t>
      </w:r>
    </w:p>
    <w:p w14:paraId="0AD3F8DC" w14:textId="77777777" w:rsidR="006203FB" w:rsidRPr="006203FB" w:rsidRDefault="006203FB" w:rsidP="006203FB">
      <w:pPr>
        <w:pStyle w:val="Titolo2"/>
        <w:spacing w:line="276" w:lineRule="auto"/>
        <w:jc w:val="left"/>
        <w:rPr>
          <w:b w:val="0"/>
          <w:bCs/>
          <w:sz w:val="24"/>
          <w:szCs w:val="24"/>
          <w:lang w:val="en-US"/>
        </w:rPr>
      </w:pPr>
    </w:p>
    <w:p w14:paraId="00FECF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Personale_anagrafica` (</w:t>
      </w:r>
    </w:p>
    <w:p w14:paraId="4A7AFC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F` VARCHAR(45) NOT NULL,</w:t>
      </w:r>
    </w:p>
    <w:p w14:paraId="6B2759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nome` VARCHAR(45) NOT NULL,</w:t>
      </w:r>
    </w:p>
    <w:p w14:paraId="5FA919E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gnome` VARCHAR(45) NOT NULL,</w:t>
      </w:r>
    </w:p>
    <w:p w14:paraId="755429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indirizzo` VARCHAR(100) NOT NULL,</w:t>
      </w:r>
    </w:p>
    <w:p w14:paraId="38D4B1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tipo` ENUM('medico', 'primario', 'volontario') NOT NULL,</w:t>
      </w:r>
    </w:p>
    <w:p w14:paraId="529A462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associazione` VARCHAR(45) NULL DEFAULT NULL,</w:t>
      </w:r>
    </w:p>
    <w:p w14:paraId="0382F4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CF`))</w:t>
      </w:r>
    </w:p>
    <w:p w14:paraId="51DC704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10CC28EA" w14:textId="77777777" w:rsidR="006203FB" w:rsidRPr="006203FB" w:rsidRDefault="006203FB" w:rsidP="006203FB">
      <w:pPr>
        <w:pStyle w:val="Titolo2"/>
        <w:spacing w:line="276" w:lineRule="auto"/>
        <w:jc w:val="left"/>
        <w:rPr>
          <w:b w:val="0"/>
          <w:bCs/>
          <w:sz w:val="24"/>
          <w:szCs w:val="24"/>
          <w:lang w:val="en-US"/>
        </w:rPr>
      </w:pPr>
    </w:p>
    <w:p w14:paraId="034A59AD" w14:textId="77777777" w:rsidR="006203FB" w:rsidRPr="006203FB" w:rsidRDefault="006203FB" w:rsidP="006203FB">
      <w:pPr>
        <w:pStyle w:val="Titolo2"/>
        <w:spacing w:line="276" w:lineRule="auto"/>
        <w:jc w:val="left"/>
        <w:rPr>
          <w:b w:val="0"/>
          <w:bCs/>
          <w:sz w:val="24"/>
          <w:szCs w:val="24"/>
          <w:lang w:val="en-US"/>
        </w:rPr>
      </w:pPr>
    </w:p>
    <w:p w14:paraId="565EEB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28EF2F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Ospedale`</w:t>
      </w:r>
    </w:p>
    <w:p w14:paraId="110CD4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4492D2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Ospedale` ;</w:t>
      </w:r>
    </w:p>
    <w:p w14:paraId="7656CFC4" w14:textId="77777777" w:rsidR="006203FB" w:rsidRPr="006203FB" w:rsidRDefault="006203FB" w:rsidP="006203FB">
      <w:pPr>
        <w:pStyle w:val="Titolo2"/>
        <w:spacing w:line="276" w:lineRule="auto"/>
        <w:jc w:val="left"/>
        <w:rPr>
          <w:b w:val="0"/>
          <w:bCs/>
          <w:sz w:val="24"/>
          <w:szCs w:val="24"/>
          <w:lang w:val="en-US"/>
        </w:rPr>
      </w:pPr>
    </w:p>
    <w:p w14:paraId="7B6D89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Ospedale` (</w:t>
      </w:r>
    </w:p>
    <w:p w14:paraId="344BE0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hospID` INT NOT NULL AUTO_INCREMENT,</w:t>
      </w:r>
    </w:p>
    <w:p w14:paraId="5DE9B7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nome` VARCHAR(45) NOT NULL,</w:t>
      </w:r>
    </w:p>
    <w:p w14:paraId="6A25302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irizzo` VARCHAR(100) NOT NULL,</w:t>
      </w:r>
    </w:p>
    <w:p w14:paraId="2FB658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io` VARCHAR(45) NOT NULL,</w:t>
      </w:r>
    </w:p>
    <w:p w14:paraId="015D214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hospID`),</w:t>
      </w:r>
    </w:p>
    <w:p w14:paraId="6CD15A0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Ospedale_Personale1_idx` (`primario` ASC) VISIBLE,</w:t>
      </w:r>
    </w:p>
    <w:p w14:paraId="3676DC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Ospedale_Personale1`</w:t>
      </w:r>
    </w:p>
    <w:p w14:paraId="08FD28C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primario`)</w:t>
      </w:r>
    </w:p>
    <w:p w14:paraId="73120FCA"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Personale_anagrafica` (`CF`)</w:t>
      </w:r>
    </w:p>
    <w:p w14:paraId="16F4ACC0"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4393F8A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EB7BDC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09F8F063" w14:textId="77777777" w:rsidR="006203FB" w:rsidRPr="006203FB" w:rsidRDefault="006203FB" w:rsidP="006203FB">
      <w:pPr>
        <w:pStyle w:val="Titolo2"/>
        <w:spacing w:line="276" w:lineRule="auto"/>
        <w:jc w:val="left"/>
        <w:rPr>
          <w:b w:val="0"/>
          <w:bCs/>
          <w:sz w:val="24"/>
          <w:szCs w:val="24"/>
          <w:lang w:val="en-US"/>
        </w:rPr>
      </w:pPr>
    </w:p>
    <w:p w14:paraId="2E2ABF10" w14:textId="77777777" w:rsidR="006203FB" w:rsidRPr="006203FB" w:rsidRDefault="006203FB" w:rsidP="006203FB">
      <w:pPr>
        <w:pStyle w:val="Titolo2"/>
        <w:spacing w:line="276" w:lineRule="auto"/>
        <w:jc w:val="left"/>
        <w:rPr>
          <w:b w:val="0"/>
          <w:bCs/>
          <w:sz w:val="24"/>
          <w:szCs w:val="24"/>
          <w:lang w:val="en-US"/>
        </w:rPr>
      </w:pPr>
    </w:p>
    <w:p w14:paraId="38F08C0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38996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Laboratorio`</w:t>
      </w:r>
    </w:p>
    <w:p w14:paraId="3961A2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19143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Laboratorio` ;</w:t>
      </w:r>
    </w:p>
    <w:p w14:paraId="6CDF1878" w14:textId="77777777" w:rsidR="006203FB" w:rsidRPr="006203FB" w:rsidRDefault="006203FB" w:rsidP="006203FB">
      <w:pPr>
        <w:pStyle w:val="Titolo2"/>
        <w:spacing w:line="276" w:lineRule="auto"/>
        <w:jc w:val="left"/>
        <w:rPr>
          <w:b w:val="0"/>
          <w:bCs/>
          <w:sz w:val="24"/>
          <w:szCs w:val="24"/>
          <w:lang w:val="en-US"/>
        </w:rPr>
      </w:pPr>
    </w:p>
    <w:p w14:paraId="45BAA9E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Laboratorio` (</w:t>
      </w:r>
    </w:p>
    <w:p w14:paraId="2514FBE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hospID` INT NOT NULL,</w:t>
      </w:r>
    </w:p>
    <w:p w14:paraId="31119A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labID` INT NOT NULL,</w:t>
      </w:r>
    </w:p>
    <w:p w14:paraId="0B5B2D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nome` VARCHAR(45) NOT NULL,</w:t>
      </w:r>
    </w:p>
    <w:p w14:paraId="43F56F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iano` INT NOT NULL,</w:t>
      </w:r>
    </w:p>
    <w:p w14:paraId="39CC909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stanza` VARCHAR(45) NOT NULL,</w:t>
      </w:r>
    </w:p>
    <w:p w14:paraId="77D385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io` VARCHAR(45) NOT NULL,</w:t>
      </w:r>
    </w:p>
    <w:p w14:paraId="08BC777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Laboratorio_Ospedale1_idx` (`hospID` ASC) VISIBLE,</w:t>
      </w:r>
    </w:p>
    <w:p w14:paraId="413F276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Laboratorio_Personale1_idx` (`primario` ASC) VISIBLE,</w:t>
      </w:r>
    </w:p>
    <w:p w14:paraId="2ED796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hospID`, `labID`),</w:t>
      </w:r>
    </w:p>
    <w:p w14:paraId="1FA9FF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Ospedale1`</w:t>
      </w:r>
    </w:p>
    <w:p w14:paraId="57AAEF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hospID`)</w:t>
      </w:r>
    </w:p>
    <w:p w14:paraId="53A5FC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Ospedale` (`hospID`)</w:t>
      </w:r>
    </w:p>
    <w:p w14:paraId="21DDE0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80372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75508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Personale1`</w:t>
      </w:r>
    </w:p>
    <w:p w14:paraId="343A12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primario`)</w:t>
      </w:r>
    </w:p>
    <w:p w14:paraId="32F734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db`.`Personale_anagrafica` (`CF`)</w:t>
      </w:r>
    </w:p>
    <w:p w14:paraId="50A01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lastRenderedPageBreak/>
        <w:t xml:space="preserve">    </w:t>
      </w:r>
      <w:r w:rsidRPr="006203FB">
        <w:rPr>
          <w:b w:val="0"/>
          <w:bCs/>
          <w:sz w:val="24"/>
          <w:szCs w:val="24"/>
          <w:lang w:val="en-US"/>
        </w:rPr>
        <w:t>ON DELETE NO ACTION</w:t>
      </w:r>
    </w:p>
    <w:p w14:paraId="29691F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0F18B9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0D85D65D" w14:textId="77777777" w:rsidR="006203FB" w:rsidRPr="006203FB" w:rsidRDefault="006203FB" w:rsidP="006203FB">
      <w:pPr>
        <w:pStyle w:val="Titolo2"/>
        <w:spacing w:line="276" w:lineRule="auto"/>
        <w:jc w:val="left"/>
        <w:rPr>
          <w:b w:val="0"/>
          <w:bCs/>
          <w:sz w:val="24"/>
          <w:szCs w:val="24"/>
          <w:lang w:val="en-US"/>
        </w:rPr>
      </w:pPr>
    </w:p>
    <w:p w14:paraId="627D5678" w14:textId="77777777" w:rsidR="006203FB" w:rsidRPr="006203FB" w:rsidRDefault="006203FB" w:rsidP="006203FB">
      <w:pPr>
        <w:pStyle w:val="Titolo2"/>
        <w:spacing w:line="276" w:lineRule="auto"/>
        <w:jc w:val="left"/>
        <w:rPr>
          <w:b w:val="0"/>
          <w:bCs/>
          <w:sz w:val="24"/>
          <w:szCs w:val="24"/>
          <w:lang w:val="en-US"/>
        </w:rPr>
      </w:pPr>
    </w:p>
    <w:p w14:paraId="7D6B2B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375D1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Esame_effettivo`</w:t>
      </w:r>
    </w:p>
    <w:p w14:paraId="29E85C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23C66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Esame_effettivo` ;</w:t>
      </w:r>
    </w:p>
    <w:p w14:paraId="7226FB64" w14:textId="77777777" w:rsidR="006203FB" w:rsidRPr="006203FB" w:rsidRDefault="006203FB" w:rsidP="006203FB">
      <w:pPr>
        <w:pStyle w:val="Titolo2"/>
        <w:spacing w:line="276" w:lineRule="auto"/>
        <w:jc w:val="left"/>
        <w:rPr>
          <w:b w:val="0"/>
          <w:bCs/>
          <w:sz w:val="24"/>
          <w:szCs w:val="24"/>
          <w:lang w:val="en-US"/>
        </w:rPr>
      </w:pPr>
    </w:p>
    <w:p w14:paraId="5C8731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Esame_effettivo` (</w:t>
      </w:r>
    </w:p>
    <w:p w14:paraId="498C67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examID` INT NOT NULL,</w:t>
      </w:r>
    </w:p>
    <w:p w14:paraId="2A6B375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ziente` VARCHAR(45) NOT NULL,</w:t>
      </w:r>
    </w:p>
    <w:p w14:paraId="6E3629D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2EF104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ra` TIME NOT NULL,</w:t>
      </w:r>
    </w:p>
    <w:p w14:paraId="6F5081E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urgenza` ENUM('si', 'no') NOT NULL,</w:t>
      </w:r>
    </w:p>
    <w:p w14:paraId="7E939B2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diagnosi` VARCHAR(256) NULL DEFAULT NULL,</w:t>
      </w:r>
    </w:p>
    <w:p w14:paraId="7FB448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diceP` INT NOT NULL,</w:t>
      </w:r>
    </w:p>
    <w:p w14:paraId="42537F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laboratorio` INT NOT NULL,</w:t>
      </w:r>
    </w:p>
    <w:p w14:paraId="185C20D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ospedale` INT NOT NULL,</w:t>
      </w:r>
    </w:p>
    <w:p w14:paraId="21659C3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Esame1_idx` (`examID` ASC) VISIBLE,</w:t>
      </w:r>
    </w:p>
    <w:p w14:paraId="5227EE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Paziente1_idx` (`paziente` ASC) INVISIBLE,</w:t>
      </w:r>
    </w:p>
    <w:p w14:paraId="60E95DF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examID`, `paziente`, `data`),</w:t>
      </w:r>
    </w:p>
    <w:p w14:paraId="73C76F6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Laboratorio1_idx` (`ospedale` ASC, `laboratorio` ASC) VISIBLE,</w:t>
      </w:r>
    </w:p>
    <w:p w14:paraId="4508A6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Esame1`</w:t>
      </w:r>
    </w:p>
    <w:p w14:paraId="77D9AAA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FOREIGN KEY (`examID`)</w:t>
      </w:r>
    </w:p>
    <w:p w14:paraId="7473EB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Esame` (`examID`)</w:t>
      </w:r>
    </w:p>
    <w:p w14:paraId="1E2282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2CFE2FA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E76ECD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Paziente1`</w:t>
      </w:r>
    </w:p>
    <w:p w14:paraId="2368BF6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0483E7A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db`.`Paziente` (`tessera_sanitaria`)</w:t>
      </w:r>
    </w:p>
    <w:p w14:paraId="535BAB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7EBF89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51D99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Laboratorio1`</w:t>
      </w:r>
    </w:p>
    <w:p w14:paraId="2B9DA2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ospedale` , `laboratorio`)</w:t>
      </w:r>
    </w:p>
    <w:p w14:paraId="596706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Laboratorio` (`hospID` , `labID`)</w:t>
      </w:r>
    </w:p>
    <w:p w14:paraId="607C1F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4C0A50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D8876F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374948CF" w14:textId="77777777" w:rsidR="006203FB" w:rsidRPr="006203FB" w:rsidRDefault="006203FB" w:rsidP="006203FB">
      <w:pPr>
        <w:pStyle w:val="Titolo2"/>
        <w:spacing w:line="276" w:lineRule="auto"/>
        <w:jc w:val="left"/>
        <w:rPr>
          <w:b w:val="0"/>
          <w:bCs/>
          <w:sz w:val="24"/>
          <w:szCs w:val="24"/>
          <w:lang w:val="en-US"/>
        </w:rPr>
      </w:pPr>
    </w:p>
    <w:p w14:paraId="117B0DEF" w14:textId="77777777" w:rsidR="006203FB" w:rsidRPr="006203FB" w:rsidRDefault="006203FB" w:rsidP="006203FB">
      <w:pPr>
        <w:pStyle w:val="Titolo2"/>
        <w:spacing w:line="276" w:lineRule="auto"/>
        <w:jc w:val="left"/>
        <w:rPr>
          <w:b w:val="0"/>
          <w:bCs/>
          <w:sz w:val="24"/>
          <w:szCs w:val="24"/>
          <w:lang w:val="en-US"/>
        </w:rPr>
      </w:pPr>
    </w:p>
    <w:p w14:paraId="38D2506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7638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Composizione`</w:t>
      </w:r>
    </w:p>
    <w:p w14:paraId="3FBF017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DA779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Composizione` ;</w:t>
      </w:r>
    </w:p>
    <w:p w14:paraId="3CF8DCA8" w14:textId="77777777" w:rsidR="006203FB" w:rsidRPr="006203FB" w:rsidRDefault="006203FB" w:rsidP="006203FB">
      <w:pPr>
        <w:pStyle w:val="Titolo2"/>
        <w:spacing w:line="276" w:lineRule="auto"/>
        <w:jc w:val="left"/>
        <w:rPr>
          <w:b w:val="0"/>
          <w:bCs/>
          <w:sz w:val="24"/>
          <w:szCs w:val="24"/>
          <w:lang w:val="en-US"/>
        </w:rPr>
      </w:pPr>
    </w:p>
    <w:p w14:paraId="3235E66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Composizione` (</w:t>
      </w:r>
    </w:p>
    <w:p w14:paraId="58D5FC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examID` INT NOT NULL,</w:t>
      </w:r>
    </w:p>
    <w:p w14:paraId="243737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rametro` VARCHAR(45) NOT NULL,</w:t>
      </w:r>
    </w:p>
    <w:p w14:paraId="754A30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PRIMARY KEY (`examID`, `parametro`),</w:t>
      </w:r>
    </w:p>
    <w:p w14:paraId="3A2BA88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Parametro_has_Esame_Esame1_idx` (`examID` ASC) INVISIBLE,</w:t>
      </w:r>
    </w:p>
    <w:p w14:paraId="37EC2F0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arametro_has_Esame_Parametro1_idx` (`parametro` ASC) VISIBLE,</w:t>
      </w:r>
    </w:p>
    <w:p w14:paraId="7AD636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Parametro_has_Esame_Parametro1`</w:t>
      </w:r>
    </w:p>
    <w:p w14:paraId="06EC335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parametro`)</w:t>
      </w:r>
    </w:p>
    <w:p w14:paraId="2E7AF88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db`.`Parametro` (`nome`)</w:t>
      </w:r>
    </w:p>
    <w:p w14:paraId="3E9C73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13168B1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62E260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Parametro_has_Esame_Esame1`</w:t>
      </w:r>
    </w:p>
    <w:p w14:paraId="219427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examID`)</w:t>
      </w:r>
    </w:p>
    <w:p w14:paraId="4BB7BF2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Esame` (`examID`)</w:t>
      </w:r>
    </w:p>
    <w:p w14:paraId="632D32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7ECCC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27FD6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6D6063B7" w14:textId="77777777" w:rsidR="006203FB" w:rsidRPr="006203FB" w:rsidRDefault="006203FB" w:rsidP="006203FB">
      <w:pPr>
        <w:pStyle w:val="Titolo2"/>
        <w:spacing w:line="276" w:lineRule="auto"/>
        <w:jc w:val="left"/>
        <w:rPr>
          <w:b w:val="0"/>
          <w:bCs/>
          <w:sz w:val="24"/>
          <w:szCs w:val="24"/>
          <w:lang w:val="en-US"/>
        </w:rPr>
      </w:pPr>
    </w:p>
    <w:p w14:paraId="25DE5D3E" w14:textId="77777777" w:rsidR="006203FB" w:rsidRPr="006203FB" w:rsidRDefault="006203FB" w:rsidP="006203FB">
      <w:pPr>
        <w:pStyle w:val="Titolo2"/>
        <w:spacing w:line="276" w:lineRule="auto"/>
        <w:jc w:val="left"/>
        <w:rPr>
          <w:b w:val="0"/>
          <w:bCs/>
          <w:sz w:val="24"/>
          <w:szCs w:val="24"/>
          <w:lang w:val="en-US"/>
        </w:rPr>
      </w:pPr>
    </w:p>
    <w:p w14:paraId="5EABCD7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F551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Reparto`</w:t>
      </w:r>
    </w:p>
    <w:p w14:paraId="01465E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3A310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Reparto` ;</w:t>
      </w:r>
    </w:p>
    <w:p w14:paraId="21ADFF4E" w14:textId="77777777" w:rsidR="006203FB" w:rsidRPr="006203FB" w:rsidRDefault="006203FB" w:rsidP="006203FB">
      <w:pPr>
        <w:pStyle w:val="Titolo2"/>
        <w:spacing w:line="276" w:lineRule="auto"/>
        <w:jc w:val="left"/>
        <w:rPr>
          <w:b w:val="0"/>
          <w:bCs/>
          <w:sz w:val="24"/>
          <w:szCs w:val="24"/>
          <w:lang w:val="en-US"/>
        </w:rPr>
      </w:pPr>
    </w:p>
    <w:p w14:paraId="2B281F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Reparto` (</w:t>
      </w:r>
    </w:p>
    <w:p w14:paraId="3D4762E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hospID` INT NOT NULL,</w:t>
      </w:r>
    </w:p>
    <w:p w14:paraId="76A8FC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pID` INT NOT NULL,</w:t>
      </w:r>
    </w:p>
    <w:p w14:paraId="4BF67F3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nome` VARCHAR(45) NOT NULL,</w:t>
      </w:r>
    </w:p>
    <w:p w14:paraId="4A7C27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tel` VARCHAR(45) NOT NULL,</w:t>
      </w:r>
    </w:p>
    <w:p w14:paraId="17FC43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hospID`, `repID`),</w:t>
      </w:r>
    </w:p>
    <w:p w14:paraId="43C234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Reparto_Ospedale1_idx` (`hospID` ASC) VISIBLE,</w:t>
      </w:r>
    </w:p>
    <w:p w14:paraId="0C6C31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Reparto_Ospedale1`</w:t>
      </w:r>
    </w:p>
    <w:p w14:paraId="2DB8EA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hospID`)</w:t>
      </w:r>
    </w:p>
    <w:p w14:paraId="2A1076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Ospedale` (`hospID`)</w:t>
      </w:r>
    </w:p>
    <w:p w14:paraId="54914E3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65729FF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96EEC7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2F71899D" w14:textId="77777777" w:rsidR="006203FB" w:rsidRPr="006203FB" w:rsidRDefault="006203FB" w:rsidP="006203FB">
      <w:pPr>
        <w:pStyle w:val="Titolo2"/>
        <w:spacing w:line="276" w:lineRule="auto"/>
        <w:jc w:val="left"/>
        <w:rPr>
          <w:b w:val="0"/>
          <w:bCs/>
          <w:sz w:val="24"/>
          <w:szCs w:val="24"/>
          <w:lang w:val="en-US"/>
        </w:rPr>
      </w:pPr>
    </w:p>
    <w:p w14:paraId="31B90881" w14:textId="77777777" w:rsidR="006203FB" w:rsidRPr="006203FB" w:rsidRDefault="006203FB" w:rsidP="006203FB">
      <w:pPr>
        <w:pStyle w:val="Titolo2"/>
        <w:spacing w:line="276" w:lineRule="auto"/>
        <w:jc w:val="left"/>
        <w:rPr>
          <w:b w:val="0"/>
          <w:bCs/>
          <w:sz w:val="24"/>
          <w:szCs w:val="24"/>
          <w:lang w:val="en-US"/>
        </w:rPr>
      </w:pPr>
    </w:p>
    <w:p w14:paraId="228806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7784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Svolgimento`</w:t>
      </w:r>
    </w:p>
    <w:p w14:paraId="1F2729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C6F91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Svolgimento` ;</w:t>
      </w:r>
    </w:p>
    <w:p w14:paraId="1F3E120F" w14:textId="77777777" w:rsidR="006203FB" w:rsidRPr="006203FB" w:rsidRDefault="006203FB" w:rsidP="006203FB">
      <w:pPr>
        <w:pStyle w:val="Titolo2"/>
        <w:spacing w:line="276" w:lineRule="auto"/>
        <w:jc w:val="left"/>
        <w:rPr>
          <w:b w:val="0"/>
          <w:bCs/>
          <w:sz w:val="24"/>
          <w:szCs w:val="24"/>
          <w:lang w:val="en-US"/>
        </w:rPr>
      </w:pPr>
    </w:p>
    <w:p w14:paraId="2B477E9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Svolgimento` (</w:t>
      </w:r>
    </w:p>
    <w:p w14:paraId="70CF9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esame` INT NOT NULL,</w:t>
      </w:r>
    </w:p>
    <w:p w14:paraId="6810B5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ziente` VARCHAR(45) NOT NULL,</w:t>
      </w:r>
    </w:p>
    <w:p w14:paraId="6411B8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16EA092D" w14:textId="77777777" w:rsidR="006203FB" w:rsidRPr="0054266A"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54266A">
        <w:rPr>
          <w:b w:val="0"/>
          <w:bCs/>
          <w:sz w:val="24"/>
          <w:szCs w:val="24"/>
          <w:lang w:val="it-IT"/>
        </w:rPr>
        <w:t>`personale` VARCHAR(45) NOT NULL,</w:t>
      </w:r>
    </w:p>
    <w:p w14:paraId="2B6ED240" w14:textId="77777777" w:rsidR="006203FB" w:rsidRPr="006203FB" w:rsidRDefault="006203FB" w:rsidP="006203FB">
      <w:pPr>
        <w:pStyle w:val="Titolo2"/>
        <w:spacing w:line="276" w:lineRule="auto"/>
        <w:jc w:val="left"/>
        <w:rPr>
          <w:b w:val="0"/>
          <w:bCs/>
          <w:sz w:val="24"/>
          <w:szCs w:val="24"/>
          <w:lang w:val="it-IT"/>
        </w:rPr>
      </w:pPr>
      <w:r w:rsidRPr="0054266A">
        <w:rPr>
          <w:b w:val="0"/>
          <w:bCs/>
          <w:sz w:val="24"/>
          <w:szCs w:val="24"/>
          <w:lang w:val="it-IT"/>
        </w:rPr>
        <w:t xml:space="preserve">  </w:t>
      </w:r>
      <w:r w:rsidRPr="006203FB">
        <w:rPr>
          <w:b w:val="0"/>
          <w:bCs/>
          <w:sz w:val="24"/>
          <w:szCs w:val="24"/>
          <w:lang w:val="it-IT"/>
        </w:rPr>
        <w:t>PRIMARY KEY (`esame`, `paziente`, `data`),</w:t>
      </w:r>
    </w:p>
    <w:p w14:paraId="55849EF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volgimento_Personale_anagrafica1_idx` (`personale` ASC) VISIBLE,</w:t>
      </w:r>
    </w:p>
    <w:p w14:paraId="5BD4438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Esame_effettivo1`</w:t>
      </w:r>
    </w:p>
    <w:p w14:paraId="792F4FE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esame` , `paziente` , `data`)</w:t>
      </w:r>
    </w:p>
    <w:p w14:paraId="271A5F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REFERENCES `ASL_db`.`Esame_effettivo` (`examID` , `paziente` , `data`)</w:t>
      </w:r>
    </w:p>
    <w:p w14:paraId="39BBD22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757AEB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079FED7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Personale_anagrafica1`</w:t>
      </w:r>
    </w:p>
    <w:p w14:paraId="1D65A16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personale`)</w:t>
      </w:r>
    </w:p>
    <w:p w14:paraId="5EEDEEF1"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Personale_anagrafica` (`CF`)</w:t>
      </w:r>
    </w:p>
    <w:p w14:paraId="68F47D6C"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067C8B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2F9C8FD" w14:textId="77777777" w:rsidR="006203FB" w:rsidRPr="0054266A" w:rsidRDefault="006203FB" w:rsidP="006203FB">
      <w:pPr>
        <w:pStyle w:val="Titolo2"/>
        <w:spacing w:line="276" w:lineRule="auto"/>
        <w:jc w:val="left"/>
        <w:rPr>
          <w:b w:val="0"/>
          <w:bCs/>
          <w:sz w:val="24"/>
          <w:szCs w:val="24"/>
          <w:lang w:val="it-IT"/>
        </w:rPr>
      </w:pPr>
      <w:r w:rsidRPr="0054266A">
        <w:rPr>
          <w:b w:val="0"/>
          <w:bCs/>
          <w:sz w:val="24"/>
          <w:szCs w:val="24"/>
          <w:lang w:val="it-IT"/>
        </w:rPr>
        <w:t>ENGINE = InnoDB;</w:t>
      </w:r>
    </w:p>
    <w:p w14:paraId="73A089F1" w14:textId="77777777" w:rsidR="006203FB" w:rsidRPr="0054266A" w:rsidRDefault="006203FB" w:rsidP="006203FB">
      <w:pPr>
        <w:pStyle w:val="Titolo2"/>
        <w:spacing w:line="276" w:lineRule="auto"/>
        <w:jc w:val="left"/>
        <w:rPr>
          <w:b w:val="0"/>
          <w:bCs/>
          <w:sz w:val="24"/>
          <w:szCs w:val="24"/>
          <w:lang w:val="it-IT"/>
        </w:rPr>
      </w:pPr>
    </w:p>
    <w:p w14:paraId="70D8E273" w14:textId="77777777" w:rsidR="006203FB" w:rsidRPr="0054266A" w:rsidRDefault="006203FB" w:rsidP="006203FB">
      <w:pPr>
        <w:pStyle w:val="Titolo2"/>
        <w:spacing w:line="276" w:lineRule="auto"/>
        <w:jc w:val="left"/>
        <w:rPr>
          <w:b w:val="0"/>
          <w:bCs/>
          <w:sz w:val="24"/>
          <w:szCs w:val="24"/>
          <w:lang w:val="it-IT"/>
        </w:rPr>
      </w:pPr>
    </w:p>
    <w:p w14:paraId="4B745861" w14:textId="77777777" w:rsidR="006203FB" w:rsidRPr="0054266A" w:rsidRDefault="006203FB" w:rsidP="006203FB">
      <w:pPr>
        <w:pStyle w:val="Titolo2"/>
        <w:spacing w:line="276" w:lineRule="auto"/>
        <w:jc w:val="left"/>
        <w:rPr>
          <w:b w:val="0"/>
          <w:bCs/>
          <w:sz w:val="24"/>
          <w:szCs w:val="24"/>
          <w:lang w:val="it-IT"/>
        </w:rPr>
      </w:pPr>
      <w:r w:rsidRPr="0054266A">
        <w:rPr>
          <w:b w:val="0"/>
          <w:bCs/>
          <w:sz w:val="24"/>
          <w:szCs w:val="24"/>
          <w:lang w:val="it-IT"/>
        </w:rPr>
        <w:t>-- -----------------------------------------------------</w:t>
      </w:r>
    </w:p>
    <w:p w14:paraId="496F4BCB" w14:textId="77777777" w:rsidR="006203FB" w:rsidRPr="0054266A" w:rsidRDefault="006203FB" w:rsidP="006203FB">
      <w:pPr>
        <w:pStyle w:val="Titolo2"/>
        <w:spacing w:line="276" w:lineRule="auto"/>
        <w:jc w:val="left"/>
        <w:rPr>
          <w:b w:val="0"/>
          <w:bCs/>
          <w:sz w:val="24"/>
          <w:szCs w:val="24"/>
          <w:lang w:val="it-IT"/>
        </w:rPr>
      </w:pPr>
      <w:r w:rsidRPr="0054266A">
        <w:rPr>
          <w:b w:val="0"/>
          <w:bCs/>
          <w:sz w:val="24"/>
          <w:szCs w:val="24"/>
          <w:lang w:val="it-IT"/>
        </w:rPr>
        <w:t>-- Table `ASL_db`.`Specializzazione`</w:t>
      </w:r>
    </w:p>
    <w:p w14:paraId="4DBB7A52" w14:textId="77777777" w:rsidR="006203FB" w:rsidRPr="0054266A" w:rsidRDefault="006203FB" w:rsidP="006203FB">
      <w:pPr>
        <w:pStyle w:val="Titolo2"/>
        <w:spacing w:line="276" w:lineRule="auto"/>
        <w:jc w:val="left"/>
        <w:rPr>
          <w:b w:val="0"/>
          <w:bCs/>
          <w:sz w:val="24"/>
          <w:szCs w:val="24"/>
          <w:lang w:val="it-IT"/>
        </w:rPr>
      </w:pPr>
      <w:r w:rsidRPr="0054266A">
        <w:rPr>
          <w:b w:val="0"/>
          <w:bCs/>
          <w:sz w:val="24"/>
          <w:szCs w:val="24"/>
          <w:lang w:val="it-IT"/>
        </w:rPr>
        <w:t>-- -----------------------------------------------------</w:t>
      </w:r>
    </w:p>
    <w:p w14:paraId="2C5071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Specializzazione` ;</w:t>
      </w:r>
    </w:p>
    <w:p w14:paraId="252DB9A1" w14:textId="77777777" w:rsidR="006203FB" w:rsidRPr="006203FB" w:rsidRDefault="006203FB" w:rsidP="006203FB">
      <w:pPr>
        <w:pStyle w:val="Titolo2"/>
        <w:spacing w:line="276" w:lineRule="auto"/>
        <w:jc w:val="left"/>
        <w:rPr>
          <w:b w:val="0"/>
          <w:bCs/>
          <w:sz w:val="24"/>
          <w:szCs w:val="24"/>
          <w:lang w:val="en-US"/>
        </w:rPr>
      </w:pPr>
    </w:p>
    <w:p w14:paraId="663716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Specializzazione` (</w:t>
      </w:r>
    </w:p>
    <w:p w14:paraId="6A70A5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titolo` VARCHAR(100) NOT NULL,</w:t>
      </w:r>
    </w:p>
    <w:p w14:paraId="7E8E0D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titolo`))</w:t>
      </w:r>
    </w:p>
    <w:p w14:paraId="2AB005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3DD8CD3F" w14:textId="77777777" w:rsidR="006203FB" w:rsidRPr="006203FB" w:rsidRDefault="006203FB" w:rsidP="006203FB">
      <w:pPr>
        <w:pStyle w:val="Titolo2"/>
        <w:spacing w:line="276" w:lineRule="auto"/>
        <w:jc w:val="left"/>
        <w:rPr>
          <w:b w:val="0"/>
          <w:bCs/>
          <w:sz w:val="24"/>
          <w:szCs w:val="24"/>
          <w:lang w:val="en-US"/>
        </w:rPr>
      </w:pPr>
    </w:p>
    <w:p w14:paraId="4146BC75" w14:textId="77777777" w:rsidR="006203FB" w:rsidRPr="006203FB" w:rsidRDefault="006203FB" w:rsidP="006203FB">
      <w:pPr>
        <w:pStyle w:val="Titolo2"/>
        <w:spacing w:line="276" w:lineRule="auto"/>
        <w:jc w:val="left"/>
        <w:rPr>
          <w:b w:val="0"/>
          <w:bCs/>
          <w:sz w:val="24"/>
          <w:szCs w:val="24"/>
          <w:lang w:val="en-US"/>
        </w:rPr>
      </w:pPr>
    </w:p>
    <w:p w14:paraId="51B8B4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5FC6C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Specializzato`</w:t>
      </w:r>
    </w:p>
    <w:p w14:paraId="2FDBFA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2854C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db`.`Specializzato` ;</w:t>
      </w:r>
    </w:p>
    <w:p w14:paraId="17486647" w14:textId="77777777" w:rsidR="006203FB" w:rsidRPr="006203FB" w:rsidRDefault="006203FB" w:rsidP="006203FB">
      <w:pPr>
        <w:pStyle w:val="Titolo2"/>
        <w:spacing w:line="276" w:lineRule="auto"/>
        <w:jc w:val="left"/>
        <w:rPr>
          <w:b w:val="0"/>
          <w:bCs/>
          <w:sz w:val="24"/>
          <w:szCs w:val="24"/>
          <w:lang w:val="en-US"/>
        </w:rPr>
      </w:pPr>
    </w:p>
    <w:p w14:paraId="4F8876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Specializzato` (</w:t>
      </w:r>
    </w:p>
    <w:p w14:paraId="41341C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primario` VARCHAR(45) NOT NULL,</w:t>
      </w:r>
    </w:p>
    <w:p w14:paraId="0727BA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specializzazione` VARCHAR(100) NOT NULL,</w:t>
      </w:r>
    </w:p>
    <w:p w14:paraId="1A17DC6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primario`, `specializzazione`),</w:t>
      </w:r>
    </w:p>
    <w:p w14:paraId="206E668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Personale1_idx` (`primario` ASC) VISIBLE,</w:t>
      </w:r>
    </w:p>
    <w:p w14:paraId="46603B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Specializzazione1_idx` (`specializzazione` ASC) VISIBLE,</w:t>
      </w:r>
    </w:p>
    <w:p w14:paraId="74D5DF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Specializzazione1`</w:t>
      </w:r>
    </w:p>
    <w:p w14:paraId="4BE676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specializzazione`)</w:t>
      </w:r>
    </w:p>
    <w:p w14:paraId="635B3C9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db`.`Specializzazione` (`titolo`)</w:t>
      </w:r>
    </w:p>
    <w:p w14:paraId="3E3088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6E25B6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CASCADE,</w:t>
      </w:r>
    </w:p>
    <w:p w14:paraId="14DA93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Personale1`</w:t>
      </w:r>
    </w:p>
    <w:p w14:paraId="204D2E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primario`)</w:t>
      </w:r>
    </w:p>
    <w:p w14:paraId="4BEE1527"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Personale_anagrafica` (`CF`)</w:t>
      </w:r>
    </w:p>
    <w:p w14:paraId="07AE491F"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CASCADE</w:t>
      </w:r>
    </w:p>
    <w:p w14:paraId="4437D67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D2B99E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7CBB0FDF" w14:textId="77777777" w:rsidR="006203FB" w:rsidRPr="006203FB" w:rsidRDefault="006203FB" w:rsidP="006203FB">
      <w:pPr>
        <w:pStyle w:val="Titolo2"/>
        <w:spacing w:line="276" w:lineRule="auto"/>
        <w:jc w:val="left"/>
        <w:rPr>
          <w:b w:val="0"/>
          <w:bCs/>
          <w:sz w:val="24"/>
          <w:szCs w:val="24"/>
          <w:lang w:val="en-US"/>
        </w:rPr>
      </w:pPr>
    </w:p>
    <w:p w14:paraId="2F5CD4A0" w14:textId="77777777" w:rsidR="006203FB" w:rsidRPr="006203FB" w:rsidRDefault="006203FB" w:rsidP="006203FB">
      <w:pPr>
        <w:pStyle w:val="Titolo2"/>
        <w:spacing w:line="276" w:lineRule="auto"/>
        <w:jc w:val="left"/>
        <w:rPr>
          <w:b w:val="0"/>
          <w:bCs/>
          <w:sz w:val="24"/>
          <w:szCs w:val="24"/>
          <w:lang w:val="en-US"/>
        </w:rPr>
      </w:pPr>
    </w:p>
    <w:p w14:paraId="1755C64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0A48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Users`</w:t>
      </w:r>
    </w:p>
    <w:p w14:paraId="540BDA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5CE7B9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db`.`Users` ;</w:t>
      </w:r>
    </w:p>
    <w:p w14:paraId="3D677545" w14:textId="77777777" w:rsidR="006203FB" w:rsidRPr="006203FB" w:rsidRDefault="006203FB" w:rsidP="006203FB">
      <w:pPr>
        <w:pStyle w:val="Titolo2"/>
        <w:spacing w:line="276" w:lineRule="auto"/>
        <w:jc w:val="left"/>
        <w:rPr>
          <w:b w:val="0"/>
          <w:bCs/>
          <w:sz w:val="24"/>
          <w:szCs w:val="24"/>
          <w:lang w:val="en-US"/>
        </w:rPr>
      </w:pPr>
    </w:p>
    <w:p w14:paraId="450A9AC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Users` (</w:t>
      </w:r>
    </w:p>
    <w:p w14:paraId="42DFAA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username` VARCHAR(45) NOT NULL,</w:t>
      </w:r>
    </w:p>
    <w:p w14:paraId="19ACB3D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ssword` CHAR(32) NOT NULL,</w:t>
      </w:r>
    </w:p>
    <w:p w14:paraId="117B267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uolo` ENUM('personaleCUP', 'amministratore') NOT NULL,</w:t>
      </w:r>
    </w:p>
    <w:p w14:paraId="3C7FF01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username`))</w:t>
      </w:r>
    </w:p>
    <w:p w14:paraId="132A46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57E6F82C" w14:textId="77777777" w:rsidR="006203FB" w:rsidRPr="006203FB" w:rsidRDefault="006203FB" w:rsidP="006203FB">
      <w:pPr>
        <w:pStyle w:val="Titolo2"/>
        <w:spacing w:line="276" w:lineRule="auto"/>
        <w:jc w:val="left"/>
        <w:rPr>
          <w:b w:val="0"/>
          <w:bCs/>
          <w:sz w:val="24"/>
          <w:szCs w:val="24"/>
          <w:lang w:val="en-US"/>
        </w:rPr>
      </w:pPr>
    </w:p>
    <w:p w14:paraId="52CBA433" w14:textId="77777777" w:rsidR="006203FB" w:rsidRPr="006203FB" w:rsidRDefault="006203FB" w:rsidP="006203FB">
      <w:pPr>
        <w:pStyle w:val="Titolo2"/>
        <w:spacing w:line="276" w:lineRule="auto"/>
        <w:jc w:val="left"/>
        <w:rPr>
          <w:b w:val="0"/>
          <w:bCs/>
          <w:sz w:val="24"/>
          <w:szCs w:val="24"/>
          <w:lang w:val="en-US"/>
        </w:rPr>
      </w:pPr>
    </w:p>
    <w:p w14:paraId="696707C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30A3240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Table `ASL_db`.`Personale_dati_lavorativi`</w:t>
      </w:r>
    </w:p>
    <w:p w14:paraId="7DAB0C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FBDAD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Personale_dati_lavorativi` ;</w:t>
      </w:r>
    </w:p>
    <w:p w14:paraId="4A07807C" w14:textId="77777777" w:rsidR="006203FB" w:rsidRPr="006203FB" w:rsidRDefault="006203FB" w:rsidP="006203FB">
      <w:pPr>
        <w:pStyle w:val="Titolo2"/>
        <w:spacing w:line="276" w:lineRule="auto"/>
        <w:jc w:val="left"/>
        <w:rPr>
          <w:b w:val="0"/>
          <w:bCs/>
          <w:sz w:val="24"/>
          <w:szCs w:val="24"/>
          <w:lang w:val="en-US"/>
        </w:rPr>
      </w:pPr>
    </w:p>
    <w:p w14:paraId="1CD904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Personale_dati_lavorativi` (</w:t>
      </w:r>
    </w:p>
    <w:p w14:paraId="4C7EC78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ersonale` VARCHAR(45) NOT NULL,</w:t>
      </w:r>
    </w:p>
    <w:p w14:paraId="36B9C3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spedale` INT NOT NULL,</w:t>
      </w:r>
    </w:p>
    <w:p w14:paraId="0F80E76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parto` INT NOT NULL,</w:t>
      </w:r>
    </w:p>
    <w:p w14:paraId="5F3AC07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personale`),</w:t>
      </w:r>
    </w:p>
    <w:p w14:paraId="6BF5C7A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ersonale_dati_lavorativi_Reparto1_idx` (`ospedale` ASC, `reparto` ASC) VISIBLE,</w:t>
      </w:r>
    </w:p>
    <w:p w14:paraId="4EFA382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Personale_dati_lavorativi_Personale_anagrafica1`</w:t>
      </w:r>
    </w:p>
    <w:p w14:paraId="7047F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personale`)</w:t>
      </w:r>
    </w:p>
    <w:p w14:paraId="14A591F9"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Personale_anagrafica` (`CF`)</w:t>
      </w:r>
    </w:p>
    <w:p w14:paraId="2EDDCC35"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CASCADE</w:t>
      </w:r>
    </w:p>
    <w:p w14:paraId="0DEFE3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ON UPDATE NO ACTION,</w:t>
      </w:r>
    </w:p>
    <w:p w14:paraId="46F47BB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Personale_dati_lavorativi_Reparto1`</w:t>
      </w:r>
    </w:p>
    <w:p w14:paraId="2C3B721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ospedale` , `reparto`)</w:t>
      </w:r>
    </w:p>
    <w:p w14:paraId="7F9425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db`.`Reparto` (`hospID` , `repID`)</w:t>
      </w:r>
    </w:p>
    <w:p w14:paraId="716168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0E7B7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48911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697E24CB" w14:textId="77777777" w:rsidR="006203FB" w:rsidRPr="006203FB" w:rsidRDefault="006203FB" w:rsidP="006203FB">
      <w:pPr>
        <w:pStyle w:val="Titolo2"/>
        <w:spacing w:line="276" w:lineRule="auto"/>
        <w:jc w:val="left"/>
        <w:rPr>
          <w:b w:val="0"/>
          <w:bCs/>
          <w:sz w:val="24"/>
          <w:szCs w:val="24"/>
          <w:lang w:val="en-US"/>
        </w:rPr>
      </w:pPr>
    </w:p>
    <w:p w14:paraId="275668B9" w14:textId="77777777" w:rsidR="006203FB" w:rsidRPr="006203FB" w:rsidRDefault="006203FB" w:rsidP="006203FB">
      <w:pPr>
        <w:pStyle w:val="Titolo2"/>
        <w:spacing w:line="276" w:lineRule="auto"/>
        <w:jc w:val="left"/>
        <w:rPr>
          <w:b w:val="0"/>
          <w:bCs/>
          <w:sz w:val="24"/>
          <w:szCs w:val="24"/>
          <w:lang w:val="en-US"/>
        </w:rPr>
      </w:pPr>
    </w:p>
    <w:p w14:paraId="38FC47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3E2F9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db`.`Risultato`</w:t>
      </w:r>
    </w:p>
    <w:p w14:paraId="09B374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488BC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db`.`Risultato` ;</w:t>
      </w:r>
    </w:p>
    <w:p w14:paraId="4CBBD7F9" w14:textId="77777777" w:rsidR="006203FB" w:rsidRPr="006203FB" w:rsidRDefault="006203FB" w:rsidP="006203FB">
      <w:pPr>
        <w:pStyle w:val="Titolo2"/>
        <w:spacing w:line="276" w:lineRule="auto"/>
        <w:jc w:val="left"/>
        <w:rPr>
          <w:b w:val="0"/>
          <w:bCs/>
          <w:sz w:val="24"/>
          <w:szCs w:val="24"/>
          <w:lang w:val="en-US"/>
        </w:rPr>
      </w:pPr>
    </w:p>
    <w:p w14:paraId="5D5947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db`.`Risultato` (</w:t>
      </w:r>
    </w:p>
    <w:p w14:paraId="450943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esame` INT NOT NULL,</w:t>
      </w:r>
    </w:p>
    <w:p w14:paraId="0F62FE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ziente` VARCHAR(45) NOT NULL,</w:t>
      </w:r>
    </w:p>
    <w:p w14:paraId="63DA7AF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4FABA69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rametro` VARCHAR(45) NOT NULL,</w:t>
      </w:r>
    </w:p>
    <w:p w14:paraId="0723321F" w14:textId="77777777" w:rsidR="006203FB" w:rsidRPr="00BD031D"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r w:rsidRPr="00BD031D">
        <w:rPr>
          <w:b w:val="0"/>
          <w:bCs/>
          <w:sz w:val="24"/>
          <w:szCs w:val="24"/>
          <w:lang w:val="en-US"/>
        </w:rPr>
        <w:t>`valore` FLOAT(8) NOT NULL,</w:t>
      </w:r>
    </w:p>
    <w:p w14:paraId="6C46905F" w14:textId="77777777" w:rsidR="006203FB" w:rsidRPr="006203FB" w:rsidRDefault="006203FB" w:rsidP="006203FB">
      <w:pPr>
        <w:pStyle w:val="Titolo2"/>
        <w:spacing w:line="276" w:lineRule="auto"/>
        <w:jc w:val="left"/>
        <w:rPr>
          <w:b w:val="0"/>
          <w:bCs/>
          <w:sz w:val="24"/>
          <w:szCs w:val="24"/>
          <w:lang w:val="it-IT"/>
        </w:rPr>
      </w:pPr>
      <w:r w:rsidRPr="00BD031D">
        <w:rPr>
          <w:b w:val="0"/>
          <w:bCs/>
          <w:sz w:val="24"/>
          <w:szCs w:val="24"/>
          <w:lang w:val="en-US"/>
        </w:rPr>
        <w:t xml:space="preserve">  </w:t>
      </w:r>
      <w:r w:rsidRPr="006203FB">
        <w:rPr>
          <w:b w:val="0"/>
          <w:bCs/>
          <w:sz w:val="24"/>
          <w:szCs w:val="24"/>
          <w:lang w:val="it-IT"/>
        </w:rPr>
        <w:t>PRIMARY KEY (`esame`, `paziente`, `data`, `parametro`),</w:t>
      </w:r>
    </w:p>
    <w:p w14:paraId="6A1D86C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Parametro1_idx` (`parametro` ASC) VISIBLE,</w:t>
      </w:r>
    </w:p>
    <w:p w14:paraId="09C904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Esame_effettivo1_idx` (`esame` ASC, `paziente` ASC, `data` ASC) VISIBLE,</w:t>
      </w:r>
    </w:p>
    <w:p w14:paraId="7FB9763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Esame_effettivo_has_Parametro_Esame_effettivo1`</w:t>
      </w:r>
    </w:p>
    <w:p w14:paraId="08F8332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FOREIGN KEY (`esame` , `paziente` , `data`)</w:t>
      </w:r>
    </w:p>
    <w:p w14:paraId="34CF5B0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db`.`Esame_effettivo` (`examID` , `paziente` , `data`)</w:t>
      </w:r>
    </w:p>
    <w:p w14:paraId="11E3D8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CFC93C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30BF24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has_Parametro_Parametro1`</w:t>
      </w:r>
    </w:p>
    <w:p w14:paraId="2FEF99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parametro`)</w:t>
      </w:r>
    </w:p>
    <w:p w14:paraId="15CD9B20"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Parametro` (`nome`)</w:t>
      </w:r>
    </w:p>
    <w:p w14:paraId="0BC4D359"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18ECC4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E2A85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ENGINE = InnoDB;</w:t>
      </w:r>
    </w:p>
    <w:p w14:paraId="5055804D" w14:textId="77777777" w:rsidR="006203FB" w:rsidRPr="006203FB" w:rsidRDefault="006203FB" w:rsidP="006203FB">
      <w:pPr>
        <w:pStyle w:val="Titolo2"/>
        <w:spacing w:line="276" w:lineRule="auto"/>
        <w:jc w:val="left"/>
        <w:rPr>
          <w:b w:val="0"/>
          <w:bCs/>
          <w:sz w:val="24"/>
          <w:szCs w:val="24"/>
          <w:lang w:val="en-US"/>
        </w:rPr>
      </w:pPr>
    </w:p>
    <w:p w14:paraId="7959EA80" w14:textId="7B27EBC0"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ASL_db` ;</w:t>
      </w:r>
    </w:p>
    <w:p w14:paraId="7ADF2861" w14:textId="2469A7EB" w:rsidR="006203FB" w:rsidRDefault="006203FB" w:rsidP="006203FB">
      <w:pPr>
        <w:pStyle w:val="Titolo2"/>
        <w:spacing w:line="276" w:lineRule="auto"/>
        <w:jc w:val="left"/>
        <w:rPr>
          <w:sz w:val="24"/>
          <w:szCs w:val="24"/>
          <w:lang w:val="en-US"/>
        </w:rPr>
      </w:pPr>
    </w:p>
    <w:p w14:paraId="6E5F4BE6" w14:textId="77777777" w:rsidR="00F44BE7" w:rsidRPr="00F44BE7" w:rsidRDefault="00F44BE7" w:rsidP="00F44BE7">
      <w:pPr>
        <w:rPr>
          <w:lang w:val="en-US"/>
        </w:rPr>
      </w:pPr>
      <w:r w:rsidRPr="00F44BE7">
        <w:rPr>
          <w:lang w:val="en-US"/>
        </w:rPr>
        <w:t>DELIMITER ;</w:t>
      </w:r>
    </w:p>
    <w:p w14:paraId="58EF9B09" w14:textId="77777777" w:rsidR="00F44BE7" w:rsidRPr="00F44BE7" w:rsidRDefault="00F44BE7" w:rsidP="00F44BE7">
      <w:pPr>
        <w:rPr>
          <w:lang w:val="en-US"/>
        </w:rPr>
      </w:pPr>
      <w:r w:rsidRPr="00F44BE7">
        <w:rPr>
          <w:lang w:val="en-US"/>
        </w:rPr>
        <w:t>SET SQL_MODE = '';</w:t>
      </w:r>
    </w:p>
    <w:p w14:paraId="7B1B7D9C" w14:textId="77777777" w:rsidR="00F44BE7" w:rsidRPr="00F44BE7" w:rsidRDefault="00F44BE7" w:rsidP="00F44BE7">
      <w:pPr>
        <w:rPr>
          <w:lang w:val="en-US"/>
        </w:rPr>
      </w:pPr>
      <w:r w:rsidRPr="00F44BE7">
        <w:rPr>
          <w:lang w:val="en-US"/>
        </w:rPr>
        <w:t>DROP USER IF EXISTS login;</w:t>
      </w:r>
    </w:p>
    <w:p w14:paraId="68AEC59A" w14:textId="77777777" w:rsidR="00F44BE7" w:rsidRPr="00F44BE7" w:rsidRDefault="00F44BE7" w:rsidP="00F44BE7">
      <w:pPr>
        <w:rPr>
          <w:lang w:val="en-US"/>
        </w:rPr>
      </w:pPr>
      <w:r w:rsidRPr="00F44BE7">
        <w:rPr>
          <w:lang w:val="en-US"/>
        </w:rPr>
        <w:t>SET SQL_MODE='ONLY_FULL_GROUP_BY,STRICT_TRANS_TABLES,NO_ZERO_IN_DATE,NO_ZERO_DATE,ERROR_FOR_DIVISION_BY_ZERO,NO_ENGINE_SUBSTITUTION';</w:t>
      </w:r>
    </w:p>
    <w:p w14:paraId="13DF8F92" w14:textId="77777777" w:rsidR="00F44BE7" w:rsidRPr="00F44BE7" w:rsidRDefault="00F44BE7" w:rsidP="00F44BE7">
      <w:pPr>
        <w:rPr>
          <w:lang w:val="en-US"/>
        </w:rPr>
      </w:pPr>
      <w:r w:rsidRPr="00F44BE7">
        <w:rPr>
          <w:lang w:val="en-US"/>
        </w:rPr>
        <w:t>CREATE USER 'login' IDENTIFIED BY 'loginUser0!';</w:t>
      </w:r>
    </w:p>
    <w:p w14:paraId="029399BA" w14:textId="77777777" w:rsidR="00F44BE7" w:rsidRPr="00F44BE7" w:rsidRDefault="00F44BE7" w:rsidP="00F44BE7">
      <w:pPr>
        <w:rPr>
          <w:lang w:val="en-US"/>
        </w:rPr>
      </w:pPr>
    </w:p>
    <w:p w14:paraId="737D2532" w14:textId="77777777" w:rsidR="00F44BE7" w:rsidRPr="00F44BE7" w:rsidRDefault="00F44BE7" w:rsidP="00F44BE7">
      <w:pPr>
        <w:rPr>
          <w:lang w:val="en-US"/>
        </w:rPr>
      </w:pPr>
      <w:r w:rsidRPr="00F44BE7">
        <w:rPr>
          <w:lang w:val="en-US"/>
        </w:rPr>
        <w:t>GRANT EXECUTE ON procedure `ASL_db`.`login` TO 'login';</w:t>
      </w:r>
    </w:p>
    <w:p w14:paraId="2308EAF3" w14:textId="77777777" w:rsidR="00F44BE7" w:rsidRPr="00F44BE7" w:rsidRDefault="00F44BE7" w:rsidP="00F44BE7">
      <w:pPr>
        <w:rPr>
          <w:lang w:val="en-US"/>
        </w:rPr>
      </w:pPr>
      <w:r w:rsidRPr="00F44BE7">
        <w:rPr>
          <w:lang w:val="en-US"/>
        </w:rPr>
        <w:t>SET SQL_MODE = '';</w:t>
      </w:r>
    </w:p>
    <w:p w14:paraId="282A3988" w14:textId="77777777" w:rsidR="00F44BE7" w:rsidRPr="00F44BE7" w:rsidRDefault="00F44BE7" w:rsidP="00F44BE7">
      <w:pPr>
        <w:rPr>
          <w:lang w:val="en-US"/>
        </w:rPr>
      </w:pPr>
      <w:r w:rsidRPr="00F44BE7">
        <w:rPr>
          <w:lang w:val="en-US"/>
        </w:rPr>
        <w:t>DROP USER IF EXISTS personaleCUP;</w:t>
      </w:r>
    </w:p>
    <w:p w14:paraId="76EDD44B" w14:textId="77777777" w:rsidR="00F44BE7" w:rsidRPr="00F44BE7" w:rsidRDefault="00F44BE7" w:rsidP="00F44BE7">
      <w:pPr>
        <w:rPr>
          <w:lang w:val="en-US"/>
        </w:rPr>
      </w:pPr>
      <w:r w:rsidRPr="00F44BE7">
        <w:rPr>
          <w:lang w:val="en-US"/>
        </w:rPr>
        <w:lastRenderedPageBreak/>
        <w:t>SET SQL_MODE='ONLY_FULL_GROUP_BY,STRICT_TRANS_TABLES,NO_ZERO_IN_DATE,NO_ZERO_DATE,ERROR_FOR_DIVISION_BY_ZERO,NO_ENGINE_SUBSTITUTION';</w:t>
      </w:r>
    </w:p>
    <w:p w14:paraId="1CF642CD" w14:textId="77777777" w:rsidR="00F44BE7" w:rsidRPr="00F44BE7" w:rsidRDefault="00F44BE7" w:rsidP="00F44BE7">
      <w:pPr>
        <w:rPr>
          <w:lang w:val="en-US"/>
        </w:rPr>
      </w:pPr>
      <w:r w:rsidRPr="00F44BE7">
        <w:rPr>
          <w:lang w:val="en-US"/>
        </w:rPr>
        <w:t>CREATE USER 'personaleCUP' IDENTIFIED BY 'personaleCUP0!';</w:t>
      </w:r>
    </w:p>
    <w:p w14:paraId="2E6D6833" w14:textId="77777777" w:rsidR="00F44BE7" w:rsidRPr="00F44BE7" w:rsidRDefault="00F44BE7" w:rsidP="00F44BE7">
      <w:pPr>
        <w:rPr>
          <w:lang w:val="en-US"/>
        </w:rPr>
      </w:pPr>
    </w:p>
    <w:p w14:paraId="36432912" w14:textId="77777777" w:rsidR="00F44BE7" w:rsidRPr="00F44BE7" w:rsidRDefault="00F44BE7" w:rsidP="00F44BE7">
      <w:pPr>
        <w:rPr>
          <w:lang w:val="en-US"/>
        </w:rPr>
      </w:pPr>
      <w:r w:rsidRPr="00F44BE7">
        <w:rPr>
          <w:lang w:val="en-US"/>
        </w:rPr>
        <w:t>GRANT EXECUTE ON procedure `ASL_db`.`inserisci_paziente` TO 'personaleCUP';</w:t>
      </w:r>
    </w:p>
    <w:p w14:paraId="498B6863" w14:textId="77777777" w:rsidR="00F44BE7" w:rsidRPr="00F44BE7" w:rsidRDefault="00F44BE7" w:rsidP="00F44BE7">
      <w:pPr>
        <w:rPr>
          <w:lang w:val="en-US"/>
        </w:rPr>
      </w:pPr>
      <w:r w:rsidRPr="00F44BE7">
        <w:rPr>
          <w:lang w:val="en-US"/>
        </w:rPr>
        <w:t>GRANT EXECUTE ON procedure `ASL_db`.`aggiungi_email` TO 'personaleCUP';</w:t>
      </w:r>
    </w:p>
    <w:p w14:paraId="0430776F" w14:textId="77777777" w:rsidR="00F44BE7" w:rsidRPr="00F44BE7" w:rsidRDefault="00F44BE7" w:rsidP="00F44BE7">
      <w:pPr>
        <w:rPr>
          <w:lang w:val="en-US"/>
        </w:rPr>
      </w:pPr>
      <w:r w:rsidRPr="00F44BE7">
        <w:rPr>
          <w:lang w:val="en-US"/>
        </w:rPr>
        <w:t>GRANT EXECUTE ON procedure `ASL_db`.`aggiungi_recapito_tel` TO 'personaleCUP';</w:t>
      </w:r>
    </w:p>
    <w:p w14:paraId="52628C27" w14:textId="77777777" w:rsidR="00F44BE7" w:rsidRPr="00F44BE7" w:rsidRDefault="00F44BE7" w:rsidP="00F44BE7">
      <w:pPr>
        <w:rPr>
          <w:lang w:val="en-US"/>
        </w:rPr>
      </w:pPr>
      <w:r w:rsidRPr="00F44BE7">
        <w:rPr>
          <w:lang w:val="en-US"/>
        </w:rPr>
        <w:t>GRANT EXECUTE ON procedure `ASL_db`.`prenota_esame` TO 'personaleCUP';</w:t>
      </w:r>
    </w:p>
    <w:p w14:paraId="29A7A22A" w14:textId="77777777" w:rsidR="00F44BE7" w:rsidRPr="00F44BE7" w:rsidRDefault="00F44BE7" w:rsidP="00F44BE7">
      <w:pPr>
        <w:rPr>
          <w:lang w:val="en-US"/>
        </w:rPr>
      </w:pPr>
      <w:r w:rsidRPr="00F44BE7">
        <w:rPr>
          <w:lang w:val="en-US"/>
        </w:rPr>
        <w:t>GRANT EXECUTE ON procedure `ASL_db`.`scrivi_diagnosi` TO 'personaleCUP';</w:t>
      </w:r>
    </w:p>
    <w:p w14:paraId="1F04F19D" w14:textId="77777777" w:rsidR="00F44BE7" w:rsidRPr="00F44BE7" w:rsidRDefault="00F44BE7" w:rsidP="00F44BE7">
      <w:pPr>
        <w:rPr>
          <w:lang w:val="en-US"/>
        </w:rPr>
      </w:pPr>
      <w:r w:rsidRPr="00F44BE7">
        <w:rPr>
          <w:lang w:val="en-US"/>
        </w:rPr>
        <w:t>GRANT EXECUTE ON procedure `ASL_db`.`search_by_codiceP` TO 'personaleCUP';</w:t>
      </w:r>
    </w:p>
    <w:p w14:paraId="1BB5CB09" w14:textId="77777777" w:rsidR="00F44BE7" w:rsidRPr="00F44BE7" w:rsidRDefault="00F44BE7" w:rsidP="00F44BE7">
      <w:pPr>
        <w:rPr>
          <w:lang w:val="en-US"/>
        </w:rPr>
      </w:pPr>
      <w:r w:rsidRPr="00F44BE7">
        <w:rPr>
          <w:lang w:val="en-US"/>
        </w:rPr>
        <w:t>GRANT EXECUTE ON procedure `ASL_db`.`inserisci_risultato_esame` TO 'personaleCUP';</w:t>
      </w:r>
    </w:p>
    <w:p w14:paraId="283AD82F" w14:textId="77777777" w:rsidR="00F44BE7" w:rsidRPr="00F44BE7" w:rsidRDefault="00F44BE7" w:rsidP="00F44BE7">
      <w:pPr>
        <w:rPr>
          <w:lang w:val="en-US"/>
        </w:rPr>
      </w:pPr>
      <w:r w:rsidRPr="00F44BE7">
        <w:rPr>
          <w:lang w:val="en-US"/>
        </w:rPr>
        <w:t>GRANT EXECUTE ON procedure `ASL_db`.`report_paziente` TO 'personaleCUP';</w:t>
      </w:r>
    </w:p>
    <w:p w14:paraId="74845A96" w14:textId="77777777" w:rsidR="00F44BE7" w:rsidRPr="00F44BE7" w:rsidRDefault="00F44BE7" w:rsidP="00F44BE7">
      <w:pPr>
        <w:rPr>
          <w:lang w:val="en-US"/>
        </w:rPr>
      </w:pPr>
      <w:r w:rsidRPr="00F44BE7">
        <w:rPr>
          <w:lang w:val="en-US"/>
        </w:rPr>
        <w:t>GRANT EXECUTE ON procedure `ASL_db`.`assegna_personale_ad_esame` TO 'personaleCUP';</w:t>
      </w:r>
    </w:p>
    <w:p w14:paraId="149432B1" w14:textId="77777777" w:rsidR="00F44BE7" w:rsidRPr="00F44BE7" w:rsidRDefault="00F44BE7" w:rsidP="00F44BE7">
      <w:pPr>
        <w:rPr>
          <w:lang w:val="en-US"/>
        </w:rPr>
      </w:pPr>
      <w:r w:rsidRPr="00F44BE7">
        <w:rPr>
          <w:lang w:val="en-US"/>
        </w:rPr>
        <w:t>GRANT EXECUTE ON procedure `ASL_db`.`list_esami_disponibili` TO 'personaleCUP';</w:t>
      </w:r>
    </w:p>
    <w:p w14:paraId="14697011" w14:textId="77777777" w:rsidR="00F44BE7" w:rsidRPr="00F44BE7" w:rsidRDefault="00F44BE7" w:rsidP="00F44BE7">
      <w:pPr>
        <w:rPr>
          <w:lang w:val="en-US"/>
        </w:rPr>
      </w:pPr>
      <w:r w:rsidRPr="00F44BE7">
        <w:rPr>
          <w:lang w:val="en-US"/>
        </w:rPr>
        <w:t>GRANT EXECUTE ON procedure `ASL_db`.`list_ospedali` TO 'personaleCUP';</w:t>
      </w:r>
    </w:p>
    <w:p w14:paraId="2BFD05C2" w14:textId="77777777" w:rsidR="00F44BE7" w:rsidRPr="00F44BE7" w:rsidRDefault="00F44BE7" w:rsidP="00F44BE7">
      <w:pPr>
        <w:rPr>
          <w:lang w:val="en-US"/>
        </w:rPr>
      </w:pPr>
      <w:r w:rsidRPr="00F44BE7">
        <w:rPr>
          <w:lang w:val="en-US"/>
        </w:rPr>
        <w:t>GRANT EXECUTE ON procedure `ASL_db`.`list_laboratori` TO 'personaleCUP';</w:t>
      </w:r>
    </w:p>
    <w:p w14:paraId="24D2A531" w14:textId="77777777" w:rsidR="00F44BE7" w:rsidRPr="00F44BE7" w:rsidRDefault="00F44BE7" w:rsidP="00F44BE7">
      <w:pPr>
        <w:rPr>
          <w:lang w:val="en-US"/>
        </w:rPr>
      </w:pPr>
      <w:r w:rsidRPr="00F44BE7">
        <w:rPr>
          <w:lang w:val="en-US"/>
        </w:rPr>
        <w:t>GRANT EXECUTE ON procedure `ASL_db`.`list_reparti` TO 'personaleCUP';</w:t>
      </w:r>
    </w:p>
    <w:p w14:paraId="401807BE" w14:textId="77777777" w:rsidR="00F44BE7" w:rsidRPr="00F44BE7" w:rsidRDefault="00F44BE7" w:rsidP="00F44BE7">
      <w:pPr>
        <w:rPr>
          <w:lang w:val="en-US"/>
        </w:rPr>
      </w:pPr>
      <w:r w:rsidRPr="00F44BE7">
        <w:rPr>
          <w:lang w:val="en-US"/>
        </w:rPr>
        <w:t>GRANT EXECUTE ON procedure `ASL_db`.`select_personale_by_hosp` TO 'personaleCUP';</w:t>
      </w:r>
    </w:p>
    <w:p w14:paraId="74EDCDAD" w14:textId="77777777" w:rsidR="00F44BE7" w:rsidRPr="00F44BE7" w:rsidRDefault="00F44BE7" w:rsidP="00F44BE7">
      <w:pPr>
        <w:rPr>
          <w:lang w:val="en-US"/>
        </w:rPr>
      </w:pPr>
      <w:r w:rsidRPr="00F44BE7">
        <w:rPr>
          <w:lang w:val="en-US"/>
        </w:rPr>
        <w:t>GRANT EXECUTE ON procedure `ASL_db`.`select_personale_by_rep` TO 'personaleCUP';</w:t>
      </w:r>
    </w:p>
    <w:p w14:paraId="61F854E4" w14:textId="77777777" w:rsidR="00F44BE7" w:rsidRPr="00F44BE7" w:rsidRDefault="00F44BE7" w:rsidP="00F44BE7">
      <w:pPr>
        <w:rPr>
          <w:lang w:val="en-US"/>
        </w:rPr>
      </w:pPr>
      <w:r w:rsidRPr="00F44BE7">
        <w:rPr>
          <w:lang w:val="en-US"/>
        </w:rPr>
        <w:t>GRANT EXECUTE ON procedure `ASL_db`.`list_patients` TO 'personaleCUP';</w:t>
      </w:r>
    </w:p>
    <w:p w14:paraId="0EDD902A" w14:textId="77777777" w:rsidR="00F44BE7" w:rsidRPr="00F44BE7" w:rsidRDefault="00F44BE7" w:rsidP="00F44BE7">
      <w:pPr>
        <w:rPr>
          <w:lang w:val="en-US"/>
        </w:rPr>
      </w:pPr>
      <w:r w:rsidRPr="00F44BE7">
        <w:rPr>
          <w:lang w:val="en-US"/>
        </w:rPr>
        <w:t>GRANT EXECUTE ON procedure `ASL_db`.`search_patient` TO 'personaleCUP';</w:t>
      </w:r>
    </w:p>
    <w:p w14:paraId="64F04CDC" w14:textId="77777777" w:rsidR="00F44BE7" w:rsidRPr="00F44BE7" w:rsidRDefault="00F44BE7" w:rsidP="00F44BE7">
      <w:pPr>
        <w:rPr>
          <w:lang w:val="en-US"/>
        </w:rPr>
      </w:pPr>
      <w:r w:rsidRPr="00F44BE7">
        <w:rPr>
          <w:lang w:val="en-US"/>
        </w:rPr>
        <w:t>GRANT EXECUTE ON procedure `ASL_db`.`search_recapiti` TO 'personaleCUP';</w:t>
      </w:r>
    </w:p>
    <w:p w14:paraId="71C17733" w14:textId="77777777" w:rsidR="00F44BE7" w:rsidRPr="00F44BE7" w:rsidRDefault="00F44BE7" w:rsidP="00F44BE7">
      <w:pPr>
        <w:rPr>
          <w:lang w:val="en-US"/>
        </w:rPr>
      </w:pPr>
      <w:r w:rsidRPr="00F44BE7">
        <w:rPr>
          <w:lang w:val="en-US"/>
        </w:rPr>
        <w:t>GRANT EXECUTE ON procedure `ASL_db`.`report_risultati_prenotazione` TO 'personaleCUP';</w:t>
      </w:r>
    </w:p>
    <w:p w14:paraId="2606D338" w14:textId="77777777" w:rsidR="00F44BE7" w:rsidRPr="00F44BE7" w:rsidRDefault="00F44BE7" w:rsidP="00F44BE7">
      <w:pPr>
        <w:rPr>
          <w:lang w:val="en-US"/>
        </w:rPr>
      </w:pPr>
      <w:r w:rsidRPr="00F44BE7">
        <w:rPr>
          <w:lang w:val="en-US"/>
        </w:rPr>
        <w:t>GRANT EXECUTE ON procedure `ASL_db`.`cancella_prenotazione` TO 'personaleCUP';</w:t>
      </w:r>
    </w:p>
    <w:p w14:paraId="6EE1D033" w14:textId="77777777" w:rsidR="00F44BE7" w:rsidRPr="00F44BE7" w:rsidRDefault="00F44BE7" w:rsidP="00F44BE7">
      <w:pPr>
        <w:rPr>
          <w:lang w:val="en-US"/>
        </w:rPr>
      </w:pPr>
      <w:r w:rsidRPr="00F44BE7">
        <w:rPr>
          <w:lang w:val="en-US"/>
        </w:rPr>
        <w:lastRenderedPageBreak/>
        <w:t>SET SQL_MODE = '';</w:t>
      </w:r>
    </w:p>
    <w:p w14:paraId="67FD31F5" w14:textId="77777777" w:rsidR="00F44BE7" w:rsidRPr="00F44BE7" w:rsidRDefault="00F44BE7" w:rsidP="00F44BE7">
      <w:pPr>
        <w:rPr>
          <w:lang w:val="en-US"/>
        </w:rPr>
      </w:pPr>
      <w:r w:rsidRPr="00F44BE7">
        <w:rPr>
          <w:lang w:val="en-US"/>
        </w:rPr>
        <w:t>DROP USER IF EXISTS amministratore;</w:t>
      </w:r>
    </w:p>
    <w:p w14:paraId="7772608A" w14:textId="77777777" w:rsidR="00F44BE7" w:rsidRPr="00F44BE7" w:rsidRDefault="00F44BE7" w:rsidP="00F44BE7">
      <w:pPr>
        <w:rPr>
          <w:lang w:val="en-US"/>
        </w:rPr>
      </w:pPr>
      <w:r w:rsidRPr="00F44BE7">
        <w:rPr>
          <w:lang w:val="en-US"/>
        </w:rPr>
        <w:t>SET SQL_MODE='ONLY_FULL_GROUP_BY,STRICT_TRANS_TABLES,NO_ZERO_IN_DATE,NO_ZERO_DATE,ERROR_FOR_DIVISION_BY_ZERO,NO_ENGINE_SUBSTITUTION';</w:t>
      </w:r>
    </w:p>
    <w:p w14:paraId="79EE747B" w14:textId="77777777" w:rsidR="00F44BE7" w:rsidRPr="00F44BE7" w:rsidRDefault="00F44BE7" w:rsidP="00F44BE7">
      <w:pPr>
        <w:rPr>
          <w:lang w:val="en-US"/>
        </w:rPr>
      </w:pPr>
      <w:r w:rsidRPr="00F44BE7">
        <w:rPr>
          <w:lang w:val="en-US"/>
        </w:rPr>
        <w:t>CREATE USER 'amministratore' IDENTIFIED BY 'Amministratore0!';</w:t>
      </w:r>
    </w:p>
    <w:p w14:paraId="4BF797AE" w14:textId="77777777" w:rsidR="00F44BE7" w:rsidRPr="00F44BE7" w:rsidRDefault="00F44BE7" w:rsidP="00F44BE7">
      <w:pPr>
        <w:rPr>
          <w:lang w:val="en-US"/>
        </w:rPr>
      </w:pPr>
    </w:p>
    <w:p w14:paraId="7482D7EF" w14:textId="77777777" w:rsidR="00F44BE7" w:rsidRPr="00F44BE7" w:rsidRDefault="00F44BE7" w:rsidP="00F44BE7">
      <w:pPr>
        <w:rPr>
          <w:lang w:val="en-US"/>
        </w:rPr>
      </w:pPr>
      <w:r w:rsidRPr="00F44BE7">
        <w:rPr>
          <w:lang w:val="en-US"/>
        </w:rPr>
        <w:t>GRANT EXECUTE ON procedure `ASL_db`.`registration` TO 'amministratore';</w:t>
      </w:r>
    </w:p>
    <w:p w14:paraId="5AA2D0FA" w14:textId="77777777" w:rsidR="00F44BE7" w:rsidRPr="00F44BE7" w:rsidRDefault="00F44BE7" w:rsidP="00F44BE7">
      <w:pPr>
        <w:rPr>
          <w:lang w:val="en-US"/>
        </w:rPr>
      </w:pPr>
      <w:r w:rsidRPr="00F44BE7">
        <w:rPr>
          <w:lang w:val="en-US"/>
        </w:rPr>
        <w:t>GRANT EXECUTE ON procedure `ASL_db`.`crea_parametro` TO 'amministratore';</w:t>
      </w:r>
    </w:p>
    <w:p w14:paraId="3337E90D" w14:textId="77777777" w:rsidR="00F44BE7" w:rsidRPr="00F44BE7" w:rsidRDefault="00F44BE7" w:rsidP="00F44BE7">
      <w:pPr>
        <w:rPr>
          <w:lang w:val="en-US"/>
        </w:rPr>
      </w:pPr>
      <w:r w:rsidRPr="00F44BE7">
        <w:rPr>
          <w:lang w:val="en-US"/>
        </w:rPr>
        <w:t>GRANT EXECUTE ON procedure `ASL_db`.`crea_tipologia_esame` TO 'amministratore';</w:t>
      </w:r>
    </w:p>
    <w:p w14:paraId="02F47696" w14:textId="77777777" w:rsidR="00F44BE7" w:rsidRPr="00F44BE7" w:rsidRDefault="00F44BE7" w:rsidP="00F44BE7">
      <w:pPr>
        <w:rPr>
          <w:lang w:val="en-US"/>
        </w:rPr>
      </w:pPr>
      <w:r w:rsidRPr="00F44BE7">
        <w:rPr>
          <w:lang w:val="en-US"/>
        </w:rPr>
        <w:t>GRANT EXECUTE ON procedure `ASL_db`.`add_personale_anagrafica` TO 'amministratore';</w:t>
      </w:r>
    </w:p>
    <w:p w14:paraId="77760A51" w14:textId="77777777" w:rsidR="00F44BE7" w:rsidRPr="00BD031D" w:rsidRDefault="00F44BE7" w:rsidP="00F44BE7">
      <w:pPr>
        <w:rPr>
          <w:lang w:val="en-US"/>
        </w:rPr>
      </w:pPr>
      <w:r w:rsidRPr="00BD031D">
        <w:rPr>
          <w:lang w:val="en-US"/>
        </w:rPr>
        <w:t>GRANT EXECUTE ON procedure `ASL_db`.`add_personale_lavorativo` TO 'amministratore';</w:t>
      </w:r>
    </w:p>
    <w:p w14:paraId="0676BD9E" w14:textId="77777777" w:rsidR="00F44BE7" w:rsidRPr="00F44BE7" w:rsidRDefault="00F44BE7" w:rsidP="00F44BE7">
      <w:pPr>
        <w:rPr>
          <w:lang w:val="it-IT"/>
        </w:rPr>
      </w:pPr>
      <w:r w:rsidRPr="00F44BE7">
        <w:rPr>
          <w:lang w:val="it-IT"/>
        </w:rPr>
        <w:t>GRANT EXECUTE ON procedure `ASL_db`.`aggiungi_tipo_specializzazione` TO 'amministratore';</w:t>
      </w:r>
    </w:p>
    <w:p w14:paraId="14550814" w14:textId="77777777" w:rsidR="00F44BE7" w:rsidRPr="00F44BE7" w:rsidRDefault="00F44BE7" w:rsidP="00F44BE7">
      <w:pPr>
        <w:rPr>
          <w:lang w:val="it-IT"/>
        </w:rPr>
      </w:pPr>
      <w:r w:rsidRPr="00F44BE7">
        <w:rPr>
          <w:lang w:val="it-IT"/>
        </w:rPr>
        <w:t>GRANT EXECUTE ON procedure `ASL_db`.`assegna_specializzazione` TO 'amministratore';</w:t>
      </w:r>
    </w:p>
    <w:p w14:paraId="1D23AB27" w14:textId="77777777" w:rsidR="00F44BE7" w:rsidRPr="00FB6AEF" w:rsidRDefault="00F44BE7" w:rsidP="00F44BE7">
      <w:pPr>
        <w:rPr>
          <w:lang w:val="it-IT"/>
        </w:rPr>
      </w:pPr>
      <w:r w:rsidRPr="00FB6AEF">
        <w:rPr>
          <w:lang w:val="it-IT"/>
        </w:rPr>
        <w:t>GRANT EXECUTE ON procedure `ASL_db`.`inserisci_ospedale` TO 'amministratore';</w:t>
      </w:r>
    </w:p>
    <w:p w14:paraId="7C69C05F" w14:textId="77777777" w:rsidR="00F44BE7" w:rsidRPr="00FB6AEF" w:rsidRDefault="00F44BE7" w:rsidP="00F44BE7">
      <w:pPr>
        <w:rPr>
          <w:lang w:val="it-IT"/>
        </w:rPr>
      </w:pPr>
      <w:r w:rsidRPr="00FB6AEF">
        <w:rPr>
          <w:lang w:val="it-IT"/>
        </w:rPr>
        <w:t>GRANT EXECUTE ON procedure `ASL_db`.`inserisci_laboratorio` TO 'amministratore';</w:t>
      </w:r>
    </w:p>
    <w:p w14:paraId="0005E81D" w14:textId="77777777" w:rsidR="00F44BE7" w:rsidRPr="00FB6AEF" w:rsidRDefault="00F44BE7" w:rsidP="00F44BE7">
      <w:pPr>
        <w:rPr>
          <w:lang w:val="it-IT"/>
        </w:rPr>
      </w:pPr>
      <w:r w:rsidRPr="00FB6AEF">
        <w:rPr>
          <w:lang w:val="it-IT"/>
        </w:rPr>
        <w:t>GRANT EXECUTE ON procedure `ASL_db`.`inserisci_reparto` TO 'amministratore';</w:t>
      </w:r>
    </w:p>
    <w:p w14:paraId="7DA64DB7" w14:textId="77777777" w:rsidR="00F44BE7" w:rsidRPr="00FB6AEF" w:rsidRDefault="00F44BE7" w:rsidP="00F44BE7">
      <w:pPr>
        <w:rPr>
          <w:lang w:val="it-IT"/>
        </w:rPr>
      </w:pPr>
      <w:r w:rsidRPr="00FB6AEF">
        <w:rPr>
          <w:lang w:val="it-IT"/>
        </w:rPr>
        <w:t>GRANT EXECUTE ON procedure `ASL_db`.`add_parametro_ad_esame` TO 'amministratore';</w:t>
      </w:r>
    </w:p>
    <w:p w14:paraId="700053A0" w14:textId="77777777" w:rsidR="00F44BE7" w:rsidRPr="00F44BE7" w:rsidRDefault="00F44BE7" w:rsidP="00F44BE7">
      <w:pPr>
        <w:rPr>
          <w:lang w:val="en-US"/>
        </w:rPr>
      </w:pPr>
      <w:r w:rsidRPr="00F44BE7">
        <w:rPr>
          <w:lang w:val="en-US"/>
        </w:rPr>
        <w:t>GRANT EXECUTE ON procedure `ASL_db`.`select_personale_by_hosp` TO 'amministratore';</w:t>
      </w:r>
    </w:p>
    <w:p w14:paraId="57950959" w14:textId="77777777" w:rsidR="00F44BE7" w:rsidRPr="00F44BE7" w:rsidRDefault="00F44BE7" w:rsidP="00F44BE7">
      <w:pPr>
        <w:rPr>
          <w:lang w:val="en-US"/>
        </w:rPr>
      </w:pPr>
      <w:r w:rsidRPr="00F44BE7">
        <w:rPr>
          <w:lang w:val="en-US"/>
        </w:rPr>
        <w:t>GRANT EXECUTE ON procedure `ASL_db`.`select_personale_by_rep` TO 'amministratore';</w:t>
      </w:r>
    </w:p>
    <w:p w14:paraId="0B948EA6" w14:textId="77777777" w:rsidR="00F44BE7" w:rsidRPr="00F44BE7" w:rsidRDefault="00F44BE7" w:rsidP="00F44BE7">
      <w:pPr>
        <w:rPr>
          <w:lang w:val="en-US"/>
        </w:rPr>
      </w:pPr>
      <w:r w:rsidRPr="00F44BE7">
        <w:rPr>
          <w:lang w:val="en-US"/>
        </w:rPr>
        <w:t>GRANT EXECUTE ON procedure `ASL_db`.`report_personale_mese` TO 'amministratore';</w:t>
      </w:r>
    </w:p>
    <w:p w14:paraId="5D313EAF" w14:textId="77777777" w:rsidR="00F44BE7" w:rsidRPr="00F44BE7" w:rsidRDefault="00F44BE7" w:rsidP="00F44BE7">
      <w:pPr>
        <w:rPr>
          <w:lang w:val="en-US"/>
        </w:rPr>
      </w:pPr>
      <w:r w:rsidRPr="00F44BE7">
        <w:rPr>
          <w:lang w:val="en-US"/>
        </w:rPr>
        <w:t>GRANT EXECUTE ON procedure `ASL_db`.`report_personale_anno` TO 'amministratore';</w:t>
      </w:r>
    </w:p>
    <w:p w14:paraId="453EAB3F" w14:textId="77777777" w:rsidR="00F44BE7" w:rsidRPr="00F44BE7" w:rsidRDefault="00F44BE7" w:rsidP="00F44BE7">
      <w:pPr>
        <w:rPr>
          <w:lang w:val="en-US"/>
        </w:rPr>
      </w:pPr>
      <w:r w:rsidRPr="00F44BE7">
        <w:rPr>
          <w:lang w:val="en-US"/>
        </w:rPr>
        <w:t>GRANT EXECUTE ON procedure `ASL_db`.`list_ospedali` TO 'amministratore';</w:t>
      </w:r>
    </w:p>
    <w:p w14:paraId="103C6A67" w14:textId="77777777" w:rsidR="00F44BE7" w:rsidRPr="00F44BE7" w:rsidRDefault="00F44BE7" w:rsidP="00F44BE7">
      <w:pPr>
        <w:rPr>
          <w:lang w:val="en-US"/>
        </w:rPr>
      </w:pPr>
      <w:r w:rsidRPr="00F44BE7">
        <w:rPr>
          <w:lang w:val="en-US"/>
        </w:rPr>
        <w:t>GRANT EXECUTE ON procedure `ASL_db`.`list_laboratori` TO 'amministratore';</w:t>
      </w:r>
    </w:p>
    <w:p w14:paraId="78CAB513" w14:textId="77777777" w:rsidR="00F44BE7" w:rsidRPr="00F44BE7" w:rsidRDefault="00F44BE7" w:rsidP="00F44BE7">
      <w:pPr>
        <w:rPr>
          <w:lang w:val="en-US"/>
        </w:rPr>
      </w:pPr>
      <w:r w:rsidRPr="00F44BE7">
        <w:rPr>
          <w:lang w:val="en-US"/>
        </w:rPr>
        <w:t>GRANT EXECUTE ON procedure `ASL_db`.`list_reparti` TO 'amministratore';</w:t>
      </w:r>
    </w:p>
    <w:p w14:paraId="13919AEF" w14:textId="77777777" w:rsidR="00F44BE7" w:rsidRPr="00F44BE7" w:rsidRDefault="00F44BE7" w:rsidP="00F44BE7">
      <w:pPr>
        <w:rPr>
          <w:lang w:val="en-US"/>
        </w:rPr>
      </w:pPr>
      <w:r w:rsidRPr="00F44BE7">
        <w:rPr>
          <w:lang w:val="en-US"/>
        </w:rPr>
        <w:lastRenderedPageBreak/>
        <w:t>GRANT EXECUTE ON procedure `ASL_db`.`list_esami_disponibili` TO 'amministratore';</w:t>
      </w:r>
    </w:p>
    <w:p w14:paraId="53F16E35" w14:textId="77777777" w:rsidR="00F44BE7" w:rsidRPr="00F44BE7" w:rsidRDefault="00F44BE7" w:rsidP="00F44BE7">
      <w:pPr>
        <w:rPr>
          <w:lang w:val="en-US"/>
        </w:rPr>
      </w:pPr>
      <w:r w:rsidRPr="00F44BE7">
        <w:rPr>
          <w:lang w:val="en-US"/>
        </w:rPr>
        <w:t>GRANT EXECUTE ON procedure `ASL_db`.`search_strutture_primario` TO 'amministratore';</w:t>
      </w:r>
    </w:p>
    <w:p w14:paraId="701DC79C" w14:textId="77777777" w:rsidR="00F44BE7" w:rsidRPr="00F44BE7" w:rsidRDefault="00F44BE7" w:rsidP="00F44BE7">
      <w:pPr>
        <w:rPr>
          <w:lang w:val="en-US"/>
        </w:rPr>
      </w:pPr>
    </w:p>
    <w:p w14:paraId="417F9C24" w14:textId="77777777" w:rsidR="00F44BE7" w:rsidRPr="00F44BE7" w:rsidRDefault="00F44BE7" w:rsidP="00F44BE7">
      <w:pPr>
        <w:rPr>
          <w:lang w:val="en-US"/>
        </w:rPr>
      </w:pPr>
      <w:r w:rsidRPr="00F44BE7">
        <w:rPr>
          <w:lang w:val="en-US"/>
        </w:rPr>
        <w:t>SET SQL_MODE=@OLD_SQL_MODE;</w:t>
      </w:r>
    </w:p>
    <w:p w14:paraId="5795DD47" w14:textId="77777777" w:rsidR="00F44BE7" w:rsidRPr="00F44BE7" w:rsidRDefault="00F44BE7" w:rsidP="00F44BE7">
      <w:pPr>
        <w:rPr>
          <w:lang w:val="en-US"/>
        </w:rPr>
      </w:pPr>
      <w:r w:rsidRPr="00F44BE7">
        <w:rPr>
          <w:lang w:val="en-US"/>
        </w:rPr>
        <w:t>SET FOREIGN_KEY_CHECKS=@OLD_FOREIGN_KEY_CHECKS;</w:t>
      </w:r>
    </w:p>
    <w:p w14:paraId="2B56E295" w14:textId="77777777" w:rsidR="00F44BE7" w:rsidRPr="00F44BE7" w:rsidRDefault="00F44BE7" w:rsidP="00F44BE7">
      <w:pPr>
        <w:rPr>
          <w:lang w:val="en-US"/>
        </w:rPr>
      </w:pPr>
      <w:r w:rsidRPr="00F44BE7">
        <w:rPr>
          <w:lang w:val="en-US"/>
        </w:rPr>
        <w:t>SET UNIQUE_CHECKS=@OLD_UNIQUE_CHECKS;</w:t>
      </w:r>
    </w:p>
    <w:p w14:paraId="045BBB64" w14:textId="77126549" w:rsidR="00F44BE7" w:rsidRDefault="00F44BE7" w:rsidP="00F44BE7">
      <w:pPr>
        <w:rPr>
          <w:lang w:val="en-US"/>
        </w:rPr>
      </w:pPr>
      <w:r w:rsidRPr="00F44BE7">
        <w:rPr>
          <w:lang w:val="en-US"/>
        </w:rPr>
        <w:t>USE `ASL_db`;</w:t>
      </w:r>
    </w:p>
    <w:p w14:paraId="698CAA5E" w14:textId="77126549" w:rsidR="00F44BE7" w:rsidRPr="00F44BE7" w:rsidRDefault="00F44BE7" w:rsidP="00F44BE7">
      <w:pPr>
        <w:rPr>
          <w:lang w:val="en-US"/>
        </w:rPr>
      </w:pPr>
      <w:r w:rsidRPr="00F44BE7">
        <w:rPr>
          <w:lang w:val="en-US"/>
        </w:rPr>
        <w:t>-- -----------------------------------------------------</w:t>
      </w:r>
    </w:p>
    <w:p w14:paraId="5470CE4F" w14:textId="77777777" w:rsidR="00F44BE7" w:rsidRPr="00F44BE7" w:rsidRDefault="00F44BE7" w:rsidP="00F44BE7">
      <w:pPr>
        <w:rPr>
          <w:lang w:val="en-US"/>
        </w:rPr>
      </w:pPr>
      <w:r w:rsidRPr="00F44BE7">
        <w:rPr>
          <w:lang w:val="en-US"/>
        </w:rPr>
        <w:t>-- Data for table `ASL_db`.`Users`</w:t>
      </w:r>
    </w:p>
    <w:p w14:paraId="06A797B3" w14:textId="77777777" w:rsidR="00F44BE7" w:rsidRPr="00F44BE7" w:rsidRDefault="00F44BE7" w:rsidP="00F44BE7">
      <w:pPr>
        <w:rPr>
          <w:lang w:val="en-US"/>
        </w:rPr>
      </w:pPr>
      <w:r w:rsidRPr="00F44BE7">
        <w:rPr>
          <w:lang w:val="en-US"/>
        </w:rPr>
        <w:t>-- -----------------------------------------------------</w:t>
      </w:r>
    </w:p>
    <w:p w14:paraId="66737030" w14:textId="77777777" w:rsidR="00F44BE7" w:rsidRPr="00F44BE7" w:rsidRDefault="00F44BE7" w:rsidP="00F44BE7">
      <w:pPr>
        <w:rPr>
          <w:lang w:val="en-US"/>
        </w:rPr>
      </w:pPr>
      <w:r w:rsidRPr="00F44BE7">
        <w:rPr>
          <w:lang w:val="en-US"/>
        </w:rPr>
        <w:t>START TRANSACTION;</w:t>
      </w:r>
    </w:p>
    <w:p w14:paraId="75A3CA2F" w14:textId="77777777" w:rsidR="00F44BE7" w:rsidRPr="00F44BE7" w:rsidRDefault="00F44BE7" w:rsidP="00F44BE7">
      <w:pPr>
        <w:rPr>
          <w:lang w:val="en-US"/>
        </w:rPr>
      </w:pPr>
      <w:r w:rsidRPr="00F44BE7">
        <w:rPr>
          <w:lang w:val="en-US"/>
        </w:rPr>
        <w:t>USE `ASL_db`;</w:t>
      </w:r>
    </w:p>
    <w:p w14:paraId="27906ABB" w14:textId="77777777" w:rsidR="00F44BE7" w:rsidRPr="00F44BE7" w:rsidRDefault="00F44BE7" w:rsidP="00F44BE7">
      <w:pPr>
        <w:rPr>
          <w:lang w:val="en-US"/>
        </w:rPr>
      </w:pPr>
      <w:r w:rsidRPr="00F44BE7">
        <w:rPr>
          <w:lang w:val="en-US"/>
        </w:rPr>
        <w:t>INSERT INTO `ASL_db`.`Users` (`username`, `password`, `ruolo`) VALUES ('admin', 'c6009f08fc5fc6385f1ea1f5840e179f', 'amministratore');</w:t>
      </w:r>
    </w:p>
    <w:p w14:paraId="6A5B52EF" w14:textId="77777777" w:rsidR="00F44BE7" w:rsidRPr="00F44BE7" w:rsidRDefault="00F44BE7" w:rsidP="00F44BE7">
      <w:pPr>
        <w:rPr>
          <w:lang w:val="en-US"/>
        </w:rPr>
      </w:pPr>
      <w:r w:rsidRPr="00F44BE7">
        <w:rPr>
          <w:lang w:val="en-US"/>
        </w:rPr>
        <w:t>INSERT INTO `ASL_db`.`Users` (`username`, `password`, `ruolo`) VALUES ('prova', 'c6009f08fc5fc6385f1ea1f5840e179f', 'personaleCUP');</w:t>
      </w:r>
    </w:p>
    <w:p w14:paraId="4C899435" w14:textId="77777777" w:rsidR="00F44BE7" w:rsidRPr="00F44BE7" w:rsidRDefault="00F44BE7" w:rsidP="00F44BE7">
      <w:pPr>
        <w:rPr>
          <w:lang w:val="en-US"/>
        </w:rPr>
      </w:pPr>
    </w:p>
    <w:p w14:paraId="17C48866" w14:textId="550798FC" w:rsidR="00F44BE7" w:rsidRPr="00F44BE7" w:rsidRDefault="00F44BE7" w:rsidP="00F44BE7">
      <w:pPr>
        <w:rPr>
          <w:lang w:val="en-US"/>
        </w:rPr>
      </w:pPr>
      <w:r w:rsidRPr="00F44BE7">
        <w:rPr>
          <w:lang w:val="en-US"/>
        </w:rPr>
        <w:t>COMMIT;</w:t>
      </w:r>
    </w:p>
    <w:p w14:paraId="5BC71F08" w14:textId="098628FD" w:rsidR="00D12F42" w:rsidRPr="00F44BE7" w:rsidRDefault="003A382E">
      <w:pPr>
        <w:pStyle w:val="Titolo2"/>
        <w:rPr>
          <w:lang w:val="en-US"/>
        </w:rPr>
      </w:pPr>
      <w:r w:rsidRPr="00F44BE7">
        <w:rPr>
          <w:lang w:val="en-US"/>
        </w:rPr>
        <w:t>Codice del Front-End</w:t>
      </w:r>
    </w:p>
    <w:p w14:paraId="28578791" w14:textId="3DA10FCD" w:rsidR="00D12F42" w:rsidRPr="00F44BE7" w:rsidRDefault="00F44BE7" w:rsidP="00F44BE7">
      <w:pPr>
        <w:spacing w:line="276" w:lineRule="auto"/>
        <w:jc w:val="left"/>
        <w:rPr>
          <w:b/>
          <w:bCs/>
          <w:lang w:val="en-US"/>
        </w:rPr>
      </w:pPr>
      <w:r w:rsidRPr="00F44BE7">
        <w:rPr>
          <w:b/>
          <w:bCs/>
          <w:lang w:val="en-US"/>
        </w:rPr>
        <w:t>defines.h:</w:t>
      </w:r>
    </w:p>
    <w:p w14:paraId="69DDAEDD" w14:textId="77777777" w:rsidR="00F44BE7" w:rsidRPr="00F44BE7" w:rsidRDefault="00F44BE7" w:rsidP="00F44BE7">
      <w:pPr>
        <w:spacing w:line="276" w:lineRule="auto"/>
        <w:jc w:val="left"/>
        <w:rPr>
          <w:lang w:val="en-US"/>
        </w:rPr>
      </w:pPr>
      <w:r w:rsidRPr="00F44BE7">
        <w:rPr>
          <w:lang w:val="en-US"/>
        </w:rPr>
        <w:t>#include &lt;stdbool.h&gt;</w:t>
      </w:r>
    </w:p>
    <w:p w14:paraId="788A542F" w14:textId="77777777" w:rsidR="00F44BE7" w:rsidRPr="00F44BE7" w:rsidRDefault="00F44BE7" w:rsidP="00F44BE7">
      <w:pPr>
        <w:spacing w:line="276" w:lineRule="auto"/>
        <w:jc w:val="left"/>
        <w:rPr>
          <w:lang w:val="en-US"/>
        </w:rPr>
      </w:pPr>
      <w:r w:rsidRPr="00F44BE7">
        <w:rPr>
          <w:lang w:val="en-US"/>
        </w:rPr>
        <w:t>#include &lt;mysql.h&gt;</w:t>
      </w:r>
    </w:p>
    <w:p w14:paraId="6DCC9199" w14:textId="77777777" w:rsidR="00F44BE7" w:rsidRPr="00F44BE7" w:rsidRDefault="00F44BE7" w:rsidP="00F44BE7">
      <w:pPr>
        <w:spacing w:line="276" w:lineRule="auto"/>
        <w:jc w:val="left"/>
        <w:rPr>
          <w:lang w:val="en-US"/>
        </w:rPr>
      </w:pPr>
    </w:p>
    <w:p w14:paraId="5BFA849B" w14:textId="77777777" w:rsidR="00F44BE7" w:rsidRPr="00F44BE7" w:rsidRDefault="00F44BE7" w:rsidP="00F44BE7">
      <w:pPr>
        <w:spacing w:line="276" w:lineRule="auto"/>
        <w:jc w:val="left"/>
        <w:rPr>
          <w:lang w:val="en-US"/>
        </w:rPr>
      </w:pPr>
      <w:r w:rsidRPr="00F44BE7">
        <w:rPr>
          <w:lang w:val="en-US"/>
        </w:rPr>
        <w:t>struct configuration{</w:t>
      </w:r>
    </w:p>
    <w:p w14:paraId="34BE090C" w14:textId="77777777" w:rsidR="00F44BE7" w:rsidRPr="00F44BE7" w:rsidRDefault="00F44BE7" w:rsidP="00F44BE7">
      <w:pPr>
        <w:spacing w:line="276" w:lineRule="auto"/>
        <w:jc w:val="left"/>
        <w:rPr>
          <w:lang w:val="en-US"/>
        </w:rPr>
      </w:pPr>
      <w:r w:rsidRPr="00F44BE7">
        <w:rPr>
          <w:lang w:val="en-US"/>
        </w:rPr>
        <w:t xml:space="preserve">  char *host;</w:t>
      </w:r>
    </w:p>
    <w:p w14:paraId="796DE9EC" w14:textId="77777777" w:rsidR="00F44BE7" w:rsidRPr="00F44BE7" w:rsidRDefault="00F44BE7" w:rsidP="00F44BE7">
      <w:pPr>
        <w:spacing w:line="276" w:lineRule="auto"/>
        <w:jc w:val="left"/>
        <w:rPr>
          <w:lang w:val="en-US"/>
        </w:rPr>
      </w:pPr>
      <w:r w:rsidRPr="00F44BE7">
        <w:rPr>
          <w:lang w:val="en-US"/>
        </w:rPr>
        <w:t xml:space="preserve">  char *db_username;</w:t>
      </w:r>
    </w:p>
    <w:p w14:paraId="08B3F767" w14:textId="77777777" w:rsidR="00F44BE7" w:rsidRPr="00F44BE7" w:rsidRDefault="00F44BE7" w:rsidP="00F44BE7">
      <w:pPr>
        <w:spacing w:line="276" w:lineRule="auto"/>
        <w:jc w:val="left"/>
        <w:rPr>
          <w:lang w:val="en-US"/>
        </w:rPr>
      </w:pPr>
      <w:r w:rsidRPr="00F44BE7">
        <w:rPr>
          <w:lang w:val="en-US"/>
        </w:rPr>
        <w:lastRenderedPageBreak/>
        <w:t xml:space="preserve">  char *db_password;</w:t>
      </w:r>
    </w:p>
    <w:p w14:paraId="7B26D6D9" w14:textId="77777777" w:rsidR="00F44BE7" w:rsidRPr="00F44BE7" w:rsidRDefault="00F44BE7" w:rsidP="00F44BE7">
      <w:pPr>
        <w:spacing w:line="276" w:lineRule="auto"/>
        <w:jc w:val="left"/>
        <w:rPr>
          <w:lang w:val="en-US"/>
        </w:rPr>
      </w:pPr>
      <w:r w:rsidRPr="00F44BE7">
        <w:rPr>
          <w:lang w:val="en-US"/>
        </w:rPr>
        <w:t xml:space="preserve">  unsigned int port;</w:t>
      </w:r>
    </w:p>
    <w:p w14:paraId="1C0D3806" w14:textId="77777777" w:rsidR="00F44BE7" w:rsidRPr="00F44BE7" w:rsidRDefault="00F44BE7" w:rsidP="00F44BE7">
      <w:pPr>
        <w:spacing w:line="276" w:lineRule="auto"/>
        <w:jc w:val="left"/>
        <w:rPr>
          <w:lang w:val="en-US"/>
        </w:rPr>
      </w:pPr>
      <w:r w:rsidRPr="00F44BE7">
        <w:rPr>
          <w:lang w:val="en-US"/>
        </w:rPr>
        <w:t xml:space="preserve">  char *database;</w:t>
      </w:r>
    </w:p>
    <w:p w14:paraId="422AF4F4" w14:textId="77777777" w:rsidR="00F44BE7" w:rsidRPr="00F44BE7" w:rsidRDefault="00F44BE7" w:rsidP="00F44BE7">
      <w:pPr>
        <w:spacing w:line="276" w:lineRule="auto"/>
        <w:jc w:val="left"/>
        <w:rPr>
          <w:lang w:val="en-US"/>
        </w:rPr>
      </w:pPr>
    </w:p>
    <w:p w14:paraId="05040604" w14:textId="77777777" w:rsidR="00F44BE7" w:rsidRPr="00F44BE7" w:rsidRDefault="00F44BE7" w:rsidP="00F44BE7">
      <w:pPr>
        <w:spacing w:line="276" w:lineRule="auto"/>
        <w:jc w:val="left"/>
        <w:rPr>
          <w:lang w:val="en-US"/>
        </w:rPr>
      </w:pPr>
      <w:r w:rsidRPr="00F44BE7">
        <w:rPr>
          <w:lang w:val="en-US"/>
        </w:rPr>
        <w:t xml:space="preserve">  char username[128];</w:t>
      </w:r>
    </w:p>
    <w:p w14:paraId="066784F9" w14:textId="77777777" w:rsidR="00F44BE7" w:rsidRPr="00F44BE7" w:rsidRDefault="00F44BE7" w:rsidP="00F44BE7">
      <w:pPr>
        <w:spacing w:line="276" w:lineRule="auto"/>
        <w:jc w:val="left"/>
        <w:rPr>
          <w:lang w:val="en-US"/>
        </w:rPr>
      </w:pPr>
      <w:r w:rsidRPr="00F44BE7">
        <w:rPr>
          <w:lang w:val="en-US"/>
        </w:rPr>
        <w:t xml:space="preserve">  char password[128];</w:t>
      </w:r>
    </w:p>
    <w:p w14:paraId="4C64FCCD" w14:textId="77777777" w:rsidR="00F44BE7" w:rsidRPr="00F44BE7" w:rsidRDefault="00F44BE7" w:rsidP="00F44BE7">
      <w:pPr>
        <w:spacing w:line="276" w:lineRule="auto"/>
        <w:jc w:val="left"/>
        <w:rPr>
          <w:lang w:val="en-US"/>
        </w:rPr>
      </w:pPr>
      <w:r w:rsidRPr="00F44BE7">
        <w:rPr>
          <w:lang w:val="en-US"/>
        </w:rPr>
        <w:t>};</w:t>
      </w:r>
    </w:p>
    <w:p w14:paraId="59433517" w14:textId="77777777" w:rsidR="00F44BE7" w:rsidRPr="00F44BE7" w:rsidRDefault="00F44BE7" w:rsidP="00F44BE7">
      <w:pPr>
        <w:spacing w:line="276" w:lineRule="auto"/>
        <w:jc w:val="left"/>
        <w:rPr>
          <w:lang w:val="en-US"/>
        </w:rPr>
      </w:pPr>
    </w:p>
    <w:p w14:paraId="02588D6C" w14:textId="77777777" w:rsidR="00F44BE7" w:rsidRPr="00F44BE7" w:rsidRDefault="00F44BE7" w:rsidP="00F44BE7">
      <w:pPr>
        <w:spacing w:line="276" w:lineRule="auto"/>
        <w:jc w:val="left"/>
        <w:rPr>
          <w:lang w:val="en-US"/>
        </w:rPr>
      </w:pPr>
      <w:r w:rsidRPr="00F44BE7">
        <w:rPr>
          <w:lang w:val="en-US"/>
        </w:rPr>
        <w:t>extern struct configuration conf;</w:t>
      </w:r>
    </w:p>
    <w:p w14:paraId="1A362873" w14:textId="77777777" w:rsidR="00F44BE7" w:rsidRPr="00F44BE7" w:rsidRDefault="00F44BE7" w:rsidP="00F44BE7">
      <w:pPr>
        <w:spacing w:line="276" w:lineRule="auto"/>
        <w:jc w:val="left"/>
        <w:rPr>
          <w:lang w:val="en-US"/>
        </w:rPr>
      </w:pPr>
    </w:p>
    <w:p w14:paraId="2ABA90CF" w14:textId="77777777" w:rsidR="00F44BE7" w:rsidRPr="00F44BE7" w:rsidRDefault="00F44BE7" w:rsidP="00F44BE7">
      <w:pPr>
        <w:spacing w:line="276" w:lineRule="auto"/>
        <w:jc w:val="left"/>
        <w:rPr>
          <w:lang w:val="en-US"/>
        </w:rPr>
      </w:pPr>
      <w:r w:rsidRPr="00F44BE7">
        <w:rPr>
          <w:lang w:val="en-US"/>
        </w:rPr>
        <w:t>/* used to parse json files into a configuration struct */</w:t>
      </w:r>
    </w:p>
    <w:p w14:paraId="52521530" w14:textId="77777777" w:rsidR="00F44BE7" w:rsidRPr="00F44BE7" w:rsidRDefault="00F44BE7" w:rsidP="00F44BE7">
      <w:pPr>
        <w:spacing w:line="276" w:lineRule="auto"/>
        <w:jc w:val="left"/>
        <w:rPr>
          <w:lang w:val="en-US"/>
        </w:rPr>
      </w:pPr>
      <w:r w:rsidRPr="00F44BE7">
        <w:rPr>
          <w:lang w:val="en-US"/>
        </w:rPr>
        <w:t>extern int parse_config(char *path, struct configuration *conf);</w:t>
      </w:r>
    </w:p>
    <w:p w14:paraId="3203B0EC" w14:textId="77777777" w:rsidR="00F44BE7" w:rsidRPr="00F44BE7" w:rsidRDefault="00F44BE7" w:rsidP="00F44BE7">
      <w:pPr>
        <w:spacing w:line="276" w:lineRule="auto"/>
        <w:jc w:val="left"/>
        <w:rPr>
          <w:lang w:val="en-US"/>
        </w:rPr>
      </w:pPr>
    </w:p>
    <w:p w14:paraId="52A72972" w14:textId="77777777" w:rsidR="00F44BE7" w:rsidRPr="00F44BE7" w:rsidRDefault="00F44BE7" w:rsidP="00F44BE7">
      <w:pPr>
        <w:spacing w:line="276" w:lineRule="auto"/>
        <w:jc w:val="left"/>
        <w:rPr>
          <w:lang w:val="en-US"/>
        </w:rPr>
      </w:pPr>
      <w:r w:rsidRPr="00F44BE7">
        <w:rPr>
          <w:lang w:val="en-US"/>
        </w:rPr>
        <w:t>/* to handle I/O interaction */</w:t>
      </w:r>
    </w:p>
    <w:p w14:paraId="71EDE0D7" w14:textId="77777777" w:rsidR="00F44BE7" w:rsidRPr="00F44BE7" w:rsidRDefault="00F44BE7" w:rsidP="00F44BE7">
      <w:pPr>
        <w:spacing w:line="276" w:lineRule="auto"/>
        <w:jc w:val="left"/>
        <w:rPr>
          <w:lang w:val="en-US"/>
        </w:rPr>
      </w:pPr>
      <w:r w:rsidRPr="00F44BE7">
        <w:rPr>
          <w:lang w:val="en-US"/>
        </w:rPr>
        <w:t>extern char *getInput (unsigned int lung, char *stringa, bool hide);</w:t>
      </w:r>
    </w:p>
    <w:p w14:paraId="4DD77D8F" w14:textId="77777777" w:rsidR="00F44BE7" w:rsidRPr="00F44BE7" w:rsidRDefault="00F44BE7" w:rsidP="00F44BE7">
      <w:pPr>
        <w:spacing w:line="276" w:lineRule="auto"/>
        <w:jc w:val="left"/>
        <w:rPr>
          <w:lang w:val="en-US"/>
        </w:rPr>
      </w:pPr>
      <w:r w:rsidRPr="00F44BE7">
        <w:rPr>
          <w:lang w:val="en-US"/>
        </w:rPr>
        <w:t>extern char multiChoice (char *domanda, char choices[], int num);</w:t>
      </w:r>
    </w:p>
    <w:p w14:paraId="5EF8AEB0" w14:textId="77777777" w:rsidR="00F44BE7" w:rsidRPr="00F44BE7" w:rsidRDefault="00F44BE7" w:rsidP="00F44BE7">
      <w:pPr>
        <w:spacing w:line="276" w:lineRule="auto"/>
        <w:jc w:val="left"/>
        <w:rPr>
          <w:lang w:val="en-US"/>
        </w:rPr>
      </w:pPr>
      <w:r w:rsidRPr="00F44BE7">
        <w:rPr>
          <w:lang w:val="en-US"/>
        </w:rPr>
        <w:t>extern bool yesOrNo (char *domanda, char yes, char no, bool predef, bool insensitive);</w:t>
      </w:r>
    </w:p>
    <w:p w14:paraId="05528AAE" w14:textId="77777777" w:rsidR="00F44BE7" w:rsidRPr="00F44BE7" w:rsidRDefault="00F44BE7" w:rsidP="00F44BE7">
      <w:pPr>
        <w:spacing w:line="276" w:lineRule="auto"/>
        <w:jc w:val="left"/>
        <w:rPr>
          <w:lang w:val="en-US"/>
        </w:rPr>
      </w:pPr>
    </w:p>
    <w:p w14:paraId="4A9EE889" w14:textId="77777777" w:rsidR="00F44BE7" w:rsidRPr="00F44BE7" w:rsidRDefault="00F44BE7" w:rsidP="00F44BE7">
      <w:pPr>
        <w:spacing w:line="276" w:lineRule="auto"/>
        <w:jc w:val="left"/>
        <w:rPr>
          <w:lang w:val="en-US"/>
        </w:rPr>
      </w:pPr>
      <w:r w:rsidRPr="00F44BE7">
        <w:rPr>
          <w:lang w:val="en-US"/>
        </w:rPr>
        <w:t>/* connection error */</w:t>
      </w:r>
    </w:p>
    <w:p w14:paraId="4D4BB9DE" w14:textId="77777777" w:rsidR="00F44BE7" w:rsidRPr="00F44BE7" w:rsidRDefault="00F44BE7" w:rsidP="00F44BE7">
      <w:pPr>
        <w:spacing w:line="276" w:lineRule="auto"/>
        <w:jc w:val="left"/>
        <w:rPr>
          <w:lang w:val="en-US"/>
        </w:rPr>
      </w:pPr>
      <w:r w:rsidRPr="00F44BE7">
        <w:rPr>
          <w:lang w:val="en-US"/>
        </w:rPr>
        <w:t>extern void print_error(MYSQL *conn, char *message);</w:t>
      </w:r>
    </w:p>
    <w:p w14:paraId="6D265B47" w14:textId="77777777" w:rsidR="00F44BE7" w:rsidRPr="00F44BE7" w:rsidRDefault="00F44BE7" w:rsidP="00F44BE7">
      <w:pPr>
        <w:spacing w:line="276" w:lineRule="auto"/>
        <w:jc w:val="left"/>
        <w:rPr>
          <w:lang w:val="en-US"/>
        </w:rPr>
      </w:pPr>
    </w:p>
    <w:p w14:paraId="7388A6A1" w14:textId="77777777" w:rsidR="00F44BE7" w:rsidRPr="00F44BE7" w:rsidRDefault="00F44BE7" w:rsidP="00F44BE7">
      <w:pPr>
        <w:spacing w:line="276" w:lineRule="auto"/>
        <w:jc w:val="left"/>
        <w:rPr>
          <w:lang w:val="en-US"/>
        </w:rPr>
      </w:pPr>
      <w:r w:rsidRPr="00F44BE7">
        <w:rPr>
          <w:lang w:val="en-US"/>
        </w:rPr>
        <w:t>/* statement error */</w:t>
      </w:r>
    </w:p>
    <w:p w14:paraId="5C6D67CC" w14:textId="77777777" w:rsidR="00F44BE7" w:rsidRPr="00F44BE7" w:rsidRDefault="00F44BE7" w:rsidP="00F44BE7">
      <w:pPr>
        <w:spacing w:line="276" w:lineRule="auto"/>
        <w:jc w:val="left"/>
        <w:rPr>
          <w:lang w:val="en-US"/>
        </w:rPr>
      </w:pPr>
      <w:r w:rsidRPr="00F44BE7">
        <w:rPr>
          <w:lang w:val="en-US"/>
        </w:rPr>
        <w:t>extern void print_stmt_error(MYSQL_STMT *stmt, char *message);</w:t>
      </w:r>
    </w:p>
    <w:p w14:paraId="6C33D9F1" w14:textId="77777777" w:rsidR="00F44BE7" w:rsidRPr="00F44BE7" w:rsidRDefault="00F44BE7" w:rsidP="00F44BE7">
      <w:pPr>
        <w:spacing w:line="276" w:lineRule="auto"/>
        <w:jc w:val="left"/>
        <w:rPr>
          <w:lang w:val="en-US"/>
        </w:rPr>
      </w:pPr>
    </w:p>
    <w:p w14:paraId="1C3CF4C7" w14:textId="77777777" w:rsidR="00F44BE7" w:rsidRPr="00F44BE7" w:rsidRDefault="00F44BE7" w:rsidP="00F44BE7">
      <w:pPr>
        <w:spacing w:line="276" w:lineRule="auto"/>
        <w:jc w:val="left"/>
        <w:rPr>
          <w:lang w:val="en-US"/>
        </w:rPr>
      </w:pPr>
      <w:r w:rsidRPr="00F44BE7">
        <w:rPr>
          <w:lang w:val="en-US"/>
        </w:rPr>
        <w:t>/* exit with error */</w:t>
      </w:r>
    </w:p>
    <w:p w14:paraId="69874471" w14:textId="77777777" w:rsidR="00F44BE7" w:rsidRPr="00F44BE7" w:rsidRDefault="00F44BE7" w:rsidP="00F44BE7">
      <w:pPr>
        <w:spacing w:line="276" w:lineRule="auto"/>
        <w:jc w:val="left"/>
        <w:rPr>
          <w:lang w:val="en-US"/>
        </w:rPr>
      </w:pPr>
      <w:r w:rsidRPr="00F44BE7">
        <w:rPr>
          <w:lang w:val="en-US"/>
        </w:rPr>
        <w:t>extern void finish_with_error(MYSQL *conn, char *message);</w:t>
      </w:r>
    </w:p>
    <w:p w14:paraId="05598E34" w14:textId="77777777" w:rsidR="00F44BE7" w:rsidRPr="00F44BE7" w:rsidRDefault="00F44BE7" w:rsidP="00F44BE7">
      <w:pPr>
        <w:spacing w:line="276" w:lineRule="auto"/>
        <w:jc w:val="left"/>
        <w:rPr>
          <w:lang w:val="en-US"/>
        </w:rPr>
      </w:pPr>
    </w:p>
    <w:p w14:paraId="57B10AA0" w14:textId="77777777" w:rsidR="00F44BE7" w:rsidRPr="00F44BE7" w:rsidRDefault="00F44BE7" w:rsidP="00F44BE7">
      <w:pPr>
        <w:spacing w:line="276" w:lineRule="auto"/>
        <w:jc w:val="left"/>
        <w:rPr>
          <w:lang w:val="en-US"/>
        </w:rPr>
      </w:pPr>
      <w:r w:rsidRPr="00F44BE7">
        <w:rPr>
          <w:lang w:val="en-US"/>
        </w:rPr>
        <w:t>/* exit with stmt error */</w:t>
      </w:r>
    </w:p>
    <w:p w14:paraId="3DF17CA2" w14:textId="77777777" w:rsidR="00F44BE7" w:rsidRPr="00F44BE7" w:rsidRDefault="00F44BE7" w:rsidP="00F44BE7">
      <w:pPr>
        <w:spacing w:line="276" w:lineRule="auto"/>
        <w:jc w:val="left"/>
        <w:rPr>
          <w:lang w:val="en-US"/>
        </w:rPr>
      </w:pPr>
      <w:r w:rsidRPr="00F44BE7">
        <w:rPr>
          <w:lang w:val="en-US"/>
        </w:rPr>
        <w:lastRenderedPageBreak/>
        <w:t>extern void finish_with_stmt_error(MYSQL *conn, MYSQL_STMT *stmt, char *message, bool close_stmt);</w:t>
      </w:r>
    </w:p>
    <w:p w14:paraId="74472AE4" w14:textId="77777777" w:rsidR="00F44BE7" w:rsidRPr="00F44BE7" w:rsidRDefault="00F44BE7" w:rsidP="00F44BE7">
      <w:pPr>
        <w:spacing w:line="276" w:lineRule="auto"/>
        <w:jc w:val="left"/>
        <w:rPr>
          <w:lang w:val="en-US"/>
        </w:rPr>
      </w:pPr>
    </w:p>
    <w:p w14:paraId="69455713" w14:textId="77777777" w:rsidR="00F44BE7" w:rsidRPr="00F44BE7" w:rsidRDefault="00F44BE7" w:rsidP="00F44BE7">
      <w:pPr>
        <w:spacing w:line="276" w:lineRule="auto"/>
        <w:jc w:val="left"/>
        <w:rPr>
          <w:lang w:val="en-US"/>
        </w:rPr>
      </w:pPr>
      <w:r w:rsidRPr="00F44BE7">
        <w:rPr>
          <w:lang w:val="en-US"/>
        </w:rPr>
        <w:t>/* prepare statement for execution */</w:t>
      </w:r>
    </w:p>
    <w:p w14:paraId="242A639F" w14:textId="77777777" w:rsidR="00F44BE7" w:rsidRPr="00F44BE7" w:rsidRDefault="00F44BE7" w:rsidP="00F44BE7">
      <w:pPr>
        <w:spacing w:line="276" w:lineRule="auto"/>
        <w:jc w:val="left"/>
        <w:rPr>
          <w:lang w:val="en-US"/>
        </w:rPr>
      </w:pPr>
      <w:r w:rsidRPr="00F44BE7">
        <w:rPr>
          <w:lang w:val="en-US"/>
        </w:rPr>
        <w:t>extern bool setup_prepared_stmt(MYSQL_STMT **stmt, char *statement, MYSQL *conn);</w:t>
      </w:r>
    </w:p>
    <w:p w14:paraId="093C9DF0" w14:textId="77777777" w:rsidR="00F44BE7" w:rsidRPr="00F44BE7" w:rsidRDefault="00F44BE7" w:rsidP="00F44BE7">
      <w:pPr>
        <w:spacing w:line="276" w:lineRule="auto"/>
        <w:jc w:val="left"/>
        <w:rPr>
          <w:lang w:val="en-US"/>
        </w:rPr>
      </w:pPr>
    </w:p>
    <w:p w14:paraId="7583A520" w14:textId="77777777" w:rsidR="00F44BE7" w:rsidRPr="00F44BE7" w:rsidRDefault="00F44BE7" w:rsidP="00F44BE7">
      <w:pPr>
        <w:spacing w:line="276" w:lineRule="auto"/>
        <w:jc w:val="left"/>
        <w:rPr>
          <w:lang w:val="en-US"/>
        </w:rPr>
      </w:pPr>
    </w:p>
    <w:p w14:paraId="5662AB85" w14:textId="77777777" w:rsidR="00F44BE7" w:rsidRPr="00F44BE7" w:rsidRDefault="00F44BE7" w:rsidP="00F44BE7">
      <w:pPr>
        <w:spacing w:line="276" w:lineRule="auto"/>
        <w:jc w:val="left"/>
        <w:rPr>
          <w:lang w:val="en-US"/>
        </w:rPr>
      </w:pPr>
      <w:r w:rsidRPr="00F44BE7">
        <w:rPr>
          <w:lang w:val="en-US"/>
        </w:rPr>
        <w:t>/* run with different configurations */</w:t>
      </w:r>
    </w:p>
    <w:p w14:paraId="225AE090" w14:textId="77777777" w:rsidR="00F44BE7" w:rsidRPr="00F44BE7" w:rsidRDefault="00F44BE7" w:rsidP="00F44BE7">
      <w:pPr>
        <w:spacing w:line="276" w:lineRule="auto"/>
        <w:jc w:val="left"/>
        <w:rPr>
          <w:lang w:val="en-US"/>
        </w:rPr>
      </w:pPr>
      <w:r w:rsidRPr="00F44BE7">
        <w:rPr>
          <w:lang w:val="en-US"/>
        </w:rPr>
        <w:t>extern void run_as_amministratore(MYSQL *conn);</w:t>
      </w:r>
    </w:p>
    <w:p w14:paraId="1365C696" w14:textId="77777777" w:rsidR="00F44BE7" w:rsidRPr="00F44BE7" w:rsidRDefault="00F44BE7" w:rsidP="00F44BE7">
      <w:pPr>
        <w:spacing w:line="276" w:lineRule="auto"/>
        <w:jc w:val="left"/>
        <w:rPr>
          <w:lang w:val="en-US"/>
        </w:rPr>
      </w:pPr>
      <w:r w:rsidRPr="00F44BE7">
        <w:rPr>
          <w:lang w:val="en-US"/>
        </w:rPr>
        <w:t>extern void run_as_personaleCUP(MYSQL *conn);</w:t>
      </w:r>
    </w:p>
    <w:p w14:paraId="42802CE7" w14:textId="77777777" w:rsidR="00F44BE7" w:rsidRPr="00F44BE7" w:rsidRDefault="00F44BE7" w:rsidP="00F44BE7">
      <w:pPr>
        <w:spacing w:line="276" w:lineRule="auto"/>
        <w:jc w:val="left"/>
        <w:rPr>
          <w:lang w:val="en-US"/>
        </w:rPr>
      </w:pPr>
    </w:p>
    <w:p w14:paraId="4A476D8A" w14:textId="77777777" w:rsidR="00F44BE7" w:rsidRPr="00F44BE7" w:rsidRDefault="00F44BE7" w:rsidP="00F44BE7">
      <w:pPr>
        <w:spacing w:line="276" w:lineRule="auto"/>
        <w:jc w:val="left"/>
        <w:rPr>
          <w:lang w:val="en-US"/>
        </w:rPr>
      </w:pPr>
      <w:r w:rsidRPr="00F44BE7">
        <w:rPr>
          <w:lang w:val="en-US"/>
        </w:rPr>
        <w:t>/* prepare output tables to be printed well */</w:t>
      </w:r>
    </w:p>
    <w:p w14:paraId="314215E2" w14:textId="77777777" w:rsidR="00F44BE7" w:rsidRPr="00F44BE7" w:rsidRDefault="00F44BE7" w:rsidP="00F44BE7">
      <w:pPr>
        <w:spacing w:line="276" w:lineRule="auto"/>
        <w:jc w:val="left"/>
        <w:rPr>
          <w:lang w:val="en-US"/>
        </w:rPr>
      </w:pPr>
      <w:r w:rsidRPr="00F44BE7">
        <w:rPr>
          <w:lang w:val="en-US"/>
        </w:rPr>
        <w:t>extern void dump_result_set(MYSQL *conn, MYSQL_STMT *stmt, char *title);</w:t>
      </w:r>
    </w:p>
    <w:p w14:paraId="4F4E5545" w14:textId="77777777" w:rsidR="00F44BE7" w:rsidRPr="00F44BE7" w:rsidRDefault="00F44BE7" w:rsidP="00F44BE7">
      <w:pPr>
        <w:spacing w:line="276" w:lineRule="auto"/>
        <w:jc w:val="left"/>
        <w:rPr>
          <w:lang w:val="en-US"/>
        </w:rPr>
      </w:pPr>
    </w:p>
    <w:p w14:paraId="0B2A0D90" w14:textId="77777777" w:rsidR="00F44BE7" w:rsidRPr="00F44BE7" w:rsidRDefault="00F44BE7" w:rsidP="00F44BE7">
      <w:pPr>
        <w:spacing w:line="276" w:lineRule="auto"/>
        <w:jc w:val="left"/>
        <w:rPr>
          <w:lang w:val="en-US"/>
        </w:rPr>
      </w:pPr>
    </w:p>
    <w:p w14:paraId="67570A74" w14:textId="77777777" w:rsidR="00F44BE7" w:rsidRPr="00F44BE7" w:rsidRDefault="00F44BE7" w:rsidP="00F44BE7">
      <w:pPr>
        <w:spacing w:line="276" w:lineRule="auto"/>
        <w:jc w:val="left"/>
        <w:rPr>
          <w:lang w:val="en-US"/>
        </w:rPr>
      </w:pPr>
      <w:r w:rsidRPr="00F44BE7">
        <w:rPr>
          <w:lang w:val="en-US"/>
        </w:rPr>
        <w:t>/* common operations */</w:t>
      </w:r>
    </w:p>
    <w:p w14:paraId="1138E660" w14:textId="77777777" w:rsidR="00F44BE7" w:rsidRPr="00F44BE7" w:rsidRDefault="00F44BE7" w:rsidP="00F44BE7">
      <w:pPr>
        <w:spacing w:line="276" w:lineRule="auto"/>
        <w:jc w:val="left"/>
        <w:rPr>
          <w:lang w:val="en-US"/>
        </w:rPr>
      </w:pPr>
      <w:r w:rsidRPr="00F44BE7">
        <w:rPr>
          <w:lang w:val="en-US"/>
        </w:rPr>
        <w:t>extern void list_medical_structures(MYSQL *conn);</w:t>
      </w:r>
    </w:p>
    <w:p w14:paraId="4EEAA95F" w14:textId="77777777" w:rsidR="00F44BE7" w:rsidRPr="00F44BE7" w:rsidRDefault="00F44BE7" w:rsidP="00F44BE7">
      <w:pPr>
        <w:spacing w:line="276" w:lineRule="auto"/>
        <w:jc w:val="left"/>
        <w:rPr>
          <w:lang w:val="en-US"/>
        </w:rPr>
      </w:pPr>
      <w:r w:rsidRPr="00F44BE7">
        <w:rPr>
          <w:lang w:val="en-US"/>
        </w:rPr>
        <w:t>extern void list_ospedali(MYSQL *conn);</w:t>
      </w:r>
    </w:p>
    <w:p w14:paraId="1B7079B4" w14:textId="77777777" w:rsidR="00F44BE7" w:rsidRPr="00F44BE7" w:rsidRDefault="00F44BE7" w:rsidP="00F44BE7">
      <w:pPr>
        <w:spacing w:line="276" w:lineRule="auto"/>
        <w:jc w:val="left"/>
        <w:rPr>
          <w:lang w:val="en-US"/>
        </w:rPr>
      </w:pPr>
      <w:r w:rsidRPr="00F44BE7">
        <w:rPr>
          <w:lang w:val="en-US"/>
        </w:rPr>
        <w:t>extern void list_laboratori(MYSQL *conn);</w:t>
      </w:r>
    </w:p>
    <w:p w14:paraId="44F9C036" w14:textId="77777777" w:rsidR="00F44BE7" w:rsidRPr="00F44BE7" w:rsidRDefault="00F44BE7" w:rsidP="00F44BE7">
      <w:pPr>
        <w:spacing w:line="276" w:lineRule="auto"/>
        <w:jc w:val="left"/>
        <w:rPr>
          <w:lang w:val="en-US"/>
        </w:rPr>
      </w:pPr>
      <w:r w:rsidRPr="00F44BE7">
        <w:rPr>
          <w:lang w:val="en-US"/>
        </w:rPr>
        <w:t>extern void list_reparti(MYSQL *conn);</w:t>
      </w:r>
    </w:p>
    <w:p w14:paraId="3C4FBEF2" w14:textId="77777777" w:rsidR="00F44BE7" w:rsidRPr="00F44BE7" w:rsidRDefault="00F44BE7" w:rsidP="00F44BE7">
      <w:pPr>
        <w:spacing w:line="276" w:lineRule="auto"/>
        <w:jc w:val="left"/>
        <w:rPr>
          <w:lang w:val="en-US"/>
        </w:rPr>
      </w:pPr>
    </w:p>
    <w:p w14:paraId="5A5D0FE5" w14:textId="77777777" w:rsidR="00F44BE7" w:rsidRPr="00F44BE7" w:rsidRDefault="00F44BE7" w:rsidP="00F44BE7">
      <w:pPr>
        <w:spacing w:line="276" w:lineRule="auto"/>
        <w:jc w:val="left"/>
        <w:rPr>
          <w:lang w:val="en-US"/>
        </w:rPr>
      </w:pPr>
      <w:r w:rsidRPr="00F44BE7">
        <w:rPr>
          <w:lang w:val="en-US"/>
        </w:rPr>
        <w:t>extern void select_personale_by_hosp(MYSQL *conn);</w:t>
      </w:r>
    </w:p>
    <w:p w14:paraId="3F37B70F" w14:textId="77777777" w:rsidR="00F44BE7" w:rsidRPr="00F44BE7" w:rsidRDefault="00F44BE7" w:rsidP="00F44BE7">
      <w:pPr>
        <w:spacing w:line="276" w:lineRule="auto"/>
        <w:jc w:val="left"/>
        <w:rPr>
          <w:lang w:val="en-US"/>
        </w:rPr>
      </w:pPr>
      <w:r w:rsidRPr="00F44BE7">
        <w:rPr>
          <w:lang w:val="en-US"/>
        </w:rPr>
        <w:t>extern void select_personale_by_rep(MYSQL *conn);</w:t>
      </w:r>
    </w:p>
    <w:p w14:paraId="57767F62" w14:textId="77777777" w:rsidR="00F44BE7" w:rsidRPr="00F44BE7" w:rsidRDefault="00F44BE7" w:rsidP="00F44BE7">
      <w:pPr>
        <w:spacing w:line="276" w:lineRule="auto"/>
        <w:jc w:val="left"/>
        <w:rPr>
          <w:lang w:val="en-US"/>
        </w:rPr>
      </w:pPr>
    </w:p>
    <w:p w14:paraId="66E8090E" w14:textId="796532EB" w:rsidR="00F44BE7" w:rsidRDefault="00F44BE7" w:rsidP="00F44BE7">
      <w:pPr>
        <w:spacing w:line="276" w:lineRule="auto"/>
        <w:jc w:val="left"/>
        <w:rPr>
          <w:lang w:val="en-US"/>
        </w:rPr>
      </w:pPr>
      <w:r w:rsidRPr="00F44BE7">
        <w:rPr>
          <w:lang w:val="en-US"/>
        </w:rPr>
        <w:t>extern void list_exams(MYSQL *conn);</w:t>
      </w:r>
    </w:p>
    <w:p w14:paraId="3A5F4E05" w14:textId="7540D7FA" w:rsidR="00F44BE7" w:rsidRDefault="00F44BE7" w:rsidP="00F44BE7">
      <w:pPr>
        <w:spacing w:line="276" w:lineRule="auto"/>
        <w:jc w:val="left"/>
        <w:rPr>
          <w:lang w:val="en-US"/>
        </w:rPr>
      </w:pPr>
    </w:p>
    <w:p w14:paraId="53AA7A92" w14:textId="0C29B8CF" w:rsidR="00F44BE7" w:rsidRDefault="00F44BE7" w:rsidP="00F44BE7">
      <w:pPr>
        <w:spacing w:line="276" w:lineRule="auto"/>
        <w:jc w:val="left"/>
        <w:rPr>
          <w:lang w:val="en-US"/>
        </w:rPr>
      </w:pPr>
      <w:r w:rsidRPr="00F44BE7">
        <w:rPr>
          <w:b/>
          <w:bCs/>
          <w:lang w:val="en-US"/>
        </w:rPr>
        <w:t>utils.c</w:t>
      </w:r>
      <w:r>
        <w:rPr>
          <w:lang w:val="en-US"/>
        </w:rPr>
        <w:t>:</w:t>
      </w:r>
    </w:p>
    <w:p w14:paraId="07258448" w14:textId="77777777" w:rsidR="00F44BE7" w:rsidRPr="00F44BE7" w:rsidRDefault="00F44BE7" w:rsidP="00F44BE7">
      <w:pPr>
        <w:spacing w:line="276" w:lineRule="auto"/>
        <w:jc w:val="left"/>
        <w:rPr>
          <w:lang w:val="en-US"/>
        </w:rPr>
      </w:pPr>
      <w:r w:rsidRPr="00F44BE7">
        <w:rPr>
          <w:lang w:val="en-US"/>
        </w:rPr>
        <w:t>#include &lt;stdio.h&gt;</w:t>
      </w:r>
    </w:p>
    <w:p w14:paraId="45506232" w14:textId="77777777" w:rsidR="00F44BE7" w:rsidRPr="00F44BE7" w:rsidRDefault="00F44BE7" w:rsidP="00F44BE7">
      <w:pPr>
        <w:spacing w:line="276" w:lineRule="auto"/>
        <w:jc w:val="left"/>
        <w:rPr>
          <w:lang w:val="en-US"/>
        </w:rPr>
      </w:pPr>
      <w:r w:rsidRPr="00F44BE7">
        <w:rPr>
          <w:lang w:val="en-US"/>
        </w:rPr>
        <w:t>#include &lt;stdlib.h&gt;</w:t>
      </w:r>
    </w:p>
    <w:p w14:paraId="37D4002A" w14:textId="77777777" w:rsidR="00F44BE7" w:rsidRPr="00F44BE7" w:rsidRDefault="00F44BE7" w:rsidP="00F44BE7">
      <w:pPr>
        <w:spacing w:line="276" w:lineRule="auto"/>
        <w:jc w:val="left"/>
        <w:rPr>
          <w:lang w:val="en-US"/>
        </w:rPr>
      </w:pPr>
      <w:r w:rsidRPr="00F44BE7">
        <w:rPr>
          <w:lang w:val="en-US"/>
        </w:rPr>
        <w:lastRenderedPageBreak/>
        <w:t>#include &lt;string.h&gt;</w:t>
      </w:r>
    </w:p>
    <w:p w14:paraId="5B172997" w14:textId="77777777" w:rsidR="00F44BE7" w:rsidRPr="00F44BE7" w:rsidRDefault="00F44BE7" w:rsidP="00F44BE7">
      <w:pPr>
        <w:spacing w:line="276" w:lineRule="auto"/>
        <w:jc w:val="left"/>
        <w:rPr>
          <w:lang w:val="en-US"/>
        </w:rPr>
      </w:pPr>
    </w:p>
    <w:p w14:paraId="22A379FF" w14:textId="77777777" w:rsidR="00F44BE7" w:rsidRPr="00F44BE7" w:rsidRDefault="00F44BE7" w:rsidP="00F44BE7">
      <w:pPr>
        <w:spacing w:line="276" w:lineRule="auto"/>
        <w:jc w:val="left"/>
        <w:rPr>
          <w:lang w:val="en-US"/>
        </w:rPr>
      </w:pPr>
      <w:r w:rsidRPr="00F44BE7">
        <w:rPr>
          <w:lang w:val="en-US"/>
        </w:rPr>
        <w:t>#include "defines.h"</w:t>
      </w:r>
    </w:p>
    <w:p w14:paraId="748BF3F1" w14:textId="77777777" w:rsidR="00F44BE7" w:rsidRPr="00F44BE7" w:rsidRDefault="00F44BE7" w:rsidP="00F44BE7">
      <w:pPr>
        <w:spacing w:line="276" w:lineRule="auto"/>
        <w:jc w:val="left"/>
        <w:rPr>
          <w:lang w:val="en-US"/>
        </w:rPr>
      </w:pPr>
    </w:p>
    <w:p w14:paraId="381A4941" w14:textId="77777777" w:rsidR="00F44BE7" w:rsidRPr="00F44BE7" w:rsidRDefault="00F44BE7" w:rsidP="00F44BE7">
      <w:pPr>
        <w:spacing w:line="276" w:lineRule="auto"/>
        <w:jc w:val="left"/>
        <w:rPr>
          <w:lang w:val="en-US"/>
        </w:rPr>
      </w:pPr>
      <w:r w:rsidRPr="00F44BE7">
        <w:rPr>
          <w:lang w:val="en-US"/>
        </w:rPr>
        <w:t>#define FLOAT_SIZE 10</w:t>
      </w:r>
    </w:p>
    <w:p w14:paraId="6379213F" w14:textId="77777777" w:rsidR="00F44BE7" w:rsidRPr="00F44BE7" w:rsidRDefault="00F44BE7" w:rsidP="00F44BE7">
      <w:pPr>
        <w:spacing w:line="276" w:lineRule="auto"/>
        <w:jc w:val="left"/>
        <w:rPr>
          <w:lang w:val="en-US"/>
        </w:rPr>
      </w:pPr>
    </w:p>
    <w:p w14:paraId="38FD5789" w14:textId="77777777" w:rsidR="00F44BE7" w:rsidRPr="00F44BE7" w:rsidRDefault="00F44BE7" w:rsidP="00F44BE7">
      <w:pPr>
        <w:spacing w:line="276" w:lineRule="auto"/>
        <w:jc w:val="left"/>
        <w:rPr>
          <w:lang w:val="en-US"/>
        </w:rPr>
      </w:pPr>
      <w:r w:rsidRPr="00F44BE7">
        <w:rPr>
          <w:lang w:val="en-US"/>
        </w:rPr>
        <w:t>/*this function is used to print errors verified during the execution of some stmt */</w:t>
      </w:r>
    </w:p>
    <w:p w14:paraId="6A1400F4" w14:textId="77777777" w:rsidR="00F44BE7" w:rsidRPr="00F44BE7" w:rsidRDefault="00F44BE7" w:rsidP="00F44BE7">
      <w:pPr>
        <w:spacing w:line="276" w:lineRule="auto"/>
        <w:jc w:val="left"/>
        <w:rPr>
          <w:lang w:val="en-US"/>
        </w:rPr>
      </w:pPr>
      <w:r w:rsidRPr="00F44BE7">
        <w:rPr>
          <w:lang w:val="en-US"/>
        </w:rPr>
        <w:t>void print_stmt_error (MYSQL_STMT *stmt, char *message){</w:t>
      </w:r>
    </w:p>
    <w:p w14:paraId="1C7576D8" w14:textId="77777777" w:rsidR="00F44BE7" w:rsidRPr="00F44BE7" w:rsidRDefault="00F44BE7" w:rsidP="00F44BE7">
      <w:pPr>
        <w:spacing w:line="276" w:lineRule="auto"/>
        <w:jc w:val="left"/>
        <w:rPr>
          <w:lang w:val="en-US"/>
        </w:rPr>
      </w:pPr>
    </w:p>
    <w:p w14:paraId="615D0D04" w14:textId="77777777" w:rsidR="00F44BE7" w:rsidRPr="00F44BE7" w:rsidRDefault="00F44BE7" w:rsidP="00F44BE7">
      <w:pPr>
        <w:spacing w:line="276" w:lineRule="auto"/>
        <w:jc w:val="left"/>
        <w:rPr>
          <w:lang w:val="en-US"/>
        </w:rPr>
      </w:pPr>
      <w:r w:rsidRPr="00F44BE7">
        <w:rPr>
          <w:lang w:val="en-US"/>
        </w:rPr>
        <w:t xml:space="preserve">  fprintf(stderr, "%s\n", message);</w:t>
      </w:r>
    </w:p>
    <w:p w14:paraId="49C93668" w14:textId="77777777" w:rsidR="00F44BE7" w:rsidRPr="00F44BE7" w:rsidRDefault="00F44BE7" w:rsidP="00F44BE7">
      <w:pPr>
        <w:spacing w:line="276" w:lineRule="auto"/>
        <w:jc w:val="left"/>
        <w:rPr>
          <w:lang w:val="en-US"/>
        </w:rPr>
      </w:pPr>
      <w:r w:rsidRPr="00F44BE7">
        <w:rPr>
          <w:lang w:val="en-US"/>
        </w:rPr>
        <w:t xml:space="preserve">  if (stmt != NULL){</w:t>
      </w:r>
    </w:p>
    <w:p w14:paraId="47391975" w14:textId="77777777" w:rsidR="00F44BE7" w:rsidRPr="00F44BE7" w:rsidRDefault="00F44BE7" w:rsidP="00F44BE7">
      <w:pPr>
        <w:spacing w:line="276" w:lineRule="auto"/>
        <w:jc w:val="left"/>
        <w:rPr>
          <w:lang w:val="en-US"/>
        </w:rPr>
      </w:pPr>
      <w:r w:rsidRPr="00F44BE7">
        <w:rPr>
          <w:lang w:val="en-US"/>
        </w:rPr>
        <w:t xml:space="preserve">    fprintf(stderr, "Error %u (%s): %s\n",</w:t>
      </w:r>
    </w:p>
    <w:p w14:paraId="749289FF" w14:textId="77777777" w:rsidR="00F44BE7" w:rsidRPr="00F44BE7" w:rsidRDefault="00F44BE7" w:rsidP="00F44BE7">
      <w:pPr>
        <w:spacing w:line="276" w:lineRule="auto"/>
        <w:jc w:val="left"/>
        <w:rPr>
          <w:lang w:val="en-US"/>
        </w:rPr>
      </w:pPr>
      <w:r w:rsidRPr="00F44BE7">
        <w:rPr>
          <w:lang w:val="en-US"/>
        </w:rPr>
        <w:t xml:space="preserve">          mysql_stmt_errno(stmt),</w:t>
      </w:r>
    </w:p>
    <w:p w14:paraId="34C4FC71" w14:textId="77777777" w:rsidR="00F44BE7" w:rsidRPr="00F44BE7" w:rsidRDefault="00F44BE7" w:rsidP="00F44BE7">
      <w:pPr>
        <w:spacing w:line="276" w:lineRule="auto"/>
        <w:jc w:val="left"/>
        <w:rPr>
          <w:lang w:val="en-US"/>
        </w:rPr>
      </w:pPr>
      <w:r w:rsidRPr="00F44BE7">
        <w:rPr>
          <w:lang w:val="en-US"/>
        </w:rPr>
        <w:t xml:space="preserve">          mysql_stmt_sqlstate(stmt),</w:t>
      </w:r>
    </w:p>
    <w:p w14:paraId="041537D2" w14:textId="77777777" w:rsidR="00F44BE7" w:rsidRPr="00F44BE7" w:rsidRDefault="00F44BE7" w:rsidP="00F44BE7">
      <w:pPr>
        <w:spacing w:line="276" w:lineRule="auto"/>
        <w:jc w:val="left"/>
        <w:rPr>
          <w:lang w:val="en-US"/>
        </w:rPr>
      </w:pPr>
      <w:r w:rsidRPr="00F44BE7">
        <w:rPr>
          <w:lang w:val="en-US"/>
        </w:rPr>
        <w:t xml:space="preserve">          mysql_stmt_error(stmt));</w:t>
      </w:r>
    </w:p>
    <w:p w14:paraId="3D0B32AE" w14:textId="77777777" w:rsidR="00F44BE7" w:rsidRPr="00F44BE7" w:rsidRDefault="00F44BE7" w:rsidP="00F44BE7">
      <w:pPr>
        <w:spacing w:line="276" w:lineRule="auto"/>
        <w:jc w:val="left"/>
        <w:rPr>
          <w:lang w:val="en-US"/>
        </w:rPr>
      </w:pPr>
      <w:r w:rsidRPr="00F44BE7">
        <w:rPr>
          <w:lang w:val="en-US"/>
        </w:rPr>
        <w:t xml:space="preserve">  }</w:t>
      </w:r>
    </w:p>
    <w:p w14:paraId="71A40A4F" w14:textId="77777777" w:rsidR="00F44BE7" w:rsidRPr="00F44BE7" w:rsidRDefault="00F44BE7" w:rsidP="00F44BE7">
      <w:pPr>
        <w:spacing w:line="276" w:lineRule="auto"/>
        <w:jc w:val="left"/>
        <w:rPr>
          <w:lang w:val="en-US"/>
        </w:rPr>
      </w:pPr>
      <w:r w:rsidRPr="00F44BE7">
        <w:rPr>
          <w:lang w:val="en-US"/>
        </w:rPr>
        <w:t>}</w:t>
      </w:r>
    </w:p>
    <w:p w14:paraId="3D2C7561" w14:textId="77777777" w:rsidR="00F44BE7" w:rsidRPr="00F44BE7" w:rsidRDefault="00F44BE7" w:rsidP="00F44BE7">
      <w:pPr>
        <w:spacing w:line="276" w:lineRule="auto"/>
        <w:jc w:val="left"/>
        <w:rPr>
          <w:lang w:val="en-US"/>
        </w:rPr>
      </w:pPr>
    </w:p>
    <w:p w14:paraId="6D9FEDAA" w14:textId="77777777" w:rsidR="00F44BE7" w:rsidRPr="00F44BE7" w:rsidRDefault="00F44BE7" w:rsidP="00F44BE7">
      <w:pPr>
        <w:spacing w:line="276" w:lineRule="auto"/>
        <w:jc w:val="left"/>
        <w:rPr>
          <w:lang w:val="en-US"/>
        </w:rPr>
      </w:pPr>
      <w:r w:rsidRPr="00F44BE7">
        <w:rPr>
          <w:lang w:val="en-US"/>
        </w:rPr>
        <w:t>/* to print connection errors */</w:t>
      </w:r>
    </w:p>
    <w:p w14:paraId="2B6D9463" w14:textId="77777777" w:rsidR="00F44BE7" w:rsidRPr="00F44BE7" w:rsidRDefault="00F44BE7" w:rsidP="00F44BE7">
      <w:pPr>
        <w:spacing w:line="276" w:lineRule="auto"/>
        <w:jc w:val="left"/>
        <w:rPr>
          <w:lang w:val="en-US"/>
        </w:rPr>
      </w:pPr>
      <w:r w:rsidRPr="00F44BE7">
        <w:rPr>
          <w:lang w:val="en-US"/>
        </w:rPr>
        <w:t>void print_error (MYSQL *conn, char *message){</w:t>
      </w:r>
    </w:p>
    <w:p w14:paraId="25E256BC" w14:textId="77777777" w:rsidR="00F44BE7" w:rsidRPr="00F44BE7" w:rsidRDefault="00F44BE7" w:rsidP="00F44BE7">
      <w:pPr>
        <w:spacing w:line="276" w:lineRule="auto"/>
        <w:jc w:val="left"/>
        <w:rPr>
          <w:lang w:val="en-US"/>
        </w:rPr>
      </w:pPr>
    </w:p>
    <w:p w14:paraId="772629AF" w14:textId="77777777" w:rsidR="00F44BE7" w:rsidRPr="00F44BE7" w:rsidRDefault="00F44BE7" w:rsidP="00F44BE7">
      <w:pPr>
        <w:spacing w:line="276" w:lineRule="auto"/>
        <w:jc w:val="left"/>
        <w:rPr>
          <w:lang w:val="en-US"/>
        </w:rPr>
      </w:pPr>
      <w:r w:rsidRPr="00F44BE7">
        <w:rPr>
          <w:lang w:val="en-US"/>
        </w:rPr>
        <w:t xml:space="preserve">  fprintf (stderr, "%s\n", message);</w:t>
      </w:r>
    </w:p>
    <w:p w14:paraId="0E1A120B" w14:textId="77777777" w:rsidR="00F44BE7" w:rsidRPr="00F44BE7" w:rsidRDefault="00F44BE7" w:rsidP="00F44BE7">
      <w:pPr>
        <w:spacing w:line="276" w:lineRule="auto"/>
        <w:jc w:val="left"/>
        <w:rPr>
          <w:lang w:val="en-US"/>
        </w:rPr>
      </w:pPr>
      <w:r w:rsidRPr="00F44BE7">
        <w:rPr>
          <w:lang w:val="en-US"/>
        </w:rPr>
        <w:t xml:space="preserve">  if (conn!=NULL){</w:t>
      </w:r>
    </w:p>
    <w:p w14:paraId="1932E007" w14:textId="77777777" w:rsidR="00F44BE7" w:rsidRPr="00F44BE7" w:rsidRDefault="00F44BE7" w:rsidP="00F44BE7">
      <w:pPr>
        <w:spacing w:line="276" w:lineRule="auto"/>
        <w:jc w:val="left"/>
        <w:rPr>
          <w:lang w:val="en-US"/>
        </w:rPr>
      </w:pPr>
      <w:r w:rsidRPr="00F44BE7">
        <w:rPr>
          <w:lang w:val="en-US"/>
        </w:rPr>
        <w:t xml:space="preserve">    #if MYSQL_VERSION_ID &gt;=40101</w:t>
      </w:r>
    </w:p>
    <w:p w14:paraId="4FC93094" w14:textId="77777777" w:rsidR="00F44BE7" w:rsidRPr="00F44BE7" w:rsidRDefault="00F44BE7" w:rsidP="00F44BE7">
      <w:pPr>
        <w:spacing w:line="276" w:lineRule="auto"/>
        <w:jc w:val="left"/>
        <w:rPr>
          <w:lang w:val="en-US"/>
        </w:rPr>
      </w:pPr>
      <w:r w:rsidRPr="00F44BE7">
        <w:rPr>
          <w:lang w:val="en-US"/>
        </w:rPr>
        <w:t xml:space="preserve">    fprintf(stderr, "Error %u (%s): %s\n",</w:t>
      </w:r>
    </w:p>
    <w:p w14:paraId="745974E8" w14:textId="77777777" w:rsidR="00F44BE7" w:rsidRPr="00F44BE7" w:rsidRDefault="00F44BE7" w:rsidP="00F44BE7">
      <w:pPr>
        <w:spacing w:line="276" w:lineRule="auto"/>
        <w:jc w:val="left"/>
        <w:rPr>
          <w:lang w:val="en-US"/>
        </w:rPr>
      </w:pPr>
      <w:r w:rsidRPr="00F44BE7">
        <w:rPr>
          <w:lang w:val="en-US"/>
        </w:rPr>
        <w:t xml:space="preserve">      mysql_errno(conn), mysql_sqlstate(conn), mysql_error(conn));</w:t>
      </w:r>
    </w:p>
    <w:p w14:paraId="26E6CBA3" w14:textId="77777777" w:rsidR="00F44BE7" w:rsidRPr="00F44BE7" w:rsidRDefault="00F44BE7" w:rsidP="00F44BE7">
      <w:pPr>
        <w:spacing w:line="276" w:lineRule="auto"/>
        <w:jc w:val="left"/>
        <w:rPr>
          <w:lang w:val="en-US"/>
        </w:rPr>
      </w:pPr>
      <w:r w:rsidRPr="00F44BE7">
        <w:rPr>
          <w:lang w:val="en-US"/>
        </w:rPr>
        <w:t xml:space="preserve">    #else</w:t>
      </w:r>
    </w:p>
    <w:p w14:paraId="7F1F00A8" w14:textId="77777777" w:rsidR="00F44BE7" w:rsidRPr="00F44BE7" w:rsidRDefault="00F44BE7" w:rsidP="00F44BE7">
      <w:pPr>
        <w:spacing w:line="276" w:lineRule="auto"/>
        <w:jc w:val="left"/>
        <w:rPr>
          <w:lang w:val="en-US"/>
        </w:rPr>
      </w:pPr>
      <w:r w:rsidRPr="00F44BE7">
        <w:rPr>
          <w:lang w:val="en-US"/>
        </w:rPr>
        <w:t xml:space="preserve">    fprintf(stderr, "Error %u: %s\n",</w:t>
      </w:r>
    </w:p>
    <w:p w14:paraId="63692211" w14:textId="77777777" w:rsidR="00F44BE7" w:rsidRPr="00F44BE7" w:rsidRDefault="00F44BE7" w:rsidP="00F44BE7">
      <w:pPr>
        <w:spacing w:line="276" w:lineRule="auto"/>
        <w:jc w:val="left"/>
        <w:rPr>
          <w:lang w:val="en-US"/>
        </w:rPr>
      </w:pPr>
      <w:r w:rsidRPr="00F44BE7">
        <w:rPr>
          <w:lang w:val="en-US"/>
        </w:rPr>
        <w:t xml:space="preserve">    mysql_errno(conn), mysql_error(conn));</w:t>
      </w:r>
    </w:p>
    <w:p w14:paraId="534CDBE3" w14:textId="77777777" w:rsidR="00F44BE7" w:rsidRPr="00F44BE7" w:rsidRDefault="00F44BE7" w:rsidP="00F44BE7">
      <w:pPr>
        <w:spacing w:line="276" w:lineRule="auto"/>
        <w:jc w:val="left"/>
        <w:rPr>
          <w:lang w:val="en-US"/>
        </w:rPr>
      </w:pPr>
      <w:r w:rsidRPr="00F44BE7">
        <w:rPr>
          <w:lang w:val="en-US"/>
        </w:rPr>
        <w:lastRenderedPageBreak/>
        <w:t xml:space="preserve">    #endif</w:t>
      </w:r>
    </w:p>
    <w:p w14:paraId="469C7B04" w14:textId="77777777" w:rsidR="00F44BE7" w:rsidRPr="00F44BE7" w:rsidRDefault="00F44BE7" w:rsidP="00F44BE7">
      <w:pPr>
        <w:spacing w:line="276" w:lineRule="auto"/>
        <w:jc w:val="left"/>
        <w:rPr>
          <w:lang w:val="en-US"/>
        </w:rPr>
      </w:pPr>
      <w:r w:rsidRPr="00F44BE7">
        <w:rPr>
          <w:lang w:val="en-US"/>
        </w:rPr>
        <w:t xml:space="preserve">  }</w:t>
      </w:r>
    </w:p>
    <w:p w14:paraId="7C282356" w14:textId="77777777" w:rsidR="00F44BE7" w:rsidRPr="00F44BE7" w:rsidRDefault="00F44BE7" w:rsidP="00F44BE7">
      <w:pPr>
        <w:spacing w:line="276" w:lineRule="auto"/>
        <w:jc w:val="left"/>
        <w:rPr>
          <w:lang w:val="en-US"/>
        </w:rPr>
      </w:pPr>
      <w:r w:rsidRPr="00F44BE7">
        <w:rPr>
          <w:lang w:val="en-US"/>
        </w:rPr>
        <w:t>}</w:t>
      </w:r>
    </w:p>
    <w:p w14:paraId="2AE0A71C" w14:textId="77777777" w:rsidR="00F44BE7" w:rsidRPr="00F44BE7" w:rsidRDefault="00F44BE7" w:rsidP="00F44BE7">
      <w:pPr>
        <w:spacing w:line="276" w:lineRule="auto"/>
        <w:jc w:val="left"/>
        <w:rPr>
          <w:lang w:val="en-US"/>
        </w:rPr>
      </w:pPr>
    </w:p>
    <w:p w14:paraId="0777A33C" w14:textId="77777777" w:rsidR="00F44BE7" w:rsidRPr="00F44BE7" w:rsidRDefault="00F44BE7" w:rsidP="00F44BE7">
      <w:pPr>
        <w:spacing w:line="276" w:lineRule="auto"/>
        <w:jc w:val="left"/>
        <w:rPr>
          <w:lang w:val="en-US"/>
        </w:rPr>
      </w:pPr>
      <w:r w:rsidRPr="00F44BE7">
        <w:rPr>
          <w:lang w:val="en-US"/>
        </w:rPr>
        <w:t>/* prepare statement*/</w:t>
      </w:r>
    </w:p>
    <w:p w14:paraId="13BDE1E8" w14:textId="77777777" w:rsidR="00F44BE7" w:rsidRPr="00F44BE7" w:rsidRDefault="00F44BE7" w:rsidP="00F44BE7">
      <w:pPr>
        <w:spacing w:line="276" w:lineRule="auto"/>
        <w:jc w:val="left"/>
        <w:rPr>
          <w:lang w:val="en-US"/>
        </w:rPr>
      </w:pPr>
      <w:r w:rsidRPr="00F44BE7">
        <w:rPr>
          <w:lang w:val="en-US"/>
        </w:rPr>
        <w:t>bool setup_prepared_stmt(MYSQL_STMT **stmt, char *statement, MYSQL *conn){</w:t>
      </w:r>
    </w:p>
    <w:p w14:paraId="76904217" w14:textId="77777777" w:rsidR="00F44BE7" w:rsidRPr="00F44BE7" w:rsidRDefault="00F44BE7" w:rsidP="00F44BE7">
      <w:pPr>
        <w:spacing w:line="276" w:lineRule="auto"/>
        <w:jc w:val="left"/>
        <w:rPr>
          <w:lang w:val="en-US"/>
        </w:rPr>
      </w:pPr>
    </w:p>
    <w:p w14:paraId="17447122" w14:textId="77777777" w:rsidR="00F44BE7" w:rsidRPr="00F44BE7" w:rsidRDefault="00F44BE7" w:rsidP="00F44BE7">
      <w:pPr>
        <w:spacing w:line="276" w:lineRule="auto"/>
        <w:jc w:val="left"/>
        <w:rPr>
          <w:lang w:val="en-US"/>
        </w:rPr>
      </w:pPr>
      <w:r w:rsidRPr="00F44BE7">
        <w:rPr>
          <w:lang w:val="en-US"/>
        </w:rPr>
        <w:t xml:space="preserve">  bool update_length = true;</w:t>
      </w:r>
    </w:p>
    <w:p w14:paraId="37B4D3BC" w14:textId="77777777" w:rsidR="00F44BE7" w:rsidRPr="00F44BE7" w:rsidRDefault="00F44BE7" w:rsidP="00F44BE7">
      <w:pPr>
        <w:spacing w:line="276" w:lineRule="auto"/>
        <w:jc w:val="left"/>
        <w:rPr>
          <w:lang w:val="en-US"/>
        </w:rPr>
      </w:pPr>
    </w:p>
    <w:p w14:paraId="2F2B977C" w14:textId="77777777" w:rsidR="00F44BE7" w:rsidRPr="00F44BE7" w:rsidRDefault="00F44BE7" w:rsidP="00F44BE7">
      <w:pPr>
        <w:spacing w:line="276" w:lineRule="auto"/>
        <w:jc w:val="left"/>
        <w:rPr>
          <w:lang w:val="en-US"/>
        </w:rPr>
      </w:pPr>
      <w:r w:rsidRPr="00F44BE7">
        <w:rPr>
          <w:lang w:val="en-US"/>
        </w:rPr>
        <w:t xml:space="preserve">  *stmt = mysql_stmt_init(conn);</w:t>
      </w:r>
    </w:p>
    <w:p w14:paraId="365F2EC3" w14:textId="77777777" w:rsidR="00F44BE7" w:rsidRPr="00F44BE7" w:rsidRDefault="00F44BE7" w:rsidP="00F44BE7">
      <w:pPr>
        <w:spacing w:line="276" w:lineRule="auto"/>
        <w:jc w:val="left"/>
        <w:rPr>
          <w:lang w:val="en-US"/>
        </w:rPr>
      </w:pPr>
      <w:r w:rsidRPr="00F44BE7">
        <w:rPr>
          <w:lang w:val="en-US"/>
        </w:rPr>
        <w:t xml:space="preserve">  if(*stmt == NULL){</w:t>
      </w:r>
    </w:p>
    <w:p w14:paraId="7C91C9F3" w14:textId="77777777" w:rsidR="00F44BE7" w:rsidRPr="00F44BE7" w:rsidRDefault="00F44BE7" w:rsidP="00F44BE7">
      <w:pPr>
        <w:spacing w:line="276" w:lineRule="auto"/>
        <w:jc w:val="left"/>
        <w:rPr>
          <w:lang w:val="en-US"/>
        </w:rPr>
      </w:pPr>
      <w:r w:rsidRPr="00F44BE7">
        <w:rPr>
          <w:lang w:val="en-US"/>
        </w:rPr>
        <w:t xml:space="preserve">    print_error(conn, "Could not init stmt handler");</w:t>
      </w:r>
    </w:p>
    <w:p w14:paraId="7FFD6AAE" w14:textId="77777777" w:rsidR="00F44BE7" w:rsidRPr="00F44BE7" w:rsidRDefault="00F44BE7" w:rsidP="00F44BE7">
      <w:pPr>
        <w:spacing w:line="276" w:lineRule="auto"/>
        <w:jc w:val="left"/>
        <w:rPr>
          <w:lang w:val="en-US"/>
        </w:rPr>
      </w:pPr>
      <w:r w:rsidRPr="00F44BE7">
        <w:rPr>
          <w:lang w:val="en-US"/>
        </w:rPr>
        <w:t xml:space="preserve">    return false;</w:t>
      </w:r>
    </w:p>
    <w:p w14:paraId="37F29BB5" w14:textId="77777777" w:rsidR="00F44BE7" w:rsidRPr="00F44BE7" w:rsidRDefault="00F44BE7" w:rsidP="00F44BE7">
      <w:pPr>
        <w:spacing w:line="276" w:lineRule="auto"/>
        <w:jc w:val="left"/>
        <w:rPr>
          <w:lang w:val="en-US"/>
        </w:rPr>
      </w:pPr>
      <w:r w:rsidRPr="00F44BE7">
        <w:rPr>
          <w:lang w:val="en-US"/>
        </w:rPr>
        <w:t xml:space="preserve">  }</w:t>
      </w:r>
    </w:p>
    <w:p w14:paraId="714C4A63" w14:textId="77777777" w:rsidR="00F44BE7" w:rsidRPr="00F44BE7" w:rsidRDefault="00F44BE7" w:rsidP="00F44BE7">
      <w:pPr>
        <w:spacing w:line="276" w:lineRule="auto"/>
        <w:jc w:val="left"/>
        <w:rPr>
          <w:lang w:val="en-US"/>
        </w:rPr>
      </w:pPr>
    </w:p>
    <w:p w14:paraId="16CEBDCA" w14:textId="77777777" w:rsidR="00F44BE7" w:rsidRPr="00F44BE7" w:rsidRDefault="00F44BE7" w:rsidP="00F44BE7">
      <w:pPr>
        <w:spacing w:line="276" w:lineRule="auto"/>
        <w:jc w:val="left"/>
        <w:rPr>
          <w:lang w:val="en-US"/>
        </w:rPr>
      </w:pPr>
      <w:r w:rsidRPr="00F44BE7">
        <w:rPr>
          <w:lang w:val="en-US"/>
        </w:rPr>
        <w:t xml:space="preserve">  if (mysql_stmt_prepare (*stmt, statement, strlen(statement)) != 0){</w:t>
      </w:r>
    </w:p>
    <w:p w14:paraId="1453B1BF" w14:textId="77777777" w:rsidR="00F44BE7" w:rsidRPr="00F44BE7" w:rsidRDefault="00F44BE7" w:rsidP="00F44BE7">
      <w:pPr>
        <w:spacing w:line="276" w:lineRule="auto"/>
        <w:jc w:val="left"/>
        <w:rPr>
          <w:lang w:val="en-US"/>
        </w:rPr>
      </w:pPr>
      <w:r w:rsidRPr="00F44BE7">
        <w:rPr>
          <w:lang w:val="en-US"/>
        </w:rPr>
        <w:t xml:space="preserve">    print_stmt_error(*stmt, "Could not prepare stmt");</w:t>
      </w:r>
    </w:p>
    <w:p w14:paraId="69D6AB2D" w14:textId="77777777" w:rsidR="00F44BE7" w:rsidRPr="00F44BE7" w:rsidRDefault="00F44BE7" w:rsidP="00F44BE7">
      <w:pPr>
        <w:spacing w:line="276" w:lineRule="auto"/>
        <w:jc w:val="left"/>
        <w:rPr>
          <w:lang w:val="en-US"/>
        </w:rPr>
      </w:pPr>
      <w:r w:rsidRPr="00F44BE7">
        <w:rPr>
          <w:lang w:val="en-US"/>
        </w:rPr>
        <w:t xml:space="preserve">    return false;</w:t>
      </w:r>
    </w:p>
    <w:p w14:paraId="6B71BF6D" w14:textId="77777777" w:rsidR="00F44BE7" w:rsidRPr="00F44BE7" w:rsidRDefault="00F44BE7" w:rsidP="00F44BE7">
      <w:pPr>
        <w:spacing w:line="276" w:lineRule="auto"/>
        <w:jc w:val="left"/>
        <w:rPr>
          <w:lang w:val="en-US"/>
        </w:rPr>
      </w:pPr>
      <w:r w:rsidRPr="00F44BE7">
        <w:rPr>
          <w:lang w:val="en-US"/>
        </w:rPr>
        <w:t xml:space="preserve">  }</w:t>
      </w:r>
    </w:p>
    <w:p w14:paraId="05C9AFE3" w14:textId="77777777" w:rsidR="00F44BE7" w:rsidRPr="00F44BE7" w:rsidRDefault="00F44BE7" w:rsidP="00F44BE7">
      <w:pPr>
        <w:spacing w:line="276" w:lineRule="auto"/>
        <w:jc w:val="left"/>
        <w:rPr>
          <w:lang w:val="en-US"/>
        </w:rPr>
      </w:pPr>
    </w:p>
    <w:p w14:paraId="256D5189" w14:textId="77777777" w:rsidR="00F44BE7" w:rsidRPr="00F44BE7" w:rsidRDefault="00F44BE7" w:rsidP="00F44BE7">
      <w:pPr>
        <w:spacing w:line="276" w:lineRule="auto"/>
        <w:jc w:val="left"/>
        <w:rPr>
          <w:lang w:val="en-US"/>
        </w:rPr>
      </w:pPr>
      <w:r w:rsidRPr="00F44BE7">
        <w:rPr>
          <w:lang w:val="en-US"/>
        </w:rPr>
        <w:t xml:space="preserve">  mysql_stmt_attr_set (*stmt, STMT_ATTR_UPDATE_MAX_LENGTH, &amp;update_length);</w:t>
      </w:r>
    </w:p>
    <w:p w14:paraId="6DDDC5D7" w14:textId="77777777" w:rsidR="00F44BE7" w:rsidRPr="00F44BE7" w:rsidRDefault="00F44BE7" w:rsidP="00F44BE7">
      <w:pPr>
        <w:spacing w:line="276" w:lineRule="auto"/>
        <w:jc w:val="left"/>
        <w:rPr>
          <w:lang w:val="en-US"/>
        </w:rPr>
      </w:pPr>
      <w:r w:rsidRPr="00F44BE7">
        <w:rPr>
          <w:lang w:val="en-US"/>
        </w:rPr>
        <w:t xml:space="preserve">  return true;</w:t>
      </w:r>
    </w:p>
    <w:p w14:paraId="6FFBB779" w14:textId="77777777" w:rsidR="00F44BE7" w:rsidRPr="00F44BE7" w:rsidRDefault="00F44BE7" w:rsidP="00F44BE7">
      <w:pPr>
        <w:spacing w:line="276" w:lineRule="auto"/>
        <w:jc w:val="left"/>
        <w:rPr>
          <w:lang w:val="en-US"/>
        </w:rPr>
      </w:pPr>
      <w:r w:rsidRPr="00F44BE7">
        <w:rPr>
          <w:lang w:val="en-US"/>
        </w:rPr>
        <w:t>}</w:t>
      </w:r>
    </w:p>
    <w:p w14:paraId="26BA8C3A" w14:textId="77777777" w:rsidR="00F44BE7" w:rsidRPr="00F44BE7" w:rsidRDefault="00F44BE7" w:rsidP="00F44BE7">
      <w:pPr>
        <w:spacing w:line="276" w:lineRule="auto"/>
        <w:jc w:val="left"/>
        <w:rPr>
          <w:lang w:val="en-US"/>
        </w:rPr>
      </w:pPr>
    </w:p>
    <w:p w14:paraId="5DA25CDE" w14:textId="77777777" w:rsidR="00F44BE7" w:rsidRPr="00F44BE7" w:rsidRDefault="00F44BE7" w:rsidP="00F44BE7">
      <w:pPr>
        <w:spacing w:line="276" w:lineRule="auto"/>
        <w:jc w:val="left"/>
        <w:rPr>
          <w:lang w:val="en-US"/>
        </w:rPr>
      </w:pPr>
    </w:p>
    <w:p w14:paraId="38D19BA6" w14:textId="77777777" w:rsidR="00F44BE7" w:rsidRPr="00F44BE7" w:rsidRDefault="00F44BE7" w:rsidP="00F44BE7">
      <w:pPr>
        <w:spacing w:line="276" w:lineRule="auto"/>
        <w:jc w:val="left"/>
        <w:rPr>
          <w:lang w:val="en-US"/>
        </w:rPr>
      </w:pPr>
      <w:r w:rsidRPr="00F44BE7">
        <w:rPr>
          <w:lang w:val="en-US"/>
        </w:rPr>
        <w:t>// exit with error</w:t>
      </w:r>
    </w:p>
    <w:p w14:paraId="5C4CF177" w14:textId="77777777" w:rsidR="00F44BE7" w:rsidRPr="00F44BE7" w:rsidRDefault="00F44BE7" w:rsidP="00F44BE7">
      <w:pPr>
        <w:spacing w:line="276" w:lineRule="auto"/>
        <w:jc w:val="left"/>
        <w:rPr>
          <w:lang w:val="en-US"/>
        </w:rPr>
      </w:pPr>
      <w:r w:rsidRPr="00F44BE7">
        <w:rPr>
          <w:lang w:val="en-US"/>
        </w:rPr>
        <w:t>void finish_with_error(MYSQL *conn, char *message){</w:t>
      </w:r>
    </w:p>
    <w:p w14:paraId="0ED84AFC" w14:textId="77777777" w:rsidR="00F44BE7" w:rsidRPr="00F44BE7" w:rsidRDefault="00F44BE7" w:rsidP="00F44BE7">
      <w:pPr>
        <w:spacing w:line="276" w:lineRule="auto"/>
        <w:jc w:val="left"/>
        <w:rPr>
          <w:lang w:val="en-US"/>
        </w:rPr>
      </w:pPr>
    </w:p>
    <w:p w14:paraId="1AC1567A" w14:textId="77777777" w:rsidR="00F44BE7" w:rsidRPr="00F44BE7" w:rsidRDefault="00F44BE7" w:rsidP="00F44BE7">
      <w:pPr>
        <w:spacing w:line="276" w:lineRule="auto"/>
        <w:jc w:val="left"/>
        <w:rPr>
          <w:lang w:val="en-US"/>
        </w:rPr>
      </w:pPr>
      <w:r w:rsidRPr="00F44BE7">
        <w:rPr>
          <w:lang w:val="en-US"/>
        </w:rPr>
        <w:t xml:space="preserve">  print_error(conn, message);</w:t>
      </w:r>
    </w:p>
    <w:p w14:paraId="061F5141" w14:textId="77777777" w:rsidR="00F44BE7" w:rsidRPr="00F44BE7" w:rsidRDefault="00F44BE7" w:rsidP="00F44BE7">
      <w:pPr>
        <w:spacing w:line="276" w:lineRule="auto"/>
        <w:jc w:val="left"/>
        <w:rPr>
          <w:lang w:val="en-US"/>
        </w:rPr>
      </w:pPr>
      <w:r w:rsidRPr="00F44BE7">
        <w:rPr>
          <w:lang w:val="en-US"/>
        </w:rPr>
        <w:lastRenderedPageBreak/>
        <w:t xml:space="preserve">  mysql_close(conn);</w:t>
      </w:r>
    </w:p>
    <w:p w14:paraId="7A7CD04D" w14:textId="77777777" w:rsidR="00F44BE7" w:rsidRPr="00F44BE7" w:rsidRDefault="00F44BE7" w:rsidP="00F44BE7">
      <w:pPr>
        <w:spacing w:line="276" w:lineRule="auto"/>
        <w:jc w:val="left"/>
        <w:rPr>
          <w:lang w:val="en-US"/>
        </w:rPr>
      </w:pPr>
      <w:r w:rsidRPr="00F44BE7">
        <w:rPr>
          <w:lang w:val="en-US"/>
        </w:rPr>
        <w:t xml:space="preserve">  exit(EXIT_FAILURE);</w:t>
      </w:r>
    </w:p>
    <w:p w14:paraId="215001D3" w14:textId="77777777" w:rsidR="00F44BE7" w:rsidRPr="00F44BE7" w:rsidRDefault="00F44BE7" w:rsidP="00F44BE7">
      <w:pPr>
        <w:spacing w:line="276" w:lineRule="auto"/>
        <w:jc w:val="left"/>
        <w:rPr>
          <w:lang w:val="en-US"/>
        </w:rPr>
      </w:pPr>
      <w:r w:rsidRPr="00F44BE7">
        <w:rPr>
          <w:lang w:val="en-US"/>
        </w:rPr>
        <w:t>}</w:t>
      </w:r>
    </w:p>
    <w:p w14:paraId="1562CC34" w14:textId="77777777" w:rsidR="00F44BE7" w:rsidRPr="00F44BE7" w:rsidRDefault="00F44BE7" w:rsidP="00F44BE7">
      <w:pPr>
        <w:spacing w:line="276" w:lineRule="auto"/>
        <w:jc w:val="left"/>
        <w:rPr>
          <w:lang w:val="en-US"/>
        </w:rPr>
      </w:pPr>
    </w:p>
    <w:p w14:paraId="0A40A47C" w14:textId="77777777" w:rsidR="00F44BE7" w:rsidRPr="00F44BE7" w:rsidRDefault="00F44BE7" w:rsidP="00F44BE7">
      <w:pPr>
        <w:spacing w:line="276" w:lineRule="auto"/>
        <w:jc w:val="left"/>
        <w:rPr>
          <w:lang w:val="en-US"/>
        </w:rPr>
      </w:pPr>
    </w:p>
    <w:p w14:paraId="6CF2E85C" w14:textId="77777777" w:rsidR="00F44BE7" w:rsidRPr="00F44BE7" w:rsidRDefault="00F44BE7" w:rsidP="00F44BE7">
      <w:pPr>
        <w:spacing w:line="276" w:lineRule="auto"/>
        <w:jc w:val="left"/>
        <w:rPr>
          <w:lang w:val="en-US"/>
        </w:rPr>
      </w:pPr>
      <w:r w:rsidRPr="00F44BE7">
        <w:rPr>
          <w:lang w:val="en-US"/>
        </w:rPr>
        <w:t>// exit with stmt error</w:t>
      </w:r>
    </w:p>
    <w:p w14:paraId="3DC8FDEB" w14:textId="77777777" w:rsidR="00F44BE7" w:rsidRPr="00F44BE7" w:rsidRDefault="00F44BE7" w:rsidP="00F44BE7">
      <w:pPr>
        <w:spacing w:line="276" w:lineRule="auto"/>
        <w:jc w:val="left"/>
        <w:rPr>
          <w:lang w:val="en-US"/>
        </w:rPr>
      </w:pPr>
      <w:r w:rsidRPr="00F44BE7">
        <w:rPr>
          <w:lang w:val="en-US"/>
        </w:rPr>
        <w:t>void finish_with_stmt_error(MYSQL *conn, MYSQL_STMT *stmt, char *message, bool close_stmt){</w:t>
      </w:r>
    </w:p>
    <w:p w14:paraId="62C1FACF" w14:textId="77777777" w:rsidR="00F44BE7" w:rsidRPr="00F44BE7" w:rsidRDefault="00F44BE7" w:rsidP="00F44BE7">
      <w:pPr>
        <w:spacing w:line="276" w:lineRule="auto"/>
        <w:jc w:val="left"/>
        <w:rPr>
          <w:lang w:val="en-US"/>
        </w:rPr>
      </w:pPr>
    </w:p>
    <w:p w14:paraId="46BFBA41" w14:textId="77777777" w:rsidR="00F44BE7" w:rsidRPr="00F44BE7" w:rsidRDefault="00F44BE7" w:rsidP="00F44BE7">
      <w:pPr>
        <w:spacing w:line="276" w:lineRule="auto"/>
        <w:jc w:val="left"/>
        <w:rPr>
          <w:lang w:val="en-US"/>
        </w:rPr>
      </w:pPr>
      <w:r w:rsidRPr="00F44BE7">
        <w:rPr>
          <w:lang w:val="en-US"/>
        </w:rPr>
        <w:t xml:space="preserve">  print_stmt_error(stmt, message);</w:t>
      </w:r>
    </w:p>
    <w:p w14:paraId="44592E66" w14:textId="77777777" w:rsidR="00F44BE7" w:rsidRPr="00F44BE7" w:rsidRDefault="00F44BE7" w:rsidP="00F44BE7">
      <w:pPr>
        <w:spacing w:line="276" w:lineRule="auto"/>
        <w:jc w:val="left"/>
        <w:rPr>
          <w:lang w:val="en-US"/>
        </w:rPr>
      </w:pPr>
      <w:r w:rsidRPr="00F44BE7">
        <w:rPr>
          <w:lang w:val="en-US"/>
        </w:rPr>
        <w:t xml:space="preserve">  if(close_stmt)</w:t>
      </w:r>
    </w:p>
    <w:p w14:paraId="2C55D047" w14:textId="77777777" w:rsidR="00F44BE7" w:rsidRPr="00F44BE7" w:rsidRDefault="00F44BE7" w:rsidP="00F44BE7">
      <w:pPr>
        <w:spacing w:line="276" w:lineRule="auto"/>
        <w:jc w:val="left"/>
        <w:rPr>
          <w:lang w:val="en-US"/>
        </w:rPr>
      </w:pPr>
      <w:r w:rsidRPr="00F44BE7">
        <w:rPr>
          <w:lang w:val="en-US"/>
        </w:rPr>
        <w:t xml:space="preserve">    mysql_stmt_close(stmt);</w:t>
      </w:r>
    </w:p>
    <w:p w14:paraId="732409BC" w14:textId="77777777" w:rsidR="00F44BE7" w:rsidRPr="00F44BE7" w:rsidRDefault="00F44BE7" w:rsidP="00F44BE7">
      <w:pPr>
        <w:spacing w:line="276" w:lineRule="auto"/>
        <w:jc w:val="left"/>
        <w:rPr>
          <w:lang w:val="en-US"/>
        </w:rPr>
      </w:pPr>
      <w:r w:rsidRPr="00F44BE7">
        <w:rPr>
          <w:lang w:val="en-US"/>
        </w:rPr>
        <w:t xml:space="preserve">  mysql_close(conn);</w:t>
      </w:r>
    </w:p>
    <w:p w14:paraId="48965840" w14:textId="77777777" w:rsidR="00F44BE7" w:rsidRPr="00F44BE7" w:rsidRDefault="00F44BE7" w:rsidP="00F44BE7">
      <w:pPr>
        <w:spacing w:line="276" w:lineRule="auto"/>
        <w:jc w:val="left"/>
        <w:rPr>
          <w:lang w:val="en-US"/>
        </w:rPr>
      </w:pPr>
      <w:r w:rsidRPr="00F44BE7">
        <w:rPr>
          <w:lang w:val="en-US"/>
        </w:rPr>
        <w:t xml:space="preserve">  exit(EXIT_FAILURE);</w:t>
      </w:r>
    </w:p>
    <w:p w14:paraId="4AC458E7" w14:textId="77777777" w:rsidR="00F44BE7" w:rsidRPr="00F44BE7" w:rsidRDefault="00F44BE7" w:rsidP="00F44BE7">
      <w:pPr>
        <w:spacing w:line="276" w:lineRule="auto"/>
        <w:jc w:val="left"/>
        <w:rPr>
          <w:lang w:val="en-US"/>
        </w:rPr>
      </w:pPr>
      <w:r w:rsidRPr="00F44BE7">
        <w:rPr>
          <w:lang w:val="en-US"/>
        </w:rPr>
        <w:t>}</w:t>
      </w:r>
    </w:p>
    <w:p w14:paraId="699384F6" w14:textId="77777777" w:rsidR="00F44BE7" w:rsidRPr="00F44BE7" w:rsidRDefault="00F44BE7" w:rsidP="00F44BE7">
      <w:pPr>
        <w:spacing w:line="276" w:lineRule="auto"/>
        <w:jc w:val="left"/>
        <w:rPr>
          <w:lang w:val="en-US"/>
        </w:rPr>
      </w:pPr>
    </w:p>
    <w:p w14:paraId="5B60B28C" w14:textId="77777777" w:rsidR="00F44BE7" w:rsidRPr="00F44BE7" w:rsidRDefault="00F44BE7" w:rsidP="00F44BE7">
      <w:pPr>
        <w:spacing w:line="276" w:lineRule="auto"/>
        <w:jc w:val="left"/>
        <w:rPr>
          <w:lang w:val="en-US"/>
        </w:rPr>
      </w:pPr>
    </w:p>
    <w:p w14:paraId="27AE9541" w14:textId="77777777" w:rsidR="00F44BE7" w:rsidRPr="00F44BE7" w:rsidRDefault="00F44BE7" w:rsidP="00F44BE7">
      <w:pPr>
        <w:spacing w:line="276" w:lineRule="auto"/>
        <w:jc w:val="left"/>
        <w:rPr>
          <w:lang w:val="en-US"/>
        </w:rPr>
      </w:pPr>
      <w:r w:rsidRPr="00F44BE7">
        <w:rPr>
          <w:lang w:val="en-US"/>
        </w:rPr>
        <w:t>static void print_dashes(MYSQL_RES *res_set)</w:t>
      </w:r>
    </w:p>
    <w:p w14:paraId="6FA0A3C5" w14:textId="77777777" w:rsidR="00F44BE7" w:rsidRPr="00F44BE7" w:rsidRDefault="00F44BE7" w:rsidP="00F44BE7">
      <w:pPr>
        <w:spacing w:line="276" w:lineRule="auto"/>
        <w:jc w:val="left"/>
        <w:rPr>
          <w:lang w:val="en-US"/>
        </w:rPr>
      </w:pPr>
      <w:r w:rsidRPr="00F44BE7">
        <w:rPr>
          <w:lang w:val="en-US"/>
        </w:rPr>
        <w:t>{</w:t>
      </w:r>
    </w:p>
    <w:p w14:paraId="00B7AF83" w14:textId="77777777" w:rsidR="00F44BE7" w:rsidRPr="00F44BE7" w:rsidRDefault="00F44BE7" w:rsidP="00F44BE7">
      <w:pPr>
        <w:spacing w:line="276" w:lineRule="auto"/>
        <w:jc w:val="left"/>
        <w:rPr>
          <w:lang w:val="en-US"/>
        </w:rPr>
      </w:pPr>
      <w:r w:rsidRPr="00F44BE7">
        <w:rPr>
          <w:lang w:val="en-US"/>
        </w:rPr>
        <w:tab/>
        <w:t>MYSQL_FIELD *field;</w:t>
      </w:r>
    </w:p>
    <w:p w14:paraId="21D4DA48" w14:textId="77777777" w:rsidR="00F44BE7" w:rsidRPr="00F44BE7" w:rsidRDefault="00F44BE7" w:rsidP="00F44BE7">
      <w:pPr>
        <w:spacing w:line="276" w:lineRule="auto"/>
        <w:jc w:val="left"/>
        <w:rPr>
          <w:lang w:val="en-US"/>
        </w:rPr>
      </w:pPr>
      <w:r w:rsidRPr="00F44BE7">
        <w:rPr>
          <w:lang w:val="en-US"/>
        </w:rPr>
        <w:tab/>
        <w:t>unsigned int i, j, num;</w:t>
      </w:r>
    </w:p>
    <w:p w14:paraId="7DC6BDA4" w14:textId="77777777" w:rsidR="00F44BE7" w:rsidRPr="00F44BE7" w:rsidRDefault="00F44BE7" w:rsidP="00F44BE7">
      <w:pPr>
        <w:spacing w:line="276" w:lineRule="auto"/>
        <w:jc w:val="left"/>
        <w:rPr>
          <w:lang w:val="en-US"/>
        </w:rPr>
      </w:pPr>
    </w:p>
    <w:p w14:paraId="4C663ED7" w14:textId="77777777" w:rsidR="00F44BE7" w:rsidRPr="00F44BE7" w:rsidRDefault="00F44BE7" w:rsidP="00F44BE7">
      <w:pPr>
        <w:spacing w:line="276" w:lineRule="auto"/>
        <w:jc w:val="left"/>
        <w:rPr>
          <w:lang w:val="en-US"/>
        </w:rPr>
      </w:pPr>
      <w:r w:rsidRPr="00F44BE7">
        <w:rPr>
          <w:lang w:val="en-US"/>
        </w:rPr>
        <w:tab/>
        <w:t>mysql_field_seek(res_set, 0);</w:t>
      </w:r>
    </w:p>
    <w:p w14:paraId="0985A2E3" w14:textId="77777777" w:rsidR="00F44BE7" w:rsidRPr="00F44BE7" w:rsidRDefault="00F44BE7" w:rsidP="00F44BE7">
      <w:pPr>
        <w:spacing w:line="276" w:lineRule="auto"/>
        <w:jc w:val="left"/>
        <w:rPr>
          <w:lang w:val="en-US"/>
        </w:rPr>
      </w:pPr>
      <w:r w:rsidRPr="00F44BE7">
        <w:rPr>
          <w:lang w:val="en-US"/>
        </w:rPr>
        <w:tab/>
        <w:t>putchar('+');</w:t>
      </w:r>
    </w:p>
    <w:p w14:paraId="66C69DB4" w14:textId="77777777" w:rsidR="00F44BE7" w:rsidRPr="00F44BE7" w:rsidRDefault="00F44BE7" w:rsidP="00F44BE7">
      <w:pPr>
        <w:spacing w:line="276" w:lineRule="auto"/>
        <w:jc w:val="left"/>
        <w:rPr>
          <w:lang w:val="en-US"/>
        </w:rPr>
      </w:pPr>
      <w:r w:rsidRPr="00F44BE7">
        <w:rPr>
          <w:lang w:val="en-US"/>
        </w:rPr>
        <w:tab/>
        <w:t>for (i = 0; i &lt; mysql_num_fields(res_set); i++) {</w:t>
      </w:r>
    </w:p>
    <w:p w14:paraId="6C9CE7EB" w14:textId="77777777" w:rsidR="00F44BE7" w:rsidRPr="00F44BE7" w:rsidRDefault="00F44BE7" w:rsidP="00F44BE7">
      <w:pPr>
        <w:spacing w:line="276" w:lineRule="auto"/>
        <w:jc w:val="left"/>
        <w:rPr>
          <w:lang w:val="en-US"/>
        </w:rPr>
      </w:pPr>
      <w:r w:rsidRPr="00F44BE7">
        <w:rPr>
          <w:lang w:val="en-US"/>
        </w:rPr>
        <w:tab/>
      </w:r>
      <w:r w:rsidRPr="00F44BE7">
        <w:rPr>
          <w:lang w:val="en-US"/>
        </w:rPr>
        <w:tab/>
        <w:t>field = mysql_fetch_field(res_set);</w:t>
      </w:r>
    </w:p>
    <w:p w14:paraId="5A7A00EE"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15828D4B" w14:textId="77777777" w:rsidR="00F44BE7" w:rsidRPr="00F44BE7" w:rsidRDefault="00F44BE7" w:rsidP="00F44BE7">
      <w:pPr>
        <w:spacing w:line="276" w:lineRule="auto"/>
        <w:jc w:val="left"/>
        <w:rPr>
          <w:lang w:val="en-US"/>
        </w:rPr>
      </w:pPr>
      <w:r w:rsidRPr="00F44BE7">
        <w:rPr>
          <w:lang w:val="en-US"/>
        </w:rPr>
        <w:t xml:space="preserve">      num = FLOAT_SIZE;</w:t>
      </w:r>
    </w:p>
    <w:p w14:paraId="4C734020" w14:textId="77777777" w:rsidR="00F44BE7" w:rsidRPr="00F44BE7" w:rsidRDefault="00F44BE7" w:rsidP="00F44BE7">
      <w:pPr>
        <w:spacing w:line="276" w:lineRule="auto"/>
        <w:jc w:val="left"/>
        <w:rPr>
          <w:lang w:val="en-US"/>
        </w:rPr>
      </w:pPr>
      <w:r w:rsidRPr="00F44BE7">
        <w:rPr>
          <w:lang w:val="en-US"/>
        </w:rPr>
        <w:t xml:space="preserve">    }else{</w:t>
      </w:r>
    </w:p>
    <w:p w14:paraId="7C6FE935" w14:textId="77777777" w:rsidR="00F44BE7" w:rsidRPr="00F44BE7" w:rsidRDefault="00F44BE7" w:rsidP="00F44BE7">
      <w:pPr>
        <w:spacing w:line="276" w:lineRule="auto"/>
        <w:jc w:val="left"/>
        <w:rPr>
          <w:lang w:val="en-US"/>
        </w:rPr>
      </w:pPr>
      <w:r w:rsidRPr="00F44BE7">
        <w:rPr>
          <w:lang w:val="en-US"/>
        </w:rPr>
        <w:lastRenderedPageBreak/>
        <w:t xml:space="preserve">      num = field-&gt;max_length + 2;</w:t>
      </w:r>
    </w:p>
    <w:p w14:paraId="6C52916F" w14:textId="77777777" w:rsidR="00F44BE7" w:rsidRPr="00F44BE7" w:rsidRDefault="00F44BE7" w:rsidP="00F44BE7">
      <w:pPr>
        <w:spacing w:line="276" w:lineRule="auto"/>
        <w:jc w:val="left"/>
        <w:rPr>
          <w:lang w:val="en-US"/>
        </w:rPr>
      </w:pPr>
      <w:r w:rsidRPr="00F44BE7">
        <w:rPr>
          <w:lang w:val="en-US"/>
        </w:rPr>
        <w:t xml:space="preserve">    }</w:t>
      </w:r>
    </w:p>
    <w:p w14:paraId="36A240D7" w14:textId="77777777" w:rsidR="00F44BE7" w:rsidRPr="00F44BE7" w:rsidRDefault="00F44BE7" w:rsidP="00F44BE7">
      <w:pPr>
        <w:spacing w:line="276" w:lineRule="auto"/>
        <w:jc w:val="left"/>
        <w:rPr>
          <w:lang w:val="en-US"/>
        </w:rPr>
      </w:pPr>
      <w:r w:rsidRPr="00F44BE7">
        <w:rPr>
          <w:lang w:val="en-US"/>
        </w:rPr>
        <w:tab/>
      </w:r>
      <w:r w:rsidRPr="00F44BE7">
        <w:rPr>
          <w:lang w:val="en-US"/>
        </w:rPr>
        <w:tab/>
        <w:t>for (j = 0; j &lt; num; j++)</w:t>
      </w:r>
    </w:p>
    <w:p w14:paraId="099E59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w:t>
      </w:r>
    </w:p>
    <w:p w14:paraId="1ACE762C" w14:textId="77777777" w:rsidR="00F44BE7" w:rsidRPr="00F44BE7" w:rsidRDefault="00F44BE7" w:rsidP="00F44BE7">
      <w:pPr>
        <w:spacing w:line="276" w:lineRule="auto"/>
        <w:jc w:val="left"/>
        <w:rPr>
          <w:lang w:val="en-US"/>
        </w:rPr>
      </w:pPr>
      <w:r w:rsidRPr="00F44BE7">
        <w:rPr>
          <w:lang w:val="en-US"/>
        </w:rPr>
        <w:tab/>
      </w:r>
      <w:r w:rsidRPr="00F44BE7">
        <w:rPr>
          <w:lang w:val="en-US"/>
        </w:rPr>
        <w:tab/>
        <w:t>putchar('+');</w:t>
      </w:r>
    </w:p>
    <w:p w14:paraId="7D984362" w14:textId="77777777" w:rsidR="00F44BE7" w:rsidRPr="00F44BE7" w:rsidRDefault="00F44BE7" w:rsidP="00F44BE7">
      <w:pPr>
        <w:spacing w:line="276" w:lineRule="auto"/>
        <w:jc w:val="left"/>
        <w:rPr>
          <w:lang w:val="en-US"/>
        </w:rPr>
      </w:pPr>
      <w:r w:rsidRPr="00F44BE7">
        <w:rPr>
          <w:lang w:val="en-US"/>
        </w:rPr>
        <w:tab/>
        <w:t>}</w:t>
      </w:r>
    </w:p>
    <w:p w14:paraId="555DF8CB" w14:textId="77777777" w:rsidR="00F44BE7" w:rsidRPr="00F44BE7" w:rsidRDefault="00F44BE7" w:rsidP="00F44BE7">
      <w:pPr>
        <w:spacing w:line="276" w:lineRule="auto"/>
        <w:jc w:val="left"/>
        <w:rPr>
          <w:lang w:val="en-US"/>
        </w:rPr>
      </w:pPr>
      <w:r w:rsidRPr="00F44BE7">
        <w:rPr>
          <w:lang w:val="en-US"/>
        </w:rPr>
        <w:tab/>
        <w:t>putchar('\n');</w:t>
      </w:r>
    </w:p>
    <w:p w14:paraId="111E56B2" w14:textId="77777777" w:rsidR="00F44BE7" w:rsidRPr="00F44BE7" w:rsidRDefault="00F44BE7" w:rsidP="00F44BE7">
      <w:pPr>
        <w:spacing w:line="276" w:lineRule="auto"/>
        <w:jc w:val="left"/>
        <w:rPr>
          <w:lang w:val="en-US"/>
        </w:rPr>
      </w:pPr>
      <w:r w:rsidRPr="00F44BE7">
        <w:rPr>
          <w:lang w:val="en-US"/>
        </w:rPr>
        <w:t>}</w:t>
      </w:r>
    </w:p>
    <w:p w14:paraId="53F0A110" w14:textId="77777777" w:rsidR="00F44BE7" w:rsidRPr="00F44BE7" w:rsidRDefault="00F44BE7" w:rsidP="00F44BE7">
      <w:pPr>
        <w:spacing w:line="276" w:lineRule="auto"/>
        <w:jc w:val="left"/>
        <w:rPr>
          <w:lang w:val="en-US"/>
        </w:rPr>
      </w:pPr>
    </w:p>
    <w:p w14:paraId="515FB7B5" w14:textId="77777777" w:rsidR="00F44BE7" w:rsidRPr="00F44BE7" w:rsidRDefault="00F44BE7" w:rsidP="00F44BE7">
      <w:pPr>
        <w:spacing w:line="276" w:lineRule="auto"/>
        <w:jc w:val="left"/>
        <w:rPr>
          <w:lang w:val="en-US"/>
        </w:rPr>
      </w:pPr>
    </w:p>
    <w:p w14:paraId="60176CE0" w14:textId="77777777" w:rsidR="00F44BE7" w:rsidRPr="00F44BE7" w:rsidRDefault="00F44BE7" w:rsidP="00F44BE7">
      <w:pPr>
        <w:spacing w:line="276" w:lineRule="auto"/>
        <w:jc w:val="left"/>
        <w:rPr>
          <w:lang w:val="en-US"/>
        </w:rPr>
      </w:pPr>
    </w:p>
    <w:p w14:paraId="7DB8AA35" w14:textId="77777777" w:rsidR="00F44BE7" w:rsidRPr="00F44BE7" w:rsidRDefault="00F44BE7" w:rsidP="00F44BE7">
      <w:pPr>
        <w:spacing w:line="276" w:lineRule="auto"/>
        <w:jc w:val="left"/>
        <w:rPr>
          <w:lang w:val="en-US"/>
        </w:rPr>
      </w:pPr>
      <w:r w:rsidRPr="00F44BE7">
        <w:rPr>
          <w:lang w:val="en-US"/>
        </w:rPr>
        <w:t>static void dump_result_set_header(MYSQL_RES *res_set)</w:t>
      </w:r>
    </w:p>
    <w:p w14:paraId="3066B57B" w14:textId="77777777" w:rsidR="00F44BE7" w:rsidRPr="00F44BE7" w:rsidRDefault="00F44BE7" w:rsidP="00F44BE7">
      <w:pPr>
        <w:spacing w:line="276" w:lineRule="auto"/>
        <w:jc w:val="left"/>
        <w:rPr>
          <w:lang w:val="en-US"/>
        </w:rPr>
      </w:pPr>
      <w:r w:rsidRPr="00F44BE7">
        <w:rPr>
          <w:lang w:val="en-US"/>
        </w:rPr>
        <w:t>{</w:t>
      </w:r>
    </w:p>
    <w:p w14:paraId="6F4CFDD5" w14:textId="77777777" w:rsidR="00F44BE7" w:rsidRPr="00F44BE7" w:rsidRDefault="00F44BE7" w:rsidP="00F44BE7">
      <w:pPr>
        <w:spacing w:line="276" w:lineRule="auto"/>
        <w:jc w:val="left"/>
        <w:rPr>
          <w:lang w:val="en-US"/>
        </w:rPr>
      </w:pPr>
      <w:r w:rsidRPr="00F44BE7">
        <w:rPr>
          <w:lang w:val="en-US"/>
        </w:rPr>
        <w:tab/>
        <w:t>MYSQL_FIELD *field;</w:t>
      </w:r>
    </w:p>
    <w:p w14:paraId="77B2BF86" w14:textId="77777777" w:rsidR="00F44BE7" w:rsidRPr="00F44BE7" w:rsidRDefault="00F44BE7" w:rsidP="00F44BE7">
      <w:pPr>
        <w:spacing w:line="276" w:lineRule="auto"/>
        <w:jc w:val="left"/>
        <w:rPr>
          <w:lang w:val="en-US"/>
        </w:rPr>
      </w:pPr>
      <w:r w:rsidRPr="00F44BE7">
        <w:rPr>
          <w:lang w:val="en-US"/>
        </w:rPr>
        <w:tab/>
        <w:t>unsigned long col_len;</w:t>
      </w:r>
    </w:p>
    <w:p w14:paraId="1F6A6E4B" w14:textId="77777777" w:rsidR="00F44BE7" w:rsidRPr="00F44BE7" w:rsidRDefault="00F44BE7" w:rsidP="00F44BE7">
      <w:pPr>
        <w:spacing w:line="276" w:lineRule="auto"/>
        <w:jc w:val="left"/>
        <w:rPr>
          <w:lang w:val="en-US"/>
        </w:rPr>
      </w:pPr>
      <w:r w:rsidRPr="00F44BE7">
        <w:rPr>
          <w:lang w:val="en-US"/>
        </w:rPr>
        <w:tab/>
        <w:t>unsigned int i;</w:t>
      </w:r>
    </w:p>
    <w:p w14:paraId="5115FB67" w14:textId="77777777" w:rsidR="00F44BE7" w:rsidRPr="00F44BE7" w:rsidRDefault="00F44BE7" w:rsidP="00F44BE7">
      <w:pPr>
        <w:spacing w:line="276" w:lineRule="auto"/>
        <w:jc w:val="left"/>
        <w:rPr>
          <w:lang w:val="en-US"/>
        </w:rPr>
      </w:pPr>
    </w:p>
    <w:p w14:paraId="535A752F"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504E72F3" w14:textId="77777777" w:rsidR="00F44BE7" w:rsidRPr="00F44BE7" w:rsidRDefault="00F44BE7" w:rsidP="00F44BE7">
      <w:pPr>
        <w:spacing w:line="276" w:lineRule="auto"/>
        <w:jc w:val="left"/>
        <w:rPr>
          <w:lang w:val="en-US"/>
        </w:rPr>
      </w:pPr>
      <w:r w:rsidRPr="00F44BE7">
        <w:rPr>
          <w:lang w:val="en-US"/>
        </w:rPr>
        <w:tab/>
        <w:t>/* generated with mysql_store_result(), not mysql_use_result() */</w:t>
      </w:r>
    </w:p>
    <w:p w14:paraId="6C9CBD2D" w14:textId="77777777" w:rsidR="00F44BE7" w:rsidRPr="00F44BE7" w:rsidRDefault="00F44BE7" w:rsidP="00F44BE7">
      <w:pPr>
        <w:spacing w:line="276" w:lineRule="auto"/>
        <w:jc w:val="left"/>
        <w:rPr>
          <w:lang w:val="en-US"/>
        </w:rPr>
      </w:pPr>
    </w:p>
    <w:p w14:paraId="54124C93" w14:textId="77777777" w:rsidR="00F44BE7" w:rsidRPr="00F44BE7" w:rsidRDefault="00F44BE7" w:rsidP="00F44BE7">
      <w:pPr>
        <w:spacing w:line="276" w:lineRule="auto"/>
        <w:jc w:val="left"/>
        <w:rPr>
          <w:lang w:val="en-US"/>
        </w:rPr>
      </w:pPr>
      <w:r w:rsidRPr="00F44BE7">
        <w:rPr>
          <w:lang w:val="en-US"/>
        </w:rPr>
        <w:tab/>
        <w:t>mysql_field_seek (res_set, 0);</w:t>
      </w:r>
    </w:p>
    <w:p w14:paraId="5D108C86" w14:textId="77777777" w:rsidR="00F44BE7" w:rsidRPr="00F44BE7" w:rsidRDefault="00F44BE7" w:rsidP="00F44BE7">
      <w:pPr>
        <w:spacing w:line="276" w:lineRule="auto"/>
        <w:jc w:val="left"/>
        <w:rPr>
          <w:lang w:val="en-US"/>
        </w:rPr>
      </w:pPr>
    </w:p>
    <w:p w14:paraId="5EEBEAD0" w14:textId="77777777" w:rsidR="00F44BE7" w:rsidRPr="00F44BE7" w:rsidRDefault="00F44BE7" w:rsidP="00F44BE7">
      <w:pPr>
        <w:spacing w:line="276" w:lineRule="auto"/>
        <w:jc w:val="left"/>
        <w:rPr>
          <w:lang w:val="en-US"/>
        </w:rPr>
      </w:pPr>
      <w:r w:rsidRPr="00F44BE7">
        <w:rPr>
          <w:lang w:val="en-US"/>
        </w:rPr>
        <w:tab/>
        <w:t>for (i = 0; i &lt; mysql_num_fields (res_set); i++) {</w:t>
      </w:r>
    </w:p>
    <w:p w14:paraId="1B9C0A40" w14:textId="77777777" w:rsidR="00F44BE7" w:rsidRPr="00F44BE7" w:rsidRDefault="00F44BE7" w:rsidP="00F44BE7">
      <w:pPr>
        <w:spacing w:line="276" w:lineRule="auto"/>
        <w:jc w:val="left"/>
        <w:rPr>
          <w:lang w:val="en-US"/>
        </w:rPr>
      </w:pPr>
      <w:r w:rsidRPr="00F44BE7">
        <w:rPr>
          <w:lang w:val="en-US"/>
        </w:rPr>
        <w:tab/>
      </w:r>
      <w:r w:rsidRPr="00F44BE7">
        <w:rPr>
          <w:lang w:val="en-US"/>
        </w:rPr>
        <w:tab/>
        <w:t>field = mysql_fetch_field (res_set);</w:t>
      </w:r>
    </w:p>
    <w:p w14:paraId="4C42072D" w14:textId="77777777" w:rsidR="00F44BE7" w:rsidRPr="00F44BE7" w:rsidRDefault="00F44BE7" w:rsidP="00F44BE7">
      <w:pPr>
        <w:spacing w:line="276" w:lineRule="auto"/>
        <w:jc w:val="left"/>
        <w:rPr>
          <w:lang w:val="en-US"/>
        </w:rPr>
      </w:pPr>
      <w:r w:rsidRPr="00F44BE7">
        <w:rPr>
          <w:lang w:val="en-US"/>
        </w:rPr>
        <w:tab/>
      </w:r>
      <w:r w:rsidRPr="00F44BE7">
        <w:rPr>
          <w:lang w:val="en-US"/>
        </w:rPr>
        <w:tab/>
        <w:t>col_len = strlen(field-&gt;name);</w:t>
      </w:r>
    </w:p>
    <w:p w14:paraId="1C1A1F98" w14:textId="77777777" w:rsidR="00F44BE7" w:rsidRPr="00F44BE7" w:rsidRDefault="00F44BE7" w:rsidP="00F44BE7">
      <w:pPr>
        <w:spacing w:line="276" w:lineRule="auto"/>
        <w:jc w:val="left"/>
        <w:rPr>
          <w:lang w:val="en-US"/>
        </w:rPr>
      </w:pPr>
    </w:p>
    <w:p w14:paraId="313AC051" w14:textId="77777777" w:rsidR="00F44BE7" w:rsidRPr="00F44BE7" w:rsidRDefault="00F44BE7" w:rsidP="00F44BE7">
      <w:pPr>
        <w:spacing w:line="276" w:lineRule="auto"/>
        <w:jc w:val="left"/>
        <w:rPr>
          <w:lang w:val="en-US"/>
        </w:rPr>
      </w:pPr>
      <w:r w:rsidRPr="00F44BE7">
        <w:rPr>
          <w:lang w:val="en-US"/>
        </w:rPr>
        <w:tab/>
      </w:r>
      <w:r w:rsidRPr="00F44BE7">
        <w:rPr>
          <w:lang w:val="en-US"/>
        </w:rPr>
        <w:tab/>
        <w:t>if (col_len &lt; field-&gt;max_length)</w:t>
      </w:r>
    </w:p>
    <w:p w14:paraId="35F0C2C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col_len = field-&gt;max_length;</w:t>
      </w:r>
    </w:p>
    <w:p w14:paraId="706E61CD" w14:textId="77777777" w:rsidR="00F44BE7" w:rsidRPr="00F44BE7" w:rsidRDefault="00F44BE7" w:rsidP="00F44BE7">
      <w:pPr>
        <w:spacing w:line="276" w:lineRule="auto"/>
        <w:jc w:val="left"/>
        <w:rPr>
          <w:lang w:val="en-US"/>
        </w:rPr>
      </w:pPr>
      <w:r w:rsidRPr="00F44BE7">
        <w:rPr>
          <w:lang w:val="en-US"/>
        </w:rPr>
        <w:tab/>
      </w:r>
      <w:r w:rsidRPr="00F44BE7">
        <w:rPr>
          <w:lang w:val="en-US"/>
        </w:rPr>
        <w:tab/>
        <w:t>if (col_len &lt; 4 &amp;&amp; !IS_NOT_NULL(field-&gt;flags))</w:t>
      </w:r>
    </w:p>
    <w:p w14:paraId="55AAF72C"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t>col_len = 4; /* 4 = length of the word "NULL" */</w:t>
      </w:r>
    </w:p>
    <w:p w14:paraId="1AD93D0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max_length = col_len; /* reset column info */</w:t>
      </w:r>
    </w:p>
    <w:p w14:paraId="1B065064" w14:textId="77777777" w:rsidR="00F44BE7" w:rsidRPr="00F44BE7" w:rsidRDefault="00F44BE7" w:rsidP="00F44BE7">
      <w:pPr>
        <w:spacing w:line="276" w:lineRule="auto"/>
        <w:jc w:val="left"/>
        <w:rPr>
          <w:lang w:val="en-US"/>
        </w:rPr>
      </w:pPr>
      <w:r w:rsidRPr="00F44BE7">
        <w:rPr>
          <w:lang w:val="en-US"/>
        </w:rPr>
        <w:tab/>
        <w:t>}</w:t>
      </w:r>
    </w:p>
    <w:p w14:paraId="5C46DDEC" w14:textId="77777777" w:rsidR="00F44BE7" w:rsidRPr="00F44BE7" w:rsidRDefault="00F44BE7" w:rsidP="00F44BE7">
      <w:pPr>
        <w:spacing w:line="276" w:lineRule="auto"/>
        <w:jc w:val="left"/>
        <w:rPr>
          <w:lang w:val="en-US"/>
        </w:rPr>
      </w:pPr>
    </w:p>
    <w:p w14:paraId="25BC9F85" w14:textId="77777777" w:rsidR="00F44BE7" w:rsidRPr="00F44BE7" w:rsidRDefault="00F44BE7" w:rsidP="00F44BE7">
      <w:pPr>
        <w:spacing w:line="276" w:lineRule="auto"/>
        <w:jc w:val="left"/>
        <w:rPr>
          <w:lang w:val="en-US"/>
        </w:rPr>
      </w:pPr>
      <w:r w:rsidRPr="00F44BE7">
        <w:rPr>
          <w:lang w:val="en-US"/>
        </w:rPr>
        <w:tab/>
        <w:t>print_dashes(res_set);</w:t>
      </w:r>
    </w:p>
    <w:p w14:paraId="504083A9" w14:textId="77777777" w:rsidR="00F44BE7" w:rsidRPr="00F44BE7" w:rsidRDefault="00F44BE7" w:rsidP="00F44BE7">
      <w:pPr>
        <w:spacing w:line="276" w:lineRule="auto"/>
        <w:jc w:val="left"/>
        <w:rPr>
          <w:lang w:val="en-US"/>
        </w:rPr>
      </w:pPr>
      <w:r w:rsidRPr="00F44BE7">
        <w:rPr>
          <w:lang w:val="en-US"/>
        </w:rPr>
        <w:tab/>
        <w:t>putchar('|');</w:t>
      </w:r>
    </w:p>
    <w:p w14:paraId="5607DC22" w14:textId="77777777" w:rsidR="00F44BE7" w:rsidRPr="00F44BE7" w:rsidRDefault="00F44BE7" w:rsidP="00F44BE7">
      <w:pPr>
        <w:spacing w:line="276" w:lineRule="auto"/>
        <w:jc w:val="left"/>
        <w:rPr>
          <w:lang w:val="en-US"/>
        </w:rPr>
      </w:pPr>
      <w:r w:rsidRPr="00F44BE7">
        <w:rPr>
          <w:lang w:val="en-US"/>
        </w:rPr>
        <w:tab/>
        <w:t>mysql_field_seek (res_set, 0);</w:t>
      </w:r>
    </w:p>
    <w:p w14:paraId="0694FA38" w14:textId="77777777" w:rsidR="00F44BE7" w:rsidRPr="00F44BE7" w:rsidRDefault="00F44BE7" w:rsidP="00F44BE7">
      <w:pPr>
        <w:spacing w:line="276" w:lineRule="auto"/>
        <w:jc w:val="left"/>
        <w:rPr>
          <w:lang w:val="en-US"/>
        </w:rPr>
      </w:pPr>
      <w:r w:rsidRPr="00F44BE7">
        <w:rPr>
          <w:lang w:val="en-US"/>
        </w:rPr>
        <w:tab/>
        <w:t>for (i = 0; i &lt; mysql_num_fields(res_set); i++) {</w:t>
      </w:r>
    </w:p>
    <w:p w14:paraId="1C4FDF1B" w14:textId="77777777" w:rsidR="00F44BE7" w:rsidRPr="00F44BE7" w:rsidRDefault="00F44BE7" w:rsidP="00F44BE7">
      <w:pPr>
        <w:spacing w:line="276" w:lineRule="auto"/>
        <w:jc w:val="left"/>
        <w:rPr>
          <w:lang w:val="en-US"/>
        </w:rPr>
      </w:pPr>
      <w:r w:rsidRPr="00F44BE7">
        <w:rPr>
          <w:lang w:val="en-US"/>
        </w:rPr>
        <w:tab/>
      </w:r>
      <w:r w:rsidRPr="00F44BE7">
        <w:rPr>
          <w:lang w:val="en-US"/>
        </w:rPr>
        <w:tab/>
        <w:t>field = mysql_fetch_field(res_set);</w:t>
      </w:r>
    </w:p>
    <w:p w14:paraId="3F2EE174"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048C0665" w14:textId="77777777" w:rsidR="00F44BE7" w:rsidRPr="00F44BE7" w:rsidRDefault="00F44BE7" w:rsidP="00F44BE7">
      <w:pPr>
        <w:spacing w:line="276" w:lineRule="auto"/>
        <w:jc w:val="left"/>
        <w:rPr>
          <w:lang w:val="en-US"/>
        </w:rPr>
      </w:pPr>
      <w:r w:rsidRPr="00F44BE7">
        <w:rPr>
          <w:lang w:val="en-US"/>
        </w:rPr>
        <w:t xml:space="preserve">      printf(" %-*s |", FLOAT_SIZE - 2, field-&gt;name);</w:t>
      </w:r>
    </w:p>
    <w:p w14:paraId="0ADE0FB6" w14:textId="77777777" w:rsidR="00F44BE7" w:rsidRPr="00F44BE7" w:rsidRDefault="00F44BE7" w:rsidP="00F44BE7">
      <w:pPr>
        <w:spacing w:line="276" w:lineRule="auto"/>
        <w:jc w:val="left"/>
        <w:rPr>
          <w:lang w:val="en-US"/>
        </w:rPr>
      </w:pPr>
      <w:r w:rsidRPr="00F44BE7">
        <w:rPr>
          <w:lang w:val="en-US"/>
        </w:rPr>
        <w:t xml:space="preserve">    }else{</w:t>
      </w:r>
    </w:p>
    <w:p w14:paraId="040D6361" w14:textId="77777777" w:rsidR="00F44BE7" w:rsidRPr="00F44BE7" w:rsidRDefault="00F44BE7" w:rsidP="00F44BE7">
      <w:pPr>
        <w:spacing w:line="276" w:lineRule="auto"/>
        <w:jc w:val="left"/>
        <w:rPr>
          <w:lang w:val="en-US"/>
        </w:rPr>
      </w:pPr>
      <w:r w:rsidRPr="00F44BE7">
        <w:rPr>
          <w:lang w:val="en-US"/>
        </w:rPr>
        <w:tab/>
      </w:r>
      <w:r w:rsidRPr="00F44BE7">
        <w:rPr>
          <w:lang w:val="en-US"/>
        </w:rPr>
        <w:tab/>
        <w:t>printf(" %-*s |", (int)field-&gt;max_length, field-&gt;name);</w:t>
      </w:r>
    </w:p>
    <w:p w14:paraId="10AA44CD" w14:textId="77777777" w:rsidR="00F44BE7" w:rsidRPr="00F44BE7" w:rsidRDefault="00F44BE7" w:rsidP="00F44BE7">
      <w:pPr>
        <w:spacing w:line="276" w:lineRule="auto"/>
        <w:jc w:val="left"/>
        <w:rPr>
          <w:lang w:val="en-US"/>
        </w:rPr>
      </w:pPr>
      <w:r w:rsidRPr="00F44BE7">
        <w:rPr>
          <w:lang w:val="en-US"/>
        </w:rPr>
        <w:t xml:space="preserve">    }</w:t>
      </w:r>
    </w:p>
    <w:p w14:paraId="6F1E27AA" w14:textId="77777777" w:rsidR="00F44BE7" w:rsidRPr="00F44BE7" w:rsidRDefault="00F44BE7" w:rsidP="00F44BE7">
      <w:pPr>
        <w:spacing w:line="276" w:lineRule="auto"/>
        <w:jc w:val="left"/>
        <w:rPr>
          <w:lang w:val="en-US"/>
        </w:rPr>
      </w:pPr>
      <w:r w:rsidRPr="00F44BE7">
        <w:rPr>
          <w:lang w:val="en-US"/>
        </w:rPr>
        <w:tab/>
        <w:t>}</w:t>
      </w:r>
    </w:p>
    <w:p w14:paraId="72E491A0" w14:textId="77777777" w:rsidR="00F44BE7" w:rsidRPr="00F44BE7" w:rsidRDefault="00F44BE7" w:rsidP="00F44BE7">
      <w:pPr>
        <w:spacing w:line="276" w:lineRule="auto"/>
        <w:jc w:val="left"/>
        <w:rPr>
          <w:lang w:val="en-US"/>
        </w:rPr>
      </w:pPr>
      <w:r w:rsidRPr="00F44BE7">
        <w:rPr>
          <w:lang w:val="en-US"/>
        </w:rPr>
        <w:tab/>
        <w:t>putchar('\n');</w:t>
      </w:r>
    </w:p>
    <w:p w14:paraId="45B3A47B" w14:textId="77777777" w:rsidR="00F44BE7" w:rsidRPr="00F44BE7" w:rsidRDefault="00F44BE7" w:rsidP="00F44BE7">
      <w:pPr>
        <w:spacing w:line="276" w:lineRule="auto"/>
        <w:jc w:val="left"/>
        <w:rPr>
          <w:lang w:val="en-US"/>
        </w:rPr>
      </w:pPr>
    </w:p>
    <w:p w14:paraId="17B9D82E" w14:textId="77777777" w:rsidR="00F44BE7" w:rsidRPr="00F44BE7" w:rsidRDefault="00F44BE7" w:rsidP="00F44BE7">
      <w:pPr>
        <w:spacing w:line="276" w:lineRule="auto"/>
        <w:jc w:val="left"/>
        <w:rPr>
          <w:lang w:val="en-US"/>
        </w:rPr>
      </w:pPr>
      <w:r w:rsidRPr="00F44BE7">
        <w:rPr>
          <w:lang w:val="en-US"/>
        </w:rPr>
        <w:tab/>
        <w:t>print_dashes(res_set);</w:t>
      </w:r>
    </w:p>
    <w:p w14:paraId="4FA719DA" w14:textId="77777777" w:rsidR="00F44BE7" w:rsidRPr="00F44BE7" w:rsidRDefault="00F44BE7" w:rsidP="00F44BE7">
      <w:pPr>
        <w:spacing w:line="276" w:lineRule="auto"/>
        <w:jc w:val="left"/>
        <w:rPr>
          <w:lang w:val="en-US"/>
        </w:rPr>
      </w:pPr>
      <w:r w:rsidRPr="00F44BE7">
        <w:rPr>
          <w:lang w:val="en-US"/>
        </w:rPr>
        <w:t>}</w:t>
      </w:r>
    </w:p>
    <w:p w14:paraId="5897A26D" w14:textId="77777777" w:rsidR="00F44BE7" w:rsidRPr="00F44BE7" w:rsidRDefault="00F44BE7" w:rsidP="00F44BE7">
      <w:pPr>
        <w:spacing w:line="276" w:lineRule="auto"/>
        <w:jc w:val="left"/>
        <w:rPr>
          <w:lang w:val="en-US"/>
        </w:rPr>
      </w:pPr>
    </w:p>
    <w:p w14:paraId="4C3F0E75" w14:textId="77777777" w:rsidR="00F44BE7" w:rsidRPr="00F44BE7" w:rsidRDefault="00F44BE7" w:rsidP="00F44BE7">
      <w:pPr>
        <w:spacing w:line="276" w:lineRule="auto"/>
        <w:jc w:val="left"/>
        <w:rPr>
          <w:lang w:val="en-US"/>
        </w:rPr>
      </w:pPr>
    </w:p>
    <w:p w14:paraId="2A1A76B2" w14:textId="77777777" w:rsidR="00F44BE7" w:rsidRPr="00F44BE7" w:rsidRDefault="00F44BE7" w:rsidP="00F44BE7">
      <w:pPr>
        <w:spacing w:line="276" w:lineRule="auto"/>
        <w:jc w:val="left"/>
        <w:rPr>
          <w:lang w:val="en-US"/>
        </w:rPr>
      </w:pPr>
      <w:r w:rsidRPr="00F44BE7">
        <w:rPr>
          <w:lang w:val="en-US"/>
        </w:rPr>
        <w:t>void dump_result_set(MYSQL *conn, MYSQL_STMT *stmt, char *title)</w:t>
      </w:r>
    </w:p>
    <w:p w14:paraId="54485C7C" w14:textId="77777777" w:rsidR="00F44BE7" w:rsidRPr="00F44BE7" w:rsidRDefault="00F44BE7" w:rsidP="00F44BE7">
      <w:pPr>
        <w:spacing w:line="276" w:lineRule="auto"/>
        <w:jc w:val="left"/>
        <w:rPr>
          <w:lang w:val="en-US"/>
        </w:rPr>
      </w:pPr>
      <w:r w:rsidRPr="00F44BE7">
        <w:rPr>
          <w:lang w:val="en-US"/>
        </w:rPr>
        <w:t>{</w:t>
      </w:r>
    </w:p>
    <w:p w14:paraId="7710E85F" w14:textId="77777777" w:rsidR="00F44BE7" w:rsidRPr="00F44BE7" w:rsidRDefault="00F44BE7" w:rsidP="00F44BE7">
      <w:pPr>
        <w:spacing w:line="276" w:lineRule="auto"/>
        <w:jc w:val="left"/>
        <w:rPr>
          <w:lang w:val="en-US"/>
        </w:rPr>
      </w:pPr>
      <w:r w:rsidRPr="00F44BE7">
        <w:rPr>
          <w:lang w:val="en-US"/>
        </w:rPr>
        <w:tab/>
        <w:t>int i;</w:t>
      </w:r>
    </w:p>
    <w:p w14:paraId="5EAF70DB" w14:textId="77777777" w:rsidR="00F44BE7" w:rsidRPr="00F44BE7" w:rsidRDefault="00F44BE7" w:rsidP="00F44BE7">
      <w:pPr>
        <w:spacing w:line="276" w:lineRule="auto"/>
        <w:jc w:val="left"/>
        <w:rPr>
          <w:lang w:val="en-US"/>
        </w:rPr>
      </w:pPr>
      <w:r w:rsidRPr="00F44BE7">
        <w:rPr>
          <w:lang w:val="en-US"/>
        </w:rPr>
        <w:tab/>
        <w:t>int status;</w:t>
      </w:r>
    </w:p>
    <w:p w14:paraId="0B897494" w14:textId="77777777" w:rsidR="00F44BE7" w:rsidRPr="00F44BE7" w:rsidRDefault="00F44BE7" w:rsidP="00F44BE7">
      <w:pPr>
        <w:spacing w:line="276" w:lineRule="auto"/>
        <w:jc w:val="left"/>
        <w:rPr>
          <w:lang w:val="en-US"/>
        </w:rPr>
      </w:pPr>
      <w:r w:rsidRPr="00F44BE7">
        <w:rPr>
          <w:lang w:val="en-US"/>
        </w:rPr>
        <w:tab/>
        <w:t>int num_fields;       /* number of columns in result */</w:t>
      </w:r>
    </w:p>
    <w:p w14:paraId="3349FE46" w14:textId="77777777" w:rsidR="00F44BE7" w:rsidRPr="00F44BE7" w:rsidRDefault="00F44BE7" w:rsidP="00F44BE7">
      <w:pPr>
        <w:spacing w:line="276" w:lineRule="auto"/>
        <w:jc w:val="left"/>
        <w:rPr>
          <w:lang w:val="en-US"/>
        </w:rPr>
      </w:pPr>
      <w:r w:rsidRPr="00F44BE7">
        <w:rPr>
          <w:lang w:val="en-US"/>
        </w:rPr>
        <w:tab/>
        <w:t>MYSQL_FIELD *fields;  /* for result set metadata */</w:t>
      </w:r>
    </w:p>
    <w:p w14:paraId="38AC9939" w14:textId="77777777" w:rsidR="00F44BE7" w:rsidRPr="00F44BE7" w:rsidRDefault="00F44BE7" w:rsidP="00F44BE7">
      <w:pPr>
        <w:spacing w:line="276" w:lineRule="auto"/>
        <w:jc w:val="left"/>
        <w:rPr>
          <w:lang w:val="en-US"/>
        </w:rPr>
      </w:pPr>
      <w:r w:rsidRPr="00F44BE7">
        <w:rPr>
          <w:lang w:val="en-US"/>
        </w:rPr>
        <w:tab/>
        <w:t>MYSQL_BIND *rs_bind;  /* for output buffers */</w:t>
      </w:r>
    </w:p>
    <w:p w14:paraId="507EF8B9" w14:textId="77777777" w:rsidR="00F44BE7" w:rsidRPr="00F44BE7" w:rsidRDefault="00F44BE7" w:rsidP="00F44BE7">
      <w:pPr>
        <w:spacing w:line="276" w:lineRule="auto"/>
        <w:jc w:val="left"/>
        <w:rPr>
          <w:lang w:val="en-US"/>
        </w:rPr>
      </w:pPr>
      <w:r w:rsidRPr="00F44BE7">
        <w:rPr>
          <w:lang w:val="en-US"/>
        </w:rPr>
        <w:tab/>
        <w:t>MYSQL_RES *rs_metadata;</w:t>
      </w:r>
    </w:p>
    <w:p w14:paraId="3218A2F4" w14:textId="77777777" w:rsidR="00F44BE7" w:rsidRPr="00F44BE7" w:rsidRDefault="00F44BE7" w:rsidP="00F44BE7">
      <w:pPr>
        <w:spacing w:line="276" w:lineRule="auto"/>
        <w:jc w:val="left"/>
        <w:rPr>
          <w:lang w:val="en-US"/>
        </w:rPr>
      </w:pPr>
      <w:r w:rsidRPr="00F44BE7">
        <w:rPr>
          <w:lang w:val="en-US"/>
        </w:rPr>
        <w:lastRenderedPageBreak/>
        <w:tab/>
        <w:t>MYSQL_TIME *date;</w:t>
      </w:r>
    </w:p>
    <w:p w14:paraId="76304AFF" w14:textId="77777777" w:rsidR="00F44BE7" w:rsidRPr="00F44BE7" w:rsidRDefault="00F44BE7" w:rsidP="00F44BE7">
      <w:pPr>
        <w:spacing w:line="276" w:lineRule="auto"/>
        <w:jc w:val="left"/>
        <w:rPr>
          <w:lang w:val="en-US"/>
        </w:rPr>
      </w:pPr>
      <w:r w:rsidRPr="00F44BE7">
        <w:rPr>
          <w:lang w:val="en-US"/>
        </w:rPr>
        <w:tab/>
        <w:t>size_t attr_size;</w:t>
      </w:r>
    </w:p>
    <w:p w14:paraId="35BA091B" w14:textId="77777777" w:rsidR="00F44BE7" w:rsidRPr="00F44BE7" w:rsidRDefault="00F44BE7" w:rsidP="00F44BE7">
      <w:pPr>
        <w:spacing w:line="276" w:lineRule="auto"/>
        <w:jc w:val="left"/>
        <w:rPr>
          <w:lang w:val="en-US"/>
        </w:rPr>
      </w:pPr>
    </w:p>
    <w:p w14:paraId="3CFC1D03" w14:textId="77777777" w:rsidR="00F44BE7" w:rsidRPr="00F44BE7" w:rsidRDefault="00F44BE7" w:rsidP="00F44BE7">
      <w:pPr>
        <w:spacing w:line="276" w:lineRule="auto"/>
        <w:jc w:val="left"/>
        <w:rPr>
          <w:lang w:val="en-US"/>
        </w:rPr>
      </w:pPr>
    </w:p>
    <w:p w14:paraId="2EF1CB84"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0D194F1D" w14:textId="77777777" w:rsidR="00F44BE7" w:rsidRPr="00F44BE7" w:rsidRDefault="00F44BE7" w:rsidP="00F44BE7">
      <w:pPr>
        <w:spacing w:line="276" w:lineRule="auto"/>
        <w:jc w:val="left"/>
        <w:rPr>
          <w:lang w:val="en-US"/>
        </w:rPr>
      </w:pPr>
      <w:r w:rsidRPr="00F44BE7">
        <w:rPr>
          <w:lang w:val="en-US"/>
        </w:rPr>
        <w:tab/>
        <w:t xml:space="preserve"> * STMT_ATTR_UPDATE_MAX_LENGTH set in `setup_prepared_stmt`</w:t>
      </w:r>
    </w:p>
    <w:p w14:paraId="1EFCBBF1"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60C2CD10"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C41C7B7" w14:textId="77777777" w:rsidR="00F44BE7" w:rsidRPr="00F44BE7" w:rsidRDefault="00F44BE7" w:rsidP="00F44BE7">
      <w:pPr>
        <w:spacing w:line="276" w:lineRule="auto"/>
        <w:jc w:val="left"/>
        <w:rPr>
          <w:lang w:val="en-US"/>
        </w:rPr>
      </w:pPr>
      <w:r w:rsidRPr="00F44BE7">
        <w:rPr>
          <w:lang w:val="en-US"/>
        </w:rPr>
        <w:tab/>
        <w:t xml:space="preserve"> * the columns.</w:t>
      </w:r>
    </w:p>
    <w:p w14:paraId="72977658" w14:textId="77777777" w:rsidR="00F44BE7" w:rsidRPr="00F44BE7" w:rsidRDefault="00F44BE7" w:rsidP="00F44BE7">
      <w:pPr>
        <w:spacing w:line="276" w:lineRule="auto"/>
        <w:jc w:val="left"/>
        <w:rPr>
          <w:lang w:val="en-US"/>
        </w:rPr>
      </w:pPr>
      <w:r w:rsidRPr="00F44BE7">
        <w:rPr>
          <w:lang w:val="en-US"/>
        </w:rPr>
        <w:tab/>
        <w:t xml:space="preserve"> */</w:t>
      </w:r>
    </w:p>
    <w:p w14:paraId="37A3F705" w14:textId="77777777" w:rsidR="00F44BE7" w:rsidRPr="00F44BE7" w:rsidRDefault="00F44BE7" w:rsidP="00F44BE7">
      <w:pPr>
        <w:spacing w:line="276" w:lineRule="auto"/>
        <w:jc w:val="left"/>
        <w:rPr>
          <w:lang w:val="en-US"/>
        </w:rPr>
      </w:pPr>
      <w:r w:rsidRPr="00F44BE7">
        <w:rPr>
          <w:lang w:val="en-US"/>
        </w:rPr>
        <w:tab/>
        <w:t>if (mysql_stmt_store_result(stmt)) {</w:t>
      </w:r>
    </w:p>
    <w:p w14:paraId="284847C5" w14:textId="77777777" w:rsidR="00F44BE7" w:rsidRPr="00F44BE7" w:rsidRDefault="00F44BE7" w:rsidP="00F44BE7">
      <w:pPr>
        <w:spacing w:line="276" w:lineRule="auto"/>
        <w:jc w:val="left"/>
        <w:rPr>
          <w:lang w:val="en-US"/>
        </w:rPr>
      </w:pPr>
      <w:r w:rsidRPr="00F44BE7">
        <w:rPr>
          <w:lang w:val="en-US"/>
        </w:rPr>
        <w:tab/>
      </w:r>
      <w:r w:rsidRPr="00F44BE7">
        <w:rPr>
          <w:lang w:val="en-US"/>
        </w:rPr>
        <w:tab/>
        <w:t>fprintf(stderr, " mysql_stmt_execute(), 1 failed\n");</w:t>
      </w:r>
    </w:p>
    <w:p w14:paraId="77F618F2" w14:textId="77777777" w:rsidR="00F44BE7" w:rsidRPr="00F44BE7" w:rsidRDefault="00F44BE7" w:rsidP="00F44BE7">
      <w:pPr>
        <w:spacing w:line="276" w:lineRule="auto"/>
        <w:jc w:val="left"/>
        <w:rPr>
          <w:lang w:val="en-US"/>
        </w:rPr>
      </w:pPr>
      <w:r w:rsidRPr="00F44BE7">
        <w:rPr>
          <w:lang w:val="en-US"/>
        </w:rPr>
        <w:tab/>
      </w:r>
      <w:r w:rsidRPr="00F44BE7">
        <w:rPr>
          <w:lang w:val="en-US"/>
        </w:rPr>
        <w:tab/>
        <w:t>fprintf(stderr, " %s\n", mysql_stmt_error(stmt));</w:t>
      </w:r>
    </w:p>
    <w:p w14:paraId="3727E796" w14:textId="77777777" w:rsidR="00F44BE7" w:rsidRPr="00F44BE7" w:rsidRDefault="00F44BE7" w:rsidP="00F44BE7">
      <w:pPr>
        <w:spacing w:line="276" w:lineRule="auto"/>
        <w:jc w:val="left"/>
        <w:rPr>
          <w:lang w:val="en-US"/>
        </w:rPr>
      </w:pPr>
      <w:r w:rsidRPr="00F44BE7">
        <w:rPr>
          <w:lang w:val="en-US"/>
        </w:rPr>
        <w:tab/>
      </w:r>
      <w:r w:rsidRPr="00F44BE7">
        <w:rPr>
          <w:lang w:val="en-US"/>
        </w:rPr>
        <w:tab/>
        <w:t>exit(0);</w:t>
      </w:r>
    </w:p>
    <w:p w14:paraId="10EC4015" w14:textId="77777777" w:rsidR="00F44BE7" w:rsidRPr="00F44BE7" w:rsidRDefault="00F44BE7" w:rsidP="00F44BE7">
      <w:pPr>
        <w:spacing w:line="276" w:lineRule="auto"/>
        <w:jc w:val="left"/>
        <w:rPr>
          <w:lang w:val="en-US"/>
        </w:rPr>
      </w:pPr>
      <w:r w:rsidRPr="00F44BE7">
        <w:rPr>
          <w:lang w:val="en-US"/>
        </w:rPr>
        <w:tab/>
        <w:t>}</w:t>
      </w:r>
    </w:p>
    <w:p w14:paraId="52633042" w14:textId="77777777" w:rsidR="00F44BE7" w:rsidRPr="00F44BE7" w:rsidRDefault="00F44BE7" w:rsidP="00F44BE7">
      <w:pPr>
        <w:spacing w:line="276" w:lineRule="auto"/>
        <w:jc w:val="left"/>
        <w:rPr>
          <w:lang w:val="en-US"/>
        </w:rPr>
      </w:pPr>
    </w:p>
    <w:p w14:paraId="423F2A85" w14:textId="77777777" w:rsidR="00F44BE7" w:rsidRPr="00F44BE7" w:rsidRDefault="00F44BE7" w:rsidP="00F44BE7">
      <w:pPr>
        <w:spacing w:line="276" w:lineRule="auto"/>
        <w:jc w:val="left"/>
        <w:rPr>
          <w:lang w:val="en-US"/>
        </w:rPr>
      </w:pPr>
    </w:p>
    <w:p w14:paraId="0C4F024B" w14:textId="77777777" w:rsidR="00F44BE7" w:rsidRPr="00F44BE7" w:rsidRDefault="00F44BE7" w:rsidP="00F44BE7">
      <w:pPr>
        <w:spacing w:line="276" w:lineRule="auto"/>
        <w:jc w:val="left"/>
        <w:rPr>
          <w:lang w:val="en-US"/>
        </w:rPr>
      </w:pPr>
      <w:r w:rsidRPr="00F44BE7">
        <w:rPr>
          <w:lang w:val="en-US"/>
        </w:rPr>
        <w:t xml:space="preserve">  bool is_null[mysql_stmt_num_rows(stmt)];      // added to print NULL values !!!!</w:t>
      </w:r>
    </w:p>
    <w:p w14:paraId="4E179FC8" w14:textId="77777777" w:rsidR="00F44BE7" w:rsidRPr="00F44BE7" w:rsidRDefault="00F44BE7" w:rsidP="00F44BE7">
      <w:pPr>
        <w:spacing w:line="276" w:lineRule="auto"/>
        <w:jc w:val="left"/>
        <w:rPr>
          <w:lang w:val="en-US"/>
        </w:rPr>
      </w:pPr>
    </w:p>
    <w:p w14:paraId="7B599FC2"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3852C917"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AF95BAF" w14:textId="77777777" w:rsidR="00F44BE7" w:rsidRPr="00F44BE7" w:rsidRDefault="00F44BE7" w:rsidP="00F44BE7">
      <w:pPr>
        <w:spacing w:line="276" w:lineRule="auto"/>
        <w:jc w:val="left"/>
        <w:rPr>
          <w:lang w:val="en-US"/>
        </w:rPr>
      </w:pPr>
      <w:r w:rsidRPr="00F44BE7">
        <w:rPr>
          <w:lang w:val="en-US"/>
        </w:rPr>
        <w:tab/>
        <w:t>num_fields = mysql_stmt_field_count(stmt);</w:t>
      </w:r>
    </w:p>
    <w:p w14:paraId="2B3F2ABB" w14:textId="77777777" w:rsidR="00F44BE7" w:rsidRPr="00F44BE7" w:rsidRDefault="00F44BE7" w:rsidP="00F44BE7">
      <w:pPr>
        <w:spacing w:line="276" w:lineRule="auto"/>
        <w:jc w:val="left"/>
        <w:rPr>
          <w:lang w:val="en-US"/>
        </w:rPr>
      </w:pPr>
    </w:p>
    <w:p w14:paraId="31571FD3" w14:textId="77777777" w:rsidR="00F44BE7" w:rsidRPr="00F44BE7" w:rsidRDefault="00F44BE7" w:rsidP="00F44BE7">
      <w:pPr>
        <w:spacing w:line="276" w:lineRule="auto"/>
        <w:jc w:val="left"/>
        <w:rPr>
          <w:lang w:val="en-US"/>
        </w:rPr>
      </w:pPr>
      <w:r w:rsidRPr="00F44BE7">
        <w:rPr>
          <w:lang w:val="en-US"/>
        </w:rPr>
        <w:tab/>
        <w:t>if (num_fields &gt; 0) {</w:t>
      </w:r>
    </w:p>
    <w:p w14:paraId="766CBDF6"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44C07E2D" w14:textId="77777777" w:rsidR="00F44BE7" w:rsidRPr="00F44BE7" w:rsidRDefault="00F44BE7" w:rsidP="00F44BE7">
      <w:pPr>
        <w:spacing w:line="276" w:lineRule="auto"/>
        <w:jc w:val="left"/>
        <w:rPr>
          <w:lang w:val="en-US"/>
        </w:rPr>
      </w:pPr>
      <w:r w:rsidRPr="00F44BE7">
        <w:rPr>
          <w:lang w:val="en-US"/>
        </w:rPr>
        <w:tab/>
      </w:r>
      <w:r w:rsidRPr="00F44BE7">
        <w:rPr>
          <w:lang w:val="en-US"/>
        </w:rPr>
        <w:tab/>
        <w:t>printf("%s\n", title);</w:t>
      </w:r>
    </w:p>
    <w:p w14:paraId="27B56F46" w14:textId="77777777" w:rsidR="00F44BE7" w:rsidRPr="00F44BE7" w:rsidRDefault="00F44BE7" w:rsidP="00F44BE7">
      <w:pPr>
        <w:spacing w:line="276" w:lineRule="auto"/>
        <w:jc w:val="left"/>
        <w:rPr>
          <w:lang w:val="en-US"/>
        </w:rPr>
      </w:pPr>
    </w:p>
    <w:p w14:paraId="767A8B9F" w14:textId="77777777" w:rsidR="00F44BE7" w:rsidRPr="00F44BE7" w:rsidRDefault="00F44BE7" w:rsidP="00F44BE7">
      <w:pPr>
        <w:spacing w:line="276" w:lineRule="auto"/>
        <w:jc w:val="left"/>
        <w:rPr>
          <w:lang w:val="en-US"/>
        </w:rPr>
      </w:pPr>
      <w:r w:rsidRPr="00F44BE7">
        <w:rPr>
          <w:lang w:val="en-US"/>
        </w:rPr>
        <w:tab/>
      </w:r>
      <w:r w:rsidRPr="00F44BE7">
        <w:rPr>
          <w:lang w:val="en-US"/>
        </w:rPr>
        <w:tab/>
        <w:t>if((rs_metadata = mysql_stmt_result_metadata(stmt)) == NULL) {</w:t>
      </w:r>
    </w:p>
    <w:p w14:paraId="564B3FA2"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t>finish_with_stmt_error(conn, stmt, "Unable to retrieve result metadata\n", true);</w:t>
      </w:r>
    </w:p>
    <w:p w14:paraId="1FD500D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498E33E3" w14:textId="77777777" w:rsidR="00F44BE7" w:rsidRPr="00F44BE7" w:rsidRDefault="00F44BE7" w:rsidP="00F44BE7">
      <w:pPr>
        <w:spacing w:line="276" w:lineRule="auto"/>
        <w:jc w:val="left"/>
        <w:rPr>
          <w:lang w:val="en-US"/>
        </w:rPr>
      </w:pPr>
    </w:p>
    <w:p w14:paraId="6F696800" w14:textId="77777777" w:rsidR="00F44BE7" w:rsidRPr="00F44BE7" w:rsidRDefault="00F44BE7" w:rsidP="00F44BE7">
      <w:pPr>
        <w:spacing w:line="276" w:lineRule="auto"/>
        <w:jc w:val="left"/>
        <w:rPr>
          <w:lang w:val="en-US"/>
        </w:rPr>
      </w:pPr>
      <w:r w:rsidRPr="00F44BE7">
        <w:rPr>
          <w:lang w:val="en-US"/>
        </w:rPr>
        <w:tab/>
      </w:r>
      <w:r w:rsidRPr="00F44BE7">
        <w:rPr>
          <w:lang w:val="en-US"/>
        </w:rPr>
        <w:tab/>
        <w:t>dump_result_set_header(rs_metadata);</w:t>
      </w:r>
    </w:p>
    <w:p w14:paraId="39C7AE5A" w14:textId="77777777" w:rsidR="00F44BE7" w:rsidRPr="00F44BE7" w:rsidRDefault="00F44BE7" w:rsidP="00F44BE7">
      <w:pPr>
        <w:spacing w:line="276" w:lineRule="auto"/>
        <w:jc w:val="left"/>
        <w:rPr>
          <w:lang w:val="en-US"/>
        </w:rPr>
      </w:pPr>
    </w:p>
    <w:p w14:paraId="3C789155" w14:textId="77777777" w:rsidR="00F44BE7" w:rsidRPr="00F44BE7" w:rsidRDefault="00F44BE7" w:rsidP="00F44BE7">
      <w:pPr>
        <w:spacing w:line="276" w:lineRule="auto"/>
        <w:jc w:val="left"/>
        <w:rPr>
          <w:lang w:val="en-US"/>
        </w:rPr>
      </w:pPr>
      <w:r w:rsidRPr="00F44BE7">
        <w:rPr>
          <w:lang w:val="en-US"/>
        </w:rPr>
        <w:tab/>
      </w:r>
      <w:r w:rsidRPr="00F44BE7">
        <w:rPr>
          <w:lang w:val="en-US"/>
        </w:rPr>
        <w:tab/>
        <w:t>fields = mysql_fetch_fields(rs_metadata);</w:t>
      </w:r>
    </w:p>
    <w:p w14:paraId="786C2D29" w14:textId="77777777" w:rsidR="00F44BE7" w:rsidRPr="00F44BE7" w:rsidRDefault="00F44BE7" w:rsidP="00F44BE7">
      <w:pPr>
        <w:spacing w:line="276" w:lineRule="auto"/>
        <w:jc w:val="left"/>
        <w:rPr>
          <w:lang w:val="en-US"/>
        </w:rPr>
      </w:pPr>
    </w:p>
    <w:p w14:paraId="690D8271" w14:textId="77777777" w:rsidR="00F44BE7" w:rsidRPr="00F44BE7" w:rsidRDefault="00F44BE7" w:rsidP="00F44BE7">
      <w:pPr>
        <w:spacing w:line="276" w:lineRule="auto"/>
        <w:jc w:val="left"/>
        <w:rPr>
          <w:lang w:val="en-US"/>
        </w:rPr>
      </w:pPr>
      <w:r w:rsidRPr="00F44BE7">
        <w:rPr>
          <w:lang w:val="en-US"/>
        </w:rPr>
        <w:tab/>
      </w:r>
      <w:r w:rsidRPr="00F44BE7">
        <w:rPr>
          <w:lang w:val="en-US"/>
        </w:rPr>
        <w:tab/>
        <w:t>rs_bind = (MYSQL_BIND *)malloc(sizeof (MYSQL_BIND) * num_fields);</w:t>
      </w:r>
    </w:p>
    <w:p w14:paraId="46520F54" w14:textId="77777777" w:rsidR="00F44BE7" w:rsidRPr="00F44BE7" w:rsidRDefault="00F44BE7" w:rsidP="00F44BE7">
      <w:pPr>
        <w:spacing w:line="276" w:lineRule="auto"/>
        <w:jc w:val="left"/>
        <w:rPr>
          <w:lang w:val="en-US"/>
        </w:rPr>
      </w:pPr>
      <w:r w:rsidRPr="00F44BE7">
        <w:rPr>
          <w:lang w:val="en-US"/>
        </w:rPr>
        <w:tab/>
      </w:r>
      <w:r w:rsidRPr="00F44BE7">
        <w:rPr>
          <w:lang w:val="en-US"/>
        </w:rPr>
        <w:tab/>
        <w:t>if (!rs_bind) {</w:t>
      </w:r>
    </w:p>
    <w:p w14:paraId="5522E1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inish_with_stmt_error(conn, stmt, "Cannot allocate output buffers\n", true);</w:t>
      </w:r>
    </w:p>
    <w:p w14:paraId="361FCFBE"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D716BB6" w14:textId="77777777" w:rsidR="00F44BE7" w:rsidRPr="00F44BE7" w:rsidRDefault="00F44BE7" w:rsidP="00F44BE7">
      <w:pPr>
        <w:spacing w:line="276" w:lineRule="auto"/>
        <w:jc w:val="left"/>
        <w:rPr>
          <w:lang w:val="en-US"/>
        </w:rPr>
      </w:pPr>
      <w:r w:rsidRPr="00F44BE7">
        <w:rPr>
          <w:lang w:val="en-US"/>
        </w:rPr>
        <w:tab/>
      </w:r>
      <w:r w:rsidRPr="00F44BE7">
        <w:rPr>
          <w:lang w:val="en-US"/>
        </w:rPr>
        <w:tab/>
        <w:t>memset(rs_bind, 0, sizeof (MYSQL_BIND) * num_fields);</w:t>
      </w:r>
    </w:p>
    <w:p w14:paraId="033E0E19" w14:textId="77777777" w:rsidR="00F44BE7" w:rsidRPr="00F44BE7" w:rsidRDefault="00F44BE7" w:rsidP="00F44BE7">
      <w:pPr>
        <w:spacing w:line="276" w:lineRule="auto"/>
        <w:jc w:val="left"/>
        <w:rPr>
          <w:lang w:val="en-US"/>
        </w:rPr>
      </w:pPr>
    </w:p>
    <w:p w14:paraId="7EAF74A0"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C1A0A07" w14:textId="77777777" w:rsidR="00F44BE7" w:rsidRPr="00F44BE7" w:rsidRDefault="00F44BE7" w:rsidP="00F44BE7">
      <w:pPr>
        <w:spacing w:line="276" w:lineRule="auto"/>
        <w:jc w:val="left"/>
        <w:rPr>
          <w:lang w:val="en-US"/>
        </w:rPr>
      </w:pPr>
      <w:r w:rsidRPr="00F44BE7">
        <w:rPr>
          <w:lang w:val="en-US"/>
        </w:rPr>
        <w:tab/>
      </w:r>
      <w:r w:rsidRPr="00F44BE7">
        <w:rPr>
          <w:lang w:val="en-US"/>
        </w:rPr>
        <w:tab/>
        <w:t>for (i = 0; i &lt; num_fields; ++i) {</w:t>
      </w:r>
    </w:p>
    <w:p w14:paraId="7DFF684F" w14:textId="77777777" w:rsidR="00F44BE7" w:rsidRPr="00F44BE7" w:rsidRDefault="00F44BE7" w:rsidP="00F44BE7">
      <w:pPr>
        <w:spacing w:line="276" w:lineRule="auto"/>
        <w:jc w:val="left"/>
        <w:rPr>
          <w:lang w:val="en-US"/>
        </w:rPr>
      </w:pPr>
    </w:p>
    <w:p w14:paraId="4A51A0A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88BF2C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i].type) {</w:t>
      </w:r>
    </w:p>
    <w:p w14:paraId="6BED1E7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02B6D69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3B51F44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5214465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6EDA87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MYSQL_TIME);</w:t>
      </w:r>
    </w:p>
    <w:p w14:paraId="507C51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4B6EC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04E58F0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float);</w:t>
      </w:r>
    </w:p>
    <w:p w14:paraId="75ACC50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00E797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465612B5"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attr_size = sizeof(double);</w:t>
      </w:r>
    </w:p>
    <w:p w14:paraId="6F1893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CD042C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7C9DDF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signed char);</w:t>
      </w:r>
    </w:p>
    <w:p w14:paraId="4F858F8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1DF7A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055CAF7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4FC3FE2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short int);</w:t>
      </w:r>
    </w:p>
    <w:p w14:paraId="2CFB33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BEEF6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5962BE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3C29491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int);</w:t>
      </w:r>
    </w:p>
    <w:p w14:paraId="16E58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F9610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3AF32A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int);</w:t>
      </w:r>
    </w:p>
    <w:p w14:paraId="1DB43D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9760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185D4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fields[i].max_length;</w:t>
      </w:r>
    </w:p>
    <w:p w14:paraId="4E96EC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F0B98C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AF03CD1" w14:textId="77777777" w:rsidR="00F44BE7" w:rsidRPr="00F44BE7" w:rsidRDefault="00F44BE7" w:rsidP="00F44BE7">
      <w:pPr>
        <w:spacing w:line="276" w:lineRule="auto"/>
        <w:jc w:val="left"/>
        <w:rPr>
          <w:lang w:val="en-US"/>
        </w:rPr>
      </w:pPr>
    </w:p>
    <w:p w14:paraId="7D59FEC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00911F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rs_bind[i].buffer_type = fields[i].type;</w:t>
      </w:r>
    </w:p>
    <w:p w14:paraId="5A7AAB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rs_bind[i].buffer = malloc(attr_size + 1);</w:t>
      </w:r>
    </w:p>
    <w:p w14:paraId="2F11A5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rs_bind[i].buffer_length = attr_size + 1;</w:t>
      </w:r>
    </w:p>
    <w:p w14:paraId="530691DD" w14:textId="77777777" w:rsidR="00F44BE7" w:rsidRPr="00F44BE7" w:rsidRDefault="00F44BE7" w:rsidP="00F44BE7">
      <w:pPr>
        <w:spacing w:line="276" w:lineRule="auto"/>
        <w:jc w:val="left"/>
        <w:rPr>
          <w:lang w:val="en-US"/>
        </w:rPr>
      </w:pPr>
      <w:r w:rsidRPr="00F44BE7">
        <w:rPr>
          <w:lang w:val="en-US"/>
        </w:rPr>
        <w:t xml:space="preserve">      rs_bind[i].is_null = &amp;(is_null[i]);</w:t>
      </w:r>
    </w:p>
    <w:p w14:paraId="3E16A2E0" w14:textId="77777777" w:rsidR="00F44BE7" w:rsidRPr="00F44BE7" w:rsidRDefault="00F44BE7" w:rsidP="00F44BE7">
      <w:pPr>
        <w:spacing w:line="276" w:lineRule="auto"/>
        <w:jc w:val="left"/>
        <w:rPr>
          <w:lang w:val="en-US"/>
        </w:rPr>
      </w:pPr>
    </w:p>
    <w:p w14:paraId="0573522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rs_bind[i].buffer == NULL) {</w:t>
      </w:r>
    </w:p>
    <w:p w14:paraId="34246A4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t>finish_with_stmt_error(conn, stmt, "Cannot allocate output buffers\n", true);</w:t>
      </w:r>
    </w:p>
    <w:p w14:paraId="740E0F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5A67C0C0"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95A7C83" w14:textId="77777777" w:rsidR="00F44BE7" w:rsidRPr="00F44BE7" w:rsidRDefault="00F44BE7" w:rsidP="00F44BE7">
      <w:pPr>
        <w:spacing w:line="276" w:lineRule="auto"/>
        <w:jc w:val="left"/>
        <w:rPr>
          <w:lang w:val="en-US"/>
        </w:rPr>
      </w:pPr>
    </w:p>
    <w:p w14:paraId="7F67839B" w14:textId="77777777" w:rsidR="00F44BE7" w:rsidRPr="00F44BE7" w:rsidRDefault="00F44BE7" w:rsidP="00F44BE7">
      <w:pPr>
        <w:spacing w:line="276" w:lineRule="auto"/>
        <w:jc w:val="left"/>
        <w:rPr>
          <w:lang w:val="en-US"/>
        </w:rPr>
      </w:pPr>
      <w:r w:rsidRPr="00F44BE7">
        <w:rPr>
          <w:lang w:val="en-US"/>
        </w:rPr>
        <w:tab/>
      </w:r>
      <w:r w:rsidRPr="00F44BE7">
        <w:rPr>
          <w:lang w:val="en-US"/>
        </w:rPr>
        <w:tab/>
        <w:t>if(mysql_stmt_bind_result(stmt, rs_bind)) {</w:t>
      </w:r>
    </w:p>
    <w:p w14:paraId="4130BF3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inish_with_stmt_error(conn, stmt, "Unable to bind output parameters\n", true);</w:t>
      </w:r>
    </w:p>
    <w:p w14:paraId="0624FFE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479B647" w14:textId="77777777" w:rsidR="00F44BE7" w:rsidRPr="00F44BE7" w:rsidRDefault="00F44BE7" w:rsidP="00F44BE7">
      <w:pPr>
        <w:spacing w:line="276" w:lineRule="auto"/>
        <w:jc w:val="left"/>
        <w:rPr>
          <w:lang w:val="en-US"/>
        </w:rPr>
      </w:pPr>
    </w:p>
    <w:p w14:paraId="5C52A393"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695A19D0"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409D317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tatus = mysql_stmt_fetch(stmt);</w:t>
      </w:r>
    </w:p>
    <w:p w14:paraId="69800B41" w14:textId="77777777" w:rsidR="00F44BE7" w:rsidRPr="00F44BE7" w:rsidRDefault="00F44BE7" w:rsidP="00F44BE7">
      <w:pPr>
        <w:spacing w:line="276" w:lineRule="auto"/>
        <w:jc w:val="left"/>
        <w:rPr>
          <w:lang w:val="en-US"/>
        </w:rPr>
      </w:pPr>
    </w:p>
    <w:p w14:paraId="703CB9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6494B6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38196B70" w14:textId="77777777" w:rsidR="00F44BE7" w:rsidRPr="00F44BE7" w:rsidRDefault="00F44BE7" w:rsidP="00F44BE7">
      <w:pPr>
        <w:spacing w:line="276" w:lineRule="auto"/>
        <w:jc w:val="left"/>
        <w:rPr>
          <w:lang w:val="en-US"/>
        </w:rPr>
      </w:pPr>
    </w:p>
    <w:p w14:paraId="423B89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w:t>
      </w:r>
    </w:p>
    <w:p w14:paraId="01187BE2" w14:textId="77777777" w:rsidR="00F44BE7" w:rsidRPr="00F44BE7" w:rsidRDefault="00F44BE7" w:rsidP="00F44BE7">
      <w:pPr>
        <w:spacing w:line="276" w:lineRule="auto"/>
        <w:jc w:val="left"/>
        <w:rPr>
          <w:lang w:val="en-US"/>
        </w:rPr>
      </w:pPr>
    </w:p>
    <w:p w14:paraId="2355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i = 0; i &lt; num_fields; i++) {</w:t>
      </w:r>
    </w:p>
    <w:p w14:paraId="15B2C0F0" w14:textId="77777777" w:rsidR="00F44BE7" w:rsidRPr="00F44BE7" w:rsidRDefault="00F44BE7" w:rsidP="00F44BE7">
      <w:pPr>
        <w:spacing w:line="276" w:lineRule="auto"/>
        <w:jc w:val="left"/>
        <w:rPr>
          <w:lang w:val="en-US"/>
        </w:rPr>
      </w:pPr>
    </w:p>
    <w:p w14:paraId="05A06EE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is_null[i]){//rs_bind[i].is_null_value) {</w:t>
      </w:r>
    </w:p>
    <w:p w14:paraId="76CB361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printf (" %-*s |", (int)fields[i].max_length, "NULL");</w:t>
      </w:r>
    </w:p>
    <w:p w14:paraId="6CE8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2219D4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3F6C1D8" w14:textId="77777777" w:rsidR="00F44BE7" w:rsidRPr="00F44BE7" w:rsidRDefault="00F44BE7" w:rsidP="00F44BE7">
      <w:pPr>
        <w:spacing w:line="276" w:lineRule="auto"/>
        <w:jc w:val="left"/>
        <w:rPr>
          <w:lang w:val="en-US"/>
        </w:rPr>
      </w:pPr>
    </w:p>
    <w:p w14:paraId="3C7765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switch (rs_bind[i].buffer_type) {</w:t>
      </w:r>
    </w:p>
    <w:p w14:paraId="4B7A8D91" w14:textId="77777777" w:rsidR="00F44BE7" w:rsidRPr="00F44BE7" w:rsidRDefault="00F44BE7" w:rsidP="00F44BE7">
      <w:pPr>
        <w:spacing w:line="276" w:lineRule="auto"/>
        <w:jc w:val="left"/>
        <w:rPr>
          <w:lang w:val="en-US"/>
        </w:rPr>
      </w:pPr>
    </w:p>
    <w:p w14:paraId="3795C9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085BF9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4B889D8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s |", (int)fields[i].max_length, (char*)rs_bind[i].buffer);</w:t>
      </w:r>
    </w:p>
    <w:p w14:paraId="5310240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D42EE2C" w14:textId="77777777" w:rsidR="00F44BE7" w:rsidRPr="00F44BE7" w:rsidRDefault="00F44BE7" w:rsidP="00F44BE7">
      <w:pPr>
        <w:spacing w:line="276" w:lineRule="auto"/>
        <w:jc w:val="left"/>
        <w:rPr>
          <w:lang w:val="en-US"/>
        </w:rPr>
      </w:pPr>
    </w:p>
    <w:p w14:paraId="7BB7C85A"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548E11A4" w14:textId="77777777" w:rsidR="00F44BE7" w:rsidRPr="00F44BE7" w:rsidRDefault="00F44BE7" w:rsidP="00F44BE7">
      <w:pPr>
        <w:spacing w:line="276" w:lineRule="auto"/>
        <w:jc w:val="left"/>
        <w:rPr>
          <w:lang w:val="en-US"/>
        </w:rPr>
      </w:pPr>
      <w:r w:rsidRPr="00F44BE7">
        <w:rPr>
          <w:lang w:val="en-US"/>
        </w:rPr>
        <w:t xml:space="preserve">            date = (MYSQL_TIME *)rs_bind[i].buffer;</w:t>
      </w:r>
    </w:p>
    <w:p w14:paraId="69479E9C" w14:textId="77777777" w:rsidR="00F44BE7" w:rsidRPr="00F44BE7" w:rsidRDefault="00F44BE7" w:rsidP="00F44BE7">
      <w:pPr>
        <w:spacing w:line="276" w:lineRule="auto"/>
        <w:jc w:val="left"/>
        <w:rPr>
          <w:lang w:val="en-US"/>
        </w:rPr>
      </w:pPr>
      <w:r w:rsidRPr="00F44BE7">
        <w:rPr>
          <w:lang w:val="en-US"/>
        </w:rPr>
        <w:t xml:space="preserve">          //printf(" %02d:%-*.02d |", date-&gt;hour, (int)fields[i].max_length - 3, date-&gt;minute);</w:t>
      </w:r>
    </w:p>
    <w:p w14:paraId="7B9CC54C" w14:textId="77777777" w:rsidR="00F44BE7" w:rsidRPr="00F44BE7" w:rsidRDefault="00F44BE7" w:rsidP="00F44BE7">
      <w:pPr>
        <w:spacing w:line="276" w:lineRule="auto"/>
        <w:jc w:val="left"/>
        <w:rPr>
          <w:lang w:val="en-US"/>
        </w:rPr>
      </w:pPr>
      <w:r w:rsidRPr="00F44BE7">
        <w:rPr>
          <w:lang w:val="en-US"/>
        </w:rPr>
        <w:t xml:space="preserve">            char time[6];</w:t>
      </w:r>
    </w:p>
    <w:p w14:paraId="4849F3C3" w14:textId="77777777" w:rsidR="00F44BE7" w:rsidRPr="00F44BE7" w:rsidRDefault="00F44BE7" w:rsidP="00F44BE7">
      <w:pPr>
        <w:spacing w:line="276" w:lineRule="auto"/>
        <w:jc w:val="left"/>
        <w:rPr>
          <w:lang w:val="en-US"/>
        </w:rPr>
      </w:pPr>
      <w:r w:rsidRPr="00F44BE7">
        <w:rPr>
          <w:lang w:val="en-US"/>
        </w:rPr>
        <w:t xml:space="preserve">            sprintf(time, "%02d:%02d", date-&gt;hour, date-&gt;minute);</w:t>
      </w:r>
    </w:p>
    <w:p w14:paraId="5819631E" w14:textId="77777777" w:rsidR="00F44BE7" w:rsidRPr="00F44BE7" w:rsidRDefault="00F44BE7" w:rsidP="00F44BE7">
      <w:pPr>
        <w:spacing w:line="276" w:lineRule="auto"/>
        <w:jc w:val="left"/>
        <w:rPr>
          <w:lang w:val="en-US"/>
        </w:rPr>
      </w:pPr>
      <w:r w:rsidRPr="00F44BE7">
        <w:rPr>
          <w:lang w:val="en-US"/>
        </w:rPr>
        <w:t xml:space="preserve">            printf(" %-*s |", (int)fields[i].max_length, time);</w:t>
      </w:r>
    </w:p>
    <w:p w14:paraId="60FC6996" w14:textId="77777777" w:rsidR="00F44BE7" w:rsidRPr="00F44BE7" w:rsidRDefault="00F44BE7" w:rsidP="00F44BE7">
      <w:pPr>
        <w:spacing w:line="276" w:lineRule="auto"/>
        <w:jc w:val="left"/>
        <w:rPr>
          <w:lang w:val="en-US"/>
        </w:rPr>
      </w:pPr>
      <w:r w:rsidRPr="00F44BE7">
        <w:rPr>
          <w:lang w:val="en-US"/>
        </w:rPr>
        <w:t xml:space="preserve">            break;</w:t>
      </w:r>
    </w:p>
    <w:p w14:paraId="4E6B8AB7" w14:textId="77777777" w:rsidR="00F44BE7" w:rsidRPr="00F44BE7" w:rsidRDefault="00F44BE7" w:rsidP="00F44BE7">
      <w:pPr>
        <w:spacing w:line="276" w:lineRule="auto"/>
        <w:jc w:val="left"/>
        <w:rPr>
          <w:lang w:val="en-US"/>
        </w:rPr>
      </w:pPr>
    </w:p>
    <w:p w14:paraId="0EB565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00588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4F48B14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date = (MYSQL_TIME *)rs_bind[i].buffer;</w:t>
      </w:r>
    </w:p>
    <w:p w14:paraId="32C6BD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d-%02d-%04d |", date-&gt;day, date-&gt;month, date-&gt;year);  // modified to [DD-MM-YYYY] format</w:t>
      </w:r>
    </w:p>
    <w:p w14:paraId="0D6856F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6DE1561" w14:textId="77777777" w:rsidR="00F44BE7" w:rsidRPr="00F44BE7" w:rsidRDefault="00F44BE7" w:rsidP="00F44BE7">
      <w:pPr>
        <w:spacing w:line="276" w:lineRule="auto"/>
        <w:jc w:val="left"/>
        <w:rPr>
          <w:lang w:val="en-US"/>
        </w:rPr>
      </w:pPr>
    </w:p>
    <w:p w14:paraId="40E712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7BBF0B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s |", (int)fields[i].max_length, (char *)rs_bind[i].buffer);</w:t>
      </w:r>
    </w:p>
    <w:p w14:paraId="6B3B597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EE46746" w14:textId="77777777" w:rsidR="00F44BE7" w:rsidRPr="00F44BE7" w:rsidRDefault="00F44BE7" w:rsidP="00F44BE7">
      <w:pPr>
        <w:spacing w:line="276" w:lineRule="auto"/>
        <w:jc w:val="left"/>
        <w:rPr>
          <w:lang w:val="en-US"/>
        </w:rPr>
      </w:pPr>
    </w:p>
    <w:p w14:paraId="7B5ACD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657990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039A96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f |", FLOAT_SIZE -2, *(float *)rs_bind[i].buffer);   //modified (float: max 10 digits)</w:t>
      </w:r>
    </w:p>
    <w:p w14:paraId="5C8ACBE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3BCA4F2" w14:textId="77777777" w:rsidR="00F44BE7" w:rsidRPr="00F44BE7" w:rsidRDefault="00F44BE7" w:rsidP="00F44BE7">
      <w:pPr>
        <w:spacing w:line="276" w:lineRule="auto"/>
        <w:jc w:val="left"/>
        <w:rPr>
          <w:lang w:val="en-US"/>
        </w:rPr>
      </w:pPr>
    </w:p>
    <w:p w14:paraId="0710BDD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84ED5F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case MYSQL_TYPE_SHORT:</w:t>
      </w:r>
    </w:p>
    <w:p w14:paraId="737332CE" w14:textId="77777777" w:rsidR="00F44BE7" w:rsidRPr="00F44BE7" w:rsidRDefault="00F44BE7" w:rsidP="00F44BE7">
      <w:pPr>
        <w:spacing w:line="276" w:lineRule="auto"/>
        <w:jc w:val="left"/>
        <w:rPr>
          <w:lang w:val="en-US"/>
        </w:rPr>
      </w:pPr>
      <w:r w:rsidRPr="00F44BE7">
        <w:rPr>
          <w:lang w:val="en-US"/>
        </w:rPr>
        <w:t xml:space="preserve">            printf(" %-*d |", (int)fields[i].max_length, *(int*)rs_bind[i].buffer); //modified from int* to signed char*</w:t>
      </w:r>
    </w:p>
    <w:p w14:paraId="2570ED04" w14:textId="77777777" w:rsidR="00F44BE7" w:rsidRPr="00F44BE7" w:rsidRDefault="00F44BE7" w:rsidP="00F44BE7">
      <w:pPr>
        <w:spacing w:line="276" w:lineRule="auto"/>
        <w:jc w:val="left"/>
        <w:rPr>
          <w:lang w:val="en-US"/>
        </w:rPr>
      </w:pPr>
      <w:r w:rsidRPr="00F44BE7">
        <w:rPr>
          <w:lang w:val="en-US"/>
        </w:rPr>
        <w:t xml:space="preserve">            break;</w:t>
      </w:r>
    </w:p>
    <w:p w14:paraId="784186B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04DB34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d |", (int)fields[i].max_length, *(signed char *)rs_bind[i].buffer); //modified from int* to signed char*</w:t>
      </w:r>
    </w:p>
    <w:p w14:paraId="687976D9" w14:textId="77777777" w:rsidR="00F44BE7" w:rsidRPr="00F44BE7" w:rsidRDefault="00F44BE7" w:rsidP="00F44BE7">
      <w:pPr>
        <w:spacing w:line="276" w:lineRule="auto"/>
        <w:jc w:val="left"/>
        <w:rPr>
          <w:lang w:val="en-US"/>
        </w:rPr>
      </w:pPr>
      <w:r w:rsidRPr="00F44BE7">
        <w:rPr>
          <w:lang w:val="en-US"/>
        </w:rPr>
        <w:t xml:space="preserve">            break;</w:t>
      </w:r>
    </w:p>
    <w:p w14:paraId="16D16210" w14:textId="77777777" w:rsidR="00F44BE7" w:rsidRPr="00F44BE7" w:rsidRDefault="00F44BE7" w:rsidP="00F44BE7">
      <w:pPr>
        <w:spacing w:line="276" w:lineRule="auto"/>
        <w:jc w:val="left"/>
        <w:rPr>
          <w:lang w:val="en-US"/>
        </w:rPr>
      </w:pPr>
    </w:p>
    <w:p w14:paraId="79ABC3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4D7C935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lf |", (int)fields[i].max_length, *(float*) rs_bind[i].buffer);</w:t>
      </w:r>
    </w:p>
    <w:p w14:paraId="3F2E20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93D83F" w14:textId="77777777" w:rsidR="00F44BE7" w:rsidRPr="00F44BE7" w:rsidRDefault="00F44BE7" w:rsidP="00F44BE7">
      <w:pPr>
        <w:spacing w:line="276" w:lineRule="auto"/>
        <w:jc w:val="left"/>
        <w:rPr>
          <w:lang w:val="en-US"/>
        </w:rPr>
      </w:pPr>
    </w:p>
    <w:p w14:paraId="2DDBDA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665C42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printf("ERROR: Unhandled type (%d)\n", rs_bind[i].buffer_type);</w:t>
      </w:r>
    </w:p>
    <w:p w14:paraId="7C614C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abort();</w:t>
      </w:r>
    </w:p>
    <w:p w14:paraId="3BB2F9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C22A60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848AF3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n');</w:t>
      </w:r>
    </w:p>
    <w:p w14:paraId="5775B1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rint_dashes(rs_metadata);</w:t>
      </w:r>
    </w:p>
    <w:p w14:paraId="591FFA9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ADE4DD9" w14:textId="77777777" w:rsidR="00F44BE7" w:rsidRPr="00F44BE7" w:rsidRDefault="00F44BE7" w:rsidP="00F44BE7">
      <w:pPr>
        <w:spacing w:line="276" w:lineRule="auto"/>
        <w:jc w:val="left"/>
        <w:rPr>
          <w:lang w:val="en-US"/>
        </w:rPr>
      </w:pPr>
    </w:p>
    <w:p w14:paraId="7D5D5E7C" w14:textId="77777777" w:rsidR="00F44BE7" w:rsidRPr="00F44BE7" w:rsidRDefault="00F44BE7" w:rsidP="00F44BE7">
      <w:pPr>
        <w:spacing w:line="276" w:lineRule="auto"/>
        <w:jc w:val="left"/>
        <w:rPr>
          <w:lang w:val="en-US"/>
        </w:rPr>
      </w:pPr>
      <w:r w:rsidRPr="00F44BE7">
        <w:rPr>
          <w:lang w:val="en-US"/>
        </w:rPr>
        <w:tab/>
      </w:r>
      <w:r w:rsidRPr="00F44BE7">
        <w:rPr>
          <w:lang w:val="en-US"/>
        </w:rPr>
        <w:tab/>
        <w:t>mysql_free_result(rs_metadata); /* free metadata */</w:t>
      </w:r>
    </w:p>
    <w:p w14:paraId="01FEC764" w14:textId="77777777" w:rsidR="00F44BE7" w:rsidRPr="00F44BE7" w:rsidRDefault="00F44BE7" w:rsidP="00F44BE7">
      <w:pPr>
        <w:spacing w:line="276" w:lineRule="auto"/>
        <w:jc w:val="left"/>
        <w:rPr>
          <w:lang w:val="en-US"/>
        </w:rPr>
      </w:pPr>
    </w:p>
    <w:p w14:paraId="2634030C" w14:textId="77777777" w:rsidR="00F44BE7" w:rsidRPr="00F44BE7" w:rsidRDefault="00F44BE7" w:rsidP="00F44BE7">
      <w:pPr>
        <w:spacing w:line="276" w:lineRule="auto"/>
        <w:jc w:val="left"/>
        <w:rPr>
          <w:lang w:val="en-US"/>
        </w:rPr>
      </w:pPr>
      <w:r w:rsidRPr="00F44BE7">
        <w:rPr>
          <w:lang w:val="en-US"/>
        </w:rPr>
        <w:tab/>
      </w:r>
      <w:r w:rsidRPr="00F44BE7">
        <w:rPr>
          <w:lang w:val="en-US"/>
        </w:rPr>
        <w:tab/>
        <w:t>/* free output buffers */</w:t>
      </w:r>
    </w:p>
    <w:p w14:paraId="3465B449" w14:textId="77777777" w:rsidR="00F44BE7" w:rsidRPr="00F44BE7" w:rsidRDefault="00F44BE7" w:rsidP="00F44BE7">
      <w:pPr>
        <w:spacing w:line="276" w:lineRule="auto"/>
        <w:jc w:val="left"/>
        <w:rPr>
          <w:lang w:val="en-US"/>
        </w:rPr>
      </w:pPr>
      <w:r w:rsidRPr="00F44BE7">
        <w:rPr>
          <w:lang w:val="en-US"/>
        </w:rPr>
        <w:tab/>
      </w:r>
      <w:r w:rsidRPr="00F44BE7">
        <w:rPr>
          <w:lang w:val="en-US"/>
        </w:rPr>
        <w:tab/>
        <w:t>for (i = 0; i &lt; num_fields; i++) {</w:t>
      </w:r>
    </w:p>
    <w:p w14:paraId="3CC2259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rs_bind[i].buffer);</w:t>
      </w:r>
    </w:p>
    <w:p w14:paraId="7F290039"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62FA79E6" w14:textId="77777777" w:rsidR="00F44BE7" w:rsidRPr="00F44BE7" w:rsidRDefault="00F44BE7" w:rsidP="00F44BE7">
      <w:pPr>
        <w:spacing w:line="276" w:lineRule="auto"/>
        <w:jc w:val="left"/>
        <w:rPr>
          <w:lang w:val="en-US"/>
        </w:rPr>
      </w:pPr>
      <w:r w:rsidRPr="00F44BE7">
        <w:rPr>
          <w:lang w:val="en-US"/>
        </w:rPr>
        <w:tab/>
      </w:r>
      <w:r w:rsidRPr="00F44BE7">
        <w:rPr>
          <w:lang w:val="en-US"/>
        </w:rPr>
        <w:tab/>
        <w:t>free(rs_bind);</w:t>
      </w:r>
    </w:p>
    <w:p w14:paraId="3E235BAC" w14:textId="77777777" w:rsidR="00F44BE7" w:rsidRPr="00F44BE7" w:rsidRDefault="00F44BE7" w:rsidP="00F44BE7">
      <w:pPr>
        <w:spacing w:line="276" w:lineRule="auto"/>
        <w:jc w:val="left"/>
        <w:rPr>
          <w:lang w:val="en-US"/>
        </w:rPr>
      </w:pPr>
      <w:r w:rsidRPr="00F44BE7">
        <w:rPr>
          <w:lang w:val="en-US"/>
        </w:rPr>
        <w:lastRenderedPageBreak/>
        <w:tab/>
        <w:t>}</w:t>
      </w:r>
    </w:p>
    <w:p w14:paraId="37A399F8" w14:textId="7EF7DC1F" w:rsidR="00F44BE7" w:rsidRDefault="00F44BE7" w:rsidP="00F44BE7">
      <w:pPr>
        <w:spacing w:line="276" w:lineRule="auto"/>
        <w:jc w:val="left"/>
        <w:rPr>
          <w:lang w:val="en-US"/>
        </w:rPr>
      </w:pPr>
      <w:r w:rsidRPr="00F44BE7">
        <w:rPr>
          <w:lang w:val="en-US"/>
        </w:rPr>
        <w:t>}</w:t>
      </w:r>
    </w:p>
    <w:p w14:paraId="05C47D3D" w14:textId="5E0536E5" w:rsidR="00F44BE7" w:rsidRDefault="00F44BE7" w:rsidP="00F44BE7">
      <w:pPr>
        <w:spacing w:line="276" w:lineRule="auto"/>
        <w:jc w:val="left"/>
        <w:rPr>
          <w:lang w:val="en-US"/>
        </w:rPr>
      </w:pPr>
    </w:p>
    <w:p w14:paraId="0917CFB4" w14:textId="1CA74DBC" w:rsidR="00F44BE7" w:rsidRDefault="00F44BE7" w:rsidP="00F44BE7">
      <w:pPr>
        <w:spacing w:line="276" w:lineRule="auto"/>
        <w:jc w:val="left"/>
        <w:rPr>
          <w:lang w:val="en-US"/>
        </w:rPr>
      </w:pPr>
      <w:r w:rsidRPr="00F44BE7">
        <w:rPr>
          <w:b/>
          <w:bCs/>
          <w:lang w:val="en-US"/>
        </w:rPr>
        <w:t>parse.c</w:t>
      </w:r>
      <w:r>
        <w:rPr>
          <w:lang w:val="en-US"/>
        </w:rPr>
        <w:t>:</w:t>
      </w:r>
    </w:p>
    <w:p w14:paraId="54234E47" w14:textId="77777777" w:rsidR="00F44BE7" w:rsidRPr="00F44BE7" w:rsidRDefault="00F44BE7" w:rsidP="00F44BE7">
      <w:pPr>
        <w:spacing w:line="276" w:lineRule="auto"/>
        <w:jc w:val="left"/>
        <w:rPr>
          <w:lang w:val="en-US"/>
        </w:rPr>
      </w:pPr>
      <w:r w:rsidRPr="00F44BE7">
        <w:rPr>
          <w:lang w:val="en-US"/>
        </w:rPr>
        <w:t>#include &lt;stdio.h&gt;</w:t>
      </w:r>
    </w:p>
    <w:p w14:paraId="697ECAF0" w14:textId="77777777" w:rsidR="00F44BE7" w:rsidRPr="00F44BE7" w:rsidRDefault="00F44BE7" w:rsidP="00F44BE7">
      <w:pPr>
        <w:spacing w:line="276" w:lineRule="auto"/>
        <w:jc w:val="left"/>
        <w:rPr>
          <w:lang w:val="en-US"/>
        </w:rPr>
      </w:pPr>
      <w:r w:rsidRPr="00F44BE7">
        <w:rPr>
          <w:lang w:val="en-US"/>
        </w:rPr>
        <w:t>#include &lt;stdlib.h&gt;</w:t>
      </w:r>
    </w:p>
    <w:p w14:paraId="403C4E87" w14:textId="77777777" w:rsidR="00F44BE7" w:rsidRPr="00F44BE7" w:rsidRDefault="00F44BE7" w:rsidP="00F44BE7">
      <w:pPr>
        <w:spacing w:line="276" w:lineRule="auto"/>
        <w:jc w:val="left"/>
        <w:rPr>
          <w:lang w:val="en-US"/>
        </w:rPr>
      </w:pPr>
      <w:r w:rsidRPr="00F44BE7">
        <w:rPr>
          <w:lang w:val="en-US"/>
        </w:rPr>
        <w:t>#include &lt;string.h&gt;</w:t>
      </w:r>
    </w:p>
    <w:p w14:paraId="649D55C0" w14:textId="77777777" w:rsidR="00F44BE7" w:rsidRPr="00F44BE7" w:rsidRDefault="00F44BE7" w:rsidP="00F44BE7">
      <w:pPr>
        <w:spacing w:line="276" w:lineRule="auto"/>
        <w:jc w:val="left"/>
        <w:rPr>
          <w:lang w:val="en-US"/>
        </w:rPr>
      </w:pPr>
    </w:p>
    <w:p w14:paraId="02EF963F" w14:textId="77777777" w:rsidR="00F44BE7" w:rsidRPr="00F44BE7" w:rsidRDefault="00F44BE7" w:rsidP="00F44BE7">
      <w:pPr>
        <w:spacing w:line="276" w:lineRule="auto"/>
        <w:jc w:val="left"/>
        <w:rPr>
          <w:lang w:val="en-US"/>
        </w:rPr>
      </w:pPr>
      <w:r w:rsidRPr="00F44BE7">
        <w:rPr>
          <w:lang w:val="en-US"/>
        </w:rPr>
        <w:t>#include "defines.h"</w:t>
      </w:r>
    </w:p>
    <w:p w14:paraId="3C63AD27" w14:textId="77777777" w:rsidR="00F44BE7" w:rsidRPr="00F44BE7" w:rsidRDefault="00F44BE7" w:rsidP="00F44BE7">
      <w:pPr>
        <w:spacing w:line="276" w:lineRule="auto"/>
        <w:jc w:val="left"/>
        <w:rPr>
          <w:lang w:val="en-US"/>
        </w:rPr>
      </w:pPr>
    </w:p>
    <w:p w14:paraId="56F688D6" w14:textId="77777777" w:rsidR="00F44BE7" w:rsidRPr="00F44BE7" w:rsidRDefault="00F44BE7" w:rsidP="00F44BE7">
      <w:pPr>
        <w:spacing w:line="276" w:lineRule="auto"/>
        <w:jc w:val="left"/>
        <w:rPr>
          <w:lang w:val="en-US"/>
        </w:rPr>
      </w:pPr>
      <w:r w:rsidRPr="00F44BE7">
        <w:rPr>
          <w:lang w:val="en-US"/>
        </w:rPr>
        <w:t>#define FLOAT_SIZE 10</w:t>
      </w:r>
    </w:p>
    <w:p w14:paraId="4AEC5827" w14:textId="77777777" w:rsidR="00F44BE7" w:rsidRPr="00F44BE7" w:rsidRDefault="00F44BE7" w:rsidP="00F44BE7">
      <w:pPr>
        <w:spacing w:line="276" w:lineRule="auto"/>
        <w:jc w:val="left"/>
        <w:rPr>
          <w:lang w:val="en-US"/>
        </w:rPr>
      </w:pPr>
    </w:p>
    <w:p w14:paraId="67FEA4E9" w14:textId="77777777" w:rsidR="00F44BE7" w:rsidRPr="00F44BE7" w:rsidRDefault="00F44BE7" w:rsidP="00F44BE7">
      <w:pPr>
        <w:spacing w:line="276" w:lineRule="auto"/>
        <w:jc w:val="left"/>
        <w:rPr>
          <w:lang w:val="en-US"/>
        </w:rPr>
      </w:pPr>
      <w:r w:rsidRPr="00F44BE7">
        <w:rPr>
          <w:lang w:val="en-US"/>
        </w:rPr>
        <w:t>/*this function is used to print errors verified during the execution of some stmt */</w:t>
      </w:r>
    </w:p>
    <w:p w14:paraId="2F096932" w14:textId="77777777" w:rsidR="00F44BE7" w:rsidRPr="00F44BE7" w:rsidRDefault="00F44BE7" w:rsidP="00F44BE7">
      <w:pPr>
        <w:spacing w:line="276" w:lineRule="auto"/>
        <w:jc w:val="left"/>
        <w:rPr>
          <w:lang w:val="en-US"/>
        </w:rPr>
      </w:pPr>
      <w:r w:rsidRPr="00F44BE7">
        <w:rPr>
          <w:lang w:val="en-US"/>
        </w:rPr>
        <w:t>void print_stmt_error (MYSQL_STMT *stmt, char *message){</w:t>
      </w:r>
    </w:p>
    <w:p w14:paraId="171561E2" w14:textId="77777777" w:rsidR="00F44BE7" w:rsidRPr="00F44BE7" w:rsidRDefault="00F44BE7" w:rsidP="00F44BE7">
      <w:pPr>
        <w:spacing w:line="276" w:lineRule="auto"/>
        <w:jc w:val="left"/>
        <w:rPr>
          <w:lang w:val="en-US"/>
        </w:rPr>
      </w:pPr>
    </w:p>
    <w:p w14:paraId="2A58CFDA" w14:textId="77777777" w:rsidR="00F44BE7" w:rsidRPr="00F44BE7" w:rsidRDefault="00F44BE7" w:rsidP="00F44BE7">
      <w:pPr>
        <w:spacing w:line="276" w:lineRule="auto"/>
        <w:jc w:val="left"/>
        <w:rPr>
          <w:lang w:val="en-US"/>
        </w:rPr>
      </w:pPr>
      <w:r w:rsidRPr="00F44BE7">
        <w:rPr>
          <w:lang w:val="en-US"/>
        </w:rPr>
        <w:t xml:space="preserve">  fprintf(stderr, "%s\n", message);</w:t>
      </w:r>
    </w:p>
    <w:p w14:paraId="2C2AB33E" w14:textId="77777777" w:rsidR="00F44BE7" w:rsidRPr="00F44BE7" w:rsidRDefault="00F44BE7" w:rsidP="00F44BE7">
      <w:pPr>
        <w:spacing w:line="276" w:lineRule="auto"/>
        <w:jc w:val="left"/>
        <w:rPr>
          <w:lang w:val="en-US"/>
        </w:rPr>
      </w:pPr>
      <w:r w:rsidRPr="00F44BE7">
        <w:rPr>
          <w:lang w:val="en-US"/>
        </w:rPr>
        <w:t xml:space="preserve">  if (stmt != NULL){</w:t>
      </w:r>
    </w:p>
    <w:p w14:paraId="7D2B0B37" w14:textId="77777777" w:rsidR="00F44BE7" w:rsidRPr="00F44BE7" w:rsidRDefault="00F44BE7" w:rsidP="00F44BE7">
      <w:pPr>
        <w:spacing w:line="276" w:lineRule="auto"/>
        <w:jc w:val="left"/>
        <w:rPr>
          <w:lang w:val="en-US"/>
        </w:rPr>
      </w:pPr>
      <w:r w:rsidRPr="00F44BE7">
        <w:rPr>
          <w:lang w:val="en-US"/>
        </w:rPr>
        <w:t xml:space="preserve">    fprintf(stderr, "Error %u (%s): %s\n",</w:t>
      </w:r>
    </w:p>
    <w:p w14:paraId="775A37EF" w14:textId="77777777" w:rsidR="00F44BE7" w:rsidRPr="00F44BE7" w:rsidRDefault="00F44BE7" w:rsidP="00F44BE7">
      <w:pPr>
        <w:spacing w:line="276" w:lineRule="auto"/>
        <w:jc w:val="left"/>
        <w:rPr>
          <w:lang w:val="en-US"/>
        </w:rPr>
      </w:pPr>
      <w:r w:rsidRPr="00F44BE7">
        <w:rPr>
          <w:lang w:val="en-US"/>
        </w:rPr>
        <w:t xml:space="preserve">          mysql_stmt_errno(stmt),</w:t>
      </w:r>
    </w:p>
    <w:p w14:paraId="5B20CEDF" w14:textId="77777777" w:rsidR="00F44BE7" w:rsidRPr="00F44BE7" w:rsidRDefault="00F44BE7" w:rsidP="00F44BE7">
      <w:pPr>
        <w:spacing w:line="276" w:lineRule="auto"/>
        <w:jc w:val="left"/>
        <w:rPr>
          <w:lang w:val="en-US"/>
        </w:rPr>
      </w:pPr>
      <w:r w:rsidRPr="00F44BE7">
        <w:rPr>
          <w:lang w:val="en-US"/>
        </w:rPr>
        <w:t xml:space="preserve">          mysql_stmt_sqlstate(stmt),</w:t>
      </w:r>
    </w:p>
    <w:p w14:paraId="14AD3561" w14:textId="77777777" w:rsidR="00F44BE7" w:rsidRPr="00F44BE7" w:rsidRDefault="00F44BE7" w:rsidP="00F44BE7">
      <w:pPr>
        <w:spacing w:line="276" w:lineRule="auto"/>
        <w:jc w:val="left"/>
        <w:rPr>
          <w:lang w:val="en-US"/>
        </w:rPr>
      </w:pPr>
      <w:r w:rsidRPr="00F44BE7">
        <w:rPr>
          <w:lang w:val="en-US"/>
        </w:rPr>
        <w:t xml:space="preserve">          mysql_stmt_error(stmt));</w:t>
      </w:r>
    </w:p>
    <w:p w14:paraId="53E58116" w14:textId="77777777" w:rsidR="00F44BE7" w:rsidRPr="00F44BE7" w:rsidRDefault="00F44BE7" w:rsidP="00F44BE7">
      <w:pPr>
        <w:spacing w:line="276" w:lineRule="auto"/>
        <w:jc w:val="left"/>
        <w:rPr>
          <w:lang w:val="en-US"/>
        </w:rPr>
      </w:pPr>
      <w:r w:rsidRPr="00F44BE7">
        <w:rPr>
          <w:lang w:val="en-US"/>
        </w:rPr>
        <w:t xml:space="preserve">  }</w:t>
      </w:r>
    </w:p>
    <w:p w14:paraId="26960156" w14:textId="77777777" w:rsidR="00F44BE7" w:rsidRPr="00F44BE7" w:rsidRDefault="00F44BE7" w:rsidP="00F44BE7">
      <w:pPr>
        <w:spacing w:line="276" w:lineRule="auto"/>
        <w:jc w:val="left"/>
        <w:rPr>
          <w:lang w:val="en-US"/>
        </w:rPr>
      </w:pPr>
      <w:r w:rsidRPr="00F44BE7">
        <w:rPr>
          <w:lang w:val="en-US"/>
        </w:rPr>
        <w:t>}</w:t>
      </w:r>
    </w:p>
    <w:p w14:paraId="63BDF9A3" w14:textId="77777777" w:rsidR="00F44BE7" w:rsidRPr="00F44BE7" w:rsidRDefault="00F44BE7" w:rsidP="00F44BE7">
      <w:pPr>
        <w:spacing w:line="276" w:lineRule="auto"/>
        <w:jc w:val="left"/>
        <w:rPr>
          <w:lang w:val="en-US"/>
        </w:rPr>
      </w:pPr>
    </w:p>
    <w:p w14:paraId="0A1EC14D" w14:textId="77777777" w:rsidR="00F44BE7" w:rsidRPr="00F44BE7" w:rsidRDefault="00F44BE7" w:rsidP="00F44BE7">
      <w:pPr>
        <w:spacing w:line="276" w:lineRule="auto"/>
        <w:jc w:val="left"/>
        <w:rPr>
          <w:lang w:val="en-US"/>
        </w:rPr>
      </w:pPr>
      <w:r w:rsidRPr="00F44BE7">
        <w:rPr>
          <w:lang w:val="en-US"/>
        </w:rPr>
        <w:t>/* to print connection errors */</w:t>
      </w:r>
    </w:p>
    <w:p w14:paraId="58EA6DB4" w14:textId="77777777" w:rsidR="00F44BE7" w:rsidRPr="00F44BE7" w:rsidRDefault="00F44BE7" w:rsidP="00F44BE7">
      <w:pPr>
        <w:spacing w:line="276" w:lineRule="auto"/>
        <w:jc w:val="left"/>
        <w:rPr>
          <w:lang w:val="en-US"/>
        </w:rPr>
      </w:pPr>
      <w:r w:rsidRPr="00F44BE7">
        <w:rPr>
          <w:lang w:val="en-US"/>
        </w:rPr>
        <w:t>void print_error (MYSQL *conn, char *message){</w:t>
      </w:r>
    </w:p>
    <w:p w14:paraId="347F7E37" w14:textId="77777777" w:rsidR="00F44BE7" w:rsidRPr="00F44BE7" w:rsidRDefault="00F44BE7" w:rsidP="00F44BE7">
      <w:pPr>
        <w:spacing w:line="276" w:lineRule="auto"/>
        <w:jc w:val="left"/>
        <w:rPr>
          <w:lang w:val="en-US"/>
        </w:rPr>
      </w:pPr>
    </w:p>
    <w:p w14:paraId="1A19C612" w14:textId="77777777" w:rsidR="00F44BE7" w:rsidRPr="00F44BE7" w:rsidRDefault="00F44BE7" w:rsidP="00F44BE7">
      <w:pPr>
        <w:spacing w:line="276" w:lineRule="auto"/>
        <w:jc w:val="left"/>
        <w:rPr>
          <w:lang w:val="en-US"/>
        </w:rPr>
      </w:pPr>
      <w:r w:rsidRPr="00F44BE7">
        <w:rPr>
          <w:lang w:val="en-US"/>
        </w:rPr>
        <w:t xml:space="preserve">  fprintf (stderr, "%s\n", message);</w:t>
      </w:r>
    </w:p>
    <w:p w14:paraId="69D05BF4" w14:textId="77777777" w:rsidR="00F44BE7" w:rsidRPr="00F44BE7" w:rsidRDefault="00F44BE7" w:rsidP="00F44BE7">
      <w:pPr>
        <w:spacing w:line="276" w:lineRule="auto"/>
        <w:jc w:val="left"/>
        <w:rPr>
          <w:lang w:val="en-US"/>
        </w:rPr>
      </w:pPr>
      <w:r w:rsidRPr="00F44BE7">
        <w:rPr>
          <w:lang w:val="en-US"/>
        </w:rPr>
        <w:t xml:space="preserve">  if (conn!=NULL){</w:t>
      </w:r>
    </w:p>
    <w:p w14:paraId="7964A16A" w14:textId="77777777" w:rsidR="00F44BE7" w:rsidRPr="00F44BE7" w:rsidRDefault="00F44BE7" w:rsidP="00F44BE7">
      <w:pPr>
        <w:spacing w:line="276" w:lineRule="auto"/>
        <w:jc w:val="left"/>
        <w:rPr>
          <w:lang w:val="en-US"/>
        </w:rPr>
      </w:pPr>
      <w:r w:rsidRPr="00F44BE7">
        <w:rPr>
          <w:lang w:val="en-US"/>
        </w:rPr>
        <w:lastRenderedPageBreak/>
        <w:t xml:space="preserve">    #if MYSQL_VERSION_ID &gt;=40101</w:t>
      </w:r>
    </w:p>
    <w:p w14:paraId="2491506D" w14:textId="77777777" w:rsidR="00F44BE7" w:rsidRPr="00F44BE7" w:rsidRDefault="00F44BE7" w:rsidP="00F44BE7">
      <w:pPr>
        <w:spacing w:line="276" w:lineRule="auto"/>
        <w:jc w:val="left"/>
        <w:rPr>
          <w:lang w:val="en-US"/>
        </w:rPr>
      </w:pPr>
      <w:r w:rsidRPr="00F44BE7">
        <w:rPr>
          <w:lang w:val="en-US"/>
        </w:rPr>
        <w:t xml:space="preserve">    fprintf(stderr, "Error %u (%s): %s\n",</w:t>
      </w:r>
    </w:p>
    <w:p w14:paraId="75C7353E" w14:textId="77777777" w:rsidR="00F44BE7" w:rsidRPr="00F44BE7" w:rsidRDefault="00F44BE7" w:rsidP="00F44BE7">
      <w:pPr>
        <w:spacing w:line="276" w:lineRule="auto"/>
        <w:jc w:val="left"/>
        <w:rPr>
          <w:lang w:val="en-US"/>
        </w:rPr>
      </w:pPr>
      <w:r w:rsidRPr="00F44BE7">
        <w:rPr>
          <w:lang w:val="en-US"/>
        </w:rPr>
        <w:t xml:space="preserve">      mysql_errno(conn), mysql_sqlstate(conn), mysql_error(conn));</w:t>
      </w:r>
    </w:p>
    <w:p w14:paraId="76528EF2" w14:textId="77777777" w:rsidR="00F44BE7" w:rsidRPr="00F44BE7" w:rsidRDefault="00F44BE7" w:rsidP="00F44BE7">
      <w:pPr>
        <w:spacing w:line="276" w:lineRule="auto"/>
        <w:jc w:val="left"/>
        <w:rPr>
          <w:lang w:val="en-US"/>
        </w:rPr>
      </w:pPr>
      <w:r w:rsidRPr="00F44BE7">
        <w:rPr>
          <w:lang w:val="en-US"/>
        </w:rPr>
        <w:t xml:space="preserve">    #else</w:t>
      </w:r>
    </w:p>
    <w:p w14:paraId="5842CAD4" w14:textId="77777777" w:rsidR="00F44BE7" w:rsidRPr="00F44BE7" w:rsidRDefault="00F44BE7" w:rsidP="00F44BE7">
      <w:pPr>
        <w:spacing w:line="276" w:lineRule="auto"/>
        <w:jc w:val="left"/>
        <w:rPr>
          <w:lang w:val="en-US"/>
        </w:rPr>
      </w:pPr>
      <w:r w:rsidRPr="00F44BE7">
        <w:rPr>
          <w:lang w:val="en-US"/>
        </w:rPr>
        <w:t xml:space="preserve">    fprintf(stderr, "Error %u: %s\n",</w:t>
      </w:r>
    </w:p>
    <w:p w14:paraId="156C1D08" w14:textId="77777777" w:rsidR="00F44BE7" w:rsidRPr="00F44BE7" w:rsidRDefault="00F44BE7" w:rsidP="00F44BE7">
      <w:pPr>
        <w:spacing w:line="276" w:lineRule="auto"/>
        <w:jc w:val="left"/>
        <w:rPr>
          <w:lang w:val="en-US"/>
        </w:rPr>
      </w:pPr>
      <w:r w:rsidRPr="00F44BE7">
        <w:rPr>
          <w:lang w:val="en-US"/>
        </w:rPr>
        <w:t xml:space="preserve">    mysql_errno(conn), mysql_error(conn));</w:t>
      </w:r>
    </w:p>
    <w:p w14:paraId="6FA2729A" w14:textId="77777777" w:rsidR="00F44BE7" w:rsidRPr="00F44BE7" w:rsidRDefault="00F44BE7" w:rsidP="00F44BE7">
      <w:pPr>
        <w:spacing w:line="276" w:lineRule="auto"/>
        <w:jc w:val="left"/>
        <w:rPr>
          <w:lang w:val="en-US"/>
        </w:rPr>
      </w:pPr>
      <w:r w:rsidRPr="00F44BE7">
        <w:rPr>
          <w:lang w:val="en-US"/>
        </w:rPr>
        <w:t xml:space="preserve">    #endif</w:t>
      </w:r>
    </w:p>
    <w:p w14:paraId="46136EB6" w14:textId="77777777" w:rsidR="00F44BE7" w:rsidRPr="00F44BE7" w:rsidRDefault="00F44BE7" w:rsidP="00F44BE7">
      <w:pPr>
        <w:spacing w:line="276" w:lineRule="auto"/>
        <w:jc w:val="left"/>
        <w:rPr>
          <w:lang w:val="en-US"/>
        </w:rPr>
      </w:pPr>
      <w:r w:rsidRPr="00F44BE7">
        <w:rPr>
          <w:lang w:val="en-US"/>
        </w:rPr>
        <w:t xml:space="preserve">  }</w:t>
      </w:r>
    </w:p>
    <w:p w14:paraId="728B2431" w14:textId="77777777" w:rsidR="00F44BE7" w:rsidRPr="00F44BE7" w:rsidRDefault="00F44BE7" w:rsidP="00F44BE7">
      <w:pPr>
        <w:spacing w:line="276" w:lineRule="auto"/>
        <w:jc w:val="left"/>
        <w:rPr>
          <w:lang w:val="en-US"/>
        </w:rPr>
      </w:pPr>
      <w:r w:rsidRPr="00F44BE7">
        <w:rPr>
          <w:lang w:val="en-US"/>
        </w:rPr>
        <w:t>}</w:t>
      </w:r>
    </w:p>
    <w:p w14:paraId="5EF8511A" w14:textId="77777777" w:rsidR="00F44BE7" w:rsidRPr="00F44BE7" w:rsidRDefault="00F44BE7" w:rsidP="00F44BE7">
      <w:pPr>
        <w:spacing w:line="276" w:lineRule="auto"/>
        <w:jc w:val="left"/>
        <w:rPr>
          <w:lang w:val="en-US"/>
        </w:rPr>
      </w:pPr>
    </w:p>
    <w:p w14:paraId="774C4276" w14:textId="77777777" w:rsidR="00F44BE7" w:rsidRPr="00F44BE7" w:rsidRDefault="00F44BE7" w:rsidP="00F44BE7">
      <w:pPr>
        <w:spacing w:line="276" w:lineRule="auto"/>
        <w:jc w:val="left"/>
        <w:rPr>
          <w:lang w:val="en-US"/>
        </w:rPr>
      </w:pPr>
      <w:r w:rsidRPr="00F44BE7">
        <w:rPr>
          <w:lang w:val="en-US"/>
        </w:rPr>
        <w:t>/* prepare statement*/</w:t>
      </w:r>
    </w:p>
    <w:p w14:paraId="439E97E9" w14:textId="77777777" w:rsidR="00F44BE7" w:rsidRPr="00F44BE7" w:rsidRDefault="00F44BE7" w:rsidP="00F44BE7">
      <w:pPr>
        <w:spacing w:line="276" w:lineRule="auto"/>
        <w:jc w:val="left"/>
        <w:rPr>
          <w:lang w:val="en-US"/>
        </w:rPr>
      </w:pPr>
      <w:r w:rsidRPr="00F44BE7">
        <w:rPr>
          <w:lang w:val="en-US"/>
        </w:rPr>
        <w:t>bool setup_prepared_stmt(MYSQL_STMT **stmt, char *statement, MYSQL *conn){</w:t>
      </w:r>
    </w:p>
    <w:p w14:paraId="3636A6FA" w14:textId="77777777" w:rsidR="00F44BE7" w:rsidRPr="00F44BE7" w:rsidRDefault="00F44BE7" w:rsidP="00F44BE7">
      <w:pPr>
        <w:spacing w:line="276" w:lineRule="auto"/>
        <w:jc w:val="left"/>
        <w:rPr>
          <w:lang w:val="en-US"/>
        </w:rPr>
      </w:pPr>
    </w:p>
    <w:p w14:paraId="69B09CC9" w14:textId="77777777" w:rsidR="00F44BE7" w:rsidRPr="00F44BE7" w:rsidRDefault="00F44BE7" w:rsidP="00F44BE7">
      <w:pPr>
        <w:spacing w:line="276" w:lineRule="auto"/>
        <w:jc w:val="left"/>
        <w:rPr>
          <w:lang w:val="en-US"/>
        </w:rPr>
      </w:pPr>
      <w:r w:rsidRPr="00F44BE7">
        <w:rPr>
          <w:lang w:val="en-US"/>
        </w:rPr>
        <w:t xml:space="preserve">  bool update_length = true;</w:t>
      </w:r>
    </w:p>
    <w:p w14:paraId="377BAE4D" w14:textId="77777777" w:rsidR="00F44BE7" w:rsidRPr="00F44BE7" w:rsidRDefault="00F44BE7" w:rsidP="00F44BE7">
      <w:pPr>
        <w:spacing w:line="276" w:lineRule="auto"/>
        <w:jc w:val="left"/>
        <w:rPr>
          <w:lang w:val="en-US"/>
        </w:rPr>
      </w:pPr>
    </w:p>
    <w:p w14:paraId="1EDA8D4D" w14:textId="77777777" w:rsidR="00F44BE7" w:rsidRPr="00F44BE7" w:rsidRDefault="00F44BE7" w:rsidP="00F44BE7">
      <w:pPr>
        <w:spacing w:line="276" w:lineRule="auto"/>
        <w:jc w:val="left"/>
        <w:rPr>
          <w:lang w:val="en-US"/>
        </w:rPr>
      </w:pPr>
      <w:r w:rsidRPr="00F44BE7">
        <w:rPr>
          <w:lang w:val="en-US"/>
        </w:rPr>
        <w:t xml:space="preserve">  *stmt = mysql_stmt_init(conn);</w:t>
      </w:r>
    </w:p>
    <w:p w14:paraId="416B87D5" w14:textId="77777777" w:rsidR="00F44BE7" w:rsidRPr="00F44BE7" w:rsidRDefault="00F44BE7" w:rsidP="00F44BE7">
      <w:pPr>
        <w:spacing w:line="276" w:lineRule="auto"/>
        <w:jc w:val="left"/>
        <w:rPr>
          <w:lang w:val="en-US"/>
        </w:rPr>
      </w:pPr>
      <w:r w:rsidRPr="00F44BE7">
        <w:rPr>
          <w:lang w:val="en-US"/>
        </w:rPr>
        <w:t xml:space="preserve">  if(*stmt == NULL){</w:t>
      </w:r>
    </w:p>
    <w:p w14:paraId="5546CD72" w14:textId="77777777" w:rsidR="00F44BE7" w:rsidRPr="00F44BE7" w:rsidRDefault="00F44BE7" w:rsidP="00F44BE7">
      <w:pPr>
        <w:spacing w:line="276" w:lineRule="auto"/>
        <w:jc w:val="left"/>
        <w:rPr>
          <w:lang w:val="en-US"/>
        </w:rPr>
      </w:pPr>
      <w:r w:rsidRPr="00F44BE7">
        <w:rPr>
          <w:lang w:val="en-US"/>
        </w:rPr>
        <w:t xml:space="preserve">    print_error(conn, "Could not init stmt handler");</w:t>
      </w:r>
    </w:p>
    <w:p w14:paraId="18446ACE" w14:textId="77777777" w:rsidR="00F44BE7" w:rsidRPr="00F44BE7" w:rsidRDefault="00F44BE7" w:rsidP="00F44BE7">
      <w:pPr>
        <w:spacing w:line="276" w:lineRule="auto"/>
        <w:jc w:val="left"/>
        <w:rPr>
          <w:lang w:val="en-US"/>
        </w:rPr>
      </w:pPr>
      <w:r w:rsidRPr="00F44BE7">
        <w:rPr>
          <w:lang w:val="en-US"/>
        </w:rPr>
        <w:t xml:space="preserve">    return false;</w:t>
      </w:r>
    </w:p>
    <w:p w14:paraId="13C212E4" w14:textId="77777777" w:rsidR="00F44BE7" w:rsidRPr="00F44BE7" w:rsidRDefault="00F44BE7" w:rsidP="00F44BE7">
      <w:pPr>
        <w:spacing w:line="276" w:lineRule="auto"/>
        <w:jc w:val="left"/>
        <w:rPr>
          <w:lang w:val="en-US"/>
        </w:rPr>
      </w:pPr>
      <w:r w:rsidRPr="00F44BE7">
        <w:rPr>
          <w:lang w:val="en-US"/>
        </w:rPr>
        <w:t xml:space="preserve">  }</w:t>
      </w:r>
    </w:p>
    <w:p w14:paraId="175B7532" w14:textId="77777777" w:rsidR="00F44BE7" w:rsidRPr="00F44BE7" w:rsidRDefault="00F44BE7" w:rsidP="00F44BE7">
      <w:pPr>
        <w:spacing w:line="276" w:lineRule="auto"/>
        <w:jc w:val="left"/>
        <w:rPr>
          <w:lang w:val="en-US"/>
        </w:rPr>
      </w:pPr>
    </w:p>
    <w:p w14:paraId="2AABB3C4" w14:textId="77777777" w:rsidR="00F44BE7" w:rsidRPr="00F44BE7" w:rsidRDefault="00F44BE7" w:rsidP="00F44BE7">
      <w:pPr>
        <w:spacing w:line="276" w:lineRule="auto"/>
        <w:jc w:val="left"/>
        <w:rPr>
          <w:lang w:val="en-US"/>
        </w:rPr>
      </w:pPr>
      <w:r w:rsidRPr="00F44BE7">
        <w:rPr>
          <w:lang w:val="en-US"/>
        </w:rPr>
        <w:t xml:space="preserve">  if (mysql_stmt_prepare (*stmt, statement, strlen(statement)) != 0){</w:t>
      </w:r>
    </w:p>
    <w:p w14:paraId="181C2D50" w14:textId="77777777" w:rsidR="00F44BE7" w:rsidRPr="00F44BE7" w:rsidRDefault="00F44BE7" w:rsidP="00F44BE7">
      <w:pPr>
        <w:spacing w:line="276" w:lineRule="auto"/>
        <w:jc w:val="left"/>
        <w:rPr>
          <w:lang w:val="en-US"/>
        </w:rPr>
      </w:pPr>
      <w:r w:rsidRPr="00F44BE7">
        <w:rPr>
          <w:lang w:val="en-US"/>
        </w:rPr>
        <w:t xml:space="preserve">    print_stmt_error(*stmt, "Could not prepare stmt");</w:t>
      </w:r>
    </w:p>
    <w:p w14:paraId="0C031801" w14:textId="77777777" w:rsidR="00F44BE7" w:rsidRPr="00F44BE7" w:rsidRDefault="00F44BE7" w:rsidP="00F44BE7">
      <w:pPr>
        <w:spacing w:line="276" w:lineRule="auto"/>
        <w:jc w:val="left"/>
        <w:rPr>
          <w:lang w:val="en-US"/>
        </w:rPr>
      </w:pPr>
      <w:r w:rsidRPr="00F44BE7">
        <w:rPr>
          <w:lang w:val="en-US"/>
        </w:rPr>
        <w:t xml:space="preserve">    return false;</w:t>
      </w:r>
    </w:p>
    <w:p w14:paraId="6DBC8BD8" w14:textId="77777777" w:rsidR="00F44BE7" w:rsidRPr="00F44BE7" w:rsidRDefault="00F44BE7" w:rsidP="00F44BE7">
      <w:pPr>
        <w:spacing w:line="276" w:lineRule="auto"/>
        <w:jc w:val="left"/>
        <w:rPr>
          <w:lang w:val="en-US"/>
        </w:rPr>
      </w:pPr>
      <w:r w:rsidRPr="00F44BE7">
        <w:rPr>
          <w:lang w:val="en-US"/>
        </w:rPr>
        <w:t xml:space="preserve">  }</w:t>
      </w:r>
    </w:p>
    <w:p w14:paraId="754DC11F" w14:textId="77777777" w:rsidR="00F44BE7" w:rsidRPr="00F44BE7" w:rsidRDefault="00F44BE7" w:rsidP="00F44BE7">
      <w:pPr>
        <w:spacing w:line="276" w:lineRule="auto"/>
        <w:jc w:val="left"/>
        <w:rPr>
          <w:lang w:val="en-US"/>
        </w:rPr>
      </w:pPr>
    </w:p>
    <w:p w14:paraId="42F6B294" w14:textId="77777777" w:rsidR="00F44BE7" w:rsidRPr="00F44BE7" w:rsidRDefault="00F44BE7" w:rsidP="00F44BE7">
      <w:pPr>
        <w:spacing w:line="276" w:lineRule="auto"/>
        <w:jc w:val="left"/>
        <w:rPr>
          <w:lang w:val="en-US"/>
        </w:rPr>
      </w:pPr>
      <w:r w:rsidRPr="00F44BE7">
        <w:rPr>
          <w:lang w:val="en-US"/>
        </w:rPr>
        <w:t xml:space="preserve">  mysql_stmt_attr_set (*stmt, STMT_ATTR_UPDATE_MAX_LENGTH, &amp;update_length);</w:t>
      </w:r>
    </w:p>
    <w:p w14:paraId="0D2DBC66" w14:textId="77777777" w:rsidR="00F44BE7" w:rsidRPr="00F44BE7" w:rsidRDefault="00F44BE7" w:rsidP="00F44BE7">
      <w:pPr>
        <w:spacing w:line="276" w:lineRule="auto"/>
        <w:jc w:val="left"/>
        <w:rPr>
          <w:lang w:val="en-US"/>
        </w:rPr>
      </w:pPr>
      <w:r w:rsidRPr="00F44BE7">
        <w:rPr>
          <w:lang w:val="en-US"/>
        </w:rPr>
        <w:t xml:space="preserve">  return true;</w:t>
      </w:r>
    </w:p>
    <w:p w14:paraId="2EA1465C" w14:textId="77777777" w:rsidR="00F44BE7" w:rsidRPr="00F44BE7" w:rsidRDefault="00F44BE7" w:rsidP="00F44BE7">
      <w:pPr>
        <w:spacing w:line="276" w:lineRule="auto"/>
        <w:jc w:val="left"/>
        <w:rPr>
          <w:lang w:val="en-US"/>
        </w:rPr>
      </w:pPr>
      <w:r w:rsidRPr="00F44BE7">
        <w:rPr>
          <w:lang w:val="en-US"/>
        </w:rPr>
        <w:t>}</w:t>
      </w:r>
    </w:p>
    <w:p w14:paraId="7C14FED3" w14:textId="77777777" w:rsidR="00F44BE7" w:rsidRPr="00F44BE7" w:rsidRDefault="00F44BE7" w:rsidP="00F44BE7">
      <w:pPr>
        <w:spacing w:line="276" w:lineRule="auto"/>
        <w:jc w:val="left"/>
        <w:rPr>
          <w:lang w:val="en-US"/>
        </w:rPr>
      </w:pPr>
    </w:p>
    <w:p w14:paraId="4C80E8D3" w14:textId="77777777" w:rsidR="00F44BE7" w:rsidRPr="00F44BE7" w:rsidRDefault="00F44BE7" w:rsidP="00F44BE7">
      <w:pPr>
        <w:spacing w:line="276" w:lineRule="auto"/>
        <w:jc w:val="left"/>
        <w:rPr>
          <w:lang w:val="en-US"/>
        </w:rPr>
      </w:pPr>
    </w:p>
    <w:p w14:paraId="0870D061" w14:textId="77777777" w:rsidR="00F44BE7" w:rsidRPr="00F44BE7" w:rsidRDefault="00F44BE7" w:rsidP="00F44BE7">
      <w:pPr>
        <w:spacing w:line="276" w:lineRule="auto"/>
        <w:jc w:val="left"/>
        <w:rPr>
          <w:lang w:val="en-US"/>
        </w:rPr>
      </w:pPr>
      <w:r w:rsidRPr="00F44BE7">
        <w:rPr>
          <w:lang w:val="en-US"/>
        </w:rPr>
        <w:t>// exit with error</w:t>
      </w:r>
    </w:p>
    <w:p w14:paraId="6AF6D807" w14:textId="77777777" w:rsidR="00F44BE7" w:rsidRPr="00F44BE7" w:rsidRDefault="00F44BE7" w:rsidP="00F44BE7">
      <w:pPr>
        <w:spacing w:line="276" w:lineRule="auto"/>
        <w:jc w:val="left"/>
        <w:rPr>
          <w:lang w:val="en-US"/>
        </w:rPr>
      </w:pPr>
      <w:r w:rsidRPr="00F44BE7">
        <w:rPr>
          <w:lang w:val="en-US"/>
        </w:rPr>
        <w:t>void finish_with_error(MYSQL *conn, char *message){</w:t>
      </w:r>
    </w:p>
    <w:p w14:paraId="1ACA66A0" w14:textId="77777777" w:rsidR="00F44BE7" w:rsidRPr="00F44BE7" w:rsidRDefault="00F44BE7" w:rsidP="00F44BE7">
      <w:pPr>
        <w:spacing w:line="276" w:lineRule="auto"/>
        <w:jc w:val="left"/>
        <w:rPr>
          <w:lang w:val="en-US"/>
        </w:rPr>
      </w:pPr>
    </w:p>
    <w:p w14:paraId="61CFD91F" w14:textId="77777777" w:rsidR="00F44BE7" w:rsidRPr="00F44BE7" w:rsidRDefault="00F44BE7" w:rsidP="00F44BE7">
      <w:pPr>
        <w:spacing w:line="276" w:lineRule="auto"/>
        <w:jc w:val="left"/>
        <w:rPr>
          <w:lang w:val="en-US"/>
        </w:rPr>
      </w:pPr>
      <w:r w:rsidRPr="00F44BE7">
        <w:rPr>
          <w:lang w:val="en-US"/>
        </w:rPr>
        <w:t xml:space="preserve">  print_error(conn, message);</w:t>
      </w:r>
    </w:p>
    <w:p w14:paraId="7DC961A9" w14:textId="77777777" w:rsidR="00F44BE7" w:rsidRPr="00F44BE7" w:rsidRDefault="00F44BE7" w:rsidP="00F44BE7">
      <w:pPr>
        <w:spacing w:line="276" w:lineRule="auto"/>
        <w:jc w:val="left"/>
        <w:rPr>
          <w:lang w:val="en-US"/>
        </w:rPr>
      </w:pPr>
      <w:r w:rsidRPr="00F44BE7">
        <w:rPr>
          <w:lang w:val="en-US"/>
        </w:rPr>
        <w:t xml:space="preserve">  mysql_close(conn);</w:t>
      </w:r>
    </w:p>
    <w:p w14:paraId="31B483B6" w14:textId="77777777" w:rsidR="00F44BE7" w:rsidRPr="00F44BE7" w:rsidRDefault="00F44BE7" w:rsidP="00F44BE7">
      <w:pPr>
        <w:spacing w:line="276" w:lineRule="auto"/>
        <w:jc w:val="left"/>
        <w:rPr>
          <w:lang w:val="en-US"/>
        </w:rPr>
      </w:pPr>
      <w:r w:rsidRPr="00F44BE7">
        <w:rPr>
          <w:lang w:val="en-US"/>
        </w:rPr>
        <w:t xml:space="preserve">  exit(EXIT_FAILURE);</w:t>
      </w:r>
    </w:p>
    <w:p w14:paraId="752DA592" w14:textId="77777777" w:rsidR="00F44BE7" w:rsidRPr="00F44BE7" w:rsidRDefault="00F44BE7" w:rsidP="00F44BE7">
      <w:pPr>
        <w:spacing w:line="276" w:lineRule="auto"/>
        <w:jc w:val="left"/>
        <w:rPr>
          <w:lang w:val="en-US"/>
        </w:rPr>
      </w:pPr>
      <w:r w:rsidRPr="00F44BE7">
        <w:rPr>
          <w:lang w:val="en-US"/>
        </w:rPr>
        <w:t>}</w:t>
      </w:r>
    </w:p>
    <w:p w14:paraId="7335C4AD" w14:textId="77777777" w:rsidR="00F44BE7" w:rsidRPr="00F44BE7" w:rsidRDefault="00F44BE7" w:rsidP="00F44BE7">
      <w:pPr>
        <w:spacing w:line="276" w:lineRule="auto"/>
        <w:jc w:val="left"/>
        <w:rPr>
          <w:lang w:val="en-US"/>
        </w:rPr>
      </w:pPr>
    </w:p>
    <w:p w14:paraId="70C71DC0" w14:textId="77777777" w:rsidR="00F44BE7" w:rsidRPr="00F44BE7" w:rsidRDefault="00F44BE7" w:rsidP="00F44BE7">
      <w:pPr>
        <w:spacing w:line="276" w:lineRule="auto"/>
        <w:jc w:val="left"/>
        <w:rPr>
          <w:lang w:val="en-US"/>
        </w:rPr>
      </w:pPr>
    </w:p>
    <w:p w14:paraId="21CD4729" w14:textId="77777777" w:rsidR="00F44BE7" w:rsidRPr="00F44BE7" w:rsidRDefault="00F44BE7" w:rsidP="00F44BE7">
      <w:pPr>
        <w:spacing w:line="276" w:lineRule="auto"/>
        <w:jc w:val="left"/>
        <w:rPr>
          <w:lang w:val="en-US"/>
        </w:rPr>
      </w:pPr>
      <w:r w:rsidRPr="00F44BE7">
        <w:rPr>
          <w:lang w:val="en-US"/>
        </w:rPr>
        <w:t>// exit with stmt error</w:t>
      </w:r>
    </w:p>
    <w:p w14:paraId="5B2FC5D6" w14:textId="77777777" w:rsidR="00F44BE7" w:rsidRPr="00F44BE7" w:rsidRDefault="00F44BE7" w:rsidP="00F44BE7">
      <w:pPr>
        <w:spacing w:line="276" w:lineRule="auto"/>
        <w:jc w:val="left"/>
        <w:rPr>
          <w:lang w:val="en-US"/>
        </w:rPr>
      </w:pPr>
      <w:r w:rsidRPr="00F44BE7">
        <w:rPr>
          <w:lang w:val="en-US"/>
        </w:rPr>
        <w:t>void finish_with_stmt_error(MYSQL *conn, MYSQL_STMT *stmt, char *message, bool close_stmt){</w:t>
      </w:r>
    </w:p>
    <w:p w14:paraId="52C589B1" w14:textId="77777777" w:rsidR="00F44BE7" w:rsidRPr="00F44BE7" w:rsidRDefault="00F44BE7" w:rsidP="00F44BE7">
      <w:pPr>
        <w:spacing w:line="276" w:lineRule="auto"/>
        <w:jc w:val="left"/>
        <w:rPr>
          <w:lang w:val="en-US"/>
        </w:rPr>
      </w:pPr>
    </w:p>
    <w:p w14:paraId="7F403B2A" w14:textId="77777777" w:rsidR="00F44BE7" w:rsidRPr="00F44BE7" w:rsidRDefault="00F44BE7" w:rsidP="00F44BE7">
      <w:pPr>
        <w:spacing w:line="276" w:lineRule="auto"/>
        <w:jc w:val="left"/>
        <w:rPr>
          <w:lang w:val="en-US"/>
        </w:rPr>
      </w:pPr>
      <w:r w:rsidRPr="00F44BE7">
        <w:rPr>
          <w:lang w:val="en-US"/>
        </w:rPr>
        <w:t xml:space="preserve">  print_stmt_error(stmt, message);</w:t>
      </w:r>
    </w:p>
    <w:p w14:paraId="5E2AC1BA" w14:textId="77777777" w:rsidR="00F44BE7" w:rsidRPr="00F44BE7" w:rsidRDefault="00F44BE7" w:rsidP="00F44BE7">
      <w:pPr>
        <w:spacing w:line="276" w:lineRule="auto"/>
        <w:jc w:val="left"/>
        <w:rPr>
          <w:lang w:val="en-US"/>
        </w:rPr>
      </w:pPr>
      <w:r w:rsidRPr="00F44BE7">
        <w:rPr>
          <w:lang w:val="en-US"/>
        </w:rPr>
        <w:t xml:space="preserve">  if(close_stmt)</w:t>
      </w:r>
    </w:p>
    <w:p w14:paraId="2956E5FF" w14:textId="77777777" w:rsidR="00F44BE7" w:rsidRPr="00F44BE7" w:rsidRDefault="00F44BE7" w:rsidP="00F44BE7">
      <w:pPr>
        <w:spacing w:line="276" w:lineRule="auto"/>
        <w:jc w:val="left"/>
        <w:rPr>
          <w:lang w:val="en-US"/>
        </w:rPr>
      </w:pPr>
      <w:r w:rsidRPr="00F44BE7">
        <w:rPr>
          <w:lang w:val="en-US"/>
        </w:rPr>
        <w:t xml:space="preserve">    mysql_stmt_close(stmt);</w:t>
      </w:r>
    </w:p>
    <w:p w14:paraId="05C230EC" w14:textId="77777777" w:rsidR="00F44BE7" w:rsidRPr="00F44BE7" w:rsidRDefault="00F44BE7" w:rsidP="00F44BE7">
      <w:pPr>
        <w:spacing w:line="276" w:lineRule="auto"/>
        <w:jc w:val="left"/>
        <w:rPr>
          <w:lang w:val="en-US"/>
        </w:rPr>
      </w:pPr>
      <w:r w:rsidRPr="00F44BE7">
        <w:rPr>
          <w:lang w:val="en-US"/>
        </w:rPr>
        <w:t xml:space="preserve">  mysql_close(conn);</w:t>
      </w:r>
    </w:p>
    <w:p w14:paraId="05DB7394" w14:textId="77777777" w:rsidR="00F44BE7" w:rsidRPr="00F44BE7" w:rsidRDefault="00F44BE7" w:rsidP="00F44BE7">
      <w:pPr>
        <w:spacing w:line="276" w:lineRule="auto"/>
        <w:jc w:val="left"/>
        <w:rPr>
          <w:lang w:val="en-US"/>
        </w:rPr>
      </w:pPr>
      <w:r w:rsidRPr="00F44BE7">
        <w:rPr>
          <w:lang w:val="en-US"/>
        </w:rPr>
        <w:t xml:space="preserve">  exit(EXIT_FAILURE);</w:t>
      </w:r>
    </w:p>
    <w:p w14:paraId="4EED9DD3" w14:textId="77777777" w:rsidR="00F44BE7" w:rsidRPr="00F44BE7" w:rsidRDefault="00F44BE7" w:rsidP="00F44BE7">
      <w:pPr>
        <w:spacing w:line="276" w:lineRule="auto"/>
        <w:jc w:val="left"/>
        <w:rPr>
          <w:lang w:val="en-US"/>
        </w:rPr>
      </w:pPr>
      <w:r w:rsidRPr="00F44BE7">
        <w:rPr>
          <w:lang w:val="en-US"/>
        </w:rPr>
        <w:t>}</w:t>
      </w:r>
    </w:p>
    <w:p w14:paraId="0CCC962D" w14:textId="77777777" w:rsidR="00F44BE7" w:rsidRPr="00F44BE7" w:rsidRDefault="00F44BE7" w:rsidP="00F44BE7">
      <w:pPr>
        <w:spacing w:line="276" w:lineRule="auto"/>
        <w:jc w:val="left"/>
        <w:rPr>
          <w:lang w:val="en-US"/>
        </w:rPr>
      </w:pPr>
    </w:p>
    <w:p w14:paraId="1FA9ECC1" w14:textId="77777777" w:rsidR="00F44BE7" w:rsidRPr="00F44BE7" w:rsidRDefault="00F44BE7" w:rsidP="00F44BE7">
      <w:pPr>
        <w:spacing w:line="276" w:lineRule="auto"/>
        <w:jc w:val="left"/>
        <w:rPr>
          <w:lang w:val="en-US"/>
        </w:rPr>
      </w:pPr>
    </w:p>
    <w:p w14:paraId="54EC68A0" w14:textId="77777777" w:rsidR="00F44BE7" w:rsidRPr="00F44BE7" w:rsidRDefault="00F44BE7" w:rsidP="00F44BE7">
      <w:pPr>
        <w:spacing w:line="276" w:lineRule="auto"/>
        <w:jc w:val="left"/>
        <w:rPr>
          <w:lang w:val="en-US"/>
        </w:rPr>
      </w:pPr>
      <w:r w:rsidRPr="00F44BE7">
        <w:rPr>
          <w:lang w:val="en-US"/>
        </w:rPr>
        <w:t>static void print_dashes(MYSQL_RES *res_set)</w:t>
      </w:r>
    </w:p>
    <w:p w14:paraId="0C76AB07" w14:textId="77777777" w:rsidR="00F44BE7" w:rsidRPr="00F44BE7" w:rsidRDefault="00F44BE7" w:rsidP="00F44BE7">
      <w:pPr>
        <w:spacing w:line="276" w:lineRule="auto"/>
        <w:jc w:val="left"/>
        <w:rPr>
          <w:lang w:val="en-US"/>
        </w:rPr>
      </w:pPr>
      <w:r w:rsidRPr="00F44BE7">
        <w:rPr>
          <w:lang w:val="en-US"/>
        </w:rPr>
        <w:t>{</w:t>
      </w:r>
    </w:p>
    <w:p w14:paraId="3F8BEA68" w14:textId="77777777" w:rsidR="00F44BE7" w:rsidRPr="00F44BE7" w:rsidRDefault="00F44BE7" w:rsidP="00F44BE7">
      <w:pPr>
        <w:spacing w:line="276" w:lineRule="auto"/>
        <w:jc w:val="left"/>
        <w:rPr>
          <w:lang w:val="en-US"/>
        </w:rPr>
      </w:pPr>
      <w:r w:rsidRPr="00F44BE7">
        <w:rPr>
          <w:lang w:val="en-US"/>
        </w:rPr>
        <w:tab/>
        <w:t>MYSQL_FIELD *field;</w:t>
      </w:r>
    </w:p>
    <w:p w14:paraId="75AC80D4" w14:textId="77777777" w:rsidR="00F44BE7" w:rsidRPr="00F44BE7" w:rsidRDefault="00F44BE7" w:rsidP="00F44BE7">
      <w:pPr>
        <w:spacing w:line="276" w:lineRule="auto"/>
        <w:jc w:val="left"/>
        <w:rPr>
          <w:lang w:val="en-US"/>
        </w:rPr>
      </w:pPr>
      <w:r w:rsidRPr="00F44BE7">
        <w:rPr>
          <w:lang w:val="en-US"/>
        </w:rPr>
        <w:tab/>
        <w:t>unsigned int i, j, num;</w:t>
      </w:r>
    </w:p>
    <w:p w14:paraId="75D7382D" w14:textId="77777777" w:rsidR="00F44BE7" w:rsidRPr="00F44BE7" w:rsidRDefault="00F44BE7" w:rsidP="00F44BE7">
      <w:pPr>
        <w:spacing w:line="276" w:lineRule="auto"/>
        <w:jc w:val="left"/>
        <w:rPr>
          <w:lang w:val="en-US"/>
        </w:rPr>
      </w:pPr>
    </w:p>
    <w:p w14:paraId="5C931D98" w14:textId="77777777" w:rsidR="00F44BE7" w:rsidRPr="00F44BE7" w:rsidRDefault="00F44BE7" w:rsidP="00F44BE7">
      <w:pPr>
        <w:spacing w:line="276" w:lineRule="auto"/>
        <w:jc w:val="left"/>
        <w:rPr>
          <w:lang w:val="en-US"/>
        </w:rPr>
      </w:pPr>
      <w:r w:rsidRPr="00F44BE7">
        <w:rPr>
          <w:lang w:val="en-US"/>
        </w:rPr>
        <w:tab/>
        <w:t>mysql_field_seek(res_set, 0);</w:t>
      </w:r>
    </w:p>
    <w:p w14:paraId="12E324D1" w14:textId="77777777" w:rsidR="00F44BE7" w:rsidRPr="00F44BE7" w:rsidRDefault="00F44BE7" w:rsidP="00F44BE7">
      <w:pPr>
        <w:spacing w:line="276" w:lineRule="auto"/>
        <w:jc w:val="left"/>
        <w:rPr>
          <w:lang w:val="en-US"/>
        </w:rPr>
      </w:pPr>
      <w:r w:rsidRPr="00F44BE7">
        <w:rPr>
          <w:lang w:val="en-US"/>
        </w:rPr>
        <w:lastRenderedPageBreak/>
        <w:tab/>
        <w:t>putchar('+');</w:t>
      </w:r>
    </w:p>
    <w:p w14:paraId="2F081C2D" w14:textId="77777777" w:rsidR="00F44BE7" w:rsidRPr="00F44BE7" w:rsidRDefault="00F44BE7" w:rsidP="00F44BE7">
      <w:pPr>
        <w:spacing w:line="276" w:lineRule="auto"/>
        <w:jc w:val="left"/>
        <w:rPr>
          <w:lang w:val="en-US"/>
        </w:rPr>
      </w:pPr>
      <w:r w:rsidRPr="00F44BE7">
        <w:rPr>
          <w:lang w:val="en-US"/>
        </w:rPr>
        <w:tab/>
        <w:t>for (i = 0; i &lt; mysql_num_fields(res_set); i++) {</w:t>
      </w:r>
    </w:p>
    <w:p w14:paraId="652DB14E" w14:textId="77777777" w:rsidR="00F44BE7" w:rsidRPr="00F44BE7" w:rsidRDefault="00F44BE7" w:rsidP="00F44BE7">
      <w:pPr>
        <w:spacing w:line="276" w:lineRule="auto"/>
        <w:jc w:val="left"/>
        <w:rPr>
          <w:lang w:val="en-US"/>
        </w:rPr>
      </w:pPr>
      <w:r w:rsidRPr="00F44BE7">
        <w:rPr>
          <w:lang w:val="en-US"/>
        </w:rPr>
        <w:tab/>
      </w:r>
      <w:r w:rsidRPr="00F44BE7">
        <w:rPr>
          <w:lang w:val="en-US"/>
        </w:rPr>
        <w:tab/>
        <w:t>field = mysql_fetch_field(res_set);</w:t>
      </w:r>
    </w:p>
    <w:p w14:paraId="24F7D7B4"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531ACA1D" w14:textId="77777777" w:rsidR="00F44BE7" w:rsidRPr="00F44BE7" w:rsidRDefault="00F44BE7" w:rsidP="00F44BE7">
      <w:pPr>
        <w:spacing w:line="276" w:lineRule="auto"/>
        <w:jc w:val="left"/>
        <w:rPr>
          <w:lang w:val="en-US"/>
        </w:rPr>
      </w:pPr>
      <w:r w:rsidRPr="00F44BE7">
        <w:rPr>
          <w:lang w:val="en-US"/>
        </w:rPr>
        <w:t xml:space="preserve">      num = FLOAT_SIZE;</w:t>
      </w:r>
    </w:p>
    <w:p w14:paraId="45C89D71" w14:textId="77777777" w:rsidR="00F44BE7" w:rsidRPr="00F44BE7" w:rsidRDefault="00F44BE7" w:rsidP="00F44BE7">
      <w:pPr>
        <w:spacing w:line="276" w:lineRule="auto"/>
        <w:jc w:val="left"/>
        <w:rPr>
          <w:lang w:val="en-US"/>
        </w:rPr>
      </w:pPr>
      <w:r w:rsidRPr="00F44BE7">
        <w:rPr>
          <w:lang w:val="en-US"/>
        </w:rPr>
        <w:t xml:space="preserve">    }else{</w:t>
      </w:r>
    </w:p>
    <w:p w14:paraId="3C4CC8E6" w14:textId="77777777" w:rsidR="00F44BE7" w:rsidRPr="00F44BE7" w:rsidRDefault="00F44BE7" w:rsidP="00F44BE7">
      <w:pPr>
        <w:spacing w:line="276" w:lineRule="auto"/>
        <w:jc w:val="left"/>
        <w:rPr>
          <w:lang w:val="en-US"/>
        </w:rPr>
      </w:pPr>
      <w:r w:rsidRPr="00F44BE7">
        <w:rPr>
          <w:lang w:val="en-US"/>
        </w:rPr>
        <w:t xml:space="preserve">      num = field-&gt;max_length + 2;</w:t>
      </w:r>
    </w:p>
    <w:p w14:paraId="68C3F904" w14:textId="77777777" w:rsidR="00F44BE7" w:rsidRPr="00F44BE7" w:rsidRDefault="00F44BE7" w:rsidP="00F44BE7">
      <w:pPr>
        <w:spacing w:line="276" w:lineRule="auto"/>
        <w:jc w:val="left"/>
        <w:rPr>
          <w:lang w:val="en-US"/>
        </w:rPr>
      </w:pPr>
      <w:r w:rsidRPr="00F44BE7">
        <w:rPr>
          <w:lang w:val="en-US"/>
        </w:rPr>
        <w:t xml:space="preserve">    }</w:t>
      </w:r>
    </w:p>
    <w:p w14:paraId="41350A03" w14:textId="77777777" w:rsidR="00F44BE7" w:rsidRPr="00F44BE7" w:rsidRDefault="00F44BE7" w:rsidP="00F44BE7">
      <w:pPr>
        <w:spacing w:line="276" w:lineRule="auto"/>
        <w:jc w:val="left"/>
        <w:rPr>
          <w:lang w:val="en-US"/>
        </w:rPr>
      </w:pPr>
      <w:r w:rsidRPr="00F44BE7">
        <w:rPr>
          <w:lang w:val="en-US"/>
        </w:rPr>
        <w:tab/>
      </w:r>
      <w:r w:rsidRPr="00F44BE7">
        <w:rPr>
          <w:lang w:val="en-US"/>
        </w:rPr>
        <w:tab/>
        <w:t>for (j = 0; j &lt; num; j++)</w:t>
      </w:r>
    </w:p>
    <w:p w14:paraId="2ACDDC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w:t>
      </w:r>
    </w:p>
    <w:p w14:paraId="3699718F" w14:textId="77777777" w:rsidR="00F44BE7" w:rsidRPr="00F44BE7" w:rsidRDefault="00F44BE7" w:rsidP="00F44BE7">
      <w:pPr>
        <w:spacing w:line="276" w:lineRule="auto"/>
        <w:jc w:val="left"/>
        <w:rPr>
          <w:lang w:val="en-US"/>
        </w:rPr>
      </w:pPr>
      <w:r w:rsidRPr="00F44BE7">
        <w:rPr>
          <w:lang w:val="en-US"/>
        </w:rPr>
        <w:tab/>
      </w:r>
      <w:r w:rsidRPr="00F44BE7">
        <w:rPr>
          <w:lang w:val="en-US"/>
        </w:rPr>
        <w:tab/>
        <w:t>putchar('+');</w:t>
      </w:r>
    </w:p>
    <w:p w14:paraId="37A65850" w14:textId="77777777" w:rsidR="00F44BE7" w:rsidRPr="00F44BE7" w:rsidRDefault="00F44BE7" w:rsidP="00F44BE7">
      <w:pPr>
        <w:spacing w:line="276" w:lineRule="auto"/>
        <w:jc w:val="left"/>
        <w:rPr>
          <w:lang w:val="en-US"/>
        </w:rPr>
      </w:pPr>
      <w:r w:rsidRPr="00F44BE7">
        <w:rPr>
          <w:lang w:val="en-US"/>
        </w:rPr>
        <w:tab/>
        <w:t>}</w:t>
      </w:r>
    </w:p>
    <w:p w14:paraId="0396B4FB" w14:textId="77777777" w:rsidR="00F44BE7" w:rsidRPr="00F44BE7" w:rsidRDefault="00F44BE7" w:rsidP="00F44BE7">
      <w:pPr>
        <w:spacing w:line="276" w:lineRule="auto"/>
        <w:jc w:val="left"/>
        <w:rPr>
          <w:lang w:val="en-US"/>
        </w:rPr>
      </w:pPr>
      <w:r w:rsidRPr="00F44BE7">
        <w:rPr>
          <w:lang w:val="en-US"/>
        </w:rPr>
        <w:tab/>
        <w:t>putchar('\n');</w:t>
      </w:r>
    </w:p>
    <w:p w14:paraId="47A9B256" w14:textId="77777777" w:rsidR="00F44BE7" w:rsidRPr="00F44BE7" w:rsidRDefault="00F44BE7" w:rsidP="00F44BE7">
      <w:pPr>
        <w:spacing w:line="276" w:lineRule="auto"/>
        <w:jc w:val="left"/>
        <w:rPr>
          <w:lang w:val="en-US"/>
        </w:rPr>
      </w:pPr>
      <w:r w:rsidRPr="00F44BE7">
        <w:rPr>
          <w:lang w:val="en-US"/>
        </w:rPr>
        <w:t>}</w:t>
      </w:r>
    </w:p>
    <w:p w14:paraId="542B6D13" w14:textId="77777777" w:rsidR="00F44BE7" w:rsidRPr="00F44BE7" w:rsidRDefault="00F44BE7" w:rsidP="00F44BE7">
      <w:pPr>
        <w:spacing w:line="276" w:lineRule="auto"/>
        <w:jc w:val="left"/>
        <w:rPr>
          <w:lang w:val="en-US"/>
        </w:rPr>
      </w:pPr>
    </w:p>
    <w:p w14:paraId="210457F5" w14:textId="77777777" w:rsidR="00F44BE7" w:rsidRPr="00F44BE7" w:rsidRDefault="00F44BE7" w:rsidP="00F44BE7">
      <w:pPr>
        <w:spacing w:line="276" w:lineRule="auto"/>
        <w:jc w:val="left"/>
        <w:rPr>
          <w:lang w:val="en-US"/>
        </w:rPr>
      </w:pPr>
    </w:p>
    <w:p w14:paraId="3EAF149E" w14:textId="77777777" w:rsidR="00F44BE7" w:rsidRPr="00F44BE7" w:rsidRDefault="00F44BE7" w:rsidP="00F44BE7">
      <w:pPr>
        <w:spacing w:line="276" w:lineRule="auto"/>
        <w:jc w:val="left"/>
        <w:rPr>
          <w:lang w:val="en-US"/>
        </w:rPr>
      </w:pPr>
    </w:p>
    <w:p w14:paraId="5DB6B73B" w14:textId="77777777" w:rsidR="00F44BE7" w:rsidRPr="00F44BE7" w:rsidRDefault="00F44BE7" w:rsidP="00F44BE7">
      <w:pPr>
        <w:spacing w:line="276" w:lineRule="auto"/>
        <w:jc w:val="left"/>
        <w:rPr>
          <w:lang w:val="en-US"/>
        </w:rPr>
      </w:pPr>
      <w:r w:rsidRPr="00F44BE7">
        <w:rPr>
          <w:lang w:val="en-US"/>
        </w:rPr>
        <w:t>static void dump_result_set_header(MYSQL_RES *res_set)</w:t>
      </w:r>
    </w:p>
    <w:p w14:paraId="45A0375D" w14:textId="77777777" w:rsidR="00F44BE7" w:rsidRPr="00F44BE7" w:rsidRDefault="00F44BE7" w:rsidP="00F44BE7">
      <w:pPr>
        <w:spacing w:line="276" w:lineRule="auto"/>
        <w:jc w:val="left"/>
        <w:rPr>
          <w:lang w:val="en-US"/>
        </w:rPr>
      </w:pPr>
      <w:r w:rsidRPr="00F44BE7">
        <w:rPr>
          <w:lang w:val="en-US"/>
        </w:rPr>
        <w:t>{</w:t>
      </w:r>
    </w:p>
    <w:p w14:paraId="2E78B7F6" w14:textId="77777777" w:rsidR="00F44BE7" w:rsidRPr="00F44BE7" w:rsidRDefault="00F44BE7" w:rsidP="00F44BE7">
      <w:pPr>
        <w:spacing w:line="276" w:lineRule="auto"/>
        <w:jc w:val="left"/>
        <w:rPr>
          <w:lang w:val="en-US"/>
        </w:rPr>
      </w:pPr>
      <w:r w:rsidRPr="00F44BE7">
        <w:rPr>
          <w:lang w:val="en-US"/>
        </w:rPr>
        <w:tab/>
        <w:t>MYSQL_FIELD *field;</w:t>
      </w:r>
    </w:p>
    <w:p w14:paraId="683635A7" w14:textId="77777777" w:rsidR="00F44BE7" w:rsidRPr="00F44BE7" w:rsidRDefault="00F44BE7" w:rsidP="00F44BE7">
      <w:pPr>
        <w:spacing w:line="276" w:lineRule="auto"/>
        <w:jc w:val="left"/>
        <w:rPr>
          <w:lang w:val="en-US"/>
        </w:rPr>
      </w:pPr>
      <w:r w:rsidRPr="00F44BE7">
        <w:rPr>
          <w:lang w:val="en-US"/>
        </w:rPr>
        <w:tab/>
        <w:t>unsigned long col_len;</w:t>
      </w:r>
    </w:p>
    <w:p w14:paraId="02B526FB" w14:textId="77777777" w:rsidR="00F44BE7" w:rsidRPr="00F44BE7" w:rsidRDefault="00F44BE7" w:rsidP="00F44BE7">
      <w:pPr>
        <w:spacing w:line="276" w:lineRule="auto"/>
        <w:jc w:val="left"/>
        <w:rPr>
          <w:lang w:val="en-US"/>
        </w:rPr>
      </w:pPr>
      <w:r w:rsidRPr="00F44BE7">
        <w:rPr>
          <w:lang w:val="en-US"/>
        </w:rPr>
        <w:tab/>
        <w:t>unsigned int i;</w:t>
      </w:r>
    </w:p>
    <w:p w14:paraId="7AA52074" w14:textId="77777777" w:rsidR="00F44BE7" w:rsidRPr="00F44BE7" w:rsidRDefault="00F44BE7" w:rsidP="00F44BE7">
      <w:pPr>
        <w:spacing w:line="276" w:lineRule="auto"/>
        <w:jc w:val="left"/>
        <w:rPr>
          <w:lang w:val="en-US"/>
        </w:rPr>
      </w:pPr>
    </w:p>
    <w:p w14:paraId="2BDB07F7"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0CCD6906" w14:textId="77777777" w:rsidR="00F44BE7" w:rsidRPr="00F44BE7" w:rsidRDefault="00F44BE7" w:rsidP="00F44BE7">
      <w:pPr>
        <w:spacing w:line="276" w:lineRule="auto"/>
        <w:jc w:val="left"/>
        <w:rPr>
          <w:lang w:val="en-US"/>
        </w:rPr>
      </w:pPr>
      <w:r w:rsidRPr="00F44BE7">
        <w:rPr>
          <w:lang w:val="en-US"/>
        </w:rPr>
        <w:tab/>
        <w:t>/* generated with mysql_store_result(), not mysql_use_result() */</w:t>
      </w:r>
    </w:p>
    <w:p w14:paraId="3F42B9EF" w14:textId="77777777" w:rsidR="00F44BE7" w:rsidRPr="00F44BE7" w:rsidRDefault="00F44BE7" w:rsidP="00F44BE7">
      <w:pPr>
        <w:spacing w:line="276" w:lineRule="auto"/>
        <w:jc w:val="left"/>
        <w:rPr>
          <w:lang w:val="en-US"/>
        </w:rPr>
      </w:pPr>
    </w:p>
    <w:p w14:paraId="7DE3ECD9" w14:textId="77777777" w:rsidR="00F44BE7" w:rsidRPr="00F44BE7" w:rsidRDefault="00F44BE7" w:rsidP="00F44BE7">
      <w:pPr>
        <w:spacing w:line="276" w:lineRule="auto"/>
        <w:jc w:val="left"/>
        <w:rPr>
          <w:lang w:val="en-US"/>
        </w:rPr>
      </w:pPr>
      <w:r w:rsidRPr="00F44BE7">
        <w:rPr>
          <w:lang w:val="en-US"/>
        </w:rPr>
        <w:tab/>
        <w:t>mysql_field_seek (res_set, 0);</w:t>
      </w:r>
    </w:p>
    <w:p w14:paraId="2C0237AB" w14:textId="77777777" w:rsidR="00F44BE7" w:rsidRPr="00F44BE7" w:rsidRDefault="00F44BE7" w:rsidP="00F44BE7">
      <w:pPr>
        <w:spacing w:line="276" w:lineRule="auto"/>
        <w:jc w:val="left"/>
        <w:rPr>
          <w:lang w:val="en-US"/>
        </w:rPr>
      </w:pPr>
    </w:p>
    <w:p w14:paraId="6C1E7841" w14:textId="77777777" w:rsidR="00F44BE7" w:rsidRPr="00F44BE7" w:rsidRDefault="00F44BE7" w:rsidP="00F44BE7">
      <w:pPr>
        <w:spacing w:line="276" w:lineRule="auto"/>
        <w:jc w:val="left"/>
        <w:rPr>
          <w:lang w:val="en-US"/>
        </w:rPr>
      </w:pPr>
      <w:r w:rsidRPr="00F44BE7">
        <w:rPr>
          <w:lang w:val="en-US"/>
        </w:rPr>
        <w:tab/>
        <w:t>for (i = 0; i &lt; mysql_num_fields (res_set); i++) {</w:t>
      </w:r>
    </w:p>
    <w:p w14:paraId="67F84D5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field = mysql_fetch_field (res_set);</w:t>
      </w:r>
    </w:p>
    <w:p w14:paraId="3BBC335D" w14:textId="77777777" w:rsidR="00F44BE7" w:rsidRPr="00F44BE7" w:rsidRDefault="00F44BE7" w:rsidP="00F44BE7">
      <w:pPr>
        <w:spacing w:line="276" w:lineRule="auto"/>
        <w:jc w:val="left"/>
        <w:rPr>
          <w:lang w:val="en-US"/>
        </w:rPr>
      </w:pPr>
      <w:r w:rsidRPr="00F44BE7">
        <w:rPr>
          <w:lang w:val="en-US"/>
        </w:rPr>
        <w:tab/>
      </w:r>
      <w:r w:rsidRPr="00F44BE7">
        <w:rPr>
          <w:lang w:val="en-US"/>
        </w:rPr>
        <w:tab/>
        <w:t>col_len = strlen(field-&gt;name);</w:t>
      </w:r>
    </w:p>
    <w:p w14:paraId="3E0B3D11" w14:textId="77777777" w:rsidR="00F44BE7" w:rsidRPr="00F44BE7" w:rsidRDefault="00F44BE7" w:rsidP="00F44BE7">
      <w:pPr>
        <w:spacing w:line="276" w:lineRule="auto"/>
        <w:jc w:val="left"/>
        <w:rPr>
          <w:lang w:val="en-US"/>
        </w:rPr>
      </w:pPr>
    </w:p>
    <w:p w14:paraId="50329D8D" w14:textId="77777777" w:rsidR="00F44BE7" w:rsidRPr="00F44BE7" w:rsidRDefault="00F44BE7" w:rsidP="00F44BE7">
      <w:pPr>
        <w:spacing w:line="276" w:lineRule="auto"/>
        <w:jc w:val="left"/>
        <w:rPr>
          <w:lang w:val="en-US"/>
        </w:rPr>
      </w:pPr>
      <w:r w:rsidRPr="00F44BE7">
        <w:rPr>
          <w:lang w:val="en-US"/>
        </w:rPr>
        <w:tab/>
      </w:r>
      <w:r w:rsidRPr="00F44BE7">
        <w:rPr>
          <w:lang w:val="en-US"/>
        </w:rPr>
        <w:tab/>
        <w:t>if (col_len &lt; field-&gt;max_length)</w:t>
      </w:r>
    </w:p>
    <w:p w14:paraId="40D3050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col_len = field-&gt;max_length;</w:t>
      </w:r>
    </w:p>
    <w:p w14:paraId="7A7509CD" w14:textId="77777777" w:rsidR="00F44BE7" w:rsidRPr="00F44BE7" w:rsidRDefault="00F44BE7" w:rsidP="00F44BE7">
      <w:pPr>
        <w:spacing w:line="276" w:lineRule="auto"/>
        <w:jc w:val="left"/>
        <w:rPr>
          <w:lang w:val="en-US"/>
        </w:rPr>
      </w:pPr>
      <w:r w:rsidRPr="00F44BE7">
        <w:rPr>
          <w:lang w:val="en-US"/>
        </w:rPr>
        <w:tab/>
      </w:r>
      <w:r w:rsidRPr="00F44BE7">
        <w:rPr>
          <w:lang w:val="en-US"/>
        </w:rPr>
        <w:tab/>
        <w:t>if (col_len &lt; 4 &amp;&amp; !IS_NOT_NULL(field-&gt;flags))</w:t>
      </w:r>
    </w:p>
    <w:p w14:paraId="7705EE0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col_len = 4; /* 4 = length of the word "NULL" */</w:t>
      </w:r>
    </w:p>
    <w:p w14:paraId="3988E2B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max_length = col_len; /* reset column info */</w:t>
      </w:r>
    </w:p>
    <w:p w14:paraId="536DBF5F" w14:textId="77777777" w:rsidR="00F44BE7" w:rsidRPr="00F44BE7" w:rsidRDefault="00F44BE7" w:rsidP="00F44BE7">
      <w:pPr>
        <w:spacing w:line="276" w:lineRule="auto"/>
        <w:jc w:val="left"/>
        <w:rPr>
          <w:lang w:val="en-US"/>
        </w:rPr>
      </w:pPr>
      <w:r w:rsidRPr="00F44BE7">
        <w:rPr>
          <w:lang w:val="en-US"/>
        </w:rPr>
        <w:tab/>
        <w:t>}</w:t>
      </w:r>
    </w:p>
    <w:p w14:paraId="34539141" w14:textId="77777777" w:rsidR="00F44BE7" w:rsidRPr="00F44BE7" w:rsidRDefault="00F44BE7" w:rsidP="00F44BE7">
      <w:pPr>
        <w:spacing w:line="276" w:lineRule="auto"/>
        <w:jc w:val="left"/>
        <w:rPr>
          <w:lang w:val="en-US"/>
        </w:rPr>
      </w:pPr>
    </w:p>
    <w:p w14:paraId="04F83A1E" w14:textId="77777777" w:rsidR="00F44BE7" w:rsidRPr="00F44BE7" w:rsidRDefault="00F44BE7" w:rsidP="00F44BE7">
      <w:pPr>
        <w:spacing w:line="276" w:lineRule="auto"/>
        <w:jc w:val="left"/>
        <w:rPr>
          <w:lang w:val="en-US"/>
        </w:rPr>
      </w:pPr>
      <w:r w:rsidRPr="00F44BE7">
        <w:rPr>
          <w:lang w:val="en-US"/>
        </w:rPr>
        <w:tab/>
        <w:t>print_dashes(res_set);</w:t>
      </w:r>
    </w:p>
    <w:p w14:paraId="41DA39A9" w14:textId="77777777" w:rsidR="00F44BE7" w:rsidRPr="00F44BE7" w:rsidRDefault="00F44BE7" w:rsidP="00F44BE7">
      <w:pPr>
        <w:spacing w:line="276" w:lineRule="auto"/>
        <w:jc w:val="left"/>
        <w:rPr>
          <w:lang w:val="en-US"/>
        </w:rPr>
      </w:pPr>
      <w:r w:rsidRPr="00F44BE7">
        <w:rPr>
          <w:lang w:val="en-US"/>
        </w:rPr>
        <w:tab/>
        <w:t>putchar('|');</w:t>
      </w:r>
    </w:p>
    <w:p w14:paraId="6BE2DB0A" w14:textId="77777777" w:rsidR="00F44BE7" w:rsidRPr="00F44BE7" w:rsidRDefault="00F44BE7" w:rsidP="00F44BE7">
      <w:pPr>
        <w:spacing w:line="276" w:lineRule="auto"/>
        <w:jc w:val="left"/>
        <w:rPr>
          <w:lang w:val="en-US"/>
        </w:rPr>
      </w:pPr>
      <w:r w:rsidRPr="00F44BE7">
        <w:rPr>
          <w:lang w:val="en-US"/>
        </w:rPr>
        <w:tab/>
        <w:t>mysql_field_seek (res_set, 0);</w:t>
      </w:r>
    </w:p>
    <w:p w14:paraId="78F9F5E2" w14:textId="77777777" w:rsidR="00F44BE7" w:rsidRPr="00F44BE7" w:rsidRDefault="00F44BE7" w:rsidP="00F44BE7">
      <w:pPr>
        <w:spacing w:line="276" w:lineRule="auto"/>
        <w:jc w:val="left"/>
        <w:rPr>
          <w:lang w:val="en-US"/>
        </w:rPr>
      </w:pPr>
      <w:r w:rsidRPr="00F44BE7">
        <w:rPr>
          <w:lang w:val="en-US"/>
        </w:rPr>
        <w:tab/>
        <w:t>for (i = 0; i &lt; mysql_num_fields(res_set); i++) {</w:t>
      </w:r>
    </w:p>
    <w:p w14:paraId="285AC4A2" w14:textId="77777777" w:rsidR="00F44BE7" w:rsidRPr="00F44BE7" w:rsidRDefault="00F44BE7" w:rsidP="00F44BE7">
      <w:pPr>
        <w:spacing w:line="276" w:lineRule="auto"/>
        <w:jc w:val="left"/>
        <w:rPr>
          <w:lang w:val="en-US"/>
        </w:rPr>
      </w:pPr>
      <w:r w:rsidRPr="00F44BE7">
        <w:rPr>
          <w:lang w:val="en-US"/>
        </w:rPr>
        <w:tab/>
      </w:r>
      <w:r w:rsidRPr="00F44BE7">
        <w:rPr>
          <w:lang w:val="en-US"/>
        </w:rPr>
        <w:tab/>
        <w:t>field = mysql_fetch_field(res_set);</w:t>
      </w:r>
    </w:p>
    <w:p w14:paraId="3D363320" w14:textId="77777777" w:rsidR="00F44BE7" w:rsidRPr="00F44BE7" w:rsidRDefault="00F44BE7" w:rsidP="00F44BE7">
      <w:pPr>
        <w:spacing w:line="276" w:lineRule="auto"/>
        <w:jc w:val="left"/>
        <w:rPr>
          <w:lang w:val="en-US"/>
        </w:rPr>
      </w:pPr>
      <w:r w:rsidRPr="00F44BE7">
        <w:rPr>
          <w:lang w:val="en-US"/>
        </w:rPr>
        <w:t xml:space="preserve">    if (field-&gt;type == MYSQL_TYPE_FLOAT){</w:t>
      </w:r>
    </w:p>
    <w:p w14:paraId="635415E9" w14:textId="77777777" w:rsidR="00F44BE7" w:rsidRPr="00F44BE7" w:rsidRDefault="00F44BE7" w:rsidP="00F44BE7">
      <w:pPr>
        <w:spacing w:line="276" w:lineRule="auto"/>
        <w:jc w:val="left"/>
        <w:rPr>
          <w:lang w:val="en-US"/>
        </w:rPr>
      </w:pPr>
      <w:r w:rsidRPr="00F44BE7">
        <w:rPr>
          <w:lang w:val="en-US"/>
        </w:rPr>
        <w:t xml:space="preserve">      printf(" %-*s |", FLOAT_SIZE - 2, field-&gt;name);</w:t>
      </w:r>
    </w:p>
    <w:p w14:paraId="2BD969D5" w14:textId="77777777" w:rsidR="00F44BE7" w:rsidRPr="00F44BE7" w:rsidRDefault="00F44BE7" w:rsidP="00F44BE7">
      <w:pPr>
        <w:spacing w:line="276" w:lineRule="auto"/>
        <w:jc w:val="left"/>
        <w:rPr>
          <w:lang w:val="en-US"/>
        </w:rPr>
      </w:pPr>
      <w:r w:rsidRPr="00F44BE7">
        <w:rPr>
          <w:lang w:val="en-US"/>
        </w:rPr>
        <w:t xml:space="preserve">    }else{</w:t>
      </w:r>
    </w:p>
    <w:p w14:paraId="4EBDD038" w14:textId="77777777" w:rsidR="00F44BE7" w:rsidRPr="00F44BE7" w:rsidRDefault="00F44BE7" w:rsidP="00F44BE7">
      <w:pPr>
        <w:spacing w:line="276" w:lineRule="auto"/>
        <w:jc w:val="left"/>
        <w:rPr>
          <w:lang w:val="en-US"/>
        </w:rPr>
      </w:pPr>
      <w:r w:rsidRPr="00F44BE7">
        <w:rPr>
          <w:lang w:val="en-US"/>
        </w:rPr>
        <w:tab/>
      </w:r>
      <w:r w:rsidRPr="00F44BE7">
        <w:rPr>
          <w:lang w:val="en-US"/>
        </w:rPr>
        <w:tab/>
        <w:t>printf(" %-*s |", (int)field-&gt;max_length, field-&gt;name);</w:t>
      </w:r>
    </w:p>
    <w:p w14:paraId="62E9C4E4" w14:textId="77777777" w:rsidR="00F44BE7" w:rsidRPr="00F44BE7" w:rsidRDefault="00F44BE7" w:rsidP="00F44BE7">
      <w:pPr>
        <w:spacing w:line="276" w:lineRule="auto"/>
        <w:jc w:val="left"/>
        <w:rPr>
          <w:lang w:val="en-US"/>
        </w:rPr>
      </w:pPr>
      <w:r w:rsidRPr="00F44BE7">
        <w:rPr>
          <w:lang w:val="en-US"/>
        </w:rPr>
        <w:t xml:space="preserve">    }</w:t>
      </w:r>
    </w:p>
    <w:p w14:paraId="3D3342C8" w14:textId="77777777" w:rsidR="00F44BE7" w:rsidRPr="00F44BE7" w:rsidRDefault="00F44BE7" w:rsidP="00F44BE7">
      <w:pPr>
        <w:spacing w:line="276" w:lineRule="auto"/>
        <w:jc w:val="left"/>
        <w:rPr>
          <w:lang w:val="en-US"/>
        </w:rPr>
      </w:pPr>
      <w:r w:rsidRPr="00F44BE7">
        <w:rPr>
          <w:lang w:val="en-US"/>
        </w:rPr>
        <w:tab/>
        <w:t>}</w:t>
      </w:r>
    </w:p>
    <w:p w14:paraId="7295D855" w14:textId="77777777" w:rsidR="00F44BE7" w:rsidRPr="00F44BE7" w:rsidRDefault="00F44BE7" w:rsidP="00F44BE7">
      <w:pPr>
        <w:spacing w:line="276" w:lineRule="auto"/>
        <w:jc w:val="left"/>
        <w:rPr>
          <w:lang w:val="en-US"/>
        </w:rPr>
      </w:pPr>
      <w:r w:rsidRPr="00F44BE7">
        <w:rPr>
          <w:lang w:val="en-US"/>
        </w:rPr>
        <w:tab/>
        <w:t>putchar('\n');</w:t>
      </w:r>
    </w:p>
    <w:p w14:paraId="7999215F" w14:textId="77777777" w:rsidR="00F44BE7" w:rsidRPr="00F44BE7" w:rsidRDefault="00F44BE7" w:rsidP="00F44BE7">
      <w:pPr>
        <w:spacing w:line="276" w:lineRule="auto"/>
        <w:jc w:val="left"/>
        <w:rPr>
          <w:lang w:val="en-US"/>
        </w:rPr>
      </w:pPr>
    </w:p>
    <w:p w14:paraId="02A23A51" w14:textId="77777777" w:rsidR="00F44BE7" w:rsidRPr="00F44BE7" w:rsidRDefault="00F44BE7" w:rsidP="00F44BE7">
      <w:pPr>
        <w:spacing w:line="276" w:lineRule="auto"/>
        <w:jc w:val="left"/>
        <w:rPr>
          <w:lang w:val="en-US"/>
        </w:rPr>
      </w:pPr>
      <w:r w:rsidRPr="00F44BE7">
        <w:rPr>
          <w:lang w:val="en-US"/>
        </w:rPr>
        <w:tab/>
        <w:t>print_dashes(res_set);</w:t>
      </w:r>
    </w:p>
    <w:p w14:paraId="24A3F232" w14:textId="77777777" w:rsidR="00F44BE7" w:rsidRPr="00F44BE7" w:rsidRDefault="00F44BE7" w:rsidP="00F44BE7">
      <w:pPr>
        <w:spacing w:line="276" w:lineRule="auto"/>
        <w:jc w:val="left"/>
        <w:rPr>
          <w:lang w:val="en-US"/>
        </w:rPr>
      </w:pPr>
      <w:r w:rsidRPr="00F44BE7">
        <w:rPr>
          <w:lang w:val="en-US"/>
        </w:rPr>
        <w:t>}</w:t>
      </w:r>
    </w:p>
    <w:p w14:paraId="408F278E" w14:textId="77777777" w:rsidR="00F44BE7" w:rsidRPr="00F44BE7" w:rsidRDefault="00F44BE7" w:rsidP="00F44BE7">
      <w:pPr>
        <w:spacing w:line="276" w:lineRule="auto"/>
        <w:jc w:val="left"/>
        <w:rPr>
          <w:lang w:val="en-US"/>
        </w:rPr>
      </w:pPr>
    </w:p>
    <w:p w14:paraId="4EED56B1" w14:textId="77777777" w:rsidR="00F44BE7" w:rsidRPr="00F44BE7" w:rsidRDefault="00F44BE7" w:rsidP="00F44BE7">
      <w:pPr>
        <w:spacing w:line="276" w:lineRule="auto"/>
        <w:jc w:val="left"/>
        <w:rPr>
          <w:lang w:val="en-US"/>
        </w:rPr>
      </w:pPr>
    </w:p>
    <w:p w14:paraId="0223918E" w14:textId="77777777" w:rsidR="00F44BE7" w:rsidRPr="00F44BE7" w:rsidRDefault="00F44BE7" w:rsidP="00F44BE7">
      <w:pPr>
        <w:spacing w:line="276" w:lineRule="auto"/>
        <w:jc w:val="left"/>
        <w:rPr>
          <w:lang w:val="en-US"/>
        </w:rPr>
      </w:pPr>
      <w:r w:rsidRPr="00F44BE7">
        <w:rPr>
          <w:lang w:val="en-US"/>
        </w:rPr>
        <w:t>void dump_result_set(MYSQL *conn, MYSQL_STMT *stmt, char *title)</w:t>
      </w:r>
    </w:p>
    <w:p w14:paraId="2993B27A" w14:textId="77777777" w:rsidR="00F44BE7" w:rsidRPr="00F44BE7" w:rsidRDefault="00F44BE7" w:rsidP="00F44BE7">
      <w:pPr>
        <w:spacing w:line="276" w:lineRule="auto"/>
        <w:jc w:val="left"/>
        <w:rPr>
          <w:lang w:val="en-US"/>
        </w:rPr>
      </w:pPr>
      <w:r w:rsidRPr="00F44BE7">
        <w:rPr>
          <w:lang w:val="en-US"/>
        </w:rPr>
        <w:t>{</w:t>
      </w:r>
    </w:p>
    <w:p w14:paraId="2232CD83" w14:textId="77777777" w:rsidR="00F44BE7" w:rsidRPr="00F44BE7" w:rsidRDefault="00F44BE7" w:rsidP="00F44BE7">
      <w:pPr>
        <w:spacing w:line="276" w:lineRule="auto"/>
        <w:jc w:val="left"/>
        <w:rPr>
          <w:lang w:val="en-US"/>
        </w:rPr>
      </w:pPr>
      <w:r w:rsidRPr="00F44BE7">
        <w:rPr>
          <w:lang w:val="en-US"/>
        </w:rPr>
        <w:lastRenderedPageBreak/>
        <w:tab/>
        <w:t>int i;</w:t>
      </w:r>
    </w:p>
    <w:p w14:paraId="1202E73F" w14:textId="77777777" w:rsidR="00F44BE7" w:rsidRPr="00F44BE7" w:rsidRDefault="00F44BE7" w:rsidP="00F44BE7">
      <w:pPr>
        <w:spacing w:line="276" w:lineRule="auto"/>
        <w:jc w:val="left"/>
        <w:rPr>
          <w:lang w:val="en-US"/>
        </w:rPr>
      </w:pPr>
      <w:r w:rsidRPr="00F44BE7">
        <w:rPr>
          <w:lang w:val="en-US"/>
        </w:rPr>
        <w:tab/>
        <w:t>int status;</w:t>
      </w:r>
    </w:p>
    <w:p w14:paraId="146E0866" w14:textId="77777777" w:rsidR="00F44BE7" w:rsidRPr="00F44BE7" w:rsidRDefault="00F44BE7" w:rsidP="00F44BE7">
      <w:pPr>
        <w:spacing w:line="276" w:lineRule="auto"/>
        <w:jc w:val="left"/>
        <w:rPr>
          <w:lang w:val="en-US"/>
        </w:rPr>
      </w:pPr>
      <w:r w:rsidRPr="00F44BE7">
        <w:rPr>
          <w:lang w:val="en-US"/>
        </w:rPr>
        <w:tab/>
        <w:t>int num_fields;       /* number of columns in result */</w:t>
      </w:r>
    </w:p>
    <w:p w14:paraId="5C44E07C" w14:textId="77777777" w:rsidR="00F44BE7" w:rsidRPr="00F44BE7" w:rsidRDefault="00F44BE7" w:rsidP="00F44BE7">
      <w:pPr>
        <w:spacing w:line="276" w:lineRule="auto"/>
        <w:jc w:val="left"/>
        <w:rPr>
          <w:lang w:val="en-US"/>
        </w:rPr>
      </w:pPr>
      <w:r w:rsidRPr="00F44BE7">
        <w:rPr>
          <w:lang w:val="en-US"/>
        </w:rPr>
        <w:tab/>
        <w:t>MYSQL_FIELD *fields;  /* for result set metadata */</w:t>
      </w:r>
    </w:p>
    <w:p w14:paraId="5964CE0F" w14:textId="77777777" w:rsidR="00F44BE7" w:rsidRPr="00F44BE7" w:rsidRDefault="00F44BE7" w:rsidP="00F44BE7">
      <w:pPr>
        <w:spacing w:line="276" w:lineRule="auto"/>
        <w:jc w:val="left"/>
        <w:rPr>
          <w:lang w:val="en-US"/>
        </w:rPr>
      </w:pPr>
      <w:r w:rsidRPr="00F44BE7">
        <w:rPr>
          <w:lang w:val="en-US"/>
        </w:rPr>
        <w:tab/>
        <w:t>MYSQL_BIND *rs_bind;  /* for output buffers */</w:t>
      </w:r>
    </w:p>
    <w:p w14:paraId="0B420D90" w14:textId="77777777" w:rsidR="00F44BE7" w:rsidRPr="00F44BE7" w:rsidRDefault="00F44BE7" w:rsidP="00F44BE7">
      <w:pPr>
        <w:spacing w:line="276" w:lineRule="auto"/>
        <w:jc w:val="left"/>
        <w:rPr>
          <w:lang w:val="en-US"/>
        </w:rPr>
      </w:pPr>
      <w:r w:rsidRPr="00F44BE7">
        <w:rPr>
          <w:lang w:val="en-US"/>
        </w:rPr>
        <w:tab/>
        <w:t>MYSQL_RES *rs_metadata;</w:t>
      </w:r>
    </w:p>
    <w:p w14:paraId="000F0750" w14:textId="77777777" w:rsidR="00F44BE7" w:rsidRPr="00F44BE7" w:rsidRDefault="00F44BE7" w:rsidP="00F44BE7">
      <w:pPr>
        <w:spacing w:line="276" w:lineRule="auto"/>
        <w:jc w:val="left"/>
        <w:rPr>
          <w:lang w:val="en-US"/>
        </w:rPr>
      </w:pPr>
      <w:r w:rsidRPr="00F44BE7">
        <w:rPr>
          <w:lang w:val="en-US"/>
        </w:rPr>
        <w:tab/>
        <w:t>MYSQL_TIME *date;</w:t>
      </w:r>
    </w:p>
    <w:p w14:paraId="5B982BCD" w14:textId="77777777" w:rsidR="00F44BE7" w:rsidRPr="00F44BE7" w:rsidRDefault="00F44BE7" w:rsidP="00F44BE7">
      <w:pPr>
        <w:spacing w:line="276" w:lineRule="auto"/>
        <w:jc w:val="left"/>
        <w:rPr>
          <w:lang w:val="en-US"/>
        </w:rPr>
      </w:pPr>
      <w:r w:rsidRPr="00F44BE7">
        <w:rPr>
          <w:lang w:val="en-US"/>
        </w:rPr>
        <w:tab/>
        <w:t>size_t attr_size;</w:t>
      </w:r>
    </w:p>
    <w:p w14:paraId="77D549F6" w14:textId="77777777" w:rsidR="00F44BE7" w:rsidRPr="00F44BE7" w:rsidRDefault="00F44BE7" w:rsidP="00F44BE7">
      <w:pPr>
        <w:spacing w:line="276" w:lineRule="auto"/>
        <w:jc w:val="left"/>
        <w:rPr>
          <w:lang w:val="en-US"/>
        </w:rPr>
      </w:pPr>
    </w:p>
    <w:p w14:paraId="4C835ED3" w14:textId="77777777" w:rsidR="00F44BE7" w:rsidRPr="00F44BE7" w:rsidRDefault="00F44BE7" w:rsidP="00F44BE7">
      <w:pPr>
        <w:spacing w:line="276" w:lineRule="auto"/>
        <w:jc w:val="left"/>
        <w:rPr>
          <w:lang w:val="en-US"/>
        </w:rPr>
      </w:pPr>
    </w:p>
    <w:p w14:paraId="66D99340"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43F2ECD8" w14:textId="77777777" w:rsidR="00F44BE7" w:rsidRPr="00F44BE7" w:rsidRDefault="00F44BE7" w:rsidP="00F44BE7">
      <w:pPr>
        <w:spacing w:line="276" w:lineRule="auto"/>
        <w:jc w:val="left"/>
        <w:rPr>
          <w:lang w:val="en-US"/>
        </w:rPr>
      </w:pPr>
      <w:r w:rsidRPr="00F44BE7">
        <w:rPr>
          <w:lang w:val="en-US"/>
        </w:rPr>
        <w:tab/>
        <w:t xml:space="preserve"> * STMT_ATTR_UPDATE_MAX_LENGTH set in `setup_prepared_stmt`</w:t>
      </w:r>
    </w:p>
    <w:p w14:paraId="5974F834"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7762C5A5"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3453438" w14:textId="77777777" w:rsidR="00F44BE7" w:rsidRPr="00F44BE7" w:rsidRDefault="00F44BE7" w:rsidP="00F44BE7">
      <w:pPr>
        <w:spacing w:line="276" w:lineRule="auto"/>
        <w:jc w:val="left"/>
        <w:rPr>
          <w:lang w:val="en-US"/>
        </w:rPr>
      </w:pPr>
      <w:r w:rsidRPr="00F44BE7">
        <w:rPr>
          <w:lang w:val="en-US"/>
        </w:rPr>
        <w:tab/>
        <w:t xml:space="preserve"> * the columns.</w:t>
      </w:r>
    </w:p>
    <w:p w14:paraId="30F103C3" w14:textId="77777777" w:rsidR="00F44BE7" w:rsidRPr="00F44BE7" w:rsidRDefault="00F44BE7" w:rsidP="00F44BE7">
      <w:pPr>
        <w:spacing w:line="276" w:lineRule="auto"/>
        <w:jc w:val="left"/>
        <w:rPr>
          <w:lang w:val="en-US"/>
        </w:rPr>
      </w:pPr>
      <w:r w:rsidRPr="00F44BE7">
        <w:rPr>
          <w:lang w:val="en-US"/>
        </w:rPr>
        <w:tab/>
        <w:t xml:space="preserve"> */</w:t>
      </w:r>
    </w:p>
    <w:p w14:paraId="292A2B41" w14:textId="77777777" w:rsidR="00F44BE7" w:rsidRPr="00F44BE7" w:rsidRDefault="00F44BE7" w:rsidP="00F44BE7">
      <w:pPr>
        <w:spacing w:line="276" w:lineRule="auto"/>
        <w:jc w:val="left"/>
        <w:rPr>
          <w:lang w:val="en-US"/>
        </w:rPr>
      </w:pPr>
      <w:r w:rsidRPr="00F44BE7">
        <w:rPr>
          <w:lang w:val="en-US"/>
        </w:rPr>
        <w:tab/>
        <w:t>if (mysql_stmt_store_result(stmt)) {</w:t>
      </w:r>
    </w:p>
    <w:p w14:paraId="51CA272B" w14:textId="77777777" w:rsidR="00F44BE7" w:rsidRPr="00F44BE7" w:rsidRDefault="00F44BE7" w:rsidP="00F44BE7">
      <w:pPr>
        <w:spacing w:line="276" w:lineRule="auto"/>
        <w:jc w:val="left"/>
        <w:rPr>
          <w:lang w:val="en-US"/>
        </w:rPr>
      </w:pPr>
      <w:r w:rsidRPr="00F44BE7">
        <w:rPr>
          <w:lang w:val="en-US"/>
        </w:rPr>
        <w:tab/>
      </w:r>
      <w:r w:rsidRPr="00F44BE7">
        <w:rPr>
          <w:lang w:val="en-US"/>
        </w:rPr>
        <w:tab/>
        <w:t>fprintf(stderr, " mysql_stmt_execute(), 1 failed\n");</w:t>
      </w:r>
    </w:p>
    <w:p w14:paraId="534D6C32" w14:textId="77777777" w:rsidR="00F44BE7" w:rsidRPr="00F44BE7" w:rsidRDefault="00F44BE7" w:rsidP="00F44BE7">
      <w:pPr>
        <w:spacing w:line="276" w:lineRule="auto"/>
        <w:jc w:val="left"/>
        <w:rPr>
          <w:lang w:val="en-US"/>
        </w:rPr>
      </w:pPr>
      <w:r w:rsidRPr="00F44BE7">
        <w:rPr>
          <w:lang w:val="en-US"/>
        </w:rPr>
        <w:tab/>
      </w:r>
      <w:r w:rsidRPr="00F44BE7">
        <w:rPr>
          <w:lang w:val="en-US"/>
        </w:rPr>
        <w:tab/>
        <w:t>fprintf(stderr, " %s\n", mysql_stmt_error(stmt));</w:t>
      </w:r>
    </w:p>
    <w:p w14:paraId="5C3C9041" w14:textId="77777777" w:rsidR="00F44BE7" w:rsidRPr="00F44BE7" w:rsidRDefault="00F44BE7" w:rsidP="00F44BE7">
      <w:pPr>
        <w:spacing w:line="276" w:lineRule="auto"/>
        <w:jc w:val="left"/>
        <w:rPr>
          <w:lang w:val="en-US"/>
        </w:rPr>
      </w:pPr>
      <w:r w:rsidRPr="00F44BE7">
        <w:rPr>
          <w:lang w:val="en-US"/>
        </w:rPr>
        <w:tab/>
      </w:r>
      <w:r w:rsidRPr="00F44BE7">
        <w:rPr>
          <w:lang w:val="en-US"/>
        </w:rPr>
        <w:tab/>
        <w:t>exit(0);</w:t>
      </w:r>
    </w:p>
    <w:p w14:paraId="1A770281" w14:textId="77777777" w:rsidR="00F44BE7" w:rsidRPr="00F44BE7" w:rsidRDefault="00F44BE7" w:rsidP="00F44BE7">
      <w:pPr>
        <w:spacing w:line="276" w:lineRule="auto"/>
        <w:jc w:val="left"/>
        <w:rPr>
          <w:lang w:val="en-US"/>
        </w:rPr>
      </w:pPr>
      <w:r w:rsidRPr="00F44BE7">
        <w:rPr>
          <w:lang w:val="en-US"/>
        </w:rPr>
        <w:tab/>
        <w:t>}</w:t>
      </w:r>
    </w:p>
    <w:p w14:paraId="62A7D020" w14:textId="77777777" w:rsidR="00F44BE7" w:rsidRPr="00F44BE7" w:rsidRDefault="00F44BE7" w:rsidP="00F44BE7">
      <w:pPr>
        <w:spacing w:line="276" w:lineRule="auto"/>
        <w:jc w:val="left"/>
        <w:rPr>
          <w:lang w:val="en-US"/>
        </w:rPr>
      </w:pPr>
    </w:p>
    <w:p w14:paraId="5AE83D7B" w14:textId="77777777" w:rsidR="00F44BE7" w:rsidRPr="00F44BE7" w:rsidRDefault="00F44BE7" w:rsidP="00F44BE7">
      <w:pPr>
        <w:spacing w:line="276" w:lineRule="auto"/>
        <w:jc w:val="left"/>
        <w:rPr>
          <w:lang w:val="en-US"/>
        </w:rPr>
      </w:pPr>
    </w:p>
    <w:p w14:paraId="1A8B7A11" w14:textId="77777777" w:rsidR="00F44BE7" w:rsidRPr="00F44BE7" w:rsidRDefault="00F44BE7" w:rsidP="00F44BE7">
      <w:pPr>
        <w:spacing w:line="276" w:lineRule="auto"/>
        <w:jc w:val="left"/>
        <w:rPr>
          <w:lang w:val="en-US"/>
        </w:rPr>
      </w:pPr>
      <w:r w:rsidRPr="00F44BE7">
        <w:rPr>
          <w:lang w:val="en-US"/>
        </w:rPr>
        <w:t xml:space="preserve">  bool is_null[mysql_stmt_num_rows(stmt)];      // added to print NULL values !!!!</w:t>
      </w:r>
    </w:p>
    <w:p w14:paraId="73D6A49B" w14:textId="77777777" w:rsidR="00F44BE7" w:rsidRPr="00F44BE7" w:rsidRDefault="00F44BE7" w:rsidP="00F44BE7">
      <w:pPr>
        <w:spacing w:line="276" w:lineRule="auto"/>
        <w:jc w:val="left"/>
        <w:rPr>
          <w:lang w:val="en-US"/>
        </w:rPr>
      </w:pPr>
    </w:p>
    <w:p w14:paraId="0C75C4A0"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1D04DA69"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E3BAF08" w14:textId="77777777" w:rsidR="00F44BE7" w:rsidRPr="00F44BE7" w:rsidRDefault="00F44BE7" w:rsidP="00F44BE7">
      <w:pPr>
        <w:spacing w:line="276" w:lineRule="auto"/>
        <w:jc w:val="left"/>
        <w:rPr>
          <w:lang w:val="en-US"/>
        </w:rPr>
      </w:pPr>
      <w:r w:rsidRPr="00F44BE7">
        <w:rPr>
          <w:lang w:val="en-US"/>
        </w:rPr>
        <w:tab/>
        <w:t>num_fields = mysql_stmt_field_count(stmt);</w:t>
      </w:r>
    </w:p>
    <w:p w14:paraId="32B6AB49" w14:textId="77777777" w:rsidR="00F44BE7" w:rsidRPr="00F44BE7" w:rsidRDefault="00F44BE7" w:rsidP="00F44BE7">
      <w:pPr>
        <w:spacing w:line="276" w:lineRule="auto"/>
        <w:jc w:val="left"/>
        <w:rPr>
          <w:lang w:val="en-US"/>
        </w:rPr>
      </w:pPr>
    </w:p>
    <w:p w14:paraId="24D5E025" w14:textId="77777777" w:rsidR="00F44BE7" w:rsidRPr="00F44BE7" w:rsidRDefault="00F44BE7" w:rsidP="00F44BE7">
      <w:pPr>
        <w:spacing w:line="276" w:lineRule="auto"/>
        <w:jc w:val="left"/>
        <w:rPr>
          <w:lang w:val="en-US"/>
        </w:rPr>
      </w:pPr>
      <w:r w:rsidRPr="00F44BE7">
        <w:rPr>
          <w:lang w:val="en-US"/>
        </w:rPr>
        <w:lastRenderedPageBreak/>
        <w:tab/>
        <w:t>if (num_fields &gt; 0) {</w:t>
      </w:r>
    </w:p>
    <w:p w14:paraId="3C04B000"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1AE0D18F" w14:textId="77777777" w:rsidR="00F44BE7" w:rsidRPr="00F44BE7" w:rsidRDefault="00F44BE7" w:rsidP="00F44BE7">
      <w:pPr>
        <w:spacing w:line="276" w:lineRule="auto"/>
        <w:jc w:val="left"/>
        <w:rPr>
          <w:lang w:val="en-US"/>
        </w:rPr>
      </w:pPr>
      <w:r w:rsidRPr="00F44BE7">
        <w:rPr>
          <w:lang w:val="en-US"/>
        </w:rPr>
        <w:tab/>
      </w:r>
      <w:r w:rsidRPr="00F44BE7">
        <w:rPr>
          <w:lang w:val="en-US"/>
        </w:rPr>
        <w:tab/>
        <w:t>printf("%s\n", title);</w:t>
      </w:r>
    </w:p>
    <w:p w14:paraId="3DD42175" w14:textId="77777777" w:rsidR="00F44BE7" w:rsidRPr="00F44BE7" w:rsidRDefault="00F44BE7" w:rsidP="00F44BE7">
      <w:pPr>
        <w:spacing w:line="276" w:lineRule="auto"/>
        <w:jc w:val="left"/>
        <w:rPr>
          <w:lang w:val="en-US"/>
        </w:rPr>
      </w:pPr>
    </w:p>
    <w:p w14:paraId="0E145C6D" w14:textId="77777777" w:rsidR="00F44BE7" w:rsidRPr="00F44BE7" w:rsidRDefault="00F44BE7" w:rsidP="00F44BE7">
      <w:pPr>
        <w:spacing w:line="276" w:lineRule="auto"/>
        <w:jc w:val="left"/>
        <w:rPr>
          <w:lang w:val="en-US"/>
        </w:rPr>
      </w:pPr>
      <w:r w:rsidRPr="00F44BE7">
        <w:rPr>
          <w:lang w:val="en-US"/>
        </w:rPr>
        <w:tab/>
      </w:r>
      <w:r w:rsidRPr="00F44BE7">
        <w:rPr>
          <w:lang w:val="en-US"/>
        </w:rPr>
        <w:tab/>
        <w:t>if((rs_metadata = mysql_stmt_result_metadata(stmt)) == NULL) {</w:t>
      </w:r>
    </w:p>
    <w:p w14:paraId="3E2A69A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inish_with_stmt_error(conn, stmt, "Unable to retrieve result metadata\n", true);</w:t>
      </w:r>
    </w:p>
    <w:p w14:paraId="7C253F3A"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BF7A069" w14:textId="77777777" w:rsidR="00F44BE7" w:rsidRPr="00F44BE7" w:rsidRDefault="00F44BE7" w:rsidP="00F44BE7">
      <w:pPr>
        <w:spacing w:line="276" w:lineRule="auto"/>
        <w:jc w:val="left"/>
        <w:rPr>
          <w:lang w:val="en-US"/>
        </w:rPr>
      </w:pPr>
    </w:p>
    <w:p w14:paraId="25D1BE3A" w14:textId="77777777" w:rsidR="00F44BE7" w:rsidRPr="00F44BE7" w:rsidRDefault="00F44BE7" w:rsidP="00F44BE7">
      <w:pPr>
        <w:spacing w:line="276" w:lineRule="auto"/>
        <w:jc w:val="left"/>
        <w:rPr>
          <w:lang w:val="en-US"/>
        </w:rPr>
      </w:pPr>
      <w:r w:rsidRPr="00F44BE7">
        <w:rPr>
          <w:lang w:val="en-US"/>
        </w:rPr>
        <w:tab/>
      </w:r>
      <w:r w:rsidRPr="00F44BE7">
        <w:rPr>
          <w:lang w:val="en-US"/>
        </w:rPr>
        <w:tab/>
        <w:t>dump_result_set_header(rs_metadata);</w:t>
      </w:r>
    </w:p>
    <w:p w14:paraId="7A7B87FD" w14:textId="77777777" w:rsidR="00F44BE7" w:rsidRPr="00F44BE7" w:rsidRDefault="00F44BE7" w:rsidP="00F44BE7">
      <w:pPr>
        <w:spacing w:line="276" w:lineRule="auto"/>
        <w:jc w:val="left"/>
        <w:rPr>
          <w:lang w:val="en-US"/>
        </w:rPr>
      </w:pPr>
    </w:p>
    <w:p w14:paraId="701CFBB4" w14:textId="77777777" w:rsidR="00F44BE7" w:rsidRPr="00F44BE7" w:rsidRDefault="00F44BE7" w:rsidP="00F44BE7">
      <w:pPr>
        <w:spacing w:line="276" w:lineRule="auto"/>
        <w:jc w:val="left"/>
        <w:rPr>
          <w:lang w:val="en-US"/>
        </w:rPr>
      </w:pPr>
      <w:r w:rsidRPr="00F44BE7">
        <w:rPr>
          <w:lang w:val="en-US"/>
        </w:rPr>
        <w:tab/>
      </w:r>
      <w:r w:rsidRPr="00F44BE7">
        <w:rPr>
          <w:lang w:val="en-US"/>
        </w:rPr>
        <w:tab/>
        <w:t>fields = mysql_fetch_fields(rs_metadata);</w:t>
      </w:r>
    </w:p>
    <w:p w14:paraId="22F11FE7" w14:textId="77777777" w:rsidR="00F44BE7" w:rsidRPr="00F44BE7" w:rsidRDefault="00F44BE7" w:rsidP="00F44BE7">
      <w:pPr>
        <w:spacing w:line="276" w:lineRule="auto"/>
        <w:jc w:val="left"/>
        <w:rPr>
          <w:lang w:val="en-US"/>
        </w:rPr>
      </w:pPr>
    </w:p>
    <w:p w14:paraId="1761AFF8" w14:textId="77777777" w:rsidR="00F44BE7" w:rsidRPr="00F44BE7" w:rsidRDefault="00F44BE7" w:rsidP="00F44BE7">
      <w:pPr>
        <w:spacing w:line="276" w:lineRule="auto"/>
        <w:jc w:val="left"/>
        <w:rPr>
          <w:lang w:val="en-US"/>
        </w:rPr>
      </w:pPr>
      <w:r w:rsidRPr="00F44BE7">
        <w:rPr>
          <w:lang w:val="en-US"/>
        </w:rPr>
        <w:tab/>
      </w:r>
      <w:r w:rsidRPr="00F44BE7">
        <w:rPr>
          <w:lang w:val="en-US"/>
        </w:rPr>
        <w:tab/>
        <w:t>rs_bind = (MYSQL_BIND *)malloc(sizeof (MYSQL_BIND) * num_fields);</w:t>
      </w:r>
    </w:p>
    <w:p w14:paraId="19A888C6" w14:textId="77777777" w:rsidR="00F44BE7" w:rsidRPr="00F44BE7" w:rsidRDefault="00F44BE7" w:rsidP="00F44BE7">
      <w:pPr>
        <w:spacing w:line="276" w:lineRule="auto"/>
        <w:jc w:val="left"/>
        <w:rPr>
          <w:lang w:val="en-US"/>
        </w:rPr>
      </w:pPr>
      <w:r w:rsidRPr="00F44BE7">
        <w:rPr>
          <w:lang w:val="en-US"/>
        </w:rPr>
        <w:tab/>
      </w:r>
      <w:r w:rsidRPr="00F44BE7">
        <w:rPr>
          <w:lang w:val="en-US"/>
        </w:rPr>
        <w:tab/>
        <w:t>if (!rs_bind) {</w:t>
      </w:r>
    </w:p>
    <w:p w14:paraId="7193D8F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inish_with_stmt_error(conn, stmt, "Cannot allocate output buffers\n", true);</w:t>
      </w:r>
    </w:p>
    <w:p w14:paraId="4FF65431"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808AFF2" w14:textId="77777777" w:rsidR="00F44BE7" w:rsidRPr="00F44BE7" w:rsidRDefault="00F44BE7" w:rsidP="00F44BE7">
      <w:pPr>
        <w:spacing w:line="276" w:lineRule="auto"/>
        <w:jc w:val="left"/>
        <w:rPr>
          <w:lang w:val="en-US"/>
        </w:rPr>
      </w:pPr>
      <w:r w:rsidRPr="00F44BE7">
        <w:rPr>
          <w:lang w:val="en-US"/>
        </w:rPr>
        <w:tab/>
      </w:r>
      <w:r w:rsidRPr="00F44BE7">
        <w:rPr>
          <w:lang w:val="en-US"/>
        </w:rPr>
        <w:tab/>
        <w:t>memset(rs_bind, 0, sizeof (MYSQL_BIND) * num_fields);</w:t>
      </w:r>
    </w:p>
    <w:p w14:paraId="4052B014" w14:textId="77777777" w:rsidR="00F44BE7" w:rsidRPr="00F44BE7" w:rsidRDefault="00F44BE7" w:rsidP="00F44BE7">
      <w:pPr>
        <w:spacing w:line="276" w:lineRule="auto"/>
        <w:jc w:val="left"/>
        <w:rPr>
          <w:lang w:val="en-US"/>
        </w:rPr>
      </w:pPr>
    </w:p>
    <w:p w14:paraId="3F39CEF3"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7C51865" w14:textId="77777777" w:rsidR="00F44BE7" w:rsidRPr="00F44BE7" w:rsidRDefault="00F44BE7" w:rsidP="00F44BE7">
      <w:pPr>
        <w:spacing w:line="276" w:lineRule="auto"/>
        <w:jc w:val="left"/>
        <w:rPr>
          <w:lang w:val="en-US"/>
        </w:rPr>
      </w:pPr>
      <w:r w:rsidRPr="00F44BE7">
        <w:rPr>
          <w:lang w:val="en-US"/>
        </w:rPr>
        <w:tab/>
      </w:r>
      <w:r w:rsidRPr="00F44BE7">
        <w:rPr>
          <w:lang w:val="en-US"/>
        </w:rPr>
        <w:tab/>
        <w:t>for (i = 0; i &lt; num_fields; ++i) {</w:t>
      </w:r>
    </w:p>
    <w:p w14:paraId="4F45A58B" w14:textId="77777777" w:rsidR="00F44BE7" w:rsidRPr="00F44BE7" w:rsidRDefault="00F44BE7" w:rsidP="00F44BE7">
      <w:pPr>
        <w:spacing w:line="276" w:lineRule="auto"/>
        <w:jc w:val="left"/>
        <w:rPr>
          <w:lang w:val="en-US"/>
        </w:rPr>
      </w:pPr>
    </w:p>
    <w:p w14:paraId="3DECB0F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C4CF9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i].type) {</w:t>
      </w:r>
    </w:p>
    <w:p w14:paraId="700D59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4B3727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1E03B1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0EC4EA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336545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MYSQL_TIME);</w:t>
      </w:r>
    </w:p>
    <w:p w14:paraId="4F34D69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break;</w:t>
      </w:r>
    </w:p>
    <w:p w14:paraId="3919535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1BA0284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float);</w:t>
      </w:r>
    </w:p>
    <w:p w14:paraId="6A36BBB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0CBEF4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3AA6B5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double);</w:t>
      </w:r>
    </w:p>
    <w:p w14:paraId="2889347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2AF68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0E4D3A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signed char);</w:t>
      </w:r>
    </w:p>
    <w:p w14:paraId="43CF2C6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DE70C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23E448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07AC30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short int);</w:t>
      </w:r>
    </w:p>
    <w:p w14:paraId="73BE1D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F6E54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26B10ED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7192EE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int);</w:t>
      </w:r>
    </w:p>
    <w:p w14:paraId="2CD943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00259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6EAF481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sizeof(int);</w:t>
      </w:r>
    </w:p>
    <w:p w14:paraId="556D1DE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62008E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26020FF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attr_size = fields[i].max_length;</w:t>
      </w:r>
    </w:p>
    <w:p w14:paraId="382B10E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3370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B750272" w14:textId="77777777" w:rsidR="00F44BE7" w:rsidRPr="00F44BE7" w:rsidRDefault="00F44BE7" w:rsidP="00F44BE7">
      <w:pPr>
        <w:spacing w:line="276" w:lineRule="auto"/>
        <w:jc w:val="left"/>
        <w:rPr>
          <w:lang w:val="en-US"/>
        </w:rPr>
      </w:pPr>
    </w:p>
    <w:p w14:paraId="12EB92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7250BC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rs_bind[i].buffer_type = fields[i].type;</w:t>
      </w:r>
    </w:p>
    <w:p w14:paraId="1E529DB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rs_bind[i].buffer = malloc(attr_size + 1);</w:t>
      </w:r>
    </w:p>
    <w:p w14:paraId="6278833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t>rs_bind[i].buffer_length = attr_size + 1;</w:t>
      </w:r>
    </w:p>
    <w:p w14:paraId="444EAEBF" w14:textId="77777777" w:rsidR="00F44BE7" w:rsidRPr="00F44BE7" w:rsidRDefault="00F44BE7" w:rsidP="00F44BE7">
      <w:pPr>
        <w:spacing w:line="276" w:lineRule="auto"/>
        <w:jc w:val="left"/>
        <w:rPr>
          <w:lang w:val="en-US"/>
        </w:rPr>
      </w:pPr>
      <w:r w:rsidRPr="00F44BE7">
        <w:rPr>
          <w:lang w:val="en-US"/>
        </w:rPr>
        <w:t xml:space="preserve">      rs_bind[i].is_null = &amp;(is_null[i]);</w:t>
      </w:r>
    </w:p>
    <w:p w14:paraId="1992A018" w14:textId="77777777" w:rsidR="00F44BE7" w:rsidRPr="00F44BE7" w:rsidRDefault="00F44BE7" w:rsidP="00F44BE7">
      <w:pPr>
        <w:spacing w:line="276" w:lineRule="auto"/>
        <w:jc w:val="left"/>
        <w:rPr>
          <w:lang w:val="en-US"/>
        </w:rPr>
      </w:pPr>
    </w:p>
    <w:p w14:paraId="29146FD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rs_bind[i].buffer == NULL) {</w:t>
      </w:r>
    </w:p>
    <w:p w14:paraId="1014658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finish_with_stmt_error(conn, stmt, "Cannot allocate output buffers\n", true);</w:t>
      </w:r>
    </w:p>
    <w:p w14:paraId="7986AEC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EEBC283"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591FAAC" w14:textId="77777777" w:rsidR="00F44BE7" w:rsidRPr="00F44BE7" w:rsidRDefault="00F44BE7" w:rsidP="00F44BE7">
      <w:pPr>
        <w:spacing w:line="276" w:lineRule="auto"/>
        <w:jc w:val="left"/>
        <w:rPr>
          <w:lang w:val="en-US"/>
        </w:rPr>
      </w:pPr>
    </w:p>
    <w:p w14:paraId="7C4A8594" w14:textId="77777777" w:rsidR="00F44BE7" w:rsidRPr="00F44BE7" w:rsidRDefault="00F44BE7" w:rsidP="00F44BE7">
      <w:pPr>
        <w:spacing w:line="276" w:lineRule="auto"/>
        <w:jc w:val="left"/>
        <w:rPr>
          <w:lang w:val="en-US"/>
        </w:rPr>
      </w:pPr>
      <w:r w:rsidRPr="00F44BE7">
        <w:rPr>
          <w:lang w:val="en-US"/>
        </w:rPr>
        <w:tab/>
      </w:r>
      <w:r w:rsidRPr="00F44BE7">
        <w:rPr>
          <w:lang w:val="en-US"/>
        </w:rPr>
        <w:tab/>
        <w:t>if(mysql_stmt_bind_result(stmt, rs_bind)) {</w:t>
      </w:r>
    </w:p>
    <w:p w14:paraId="51F36A9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inish_with_stmt_error(conn, stmt, "Unable to bind output parameters\n", true);</w:t>
      </w:r>
    </w:p>
    <w:p w14:paraId="024CE50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AFAB334" w14:textId="77777777" w:rsidR="00F44BE7" w:rsidRPr="00F44BE7" w:rsidRDefault="00F44BE7" w:rsidP="00F44BE7">
      <w:pPr>
        <w:spacing w:line="276" w:lineRule="auto"/>
        <w:jc w:val="left"/>
        <w:rPr>
          <w:lang w:val="en-US"/>
        </w:rPr>
      </w:pPr>
    </w:p>
    <w:p w14:paraId="5EB9A92F"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139C5202"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6F02D9B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tatus = mysql_stmt_fetch(stmt);</w:t>
      </w:r>
    </w:p>
    <w:p w14:paraId="5B6703CA" w14:textId="77777777" w:rsidR="00F44BE7" w:rsidRPr="00F44BE7" w:rsidRDefault="00F44BE7" w:rsidP="00F44BE7">
      <w:pPr>
        <w:spacing w:line="276" w:lineRule="auto"/>
        <w:jc w:val="left"/>
        <w:rPr>
          <w:lang w:val="en-US"/>
        </w:rPr>
      </w:pPr>
    </w:p>
    <w:p w14:paraId="1A09532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72C788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6BCADE6C" w14:textId="77777777" w:rsidR="00F44BE7" w:rsidRPr="00F44BE7" w:rsidRDefault="00F44BE7" w:rsidP="00F44BE7">
      <w:pPr>
        <w:spacing w:line="276" w:lineRule="auto"/>
        <w:jc w:val="left"/>
        <w:rPr>
          <w:lang w:val="en-US"/>
        </w:rPr>
      </w:pPr>
    </w:p>
    <w:p w14:paraId="60C3C1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w:t>
      </w:r>
    </w:p>
    <w:p w14:paraId="50D21E9C" w14:textId="77777777" w:rsidR="00F44BE7" w:rsidRPr="00F44BE7" w:rsidRDefault="00F44BE7" w:rsidP="00F44BE7">
      <w:pPr>
        <w:spacing w:line="276" w:lineRule="auto"/>
        <w:jc w:val="left"/>
        <w:rPr>
          <w:lang w:val="en-US"/>
        </w:rPr>
      </w:pPr>
    </w:p>
    <w:p w14:paraId="27ED2F6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i = 0; i &lt; num_fields; i++) {</w:t>
      </w:r>
    </w:p>
    <w:p w14:paraId="51411986" w14:textId="77777777" w:rsidR="00F44BE7" w:rsidRPr="00F44BE7" w:rsidRDefault="00F44BE7" w:rsidP="00F44BE7">
      <w:pPr>
        <w:spacing w:line="276" w:lineRule="auto"/>
        <w:jc w:val="left"/>
        <w:rPr>
          <w:lang w:val="en-US"/>
        </w:rPr>
      </w:pPr>
    </w:p>
    <w:p w14:paraId="497D1A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is_null[i]){//rs_bind[i].is_null_value) {</w:t>
      </w:r>
    </w:p>
    <w:p w14:paraId="5F808E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printf (" %-*s |", (int)fields[i].max_length, "NULL");</w:t>
      </w:r>
    </w:p>
    <w:p w14:paraId="61E7F9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1B4B44A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319603C7" w14:textId="77777777" w:rsidR="00F44BE7" w:rsidRPr="00F44BE7" w:rsidRDefault="00F44BE7" w:rsidP="00F44BE7">
      <w:pPr>
        <w:spacing w:line="276" w:lineRule="auto"/>
        <w:jc w:val="left"/>
        <w:rPr>
          <w:lang w:val="en-US"/>
        </w:rPr>
      </w:pPr>
    </w:p>
    <w:p w14:paraId="631BB0D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t>switch (rs_bind[i].buffer_type) {</w:t>
      </w:r>
    </w:p>
    <w:p w14:paraId="385C6094" w14:textId="77777777" w:rsidR="00F44BE7" w:rsidRPr="00F44BE7" w:rsidRDefault="00F44BE7" w:rsidP="00F44BE7">
      <w:pPr>
        <w:spacing w:line="276" w:lineRule="auto"/>
        <w:jc w:val="left"/>
        <w:rPr>
          <w:lang w:val="en-US"/>
        </w:rPr>
      </w:pPr>
    </w:p>
    <w:p w14:paraId="4AF1EF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3E7429C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097405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s |", (int)fields[i].max_length, (char*)rs_bind[i].buffer);</w:t>
      </w:r>
    </w:p>
    <w:p w14:paraId="4300CE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0F790E2" w14:textId="77777777" w:rsidR="00F44BE7" w:rsidRPr="00F44BE7" w:rsidRDefault="00F44BE7" w:rsidP="00F44BE7">
      <w:pPr>
        <w:spacing w:line="276" w:lineRule="auto"/>
        <w:jc w:val="left"/>
        <w:rPr>
          <w:lang w:val="en-US"/>
        </w:rPr>
      </w:pPr>
    </w:p>
    <w:p w14:paraId="047DDBF6"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6B6C2622" w14:textId="77777777" w:rsidR="00F44BE7" w:rsidRPr="00F44BE7" w:rsidRDefault="00F44BE7" w:rsidP="00F44BE7">
      <w:pPr>
        <w:spacing w:line="276" w:lineRule="auto"/>
        <w:jc w:val="left"/>
        <w:rPr>
          <w:lang w:val="en-US"/>
        </w:rPr>
      </w:pPr>
      <w:r w:rsidRPr="00F44BE7">
        <w:rPr>
          <w:lang w:val="en-US"/>
        </w:rPr>
        <w:t xml:space="preserve">            date = (MYSQL_TIME *)rs_bind[i].buffer;</w:t>
      </w:r>
    </w:p>
    <w:p w14:paraId="2EFFE847" w14:textId="77777777" w:rsidR="00F44BE7" w:rsidRPr="00F44BE7" w:rsidRDefault="00F44BE7" w:rsidP="00F44BE7">
      <w:pPr>
        <w:spacing w:line="276" w:lineRule="auto"/>
        <w:jc w:val="left"/>
        <w:rPr>
          <w:lang w:val="en-US"/>
        </w:rPr>
      </w:pPr>
      <w:r w:rsidRPr="00F44BE7">
        <w:rPr>
          <w:lang w:val="en-US"/>
        </w:rPr>
        <w:t xml:space="preserve">          //printf(" %02d:%-*.02d |", date-&gt;hour, (int)fields[i].max_length - 3, date-&gt;minute);</w:t>
      </w:r>
    </w:p>
    <w:p w14:paraId="2A7EC46F" w14:textId="77777777" w:rsidR="00F44BE7" w:rsidRPr="00F44BE7" w:rsidRDefault="00F44BE7" w:rsidP="00F44BE7">
      <w:pPr>
        <w:spacing w:line="276" w:lineRule="auto"/>
        <w:jc w:val="left"/>
        <w:rPr>
          <w:lang w:val="en-US"/>
        </w:rPr>
      </w:pPr>
      <w:r w:rsidRPr="00F44BE7">
        <w:rPr>
          <w:lang w:val="en-US"/>
        </w:rPr>
        <w:t xml:space="preserve">            char time[6];</w:t>
      </w:r>
    </w:p>
    <w:p w14:paraId="5C42AB97" w14:textId="77777777" w:rsidR="00F44BE7" w:rsidRPr="00F44BE7" w:rsidRDefault="00F44BE7" w:rsidP="00F44BE7">
      <w:pPr>
        <w:spacing w:line="276" w:lineRule="auto"/>
        <w:jc w:val="left"/>
        <w:rPr>
          <w:lang w:val="en-US"/>
        </w:rPr>
      </w:pPr>
      <w:r w:rsidRPr="00F44BE7">
        <w:rPr>
          <w:lang w:val="en-US"/>
        </w:rPr>
        <w:t xml:space="preserve">            sprintf(time, "%02d:%02d", date-&gt;hour, date-&gt;minute);</w:t>
      </w:r>
    </w:p>
    <w:p w14:paraId="04BDB4D3" w14:textId="77777777" w:rsidR="00F44BE7" w:rsidRPr="00F44BE7" w:rsidRDefault="00F44BE7" w:rsidP="00F44BE7">
      <w:pPr>
        <w:spacing w:line="276" w:lineRule="auto"/>
        <w:jc w:val="left"/>
        <w:rPr>
          <w:lang w:val="en-US"/>
        </w:rPr>
      </w:pPr>
      <w:r w:rsidRPr="00F44BE7">
        <w:rPr>
          <w:lang w:val="en-US"/>
        </w:rPr>
        <w:t xml:space="preserve">            printf(" %-*s |", (int)fields[i].max_length, time);</w:t>
      </w:r>
    </w:p>
    <w:p w14:paraId="7CCEA484" w14:textId="77777777" w:rsidR="00F44BE7" w:rsidRPr="00F44BE7" w:rsidRDefault="00F44BE7" w:rsidP="00F44BE7">
      <w:pPr>
        <w:spacing w:line="276" w:lineRule="auto"/>
        <w:jc w:val="left"/>
        <w:rPr>
          <w:lang w:val="en-US"/>
        </w:rPr>
      </w:pPr>
      <w:r w:rsidRPr="00F44BE7">
        <w:rPr>
          <w:lang w:val="en-US"/>
        </w:rPr>
        <w:t xml:space="preserve">            break;</w:t>
      </w:r>
    </w:p>
    <w:p w14:paraId="1E8A600E" w14:textId="77777777" w:rsidR="00F44BE7" w:rsidRPr="00F44BE7" w:rsidRDefault="00F44BE7" w:rsidP="00F44BE7">
      <w:pPr>
        <w:spacing w:line="276" w:lineRule="auto"/>
        <w:jc w:val="left"/>
        <w:rPr>
          <w:lang w:val="en-US"/>
        </w:rPr>
      </w:pPr>
    </w:p>
    <w:p w14:paraId="3D93B5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6A8D27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759EFCD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date = (MYSQL_TIME *)rs_bind[i].buffer;</w:t>
      </w:r>
    </w:p>
    <w:p w14:paraId="6F55B2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d-%02d-%04d |", date-&gt;day, date-&gt;month, date-&gt;year);  // modified to [DD-MM-YYYY] format</w:t>
      </w:r>
    </w:p>
    <w:p w14:paraId="45B714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B9BD32B" w14:textId="77777777" w:rsidR="00F44BE7" w:rsidRPr="00F44BE7" w:rsidRDefault="00F44BE7" w:rsidP="00F44BE7">
      <w:pPr>
        <w:spacing w:line="276" w:lineRule="auto"/>
        <w:jc w:val="left"/>
        <w:rPr>
          <w:lang w:val="en-US"/>
        </w:rPr>
      </w:pPr>
    </w:p>
    <w:p w14:paraId="4400D4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6EED3DE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s |", (int)fields[i].max_length, (char *)rs_bind[i].buffer);</w:t>
      </w:r>
    </w:p>
    <w:p w14:paraId="1E6BD2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987C769" w14:textId="77777777" w:rsidR="00F44BE7" w:rsidRPr="00F44BE7" w:rsidRDefault="00F44BE7" w:rsidP="00F44BE7">
      <w:pPr>
        <w:spacing w:line="276" w:lineRule="auto"/>
        <w:jc w:val="left"/>
        <w:rPr>
          <w:lang w:val="en-US"/>
        </w:rPr>
      </w:pPr>
    </w:p>
    <w:p w14:paraId="58F9BD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7FE9526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350A9873"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f |", FLOAT_SIZE -2, *(float *)rs_bind[i].buffer);   //modified (float: max 10 digits)</w:t>
      </w:r>
    </w:p>
    <w:p w14:paraId="7287509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2C72E6" w14:textId="77777777" w:rsidR="00F44BE7" w:rsidRPr="00F44BE7" w:rsidRDefault="00F44BE7" w:rsidP="00F44BE7">
      <w:pPr>
        <w:spacing w:line="276" w:lineRule="auto"/>
        <w:jc w:val="left"/>
        <w:rPr>
          <w:lang w:val="en-US"/>
        </w:rPr>
      </w:pPr>
    </w:p>
    <w:p w14:paraId="6040AFB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CA177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HORT:</w:t>
      </w:r>
    </w:p>
    <w:p w14:paraId="4973B93B" w14:textId="77777777" w:rsidR="00F44BE7" w:rsidRPr="00F44BE7" w:rsidRDefault="00F44BE7" w:rsidP="00F44BE7">
      <w:pPr>
        <w:spacing w:line="276" w:lineRule="auto"/>
        <w:jc w:val="left"/>
        <w:rPr>
          <w:lang w:val="en-US"/>
        </w:rPr>
      </w:pPr>
      <w:r w:rsidRPr="00F44BE7">
        <w:rPr>
          <w:lang w:val="en-US"/>
        </w:rPr>
        <w:t xml:space="preserve">            printf(" %-*d |", (int)fields[i].max_length, *(int*)rs_bind[i].buffer); //modified from int* to signed char*</w:t>
      </w:r>
    </w:p>
    <w:p w14:paraId="7795ECF0" w14:textId="77777777" w:rsidR="00F44BE7" w:rsidRPr="00F44BE7" w:rsidRDefault="00F44BE7" w:rsidP="00F44BE7">
      <w:pPr>
        <w:spacing w:line="276" w:lineRule="auto"/>
        <w:jc w:val="left"/>
        <w:rPr>
          <w:lang w:val="en-US"/>
        </w:rPr>
      </w:pPr>
      <w:r w:rsidRPr="00F44BE7">
        <w:rPr>
          <w:lang w:val="en-US"/>
        </w:rPr>
        <w:t xml:space="preserve">            break;</w:t>
      </w:r>
    </w:p>
    <w:p w14:paraId="4DAFB19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683CD82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d |", (int)fields[i].max_length, *(signed char *)rs_bind[i].buffer); //modified from int* to signed char*</w:t>
      </w:r>
    </w:p>
    <w:p w14:paraId="013E2CE3" w14:textId="77777777" w:rsidR="00F44BE7" w:rsidRPr="00F44BE7" w:rsidRDefault="00F44BE7" w:rsidP="00F44BE7">
      <w:pPr>
        <w:spacing w:line="276" w:lineRule="auto"/>
        <w:jc w:val="left"/>
        <w:rPr>
          <w:lang w:val="en-US"/>
        </w:rPr>
      </w:pPr>
      <w:r w:rsidRPr="00F44BE7">
        <w:rPr>
          <w:lang w:val="en-US"/>
        </w:rPr>
        <w:t xml:space="preserve">            break;</w:t>
      </w:r>
    </w:p>
    <w:p w14:paraId="494CC194" w14:textId="77777777" w:rsidR="00F44BE7" w:rsidRPr="00F44BE7" w:rsidRDefault="00F44BE7" w:rsidP="00F44BE7">
      <w:pPr>
        <w:spacing w:line="276" w:lineRule="auto"/>
        <w:jc w:val="left"/>
        <w:rPr>
          <w:lang w:val="en-US"/>
        </w:rPr>
      </w:pPr>
    </w:p>
    <w:p w14:paraId="20AB1EB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5FC515A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printf(" %-*.02lf |", (int)fields[i].max_length, *(float*) rs_bind[i].buffer);</w:t>
      </w:r>
    </w:p>
    <w:p w14:paraId="26DCD8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16793E2" w14:textId="77777777" w:rsidR="00F44BE7" w:rsidRPr="00F44BE7" w:rsidRDefault="00F44BE7" w:rsidP="00F44BE7">
      <w:pPr>
        <w:spacing w:line="276" w:lineRule="auto"/>
        <w:jc w:val="left"/>
        <w:rPr>
          <w:lang w:val="en-US"/>
        </w:rPr>
      </w:pPr>
    </w:p>
    <w:p w14:paraId="7DA1071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259ABE5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printf("ERROR: Unhandled type (%d)\n", rs_bind[i].buffer_type);</w:t>
      </w:r>
    </w:p>
    <w:p w14:paraId="3C85476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abort();</w:t>
      </w:r>
    </w:p>
    <w:p w14:paraId="601129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0D81B44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3EDB91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utchar('\n');</w:t>
      </w:r>
    </w:p>
    <w:p w14:paraId="11E2BB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print_dashes(rs_metadata);</w:t>
      </w:r>
    </w:p>
    <w:p w14:paraId="423F883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1A59B612" w14:textId="77777777" w:rsidR="00F44BE7" w:rsidRPr="00F44BE7" w:rsidRDefault="00F44BE7" w:rsidP="00F44BE7">
      <w:pPr>
        <w:spacing w:line="276" w:lineRule="auto"/>
        <w:jc w:val="left"/>
        <w:rPr>
          <w:lang w:val="en-US"/>
        </w:rPr>
      </w:pPr>
    </w:p>
    <w:p w14:paraId="7EAA8F53" w14:textId="77777777" w:rsidR="00F44BE7" w:rsidRPr="00F44BE7" w:rsidRDefault="00F44BE7" w:rsidP="00F44BE7">
      <w:pPr>
        <w:spacing w:line="276" w:lineRule="auto"/>
        <w:jc w:val="left"/>
        <w:rPr>
          <w:lang w:val="en-US"/>
        </w:rPr>
      </w:pPr>
      <w:r w:rsidRPr="00F44BE7">
        <w:rPr>
          <w:lang w:val="en-US"/>
        </w:rPr>
        <w:tab/>
      </w:r>
      <w:r w:rsidRPr="00F44BE7">
        <w:rPr>
          <w:lang w:val="en-US"/>
        </w:rPr>
        <w:tab/>
        <w:t>mysql_free_result(rs_metadata); /* free metadata */</w:t>
      </w:r>
    </w:p>
    <w:p w14:paraId="70496B98" w14:textId="77777777" w:rsidR="00F44BE7" w:rsidRPr="00F44BE7" w:rsidRDefault="00F44BE7" w:rsidP="00F44BE7">
      <w:pPr>
        <w:spacing w:line="276" w:lineRule="auto"/>
        <w:jc w:val="left"/>
        <w:rPr>
          <w:lang w:val="en-US"/>
        </w:rPr>
      </w:pPr>
    </w:p>
    <w:p w14:paraId="4BB19D94"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free output buffers */</w:t>
      </w:r>
    </w:p>
    <w:p w14:paraId="77F71E3D" w14:textId="77777777" w:rsidR="00F44BE7" w:rsidRPr="00F44BE7" w:rsidRDefault="00F44BE7" w:rsidP="00F44BE7">
      <w:pPr>
        <w:spacing w:line="276" w:lineRule="auto"/>
        <w:jc w:val="left"/>
        <w:rPr>
          <w:lang w:val="en-US"/>
        </w:rPr>
      </w:pPr>
      <w:r w:rsidRPr="00F44BE7">
        <w:rPr>
          <w:lang w:val="en-US"/>
        </w:rPr>
        <w:tab/>
      </w:r>
      <w:r w:rsidRPr="00F44BE7">
        <w:rPr>
          <w:lang w:val="en-US"/>
        </w:rPr>
        <w:tab/>
        <w:t>for (i = 0; i &lt; num_fields; i++) {</w:t>
      </w:r>
    </w:p>
    <w:p w14:paraId="5E50047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rs_bind[i].buffer);</w:t>
      </w:r>
    </w:p>
    <w:p w14:paraId="3EC74DA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EFBAB87" w14:textId="77777777" w:rsidR="00F44BE7" w:rsidRPr="00F44BE7" w:rsidRDefault="00F44BE7" w:rsidP="00F44BE7">
      <w:pPr>
        <w:spacing w:line="276" w:lineRule="auto"/>
        <w:jc w:val="left"/>
        <w:rPr>
          <w:lang w:val="en-US"/>
        </w:rPr>
      </w:pPr>
      <w:r w:rsidRPr="00F44BE7">
        <w:rPr>
          <w:lang w:val="en-US"/>
        </w:rPr>
        <w:tab/>
      </w:r>
      <w:r w:rsidRPr="00F44BE7">
        <w:rPr>
          <w:lang w:val="en-US"/>
        </w:rPr>
        <w:tab/>
        <w:t>free(rs_bind);</w:t>
      </w:r>
    </w:p>
    <w:p w14:paraId="17F05767" w14:textId="77777777" w:rsidR="00F44BE7" w:rsidRPr="00F44BE7" w:rsidRDefault="00F44BE7" w:rsidP="00F44BE7">
      <w:pPr>
        <w:spacing w:line="276" w:lineRule="auto"/>
        <w:jc w:val="left"/>
        <w:rPr>
          <w:lang w:val="en-US"/>
        </w:rPr>
      </w:pPr>
      <w:r w:rsidRPr="00F44BE7">
        <w:rPr>
          <w:lang w:val="en-US"/>
        </w:rPr>
        <w:tab/>
        <w:t>}</w:t>
      </w:r>
    </w:p>
    <w:p w14:paraId="595DD6AC" w14:textId="45BC135D" w:rsidR="00F44BE7" w:rsidRDefault="00F44BE7" w:rsidP="00F44BE7">
      <w:pPr>
        <w:spacing w:line="276" w:lineRule="auto"/>
        <w:jc w:val="left"/>
        <w:rPr>
          <w:lang w:val="en-US"/>
        </w:rPr>
      </w:pPr>
      <w:r w:rsidRPr="00F44BE7">
        <w:rPr>
          <w:lang w:val="en-US"/>
        </w:rPr>
        <w:t>}</w:t>
      </w:r>
    </w:p>
    <w:p w14:paraId="5B3FB904" w14:textId="36A9AD50" w:rsidR="00F44BE7" w:rsidRDefault="00F44BE7" w:rsidP="00F44BE7">
      <w:pPr>
        <w:spacing w:line="276" w:lineRule="auto"/>
        <w:jc w:val="left"/>
        <w:rPr>
          <w:lang w:val="en-US"/>
        </w:rPr>
      </w:pPr>
    </w:p>
    <w:p w14:paraId="266AAE41" w14:textId="50B6F464" w:rsidR="00F44BE7" w:rsidRDefault="00F44BE7" w:rsidP="00F44BE7">
      <w:pPr>
        <w:spacing w:line="276" w:lineRule="auto"/>
        <w:jc w:val="left"/>
        <w:rPr>
          <w:lang w:val="en-US"/>
        </w:rPr>
      </w:pPr>
      <w:r w:rsidRPr="00AB4349">
        <w:rPr>
          <w:b/>
          <w:bCs/>
          <w:lang w:val="en-US"/>
        </w:rPr>
        <w:t>in</w:t>
      </w:r>
      <w:r w:rsidR="00AB4349" w:rsidRPr="00AB4349">
        <w:rPr>
          <w:b/>
          <w:bCs/>
          <w:lang w:val="en-US"/>
        </w:rPr>
        <w:t>out.c</w:t>
      </w:r>
      <w:r w:rsidR="00AB4349">
        <w:rPr>
          <w:lang w:val="en-US"/>
        </w:rPr>
        <w:t>:</w:t>
      </w:r>
    </w:p>
    <w:p w14:paraId="746A2813" w14:textId="77777777" w:rsidR="00AB4349" w:rsidRPr="00AB4349" w:rsidRDefault="00AB4349" w:rsidP="00AB4349">
      <w:pPr>
        <w:spacing w:line="276" w:lineRule="auto"/>
        <w:jc w:val="left"/>
        <w:rPr>
          <w:lang w:val="en-US"/>
        </w:rPr>
      </w:pPr>
      <w:r w:rsidRPr="00AB4349">
        <w:rPr>
          <w:lang w:val="en-US"/>
        </w:rPr>
        <w:t>#include &lt;unistd.h&gt;</w:t>
      </w:r>
    </w:p>
    <w:p w14:paraId="27905904" w14:textId="77777777" w:rsidR="00AB4349" w:rsidRPr="00AB4349" w:rsidRDefault="00AB4349" w:rsidP="00AB4349">
      <w:pPr>
        <w:spacing w:line="276" w:lineRule="auto"/>
        <w:jc w:val="left"/>
        <w:rPr>
          <w:lang w:val="en-US"/>
        </w:rPr>
      </w:pPr>
      <w:r w:rsidRPr="00AB4349">
        <w:rPr>
          <w:lang w:val="en-US"/>
        </w:rPr>
        <w:t>#include &lt;stdio.h&gt;</w:t>
      </w:r>
    </w:p>
    <w:p w14:paraId="67B3A885" w14:textId="77777777" w:rsidR="00AB4349" w:rsidRPr="00AB4349" w:rsidRDefault="00AB4349" w:rsidP="00AB4349">
      <w:pPr>
        <w:spacing w:line="276" w:lineRule="auto"/>
        <w:jc w:val="left"/>
        <w:rPr>
          <w:lang w:val="en-US"/>
        </w:rPr>
      </w:pPr>
      <w:r w:rsidRPr="00AB4349">
        <w:rPr>
          <w:lang w:val="en-US"/>
        </w:rPr>
        <w:t>#include &lt;stdlib.h&gt;</w:t>
      </w:r>
    </w:p>
    <w:p w14:paraId="7254EDC0" w14:textId="77777777" w:rsidR="00AB4349" w:rsidRPr="00AB4349" w:rsidRDefault="00AB4349" w:rsidP="00AB4349">
      <w:pPr>
        <w:spacing w:line="276" w:lineRule="auto"/>
        <w:jc w:val="left"/>
        <w:rPr>
          <w:lang w:val="en-US"/>
        </w:rPr>
      </w:pPr>
      <w:r w:rsidRPr="00AB4349">
        <w:rPr>
          <w:lang w:val="en-US"/>
        </w:rPr>
        <w:t>#include &lt;string.h&gt;</w:t>
      </w:r>
    </w:p>
    <w:p w14:paraId="3F31CD1F" w14:textId="77777777" w:rsidR="00AB4349" w:rsidRPr="00AB4349" w:rsidRDefault="00AB4349" w:rsidP="00AB4349">
      <w:pPr>
        <w:spacing w:line="276" w:lineRule="auto"/>
        <w:jc w:val="left"/>
        <w:rPr>
          <w:lang w:val="en-US"/>
        </w:rPr>
      </w:pPr>
      <w:r w:rsidRPr="00AB4349">
        <w:rPr>
          <w:lang w:val="en-US"/>
        </w:rPr>
        <w:t>#include &lt;ctype.h&gt;</w:t>
      </w:r>
    </w:p>
    <w:p w14:paraId="7496E72A" w14:textId="77777777" w:rsidR="00AB4349" w:rsidRPr="00AB4349" w:rsidRDefault="00AB4349" w:rsidP="00AB4349">
      <w:pPr>
        <w:spacing w:line="276" w:lineRule="auto"/>
        <w:jc w:val="left"/>
        <w:rPr>
          <w:lang w:val="en-US"/>
        </w:rPr>
      </w:pPr>
      <w:r w:rsidRPr="00AB4349">
        <w:rPr>
          <w:lang w:val="en-US"/>
        </w:rPr>
        <w:t>#include &lt;termios.h&gt;</w:t>
      </w:r>
    </w:p>
    <w:p w14:paraId="5C2F2C58" w14:textId="77777777" w:rsidR="00AB4349" w:rsidRPr="00AB4349" w:rsidRDefault="00AB4349" w:rsidP="00AB4349">
      <w:pPr>
        <w:spacing w:line="276" w:lineRule="auto"/>
        <w:jc w:val="left"/>
        <w:rPr>
          <w:lang w:val="en-US"/>
        </w:rPr>
      </w:pPr>
      <w:r w:rsidRPr="00AB4349">
        <w:rPr>
          <w:lang w:val="en-US"/>
        </w:rPr>
        <w:t>#include &lt;sys/ioctl.h&gt;</w:t>
      </w:r>
    </w:p>
    <w:p w14:paraId="18C51000" w14:textId="77777777" w:rsidR="00AB4349" w:rsidRPr="00AB4349" w:rsidRDefault="00AB4349" w:rsidP="00AB4349">
      <w:pPr>
        <w:spacing w:line="276" w:lineRule="auto"/>
        <w:jc w:val="left"/>
        <w:rPr>
          <w:lang w:val="en-US"/>
        </w:rPr>
      </w:pPr>
      <w:r w:rsidRPr="00AB4349">
        <w:rPr>
          <w:lang w:val="en-US"/>
        </w:rPr>
        <w:t>#include &lt;pthread.h&gt;</w:t>
      </w:r>
    </w:p>
    <w:p w14:paraId="5B039648" w14:textId="77777777" w:rsidR="00AB4349" w:rsidRPr="00AB4349" w:rsidRDefault="00AB4349" w:rsidP="00AB4349">
      <w:pPr>
        <w:spacing w:line="276" w:lineRule="auto"/>
        <w:jc w:val="left"/>
        <w:rPr>
          <w:lang w:val="en-US"/>
        </w:rPr>
      </w:pPr>
      <w:r w:rsidRPr="00AB4349">
        <w:rPr>
          <w:lang w:val="en-US"/>
        </w:rPr>
        <w:t>#include &lt;signal.h&gt;</w:t>
      </w:r>
    </w:p>
    <w:p w14:paraId="33A93088" w14:textId="77777777" w:rsidR="00AB4349" w:rsidRPr="00AB4349" w:rsidRDefault="00AB4349" w:rsidP="00AB4349">
      <w:pPr>
        <w:spacing w:line="276" w:lineRule="auto"/>
        <w:jc w:val="left"/>
        <w:rPr>
          <w:lang w:val="en-US"/>
        </w:rPr>
      </w:pPr>
      <w:r w:rsidRPr="00AB4349">
        <w:rPr>
          <w:lang w:val="en-US"/>
        </w:rPr>
        <w:t>#include &lt;stdbool.h&gt;</w:t>
      </w:r>
    </w:p>
    <w:p w14:paraId="7CB7AC37" w14:textId="77777777" w:rsidR="00AB4349" w:rsidRPr="00AB4349" w:rsidRDefault="00AB4349" w:rsidP="00AB4349">
      <w:pPr>
        <w:spacing w:line="276" w:lineRule="auto"/>
        <w:jc w:val="left"/>
        <w:rPr>
          <w:lang w:val="en-US"/>
        </w:rPr>
      </w:pPr>
    </w:p>
    <w:p w14:paraId="2D56BFE1" w14:textId="77777777" w:rsidR="00AB4349" w:rsidRPr="00AB4349" w:rsidRDefault="00AB4349" w:rsidP="00AB4349">
      <w:pPr>
        <w:spacing w:line="276" w:lineRule="auto"/>
        <w:jc w:val="left"/>
        <w:rPr>
          <w:lang w:val="en-US"/>
        </w:rPr>
      </w:pPr>
      <w:r w:rsidRPr="00AB4349">
        <w:rPr>
          <w:lang w:val="en-US"/>
        </w:rPr>
        <w:t>#include "defines.h"</w:t>
      </w:r>
    </w:p>
    <w:p w14:paraId="740BE4FD" w14:textId="77777777" w:rsidR="00AB4349" w:rsidRPr="00AB4349" w:rsidRDefault="00AB4349" w:rsidP="00AB4349">
      <w:pPr>
        <w:spacing w:line="276" w:lineRule="auto"/>
        <w:jc w:val="left"/>
        <w:rPr>
          <w:lang w:val="en-US"/>
        </w:rPr>
      </w:pPr>
    </w:p>
    <w:p w14:paraId="075CBE57" w14:textId="77777777" w:rsidR="00AB4349" w:rsidRPr="00AB4349" w:rsidRDefault="00AB4349" w:rsidP="00AB4349">
      <w:pPr>
        <w:spacing w:line="276" w:lineRule="auto"/>
        <w:jc w:val="left"/>
        <w:rPr>
          <w:lang w:val="en-US"/>
        </w:rPr>
      </w:pPr>
      <w:r w:rsidRPr="00AB4349">
        <w:rPr>
          <w:lang w:val="en-US"/>
        </w:rPr>
        <w:t>//signals handling</w:t>
      </w:r>
    </w:p>
    <w:p w14:paraId="0BFECFF9" w14:textId="77777777" w:rsidR="00AB4349" w:rsidRPr="00AB4349" w:rsidRDefault="00AB4349" w:rsidP="00AB4349">
      <w:pPr>
        <w:spacing w:line="276" w:lineRule="auto"/>
        <w:jc w:val="left"/>
        <w:rPr>
          <w:lang w:val="en-US"/>
        </w:rPr>
      </w:pPr>
      <w:r w:rsidRPr="00AB4349">
        <w:rPr>
          <w:lang w:val="en-US"/>
        </w:rPr>
        <w:t>static volatile sig_atomic_t signo;</w:t>
      </w:r>
    </w:p>
    <w:p w14:paraId="497D380E" w14:textId="77777777" w:rsidR="00AB4349" w:rsidRPr="00AB4349" w:rsidRDefault="00AB4349" w:rsidP="00AB4349">
      <w:pPr>
        <w:spacing w:line="276" w:lineRule="auto"/>
        <w:jc w:val="left"/>
        <w:rPr>
          <w:lang w:val="en-US"/>
        </w:rPr>
      </w:pPr>
      <w:r w:rsidRPr="00AB4349">
        <w:rPr>
          <w:lang w:val="en-US"/>
        </w:rPr>
        <w:t>typedef struct sigaction sigaction_t;</w:t>
      </w:r>
    </w:p>
    <w:p w14:paraId="63DC5E8E" w14:textId="77777777" w:rsidR="00AB4349" w:rsidRPr="00AB4349" w:rsidRDefault="00AB4349" w:rsidP="00AB4349">
      <w:pPr>
        <w:spacing w:line="276" w:lineRule="auto"/>
        <w:jc w:val="left"/>
        <w:rPr>
          <w:lang w:val="en-US"/>
        </w:rPr>
      </w:pPr>
      <w:r w:rsidRPr="00AB4349">
        <w:rPr>
          <w:lang w:val="en-US"/>
        </w:rPr>
        <w:t>static void handler(int s);</w:t>
      </w:r>
    </w:p>
    <w:p w14:paraId="182455E4" w14:textId="77777777" w:rsidR="00AB4349" w:rsidRPr="00AB4349" w:rsidRDefault="00AB4349" w:rsidP="00AB4349">
      <w:pPr>
        <w:spacing w:line="276" w:lineRule="auto"/>
        <w:jc w:val="left"/>
        <w:rPr>
          <w:lang w:val="en-US"/>
        </w:rPr>
      </w:pPr>
    </w:p>
    <w:p w14:paraId="44FFB94F" w14:textId="77777777" w:rsidR="00AB4349" w:rsidRPr="00AB4349" w:rsidRDefault="00AB4349" w:rsidP="00AB4349">
      <w:pPr>
        <w:spacing w:line="276" w:lineRule="auto"/>
        <w:jc w:val="left"/>
        <w:rPr>
          <w:lang w:val="en-US"/>
        </w:rPr>
      </w:pPr>
      <w:r w:rsidRPr="00AB4349">
        <w:rPr>
          <w:lang w:val="en-US"/>
        </w:rPr>
        <w:t>/* to acquire inputs from stdin */</w:t>
      </w:r>
    </w:p>
    <w:p w14:paraId="2174EF5B" w14:textId="77777777" w:rsidR="00AB4349" w:rsidRPr="00AB4349" w:rsidRDefault="00AB4349" w:rsidP="00AB4349">
      <w:pPr>
        <w:spacing w:line="276" w:lineRule="auto"/>
        <w:jc w:val="left"/>
        <w:rPr>
          <w:lang w:val="en-US"/>
        </w:rPr>
      </w:pPr>
      <w:r w:rsidRPr="00AB4349">
        <w:rPr>
          <w:lang w:val="en-US"/>
        </w:rPr>
        <w:t>char *getInput(unsigned int lung, char *stringa, bool hide){</w:t>
      </w:r>
    </w:p>
    <w:p w14:paraId="1E0F3FDE" w14:textId="77777777" w:rsidR="00AB4349" w:rsidRPr="00AB4349" w:rsidRDefault="00AB4349" w:rsidP="00AB4349">
      <w:pPr>
        <w:spacing w:line="276" w:lineRule="auto"/>
        <w:jc w:val="left"/>
        <w:rPr>
          <w:lang w:val="en-US"/>
        </w:rPr>
      </w:pPr>
    </w:p>
    <w:p w14:paraId="4A11D7E7" w14:textId="77777777" w:rsidR="00AB4349" w:rsidRPr="00AB4349" w:rsidRDefault="00AB4349" w:rsidP="00AB4349">
      <w:pPr>
        <w:spacing w:line="276" w:lineRule="auto"/>
        <w:jc w:val="left"/>
        <w:rPr>
          <w:lang w:val="en-US"/>
        </w:rPr>
      </w:pPr>
      <w:r w:rsidRPr="00AB4349">
        <w:rPr>
          <w:lang w:val="en-US"/>
        </w:rPr>
        <w:t xml:space="preserve">  char c;</w:t>
      </w:r>
    </w:p>
    <w:p w14:paraId="299491DC" w14:textId="77777777" w:rsidR="00AB4349" w:rsidRPr="00AB4349" w:rsidRDefault="00AB4349" w:rsidP="00AB4349">
      <w:pPr>
        <w:spacing w:line="276" w:lineRule="auto"/>
        <w:jc w:val="left"/>
        <w:rPr>
          <w:lang w:val="en-US"/>
        </w:rPr>
      </w:pPr>
      <w:r w:rsidRPr="00AB4349">
        <w:rPr>
          <w:lang w:val="en-US"/>
        </w:rPr>
        <w:t xml:space="preserve">  unsigned int i;</w:t>
      </w:r>
    </w:p>
    <w:p w14:paraId="43AC6FB3" w14:textId="77777777" w:rsidR="00AB4349" w:rsidRPr="00AB4349" w:rsidRDefault="00AB4349" w:rsidP="00AB4349">
      <w:pPr>
        <w:spacing w:line="276" w:lineRule="auto"/>
        <w:jc w:val="left"/>
        <w:rPr>
          <w:lang w:val="en-US"/>
        </w:rPr>
      </w:pPr>
    </w:p>
    <w:p w14:paraId="49460A82" w14:textId="77777777" w:rsidR="00AB4349" w:rsidRPr="00AB4349" w:rsidRDefault="00AB4349" w:rsidP="00AB4349">
      <w:pPr>
        <w:spacing w:line="276" w:lineRule="auto"/>
        <w:jc w:val="left"/>
        <w:rPr>
          <w:lang w:val="en-US"/>
        </w:rPr>
      </w:pPr>
      <w:r w:rsidRPr="00AB4349">
        <w:rPr>
          <w:lang w:val="en-US"/>
        </w:rPr>
        <w:t xml:space="preserve">  // variables needed to hide input</w:t>
      </w:r>
    </w:p>
    <w:p w14:paraId="1F0DE6F5" w14:textId="77777777" w:rsidR="00AB4349" w:rsidRPr="00AB4349" w:rsidRDefault="00AB4349" w:rsidP="00AB4349">
      <w:pPr>
        <w:spacing w:line="276" w:lineRule="auto"/>
        <w:jc w:val="left"/>
        <w:rPr>
          <w:lang w:val="en-US"/>
        </w:rPr>
      </w:pPr>
      <w:r w:rsidRPr="00AB4349">
        <w:rPr>
          <w:lang w:val="en-US"/>
        </w:rPr>
        <w:t xml:space="preserve">  sigaction_t sa, savealrm, saveint, savehup, savequit, saveterm;</w:t>
      </w:r>
    </w:p>
    <w:p w14:paraId="736214A6" w14:textId="77777777" w:rsidR="00AB4349" w:rsidRPr="00AB4349" w:rsidRDefault="00AB4349" w:rsidP="00AB4349">
      <w:pPr>
        <w:spacing w:line="276" w:lineRule="auto"/>
        <w:jc w:val="left"/>
        <w:rPr>
          <w:lang w:val="en-US"/>
        </w:rPr>
      </w:pPr>
      <w:r w:rsidRPr="00AB4349">
        <w:rPr>
          <w:lang w:val="en-US"/>
        </w:rPr>
        <w:t xml:space="preserve">  sigaction_t savetstp, savettin, savettou;</w:t>
      </w:r>
    </w:p>
    <w:p w14:paraId="14BF27BB" w14:textId="77777777" w:rsidR="00AB4349" w:rsidRPr="00AB4349" w:rsidRDefault="00AB4349" w:rsidP="00AB4349">
      <w:pPr>
        <w:spacing w:line="276" w:lineRule="auto"/>
        <w:jc w:val="left"/>
        <w:rPr>
          <w:lang w:val="en-US"/>
        </w:rPr>
      </w:pPr>
      <w:r w:rsidRPr="00AB4349">
        <w:rPr>
          <w:lang w:val="en-US"/>
        </w:rPr>
        <w:t xml:space="preserve">  struct termios term, oterm;</w:t>
      </w:r>
    </w:p>
    <w:p w14:paraId="0463FB7E" w14:textId="77777777" w:rsidR="00AB4349" w:rsidRPr="00AB4349" w:rsidRDefault="00AB4349" w:rsidP="00AB4349">
      <w:pPr>
        <w:spacing w:line="276" w:lineRule="auto"/>
        <w:jc w:val="left"/>
        <w:rPr>
          <w:lang w:val="en-US"/>
        </w:rPr>
      </w:pPr>
    </w:p>
    <w:p w14:paraId="0AB3B9FD" w14:textId="77777777" w:rsidR="00AB4349" w:rsidRPr="00AB4349" w:rsidRDefault="00AB4349" w:rsidP="00AB4349">
      <w:pPr>
        <w:spacing w:line="276" w:lineRule="auto"/>
        <w:jc w:val="left"/>
        <w:rPr>
          <w:lang w:val="en-US"/>
        </w:rPr>
      </w:pPr>
      <w:r w:rsidRPr="00AB4349">
        <w:rPr>
          <w:lang w:val="en-US"/>
        </w:rPr>
        <w:t xml:space="preserve">  if(hide){</w:t>
      </w:r>
    </w:p>
    <w:p w14:paraId="2BF2CEA4" w14:textId="77777777" w:rsidR="00AB4349" w:rsidRPr="00AB4349" w:rsidRDefault="00AB4349" w:rsidP="00AB4349">
      <w:pPr>
        <w:spacing w:line="276" w:lineRule="auto"/>
        <w:jc w:val="left"/>
        <w:rPr>
          <w:lang w:val="en-US"/>
        </w:rPr>
      </w:pPr>
      <w:r w:rsidRPr="00AB4349">
        <w:rPr>
          <w:lang w:val="en-US"/>
        </w:rPr>
        <w:t xml:space="preserve">    // svuota buffer</w:t>
      </w:r>
    </w:p>
    <w:p w14:paraId="1CEE381B" w14:textId="77777777" w:rsidR="00AB4349" w:rsidRPr="00291EB1" w:rsidRDefault="00AB4349" w:rsidP="00AB4349">
      <w:pPr>
        <w:spacing w:line="276" w:lineRule="auto"/>
        <w:jc w:val="left"/>
        <w:rPr>
          <w:lang w:val="it-IT"/>
        </w:rPr>
      </w:pPr>
      <w:r w:rsidRPr="00AB4349">
        <w:rPr>
          <w:lang w:val="en-US"/>
        </w:rPr>
        <w:t xml:space="preserve">    </w:t>
      </w:r>
      <w:r w:rsidRPr="00291EB1">
        <w:rPr>
          <w:lang w:val="it-IT"/>
        </w:rPr>
        <w:t>(void) fflush(stdout);</w:t>
      </w:r>
    </w:p>
    <w:p w14:paraId="79EB2511" w14:textId="77777777" w:rsidR="00AB4349" w:rsidRPr="00AB4349" w:rsidRDefault="00AB4349" w:rsidP="00AB4349">
      <w:pPr>
        <w:spacing w:line="276" w:lineRule="auto"/>
        <w:jc w:val="left"/>
        <w:rPr>
          <w:lang w:val="it-IT"/>
        </w:rPr>
      </w:pPr>
      <w:r w:rsidRPr="00291EB1">
        <w:rPr>
          <w:lang w:val="it-IT"/>
        </w:rPr>
        <w:t xml:space="preserve">    </w:t>
      </w:r>
      <w:r w:rsidRPr="00AB4349">
        <w:rPr>
          <w:lang w:val="it-IT"/>
        </w:rPr>
        <w:t>// Cattura i segnali che altrimenti potrebbero far terminare il programma, lasciando l'utente senza output sulla shell</w:t>
      </w:r>
    </w:p>
    <w:p w14:paraId="4CFA0565"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sigemptyset(&amp;sa.sa_mask);</w:t>
      </w:r>
    </w:p>
    <w:p w14:paraId="2EADD639" w14:textId="77777777" w:rsidR="00AB4349" w:rsidRPr="00AB4349" w:rsidRDefault="00AB4349" w:rsidP="00AB4349">
      <w:pPr>
        <w:spacing w:line="276" w:lineRule="auto"/>
        <w:jc w:val="left"/>
        <w:rPr>
          <w:lang w:val="en-US"/>
        </w:rPr>
      </w:pPr>
      <w:r w:rsidRPr="00AB4349">
        <w:rPr>
          <w:lang w:val="en-US"/>
        </w:rPr>
        <w:tab/>
      </w:r>
      <w:r w:rsidRPr="00AB4349">
        <w:rPr>
          <w:lang w:val="en-US"/>
        </w:rPr>
        <w:tab/>
        <w:t>sa.sa_flags = SA_INTERRUPT; // Per non resettare le system call</w:t>
      </w:r>
    </w:p>
    <w:p w14:paraId="5E001D13" w14:textId="77777777" w:rsidR="00AB4349" w:rsidRPr="00AB4349" w:rsidRDefault="00AB4349" w:rsidP="00AB4349">
      <w:pPr>
        <w:spacing w:line="276" w:lineRule="auto"/>
        <w:jc w:val="left"/>
        <w:rPr>
          <w:lang w:val="en-US"/>
        </w:rPr>
      </w:pPr>
      <w:r w:rsidRPr="00AB4349">
        <w:rPr>
          <w:lang w:val="en-US"/>
        </w:rPr>
        <w:tab/>
      </w:r>
      <w:r w:rsidRPr="00AB4349">
        <w:rPr>
          <w:lang w:val="en-US"/>
        </w:rPr>
        <w:tab/>
        <w:t>sa.sa_handler = handler;</w:t>
      </w:r>
    </w:p>
    <w:p w14:paraId="45684FF9" w14:textId="77777777" w:rsidR="00AB4349" w:rsidRPr="00AB4349" w:rsidRDefault="00AB4349" w:rsidP="00AB4349">
      <w:pPr>
        <w:spacing w:line="276" w:lineRule="auto"/>
        <w:jc w:val="left"/>
        <w:rPr>
          <w:lang w:val="en-US"/>
        </w:rPr>
      </w:pPr>
      <w:r w:rsidRPr="00AB4349">
        <w:rPr>
          <w:lang w:val="en-US"/>
        </w:rPr>
        <w:t xml:space="preserve">    (void) sigaction(SIGALRM, &amp;sa, &amp;savealrm);</w:t>
      </w:r>
    </w:p>
    <w:p w14:paraId="4DD0D6C7"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INT, &amp;sa, &amp;saveint);</w:t>
      </w:r>
    </w:p>
    <w:p w14:paraId="5FCC6988"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HUP, &amp;sa, &amp;savehup);</w:t>
      </w:r>
    </w:p>
    <w:p w14:paraId="3FF96D0F"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QUIT, &amp;sa, &amp;savequit);</w:t>
      </w:r>
    </w:p>
    <w:p w14:paraId="5ED9AC71"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ERM, &amp;sa, &amp;saveterm);</w:t>
      </w:r>
    </w:p>
    <w:p w14:paraId="5FB95CA4"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STP, &amp;sa, &amp;savetstp);</w:t>
      </w:r>
    </w:p>
    <w:p w14:paraId="6523E780"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TIN, &amp;sa, &amp;savettin);</w:t>
      </w:r>
    </w:p>
    <w:p w14:paraId="2D75173B"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TOU, &amp;sa, &amp;savettou);</w:t>
      </w:r>
    </w:p>
    <w:p w14:paraId="00090456" w14:textId="77777777" w:rsidR="00AB4349" w:rsidRPr="00AB4349" w:rsidRDefault="00AB4349" w:rsidP="00AB4349">
      <w:pPr>
        <w:spacing w:line="276" w:lineRule="auto"/>
        <w:jc w:val="left"/>
        <w:rPr>
          <w:lang w:val="en-US"/>
        </w:rPr>
      </w:pPr>
    </w:p>
    <w:p w14:paraId="74F7F8CF" w14:textId="77777777" w:rsidR="00AB4349" w:rsidRPr="00AB4349" w:rsidRDefault="00AB4349" w:rsidP="00AB4349">
      <w:pPr>
        <w:spacing w:line="276" w:lineRule="auto"/>
        <w:jc w:val="left"/>
        <w:rPr>
          <w:lang w:val="en-US"/>
        </w:rPr>
      </w:pPr>
      <w:r w:rsidRPr="00AB4349">
        <w:rPr>
          <w:lang w:val="en-US"/>
        </w:rPr>
        <w:t xml:space="preserve">    // disattiva output su schermo</w:t>
      </w:r>
    </w:p>
    <w:p w14:paraId="6811056C" w14:textId="77777777" w:rsidR="00AB4349" w:rsidRPr="00AB4349" w:rsidRDefault="00AB4349" w:rsidP="00AB4349">
      <w:pPr>
        <w:spacing w:line="276" w:lineRule="auto"/>
        <w:jc w:val="left"/>
        <w:rPr>
          <w:lang w:val="en-US"/>
        </w:rPr>
      </w:pPr>
      <w:r w:rsidRPr="00AB4349">
        <w:rPr>
          <w:lang w:val="en-US"/>
        </w:rPr>
        <w:t xml:space="preserve">    if (tcgetattr(fileno(stdin), &amp;oterm) == 0){</w:t>
      </w:r>
    </w:p>
    <w:p w14:paraId="700A012F" w14:textId="77777777" w:rsidR="00AB4349" w:rsidRPr="00AB4349" w:rsidRDefault="00AB4349" w:rsidP="00AB4349">
      <w:pPr>
        <w:spacing w:line="276" w:lineRule="auto"/>
        <w:jc w:val="left"/>
        <w:rPr>
          <w:lang w:val="en-US"/>
        </w:rPr>
      </w:pPr>
      <w:r w:rsidRPr="00AB4349">
        <w:rPr>
          <w:lang w:val="en-US"/>
        </w:rPr>
        <w:t xml:space="preserve">      (void) memcpy(&amp;term, &amp;oterm, sizeof(struct termios));</w:t>
      </w:r>
    </w:p>
    <w:p w14:paraId="4ADC5911" w14:textId="77777777" w:rsidR="00AB4349" w:rsidRPr="00AB4349" w:rsidRDefault="00AB4349" w:rsidP="00AB4349">
      <w:pPr>
        <w:spacing w:line="276" w:lineRule="auto"/>
        <w:jc w:val="left"/>
        <w:rPr>
          <w:lang w:val="en-US"/>
        </w:rPr>
      </w:pPr>
      <w:r w:rsidRPr="00AB4349">
        <w:rPr>
          <w:lang w:val="en-US"/>
        </w:rPr>
        <w:lastRenderedPageBreak/>
        <w:t xml:space="preserve">      term.c_lflag &amp;= ~(ECHO|ECHONL);</w:t>
      </w:r>
    </w:p>
    <w:p w14:paraId="0251B7B9" w14:textId="77777777" w:rsidR="00AB4349" w:rsidRPr="00AB4349" w:rsidRDefault="00AB4349" w:rsidP="00AB4349">
      <w:pPr>
        <w:spacing w:line="276" w:lineRule="auto"/>
        <w:jc w:val="left"/>
        <w:rPr>
          <w:lang w:val="en-US"/>
        </w:rPr>
      </w:pPr>
      <w:r w:rsidRPr="00AB4349">
        <w:rPr>
          <w:lang w:val="en-US"/>
        </w:rPr>
        <w:t xml:space="preserve">      (void) tcsetattr(fileno(stdin), TCSAFLUSH, &amp;term);</w:t>
      </w:r>
    </w:p>
    <w:p w14:paraId="1401DFD1" w14:textId="77777777" w:rsidR="00AB4349" w:rsidRPr="00AB4349" w:rsidRDefault="00AB4349" w:rsidP="00AB4349">
      <w:pPr>
        <w:spacing w:line="276" w:lineRule="auto"/>
        <w:jc w:val="left"/>
        <w:rPr>
          <w:lang w:val="en-US"/>
        </w:rPr>
      </w:pPr>
      <w:r w:rsidRPr="00AB4349">
        <w:rPr>
          <w:lang w:val="en-US"/>
        </w:rPr>
        <w:t xml:space="preserve">    }else{</w:t>
      </w:r>
    </w:p>
    <w:p w14:paraId="26F423D4" w14:textId="77777777" w:rsidR="00AB4349" w:rsidRPr="00AB4349" w:rsidRDefault="00AB4349" w:rsidP="00AB4349">
      <w:pPr>
        <w:spacing w:line="276" w:lineRule="auto"/>
        <w:jc w:val="left"/>
        <w:rPr>
          <w:lang w:val="en-US"/>
        </w:rPr>
      </w:pPr>
      <w:r w:rsidRPr="00AB4349">
        <w:rPr>
          <w:lang w:val="en-US"/>
        </w:rPr>
        <w:t xml:space="preserve">      (void) memset(&amp;term, 0, sizeof(struct termios));</w:t>
      </w:r>
    </w:p>
    <w:p w14:paraId="7F0F50C2" w14:textId="77777777" w:rsidR="00AB4349" w:rsidRPr="00AB4349" w:rsidRDefault="00AB4349" w:rsidP="00AB4349">
      <w:pPr>
        <w:spacing w:line="276" w:lineRule="auto"/>
        <w:jc w:val="left"/>
        <w:rPr>
          <w:lang w:val="en-US"/>
        </w:rPr>
      </w:pPr>
      <w:r w:rsidRPr="00AB4349">
        <w:rPr>
          <w:lang w:val="en-US"/>
        </w:rPr>
        <w:t xml:space="preserve">      (void) memset(&amp;oterm, 0, sizeof(struct termios));</w:t>
      </w:r>
    </w:p>
    <w:p w14:paraId="099A0D0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75F28468" w14:textId="77777777" w:rsidR="00AB4349" w:rsidRPr="00AB4349" w:rsidRDefault="00AB4349" w:rsidP="00AB4349">
      <w:pPr>
        <w:spacing w:line="276" w:lineRule="auto"/>
        <w:jc w:val="left"/>
        <w:rPr>
          <w:lang w:val="it-IT"/>
        </w:rPr>
      </w:pPr>
      <w:r w:rsidRPr="00AB4349">
        <w:rPr>
          <w:lang w:val="it-IT"/>
        </w:rPr>
        <w:t xml:space="preserve">  }</w:t>
      </w:r>
    </w:p>
    <w:p w14:paraId="73CE72D4" w14:textId="77777777" w:rsidR="00AB4349" w:rsidRPr="00AB4349" w:rsidRDefault="00AB4349" w:rsidP="00AB4349">
      <w:pPr>
        <w:spacing w:line="276" w:lineRule="auto"/>
        <w:jc w:val="left"/>
        <w:rPr>
          <w:lang w:val="it-IT"/>
        </w:rPr>
      </w:pPr>
    </w:p>
    <w:p w14:paraId="52182254" w14:textId="77777777" w:rsidR="00AB4349" w:rsidRPr="00AB4349" w:rsidRDefault="00AB4349" w:rsidP="00AB4349">
      <w:pPr>
        <w:spacing w:line="276" w:lineRule="auto"/>
        <w:jc w:val="left"/>
        <w:rPr>
          <w:lang w:val="it-IT"/>
        </w:rPr>
      </w:pPr>
      <w:r w:rsidRPr="00AB4349">
        <w:rPr>
          <w:lang w:val="it-IT"/>
        </w:rPr>
        <w:t xml:space="preserve">  // legge al più lung-1 caratteri</w:t>
      </w:r>
    </w:p>
    <w:p w14:paraId="02E9DF57"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for(i=0; i&lt;lung; i++){</w:t>
      </w:r>
    </w:p>
    <w:p w14:paraId="6129B284"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void) fread(&amp;c, sizeof(char), 1, stdin);</w:t>
      </w:r>
    </w:p>
    <w:p w14:paraId="17B26EB7" w14:textId="77777777" w:rsidR="00AB4349" w:rsidRPr="00AB4349" w:rsidRDefault="00AB4349" w:rsidP="00AB4349">
      <w:pPr>
        <w:spacing w:line="276" w:lineRule="auto"/>
        <w:jc w:val="left"/>
        <w:rPr>
          <w:lang w:val="en-US"/>
        </w:rPr>
      </w:pPr>
      <w:r w:rsidRPr="00AB4349">
        <w:rPr>
          <w:lang w:val="en-US"/>
        </w:rPr>
        <w:t xml:space="preserve">    if (c == '\n'){</w:t>
      </w:r>
    </w:p>
    <w:p w14:paraId="334E1728" w14:textId="77777777" w:rsidR="00AB4349" w:rsidRPr="00AB4349" w:rsidRDefault="00AB4349" w:rsidP="00AB4349">
      <w:pPr>
        <w:spacing w:line="276" w:lineRule="auto"/>
        <w:jc w:val="left"/>
        <w:rPr>
          <w:lang w:val="en-US"/>
        </w:rPr>
      </w:pPr>
      <w:r w:rsidRPr="00AB4349">
        <w:rPr>
          <w:lang w:val="en-US"/>
        </w:rPr>
        <w:t xml:space="preserve">      stringa[i] = '\0';</w:t>
      </w:r>
    </w:p>
    <w:p w14:paraId="55DB279B" w14:textId="77777777" w:rsidR="00AB4349" w:rsidRPr="00AB4349" w:rsidRDefault="00AB4349" w:rsidP="00AB4349">
      <w:pPr>
        <w:spacing w:line="276" w:lineRule="auto"/>
        <w:jc w:val="left"/>
        <w:rPr>
          <w:lang w:val="en-US"/>
        </w:rPr>
      </w:pPr>
      <w:r w:rsidRPr="00AB4349">
        <w:rPr>
          <w:lang w:val="en-US"/>
        </w:rPr>
        <w:t xml:space="preserve">      break;</w:t>
      </w:r>
    </w:p>
    <w:p w14:paraId="538B497D"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else</w:t>
      </w:r>
    </w:p>
    <w:p w14:paraId="218F14A2" w14:textId="77777777" w:rsidR="00AB4349" w:rsidRPr="00AB4349" w:rsidRDefault="00AB4349" w:rsidP="00AB4349">
      <w:pPr>
        <w:spacing w:line="276" w:lineRule="auto"/>
        <w:jc w:val="left"/>
        <w:rPr>
          <w:lang w:val="it-IT"/>
        </w:rPr>
      </w:pPr>
      <w:r w:rsidRPr="00AB4349">
        <w:rPr>
          <w:lang w:val="it-IT"/>
        </w:rPr>
        <w:t xml:space="preserve">      stringa[i] = c;</w:t>
      </w:r>
    </w:p>
    <w:p w14:paraId="091744A0" w14:textId="77777777" w:rsidR="00AB4349" w:rsidRPr="00AB4349" w:rsidRDefault="00AB4349" w:rsidP="00AB4349">
      <w:pPr>
        <w:spacing w:line="276" w:lineRule="auto"/>
        <w:jc w:val="left"/>
        <w:rPr>
          <w:lang w:val="it-IT"/>
        </w:rPr>
      </w:pPr>
    </w:p>
    <w:p w14:paraId="5CB06353" w14:textId="77777777" w:rsidR="00AB4349" w:rsidRPr="00AB4349" w:rsidRDefault="00AB4349" w:rsidP="00AB4349">
      <w:pPr>
        <w:spacing w:line="276" w:lineRule="auto"/>
        <w:jc w:val="left"/>
        <w:rPr>
          <w:lang w:val="it-IT"/>
        </w:rPr>
      </w:pPr>
      <w:r w:rsidRPr="00AB4349">
        <w:rPr>
          <w:lang w:val="it-IT"/>
        </w:rPr>
        <w:t xml:space="preserve">    //gestione asterischi '*'</w:t>
      </w:r>
    </w:p>
    <w:p w14:paraId="75DF3FA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hide){</w:t>
      </w:r>
    </w:p>
    <w:p w14:paraId="10996447" w14:textId="77777777" w:rsidR="00AB4349" w:rsidRPr="00AB4349" w:rsidRDefault="00AB4349" w:rsidP="00AB4349">
      <w:pPr>
        <w:spacing w:line="276" w:lineRule="auto"/>
        <w:jc w:val="left"/>
        <w:rPr>
          <w:lang w:val="en-US"/>
        </w:rPr>
      </w:pPr>
      <w:r w:rsidRPr="00AB4349">
        <w:rPr>
          <w:lang w:val="en-US"/>
        </w:rPr>
        <w:t xml:space="preserve">      if(c == '\b') //backspace</w:t>
      </w:r>
    </w:p>
    <w:p w14:paraId="67A8A845" w14:textId="77777777" w:rsidR="00AB4349" w:rsidRPr="00AB4349" w:rsidRDefault="00AB4349" w:rsidP="00AB4349">
      <w:pPr>
        <w:spacing w:line="276" w:lineRule="auto"/>
        <w:jc w:val="left"/>
        <w:rPr>
          <w:lang w:val="en-US"/>
        </w:rPr>
      </w:pPr>
      <w:r w:rsidRPr="00AB4349">
        <w:rPr>
          <w:lang w:val="en-US"/>
        </w:rPr>
        <w:t xml:space="preserve">        (void) write(fileno(stdout), &amp;c, sizeof(char));</w:t>
      </w:r>
    </w:p>
    <w:p w14:paraId="4C4C4CE9" w14:textId="77777777" w:rsidR="00AB4349" w:rsidRPr="00AB4349" w:rsidRDefault="00AB4349" w:rsidP="00AB4349">
      <w:pPr>
        <w:spacing w:line="276" w:lineRule="auto"/>
        <w:jc w:val="left"/>
        <w:rPr>
          <w:lang w:val="en-US"/>
        </w:rPr>
      </w:pPr>
      <w:r w:rsidRPr="00AB4349">
        <w:rPr>
          <w:lang w:val="en-US"/>
        </w:rPr>
        <w:t xml:space="preserve">      else</w:t>
      </w:r>
    </w:p>
    <w:p w14:paraId="262F6B6D" w14:textId="77777777" w:rsidR="00AB4349" w:rsidRPr="00AB4349" w:rsidRDefault="00AB4349" w:rsidP="00AB4349">
      <w:pPr>
        <w:spacing w:line="276" w:lineRule="auto"/>
        <w:jc w:val="left"/>
        <w:rPr>
          <w:lang w:val="en-US"/>
        </w:rPr>
      </w:pPr>
      <w:r w:rsidRPr="00AB4349">
        <w:rPr>
          <w:lang w:val="en-US"/>
        </w:rPr>
        <w:t xml:space="preserve">        (void) write(fileno(stdout), "*", sizeof(char));</w:t>
      </w:r>
    </w:p>
    <w:p w14:paraId="0438F3D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17EF3E46" w14:textId="77777777" w:rsidR="00AB4349" w:rsidRPr="00AB4349" w:rsidRDefault="00AB4349" w:rsidP="00AB4349">
      <w:pPr>
        <w:spacing w:line="276" w:lineRule="auto"/>
        <w:jc w:val="left"/>
        <w:rPr>
          <w:lang w:val="it-IT"/>
        </w:rPr>
      </w:pPr>
      <w:r w:rsidRPr="00AB4349">
        <w:rPr>
          <w:lang w:val="it-IT"/>
        </w:rPr>
        <w:t xml:space="preserve">  }</w:t>
      </w:r>
    </w:p>
    <w:p w14:paraId="5034BBA0" w14:textId="77777777" w:rsidR="00AB4349" w:rsidRPr="00AB4349" w:rsidRDefault="00AB4349" w:rsidP="00AB4349">
      <w:pPr>
        <w:spacing w:line="276" w:lineRule="auto"/>
        <w:jc w:val="left"/>
        <w:rPr>
          <w:lang w:val="it-IT"/>
        </w:rPr>
      </w:pPr>
    </w:p>
    <w:p w14:paraId="120ECBCF" w14:textId="77777777" w:rsidR="00AB4349" w:rsidRPr="00AB4349" w:rsidRDefault="00AB4349" w:rsidP="00AB4349">
      <w:pPr>
        <w:spacing w:line="276" w:lineRule="auto"/>
        <w:jc w:val="left"/>
        <w:rPr>
          <w:lang w:val="it-IT"/>
        </w:rPr>
      </w:pPr>
      <w:r w:rsidRPr="00AB4349">
        <w:rPr>
          <w:lang w:val="it-IT"/>
        </w:rPr>
        <w:t xml:space="preserve">  // controllo terminatore di stringa '\0'</w:t>
      </w:r>
    </w:p>
    <w:p w14:paraId="5CAD8024" w14:textId="77777777" w:rsidR="00AB4349" w:rsidRPr="00AB4349" w:rsidRDefault="00AB4349" w:rsidP="00AB4349">
      <w:pPr>
        <w:spacing w:line="276" w:lineRule="auto"/>
        <w:jc w:val="left"/>
        <w:rPr>
          <w:lang w:val="it-IT"/>
        </w:rPr>
      </w:pPr>
      <w:r w:rsidRPr="00AB4349">
        <w:rPr>
          <w:lang w:val="it-IT"/>
        </w:rPr>
        <w:t xml:space="preserve">  if(i == lung -1)</w:t>
      </w:r>
    </w:p>
    <w:p w14:paraId="0719CAE9" w14:textId="77777777" w:rsidR="00AB4349" w:rsidRPr="00AB4349" w:rsidRDefault="00AB4349" w:rsidP="00AB4349">
      <w:pPr>
        <w:spacing w:line="276" w:lineRule="auto"/>
        <w:jc w:val="left"/>
        <w:rPr>
          <w:lang w:val="it-IT"/>
        </w:rPr>
      </w:pPr>
      <w:r w:rsidRPr="00AB4349">
        <w:rPr>
          <w:lang w:val="it-IT"/>
        </w:rPr>
        <w:t xml:space="preserve">    stringa[i] = '\0';</w:t>
      </w:r>
    </w:p>
    <w:p w14:paraId="0389FA5B" w14:textId="77777777" w:rsidR="00AB4349" w:rsidRPr="00AB4349" w:rsidRDefault="00AB4349" w:rsidP="00AB4349">
      <w:pPr>
        <w:spacing w:line="276" w:lineRule="auto"/>
        <w:jc w:val="left"/>
        <w:rPr>
          <w:lang w:val="it-IT"/>
        </w:rPr>
      </w:pPr>
    </w:p>
    <w:p w14:paraId="5F5620E4" w14:textId="77777777" w:rsidR="00AB4349" w:rsidRPr="00AB4349" w:rsidRDefault="00AB4349" w:rsidP="00AB4349">
      <w:pPr>
        <w:spacing w:line="276" w:lineRule="auto"/>
        <w:jc w:val="left"/>
        <w:rPr>
          <w:lang w:val="it-IT"/>
        </w:rPr>
      </w:pPr>
      <w:r w:rsidRPr="00AB4349">
        <w:rPr>
          <w:lang w:val="it-IT"/>
        </w:rPr>
        <w:t xml:space="preserve">  // se sono stati digitati più di lung-1 caratteri, svuota buffer tastiera</w:t>
      </w:r>
    </w:p>
    <w:p w14:paraId="0638AEA3"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strlen(stringa) &gt;= lung){</w:t>
      </w:r>
    </w:p>
    <w:p w14:paraId="47905498" w14:textId="77777777" w:rsidR="00AB4349" w:rsidRPr="00AB4349" w:rsidRDefault="00AB4349" w:rsidP="00AB4349">
      <w:pPr>
        <w:spacing w:line="276" w:lineRule="auto"/>
        <w:jc w:val="left"/>
        <w:rPr>
          <w:lang w:val="en-US"/>
        </w:rPr>
      </w:pPr>
      <w:r w:rsidRPr="00AB4349">
        <w:rPr>
          <w:lang w:val="en-US"/>
        </w:rPr>
        <w:t xml:space="preserve">    do{</w:t>
      </w:r>
    </w:p>
    <w:p w14:paraId="070A1999" w14:textId="77777777" w:rsidR="00AB4349" w:rsidRPr="00AB4349" w:rsidRDefault="00AB4349" w:rsidP="00AB4349">
      <w:pPr>
        <w:spacing w:line="276" w:lineRule="auto"/>
        <w:jc w:val="left"/>
        <w:rPr>
          <w:lang w:val="en-US"/>
        </w:rPr>
      </w:pPr>
      <w:r w:rsidRPr="00AB4349">
        <w:rPr>
          <w:lang w:val="en-US"/>
        </w:rPr>
        <w:t xml:space="preserve">      c = getchar();</w:t>
      </w:r>
    </w:p>
    <w:p w14:paraId="2984B5E9" w14:textId="77777777" w:rsidR="00AB4349" w:rsidRPr="00AB4349" w:rsidRDefault="00AB4349" w:rsidP="00AB4349">
      <w:pPr>
        <w:spacing w:line="276" w:lineRule="auto"/>
        <w:jc w:val="left"/>
        <w:rPr>
          <w:lang w:val="en-US"/>
        </w:rPr>
      </w:pPr>
      <w:r w:rsidRPr="00AB4349">
        <w:rPr>
          <w:lang w:val="en-US"/>
        </w:rPr>
        <w:t xml:space="preserve">    }while (c != '\n');</w:t>
      </w:r>
    </w:p>
    <w:p w14:paraId="63436F61" w14:textId="77777777" w:rsidR="00AB4349" w:rsidRPr="00AB4349" w:rsidRDefault="00AB4349" w:rsidP="00AB4349">
      <w:pPr>
        <w:spacing w:line="276" w:lineRule="auto"/>
        <w:jc w:val="left"/>
        <w:rPr>
          <w:lang w:val="en-US"/>
        </w:rPr>
      </w:pPr>
      <w:r w:rsidRPr="00AB4349">
        <w:rPr>
          <w:lang w:val="en-US"/>
        </w:rPr>
        <w:t xml:space="preserve">  }</w:t>
      </w:r>
    </w:p>
    <w:p w14:paraId="2D14BDDF" w14:textId="77777777" w:rsidR="00AB4349" w:rsidRPr="00AB4349" w:rsidRDefault="00AB4349" w:rsidP="00AB4349">
      <w:pPr>
        <w:spacing w:line="276" w:lineRule="auto"/>
        <w:jc w:val="left"/>
        <w:rPr>
          <w:lang w:val="en-US"/>
        </w:rPr>
      </w:pPr>
    </w:p>
    <w:p w14:paraId="0FC4E17E" w14:textId="77777777" w:rsidR="00AB4349" w:rsidRPr="00AB4349" w:rsidRDefault="00AB4349" w:rsidP="00AB4349">
      <w:pPr>
        <w:spacing w:line="276" w:lineRule="auto"/>
        <w:jc w:val="left"/>
        <w:rPr>
          <w:lang w:val="en-US"/>
        </w:rPr>
      </w:pPr>
      <w:r w:rsidRPr="00AB4349">
        <w:rPr>
          <w:lang w:val="en-US"/>
        </w:rPr>
        <w:t xml:space="preserve">  if (hide){</w:t>
      </w:r>
    </w:p>
    <w:p w14:paraId="0F0B4B36" w14:textId="77777777" w:rsidR="00AB4349" w:rsidRPr="00AB4349" w:rsidRDefault="00AB4349" w:rsidP="00AB4349">
      <w:pPr>
        <w:spacing w:line="276" w:lineRule="auto"/>
        <w:jc w:val="left"/>
        <w:rPr>
          <w:lang w:val="en-US"/>
        </w:rPr>
      </w:pPr>
      <w:r w:rsidRPr="00AB4349">
        <w:rPr>
          <w:lang w:val="en-US"/>
        </w:rPr>
        <w:t xml:space="preserve">    // '\n' dopo l'input</w:t>
      </w:r>
    </w:p>
    <w:p w14:paraId="3F50FF14" w14:textId="77777777" w:rsidR="00AB4349" w:rsidRPr="00AB4349" w:rsidRDefault="00AB4349" w:rsidP="00AB4349">
      <w:pPr>
        <w:spacing w:line="276" w:lineRule="auto"/>
        <w:jc w:val="left"/>
        <w:rPr>
          <w:lang w:val="en-US"/>
        </w:rPr>
      </w:pPr>
      <w:r w:rsidRPr="00AB4349">
        <w:rPr>
          <w:lang w:val="en-US"/>
        </w:rPr>
        <w:t xml:space="preserve">    (void) write (fileno(stdout), "\n", 1);</w:t>
      </w:r>
    </w:p>
    <w:p w14:paraId="21567F67" w14:textId="77777777" w:rsidR="00AB4349" w:rsidRPr="00AB4349" w:rsidRDefault="00AB4349" w:rsidP="00AB4349">
      <w:pPr>
        <w:spacing w:line="276" w:lineRule="auto"/>
        <w:jc w:val="left"/>
        <w:rPr>
          <w:lang w:val="en-US"/>
        </w:rPr>
      </w:pPr>
    </w:p>
    <w:p w14:paraId="0E6263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ripristina impostazioni precedenti schermo</w:t>
      </w:r>
    </w:p>
    <w:p w14:paraId="6F9B2042" w14:textId="77777777" w:rsidR="00AB4349" w:rsidRPr="00AB4349" w:rsidRDefault="00AB4349" w:rsidP="00AB4349">
      <w:pPr>
        <w:spacing w:line="276" w:lineRule="auto"/>
        <w:jc w:val="left"/>
        <w:rPr>
          <w:lang w:val="it-IT"/>
        </w:rPr>
      </w:pPr>
      <w:r w:rsidRPr="00AB4349">
        <w:rPr>
          <w:lang w:val="it-IT"/>
        </w:rPr>
        <w:t xml:space="preserve">    (void) tcsetattr(fileno(stdin), TCSAFLUSH, &amp;oterm);</w:t>
      </w:r>
    </w:p>
    <w:p w14:paraId="2D31890D" w14:textId="77777777" w:rsidR="00AB4349" w:rsidRPr="00AB4349" w:rsidRDefault="00AB4349" w:rsidP="00AB4349">
      <w:pPr>
        <w:spacing w:line="276" w:lineRule="auto"/>
        <w:jc w:val="left"/>
        <w:rPr>
          <w:lang w:val="it-IT"/>
        </w:rPr>
      </w:pPr>
    </w:p>
    <w:p w14:paraId="606381FA" w14:textId="77777777" w:rsidR="00AB4349" w:rsidRPr="00AB4349" w:rsidRDefault="00AB4349" w:rsidP="00AB4349">
      <w:pPr>
        <w:spacing w:line="276" w:lineRule="auto"/>
        <w:jc w:val="left"/>
        <w:rPr>
          <w:lang w:val="it-IT"/>
        </w:rPr>
      </w:pPr>
      <w:r w:rsidRPr="00AB4349">
        <w:rPr>
          <w:lang w:val="it-IT"/>
        </w:rPr>
        <w:t xml:space="preserve">    // ripristina gestione segnali</w:t>
      </w:r>
    </w:p>
    <w:p w14:paraId="647E2DE2"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void) sigaction(SIGALRM, &amp;savealrm, NULL);</w:t>
      </w:r>
    </w:p>
    <w:p w14:paraId="57B31DAD" w14:textId="77777777" w:rsidR="00AB4349" w:rsidRPr="00AB4349" w:rsidRDefault="00AB4349" w:rsidP="00AB4349">
      <w:pPr>
        <w:spacing w:line="276" w:lineRule="auto"/>
        <w:jc w:val="left"/>
        <w:rPr>
          <w:lang w:val="en-US"/>
        </w:rPr>
      </w:pPr>
      <w:r w:rsidRPr="00BD031D">
        <w:rPr>
          <w:lang w:val="en-US"/>
        </w:rPr>
        <w:tab/>
      </w:r>
      <w:r w:rsidRPr="00BD031D">
        <w:rPr>
          <w:lang w:val="en-US"/>
        </w:rPr>
        <w:tab/>
      </w:r>
      <w:r w:rsidRPr="00AB4349">
        <w:rPr>
          <w:lang w:val="en-US"/>
        </w:rPr>
        <w:t>(void) sigaction(SIGINT, &amp;saveint, NULL);</w:t>
      </w:r>
    </w:p>
    <w:p w14:paraId="0D86693E"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HUP, &amp;savehup, NULL);</w:t>
      </w:r>
    </w:p>
    <w:p w14:paraId="78801882"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QUIT, &amp;savequit, NULL);</w:t>
      </w:r>
    </w:p>
    <w:p w14:paraId="65391AC7"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ERM, &amp;saveterm, NULL);</w:t>
      </w:r>
    </w:p>
    <w:p w14:paraId="5AC51F54"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STP, &amp;savetstp, NULL);</w:t>
      </w:r>
    </w:p>
    <w:p w14:paraId="574FCDF4"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TIN, &amp;savettin, NULL);</w:t>
      </w:r>
    </w:p>
    <w:p w14:paraId="2B9CEDD2" w14:textId="77777777" w:rsidR="00AB4349" w:rsidRPr="00AB4349" w:rsidRDefault="00AB4349" w:rsidP="00AB4349">
      <w:pPr>
        <w:spacing w:line="276" w:lineRule="auto"/>
        <w:jc w:val="left"/>
        <w:rPr>
          <w:lang w:val="en-US"/>
        </w:rPr>
      </w:pPr>
      <w:r w:rsidRPr="00AB4349">
        <w:rPr>
          <w:lang w:val="en-US"/>
        </w:rPr>
        <w:tab/>
      </w:r>
      <w:r w:rsidRPr="00AB4349">
        <w:rPr>
          <w:lang w:val="en-US"/>
        </w:rPr>
        <w:tab/>
        <w:t>(void) sigaction(SIGTTOU, &amp;savettou, NULL);</w:t>
      </w:r>
    </w:p>
    <w:p w14:paraId="3E5C6582" w14:textId="77777777" w:rsidR="00AB4349" w:rsidRPr="00AB4349" w:rsidRDefault="00AB4349" w:rsidP="00AB4349">
      <w:pPr>
        <w:spacing w:line="276" w:lineRule="auto"/>
        <w:jc w:val="left"/>
        <w:rPr>
          <w:lang w:val="en-US"/>
        </w:rPr>
      </w:pPr>
    </w:p>
    <w:p w14:paraId="79AF0C5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e era stato ricevuto un segnale, viene rilanciato al processo stesso</w:t>
      </w:r>
    </w:p>
    <w:p w14:paraId="4B7A00FC"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 (signo)</w:t>
      </w:r>
    </w:p>
    <w:p w14:paraId="22849C30" w14:textId="77777777" w:rsidR="00AB4349" w:rsidRPr="00AB4349" w:rsidRDefault="00AB4349" w:rsidP="00AB4349">
      <w:pPr>
        <w:spacing w:line="276" w:lineRule="auto"/>
        <w:jc w:val="left"/>
        <w:rPr>
          <w:lang w:val="en-US"/>
        </w:rPr>
      </w:pPr>
      <w:r w:rsidRPr="00AB4349">
        <w:rPr>
          <w:lang w:val="en-US"/>
        </w:rPr>
        <w:t xml:space="preserve">      (void) raise(signo);</w:t>
      </w:r>
    </w:p>
    <w:p w14:paraId="5468B2B4" w14:textId="77777777" w:rsidR="00AB4349" w:rsidRPr="00AB4349" w:rsidRDefault="00AB4349" w:rsidP="00AB4349">
      <w:pPr>
        <w:spacing w:line="276" w:lineRule="auto"/>
        <w:jc w:val="left"/>
        <w:rPr>
          <w:lang w:val="en-US"/>
        </w:rPr>
      </w:pPr>
      <w:r w:rsidRPr="00AB4349">
        <w:rPr>
          <w:lang w:val="en-US"/>
        </w:rPr>
        <w:t xml:space="preserve">  }</w:t>
      </w:r>
    </w:p>
    <w:p w14:paraId="4F9C985A" w14:textId="77777777" w:rsidR="00AB4349" w:rsidRPr="00AB4349" w:rsidRDefault="00AB4349" w:rsidP="00AB4349">
      <w:pPr>
        <w:spacing w:line="276" w:lineRule="auto"/>
        <w:jc w:val="left"/>
        <w:rPr>
          <w:lang w:val="en-US"/>
        </w:rPr>
      </w:pPr>
    </w:p>
    <w:p w14:paraId="458DA34A" w14:textId="77777777" w:rsidR="00AB4349" w:rsidRPr="00AB4349" w:rsidRDefault="00AB4349" w:rsidP="00AB4349">
      <w:pPr>
        <w:spacing w:line="276" w:lineRule="auto"/>
        <w:jc w:val="left"/>
        <w:rPr>
          <w:lang w:val="en-US"/>
        </w:rPr>
      </w:pPr>
      <w:r w:rsidRPr="00AB4349">
        <w:rPr>
          <w:lang w:val="en-US"/>
        </w:rPr>
        <w:t xml:space="preserve">  return stringa;</w:t>
      </w:r>
    </w:p>
    <w:p w14:paraId="65BE2B9E" w14:textId="77777777" w:rsidR="00AB4349" w:rsidRPr="00AB4349" w:rsidRDefault="00AB4349" w:rsidP="00AB4349">
      <w:pPr>
        <w:spacing w:line="276" w:lineRule="auto"/>
        <w:jc w:val="left"/>
        <w:rPr>
          <w:lang w:val="en-US"/>
        </w:rPr>
      </w:pPr>
      <w:r w:rsidRPr="00AB4349">
        <w:rPr>
          <w:lang w:val="en-US"/>
        </w:rPr>
        <w:t>}</w:t>
      </w:r>
    </w:p>
    <w:p w14:paraId="4B9C2F27" w14:textId="77777777" w:rsidR="00AB4349" w:rsidRPr="00AB4349" w:rsidRDefault="00AB4349" w:rsidP="00AB4349">
      <w:pPr>
        <w:spacing w:line="276" w:lineRule="auto"/>
        <w:jc w:val="left"/>
        <w:rPr>
          <w:lang w:val="en-US"/>
        </w:rPr>
      </w:pPr>
    </w:p>
    <w:p w14:paraId="41C9D471" w14:textId="77777777" w:rsidR="00AB4349" w:rsidRPr="00AB4349" w:rsidRDefault="00AB4349" w:rsidP="00AB4349">
      <w:pPr>
        <w:spacing w:line="276" w:lineRule="auto"/>
        <w:jc w:val="left"/>
        <w:rPr>
          <w:lang w:val="en-US"/>
        </w:rPr>
      </w:pPr>
    </w:p>
    <w:p w14:paraId="76E7D4C1" w14:textId="77777777" w:rsidR="00AB4349" w:rsidRPr="00AB4349" w:rsidRDefault="00AB4349" w:rsidP="00AB4349">
      <w:pPr>
        <w:spacing w:line="276" w:lineRule="auto"/>
        <w:jc w:val="left"/>
        <w:rPr>
          <w:lang w:val="en-US"/>
        </w:rPr>
      </w:pPr>
      <w:r w:rsidRPr="00AB4349">
        <w:rPr>
          <w:lang w:val="en-US"/>
        </w:rPr>
        <w:t>// to handle signals</w:t>
      </w:r>
    </w:p>
    <w:p w14:paraId="36D9EAEC" w14:textId="77777777" w:rsidR="00AB4349" w:rsidRPr="00AB4349" w:rsidRDefault="00AB4349" w:rsidP="00AB4349">
      <w:pPr>
        <w:spacing w:line="276" w:lineRule="auto"/>
        <w:jc w:val="left"/>
        <w:rPr>
          <w:lang w:val="en-US"/>
        </w:rPr>
      </w:pPr>
      <w:r w:rsidRPr="00AB4349">
        <w:rPr>
          <w:lang w:val="en-US"/>
        </w:rPr>
        <w:t>static void handler (int s){</w:t>
      </w:r>
    </w:p>
    <w:p w14:paraId="61162E7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alvo il codice del segnale nella variabile statica per gestirlo in seguito</w:t>
      </w:r>
    </w:p>
    <w:p w14:paraId="2B022137" w14:textId="77777777" w:rsidR="00AB4349" w:rsidRPr="00AB4349" w:rsidRDefault="00AB4349" w:rsidP="00AB4349">
      <w:pPr>
        <w:spacing w:line="276" w:lineRule="auto"/>
        <w:jc w:val="left"/>
        <w:rPr>
          <w:lang w:val="it-IT"/>
        </w:rPr>
      </w:pPr>
      <w:r w:rsidRPr="00AB4349">
        <w:rPr>
          <w:lang w:val="it-IT"/>
        </w:rPr>
        <w:t xml:space="preserve">  signo = s;</w:t>
      </w:r>
    </w:p>
    <w:p w14:paraId="0BC1107A" w14:textId="77777777" w:rsidR="00AB4349" w:rsidRPr="00AB4349" w:rsidRDefault="00AB4349" w:rsidP="00AB4349">
      <w:pPr>
        <w:spacing w:line="276" w:lineRule="auto"/>
        <w:jc w:val="left"/>
        <w:rPr>
          <w:lang w:val="it-IT"/>
        </w:rPr>
      </w:pPr>
      <w:r w:rsidRPr="00AB4349">
        <w:rPr>
          <w:lang w:val="it-IT"/>
        </w:rPr>
        <w:t>}</w:t>
      </w:r>
    </w:p>
    <w:p w14:paraId="08A1D577" w14:textId="77777777" w:rsidR="00AB4349" w:rsidRPr="00AB4349" w:rsidRDefault="00AB4349" w:rsidP="00AB4349">
      <w:pPr>
        <w:spacing w:line="276" w:lineRule="auto"/>
        <w:jc w:val="left"/>
        <w:rPr>
          <w:lang w:val="it-IT"/>
        </w:rPr>
      </w:pPr>
    </w:p>
    <w:p w14:paraId="4386F219" w14:textId="77777777" w:rsidR="00AB4349" w:rsidRPr="00AB4349" w:rsidRDefault="00AB4349" w:rsidP="00AB4349">
      <w:pPr>
        <w:spacing w:line="276" w:lineRule="auto"/>
        <w:jc w:val="left"/>
        <w:rPr>
          <w:lang w:val="it-IT"/>
        </w:rPr>
      </w:pPr>
    </w:p>
    <w:p w14:paraId="2B0287F1" w14:textId="77777777" w:rsidR="00AB4349" w:rsidRPr="00AB4349" w:rsidRDefault="00AB4349" w:rsidP="00AB4349">
      <w:pPr>
        <w:spacing w:line="276" w:lineRule="auto"/>
        <w:jc w:val="left"/>
        <w:rPr>
          <w:lang w:val="it-IT"/>
        </w:rPr>
      </w:pPr>
    </w:p>
    <w:p w14:paraId="1B2600BE" w14:textId="77777777" w:rsidR="00AB4349" w:rsidRPr="00AB4349" w:rsidRDefault="00AB4349" w:rsidP="00AB4349">
      <w:pPr>
        <w:spacing w:line="276" w:lineRule="auto"/>
        <w:jc w:val="left"/>
        <w:rPr>
          <w:lang w:val="it-IT"/>
        </w:rPr>
      </w:pPr>
      <w:r w:rsidRPr="00AB4349">
        <w:rPr>
          <w:lang w:val="it-IT"/>
        </w:rPr>
        <w:t>/* genera domanda con multi-opzione di risposta */</w:t>
      </w:r>
    </w:p>
    <w:p w14:paraId="1BF74AD9" w14:textId="77777777" w:rsidR="00AB4349" w:rsidRPr="00AB4349" w:rsidRDefault="00AB4349" w:rsidP="00AB4349">
      <w:pPr>
        <w:spacing w:line="276" w:lineRule="auto"/>
        <w:jc w:val="left"/>
        <w:rPr>
          <w:lang w:val="en-US"/>
        </w:rPr>
      </w:pPr>
      <w:r w:rsidRPr="00AB4349">
        <w:rPr>
          <w:lang w:val="en-US"/>
        </w:rPr>
        <w:t>char multiChoice(char *domanda, char choices[], int num){</w:t>
      </w:r>
    </w:p>
    <w:p w14:paraId="78FF27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genera stringa delle possibilità</w:t>
      </w:r>
    </w:p>
    <w:p w14:paraId="6FA68317"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char *possib = malloc(2 * num * sizeof(char));</w:t>
      </w:r>
    </w:p>
    <w:p w14:paraId="61FFFC5E"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int i, j = 0;</w:t>
      </w:r>
    </w:p>
    <w:p w14:paraId="34819B75" w14:textId="77777777" w:rsidR="00AB4349" w:rsidRPr="00AB4349" w:rsidRDefault="00AB4349" w:rsidP="00AB4349">
      <w:pPr>
        <w:spacing w:line="276" w:lineRule="auto"/>
        <w:jc w:val="left"/>
        <w:rPr>
          <w:lang w:val="en-US"/>
        </w:rPr>
      </w:pPr>
    </w:p>
    <w:p w14:paraId="6B35B443" w14:textId="77777777" w:rsidR="00AB4349" w:rsidRPr="00AB4349" w:rsidRDefault="00AB4349" w:rsidP="00AB4349">
      <w:pPr>
        <w:spacing w:line="276" w:lineRule="auto"/>
        <w:jc w:val="left"/>
        <w:rPr>
          <w:lang w:val="en-US"/>
        </w:rPr>
      </w:pPr>
      <w:r w:rsidRPr="00AB4349">
        <w:rPr>
          <w:lang w:val="en-US"/>
        </w:rPr>
        <w:t xml:space="preserve">  for(i = 0; i &lt; num; i++){</w:t>
      </w:r>
    </w:p>
    <w:p w14:paraId="0651699A" w14:textId="77777777" w:rsidR="00AB4349" w:rsidRPr="00AB4349" w:rsidRDefault="00AB4349" w:rsidP="00AB4349">
      <w:pPr>
        <w:spacing w:line="276" w:lineRule="auto"/>
        <w:jc w:val="left"/>
        <w:rPr>
          <w:lang w:val="en-US"/>
        </w:rPr>
      </w:pPr>
      <w:r w:rsidRPr="00AB4349">
        <w:rPr>
          <w:lang w:val="en-US"/>
        </w:rPr>
        <w:t xml:space="preserve">    possib[j++] = choices[i];</w:t>
      </w:r>
    </w:p>
    <w:p w14:paraId="7C4CE4C6"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possib[j++] = '/';</w:t>
      </w:r>
    </w:p>
    <w:p w14:paraId="2CF18A19" w14:textId="77777777" w:rsidR="00AB4349" w:rsidRPr="00AB4349" w:rsidRDefault="00AB4349" w:rsidP="00AB4349">
      <w:pPr>
        <w:spacing w:line="276" w:lineRule="auto"/>
        <w:jc w:val="left"/>
        <w:rPr>
          <w:lang w:val="it-IT"/>
        </w:rPr>
      </w:pPr>
      <w:r w:rsidRPr="00AB4349">
        <w:rPr>
          <w:lang w:val="it-IT"/>
        </w:rPr>
        <w:t xml:space="preserve">  }</w:t>
      </w:r>
    </w:p>
    <w:p w14:paraId="494BB8D3" w14:textId="77777777" w:rsidR="00AB4349" w:rsidRPr="00AB4349" w:rsidRDefault="00AB4349" w:rsidP="00AB4349">
      <w:pPr>
        <w:spacing w:line="276" w:lineRule="auto"/>
        <w:jc w:val="left"/>
        <w:rPr>
          <w:lang w:val="it-IT"/>
        </w:rPr>
      </w:pPr>
      <w:r w:rsidRPr="00AB4349">
        <w:rPr>
          <w:lang w:val="it-IT"/>
        </w:rPr>
        <w:t xml:space="preserve">  possib[j-1] = '\0';   // per eliminare l'ultimo '/' inserito alla fine</w:t>
      </w:r>
    </w:p>
    <w:p w14:paraId="78FE4506" w14:textId="77777777" w:rsidR="00AB4349" w:rsidRPr="00AB4349" w:rsidRDefault="00AB4349" w:rsidP="00AB4349">
      <w:pPr>
        <w:spacing w:line="276" w:lineRule="auto"/>
        <w:jc w:val="left"/>
        <w:rPr>
          <w:lang w:val="it-IT"/>
        </w:rPr>
      </w:pPr>
    </w:p>
    <w:p w14:paraId="4DAAF73B" w14:textId="77777777" w:rsidR="00AB4349" w:rsidRPr="00AB4349" w:rsidRDefault="00AB4349" w:rsidP="00AB4349">
      <w:pPr>
        <w:spacing w:line="276" w:lineRule="auto"/>
        <w:jc w:val="left"/>
        <w:rPr>
          <w:lang w:val="it-IT"/>
        </w:rPr>
      </w:pPr>
      <w:r w:rsidRPr="00AB4349">
        <w:rPr>
          <w:lang w:val="it-IT"/>
        </w:rPr>
        <w:t xml:space="preserve">  // chiede la risposta</w:t>
      </w:r>
    </w:p>
    <w:p w14:paraId="32DB7C9C" w14:textId="77777777" w:rsidR="00AB4349" w:rsidRPr="00AB4349" w:rsidRDefault="00AB4349" w:rsidP="00AB4349">
      <w:pPr>
        <w:spacing w:line="276" w:lineRule="auto"/>
        <w:jc w:val="left"/>
        <w:rPr>
          <w:lang w:val="it-IT"/>
        </w:rPr>
      </w:pPr>
      <w:r w:rsidRPr="00AB4349">
        <w:rPr>
          <w:lang w:val="it-IT"/>
        </w:rPr>
        <w:t xml:space="preserve">  while(true){</w:t>
      </w:r>
    </w:p>
    <w:p w14:paraId="29482EE9" w14:textId="77777777" w:rsidR="00AB4349" w:rsidRPr="00AB4349" w:rsidRDefault="00AB4349" w:rsidP="00AB4349">
      <w:pPr>
        <w:spacing w:line="276" w:lineRule="auto"/>
        <w:jc w:val="left"/>
        <w:rPr>
          <w:lang w:val="it-IT"/>
        </w:rPr>
      </w:pPr>
      <w:r w:rsidRPr="00AB4349">
        <w:rPr>
          <w:lang w:val="it-IT"/>
        </w:rPr>
        <w:t xml:space="preserve">    //mostra la domanda</w:t>
      </w:r>
    </w:p>
    <w:p w14:paraId="513C6A00"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printf("%s [%s]: ", domanda, possib);</w:t>
      </w:r>
    </w:p>
    <w:p w14:paraId="15BB552C" w14:textId="77777777" w:rsidR="00AB4349" w:rsidRPr="00BD031D" w:rsidRDefault="00AB4349" w:rsidP="00AB4349">
      <w:pPr>
        <w:spacing w:line="276" w:lineRule="auto"/>
        <w:jc w:val="left"/>
        <w:rPr>
          <w:lang w:val="en-US"/>
        </w:rPr>
      </w:pPr>
    </w:p>
    <w:p w14:paraId="4EBF4449" w14:textId="77777777" w:rsidR="00AB4349" w:rsidRPr="00291EB1" w:rsidRDefault="00AB4349" w:rsidP="00AB4349">
      <w:pPr>
        <w:spacing w:line="276" w:lineRule="auto"/>
        <w:jc w:val="left"/>
        <w:rPr>
          <w:lang w:val="it-IT"/>
        </w:rPr>
      </w:pPr>
      <w:r w:rsidRPr="00BD031D">
        <w:rPr>
          <w:lang w:val="en-US"/>
        </w:rPr>
        <w:t xml:space="preserve">    </w:t>
      </w:r>
      <w:r w:rsidRPr="00291EB1">
        <w:rPr>
          <w:lang w:val="it-IT"/>
        </w:rPr>
        <w:t>char c;</w:t>
      </w:r>
    </w:p>
    <w:p w14:paraId="1AAB936A" w14:textId="77777777" w:rsidR="00AB4349" w:rsidRPr="00291EB1" w:rsidRDefault="00AB4349" w:rsidP="00AB4349">
      <w:pPr>
        <w:spacing w:line="276" w:lineRule="auto"/>
        <w:jc w:val="left"/>
        <w:rPr>
          <w:lang w:val="it-IT"/>
        </w:rPr>
      </w:pPr>
      <w:r w:rsidRPr="00291EB1">
        <w:rPr>
          <w:lang w:val="it-IT"/>
        </w:rPr>
        <w:t xml:space="preserve">    getInput(1, &amp;c, false); //read 1 char</w:t>
      </w:r>
    </w:p>
    <w:p w14:paraId="43431CC1" w14:textId="77777777" w:rsidR="00AB4349" w:rsidRPr="00291EB1" w:rsidRDefault="00AB4349" w:rsidP="00AB4349">
      <w:pPr>
        <w:spacing w:line="276" w:lineRule="auto"/>
        <w:jc w:val="left"/>
        <w:rPr>
          <w:lang w:val="it-IT"/>
        </w:rPr>
      </w:pPr>
    </w:p>
    <w:p w14:paraId="00B2EA64" w14:textId="77777777" w:rsidR="00AB4349" w:rsidRPr="00AB4349" w:rsidRDefault="00AB4349" w:rsidP="00AB4349">
      <w:pPr>
        <w:spacing w:line="276" w:lineRule="auto"/>
        <w:jc w:val="left"/>
        <w:rPr>
          <w:lang w:val="it-IT"/>
        </w:rPr>
      </w:pPr>
      <w:r w:rsidRPr="00291EB1">
        <w:rPr>
          <w:lang w:val="it-IT"/>
        </w:rPr>
        <w:t xml:space="preserve">    </w:t>
      </w:r>
      <w:r w:rsidRPr="00AB4349">
        <w:rPr>
          <w:lang w:val="it-IT"/>
        </w:rPr>
        <w:t>// controlla se è un carattere valido</w:t>
      </w:r>
    </w:p>
    <w:p w14:paraId="6AD69C5F"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for(i = 0; i &lt; num; i++){</w:t>
      </w:r>
    </w:p>
    <w:p w14:paraId="4639E27F" w14:textId="77777777" w:rsidR="00AB4349" w:rsidRPr="00AB4349" w:rsidRDefault="00AB4349" w:rsidP="00AB4349">
      <w:pPr>
        <w:spacing w:line="276" w:lineRule="auto"/>
        <w:jc w:val="left"/>
        <w:rPr>
          <w:lang w:val="en-US"/>
        </w:rPr>
      </w:pPr>
      <w:r w:rsidRPr="00AB4349">
        <w:rPr>
          <w:lang w:val="en-US"/>
        </w:rPr>
        <w:t xml:space="preserve">      if(c == choices[i]){</w:t>
      </w:r>
    </w:p>
    <w:p w14:paraId="35B2FC6D" w14:textId="77777777" w:rsidR="00AB4349" w:rsidRPr="00AB4349" w:rsidRDefault="00AB4349" w:rsidP="00AB4349">
      <w:pPr>
        <w:spacing w:line="276" w:lineRule="auto"/>
        <w:jc w:val="left"/>
        <w:rPr>
          <w:lang w:val="en-US"/>
        </w:rPr>
      </w:pPr>
      <w:r w:rsidRPr="00AB4349">
        <w:rPr>
          <w:lang w:val="en-US"/>
        </w:rPr>
        <w:t xml:space="preserve">        free(possib);</w:t>
      </w:r>
    </w:p>
    <w:p w14:paraId="2E8AB6B8" w14:textId="77777777" w:rsidR="00AB4349" w:rsidRPr="00AB4349" w:rsidRDefault="00AB4349" w:rsidP="00AB4349">
      <w:pPr>
        <w:spacing w:line="276" w:lineRule="auto"/>
        <w:jc w:val="left"/>
        <w:rPr>
          <w:lang w:val="en-US"/>
        </w:rPr>
      </w:pPr>
      <w:r w:rsidRPr="00AB4349">
        <w:rPr>
          <w:lang w:val="en-US"/>
        </w:rPr>
        <w:t xml:space="preserve">        return c;</w:t>
      </w:r>
    </w:p>
    <w:p w14:paraId="1A907182" w14:textId="77777777" w:rsidR="00AB4349" w:rsidRPr="00AB4349" w:rsidRDefault="00AB4349" w:rsidP="00AB4349">
      <w:pPr>
        <w:spacing w:line="276" w:lineRule="auto"/>
        <w:jc w:val="left"/>
        <w:rPr>
          <w:lang w:val="en-US"/>
        </w:rPr>
      </w:pPr>
      <w:r w:rsidRPr="00AB4349">
        <w:rPr>
          <w:lang w:val="en-US"/>
        </w:rPr>
        <w:t xml:space="preserve">      }</w:t>
      </w:r>
    </w:p>
    <w:p w14:paraId="325F58B3" w14:textId="77777777" w:rsidR="00AB4349" w:rsidRPr="00AB4349" w:rsidRDefault="00AB4349" w:rsidP="00AB4349">
      <w:pPr>
        <w:spacing w:line="276" w:lineRule="auto"/>
        <w:jc w:val="left"/>
        <w:rPr>
          <w:lang w:val="en-US"/>
        </w:rPr>
      </w:pPr>
      <w:r w:rsidRPr="00AB4349">
        <w:rPr>
          <w:lang w:val="en-US"/>
        </w:rPr>
        <w:t xml:space="preserve">    }</w:t>
      </w:r>
    </w:p>
    <w:p w14:paraId="0EDAA804" w14:textId="77777777" w:rsidR="00AB4349" w:rsidRPr="00AB4349" w:rsidRDefault="00AB4349" w:rsidP="00AB4349">
      <w:pPr>
        <w:spacing w:line="276" w:lineRule="auto"/>
        <w:jc w:val="left"/>
        <w:rPr>
          <w:lang w:val="en-US"/>
        </w:rPr>
      </w:pPr>
      <w:r w:rsidRPr="00AB4349">
        <w:rPr>
          <w:lang w:val="en-US"/>
        </w:rPr>
        <w:t xml:space="preserve">  } //else repeat while loop</w:t>
      </w:r>
    </w:p>
    <w:p w14:paraId="756C64E3" w14:textId="77777777" w:rsidR="00AB4349" w:rsidRPr="00AB4349" w:rsidRDefault="00AB4349" w:rsidP="00AB4349">
      <w:pPr>
        <w:spacing w:line="276" w:lineRule="auto"/>
        <w:jc w:val="left"/>
        <w:rPr>
          <w:lang w:val="en-US"/>
        </w:rPr>
      </w:pPr>
      <w:r w:rsidRPr="00AB4349">
        <w:rPr>
          <w:lang w:val="en-US"/>
        </w:rPr>
        <w:t>}</w:t>
      </w:r>
    </w:p>
    <w:p w14:paraId="5A674496" w14:textId="77777777" w:rsidR="00AB4349" w:rsidRPr="00AB4349" w:rsidRDefault="00AB4349" w:rsidP="00AB4349">
      <w:pPr>
        <w:spacing w:line="276" w:lineRule="auto"/>
        <w:jc w:val="left"/>
        <w:rPr>
          <w:lang w:val="en-US"/>
        </w:rPr>
      </w:pPr>
    </w:p>
    <w:p w14:paraId="46BF0C87" w14:textId="77777777" w:rsidR="00AB4349" w:rsidRPr="00AB4349" w:rsidRDefault="00AB4349" w:rsidP="00AB4349">
      <w:pPr>
        <w:spacing w:line="276" w:lineRule="auto"/>
        <w:jc w:val="left"/>
        <w:rPr>
          <w:lang w:val="en-US"/>
        </w:rPr>
      </w:pPr>
    </w:p>
    <w:p w14:paraId="2A506F4F" w14:textId="77777777" w:rsidR="00AB4349" w:rsidRPr="00AB4349" w:rsidRDefault="00AB4349" w:rsidP="00AB4349">
      <w:pPr>
        <w:spacing w:line="276" w:lineRule="auto"/>
        <w:jc w:val="left"/>
        <w:rPr>
          <w:lang w:val="en-US"/>
        </w:rPr>
      </w:pPr>
      <w:r w:rsidRPr="00AB4349">
        <w:rPr>
          <w:lang w:val="en-US"/>
        </w:rPr>
        <w:t>// yes or no input function</w:t>
      </w:r>
    </w:p>
    <w:p w14:paraId="6ACB027D" w14:textId="77777777" w:rsidR="00AB4349" w:rsidRPr="00AB4349" w:rsidRDefault="00AB4349" w:rsidP="00AB4349">
      <w:pPr>
        <w:spacing w:line="276" w:lineRule="auto"/>
        <w:jc w:val="left"/>
        <w:rPr>
          <w:lang w:val="en-US"/>
        </w:rPr>
      </w:pPr>
      <w:r w:rsidRPr="00AB4349">
        <w:rPr>
          <w:lang w:val="en-US"/>
        </w:rPr>
        <w:t>bool yesOrNo(char *domanda, char yes, char no, bool predef, bool insensitive){</w:t>
      </w:r>
    </w:p>
    <w:p w14:paraId="092B589E" w14:textId="77777777" w:rsidR="00AB4349" w:rsidRPr="00AB4349" w:rsidRDefault="00AB4349" w:rsidP="00AB4349">
      <w:pPr>
        <w:spacing w:line="276" w:lineRule="auto"/>
        <w:jc w:val="left"/>
        <w:rPr>
          <w:lang w:val="en-US"/>
        </w:rPr>
      </w:pPr>
    </w:p>
    <w:p w14:paraId="5EF36BC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i caratteri 'yes' e 'no' devono essere lower_case</w:t>
      </w:r>
    </w:p>
    <w:p w14:paraId="3B79BA75"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yes = tolower(yes);</w:t>
      </w:r>
    </w:p>
    <w:p w14:paraId="47F2F132" w14:textId="77777777" w:rsidR="00AB4349" w:rsidRPr="00AB4349" w:rsidRDefault="00AB4349" w:rsidP="00AB4349">
      <w:pPr>
        <w:spacing w:line="276" w:lineRule="auto"/>
        <w:jc w:val="left"/>
        <w:rPr>
          <w:lang w:val="en-US"/>
        </w:rPr>
      </w:pPr>
      <w:r w:rsidRPr="00AB4349">
        <w:rPr>
          <w:lang w:val="en-US"/>
        </w:rPr>
        <w:t xml:space="preserve">  no = tolower(no);</w:t>
      </w:r>
    </w:p>
    <w:p w14:paraId="4E1BEB12" w14:textId="77777777" w:rsidR="00AB4349" w:rsidRPr="00AB4349" w:rsidRDefault="00AB4349" w:rsidP="00AB4349">
      <w:pPr>
        <w:spacing w:line="276" w:lineRule="auto"/>
        <w:jc w:val="left"/>
        <w:rPr>
          <w:lang w:val="en-US"/>
        </w:rPr>
      </w:pPr>
    </w:p>
    <w:p w14:paraId="2015FE90"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decide quale delle due lettere mostrare come predefinita</w:t>
      </w:r>
    </w:p>
    <w:p w14:paraId="06D398C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s, n;</w:t>
      </w:r>
    </w:p>
    <w:p w14:paraId="7E99DD0A" w14:textId="77777777" w:rsidR="00AB4349" w:rsidRPr="00AB4349" w:rsidRDefault="00AB4349" w:rsidP="00AB4349">
      <w:pPr>
        <w:spacing w:line="276" w:lineRule="auto"/>
        <w:jc w:val="left"/>
        <w:rPr>
          <w:lang w:val="en-US"/>
        </w:rPr>
      </w:pPr>
      <w:r w:rsidRPr="00AB4349">
        <w:rPr>
          <w:lang w:val="en-US"/>
        </w:rPr>
        <w:t xml:space="preserve">  if (predef){</w:t>
      </w:r>
    </w:p>
    <w:p w14:paraId="6FC1D066" w14:textId="77777777" w:rsidR="00AB4349" w:rsidRPr="00AB4349" w:rsidRDefault="00AB4349" w:rsidP="00AB4349">
      <w:pPr>
        <w:spacing w:line="276" w:lineRule="auto"/>
        <w:jc w:val="left"/>
        <w:rPr>
          <w:lang w:val="en-US"/>
        </w:rPr>
      </w:pPr>
      <w:r w:rsidRPr="00AB4349">
        <w:rPr>
          <w:lang w:val="en-US"/>
        </w:rPr>
        <w:t xml:space="preserve">    s = toupper(yes);</w:t>
      </w:r>
    </w:p>
    <w:p w14:paraId="7964DE59" w14:textId="77777777" w:rsidR="00AB4349" w:rsidRPr="00AB4349" w:rsidRDefault="00AB4349" w:rsidP="00AB4349">
      <w:pPr>
        <w:spacing w:line="276" w:lineRule="auto"/>
        <w:jc w:val="left"/>
        <w:rPr>
          <w:lang w:val="en-US"/>
        </w:rPr>
      </w:pPr>
      <w:r w:rsidRPr="00AB4349">
        <w:rPr>
          <w:lang w:val="en-US"/>
        </w:rPr>
        <w:t xml:space="preserve">    n = no;</w:t>
      </w:r>
    </w:p>
    <w:p w14:paraId="2DB301EE" w14:textId="77777777" w:rsidR="00AB4349" w:rsidRPr="00AB4349" w:rsidRDefault="00AB4349" w:rsidP="00AB4349">
      <w:pPr>
        <w:spacing w:line="276" w:lineRule="auto"/>
        <w:jc w:val="left"/>
        <w:rPr>
          <w:lang w:val="en-US"/>
        </w:rPr>
      </w:pPr>
      <w:r w:rsidRPr="00AB4349">
        <w:rPr>
          <w:lang w:val="en-US"/>
        </w:rPr>
        <w:t xml:space="preserve">  }else{</w:t>
      </w:r>
    </w:p>
    <w:p w14:paraId="475DDC34" w14:textId="77777777" w:rsidR="00AB4349" w:rsidRPr="00AB4349" w:rsidRDefault="00AB4349" w:rsidP="00AB4349">
      <w:pPr>
        <w:spacing w:line="276" w:lineRule="auto"/>
        <w:jc w:val="left"/>
        <w:rPr>
          <w:lang w:val="en-US"/>
        </w:rPr>
      </w:pPr>
      <w:r w:rsidRPr="00AB4349">
        <w:rPr>
          <w:lang w:val="en-US"/>
        </w:rPr>
        <w:t xml:space="preserve">    s = yes;</w:t>
      </w:r>
    </w:p>
    <w:p w14:paraId="76D5A170" w14:textId="77777777" w:rsidR="00AB4349" w:rsidRPr="00291EB1" w:rsidRDefault="00AB4349" w:rsidP="00AB4349">
      <w:pPr>
        <w:spacing w:line="276" w:lineRule="auto"/>
        <w:jc w:val="left"/>
        <w:rPr>
          <w:lang w:val="it-IT"/>
        </w:rPr>
      </w:pPr>
      <w:r w:rsidRPr="00AB4349">
        <w:rPr>
          <w:lang w:val="en-US"/>
        </w:rPr>
        <w:lastRenderedPageBreak/>
        <w:t xml:space="preserve">    </w:t>
      </w:r>
      <w:r w:rsidRPr="00291EB1">
        <w:rPr>
          <w:lang w:val="it-IT"/>
        </w:rPr>
        <w:t>n = toupper(no);</w:t>
      </w:r>
    </w:p>
    <w:p w14:paraId="7C9F2AC3" w14:textId="77777777" w:rsidR="00AB4349" w:rsidRPr="00AB4349" w:rsidRDefault="00AB4349" w:rsidP="00AB4349">
      <w:pPr>
        <w:spacing w:line="276" w:lineRule="auto"/>
        <w:jc w:val="left"/>
        <w:rPr>
          <w:lang w:val="it-IT"/>
        </w:rPr>
      </w:pPr>
      <w:r w:rsidRPr="00291EB1">
        <w:rPr>
          <w:lang w:val="it-IT"/>
        </w:rPr>
        <w:t xml:space="preserve">  </w:t>
      </w:r>
      <w:r w:rsidRPr="00AB4349">
        <w:rPr>
          <w:lang w:val="it-IT"/>
        </w:rPr>
        <w:t>}</w:t>
      </w:r>
    </w:p>
    <w:p w14:paraId="01387C65" w14:textId="77777777" w:rsidR="00AB4349" w:rsidRPr="00AB4349" w:rsidRDefault="00AB4349" w:rsidP="00AB4349">
      <w:pPr>
        <w:spacing w:line="276" w:lineRule="auto"/>
        <w:jc w:val="left"/>
        <w:rPr>
          <w:lang w:val="it-IT"/>
        </w:rPr>
      </w:pPr>
    </w:p>
    <w:p w14:paraId="6F08E46A" w14:textId="77777777" w:rsidR="00AB4349" w:rsidRPr="00AB4349" w:rsidRDefault="00AB4349" w:rsidP="00AB4349">
      <w:pPr>
        <w:spacing w:line="276" w:lineRule="auto"/>
        <w:jc w:val="left"/>
        <w:rPr>
          <w:lang w:val="it-IT"/>
        </w:rPr>
      </w:pPr>
      <w:r w:rsidRPr="00AB4349">
        <w:rPr>
          <w:lang w:val="it-IT"/>
        </w:rPr>
        <w:t xml:space="preserve">  // richiede la risposta</w:t>
      </w:r>
    </w:p>
    <w:p w14:paraId="432F996A" w14:textId="77777777" w:rsidR="00AB4349" w:rsidRPr="00AB4349" w:rsidRDefault="00AB4349" w:rsidP="00AB4349">
      <w:pPr>
        <w:spacing w:line="276" w:lineRule="auto"/>
        <w:jc w:val="left"/>
        <w:rPr>
          <w:lang w:val="it-IT"/>
        </w:rPr>
      </w:pPr>
      <w:r w:rsidRPr="00AB4349">
        <w:rPr>
          <w:lang w:val="it-IT"/>
        </w:rPr>
        <w:t xml:space="preserve">  while(true){</w:t>
      </w:r>
    </w:p>
    <w:p w14:paraId="141D53E6" w14:textId="77777777" w:rsidR="00AB4349" w:rsidRPr="00AB4349" w:rsidRDefault="00AB4349" w:rsidP="00AB4349">
      <w:pPr>
        <w:spacing w:line="276" w:lineRule="auto"/>
        <w:jc w:val="left"/>
        <w:rPr>
          <w:lang w:val="it-IT"/>
        </w:rPr>
      </w:pPr>
      <w:r w:rsidRPr="00AB4349">
        <w:rPr>
          <w:lang w:val="it-IT"/>
        </w:rPr>
        <w:t xml:space="preserve">    // mostra la domanda</w:t>
      </w:r>
    </w:p>
    <w:p w14:paraId="4428509B"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printf("%s [%c/%c]: ", domanda, s, n);</w:t>
      </w:r>
    </w:p>
    <w:p w14:paraId="59A93109" w14:textId="77777777" w:rsidR="00AB4349" w:rsidRPr="00BD031D" w:rsidRDefault="00AB4349" w:rsidP="00AB4349">
      <w:pPr>
        <w:spacing w:line="276" w:lineRule="auto"/>
        <w:jc w:val="left"/>
        <w:rPr>
          <w:lang w:val="en-US"/>
        </w:rPr>
      </w:pPr>
    </w:p>
    <w:p w14:paraId="4ACB013B" w14:textId="77777777" w:rsidR="00AB4349" w:rsidRPr="00291EB1" w:rsidRDefault="00AB4349" w:rsidP="00AB4349">
      <w:pPr>
        <w:spacing w:line="276" w:lineRule="auto"/>
        <w:jc w:val="left"/>
        <w:rPr>
          <w:lang w:val="it-IT"/>
        </w:rPr>
      </w:pPr>
      <w:r w:rsidRPr="00BD031D">
        <w:rPr>
          <w:lang w:val="en-US"/>
        </w:rPr>
        <w:t xml:space="preserve">    </w:t>
      </w:r>
      <w:r w:rsidRPr="00291EB1">
        <w:rPr>
          <w:lang w:val="it-IT"/>
        </w:rPr>
        <w:t>char c;</w:t>
      </w:r>
    </w:p>
    <w:p w14:paraId="68FB21E7" w14:textId="77777777" w:rsidR="00AB4349" w:rsidRPr="00291EB1" w:rsidRDefault="00AB4349" w:rsidP="00AB4349">
      <w:pPr>
        <w:spacing w:line="276" w:lineRule="auto"/>
        <w:jc w:val="left"/>
        <w:rPr>
          <w:lang w:val="it-IT"/>
        </w:rPr>
      </w:pPr>
      <w:r w:rsidRPr="00291EB1">
        <w:rPr>
          <w:lang w:val="it-IT"/>
        </w:rPr>
        <w:t xml:space="preserve">    getInput(1, &amp;c ,false);</w:t>
      </w:r>
    </w:p>
    <w:p w14:paraId="05508339" w14:textId="77777777" w:rsidR="00AB4349" w:rsidRPr="00291EB1" w:rsidRDefault="00AB4349" w:rsidP="00AB4349">
      <w:pPr>
        <w:spacing w:line="276" w:lineRule="auto"/>
        <w:jc w:val="left"/>
        <w:rPr>
          <w:lang w:val="it-IT"/>
        </w:rPr>
      </w:pPr>
    </w:p>
    <w:p w14:paraId="7CC6CF2F" w14:textId="77777777" w:rsidR="00AB4349" w:rsidRPr="00AB4349" w:rsidRDefault="00AB4349" w:rsidP="00AB4349">
      <w:pPr>
        <w:spacing w:line="276" w:lineRule="auto"/>
        <w:jc w:val="left"/>
        <w:rPr>
          <w:lang w:val="it-IT"/>
        </w:rPr>
      </w:pPr>
      <w:r w:rsidRPr="00291EB1">
        <w:rPr>
          <w:lang w:val="it-IT"/>
        </w:rPr>
        <w:t xml:space="preserve">    </w:t>
      </w:r>
      <w:r w:rsidRPr="00AB4349">
        <w:rPr>
          <w:lang w:val="it-IT"/>
        </w:rPr>
        <w:t>// controlla quale risposta ha ricevuto</w:t>
      </w:r>
    </w:p>
    <w:p w14:paraId="72074817" w14:textId="77777777" w:rsidR="00AB4349" w:rsidRPr="00AB4349" w:rsidRDefault="00AB4349" w:rsidP="00AB4349">
      <w:pPr>
        <w:spacing w:line="276" w:lineRule="auto"/>
        <w:jc w:val="left"/>
        <w:rPr>
          <w:lang w:val="it-IT"/>
        </w:rPr>
      </w:pPr>
      <w:r w:rsidRPr="00AB4349">
        <w:rPr>
          <w:lang w:val="it-IT"/>
        </w:rPr>
        <w:t xml:space="preserve">    if (c == '\0'){ // getInput() non può restituire '\n' !!</w:t>
      </w:r>
    </w:p>
    <w:p w14:paraId="1C658AAD"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return predef;</w:t>
      </w:r>
    </w:p>
    <w:p w14:paraId="7E85CD1C" w14:textId="77777777" w:rsidR="00AB4349" w:rsidRPr="00AB4349" w:rsidRDefault="00AB4349" w:rsidP="00AB4349">
      <w:pPr>
        <w:spacing w:line="276" w:lineRule="auto"/>
        <w:jc w:val="left"/>
        <w:rPr>
          <w:lang w:val="en-US"/>
        </w:rPr>
      </w:pPr>
      <w:r w:rsidRPr="00AB4349">
        <w:rPr>
          <w:lang w:val="en-US"/>
        </w:rPr>
        <w:t xml:space="preserve">    } else if (c == yes){</w:t>
      </w:r>
    </w:p>
    <w:p w14:paraId="6E1AA933" w14:textId="77777777" w:rsidR="00AB4349" w:rsidRPr="00AB4349" w:rsidRDefault="00AB4349" w:rsidP="00AB4349">
      <w:pPr>
        <w:spacing w:line="276" w:lineRule="auto"/>
        <w:jc w:val="left"/>
        <w:rPr>
          <w:lang w:val="en-US"/>
        </w:rPr>
      </w:pPr>
      <w:r w:rsidRPr="00AB4349">
        <w:rPr>
          <w:lang w:val="en-US"/>
        </w:rPr>
        <w:t xml:space="preserve">        return true;</w:t>
      </w:r>
    </w:p>
    <w:p w14:paraId="0FD9F773" w14:textId="77777777" w:rsidR="00AB4349" w:rsidRPr="00AB4349" w:rsidRDefault="00AB4349" w:rsidP="00AB4349">
      <w:pPr>
        <w:spacing w:line="276" w:lineRule="auto"/>
        <w:jc w:val="left"/>
        <w:rPr>
          <w:lang w:val="en-US"/>
        </w:rPr>
      </w:pPr>
      <w:r w:rsidRPr="00AB4349">
        <w:rPr>
          <w:lang w:val="en-US"/>
        </w:rPr>
        <w:t xml:space="preserve">    } else if (c == no){</w:t>
      </w:r>
    </w:p>
    <w:p w14:paraId="37F6BC3D" w14:textId="77777777" w:rsidR="00AB4349" w:rsidRPr="00AB4349" w:rsidRDefault="00AB4349" w:rsidP="00AB4349">
      <w:pPr>
        <w:spacing w:line="276" w:lineRule="auto"/>
        <w:jc w:val="left"/>
        <w:rPr>
          <w:lang w:val="en-US"/>
        </w:rPr>
      </w:pPr>
      <w:r w:rsidRPr="00AB4349">
        <w:rPr>
          <w:lang w:val="en-US"/>
        </w:rPr>
        <w:t xml:space="preserve">        return false;</w:t>
      </w:r>
    </w:p>
    <w:p w14:paraId="0FA03240" w14:textId="77777777" w:rsidR="00AB4349" w:rsidRPr="00AB4349" w:rsidRDefault="00AB4349" w:rsidP="00AB4349">
      <w:pPr>
        <w:spacing w:line="276" w:lineRule="auto"/>
        <w:jc w:val="left"/>
        <w:rPr>
          <w:lang w:val="en-US"/>
        </w:rPr>
      </w:pPr>
      <w:r w:rsidRPr="00AB4349">
        <w:rPr>
          <w:lang w:val="en-US"/>
        </w:rPr>
        <w:t xml:space="preserve">    } else if(c == toupper(yes)) {</w:t>
      </w:r>
    </w:p>
    <w:p w14:paraId="0FB47C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if(predef || insensitive)</w:t>
      </w:r>
    </w:p>
    <w:p w14:paraId="1A1F8789" w14:textId="77777777" w:rsidR="00AB4349" w:rsidRPr="00AB4349" w:rsidRDefault="00AB4349" w:rsidP="00AB4349">
      <w:pPr>
        <w:spacing w:line="276" w:lineRule="auto"/>
        <w:jc w:val="left"/>
        <w:rPr>
          <w:lang w:val="en-US"/>
        </w:rPr>
      </w:pPr>
      <w:r w:rsidRPr="00AB4349">
        <w:rPr>
          <w:lang w:val="en-US"/>
        </w:rPr>
        <w:t xml:space="preserve">          return true;</w:t>
      </w:r>
    </w:p>
    <w:p w14:paraId="469F5D53" w14:textId="77777777" w:rsidR="00AB4349" w:rsidRPr="00AB4349" w:rsidRDefault="00AB4349" w:rsidP="00AB4349">
      <w:pPr>
        <w:spacing w:line="276" w:lineRule="auto"/>
        <w:jc w:val="left"/>
        <w:rPr>
          <w:lang w:val="en-US"/>
        </w:rPr>
      </w:pPr>
      <w:r w:rsidRPr="00AB4349">
        <w:rPr>
          <w:lang w:val="en-US"/>
        </w:rPr>
        <w:tab/>
      </w:r>
      <w:r w:rsidRPr="00AB4349">
        <w:rPr>
          <w:lang w:val="en-US"/>
        </w:rPr>
        <w:tab/>
        <w:t>} else if(c == toupper(yes)) {</w:t>
      </w:r>
    </w:p>
    <w:p w14:paraId="6ACC08B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if(!predef || insensitive)</w:t>
      </w:r>
    </w:p>
    <w:p w14:paraId="30779DAA" w14:textId="77777777" w:rsidR="00AB4349" w:rsidRPr="00AB4349" w:rsidRDefault="00AB4349" w:rsidP="00AB4349">
      <w:pPr>
        <w:spacing w:line="276" w:lineRule="auto"/>
        <w:jc w:val="left"/>
        <w:rPr>
          <w:lang w:val="en-US"/>
        </w:rPr>
      </w:pPr>
      <w:r w:rsidRPr="00AB4349">
        <w:rPr>
          <w:lang w:val="en-US"/>
        </w:rPr>
        <w:t xml:space="preserve">          return false;</w:t>
      </w:r>
    </w:p>
    <w:p w14:paraId="77E8515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685FEA8" w14:textId="77777777" w:rsidR="00AB4349" w:rsidRPr="00AB4349" w:rsidRDefault="00AB4349" w:rsidP="00AB4349">
      <w:pPr>
        <w:spacing w:line="276" w:lineRule="auto"/>
        <w:jc w:val="left"/>
        <w:rPr>
          <w:lang w:val="en-US"/>
        </w:rPr>
      </w:pPr>
      <w:r w:rsidRPr="00AB4349">
        <w:rPr>
          <w:lang w:val="en-US"/>
        </w:rPr>
        <w:t xml:space="preserve">  }</w:t>
      </w:r>
    </w:p>
    <w:p w14:paraId="15CA9046" w14:textId="4572942C" w:rsidR="00AB4349" w:rsidRDefault="00AB4349" w:rsidP="00AB4349">
      <w:pPr>
        <w:spacing w:line="276" w:lineRule="auto"/>
        <w:jc w:val="left"/>
        <w:rPr>
          <w:lang w:val="en-US"/>
        </w:rPr>
      </w:pPr>
      <w:r w:rsidRPr="00AB4349">
        <w:rPr>
          <w:lang w:val="en-US"/>
        </w:rPr>
        <w:t>}</w:t>
      </w:r>
    </w:p>
    <w:p w14:paraId="57AB4568" w14:textId="6092966C" w:rsidR="00AB4349" w:rsidRDefault="00AB4349" w:rsidP="00AB4349">
      <w:pPr>
        <w:spacing w:line="276" w:lineRule="auto"/>
        <w:jc w:val="left"/>
        <w:rPr>
          <w:lang w:val="en-US"/>
        </w:rPr>
      </w:pPr>
    </w:p>
    <w:p w14:paraId="72A19FCC" w14:textId="428A0D73" w:rsidR="00AB4349" w:rsidRDefault="00AB4349" w:rsidP="00AB4349">
      <w:pPr>
        <w:spacing w:line="276" w:lineRule="auto"/>
        <w:jc w:val="left"/>
        <w:rPr>
          <w:lang w:val="en-US"/>
        </w:rPr>
      </w:pPr>
      <w:r w:rsidRPr="00AB4349">
        <w:rPr>
          <w:b/>
          <w:bCs/>
          <w:lang w:val="en-US"/>
        </w:rPr>
        <w:t>main.c</w:t>
      </w:r>
      <w:r>
        <w:rPr>
          <w:lang w:val="en-US"/>
        </w:rPr>
        <w:t>:</w:t>
      </w:r>
    </w:p>
    <w:p w14:paraId="54E1BB29" w14:textId="77777777" w:rsidR="00AB4349" w:rsidRPr="00AB4349" w:rsidRDefault="00AB4349" w:rsidP="00AB4349">
      <w:pPr>
        <w:spacing w:line="276" w:lineRule="auto"/>
        <w:jc w:val="left"/>
        <w:rPr>
          <w:lang w:val="en-US"/>
        </w:rPr>
      </w:pPr>
      <w:r w:rsidRPr="00AB4349">
        <w:rPr>
          <w:lang w:val="en-US"/>
        </w:rPr>
        <w:lastRenderedPageBreak/>
        <w:t>#include &lt;stdio.h&gt;</w:t>
      </w:r>
    </w:p>
    <w:p w14:paraId="72D5FA8B" w14:textId="77777777" w:rsidR="00AB4349" w:rsidRPr="00AB4349" w:rsidRDefault="00AB4349" w:rsidP="00AB4349">
      <w:pPr>
        <w:spacing w:line="276" w:lineRule="auto"/>
        <w:jc w:val="left"/>
        <w:rPr>
          <w:lang w:val="en-US"/>
        </w:rPr>
      </w:pPr>
      <w:r w:rsidRPr="00AB4349">
        <w:rPr>
          <w:lang w:val="en-US"/>
        </w:rPr>
        <w:t>#include &lt;stdlib.h&gt;</w:t>
      </w:r>
    </w:p>
    <w:p w14:paraId="15F9A0DB" w14:textId="77777777" w:rsidR="00AB4349" w:rsidRPr="00AB4349" w:rsidRDefault="00AB4349" w:rsidP="00AB4349">
      <w:pPr>
        <w:spacing w:line="276" w:lineRule="auto"/>
        <w:jc w:val="left"/>
        <w:rPr>
          <w:lang w:val="en-US"/>
        </w:rPr>
      </w:pPr>
      <w:r w:rsidRPr="00AB4349">
        <w:rPr>
          <w:lang w:val="en-US"/>
        </w:rPr>
        <w:t>#include &lt;mysql.h&gt;</w:t>
      </w:r>
    </w:p>
    <w:p w14:paraId="249CBCDD" w14:textId="77777777" w:rsidR="00AB4349" w:rsidRPr="00AB4349" w:rsidRDefault="00AB4349" w:rsidP="00AB4349">
      <w:pPr>
        <w:spacing w:line="276" w:lineRule="auto"/>
        <w:jc w:val="left"/>
        <w:rPr>
          <w:lang w:val="en-US"/>
        </w:rPr>
      </w:pPr>
      <w:r w:rsidRPr="00AB4349">
        <w:rPr>
          <w:lang w:val="en-US"/>
        </w:rPr>
        <w:t>#include &lt;string.h&gt;</w:t>
      </w:r>
    </w:p>
    <w:p w14:paraId="2C0632D1" w14:textId="77777777" w:rsidR="00AB4349" w:rsidRPr="00AB4349" w:rsidRDefault="00AB4349" w:rsidP="00AB4349">
      <w:pPr>
        <w:spacing w:line="276" w:lineRule="auto"/>
        <w:jc w:val="left"/>
        <w:rPr>
          <w:lang w:val="en-US"/>
        </w:rPr>
      </w:pPr>
    </w:p>
    <w:p w14:paraId="04D84F2D" w14:textId="77777777" w:rsidR="00AB4349" w:rsidRPr="00AB4349" w:rsidRDefault="00AB4349" w:rsidP="00AB4349">
      <w:pPr>
        <w:spacing w:line="276" w:lineRule="auto"/>
        <w:jc w:val="left"/>
        <w:rPr>
          <w:lang w:val="en-US"/>
        </w:rPr>
      </w:pPr>
      <w:r w:rsidRPr="00AB4349">
        <w:rPr>
          <w:lang w:val="en-US"/>
        </w:rPr>
        <w:t>#include "defines.h"</w:t>
      </w:r>
    </w:p>
    <w:p w14:paraId="79621D41" w14:textId="77777777" w:rsidR="00AB4349" w:rsidRPr="00AB4349" w:rsidRDefault="00AB4349" w:rsidP="00AB4349">
      <w:pPr>
        <w:spacing w:line="276" w:lineRule="auto"/>
        <w:jc w:val="left"/>
        <w:rPr>
          <w:lang w:val="en-US"/>
        </w:rPr>
      </w:pPr>
    </w:p>
    <w:p w14:paraId="44093163" w14:textId="77777777" w:rsidR="00AB4349" w:rsidRPr="00AB4349" w:rsidRDefault="00AB4349" w:rsidP="00AB4349">
      <w:pPr>
        <w:spacing w:line="276" w:lineRule="auto"/>
        <w:jc w:val="left"/>
        <w:rPr>
          <w:lang w:val="en-US"/>
        </w:rPr>
      </w:pPr>
      <w:r w:rsidRPr="00AB4349">
        <w:rPr>
          <w:lang w:val="en-US"/>
        </w:rPr>
        <w:t>// protocol between client and DMBS</w:t>
      </w:r>
    </w:p>
    <w:p w14:paraId="2FB876A9" w14:textId="77777777" w:rsidR="00AB4349" w:rsidRPr="00AB4349" w:rsidRDefault="00AB4349" w:rsidP="00AB4349">
      <w:pPr>
        <w:spacing w:line="276" w:lineRule="auto"/>
        <w:jc w:val="left"/>
        <w:rPr>
          <w:lang w:val="en-US"/>
        </w:rPr>
      </w:pPr>
      <w:r w:rsidRPr="00AB4349">
        <w:rPr>
          <w:lang w:val="en-US"/>
        </w:rPr>
        <w:t>typedef enum {</w:t>
      </w:r>
    </w:p>
    <w:p w14:paraId="52AD071D" w14:textId="77777777" w:rsidR="00AB4349" w:rsidRPr="00AB4349" w:rsidRDefault="00AB4349" w:rsidP="00AB4349">
      <w:pPr>
        <w:spacing w:line="276" w:lineRule="auto"/>
        <w:jc w:val="left"/>
        <w:rPr>
          <w:lang w:val="en-US"/>
        </w:rPr>
      </w:pPr>
      <w:r w:rsidRPr="00AB4349">
        <w:rPr>
          <w:lang w:val="en-US"/>
        </w:rPr>
        <w:t xml:space="preserve">  AMMINISTRATORE = 1,</w:t>
      </w:r>
    </w:p>
    <w:p w14:paraId="52F6B595" w14:textId="77777777" w:rsidR="00AB4349" w:rsidRPr="00AB4349" w:rsidRDefault="00AB4349" w:rsidP="00AB4349">
      <w:pPr>
        <w:spacing w:line="276" w:lineRule="auto"/>
        <w:jc w:val="left"/>
        <w:rPr>
          <w:lang w:val="en-US"/>
        </w:rPr>
      </w:pPr>
      <w:r w:rsidRPr="00AB4349">
        <w:rPr>
          <w:lang w:val="en-US"/>
        </w:rPr>
        <w:t xml:space="preserve">  PERSONALECUP,</w:t>
      </w:r>
    </w:p>
    <w:p w14:paraId="5DA0EAFF" w14:textId="77777777" w:rsidR="00AB4349" w:rsidRPr="00AB4349" w:rsidRDefault="00AB4349" w:rsidP="00AB4349">
      <w:pPr>
        <w:spacing w:line="276" w:lineRule="auto"/>
        <w:jc w:val="left"/>
        <w:rPr>
          <w:lang w:val="en-US"/>
        </w:rPr>
      </w:pPr>
      <w:r w:rsidRPr="00AB4349">
        <w:rPr>
          <w:lang w:val="en-US"/>
        </w:rPr>
        <w:t xml:space="preserve">  FAILED_LOGIN</w:t>
      </w:r>
    </w:p>
    <w:p w14:paraId="016418A0" w14:textId="77777777" w:rsidR="00AB4349" w:rsidRPr="00AB4349" w:rsidRDefault="00AB4349" w:rsidP="00AB4349">
      <w:pPr>
        <w:spacing w:line="276" w:lineRule="auto"/>
        <w:jc w:val="left"/>
        <w:rPr>
          <w:lang w:val="en-US"/>
        </w:rPr>
      </w:pPr>
      <w:r w:rsidRPr="00AB4349">
        <w:rPr>
          <w:lang w:val="en-US"/>
        </w:rPr>
        <w:t>} role_t;</w:t>
      </w:r>
    </w:p>
    <w:p w14:paraId="78115962" w14:textId="77777777" w:rsidR="00AB4349" w:rsidRPr="00AB4349" w:rsidRDefault="00AB4349" w:rsidP="00AB4349">
      <w:pPr>
        <w:spacing w:line="276" w:lineRule="auto"/>
        <w:jc w:val="left"/>
        <w:rPr>
          <w:lang w:val="en-US"/>
        </w:rPr>
      </w:pPr>
    </w:p>
    <w:p w14:paraId="4C9F0BB3" w14:textId="77777777" w:rsidR="00AB4349" w:rsidRPr="00AB4349" w:rsidRDefault="00AB4349" w:rsidP="00AB4349">
      <w:pPr>
        <w:spacing w:line="276" w:lineRule="auto"/>
        <w:jc w:val="left"/>
        <w:rPr>
          <w:lang w:val="en-US"/>
        </w:rPr>
      </w:pPr>
      <w:r w:rsidRPr="00AB4349">
        <w:rPr>
          <w:lang w:val="en-US"/>
        </w:rPr>
        <w:t>struct configuration conf;</w:t>
      </w:r>
    </w:p>
    <w:p w14:paraId="0C90A43A" w14:textId="77777777" w:rsidR="00AB4349" w:rsidRPr="00AB4349" w:rsidRDefault="00AB4349" w:rsidP="00AB4349">
      <w:pPr>
        <w:spacing w:line="276" w:lineRule="auto"/>
        <w:jc w:val="left"/>
        <w:rPr>
          <w:lang w:val="en-US"/>
        </w:rPr>
      </w:pPr>
    </w:p>
    <w:p w14:paraId="23F90283" w14:textId="77777777" w:rsidR="00AB4349" w:rsidRPr="00AB4349" w:rsidRDefault="00AB4349" w:rsidP="00AB4349">
      <w:pPr>
        <w:spacing w:line="276" w:lineRule="auto"/>
        <w:jc w:val="left"/>
        <w:rPr>
          <w:lang w:val="en-US"/>
        </w:rPr>
      </w:pPr>
      <w:r w:rsidRPr="00AB4349">
        <w:rPr>
          <w:lang w:val="en-US"/>
        </w:rPr>
        <w:t>static MYSQL *conn;</w:t>
      </w:r>
    </w:p>
    <w:p w14:paraId="22E23355" w14:textId="77777777" w:rsidR="00AB4349" w:rsidRPr="00AB4349" w:rsidRDefault="00AB4349" w:rsidP="00AB4349">
      <w:pPr>
        <w:spacing w:line="276" w:lineRule="auto"/>
        <w:jc w:val="left"/>
        <w:rPr>
          <w:lang w:val="en-US"/>
        </w:rPr>
      </w:pPr>
    </w:p>
    <w:p w14:paraId="5AD81241" w14:textId="77777777" w:rsidR="00AB4349" w:rsidRPr="00AB4349" w:rsidRDefault="00AB4349" w:rsidP="00AB4349">
      <w:pPr>
        <w:spacing w:line="276" w:lineRule="auto"/>
        <w:jc w:val="left"/>
        <w:rPr>
          <w:lang w:val="en-US"/>
        </w:rPr>
      </w:pPr>
    </w:p>
    <w:p w14:paraId="2E41214E" w14:textId="77777777" w:rsidR="00AB4349" w:rsidRPr="00AB4349" w:rsidRDefault="00AB4349" w:rsidP="00AB4349">
      <w:pPr>
        <w:spacing w:line="276" w:lineRule="auto"/>
        <w:jc w:val="left"/>
        <w:rPr>
          <w:lang w:val="en-US"/>
        </w:rPr>
      </w:pPr>
      <w:r w:rsidRPr="00AB4349">
        <w:rPr>
          <w:lang w:val="en-US"/>
        </w:rPr>
        <w:t>static role_t attempt_login(MYSQL *conn, char *username, char *password){</w:t>
      </w:r>
    </w:p>
    <w:p w14:paraId="13A77113" w14:textId="77777777" w:rsidR="00AB4349" w:rsidRPr="00AB4349" w:rsidRDefault="00AB4349" w:rsidP="00AB4349">
      <w:pPr>
        <w:spacing w:line="276" w:lineRule="auto"/>
        <w:jc w:val="left"/>
        <w:rPr>
          <w:lang w:val="en-US"/>
        </w:rPr>
      </w:pPr>
      <w:r w:rsidRPr="00AB4349">
        <w:rPr>
          <w:lang w:val="en-US"/>
        </w:rPr>
        <w:t xml:space="preserve">  MYSQL_STMT *login_procedure;</w:t>
      </w:r>
    </w:p>
    <w:p w14:paraId="19A9A12C" w14:textId="77777777" w:rsidR="00AB4349" w:rsidRPr="00AB4349" w:rsidRDefault="00AB4349" w:rsidP="00AB4349">
      <w:pPr>
        <w:spacing w:line="276" w:lineRule="auto"/>
        <w:jc w:val="left"/>
        <w:rPr>
          <w:lang w:val="en-US"/>
        </w:rPr>
      </w:pPr>
    </w:p>
    <w:p w14:paraId="1B98E276" w14:textId="77777777" w:rsidR="00AB4349" w:rsidRPr="00AB4349" w:rsidRDefault="00AB4349" w:rsidP="00AB4349">
      <w:pPr>
        <w:spacing w:line="276" w:lineRule="auto"/>
        <w:jc w:val="left"/>
        <w:rPr>
          <w:lang w:val="en-US"/>
        </w:rPr>
      </w:pPr>
      <w:r w:rsidRPr="00AB4349">
        <w:rPr>
          <w:lang w:val="en-US"/>
        </w:rPr>
        <w:t xml:space="preserve">  MYSQL_BIND param[3];</w:t>
      </w:r>
    </w:p>
    <w:p w14:paraId="53349BA9" w14:textId="77777777" w:rsidR="00AB4349" w:rsidRPr="00AB4349" w:rsidRDefault="00AB4349" w:rsidP="00AB4349">
      <w:pPr>
        <w:spacing w:line="276" w:lineRule="auto"/>
        <w:jc w:val="left"/>
        <w:rPr>
          <w:lang w:val="en-US"/>
        </w:rPr>
      </w:pPr>
      <w:r w:rsidRPr="00AB4349">
        <w:rPr>
          <w:lang w:val="en-US"/>
        </w:rPr>
        <w:t xml:space="preserve">  int role = 0;</w:t>
      </w:r>
    </w:p>
    <w:p w14:paraId="24449796" w14:textId="77777777" w:rsidR="00AB4349" w:rsidRPr="00AB4349" w:rsidRDefault="00AB4349" w:rsidP="00AB4349">
      <w:pPr>
        <w:spacing w:line="276" w:lineRule="auto"/>
        <w:jc w:val="left"/>
        <w:rPr>
          <w:lang w:val="en-US"/>
        </w:rPr>
      </w:pPr>
    </w:p>
    <w:p w14:paraId="76780C43" w14:textId="77777777" w:rsidR="00AB4349" w:rsidRPr="00AB4349" w:rsidRDefault="00AB4349" w:rsidP="00AB4349">
      <w:pPr>
        <w:spacing w:line="276" w:lineRule="auto"/>
        <w:jc w:val="left"/>
        <w:rPr>
          <w:lang w:val="en-US"/>
        </w:rPr>
      </w:pPr>
      <w:r w:rsidRPr="00AB4349">
        <w:rPr>
          <w:lang w:val="en-US"/>
        </w:rPr>
        <w:t xml:space="preserve">  if (!setup_prepared_stmt(&amp;login_procedure, "call login(?, ?, ?)", conn)){</w:t>
      </w:r>
    </w:p>
    <w:p w14:paraId="767B5E13" w14:textId="77777777" w:rsidR="00AB4349" w:rsidRPr="00AB4349" w:rsidRDefault="00AB4349" w:rsidP="00AB4349">
      <w:pPr>
        <w:spacing w:line="276" w:lineRule="auto"/>
        <w:jc w:val="left"/>
        <w:rPr>
          <w:lang w:val="en-US"/>
        </w:rPr>
      </w:pPr>
      <w:r w:rsidRPr="00AB4349">
        <w:rPr>
          <w:lang w:val="en-US"/>
        </w:rPr>
        <w:t xml:space="preserve">    print_stmt_error(login_procedure, "Unable to init login stmt\n");</w:t>
      </w:r>
    </w:p>
    <w:p w14:paraId="75D4E2EE" w14:textId="77777777" w:rsidR="00AB4349" w:rsidRPr="00AB4349" w:rsidRDefault="00AB4349" w:rsidP="00AB4349">
      <w:pPr>
        <w:spacing w:line="276" w:lineRule="auto"/>
        <w:jc w:val="left"/>
        <w:rPr>
          <w:lang w:val="en-US"/>
        </w:rPr>
      </w:pPr>
      <w:r w:rsidRPr="00AB4349">
        <w:rPr>
          <w:lang w:val="en-US"/>
        </w:rPr>
        <w:t xml:space="preserve">    goto err2;</w:t>
      </w:r>
    </w:p>
    <w:p w14:paraId="0312B130" w14:textId="77777777" w:rsidR="00AB4349" w:rsidRPr="00AB4349" w:rsidRDefault="00AB4349" w:rsidP="00AB4349">
      <w:pPr>
        <w:spacing w:line="276" w:lineRule="auto"/>
        <w:jc w:val="left"/>
        <w:rPr>
          <w:lang w:val="en-US"/>
        </w:rPr>
      </w:pPr>
      <w:r w:rsidRPr="00AB4349">
        <w:rPr>
          <w:lang w:val="en-US"/>
        </w:rPr>
        <w:t xml:space="preserve">  }</w:t>
      </w:r>
    </w:p>
    <w:p w14:paraId="7F242120" w14:textId="77777777" w:rsidR="00AB4349" w:rsidRPr="00AB4349" w:rsidRDefault="00AB4349" w:rsidP="00AB4349">
      <w:pPr>
        <w:spacing w:line="276" w:lineRule="auto"/>
        <w:jc w:val="left"/>
        <w:rPr>
          <w:lang w:val="en-US"/>
        </w:rPr>
      </w:pPr>
    </w:p>
    <w:p w14:paraId="2817CCA7" w14:textId="77777777" w:rsidR="00AB4349" w:rsidRPr="00AB4349" w:rsidRDefault="00AB4349" w:rsidP="00AB4349">
      <w:pPr>
        <w:spacing w:line="276" w:lineRule="auto"/>
        <w:jc w:val="left"/>
        <w:rPr>
          <w:lang w:val="en-US"/>
        </w:rPr>
      </w:pPr>
      <w:r w:rsidRPr="00AB4349">
        <w:rPr>
          <w:lang w:val="en-US"/>
        </w:rPr>
        <w:t xml:space="preserve">  // prepare params; clean memory to avoid unexpected errors!!!</w:t>
      </w:r>
    </w:p>
    <w:p w14:paraId="3412EF2C" w14:textId="77777777" w:rsidR="00AB4349" w:rsidRPr="00AB4349" w:rsidRDefault="00AB4349" w:rsidP="00AB4349">
      <w:pPr>
        <w:spacing w:line="276" w:lineRule="auto"/>
        <w:jc w:val="left"/>
        <w:rPr>
          <w:lang w:val="en-US"/>
        </w:rPr>
      </w:pPr>
      <w:r w:rsidRPr="00AB4349">
        <w:rPr>
          <w:lang w:val="en-US"/>
        </w:rPr>
        <w:t xml:space="preserve">  memset(param, 0, sizeof(param));</w:t>
      </w:r>
    </w:p>
    <w:p w14:paraId="556E2FEB" w14:textId="77777777" w:rsidR="00AB4349" w:rsidRPr="00AB4349" w:rsidRDefault="00AB4349" w:rsidP="00AB4349">
      <w:pPr>
        <w:spacing w:line="276" w:lineRule="auto"/>
        <w:jc w:val="left"/>
        <w:rPr>
          <w:lang w:val="en-US"/>
        </w:rPr>
      </w:pPr>
    </w:p>
    <w:p w14:paraId="7F312867" w14:textId="77777777" w:rsidR="00AB4349" w:rsidRPr="00AB4349" w:rsidRDefault="00AB4349" w:rsidP="00AB4349">
      <w:pPr>
        <w:spacing w:line="276" w:lineRule="auto"/>
        <w:jc w:val="left"/>
        <w:rPr>
          <w:lang w:val="en-US"/>
        </w:rPr>
      </w:pPr>
      <w:r w:rsidRPr="00AB4349">
        <w:rPr>
          <w:lang w:val="en-US"/>
        </w:rPr>
        <w:t xml:space="preserve">  param[0].buffer_type = MYSQL_TYPE_VAR_STRING;</w:t>
      </w:r>
    </w:p>
    <w:p w14:paraId="1BE7F60D" w14:textId="77777777" w:rsidR="00AB4349" w:rsidRPr="00AB4349" w:rsidRDefault="00AB4349" w:rsidP="00AB4349">
      <w:pPr>
        <w:spacing w:line="276" w:lineRule="auto"/>
        <w:jc w:val="left"/>
        <w:rPr>
          <w:lang w:val="en-US"/>
        </w:rPr>
      </w:pPr>
      <w:r w:rsidRPr="00AB4349">
        <w:rPr>
          <w:lang w:val="en-US"/>
        </w:rPr>
        <w:t xml:space="preserve">  param[0].buffer = username;</w:t>
      </w:r>
    </w:p>
    <w:p w14:paraId="2CD7034D" w14:textId="77777777" w:rsidR="00AB4349" w:rsidRPr="00AB4349" w:rsidRDefault="00AB4349" w:rsidP="00AB4349">
      <w:pPr>
        <w:spacing w:line="276" w:lineRule="auto"/>
        <w:jc w:val="left"/>
        <w:rPr>
          <w:lang w:val="en-US"/>
        </w:rPr>
      </w:pPr>
      <w:r w:rsidRPr="00AB4349">
        <w:rPr>
          <w:lang w:val="en-US"/>
        </w:rPr>
        <w:t xml:space="preserve">  param[0].buffer_length = strlen(username);</w:t>
      </w:r>
    </w:p>
    <w:p w14:paraId="4FA66BC0" w14:textId="77777777" w:rsidR="00AB4349" w:rsidRPr="00AB4349" w:rsidRDefault="00AB4349" w:rsidP="00AB4349">
      <w:pPr>
        <w:spacing w:line="276" w:lineRule="auto"/>
        <w:jc w:val="left"/>
        <w:rPr>
          <w:lang w:val="en-US"/>
        </w:rPr>
      </w:pPr>
    </w:p>
    <w:p w14:paraId="3E80893B" w14:textId="77777777" w:rsidR="00AB4349" w:rsidRPr="00AB4349" w:rsidRDefault="00AB4349" w:rsidP="00AB4349">
      <w:pPr>
        <w:spacing w:line="276" w:lineRule="auto"/>
        <w:jc w:val="left"/>
        <w:rPr>
          <w:lang w:val="en-US"/>
        </w:rPr>
      </w:pPr>
      <w:r w:rsidRPr="00AB4349">
        <w:rPr>
          <w:lang w:val="en-US"/>
        </w:rPr>
        <w:t xml:space="preserve">  param[1].buffer_type = MYSQL_TYPE_VAR_STRING;</w:t>
      </w:r>
    </w:p>
    <w:p w14:paraId="641D6629" w14:textId="77777777" w:rsidR="00AB4349" w:rsidRPr="00AB4349" w:rsidRDefault="00AB4349" w:rsidP="00AB4349">
      <w:pPr>
        <w:spacing w:line="276" w:lineRule="auto"/>
        <w:jc w:val="left"/>
        <w:rPr>
          <w:lang w:val="en-US"/>
        </w:rPr>
      </w:pPr>
      <w:r w:rsidRPr="00AB4349">
        <w:rPr>
          <w:lang w:val="en-US"/>
        </w:rPr>
        <w:t xml:space="preserve">  param[1].buffer = password;</w:t>
      </w:r>
    </w:p>
    <w:p w14:paraId="56E528E8" w14:textId="77777777" w:rsidR="00AB4349" w:rsidRPr="00AB4349" w:rsidRDefault="00AB4349" w:rsidP="00AB4349">
      <w:pPr>
        <w:spacing w:line="276" w:lineRule="auto"/>
        <w:jc w:val="left"/>
        <w:rPr>
          <w:lang w:val="en-US"/>
        </w:rPr>
      </w:pPr>
      <w:r w:rsidRPr="00AB4349">
        <w:rPr>
          <w:lang w:val="en-US"/>
        </w:rPr>
        <w:t xml:space="preserve">  param[1].buffer_length = strlen(password);</w:t>
      </w:r>
    </w:p>
    <w:p w14:paraId="305F2958" w14:textId="77777777" w:rsidR="00AB4349" w:rsidRPr="00AB4349" w:rsidRDefault="00AB4349" w:rsidP="00AB4349">
      <w:pPr>
        <w:spacing w:line="276" w:lineRule="auto"/>
        <w:jc w:val="left"/>
        <w:rPr>
          <w:lang w:val="en-US"/>
        </w:rPr>
      </w:pPr>
    </w:p>
    <w:p w14:paraId="4DC1DF5F" w14:textId="77777777" w:rsidR="00AB4349" w:rsidRPr="00AB4349" w:rsidRDefault="00AB4349" w:rsidP="00AB4349">
      <w:pPr>
        <w:spacing w:line="276" w:lineRule="auto"/>
        <w:jc w:val="left"/>
        <w:rPr>
          <w:lang w:val="en-US"/>
        </w:rPr>
      </w:pPr>
      <w:r w:rsidRPr="00AB4349">
        <w:rPr>
          <w:lang w:val="en-US"/>
        </w:rPr>
        <w:t xml:space="preserve">  param[2].buffer_type = MYSQL_TYPE_LONG; //out; mysql_long --&gt; int (C_lang)</w:t>
      </w:r>
    </w:p>
    <w:p w14:paraId="21A32784" w14:textId="77777777" w:rsidR="00AB4349" w:rsidRPr="00AB4349" w:rsidRDefault="00AB4349" w:rsidP="00AB4349">
      <w:pPr>
        <w:spacing w:line="276" w:lineRule="auto"/>
        <w:jc w:val="left"/>
        <w:rPr>
          <w:lang w:val="en-US"/>
        </w:rPr>
      </w:pPr>
      <w:r w:rsidRPr="00AB4349">
        <w:rPr>
          <w:lang w:val="en-US"/>
        </w:rPr>
        <w:t xml:space="preserve">  param[2].buffer = &amp;role;</w:t>
      </w:r>
    </w:p>
    <w:p w14:paraId="0B2FAAEE" w14:textId="77777777" w:rsidR="00AB4349" w:rsidRPr="00AB4349" w:rsidRDefault="00AB4349" w:rsidP="00AB4349">
      <w:pPr>
        <w:spacing w:line="276" w:lineRule="auto"/>
        <w:jc w:val="left"/>
        <w:rPr>
          <w:lang w:val="en-US"/>
        </w:rPr>
      </w:pPr>
      <w:r w:rsidRPr="00AB4349">
        <w:rPr>
          <w:lang w:val="en-US"/>
        </w:rPr>
        <w:t xml:space="preserve">  param[2].buffer_length = sizeof(role);</w:t>
      </w:r>
    </w:p>
    <w:p w14:paraId="3EBD13E0" w14:textId="77777777" w:rsidR="00AB4349" w:rsidRPr="00AB4349" w:rsidRDefault="00AB4349" w:rsidP="00AB4349">
      <w:pPr>
        <w:spacing w:line="276" w:lineRule="auto"/>
        <w:jc w:val="left"/>
        <w:rPr>
          <w:lang w:val="en-US"/>
        </w:rPr>
      </w:pPr>
    </w:p>
    <w:p w14:paraId="76B040AE" w14:textId="77777777" w:rsidR="00AB4349" w:rsidRPr="00AB4349" w:rsidRDefault="00AB4349" w:rsidP="00AB4349">
      <w:pPr>
        <w:spacing w:line="276" w:lineRule="auto"/>
        <w:jc w:val="left"/>
        <w:rPr>
          <w:lang w:val="en-US"/>
        </w:rPr>
      </w:pPr>
      <w:r w:rsidRPr="00AB4349">
        <w:rPr>
          <w:lang w:val="en-US"/>
        </w:rPr>
        <w:t xml:space="preserve">  // PARAM binding!</w:t>
      </w:r>
    </w:p>
    <w:p w14:paraId="62AE37EA" w14:textId="77777777" w:rsidR="00AB4349" w:rsidRPr="00AB4349" w:rsidRDefault="00AB4349" w:rsidP="00AB4349">
      <w:pPr>
        <w:spacing w:line="276" w:lineRule="auto"/>
        <w:jc w:val="left"/>
        <w:rPr>
          <w:lang w:val="en-US"/>
        </w:rPr>
      </w:pPr>
      <w:r w:rsidRPr="00AB4349">
        <w:rPr>
          <w:lang w:val="en-US"/>
        </w:rPr>
        <w:t xml:space="preserve">  if (mysql_stmt_bind_param(login_procedure, param) != 0){</w:t>
      </w:r>
    </w:p>
    <w:p w14:paraId="50A3EAA4" w14:textId="77777777" w:rsidR="00AB4349" w:rsidRPr="00AB4349" w:rsidRDefault="00AB4349" w:rsidP="00AB4349">
      <w:pPr>
        <w:spacing w:line="276" w:lineRule="auto"/>
        <w:jc w:val="left"/>
        <w:rPr>
          <w:lang w:val="en-US"/>
        </w:rPr>
      </w:pPr>
      <w:r w:rsidRPr="00AB4349">
        <w:rPr>
          <w:lang w:val="en-US"/>
        </w:rPr>
        <w:t xml:space="preserve">    print_stmt_error (login_procedure, "Could not bind parameters for login procedure");</w:t>
      </w:r>
    </w:p>
    <w:p w14:paraId="3B6D7F3A" w14:textId="77777777" w:rsidR="00AB4349" w:rsidRPr="00AB4349" w:rsidRDefault="00AB4349" w:rsidP="00AB4349">
      <w:pPr>
        <w:spacing w:line="276" w:lineRule="auto"/>
        <w:jc w:val="left"/>
        <w:rPr>
          <w:lang w:val="en-US"/>
        </w:rPr>
      </w:pPr>
      <w:r w:rsidRPr="00AB4349">
        <w:rPr>
          <w:lang w:val="en-US"/>
        </w:rPr>
        <w:t xml:space="preserve">    goto err1;</w:t>
      </w:r>
    </w:p>
    <w:p w14:paraId="72B6B241" w14:textId="77777777" w:rsidR="00AB4349" w:rsidRPr="00AB4349" w:rsidRDefault="00AB4349" w:rsidP="00AB4349">
      <w:pPr>
        <w:spacing w:line="276" w:lineRule="auto"/>
        <w:jc w:val="left"/>
        <w:rPr>
          <w:lang w:val="en-US"/>
        </w:rPr>
      </w:pPr>
      <w:r w:rsidRPr="00AB4349">
        <w:rPr>
          <w:lang w:val="en-US"/>
        </w:rPr>
        <w:t xml:space="preserve">  }</w:t>
      </w:r>
    </w:p>
    <w:p w14:paraId="65E14DD0" w14:textId="77777777" w:rsidR="00AB4349" w:rsidRPr="00AB4349" w:rsidRDefault="00AB4349" w:rsidP="00AB4349">
      <w:pPr>
        <w:spacing w:line="276" w:lineRule="auto"/>
        <w:jc w:val="left"/>
        <w:rPr>
          <w:lang w:val="en-US"/>
        </w:rPr>
      </w:pPr>
    </w:p>
    <w:p w14:paraId="0F731B7A" w14:textId="77777777" w:rsidR="00AB4349" w:rsidRPr="00AB4349" w:rsidRDefault="00AB4349" w:rsidP="00AB4349">
      <w:pPr>
        <w:spacing w:line="276" w:lineRule="auto"/>
        <w:jc w:val="left"/>
        <w:rPr>
          <w:lang w:val="en-US"/>
        </w:rPr>
      </w:pPr>
      <w:r w:rsidRPr="00AB4349">
        <w:rPr>
          <w:lang w:val="en-US"/>
        </w:rPr>
        <w:t xml:space="preserve">  // Run procedure</w:t>
      </w:r>
    </w:p>
    <w:p w14:paraId="4DF1D4E9" w14:textId="77777777" w:rsidR="00AB4349" w:rsidRPr="00AB4349" w:rsidRDefault="00AB4349" w:rsidP="00AB4349">
      <w:pPr>
        <w:spacing w:line="276" w:lineRule="auto"/>
        <w:jc w:val="left"/>
        <w:rPr>
          <w:lang w:val="en-US"/>
        </w:rPr>
      </w:pPr>
      <w:r w:rsidRPr="00AB4349">
        <w:rPr>
          <w:lang w:val="en-US"/>
        </w:rPr>
        <w:t xml:space="preserve">  if(mysql_stmt_execute(login_procedure) != 0){</w:t>
      </w:r>
    </w:p>
    <w:p w14:paraId="5181D452" w14:textId="77777777" w:rsidR="00AB4349" w:rsidRPr="00AB4349" w:rsidRDefault="00AB4349" w:rsidP="00AB4349">
      <w:pPr>
        <w:spacing w:line="276" w:lineRule="auto"/>
        <w:jc w:val="left"/>
        <w:rPr>
          <w:lang w:val="en-US"/>
        </w:rPr>
      </w:pPr>
      <w:r w:rsidRPr="00AB4349">
        <w:rPr>
          <w:lang w:val="en-US"/>
        </w:rPr>
        <w:t xml:space="preserve">    print_stmt_error(login_procedure, "Could not execute login procedure");</w:t>
      </w:r>
    </w:p>
    <w:p w14:paraId="7CBB3A48" w14:textId="77777777" w:rsidR="00AB4349" w:rsidRPr="00AB4349" w:rsidRDefault="00AB4349" w:rsidP="00AB4349">
      <w:pPr>
        <w:spacing w:line="276" w:lineRule="auto"/>
        <w:jc w:val="left"/>
        <w:rPr>
          <w:lang w:val="en-US"/>
        </w:rPr>
      </w:pPr>
      <w:r w:rsidRPr="00AB4349">
        <w:rPr>
          <w:lang w:val="en-US"/>
        </w:rPr>
        <w:t xml:space="preserve">    goto err1;</w:t>
      </w:r>
    </w:p>
    <w:p w14:paraId="35B7DCF5" w14:textId="77777777" w:rsidR="00AB4349" w:rsidRPr="00AB4349" w:rsidRDefault="00AB4349" w:rsidP="00AB4349">
      <w:pPr>
        <w:spacing w:line="276" w:lineRule="auto"/>
        <w:jc w:val="left"/>
        <w:rPr>
          <w:lang w:val="en-US"/>
        </w:rPr>
      </w:pPr>
      <w:r w:rsidRPr="00AB4349">
        <w:rPr>
          <w:lang w:val="en-US"/>
        </w:rPr>
        <w:t xml:space="preserve">  }</w:t>
      </w:r>
    </w:p>
    <w:p w14:paraId="69A48622" w14:textId="77777777" w:rsidR="00AB4349" w:rsidRPr="00AB4349" w:rsidRDefault="00AB4349" w:rsidP="00AB4349">
      <w:pPr>
        <w:spacing w:line="276" w:lineRule="auto"/>
        <w:jc w:val="left"/>
        <w:rPr>
          <w:lang w:val="en-US"/>
        </w:rPr>
      </w:pPr>
    </w:p>
    <w:p w14:paraId="67BAAC1A" w14:textId="77777777" w:rsidR="00AB4349" w:rsidRPr="00AB4349" w:rsidRDefault="00AB4349" w:rsidP="00AB4349">
      <w:pPr>
        <w:spacing w:line="276" w:lineRule="auto"/>
        <w:jc w:val="left"/>
        <w:rPr>
          <w:lang w:val="en-US"/>
        </w:rPr>
      </w:pPr>
      <w:r w:rsidRPr="00AB4349">
        <w:rPr>
          <w:lang w:val="en-US"/>
        </w:rPr>
        <w:t xml:space="preserve">  // prepare output params</w:t>
      </w:r>
    </w:p>
    <w:p w14:paraId="7F6954E8" w14:textId="77777777" w:rsidR="00AB4349" w:rsidRPr="00AB4349" w:rsidRDefault="00AB4349" w:rsidP="00AB4349">
      <w:pPr>
        <w:spacing w:line="276" w:lineRule="auto"/>
        <w:jc w:val="left"/>
        <w:rPr>
          <w:lang w:val="en-US"/>
        </w:rPr>
      </w:pPr>
      <w:r w:rsidRPr="00AB4349">
        <w:rPr>
          <w:lang w:val="en-US"/>
        </w:rPr>
        <w:lastRenderedPageBreak/>
        <w:t xml:space="preserve">  memset(param, 0, sizeof(param));</w:t>
      </w:r>
    </w:p>
    <w:p w14:paraId="06EB44F7" w14:textId="77777777" w:rsidR="00AB4349" w:rsidRPr="00AB4349" w:rsidRDefault="00AB4349" w:rsidP="00AB4349">
      <w:pPr>
        <w:spacing w:line="276" w:lineRule="auto"/>
        <w:jc w:val="left"/>
        <w:rPr>
          <w:lang w:val="en-US"/>
        </w:rPr>
      </w:pPr>
      <w:r w:rsidRPr="00AB4349">
        <w:rPr>
          <w:lang w:val="en-US"/>
        </w:rPr>
        <w:t xml:space="preserve">  param[0].buffer_type = MYSQL_TYPE_LONG;</w:t>
      </w:r>
    </w:p>
    <w:p w14:paraId="0AC174CD" w14:textId="77777777" w:rsidR="00AB4349" w:rsidRPr="00AB4349" w:rsidRDefault="00AB4349" w:rsidP="00AB4349">
      <w:pPr>
        <w:spacing w:line="276" w:lineRule="auto"/>
        <w:jc w:val="left"/>
        <w:rPr>
          <w:lang w:val="en-US"/>
        </w:rPr>
      </w:pPr>
      <w:r w:rsidRPr="00AB4349">
        <w:rPr>
          <w:lang w:val="en-US"/>
        </w:rPr>
        <w:t xml:space="preserve">  param[0].buffer = &amp;role;</w:t>
      </w:r>
    </w:p>
    <w:p w14:paraId="3AAA915F" w14:textId="77777777" w:rsidR="00AB4349" w:rsidRPr="00AB4349" w:rsidRDefault="00AB4349" w:rsidP="00AB4349">
      <w:pPr>
        <w:spacing w:line="276" w:lineRule="auto"/>
        <w:jc w:val="left"/>
        <w:rPr>
          <w:lang w:val="en-US"/>
        </w:rPr>
      </w:pPr>
      <w:r w:rsidRPr="00AB4349">
        <w:rPr>
          <w:lang w:val="en-US"/>
        </w:rPr>
        <w:t xml:space="preserve">  param[0].buffer_length = sizeof(role);</w:t>
      </w:r>
    </w:p>
    <w:p w14:paraId="3C97CC7E" w14:textId="77777777" w:rsidR="00AB4349" w:rsidRPr="00AB4349" w:rsidRDefault="00AB4349" w:rsidP="00AB4349">
      <w:pPr>
        <w:spacing w:line="276" w:lineRule="auto"/>
        <w:jc w:val="left"/>
        <w:rPr>
          <w:lang w:val="en-US"/>
        </w:rPr>
      </w:pPr>
    </w:p>
    <w:p w14:paraId="268CD597" w14:textId="77777777" w:rsidR="00AB4349" w:rsidRPr="00AB4349" w:rsidRDefault="00AB4349" w:rsidP="00AB4349">
      <w:pPr>
        <w:spacing w:line="276" w:lineRule="auto"/>
        <w:jc w:val="left"/>
        <w:rPr>
          <w:lang w:val="en-US"/>
        </w:rPr>
      </w:pPr>
      <w:r w:rsidRPr="00AB4349">
        <w:rPr>
          <w:lang w:val="en-US"/>
        </w:rPr>
        <w:t xml:space="preserve">  // RESULT binding!</w:t>
      </w:r>
    </w:p>
    <w:p w14:paraId="03EAD734" w14:textId="77777777" w:rsidR="00AB4349" w:rsidRPr="00AB4349" w:rsidRDefault="00AB4349" w:rsidP="00AB4349">
      <w:pPr>
        <w:spacing w:line="276" w:lineRule="auto"/>
        <w:jc w:val="left"/>
        <w:rPr>
          <w:lang w:val="en-US"/>
        </w:rPr>
      </w:pPr>
      <w:r w:rsidRPr="00AB4349">
        <w:rPr>
          <w:lang w:val="en-US"/>
        </w:rPr>
        <w:t xml:space="preserve">  if (mysql_stmt_bind_result(login_procedure, param)){</w:t>
      </w:r>
    </w:p>
    <w:p w14:paraId="634E9518" w14:textId="77777777" w:rsidR="00AB4349" w:rsidRPr="00AB4349" w:rsidRDefault="00AB4349" w:rsidP="00AB4349">
      <w:pPr>
        <w:spacing w:line="276" w:lineRule="auto"/>
        <w:jc w:val="left"/>
        <w:rPr>
          <w:lang w:val="en-US"/>
        </w:rPr>
      </w:pPr>
      <w:r w:rsidRPr="00AB4349">
        <w:rPr>
          <w:lang w:val="en-US"/>
        </w:rPr>
        <w:t xml:space="preserve">    print_stmt_error(login_procedure, "Could not retrieve output parameters");</w:t>
      </w:r>
    </w:p>
    <w:p w14:paraId="58BAA431" w14:textId="77777777" w:rsidR="00AB4349" w:rsidRPr="00AB4349" w:rsidRDefault="00AB4349" w:rsidP="00AB4349">
      <w:pPr>
        <w:spacing w:line="276" w:lineRule="auto"/>
        <w:jc w:val="left"/>
        <w:rPr>
          <w:lang w:val="en-US"/>
        </w:rPr>
      </w:pPr>
      <w:r w:rsidRPr="00AB4349">
        <w:rPr>
          <w:lang w:val="en-US"/>
        </w:rPr>
        <w:t xml:space="preserve">    goto err1;</w:t>
      </w:r>
    </w:p>
    <w:p w14:paraId="0B39C9EA" w14:textId="77777777" w:rsidR="00AB4349" w:rsidRPr="00AB4349" w:rsidRDefault="00AB4349" w:rsidP="00AB4349">
      <w:pPr>
        <w:spacing w:line="276" w:lineRule="auto"/>
        <w:jc w:val="left"/>
        <w:rPr>
          <w:lang w:val="en-US"/>
        </w:rPr>
      </w:pPr>
      <w:r w:rsidRPr="00AB4349">
        <w:rPr>
          <w:lang w:val="en-US"/>
        </w:rPr>
        <w:t xml:space="preserve">  }</w:t>
      </w:r>
    </w:p>
    <w:p w14:paraId="4303CEE1" w14:textId="77777777" w:rsidR="00AB4349" w:rsidRPr="00AB4349" w:rsidRDefault="00AB4349" w:rsidP="00AB4349">
      <w:pPr>
        <w:spacing w:line="276" w:lineRule="auto"/>
        <w:jc w:val="left"/>
        <w:rPr>
          <w:lang w:val="en-US"/>
        </w:rPr>
      </w:pPr>
    </w:p>
    <w:p w14:paraId="04246269" w14:textId="77777777" w:rsidR="00AB4349" w:rsidRPr="00AB4349" w:rsidRDefault="00AB4349" w:rsidP="00AB4349">
      <w:pPr>
        <w:spacing w:line="276" w:lineRule="auto"/>
        <w:jc w:val="left"/>
        <w:rPr>
          <w:lang w:val="en-US"/>
        </w:rPr>
      </w:pPr>
      <w:r w:rsidRPr="00AB4349">
        <w:rPr>
          <w:lang w:val="en-US"/>
        </w:rPr>
        <w:t xml:space="preserve">  // retrieve output params</w:t>
      </w:r>
    </w:p>
    <w:p w14:paraId="02E0135D" w14:textId="77777777" w:rsidR="00AB4349" w:rsidRPr="00AB4349" w:rsidRDefault="00AB4349" w:rsidP="00AB4349">
      <w:pPr>
        <w:spacing w:line="276" w:lineRule="auto"/>
        <w:jc w:val="left"/>
        <w:rPr>
          <w:lang w:val="en-US"/>
        </w:rPr>
      </w:pPr>
      <w:r w:rsidRPr="00AB4349">
        <w:rPr>
          <w:lang w:val="en-US"/>
        </w:rPr>
        <w:t xml:space="preserve">  if (mysql_stmt_fetch(login_procedure)){</w:t>
      </w:r>
    </w:p>
    <w:p w14:paraId="6953999E" w14:textId="77777777" w:rsidR="00AB4349" w:rsidRPr="00AB4349" w:rsidRDefault="00AB4349" w:rsidP="00AB4349">
      <w:pPr>
        <w:spacing w:line="276" w:lineRule="auto"/>
        <w:jc w:val="left"/>
        <w:rPr>
          <w:lang w:val="en-US"/>
        </w:rPr>
      </w:pPr>
      <w:r w:rsidRPr="00AB4349">
        <w:rPr>
          <w:lang w:val="en-US"/>
        </w:rPr>
        <w:t xml:space="preserve">    print_stmt_error(login_procedure, "Could not buffer results");</w:t>
      </w:r>
    </w:p>
    <w:p w14:paraId="47394381" w14:textId="77777777" w:rsidR="00AB4349" w:rsidRPr="00AB4349" w:rsidRDefault="00AB4349" w:rsidP="00AB4349">
      <w:pPr>
        <w:spacing w:line="276" w:lineRule="auto"/>
        <w:jc w:val="left"/>
        <w:rPr>
          <w:lang w:val="en-US"/>
        </w:rPr>
      </w:pPr>
      <w:r w:rsidRPr="00AB4349">
        <w:rPr>
          <w:lang w:val="en-US"/>
        </w:rPr>
        <w:t xml:space="preserve">    goto err1;</w:t>
      </w:r>
    </w:p>
    <w:p w14:paraId="7ADF7511" w14:textId="77777777" w:rsidR="00AB4349" w:rsidRPr="00AB4349" w:rsidRDefault="00AB4349" w:rsidP="00AB4349">
      <w:pPr>
        <w:spacing w:line="276" w:lineRule="auto"/>
        <w:jc w:val="left"/>
        <w:rPr>
          <w:lang w:val="en-US"/>
        </w:rPr>
      </w:pPr>
      <w:r w:rsidRPr="00AB4349">
        <w:rPr>
          <w:lang w:val="en-US"/>
        </w:rPr>
        <w:t xml:space="preserve">  }</w:t>
      </w:r>
    </w:p>
    <w:p w14:paraId="699AF8C5" w14:textId="77777777" w:rsidR="00AB4349" w:rsidRPr="00AB4349" w:rsidRDefault="00AB4349" w:rsidP="00AB4349">
      <w:pPr>
        <w:spacing w:line="276" w:lineRule="auto"/>
        <w:jc w:val="left"/>
        <w:rPr>
          <w:lang w:val="en-US"/>
        </w:rPr>
      </w:pPr>
    </w:p>
    <w:p w14:paraId="79469779" w14:textId="77777777" w:rsidR="00AB4349" w:rsidRPr="00AB4349" w:rsidRDefault="00AB4349" w:rsidP="00AB4349">
      <w:pPr>
        <w:spacing w:line="276" w:lineRule="auto"/>
        <w:jc w:val="left"/>
        <w:rPr>
          <w:lang w:val="en-US"/>
        </w:rPr>
      </w:pPr>
      <w:r w:rsidRPr="00AB4349">
        <w:rPr>
          <w:lang w:val="en-US"/>
        </w:rPr>
        <w:t xml:space="preserve">  // close stmt and return result</w:t>
      </w:r>
    </w:p>
    <w:p w14:paraId="242DEB1B" w14:textId="77777777" w:rsidR="00AB4349" w:rsidRPr="00AB4349" w:rsidRDefault="00AB4349" w:rsidP="00AB4349">
      <w:pPr>
        <w:spacing w:line="276" w:lineRule="auto"/>
        <w:jc w:val="left"/>
        <w:rPr>
          <w:lang w:val="en-US"/>
        </w:rPr>
      </w:pPr>
      <w:r w:rsidRPr="00AB4349">
        <w:rPr>
          <w:lang w:val="en-US"/>
        </w:rPr>
        <w:t xml:space="preserve">  mysql_stmt_close(login_procedure);</w:t>
      </w:r>
    </w:p>
    <w:p w14:paraId="10A11EE3" w14:textId="77777777" w:rsidR="00AB4349" w:rsidRPr="00AB4349" w:rsidRDefault="00AB4349" w:rsidP="00AB4349">
      <w:pPr>
        <w:spacing w:line="276" w:lineRule="auto"/>
        <w:jc w:val="left"/>
        <w:rPr>
          <w:lang w:val="en-US"/>
        </w:rPr>
      </w:pPr>
      <w:r w:rsidRPr="00AB4349">
        <w:rPr>
          <w:lang w:val="en-US"/>
        </w:rPr>
        <w:t xml:space="preserve">  return role;</w:t>
      </w:r>
    </w:p>
    <w:p w14:paraId="102AA729" w14:textId="77777777" w:rsidR="00AB4349" w:rsidRPr="00AB4349" w:rsidRDefault="00AB4349" w:rsidP="00AB4349">
      <w:pPr>
        <w:spacing w:line="276" w:lineRule="auto"/>
        <w:jc w:val="left"/>
        <w:rPr>
          <w:lang w:val="en-US"/>
        </w:rPr>
      </w:pPr>
    </w:p>
    <w:p w14:paraId="4F5B8851" w14:textId="77777777" w:rsidR="00AB4349" w:rsidRPr="00AB4349" w:rsidRDefault="00AB4349" w:rsidP="00AB4349">
      <w:pPr>
        <w:spacing w:line="276" w:lineRule="auto"/>
        <w:jc w:val="left"/>
        <w:rPr>
          <w:lang w:val="en-US"/>
        </w:rPr>
      </w:pPr>
      <w:r w:rsidRPr="00AB4349">
        <w:rPr>
          <w:lang w:val="en-US"/>
        </w:rPr>
        <w:t xml:space="preserve">  err1:</w:t>
      </w:r>
    </w:p>
    <w:p w14:paraId="05895CA7" w14:textId="77777777" w:rsidR="00AB4349" w:rsidRPr="00AB4349" w:rsidRDefault="00AB4349" w:rsidP="00AB4349">
      <w:pPr>
        <w:spacing w:line="276" w:lineRule="auto"/>
        <w:jc w:val="left"/>
        <w:rPr>
          <w:lang w:val="en-US"/>
        </w:rPr>
      </w:pPr>
      <w:r w:rsidRPr="00AB4349">
        <w:rPr>
          <w:lang w:val="en-US"/>
        </w:rPr>
        <w:t xml:space="preserve">    mysql_stmt_close(login_procedure);</w:t>
      </w:r>
    </w:p>
    <w:p w14:paraId="01B42240" w14:textId="77777777" w:rsidR="00AB4349" w:rsidRPr="00AB4349" w:rsidRDefault="00AB4349" w:rsidP="00AB4349">
      <w:pPr>
        <w:spacing w:line="276" w:lineRule="auto"/>
        <w:jc w:val="left"/>
        <w:rPr>
          <w:lang w:val="en-US"/>
        </w:rPr>
      </w:pPr>
      <w:r w:rsidRPr="00AB4349">
        <w:rPr>
          <w:lang w:val="en-US"/>
        </w:rPr>
        <w:t xml:space="preserve">  err2:</w:t>
      </w:r>
    </w:p>
    <w:p w14:paraId="7692B1D6" w14:textId="77777777" w:rsidR="00AB4349" w:rsidRPr="00AB4349" w:rsidRDefault="00AB4349" w:rsidP="00AB4349">
      <w:pPr>
        <w:spacing w:line="276" w:lineRule="auto"/>
        <w:jc w:val="left"/>
        <w:rPr>
          <w:lang w:val="en-US"/>
        </w:rPr>
      </w:pPr>
      <w:r w:rsidRPr="00AB4349">
        <w:rPr>
          <w:lang w:val="en-US"/>
        </w:rPr>
        <w:t xml:space="preserve">    return FAILED_LOGIN;</w:t>
      </w:r>
    </w:p>
    <w:p w14:paraId="74BD4E9C" w14:textId="77777777" w:rsidR="00AB4349" w:rsidRPr="00AB4349" w:rsidRDefault="00AB4349" w:rsidP="00AB4349">
      <w:pPr>
        <w:spacing w:line="276" w:lineRule="auto"/>
        <w:jc w:val="left"/>
        <w:rPr>
          <w:lang w:val="en-US"/>
        </w:rPr>
      </w:pPr>
      <w:r w:rsidRPr="00AB4349">
        <w:rPr>
          <w:lang w:val="en-US"/>
        </w:rPr>
        <w:t>}</w:t>
      </w:r>
    </w:p>
    <w:p w14:paraId="1D7DAEC9" w14:textId="77777777" w:rsidR="00AB4349" w:rsidRPr="00AB4349" w:rsidRDefault="00AB4349" w:rsidP="00AB4349">
      <w:pPr>
        <w:spacing w:line="276" w:lineRule="auto"/>
        <w:jc w:val="left"/>
        <w:rPr>
          <w:lang w:val="en-US"/>
        </w:rPr>
      </w:pPr>
    </w:p>
    <w:p w14:paraId="79A70F16" w14:textId="77777777" w:rsidR="00AB4349" w:rsidRPr="00AB4349" w:rsidRDefault="00AB4349" w:rsidP="00AB4349">
      <w:pPr>
        <w:spacing w:line="276" w:lineRule="auto"/>
        <w:jc w:val="left"/>
        <w:rPr>
          <w:lang w:val="en-US"/>
        </w:rPr>
      </w:pPr>
    </w:p>
    <w:p w14:paraId="18FAB66E" w14:textId="77777777" w:rsidR="00AB4349" w:rsidRPr="00AB4349" w:rsidRDefault="00AB4349" w:rsidP="00AB4349">
      <w:pPr>
        <w:spacing w:line="276" w:lineRule="auto"/>
        <w:jc w:val="left"/>
        <w:rPr>
          <w:lang w:val="en-US"/>
        </w:rPr>
      </w:pPr>
      <w:r w:rsidRPr="00AB4349">
        <w:rPr>
          <w:lang w:val="en-US"/>
        </w:rPr>
        <w:t>int main(void){</w:t>
      </w:r>
    </w:p>
    <w:p w14:paraId="6535621D" w14:textId="77777777" w:rsidR="00AB4349" w:rsidRPr="00AB4349" w:rsidRDefault="00AB4349" w:rsidP="00AB4349">
      <w:pPr>
        <w:spacing w:line="276" w:lineRule="auto"/>
        <w:jc w:val="left"/>
        <w:rPr>
          <w:lang w:val="en-US"/>
        </w:rPr>
      </w:pPr>
    </w:p>
    <w:p w14:paraId="4C01EFAA" w14:textId="77777777" w:rsidR="00AB4349" w:rsidRPr="00AB4349" w:rsidRDefault="00AB4349" w:rsidP="00AB4349">
      <w:pPr>
        <w:spacing w:line="276" w:lineRule="auto"/>
        <w:jc w:val="left"/>
        <w:rPr>
          <w:lang w:val="en-US"/>
        </w:rPr>
      </w:pPr>
      <w:r w:rsidRPr="00AB4349">
        <w:rPr>
          <w:lang w:val="en-US"/>
        </w:rPr>
        <w:t xml:space="preserve">  role_t role;</w:t>
      </w:r>
    </w:p>
    <w:p w14:paraId="015433A3" w14:textId="77777777" w:rsidR="00AB4349" w:rsidRPr="00AB4349" w:rsidRDefault="00AB4349" w:rsidP="00AB4349">
      <w:pPr>
        <w:spacing w:line="276" w:lineRule="auto"/>
        <w:jc w:val="left"/>
        <w:rPr>
          <w:lang w:val="en-US"/>
        </w:rPr>
      </w:pPr>
    </w:p>
    <w:p w14:paraId="164DB6C1" w14:textId="77777777" w:rsidR="00AB4349" w:rsidRPr="00AB4349" w:rsidRDefault="00AB4349" w:rsidP="00AB4349">
      <w:pPr>
        <w:spacing w:line="276" w:lineRule="auto"/>
        <w:jc w:val="left"/>
        <w:rPr>
          <w:lang w:val="en-US"/>
        </w:rPr>
      </w:pPr>
      <w:r w:rsidRPr="00AB4349">
        <w:rPr>
          <w:lang w:val="en-US"/>
        </w:rPr>
        <w:t xml:space="preserve">  if (!parse_config("Users/login.json", &amp;conf)){</w:t>
      </w:r>
    </w:p>
    <w:p w14:paraId="3E68C8FB" w14:textId="77777777" w:rsidR="00AB4349" w:rsidRPr="00AB4349" w:rsidRDefault="00AB4349" w:rsidP="00AB4349">
      <w:pPr>
        <w:spacing w:line="276" w:lineRule="auto"/>
        <w:jc w:val="left"/>
        <w:rPr>
          <w:lang w:val="en-US"/>
        </w:rPr>
      </w:pPr>
      <w:r w:rsidRPr="00AB4349">
        <w:rPr>
          <w:lang w:val="en-US"/>
        </w:rPr>
        <w:t xml:space="preserve">    fprintf(stderr, "Unable to load login configuration\n");</w:t>
      </w:r>
    </w:p>
    <w:p w14:paraId="54F3135F" w14:textId="77777777" w:rsidR="00AB4349" w:rsidRPr="00AB4349" w:rsidRDefault="00AB4349" w:rsidP="00AB4349">
      <w:pPr>
        <w:spacing w:line="276" w:lineRule="auto"/>
        <w:jc w:val="left"/>
        <w:rPr>
          <w:lang w:val="en-US"/>
        </w:rPr>
      </w:pPr>
      <w:r w:rsidRPr="00AB4349">
        <w:rPr>
          <w:lang w:val="en-US"/>
        </w:rPr>
        <w:t xml:space="preserve">    exit(EXIT_FAILURE);</w:t>
      </w:r>
    </w:p>
    <w:p w14:paraId="0C3AFEED" w14:textId="77777777" w:rsidR="00AB4349" w:rsidRPr="00AB4349" w:rsidRDefault="00AB4349" w:rsidP="00AB4349">
      <w:pPr>
        <w:spacing w:line="276" w:lineRule="auto"/>
        <w:jc w:val="left"/>
        <w:rPr>
          <w:lang w:val="en-US"/>
        </w:rPr>
      </w:pPr>
      <w:r w:rsidRPr="00AB4349">
        <w:rPr>
          <w:lang w:val="en-US"/>
        </w:rPr>
        <w:t xml:space="preserve">  }</w:t>
      </w:r>
    </w:p>
    <w:p w14:paraId="4E5294A7" w14:textId="77777777" w:rsidR="00AB4349" w:rsidRPr="00AB4349" w:rsidRDefault="00AB4349" w:rsidP="00AB4349">
      <w:pPr>
        <w:spacing w:line="276" w:lineRule="auto"/>
        <w:jc w:val="left"/>
        <w:rPr>
          <w:lang w:val="en-US"/>
        </w:rPr>
      </w:pPr>
    </w:p>
    <w:p w14:paraId="511D9A3E" w14:textId="77777777" w:rsidR="00AB4349" w:rsidRPr="00AB4349" w:rsidRDefault="00AB4349" w:rsidP="00AB4349">
      <w:pPr>
        <w:spacing w:line="276" w:lineRule="auto"/>
        <w:jc w:val="left"/>
        <w:rPr>
          <w:lang w:val="en-US"/>
        </w:rPr>
      </w:pPr>
      <w:r w:rsidRPr="00AB4349">
        <w:rPr>
          <w:lang w:val="en-US"/>
        </w:rPr>
        <w:t xml:space="preserve">  // initialize connection handler</w:t>
      </w:r>
    </w:p>
    <w:p w14:paraId="77B3129D" w14:textId="77777777" w:rsidR="00AB4349" w:rsidRPr="00AB4349" w:rsidRDefault="00AB4349" w:rsidP="00AB4349">
      <w:pPr>
        <w:spacing w:line="276" w:lineRule="auto"/>
        <w:jc w:val="left"/>
        <w:rPr>
          <w:lang w:val="en-US"/>
        </w:rPr>
      </w:pPr>
      <w:r w:rsidRPr="00AB4349">
        <w:rPr>
          <w:lang w:val="en-US"/>
        </w:rPr>
        <w:t xml:space="preserve">  conn = mysql_init(NULL);</w:t>
      </w:r>
    </w:p>
    <w:p w14:paraId="2BDE05ED" w14:textId="77777777" w:rsidR="00AB4349" w:rsidRPr="00AB4349" w:rsidRDefault="00AB4349" w:rsidP="00AB4349">
      <w:pPr>
        <w:spacing w:line="276" w:lineRule="auto"/>
        <w:jc w:val="left"/>
        <w:rPr>
          <w:lang w:val="en-US"/>
        </w:rPr>
      </w:pPr>
      <w:r w:rsidRPr="00AB4349">
        <w:rPr>
          <w:lang w:val="en-US"/>
        </w:rPr>
        <w:t xml:space="preserve">  if(conn == NULL){</w:t>
      </w:r>
    </w:p>
    <w:p w14:paraId="7F96165B" w14:textId="77777777" w:rsidR="00AB4349" w:rsidRPr="00AB4349" w:rsidRDefault="00AB4349" w:rsidP="00AB4349">
      <w:pPr>
        <w:spacing w:line="276" w:lineRule="auto"/>
        <w:jc w:val="left"/>
        <w:rPr>
          <w:lang w:val="en-US"/>
        </w:rPr>
      </w:pPr>
      <w:r w:rsidRPr="00AB4349">
        <w:rPr>
          <w:lang w:val="en-US"/>
        </w:rPr>
        <w:t xml:space="preserve">    fprintf(stderr, "mysql_init() failed\n");</w:t>
      </w:r>
    </w:p>
    <w:p w14:paraId="3BE4A947" w14:textId="77777777" w:rsidR="00AB4349" w:rsidRPr="00AB4349" w:rsidRDefault="00AB4349" w:rsidP="00AB4349">
      <w:pPr>
        <w:spacing w:line="276" w:lineRule="auto"/>
        <w:jc w:val="left"/>
        <w:rPr>
          <w:lang w:val="en-US"/>
        </w:rPr>
      </w:pPr>
      <w:r w:rsidRPr="00AB4349">
        <w:rPr>
          <w:lang w:val="en-US"/>
        </w:rPr>
        <w:t xml:space="preserve">    exit(EXIT_FAILURE);</w:t>
      </w:r>
    </w:p>
    <w:p w14:paraId="4E3EEB53" w14:textId="77777777" w:rsidR="00AB4349" w:rsidRPr="00AB4349" w:rsidRDefault="00AB4349" w:rsidP="00AB4349">
      <w:pPr>
        <w:spacing w:line="276" w:lineRule="auto"/>
        <w:jc w:val="left"/>
        <w:rPr>
          <w:lang w:val="en-US"/>
        </w:rPr>
      </w:pPr>
      <w:r w:rsidRPr="00AB4349">
        <w:rPr>
          <w:lang w:val="en-US"/>
        </w:rPr>
        <w:t xml:space="preserve">  }</w:t>
      </w:r>
    </w:p>
    <w:p w14:paraId="5ED6A385" w14:textId="77777777" w:rsidR="00AB4349" w:rsidRPr="00AB4349" w:rsidRDefault="00AB4349" w:rsidP="00AB4349">
      <w:pPr>
        <w:spacing w:line="276" w:lineRule="auto"/>
        <w:jc w:val="left"/>
        <w:rPr>
          <w:lang w:val="en-US"/>
        </w:rPr>
      </w:pPr>
    </w:p>
    <w:p w14:paraId="6B4C1362" w14:textId="77777777" w:rsidR="00AB4349" w:rsidRPr="00AB4349" w:rsidRDefault="00AB4349" w:rsidP="00AB4349">
      <w:pPr>
        <w:spacing w:line="276" w:lineRule="auto"/>
        <w:jc w:val="left"/>
        <w:rPr>
          <w:lang w:val="en-US"/>
        </w:rPr>
      </w:pPr>
      <w:r w:rsidRPr="00AB4349">
        <w:rPr>
          <w:lang w:val="en-US"/>
        </w:rPr>
        <w:t xml:space="preserve">  // real CONNECTION to database server</w:t>
      </w:r>
    </w:p>
    <w:p w14:paraId="60909049" w14:textId="77777777" w:rsidR="00AB4349" w:rsidRPr="00AB4349" w:rsidRDefault="00AB4349" w:rsidP="00AB4349">
      <w:pPr>
        <w:spacing w:line="276" w:lineRule="auto"/>
        <w:jc w:val="left"/>
        <w:rPr>
          <w:lang w:val="en-US"/>
        </w:rPr>
      </w:pPr>
      <w:r w:rsidRPr="00AB4349">
        <w:rPr>
          <w:lang w:val="en-US"/>
        </w:rPr>
        <w:t xml:space="preserve">  if (mysql_real_connect(conn, conf.host, conf.db_username, conf.db_password,</w:t>
      </w:r>
    </w:p>
    <w:p w14:paraId="24FC19C3" w14:textId="77777777" w:rsidR="00AB4349" w:rsidRPr="00AB4349" w:rsidRDefault="00AB4349" w:rsidP="00AB4349">
      <w:pPr>
        <w:spacing w:line="276" w:lineRule="auto"/>
        <w:jc w:val="left"/>
        <w:rPr>
          <w:lang w:val="en-US"/>
        </w:rPr>
      </w:pPr>
      <w:r w:rsidRPr="00AB4349">
        <w:rPr>
          <w:lang w:val="en-US"/>
        </w:rPr>
        <w:t xml:space="preserve">  conf.database, conf.port, NULL,</w:t>
      </w:r>
    </w:p>
    <w:p w14:paraId="76750E20" w14:textId="77777777" w:rsidR="00AB4349" w:rsidRPr="00AB4349" w:rsidRDefault="00AB4349" w:rsidP="00AB4349">
      <w:pPr>
        <w:spacing w:line="276" w:lineRule="auto"/>
        <w:jc w:val="left"/>
        <w:rPr>
          <w:lang w:val="en-US"/>
        </w:rPr>
      </w:pPr>
      <w:r w:rsidRPr="00AB4349">
        <w:rPr>
          <w:lang w:val="en-US"/>
        </w:rPr>
        <w:t xml:space="preserve">  CLIENT_MULTI_STATEMENTS | CLIENT_MULTI_RESULTS) == NULL){</w:t>
      </w:r>
    </w:p>
    <w:p w14:paraId="03ABDBFD" w14:textId="77777777" w:rsidR="00AB4349" w:rsidRPr="00AB4349" w:rsidRDefault="00AB4349" w:rsidP="00AB4349">
      <w:pPr>
        <w:spacing w:line="276" w:lineRule="auto"/>
        <w:jc w:val="left"/>
        <w:rPr>
          <w:lang w:val="en-US"/>
        </w:rPr>
      </w:pPr>
      <w:r w:rsidRPr="00AB4349">
        <w:rPr>
          <w:lang w:val="en-US"/>
        </w:rPr>
        <w:t xml:space="preserve">      fprintf(stderr, "mysql_real_connect() failed\n");</w:t>
      </w:r>
    </w:p>
    <w:p w14:paraId="73231DD9" w14:textId="77777777" w:rsidR="00AB4349" w:rsidRPr="00AB4349" w:rsidRDefault="00AB4349" w:rsidP="00AB4349">
      <w:pPr>
        <w:spacing w:line="276" w:lineRule="auto"/>
        <w:jc w:val="left"/>
        <w:rPr>
          <w:lang w:val="en-US"/>
        </w:rPr>
      </w:pPr>
      <w:r w:rsidRPr="00AB4349">
        <w:rPr>
          <w:lang w:val="en-US"/>
        </w:rPr>
        <w:t xml:space="preserve">      mysql_close(conn);</w:t>
      </w:r>
    </w:p>
    <w:p w14:paraId="253CFCBA" w14:textId="77777777" w:rsidR="00AB4349" w:rsidRPr="00AB4349" w:rsidRDefault="00AB4349" w:rsidP="00AB4349">
      <w:pPr>
        <w:spacing w:line="276" w:lineRule="auto"/>
        <w:jc w:val="left"/>
        <w:rPr>
          <w:lang w:val="en-US"/>
        </w:rPr>
      </w:pPr>
      <w:r w:rsidRPr="00AB4349">
        <w:rPr>
          <w:lang w:val="en-US"/>
        </w:rPr>
        <w:t xml:space="preserve">      exit(EXIT_FAILURE);</w:t>
      </w:r>
    </w:p>
    <w:p w14:paraId="2FB83ED1" w14:textId="77777777" w:rsidR="00AB4349" w:rsidRPr="00AB4349" w:rsidRDefault="00AB4349" w:rsidP="00AB4349">
      <w:pPr>
        <w:spacing w:line="276" w:lineRule="auto"/>
        <w:jc w:val="left"/>
        <w:rPr>
          <w:lang w:val="en-US"/>
        </w:rPr>
      </w:pPr>
      <w:r w:rsidRPr="00AB4349">
        <w:rPr>
          <w:lang w:val="en-US"/>
        </w:rPr>
        <w:t xml:space="preserve">    }</w:t>
      </w:r>
    </w:p>
    <w:p w14:paraId="4A4EAA32" w14:textId="77777777" w:rsidR="00AB4349" w:rsidRPr="00AB4349" w:rsidRDefault="00AB4349" w:rsidP="00AB4349">
      <w:pPr>
        <w:spacing w:line="276" w:lineRule="auto"/>
        <w:jc w:val="left"/>
        <w:rPr>
          <w:lang w:val="en-US"/>
        </w:rPr>
      </w:pPr>
      <w:r w:rsidRPr="00AB4349">
        <w:rPr>
          <w:lang w:val="en-US"/>
        </w:rPr>
        <w:t xml:space="preserve">  else{</w:t>
      </w:r>
    </w:p>
    <w:p w14:paraId="46E42AF0" w14:textId="77777777" w:rsidR="00AB4349" w:rsidRPr="00AB4349" w:rsidRDefault="00AB4349" w:rsidP="00AB4349">
      <w:pPr>
        <w:spacing w:line="276" w:lineRule="auto"/>
        <w:jc w:val="left"/>
        <w:rPr>
          <w:lang w:val="en-US"/>
        </w:rPr>
      </w:pPr>
      <w:r w:rsidRPr="00AB4349">
        <w:rPr>
          <w:lang w:val="en-US"/>
        </w:rPr>
        <w:t xml:space="preserve">    printf("Successful connection to database %s\n\n", conf.database);</w:t>
      </w:r>
    </w:p>
    <w:p w14:paraId="3A500CCF" w14:textId="77777777" w:rsidR="00AB4349" w:rsidRPr="00AB4349" w:rsidRDefault="00AB4349" w:rsidP="00AB4349">
      <w:pPr>
        <w:spacing w:line="276" w:lineRule="auto"/>
        <w:jc w:val="left"/>
        <w:rPr>
          <w:lang w:val="en-US"/>
        </w:rPr>
      </w:pPr>
      <w:r w:rsidRPr="00AB4349">
        <w:rPr>
          <w:lang w:val="en-US"/>
        </w:rPr>
        <w:t xml:space="preserve">  }</w:t>
      </w:r>
    </w:p>
    <w:p w14:paraId="2C082FF3" w14:textId="77777777" w:rsidR="00AB4349" w:rsidRPr="00AB4349" w:rsidRDefault="00AB4349" w:rsidP="00AB4349">
      <w:pPr>
        <w:spacing w:line="276" w:lineRule="auto"/>
        <w:jc w:val="left"/>
        <w:rPr>
          <w:lang w:val="en-US"/>
        </w:rPr>
      </w:pPr>
    </w:p>
    <w:p w14:paraId="51245372" w14:textId="77777777" w:rsidR="00AB4349" w:rsidRPr="00AB4349" w:rsidRDefault="00AB4349" w:rsidP="00AB4349">
      <w:pPr>
        <w:spacing w:line="276" w:lineRule="auto"/>
        <w:jc w:val="left"/>
        <w:rPr>
          <w:lang w:val="en-US"/>
        </w:rPr>
      </w:pPr>
      <w:r w:rsidRPr="00AB4349">
        <w:rPr>
          <w:lang w:val="en-US"/>
        </w:rPr>
        <w:t>/*  if (mysql_real_connect(conn, "localhost", "login", "login",</w:t>
      </w:r>
    </w:p>
    <w:p w14:paraId="79A211E7" w14:textId="77777777" w:rsidR="00AB4349" w:rsidRPr="00AB4349" w:rsidRDefault="00AB4349" w:rsidP="00AB4349">
      <w:pPr>
        <w:spacing w:line="276" w:lineRule="auto"/>
        <w:jc w:val="left"/>
        <w:rPr>
          <w:lang w:val="en-US"/>
        </w:rPr>
      </w:pPr>
      <w:r w:rsidRPr="00AB4349">
        <w:rPr>
          <w:lang w:val="en-US"/>
        </w:rPr>
        <w:t xml:space="preserve">  "ASL_db", 3306, NULL,</w:t>
      </w:r>
    </w:p>
    <w:p w14:paraId="5995D4C9" w14:textId="77777777" w:rsidR="00AB4349" w:rsidRPr="00AB4349" w:rsidRDefault="00AB4349" w:rsidP="00AB4349">
      <w:pPr>
        <w:spacing w:line="276" w:lineRule="auto"/>
        <w:jc w:val="left"/>
        <w:rPr>
          <w:lang w:val="en-US"/>
        </w:rPr>
      </w:pPr>
      <w:r w:rsidRPr="00AB4349">
        <w:rPr>
          <w:lang w:val="en-US"/>
        </w:rPr>
        <w:lastRenderedPageBreak/>
        <w:t xml:space="preserve">  CLIENT_MULTI_STATEMENTS | CLIENT_MULTI_RESULTS) == NULL){</w:t>
      </w:r>
    </w:p>
    <w:p w14:paraId="64110540" w14:textId="77777777" w:rsidR="00AB4349" w:rsidRPr="00AB4349" w:rsidRDefault="00AB4349" w:rsidP="00AB4349">
      <w:pPr>
        <w:spacing w:line="276" w:lineRule="auto"/>
        <w:jc w:val="left"/>
        <w:rPr>
          <w:lang w:val="en-US"/>
        </w:rPr>
      </w:pPr>
      <w:r w:rsidRPr="00AB4349">
        <w:rPr>
          <w:lang w:val="en-US"/>
        </w:rPr>
        <w:t xml:space="preserve">      fprintf(stderr, "mysql_real_connect() failed: Error: %s\n", mysql_error(conn));</w:t>
      </w:r>
    </w:p>
    <w:p w14:paraId="7C03471B" w14:textId="77777777" w:rsidR="00AB4349" w:rsidRPr="00AB4349" w:rsidRDefault="00AB4349" w:rsidP="00AB4349">
      <w:pPr>
        <w:spacing w:line="276" w:lineRule="auto"/>
        <w:jc w:val="left"/>
        <w:rPr>
          <w:lang w:val="en-US"/>
        </w:rPr>
      </w:pPr>
      <w:r w:rsidRPr="00AB4349">
        <w:rPr>
          <w:lang w:val="en-US"/>
        </w:rPr>
        <w:t xml:space="preserve">      mysql_close(conn);</w:t>
      </w:r>
    </w:p>
    <w:p w14:paraId="24CBD55D" w14:textId="77777777" w:rsidR="00AB4349" w:rsidRPr="00AB4349" w:rsidRDefault="00AB4349" w:rsidP="00AB4349">
      <w:pPr>
        <w:spacing w:line="276" w:lineRule="auto"/>
        <w:jc w:val="left"/>
        <w:rPr>
          <w:lang w:val="en-US"/>
        </w:rPr>
      </w:pPr>
      <w:r w:rsidRPr="00AB4349">
        <w:rPr>
          <w:lang w:val="en-US"/>
        </w:rPr>
        <w:t xml:space="preserve">      exit(EXIT_FAILURE);</w:t>
      </w:r>
    </w:p>
    <w:p w14:paraId="3AC522AF" w14:textId="77777777" w:rsidR="00AB4349" w:rsidRPr="00AB4349" w:rsidRDefault="00AB4349" w:rsidP="00AB4349">
      <w:pPr>
        <w:spacing w:line="276" w:lineRule="auto"/>
        <w:jc w:val="left"/>
        <w:rPr>
          <w:lang w:val="en-US"/>
        </w:rPr>
      </w:pPr>
      <w:r w:rsidRPr="00AB4349">
        <w:rPr>
          <w:lang w:val="en-US"/>
        </w:rPr>
        <w:t xml:space="preserve">    }</w:t>
      </w:r>
    </w:p>
    <w:p w14:paraId="37D05B82" w14:textId="77777777" w:rsidR="00AB4349" w:rsidRPr="00AB4349" w:rsidRDefault="00AB4349" w:rsidP="00AB4349">
      <w:pPr>
        <w:spacing w:line="276" w:lineRule="auto"/>
        <w:jc w:val="left"/>
        <w:rPr>
          <w:lang w:val="en-US"/>
        </w:rPr>
      </w:pPr>
      <w:r w:rsidRPr="00AB4349">
        <w:rPr>
          <w:lang w:val="en-US"/>
        </w:rPr>
        <w:t xml:space="preserve">  else{</w:t>
      </w:r>
    </w:p>
    <w:p w14:paraId="4F534C17" w14:textId="77777777" w:rsidR="00AB4349" w:rsidRPr="00AB4349" w:rsidRDefault="00AB4349" w:rsidP="00AB4349">
      <w:pPr>
        <w:spacing w:line="276" w:lineRule="auto"/>
        <w:jc w:val="left"/>
        <w:rPr>
          <w:lang w:val="en-US"/>
        </w:rPr>
      </w:pPr>
      <w:r w:rsidRPr="00AB4349">
        <w:rPr>
          <w:lang w:val="en-US"/>
        </w:rPr>
        <w:t xml:space="preserve">    printf("Successful connection to database %s\n\n", conf.database);</w:t>
      </w:r>
    </w:p>
    <w:p w14:paraId="499ADB3B" w14:textId="77777777" w:rsidR="00AB4349" w:rsidRPr="00AB4349" w:rsidRDefault="00AB4349" w:rsidP="00AB4349">
      <w:pPr>
        <w:spacing w:line="276" w:lineRule="auto"/>
        <w:jc w:val="left"/>
        <w:rPr>
          <w:lang w:val="en-US"/>
        </w:rPr>
      </w:pPr>
      <w:r w:rsidRPr="00AB4349">
        <w:rPr>
          <w:lang w:val="en-US"/>
        </w:rPr>
        <w:t xml:space="preserve">  }*/</w:t>
      </w:r>
    </w:p>
    <w:p w14:paraId="54D94E35" w14:textId="77777777" w:rsidR="00AB4349" w:rsidRPr="00AB4349" w:rsidRDefault="00AB4349" w:rsidP="00AB4349">
      <w:pPr>
        <w:spacing w:line="276" w:lineRule="auto"/>
        <w:jc w:val="left"/>
        <w:rPr>
          <w:lang w:val="en-US"/>
        </w:rPr>
      </w:pPr>
    </w:p>
    <w:p w14:paraId="2F9A370C" w14:textId="77777777" w:rsidR="00AB4349" w:rsidRPr="00AB4349" w:rsidRDefault="00AB4349" w:rsidP="00AB4349">
      <w:pPr>
        <w:spacing w:line="276" w:lineRule="auto"/>
        <w:jc w:val="left"/>
        <w:rPr>
          <w:lang w:val="en-US"/>
        </w:rPr>
      </w:pPr>
      <w:r w:rsidRPr="00AB4349">
        <w:rPr>
          <w:lang w:val="en-US"/>
        </w:rPr>
        <w:t xml:space="preserve">  printf("Username: ");</w:t>
      </w:r>
    </w:p>
    <w:p w14:paraId="4A3EA17F" w14:textId="77777777" w:rsidR="00AB4349" w:rsidRPr="00AB4349" w:rsidRDefault="00AB4349" w:rsidP="00AB4349">
      <w:pPr>
        <w:spacing w:line="276" w:lineRule="auto"/>
        <w:jc w:val="left"/>
        <w:rPr>
          <w:lang w:val="en-US"/>
        </w:rPr>
      </w:pPr>
      <w:r w:rsidRPr="00AB4349">
        <w:rPr>
          <w:lang w:val="en-US"/>
        </w:rPr>
        <w:t xml:space="preserve">  getInput(128, conf.username, false);</w:t>
      </w:r>
    </w:p>
    <w:p w14:paraId="5FC672AE" w14:textId="77777777" w:rsidR="00AB4349" w:rsidRPr="00AB4349" w:rsidRDefault="00AB4349" w:rsidP="00AB4349">
      <w:pPr>
        <w:spacing w:line="276" w:lineRule="auto"/>
        <w:jc w:val="left"/>
        <w:rPr>
          <w:lang w:val="en-US"/>
        </w:rPr>
      </w:pPr>
      <w:r w:rsidRPr="00AB4349">
        <w:rPr>
          <w:lang w:val="en-US"/>
        </w:rPr>
        <w:t xml:space="preserve">  printf("Password: ");</w:t>
      </w:r>
    </w:p>
    <w:p w14:paraId="5B2A6C7A" w14:textId="77777777" w:rsidR="00AB4349" w:rsidRPr="00AB4349" w:rsidRDefault="00AB4349" w:rsidP="00AB4349">
      <w:pPr>
        <w:spacing w:line="276" w:lineRule="auto"/>
        <w:jc w:val="left"/>
        <w:rPr>
          <w:lang w:val="en-US"/>
        </w:rPr>
      </w:pPr>
      <w:r w:rsidRPr="00AB4349">
        <w:rPr>
          <w:lang w:val="en-US"/>
        </w:rPr>
        <w:t xml:space="preserve">  getInput(128, conf.password, true); //read with hide option enabled</w:t>
      </w:r>
    </w:p>
    <w:p w14:paraId="05907A69" w14:textId="77777777" w:rsidR="00AB4349" w:rsidRPr="00AB4349" w:rsidRDefault="00AB4349" w:rsidP="00AB4349">
      <w:pPr>
        <w:spacing w:line="276" w:lineRule="auto"/>
        <w:jc w:val="left"/>
        <w:rPr>
          <w:lang w:val="en-US"/>
        </w:rPr>
      </w:pPr>
    </w:p>
    <w:p w14:paraId="12B4CBD0" w14:textId="77777777" w:rsidR="00AB4349" w:rsidRPr="00AB4349" w:rsidRDefault="00AB4349" w:rsidP="00AB4349">
      <w:pPr>
        <w:spacing w:line="276" w:lineRule="auto"/>
        <w:jc w:val="left"/>
        <w:rPr>
          <w:lang w:val="en-US"/>
        </w:rPr>
      </w:pPr>
      <w:r w:rsidRPr="00AB4349">
        <w:rPr>
          <w:lang w:val="en-US"/>
        </w:rPr>
        <w:t xml:space="preserve">  role = attempt_login(conn, conf.username, conf.password);</w:t>
      </w:r>
    </w:p>
    <w:p w14:paraId="3CFBB0D9" w14:textId="77777777" w:rsidR="00AB4349" w:rsidRPr="00AB4349" w:rsidRDefault="00AB4349" w:rsidP="00AB4349">
      <w:pPr>
        <w:spacing w:line="276" w:lineRule="auto"/>
        <w:jc w:val="left"/>
        <w:rPr>
          <w:lang w:val="en-US"/>
        </w:rPr>
      </w:pPr>
    </w:p>
    <w:p w14:paraId="1EBC36D9" w14:textId="77777777" w:rsidR="00AB4349" w:rsidRPr="00AB4349" w:rsidRDefault="00AB4349" w:rsidP="00AB4349">
      <w:pPr>
        <w:spacing w:line="276" w:lineRule="auto"/>
        <w:jc w:val="left"/>
        <w:rPr>
          <w:lang w:val="en-US"/>
        </w:rPr>
      </w:pPr>
      <w:r w:rsidRPr="00AB4349">
        <w:rPr>
          <w:lang w:val="en-US"/>
        </w:rPr>
        <w:t xml:space="preserve">  switch(role){</w:t>
      </w:r>
    </w:p>
    <w:p w14:paraId="3590D748" w14:textId="77777777" w:rsidR="00AB4349" w:rsidRPr="00AB4349" w:rsidRDefault="00AB4349" w:rsidP="00AB4349">
      <w:pPr>
        <w:spacing w:line="276" w:lineRule="auto"/>
        <w:jc w:val="left"/>
        <w:rPr>
          <w:lang w:val="en-US"/>
        </w:rPr>
      </w:pPr>
      <w:r w:rsidRPr="00AB4349">
        <w:rPr>
          <w:lang w:val="en-US"/>
        </w:rPr>
        <w:t xml:space="preserve">    case AMMINISTRATORE:</w:t>
      </w:r>
    </w:p>
    <w:p w14:paraId="109FC4B1" w14:textId="77777777" w:rsidR="00AB4349" w:rsidRPr="00AB4349" w:rsidRDefault="00AB4349" w:rsidP="00AB4349">
      <w:pPr>
        <w:spacing w:line="276" w:lineRule="auto"/>
        <w:jc w:val="left"/>
        <w:rPr>
          <w:lang w:val="en-US"/>
        </w:rPr>
      </w:pPr>
      <w:r w:rsidRPr="00AB4349">
        <w:rPr>
          <w:lang w:val="en-US"/>
        </w:rPr>
        <w:t xml:space="preserve">      run_as_amministratore(conn);</w:t>
      </w:r>
    </w:p>
    <w:p w14:paraId="5C49847A" w14:textId="77777777" w:rsidR="00AB4349" w:rsidRPr="00AB4349" w:rsidRDefault="00AB4349" w:rsidP="00AB4349">
      <w:pPr>
        <w:spacing w:line="276" w:lineRule="auto"/>
        <w:jc w:val="left"/>
        <w:rPr>
          <w:lang w:val="en-US"/>
        </w:rPr>
      </w:pPr>
      <w:r w:rsidRPr="00AB4349">
        <w:rPr>
          <w:lang w:val="en-US"/>
        </w:rPr>
        <w:t xml:space="preserve">      break;</w:t>
      </w:r>
    </w:p>
    <w:p w14:paraId="0B6C35C8" w14:textId="77777777" w:rsidR="00AB4349" w:rsidRPr="00AB4349" w:rsidRDefault="00AB4349" w:rsidP="00AB4349">
      <w:pPr>
        <w:spacing w:line="276" w:lineRule="auto"/>
        <w:jc w:val="left"/>
        <w:rPr>
          <w:lang w:val="en-US"/>
        </w:rPr>
      </w:pPr>
    </w:p>
    <w:p w14:paraId="5157FDFD" w14:textId="77777777" w:rsidR="00AB4349" w:rsidRPr="00AB4349" w:rsidRDefault="00AB4349" w:rsidP="00AB4349">
      <w:pPr>
        <w:spacing w:line="276" w:lineRule="auto"/>
        <w:jc w:val="left"/>
        <w:rPr>
          <w:lang w:val="en-US"/>
        </w:rPr>
      </w:pPr>
      <w:r w:rsidRPr="00AB4349">
        <w:rPr>
          <w:lang w:val="en-US"/>
        </w:rPr>
        <w:t xml:space="preserve">    case PERSONALECUP:</w:t>
      </w:r>
    </w:p>
    <w:p w14:paraId="37B7C5ED" w14:textId="77777777" w:rsidR="00AB4349" w:rsidRPr="00AB4349" w:rsidRDefault="00AB4349" w:rsidP="00AB4349">
      <w:pPr>
        <w:spacing w:line="276" w:lineRule="auto"/>
        <w:jc w:val="left"/>
        <w:rPr>
          <w:lang w:val="en-US"/>
        </w:rPr>
      </w:pPr>
      <w:r w:rsidRPr="00AB4349">
        <w:rPr>
          <w:lang w:val="en-US"/>
        </w:rPr>
        <w:t xml:space="preserve">      run_as_personaleCUP(conn);</w:t>
      </w:r>
    </w:p>
    <w:p w14:paraId="2030E7F8" w14:textId="77777777" w:rsidR="00AB4349" w:rsidRPr="00AB4349" w:rsidRDefault="00AB4349" w:rsidP="00AB4349">
      <w:pPr>
        <w:spacing w:line="276" w:lineRule="auto"/>
        <w:jc w:val="left"/>
        <w:rPr>
          <w:lang w:val="en-US"/>
        </w:rPr>
      </w:pPr>
      <w:r w:rsidRPr="00AB4349">
        <w:rPr>
          <w:lang w:val="en-US"/>
        </w:rPr>
        <w:t xml:space="preserve">      break;</w:t>
      </w:r>
    </w:p>
    <w:p w14:paraId="0F3FEAE4" w14:textId="77777777" w:rsidR="00AB4349" w:rsidRPr="00AB4349" w:rsidRDefault="00AB4349" w:rsidP="00AB4349">
      <w:pPr>
        <w:spacing w:line="276" w:lineRule="auto"/>
        <w:jc w:val="left"/>
        <w:rPr>
          <w:lang w:val="en-US"/>
        </w:rPr>
      </w:pPr>
    </w:p>
    <w:p w14:paraId="2222DF7B" w14:textId="77777777" w:rsidR="00AB4349" w:rsidRPr="00AB4349" w:rsidRDefault="00AB4349" w:rsidP="00AB4349">
      <w:pPr>
        <w:spacing w:line="276" w:lineRule="auto"/>
        <w:jc w:val="left"/>
        <w:rPr>
          <w:lang w:val="en-US"/>
        </w:rPr>
      </w:pPr>
      <w:r w:rsidRPr="00AB4349">
        <w:rPr>
          <w:lang w:val="en-US"/>
        </w:rPr>
        <w:t xml:space="preserve">    case FAILED_LOGIN:</w:t>
      </w:r>
    </w:p>
    <w:p w14:paraId="2EE4436F" w14:textId="77777777" w:rsidR="00AB4349" w:rsidRPr="00AB4349" w:rsidRDefault="00AB4349" w:rsidP="00AB4349">
      <w:pPr>
        <w:spacing w:line="276" w:lineRule="auto"/>
        <w:jc w:val="left"/>
        <w:rPr>
          <w:lang w:val="en-US"/>
        </w:rPr>
      </w:pPr>
      <w:r w:rsidRPr="00AB4349">
        <w:rPr>
          <w:lang w:val="en-US"/>
        </w:rPr>
        <w:t xml:space="preserve">      fprintf(stderr, "Invalid credentials\n");</w:t>
      </w:r>
    </w:p>
    <w:p w14:paraId="05FBB353" w14:textId="77777777" w:rsidR="00AB4349" w:rsidRPr="00AB4349" w:rsidRDefault="00AB4349" w:rsidP="00AB4349">
      <w:pPr>
        <w:spacing w:line="276" w:lineRule="auto"/>
        <w:jc w:val="left"/>
        <w:rPr>
          <w:lang w:val="en-US"/>
        </w:rPr>
      </w:pPr>
      <w:r w:rsidRPr="00AB4349">
        <w:rPr>
          <w:lang w:val="en-US"/>
        </w:rPr>
        <w:t xml:space="preserve">      mysql_close(conn);</w:t>
      </w:r>
    </w:p>
    <w:p w14:paraId="241B1AE5" w14:textId="77777777" w:rsidR="00AB4349" w:rsidRPr="00AB4349" w:rsidRDefault="00AB4349" w:rsidP="00AB4349">
      <w:pPr>
        <w:spacing w:line="276" w:lineRule="auto"/>
        <w:jc w:val="left"/>
        <w:rPr>
          <w:lang w:val="en-US"/>
        </w:rPr>
      </w:pPr>
      <w:r w:rsidRPr="00AB4349">
        <w:rPr>
          <w:lang w:val="en-US"/>
        </w:rPr>
        <w:t xml:space="preserve">      exit(EXIT_FAILURE);</w:t>
      </w:r>
    </w:p>
    <w:p w14:paraId="3EE38F52" w14:textId="77777777" w:rsidR="00AB4349" w:rsidRPr="00AB4349" w:rsidRDefault="00AB4349" w:rsidP="00AB4349">
      <w:pPr>
        <w:spacing w:line="276" w:lineRule="auto"/>
        <w:jc w:val="left"/>
        <w:rPr>
          <w:lang w:val="en-US"/>
        </w:rPr>
      </w:pPr>
      <w:r w:rsidRPr="00AB4349">
        <w:rPr>
          <w:lang w:val="en-US"/>
        </w:rPr>
        <w:lastRenderedPageBreak/>
        <w:t xml:space="preserve">      break;</w:t>
      </w:r>
    </w:p>
    <w:p w14:paraId="3AFE053F" w14:textId="77777777" w:rsidR="00AB4349" w:rsidRPr="00AB4349" w:rsidRDefault="00AB4349" w:rsidP="00AB4349">
      <w:pPr>
        <w:spacing w:line="276" w:lineRule="auto"/>
        <w:jc w:val="left"/>
        <w:rPr>
          <w:lang w:val="en-US"/>
        </w:rPr>
      </w:pPr>
    </w:p>
    <w:p w14:paraId="3E1C0E2A" w14:textId="77777777" w:rsidR="00AB4349" w:rsidRPr="00AB4349" w:rsidRDefault="00AB4349" w:rsidP="00AB4349">
      <w:pPr>
        <w:spacing w:line="276" w:lineRule="auto"/>
        <w:jc w:val="left"/>
        <w:rPr>
          <w:lang w:val="en-US"/>
        </w:rPr>
      </w:pPr>
      <w:r w:rsidRPr="00AB4349">
        <w:rPr>
          <w:lang w:val="en-US"/>
        </w:rPr>
        <w:t xml:space="preserve">    default:</w:t>
      </w:r>
    </w:p>
    <w:p w14:paraId="555837A6" w14:textId="77777777" w:rsidR="00AB4349" w:rsidRPr="00AB4349" w:rsidRDefault="00AB4349" w:rsidP="00AB4349">
      <w:pPr>
        <w:spacing w:line="276" w:lineRule="auto"/>
        <w:jc w:val="left"/>
        <w:rPr>
          <w:lang w:val="en-US"/>
        </w:rPr>
      </w:pPr>
      <w:r w:rsidRPr="00AB4349">
        <w:rPr>
          <w:lang w:val="en-US"/>
        </w:rPr>
        <w:t xml:space="preserve">      fprintf(stderr, "Invalid condition at %s: %d\n", __FILE__, __LINE__);</w:t>
      </w:r>
    </w:p>
    <w:p w14:paraId="345BC5B4" w14:textId="77777777" w:rsidR="00AB4349" w:rsidRPr="00AB4349" w:rsidRDefault="00AB4349" w:rsidP="00AB4349">
      <w:pPr>
        <w:spacing w:line="276" w:lineRule="auto"/>
        <w:jc w:val="left"/>
        <w:rPr>
          <w:lang w:val="en-US"/>
        </w:rPr>
      </w:pPr>
      <w:r w:rsidRPr="00AB4349">
        <w:rPr>
          <w:lang w:val="en-US"/>
        </w:rPr>
        <w:t xml:space="preserve">      abort();</w:t>
      </w:r>
    </w:p>
    <w:p w14:paraId="3FBC6188" w14:textId="77777777" w:rsidR="00AB4349" w:rsidRPr="00AB4349" w:rsidRDefault="00AB4349" w:rsidP="00AB4349">
      <w:pPr>
        <w:spacing w:line="276" w:lineRule="auto"/>
        <w:jc w:val="left"/>
        <w:rPr>
          <w:lang w:val="en-US"/>
        </w:rPr>
      </w:pPr>
      <w:r w:rsidRPr="00AB4349">
        <w:rPr>
          <w:lang w:val="en-US"/>
        </w:rPr>
        <w:t xml:space="preserve">  }</w:t>
      </w:r>
    </w:p>
    <w:p w14:paraId="38F681C3" w14:textId="77777777" w:rsidR="00AB4349" w:rsidRPr="00AB4349" w:rsidRDefault="00AB4349" w:rsidP="00AB4349">
      <w:pPr>
        <w:spacing w:line="276" w:lineRule="auto"/>
        <w:jc w:val="left"/>
        <w:rPr>
          <w:lang w:val="en-US"/>
        </w:rPr>
      </w:pPr>
    </w:p>
    <w:p w14:paraId="63DCEA22" w14:textId="77777777" w:rsidR="00AB4349" w:rsidRPr="00AB4349" w:rsidRDefault="00AB4349" w:rsidP="00AB4349">
      <w:pPr>
        <w:spacing w:line="276" w:lineRule="auto"/>
        <w:jc w:val="left"/>
        <w:rPr>
          <w:lang w:val="en-US"/>
        </w:rPr>
      </w:pPr>
      <w:r w:rsidRPr="00AB4349">
        <w:rPr>
          <w:lang w:val="en-US"/>
        </w:rPr>
        <w:t xml:space="preserve">  // disconnecting from the server</w:t>
      </w:r>
    </w:p>
    <w:p w14:paraId="2D0F0174" w14:textId="77777777" w:rsidR="00AB4349" w:rsidRPr="00AB4349" w:rsidRDefault="00AB4349" w:rsidP="00AB4349">
      <w:pPr>
        <w:spacing w:line="276" w:lineRule="auto"/>
        <w:jc w:val="left"/>
        <w:rPr>
          <w:lang w:val="en-US"/>
        </w:rPr>
      </w:pPr>
      <w:r w:rsidRPr="00AB4349">
        <w:rPr>
          <w:lang w:val="en-US"/>
        </w:rPr>
        <w:t xml:space="preserve">  printf ("Bye\n");</w:t>
      </w:r>
    </w:p>
    <w:p w14:paraId="33B79695" w14:textId="77777777" w:rsidR="00AB4349" w:rsidRPr="00AB4349" w:rsidRDefault="00AB4349" w:rsidP="00AB4349">
      <w:pPr>
        <w:spacing w:line="276" w:lineRule="auto"/>
        <w:jc w:val="left"/>
        <w:rPr>
          <w:lang w:val="en-US"/>
        </w:rPr>
      </w:pPr>
      <w:r w:rsidRPr="00AB4349">
        <w:rPr>
          <w:lang w:val="en-US"/>
        </w:rPr>
        <w:t xml:space="preserve">  mysql_close(conn);</w:t>
      </w:r>
    </w:p>
    <w:p w14:paraId="2518AAFF" w14:textId="77777777" w:rsidR="00AB4349" w:rsidRPr="00AB4349" w:rsidRDefault="00AB4349" w:rsidP="00AB4349">
      <w:pPr>
        <w:spacing w:line="276" w:lineRule="auto"/>
        <w:jc w:val="left"/>
        <w:rPr>
          <w:lang w:val="en-US"/>
        </w:rPr>
      </w:pPr>
      <w:r w:rsidRPr="00AB4349">
        <w:rPr>
          <w:lang w:val="en-US"/>
        </w:rPr>
        <w:t xml:space="preserve">  return 0;</w:t>
      </w:r>
    </w:p>
    <w:p w14:paraId="4532C5A0" w14:textId="399E4A04" w:rsidR="00AB4349" w:rsidRDefault="00AB4349" w:rsidP="00AB4349">
      <w:pPr>
        <w:spacing w:line="276" w:lineRule="auto"/>
        <w:jc w:val="left"/>
        <w:rPr>
          <w:lang w:val="en-US"/>
        </w:rPr>
      </w:pPr>
      <w:r w:rsidRPr="00AB4349">
        <w:rPr>
          <w:lang w:val="en-US"/>
        </w:rPr>
        <w:t>}</w:t>
      </w:r>
    </w:p>
    <w:p w14:paraId="088A44D0" w14:textId="3B7E8C5F" w:rsidR="00AB4349" w:rsidRDefault="00AB4349" w:rsidP="00AB4349">
      <w:pPr>
        <w:spacing w:line="276" w:lineRule="auto"/>
        <w:jc w:val="left"/>
        <w:rPr>
          <w:lang w:val="en-US"/>
        </w:rPr>
      </w:pPr>
    </w:p>
    <w:p w14:paraId="00DBE3D2" w14:textId="18AB50E3" w:rsidR="00AB4349" w:rsidRDefault="00AB4349" w:rsidP="00AB4349">
      <w:pPr>
        <w:spacing w:line="276" w:lineRule="auto"/>
        <w:jc w:val="left"/>
        <w:rPr>
          <w:lang w:val="en-US"/>
        </w:rPr>
      </w:pPr>
      <w:r w:rsidRPr="00AB4349">
        <w:rPr>
          <w:b/>
          <w:bCs/>
          <w:lang w:val="en-US"/>
        </w:rPr>
        <w:t>common_op.c</w:t>
      </w:r>
      <w:r>
        <w:rPr>
          <w:lang w:val="en-US"/>
        </w:rPr>
        <w:t>:</w:t>
      </w:r>
    </w:p>
    <w:p w14:paraId="064FB680" w14:textId="77777777" w:rsidR="00AB4349" w:rsidRPr="00AB4349" w:rsidRDefault="00AB4349" w:rsidP="00AB4349">
      <w:pPr>
        <w:spacing w:line="276" w:lineRule="auto"/>
        <w:jc w:val="left"/>
        <w:rPr>
          <w:lang w:val="en-US"/>
        </w:rPr>
      </w:pPr>
      <w:r w:rsidRPr="00AB4349">
        <w:rPr>
          <w:lang w:val="en-US"/>
        </w:rPr>
        <w:t>#include &lt;stdio.h&gt;</w:t>
      </w:r>
    </w:p>
    <w:p w14:paraId="3B1905AC" w14:textId="77777777" w:rsidR="00AB4349" w:rsidRPr="00AB4349" w:rsidRDefault="00AB4349" w:rsidP="00AB4349">
      <w:pPr>
        <w:spacing w:line="276" w:lineRule="auto"/>
        <w:jc w:val="left"/>
        <w:rPr>
          <w:lang w:val="en-US"/>
        </w:rPr>
      </w:pPr>
      <w:r w:rsidRPr="00AB4349">
        <w:rPr>
          <w:lang w:val="en-US"/>
        </w:rPr>
        <w:t>#include &lt;stdlib.h&gt;</w:t>
      </w:r>
    </w:p>
    <w:p w14:paraId="49FB61AA" w14:textId="77777777" w:rsidR="00AB4349" w:rsidRPr="00AB4349" w:rsidRDefault="00AB4349" w:rsidP="00AB4349">
      <w:pPr>
        <w:spacing w:line="276" w:lineRule="auto"/>
        <w:jc w:val="left"/>
        <w:rPr>
          <w:lang w:val="en-US"/>
        </w:rPr>
      </w:pPr>
      <w:r w:rsidRPr="00AB4349">
        <w:rPr>
          <w:lang w:val="en-US"/>
        </w:rPr>
        <w:t>#include &lt;string.h&gt;</w:t>
      </w:r>
    </w:p>
    <w:p w14:paraId="4BDE89DA" w14:textId="77777777" w:rsidR="00AB4349" w:rsidRPr="00AB4349" w:rsidRDefault="00AB4349" w:rsidP="00AB4349">
      <w:pPr>
        <w:spacing w:line="276" w:lineRule="auto"/>
        <w:jc w:val="left"/>
        <w:rPr>
          <w:lang w:val="en-US"/>
        </w:rPr>
      </w:pPr>
    </w:p>
    <w:p w14:paraId="335B5AE5" w14:textId="77777777" w:rsidR="00AB4349" w:rsidRPr="00AB4349" w:rsidRDefault="00AB4349" w:rsidP="00AB4349">
      <w:pPr>
        <w:spacing w:line="276" w:lineRule="auto"/>
        <w:jc w:val="left"/>
        <w:rPr>
          <w:lang w:val="en-US"/>
        </w:rPr>
      </w:pPr>
      <w:r w:rsidRPr="00AB4349">
        <w:rPr>
          <w:lang w:val="en-US"/>
        </w:rPr>
        <w:t>#include "defines.h"</w:t>
      </w:r>
    </w:p>
    <w:p w14:paraId="52BACFD8" w14:textId="77777777" w:rsidR="00AB4349" w:rsidRPr="00AB4349" w:rsidRDefault="00AB4349" w:rsidP="00AB4349">
      <w:pPr>
        <w:spacing w:line="276" w:lineRule="auto"/>
        <w:jc w:val="left"/>
        <w:rPr>
          <w:lang w:val="en-US"/>
        </w:rPr>
      </w:pPr>
    </w:p>
    <w:p w14:paraId="63C46456" w14:textId="77777777" w:rsidR="00AB4349" w:rsidRPr="00AB4349" w:rsidRDefault="00AB4349" w:rsidP="00AB4349">
      <w:pPr>
        <w:spacing w:line="276" w:lineRule="auto"/>
        <w:jc w:val="left"/>
        <w:rPr>
          <w:lang w:val="en-US"/>
        </w:rPr>
      </w:pPr>
      <w:r w:rsidRPr="00AB4349">
        <w:rPr>
          <w:lang w:val="en-US"/>
        </w:rPr>
        <w:t>void list_laboratori(MYSQL *conn){</w:t>
      </w:r>
    </w:p>
    <w:p w14:paraId="004A3367" w14:textId="77777777" w:rsidR="00AB4349" w:rsidRPr="00AB4349" w:rsidRDefault="00AB4349" w:rsidP="00AB4349">
      <w:pPr>
        <w:spacing w:line="276" w:lineRule="auto"/>
        <w:jc w:val="left"/>
        <w:rPr>
          <w:lang w:val="en-US"/>
        </w:rPr>
      </w:pPr>
    </w:p>
    <w:p w14:paraId="39A2A912" w14:textId="77777777" w:rsidR="00AB4349" w:rsidRPr="00AB4349" w:rsidRDefault="00AB4349" w:rsidP="00AB4349">
      <w:pPr>
        <w:spacing w:line="276" w:lineRule="auto"/>
        <w:jc w:val="left"/>
        <w:rPr>
          <w:lang w:val="en-US"/>
        </w:rPr>
      </w:pPr>
      <w:r w:rsidRPr="00AB4349">
        <w:rPr>
          <w:lang w:val="en-US"/>
        </w:rPr>
        <w:tab/>
        <w:t>MYSQL_STMT *p_stmt;</w:t>
      </w:r>
    </w:p>
    <w:p w14:paraId="303CE94A" w14:textId="77777777" w:rsidR="00AB4349" w:rsidRPr="00AB4349" w:rsidRDefault="00AB4349" w:rsidP="00AB4349">
      <w:pPr>
        <w:spacing w:line="276" w:lineRule="auto"/>
        <w:jc w:val="left"/>
        <w:rPr>
          <w:lang w:val="en-US"/>
        </w:rPr>
      </w:pPr>
      <w:r w:rsidRPr="00AB4349">
        <w:rPr>
          <w:lang w:val="en-US"/>
        </w:rPr>
        <w:tab/>
        <w:t>int status;</w:t>
      </w:r>
    </w:p>
    <w:p w14:paraId="2BCE8444" w14:textId="77777777" w:rsidR="00AB4349" w:rsidRPr="00AB4349" w:rsidRDefault="00AB4349" w:rsidP="00AB4349">
      <w:pPr>
        <w:spacing w:line="276" w:lineRule="auto"/>
        <w:jc w:val="left"/>
        <w:rPr>
          <w:lang w:val="en-US"/>
        </w:rPr>
      </w:pPr>
      <w:r w:rsidRPr="00AB4349">
        <w:rPr>
          <w:lang w:val="en-US"/>
        </w:rPr>
        <w:tab/>
        <w:t>char header[512];</w:t>
      </w:r>
    </w:p>
    <w:p w14:paraId="2CB4EA03" w14:textId="77777777" w:rsidR="00AB4349" w:rsidRPr="00AB4349" w:rsidRDefault="00AB4349" w:rsidP="00AB4349">
      <w:pPr>
        <w:spacing w:line="276" w:lineRule="auto"/>
        <w:jc w:val="left"/>
        <w:rPr>
          <w:lang w:val="en-US"/>
        </w:rPr>
      </w:pPr>
    </w:p>
    <w:p w14:paraId="33824F9B" w14:textId="77777777" w:rsidR="00AB4349" w:rsidRPr="00AB4349" w:rsidRDefault="00AB4349" w:rsidP="00AB4349">
      <w:pPr>
        <w:spacing w:line="276" w:lineRule="auto"/>
        <w:jc w:val="left"/>
        <w:rPr>
          <w:lang w:val="en-US"/>
        </w:rPr>
      </w:pPr>
      <w:r w:rsidRPr="00AB4349">
        <w:rPr>
          <w:lang w:val="en-US"/>
        </w:rPr>
        <w:tab/>
        <w:t>if (!setup_prepared_stmt(&amp;p_stmt, "call list_laboratori()", conn)){</w:t>
      </w:r>
    </w:p>
    <w:p w14:paraId="2934B0F8"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list_laboratori' stmt\n", false);</w:t>
      </w:r>
    </w:p>
    <w:p w14:paraId="6575F4C1" w14:textId="77777777" w:rsidR="00AB4349" w:rsidRPr="00AB4349" w:rsidRDefault="00AB4349" w:rsidP="00AB4349">
      <w:pPr>
        <w:spacing w:line="276" w:lineRule="auto"/>
        <w:jc w:val="left"/>
        <w:rPr>
          <w:lang w:val="en-US"/>
        </w:rPr>
      </w:pPr>
      <w:r w:rsidRPr="00AB4349">
        <w:rPr>
          <w:lang w:val="en-US"/>
        </w:rPr>
        <w:tab/>
        <w:t>}</w:t>
      </w:r>
    </w:p>
    <w:p w14:paraId="793B8812" w14:textId="77777777" w:rsidR="00AB4349" w:rsidRPr="00AB4349" w:rsidRDefault="00AB4349" w:rsidP="00AB4349">
      <w:pPr>
        <w:spacing w:line="276" w:lineRule="auto"/>
        <w:jc w:val="left"/>
        <w:rPr>
          <w:lang w:val="en-US"/>
        </w:rPr>
      </w:pPr>
    </w:p>
    <w:p w14:paraId="7BE01352" w14:textId="77777777" w:rsidR="00AB4349" w:rsidRPr="00AB4349" w:rsidRDefault="00AB4349" w:rsidP="00AB4349">
      <w:pPr>
        <w:spacing w:line="276" w:lineRule="auto"/>
        <w:jc w:val="left"/>
        <w:rPr>
          <w:lang w:val="en-US"/>
        </w:rPr>
      </w:pPr>
      <w:r w:rsidRPr="00AB4349">
        <w:rPr>
          <w:lang w:val="en-US"/>
        </w:rPr>
        <w:tab/>
        <w:t>// Nothing to bind!</w:t>
      </w:r>
    </w:p>
    <w:p w14:paraId="5E52297F" w14:textId="77777777" w:rsidR="00AB4349" w:rsidRPr="00AB4349" w:rsidRDefault="00AB4349" w:rsidP="00AB4349">
      <w:pPr>
        <w:spacing w:line="276" w:lineRule="auto"/>
        <w:jc w:val="left"/>
        <w:rPr>
          <w:lang w:val="en-US"/>
        </w:rPr>
      </w:pPr>
    </w:p>
    <w:p w14:paraId="110EDEF5" w14:textId="77777777" w:rsidR="00AB4349" w:rsidRPr="00AB4349" w:rsidRDefault="00AB4349" w:rsidP="00AB4349">
      <w:pPr>
        <w:spacing w:line="276" w:lineRule="auto"/>
        <w:jc w:val="left"/>
        <w:rPr>
          <w:lang w:val="en-US"/>
        </w:rPr>
      </w:pPr>
      <w:r w:rsidRPr="00AB4349">
        <w:rPr>
          <w:lang w:val="en-US"/>
        </w:rPr>
        <w:tab/>
        <w:t>if (mysql_stmt_execute(p_stmt) != 0){</w:t>
      </w:r>
    </w:p>
    <w:p w14:paraId="028C0D1D"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51DFB62D"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0E5CAF60" w14:textId="77777777" w:rsidR="00AB4349" w:rsidRPr="00AB4349" w:rsidRDefault="00AB4349" w:rsidP="00AB4349">
      <w:pPr>
        <w:spacing w:line="276" w:lineRule="auto"/>
        <w:jc w:val="left"/>
        <w:rPr>
          <w:lang w:val="en-US"/>
        </w:rPr>
      </w:pPr>
      <w:r w:rsidRPr="00AB4349">
        <w:rPr>
          <w:lang w:val="en-US"/>
        </w:rPr>
        <w:tab/>
        <w:t>}</w:t>
      </w:r>
    </w:p>
    <w:p w14:paraId="14C0A3E2" w14:textId="77777777" w:rsidR="00AB4349" w:rsidRPr="00AB4349" w:rsidRDefault="00AB4349" w:rsidP="00AB4349">
      <w:pPr>
        <w:spacing w:line="276" w:lineRule="auto"/>
        <w:jc w:val="left"/>
        <w:rPr>
          <w:lang w:val="en-US"/>
        </w:rPr>
      </w:pPr>
    </w:p>
    <w:p w14:paraId="3D5BDCCF" w14:textId="77777777" w:rsidR="00AB4349" w:rsidRPr="00AB4349" w:rsidRDefault="00AB4349" w:rsidP="00AB4349">
      <w:pPr>
        <w:spacing w:line="276" w:lineRule="auto"/>
        <w:jc w:val="left"/>
        <w:rPr>
          <w:lang w:val="en-US"/>
        </w:rPr>
      </w:pPr>
      <w:r w:rsidRPr="00AB4349">
        <w:rPr>
          <w:lang w:val="en-US"/>
        </w:rPr>
        <w:tab/>
        <w:t>sprintf (header, "\nLaboratories\n");</w:t>
      </w:r>
    </w:p>
    <w:p w14:paraId="0832C486" w14:textId="77777777" w:rsidR="00AB4349" w:rsidRPr="00AB4349" w:rsidRDefault="00AB4349" w:rsidP="00AB4349">
      <w:pPr>
        <w:spacing w:line="276" w:lineRule="auto"/>
        <w:jc w:val="left"/>
        <w:rPr>
          <w:lang w:val="en-US"/>
        </w:rPr>
      </w:pPr>
    </w:p>
    <w:p w14:paraId="1EA9FB8F" w14:textId="77777777" w:rsidR="00AB4349" w:rsidRPr="00AB4349" w:rsidRDefault="00AB4349" w:rsidP="00AB4349">
      <w:pPr>
        <w:spacing w:line="276" w:lineRule="auto"/>
        <w:jc w:val="left"/>
        <w:rPr>
          <w:lang w:val="en-US"/>
        </w:rPr>
      </w:pPr>
      <w:r w:rsidRPr="00AB4349">
        <w:rPr>
          <w:lang w:val="en-US"/>
        </w:rPr>
        <w:tab/>
        <w:t>do{</w:t>
      </w:r>
    </w:p>
    <w:p w14:paraId="7A245D3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6019C127"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5713E6D5" w14:textId="77777777" w:rsidR="00AB4349" w:rsidRPr="00AB4349" w:rsidRDefault="00AB4349" w:rsidP="00AB4349">
      <w:pPr>
        <w:spacing w:line="276" w:lineRule="auto"/>
        <w:jc w:val="left"/>
        <w:rPr>
          <w:lang w:val="en-US"/>
        </w:rPr>
      </w:pPr>
    </w:p>
    <w:p w14:paraId="318B6846"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4C2C18AD"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52BB77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7CD5A4A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B1B2E1B" w14:textId="77777777" w:rsidR="00AB4349" w:rsidRPr="00AB4349" w:rsidRDefault="00AB4349" w:rsidP="00AB4349">
      <w:pPr>
        <w:spacing w:line="276" w:lineRule="auto"/>
        <w:jc w:val="left"/>
        <w:rPr>
          <w:lang w:val="en-US"/>
        </w:rPr>
      </w:pPr>
      <w:r w:rsidRPr="00AB4349">
        <w:rPr>
          <w:lang w:val="en-US"/>
        </w:rPr>
        <w:tab/>
        <w:t>}while(status == 0);</w:t>
      </w:r>
    </w:p>
    <w:p w14:paraId="4CC4908F" w14:textId="77777777" w:rsidR="00AB4349" w:rsidRPr="00AB4349" w:rsidRDefault="00AB4349" w:rsidP="00AB4349">
      <w:pPr>
        <w:spacing w:line="276" w:lineRule="auto"/>
        <w:jc w:val="left"/>
        <w:rPr>
          <w:lang w:val="en-US"/>
        </w:rPr>
      </w:pPr>
    </w:p>
    <w:p w14:paraId="2BEA941E" w14:textId="77777777" w:rsidR="00AB4349" w:rsidRPr="00AB4349" w:rsidRDefault="00AB4349" w:rsidP="00AB4349">
      <w:pPr>
        <w:spacing w:line="276" w:lineRule="auto"/>
        <w:jc w:val="left"/>
        <w:rPr>
          <w:lang w:val="en-US"/>
        </w:rPr>
      </w:pPr>
      <w:r w:rsidRPr="00AB4349">
        <w:rPr>
          <w:lang w:val="en-US"/>
        </w:rPr>
        <w:t>close:</w:t>
      </w:r>
    </w:p>
    <w:p w14:paraId="61411864" w14:textId="77777777" w:rsidR="00AB4349" w:rsidRPr="00AB4349" w:rsidRDefault="00AB4349" w:rsidP="00AB4349">
      <w:pPr>
        <w:spacing w:line="276" w:lineRule="auto"/>
        <w:jc w:val="left"/>
        <w:rPr>
          <w:lang w:val="en-US"/>
        </w:rPr>
      </w:pPr>
      <w:r w:rsidRPr="00AB4349">
        <w:rPr>
          <w:lang w:val="en-US"/>
        </w:rPr>
        <w:tab/>
        <w:t>mysql_stmt_close(p_stmt);</w:t>
      </w:r>
    </w:p>
    <w:p w14:paraId="195197D6" w14:textId="77777777" w:rsidR="00AB4349" w:rsidRPr="00AB4349" w:rsidRDefault="00AB4349" w:rsidP="00AB4349">
      <w:pPr>
        <w:spacing w:line="276" w:lineRule="auto"/>
        <w:jc w:val="left"/>
        <w:rPr>
          <w:lang w:val="it-IT"/>
        </w:rPr>
      </w:pPr>
      <w:r w:rsidRPr="00AB4349">
        <w:rPr>
          <w:lang w:val="it-IT"/>
        </w:rPr>
        <w:t>}</w:t>
      </w:r>
    </w:p>
    <w:p w14:paraId="6A3AA89C" w14:textId="77777777" w:rsidR="00AB4349" w:rsidRPr="00AB4349" w:rsidRDefault="00AB4349" w:rsidP="00AB4349">
      <w:pPr>
        <w:spacing w:line="276" w:lineRule="auto"/>
        <w:jc w:val="left"/>
        <w:rPr>
          <w:lang w:val="it-IT"/>
        </w:rPr>
      </w:pPr>
    </w:p>
    <w:p w14:paraId="67634787" w14:textId="77777777" w:rsidR="00AB4349" w:rsidRPr="00AB4349" w:rsidRDefault="00AB4349" w:rsidP="00AB4349">
      <w:pPr>
        <w:spacing w:line="276" w:lineRule="auto"/>
        <w:jc w:val="left"/>
        <w:rPr>
          <w:lang w:val="it-IT"/>
        </w:rPr>
      </w:pPr>
    </w:p>
    <w:p w14:paraId="66BC0498" w14:textId="77777777" w:rsidR="00AB4349" w:rsidRPr="00AB4349" w:rsidRDefault="00AB4349" w:rsidP="00AB4349">
      <w:pPr>
        <w:spacing w:line="276" w:lineRule="auto"/>
        <w:jc w:val="left"/>
        <w:rPr>
          <w:lang w:val="it-IT"/>
        </w:rPr>
      </w:pPr>
    </w:p>
    <w:p w14:paraId="56093367" w14:textId="77777777" w:rsidR="00AB4349" w:rsidRPr="00AB4349" w:rsidRDefault="00AB4349" w:rsidP="00AB4349">
      <w:pPr>
        <w:spacing w:line="276" w:lineRule="auto"/>
        <w:jc w:val="left"/>
        <w:rPr>
          <w:lang w:val="it-IT"/>
        </w:rPr>
      </w:pPr>
      <w:r w:rsidRPr="00AB4349">
        <w:rPr>
          <w:lang w:val="it-IT"/>
        </w:rPr>
        <w:t>void list_ospedali(MYSQL *conn){</w:t>
      </w:r>
    </w:p>
    <w:p w14:paraId="3A05DDBF" w14:textId="77777777" w:rsidR="00AB4349" w:rsidRPr="00AB4349" w:rsidRDefault="00AB4349" w:rsidP="00AB4349">
      <w:pPr>
        <w:spacing w:line="276" w:lineRule="auto"/>
        <w:jc w:val="left"/>
        <w:rPr>
          <w:lang w:val="it-IT"/>
        </w:rPr>
      </w:pPr>
    </w:p>
    <w:p w14:paraId="0E18AE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63E63F03" w14:textId="77777777" w:rsidR="00AB4349" w:rsidRPr="00AB4349" w:rsidRDefault="00AB4349" w:rsidP="00AB4349">
      <w:pPr>
        <w:spacing w:line="276" w:lineRule="auto"/>
        <w:jc w:val="left"/>
        <w:rPr>
          <w:lang w:val="en-US"/>
        </w:rPr>
      </w:pPr>
      <w:r w:rsidRPr="00AB4349">
        <w:rPr>
          <w:lang w:val="en-US"/>
        </w:rPr>
        <w:lastRenderedPageBreak/>
        <w:tab/>
        <w:t>int status;</w:t>
      </w:r>
    </w:p>
    <w:p w14:paraId="130C4164" w14:textId="77777777" w:rsidR="00AB4349" w:rsidRPr="00AB4349" w:rsidRDefault="00AB4349" w:rsidP="00AB4349">
      <w:pPr>
        <w:spacing w:line="276" w:lineRule="auto"/>
        <w:jc w:val="left"/>
        <w:rPr>
          <w:lang w:val="en-US"/>
        </w:rPr>
      </w:pPr>
      <w:r w:rsidRPr="00AB4349">
        <w:rPr>
          <w:lang w:val="en-US"/>
        </w:rPr>
        <w:tab/>
        <w:t>char header[512];</w:t>
      </w:r>
    </w:p>
    <w:p w14:paraId="58355100" w14:textId="77777777" w:rsidR="00AB4349" w:rsidRPr="00AB4349" w:rsidRDefault="00AB4349" w:rsidP="00AB4349">
      <w:pPr>
        <w:spacing w:line="276" w:lineRule="auto"/>
        <w:jc w:val="left"/>
        <w:rPr>
          <w:lang w:val="en-US"/>
        </w:rPr>
      </w:pPr>
    </w:p>
    <w:p w14:paraId="10714545" w14:textId="77777777" w:rsidR="00AB4349" w:rsidRPr="00AB4349" w:rsidRDefault="00AB4349" w:rsidP="00AB4349">
      <w:pPr>
        <w:spacing w:line="276" w:lineRule="auto"/>
        <w:jc w:val="left"/>
        <w:rPr>
          <w:lang w:val="en-US"/>
        </w:rPr>
      </w:pPr>
      <w:r w:rsidRPr="00AB4349">
        <w:rPr>
          <w:lang w:val="en-US"/>
        </w:rPr>
        <w:tab/>
        <w:t>if (!setup_prepared_stmt(&amp;p_stmt, "call list_ospedali()", conn)){</w:t>
      </w:r>
    </w:p>
    <w:p w14:paraId="647B1A7E"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list_ospedali' stmt\n", false);</w:t>
      </w:r>
    </w:p>
    <w:p w14:paraId="61B436FA" w14:textId="77777777" w:rsidR="00AB4349" w:rsidRPr="00AB4349" w:rsidRDefault="00AB4349" w:rsidP="00AB4349">
      <w:pPr>
        <w:spacing w:line="276" w:lineRule="auto"/>
        <w:jc w:val="left"/>
        <w:rPr>
          <w:lang w:val="en-US"/>
        </w:rPr>
      </w:pPr>
      <w:r w:rsidRPr="00AB4349">
        <w:rPr>
          <w:lang w:val="en-US"/>
        </w:rPr>
        <w:tab/>
        <w:t>}</w:t>
      </w:r>
    </w:p>
    <w:p w14:paraId="59AE018A" w14:textId="77777777" w:rsidR="00AB4349" w:rsidRPr="00AB4349" w:rsidRDefault="00AB4349" w:rsidP="00AB4349">
      <w:pPr>
        <w:spacing w:line="276" w:lineRule="auto"/>
        <w:jc w:val="left"/>
        <w:rPr>
          <w:lang w:val="en-US"/>
        </w:rPr>
      </w:pPr>
    </w:p>
    <w:p w14:paraId="037DFA7B" w14:textId="77777777" w:rsidR="00AB4349" w:rsidRPr="00AB4349" w:rsidRDefault="00AB4349" w:rsidP="00AB4349">
      <w:pPr>
        <w:spacing w:line="276" w:lineRule="auto"/>
        <w:jc w:val="left"/>
        <w:rPr>
          <w:lang w:val="en-US"/>
        </w:rPr>
      </w:pPr>
      <w:r w:rsidRPr="00AB4349">
        <w:rPr>
          <w:lang w:val="en-US"/>
        </w:rPr>
        <w:tab/>
        <w:t>// Nothing to bind!</w:t>
      </w:r>
    </w:p>
    <w:p w14:paraId="12FEF104" w14:textId="77777777" w:rsidR="00AB4349" w:rsidRPr="00AB4349" w:rsidRDefault="00AB4349" w:rsidP="00AB4349">
      <w:pPr>
        <w:spacing w:line="276" w:lineRule="auto"/>
        <w:jc w:val="left"/>
        <w:rPr>
          <w:lang w:val="en-US"/>
        </w:rPr>
      </w:pPr>
    </w:p>
    <w:p w14:paraId="5970DFFF" w14:textId="77777777" w:rsidR="00AB4349" w:rsidRPr="00AB4349" w:rsidRDefault="00AB4349" w:rsidP="00AB4349">
      <w:pPr>
        <w:spacing w:line="276" w:lineRule="auto"/>
        <w:jc w:val="left"/>
        <w:rPr>
          <w:lang w:val="en-US"/>
        </w:rPr>
      </w:pPr>
      <w:r w:rsidRPr="00AB4349">
        <w:rPr>
          <w:lang w:val="en-US"/>
        </w:rPr>
        <w:tab/>
        <w:t>if (mysql_stmt_execute(p_stmt) != 0){</w:t>
      </w:r>
    </w:p>
    <w:p w14:paraId="5A4E26A8"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032DDFE4"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11F2CDAD" w14:textId="77777777" w:rsidR="00AB4349" w:rsidRPr="00AB4349" w:rsidRDefault="00AB4349" w:rsidP="00AB4349">
      <w:pPr>
        <w:spacing w:line="276" w:lineRule="auto"/>
        <w:jc w:val="left"/>
        <w:rPr>
          <w:lang w:val="en-US"/>
        </w:rPr>
      </w:pPr>
      <w:r w:rsidRPr="00AB4349">
        <w:rPr>
          <w:lang w:val="en-US"/>
        </w:rPr>
        <w:tab/>
        <w:t>}</w:t>
      </w:r>
    </w:p>
    <w:p w14:paraId="2AC920E5" w14:textId="77777777" w:rsidR="00AB4349" w:rsidRPr="00AB4349" w:rsidRDefault="00AB4349" w:rsidP="00AB4349">
      <w:pPr>
        <w:spacing w:line="276" w:lineRule="auto"/>
        <w:jc w:val="left"/>
        <w:rPr>
          <w:lang w:val="en-US"/>
        </w:rPr>
      </w:pPr>
    </w:p>
    <w:p w14:paraId="00FFC0C5" w14:textId="77777777" w:rsidR="00AB4349" w:rsidRPr="00AB4349" w:rsidRDefault="00AB4349" w:rsidP="00AB4349">
      <w:pPr>
        <w:spacing w:line="276" w:lineRule="auto"/>
        <w:jc w:val="left"/>
        <w:rPr>
          <w:lang w:val="en-US"/>
        </w:rPr>
      </w:pPr>
      <w:r w:rsidRPr="00AB4349">
        <w:rPr>
          <w:lang w:val="en-US"/>
        </w:rPr>
        <w:tab/>
        <w:t>sprintf (header, "\nOspedali\n");</w:t>
      </w:r>
    </w:p>
    <w:p w14:paraId="6E92F54B" w14:textId="77777777" w:rsidR="00AB4349" w:rsidRPr="00AB4349" w:rsidRDefault="00AB4349" w:rsidP="00AB4349">
      <w:pPr>
        <w:spacing w:line="276" w:lineRule="auto"/>
        <w:jc w:val="left"/>
        <w:rPr>
          <w:lang w:val="en-US"/>
        </w:rPr>
      </w:pPr>
    </w:p>
    <w:p w14:paraId="16D93323" w14:textId="77777777" w:rsidR="00AB4349" w:rsidRPr="00AB4349" w:rsidRDefault="00AB4349" w:rsidP="00AB4349">
      <w:pPr>
        <w:spacing w:line="276" w:lineRule="auto"/>
        <w:jc w:val="left"/>
        <w:rPr>
          <w:lang w:val="en-US"/>
        </w:rPr>
      </w:pPr>
      <w:r w:rsidRPr="00AB4349">
        <w:rPr>
          <w:lang w:val="en-US"/>
        </w:rPr>
        <w:tab/>
        <w:t>do{</w:t>
      </w:r>
    </w:p>
    <w:p w14:paraId="258B928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680B2C2"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4256B064" w14:textId="77777777" w:rsidR="00AB4349" w:rsidRPr="00AB4349" w:rsidRDefault="00AB4349" w:rsidP="00AB4349">
      <w:pPr>
        <w:spacing w:line="276" w:lineRule="auto"/>
        <w:jc w:val="left"/>
        <w:rPr>
          <w:lang w:val="en-US"/>
        </w:rPr>
      </w:pPr>
    </w:p>
    <w:p w14:paraId="12B9C62C"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7BF4314A"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6213E3A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3010B28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B9D44AD" w14:textId="77777777" w:rsidR="00AB4349" w:rsidRPr="00AB4349" w:rsidRDefault="00AB4349" w:rsidP="00AB4349">
      <w:pPr>
        <w:spacing w:line="276" w:lineRule="auto"/>
        <w:jc w:val="left"/>
        <w:rPr>
          <w:lang w:val="en-US"/>
        </w:rPr>
      </w:pPr>
      <w:r w:rsidRPr="00AB4349">
        <w:rPr>
          <w:lang w:val="en-US"/>
        </w:rPr>
        <w:tab/>
        <w:t>}while(status == 0);</w:t>
      </w:r>
    </w:p>
    <w:p w14:paraId="2B6068B5" w14:textId="77777777" w:rsidR="00AB4349" w:rsidRPr="00AB4349" w:rsidRDefault="00AB4349" w:rsidP="00AB4349">
      <w:pPr>
        <w:spacing w:line="276" w:lineRule="auto"/>
        <w:jc w:val="left"/>
        <w:rPr>
          <w:lang w:val="en-US"/>
        </w:rPr>
      </w:pPr>
    </w:p>
    <w:p w14:paraId="2C9DA2A6" w14:textId="77777777" w:rsidR="00AB4349" w:rsidRPr="00AB4349" w:rsidRDefault="00AB4349" w:rsidP="00AB4349">
      <w:pPr>
        <w:spacing w:line="276" w:lineRule="auto"/>
        <w:jc w:val="left"/>
        <w:rPr>
          <w:lang w:val="en-US"/>
        </w:rPr>
      </w:pPr>
      <w:r w:rsidRPr="00AB4349">
        <w:rPr>
          <w:lang w:val="en-US"/>
        </w:rPr>
        <w:t>close:</w:t>
      </w:r>
    </w:p>
    <w:p w14:paraId="36758B4E" w14:textId="77777777" w:rsidR="00AB4349" w:rsidRPr="00AB4349" w:rsidRDefault="00AB4349" w:rsidP="00AB4349">
      <w:pPr>
        <w:spacing w:line="276" w:lineRule="auto"/>
        <w:jc w:val="left"/>
        <w:rPr>
          <w:lang w:val="en-US"/>
        </w:rPr>
      </w:pPr>
      <w:r w:rsidRPr="00AB4349">
        <w:rPr>
          <w:lang w:val="en-US"/>
        </w:rPr>
        <w:tab/>
        <w:t>mysql_stmt_close(p_stmt);</w:t>
      </w:r>
    </w:p>
    <w:p w14:paraId="566DF05F" w14:textId="77777777" w:rsidR="00AB4349" w:rsidRPr="00AB4349" w:rsidRDefault="00AB4349" w:rsidP="00AB4349">
      <w:pPr>
        <w:spacing w:line="276" w:lineRule="auto"/>
        <w:jc w:val="left"/>
        <w:rPr>
          <w:lang w:val="en-US"/>
        </w:rPr>
      </w:pPr>
      <w:r w:rsidRPr="00AB4349">
        <w:rPr>
          <w:lang w:val="en-US"/>
        </w:rPr>
        <w:t>}</w:t>
      </w:r>
    </w:p>
    <w:p w14:paraId="52AB5FD3" w14:textId="77777777" w:rsidR="00AB4349" w:rsidRPr="00AB4349" w:rsidRDefault="00AB4349" w:rsidP="00AB4349">
      <w:pPr>
        <w:spacing w:line="276" w:lineRule="auto"/>
        <w:jc w:val="left"/>
        <w:rPr>
          <w:lang w:val="en-US"/>
        </w:rPr>
      </w:pPr>
    </w:p>
    <w:p w14:paraId="13881066" w14:textId="77777777" w:rsidR="00AB4349" w:rsidRPr="00AB4349" w:rsidRDefault="00AB4349" w:rsidP="00AB4349">
      <w:pPr>
        <w:spacing w:line="276" w:lineRule="auto"/>
        <w:jc w:val="left"/>
        <w:rPr>
          <w:lang w:val="en-US"/>
        </w:rPr>
      </w:pPr>
    </w:p>
    <w:p w14:paraId="65E9DE5D" w14:textId="77777777" w:rsidR="00AB4349" w:rsidRPr="00AB4349" w:rsidRDefault="00AB4349" w:rsidP="00AB4349">
      <w:pPr>
        <w:spacing w:line="276" w:lineRule="auto"/>
        <w:jc w:val="left"/>
        <w:rPr>
          <w:lang w:val="en-US"/>
        </w:rPr>
      </w:pPr>
    </w:p>
    <w:p w14:paraId="5804704C" w14:textId="77777777" w:rsidR="00AB4349" w:rsidRPr="00AB4349" w:rsidRDefault="00AB4349" w:rsidP="00AB4349">
      <w:pPr>
        <w:spacing w:line="276" w:lineRule="auto"/>
        <w:jc w:val="left"/>
        <w:rPr>
          <w:lang w:val="en-US"/>
        </w:rPr>
      </w:pPr>
    </w:p>
    <w:p w14:paraId="3D54FDA2" w14:textId="77777777" w:rsidR="00AB4349" w:rsidRPr="00AB4349" w:rsidRDefault="00AB4349" w:rsidP="00AB4349">
      <w:pPr>
        <w:spacing w:line="276" w:lineRule="auto"/>
        <w:jc w:val="left"/>
        <w:rPr>
          <w:lang w:val="en-US"/>
        </w:rPr>
      </w:pPr>
      <w:r w:rsidRPr="00AB4349">
        <w:rPr>
          <w:lang w:val="en-US"/>
        </w:rPr>
        <w:t>void list_reparti(MYSQL *conn){</w:t>
      </w:r>
    </w:p>
    <w:p w14:paraId="00930A85" w14:textId="77777777" w:rsidR="00AB4349" w:rsidRPr="00AB4349" w:rsidRDefault="00AB4349" w:rsidP="00AB4349">
      <w:pPr>
        <w:spacing w:line="276" w:lineRule="auto"/>
        <w:jc w:val="left"/>
        <w:rPr>
          <w:lang w:val="en-US"/>
        </w:rPr>
      </w:pPr>
    </w:p>
    <w:p w14:paraId="24073B8D" w14:textId="77777777" w:rsidR="00AB4349" w:rsidRPr="00AB4349" w:rsidRDefault="00AB4349" w:rsidP="00AB4349">
      <w:pPr>
        <w:spacing w:line="276" w:lineRule="auto"/>
        <w:jc w:val="left"/>
        <w:rPr>
          <w:lang w:val="en-US"/>
        </w:rPr>
      </w:pPr>
      <w:r w:rsidRPr="00AB4349">
        <w:rPr>
          <w:lang w:val="en-US"/>
        </w:rPr>
        <w:tab/>
        <w:t>MYSQL_STMT *p_stmt;</w:t>
      </w:r>
    </w:p>
    <w:p w14:paraId="448462A5" w14:textId="77777777" w:rsidR="00AB4349" w:rsidRPr="00AB4349" w:rsidRDefault="00AB4349" w:rsidP="00AB4349">
      <w:pPr>
        <w:spacing w:line="276" w:lineRule="auto"/>
        <w:jc w:val="left"/>
        <w:rPr>
          <w:lang w:val="en-US"/>
        </w:rPr>
      </w:pPr>
      <w:r w:rsidRPr="00AB4349">
        <w:rPr>
          <w:lang w:val="en-US"/>
        </w:rPr>
        <w:tab/>
        <w:t>MYSQL_BIND param[1];</w:t>
      </w:r>
    </w:p>
    <w:p w14:paraId="25C931CB" w14:textId="77777777" w:rsidR="00AB4349" w:rsidRPr="00AB4349" w:rsidRDefault="00AB4349" w:rsidP="00AB4349">
      <w:pPr>
        <w:spacing w:line="276" w:lineRule="auto"/>
        <w:jc w:val="left"/>
        <w:rPr>
          <w:lang w:val="en-US"/>
        </w:rPr>
      </w:pPr>
    </w:p>
    <w:p w14:paraId="3287EC73" w14:textId="77777777" w:rsidR="00AB4349" w:rsidRPr="00AB4349" w:rsidRDefault="00AB4349" w:rsidP="00AB4349">
      <w:pPr>
        <w:spacing w:line="276" w:lineRule="auto"/>
        <w:jc w:val="left"/>
        <w:rPr>
          <w:lang w:val="en-US"/>
        </w:rPr>
      </w:pPr>
      <w:r w:rsidRPr="00AB4349">
        <w:rPr>
          <w:lang w:val="en-US"/>
        </w:rPr>
        <w:tab/>
        <w:t>int status;</w:t>
      </w:r>
    </w:p>
    <w:p w14:paraId="2386B7FE" w14:textId="77777777" w:rsidR="00AB4349" w:rsidRPr="00AB4349" w:rsidRDefault="00AB4349" w:rsidP="00AB4349">
      <w:pPr>
        <w:spacing w:line="276" w:lineRule="auto"/>
        <w:jc w:val="left"/>
        <w:rPr>
          <w:lang w:val="en-US"/>
        </w:rPr>
      </w:pPr>
      <w:r w:rsidRPr="00AB4349">
        <w:rPr>
          <w:lang w:val="en-US"/>
        </w:rPr>
        <w:tab/>
        <w:t>char header[512];</w:t>
      </w:r>
    </w:p>
    <w:p w14:paraId="024D584E" w14:textId="77777777" w:rsidR="00AB4349" w:rsidRPr="00AB4349" w:rsidRDefault="00AB4349" w:rsidP="00AB4349">
      <w:pPr>
        <w:spacing w:line="276" w:lineRule="auto"/>
        <w:jc w:val="left"/>
        <w:rPr>
          <w:lang w:val="en-US"/>
        </w:rPr>
      </w:pPr>
    </w:p>
    <w:p w14:paraId="6C415152" w14:textId="77777777" w:rsidR="00AB4349" w:rsidRPr="00AB4349" w:rsidRDefault="00AB4349" w:rsidP="00AB4349">
      <w:pPr>
        <w:spacing w:line="276" w:lineRule="auto"/>
        <w:jc w:val="left"/>
        <w:rPr>
          <w:lang w:val="en-US"/>
        </w:rPr>
      </w:pPr>
      <w:r w:rsidRPr="00AB4349">
        <w:rPr>
          <w:lang w:val="en-US"/>
        </w:rPr>
        <w:tab/>
        <w:t>char c_ospedale[46];</w:t>
      </w:r>
    </w:p>
    <w:p w14:paraId="20D99E58" w14:textId="77777777" w:rsidR="00AB4349" w:rsidRPr="00AB4349" w:rsidRDefault="00AB4349" w:rsidP="00AB4349">
      <w:pPr>
        <w:spacing w:line="276" w:lineRule="auto"/>
        <w:jc w:val="left"/>
        <w:rPr>
          <w:lang w:val="it-IT"/>
        </w:rPr>
      </w:pPr>
      <w:r w:rsidRPr="00AB4349">
        <w:rPr>
          <w:lang w:val="en-US"/>
        </w:rPr>
        <w:tab/>
      </w:r>
      <w:r w:rsidRPr="00AB4349">
        <w:rPr>
          <w:lang w:val="it-IT"/>
        </w:rPr>
        <w:t>int ospedale;</w:t>
      </w:r>
    </w:p>
    <w:p w14:paraId="579C6192" w14:textId="77777777" w:rsidR="00AB4349" w:rsidRPr="00AB4349" w:rsidRDefault="00AB4349" w:rsidP="00AB4349">
      <w:pPr>
        <w:spacing w:line="276" w:lineRule="auto"/>
        <w:jc w:val="left"/>
        <w:rPr>
          <w:lang w:val="it-IT"/>
        </w:rPr>
      </w:pPr>
    </w:p>
    <w:p w14:paraId="25580272" w14:textId="77777777" w:rsidR="00AB4349" w:rsidRPr="00BD031D" w:rsidRDefault="00AB4349" w:rsidP="00AB4349">
      <w:pPr>
        <w:spacing w:line="276" w:lineRule="auto"/>
        <w:jc w:val="left"/>
        <w:rPr>
          <w:lang w:val="en-US"/>
        </w:rPr>
      </w:pPr>
      <w:r w:rsidRPr="00AB4349">
        <w:rPr>
          <w:lang w:val="it-IT"/>
        </w:rPr>
        <w:tab/>
      </w:r>
      <w:r w:rsidRPr="00BD031D">
        <w:rPr>
          <w:lang w:val="en-US"/>
        </w:rPr>
        <w:t>printf("\nHospital (ID): ");</w:t>
      </w:r>
    </w:p>
    <w:p w14:paraId="3C62922D" w14:textId="77777777" w:rsidR="00AB4349" w:rsidRPr="00BD031D" w:rsidRDefault="00AB4349" w:rsidP="00AB4349">
      <w:pPr>
        <w:spacing w:line="276" w:lineRule="auto"/>
        <w:jc w:val="left"/>
        <w:rPr>
          <w:lang w:val="en-US"/>
        </w:rPr>
      </w:pPr>
      <w:r w:rsidRPr="00BD031D">
        <w:rPr>
          <w:lang w:val="en-US"/>
        </w:rPr>
        <w:tab/>
        <w:t>getInput(46, c_ospedale, false);</w:t>
      </w:r>
    </w:p>
    <w:p w14:paraId="2C8E9C1E" w14:textId="77777777" w:rsidR="00AB4349" w:rsidRPr="00BD031D" w:rsidRDefault="00AB4349" w:rsidP="00AB4349">
      <w:pPr>
        <w:spacing w:line="276" w:lineRule="auto"/>
        <w:jc w:val="left"/>
        <w:rPr>
          <w:lang w:val="en-US"/>
        </w:rPr>
      </w:pPr>
    </w:p>
    <w:p w14:paraId="76080795" w14:textId="77777777" w:rsidR="00AB4349" w:rsidRPr="00AB4349" w:rsidRDefault="00AB4349" w:rsidP="00AB4349">
      <w:pPr>
        <w:spacing w:line="276" w:lineRule="auto"/>
        <w:jc w:val="left"/>
        <w:rPr>
          <w:lang w:val="it-IT"/>
        </w:rPr>
      </w:pPr>
      <w:r w:rsidRPr="00BD031D">
        <w:rPr>
          <w:lang w:val="en-US"/>
        </w:rPr>
        <w:tab/>
      </w:r>
      <w:r w:rsidRPr="00AB4349">
        <w:rPr>
          <w:lang w:val="it-IT"/>
        </w:rPr>
        <w:t>ospedale = atoi(c_ospedale);</w:t>
      </w:r>
    </w:p>
    <w:p w14:paraId="2D17D36B" w14:textId="77777777" w:rsidR="00AB4349" w:rsidRPr="00AB4349" w:rsidRDefault="00AB4349" w:rsidP="00AB4349">
      <w:pPr>
        <w:spacing w:line="276" w:lineRule="auto"/>
        <w:jc w:val="left"/>
        <w:rPr>
          <w:lang w:val="it-IT"/>
        </w:rPr>
      </w:pPr>
    </w:p>
    <w:p w14:paraId="0616861E" w14:textId="77777777" w:rsidR="00AB4349" w:rsidRPr="00AB4349" w:rsidRDefault="00AB4349" w:rsidP="00AB4349">
      <w:pPr>
        <w:spacing w:line="276" w:lineRule="auto"/>
        <w:jc w:val="left"/>
        <w:rPr>
          <w:lang w:val="en-US"/>
        </w:rPr>
      </w:pPr>
      <w:r w:rsidRPr="00AB4349">
        <w:rPr>
          <w:lang w:val="it-IT"/>
        </w:rPr>
        <w:tab/>
      </w:r>
      <w:r w:rsidRPr="00AB4349">
        <w:rPr>
          <w:lang w:val="en-US"/>
        </w:rPr>
        <w:t>if (!setup_prepared_stmt(&amp;p_stmt, "call list_reparti (?)", conn)){</w:t>
      </w:r>
    </w:p>
    <w:p w14:paraId="2923E30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list_reparti' stmt\n", false);</w:t>
      </w:r>
    </w:p>
    <w:p w14:paraId="60C83005" w14:textId="77777777" w:rsidR="00AB4349" w:rsidRPr="00AB4349" w:rsidRDefault="00AB4349" w:rsidP="00AB4349">
      <w:pPr>
        <w:spacing w:line="276" w:lineRule="auto"/>
        <w:jc w:val="left"/>
        <w:rPr>
          <w:lang w:val="en-US"/>
        </w:rPr>
      </w:pPr>
      <w:r w:rsidRPr="00AB4349">
        <w:rPr>
          <w:lang w:val="en-US"/>
        </w:rPr>
        <w:tab/>
        <w:t>}</w:t>
      </w:r>
    </w:p>
    <w:p w14:paraId="7AE7126B" w14:textId="77777777" w:rsidR="00AB4349" w:rsidRPr="00AB4349" w:rsidRDefault="00AB4349" w:rsidP="00AB4349">
      <w:pPr>
        <w:spacing w:line="276" w:lineRule="auto"/>
        <w:jc w:val="left"/>
        <w:rPr>
          <w:lang w:val="en-US"/>
        </w:rPr>
      </w:pPr>
    </w:p>
    <w:p w14:paraId="0DBA9493" w14:textId="77777777" w:rsidR="00AB4349" w:rsidRPr="00AB4349" w:rsidRDefault="00AB4349" w:rsidP="00AB4349">
      <w:pPr>
        <w:spacing w:line="276" w:lineRule="auto"/>
        <w:jc w:val="left"/>
        <w:rPr>
          <w:lang w:val="en-US"/>
        </w:rPr>
      </w:pPr>
      <w:r w:rsidRPr="00AB4349">
        <w:rPr>
          <w:lang w:val="en-US"/>
        </w:rPr>
        <w:tab/>
        <w:t>memset(param, 0, sizeof(param));</w:t>
      </w:r>
    </w:p>
    <w:p w14:paraId="49E28F10" w14:textId="77777777" w:rsidR="00AB4349" w:rsidRPr="00AB4349" w:rsidRDefault="00AB4349" w:rsidP="00AB4349">
      <w:pPr>
        <w:spacing w:line="276" w:lineRule="auto"/>
        <w:jc w:val="left"/>
        <w:rPr>
          <w:lang w:val="en-US"/>
        </w:rPr>
      </w:pPr>
    </w:p>
    <w:p w14:paraId="1397337B" w14:textId="77777777" w:rsidR="00AB4349" w:rsidRPr="00AB4349" w:rsidRDefault="00AB4349" w:rsidP="00AB4349">
      <w:pPr>
        <w:spacing w:line="276" w:lineRule="auto"/>
        <w:jc w:val="left"/>
        <w:rPr>
          <w:lang w:val="en-US"/>
        </w:rPr>
      </w:pPr>
      <w:r w:rsidRPr="00AB4349">
        <w:rPr>
          <w:lang w:val="en-US"/>
        </w:rPr>
        <w:tab/>
        <w:t>param[0].buffer_type = MYSQL_TYPE_LONG;</w:t>
      </w:r>
    </w:p>
    <w:p w14:paraId="2A9EA0EB" w14:textId="77777777" w:rsidR="00AB4349" w:rsidRPr="00AB4349" w:rsidRDefault="00AB4349" w:rsidP="00AB4349">
      <w:pPr>
        <w:spacing w:line="276" w:lineRule="auto"/>
        <w:jc w:val="left"/>
        <w:rPr>
          <w:lang w:val="en-US"/>
        </w:rPr>
      </w:pPr>
      <w:r w:rsidRPr="00AB4349">
        <w:rPr>
          <w:lang w:val="en-US"/>
        </w:rPr>
        <w:tab/>
        <w:t>param[0].buffer = &amp;ospedale;</w:t>
      </w:r>
    </w:p>
    <w:p w14:paraId="229029CB" w14:textId="77777777" w:rsidR="00AB4349" w:rsidRPr="00AB4349" w:rsidRDefault="00AB4349" w:rsidP="00AB4349">
      <w:pPr>
        <w:spacing w:line="276" w:lineRule="auto"/>
        <w:jc w:val="left"/>
        <w:rPr>
          <w:lang w:val="en-US"/>
        </w:rPr>
      </w:pPr>
      <w:r w:rsidRPr="00AB4349">
        <w:rPr>
          <w:lang w:val="en-US"/>
        </w:rPr>
        <w:tab/>
        <w:t>param[0].buffer_length = sizeof(ospedale);</w:t>
      </w:r>
    </w:p>
    <w:p w14:paraId="0FA02318" w14:textId="77777777" w:rsidR="00AB4349" w:rsidRPr="00AB4349" w:rsidRDefault="00AB4349" w:rsidP="00AB4349">
      <w:pPr>
        <w:spacing w:line="276" w:lineRule="auto"/>
        <w:jc w:val="left"/>
        <w:rPr>
          <w:lang w:val="en-US"/>
        </w:rPr>
      </w:pPr>
    </w:p>
    <w:p w14:paraId="0D6F1B1A" w14:textId="77777777" w:rsidR="00AB4349" w:rsidRPr="00AB4349" w:rsidRDefault="00AB4349" w:rsidP="00AB4349">
      <w:pPr>
        <w:spacing w:line="276" w:lineRule="auto"/>
        <w:jc w:val="left"/>
        <w:rPr>
          <w:lang w:val="en-US"/>
        </w:rPr>
      </w:pPr>
      <w:r w:rsidRPr="00AB4349">
        <w:rPr>
          <w:lang w:val="en-US"/>
        </w:rPr>
        <w:tab/>
        <w:t>if (mysql_stmt_bind_param(p_stmt, param) != 0){</w:t>
      </w:r>
    </w:p>
    <w:p w14:paraId="7A6F5D94"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list_reparti' procedure\n", true);</w:t>
      </w:r>
    </w:p>
    <w:p w14:paraId="1D65EC41" w14:textId="77777777" w:rsidR="00AB4349" w:rsidRPr="00AB4349" w:rsidRDefault="00AB4349" w:rsidP="00AB4349">
      <w:pPr>
        <w:spacing w:line="276" w:lineRule="auto"/>
        <w:jc w:val="left"/>
        <w:rPr>
          <w:lang w:val="en-US"/>
        </w:rPr>
      </w:pPr>
      <w:r w:rsidRPr="00AB4349">
        <w:rPr>
          <w:lang w:val="en-US"/>
        </w:rPr>
        <w:tab/>
        <w:t>}</w:t>
      </w:r>
    </w:p>
    <w:p w14:paraId="6A254C42" w14:textId="77777777" w:rsidR="00AB4349" w:rsidRPr="00AB4349" w:rsidRDefault="00AB4349" w:rsidP="00AB4349">
      <w:pPr>
        <w:spacing w:line="276" w:lineRule="auto"/>
        <w:jc w:val="left"/>
        <w:rPr>
          <w:lang w:val="en-US"/>
        </w:rPr>
      </w:pPr>
    </w:p>
    <w:p w14:paraId="33EB673B" w14:textId="77777777" w:rsidR="00AB4349" w:rsidRPr="00AB4349" w:rsidRDefault="00AB4349" w:rsidP="00AB4349">
      <w:pPr>
        <w:spacing w:line="276" w:lineRule="auto"/>
        <w:jc w:val="left"/>
        <w:rPr>
          <w:lang w:val="en-US"/>
        </w:rPr>
      </w:pPr>
      <w:r w:rsidRPr="00AB4349">
        <w:rPr>
          <w:lang w:val="en-US"/>
        </w:rPr>
        <w:tab/>
        <w:t>if (mysql_stmt_execute(p_stmt) != 0){</w:t>
      </w:r>
    </w:p>
    <w:p w14:paraId="68E40172"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0E186967"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599058FA" w14:textId="77777777" w:rsidR="00AB4349" w:rsidRPr="00AB4349" w:rsidRDefault="00AB4349" w:rsidP="00AB4349">
      <w:pPr>
        <w:spacing w:line="276" w:lineRule="auto"/>
        <w:jc w:val="left"/>
        <w:rPr>
          <w:lang w:val="en-US"/>
        </w:rPr>
      </w:pPr>
      <w:r w:rsidRPr="00AB4349">
        <w:rPr>
          <w:lang w:val="en-US"/>
        </w:rPr>
        <w:tab/>
        <w:t>}</w:t>
      </w:r>
    </w:p>
    <w:p w14:paraId="11B25061" w14:textId="77777777" w:rsidR="00AB4349" w:rsidRPr="00AB4349" w:rsidRDefault="00AB4349" w:rsidP="00AB4349">
      <w:pPr>
        <w:spacing w:line="276" w:lineRule="auto"/>
        <w:jc w:val="left"/>
        <w:rPr>
          <w:lang w:val="en-US"/>
        </w:rPr>
      </w:pPr>
    </w:p>
    <w:p w14:paraId="00C25FC0" w14:textId="77777777" w:rsidR="00AB4349" w:rsidRPr="00AB4349" w:rsidRDefault="00AB4349" w:rsidP="00AB4349">
      <w:pPr>
        <w:spacing w:line="276" w:lineRule="auto"/>
        <w:jc w:val="left"/>
        <w:rPr>
          <w:lang w:val="en-US"/>
        </w:rPr>
      </w:pPr>
      <w:r w:rsidRPr="00AB4349">
        <w:rPr>
          <w:lang w:val="en-US"/>
        </w:rPr>
        <w:tab/>
        <w:t>sprintf (header, "\nDepartments of hospital %d\n", ospedale);</w:t>
      </w:r>
    </w:p>
    <w:p w14:paraId="3BDFF94E" w14:textId="77777777" w:rsidR="00AB4349" w:rsidRPr="00AB4349" w:rsidRDefault="00AB4349" w:rsidP="00AB4349">
      <w:pPr>
        <w:spacing w:line="276" w:lineRule="auto"/>
        <w:jc w:val="left"/>
        <w:rPr>
          <w:lang w:val="en-US"/>
        </w:rPr>
      </w:pPr>
    </w:p>
    <w:p w14:paraId="1A6BF3CA" w14:textId="77777777" w:rsidR="00AB4349" w:rsidRPr="00AB4349" w:rsidRDefault="00AB4349" w:rsidP="00AB4349">
      <w:pPr>
        <w:spacing w:line="276" w:lineRule="auto"/>
        <w:jc w:val="left"/>
        <w:rPr>
          <w:lang w:val="en-US"/>
        </w:rPr>
      </w:pPr>
      <w:r w:rsidRPr="00AB4349">
        <w:rPr>
          <w:lang w:val="en-US"/>
        </w:rPr>
        <w:tab/>
        <w:t>do{</w:t>
      </w:r>
    </w:p>
    <w:p w14:paraId="3A745224"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B800D0A"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1A8109EF" w14:textId="77777777" w:rsidR="00AB4349" w:rsidRPr="00AB4349" w:rsidRDefault="00AB4349" w:rsidP="00AB4349">
      <w:pPr>
        <w:spacing w:line="276" w:lineRule="auto"/>
        <w:jc w:val="left"/>
        <w:rPr>
          <w:lang w:val="en-US"/>
        </w:rPr>
      </w:pPr>
    </w:p>
    <w:p w14:paraId="6366CC5F"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79BB3B57"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1EE068D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22232A9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24DF6F" w14:textId="77777777" w:rsidR="00AB4349" w:rsidRPr="00AB4349" w:rsidRDefault="00AB4349" w:rsidP="00AB4349">
      <w:pPr>
        <w:spacing w:line="276" w:lineRule="auto"/>
        <w:jc w:val="left"/>
        <w:rPr>
          <w:lang w:val="en-US"/>
        </w:rPr>
      </w:pPr>
      <w:r w:rsidRPr="00AB4349">
        <w:rPr>
          <w:lang w:val="en-US"/>
        </w:rPr>
        <w:tab/>
        <w:t>}while(status == 0);</w:t>
      </w:r>
    </w:p>
    <w:p w14:paraId="339C683C" w14:textId="77777777" w:rsidR="00AB4349" w:rsidRPr="00AB4349" w:rsidRDefault="00AB4349" w:rsidP="00AB4349">
      <w:pPr>
        <w:spacing w:line="276" w:lineRule="auto"/>
        <w:jc w:val="left"/>
        <w:rPr>
          <w:lang w:val="en-US"/>
        </w:rPr>
      </w:pPr>
    </w:p>
    <w:p w14:paraId="1257A782" w14:textId="77777777" w:rsidR="00AB4349" w:rsidRPr="00AB4349" w:rsidRDefault="00AB4349" w:rsidP="00AB4349">
      <w:pPr>
        <w:spacing w:line="276" w:lineRule="auto"/>
        <w:jc w:val="left"/>
        <w:rPr>
          <w:lang w:val="en-US"/>
        </w:rPr>
      </w:pPr>
      <w:r w:rsidRPr="00AB4349">
        <w:rPr>
          <w:lang w:val="en-US"/>
        </w:rPr>
        <w:t>close:</w:t>
      </w:r>
    </w:p>
    <w:p w14:paraId="47C1D44F" w14:textId="77777777" w:rsidR="00AB4349" w:rsidRPr="00AB4349" w:rsidRDefault="00AB4349" w:rsidP="00AB4349">
      <w:pPr>
        <w:spacing w:line="276" w:lineRule="auto"/>
        <w:jc w:val="left"/>
        <w:rPr>
          <w:lang w:val="en-US"/>
        </w:rPr>
      </w:pPr>
      <w:r w:rsidRPr="00AB4349">
        <w:rPr>
          <w:lang w:val="en-US"/>
        </w:rPr>
        <w:tab/>
        <w:t>mysql_stmt_close(p_stmt);</w:t>
      </w:r>
    </w:p>
    <w:p w14:paraId="71FAA95F" w14:textId="77777777" w:rsidR="00AB4349" w:rsidRPr="00AB4349" w:rsidRDefault="00AB4349" w:rsidP="00AB4349">
      <w:pPr>
        <w:spacing w:line="276" w:lineRule="auto"/>
        <w:jc w:val="left"/>
        <w:rPr>
          <w:lang w:val="en-US"/>
        </w:rPr>
      </w:pPr>
      <w:r w:rsidRPr="00AB4349">
        <w:rPr>
          <w:lang w:val="en-US"/>
        </w:rPr>
        <w:t>}</w:t>
      </w:r>
    </w:p>
    <w:p w14:paraId="38409713" w14:textId="77777777" w:rsidR="00AB4349" w:rsidRPr="00AB4349" w:rsidRDefault="00AB4349" w:rsidP="00AB4349">
      <w:pPr>
        <w:spacing w:line="276" w:lineRule="auto"/>
        <w:jc w:val="left"/>
        <w:rPr>
          <w:lang w:val="en-US"/>
        </w:rPr>
      </w:pPr>
    </w:p>
    <w:p w14:paraId="20F08D98" w14:textId="77777777" w:rsidR="00AB4349" w:rsidRPr="00AB4349" w:rsidRDefault="00AB4349" w:rsidP="00AB4349">
      <w:pPr>
        <w:spacing w:line="276" w:lineRule="auto"/>
        <w:jc w:val="left"/>
        <w:rPr>
          <w:lang w:val="en-US"/>
        </w:rPr>
      </w:pPr>
    </w:p>
    <w:p w14:paraId="4774C3F4" w14:textId="77777777" w:rsidR="00AB4349" w:rsidRPr="00AB4349" w:rsidRDefault="00AB4349" w:rsidP="00AB4349">
      <w:pPr>
        <w:spacing w:line="276" w:lineRule="auto"/>
        <w:jc w:val="left"/>
        <w:rPr>
          <w:lang w:val="en-US"/>
        </w:rPr>
      </w:pPr>
      <w:r w:rsidRPr="00AB4349">
        <w:rPr>
          <w:lang w:val="en-US"/>
        </w:rPr>
        <w:t>void select_personale_by_hosp(MYSQL *conn){</w:t>
      </w:r>
    </w:p>
    <w:p w14:paraId="658E4945" w14:textId="77777777" w:rsidR="00AB4349" w:rsidRPr="00AB4349" w:rsidRDefault="00AB4349" w:rsidP="00AB4349">
      <w:pPr>
        <w:spacing w:line="276" w:lineRule="auto"/>
        <w:jc w:val="left"/>
        <w:rPr>
          <w:lang w:val="en-US"/>
        </w:rPr>
      </w:pPr>
    </w:p>
    <w:p w14:paraId="1E9DCFE8" w14:textId="77777777" w:rsidR="00AB4349" w:rsidRPr="00AB4349" w:rsidRDefault="00AB4349" w:rsidP="00AB4349">
      <w:pPr>
        <w:spacing w:line="276" w:lineRule="auto"/>
        <w:jc w:val="left"/>
        <w:rPr>
          <w:lang w:val="en-US"/>
        </w:rPr>
      </w:pPr>
      <w:r w:rsidRPr="00AB4349">
        <w:rPr>
          <w:lang w:val="en-US"/>
        </w:rPr>
        <w:tab/>
        <w:t>MYSQL_STMT *p_stmt;</w:t>
      </w:r>
    </w:p>
    <w:p w14:paraId="273DCA14" w14:textId="77777777" w:rsidR="00AB4349" w:rsidRPr="00AB4349" w:rsidRDefault="00AB4349" w:rsidP="00AB4349">
      <w:pPr>
        <w:spacing w:line="276" w:lineRule="auto"/>
        <w:jc w:val="left"/>
        <w:rPr>
          <w:lang w:val="en-US"/>
        </w:rPr>
      </w:pPr>
      <w:r w:rsidRPr="00AB4349">
        <w:rPr>
          <w:lang w:val="en-US"/>
        </w:rPr>
        <w:tab/>
        <w:t>MYSQL_BIND param[1];</w:t>
      </w:r>
    </w:p>
    <w:p w14:paraId="087E3018" w14:textId="77777777" w:rsidR="00AB4349" w:rsidRPr="00AB4349" w:rsidRDefault="00AB4349" w:rsidP="00AB4349">
      <w:pPr>
        <w:spacing w:line="276" w:lineRule="auto"/>
        <w:jc w:val="left"/>
        <w:rPr>
          <w:lang w:val="en-US"/>
        </w:rPr>
      </w:pPr>
      <w:r w:rsidRPr="00AB4349">
        <w:rPr>
          <w:lang w:val="en-US"/>
        </w:rPr>
        <w:tab/>
        <w:t>int status;</w:t>
      </w:r>
    </w:p>
    <w:p w14:paraId="6C07BF7D" w14:textId="77777777" w:rsidR="00AB4349" w:rsidRPr="00AB4349" w:rsidRDefault="00AB4349" w:rsidP="00AB4349">
      <w:pPr>
        <w:spacing w:line="276" w:lineRule="auto"/>
        <w:jc w:val="left"/>
        <w:rPr>
          <w:lang w:val="en-US"/>
        </w:rPr>
      </w:pPr>
      <w:r w:rsidRPr="00AB4349">
        <w:rPr>
          <w:lang w:val="en-US"/>
        </w:rPr>
        <w:tab/>
        <w:t>char header[512];</w:t>
      </w:r>
    </w:p>
    <w:p w14:paraId="004A1626" w14:textId="77777777" w:rsidR="00AB4349" w:rsidRPr="00AB4349" w:rsidRDefault="00AB4349" w:rsidP="00AB4349">
      <w:pPr>
        <w:spacing w:line="276" w:lineRule="auto"/>
        <w:jc w:val="left"/>
        <w:rPr>
          <w:lang w:val="en-US"/>
        </w:rPr>
      </w:pPr>
    </w:p>
    <w:p w14:paraId="35406D79" w14:textId="77777777" w:rsidR="00AB4349" w:rsidRPr="00AB4349" w:rsidRDefault="00AB4349" w:rsidP="00AB4349">
      <w:pPr>
        <w:spacing w:line="276" w:lineRule="auto"/>
        <w:jc w:val="left"/>
        <w:rPr>
          <w:lang w:val="en-US"/>
        </w:rPr>
      </w:pPr>
      <w:r w:rsidRPr="00AB4349">
        <w:rPr>
          <w:lang w:val="en-US"/>
        </w:rPr>
        <w:tab/>
        <w:t>char c_ospedale[46];</w:t>
      </w:r>
    </w:p>
    <w:p w14:paraId="03B4813F" w14:textId="77777777" w:rsidR="00AB4349" w:rsidRPr="00AB4349" w:rsidRDefault="00AB4349" w:rsidP="00AB4349">
      <w:pPr>
        <w:spacing w:line="276" w:lineRule="auto"/>
        <w:jc w:val="left"/>
        <w:rPr>
          <w:lang w:val="it-IT"/>
        </w:rPr>
      </w:pPr>
      <w:r w:rsidRPr="00AB4349">
        <w:rPr>
          <w:lang w:val="en-US"/>
        </w:rPr>
        <w:tab/>
      </w:r>
      <w:r w:rsidRPr="00AB4349">
        <w:rPr>
          <w:lang w:val="it-IT"/>
        </w:rPr>
        <w:t>int ospedale;</w:t>
      </w:r>
    </w:p>
    <w:p w14:paraId="3ECEF7EC" w14:textId="77777777" w:rsidR="00AB4349" w:rsidRPr="00AB4349" w:rsidRDefault="00AB4349" w:rsidP="00AB4349">
      <w:pPr>
        <w:spacing w:line="276" w:lineRule="auto"/>
        <w:jc w:val="left"/>
        <w:rPr>
          <w:lang w:val="it-IT"/>
        </w:rPr>
      </w:pPr>
    </w:p>
    <w:p w14:paraId="2509EEC1" w14:textId="77777777" w:rsidR="00AB4349" w:rsidRPr="00BD031D" w:rsidRDefault="00AB4349" w:rsidP="00AB4349">
      <w:pPr>
        <w:spacing w:line="276" w:lineRule="auto"/>
        <w:jc w:val="left"/>
        <w:rPr>
          <w:lang w:val="en-US"/>
        </w:rPr>
      </w:pPr>
      <w:r w:rsidRPr="00AB4349">
        <w:rPr>
          <w:lang w:val="it-IT"/>
        </w:rPr>
        <w:tab/>
      </w:r>
      <w:r w:rsidRPr="00BD031D">
        <w:rPr>
          <w:lang w:val="en-US"/>
        </w:rPr>
        <w:t>printf("\nHospital (ID): ");</w:t>
      </w:r>
    </w:p>
    <w:p w14:paraId="091929AC" w14:textId="77777777" w:rsidR="00AB4349" w:rsidRPr="00BD031D" w:rsidRDefault="00AB4349" w:rsidP="00AB4349">
      <w:pPr>
        <w:spacing w:line="276" w:lineRule="auto"/>
        <w:jc w:val="left"/>
        <w:rPr>
          <w:lang w:val="en-US"/>
        </w:rPr>
      </w:pPr>
      <w:r w:rsidRPr="00BD031D">
        <w:rPr>
          <w:lang w:val="en-US"/>
        </w:rPr>
        <w:tab/>
        <w:t>getInput(46, c_ospedale, false);</w:t>
      </w:r>
    </w:p>
    <w:p w14:paraId="256070DF" w14:textId="77777777" w:rsidR="00AB4349" w:rsidRPr="00BD031D" w:rsidRDefault="00AB4349" w:rsidP="00AB4349">
      <w:pPr>
        <w:spacing w:line="276" w:lineRule="auto"/>
        <w:jc w:val="left"/>
        <w:rPr>
          <w:lang w:val="en-US"/>
        </w:rPr>
      </w:pPr>
    </w:p>
    <w:p w14:paraId="7FD6D620" w14:textId="77777777" w:rsidR="00AB4349" w:rsidRPr="00AB4349" w:rsidRDefault="00AB4349" w:rsidP="00AB4349">
      <w:pPr>
        <w:spacing w:line="276" w:lineRule="auto"/>
        <w:jc w:val="left"/>
        <w:rPr>
          <w:lang w:val="it-IT"/>
        </w:rPr>
      </w:pPr>
      <w:r w:rsidRPr="00BD031D">
        <w:rPr>
          <w:lang w:val="en-US"/>
        </w:rPr>
        <w:tab/>
      </w:r>
      <w:r w:rsidRPr="00AB4349">
        <w:rPr>
          <w:lang w:val="it-IT"/>
        </w:rPr>
        <w:t>ospedale = atoi(c_ospedale);</w:t>
      </w:r>
    </w:p>
    <w:p w14:paraId="6FE195E3" w14:textId="77777777" w:rsidR="00AB4349" w:rsidRPr="00AB4349" w:rsidRDefault="00AB4349" w:rsidP="00AB4349">
      <w:pPr>
        <w:spacing w:line="276" w:lineRule="auto"/>
        <w:jc w:val="left"/>
        <w:rPr>
          <w:lang w:val="it-IT"/>
        </w:rPr>
      </w:pPr>
    </w:p>
    <w:p w14:paraId="3C4026DE" w14:textId="77777777" w:rsidR="00AB4349" w:rsidRPr="00AB4349" w:rsidRDefault="00AB4349" w:rsidP="00AB4349">
      <w:pPr>
        <w:spacing w:line="276" w:lineRule="auto"/>
        <w:jc w:val="left"/>
        <w:rPr>
          <w:lang w:val="en-US"/>
        </w:rPr>
      </w:pPr>
      <w:r w:rsidRPr="00AB4349">
        <w:rPr>
          <w:lang w:val="it-IT"/>
        </w:rPr>
        <w:tab/>
      </w:r>
      <w:r w:rsidRPr="00AB4349">
        <w:rPr>
          <w:lang w:val="en-US"/>
        </w:rPr>
        <w:t>if(!setup_prepared_stmt(&amp;p_stmt, "call select_personale_by_hosp (?)", conn)){</w:t>
      </w:r>
    </w:p>
    <w:p w14:paraId="041FE0CD"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lect_personale_by_hosp' stmt\n", false);</w:t>
      </w:r>
    </w:p>
    <w:p w14:paraId="55FFDD41" w14:textId="77777777" w:rsidR="00AB4349" w:rsidRPr="00AB4349" w:rsidRDefault="00AB4349" w:rsidP="00AB4349">
      <w:pPr>
        <w:spacing w:line="276" w:lineRule="auto"/>
        <w:jc w:val="left"/>
        <w:rPr>
          <w:lang w:val="en-US"/>
        </w:rPr>
      </w:pPr>
      <w:r w:rsidRPr="00AB4349">
        <w:rPr>
          <w:lang w:val="en-US"/>
        </w:rPr>
        <w:tab/>
        <w:t>}</w:t>
      </w:r>
    </w:p>
    <w:p w14:paraId="53D7FD13" w14:textId="77777777" w:rsidR="00AB4349" w:rsidRPr="00AB4349" w:rsidRDefault="00AB4349" w:rsidP="00AB4349">
      <w:pPr>
        <w:spacing w:line="276" w:lineRule="auto"/>
        <w:jc w:val="left"/>
        <w:rPr>
          <w:lang w:val="en-US"/>
        </w:rPr>
      </w:pPr>
    </w:p>
    <w:p w14:paraId="2014A26A" w14:textId="77777777" w:rsidR="00AB4349" w:rsidRPr="00AB4349" w:rsidRDefault="00AB4349" w:rsidP="00AB4349">
      <w:pPr>
        <w:spacing w:line="276" w:lineRule="auto"/>
        <w:jc w:val="left"/>
        <w:rPr>
          <w:lang w:val="en-US"/>
        </w:rPr>
      </w:pPr>
      <w:r w:rsidRPr="00AB4349">
        <w:rPr>
          <w:lang w:val="en-US"/>
        </w:rPr>
        <w:tab/>
        <w:t>memset(param, 0, sizeof(param));</w:t>
      </w:r>
    </w:p>
    <w:p w14:paraId="52A76E2F" w14:textId="77777777" w:rsidR="00AB4349" w:rsidRPr="00AB4349" w:rsidRDefault="00AB4349" w:rsidP="00AB4349">
      <w:pPr>
        <w:spacing w:line="276" w:lineRule="auto"/>
        <w:jc w:val="left"/>
        <w:rPr>
          <w:lang w:val="en-US"/>
        </w:rPr>
      </w:pPr>
    </w:p>
    <w:p w14:paraId="7C3AEB52" w14:textId="77777777" w:rsidR="00AB4349" w:rsidRPr="00AB4349" w:rsidRDefault="00AB4349" w:rsidP="00AB4349">
      <w:pPr>
        <w:spacing w:line="276" w:lineRule="auto"/>
        <w:jc w:val="left"/>
        <w:rPr>
          <w:lang w:val="en-US"/>
        </w:rPr>
      </w:pPr>
      <w:r w:rsidRPr="00AB4349">
        <w:rPr>
          <w:lang w:val="en-US"/>
        </w:rPr>
        <w:tab/>
        <w:t>param[0].buffer_type = MYSQL_TYPE_LONG;</w:t>
      </w:r>
    </w:p>
    <w:p w14:paraId="7B62985B" w14:textId="77777777" w:rsidR="00AB4349" w:rsidRPr="00AB4349" w:rsidRDefault="00AB4349" w:rsidP="00AB4349">
      <w:pPr>
        <w:spacing w:line="276" w:lineRule="auto"/>
        <w:jc w:val="left"/>
        <w:rPr>
          <w:lang w:val="en-US"/>
        </w:rPr>
      </w:pPr>
      <w:r w:rsidRPr="00AB4349">
        <w:rPr>
          <w:lang w:val="en-US"/>
        </w:rPr>
        <w:tab/>
        <w:t>param[0].buffer = &amp;ospedale;</w:t>
      </w:r>
    </w:p>
    <w:p w14:paraId="107BC6BC" w14:textId="77777777" w:rsidR="00AB4349" w:rsidRPr="00AB4349" w:rsidRDefault="00AB4349" w:rsidP="00AB4349">
      <w:pPr>
        <w:spacing w:line="276" w:lineRule="auto"/>
        <w:jc w:val="left"/>
        <w:rPr>
          <w:lang w:val="en-US"/>
        </w:rPr>
      </w:pPr>
      <w:r w:rsidRPr="00AB4349">
        <w:rPr>
          <w:lang w:val="en-US"/>
        </w:rPr>
        <w:tab/>
        <w:t>param[0].buffer_length = sizeof(ospedale);</w:t>
      </w:r>
    </w:p>
    <w:p w14:paraId="7783CE85" w14:textId="77777777" w:rsidR="00AB4349" w:rsidRPr="00AB4349" w:rsidRDefault="00AB4349" w:rsidP="00AB4349">
      <w:pPr>
        <w:spacing w:line="276" w:lineRule="auto"/>
        <w:jc w:val="left"/>
        <w:rPr>
          <w:lang w:val="en-US"/>
        </w:rPr>
      </w:pPr>
    </w:p>
    <w:p w14:paraId="1696B550" w14:textId="77777777" w:rsidR="00AB4349" w:rsidRPr="00AB4349" w:rsidRDefault="00AB4349" w:rsidP="00AB4349">
      <w:pPr>
        <w:spacing w:line="276" w:lineRule="auto"/>
        <w:jc w:val="left"/>
        <w:rPr>
          <w:lang w:val="en-US"/>
        </w:rPr>
      </w:pPr>
      <w:r w:rsidRPr="00AB4349">
        <w:rPr>
          <w:lang w:val="en-US"/>
        </w:rPr>
        <w:tab/>
        <w:t>if (mysql_stmt_bind_param(p_stmt, param) != 0){</w:t>
      </w:r>
    </w:p>
    <w:p w14:paraId="2EB66E3E"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select_personale_by_hosp' procedure\n", true);</w:t>
      </w:r>
    </w:p>
    <w:p w14:paraId="27B0127F" w14:textId="77777777" w:rsidR="00AB4349" w:rsidRPr="00AB4349" w:rsidRDefault="00AB4349" w:rsidP="00AB4349">
      <w:pPr>
        <w:spacing w:line="276" w:lineRule="auto"/>
        <w:jc w:val="left"/>
        <w:rPr>
          <w:lang w:val="en-US"/>
        </w:rPr>
      </w:pPr>
      <w:r w:rsidRPr="00AB4349">
        <w:rPr>
          <w:lang w:val="en-US"/>
        </w:rPr>
        <w:tab/>
        <w:t>}</w:t>
      </w:r>
    </w:p>
    <w:p w14:paraId="28C2610A" w14:textId="77777777" w:rsidR="00AB4349" w:rsidRPr="00AB4349" w:rsidRDefault="00AB4349" w:rsidP="00AB4349">
      <w:pPr>
        <w:spacing w:line="276" w:lineRule="auto"/>
        <w:jc w:val="left"/>
        <w:rPr>
          <w:lang w:val="en-US"/>
        </w:rPr>
      </w:pPr>
    </w:p>
    <w:p w14:paraId="44117A60" w14:textId="77777777" w:rsidR="00AB4349" w:rsidRPr="00AB4349" w:rsidRDefault="00AB4349" w:rsidP="00AB4349">
      <w:pPr>
        <w:spacing w:line="276" w:lineRule="auto"/>
        <w:jc w:val="left"/>
        <w:rPr>
          <w:lang w:val="en-US"/>
        </w:rPr>
      </w:pPr>
      <w:r w:rsidRPr="00AB4349">
        <w:rPr>
          <w:lang w:val="en-US"/>
        </w:rPr>
        <w:lastRenderedPageBreak/>
        <w:tab/>
        <w:t>if (mysql_stmt_execute(p_stmt) != 0){</w:t>
      </w:r>
    </w:p>
    <w:p w14:paraId="6D908220"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5BDCE9E1"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45053813" w14:textId="77777777" w:rsidR="00AB4349" w:rsidRPr="00AB4349" w:rsidRDefault="00AB4349" w:rsidP="00AB4349">
      <w:pPr>
        <w:spacing w:line="276" w:lineRule="auto"/>
        <w:jc w:val="left"/>
        <w:rPr>
          <w:lang w:val="en-US"/>
        </w:rPr>
      </w:pPr>
      <w:r w:rsidRPr="00AB4349">
        <w:rPr>
          <w:lang w:val="en-US"/>
        </w:rPr>
        <w:tab/>
        <w:t>}</w:t>
      </w:r>
    </w:p>
    <w:p w14:paraId="74451AD9" w14:textId="77777777" w:rsidR="00AB4349" w:rsidRPr="00AB4349" w:rsidRDefault="00AB4349" w:rsidP="00AB4349">
      <w:pPr>
        <w:spacing w:line="276" w:lineRule="auto"/>
        <w:jc w:val="left"/>
        <w:rPr>
          <w:lang w:val="en-US"/>
        </w:rPr>
      </w:pPr>
    </w:p>
    <w:p w14:paraId="1A23F0E5" w14:textId="77777777" w:rsidR="00AB4349" w:rsidRPr="00AB4349" w:rsidRDefault="00AB4349" w:rsidP="00AB4349">
      <w:pPr>
        <w:spacing w:line="276" w:lineRule="auto"/>
        <w:jc w:val="left"/>
        <w:rPr>
          <w:lang w:val="en-US"/>
        </w:rPr>
      </w:pPr>
      <w:r w:rsidRPr="00AB4349">
        <w:rPr>
          <w:lang w:val="en-US"/>
        </w:rPr>
        <w:tab/>
        <w:t>sprintf (header, "\nStaff members working in hospital %d\n", ospedale);</w:t>
      </w:r>
    </w:p>
    <w:p w14:paraId="6FDD309E" w14:textId="77777777" w:rsidR="00AB4349" w:rsidRPr="00AB4349" w:rsidRDefault="00AB4349" w:rsidP="00AB4349">
      <w:pPr>
        <w:spacing w:line="276" w:lineRule="auto"/>
        <w:jc w:val="left"/>
        <w:rPr>
          <w:lang w:val="en-US"/>
        </w:rPr>
      </w:pPr>
    </w:p>
    <w:p w14:paraId="139F1CC8" w14:textId="77777777" w:rsidR="00AB4349" w:rsidRPr="00AB4349" w:rsidRDefault="00AB4349" w:rsidP="00AB4349">
      <w:pPr>
        <w:spacing w:line="276" w:lineRule="auto"/>
        <w:jc w:val="left"/>
        <w:rPr>
          <w:lang w:val="en-US"/>
        </w:rPr>
      </w:pPr>
      <w:r w:rsidRPr="00AB4349">
        <w:rPr>
          <w:lang w:val="en-US"/>
        </w:rPr>
        <w:tab/>
        <w:t>do{</w:t>
      </w:r>
    </w:p>
    <w:p w14:paraId="5A1FD00A"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17CEFFE"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010FAD62" w14:textId="77777777" w:rsidR="00AB4349" w:rsidRPr="00AB4349" w:rsidRDefault="00AB4349" w:rsidP="00AB4349">
      <w:pPr>
        <w:spacing w:line="276" w:lineRule="auto"/>
        <w:jc w:val="left"/>
        <w:rPr>
          <w:lang w:val="en-US"/>
        </w:rPr>
      </w:pPr>
    </w:p>
    <w:p w14:paraId="517B2E5D"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7DAE949A"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D87D6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4F2B7F2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2BA9BA4" w14:textId="77777777" w:rsidR="00AB4349" w:rsidRPr="00AB4349" w:rsidRDefault="00AB4349" w:rsidP="00AB4349">
      <w:pPr>
        <w:spacing w:line="276" w:lineRule="auto"/>
        <w:jc w:val="left"/>
        <w:rPr>
          <w:lang w:val="en-US"/>
        </w:rPr>
      </w:pPr>
      <w:r w:rsidRPr="00AB4349">
        <w:rPr>
          <w:lang w:val="en-US"/>
        </w:rPr>
        <w:tab/>
        <w:t>}while(status == 0);</w:t>
      </w:r>
    </w:p>
    <w:p w14:paraId="5BF1C88E" w14:textId="77777777" w:rsidR="00AB4349" w:rsidRPr="00AB4349" w:rsidRDefault="00AB4349" w:rsidP="00AB4349">
      <w:pPr>
        <w:spacing w:line="276" w:lineRule="auto"/>
        <w:jc w:val="left"/>
        <w:rPr>
          <w:lang w:val="en-US"/>
        </w:rPr>
      </w:pPr>
    </w:p>
    <w:p w14:paraId="65A7D197" w14:textId="77777777" w:rsidR="00AB4349" w:rsidRPr="00AB4349" w:rsidRDefault="00AB4349" w:rsidP="00AB4349">
      <w:pPr>
        <w:spacing w:line="276" w:lineRule="auto"/>
        <w:jc w:val="left"/>
        <w:rPr>
          <w:lang w:val="en-US"/>
        </w:rPr>
      </w:pPr>
      <w:r w:rsidRPr="00AB4349">
        <w:rPr>
          <w:lang w:val="en-US"/>
        </w:rPr>
        <w:t>close:</w:t>
      </w:r>
    </w:p>
    <w:p w14:paraId="72207E2C" w14:textId="77777777" w:rsidR="00AB4349" w:rsidRPr="00AB4349" w:rsidRDefault="00AB4349" w:rsidP="00AB4349">
      <w:pPr>
        <w:spacing w:line="276" w:lineRule="auto"/>
        <w:jc w:val="left"/>
        <w:rPr>
          <w:lang w:val="en-US"/>
        </w:rPr>
      </w:pPr>
      <w:r w:rsidRPr="00AB4349">
        <w:rPr>
          <w:lang w:val="en-US"/>
        </w:rPr>
        <w:tab/>
        <w:t>mysql_stmt_close(p_stmt);</w:t>
      </w:r>
    </w:p>
    <w:p w14:paraId="63954289" w14:textId="77777777" w:rsidR="00AB4349" w:rsidRPr="00AB4349" w:rsidRDefault="00AB4349" w:rsidP="00AB4349">
      <w:pPr>
        <w:spacing w:line="276" w:lineRule="auto"/>
        <w:jc w:val="left"/>
        <w:rPr>
          <w:lang w:val="en-US"/>
        </w:rPr>
      </w:pPr>
      <w:r w:rsidRPr="00AB4349">
        <w:rPr>
          <w:lang w:val="en-US"/>
        </w:rPr>
        <w:t>}</w:t>
      </w:r>
    </w:p>
    <w:p w14:paraId="702678FA" w14:textId="77777777" w:rsidR="00AB4349" w:rsidRPr="00AB4349" w:rsidRDefault="00AB4349" w:rsidP="00AB4349">
      <w:pPr>
        <w:spacing w:line="276" w:lineRule="auto"/>
        <w:jc w:val="left"/>
        <w:rPr>
          <w:lang w:val="en-US"/>
        </w:rPr>
      </w:pPr>
    </w:p>
    <w:p w14:paraId="0EFC0EA7" w14:textId="77777777" w:rsidR="00AB4349" w:rsidRPr="00AB4349" w:rsidRDefault="00AB4349" w:rsidP="00AB4349">
      <w:pPr>
        <w:spacing w:line="276" w:lineRule="auto"/>
        <w:jc w:val="left"/>
        <w:rPr>
          <w:lang w:val="en-US"/>
        </w:rPr>
      </w:pPr>
    </w:p>
    <w:p w14:paraId="76CACBA5" w14:textId="77777777" w:rsidR="00AB4349" w:rsidRPr="00AB4349" w:rsidRDefault="00AB4349" w:rsidP="00AB4349">
      <w:pPr>
        <w:spacing w:line="276" w:lineRule="auto"/>
        <w:jc w:val="left"/>
        <w:rPr>
          <w:lang w:val="en-US"/>
        </w:rPr>
      </w:pPr>
      <w:r w:rsidRPr="00AB4349">
        <w:rPr>
          <w:lang w:val="en-US"/>
        </w:rPr>
        <w:t>void select_personale_by_rep(MYSQL *conn){</w:t>
      </w:r>
    </w:p>
    <w:p w14:paraId="5CF374DF" w14:textId="77777777" w:rsidR="00AB4349" w:rsidRPr="00AB4349" w:rsidRDefault="00AB4349" w:rsidP="00AB4349">
      <w:pPr>
        <w:spacing w:line="276" w:lineRule="auto"/>
        <w:jc w:val="left"/>
        <w:rPr>
          <w:lang w:val="en-US"/>
        </w:rPr>
      </w:pPr>
    </w:p>
    <w:p w14:paraId="02D779A4" w14:textId="77777777" w:rsidR="00AB4349" w:rsidRPr="00AB4349" w:rsidRDefault="00AB4349" w:rsidP="00AB4349">
      <w:pPr>
        <w:spacing w:line="276" w:lineRule="auto"/>
        <w:jc w:val="left"/>
        <w:rPr>
          <w:lang w:val="en-US"/>
        </w:rPr>
      </w:pPr>
      <w:r w:rsidRPr="00AB4349">
        <w:rPr>
          <w:lang w:val="en-US"/>
        </w:rPr>
        <w:tab/>
        <w:t>MYSQL_STMT *p_stmt;</w:t>
      </w:r>
    </w:p>
    <w:p w14:paraId="1F6227E7" w14:textId="77777777" w:rsidR="00AB4349" w:rsidRPr="00AB4349" w:rsidRDefault="00AB4349" w:rsidP="00AB4349">
      <w:pPr>
        <w:spacing w:line="276" w:lineRule="auto"/>
        <w:jc w:val="left"/>
        <w:rPr>
          <w:lang w:val="en-US"/>
        </w:rPr>
      </w:pPr>
      <w:r w:rsidRPr="00AB4349">
        <w:rPr>
          <w:lang w:val="en-US"/>
        </w:rPr>
        <w:tab/>
        <w:t>MYSQL_BIND param[2];</w:t>
      </w:r>
    </w:p>
    <w:p w14:paraId="13A1798D" w14:textId="77777777" w:rsidR="00AB4349" w:rsidRPr="00AB4349" w:rsidRDefault="00AB4349" w:rsidP="00AB4349">
      <w:pPr>
        <w:spacing w:line="276" w:lineRule="auto"/>
        <w:jc w:val="left"/>
        <w:rPr>
          <w:lang w:val="en-US"/>
        </w:rPr>
      </w:pPr>
      <w:r w:rsidRPr="00AB4349">
        <w:rPr>
          <w:lang w:val="en-US"/>
        </w:rPr>
        <w:tab/>
        <w:t>int status;</w:t>
      </w:r>
    </w:p>
    <w:p w14:paraId="34C0DC48" w14:textId="77777777" w:rsidR="00AB4349" w:rsidRPr="00291EB1" w:rsidRDefault="00AB4349" w:rsidP="00AB4349">
      <w:pPr>
        <w:spacing w:line="276" w:lineRule="auto"/>
        <w:jc w:val="left"/>
        <w:rPr>
          <w:lang w:val="it-IT"/>
        </w:rPr>
      </w:pPr>
      <w:r w:rsidRPr="00AB4349">
        <w:rPr>
          <w:lang w:val="en-US"/>
        </w:rPr>
        <w:tab/>
      </w:r>
      <w:r w:rsidRPr="00291EB1">
        <w:rPr>
          <w:lang w:val="it-IT"/>
        </w:rPr>
        <w:t>char header[512];</w:t>
      </w:r>
    </w:p>
    <w:p w14:paraId="65CF89A0" w14:textId="77777777" w:rsidR="00AB4349" w:rsidRPr="00291EB1" w:rsidRDefault="00AB4349" w:rsidP="00AB4349">
      <w:pPr>
        <w:spacing w:line="276" w:lineRule="auto"/>
        <w:jc w:val="left"/>
        <w:rPr>
          <w:lang w:val="it-IT"/>
        </w:rPr>
      </w:pPr>
    </w:p>
    <w:p w14:paraId="65DFA64D" w14:textId="77777777" w:rsidR="00AB4349" w:rsidRPr="00291EB1" w:rsidRDefault="00AB4349" w:rsidP="00AB4349">
      <w:pPr>
        <w:spacing w:line="276" w:lineRule="auto"/>
        <w:jc w:val="left"/>
        <w:rPr>
          <w:lang w:val="it-IT"/>
        </w:rPr>
      </w:pPr>
      <w:r w:rsidRPr="00291EB1">
        <w:rPr>
          <w:lang w:val="it-IT"/>
        </w:rPr>
        <w:lastRenderedPageBreak/>
        <w:tab/>
        <w:t>char c_ospedale[46], c_reparto[46];</w:t>
      </w:r>
    </w:p>
    <w:p w14:paraId="4FFBB662" w14:textId="77777777" w:rsidR="00AB4349" w:rsidRPr="00AB4349" w:rsidRDefault="00AB4349" w:rsidP="00AB4349">
      <w:pPr>
        <w:spacing w:line="276" w:lineRule="auto"/>
        <w:jc w:val="left"/>
        <w:rPr>
          <w:lang w:val="it-IT"/>
        </w:rPr>
      </w:pPr>
      <w:r w:rsidRPr="00291EB1">
        <w:rPr>
          <w:lang w:val="it-IT"/>
        </w:rPr>
        <w:tab/>
      </w:r>
      <w:r w:rsidRPr="00AB4349">
        <w:rPr>
          <w:lang w:val="it-IT"/>
        </w:rPr>
        <w:t>int ospedale, reparto;</w:t>
      </w:r>
    </w:p>
    <w:p w14:paraId="0690A259" w14:textId="77777777" w:rsidR="00AB4349" w:rsidRPr="00AB4349" w:rsidRDefault="00AB4349" w:rsidP="00AB4349">
      <w:pPr>
        <w:spacing w:line="276" w:lineRule="auto"/>
        <w:jc w:val="left"/>
        <w:rPr>
          <w:lang w:val="it-IT"/>
        </w:rPr>
      </w:pPr>
    </w:p>
    <w:p w14:paraId="75B0F484" w14:textId="77777777" w:rsidR="00AB4349" w:rsidRPr="00BD031D" w:rsidRDefault="00AB4349" w:rsidP="00AB4349">
      <w:pPr>
        <w:spacing w:line="276" w:lineRule="auto"/>
        <w:jc w:val="left"/>
        <w:rPr>
          <w:lang w:val="en-US"/>
        </w:rPr>
      </w:pPr>
      <w:r w:rsidRPr="00AB4349">
        <w:rPr>
          <w:lang w:val="it-IT"/>
        </w:rPr>
        <w:tab/>
      </w:r>
      <w:r w:rsidRPr="00BD031D">
        <w:rPr>
          <w:lang w:val="en-US"/>
        </w:rPr>
        <w:t>printf("\nHospital (ID): ");</w:t>
      </w:r>
    </w:p>
    <w:p w14:paraId="20A15109" w14:textId="77777777" w:rsidR="00AB4349" w:rsidRPr="00AB4349" w:rsidRDefault="00AB4349" w:rsidP="00AB4349">
      <w:pPr>
        <w:spacing w:line="276" w:lineRule="auto"/>
        <w:jc w:val="left"/>
        <w:rPr>
          <w:lang w:val="en-US"/>
        </w:rPr>
      </w:pPr>
      <w:r w:rsidRPr="00BD031D">
        <w:rPr>
          <w:lang w:val="en-US"/>
        </w:rPr>
        <w:tab/>
      </w:r>
      <w:r w:rsidRPr="00AB4349">
        <w:rPr>
          <w:lang w:val="en-US"/>
        </w:rPr>
        <w:t>getInput(46, c_ospedale, false);</w:t>
      </w:r>
    </w:p>
    <w:p w14:paraId="67AE7B18" w14:textId="77777777" w:rsidR="00AB4349" w:rsidRPr="00AB4349" w:rsidRDefault="00AB4349" w:rsidP="00AB4349">
      <w:pPr>
        <w:spacing w:line="276" w:lineRule="auto"/>
        <w:jc w:val="left"/>
        <w:rPr>
          <w:lang w:val="en-US"/>
        </w:rPr>
      </w:pPr>
      <w:r w:rsidRPr="00AB4349">
        <w:rPr>
          <w:lang w:val="en-US"/>
        </w:rPr>
        <w:tab/>
        <w:t>printf("\nDepartment (ID): ");</w:t>
      </w:r>
    </w:p>
    <w:p w14:paraId="2BB523BB" w14:textId="77777777" w:rsidR="00AB4349" w:rsidRPr="00BD031D" w:rsidRDefault="00AB4349" w:rsidP="00AB4349">
      <w:pPr>
        <w:spacing w:line="276" w:lineRule="auto"/>
        <w:jc w:val="left"/>
        <w:rPr>
          <w:lang w:val="en-US"/>
        </w:rPr>
      </w:pPr>
      <w:r w:rsidRPr="00AB4349">
        <w:rPr>
          <w:lang w:val="en-US"/>
        </w:rPr>
        <w:tab/>
      </w:r>
      <w:r w:rsidRPr="00BD031D">
        <w:rPr>
          <w:lang w:val="en-US"/>
        </w:rPr>
        <w:t>getInput(46, c_reparto, false);</w:t>
      </w:r>
    </w:p>
    <w:p w14:paraId="5F2898DE" w14:textId="77777777" w:rsidR="00AB4349" w:rsidRPr="00BD031D" w:rsidRDefault="00AB4349" w:rsidP="00AB4349">
      <w:pPr>
        <w:spacing w:line="276" w:lineRule="auto"/>
        <w:jc w:val="left"/>
        <w:rPr>
          <w:lang w:val="en-US"/>
        </w:rPr>
      </w:pPr>
    </w:p>
    <w:p w14:paraId="337D77FB" w14:textId="77777777" w:rsidR="00AB4349" w:rsidRPr="00AB4349" w:rsidRDefault="00AB4349" w:rsidP="00AB4349">
      <w:pPr>
        <w:spacing w:line="276" w:lineRule="auto"/>
        <w:jc w:val="left"/>
        <w:rPr>
          <w:lang w:val="it-IT"/>
        </w:rPr>
      </w:pPr>
      <w:r w:rsidRPr="00BD031D">
        <w:rPr>
          <w:lang w:val="en-US"/>
        </w:rPr>
        <w:tab/>
      </w:r>
      <w:r w:rsidRPr="00AB4349">
        <w:rPr>
          <w:lang w:val="it-IT"/>
        </w:rPr>
        <w:t>ospedale = atoi(c_ospedale);</w:t>
      </w:r>
    </w:p>
    <w:p w14:paraId="6F70B145" w14:textId="77777777" w:rsidR="00AB4349" w:rsidRPr="00291EB1" w:rsidRDefault="00AB4349" w:rsidP="00AB4349">
      <w:pPr>
        <w:spacing w:line="276" w:lineRule="auto"/>
        <w:jc w:val="left"/>
        <w:rPr>
          <w:lang w:val="it-IT"/>
        </w:rPr>
      </w:pPr>
      <w:r w:rsidRPr="00AB4349">
        <w:rPr>
          <w:lang w:val="it-IT"/>
        </w:rPr>
        <w:tab/>
      </w:r>
      <w:r w:rsidRPr="00291EB1">
        <w:rPr>
          <w:lang w:val="it-IT"/>
        </w:rPr>
        <w:t>reparto = atoi(c_reparto);</w:t>
      </w:r>
    </w:p>
    <w:p w14:paraId="514DA325" w14:textId="77777777" w:rsidR="00AB4349" w:rsidRPr="00291EB1" w:rsidRDefault="00AB4349" w:rsidP="00AB4349">
      <w:pPr>
        <w:spacing w:line="276" w:lineRule="auto"/>
        <w:jc w:val="left"/>
        <w:rPr>
          <w:lang w:val="it-IT"/>
        </w:rPr>
      </w:pPr>
    </w:p>
    <w:p w14:paraId="2A789EAE" w14:textId="77777777" w:rsidR="00AB4349" w:rsidRPr="00AB4349" w:rsidRDefault="00AB4349" w:rsidP="00AB4349">
      <w:pPr>
        <w:spacing w:line="276" w:lineRule="auto"/>
        <w:jc w:val="left"/>
        <w:rPr>
          <w:lang w:val="en-US"/>
        </w:rPr>
      </w:pPr>
      <w:r w:rsidRPr="00291EB1">
        <w:rPr>
          <w:lang w:val="it-IT"/>
        </w:rPr>
        <w:tab/>
      </w:r>
      <w:r w:rsidRPr="00AB4349">
        <w:rPr>
          <w:lang w:val="en-US"/>
        </w:rPr>
        <w:t>if(!setup_prepared_stmt(&amp;p_stmt, "call select_personale_by_rep (?, ?)", conn)){</w:t>
      </w:r>
    </w:p>
    <w:p w14:paraId="706C43B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lect_personale_by_rep' stmt\n", false);</w:t>
      </w:r>
    </w:p>
    <w:p w14:paraId="046DA5E9" w14:textId="77777777" w:rsidR="00AB4349" w:rsidRPr="00AB4349" w:rsidRDefault="00AB4349" w:rsidP="00AB4349">
      <w:pPr>
        <w:spacing w:line="276" w:lineRule="auto"/>
        <w:jc w:val="left"/>
        <w:rPr>
          <w:lang w:val="en-US"/>
        </w:rPr>
      </w:pPr>
      <w:r w:rsidRPr="00AB4349">
        <w:rPr>
          <w:lang w:val="en-US"/>
        </w:rPr>
        <w:tab/>
        <w:t>}</w:t>
      </w:r>
    </w:p>
    <w:p w14:paraId="7D828F91" w14:textId="77777777" w:rsidR="00AB4349" w:rsidRPr="00AB4349" w:rsidRDefault="00AB4349" w:rsidP="00AB4349">
      <w:pPr>
        <w:spacing w:line="276" w:lineRule="auto"/>
        <w:jc w:val="left"/>
        <w:rPr>
          <w:lang w:val="en-US"/>
        </w:rPr>
      </w:pPr>
    </w:p>
    <w:p w14:paraId="14CAA929" w14:textId="77777777" w:rsidR="00AB4349" w:rsidRPr="00AB4349" w:rsidRDefault="00AB4349" w:rsidP="00AB4349">
      <w:pPr>
        <w:spacing w:line="276" w:lineRule="auto"/>
        <w:jc w:val="left"/>
        <w:rPr>
          <w:lang w:val="en-US"/>
        </w:rPr>
      </w:pPr>
      <w:r w:rsidRPr="00AB4349">
        <w:rPr>
          <w:lang w:val="en-US"/>
        </w:rPr>
        <w:tab/>
        <w:t>memset(param, 0, sizeof(param));</w:t>
      </w:r>
    </w:p>
    <w:p w14:paraId="3DC84A8F" w14:textId="77777777" w:rsidR="00AB4349" w:rsidRPr="00AB4349" w:rsidRDefault="00AB4349" w:rsidP="00AB4349">
      <w:pPr>
        <w:spacing w:line="276" w:lineRule="auto"/>
        <w:jc w:val="left"/>
        <w:rPr>
          <w:lang w:val="en-US"/>
        </w:rPr>
      </w:pPr>
    </w:p>
    <w:p w14:paraId="47E1206C" w14:textId="77777777" w:rsidR="00AB4349" w:rsidRPr="00AB4349" w:rsidRDefault="00AB4349" w:rsidP="00AB4349">
      <w:pPr>
        <w:spacing w:line="276" w:lineRule="auto"/>
        <w:jc w:val="left"/>
        <w:rPr>
          <w:lang w:val="en-US"/>
        </w:rPr>
      </w:pPr>
      <w:r w:rsidRPr="00AB4349">
        <w:rPr>
          <w:lang w:val="en-US"/>
        </w:rPr>
        <w:tab/>
        <w:t>param[0].buffer_type = MYSQL_TYPE_LONG;</w:t>
      </w:r>
    </w:p>
    <w:p w14:paraId="22A5AC39" w14:textId="77777777" w:rsidR="00AB4349" w:rsidRPr="00AB4349" w:rsidRDefault="00AB4349" w:rsidP="00AB4349">
      <w:pPr>
        <w:spacing w:line="276" w:lineRule="auto"/>
        <w:jc w:val="left"/>
        <w:rPr>
          <w:lang w:val="en-US"/>
        </w:rPr>
      </w:pPr>
      <w:r w:rsidRPr="00AB4349">
        <w:rPr>
          <w:lang w:val="en-US"/>
        </w:rPr>
        <w:tab/>
        <w:t>param[0].buffer = &amp;ospedale;</w:t>
      </w:r>
    </w:p>
    <w:p w14:paraId="48CCCA24" w14:textId="77777777" w:rsidR="00AB4349" w:rsidRPr="00AB4349" w:rsidRDefault="00AB4349" w:rsidP="00AB4349">
      <w:pPr>
        <w:spacing w:line="276" w:lineRule="auto"/>
        <w:jc w:val="left"/>
        <w:rPr>
          <w:lang w:val="en-US"/>
        </w:rPr>
      </w:pPr>
      <w:r w:rsidRPr="00AB4349">
        <w:rPr>
          <w:lang w:val="en-US"/>
        </w:rPr>
        <w:tab/>
        <w:t>param[0].buffer_length = sizeof(ospedale);</w:t>
      </w:r>
    </w:p>
    <w:p w14:paraId="7373B332" w14:textId="77777777" w:rsidR="00AB4349" w:rsidRPr="00AB4349" w:rsidRDefault="00AB4349" w:rsidP="00AB4349">
      <w:pPr>
        <w:spacing w:line="276" w:lineRule="auto"/>
        <w:jc w:val="left"/>
        <w:rPr>
          <w:lang w:val="en-US"/>
        </w:rPr>
      </w:pPr>
    </w:p>
    <w:p w14:paraId="38AE897D" w14:textId="77777777" w:rsidR="00AB4349" w:rsidRPr="00AB4349" w:rsidRDefault="00AB4349" w:rsidP="00AB4349">
      <w:pPr>
        <w:spacing w:line="276" w:lineRule="auto"/>
        <w:jc w:val="left"/>
        <w:rPr>
          <w:lang w:val="en-US"/>
        </w:rPr>
      </w:pPr>
      <w:r w:rsidRPr="00AB4349">
        <w:rPr>
          <w:lang w:val="en-US"/>
        </w:rPr>
        <w:tab/>
        <w:t>param[1].buffer_type = MYSQL_TYPE_LONG;</w:t>
      </w:r>
    </w:p>
    <w:p w14:paraId="1ADD51DC" w14:textId="77777777" w:rsidR="00AB4349" w:rsidRPr="00AB4349" w:rsidRDefault="00AB4349" w:rsidP="00AB4349">
      <w:pPr>
        <w:spacing w:line="276" w:lineRule="auto"/>
        <w:jc w:val="left"/>
        <w:rPr>
          <w:lang w:val="en-US"/>
        </w:rPr>
      </w:pPr>
      <w:r w:rsidRPr="00AB4349">
        <w:rPr>
          <w:lang w:val="en-US"/>
        </w:rPr>
        <w:tab/>
        <w:t>param[1].buffer = &amp;reparto;</w:t>
      </w:r>
    </w:p>
    <w:p w14:paraId="379A2968" w14:textId="77777777" w:rsidR="00AB4349" w:rsidRPr="00AB4349" w:rsidRDefault="00AB4349" w:rsidP="00AB4349">
      <w:pPr>
        <w:spacing w:line="276" w:lineRule="auto"/>
        <w:jc w:val="left"/>
        <w:rPr>
          <w:lang w:val="en-US"/>
        </w:rPr>
      </w:pPr>
      <w:r w:rsidRPr="00AB4349">
        <w:rPr>
          <w:lang w:val="en-US"/>
        </w:rPr>
        <w:tab/>
        <w:t>param[1].buffer_length = sizeof(reparto);</w:t>
      </w:r>
    </w:p>
    <w:p w14:paraId="3033555F" w14:textId="77777777" w:rsidR="00AB4349" w:rsidRPr="00AB4349" w:rsidRDefault="00AB4349" w:rsidP="00AB4349">
      <w:pPr>
        <w:spacing w:line="276" w:lineRule="auto"/>
        <w:jc w:val="left"/>
        <w:rPr>
          <w:lang w:val="en-US"/>
        </w:rPr>
      </w:pPr>
    </w:p>
    <w:p w14:paraId="3C5EE824" w14:textId="77777777" w:rsidR="00AB4349" w:rsidRPr="00AB4349" w:rsidRDefault="00AB4349" w:rsidP="00AB4349">
      <w:pPr>
        <w:spacing w:line="276" w:lineRule="auto"/>
        <w:jc w:val="left"/>
        <w:rPr>
          <w:lang w:val="en-US"/>
        </w:rPr>
      </w:pPr>
      <w:r w:rsidRPr="00AB4349">
        <w:rPr>
          <w:lang w:val="en-US"/>
        </w:rPr>
        <w:tab/>
        <w:t>if (mysql_stmt_bind_param(p_stmt, param) != 0){</w:t>
      </w:r>
    </w:p>
    <w:p w14:paraId="1FFC839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select_personale_by_rep' procedure\n", true);</w:t>
      </w:r>
    </w:p>
    <w:p w14:paraId="35523CBC" w14:textId="77777777" w:rsidR="00AB4349" w:rsidRPr="00AB4349" w:rsidRDefault="00AB4349" w:rsidP="00AB4349">
      <w:pPr>
        <w:spacing w:line="276" w:lineRule="auto"/>
        <w:jc w:val="left"/>
        <w:rPr>
          <w:lang w:val="en-US"/>
        </w:rPr>
      </w:pPr>
      <w:r w:rsidRPr="00AB4349">
        <w:rPr>
          <w:lang w:val="en-US"/>
        </w:rPr>
        <w:tab/>
        <w:t>}</w:t>
      </w:r>
    </w:p>
    <w:p w14:paraId="2EF0C733" w14:textId="77777777" w:rsidR="00AB4349" w:rsidRPr="00AB4349" w:rsidRDefault="00AB4349" w:rsidP="00AB4349">
      <w:pPr>
        <w:spacing w:line="276" w:lineRule="auto"/>
        <w:jc w:val="left"/>
        <w:rPr>
          <w:lang w:val="en-US"/>
        </w:rPr>
      </w:pPr>
    </w:p>
    <w:p w14:paraId="6616AD44" w14:textId="77777777" w:rsidR="00AB4349" w:rsidRPr="00AB4349" w:rsidRDefault="00AB4349" w:rsidP="00AB4349">
      <w:pPr>
        <w:spacing w:line="276" w:lineRule="auto"/>
        <w:jc w:val="left"/>
        <w:rPr>
          <w:lang w:val="en-US"/>
        </w:rPr>
      </w:pPr>
      <w:r w:rsidRPr="00AB4349">
        <w:rPr>
          <w:lang w:val="en-US"/>
        </w:rPr>
        <w:tab/>
        <w:t>if (mysql_stmt_execute(p_stmt) != 0){</w:t>
      </w:r>
    </w:p>
    <w:p w14:paraId="0F01FD52"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5A5FF0AE"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2DA11E66" w14:textId="77777777" w:rsidR="00AB4349" w:rsidRPr="00AB4349" w:rsidRDefault="00AB4349" w:rsidP="00AB4349">
      <w:pPr>
        <w:spacing w:line="276" w:lineRule="auto"/>
        <w:jc w:val="left"/>
        <w:rPr>
          <w:lang w:val="en-US"/>
        </w:rPr>
      </w:pPr>
      <w:r w:rsidRPr="00AB4349">
        <w:rPr>
          <w:lang w:val="en-US"/>
        </w:rPr>
        <w:tab/>
        <w:t>}</w:t>
      </w:r>
    </w:p>
    <w:p w14:paraId="19180B12" w14:textId="77777777" w:rsidR="00AB4349" w:rsidRPr="00AB4349" w:rsidRDefault="00AB4349" w:rsidP="00AB4349">
      <w:pPr>
        <w:spacing w:line="276" w:lineRule="auto"/>
        <w:jc w:val="left"/>
        <w:rPr>
          <w:lang w:val="en-US"/>
        </w:rPr>
      </w:pPr>
    </w:p>
    <w:p w14:paraId="4A6D671D" w14:textId="77777777" w:rsidR="00AB4349" w:rsidRPr="00AB4349" w:rsidRDefault="00AB4349" w:rsidP="00AB4349">
      <w:pPr>
        <w:spacing w:line="276" w:lineRule="auto"/>
        <w:jc w:val="left"/>
        <w:rPr>
          <w:lang w:val="en-US"/>
        </w:rPr>
      </w:pPr>
      <w:r w:rsidRPr="00AB4349">
        <w:rPr>
          <w:lang w:val="en-US"/>
        </w:rPr>
        <w:tab/>
        <w:t>sprintf (header, "\nStaff members working in hospital %d, department %d\n", ospedale, reparto);</w:t>
      </w:r>
    </w:p>
    <w:p w14:paraId="62199881" w14:textId="77777777" w:rsidR="00AB4349" w:rsidRPr="00AB4349" w:rsidRDefault="00AB4349" w:rsidP="00AB4349">
      <w:pPr>
        <w:spacing w:line="276" w:lineRule="auto"/>
        <w:jc w:val="left"/>
        <w:rPr>
          <w:lang w:val="en-US"/>
        </w:rPr>
      </w:pPr>
    </w:p>
    <w:p w14:paraId="0AFC65F5" w14:textId="77777777" w:rsidR="00AB4349" w:rsidRPr="00AB4349" w:rsidRDefault="00AB4349" w:rsidP="00AB4349">
      <w:pPr>
        <w:spacing w:line="276" w:lineRule="auto"/>
        <w:jc w:val="left"/>
        <w:rPr>
          <w:lang w:val="en-US"/>
        </w:rPr>
      </w:pPr>
      <w:r w:rsidRPr="00AB4349">
        <w:rPr>
          <w:lang w:val="en-US"/>
        </w:rPr>
        <w:tab/>
        <w:t>do{</w:t>
      </w:r>
    </w:p>
    <w:p w14:paraId="0FE01A5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35FF14C"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32B8BB17" w14:textId="77777777" w:rsidR="00AB4349" w:rsidRPr="00AB4349" w:rsidRDefault="00AB4349" w:rsidP="00AB4349">
      <w:pPr>
        <w:spacing w:line="276" w:lineRule="auto"/>
        <w:jc w:val="left"/>
        <w:rPr>
          <w:lang w:val="en-US"/>
        </w:rPr>
      </w:pPr>
    </w:p>
    <w:p w14:paraId="73EE29F5"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12CC9C95"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4E9FCE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63B964F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A6241A6" w14:textId="77777777" w:rsidR="00AB4349" w:rsidRPr="00AB4349" w:rsidRDefault="00AB4349" w:rsidP="00AB4349">
      <w:pPr>
        <w:spacing w:line="276" w:lineRule="auto"/>
        <w:jc w:val="left"/>
        <w:rPr>
          <w:lang w:val="en-US"/>
        </w:rPr>
      </w:pPr>
      <w:r w:rsidRPr="00AB4349">
        <w:rPr>
          <w:lang w:val="en-US"/>
        </w:rPr>
        <w:tab/>
        <w:t>}while(status == 0);</w:t>
      </w:r>
    </w:p>
    <w:p w14:paraId="067D5DD1" w14:textId="77777777" w:rsidR="00AB4349" w:rsidRPr="00AB4349" w:rsidRDefault="00AB4349" w:rsidP="00AB4349">
      <w:pPr>
        <w:spacing w:line="276" w:lineRule="auto"/>
        <w:jc w:val="left"/>
        <w:rPr>
          <w:lang w:val="en-US"/>
        </w:rPr>
      </w:pPr>
    </w:p>
    <w:p w14:paraId="1284CC9B" w14:textId="77777777" w:rsidR="00AB4349" w:rsidRPr="00AB4349" w:rsidRDefault="00AB4349" w:rsidP="00AB4349">
      <w:pPr>
        <w:spacing w:line="276" w:lineRule="auto"/>
        <w:jc w:val="left"/>
        <w:rPr>
          <w:lang w:val="en-US"/>
        </w:rPr>
      </w:pPr>
      <w:r w:rsidRPr="00AB4349">
        <w:rPr>
          <w:lang w:val="en-US"/>
        </w:rPr>
        <w:t>close:</w:t>
      </w:r>
    </w:p>
    <w:p w14:paraId="0BAA1A32" w14:textId="77777777" w:rsidR="00AB4349" w:rsidRPr="00AB4349" w:rsidRDefault="00AB4349" w:rsidP="00AB4349">
      <w:pPr>
        <w:spacing w:line="276" w:lineRule="auto"/>
        <w:jc w:val="left"/>
        <w:rPr>
          <w:lang w:val="en-US"/>
        </w:rPr>
      </w:pPr>
      <w:r w:rsidRPr="00AB4349">
        <w:rPr>
          <w:lang w:val="en-US"/>
        </w:rPr>
        <w:tab/>
        <w:t>mysql_stmt_close(p_stmt);</w:t>
      </w:r>
    </w:p>
    <w:p w14:paraId="17BBB95F" w14:textId="77777777" w:rsidR="00AB4349" w:rsidRPr="00AB4349" w:rsidRDefault="00AB4349" w:rsidP="00AB4349">
      <w:pPr>
        <w:spacing w:line="276" w:lineRule="auto"/>
        <w:jc w:val="left"/>
        <w:rPr>
          <w:lang w:val="en-US"/>
        </w:rPr>
      </w:pPr>
      <w:r w:rsidRPr="00AB4349">
        <w:rPr>
          <w:lang w:val="en-US"/>
        </w:rPr>
        <w:t>}</w:t>
      </w:r>
    </w:p>
    <w:p w14:paraId="17C336C0" w14:textId="77777777" w:rsidR="00AB4349" w:rsidRPr="00AB4349" w:rsidRDefault="00AB4349" w:rsidP="00AB4349">
      <w:pPr>
        <w:spacing w:line="276" w:lineRule="auto"/>
        <w:jc w:val="left"/>
        <w:rPr>
          <w:lang w:val="en-US"/>
        </w:rPr>
      </w:pPr>
    </w:p>
    <w:p w14:paraId="371810EF" w14:textId="77777777" w:rsidR="00AB4349" w:rsidRPr="00AB4349" w:rsidRDefault="00AB4349" w:rsidP="00AB4349">
      <w:pPr>
        <w:spacing w:line="276" w:lineRule="auto"/>
        <w:jc w:val="left"/>
        <w:rPr>
          <w:lang w:val="en-US"/>
        </w:rPr>
      </w:pPr>
    </w:p>
    <w:p w14:paraId="314E689B" w14:textId="77777777" w:rsidR="00AB4349" w:rsidRPr="00AB4349" w:rsidRDefault="00AB4349" w:rsidP="00AB4349">
      <w:pPr>
        <w:spacing w:line="276" w:lineRule="auto"/>
        <w:jc w:val="left"/>
        <w:rPr>
          <w:lang w:val="en-US"/>
        </w:rPr>
      </w:pPr>
    </w:p>
    <w:p w14:paraId="280FDC99" w14:textId="77777777" w:rsidR="00AB4349" w:rsidRPr="00AB4349" w:rsidRDefault="00AB4349" w:rsidP="00AB4349">
      <w:pPr>
        <w:spacing w:line="276" w:lineRule="auto"/>
        <w:jc w:val="left"/>
        <w:rPr>
          <w:lang w:val="en-US"/>
        </w:rPr>
      </w:pPr>
      <w:r w:rsidRPr="00AB4349">
        <w:rPr>
          <w:lang w:val="en-US"/>
        </w:rPr>
        <w:t>void list_exams(MYSQL *conn){</w:t>
      </w:r>
    </w:p>
    <w:p w14:paraId="038EAEB4" w14:textId="77777777" w:rsidR="00AB4349" w:rsidRPr="00AB4349" w:rsidRDefault="00AB4349" w:rsidP="00AB4349">
      <w:pPr>
        <w:spacing w:line="276" w:lineRule="auto"/>
        <w:jc w:val="left"/>
        <w:rPr>
          <w:lang w:val="en-US"/>
        </w:rPr>
      </w:pPr>
    </w:p>
    <w:p w14:paraId="13D0F00F" w14:textId="77777777" w:rsidR="00AB4349" w:rsidRPr="00AB4349" w:rsidRDefault="00AB4349" w:rsidP="00AB4349">
      <w:pPr>
        <w:spacing w:line="276" w:lineRule="auto"/>
        <w:jc w:val="left"/>
        <w:rPr>
          <w:lang w:val="en-US"/>
        </w:rPr>
      </w:pPr>
      <w:r w:rsidRPr="00AB4349">
        <w:rPr>
          <w:lang w:val="en-US"/>
        </w:rPr>
        <w:tab/>
        <w:t>MYSQL_STMT *p_stmt;</w:t>
      </w:r>
    </w:p>
    <w:p w14:paraId="5196198F" w14:textId="77777777" w:rsidR="00AB4349" w:rsidRPr="00AB4349" w:rsidRDefault="00AB4349" w:rsidP="00AB4349">
      <w:pPr>
        <w:spacing w:line="276" w:lineRule="auto"/>
        <w:jc w:val="left"/>
        <w:rPr>
          <w:lang w:val="en-US"/>
        </w:rPr>
      </w:pPr>
      <w:r w:rsidRPr="00AB4349">
        <w:rPr>
          <w:lang w:val="en-US"/>
        </w:rPr>
        <w:tab/>
        <w:t>int status;</w:t>
      </w:r>
    </w:p>
    <w:p w14:paraId="065F5FF0" w14:textId="77777777" w:rsidR="00AB4349" w:rsidRPr="00AB4349" w:rsidRDefault="00AB4349" w:rsidP="00AB4349">
      <w:pPr>
        <w:spacing w:line="276" w:lineRule="auto"/>
        <w:jc w:val="left"/>
        <w:rPr>
          <w:lang w:val="en-US"/>
        </w:rPr>
      </w:pPr>
      <w:r w:rsidRPr="00AB4349">
        <w:rPr>
          <w:lang w:val="en-US"/>
        </w:rPr>
        <w:lastRenderedPageBreak/>
        <w:tab/>
        <w:t>char header[512];</w:t>
      </w:r>
    </w:p>
    <w:p w14:paraId="13F03DA0" w14:textId="77777777" w:rsidR="00AB4349" w:rsidRPr="00AB4349" w:rsidRDefault="00AB4349" w:rsidP="00AB4349">
      <w:pPr>
        <w:spacing w:line="276" w:lineRule="auto"/>
        <w:jc w:val="left"/>
        <w:rPr>
          <w:lang w:val="en-US"/>
        </w:rPr>
      </w:pPr>
    </w:p>
    <w:p w14:paraId="0278E8E3" w14:textId="77777777" w:rsidR="00AB4349" w:rsidRPr="00AB4349" w:rsidRDefault="00AB4349" w:rsidP="00AB4349">
      <w:pPr>
        <w:spacing w:line="276" w:lineRule="auto"/>
        <w:jc w:val="left"/>
        <w:rPr>
          <w:lang w:val="en-US"/>
        </w:rPr>
      </w:pPr>
      <w:r w:rsidRPr="00AB4349">
        <w:rPr>
          <w:lang w:val="en-US"/>
        </w:rPr>
        <w:tab/>
        <w:t>if (!setup_prepared_stmt(&amp;p_stmt, "call list_esami_disponibili()", conn)){</w:t>
      </w:r>
    </w:p>
    <w:p w14:paraId="738B040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list_esami_disponibili' stmt\n", false);</w:t>
      </w:r>
    </w:p>
    <w:p w14:paraId="3727AB1D" w14:textId="77777777" w:rsidR="00AB4349" w:rsidRPr="00AB4349" w:rsidRDefault="00AB4349" w:rsidP="00AB4349">
      <w:pPr>
        <w:spacing w:line="276" w:lineRule="auto"/>
        <w:jc w:val="left"/>
        <w:rPr>
          <w:lang w:val="en-US"/>
        </w:rPr>
      </w:pPr>
      <w:r w:rsidRPr="00AB4349">
        <w:rPr>
          <w:lang w:val="en-US"/>
        </w:rPr>
        <w:tab/>
        <w:t>}</w:t>
      </w:r>
    </w:p>
    <w:p w14:paraId="07DC4517" w14:textId="77777777" w:rsidR="00AB4349" w:rsidRPr="00AB4349" w:rsidRDefault="00AB4349" w:rsidP="00AB4349">
      <w:pPr>
        <w:spacing w:line="276" w:lineRule="auto"/>
        <w:jc w:val="left"/>
        <w:rPr>
          <w:lang w:val="en-US"/>
        </w:rPr>
      </w:pPr>
    </w:p>
    <w:p w14:paraId="285336C2" w14:textId="77777777" w:rsidR="00AB4349" w:rsidRPr="00AB4349" w:rsidRDefault="00AB4349" w:rsidP="00AB4349">
      <w:pPr>
        <w:spacing w:line="276" w:lineRule="auto"/>
        <w:jc w:val="left"/>
        <w:rPr>
          <w:lang w:val="en-US"/>
        </w:rPr>
      </w:pPr>
      <w:r w:rsidRPr="00AB4349">
        <w:rPr>
          <w:lang w:val="en-US"/>
        </w:rPr>
        <w:tab/>
        <w:t>// Nothing to bind!</w:t>
      </w:r>
    </w:p>
    <w:p w14:paraId="1B687B2F" w14:textId="77777777" w:rsidR="00AB4349" w:rsidRPr="00AB4349" w:rsidRDefault="00AB4349" w:rsidP="00AB4349">
      <w:pPr>
        <w:spacing w:line="276" w:lineRule="auto"/>
        <w:jc w:val="left"/>
        <w:rPr>
          <w:lang w:val="en-US"/>
        </w:rPr>
      </w:pPr>
    </w:p>
    <w:p w14:paraId="124A7139" w14:textId="77777777" w:rsidR="00AB4349" w:rsidRPr="00AB4349" w:rsidRDefault="00AB4349" w:rsidP="00AB4349">
      <w:pPr>
        <w:spacing w:line="276" w:lineRule="auto"/>
        <w:jc w:val="left"/>
        <w:rPr>
          <w:lang w:val="en-US"/>
        </w:rPr>
      </w:pPr>
      <w:r w:rsidRPr="00AB4349">
        <w:rPr>
          <w:lang w:val="en-US"/>
        </w:rPr>
        <w:tab/>
        <w:t>if (mysql_stmt_execute(p_stmt) != 0){</w:t>
      </w:r>
    </w:p>
    <w:p w14:paraId="4CE6658F"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3DD2EE39"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6009E14A" w14:textId="77777777" w:rsidR="00AB4349" w:rsidRPr="00AB4349" w:rsidRDefault="00AB4349" w:rsidP="00AB4349">
      <w:pPr>
        <w:spacing w:line="276" w:lineRule="auto"/>
        <w:jc w:val="left"/>
        <w:rPr>
          <w:lang w:val="en-US"/>
        </w:rPr>
      </w:pPr>
      <w:r w:rsidRPr="00AB4349">
        <w:rPr>
          <w:lang w:val="en-US"/>
        </w:rPr>
        <w:tab/>
        <w:t>}</w:t>
      </w:r>
    </w:p>
    <w:p w14:paraId="7614B2E4" w14:textId="77777777" w:rsidR="00AB4349" w:rsidRPr="00AB4349" w:rsidRDefault="00AB4349" w:rsidP="00AB4349">
      <w:pPr>
        <w:spacing w:line="276" w:lineRule="auto"/>
        <w:jc w:val="left"/>
        <w:rPr>
          <w:lang w:val="en-US"/>
        </w:rPr>
      </w:pPr>
    </w:p>
    <w:p w14:paraId="131FBAF5" w14:textId="77777777" w:rsidR="00AB4349" w:rsidRPr="00AB4349" w:rsidRDefault="00AB4349" w:rsidP="00AB4349">
      <w:pPr>
        <w:spacing w:line="276" w:lineRule="auto"/>
        <w:jc w:val="left"/>
        <w:rPr>
          <w:lang w:val="en-US"/>
        </w:rPr>
      </w:pPr>
      <w:r w:rsidRPr="00AB4349">
        <w:rPr>
          <w:lang w:val="en-US"/>
        </w:rPr>
        <w:tab/>
        <w:t>sprintf (header, "\nEsami disponibili\n");</w:t>
      </w:r>
    </w:p>
    <w:p w14:paraId="435412A9" w14:textId="77777777" w:rsidR="00AB4349" w:rsidRPr="00AB4349" w:rsidRDefault="00AB4349" w:rsidP="00AB4349">
      <w:pPr>
        <w:spacing w:line="276" w:lineRule="auto"/>
        <w:jc w:val="left"/>
        <w:rPr>
          <w:lang w:val="en-US"/>
        </w:rPr>
      </w:pPr>
    </w:p>
    <w:p w14:paraId="0B5CA614" w14:textId="77777777" w:rsidR="00AB4349" w:rsidRPr="00AB4349" w:rsidRDefault="00AB4349" w:rsidP="00AB4349">
      <w:pPr>
        <w:spacing w:line="276" w:lineRule="auto"/>
        <w:jc w:val="left"/>
        <w:rPr>
          <w:lang w:val="en-US"/>
        </w:rPr>
      </w:pPr>
      <w:r w:rsidRPr="00AB4349">
        <w:rPr>
          <w:lang w:val="en-US"/>
        </w:rPr>
        <w:tab/>
        <w:t>do{</w:t>
      </w:r>
    </w:p>
    <w:p w14:paraId="7C5C081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1AEFE05"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6153F156" w14:textId="77777777" w:rsidR="00AB4349" w:rsidRPr="00AB4349" w:rsidRDefault="00AB4349" w:rsidP="00AB4349">
      <w:pPr>
        <w:spacing w:line="276" w:lineRule="auto"/>
        <w:jc w:val="left"/>
        <w:rPr>
          <w:lang w:val="en-US"/>
        </w:rPr>
      </w:pPr>
    </w:p>
    <w:p w14:paraId="6C5E6341"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7C12ADD8"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73A433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7D6319F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E79C8D" w14:textId="77777777" w:rsidR="00AB4349" w:rsidRPr="00AB4349" w:rsidRDefault="00AB4349" w:rsidP="00AB4349">
      <w:pPr>
        <w:spacing w:line="276" w:lineRule="auto"/>
        <w:jc w:val="left"/>
        <w:rPr>
          <w:lang w:val="en-US"/>
        </w:rPr>
      </w:pPr>
      <w:r w:rsidRPr="00AB4349">
        <w:rPr>
          <w:lang w:val="en-US"/>
        </w:rPr>
        <w:tab/>
        <w:t>}while(status == 0);</w:t>
      </w:r>
    </w:p>
    <w:p w14:paraId="196DB141" w14:textId="77777777" w:rsidR="00AB4349" w:rsidRPr="00AB4349" w:rsidRDefault="00AB4349" w:rsidP="00AB4349">
      <w:pPr>
        <w:spacing w:line="276" w:lineRule="auto"/>
        <w:jc w:val="left"/>
        <w:rPr>
          <w:lang w:val="en-US"/>
        </w:rPr>
      </w:pPr>
    </w:p>
    <w:p w14:paraId="2035D0E6" w14:textId="77777777" w:rsidR="00AB4349" w:rsidRPr="00AB4349" w:rsidRDefault="00AB4349" w:rsidP="00AB4349">
      <w:pPr>
        <w:spacing w:line="276" w:lineRule="auto"/>
        <w:jc w:val="left"/>
        <w:rPr>
          <w:lang w:val="en-US"/>
        </w:rPr>
      </w:pPr>
      <w:r w:rsidRPr="00AB4349">
        <w:rPr>
          <w:lang w:val="en-US"/>
        </w:rPr>
        <w:t>close:</w:t>
      </w:r>
    </w:p>
    <w:p w14:paraId="4B9BC991" w14:textId="77777777" w:rsidR="00AB4349" w:rsidRPr="00AB4349" w:rsidRDefault="00AB4349" w:rsidP="00AB4349">
      <w:pPr>
        <w:spacing w:line="276" w:lineRule="auto"/>
        <w:jc w:val="left"/>
        <w:rPr>
          <w:lang w:val="en-US"/>
        </w:rPr>
      </w:pPr>
      <w:r w:rsidRPr="00AB4349">
        <w:rPr>
          <w:lang w:val="en-US"/>
        </w:rPr>
        <w:tab/>
        <w:t>mysql_stmt_close(p_stmt);</w:t>
      </w:r>
    </w:p>
    <w:p w14:paraId="32909A7D" w14:textId="77777777" w:rsidR="00AB4349" w:rsidRPr="00AB4349" w:rsidRDefault="00AB4349" w:rsidP="00AB4349">
      <w:pPr>
        <w:spacing w:line="276" w:lineRule="auto"/>
        <w:jc w:val="left"/>
        <w:rPr>
          <w:lang w:val="en-US"/>
        </w:rPr>
      </w:pPr>
      <w:r w:rsidRPr="00AB4349">
        <w:rPr>
          <w:lang w:val="en-US"/>
        </w:rPr>
        <w:t>}</w:t>
      </w:r>
    </w:p>
    <w:p w14:paraId="70838CF1" w14:textId="77777777" w:rsidR="00AB4349" w:rsidRPr="00AB4349" w:rsidRDefault="00AB4349" w:rsidP="00AB4349">
      <w:pPr>
        <w:spacing w:line="276" w:lineRule="auto"/>
        <w:jc w:val="left"/>
        <w:rPr>
          <w:lang w:val="en-US"/>
        </w:rPr>
      </w:pPr>
    </w:p>
    <w:p w14:paraId="01C2EA19" w14:textId="77777777" w:rsidR="00AB4349" w:rsidRPr="00AB4349" w:rsidRDefault="00AB4349" w:rsidP="00AB4349">
      <w:pPr>
        <w:spacing w:line="276" w:lineRule="auto"/>
        <w:jc w:val="left"/>
        <w:rPr>
          <w:lang w:val="en-US"/>
        </w:rPr>
      </w:pPr>
    </w:p>
    <w:p w14:paraId="2D9B6DF7" w14:textId="77777777" w:rsidR="00AB4349" w:rsidRPr="00AB4349" w:rsidRDefault="00AB4349" w:rsidP="00AB4349">
      <w:pPr>
        <w:spacing w:line="276" w:lineRule="auto"/>
        <w:jc w:val="left"/>
        <w:rPr>
          <w:lang w:val="en-US"/>
        </w:rPr>
      </w:pPr>
      <w:r w:rsidRPr="00AB4349">
        <w:rPr>
          <w:lang w:val="en-US"/>
        </w:rPr>
        <w:t>// MENU</w:t>
      </w:r>
    </w:p>
    <w:p w14:paraId="3ED66F01" w14:textId="77777777" w:rsidR="00AB4349" w:rsidRPr="00AB4349" w:rsidRDefault="00AB4349" w:rsidP="00AB4349">
      <w:pPr>
        <w:spacing w:line="276" w:lineRule="auto"/>
        <w:jc w:val="left"/>
        <w:rPr>
          <w:lang w:val="en-US"/>
        </w:rPr>
      </w:pPr>
      <w:r w:rsidRPr="00AB4349">
        <w:rPr>
          <w:lang w:val="en-US"/>
        </w:rPr>
        <w:t>void list_medical_structures (MYSQL *conn){</w:t>
      </w:r>
    </w:p>
    <w:p w14:paraId="436D54C7" w14:textId="77777777" w:rsidR="00AB4349" w:rsidRPr="00AB4349" w:rsidRDefault="00AB4349" w:rsidP="00AB4349">
      <w:pPr>
        <w:spacing w:line="276" w:lineRule="auto"/>
        <w:jc w:val="left"/>
        <w:rPr>
          <w:lang w:val="en-US"/>
        </w:rPr>
      </w:pPr>
    </w:p>
    <w:p w14:paraId="545A20D9" w14:textId="77777777" w:rsidR="00AB4349" w:rsidRPr="00AB4349" w:rsidRDefault="00AB4349" w:rsidP="00AB4349">
      <w:pPr>
        <w:spacing w:line="276" w:lineRule="auto"/>
        <w:jc w:val="left"/>
        <w:rPr>
          <w:lang w:val="en-US"/>
        </w:rPr>
      </w:pPr>
      <w:r w:rsidRPr="00AB4349">
        <w:rPr>
          <w:lang w:val="en-US"/>
        </w:rPr>
        <w:tab/>
        <w:t>char options[4] = {'1', '2', '3', '4'};</w:t>
      </w:r>
    </w:p>
    <w:p w14:paraId="20AAF468" w14:textId="77777777" w:rsidR="00AB4349" w:rsidRPr="00AB4349" w:rsidRDefault="00AB4349" w:rsidP="00AB4349">
      <w:pPr>
        <w:spacing w:line="276" w:lineRule="auto"/>
        <w:jc w:val="left"/>
        <w:rPr>
          <w:lang w:val="en-US"/>
        </w:rPr>
      </w:pPr>
      <w:r w:rsidRPr="00AB4349">
        <w:rPr>
          <w:lang w:val="en-US"/>
        </w:rPr>
        <w:tab/>
        <w:t>char op;</w:t>
      </w:r>
    </w:p>
    <w:p w14:paraId="596F0FDF" w14:textId="77777777" w:rsidR="00AB4349" w:rsidRPr="00AB4349" w:rsidRDefault="00AB4349" w:rsidP="00AB4349">
      <w:pPr>
        <w:spacing w:line="276" w:lineRule="auto"/>
        <w:jc w:val="left"/>
        <w:rPr>
          <w:lang w:val="en-US"/>
        </w:rPr>
      </w:pPr>
    </w:p>
    <w:p w14:paraId="14C0D2E7"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4467A92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r w:rsidRPr="00AB4349">
        <w:rPr>
          <w:lang w:val="en-US"/>
        </w:rPr>
        <w:tab/>
        <w:t>// clean screen</w:t>
      </w:r>
    </w:p>
    <w:p w14:paraId="57D22B91" w14:textId="77777777" w:rsidR="00AB4349" w:rsidRPr="00AB4349" w:rsidRDefault="00AB4349" w:rsidP="00AB4349">
      <w:pPr>
        <w:spacing w:line="276" w:lineRule="auto"/>
        <w:jc w:val="left"/>
        <w:rPr>
          <w:lang w:val="en-US"/>
        </w:rPr>
      </w:pPr>
      <w:r w:rsidRPr="00AB4349">
        <w:rPr>
          <w:lang w:val="en-US"/>
        </w:rPr>
        <w:tab/>
      </w:r>
      <w:r w:rsidRPr="00AB4349">
        <w:rPr>
          <w:lang w:val="en-US"/>
        </w:rPr>
        <w:tab/>
        <w:t>printf("*** What do you want to list? ***\n\n");</w:t>
      </w:r>
    </w:p>
    <w:p w14:paraId="34DE3C0F" w14:textId="77777777" w:rsidR="00AB4349" w:rsidRPr="00AB4349" w:rsidRDefault="00AB4349" w:rsidP="00AB4349">
      <w:pPr>
        <w:spacing w:line="276" w:lineRule="auto"/>
        <w:jc w:val="left"/>
        <w:rPr>
          <w:lang w:val="en-US"/>
        </w:rPr>
      </w:pPr>
      <w:r w:rsidRPr="00AB4349">
        <w:rPr>
          <w:lang w:val="en-US"/>
        </w:rPr>
        <w:tab/>
      </w:r>
      <w:r w:rsidRPr="00AB4349">
        <w:rPr>
          <w:lang w:val="en-US"/>
        </w:rPr>
        <w:tab/>
        <w:t>printf("1) Hospitals\n");</w:t>
      </w:r>
    </w:p>
    <w:p w14:paraId="4CB2D1E2" w14:textId="77777777" w:rsidR="00AB4349" w:rsidRPr="00AB4349" w:rsidRDefault="00AB4349" w:rsidP="00AB4349">
      <w:pPr>
        <w:spacing w:line="276" w:lineRule="auto"/>
        <w:jc w:val="left"/>
        <w:rPr>
          <w:lang w:val="en-US"/>
        </w:rPr>
      </w:pPr>
      <w:r w:rsidRPr="00AB4349">
        <w:rPr>
          <w:lang w:val="en-US"/>
        </w:rPr>
        <w:tab/>
      </w:r>
      <w:r w:rsidRPr="00AB4349">
        <w:rPr>
          <w:lang w:val="en-US"/>
        </w:rPr>
        <w:tab/>
        <w:t>printf("2) Laboratories\n");</w:t>
      </w:r>
    </w:p>
    <w:p w14:paraId="032A9B0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3) Departments\n");</w:t>
      </w:r>
    </w:p>
    <w:p w14:paraId="148B144C" w14:textId="77777777" w:rsidR="00AB4349" w:rsidRPr="00AB4349" w:rsidRDefault="00AB4349" w:rsidP="00AB4349">
      <w:pPr>
        <w:spacing w:line="276" w:lineRule="auto"/>
        <w:jc w:val="left"/>
        <w:rPr>
          <w:lang w:val="en-US"/>
        </w:rPr>
      </w:pPr>
      <w:r w:rsidRPr="00AB4349">
        <w:rPr>
          <w:lang w:val="en-US"/>
        </w:rPr>
        <w:tab/>
      </w:r>
      <w:r w:rsidRPr="00AB4349">
        <w:rPr>
          <w:lang w:val="en-US"/>
        </w:rPr>
        <w:tab/>
        <w:t>printf("4) Go back\n");</w:t>
      </w:r>
    </w:p>
    <w:p w14:paraId="36966188" w14:textId="77777777" w:rsidR="00AB4349" w:rsidRPr="00AB4349" w:rsidRDefault="00AB4349" w:rsidP="00AB4349">
      <w:pPr>
        <w:spacing w:line="276" w:lineRule="auto"/>
        <w:jc w:val="left"/>
        <w:rPr>
          <w:lang w:val="en-US"/>
        </w:rPr>
      </w:pPr>
    </w:p>
    <w:p w14:paraId="4228788C"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4);</w:t>
      </w:r>
    </w:p>
    <w:p w14:paraId="25A55A0B"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537C20E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5C070DA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ospedali(conn);</w:t>
      </w:r>
    </w:p>
    <w:p w14:paraId="15A330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08C9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C87F7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laboratori(conn);</w:t>
      </w:r>
    </w:p>
    <w:p w14:paraId="271C2F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4E23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3AAA55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reparti(conn);</w:t>
      </w:r>
    </w:p>
    <w:p w14:paraId="7495CD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206F68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502CFD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691729B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8A94F6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257825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w:t>
      </w:r>
    </w:p>
    <w:p w14:paraId="023074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7E15A97"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B5CFEFE" w14:textId="77777777" w:rsidR="00AB4349" w:rsidRPr="00AB4349" w:rsidRDefault="00AB4349" w:rsidP="00AB4349">
      <w:pPr>
        <w:spacing w:line="276" w:lineRule="auto"/>
        <w:jc w:val="left"/>
        <w:rPr>
          <w:lang w:val="en-US"/>
        </w:rPr>
      </w:pPr>
    </w:p>
    <w:p w14:paraId="79AF2039"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w:t>
      </w:r>
    </w:p>
    <w:p w14:paraId="4E7435A0" w14:textId="77777777" w:rsidR="00AB4349" w:rsidRPr="00AB4349" w:rsidRDefault="00AB4349" w:rsidP="00AB4349">
      <w:pPr>
        <w:spacing w:line="276" w:lineRule="auto"/>
        <w:jc w:val="left"/>
        <w:rPr>
          <w:lang w:val="en-US"/>
        </w:rPr>
      </w:pPr>
      <w:r w:rsidRPr="00AB4349">
        <w:rPr>
          <w:lang w:val="en-US"/>
        </w:rPr>
        <w:tab/>
        <w:t>}</w:t>
      </w:r>
    </w:p>
    <w:p w14:paraId="7F4ACBD5" w14:textId="5CEA28EC" w:rsidR="00AB4349" w:rsidRDefault="00AB4349" w:rsidP="00AB4349">
      <w:pPr>
        <w:spacing w:line="276" w:lineRule="auto"/>
        <w:jc w:val="left"/>
        <w:rPr>
          <w:lang w:val="en-US"/>
        </w:rPr>
      </w:pPr>
      <w:r w:rsidRPr="00AB4349">
        <w:rPr>
          <w:lang w:val="en-US"/>
        </w:rPr>
        <w:t>}</w:t>
      </w:r>
    </w:p>
    <w:p w14:paraId="1E30BAEE" w14:textId="4E800418" w:rsidR="00AB4349" w:rsidRDefault="00AB4349" w:rsidP="00AB4349">
      <w:pPr>
        <w:spacing w:line="276" w:lineRule="auto"/>
        <w:jc w:val="left"/>
        <w:rPr>
          <w:lang w:val="en-US"/>
        </w:rPr>
      </w:pPr>
    </w:p>
    <w:p w14:paraId="2029D913" w14:textId="4E0F11DC" w:rsidR="00AB4349" w:rsidRDefault="00AB4349" w:rsidP="00AB4349">
      <w:pPr>
        <w:spacing w:line="276" w:lineRule="auto"/>
        <w:jc w:val="left"/>
        <w:rPr>
          <w:lang w:val="en-US"/>
        </w:rPr>
      </w:pPr>
      <w:r w:rsidRPr="00AB4349">
        <w:rPr>
          <w:b/>
          <w:bCs/>
          <w:lang w:val="en-US"/>
        </w:rPr>
        <w:t>amministratore.c</w:t>
      </w:r>
      <w:r>
        <w:rPr>
          <w:lang w:val="en-US"/>
        </w:rPr>
        <w:t>:</w:t>
      </w:r>
    </w:p>
    <w:p w14:paraId="5A92BB1A" w14:textId="77777777" w:rsidR="00AB4349" w:rsidRPr="00AB4349" w:rsidRDefault="00AB4349" w:rsidP="00AB4349">
      <w:pPr>
        <w:spacing w:line="276" w:lineRule="auto"/>
        <w:jc w:val="left"/>
        <w:rPr>
          <w:lang w:val="en-US"/>
        </w:rPr>
      </w:pPr>
      <w:r w:rsidRPr="00AB4349">
        <w:rPr>
          <w:lang w:val="en-US"/>
        </w:rPr>
        <w:t>#include &lt;stdio.h&gt;</w:t>
      </w:r>
    </w:p>
    <w:p w14:paraId="4A20AD3C" w14:textId="77777777" w:rsidR="00AB4349" w:rsidRPr="00AB4349" w:rsidRDefault="00AB4349" w:rsidP="00AB4349">
      <w:pPr>
        <w:spacing w:line="276" w:lineRule="auto"/>
        <w:jc w:val="left"/>
        <w:rPr>
          <w:lang w:val="en-US"/>
        </w:rPr>
      </w:pPr>
      <w:r w:rsidRPr="00AB4349">
        <w:rPr>
          <w:lang w:val="en-US"/>
        </w:rPr>
        <w:t>#include &lt;stdlib.h&gt;</w:t>
      </w:r>
    </w:p>
    <w:p w14:paraId="62A2BA00" w14:textId="77777777" w:rsidR="00AB4349" w:rsidRPr="00AB4349" w:rsidRDefault="00AB4349" w:rsidP="00AB4349">
      <w:pPr>
        <w:spacing w:line="276" w:lineRule="auto"/>
        <w:jc w:val="left"/>
        <w:rPr>
          <w:lang w:val="en-US"/>
        </w:rPr>
      </w:pPr>
      <w:r w:rsidRPr="00AB4349">
        <w:rPr>
          <w:lang w:val="en-US"/>
        </w:rPr>
        <w:t>#include &lt;string.h&gt;</w:t>
      </w:r>
    </w:p>
    <w:p w14:paraId="17C67EB9" w14:textId="77777777" w:rsidR="00AB4349" w:rsidRPr="00AB4349" w:rsidRDefault="00AB4349" w:rsidP="00AB4349">
      <w:pPr>
        <w:spacing w:line="276" w:lineRule="auto"/>
        <w:jc w:val="left"/>
        <w:rPr>
          <w:lang w:val="en-US"/>
        </w:rPr>
      </w:pPr>
    </w:p>
    <w:p w14:paraId="34F84830" w14:textId="77777777" w:rsidR="00AB4349" w:rsidRPr="00AB4349" w:rsidRDefault="00AB4349" w:rsidP="00AB4349">
      <w:pPr>
        <w:spacing w:line="276" w:lineRule="auto"/>
        <w:jc w:val="left"/>
        <w:rPr>
          <w:lang w:val="en-US"/>
        </w:rPr>
      </w:pPr>
      <w:r w:rsidRPr="00AB4349">
        <w:rPr>
          <w:lang w:val="en-US"/>
        </w:rPr>
        <w:t>#include "defines.h"</w:t>
      </w:r>
    </w:p>
    <w:p w14:paraId="33F63021" w14:textId="77777777" w:rsidR="00AB4349" w:rsidRPr="00AB4349" w:rsidRDefault="00AB4349" w:rsidP="00AB4349">
      <w:pPr>
        <w:spacing w:line="276" w:lineRule="auto"/>
        <w:jc w:val="left"/>
        <w:rPr>
          <w:lang w:val="en-US"/>
        </w:rPr>
      </w:pPr>
    </w:p>
    <w:p w14:paraId="06A141E6" w14:textId="77777777" w:rsidR="00AB4349" w:rsidRPr="00AB4349" w:rsidRDefault="00AB4349" w:rsidP="00AB4349">
      <w:pPr>
        <w:spacing w:line="276" w:lineRule="auto"/>
        <w:jc w:val="left"/>
        <w:rPr>
          <w:lang w:val="en-US"/>
        </w:rPr>
      </w:pPr>
    </w:p>
    <w:p w14:paraId="7369DB36" w14:textId="77777777" w:rsidR="00AB4349" w:rsidRPr="00AB4349" w:rsidRDefault="00AB4349" w:rsidP="00AB4349">
      <w:pPr>
        <w:spacing w:line="276" w:lineRule="auto"/>
        <w:jc w:val="left"/>
        <w:rPr>
          <w:lang w:val="en-US"/>
        </w:rPr>
      </w:pPr>
      <w:r w:rsidRPr="00AB4349">
        <w:rPr>
          <w:lang w:val="en-US"/>
        </w:rPr>
        <w:t>static void registration(MYSQL *conn){</w:t>
      </w:r>
    </w:p>
    <w:p w14:paraId="3F0B8B79" w14:textId="77777777" w:rsidR="00AB4349" w:rsidRPr="00AB4349" w:rsidRDefault="00AB4349" w:rsidP="00AB4349">
      <w:pPr>
        <w:spacing w:line="276" w:lineRule="auto"/>
        <w:jc w:val="left"/>
        <w:rPr>
          <w:lang w:val="en-US"/>
        </w:rPr>
      </w:pPr>
    </w:p>
    <w:p w14:paraId="38F26751" w14:textId="77777777" w:rsidR="00AB4349" w:rsidRPr="00AB4349" w:rsidRDefault="00AB4349" w:rsidP="00AB4349">
      <w:pPr>
        <w:spacing w:line="276" w:lineRule="auto"/>
        <w:jc w:val="left"/>
        <w:rPr>
          <w:lang w:val="en-US"/>
        </w:rPr>
      </w:pPr>
      <w:r w:rsidRPr="00AB4349">
        <w:rPr>
          <w:lang w:val="en-US"/>
        </w:rPr>
        <w:tab/>
        <w:t>MYSQL_STMT *prep_stmt;</w:t>
      </w:r>
    </w:p>
    <w:p w14:paraId="46725768" w14:textId="77777777" w:rsidR="00AB4349" w:rsidRPr="00AB4349" w:rsidRDefault="00AB4349" w:rsidP="00AB4349">
      <w:pPr>
        <w:spacing w:line="276" w:lineRule="auto"/>
        <w:jc w:val="left"/>
        <w:rPr>
          <w:lang w:val="en-US"/>
        </w:rPr>
      </w:pPr>
      <w:r w:rsidRPr="00AB4349">
        <w:rPr>
          <w:lang w:val="en-US"/>
        </w:rPr>
        <w:tab/>
        <w:t>MYSQL_BIND param[3];</w:t>
      </w:r>
    </w:p>
    <w:p w14:paraId="2B90077A" w14:textId="77777777" w:rsidR="00AB4349" w:rsidRPr="00AB4349" w:rsidRDefault="00AB4349" w:rsidP="00AB4349">
      <w:pPr>
        <w:spacing w:line="276" w:lineRule="auto"/>
        <w:jc w:val="left"/>
        <w:rPr>
          <w:lang w:val="en-US"/>
        </w:rPr>
      </w:pPr>
      <w:r w:rsidRPr="00AB4349">
        <w:rPr>
          <w:lang w:val="en-US"/>
        </w:rPr>
        <w:tab/>
        <w:t>char local_options[2] = {'1', '2'}; // possible roles</w:t>
      </w:r>
    </w:p>
    <w:p w14:paraId="4F7B8CDD" w14:textId="77777777" w:rsidR="00AB4349" w:rsidRPr="00AB4349" w:rsidRDefault="00AB4349" w:rsidP="00AB4349">
      <w:pPr>
        <w:spacing w:line="276" w:lineRule="auto"/>
        <w:jc w:val="left"/>
        <w:rPr>
          <w:lang w:val="en-US"/>
        </w:rPr>
      </w:pPr>
      <w:r w:rsidRPr="00AB4349">
        <w:rPr>
          <w:lang w:val="en-US"/>
        </w:rPr>
        <w:tab/>
        <w:t>char r;</w:t>
      </w:r>
    </w:p>
    <w:p w14:paraId="51D7E74E" w14:textId="77777777" w:rsidR="00AB4349" w:rsidRPr="00AB4349" w:rsidRDefault="00AB4349" w:rsidP="00AB4349">
      <w:pPr>
        <w:spacing w:line="276" w:lineRule="auto"/>
        <w:jc w:val="left"/>
        <w:rPr>
          <w:lang w:val="en-US"/>
        </w:rPr>
      </w:pPr>
    </w:p>
    <w:p w14:paraId="62D18030" w14:textId="77777777" w:rsidR="00AB4349" w:rsidRPr="00AB4349" w:rsidRDefault="00AB4349" w:rsidP="00AB4349">
      <w:pPr>
        <w:spacing w:line="276" w:lineRule="auto"/>
        <w:jc w:val="left"/>
        <w:rPr>
          <w:lang w:val="en-US"/>
        </w:rPr>
      </w:pPr>
      <w:r w:rsidRPr="00AB4349">
        <w:rPr>
          <w:lang w:val="en-US"/>
        </w:rPr>
        <w:tab/>
        <w:t>// input</w:t>
      </w:r>
    </w:p>
    <w:p w14:paraId="1A2F9E03" w14:textId="77777777" w:rsidR="00AB4349" w:rsidRPr="00AB4349" w:rsidRDefault="00AB4349" w:rsidP="00AB4349">
      <w:pPr>
        <w:spacing w:line="276" w:lineRule="auto"/>
        <w:jc w:val="left"/>
        <w:rPr>
          <w:lang w:val="en-US"/>
        </w:rPr>
      </w:pPr>
      <w:r w:rsidRPr="00AB4349">
        <w:rPr>
          <w:lang w:val="en-US"/>
        </w:rPr>
        <w:tab/>
        <w:t>char username[46];</w:t>
      </w:r>
    </w:p>
    <w:p w14:paraId="2FCD9422" w14:textId="77777777" w:rsidR="00AB4349" w:rsidRPr="00AB4349" w:rsidRDefault="00AB4349" w:rsidP="00AB4349">
      <w:pPr>
        <w:spacing w:line="276" w:lineRule="auto"/>
        <w:jc w:val="left"/>
        <w:rPr>
          <w:lang w:val="en-US"/>
        </w:rPr>
      </w:pPr>
      <w:r w:rsidRPr="00AB4349">
        <w:rPr>
          <w:lang w:val="en-US"/>
        </w:rPr>
        <w:tab/>
        <w:t>char password[46];</w:t>
      </w:r>
    </w:p>
    <w:p w14:paraId="7CB8BB48" w14:textId="77777777" w:rsidR="00AB4349" w:rsidRPr="00AB4349" w:rsidRDefault="00AB4349" w:rsidP="00AB4349">
      <w:pPr>
        <w:spacing w:line="276" w:lineRule="auto"/>
        <w:jc w:val="left"/>
        <w:rPr>
          <w:lang w:val="en-US"/>
        </w:rPr>
      </w:pPr>
      <w:r w:rsidRPr="00AB4349">
        <w:rPr>
          <w:lang w:val="en-US"/>
        </w:rPr>
        <w:tab/>
        <w:t>char var_ruolo[46];</w:t>
      </w:r>
    </w:p>
    <w:p w14:paraId="55F5BEAD" w14:textId="77777777" w:rsidR="00AB4349" w:rsidRPr="00AB4349" w:rsidRDefault="00AB4349" w:rsidP="00AB4349">
      <w:pPr>
        <w:spacing w:line="276" w:lineRule="auto"/>
        <w:jc w:val="left"/>
        <w:rPr>
          <w:lang w:val="en-US"/>
        </w:rPr>
      </w:pPr>
    </w:p>
    <w:p w14:paraId="4FA0E710" w14:textId="77777777" w:rsidR="00AB4349" w:rsidRPr="00AB4349" w:rsidRDefault="00AB4349" w:rsidP="00AB4349">
      <w:pPr>
        <w:spacing w:line="276" w:lineRule="auto"/>
        <w:jc w:val="left"/>
        <w:rPr>
          <w:lang w:val="en-US"/>
        </w:rPr>
      </w:pPr>
      <w:r w:rsidRPr="00AB4349">
        <w:rPr>
          <w:lang w:val="en-US"/>
        </w:rPr>
        <w:tab/>
        <w:t>// get required info</w:t>
      </w:r>
    </w:p>
    <w:p w14:paraId="6ACD2016" w14:textId="77777777" w:rsidR="00AB4349" w:rsidRPr="00AB4349" w:rsidRDefault="00AB4349" w:rsidP="00AB4349">
      <w:pPr>
        <w:spacing w:line="276" w:lineRule="auto"/>
        <w:jc w:val="left"/>
        <w:rPr>
          <w:lang w:val="en-US"/>
        </w:rPr>
      </w:pPr>
      <w:r w:rsidRPr="00AB4349">
        <w:rPr>
          <w:lang w:val="en-US"/>
        </w:rPr>
        <w:tab/>
        <w:t>printf("\nUsername: ");</w:t>
      </w:r>
    </w:p>
    <w:p w14:paraId="5A54CC93" w14:textId="77777777" w:rsidR="00AB4349" w:rsidRPr="00AB4349" w:rsidRDefault="00AB4349" w:rsidP="00AB4349">
      <w:pPr>
        <w:spacing w:line="276" w:lineRule="auto"/>
        <w:jc w:val="left"/>
        <w:rPr>
          <w:lang w:val="en-US"/>
        </w:rPr>
      </w:pPr>
      <w:r w:rsidRPr="00AB4349">
        <w:rPr>
          <w:lang w:val="en-US"/>
        </w:rPr>
        <w:tab/>
        <w:t>getInput(46, username, false);</w:t>
      </w:r>
    </w:p>
    <w:p w14:paraId="0239027E" w14:textId="77777777" w:rsidR="00AB4349" w:rsidRPr="00AB4349" w:rsidRDefault="00AB4349" w:rsidP="00AB4349">
      <w:pPr>
        <w:spacing w:line="276" w:lineRule="auto"/>
        <w:jc w:val="left"/>
        <w:rPr>
          <w:lang w:val="en-US"/>
        </w:rPr>
      </w:pPr>
      <w:r w:rsidRPr="00AB4349">
        <w:rPr>
          <w:lang w:val="en-US"/>
        </w:rPr>
        <w:tab/>
        <w:t>printf("Password: ");</w:t>
      </w:r>
    </w:p>
    <w:p w14:paraId="60213C24" w14:textId="77777777" w:rsidR="00AB4349" w:rsidRPr="00AB4349" w:rsidRDefault="00AB4349" w:rsidP="00AB4349">
      <w:pPr>
        <w:spacing w:line="276" w:lineRule="auto"/>
        <w:jc w:val="left"/>
        <w:rPr>
          <w:lang w:val="en-US"/>
        </w:rPr>
      </w:pPr>
      <w:r w:rsidRPr="00AB4349">
        <w:rPr>
          <w:lang w:val="en-US"/>
        </w:rPr>
        <w:tab/>
        <w:t>getInput(46, password, true);</w:t>
      </w:r>
    </w:p>
    <w:p w14:paraId="760D1CE6" w14:textId="77777777" w:rsidR="00AB4349" w:rsidRPr="00AB4349" w:rsidRDefault="00AB4349" w:rsidP="00AB4349">
      <w:pPr>
        <w:spacing w:line="276" w:lineRule="auto"/>
        <w:jc w:val="left"/>
        <w:rPr>
          <w:lang w:val="en-US"/>
        </w:rPr>
      </w:pPr>
    </w:p>
    <w:p w14:paraId="701AA301" w14:textId="77777777" w:rsidR="00AB4349" w:rsidRPr="00AB4349" w:rsidRDefault="00AB4349" w:rsidP="00AB4349">
      <w:pPr>
        <w:spacing w:line="276" w:lineRule="auto"/>
        <w:jc w:val="left"/>
        <w:rPr>
          <w:lang w:val="en-US"/>
        </w:rPr>
      </w:pPr>
      <w:r w:rsidRPr="00AB4349">
        <w:rPr>
          <w:lang w:val="en-US"/>
        </w:rPr>
        <w:tab/>
        <w:t>printf("Assign a role. Possible options are:\n");</w:t>
      </w:r>
    </w:p>
    <w:p w14:paraId="48EC5C84" w14:textId="77777777" w:rsidR="00AB4349" w:rsidRPr="00291EB1" w:rsidRDefault="00AB4349" w:rsidP="00AB4349">
      <w:pPr>
        <w:spacing w:line="276" w:lineRule="auto"/>
        <w:jc w:val="left"/>
        <w:rPr>
          <w:lang w:val="it-IT"/>
        </w:rPr>
      </w:pPr>
      <w:r w:rsidRPr="00AB4349">
        <w:rPr>
          <w:lang w:val="en-US"/>
        </w:rPr>
        <w:tab/>
      </w:r>
      <w:r w:rsidRPr="00291EB1">
        <w:rPr>
          <w:lang w:val="it-IT"/>
        </w:rPr>
        <w:t>printf("\t1) Amministratore\n");</w:t>
      </w:r>
    </w:p>
    <w:p w14:paraId="2EA6173C" w14:textId="77777777" w:rsidR="00AB4349" w:rsidRPr="00291EB1" w:rsidRDefault="00AB4349" w:rsidP="00AB4349">
      <w:pPr>
        <w:spacing w:line="276" w:lineRule="auto"/>
        <w:jc w:val="left"/>
        <w:rPr>
          <w:lang w:val="it-IT"/>
        </w:rPr>
      </w:pPr>
      <w:r w:rsidRPr="00291EB1">
        <w:rPr>
          <w:lang w:val="it-IT"/>
        </w:rPr>
        <w:tab/>
        <w:t>printf("\t2) PersonaleCUP\n");</w:t>
      </w:r>
    </w:p>
    <w:p w14:paraId="34D62620" w14:textId="77777777" w:rsidR="00AB4349" w:rsidRPr="00291EB1" w:rsidRDefault="00AB4349" w:rsidP="00AB4349">
      <w:pPr>
        <w:spacing w:line="276" w:lineRule="auto"/>
        <w:jc w:val="left"/>
        <w:rPr>
          <w:lang w:val="it-IT"/>
        </w:rPr>
      </w:pPr>
    </w:p>
    <w:p w14:paraId="16815E7D" w14:textId="77777777" w:rsidR="00AB4349" w:rsidRPr="00AB4349" w:rsidRDefault="00AB4349" w:rsidP="00AB4349">
      <w:pPr>
        <w:spacing w:line="276" w:lineRule="auto"/>
        <w:jc w:val="left"/>
        <w:rPr>
          <w:lang w:val="en-US"/>
        </w:rPr>
      </w:pPr>
      <w:r w:rsidRPr="00291EB1">
        <w:rPr>
          <w:lang w:val="it-IT"/>
        </w:rPr>
        <w:tab/>
      </w:r>
      <w:r w:rsidRPr="00AB4349">
        <w:rPr>
          <w:lang w:val="en-US"/>
        </w:rPr>
        <w:t>r = multiChoice("Select role", local_options, 2);</w:t>
      </w:r>
    </w:p>
    <w:p w14:paraId="7C12921C" w14:textId="77777777" w:rsidR="00AB4349" w:rsidRPr="00AB4349" w:rsidRDefault="00AB4349" w:rsidP="00AB4349">
      <w:pPr>
        <w:spacing w:line="276" w:lineRule="auto"/>
        <w:jc w:val="left"/>
        <w:rPr>
          <w:lang w:val="en-US"/>
        </w:rPr>
      </w:pPr>
      <w:r w:rsidRPr="00AB4349">
        <w:rPr>
          <w:lang w:val="en-US"/>
        </w:rPr>
        <w:tab/>
        <w:t>// convert role into enum value</w:t>
      </w:r>
    </w:p>
    <w:p w14:paraId="6F7C3EEB" w14:textId="77777777" w:rsidR="00AB4349" w:rsidRPr="00AB4349" w:rsidRDefault="00AB4349" w:rsidP="00AB4349">
      <w:pPr>
        <w:spacing w:line="276" w:lineRule="auto"/>
        <w:jc w:val="left"/>
        <w:rPr>
          <w:lang w:val="en-US"/>
        </w:rPr>
      </w:pPr>
      <w:r w:rsidRPr="00AB4349">
        <w:rPr>
          <w:lang w:val="en-US"/>
        </w:rPr>
        <w:tab/>
        <w:t>switch(r){</w:t>
      </w:r>
    </w:p>
    <w:p w14:paraId="0C86BC3A" w14:textId="77777777" w:rsidR="00AB4349" w:rsidRPr="00291EB1" w:rsidRDefault="00AB4349" w:rsidP="00AB4349">
      <w:pPr>
        <w:spacing w:line="276" w:lineRule="auto"/>
        <w:jc w:val="left"/>
        <w:rPr>
          <w:lang w:val="en-US"/>
        </w:rPr>
      </w:pPr>
      <w:r w:rsidRPr="00AB4349">
        <w:rPr>
          <w:lang w:val="en-US"/>
        </w:rPr>
        <w:tab/>
      </w:r>
      <w:r w:rsidRPr="00AB4349">
        <w:rPr>
          <w:lang w:val="en-US"/>
        </w:rPr>
        <w:tab/>
      </w:r>
      <w:r w:rsidRPr="00291EB1">
        <w:rPr>
          <w:lang w:val="en-US"/>
        </w:rPr>
        <w:t>case '1':</w:t>
      </w:r>
    </w:p>
    <w:p w14:paraId="27EFC47B" w14:textId="77777777" w:rsidR="00AB4349" w:rsidRPr="00AB4349" w:rsidRDefault="00AB4349" w:rsidP="00AB4349">
      <w:pPr>
        <w:spacing w:line="276" w:lineRule="auto"/>
        <w:jc w:val="left"/>
        <w:rPr>
          <w:lang w:val="it-IT"/>
        </w:rPr>
      </w:pPr>
      <w:r w:rsidRPr="00291EB1">
        <w:rPr>
          <w:lang w:val="en-US"/>
        </w:rPr>
        <w:tab/>
      </w:r>
      <w:r w:rsidRPr="00291EB1">
        <w:rPr>
          <w:lang w:val="en-US"/>
        </w:rPr>
        <w:tab/>
      </w:r>
      <w:r w:rsidRPr="00291EB1">
        <w:rPr>
          <w:lang w:val="en-US"/>
        </w:rPr>
        <w:tab/>
      </w:r>
      <w:r w:rsidRPr="00AB4349">
        <w:rPr>
          <w:lang w:val="it-IT"/>
        </w:rPr>
        <w:t>strcpy(var_ruolo, "amministratore");</w:t>
      </w:r>
    </w:p>
    <w:p w14:paraId="34515A22" w14:textId="77777777" w:rsidR="00AB4349" w:rsidRPr="00291EB1"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291EB1">
        <w:rPr>
          <w:lang w:val="it-IT"/>
        </w:rPr>
        <w:t>break;</w:t>
      </w:r>
    </w:p>
    <w:p w14:paraId="2FFB8DB7" w14:textId="77777777" w:rsidR="00AB4349" w:rsidRPr="00291EB1" w:rsidRDefault="00AB4349" w:rsidP="00AB4349">
      <w:pPr>
        <w:spacing w:line="276" w:lineRule="auto"/>
        <w:jc w:val="left"/>
        <w:rPr>
          <w:lang w:val="it-IT"/>
        </w:rPr>
      </w:pPr>
    </w:p>
    <w:p w14:paraId="60786445" w14:textId="77777777" w:rsidR="00AB4349" w:rsidRPr="00AB4349" w:rsidRDefault="00AB4349" w:rsidP="00AB4349">
      <w:pPr>
        <w:spacing w:line="276" w:lineRule="auto"/>
        <w:jc w:val="left"/>
        <w:rPr>
          <w:lang w:val="en-US"/>
        </w:rPr>
      </w:pPr>
      <w:r w:rsidRPr="00291EB1">
        <w:rPr>
          <w:lang w:val="it-IT"/>
        </w:rPr>
        <w:tab/>
      </w:r>
      <w:r w:rsidRPr="00291EB1">
        <w:rPr>
          <w:lang w:val="it-IT"/>
        </w:rPr>
        <w:tab/>
      </w:r>
      <w:r w:rsidRPr="00AB4349">
        <w:rPr>
          <w:lang w:val="en-US"/>
        </w:rPr>
        <w:t>case '2':</w:t>
      </w:r>
    </w:p>
    <w:p w14:paraId="05AB8D2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strcpy(var_ruolo, "personaleCUP");</w:t>
      </w:r>
    </w:p>
    <w:p w14:paraId="2152BB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DF8AF00" w14:textId="77777777" w:rsidR="00AB4349" w:rsidRPr="00AB4349" w:rsidRDefault="00AB4349" w:rsidP="00AB4349">
      <w:pPr>
        <w:spacing w:line="276" w:lineRule="auto"/>
        <w:jc w:val="left"/>
        <w:rPr>
          <w:lang w:val="en-US"/>
        </w:rPr>
      </w:pPr>
    </w:p>
    <w:p w14:paraId="485E8A6F"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6DF1B2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printf(stderr, "Invalid condition at %s: %d\n", __FILE__, __LINE__);</w:t>
      </w:r>
    </w:p>
    <w:p w14:paraId="6C66DF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418EE7D3" w14:textId="77777777" w:rsidR="00AB4349" w:rsidRPr="00AB4349" w:rsidRDefault="00AB4349" w:rsidP="00AB4349">
      <w:pPr>
        <w:spacing w:line="276" w:lineRule="auto"/>
        <w:jc w:val="left"/>
        <w:rPr>
          <w:lang w:val="en-US"/>
        </w:rPr>
      </w:pPr>
      <w:r w:rsidRPr="00AB4349">
        <w:rPr>
          <w:lang w:val="en-US"/>
        </w:rPr>
        <w:tab/>
        <w:t>}</w:t>
      </w:r>
    </w:p>
    <w:p w14:paraId="22605A34" w14:textId="77777777" w:rsidR="00AB4349" w:rsidRPr="00AB4349" w:rsidRDefault="00AB4349" w:rsidP="00AB4349">
      <w:pPr>
        <w:spacing w:line="276" w:lineRule="auto"/>
        <w:jc w:val="left"/>
        <w:rPr>
          <w:lang w:val="en-US"/>
        </w:rPr>
      </w:pPr>
    </w:p>
    <w:p w14:paraId="65713A7B" w14:textId="77777777" w:rsidR="00AB4349" w:rsidRPr="00AB4349" w:rsidRDefault="00AB4349" w:rsidP="00AB4349">
      <w:pPr>
        <w:spacing w:line="276" w:lineRule="auto"/>
        <w:jc w:val="left"/>
        <w:rPr>
          <w:lang w:val="en-US"/>
        </w:rPr>
      </w:pPr>
      <w:r w:rsidRPr="00AB4349">
        <w:rPr>
          <w:lang w:val="en-US"/>
        </w:rPr>
        <w:tab/>
        <w:t>// prepare stmt</w:t>
      </w:r>
    </w:p>
    <w:p w14:paraId="43DD665D" w14:textId="77777777" w:rsidR="00AB4349" w:rsidRPr="00AB4349" w:rsidRDefault="00AB4349" w:rsidP="00AB4349">
      <w:pPr>
        <w:spacing w:line="276" w:lineRule="auto"/>
        <w:jc w:val="left"/>
        <w:rPr>
          <w:lang w:val="en-US"/>
        </w:rPr>
      </w:pPr>
      <w:r w:rsidRPr="00AB4349">
        <w:rPr>
          <w:lang w:val="en-US"/>
        </w:rPr>
        <w:tab/>
        <w:t>if(!setup_prepared_stmt(&amp;prep_stmt, "call registration(?, ?, ?)", conn)){</w:t>
      </w:r>
    </w:p>
    <w:p w14:paraId="1FACC3EC"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finish_with_stmt_error(conn, prep_stmt, "Unable to init registration stmt\n", false);</w:t>
      </w:r>
    </w:p>
    <w:p w14:paraId="41E4E8CF" w14:textId="77777777" w:rsidR="00AB4349" w:rsidRPr="00AB4349" w:rsidRDefault="00AB4349" w:rsidP="00AB4349">
      <w:pPr>
        <w:spacing w:line="276" w:lineRule="auto"/>
        <w:jc w:val="left"/>
        <w:rPr>
          <w:lang w:val="en-US"/>
        </w:rPr>
      </w:pPr>
      <w:r w:rsidRPr="00AB4349">
        <w:rPr>
          <w:lang w:val="en-US"/>
        </w:rPr>
        <w:tab/>
        <w:t>}</w:t>
      </w:r>
    </w:p>
    <w:p w14:paraId="05C43042" w14:textId="77777777" w:rsidR="00AB4349" w:rsidRPr="00AB4349" w:rsidRDefault="00AB4349" w:rsidP="00AB4349">
      <w:pPr>
        <w:spacing w:line="276" w:lineRule="auto"/>
        <w:jc w:val="left"/>
        <w:rPr>
          <w:lang w:val="en-US"/>
        </w:rPr>
      </w:pPr>
    </w:p>
    <w:p w14:paraId="527C0C66" w14:textId="77777777" w:rsidR="00AB4349" w:rsidRPr="00AB4349" w:rsidRDefault="00AB4349" w:rsidP="00AB4349">
      <w:pPr>
        <w:spacing w:line="276" w:lineRule="auto"/>
        <w:jc w:val="left"/>
        <w:rPr>
          <w:lang w:val="en-US"/>
        </w:rPr>
      </w:pPr>
      <w:r w:rsidRPr="00AB4349">
        <w:rPr>
          <w:lang w:val="en-US"/>
        </w:rPr>
        <w:tab/>
        <w:t>// prepare input params</w:t>
      </w:r>
    </w:p>
    <w:p w14:paraId="7BF47646" w14:textId="77777777" w:rsidR="00AB4349" w:rsidRPr="00AB4349" w:rsidRDefault="00AB4349" w:rsidP="00AB4349">
      <w:pPr>
        <w:spacing w:line="276" w:lineRule="auto"/>
        <w:jc w:val="left"/>
        <w:rPr>
          <w:lang w:val="en-US"/>
        </w:rPr>
      </w:pPr>
      <w:r w:rsidRPr="00AB4349">
        <w:rPr>
          <w:lang w:val="en-US"/>
        </w:rPr>
        <w:tab/>
        <w:t>memset(param, 0, sizeof(param));</w:t>
      </w:r>
    </w:p>
    <w:p w14:paraId="6C6A57BC" w14:textId="77777777" w:rsidR="00AB4349" w:rsidRPr="00AB4349" w:rsidRDefault="00AB4349" w:rsidP="00AB4349">
      <w:pPr>
        <w:spacing w:line="276" w:lineRule="auto"/>
        <w:jc w:val="left"/>
        <w:rPr>
          <w:lang w:val="en-US"/>
        </w:rPr>
      </w:pPr>
    </w:p>
    <w:p w14:paraId="46B4AE53"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1C9076B4" w14:textId="77777777" w:rsidR="00AB4349" w:rsidRPr="00AB4349" w:rsidRDefault="00AB4349" w:rsidP="00AB4349">
      <w:pPr>
        <w:spacing w:line="276" w:lineRule="auto"/>
        <w:jc w:val="left"/>
        <w:rPr>
          <w:lang w:val="en-US"/>
        </w:rPr>
      </w:pPr>
      <w:r w:rsidRPr="00AB4349">
        <w:rPr>
          <w:lang w:val="en-US"/>
        </w:rPr>
        <w:tab/>
        <w:t>param[0].buffer = username;</w:t>
      </w:r>
    </w:p>
    <w:p w14:paraId="6D2694FB" w14:textId="77777777" w:rsidR="00AB4349" w:rsidRPr="00AB4349" w:rsidRDefault="00AB4349" w:rsidP="00AB4349">
      <w:pPr>
        <w:spacing w:line="276" w:lineRule="auto"/>
        <w:jc w:val="left"/>
        <w:rPr>
          <w:lang w:val="en-US"/>
        </w:rPr>
      </w:pPr>
      <w:r w:rsidRPr="00AB4349">
        <w:rPr>
          <w:lang w:val="en-US"/>
        </w:rPr>
        <w:tab/>
        <w:t>param[0].buffer_length = strlen(username);</w:t>
      </w:r>
    </w:p>
    <w:p w14:paraId="7C2E46DC" w14:textId="77777777" w:rsidR="00AB4349" w:rsidRPr="00AB4349" w:rsidRDefault="00AB4349" w:rsidP="00AB4349">
      <w:pPr>
        <w:spacing w:line="276" w:lineRule="auto"/>
        <w:jc w:val="left"/>
        <w:rPr>
          <w:lang w:val="en-US"/>
        </w:rPr>
      </w:pPr>
    </w:p>
    <w:p w14:paraId="1661527F"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EA68D42" w14:textId="77777777" w:rsidR="00AB4349" w:rsidRPr="00AB4349" w:rsidRDefault="00AB4349" w:rsidP="00AB4349">
      <w:pPr>
        <w:spacing w:line="276" w:lineRule="auto"/>
        <w:jc w:val="left"/>
        <w:rPr>
          <w:lang w:val="en-US"/>
        </w:rPr>
      </w:pPr>
      <w:r w:rsidRPr="00AB4349">
        <w:rPr>
          <w:lang w:val="en-US"/>
        </w:rPr>
        <w:tab/>
        <w:t>param[1].buffer = password;</w:t>
      </w:r>
    </w:p>
    <w:p w14:paraId="4685DC84" w14:textId="77777777" w:rsidR="00AB4349" w:rsidRPr="00AB4349" w:rsidRDefault="00AB4349" w:rsidP="00AB4349">
      <w:pPr>
        <w:spacing w:line="276" w:lineRule="auto"/>
        <w:jc w:val="left"/>
        <w:rPr>
          <w:lang w:val="en-US"/>
        </w:rPr>
      </w:pPr>
      <w:r w:rsidRPr="00AB4349">
        <w:rPr>
          <w:lang w:val="en-US"/>
        </w:rPr>
        <w:tab/>
        <w:t>param[1].buffer_length = strlen(password);</w:t>
      </w:r>
    </w:p>
    <w:p w14:paraId="18698EFE" w14:textId="77777777" w:rsidR="00AB4349" w:rsidRPr="00AB4349" w:rsidRDefault="00AB4349" w:rsidP="00AB4349">
      <w:pPr>
        <w:spacing w:line="276" w:lineRule="auto"/>
        <w:jc w:val="left"/>
        <w:rPr>
          <w:lang w:val="en-US"/>
        </w:rPr>
      </w:pPr>
    </w:p>
    <w:p w14:paraId="249F745A" w14:textId="77777777" w:rsidR="00AB4349" w:rsidRPr="00AB4349" w:rsidRDefault="00AB4349" w:rsidP="00AB4349">
      <w:pPr>
        <w:spacing w:line="276" w:lineRule="auto"/>
        <w:jc w:val="left"/>
        <w:rPr>
          <w:lang w:val="en-US"/>
        </w:rPr>
      </w:pPr>
      <w:r w:rsidRPr="00AB4349">
        <w:rPr>
          <w:lang w:val="en-US"/>
        </w:rPr>
        <w:tab/>
        <w:t>param[2].buffer_type = MYSQL_TYPE_VAR_STRING;</w:t>
      </w:r>
    </w:p>
    <w:p w14:paraId="143F5E84" w14:textId="77777777" w:rsidR="00AB4349" w:rsidRPr="00AB4349" w:rsidRDefault="00AB4349" w:rsidP="00AB4349">
      <w:pPr>
        <w:spacing w:line="276" w:lineRule="auto"/>
        <w:jc w:val="left"/>
        <w:rPr>
          <w:lang w:val="en-US"/>
        </w:rPr>
      </w:pPr>
      <w:r w:rsidRPr="00AB4349">
        <w:rPr>
          <w:lang w:val="en-US"/>
        </w:rPr>
        <w:tab/>
        <w:t>param[2].buffer = var_ruolo;</w:t>
      </w:r>
    </w:p>
    <w:p w14:paraId="5E199BCF" w14:textId="77777777" w:rsidR="00AB4349" w:rsidRPr="00AB4349" w:rsidRDefault="00AB4349" w:rsidP="00AB4349">
      <w:pPr>
        <w:spacing w:line="276" w:lineRule="auto"/>
        <w:jc w:val="left"/>
        <w:rPr>
          <w:lang w:val="en-US"/>
        </w:rPr>
      </w:pPr>
      <w:r w:rsidRPr="00AB4349">
        <w:rPr>
          <w:lang w:val="en-US"/>
        </w:rPr>
        <w:tab/>
        <w:t>param[2].buffer_length = strlen(var_ruolo);</w:t>
      </w:r>
    </w:p>
    <w:p w14:paraId="177B3456" w14:textId="77777777" w:rsidR="00AB4349" w:rsidRPr="00AB4349" w:rsidRDefault="00AB4349" w:rsidP="00AB4349">
      <w:pPr>
        <w:spacing w:line="276" w:lineRule="auto"/>
        <w:jc w:val="left"/>
        <w:rPr>
          <w:lang w:val="en-US"/>
        </w:rPr>
      </w:pPr>
    </w:p>
    <w:p w14:paraId="6C937C70" w14:textId="77777777" w:rsidR="00AB4349" w:rsidRPr="00AB4349" w:rsidRDefault="00AB4349" w:rsidP="00AB4349">
      <w:pPr>
        <w:spacing w:line="276" w:lineRule="auto"/>
        <w:jc w:val="left"/>
        <w:rPr>
          <w:lang w:val="en-US"/>
        </w:rPr>
      </w:pPr>
      <w:r w:rsidRPr="00AB4349">
        <w:rPr>
          <w:lang w:val="en-US"/>
        </w:rPr>
        <w:tab/>
        <w:t>// bind params</w:t>
      </w:r>
    </w:p>
    <w:p w14:paraId="7119D38A"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06D542E8"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Could not bind parameters for registration procedure\n", true);</w:t>
      </w:r>
    </w:p>
    <w:p w14:paraId="3E7475CE" w14:textId="77777777" w:rsidR="00AB4349" w:rsidRPr="00AB4349" w:rsidRDefault="00AB4349" w:rsidP="00AB4349">
      <w:pPr>
        <w:spacing w:line="276" w:lineRule="auto"/>
        <w:jc w:val="left"/>
        <w:rPr>
          <w:lang w:val="en-US"/>
        </w:rPr>
      </w:pPr>
      <w:r w:rsidRPr="00AB4349">
        <w:rPr>
          <w:lang w:val="en-US"/>
        </w:rPr>
        <w:tab/>
        <w:t>}</w:t>
      </w:r>
    </w:p>
    <w:p w14:paraId="14D82A2B" w14:textId="77777777" w:rsidR="00AB4349" w:rsidRPr="00AB4349" w:rsidRDefault="00AB4349" w:rsidP="00AB4349">
      <w:pPr>
        <w:spacing w:line="276" w:lineRule="auto"/>
        <w:jc w:val="left"/>
        <w:rPr>
          <w:lang w:val="en-US"/>
        </w:rPr>
      </w:pPr>
    </w:p>
    <w:p w14:paraId="43D66E4A" w14:textId="77777777" w:rsidR="00AB4349" w:rsidRPr="00AB4349" w:rsidRDefault="00AB4349" w:rsidP="00AB4349">
      <w:pPr>
        <w:spacing w:line="276" w:lineRule="auto"/>
        <w:jc w:val="left"/>
        <w:rPr>
          <w:lang w:val="en-US"/>
        </w:rPr>
      </w:pPr>
      <w:r w:rsidRPr="00AB4349">
        <w:rPr>
          <w:lang w:val="en-US"/>
        </w:rPr>
        <w:tab/>
        <w:t>// run procedure</w:t>
      </w:r>
    </w:p>
    <w:p w14:paraId="1451EF57" w14:textId="77777777" w:rsidR="00AB4349" w:rsidRPr="00AB4349" w:rsidRDefault="00AB4349" w:rsidP="00AB4349">
      <w:pPr>
        <w:spacing w:line="276" w:lineRule="auto"/>
        <w:jc w:val="left"/>
        <w:rPr>
          <w:lang w:val="en-US"/>
        </w:rPr>
      </w:pPr>
      <w:r w:rsidRPr="00AB4349">
        <w:rPr>
          <w:lang w:val="en-US"/>
        </w:rPr>
        <w:tab/>
        <w:t>if (mysql_stmt_execute(prep_stmt) != 0){</w:t>
      </w:r>
    </w:p>
    <w:p w14:paraId="2657AA02"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rep_stmt, "An error occurred during registration");</w:t>
      </w:r>
    </w:p>
    <w:p w14:paraId="0C21DA8F"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09CA4C89" w14:textId="77777777" w:rsidR="00AB4349" w:rsidRPr="00AB4349" w:rsidRDefault="00AB4349" w:rsidP="00AB4349">
      <w:pPr>
        <w:spacing w:line="276" w:lineRule="auto"/>
        <w:jc w:val="left"/>
        <w:rPr>
          <w:lang w:val="en-US"/>
        </w:rPr>
      </w:pPr>
      <w:r w:rsidRPr="00AB4349">
        <w:rPr>
          <w:lang w:val="en-US"/>
        </w:rPr>
        <w:tab/>
        <w:t>} else{</w:t>
      </w:r>
    </w:p>
    <w:p w14:paraId="30E6DA2B"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printf("The new user has been created successfully\n");</w:t>
      </w:r>
    </w:p>
    <w:p w14:paraId="234C7884" w14:textId="77777777" w:rsidR="00AB4349" w:rsidRPr="00AB4349" w:rsidRDefault="00AB4349" w:rsidP="00AB4349">
      <w:pPr>
        <w:spacing w:line="276" w:lineRule="auto"/>
        <w:jc w:val="left"/>
        <w:rPr>
          <w:lang w:val="en-US"/>
        </w:rPr>
      </w:pPr>
      <w:r w:rsidRPr="00AB4349">
        <w:rPr>
          <w:lang w:val="en-US"/>
        </w:rPr>
        <w:tab/>
        <w:t>}</w:t>
      </w:r>
    </w:p>
    <w:p w14:paraId="47B83213" w14:textId="77777777" w:rsidR="00AB4349" w:rsidRPr="00AB4349" w:rsidRDefault="00AB4349" w:rsidP="00AB4349">
      <w:pPr>
        <w:spacing w:line="276" w:lineRule="auto"/>
        <w:jc w:val="left"/>
        <w:rPr>
          <w:lang w:val="en-US"/>
        </w:rPr>
      </w:pPr>
    </w:p>
    <w:p w14:paraId="0065DFBE" w14:textId="77777777" w:rsidR="00AB4349" w:rsidRPr="00AB4349" w:rsidRDefault="00AB4349" w:rsidP="00AB4349">
      <w:pPr>
        <w:spacing w:line="276" w:lineRule="auto"/>
        <w:jc w:val="left"/>
        <w:rPr>
          <w:lang w:val="en-US"/>
        </w:rPr>
      </w:pPr>
      <w:r w:rsidRPr="00AB4349">
        <w:rPr>
          <w:lang w:val="en-US"/>
        </w:rPr>
        <w:tab/>
        <w:t>// closing stmt</w:t>
      </w:r>
    </w:p>
    <w:p w14:paraId="5F453185" w14:textId="77777777" w:rsidR="00AB4349" w:rsidRPr="00AB4349" w:rsidRDefault="00AB4349" w:rsidP="00AB4349">
      <w:pPr>
        <w:spacing w:line="276" w:lineRule="auto"/>
        <w:jc w:val="left"/>
        <w:rPr>
          <w:lang w:val="en-US"/>
        </w:rPr>
      </w:pPr>
      <w:r w:rsidRPr="00AB4349">
        <w:rPr>
          <w:lang w:val="en-US"/>
        </w:rPr>
        <w:t>close:</w:t>
      </w:r>
    </w:p>
    <w:p w14:paraId="7C89AFAE" w14:textId="77777777" w:rsidR="00AB4349" w:rsidRPr="00AB4349" w:rsidRDefault="00AB4349" w:rsidP="00AB4349">
      <w:pPr>
        <w:spacing w:line="276" w:lineRule="auto"/>
        <w:jc w:val="left"/>
        <w:rPr>
          <w:lang w:val="en-US"/>
        </w:rPr>
      </w:pPr>
      <w:r w:rsidRPr="00AB4349">
        <w:rPr>
          <w:lang w:val="en-US"/>
        </w:rPr>
        <w:tab/>
        <w:t>mysql_stmt_close(prep_stmt);</w:t>
      </w:r>
    </w:p>
    <w:p w14:paraId="492591CF" w14:textId="77777777" w:rsidR="00AB4349" w:rsidRPr="00AB4349" w:rsidRDefault="00AB4349" w:rsidP="00AB4349">
      <w:pPr>
        <w:spacing w:line="276" w:lineRule="auto"/>
        <w:jc w:val="left"/>
        <w:rPr>
          <w:lang w:val="it-IT"/>
        </w:rPr>
      </w:pPr>
      <w:r w:rsidRPr="00AB4349">
        <w:rPr>
          <w:lang w:val="it-IT"/>
        </w:rPr>
        <w:t>}</w:t>
      </w:r>
    </w:p>
    <w:p w14:paraId="415785BF" w14:textId="77777777" w:rsidR="00AB4349" w:rsidRPr="00AB4349" w:rsidRDefault="00AB4349" w:rsidP="00AB4349">
      <w:pPr>
        <w:spacing w:line="276" w:lineRule="auto"/>
        <w:jc w:val="left"/>
        <w:rPr>
          <w:lang w:val="it-IT"/>
        </w:rPr>
      </w:pPr>
    </w:p>
    <w:p w14:paraId="55B2B82B" w14:textId="77777777" w:rsidR="00AB4349" w:rsidRPr="00AB4349" w:rsidRDefault="00AB4349" w:rsidP="00AB4349">
      <w:pPr>
        <w:spacing w:line="276" w:lineRule="auto"/>
        <w:jc w:val="left"/>
        <w:rPr>
          <w:lang w:val="it-IT"/>
        </w:rPr>
      </w:pPr>
    </w:p>
    <w:p w14:paraId="445023E9" w14:textId="77777777" w:rsidR="00AB4349" w:rsidRPr="00AB4349" w:rsidRDefault="00AB4349" w:rsidP="00AB4349">
      <w:pPr>
        <w:spacing w:line="276" w:lineRule="auto"/>
        <w:jc w:val="left"/>
        <w:rPr>
          <w:lang w:val="it-IT"/>
        </w:rPr>
      </w:pPr>
    </w:p>
    <w:p w14:paraId="517E76C3" w14:textId="77777777" w:rsidR="00AB4349" w:rsidRPr="00AB4349" w:rsidRDefault="00AB4349" w:rsidP="00AB4349">
      <w:pPr>
        <w:spacing w:line="276" w:lineRule="auto"/>
        <w:jc w:val="left"/>
        <w:rPr>
          <w:lang w:val="it-IT"/>
        </w:rPr>
      </w:pPr>
      <w:r w:rsidRPr="00AB4349">
        <w:rPr>
          <w:lang w:val="it-IT"/>
        </w:rPr>
        <w:t>static void crea_parametro(MYSQL *conn){</w:t>
      </w:r>
    </w:p>
    <w:p w14:paraId="7B9EFDDD" w14:textId="77777777" w:rsidR="00AB4349" w:rsidRPr="00AB4349" w:rsidRDefault="00AB4349" w:rsidP="00AB4349">
      <w:pPr>
        <w:spacing w:line="276" w:lineRule="auto"/>
        <w:jc w:val="left"/>
        <w:rPr>
          <w:lang w:val="it-IT"/>
        </w:rPr>
      </w:pPr>
    </w:p>
    <w:p w14:paraId="1D7DFE2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058AC867" w14:textId="77777777" w:rsidR="00AB4349" w:rsidRPr="00AB4349" w:rsidRDefault="00AB4349" w:rsidP="00AB4349">
      <w:pPr>
        <w:spacing w:line="276" w:lineRule="auto"/>
        <w:jc w:val="left"/>
        <w:rPr>
          <w:lang w:val="en-US"/>
        </w:rPr>
      </w:pPr>
      <w:r w:rsidRPr="00AB4349">
        <w:rPr>
          <w:lang w:val="en-US"/>
        </w:rPr>
        <w:tab/>
        <w:t>MYSQL_BIND param[1];</w:t>
      </w:r>
    </w:p>
    <w:p w14:paraId="3836C26D" w14:textId="77777777" w:rsidR="00AB4349" w:rsidRPr="00AB4349" w:rsidRDefault="00AB4349" w:rsidP="00AB4349">
      <w:pPr>
        <w:spacing w:line="276" w:lineRule="auto"/>
        <w:jc w:val="left"/>
        <w:rPr>
          <w:lang w:val="en-US"/>
        </w:rPr>
      </w:pPr>
    </w:p>
    <w:p w14:paraId="27CDB37B" w14:textId="77777777" w:rsidR="00AB4349" w:rsidRPr="00AB4349" w:rsidRDefault="00AB4349" w:rsidP="00AB4349">
      <w:pPr>
        <w:spacing w:line="276" w:lineRule="auto"/>
        <w:jc w:val="left"/>
        <w:rPr>
          <w:lang w:val="en-US"/>
        </w:rPr>
      </w:pPr>
      <w:r w:rsidRPr="00AB4349">
        <w:rPr>
          <w:lang w:val="en-US"/>
        </w:rPr>
        <w:tab/>
        <w:t>char name[46];</w:t>
      </w:r>
    </w:p>
    <w:p w14:paraId="196B2E08" w14:textId="77777777" w:rsidR="00AB4349" w:rsidRPr="00AB4349" w:rsidRDefault="00AB4349" w:rsidP="00AB4349">
      <w:pPr>
        <w:spacing w:line="276" w:lineRule="auto"/>
        <w:jc w:val="left"/>
        <w:rPr>
          <w:lang w:val="en-US"/>
        </w:rPr>
      </w:pPr>
    </w:p>
    <w:p w14:paraId="3FD1B329" w14:textId="77777777" w:rsidR="00AB4349" w:rsidRPr="00AB4349" w:rsidRDefault="00AB4349" w:rsidP="00AB4349">
      <w:pPr>
        <w:spacing w:line="276" w:lineRule="auto"/>
        <w:jc w:val="left"/>
        <w:rPr>
          <w:lang w:val="en-US"/>
        </w:rPr>
      </w:pPr>
      <w:r w:rsidRPr="00AB4349">
        <w:rPr>
          <w:lang w:val="en-US"/>
        </w:rPr>
        <w:tab/>
        <w:t>printf ("\nName of parameter: ");</w:t>
      </w:r>
    </w:p>
    <w:p w14:paraId="6AD305F5" w14:textId="77777777" w:rsidR="00AB4349" w:rsidRPr="00AB4349" w:rsidRDefault="00AB4349" w:rsidP="00AB4349">
      <w:pPr>
        <w:spacing w:line="276" w:lineRule="auto"/>
        <w:jc w:val="left"/>
        <w:rPr>
          <w:lang w:val="en-US"/>
        </w:rPr>
      </w:pPr>
      <w:r w:rsidRPr="00AB4349">
        <w:rPr>
          <w:lang w:val="en-US"/>
        </w:rPr>
        <w:tab/>
        <w:t>getInput(46, name, false);</w:t>
      </w:r>
    </w:p>
    <w:p w14:paraId="3C986E95" w14:textId="77777777" w:rsidR="00AB4349" w:rsidRPr="00AB4349" w:rsidRDefault="00AB4349" w:rsidP="00AB4349">
      <w:pPr>
        <w:spacing w:line="276" w:lineRule="auto"/>
        <w:jc w:val="left"/>
        <w:rPr>
          <w:lang w:val="en-US"/>
        </w:rPr>
      </w:pPr>
    </w:p>
    <w:p w14:paraId="3ED7173B" w14:textId="77777777" w:rsidR="00AB4349" w:rsidRPr="00AB4349" w:rsidRDefault="00AB4349" w:rsidP="00AB4349">
      <w:pPr>
        <w:spacing w:line="276" w:lineRule="auto"/>
        <w:jc w:val="left"/>
        <w:rPr>
          <w:lang w:val="en-US"/>
        </w:rPr>
      </w:pPr>
      <w:r w:rsidRPr="00AB4349">
        <w:rPr>
          <w:lang w:val="en-US"/>
        </w:rPr>
        <w:tab/>
        <w:t>if(!setup_prepared_stmt(&amp;p_stmt, "call crea_parametro(?)", conn)){</w:t>
      </w:r>
    </w:p>
    <w:p w14:paraId="5CA308C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crea_parametro' stmt", false);</w:t>
      </w:r>
    </w:p>
    <w:p w14:paraId="7593912D" w14:textId="77777777" w:rsidR="00AB4349" w:rsidRPr="00AB4349" w:rsidRDefault="00AB4349" w:rsidP="00AB4349">
      <w:pPr>
        <w:spacing w:line="276" w:lineRule="auto"/>
        <w:jc w:val="left"/>
        <w:rPr>
          <w:lang w:val="en-US"/>
        </w:rPr>
      </w:pPr>
      <w:r w:rsidRPr="00AB4349">
        <w:rPr>
          <w:lang w:val="en-US"/>
        </w:rPr>
        <w:tab/>
        <w:t>}</w:t>
      </w:r>
    </w:p>
    <w:p w14:paraId="39356CF9" w14:textId="77777777" w:rsidR="00AB4349" w:rsidRPr="00AB4349" w:rsidRDefault="00AB4349" w:rsidP="00AB4349">
      <w:pPr>
        <w:spacing w:line="276" w:lineRule="auto"/>
        <w:jc w:val="left"/>
        <w:rPr>
          <w:lang w:val="en-US"/>
        </w:rPr>
      </w:pPr>
    </w:p>
    <w:p w14:paraId="51A26F96" w14:textId="77777777" w:rsidR="00AB4349" w:rsidRPr="00AB4349" w:rsidRDefault="00AB4349" w:rsidP="00AB4349">
      <w:pPr>
        <w:spacing w:line="276" w:lineRule="auto"/>
        <w:jc w:val="left"/>
        <w:rPr>
          <w:lang w:val="en-US"/>
        </w:rPr>
      </w:pPr>
      <w:r w:rsidRPr="00AB4349">
        <w:rPr>
          <w:lang w:val="en-US"/>
        </w:rPr>
        <w:tab/>
        <w:t>memset(param, 0, sizeof(param));</w:t>
      </w:r>
    </w:p>
    <w:p w14:paraId="5F9FB33E" w14:textId="77777777" w:rsidR="00AB4349" w:rsidRPr="00AB4349" w:rsidRDefault="00AB4349" w:rsidP="00AB4349">
      <w:pPr>
        <w:spacing w:line="276" w:lineRule="auto"/>
        <w:jc w:val="left"/>
        <w:rPr>
          <w:lang w:val="en-US"/>
        </w:rPr>
      </w:pPr>
    </w:p>
    <w:p w14:paraId="0CAC44FE"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47DF743A" w14:textId="77777777" w:rsidR="00AB4349" w:rsidRPr="00AB4349" w:rsidRDefault="00AB4349" w:rsidP="00AB4349">
      <w:pPr>
        <w:spacing w:line="276" w:lineRule="auto"/>
        <w:jc w:val="left"/>
        <w:rPr>
          <w:lang w:val="en-US"/>
        </w:rPr>
      </w:pPr>
      <w:r w:rsidRPr="00AB4349">
        <w:rPr>
          <w:lang w:val="en-US"/>
        </w:rPr>
        <w:tab/>
        <w:t>param[0].buffer = name;</w:t>
      </w:r>
    </w:p>
    <w:p w14:paraId="627AB880" w14:textId="77777777" w:rsidR="00AB4349" w:rsidRPr="00AB4349" w:rsidRDefault="00AB4349" w:rsidP="00AB4349">
      <w:pPr>
        <w:spacing w:line="276" w:lineRule="auto"/>
        <w:jc w:val="left"/>
        <w:rPr>
          <w:lang w:val="en-US"/>
        </w:rPr>
      </w:pPr>
      <w:r w:rsidRPr="00AB4349">
        <w:rPr>
          <w:lang w:val="en-US"/>
        </w:rPr>
        <w:tab/>
        <w:t>param[0].buffer_length = strlen(name);</w:t>
      </w:r>
    </w:p>
    <w:p w14:paraId="1904E1C4" w14:textId="77777777" w:rsidR="00AB4349" w:rsidRPr="00AB4349" w:rsidRDefault="00AB4349" w:rsidP="00AB4349">
      <w:pPr>
        <w:spacing w:line="276" w:lineRule="auto"/>
        <w:jc w:val="left"/>
        <w:rPr>
          <w:lang w:val="en-US"/>
        </w:rPr>
      </w:pPr>
    </w:p>
    <w:p w14:paraId="6B55D8D1" w14:textId="77777777" w:rsidR="00AB4349" w:rsidRPr="00AB4349" w:rsidRDefault="00AB4349" w:rsidP="00AB4349">
      <w:pPr>
        <w:spacing w:line="276" w:lineRule="auto"/>
        <w:jc w:val="left"/>
        <w:rPr>
          <w:lang w:val="en-US"/>
        </w:rPr>
      </w:pPr>
      <w:r w:rsidRPr="00AB4349">
        <w:rPr>
          <w:lang w:val="en-US"/>
        </w:rPr>
        <w:tab/>
        <w:t>if(mysql_stmt_bind_param(p_stmt, param) != 0){</w:t>
      </w:r>
    </w:p>
    <w:p w14:paraId="576BC81B"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crea_parametro' procedure", true);</w:t>
      </w:r>
    </w:p>
    <w:p w14:paraId="5CE88927" w14:textId="77777777" w:rsidR="00AB4349" w:rsidRPr="00AB4349" w:rsidRDefault="00AB4349" w:rsidP="00AB4349">
      <w:pPr>
        <w:spacing w:line="276" w:lineRule="auto"/>
        <w:jc w:val="left"/>
        <w:rPr>
          <w:lang w:val="en-US"/>
        </w:rPr>
      </w:pPr>
      <w:r w:rsidRPr="00AB4349">
        <w:rPr>
          <w:lang w:val="en-US"/>
        </w:rPr>
        <w:tab/>
        <w:t>}</w:t>
      </w:r>
    </w:p>
    <w:p w14:paraId="5FE272BC" w14:textId="77777777" w:rsidR="00AB4349" w:rsidRPr="00AB4349" w:rsidRDefault="00AB4349" w:rsidP="00AB4349">
      <w:pPr>
        <w:spacing w:line="276" w:lineRule="auto"/>
        <w:jc w:val="left"/>
        <w:rPr>
          <w:lang w:val="en-US"/>
        </w:rPr>
      </w:pPr>
    </w:p>
    <w:p w14:paraId="0D5880C6" w14:textId="77777777" w:rsidR="00AB4349" w:rsidRPr="00AB4349" w:rsidRDefault="00AB4349" w:rsidP="00AB4349">
      <w:pPr>
        <w:spacing w:line="276" w:lineRule="auto"/>
        <w:jc w:val="left"/>
        <w:rPr>
          <w:lang w:val="en-US"/>
        </w:rPr>
      </w:pPr>
      <w:r w:rsidRPr="00AB4349">
        <w:rPr>
          <w:lang w:val="en-US"/>
        </w:rPr>
        <w:tab/>
        <w:t>//execute</w:t>
      </w:r>
    </w:p>
    <w:p w14:paraId="1750E3AE" w14:textId="77777777" w:rsidR="00AB4349" w:rsidRPr="00AB4349" w:rsidRDefault="00AB4349" w:rsidP="00AB4349">
      <w:pPr>
        <w:spacing w:line="276" w:lineRule="auto"/>
        <w:jc w:val="left"/>
        <w:rPr>
          <w:lang w:val="en-US"/>
        </w:rPr>
      </w:pPr>
      <w:r w:rsidRPr="00AB4349">
        <w:rPr>
          <w:lang w:val="en-US"/>
        </w:rPr>
        <w:tab/>
        <w:t>if(mysql_stmt_execute(p_stmt) != 0){</w:t>
      </w:r>
    </w:p>
    <w:p w14:paraId="153B4316"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crea_parametro' procedure");</w:t>
      </w:r>
    </w:p>
    <w:p w14:paraId="1D89514D" w14:textId="77777777" w:rsidR="00AB4349" w:rsidRPr="00AB4349" w:rsidRDefault="00AB4349" w:rsidP="00AB4349">
      <w:pPr>
        <w:spacing w:line="276" w:lineRule="auto"/>
        <w:jc w:val="left"/>
        <w:rPr>
          <w:lang w:val="en-US"/>
        </w:rPr>
      </w:pPr>
      <w:r w:rsidRPr="00AB4349">
        <w:rPr>
          <w:lang w:val="en-US"/>
        </w:rPr>
        <w:tab/>
        <w:t>}else{</w:t>
      </w:r>
    </w:p>
    <w:p w14:paraId="3800B431"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Parameter created successfully\n");</w:t>
      </w:r>
    </w:p>
    <w:p w14:paraId="0E0D7EA4" w14:textId="77777777" w:rsidR="00AB4349" w:rsidRPr="00AB4349" w:rsidRDefault="00AB4349" w:rsidP="00AB4349">
      <w:pPr>
        <w:spacing w:line="276" w:lineRule="auto"/>
        <w:jc w:val="left"/>
        <w:rPr>
          <w:lang w:val="en-US"/>
        </w:rPr>
      </w:pPr>
      <w:r w:rsidRPr="00AB4349">
        <w:rPr>
          <w:lang w:val="en-US"/>
        </w:rPr>
        <w:tab/>
        <w:t>}</w:t>
      </w:r>
    </w:p>
    <w:p w14:paraId="36C00DF4" w14:textId="77777777" w:rsidR="00AB4349" w:rsidRPr="00AB4349" w:rsidRDefault="00AB4349" w:rsidP="00AB4349">
      <w:pPr>
        <w:spacing w:line="276" w:lineRule="auto"/>
        <w:jc w:val="left"/>
        <w:rPr>
          <w:lang w:val="en-US"/>
        </w:rPr>
      </w:pPr>
    </w:p>
    <w:p w14:paraId="00E42236" w14:textId="77777777" w:rsidR="00AB4349" w:rsidRPr="00AB4349" w:rsidRDefault="00AB4349" w:rsidP="00AB4349">
      <w:pPr>
        <w:spacing w:line="276" w:lineRule="auto"/>
        <w:jc w:val="left"/>
        <w:rPr>
          <w:lang w:val="en-US"/>
        </w:rPr>
      </w:pPr>
      <w:r w:rsidRPr="00AB4349">
        <w:rPr>
          <w:lang w:val="en-US"/>
        </w:rPr>
        <w:tab/>
        <w:t>mysql_stmt_close(p_stmt);</w:t>
      </w:r>
    </w:p>
    <w:p w14:paraId="4B01198E" w14:textId="77777777" w:rsidR="00AB4349" w:rsidRPr="00AB4349" w:rsidRDefault="00AB4349" w:rsidP="00AB4349">
      <w:pPr>
        <w:spacing w:line="276" w:lineRule="auto"/>
        <w:jc w:val="left"/>
        <w:rPr>
          <w:lang w:val="it-IT"/>
        </w:rPr>
      </w:pPr>
      <w:r w:rsidRPr="00AB4349">
        <w:rPr>
          <w:lang w:val="it-IT"/>
        </w:rPr>
        <w:t>}</w:t>
      </w:r>
    </w:p>
    <w:p w14:paraId="043E2F50" w14:textId="77777777" w:rsidR="00AB4349" w:rsidRPr="00AB4349" w:rsidRDefault="00AB4349" w:rsidP="00AB4349">
      <w:pPr>
        <w:spacing w:line="276" w:lineRule="auto"/>
        <w:jc w:val="left"/>
        <w:rPr>
          <w:lang w:val="it-IT"/>
        </w:rPr>
      </w:pPr>
    </w:p>
    <w:p w14:paraId="60A9BD05" w14:textId="77777777" w:rsidR="00AB4349" w:rsidRPr="00AB4349" w:rsidRDefault="00AB4349" w:rsidP="00AB4349">
      <w:pPr>
        <w:spacing w:line="276" w:lineRule="auto"/>
        <w:jc w:val="left"/>
        <w:rPr>
          <w:lang w:val="it-IT"/>
        </w:rPr>
      </w:pPr>
    </w:p>
    <w:p w14:paraId="6AC5420E" w14:textId="77777777" w:rsidR="00AB4349" w:rsidRPr="00AB4349" w:rsidRDefault="00AB4349" w:rsidP="00AB4349">
      <w:pPr>
        <w:spacing w:line="276" w:lineRule="auto"/>
        <w:jc w:val="left"/>
        <w:rPr>
          <w:lang w:val="it-IT"/>
        </w:rPr>
      </w:pPr>
    </w:p>
    <w:p w14:paraId="2C83F9BD" w14:textId="77777777" w:rsidR="00AB4349" w:rsidRPr="00AB4349" w:rsidRDefault="00AB4349" w:rsidP="00AB4349">
      <w:pPr>
        <w:spacing w:line="276" w:lineRule="auto"/>
        <w:jc w:val="left"/>
        <w:rPr>
          <w:lang w:val="it-IT"/>
        </w:rPr>
      </w:pPr>
      <w:r w:rsidRPr="00AB4349">
        <w:rPr>
          <w:lang w:val="it-IT"/>
        </w:rPr>
        <w:t>static void crea_tipologia_esame(MYSQL *conn){</w:t>
      </w:r>
    </w:p>
    <w:p w14:paraId="5E109BCE" w14:textId="77777777" w:rsidR="00AB4349" w:rsidRPr="00AB4349" w:rsidRDefault="00AB4349" w:rsidP="00AB4349">
      <w:pPr>
        <w:spacing w:line="276" w:lineRule="auto"/>
        <w:jc w:val="left"/>
        <w:rPr>
          <w:lang w:val="it-IT"/>
        </w:rPr>
      </w:pPr>
    </w:p>
    <w:p w14:paraId="3E36070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39B76AAF" w14:textId="77777777" w:rsidR="00AB4349" w:rsidRPr="00AB4349" w:rsidRDefault="00AB4349" w:rsidP="00AB4349">
      <w:pPr>
        <w:spacing w:line="276" w:lineRule="auto"/>
        <w:jc w:val="left"/>
        <w:rPr>
          <w:lang w:val="en-US"/>
        </w:rPr>
      </w:pPr>
      <w:r w:rsidRPr="00AB4349">
        <w:rPr>
          <w:lang w:val="en-US"/>
        </w:rPr>
        <w:tab/>
        <w:t>MYSQL_BIND param[3];</w:t>
      </w:r>
    </w:p>
    <w:p w14:paraId="4C8493B0" w14:textId="77777777" w:rsidR="00AB4349" w:rsidRPr="00AB4349" w:rsidRDefault="00AB4349" w:rsidP="00AB4349">
      <w:pPr>
        <w:spacing w:line="276" w:lineRule="auto"/>
        <w:jc w:val="left"/>
        <w:rPr>
          <w:lang w:val="en-US"/>
        </w:rPr>
      </w:pPr>
    </w:p>
    <w:p w14:paraId="1522B828" w14:textId="77777777" w:rsidR="00AB4349" w:rsidRPr="00AB4349" w:rsidRDefault="00AB4349" w:rsidP="00AB4349">
      <w:pPr>
        <w:spacing w:line="276" w:lineRule="auto"/>
        <w:jc w:val="left"/>
        <w:rPr>
          <w:lang w:val="en-US"/>
        </w:rPr>
      </w:pPr>
      <w:r w:rsidRPr="00AB4349">
        <w:rPr>
          <w:lang w:val="en-US"/>
        </w:rPr>
        <w:tab/>
        <w:t>char description[101];</w:t>
      </w:r>
    </w:p>
    <w:p w14:paraId="6FFF9B9D" w14:textId="77777777" w:rsidR="00AB4349" w:rsidRPr="00AB4349" w:rsidRDefault="00AB4349" w:rsidP="00AB4349">
      <w:pPr>
        <w:spacing w:line="276" w:lineRule="auto"/>
        <w:jc w:val="left"/>
        <w:rPr>
          <w:lang w:val="en-US"/>
        </w:rPr>
      </w:pPr>
      <w:r w:rsidRPr="00AB4349">
        <w:rPr>
          <w:lang w:val="en-US"/>
        </w:rPr>
        <w:tab/>
        <w:t>char cost[12];</w:t>
      </w:r>
    </w:p>
    <w:p w14:paraId="3C01C202" w14:textId="77777777" w:rsidR="00AB4349" w:rsidRPr="00AB4349" w:rsidRDefault="00AB4349" w:rsidP="00AB4349">
      <w:pPr>
        <w:spacing w:line="276" w:lineRule="auto"/>
        <w:jc w:val="left"/>
        <w:rPr>
          <w:lang w:val="en-US"/>
        </w:rPr>
      </w:pPr>
      <w:r w:rsidRPr="00AB4349">
        <w:rPr>
          <w:lang w:val="en-US"/>
        </w:rPr>
        <w:tab/>
        <w:t>unsigned int examId;</w:t>
      </w:r>
      <w:r w:rsidRPr="00AB4349">
        <w:rPr>
          <w:lang w:val="en-US"/>
        </w:rPr>
        <w:tab/>
        <w:t>// output</w:t>
      </w:r>
    </w:p>
    <w:p w14:paraId="2A7C96D4" w14:textId="77777777" w:rsidR="00AB4349" w:rsidRPr="00AB4349" w:rsidRDefault="00AB4349" w:rsidP="00AB4349">
      <w:pPr>
        <w:spacing w:line="276" w:lineRule="auto"/>
        <w:jc w:val="left"/>
        <w:rPr>
          <w:lang w:val="en-US"/>
        </w:rPr>
      </w:pPr>
    </w:p>
    <w:p w14:paraId="08B2FD2A" w14:textId="77777777" w:rsidR="00AB4349" w:rsidRPr="00AB4349" w:rsidRDefault="00AB4349" w:rsidP="00AB4349">
      <w:pPr>
        <w:spacing w:line="276" w:lineRule="auto"/>
        <w:jc w:val="left"/>
        <w:rPr>
          <w:lang w:val="en-US"/>
        </w:rPr>
      </w:pPr>
      <w:r w:rsidRPr="00AB4349">
        <w:rPr>
          <w:lang w:val="en-US"/>
        </w:rPr>
        <w:tab/>
        <w:t>float f_cost;</w:t>
      </w:r>
    </w:p>
    <w:p w14:paraId="55A6E5EF" w14:textId="77777777" w:rsidR="00AB4349" w:rsidRPr="00AB4349" w:rsidRDefault="00AB4349" w:rsidP="00AB4349">
      <w:pPr>
        <w:spacing w:line="276" w:lineRule="auto"/>
        <w:jc w:val="left"/>
        <w:rPr>
          <w:lang w:val="en-US"/>
        </w:rPr>
      </w:pPr>
    </w:p>
    <w:p w14:paraId="7ECFEC12" w14:textId="77777777" w:rsidR="00AB4349" w:rsidRPr="00AB4349" w:rsidRDefault="00AB4349" w:rsidP="00AB4349">
      <w:pPr>
        <w:spacing w:line="276" w:lineRule="auto"/>
        <w:jc w:val="left"/>
        <w:rPr>
          <w:lang w:val="en-US"/>
        </w:rPr>
      </w:pPr>
      <w:r w:rsidRPr="00AB4349">
        <w:rPr>
          <w:lang w:val="en-US"/>
        </w:rPr>
        <w:lastRenderedPageBreak/>
        <w:tab/>
        <w:t>printf("\nDescription (exam name): " );</w:t>
      </w:r>
    </w:p>
    <w:p w14:paraId="09A05E1C" w14:textId="77777777" w:rsidR="00AB4349" w:rsidRPr="00AB4349" w:rsidRDefault="00AB4349" w:rsidP="00AB4349">
      <w:pPr>
        <w:spacing w:line="276" w:lineRule="auto"/>
        <w:jc w:val="left"/>
        <w:rPr>
          <w:lang w:val="en-US"/>
        </w:rPr>
      </w:pPr>
      <w:r w:rsidRPr="00AB4349">
        <w:rPr>
          <w:lang w:val="en-US"/>
        </w:rPr>
        <w:tab/>
        <w:t>getInput(101, description, false);</w:t>
      </w:r>
    </w:p>
    <w:p w14:paraId="68471D7A" w14:textId="77777777" w:rsidR="00AB4349" w:rsidRPr="00AB4349" w:rsidRDefault="00AB4349" w:rsidP="00AB4349">
      <w:pPr>
        <w:spacing w:line="276" w:lineRule="auto"/>
        <w:jc w:val="left"/>
        <w:rPr>
          <w:lang w:val="en-US"/>
        </w:rPr>
      </w:pPr>
      <w:r w:rsidRPr="00AB4349">
        <w:rPr>
          <w:lang w:val="en-US"/>
        </w:rPr>
        <w:tab/>
        <w:t>printf("\nCost [€€.**]: ");</w:t>
      </w:r>
    </w:p>
    <w:p w14:paraId="0B42D233" w14:textId="77777777" w:rsidR="00AB4349" w:rsidRPr="00AB4349" w:rsidRDefault="00AB4349" w:rsidP="00AB4349">
      <w:pPr>
        <w:spacing w:line="276" w:lineRule="auto"/>
        <w:jc w:val="left"/>
        <w:rPr>
          <w:lang w:val="en-US"/>
        </w:rPr>
      </w:pPr>
      <w:r w:rsidRPr="00AB4349">
        <w:rPr>
          <w:lang w:val="en-US"/>
        </w:rPr>
        <w:tab/>
        <w:t>getInput(12, cost, false);</w:t>
      </w:r>
    </w:p>
    <w:p w14:paraId="1D86B231" w14:textId="77777777" w:rsidR="00AB4349" w:rsidRPr="00AB4349" w:rsidRDefault="00AB4349" w:rsidP="00AB4349">
      <w:pPr>
        <w:spacing w:line="276" w:lineRule="auto"/>
        <w:jc w:val="left"/>
        <w:rPr>
          <w:lang w:val="en-US"/>
        </w:rPr>
      </w:pPr>
    </w:p>
    <w:p w14:paraId="536EB61A" w14:textId="77777777" w:rsidR="00AB4349" w:rsidRPr="00AB4349" w:rsidRDefault="00AB4349" w:rsidP="00AB4349">
      <w:pPr>
        <w:spacing w:line="276" w:lineRule="auto"/>
        <w:jc w:val="left"/>
        <w:rPr>
          <w:lang w:val="en-US"/>
        </w:rPr>
      </w:pPr>
    </w:p>
    <w:p w14:paraId="594CD50A" w14:textId="77777777" w:rsidR="00AB4349" w:rsidRPr="00AB4349" w:rsidRDefault="00AB4349" w:rsidP="00AB4349">
      <w:pPr>
        <w:spacing w:line="276" w:lineRule="auto"/>
        <w:jc w:val="left"/>
        <w:rPr>
          <w:lang w:val="en-US"/>
        </w:rPr>
      </w:pPr>
      <w:r w:rsidRPr="00AB4349">
        <w:rPr>
          <w:lang w:val="en-US"/>
        </w:rPr>
        <w:tab/>
        <w:t>f_cost = strtof(cost, NULL);</w:t>
      </w:r>
    </w:p>
    <w:p w14:paraId="7395D96A" w14:textId="77777777" w:rsidR="00AB4349" w:rsidRPr="00AB4349" w:rsidRDefault="00AB4349" w:rsidP="00AB4349">
      <w:pPr>
        <w:spacing w:line="276" w:lineRule="auto"/>
        <w:jc w:val="left"/>
        <w:rPr>
          <w:lang w:val="en-US"/>
        </w:rPr>
      </w:pPr>
    </w:p>
    <w:p w14:paraId="56C2B037" w14:textId="77777777" w:rsidR="00AB4349" w:rsidRPr="00AB4349" w:rsidRDefault="00AB4349" w:rsidP="00AB4349">
      <w:pPr>
        <w:spacing w:line="276" w:lineRule="auto"/>
        <w:jc w:val="left"/>
        <w:rPr>
          <w:lang w:val="en-US"/>
        </w:rPr>
      </w:pPr>
      <w:r w:rsidRPr="00AB4349">
        <w:rPr>
          <w:lang w:val="en-US"/>
        </w:rPr>
        <w:tab/>
        <w:t>if(!setup_prepared_stmt(&amp;p_stmt, "call crea_tipologia_esame(?, ?, ?)", conn)){</w:t>
      </w:r>
    </w:p>
    <w:p w14:paraId="05EF1FCD"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crea_tipologia_esame' statement", false);</w:t>
      </w:r>
    </w:p>
    <w:p w14:paraId="41A3AB94" w14:textId="77777777" w:rsidR="00AB4349" w:rsidRPr="00AB4349" w:rsidRDefault="00AB4349" w:rsidP="00AB4349">
      <w:pPr>
        <w:spacing w:line="276" w:lineRule="auto"/>
        <w:jc w:val="left"/>
        <w:rPr>
          <w:lang w:val="en-US"/>
        </w:rPr>
      </w:pPr>
      <w:r w:rsidRPr="00AB4349">
        <w:rPr>
          <w:lang w:val="en-US"/>
        </w:rPr>
        <w:tab/>
        <w:t>}</w:t>
      </w:r>
    </w:p>
    <w:p w14:paraId="3EFA17C5" w14:textId="77777777" w:rsidR="00AB4349" w:rsidRPr="00AB4349" w:rsidRDefault="00AB4349" w:rsidP="00AB4349">
      <w:pPr>
        <w:spacing w:line="276" w:lineRule="auto"/>
        <w:jc w:val="left"/>
        <w:rPr>
          <w:lang w:val="en-US"/>
        </w:rPr>
      </w:pPr>
    </w:p>
    <w:p w14:paraId="1B6EB397" w14:textId="77777777" w:rsidR="00AB4349" w:rsidRPr="00AB4349" w:rsidRDefault="00AB4349" w:rsidP="00AB4349">
      <w:pPr>
        <w:spacing w:line="276" w:lineRule="auto"/>
        <w:jc w:val="left"/>
        <w:rPr>
          <w:lang w:val="en-US"/>
        </w:rPr>
      </w:pPr>
      <w:r w:rsidRPr="00AB4349">
        <w:rPr>
          <w:lang w:val="en-US"/>
        </w:rPr>
        <w:tab/>
        <w:t>memset(param, 0, sizeof(param));</w:t>
      </w:r>
    </w:p>
    <w:p w14:paraId="00EC653A" w14:textId="77777777" w:rsidR="00AB4349" w:rsidRPr="00AB4349" w:rsidRDefault="00AB4349" w:rsidP="00AB4349">
      <w:pPr>
        <w:spacing w:line="276" w:lineRule="auto"/>
        <w:jc w:val="left"/>
        <w:rPr>
          <w:lang w:val="en-US"/>
        </w:rPr>
      </w:pPr>
    </w:p>
    <w:p w14:paraId="07F40C7C"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388F9D2E" w14:textId="77777777" w:rsidR="00AB4349" w:rsidRPr="00AB4349" w:rsidRDefault="00AB4349" w:rsidP="00AB4349">
      <w:pPr>
        <w:spacing w:line="276" w:lineRule="auto"/>
        <w:jc w:val="left"/>
        <w:rPr>
          <w:lang w:val="en-US"/>
        </w:rPr>
      </w:pPr>
      <w:r w:rsidRPr="00AB4349">
        <w:rPr>
          <w:lang w:val="en-US"/>
        </w:rPr>
        <w:tab/>
        <w:t>param[0].buffer = description;</w:t>
      </w:r>
    </w:p>
    <w:p w14:paraId="788DD286" w14:textId="77777777" w:rsidR="00AB4349" w:rsidRPr="00AB4349" w:rsidRDefault="00AB4349" w:rsidP="00AB4349">
      <w:pPr>
        <w:spacing w:line="276" w:lineRule="auto"/>
        <w:jc w:val="left"/>
        <w:rPr>
          <w:lang w:val="en-US"/>
        </w:rPr>
      </w:pPr>
      <w:r w:rsidRPr="00AB4349">
        <w:rPr>
          <w:lang w:val="en-US"/>
        </w:rPr>
        <w:tab/>
        <w:t>param[0].buffer_length = strlen(description);</w:t>
      </w:r>
    </w:p>
    <w:p w14:paraId="73D25AE8" w14:textId="77777777" w:rsidR="00AB4349" w:rsidRPr="00AB4349" w:rsidRDefault="00AB4349" w:rsidP="00AB4349">
      <w:pPr>
        <w:spacing w:line="276" w:lineRule="auto"/>
        <w:jc w:val="left"/>
        <w:rPr>
          <w:lang w:val="en-US"/>
        </w:rPr>
      </w:pPr>
    </w:p>
    <w:p w14:paraId="67F67CC7" w14:textId="77777777" w:rsidR="00AB4349" w:rsidRPr="00AB4349" w:rsidRDefault="00AB4349" w:rsidP="00AB4349">
      <w:pPr>
        <w:spacing w:line="276" w:lineRule="auto"/>
        <w:jc w:val="left"/>
        <w:rPr>
          <w:lang w:val="en-US"/>
        </w:rPr>
      </w:pPr>
      <w:r w:rsidRPr="00AB4349">
        <w:rPr>
          <w:lang w:val="en-US"/>
        </w:rPr>
        <w:tab/>
        <w:t>param[1].buffer_type = MYSQL_TYPE_FLOAT;</w:t>
      </w:r>
    </w:p>
    <w:p w14:paraId="761DB9ED" w14:textId="77777777" w:rsidR="00AB4349" w:rsidRPr="00AB4349" w:rsidRDefault="00AB4349" w:rsidP="00AB4349">
      <w:pPr>
        <w:spacing w:line="276" w:lineRule="auto"/>
        <w:jc w:val="left"/>
        <w:rPr>
          <w:lang w:val="en-US"/>
        </w:rPr>
      </w:pPr>
      <w:r w:rsidRPr="00AB4349">
        <w:rPr>
          <w:lang w:val="en-US"/>
        </w:rPr>
        <w:tab/>
        <w:t>param[1].buffer = &amp;f_cost;</w:t>
      </w:r>
    </w:p>
    <w:p w14:paraId="6D72BEEB" w14:textId="77777777" w:rsidR="00AB4349" w:rsidRPr="00AB4349" w:rsidRDefault="00AB4349" w:rsidP="00AB4349">
      <w:pPr>
        <w:spacing w:line="276" w:lineRule="auto"/>
        <w:jc w:val="left"/>
        <w:rPr>
          <w:lang w:val="en-US"/>
        </w:rPr>
      </w:pPr>
      <w:r w:rsidRPr="00AB4349">
        <w:rPr>
          <w:lang w:val="en-US"/>
        </w:rPr>
        <w:tab/>
        <w:t>param[1].buffer_length = sizeof(f_cost);</w:t>
      </w:r>
    </w:p>
    <w:p w14:paraId="66132718" w14:textId="77777777" w:rsidR="00AB4349" w:rsidRPr="00AB4349" w:rsidRDefault="00AB4349" w:rsidP="00AB4349">
      <w:pPr>
        <w:spacing w:line="276" w:lineRule="auto"/>
        <w:jc w:val="left"/>
        <w:rPr>
          <w:lang w:val="en-US"/>
        </w:rPr>
      </w:pPr>
    </w:p>
    <w:p w14:paraId="07CFA8F3" w14:textId="77777777" w:rsidR="00AB4349" w:rsidRPr="00AB4349" w:rsidRDefault="00AB4349" w:rsidP="00AB4349">
      <w:pPr>
        <w:spacing w:line="276" w:lineRule="auto"/>
        <w:jc w:val="left"/>
        <w:rPr>
          <w:lang w:val="en-US"/>
        </w:rPr>
      </w:pPr>
      <w:r w:rsidRPr="00AB4349">
        <w:rPr>
          <w:lang w:val="en-US"/>
        </w:rPr>
        <w:tab/>
        <w:t>param[2].buffer_type = MYSQL_TYPE_LONG; //out</w:t>
      </w:r>
    </w:p>
    <w:p w14:paraId="449134F7" w14:textId="77777777" w:rsidR="00AB4349" w:rsidRPr="00AB4349" w:rsidRDefault="00AB4349" w:rsidP="00AB4349">
      <w:pPr>
        <w:spacing w:line="276" w:lineRule="auto"/>
        <w:jc w:val="left"/>
        <w:rPr>
          <w:lang w:val="en-US"/>
        </w:rPr>
      </w:pPr>
      <w:r w:rsidRPr="00AB4349">
        <w:rPr>
          <w:lang w:val="en-US"/>
        </w:rPr>
        <w:tab/>
        <w:t>param[2].buffer = &amp;examId;</w:t>
      </w:r>
    </w:p>
    <w:p w14:paraId="11A9B489" w14:textId="77777777" w:rsidR="00AB4349" w:rsidRPr="00AB4349" w:rsidRDefault="00AB4349" w:rsidP="00AB4349">
      <w:pPr>
        <w:spacing w:line="276" w:lineRule="auto"/>
        <w:jc w:val="left"/>
        <w:rPr>
          <w:lang w:val="en-US"/>
        </w:rPr>
      </w:pPr>
      <w:r w:rsidRPr="00AB4349">
        <w:rPr>
          <w:lang w:val="en-US"/>
        </w:rPr>
        <w:tab/>
        <w:t>param[2].buffer_length = sizeof(examId);</w:t>
      </w:r>
    </w:p>
    <w:p w14:paraId="367FA637" w14:textId="77777777" w:rsidR="00AB4349" w:rsidRPr="00AB4349" w:rsidRDefault="00AB4349" w:rsidP="00AB4349">
      <w:pPr>
        <w:spacing w:line="276" w:lineRule="auto"/>
        <w:jc w:val="left"/>
        <w:rPr>
          <w:lang w:val="en-US"/>
        </w:rPr>
      </w:pPr>
    </w:p>
    <w:p w14:paraId="5A185988" w14:textId="77777777" w:rsidR="00AB4349" w:rsidRPr="00AB4349" w:rsidRDefault="00AB4349" w:rsidP="00AB4349">
      <w:pPr>
        <w:spacing w:line="276" w:lineRule="auto"/>
        <w:jc w:val="left"/>
        <w:rPr>
          <w:lang w:val="en-US"/>
        </w:rPr>
      </w:pPr>
      <w:r w:rsidRPr="00AB4349">
        <w:rPr>
          <w:lang w:val="en-US"/>
        </w:rPr>
        <w:tab/>
        <w:t>if(mysql_stmt_bind_param(p_stmt, param) != 0){</w:t>
      </w:r>
    </w:p>
    <w:p w14:paraId="732F902B"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crea_tipologia_esame' procedure", true);</w:t>
      </w:r>
    </w:p>
    <w:p w14:paraId="02BAB2B1" w14:textId="77777777" w:rsidR="00AB4349" w:rsidRPr="00AB4349" w:rsidRDefault="00AB4349" w:rsidP="00AB4349">
      <w:pPr>
        <w:spacing w:line="276" w:lineRule="auto"/>
        <w:jc w:val="left"/>
        <w:rPr>
          <w:lang w:val="en-US"/>
        </w:rPr>
      </w:pPr>
      <w:r w:rsidRPr="00AB4349">
        <w:rPr>
          <w:lang w:val="en-US"/>
        </w:rPr>
        <w:lastRenderedPageBreak/>
        <w:tab/>
        <w:t>}</w:t>
      </w:r>
    </w:p>
    <w:p w14:paraId="4F65E786" w14:textId="77777777" w:rsidR="00AB4349" w:rsidRPr="00AB4349" w:rsidRDefault="00AB4349" w:rsidP="00AB4349">
      <w:pPr>
        <w:spacing w:line="276" w:lineRule="auto"/>
        <w:jc w:val="left"/>
        <w:rPr>
          <w:lang w:val="en-US"/>
        </w:rPr>
      </w:pPr>
    </w:p>
    <w:p w14:paraId="136FD481" w14:textId="77777777" w:rsidR="00AB4349" w:rsidRPr="00AB4349" w:rsidRDefault="00AB4349" w:rsidP="00AB4349">
      <w:pPr>
        <w:spacing w:line="276" w:lineRule="auto"/>
        <w:jc w:val="left"/>
        <w:rPr>
          <w:lang w:val="en-US"/>
        </w:rPr>
      </w:pPr>
      <w:r w:rsidRPr="00AB4349">
        <w:rPr>
          <w:lang w:val="en-US"/>
        </w:rPr>
        <w:tab/>
        <w:t>if(mysql_stmt_execute(p_stmt) != 0){</w:t>
      </w:r>
    </w:p>
    <w:p w14:paraId="443814A8"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crea_tipologia_esame' procedure ");</w:t>
      </w:r>
    </w:p>
    <w:p w14:paraId="367D48EC" w14:textId="77777777" w:rsidR="00AB4349" w:rsidRPr="00AB4349" w:rsidRDefault="00AB4349" w:rsidP="00AB4349">
      <w:pPr>
        <w:spacing w:line="276" w:lineRule="auto"/>
        <w:jc w:val="left"/>
        <w:rPr>
          <w:lang w:val="en-US"/>
        </w:rPr>
      </w:pPr>
      <w:r w:rsidRPr="00AB4349">
        <w:rPr>
          <w:lang w:val="en-US"/>
        </w:rPr>
        <w:tab/>
      </w:r>
      <w:r w:rsidRPr="00AB4349">
        <w:rPr>
          <w:lang w:val="en-US"/>
        </w:rPr>
        <w:tab/>
        <w:t>goto exit;</w:t>
      </w:r>
    </w:p>
    <w:p w14:paraId="7F63620B" w14:textId="77777777" w:rsidR="00AB4349" w:rsidRPr="00AB4349" w:rsidRDefault="00AB4349" w:rsidP="00AB4349">
      <w:pPr>
        <w:spacing w:line="276" w:lineRule="auto"/>
        <w:jc w:val="left"/>
        <w:rPr>
          <w:lang w:val="en-US"/>
        </w:rPr>
      </w:pPr>
      <w:r w:rsidRPr="00AB4349">
        <w:rPr>
          <w:lang w:val="en-US"/>
        </w:rPr>
        <w:tab/>
        <w:t>}</w:t>
      </w:r>
    </w:p>
    <w:p w14:paraId="22B537CF" w14:textId="77777777" w:rsidR="00AB4349" w:rsidRPr="00AB4349" w:rsidRDefault="00AB4349" w:rsidP="00AB4349">
      <w:pPr>
        <w:spacing w:line="276" w:lineRule="auto"/>
        <w:jc w:val="left"/>
        <w:rPr>
          <w:lang w:val="en-US"/>
        </w:rPr>
      </w:pPr>
    </w:p>
    <w:p w14:paraId="1D2AC4C3" w14:textId="77777777" w:rsidR="00AB4349" w:rsidRPr="00AB4349" w:rsidRDefault="00AB4349" w:rsidP="00AB4349">
      <w:pPr>
        <w:spacing w:line="276" w:lineRule="auto"/>
        <w:jc w:val="left"/>
        <w:rPr>
          <w:lang w:val="en-US"/>
        </w:rPr>
      </w:pPr>
      <w:r w:rsidRPr="00AB4349">
        <w:rPr>
          <w:lang w:val="en-US"/>
        </w:rPr>
        <w:tab/>
        <w:t>// get back the examID</w:t>
      </w:r>
    </w:p>
    <w:p w14:paraId="0CCB2809" w14:textId="77777777" w:rsidR="00AB4349" w:rsidRPr="00AB4349" w:rsidRDefault="00AB4349" w:rsidP="00AB4349">
      <w:pPr>
        <w:spacing w:line="276" w:lineRule="auto"/>
        <w:jc w:val="left"/>
        <w:rPr>
          <w:lang w:val="en-US"/>
        </w:rPr>
      </w:pPr>
      <w:r w:rsidRPr="00AB4349">
        <w:rPr>
          <w:lang w:val="en-US"/>
        </w:rPr>
        <w:tab/>
        <w:t>memset(param, 0, sizeof(param));</w:t>
      </w:r>
    </w:p>
    <w:p w14:paraId="68CBA7C6" w14:textId="77777777" w:rsidR="00AB4349" w:rsidRPr="00AB4349" w:rsidRDefault="00AB4349" w:rsidP="00AB4349">
      <w:pPr>
        <w:spacing w:line="276" w:lineRule="auto"/>
        <w:jc w:val="left"/>
        <w:rPr>
          <w:lang w:val="en-US"/>
        </w:rPr>
      </w:pPr>
      <w:r w:rsidRPr="00AB4349">
        <w:rPr>
          <w:lang w:val="en-US"/>
        </w:rPr>
        <w:tab/>
        <w:t>param[0].buffer_type = MYSQL_TYPE_LONG;</w:t>
      </w:r>
    </w:p>
    <w:p w14:paraId="67F05435" w14:textId="77777777" w:rsidR="00AB4349" w:rsidRPr="00AB4349" w:rsidRDefault="00AB4349" w:rsidP="00AB4349">
      <w:pPr>
        <w:spacing w:line="276" w:lineRule="auto"/>
        <w:jc w:val="left"/>
        <w:rPr>
          <w:lang w:val="en-US"/>
        </w:rPr>
      </w:pPr>
      <w:r w:rsidRPr="00AB4349">
        <w:rPr>
          <w:lang w:val="en-US"/>
        </w:rPr>
        <w:tab/>
        <w:t>param[0].buffer = &amp;examId;</w:t>
      </w:r>
    </w:p>
    <w:p w14:paraId="09DB6A12" w14:textId="77777777" w:rsidR="00AB4349" w:rsidRPr="00AB4349" w:rsidRDefault="00AB4349" w:rsidP="00AB4349">
      <w:pPr>
        <w:spacing w:line="276" w:lineRule="auto"/>
        <w:jc w:val="left"/>
        <w:rPr>
          <w:lang w:val="en-US"/>
        </w:rPr>
      </w:pPr>
      <w:r w:rsidRPr="00AB4349">
        <w:rPr>
          <w:lang w:val="en-US"/>
        </w:rPr>
        <w:tab/>
        <w:t>param[0].buffer_length = sizeof(examId);</w:t>
      </w:r>
    </w:p>
    <w:p w14:paraId="4180EED5" w14:textId="77777777" w:rsidR="00AB4349" w:rsidRPr="00AB4349" w:rsidRDefault="00AB4349" w:rsidP="00AB4349">
      <w:pPr>
        <w:spacing w:line="276" w:lineRule="auto"/>
        <w:jc w:val="left"/>
        <w:rPr>
          <w:lang w:val="en-US"/>
        </w:rPr>
      </w:pPr>
    </w:p>
    <w:p w14:paraId="0A57475C" w14:textId="77777777" w:rsidR="00AB4349" w:rsidRPr="00AB4349" w:rsidRDefault="00AB4349" w:rsidP="00AB4349">
      <w:pPr>
        <w:spacing w:line="276" w:lineRule="auto"/>
        <w:jc w:val="left"/>
        <w:rPr>
          <w:lang w:val="en-US"/>
        </w:rPr>
      </w:pPr>
      <w:r w:rsidRPr="00AB4349">
        <w:rPr>
          <w:lang w:val="en-US"/>
        </w:rPr>
        <w:tab/>
        <w:t>// bind result</w:t>
      </w:r>
    </w:p>
    <w:p w14:paraId="51595010" w14:textId="77777777" w:rsidR="00AB4349" w:rsidRPr="00AB4349" w:rsidRDefault="00AB4349" w:rsidP="00AB4349">
      <w:pPr>
        <w:spacing w:line="276" w:lineRule="auto"/>
        <w:jc w:val="left"/>
        <w:rPr>
          <w:lang w:val="en-US"/>
        </w:rPr>
      </w:pPr>
      <w:r w:rsidRPr="00AB4349">
        <w:rPr>
          <w:lang w:val="en-US"/>
        </w:rPr>
        <w:tab/>
        <w:t>if (mysql_stmt_bind_result(p_stmt, param)){</w:t>
      </w:r>
    </w:p>
    <w:p w14:paraId="6A616621"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retrieve output parameter", true);</w:t>
      </w:r>
    </w:p>
    <w:p w14:paraId="3597E48B" w14:textId="77777777" w:rsidR="00AB4349" w:rsidRPr="00AB4349" w:rsidRDefault="00AB4349" w:rsidP="00AB4349">
      <w:pPr>
        <w:spacing w:line="276" w:lineRule="auto"/>
        <w:jc w:val="left"/>
        <w:rPr>
          <w:lang w:val="en-US"/>
        </w:rPr>
      </w:pPr>
      <w:r w:rsidRPr="00AB4349">
        <w:rPr>
          <w:lang w:val="en-US"/>
        </w:rPr>
        <w:tab/>
        <w:t>}</w:t>
      </w:r>
    </w:p>
    <w:p w14:paraId="1F277932" w14:textId="77777777" w:rsidR="00AB4349" w:rsidRPr="00AB4349" w:rsidRDefault="00AB4349" w:rsidP="00AB4349">
      <w:pPr>
        <w:spacing w:line="276" w:lineRule="auto"/>
        <w:jc w:val="left"/>
        <w:rPr>
          <w:lang w:val="en-US"/>
        </w:rPr>
      </w:pPr>
    </w:p>
    <w:p w14:paraId="48613EB1" w14:textId="77777777" w:rsidR="00AB4349" w:rsidRPr="00AB4349" w:rsidRDefault="00AB4349" w:rsidP="00AB4349">
      <w:pPr>
        <w:spacing w:line="276" w:lineRule="auto"/>
        <w:jc w:val="left"/>
        <w:rPr>
          <w:lang w:val="en-US"/>
        </w:rPr>
      </w:pPr>
      <w:r w:rsidRPr="00AB4349">
        <w:rPr>
          <w:lang w:val="en-US"/>
        </w:rPr>
        <w:tab/>
        <w:t>// Retrieve output param</w:t>
      </w:r>
    </w:p>
    <w:p w14:paraId="55AEE9BC" w14:textId="77777777" w:rsidR="00AB4349" w:rsidRPr="00AB4349" w:rsidRDefault="00AB4349" w:rsidP="00AB4349">
      <w:pPr>
        <w:spacing w:line="276" w:lineRule="auto"/>
        <w:jc w:val="left"/>
        <w:rPr>
          <w:lang w:val="en-US"/>
        </w:rPr>
      </w:pPr>
      <w:r w:rsidRPr="00AB4349">
        <w:rPr>
          <w:lang w:val="en-US"/>
        </w:rPr>
        <w:tab/>
        <w:t>if (mysql_stmt_fetch(p_stmt)){</w:t>
      </w:r>
    </w:p>
    <w:p w14:paraId="3249BE8B"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uffer results", true);</w:t>
      </w:r>
    </w:p>
    <w:p w14:paraId="521FADE4" w14:textId="77777777" w:rsidR="00AB4349" w:rsidRPr="00AB4349" w:rsidRDefault="00AB4349" w:rsidP="00AB4349">
      <w:pPr>
        <w:spacing w:line="276" w:lineRule="auto"/>
        <w:jc w:val="left"/>
        <w:rPr>
          <w:lang w:val="en-US"/>
        </w:rPr>
      </w:pPr>
      <w:r w:rsidRPr="00AB4349">
        <w:rPr>
          <w:lang w:val="en-US"/>
        </w:rPr>
        <w:tab/>
        <w:t>}</w:t>
      </w:r>
    </w:p>
    <w:p w14:paraId="245EE40A" w14:textId="77777777" w:rsidR="00AB4349" w:rsidRPr="00AB4349" w:rsidRDefault="00AB4349" w:rsidP="00AB4349">
      <w:pPr>
        <w:spacing w:line="276" w:lineRule="auto"/>
        <w:jc w:val="left"/>
        <w:rPr>
          <w:lang w:val="en-US"/>
        </w:rPr>
      </w:pPr>
    </w:p>
    <w:p w14:paraId="675F0FCC" w14:textId="77777777" w:rsidR="00AB4349" w:rsidRPr="00AB4349" w:rsidRDefault="00AB4349" w:rsidP="00AB4349">
      <w:pPr>
        <w:spacing w:line="276" w:lineRule="auto"/>
        <w:jc w:val="left"/>
        <w:rPr>
          <w:lang w:val="en-US"/>
        </w:rPr>
      </w:pPr>
      <w:r w:rsidRPr="00AB4349">
        <w:rPr>
          <w:lang w:val="en-US"/>
        </w:rPr>
        <w:tab/>
        <w:t>printf("New type of exam correctly created with ID: %d\n", examId);</w:t>
      </w:r>
    </w:p>
    <w:p w14:paraId="44EDFFD8" w14:textId="77777777" w:rsidR="00AB4349" w:rsidRPr="00AB4349" w:rsidRDefault="00AB4349" w:rsidP="00AB4349">
      <w:pPr>
        <w:spacing w:line="276" w:lineRule="auto"/>
        <w:jc w:val="left"/>
        <w:rPr>
          <w:lang w:val="en-US"/>
        </w:rPr>
      </w:pPr>
    </w:p>
    <w:p w14:paraId="797CC92C" w14:textId="77777777" w:rsidR="00AB4349" w:rsidRPr="00AB4349" w:rsidRDefault="00AB4349" w:rsidP="00AB4349">
      <w:pPr>
        <w:spacing w:line="276" w:lineRule="auto"/>
        <w:jc w:val="left"/>
        <w:rPr>
          <w:lang w:val="en-US"/>
        </w:rPr>
      </w:pPr>
      <w:r w:rsidRPr="00AB4349">
        <w:rPr>
          <w:lang w:val="en-US"/>
        </w:rPr>
        <w:t>exit:</w:t>
      </w:r>
    </w:p>
    <w:p w14:paraId="433E96AB" w14:textId="77777777" w:rsidR="00AB4349" w:rsidRPr="00AB4349" w:rsidRDefault="00AB4349" w:rsidP="00AB4349">
      <w:pPr>
        <w:spacing w:line="276" w:lineRule="auto"/>
        <w:jc w:val="left"/>
        <w:rPr>
          <w:lang w:val="en-US"/>
        </w:rPr>
      </w:pPr>
      <w:r w:rsidRPr="00AB4349">
        <w:rPr>
          <w:lang w:val="en-US"/>
        </w:rPr>
        <w:tab/>
        <w:t>mysql_stmt_close(p_stmt);</w:t>
      </w:r>
    </w:p>
    <w:p w14:paraId="5326F75C" w14:textId="77777777" w:rsidR="00AB4349" w:rsidRPr="00AB4349" w:rsidRDefault="00AB4349" w:rsidP="00AB4349">
      <w:pPr>
        <w:spacing w:line="276" w:lineRule="auto"/>
        <w:jc w:val="left"/>
        <w:rPr>
          <w:lang w:val="it-IT"/>
        </w:rPr>
      </w:pPr>
      <w:r w:rsidRPr="00AB4349">
        <w:rPr>
          <w:lang w:val="it-IT"/>
        </w:rPr>
        <w:t>}</w:t>
      </w:r>
    </w:p>
    <w:p w14:paraId="18EC6B14" w14:textId="77777777" w:rsidR="00AB4349" w:rsidRPr="00AB4349" w:rsidRDefault="00AB4349" w:rsidP="00AB4349">
      <w:pPr>
        <w:spacing w:line="276" w:lineRule="auto"/>
        <w:jc w:val="left"/>
        <w:rPr>
          <w:lang w:val="it-IT"/>
        </w:rPr>
      </w:pPr>
    </w:p>
    <w:p w14:paraId="40D48BE6" w14:textId="77777777" w:rsidR="00AB4349" w:rsidRPr="00AB4349" w:rsidRDefault="00AB4349" w:rsidP="00AB4349">
      <w:pPr>
        <w:spacing w:line="276" w:lineRule="auto"/>
        <w:jc w:val="left"/>
        <w:rPr>
          <w:lang w:val="it-IT"/>
        </w:rPr>
      </w:pPr>
    </w:p>
    <w:p w14:paraId="3507C1C9" w14:textId="77777777" w:rsidR="00AB4349" w:rsidRPr="00AB4349" w:rsidRDefault="00AB4349" w:rsidP="00AB4349">
      <w:pPr>
        <w:spacing w:line="276" w:lineRule="auto"/>
        <w:jc w:val="left"/>
        <w:rPr>
          <w:lang w:val="it-IT"/>
        </w:rPr>
      </w:pPr>
      <w:r w:rsidRPr="00AB4349">
        <w:rPr>
          <w:lang w:val="it-IT"/>
        </w:rPr>
        <w:t>static void aggiungi_parametro_ad_esame(MYSQL *conn){</w:t>
      </w:r>
    </w:p>
    <w:p w14:paraId="05A1FD96"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328A147F" w14:textId="77777777" w:rsidR="00AB4349" w:rsidRPr="00AB4349" w:rsidRDefault="00AB4349" w:rsidP="00AB4349">
      <w:pPr>
        <w:spacing w:line="276" w:lineRule="auto"/>
        <w:jc w:val="left"/>
        <w:rPr>
          <w:lang w:val="en-US"/>
        </w:rPr>
      </w:pPr>
      <w:r w:rsidRPr="00AB4349">
        <w:rPr>
          <w:lang w:val="en-US"/>
        </w:rPr>
        <w:tab/>
        <w:t>MYSQL_BIND param[2];</w:t>
      </w:r>
    </w:p>
    <w:p w14:paraId="76411E08" w14:textId="77777777" w:rsidR="00AB4349" w:rsidRPr="00AB4349" w:rsidRDefault="00AB4349" w:rsidP="00AB4349">
      <w:pPr>
        <w:spacing w:line="276" w:lineRule="auto"/>
        <w:jc w:val="left"/>
        <w:rPr>
          <w:lang w:val="en-US"/>
        </w:rPr>
      </w:pPr>
    </w:p>
    <w:p w14:paraId="3B2A0734" w14:textId="77777777" w:rsidR="00AB4349" w:rsidRPr="00AB4349" w:rsidRDefault="00AB4349" w:rsidP="00AB4349">
      <w:pPr>
        <w:spacing w:line="276" w:lineRule="auto"/>
        <w:jc w:val="left"/>
        <w:rPr>
          <w:lang w:val="en-US"/>
        </w:rPr>
      </w:pPr>
      <w:r w:rsidRPr="00AB4349">
        <w:rPr>
          <w:lang w:val="en-US"/>
        </w:rPr>
        <w:tab/>
        <w:t>int examId;</w:t>
      </w:r>
    </w:p>
    <w:p w14:paraId="566317C0" w14:textId="77777777" w:rsidR="00AB4349" w:rsidRPr="00AB4349" w:rsidRDefault="00AB4349" w:rsidP="00AB4349">
      <w:pPr>
        <w:spacing w:line="276" w:lineRule="auto"/>
        <w:jc w:val="left"/>
        <w:rPr>
          <w:lang w:val="en-US"/>
        </w:rPr>
      </w:pPr>
      <w:r w:rsidRPr="00AB4349">
        <w:rPr>
          <w:lang w:val="en-US"/>
        </w:rPr>
        <w:tab/>
        <w:t>char parametro[46], c_examId[12];</w:t>
      </w:r>
    </w:p>
    <w:p w14:paraId="329313FE" w14:textId="77777777" w:rsidR="00AB4349" w:rsidRPr="00AB4349" w:rsidRDefault="00AB4349" w:rsidP="00AB4349">
      <w:pPr>
        <w:spacing w:line="276" w:lineRule="auto"/>
        <w:jc w:val="left"/>
        <w:rPr>
          <w:lang w:val="en-US"/>
        </w:rPr>
      </w:pPr>
    </w:p>
    <w:p w14:paraId="4F72B8AF" w14:textId="77777777" w:rsidR="00AB4349" w:rsidRPr="00AB4349" w:rsidRDefault="00AB4349" w:rsidP="00AB4349">
      <w:pPr>
        <w:spacing w:line="276" w:lineRule="auto"/>
        <w:jc w:val="left"/>
        <w:rPr>
          <w:lang w:val="en-US"/>
        </w:rPr>
      </w:pPr>
      <w:r w:rsidRPr="00AB4349">
        <w:rPr>
          <w:lang w:val="en-US"/>
        </w:rPr>
        <w:tab/>
        <w:t>printf("\nExam (ID number): ");</w:t>
      </w:r>
    </w:p>
    <w:p w14:paraId="7F24015D" w14:textId="77777777" w:rsidR="00AB4349" w:rsidRPr="00AB4349" w:rsidRDefault="00AB4349" w:rsidP="00AB4349">
      <w:pPr>
        <w:spacing w:line="276" w:lineRule="auto"/>
        <w:jc w:val="left"/>
        <w:rPr>
          <w:lang w:val="en-US"/>
        </w:rPr>
      </w:pPr>
      <w:r w:rsidRPr="00AB4349">
        <w:rPr>
          <w:lang w:val="en-US"/>
        </w:rPr>
        <w:tab/>
        <w:t>getInput(12, c_examId, false);</w:t>
      </w:r>
    </w:p>
    <w:p w14:paraId="23554D4A" w14:textId="77777777" w:rsidR="00AB4349" w:rsidRPr="00AB4349" w:rsidRDefault="00AB4349" w:rsidP="00AB4349">
      <w:pPr>
        <w:spacing w:line="276" w:lineRule="auto"/>
        <w:jc w:val="left"/>
        <w:rPr>
          <w:lang w:val="en-US"/>
        </w:rPr>
      </w:pPr>
      <w:r w:rsidRPr="00AB4349">
        <w:rPr>
          <w:lang w:val="en-US"/>
        </w:rPr>
        <w:tab/>
        <w:t>printf("\nParameter name: ");</w:t>
      </w:r>
    </w:p>
    <w:p w14:paraId="1A82D724" w14:textId="77777777" w:rsidR="00AB4349" w:rsidRPr="00AB4349" w:rsidRDefault="00AB4349" w:rsidP="00AB4349">
      <w:pPr>
        <w:spacing w:line="276" w:lineRule="auto"/>
        <w:jc w:val="left"/>
        <w:rPr>
          <w:lang w:val="en-US"/>
        </w:rPr>
      </w:pPr>
      <w:r w:rsidRPr="00AB4349">
        <w:rPr>
          <w:lang w:val="en-US"/>
        </w:rPr>
        <w:tab/>
        <w:t>getInput(46, parametro, false);</w:t>
      </w:r>
    </w:p>
    <w:p w14:paraId="28844FF4" w14:textId="77777777" w:rsidR="00AB4349" w:rsidRPr="00AB4349" w:rsidRDefault="00AB4349" w:rsidP="00AB4349">
      <w:pPr>
        <w:spacing w:line="276" w:lineRule="auto"/>
        <w:jc w:val="left"/>
        <w:rPr>
          <w:lang w:val="en-US"/>
        </w:rPr>
      </w:pPr>
    </w:p>
    <w:p w14:paraId="76FC0F3E" w14:textId="77777777" w:rsidR="00AB4349" w:rsidRPr="00AB4349" w:rsidRDefault="00AB4349" w:rsidP="00AB4349">
      <w:pPr>
        <w:spacing w:line="276" w:lineRule="auto"/>
        <w:jc w:val="left"/>
        <w:rPr>
          <w:lang w:val="en-US"/>
        </w:rPr>
      </w:pPr>
      <w:r w:rsidRPr="00AB4349">
        <w:rPr>
          <w:lang w:val="en-US"/>
        </w:rPr>
        <w:tab/>
        <w:t>examId = atoi(c_examId);</w:t>
      </w:r>
    </w:p>
    <w:p w14:paraId="3EE1A1EE" w14:textId="77777777" w:rsidR="00AB4349" w:rsidRPr="00AB4349" w:rsidRDefault="00AB4349" w:rsidP="00AB4349">
      <w:pPr>
        <w:spacing w:line="276" w:lineRule="auto"/>
        <w:jc w:val="left"/>
        <w:rPr>
          <w:lang w:val="en-US"/>
        </w:rPr>
      </w:pPr>
    </w:p>
    <w:p w14:paraId="710DEA38" w14:textId="77777777" w:rsidR="00AB4349" w:rsidRPr="00AB4349" w:rsidRDefault="00AB4349" w:rsidP="00AB4349">
      <w:pPr>
        <w:spacing w:line="276" w:lineRule="auto"/>
        <w:jc w:val="left"/>
        <w:rPr>
          <w:lang w:val="en-US"/>
        </w:rPr>
      </w:pPr>
      <w:r w:rsidRPr="00AB4349">
        <w:rPr>
          <w:lang w:val="en-US"/>
        </w:rPr>
        <w:tab/>
        <w:t>if(!setup_prepared_stmt(&amp;p_stmt, "call add_parametro_ad_esame(?, ?)", conn)){</w:t>
      </w:r>
    </w:p>
    <w:p w14:paraId="3DDF607A"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add_parametro_ad_esame' statement", false);</w:t>
      </w:r>
    </w:p>
    <w:p w14:paraId="3D850528" w14:textId="77777777" w:rsidR="00AB4349" w:rsidRPr="00AB4349" w:rsidRDefault="00AB4349" w:rsidP="00AB4349">
      <w:pPr>
        <w:spacing w:line="276" w:lineRule="auto"/>
        <w:jc w:val="left"/>
        <w:rPr>
          <w:lang w:val="en-US"/>
        </w:rPr>
      </w:pPr>
      <w:r w:rsidRPr="00AB4349">
        <w:rPr>
          <w:lang w:val="en-US"/>
        </w:rPr>
        <w:tab/>
        <w:t>}</w:t>
      </w:r>
    </w:p>
    <w:p w14:paraId="3323AB65" w14:textId="77777777" w:rsidR="00AB4349" w:rsidRPr="00AB4349" w:rsidRDefault="00AB4349" w:rsidP="00AB4349">
      <w:pPr>
        <w:spacing w:line="276" w:lineRule="auto"/>
        <w:jc w:val="left"/>
        <w:rPr>
          <w:lang w:val="en-US"/>
        </w:rPr>
      </w:pPr>
    </w:p>
    <w:p w14:paraId="7A730FB0" w14:textId="77777777" w:rsidR="00AB4349" w:rsidRPr="00AB4349" w:rsidRDefault="00AB4349" w:rsidP="00AB4349">
      <w:pPr>
        <w:spacing w:line="276" w:lineRule="auto"/>
        <w:jc w:val="left"/>
        <w:rPr>
          <w:lang w:val="en-US"/>
        </w:rPr>
      </w:pPr>
      <w:r w:rsidRPr="00AB4349">
        <w:rPr>
          <w:lang w:val="en-US"/>
        </w:rPr>
        <w:tab/>
        <w:t>memset(param, 0, sizeof(param));</w:t>
      </w:r>
    </w:p>
    <w:p w14:paraId="2B2DD683" w14:textId="77777777" w:rsidR="00AB4349" w:rsidRPr="00AB4349" w:rsidRDefault="00AB4349" w:rsidP="00AB4349">
      <w:pPr>
        <w:spacing w:line="276" w:lineRule="auto"/>
        <w:jc w:val="left"/>
        <w:rPr>
          <w:lang w:val="en-US"/>
        </w:rPr>
      </w:pPr>
    </w:p>
    <w:p w14:paraId="188B37EF" w14:textId="77777777" w:rsidR="00AB4349" w:rsidRPr="00AB4349" w:rsidRDefault="00AB4349" w:rsidP="00AB4349">
      <w:pPr>
        <w:spacing w:line="276" w:lineRule="auto"/>
        <w:jc w:val="left"/>
        <w:rPr>
          <w:lang w:val="en-US"/>
        </w:rPr>
      </w:pPr>
      <w:r w:rsidRPr="00AB4349">
        <w:rPr>
          <w:lang w:val="en-US"/>
        </w:rPr>
        <w:tab/>
        <w:t>param[0].buffer_type = MYSQL_TYPE_LONG;</w:t>
      </w:r>
    </w:p>
    <w:p w14:paraId="2FED8538" w14:textId="77777777" w:rsidR="00AB4349" w:rsidRPr="00AB4349" w:rsidRDefault="00AB4349" w:rsidP="00AB4349">
      <w:pPr>
        <w:spacing w:line="276" w:lineRule="auto"/>
        <w:jc w:val="left"/>
        <w:rPr>
          <w:lang w:val="en-US"/>
        </w:rPr>
      </w:pPr>
      <w:r w:rsidRPr="00AB4349">
        <w:rPr>
          <w:lang w:val="en-US"/>
        </w:rPr>
        <w:tab/>
        <w:t>param[0].buffer = &amp;examId;</w:t>
      </w:r>
    </w:p>
    <w:p w14:paraId="461C946D" w14:textId="77777777" w:rsidR="00AB4349" w:rsidRPr="00AB4349" w:rsidRDefault="00AB4349" w:rsidP="00AB4349">
      <w:pPr>
        <w:spacing w:line="276" w:lineRule="auto"/>
        <w:jc w:val="left"/>
        <w:rPr>
          <w:lang w:val="en-US"/>
        </w:rPr>
      </w:pPr>
      <w:r w:rsidRPr="00AB4349">
        <w:rPr>
          <w:lang w:val="en-US"/>
        </w:rPr>
        <w:tab/>
        <w:t>param[0].buffer_length = sizeof(examId);</w:t>
      </w:r>
    </w:p>
    <w:p w14:paraId="517706B1" w14:textId="77777777" w:rsidR="00AB4349" w:rsidRPr="00AB4349" w:rsidRDefault="00AB4349" w:rsidP="00AB4349">
      <w:pPr>
        <w:spacing w:line="276" w:lineRule="auto"/>
        <w:jc w:val="left"/>
        <w:rPr>
          <w:lang w:val="en-US"/>
        </w:rPr>
      </w:pPr>
    </w:p>
    <w:p w14:paraId="5E48A01F"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333ADB7" w14:textId="77777777" w:rsidR="00AB4349" w:rsidRPr="00AB4349" w:rsidRDefault="00AB4349" w:rsidP="00AB4349">
      <w:pPr>
        <w:spacing w:line="276" w:lineRule="auto"/>
        <w:jc w:val="left"/>
        <w:rPr>
          <w:lang w:val="en-US"/>
        </w:rPr>
      </w:pPr>
      <w:r w:rsidRPr="00AB4349">
        <w:rPr>
          <w:lang w:val="en-US"/>
        </w:rPr>
        <w:tab/>
        <w:t>param[1].buffer = parametro;</w:t>
      </w:r>
    </w:p>
    <w:p w14:paraId="109C00E7" w14:textId="77777777" w:rsidR="00AB4349" w:rsidRPr="00AB4349" w:rsidRDefault="00AB4349" w:rsidP="00AB4349">
      <w:pPr>
        <w:spacing w:line="276" w:lineRule="auto"/>
        <w:jc w:val="left"/>
        <w:rPr>
          <w:lang w:val="en-US"/>
        </w:rPr>
      </w:pPr>
      <w:r w:rsidRPr="00AB4349">
        <w:rPr>
          <w:lang w:val="en-US"/>
        </w:rPr>
        <w:lastRenderedPageBreak/>
        <w:tab/>
        <w:t>param[1].buffer_length = strlen(parametro);</w:t>
      </w:r>
    </w:p>
    <w:p w14:paraId="4BDB52F8" w14:textId="77777777" w:rsidR="00AB4349" w:rsidRPr="00AB4349" w:rsidRDefault="00AB4349" w:rsidP="00AB4349">
      <w:pPr>
        <w:spacing w:line="276" w:lineRule="auto"/>
        <w:jc w:val="left"/>
        <w:rPr>
          <w:lang w:val="en-US"/>
        </w:rPr>
      </w:pPr>
    </w:p>
    <w:p w14:paraId="380ABEA6" w14:textId="77777777" w:rsidR="00AB4349" w:rsidRPr="00AB4349" w:rsidRDefault="00AB4349" w:rsidP="00AB4349">
      <w:pPr>
        <w:spacing w:line="276" w:lineRule="auto"/>
        <w:jc w:val="left"/>
        <w:rPr>
          <w:lang w:val="en-US"/>
        </w:rPr>
      </w:pPr>
    </w:p>
    <w:p w14:paraId="0F40B5E2" w14:textId="77777777" w:rsidR="00AB4349" w:rsidRPr="00AB4349" w:rsidRDefault="00AB4349" w:rsidP="00AB4349">
      <w:pPr>
        <w:spacing w:line="276" w:lineRule="auto"/>
        <w:jc w:val="left"/>
        <w:rPr>
          <w:lang w:val="en-US"/>
        </w:rPr>
      </w:pPr>
      <w:r w:rsidRPr="00AB4349">
        <w:rPr>
          <w:lang w:val="en-US"/>
        </w:rPr>
        <w:tab/>
        <w:t>if(mysql_stmt_bind_param(p_stmt, param) != 0){</w:t>
      </w:r>
    </w:p>
    <w:p w14:paraId="408E4ED5"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add_parametro_ad_esame' procedure", true);</w:t>
      </w:r>
    </w:p>
    <w:p w14:paraId="2E730FE8" w14:textId="77777777" w:rsidR="00AB4349" w:rsidRPr="00AB4349" w:rsidRDefault="00AB4349" w:rsidP="00AB4349">
      <w:pPr>
        <w:spacing w:line="276" w:lineRule="auto"/>
        <w:jc w:val="left"/>
        <w:rPr>
          <w:lang w:val="en-US"/>
        </w:rPr>
      </w:pPr>
      <w:r w:rsidRPr="00AB4349">
        <w:rPr>
          <w:lang w:val="en-US"/>
        </w:rPr>
        <w:tab/>
        <w:t>}</w:t>
      </w:r>
    </w:p>
    <w:p w14:paraId="0F35F88C" w14:textId="77777777" w:rsidR="00AB4349" w:rsidRPr="00AB4349" w:rsidRDefault="00AB4349" w:rsidP="00AB4349">
      <w:pPr>
        <w:spacing w:line="276" w:lineRule="auto"/>
        <w:jc w:val="left"/>
        <w:rPr>
          <w:lang w:val="en-US"/>
        </w:rPr>
      </w:pPr>
    </w:p>
    <w:p w14:paraId="248CCE5B" w14:textId="77777777" w:rsidR="00AB4349" w:rsidRPr="00AB4349" w:rsidRDefault="00AB4349" w:rsidP="00AB4349">
      <w:pPr>
        <w:spacing w:line="276" w:lineRule="auto"/>
        <w:jc w:val="left"/>
        <w:rPr>
          <w:lang w:val="en-US"/>
        </w:rPr>
      </w:pPr>
      <w:r w:rsidRPr="00AB4349">
        <w:rPr>
          <w:lang w:val="en-US"/>
        </w:rPr>
        <w:tab/>
        <w:t>if(mysql_stmt_execute(p_stmt) != 0){</w:t>
      </w:r>
    </w:p>
    <w:p w14:paraId="48D53513"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add_parametro_ad_esame' procedure ");</w:t>
      </w:r>
    </w:p>
    <w:p w14:paraId="366206B3" w14:textId="77777777" w:rsidR="00AB4349" w:rsidRPr="00AB4349" w:rsidRDefault="00AB4349" w:rsidP="00AB4349">
      <w:pPr>
        <w:spacing w:line="276" w:lineRule="auto"/>
        <w:jc w:val="left"/>
        <w:rPr>
          <w:lang w:val="en-US"/>
        </w:rPr>
      </w:pPr>
      <w:r w:rsidRPr="00AB4349">
        <w:rPr>
          <w:lang w:val="en-US"/>
        </w:rPr>
        <w:tab/>
        <w:t>}else{</w:t>
      </w:r>
    </w:p>
    <w:p w14:paraId="69A7D0F9" w14:textId="77777777" w:rsidR="00AB4349" w:rsidRPr="00AB4349" w:rsidRDefault="00AB4349" w:rsidP="00AB4349">
      <w:pPr>
        <w:spacing w:line="276" w:lineRule="auto"/>
        <w:jc w:val="left"/>
        <w:rPr>
          <w:lang w:val="en-US"/>
        </w:rPr>
      </w:pPr>
      <w:r w:rsidRPr="00AB4349">
        <w:rPr>
          <w:lang w:val="en-US"/>
        </w:rPr>
        <w:tab/>
      </w:r>
      <w:r w:rsidRPr="00AB4349">
        <w:rPr>
          <w:lang w:val="en-US"/>
        </w:rPr>
        <w:tab/>
        <w:t>printf("Parameter correctly added\n");</w:t>
      </w:r>
    </w:p>
    <w:p w14:paraId="6608D964" w14:textId="77777777" w:rsidR="00AB4349" w:rsidRPr="00AB4349" w:rsidRDefault="00AB4349" w:rsidP="00AB4349">
      <w:pPr>
        <w:spacing w:line="276" w:lineRule="auto"/>
        <w:jc w:val="left"/>
        <w:rPr>
          <w:lang w:val="en-US"/>
        </w:rPr>
      </w:pPr>
      <w:r w:rsidRPr="00AB4349">
        <w:rPr>
          <w:lang w:val="en-US"/>
        </w:rPr>
        <w:tab/>
        <w:t>}</w:t>
      </w:r>
    </w:p>
    <w:p w14:paraId="7C88B19C" w14:textId="77777777" w:rsidR="00AB4349" w:rsidRPr="00AB4349" w:rsidRDefault="00AB4349" w:rsidP="00AB4349">
      <w:pPr>
        <w:spacing w:line="276" w:lineRule="auto"/>
        <w:jc w:val="left"/>
        <w:rPr>
          <w:lang w:val="en-US"/>
        </w:rPr>
      </w:pPr>
    </w:p>
    <w:p w14:paraId="2312972C" w14:textId="77777777" w:rsidR="00AB4349" w:rsidRPr="00AB4349" w:rsidRDefault="00AB4349" w:rsidP="00AB4349">
      <w:pPr>
        <w:spacing w:line="276" w:lineRule="auto"/>
        <w:jc w:val="left"/>
        <w:rPr>
          <w:lang w:val="en-US"/>
        </w:rPr>
      </w:pPr>
      <w:r w:rsidRPr="00AB4349">
        <w:rPr>
          <w:lang w:val="en-US"/>
        </w:rPr>
        <w:tab/>
        <w:t>mysql_stmt_close(p_stmt);</w:t>
      </w:r>
    </w:p>
    <w:p w14:paraId="1B3E433C" w14:textId="77777777" w:rsidR="00AB4349" w:rsidRPr="00AB4349" w:rsidRDefault="00AB4349" w:rsidP="00AB4349">
      <w:pPr>
        <w:spacing w:line="276" w:lineRule="auto"/>
        <w:jc w:val="left"/>
        <w:rPr>
          <w:lang w:val="en-US"/>
        </w:rPr>
      </w:pPr>
      <w:r w:rsidRPr="00AB4349">
        <w:rPr>
          <w:lang w:val="en-US"/>
        </w:rPr>
        <w:t>}</w:t>
      </w:r>
    </w:p>
    <w:p w14:paraId="3EA61CE1" w14:textId="77777777" w:rsidR="00AB4349" w:rsidRPr="00AB4349" w:rsidRDefault="00AB4349" w:rsidP="00AB4349">
      <w:pPr>
        <w:spacing w:line="276" w:lineRule="auto"/>
        <w:jc w:val="left"/>
        <w:rPr>
          <w:lang w:val="en-US"/>
        </w:rPr>
      </w:pPr>
    </w:p>
    <w:p w14:paraId="05AEB38A" w14:textId="77777777" w:rsidR="00AB4349" w:rsidRPr="00AB4349" w:rsidRDefault="00AB4349" w:rsidP="00AB4349">
      <w:pPr>
        <w:spacing w:line="276" w:lineRule="auto"/>
        <w:jc w:val="left"/>
        <w:rPr>
          <w:lang w:val="en-US"/>
        </w:rPr>
      </w:pPr>
    </w:p>
    <w:p w14:paraId="1A2A79C5" w14:textId="77777777" w:rsidR="00AB4349" w:rsidRPr="00AB4349" w:rsidRDefault="00AB4349" w:rsidP="00AB4349">
      <w:pPr>
        <w:spacing w:line="276" w:lineRule="auto"/>
        <w:jc w:val="left"/>
        <w:rPr>
          <w:lang w:val="en-US"/>
        </w:rPr>
      </w:pPr>
      <w:r w:rsidRPr="00AB4349">
        <w:rPr>
          <w:lang w:val="en-US"/>
        </w:rPr>
        <w:t>static void crea_personale(MYSQL *conn){</w:t>
      </w:r>
    </w:p>
    <w:p w14:paraId="6A8E3CBA" w14:textId="77777777" w:rsidR="00AB4349" w:rsidRPr="00AB4349" w:rsidRDefault="00AB4349" w:rsidP="00AB4349">
      <w:pPr>
        <w:spacing w:line="276" w:lineRule="auto"/>
        <w:jc w:val="left"/>
        <w:rPr>
          <w:lang w:val="en-US"/>
        </w:rPr>
      </w:pPr>
      <w:r w:rsidRPr="00AB4349">
        <w:rPr>
          <w:lang w:val="en-US"/>
        </w:rPr>
        <w:tab/>
        <w:t>MYSQL_STMT *p_stmt;</w:t>
      </w:r>
    </w:p>
    <w:p w14:paraId="6DBC9451" w14:textId="77777777" w:rsidR="00AB4349" w:rsidRPr="00AB4349" w:rsidRDefault="00AB4349" w:rsidP="00AB4349">
      <w:pPr>
        <w:spacing w:line="276" w:lineRule="auto"/>
        <w:jc w:val="left"/>
        <w:rPr>
          <w:lang w:val="en-US"/>
        </w:rPr>
      </w:pPr>
      <w:r w:rsidRPr="00AB4349">
        <w:rPr>
          <w:lang w:val="en-US"/>
        </w:rPr>
        <w:tab/>
        <w:t>MYSQL_BIND param[6];</w:t>
      </w:r>
    </w:p>
    <w:p w14:paraId="7692E514" w14:textId="77777777" w:rsidR="00AB4349" w:rsidRPr="00AB4349" w:rsidRDefault="00AB4349" w:rsidP="00AB4349">
      <w:pPr>
        <w:spacing w:line="276" w:lineRule="auto"/>
        <w:jc w:val="left"/>
        <w:rPr>
          <w:lang w:val="en-US"/>
        </w:rPr>
      </w:pPr>
      <w:r w:rsidRPr="00AB4349">
        <w:rPr>
          <w:lang w:val="en-US"/>
        </w:rPr>
        <w:tab/>
        <w:t>bool is_null = true;</w:t>
      </w:r>
    </w:p>
    <w:p w14:paraId="7C6B21A1" w14:textId="77777777" w:rsidR="00AB4349" w:rsidRPr="00AB4349" w:rsidRDefault="00AB4349" w:rsidP="00AB4349">
      <w:pPr>
        <w:spacing w:line="276" w:lineRule="auto"/>
        <w:jc w:val="left"/>
        <w:rPr>
          <w:lang w:val="en-US"/>
        </w:rPr>
      </w:pPr>
    </w:p>
    <w:p w14:paraId="34F616F3" w14:textId="77777777" w:rsidR="00AB4349" w:rsidRPr="00AB4349" w:rsidRDefault="00AB4349" w:rsidP="00AB4349">
      <w:pPr>
        <w:spacing w:line="276" w:lineRule="auto"/>
        <w:jc w:val="left"/>
        <w:rPr>
          <w:lang w:val="en-US"/>
        </w:rPr>
      </w:pPr>
    </w:p>
    <w:p w14:paraId="5FDB2CAF" w14:textId="77777777" w:rsidR="00AB4349" w:rsidRPr="00AB4349" w:rsidRDefault="00AB4349" w:rsidP="00AB4349">
      <w:pPr>
        <w:spacing w:line="276" w:lineRule="auto"/>
        <w:jc w:val="left"/>
        <w:rPr>
          <w:lang w:val="en-US"/>
        </w:rPr>
      </w:pPr>
      <w:r w:rsidRPr="00AB4349">
        <w:rPr>
          <w:lang w:val="en-US"/>
        </w:rPr>
        <w:tab/>
        <w:t>char local_options[3] = {'1', '2', '3'}; // possible roles</w:t>
      </w:r>
    </w:p>
    <w:p w14:paraId="764E2F8E" w14:textId="77777777" w:rsidR="00AB4349" w:rsidRPr="00AB4349" w:rsidRDefault="00AB4349" w:rsidP="00AB4349">
      <w:pPr>
        <w:spacing w:line="276" w:lineRule="auto"/>
        <w:jc w:val="left"/>
        <w:rPr>
          <w:lang w:val="it-IT"/>
        </w:rPr>
      </w:pPr>
      <w:r w:rsidRPr="00AB4349">
        <w:rPr>
          <w:lang w:val="en-US"/>
        </w:rPr>
        <w:tab/>
      </w:r>
      <w:r w:rsidRPr="00AB4349">
        <w:rPr>
          <w:lang w:val="it-IT"/>
        </w:rPr>
        <w:t>char r;</w:t>
      </w:r>
    </w:p>
    <w:p w14:paraId="30834FB3" w14:textId="77777777" w:rsidR="00AB4349" w:rsidRPr="00AB4349" w:rsidRDefault="00AB4349" w:rsidP="00AB4349">
      <w:pPr>
        <w:spacing w:line="276" w:lineRule="auto"/>
        <w:jc w:val="left"/>
        <w:rPr>
          <w:lang w:val="it-IT"/>
        </w:rPr>
      </w:pPr>
    </w:p>
    <w:p w14:paraId="38955C45" w14:textId="77777777" w:rsidR="00AB4349" w:rsidRPr="00AB4349" w:rsidRDefault="00AB4349" w:rsidP="00AB4349">
      <w:pPr>
        <w:spacing w:line="276" w:lineRule="auto"/>
        <w:jc w:val="left"/>
        <w:rPr>
          <w:lang w:val="it-IT"/>
        </w:rPr>
      </w:pPr>
      <w:r w:rsidRPr="00AB4349">
        <w:rPr>
          <w:lang w:val="it-IT"/>
        </w:rPr>
        <w:tab/>
        <w:t>//params</w:t>
      </w:r>
    </w:p>
    <w:p w14:paraId="55019F87" w14:textId="77777777" w:rsidR="00AB4349" w:rsidRPr="00AB4349" w:rsidRDefault="00AB4349" w:rsidP="00AB4349">
      <w:pPr>
        <w:spacing w:line="276" w:lineRule="auto"/>
        <w:jc w:val="left"/>
        <w:rPr>
          <w:lang w:val="it-IT"/>
        </w:rPr>
      </w:pPr>
      <w:r w:rsidRPr="00AB4349">
        <w:rPr>
          <w:lang w:val="it-IT"/>
        </w:rPr>
        <w:tab/>
        <w:t>char cf[46], nome[46], cognome[46], indirizzo[101], tipo[46], associazione[46];</w:t>
      </w:r>
    </w:p>
    <w:p w14:paraId="3A51DD6D" w14:textId="77777777" w:rsidR="00AB4349" w:rsidRPr="00AB4349" w:rsidRDefault="00AB4349" w:rsidP="00AB4349">
      <w:pPr>
        <w:spacing w:line="276" w:lineRule="auto"/>
        <w:jc w:val="left"/>
        <w:rPr>
          <w:lang w:val="it-IT"/>
        </w:rPr>
      </w:pPr>
    </w:p>
    <w:p w14:paraId="71A88133" w14:textId="77777777" w:rsidR="00AB4349" w:rsidRPr="00AB4349" w:rsidRDefault="00AB4349" w:rsidP="00AB4349">
      <w:pPr>
        <w:spacing w:line="276" w:lineRule="auto"/>
        <w:jc w:val="left"/>
        <w:rPr>
          <w:lang w:val="en-US"/>
        </w:rPr>
      </w:pPr>
      <w:r w:rsidRPr="00AB4349">
        <w:rPr>
          <w:lang w:val="it-IT"/>
        </w:rPr>
        <w:tab/>
      </w:r>
      <w:r w:rsidRPr="00AB4349">
        <w:rPr>
          <w:lang w:val="en-US"/>
        </w:rPr>
        <w:t>printf("\nFiscal Code (CF): ");</w:t>
      </w:r>
    </w:p>
    <w:p w14:paraId="6871833A" w14:textId="77777777" w:rsidR="00AB4349" w:rsidRPr="00AB4349" w:rsidRDefault="00AB4349" w:rsidP="00AB4349">
      <w:pPr>
        <w:spacing w:line="276" w:lineRule="auto"/>
        <w:jc w:val="left"/>
        <w:rPr>
          <w:lang w:val="en-US"/>
        </w:rPr>
      </w:pPr>
      <w:r w:rsidRPr="00AB4349">
        <w:rPr>
          <w:lang w:val="en-US"/>
        </w:rPr>
        <w:tab/>
        <w:t>getInput(46, cf, false);</w:t>
      </w:r>
    </w:p>
    <w:p w14:paraId="65C43218" w14:textId="77777777" w:rsidR="00AB4349" w:rsidRPr="00AB4349" w:rsidRDefault="00AB4349" w:rsidP="00AB4349">
      <w:pPr>
        <w:spacing w:line="276" w:lineRule="auto"/>
        <w:jc w:val="left"/>
        <w:rPr>
          <w:lang w:val="en-US"/>
        </w:rPr>
      </w:pPr>
      <w:r w:rsidRPr="00AB4349">
        <w:rPr>
          <w:lang w:val="en-US"/>
        </w:rPr>
        <w:tab/>
        <w:t>printf("\nName: ");</w:t>
      </w:r>
    </w:p>
    <w:p w14:paraId="32C29D62" w14:textId="77777777" w:rsidR="00AB4349" w:rsidRPr="00AB4349" w:rsidRDefault="00AB4349" w:rsidP="00AB4349">
      <w:pPr>
        <w:spacing w:line="276" w:lineRule="auto"/>
        <w:jc w:val="left"/>
        <w:rPr>
          <w:lang w:val="en-US"/>
        </w:rPr>
      </w:pPr>
      <w:r w:rsidRPr="00AB4349">
        <w:rPr>
          <w:lang w:val="en-US"/>
        </w:rPr>
        <w:tab/>
        <w:t>getInput(46, nome, false);</w:t>
      </w:r>
    </w:p>
    <w:p w14:paraId="6F1C8A32" w14:textId="77777777" w:rsidR="00AB4349" w:rsidRPr="00AB4349" w:rsidRDefault="00AB4349" w:rsidP="00AB4349">
      <w:pPr>
        <w:spacing w:line="276" w:lineRule="auto"/>
        <w:jc w:val="left"/>
        <w:rPr>
          <w:lang w:val="en-US"/>
        </w:rPr>
      </w:pPr>
      <w:r w:rsidRPr="00AB4349">
        <w:rPr>
          <w:lang w:val="en-US"/>
        </w:rPr>
        <w:tab/>
        <w:t>printf("\nSurname: ");</w:t>
      </w:r>
    </w:p>
    <w:p w14:paraId="34EE98F3" w14:textId="77777777" w:rsidR="00AB4349" w:rsidRPr="00AB4349" w:rsidRDefault="00AB4349" w:rsidP="00AB4349">
      <w:pPr>
        <w:spacing w:line="276" w:lineRule="auto"/>
        <w:jc w:val="left"/>
        <w:rPr>
          <w:lang w:val="en-US"/>
        </w:rPr>
      </w:pPr>
      <w:r w:rsidRPr="00AB4349">
        <w:rPr>
          <w:lang w:val="en-US"/>
        </w:rPr>
        <w:tab/>
        <w:t>getInput(46, cognome, false);</w:t>
      </w:r>
    </w:p>
    <w:p w14:paraId="406E74A0" w14:textId="77777777" w:rsidR="00AB4349" w:rsidRPr="00AB4349" w:rsidRDefault="00AB4349" w:rsidP="00AB4349">
      <w:pPr>
        <w:spacing w:line="276" w:lineRule="auto"/>
        <w:jc w:val="left"/>
        <w:rPr>
          <w:lang w:val="en-US"/>
        </w:rPr>
      </w:pPr>
      <w:r w:rsidRPr="00AB4349">
        <w:rPr>
          <w:lang w:val="en-US"/>
        </w:rPr>
        <w:tab/>
        <w:t>printf("\nAddress: ");</w:t>
      </w:r>
    </w:p>
    <w:p w14:paraId="687CE980" w14:textId="77777777" w:rsidR="00AB4349" w:rsidRPr="00AB4349" w:rsidRDefault="00AB4349" w:rsidP="00AB4349">
      <w:pPr>
        <w:spacing w:line="276" w:lineRule="auto"/>
        <w:jc w:val="left"/>
        <w:rPr>
          <w:lang w:val="en-US"/>
        </w:rPr>
      </w:pPr>
      <w:r w:rsidRPr="00AB4349">
        <w:rPr>
          <w:lang w:val="en-US"/>
        </w:rPr>
        <w:tab/>
        <w:t>getInput(46, indirizzo, false);</w:t>
      </w:r>
    </w:p>
    <w:p w14:paraId="1B16C95D" w14:textId="77777777" w:rsidR="00AB4349" w:rsidRPr="00AB4349" w:rsidRDefault="00AB4349" w:rsidP="00AB4349">
      <w:pPr>
        <w:spacing w:line="276" w:lineRule="auto"/>
        <w:jc w:val="left"/>
        <w:rPr>
          <w:lang w:val="it-IT"/>
        </w:rPr>
      </w:pPr>
      <w:r w:rsidRPr="00AB4349">
        <w:rPr>
          <w:lang w:val="en-US"/>
        </w:rPr>
        <w:tab/>
      </w:r>
      <w:r w:rsidRPr="00AB4349">
        <w:rPr>
          <w:lang w:val="it-IT"/>
        </w:rPr>
        <w:t>printf("\nRole:\n");</w:t>
      </w:r>
    </w:p>
    <w:p w14:paraId="5437C3E9" w14:textId="77777777" w:rsidR="00AB4349" w:rsidRPr="00AB4349" w:rsidRDefault="00AB4349" w:rsidP="00AB4349">
      <w:pPr>
        <w:spacing w:line="276" w:lineRule="auto"/>
        <w:jc w:val="left"/>
        <w:rPr>
          <w:lang w:val="it-IT"/>
        </w:rPr>
      </w:pPr>
      <w:r w:rsidRPr="00AB4349">
        <w:rPr>
          <w:lang w:val="it-IT"/>
        </w:rPr>
        <w:tab/>
        <w:t>printf("\t1) Medico\n");</w:t>
      </w:r>
    </w:p>
    <w:p w14:paraId="7A63944A" w14:textId="77777777" w:rsidR="00AB4349" w:rsidRPr="00AB4349" w:rsidRDefault="00AB4349" w:rsidP="00AB4349">
      <w:pPr>
        <w:spacing w:line="276" w:lineRule="auto"/>
        <w:jc w:val="left"/>
        <w:rPr>
          <w:lang w:val="it-IT"/>
        </w:rPr>
      </w:pPr>
      <w:r w:rsidRPr="00AB4349">
        <w:rPr>
          <w:lang w:val="it-IT"/>
        </w:rPr>
        <w:tab/>
        <w:t>printf("\t2) Primario\n");</w:t>
      </w:r>
    </w:p>
    <w:p w14:paraId="593CC222" w14:textId="77777777" w:rsidR="00AB4349" w:rsidRPr="00AB4349" w:rsidRDefault="00AB4349" w:rsidP="00AB4349">
      <w:pPr>
        <w:spacing w:line="276" w:lineRule="auto"/>
        <w:jc w:val="left"/>
        <w:rPr>
          <w:lang w:val="it-IT"/>
        </w:rPr>
      </w:pPr>
      <w:r w:rsidRPr="00AB4349">
        <w:rPr>
          <w:lang w:val="it-IT"/>
        </w:rPr>
        <w:tab/>
        <w:t>printf("\t3) Volontario\n");</w:t>
      </w:r>
    </w:p>
    <w:p w14:paraId="0AF077E2" w14:textId="77777777" w:rsidR="00AB4349" w:rsidRPr="00AB4349" w:rsidRDefault="00AB4349" w:rsidP="00AB4349">
      <w:pPr>
        <w:spacing w:line="276" w:lineRule="auto"/>
        <w:jc w:val="left"/>
        <w:rPr>
          <w:lang w:val="it-IT"/>
        </w:rPr>
      </w:pPr>
    </w:p>
    <w:p w14:paraId="4633D14C" w14:textId="77777777" w:rsidR="00AB4349" w:rsidRPr="00AB4349" w:rsidRDefault="00AB4349" w:rsidP="00AB4349">
      <w:pPr>
        <w:spacing w:line="276" w:lineRule="auto"/>
        <w:jc w:val="left"/>
        <w:rPr>
          <w:lang w:val="en-US"/>
        </w:rPr>
      </w:pPr>
      <w:r w:rsidRPr="00AB4349">
        <w:rPr>
          <w:lang w:val="it-IT"/>
        </w:rPr>
        <w:tab/>
      </w:r>
      <w:r w:rsidRPr="00AB4349">
        <w:rPr>
          <w:lang w:val="en-US"/>
        </w:rPr>
        <w:t>r = multiChoice("Select role", local_options, 3);</w:t>
      </w:r>
    </w:p>
    <w:p w14:paraId="4CF1334A" w14:textId="77777777" w:rsidR="00AB4349" w:rsidRPr="00AB4349" w:rsidRDefault="00AB4349" w:rsidP="00AB4349">
      <w:pPr>
        <w:spacing w:line="276" w:lineRule="auto"/>
        <w:jc w:val="left"/>
        <w:rPr>
          <w:lang w:val="en-US"/>
        </w:rPr>
      </w:pPr>
      <w:r w:rsidRPr="00AB4349">
        <w:rPr>
          <w:lang w:val="en-US"/>
        </w:rPr>
        <w:tab/>
        <w:t>switch(r){</w:t>
      </w:r>
    </w:p>
    <w:p w14:paraId="5C498030"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0AC797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strcpy(tipo, "medico");</w:t>
      </w:r>
    </w:p>
    <w:p w14:paraId="2602DF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74F8120" w14:textId="77777777" w:rsidR="00AB4349" w:rsidRPr="00291EB1" w:rsidRDefault="00AB4349" w:rsidP="00AB4349">
      <w:pPr>
        <w:spacing w:line="276" w:lineRule="auto"/>
        <w:jc w:val="left"/>
        <w:rPr>
          <w:lang w:val="it-IT"/>
        </w:rPr>
      </w:pPr>
      <w:r w:rsidRPr="00AB4349">
        <w:rPr>
          <w:lang w:val="en-US"/>
        </w:rPr>
        <w:tab/>
      </w:r>
      <w:r w:rsidRPr="00AB4349">
        <w:rPr>
          <w:lang w:val="en-US"/>
        </w:rPr>
        <w:tab/>
      </w:r>
      <w:r w:rsidRPr="00291EB1">
        <w:rPr>
          <w:lang w:val="it-IT"/>
        </w:rPr>
        <w:t>case '2':</w:t>
      </w:r>
    </w:p>
    <w:p w14:paraId="20198C6F" w14:textId="77777777" w:rsidR="00AB4349" w:rsidRPr="00291EB1" w:rsidRDefault="00AB4349" w:rsidP="00AB4349">
      <w:pPr>
        <w:spacing w:line="276" w:lineRule="auto"/>
        <w:jc w:val="left"/>
        <w:rPr>
          <w:lang w:val="it-IT"/>
        </w:rPr>
      </w:pPr>
      <w:r w:rsidRPr="00291EB1">
        <w:rPr>
          <w:lang w:val="it-IT"/>
        </w:rPr>
        <w:tab/>
      </w:r>
      <w:r w:rsidRPr="00291EB1">
        <w:rPr>
          <w:lang w:val="it-IT"/>
        </w:rPr>
        <w:tab/>
      </w:r>
      <w:r w:rsidRPr="00291EB1">
        <w:rPr>
          <w:lang w:val="it-IT"/>
        </w:rPr>
        <w:tab/>
        <w:t>strcpy(tipo, "primario");</w:t>
      </w:r>
    </w:p>
    <w:p w14:paraId="0F2D2FB5" w14:textId="77777777" w:rsidR="00AB4349" w:rsidRPr="00291EB1" w:rsidRDefault="00AB4349" w:rsidP="00AB4349">
      <w:pPr>
        <w:spacing w:line="276" w:lineRule="auto"/>
        <w:jc w:val="left"/>
        <w:rPr>
          <w:lang w:val="it-IT"/>
        </w:rPr>
      </w:pPr>
      <w:r w:rsidRPr="00291EB1">
        <w:rPr>
          <w:lang w:val="it-IT"/>
        </w:rPr>
        <w:tab/>
      </w:r>
      <w:r w:rsidRPr="00291EB1">
        <w:rPr>
          <w:lang w:val="it-IT"/>
        </w:rPr>
        <w:tab/>
      </w:r>
      <w:r w:rsidRPr="00291EB1">
        <w:rPr>
          <w:lang w:val="it-IT"/>
        </w:rPr>
        <w:tab/>
        <w:t>break;</w:t>
      </w:r>
    </w:p>
    <w:p w14:paraId="538BDAC4" w14:textId="77777777" w:rsidR="00AB4349" w:rsidRPr="00291EB1" w:rsidRDefault="00AB4349" w:rsidP="00AB4349">
      <w:pPr>
        <w:spacing w:line="276" w:lineRule="auto"/>
        <w:jc w:val="left"/>
        <w:rPr>
          <w:lang w:val="it-IT"/>
        </w:rPr>
      </w:pPr>
      <w:r w:rsidRPr="00291EB1">
        <w:rPr>
          <w:lang w:val="it-IT"/>
        </w:rPr>
        <w:tab/>
      </w:r>
      <w:r w:rsidRPr="00291EB1">
        <w:rPr>
          <w:lang w:val="it-IT"/>
        </w:rPr>
        <w:tab/>
        <w:t>case '3':</w:t>
      </w:r>
    </w:p>
    <w:p w14:paraId="37546AE5" w14:textId="77777777" w:rsidR="00AB4349" w:rsidRPr="00AB4349" w:rsidRDefault="00AB4349" w:rsidP="00AB4349">
      <w:pPr>
        <w:spacing w:line="276" w:lineRule="auto"/>
        <w:jc w:val="left"/>
        <w:rPr>
          <w:lang w:val="it-IT"/>
        </w:rPr>
      </w:pPr>
      <w:r w:rsidRPr="00291EB1">
        <w:rPr>
          <w:lang w:val="it-IT"/>
        </w:rPr>
        <w:tab/>
      </w:r>
      <w:r w:rsidRPr="00291EB1">
        <w:rPr>
          <w:lang w:val="it-IT"/>
        </w:rPr>
        <w:tab/>
      </w:r>
      <w:r w:rsidRPr="00291EB1">
        <w:rPr>
          <w:lang w:val="it-IT"/>
        </w:rPr>
        <w:tab/>
      </w:r>
      <w:r w:rsidRPr="00AB4349">
        <w:rPr>
          <w:lang w:val="it-IT"/>
        </w:rPr>
        <w:t>strcpy(tipo, "volontario");</w:t>
      </w:r>
    </w:p>
    <w:p w14:paraId="3C9596ED"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break;</w:t>
      </w:r>
    </w:p>
    <w:p w14:paraId="51CBE3BA" w14:textId="77777777" w:rsidR="00AB4349" w:rsidRPr="00AB4349" w:rsidRDefault="00AB4349" w:rsidP="00AB4349">
      <w:pPr>
        <w:spacing w:line="276" w:lineRule="auto"/>
        <w:jc w:val="left"/>
        <w:rPr>
          <w:lang w:val="it-IT"/>
        </w:rPr>
      </w:pPr>
      <w:r w:rsidRPr="00AB4349">
        <w:rPr>
          <w:lang w:val="it-IT"/>
        </w:rPr>
        <w:tab/>
      </w:r>
      <w:r w:rsidRPr="00AB4349">
        <w:rPr>
          <w:lang w:val="it-IT"/>
        </w:rPr>
        <w:tab/>
        <w:t>default:</w:t>
      </w:r>
    </w:p>
    <w:p w14:paraId="15EC4A6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fprintf(stderr, "Invalid condition at %s:%d\n", __FILE__, __LINE__);</w:t>
      </w:r>
    </w:p>
    <w:p w14:paraId="24EF70F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10CC9C61" w14:textId="77777777" w:rsidR="00AB4349" w:rsidRPr="00AB4349" w:rsidRDefault="00AB4349" w:rsidP="00AB4349">
      <w:pPr>
        <w:spacing w:line="276" w:lineRule="auto"/>
        <w:jc w:val="left"/>
        <w:rPr>
          <w:lang w:val="en-US"/>
        </w:rPr>
      </w:pPr>
      <w:r w:rsidRPr="00AB4349">
        <w:rPr>
          <w:lang w:val="en-US"/>
        </w:rPr>
        <w:tab/>
        <w:t>}</w:t>
      </w:r>
    </w:p>
    <w:p w14:paraId="1497EC04" w14:textId="77777777" w:rsidR="00AB4349" w:rsidRPr="00AB4349" w:rsidRDefault="00AB4349" w:rsidP="00AB4349">
      <w:pPr>
        <w:spacing w:line="276" w:lineRule="auto"/>
        <w:jc w:val="left"/>
        <w:rPr>
          <w:lang w:val="en-US"/>
        </w:rPr>
      </w:pPr>
    </w:p>
    <w:p w14:paraId="23460077" w14:textId="77777777" w:rsidR="00AB4349" w:rsidRPr="00AB4349" w:rsidRDefault="00AB4349" w:rsidP="00AB4349">
      <w:pPr>
        <w:spacing w:line="276" w:lineRule="auto"/>
        <w:jc w:val="left"/>
        <w:rPr>
          <w:lang w:val="en-US"/>
        </w:rPr>
      </w:pPr>
      <w:r w:rsidRPr="00AB4349">
        <w:rPr>
          <w:lang w:val="en-US"/>
        </w:rPr>
        <w:tab/>
        <w:t>if (r == '3'){</w:t>
      </w:r>
    </w:p>
    <w:p w14:paraId="4F8C92BF"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Voluntary association (optional): ");</w:t>
      </w:r>
    </w:p>
    <w:p w14:paraId="5EE68818"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getInput(46, associazione, false);</w:t>
      </w:r>
    </w:p>
    <w:p w14:paraId="4CFFF156" w14:textId="77777777" w:rsidR="00AB4349" w:rsidRPr="00AB4349" w:rsidRDefault="00AB4349" w:rsidP="00AB4349">
      <w:pPr>
        <w:spacing w:line="276" w:lineRule="auto"/>
        <w:jc w:val="left"/>
        <w:rPr>
          <w:lang w:val="en-US"/>
        </w:rPr>
      </w:pPr>
      <w:r w:rsidRPr="00AB4349">
        <w:rPr>
          <w:lang w:val="it-IT"/>
        </w:rPr>
        <w:tab/>
      </w:r>
      <w:r w:rsidRPr="00AB4349">
        <w:rPr>
          <w:lang w:val="it-IT"/>
        </w:rPr>
        <w:tab/>
        <w:t xml:space="preserve">if (strcmp(associazione, "") != </w:t>
      </w:r>
      <w:r w:rsidRPr="00AB4349">
        <w:rPr>
          <w:lang w:val="en-US"/>
        </w:rPr>
        <w:t>0){</w:t>
      </w:r>
    </w:p>
    <w:p w14:paraId="11DA4A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s_null = false;</w:t>
      </w:r>
    </w:p>
    <w:p w14:paraId="7E6178E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7C687608" w14:textId="77777777" w:rsidR="00AB4349" w:rsidRPr="00AB4349" w:rsidRDefault="00AB4349" w:rsidP="00AB4349">
      <w:pPr>
        <w:spacing w:line="276" w:lineRule="auto"/>
        <w:jc w:val="left"/>
        <w:rPr>
          <w:lang w:val="en-US"/>
        </w:rPr>
      </w:pPr>
      <w:r w:rsidRPr="00AB4349">
        <w:rPr>
          <w:lang w:val="en-US"/>
        </w:rPr>
        <w:tab/>
        <w:t>}</w:t>
      </w:r>
    </w:p>
    <w:p w14:paraId="4E85069E" w14:textId="77777777" w:rsidR="00AB4349" w:rsidRPr="00AB4349" w:rsidRDefault="00AB4349" w:rsidP="00AB4349">
      <w:pPr>
        <w:spacing w:line="276" w:lineRule="auto"/>
        <w:jc w:val="left"/>
        <w:rPr>
          <w:lang w:val="en-US"/>
        </w:rPr>
      </w:pPr>
    </w:p>
    <w:p w14:paraId="605BC306" w14:textId="77777777" w:rsidR="00AB4349" w:rsidRPr="00AB4349" w:rsidRDefault="00AB4349" w:rsidP="00AB4349">
      <w:pPr>
        <w:spacing w:line="276" w:lineRule="auto"/>
        <w:jc w:val="left"/>
        <w:rPr>
          <w:lang w:val="en-US"/>
        </w:rPr>
      </w:pPr>
      <w:r w:rsidRPr="00AB4349">
        <w:rPr>
          <w:lang w:val="en-US"/>
        </w:rPr>
        <w:tab/>
        <w:t>if(!setup_prepared_stmt(&amp;p_stmt, "call add_personale_anagrafica (?, ?, ?, ?, ?, ?)", conn)){</w:t>
      </w:r>
    </w:p>
    <w:p w14:paraId="3B559F0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add_personale_anagrafica' statement", false);</w:t>
      </w:r>
    </w:p>
    <w:p w14:paraId="5EC2FEA6" w14:textId="77777777" w:rsidR="00AB4349" w:rsidRPr="00AB4349" w:rsidRDefault="00AB4349" w:rsidP="00AB4349">
      <w:pPr>
        <w:spacing w:line="276" w:lineRule="auto"/>
        <w:jc w:val="left"/>
        <w:rPr>
          <w:lang w:val="en-US"/>
        </w:rPr>
      </w:pPr>
      <w:r w:rsidRPr="00AB4349">
        <w:rPr>
          <w:lang w:val="en-US"/>
        </w:rPr>
        <w:tab/>
        <w:t>}</w:t>
      </w:r>
    </w:p>
    <w:p w14:paraId="79B01319" w14:textId="77777777" w:rsidR="00AB4349" w:rsidRPr="00AB4349" w:rsidRDefault="00AB4349" w:rsidP="00AB4349">
      <w:pPr>
        <w:spacing w:line="276" w:lineRule="auto"/>
        <w:jc w:val="left"/>
        <w:rPr>
          <w:lang w:val="en-US"/>
        </w:rPr>
      </w:pPr>
    </w:p>
    <w:p w14:paraId="72D99C64" w14:textId="77777777" w:rsidR="00AB4349" w:rsidRPr="00AB4349" w:rsidRDefault="00AB4349" w:rsidP="00AB4349">
      <w:pPr>
        <w:spacing w:line="276" w:lineRule="auto"/>
        <w:jc w:val="left"/>
        <w:rPr>
          <w:lang w:val="en-US"/>
        </w:rPr>
      </w:pPr>
      <w:r w:rsidRPr="00AB4349">
        <w:rPr>
          <w:lang w:val="en-US"/>
        </w:rPr>
        <w:tab/>
        <w:t>memset(param, 0, sizeof(param));</w:t>
      </w:r>
    </w:p>
    <w:p w14:paraId="2151A157" w14:textId="77777777" w:rsidR="00AB4349" w:rsidRPr="00AB4349" w:rsidRDefault="00AB4349" w:rsidP="00AB4349">
      <w:pPr>
        <w:spacing w:line="276" w:lineRule="auto"/>
        <w:jc w:val="left"/>
        <w:rPr>
          <w:lang w:val="en-US"/>
        </w:rPr>
      </w:pPr>
    </w:p>
    <w:p w14:paraId="53A74791"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53717205" w14:textId="77777777" w:rsidR="00AB4349" w:rsidRPr="00AB4349" w:rsidRDefault="00AB4349" w:rsidP="00AB4349">
      <w:pPr>
        <w:spacing w:line="276" w:lineRule="auto"/>
        <w:jc w:val="left"/>
        <w:rPr>
          <w:lang w:val="en-US"/>
        </w:rPr>
      </w:pPr>
      <w:r w:rsidRPr="00AB4349">
        <w:rPr>
          <w:lang w:val="en-US"/>
        </w:rPr>
        <w:tab/>
        <w:t>param[0].buffer = cf;</w:t>
      </w:r>
    </w:p>
    <w:p w14:paraId="42301CAF" w14:textId="77777777" w:rsidR="00AB4349" w:rsidRPr="00AB4349" w:rsidRDefault="00AB4349" w:rsidP="00AB4349">
      <w:pPr>
        <w:spacing w:line="276" w:lineRule="auto"/>
        <w:jc w:val="left"/>
        <w:rPr>
          <w:lang w:val="en-US"/>
        </w:rPr>
      </w:pPr>
      <w:r w:rsidRPr="00AB4349">
        <w:rPr>
          <w:lang w:val="en-US"/>
        </w:rPr>
        <w:tab/>
        <w:t>param[0].buffer_length = strlen(cf);</w:t>
      </w:r>
    </w:p>
    <w:p w14:paraId="4AC92A82" w14:textId="77777777" w:rsidR="00AB4349" w:rsidRPr="00AB4349" w:rsidRDefault="00AB4349" w:rsidP="00AB4349">
      <w:pPr>
        <w:spacing w:line="276" w:lineRule="auto"/>
        <w:jc w:val="left"/>
        <w:rPr>
          <w:lang w:val="en-US"/>
        </w:rPr>
      </w:pPr>
    </w:p>
    <w:p w14:paraId="22709B44"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5501319B" w14:textId="77777777" w:rsidR="00AB4349" w:rsidRPr="00AB4349" w:rsidRDefault="00AB4349" w:rsidP="00AB4349">
      <w:pPr>
        <w:spacing w:line="276" w:lineRule="auto"/>
        <w:jc w:val="left"/>
        <w:rPr>
          <w:lang w:val="en-US"/>
        </w:rPr>
      </w:pPr>
      <w:r w:rsidRPr="00AB4349">
        <w:rPr>
          <w:lang w:val="en-US"/>
        </w:rPr>
        <w:tab/>
        <w:t>param[1].buffer = nome;</w:t>
      </w:r>
    </w:p>
    <w:p w14:paraId="29D8E01A" w14:textId="77777777" w:rsidR="00AB4349" w:rsidRPr="00AB4349" w:rsidRDefault="00AB4349" w:rsidP="00AB4349">
      <w:pPr>
        <w:spacing w:line="276" w:lineRule="auto"/>
        <w:jc w:val="left"/>
        <w:rPr>
          <w:lang w:val="en-US"/>
        </w:rPr>
      </w:pPr>
      <w:r w:rsidRPr="00AB4349">
        <w:rPr>
          <w:lang w:val="en-US"/>
        </w:rPr>
        <w:tab/>
        <w:t>param[1].buffer_length = strlen(nome);</w:t>
      </w:r>
    </w:p>
    <w:p w14:paraId="001A024B" w14:textId="77777777" w:rsidR="00AB4349" w:rsidRPr="00AB4349" w:rsidRDefault="00AB4349" w:rsidP="00AB4349">
      <w:pPr>
        <w:spacing w:line="276" w:lineRule="auto"/>
        <w:jc w:val="left"/>
        <w:rPr>
          <w:lang w:val="en-US"/>
        </w:rPr>
      </w:pPr>
    </w:p>
    <w:p w14:paraId="00D6973F" w14:textId="77777777" w:rsidR="00AB4349" w:rsidRPr="00AB4349" w:rsidRDefault="00AB4349" w:rsidP="00AB4349">
      <w:pPr>
        <w:spacing w:line="276" w:lineRule="auto"/>
        <w:jc w:val="left"/>
        <w:rPr>
          <w:lang w:val="en-US"/>
        </w:rPr>
      </w:pPr>
      <w:r w:rsidRPr="00AB4349">
        <w:rPr>
          <w:lang w:val="en-US"/>
        </w:rPr>
        <w:tab/>
        <w:t>param[2].buffer_type = MYSQL_TYPE_VAR_STRING;</w:t>
      </w:r>
    </w:p>
    <w:p w14:paraId="4374EE81" w14:textId="77777777" w:rsidR="00AB4349" w:rsidRPr="00AB4349" w:rsidRDefault="00AB4349" w:rsidP="00AB4349">
      <w:pPr>
        <w:spacing w:line="276" w:lineRule="auto"/>
        <w:jc w:val="left"/>
        <w:rPr>
          <w:lang w:val="en-US"/>
        </w:rPr>
      </w:pPr>
      <w:r w:rsidRPr="00AB4349">
        <w:rPr>
          <w:lang w:val="en-US"/>
        </w:rPr>
        <w:tab/>
        <w:t>param[2].buffer = cognome;</w:t>
      </w:r>
    </w:p>
    <w:p w14:paraId="77EEAFED" w14:textId="77777777" w:rsidR="00AB4349" w:rsidRPr="00AB4349" w:rsidRDefault="00AB4349" w:rsidP="00AB4349">
      <w:pPr>
        <w:spacing w:line="276" w:lineRule="auto"/>
        <w:jc w:val="left"/>
        <w:rPr>
          <w:lang w:val="en-US"/>
        </w:rPr>
      </w:pPr>
      <w:r w:rsidRPr="00AB4349">
        <w:rPr>
          <w:lang w:val="en-US"/>
        </w:rPr>
        <w:tab/>
        <w:t>param[2].buffer_length = strlen(cognome);</w:t>
      </w:r>
    </w:p>
    <w:p w14:paraId="1AE00D30" w14:textId="77777777" w:rsidR="00AB4349" w:rsidRPr="00AB4349" w:rsidRDefault="00AB4349" w:rsidP="00AB4349">
      <w:pPr>
        <w:spacing w:line="276" w:lineRule="auto"/>
        <w:jc w:val="left"/>
        <w:rPr>
          <w:lang w:val="en-US"/>
        </w:rPr>
      </w:pPr>
    </w:p>
    <w:p w14:paraId="2066A81B"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1D4BDA18" w14:textId="77777777" w:rsidR="00AB4349" w:rsidRPr="00AB4349" w:rsidRDefault="00AB4349" w:rsidP="00AB4349">
      <w:pPr>
        <w:spacing w:line="276" w:lineRule="auto"/>
        <w:jc w:val="left"/>
        <w:rPr>
          <w:lang w:val="en-US"/>
        </w:rPr>
      </w:pPr>
      <w:r w:rsidRPr="00AB4349">
        <w:rPr>
          <w:lang w:val="en-US"/>
        </w:rPr>
        <w:lastRenderedPageBreak/>
        <w:tab/>
        <w:t>param[3].buffer = indirizzo;</w:t>
      </w:r>
    </w:p>
    <w:p w14:paraId="01FA8CBC" w14:textId="77777777" w:rsidR="00AB4349" w:rsidRPr="00AB4349" w:rsidRDefault="00AB4349" w:rsidP="00AB4349">
      <w:pPr>
        <w:spacing w:line="276" w:lineRule="auto"/>
        <w:jc w:val="left"/>
        <w:rPr>
          <w:lang w:val="en-US"/>
        </w:rPr>
      </w:pPr>
      <w:r w:rsidRPr="00AB4349">
        <w:rPr>
          <w:lang w:val="en-US"/>
        </w:rPr>
        <w:tab/>
        <w:t>param[3].buffer_length = strlen(indirizzo);</w:t>
      </w:r>
    </w:p>
    <w:p w14:paraId="03F5BCC0" w14:textId="77777777" w:rsidR="00AB4349" w:rsidRPr="00AB4349" w:rsidRDefault="00AB4349" w:rsidP="00AB4349">
      <w:pPr>
        <w:spacing w:line="276" w:lineRule="auto"/>
        <w:jc w:val="left"/>
        <w:rPr>
          <w:lang w:val="en-US"/>
        </w:rPr>
      </w:pPr>
    </w:p>
    <w:p w14:paraId="0556CAED" w14:textId="77777777" w:rsidR="00AB4349" w:rsidRPr="00AB4349" w:rsidRDefault="00AB4349" w:rsidP="00AB4349">
      <w:pPr>
        <w:spacing w:line="276" w:lineRule="auto"/>
        <w:jc w:val="left"/>
        <w:rPr>
          <w:lang w:val="en-US"/>
        </w:rPr>
      </w:pPr>
      <w:r w:rsidRPr="00AB4349">
        <w:rPr>
          <w:lang w:val="en-US"/>
        </w:rPr>
        <w:tab/>
        <w:t>param[4].buffer_type = MYSQL_TYPE_VAR_STRING;</w:t>
      </w:r>
    </w:p>
    <w:p w14:paraId="6DB3A0E8" w14:textId="77777777" w:rsidR="00AB4349" w:rsidRPr="00AB4349" w:rsidRDefault="00AB4349" w:rsidP="00AB4349">
      <w:pPr>
        <w:spacing w:line="276" w:lineRule="auto"/>
        <w:jc w:val="left"/>
        <w:rPr>
          <w:lang w:val="en-US"/>
        </w:rPr>
      </w:pPr>
      <w:r w:rsidRPr="00AB4349">
        <w:rPr>
          <w:lang w:val="en-US"/>
        </w:rPr>
        <w:tab/>
        <w:t>param[4].buffer = tipo;</w:t>
      </w:r>
    </w:p>
    <w:p w14:paraId="1F30C56B" w14:textId="77777777" w:rsidR="00AB4349" w:rsidRPr="00AB4349" w:rsidRDefault="00AB4349" w:rsidP="00AB4349">
      <w:pPr>
        <w:spacing w:line="276" w:lineRule="auto"/>
        <w:jc w:val="left"/>
        <w:rPr>
          <w:lang w:val="en-US"/>
        </w:rPr>
      </w:pPr>
      <w:r w:rsidRPr="00AB4349">
        <w:rPr>
          <w:lang w:val="en-US"/>
        </w:rPr>
        <w:tab/>
        <w:t>param[4].buffer_length = strlen(tipo);</w:t>
      </w:r>
    </w:p>
    <w:p w14:paraId="2D12646D" w14:textId="77777777" w:rsidR="00AB4349" w:rsidRPr="00AB4349" w:rsidRDefault="00AB4349" w:rsidP="00AB4349">
      <w:pPr>
        <w:spacing w:line="276" w:lineRule="auto"/>
        <w:jc w:val="left"/>
        <w:rPr>
          <w:lang w:val="en-US"/>
        </w:rPr>
      </w:pPr>
    </w:p>
    <w:p w14:paraId="35A3792C" w14:textId="77777777" w:rsidR="00AB4349" w:rsidRPr="00AB4349" w:rsidRDefault="00AB4349" w:rsidP="00AB4349">
      <w:pPr>
        <w:spacing w:line="276" w:lineRule="auto"/>
        <w:jc w:val="left"/>
        <w:rPr>
          <w:lang w:val="en-US"/>
        </w:rPr>
      </w:pPr>
      <w:r w:rsidRPr="00AB4349">
        <w:rPr>
          <w:lang w:val="en-US"/>
        </w:rPr>
        <w:tab/>
        <w:t>param[5].buffer_type = MYSQL_TYPE_VAR_STRING;</w:t>
      </w:r>
      <w:r w:rsidRPr="00AB4349">
        <w:rPr>
          <w:lang w:val="en-US"/>
        </w:rPr>
        <w:tab/>
        <w:t>// possible NULL parameter</w:t>
      </w:r>
    </w:p>
    <w:p w14:paraId="5B6C6313" w14:textId="77777777" w:rsidR="00AB4349" w:rsidRPr="00AB4349" w:rsidRDefault="00AB4349" w:rsidP="00AB4349">
      <w:pPr>
        <w:spacing w:line="276" w:lineRule="auto"/>
        <w:jc w:val="left"/>
        <w:rPr>
          <w:lang w:val="en-US"/>
        </w:rPr>
      </w:pPr>
      <w:r w:rsidRPr="00AB4349">
        <w:rPr>
          <w:lang w:val="en-US"/>
        </w:rPr>
        <w:tab/>
        <w:t>param[5].buffer = associazione;</w:t>
      </w:r>
    </w:p>
    <w:p w14:paraId="6821C4CA" w14:textId="77777777" w:rsidR="00AB4349" w:rsidRPr="00AB4349" w:rsidRDefault="00AB4349" w:rsidP="00AB4349">
      <w:pPr>
        <w:spacing w:line="276" w:lineRule="auto"/>
        <w:jc w:val="left"/>
        <w:rPr>
          <w:lang w:val="en-US"/>
        </w:rPr>
      </w:pPr>
      <w:r w:rsidRPr="00AB4349">
        <w:rPr>
          <w:lang w:val="en-US"/>
        </w:rPr>
        <w:tab/>
        <w:t>param[5].is_null = &amp;(is_null);</w:t>
      </w:r>
    </w:p>
    <w:p w14:paraId="72876102" w14:textId="77777777" w:rsidR="00AB4349" w:rsidRPr="00AB4349" w:rsidRDefault="00AB4349" w:rsidP="00AB4349">
      <w:pPr>
        <w:spacing w:line="276" w:lineRule="auto"/>
        <w:jc w:val="left"/>
        <w:rPr>
          <w:lang w:val="en-US"/>
        </w:rPr>
      </w:pPr>
      <w:r w:rsidRPr="00AB4349">
        <w:rPr>
          <w:lang w:val="en-US"/>
        </w:rPr>
        <w:tab/>
        <w:t>param[5].buffer_length = strlen(associazione);</w:t>
      </w:r>
    </w:p>
    <w:p w14:paraId="4EA16B95" w14:textId="77777777" w:rsidR="00AB4349" w:rsidRPr="00AB4349" w:rsidRDefault="00AB4349" w:rsidP="00AB4349">
      <w:pPr>
        <w:spacing w:line="276" w:lineRule="auto"/>
        <w:jc w:val="left"/>
        <w:rPr>
          <w:lang w:val="en-US"/>
        </w:rPr>
      </w:pPr>
    </w:p>
    <w:p w14:paraId="21A915A9" w14:textId="77777777" w:rsidR="00AB4349" w:rsidRPr="00AB4349" w:rsidRDefault="00AB4349" w:rsidP="00AB4349">
      <w:pPr>
        <w:spacing w:line="276" w:lineRule="auto"/>
        <w:jc w:val="left"/>
        <w:rPr>
          <w:lang w:val="en-US"/>
        </w:rPr>
      </w:pPr>
    </w:p>
    <w:p w14:paraId="6EB0C8C3" w14:textId="77777777" w:rsidR="00AB4349" w:rsidRPr="00AB4349" w:rsidRDefault="00AB4349" w:rsidP="00AB4349">
      <w:pPr>
        <w:spacing w:line="276" w:lineRule="auto"/>
        <w:jc w:val="left"/>
        <w:rPr>
          <w:lang w:val="en-US"/>
        </w:rPr>
      </w:pPr>
    </w:p>
    <w:p w14:paraId="0F12CEEA" w14:textId="77777777" w:rsidR="00AB4349" w:rsidRPr="00AB4349" w:rsidRDefault="00AB4349" w:rsidP="00AB4349">
      <w:pPr>
        <w:spacing w:line="276" w:lineRule="auto"/>
        <w:jc w:val="left"/>
        <w:rPr>
          <w:lang w:val="en-US"/>
        </w:rPr>
      </w:pPr>
      <w:r w:rsidRPr="00AB4349">
        <w:rPr>
          <w:lang w:val="en-US"/>
        </w:rPr>
        <w:tab/>
        <w:t>if(mysql_stmt_bind_param(p_stmt, param) != 0){</w:t>
      </w:r>
    </w:p>
    <w:p w14:paraId="5F98940A"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add_personale_anagrafica' procedure", true);</w:t>
      </w:r>
    </w:p>
    <w:p w14:paraId="7B7423D6" w14:textId="77777777" w:rsidR="00AB4349" w:rsidRPr="00AB4349" w:rsidRDefault="00AB4349" w:rsidP="00AB4349">
      <w:pPr>
        <w:spacing w:line="276" w:lineRule="auto"/>
        <w:jc w:val="left"/>
        <w:rPr>
          <w:lang w:val="en-US"/>
        </w:rPr>
      </w:pPr>
      <w:r w:rsidRPr="00AB4349">
        <w:rPr>
          <w:lang w:val="en-US"/>
        </w:rPr>
        <w:tab/>
        <w:t>}</w:t>
      </w:r>
    </w:p>
    <w:p w14:paraId="318FD1A3" w14:textId="77777777" w:rsidR="00AB4349" w:rsidRPr="00AB4349" w:rsidRDefault="00AB4349" w:rsidP="00AB4349">
      <w:pPr>
        <w:spacing w:line="276" w:lineRule="auto"/>
        <w:jc w:val="left"/>
        <w:rPr>
          <w:lang w:val="en-US"/>
        </w:rPr>
      </w:pPr>
    </w:p>
    <w:p w14:paraId="756A2EA8" w14:textId="77777777" w:rsidR="00AB4349" w:rsidRPr="00AB4349" w:rsidRDefault="00AB4349" w:rsidP="00AB4349">
      <w:pPr>
        <w:spacing w:line="276" w:lineRule="auto"/>
        <w:jc w:val="left"/>
        <w:rPr>
          <w:lang w:val="en-US"/>
        </w:rPr>
      </w:pPr>
      <w:r w:rsidRPr="00AB4349">
        <w:rPr>
          <w:lang w:val="en-US"/>
        </w:rPr>
        <w:tab/>
        <w:t>if(mysql_stmt_execute(p_stmt) != 0){</w:t>
      </w:r>
    </w:p>
    <w:p w14:paraId="058CD813"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add_personale_anagrafica' procedure ");</w:t>
      </w:r>
    </w:p>
    <w:p w14:paraId="0749F9E4" w14:textId="77777777" w:rsidR="00AB4349" w:rsidRPr="00AB4349" w:rsidRDefault="00AB4349" w:rsidP="00AB4349">
      <w:pPr>
        <w:spacing w:line="276" w:lineRule="auto"/>
        <w:jc w:val="left"/>
        <w:rPr>
          <w:lang w:val="en-US"/>
        </w:rPr>
      </w:pPr>
      <w:r w:rsidRPr="00AB4349">
        <w:rPr>
          <w:lang w:val="en-US"/>
        </w:rPr>
        <w:tab/>
        <w:t>}else{</w:t>
      </w:r>
    </w:p>
    <w:p w14:paraId="3C046104"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ew staff member correctly created");</w:t>
      </w:r>
    </w:p>
    <w:p w14:paraId="0F0AB158" w14:textId="77777777" w:rsidR="00AB4349" w:rsidRPr="00AB4349" w:rsidRDefault="00AB4349" w:rsidP="00AB4349">
      <w:pPr>
        <w:spacing w:line="276" w:lineRule="auto"/>
        <w:jc w:val="left"/>
        <w:rPr>
          <w:lang w:val="en-US"/>
        </w:rPr>
      </w:pPr>
      <w:r w:rsidRPr="00AB4349">
        <w:rPr>
          <w:lang w:val="en-US"/>
        </w:rPr>
        <w:tab/>
        <w:t>}</w:t>
      </w:r>
    </w:p>
    <w:p w14:paraId="28423D1C" w14:textId="77777777" w:rsidR="00AB4349" w:rsidRPr="00AB4349" w:rsidRDefault="00AB4349" w:rsidP="00AB4349">
      <w:pPr>
        <w:spacing w:line="276" w:lineRule="auto"/>
        <w:jc w:val="left"/>
        <w:rPr>
          <w:lang w:val="en-US"/>
        </w:rPr>
      </w:pPr>
    </w:p>
    <w:p w14:paraId="102F213C" w14:textId="77777777" w:rsidR="00AB4349" w:rsidRPr="00AB4349" w:rsidRDefault="00AB4349" w:rsidP="00AB4349">
      <w:pPr>
        <w:spacing w:line="276" w:lineRule="auto"/>
        <w:jc w:val="left"/>
        <w:rPr>
          <w:lang w:val="en-US"/>
        </w:rPr>
      </w:pPr>
      <w:r w:rsidRPr="00AB4349">
        <w:rPr>
          <w:lang w:val="en-US"/>
        </w:rPr>
        <w:tab/>
        <w:t>mysql_stmt_close(p_stmt);</w:t>
      </w:r>
    </w:p>
    <w:p w14:paraId="7B1AA7E7" w14:textId="77777777" w:rsidR="00AB4349" w:rsidRPr="00AB4349" w:rsidRDefault="00AB4349" w:rsidP="00AB4349">
      <w:pPr>
        <w:spacing w:line="276" w:lineRule="auto"/>
        <w:jc w:val="left"/>
        <w:rPr>
          <w:lang w:val="it-IT"/>
        </w:rPr>
      </w:pPr>
      <w:r w:rsidRPr="00AB4349">
        <w:rPr>
          <w:lang w:val="it-IT"/>
        </w:rPr>
        <w:t>}</w:t>
      </w:r>
    </w:p>
    <w:p w14:paraId="48A83018" w14:textId="77777777" w:rsidR="00AB4349" w:rsidRPr="00AB4349" w:rsidRDefault="00AB4349" w:rsidP="00AB4349">
      <w:pPr>
        <w:spacing w:line="276" w:lineRule="auto"/>
        <w:jc w:val="left"/>
        <w:rPr>
          <w:lang w:val="it-IT"/>
        </w:rPr>
      </w:pPr>
    </w:p>
    <w:p w14:paraId="7749E733" w14:textId="77777777" w:rsidR="00AB4349" w:rsidRPr="00AB4349" w:rsidRDefault="00AB4349" w:rsidP="00AB4349">
      <w:pPr>
        <w:spacing w:line="276" w:lineRule="auto"/>
        <w:jc w:val="left"/>
        <w:rPr>
          <w:lang w:val="it-IT"/>
        </w:rPr>
      </w:pPr>
    </w:p>
    <w:p w14:paraId="6937919A" w14:textId="77777777" w:rsidR="00AB4349" w:rsidRPr="00AB4349" w:rsidRDefault="00AB4349" w:rsidP="00AB4349">
      <w:pPr>
        <w:spacing w:line="276" w:lineRule="auto"/>
        <w:jc w:val="left"/>
        <w:rPr>
          <w:lang w:val="it-IT"/>
        </w:rPr>
      </w:pPr>
      <w:r w:rsidRPr="00AB4349">
        <w:rPr>
          <w:lang w:val="it-IT"/>
        </w:rPr>
        <w:lastRenderedPageBreak/>
        <w:t>static void aggiungi_dati_lavorativi(MYSQL *conn){</w:t>
      </w:r>
    </w:p>
    <w:p w14:paraId="13D9A7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1FF6CCF8" w14:textId="77777777" w:rsidR="00AB4349" w:rsidRPr="00AB4349" w:rsidRDefault="00AB4349" w:rsidP="00AB4349">
      <w:pPr>
        <w:spacing w:line="276" w:lineRule="auto"/>
        <w:jc w:val="left"/>
        <w:rPr>
          <w:lang w:val="en-US"/>
        </w:rPr>
      </w:pPr>
      <w:r w:rsidRPr="00AB4349">
        <w:rPr>
          <w:lang w:val="en-US"/>
        </w:rPr>
        <w:tab/>
        <w:t>MYSQL_BIND param[3];</w:t>
      </w:r>
    </w:p>
    <w:p w14:paraId="5A21F752" w14:textId="77777777" w:rsidR="00AB4349" w:rsidRPr="00AB4349" w:rsidRDefault="00AB4349" w:rsidP="00AB4349">
      <w:pPr>
        <w:spacing w:line="276" w:lineRule="auto"/>
        <w:jc w:val="left"/>
        <w:rPr>
          <w:lang w:val="it-IT"/>
        </w:rPr>
      </w:pPr>
      <w:r w:rsidRPr="00AB4349">
        <w:rPr>
          <w:lang w:val="en-US"/>
        </w:rPr>
        <w:tab/>
      </w:r>
      <w:r w:rsidRPr="00AB4349">
        <w:rPr>
          <w:lang w:val="it-IT"/>
        </w:rPr>
        <w:t>//params</w:t>
      </w:r>
    </w:p>
    <w:p w14:paraId="6419EB97" w14:textId="77777777" w:rsidR="00AB4349" w:rsidRPr="00AB4349" w:rsidRDefault="00AB4349" w:rsidP="00AB4349">
      <w:pPr>
        <w:spacing w:line="276" w:lineRule="auto"/>
        <w:jc w:val="left"/>
        <w:rPr>
          <w:lang w:val="it-IT"/>
        </w:rPr>
      </w:pPr>
      <w:r w:rsidRPr="00AB4349">
        <w:rPr>
          <w:lang w:val="it-IT"/>
        </w:rPr>
        <w:tab/>
        <w:t>char cf[46], c_ospedale[46], c_reparto[46];</w:t>
      </w:r>
    </w:p>
    <w:p w14:paraId="516FE1C9" w14:textId="77777777" w:rsidR="00AB4349" w:rsidRPr="00AB4349" w:rsidRDefault="00AB4349" w:rsidP="00AB4349">
      <w:pPr>
        <w:spacing w:line="276" w:lineRule="auto"/>
        <w:jc w:val="left"/>
        <w:rPr>
          <w:lang w:val="it-IT"/>
        </w:rPr>
      </w:pPr>
      <w:r w:rsidRPr="00AB4349">
        <w:rPr>
          <w:lang w:val="it-IT"/>
        </w:rPr>
        <w:tab/>
        <w:t>int ospedale, reparto;</w:t>
      </w:r>
    </w:p>
    <w:p w14:paraId="4C35C55E" w14:textId="77777777" w:rsidR="00AB4349" w:rsidRPr="00AB4349" w:rsidRDefault="00AB4349" w:rsidP="00AB4349">
      <w:pPr>
        <w:spacing w:line="276" w:lineRule="auto"/>
        <w:jc w:val="left"/>
        <w:rPr>
          <w:lang w:val="it-IT"/>
        </w:rPr>
      </w:pPr>
    </w:p>
    <w:p w14:paraId="45E18FD3" w14:textId="77777777" w:rsidR="00AB4349" w:rsidRPr="00BD031D" w:rsidRDefault="00AB4349" w:rsidP="00AB4349">
      <w:pPr>
        <w:spacing w:line="276" w:lineRule="auto"/>
        <w:jc w:val="left"/>
        <w:rPr>
          <w:lang w:val="en-US"/>
        </w:rPr>
      </w:pPr>
      <w:r w:rsidRPr="00AB4349">
        <w:rPr>
          <w:lang w:val="it-IT"/>
        </w:rPr>
        <w:tab/>
      </w:r>
      <w:r w:rsidRPr="00BD031D">
        <w:rPr>
          <w:lang w:val="en-US"/>
        </w:rPr>
        <w:t>printf("\nFiscal Code (CF): ");</w:t>
      </w:r>
    </w:p>
    <w:p w14:paraId="795761F9" w14:textId="77777777" w:rsidR="00AB4349" w:rsidRPr="00AB4349" w:rsidRDefault="00AB4349" w:rsidP="00AB4349">
      <w:pPr>
        <w:spacing w:line="276" w:lineRule="auto"/>
        <w:jc w:val="left"/>
        <w:rPr>
          <w:lang w:val="en-US"/>
        </w:rPr>
      </w:pPr>
      <w:r w:rsidRPr="00BD031D">
        <w:rPr>
          <w:lang w:val="en-US"/>
        </w:rPr>
        <w:tab/>
      </w:r>
      <w:r w:rsidRPr="00AB4349">
        <w:rPr>
          <w:lang w:val="en-US"/>
        </w:rPr>
        <w:t>getInput(46, cf, false);</w:t>
      </w:r>
    </w:p>
    <w:p w14:paraId="285682DF" w14:textId="77777777" w:rsidR="00AB4349" w:rsidRPr="00AB4349" w:rsidRDefault="00AB4349" w:rsidP="00AB4349">
      <w:pPr>
        <w:spacing w:line="276" w:lineRule="auto"/>
        <w:jc w:val="left"/>
        <w:rPr>
          <w:lang w:val="en-US"/>
        </w:rPr>
      </w:pPr>
      <w:r w:rsidRPr="00AB4349">
        <w:rPr>
          <w:lang w:val="en-US"/>
        </w:rPr>
        <w:tab/>
        <w:t>printf("\nHospital (ID): ");</w:t>
      </w:r>
    </w:p>
    <w:p w14:paraId="19E770C4" w14:textId="77777777" w:rsidR="00AB4349" w:rsidRPr="00AB4349" w:rsidRDefault="00AB4349" w:rsidP="00AB4349">
      <w:pPr>
        <w:spacing w:line="276" w:lineRule="auto"/>
        <w:jc w:val="left"/>
        <w:rPr>
          <w:lang w:val="en-US"/>
        </w:rPr>
      </w:pPr>
      <w:r w:rsidRPr="00AB4349">
        <w:rPr>
          <w:lang w:val="en-US"/>
        </w:rPr>
        <w:tab/>
        <w:t>getInput(46, c_ospedale, false);</w:t>
      </w:r>
    </w:p>
    <w:p w14:paraId="5EDDDB2E" w14:textId="77777777" w:rsidR="00AB4349" w:rsidRPr="00AB4349" w:rsidRDefault="00AB4349" w:rsidP="00AB4349">
      <w:pPr>
        <w:spacing w:line="276" w:lineRule="auto"/>
        <w:jc w:val="left"/>
        <w:rPr>
          <w:lang w:val="en-US"/>
        </w:rPr>
      </w:pPr>
      <w:r w:rsidRPr="00AB4349">
        <w:rPr>
          <w:lang w:val="en-US"/>
        </w:rPr>
        <w:tab/>
        <w:t>printf("\nDepartment (ID): ");</w:t>
      </w:r>
    </w:p>
    <w:p w14:paraId="002E5499" w14:textId="77777777" w:rsidR="00AB4349" w:rsidRPr="00BD031D" w:rsidRDefault="00AB4349" w:rsidP="00AB4349">
      <w:pPr>
        <w:spacing w:line="276" w:lineRule="auto"/>
        <w:jc w:val="left"/>
        <w:rPr>
          <w:lang w:val="en-US"/>
        </w:rPr>
      </w:pPr>
      <w:r w:rsidRPr="00AB4349">
        <w:rPr>
          <w:lang w:val="en-US"/>
        </w:rPr>
        <w:tab/>
      </w:r>
      <w:r w:rsidRPr="00BD031D">
        <w:rPr>
          <w:lang w:val="en-US"/>
        </w:rPr>
        <w:t>getInput(46, c_reparto, false);</w:t>
      </w:r>
    </w:p>
    <w:p w14:paraId="0C701FBE" w14:textId="77777777" w:rsidR="00AB4349" w:rsidRPr="00BD031D" w:rsidRDefault="00AB4349" w:rsidP="00AB4349">
      <w:pPr>
        <w:spacing w:line="276" w:lineRule="auto"/>
        <w:jc w:val="left"/>
        <w:rPr>
          <w:lang w:val="en-US"/>
        </w:rPr>
      </w:pPr>
    </w:p>
    <w:p w14:paraId="447E6B4E" w14:textId="77777777" w:rsidR="00AB4349" w:rsidRPr="00AB4349" w:rsidRDefault="00AB4349" w:rsidP="00AB4349">
      <w:pPr>
        <w:spacing w:line="276" w:lineRule="auto"/>
        <w:jc w:val="left"/>
        <w:rPr>
          <w:lang w:val="it-IT"/>
        </w:rPr>
      </w:pPr>
      <w:r w:rsidRPr="00BD031D">
        <w:rPr>
          <w:lang w:val="en-US"/>
        </w:rPr>
        <w:tab/>
      </w:r>
      <w:r w:rsidRPr="00AB4349">
        <w:rPr>
          <w:lang w:val="it-IT"/>
        </w:rPr>
        <w:t>ospedale = atoi(c_ospedale);</w:t>
      </w:r>
    </w:p>
    <w:p w14:paraId="40E768CB" w14:textId="77777777" w:rsidR="00AB4349" w:rsidRPr="00AB4349" w:rsidRDefault="00AB4349" w:rsidP="00AB4349">
      <w:pPr>
        <w:spacing w:line="276" w:lineRule="auto"/>
        <w:jc w:val="left"/>
        <w:rPr>
          <w:lang w:val="en-US"/>
        </w:rPr>
      </w:pPr>
      <w:r w:rsidRPr="00AB4349">
        <w:rPr>
          <w:lang w:val="it-IT"/>
        </w:rPr>
        <w:tab/>
      </w:r>
      <w:r w:rsidRPr="00AB4349">
        <w:rPr>
          <w:lang w:val="en-US"/>
        </w:rPr>
        <w:t>reparto = atoi(c_reparto);</w:t>
      </w:r>
    </w:p>
    <w:p w14:paraId="08ABF9A8" w14:textId="77777777" w:rsidR="00AB4349" w:rsidRPr="00AB4349" w:rsidRDefault="00AB4349" w:rsidP="00AB4349">
      <w:pPr>
        <w:spacing w:line="276" w:lineRule="auto"/>
        <w:jc w:val="left"/>
        <w:rPr>
          <w:lang w:val="en-US"/>
        </w:rPr>
      </w:pPr>
    </w:p>
    <w:p w14:paraId="48956791" w14:textId="77777777" w:rsidR="00AB4349" w:rsidRPr="00AB4349" w:rsidRDefault="00AB4349" w:rsidP="00AB4349">
      <w:pPr>
        <w:spacing w:line="276" w:lineRule="auto"/>
        <w:jc w:val="left"/>
        <w:rPr>
          <w:lang w:val="en-US"/>
        </w:rPr>
      </w:pPr>
      <w:r w:rsidRPr="00AB4349">
        <w:rPr>
          <w:lang w:val="en-US"/>
        </w:rPr>
        <w:tab/>
        <w:t>if(!setup_prepared_stmt(&amp;p_stmt, "call add_personale_lavorativo (?, ?, ?)", conn)){</w:t>
      </w:r>
    </w:p>
    <w:p w14:paraId="26B2EEBC"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add_personale_lavorativo' statement", false);</w:t>
      </w:r>
    </w:p>
    <w:p w14:paraId="397D5998" w14:textId="77777777" w:rsidR="00AB4349" w:rsidRPr="00AB4349" w:rsidRDefault="00AB4349" w:rsidP="00AB4349">
      <w:pPr>
        <w:spacing w:line="276" w:lineRule="auto"/>
        <w:jc w:val="left"/>
        <w:rPr>
          <w:lang w:val="en-US"/>
        </w:rPr>
      </w:pPr>
      <w:r w:rsidRPr="00AB4349">
        <w:rPr>
          <w:lang w:val="en-US"/>
        </w:rPr>
        <w:tab/>
        <w:t>}</w:t>
      </w:r>
    </w:p>
    <w:p w14:paraId="18E2F802" w14:textId="77777777" w:rsidR="00AB4349" w:rsidRPr="00AB4349" w:rsidRDefault="00AB4349" w:rsidP="00AB4349">
      <w:pPr>
        <w:spacing w:line="276" w:lineRule="auto"/>
        <w:jc w:val="left"/>
        <w:rPr>
          <w:lang w:val="en-US"/>
        </w:rPr>
      </w:pPr>
    </w:p>
    <w:p w14:paraId="56512BC2" w14:textId="77777777" w:rsidR="00AB4349" w:rsidRPr="00AB4349" w:rsidRDefault="00AB4349" w:rsidP="00AB4349">
      <w:pPr>
        <w:spacing w:line="276" w:lineRule="auto"/>
        <w:jc w:val="left"/>
        <w:rPr>
          <w:lang w:val="en-US"/>
        </w:rPr>
      </w:pPr>
      <w:r w:rsidRPr="00AB4349">
        <w:rPr>
          <w:lang w:val="en-US"/>
        </w:rPr>
        <w:tab/>
        <w:t>memset(param, 0, sizeof(param));</w:t>
      </w:r>
    </w:p>
    <w:p w14:paraId="030892D0" w14:textId="77777777" w:rsidR="00AB4349" w:rsidRPr="00AB4349" w:rsidRDefault="00AB4349" w:rsidP="00AB4349">
      <w:pPr>
        <w:spacing w:line="276" w:lineRule="auto"/>
        <w:jc w:val="left"/>
        <w:rPr>
          <w:lang w:val="en-US"/>
        </w:rPr>
      </w:pPr>
    </w:p>
    <w:p w14:paraId="7AF4E729"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2055198B" w14:textId="77777777" w:rsidR="00AB4349" w:rsidRPr="00AB4349" w:rsidRDefault="00AB4349" w:rsidP="00AB4349">
      <w:pPr>
        <w:spacing w:line="276" w:lineRule="auto"/>
        <w:jc w:val="left"/>
        <w:rPr>
          <w:lang w:val="en-US"/>
        </w:rPr>
      </w:pPr>
      <w:r w:rsidRPr="00AB4349">
        <w:rPr>
          <w:lang w:val="en-US"/>
        </w:rPr>
        <w:tab/>
        <w:t>param[0].buffer = cf;</w:t>
      </w:r>
    </w:p>
    <w:p w14:paraId="7BC1A775" w14:textId="77777777" w:rsidR="00AB4349" w:rsidRPr="00AB4349" w:rsidRDefault="00AB4349" w:rsidP="00AB4349">
      <w:pPr>
        <w:spacing w:line="276" w:lineRule="auto"/>
        <w:jc w:val="left"/>
        <w:rPr>
          <w:lang w:val="en-US"/>
        </w:rPr>
      </w:pPr>
      <w:r w:rsidRPr="00AB4349">
        <w:rPr>
          <w:lang w:val="en-US"/>
        </w:rPr>
        <w:tab/>
        <w:t>param[0].buffer_length = strlen(cf);</w:t>
      </w:r>
    </w:p>
    <w:p w14:paraId="4F423C06" w14:textId="77777777" w:rsidR="00AB4349" w:rsidRPr="00AB4349" w:rsidRDefault="00AB4349" w:rsidP="00AB4349">
      <w:pPr>
        <w:spacing w:line="276" w:lineRule="auto"/>
        <w:jc w:val="left"/>
        <w:rPr>
          <w:lang w:val="en-US"/>
        </w:rPr>
      </w:pPr>
    </w:p>
    <w:p w14:paraId="3B058A39" w14:textId="77777777" w:rsidR="00AB4349" w:rsidRPr="00AB4349" w:rsidRDefault="00AB4349" w:rsidP="00AB4349">
      <w:pPr>
        <w:spacing w:line="276" w:lineRule="auto"/>
        <w:jc w:val="left"/>
        <w:rPr>
          <w:lang w:val="en-US"/>
        </w:rPr>
      </w:pPr>
      <w:r w:rsidRPr="00AB4349">
        <w:rPr>
          <w:lang w:val="en-US"/>
        </w:rPr>
        <w:tab/>
        <w:t>param[1].buffer_type = MYSQL_TYPE_LONG;</w:t>
      </w:r>
    </w:p>
    <w:p w14:paraId="5E947097" w14:textId="77777777" w:rsidR="00AB4349" w:rsidRPr="00AB4349" w:rsidRDefault="00AB4349" w:rsidP="00AB4349">
      <w:pPr>
        <w:spacing w:line="276" w:lineRule="auto"/>
        <w:jc w:val="left"/>
        <w:rPr>
          <w:lang w:val="en-US"/>
        </w:rPr>
      </w:pPr>
      <w:r w:rsidRPr="00AB4349">
        <w:rPr>
          <w:lang w:val="en-US"/>
        </w:rPr>
        <w:lastRenderedPageBreak/>
        <w:tab/>
        <w:t>param[1].buffer = &amp;ospedale;</w:t>
      </w:r>
    </w:p>
    <w:p w14:paraId="7FB0406C" w14:textId="77777777" w:rsidR="00AB4349" w:rsidRPr="00AB4349" w:rsidRDefault="00AB4349" w:rsidP="00AB4349">
      <w:pPr>
        <w:spacing w:line="276" w:lineRule="auto"/>
        <w:jc w:val="left"/>
        <w:rPr>
          <w:lang w:val="en-US"/>
        </w:rPr>
      </w:pPr>
      <w:r w:rsidRPr="00AB4349">
        <w:rPr>
          <w:lang w:val="en-US"/>
        </w:rPr>
        <w:tab/>
        <w:t>param[1].buffer_length = sizeof(ospedale);</w:t>
      </w:r>
    </w:p>
    <w:p w14:paraId="27A45AD5" w14:textId="77777777" w:rsidR="00AB4349" w:rsidRPr="00AB4349" w:rsidRDefault="00AB4349" w:rsidP="00AB4349">
      <w:pPr>
        <w:spacing w:line="276" w:lineRule="auto"/>
        <w:jc w:val="left"/>
        <w:rPr>
          <w:lang w:val="en-US"/>
        </w:rPr>
      </w:pPr>
    </w:p>
    <w:p w14:paraId="673D70EC" w14:textId="77777777" w:rsidR="00AB4349" w:rsidRPr="00AB4349" w:rsidRDefault="00AB4349" w:rsidP="00AB4349">
      <w:pPr>
        <w:spacing w:line="276" w:lineRule="auto"/>
        <w:jc w:val="left"/>
        <w:rPr>
          <w:lang w:val="en-US"/>
        </w:rPr>
      </w:pPr>
      <w:r w:rsidRPr="00AB4349">
        <w:rPr>
          <w:lang w:val="en-US"/>
        </w:rPr>
        <w:tab/>
        <w:t>param[2].buffer_type = MYSQL_TYPE_LONG;</w:t>
      </w:r>
    </w:p>
    <w:p w14:paraId="3B21FBE1" w14:textId="77777777" w:rsidR="00AB4349" w:rsidRPr="00AB4349" w:rsidRDefault="00AB4349" w:rsidP="00AB4349">
      <w:pPr>
        <w:spacing w:line="276" w:lineRule="auto"/>
        <w:jc w:val="left"/>
        <w:rPr>
          <w:lang w:val="en-US"/>
        </w:rPr>
      </w:pPr>
      <w:r w:rsidRPr="00AB4349">
        <w:rPr>
          <w:lang w:val="en-US"/>
        </w:rPr>
        <w:tab/>
        <w:t>param[2].buffer = &amp;reparto;</w:t>
      </w:r>
    </w:p>
    <w:p w14:paraId="21C8C107" w14:textId="77777777" w:rsidR="00AB4349" w:rsidRPr="00AB4349" w:rsidRDefault="00AB4349" w:rsidP="00AB4349">
      <w:pPr>
        <w:spacing w:line="276" w:lineRule="auto"/>
        <w:jc w:val="left"/>
        <w:rPr>
          <w:lang w:val="en-US"/>
        </w:rPr>
      </w:pPr>
      <w:r w:rsidRPr="00AB4349">
        <w:rPr>
          <w:lang w:val="en-US"/>
        </w:rPr>
        <w:tab/>
        <w:t>param[2].buffer_length = sizeof(reparto);</w:t>
      </w:r>
    </w:p>
    <w:p w14:paraId="2DA1FEAA" w14:textId="77777777" w:rsidR="00AB4349" w:rsidRPr="00AB4349" w:rsidRDefault="00AB4349" w:rsidP="00AB4349">
      <w:pPr>
        <w:spacing w:line="276" w:lineRule="auto"/>
        <w:jc w:val="left"/>
        <w:rPr>
          <w:lang w:val="en-US"/>
        </w:rPr>
      </w:pPr>
    </w:p>
    <w:p w14:paraId="3AB3806C" w14:textId="77777777" w:rsidR="00AB4349" w:rsidRPr="00AB4349" w:rsidRDefault="00AB4349" w:rsidP="00AB4349">
      <w:pPr>
        <w:spacing w:line="276" w:lineRule="auto"/>
        <w:jc w:val="left"/>
        <w:rPr>
          <w:lang w:val="en-US"/>
        </w:rPr>
      </w:pPr>
      <w:r w:rsidRPr="00AB4349">
        <w:rPr>
          <w:lang w:val="en-US"/>
        </w:rPr>
        <w:tab/>
        <w:t>if(mysql_stmt_bind_param(p_stmt, param) != 0){</w:t>
      </w:r>
    </w:p>
    <w:p w14:paraId="13527FB6"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add_personale_lavorativo' procedure", true);</w:t>
      </w:r>
    </w:p>
    <w:p w14:paraId="5EFA1FBD" w14:textId="77777777" w:rsidR="00AB4349" w:rsidRPr="00AB4349" w:rsidRDefault="00AB4349" w:rsidP="00AB4349">
      <w:pPr>
        <w:spacing w:line="276" w:lineRule="auto"/>
        <w:jc w:val="left"/>
        <w:rPr>
          <w:lang w:val="en-US"/>
        </w:rPr>
      </w:pPr>
      <w:r w:rsidRPr="00AB4349">
        <w:rPr>
          <w:lang w:val="en-US"/>
        </w:rPr>
        <w:tab/>
        <w:t>}</w:t>
      </w:r>
    </w:p>
    <w:p w14:paraId="3CA07F76" w14:textId="77777777" w:rsidR="00AB4349" w:rsidRPr="00AB4349" w:rsidRDefault="00AB4349" w:rsidP="00AB4349">
      <w:pPr>
        <w:spacing w:line="276" w:lineRule="auto"/>
        <w:jc w:val="left"/>
        <w:rPr>
          <w:lang w:val="en-US"/>
        </w:rPr>
      </w:pPr>
    </w:p>
    <w:p w14:paraId="7446979F" w14:textId="77777777" w:rsidR="00AB4349" w:rsidRPr="00AB4349" w:rsidRDefault="00AB4349" w:rsidP="00AB4349">
      <w:pPr>
        <w:spacing w:line="276" w:lineRule="auto"/>
        <w:jc w:val="left"/>
        <w:rPr>
          <w:lang w:val="en-US"/>
        </w:rPr>
      </w:pPr>
      <w:r w:rsidRPr="00AB4349">
        <w:rPr>
          <w:lang w:val="en-US"/>
        </w:rPr>
        <w:tab/>
        <w:t>if(mysql_stmt_execute(p_stmt) != 0){</w:t>
      </w:r>
    </w:p>
    <w:p w14:paraId="5333B316"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add_personale_lavorativo' procedure ");</w:t>
      </w:r>
    </w:p>
    <w:p w14:paraId="016A2472" w14:textId="77777777" w:rsidR="00AB4349" w:rsidRPr="00AB4349" w:rsidRDefault="00AB4349" w:rsidP="00AB4349">
      <w:pPr>
        <w:spacing w:line="276" w:lineRule="auto"/>
        <w:jc w:val="left"/>
        <w:rPr>
          <w:lang w:val="en-US"/>
        </w:rPr>
      </w:pPr>
      <w:r w:rsidRPr="00AB4349">
        <w:rPr>
          <w:lang w:val="en-US"/>
        </w:rPr>
        <w:tab/>
        <w:t>}else{</w:t>
      </w:r>
    </w:p>
    <w:p w14:paraId="6004C789" w14:textId="77777777" w:rsidR="00AB4349" w:rsidRPr="00AB4349" w:rsidRDefault="00AB4349" w:rsidP="00AB4349">
      <w:pPr>
        <w:spacing w:line="276" w:lineRule="auto"/>
        <w:jc w:val="left"/>
        <w:rPr>
          <w:lang w:val="en-US"/>
        </w:rPr>
      </w:pPr>
      <w:r w:rsidRPr="00AB4349">
        <w:rPr>
          <w:lang w:val="en-US"/>
        </w:rPr>
        <w:tab/>
      </w:r>
      <w:r w:rsidRPr="00AB4349">
        <w:rPr>
          <w:lang w:val="en-US"/>
        </w:rPr>
        <w:tab/>
        <w:t>printf("Work data correctly added\n");</w:t>
      </w:r>
    </w:p>
    <w:p w14:paraId="3267AD5C" w14:textId="77777777" w:rsidR="00AB4349" w:rsidRPr="00AB4349" w:rsidRDefault="00AB4349" w:rsidP="00AB4349">
      <w:pPr>
        <w:spacing w:line="276" w:lineRule="auto"/>
        <w:jc w:val="left"/>
        <w:rPr>
          <w:lang w:val="en-US"/>
        </w:rPr>
      </w:pPr>
      <w:r w:rsidRPr="00AB4349">
        <w:rPr>
          <w:lang w:val="en-US"/>
        </w:rPr>
        <w:tab/>
        <w:t>}</w:t>
      </w:r>
    </w:p>
    <w:p w14:paraId="4E727884" w14:textId="77777777" w:rsidR="00AB4349" w:rsidRPr="00AB4349" w:rsidRDefault="00AB4349" w:rsidP="00AB4349">
      <w:pPr>
        <w:spacing w:line="276" w:lineRule="auto"/>
        <w:jc w:val="left"/>
        <w:rPr>
          <w:lang w:val="en-US"/>
        </w:rPr>
      </w:pPr>
    </w:p>
    <w:p w14:paraId="18862E7B" w14:textId="77777777" w:rsidR="00AB4349" w:rsidRPr="00AB4349" w:rsidRDefault="00AB4349" w:rsidP="00AB4349">
      <w:pPr>
        <w:spacing w:line="276" w:lineRule="auto"/>
        <w:jc w:val="left"/>
        <w:rPr>
          <w:lang w:val="en-US"/>
        </w:rPr>
      </w:pPr>
      <w:r w:rsidRPr="00AB4349">
        <w:rPr>
          <w:lang w:val="en-US"/>
        </w:rPr>
        <w:tab/>
        <w:t>mysql_stmt_close(p_stmt);</w:t>
      </w:r>
    </w:p>
    <w:p w14:paraId="6EB1E5F2" w14:textId="77777777" w:rsidR="00AB4349" w:rsidRPr="00AB4349" w:rsidRDefault="00AB4349" w:rsidP="00AB4349">
      <w:pPr>
        <w:spacing w:line="276" w:lineRule="auto"/>
        <w:jc w:val="left"/>
        <w:rPr>
          <w:lang w:val="it-IT"/>
        </w:rPr>
      </w:pPr>
      <w:r w:rsidRPr="00AB4349">
        <w:rPr>
          <w:lang w:val="it-IT"/>
        </w:rPr>
        <w:t>}</w:t>
      </w:r>
    </w:p>
    <w:p w14:paraId="39CF56C5" w14:textId="77777777" w:rsidR="00AB4349" w:rsidRPr="00AB4349" w:rsidRDefault="00AB4349" w:rsidP="00AB4349">
      <w:pPr>
        <w:spacing w:line="276" w:lineRule="auto"/>
        <w:jc w:val="left"/>
        <w:rPr>
          <w:lang w:val="it-IT"/>
        </w:rPr>
      </w:pPr>
    </w:p>
    <w:p w14:paraId="6240A618" w14:textId="77777777" w:rsidR="00AB4349" w:rsidRPr="00AB4349" w:rsidRDefault="00AB4349" w:rsidP="00AB4349">
      <w:pPr>
        <w:spacing w:line="276" w:lineRule="auto"/>
        <w:jc w:val="left"/>
        <w:rPr>
          <w:lang w:val="it-IT"/>
        </w:rPr>
      </w:pPr>
    </w:p>
    <w:p w14:paraId="6530E173" w14:textId="77777777" w:rsidR="00AB4349" w:rsidRPr="00AB4349" w:rsidRDefault="00AB4349" w:rsidP="00AB4349">
      <w:pPr>
        <w:spacing w:line="276" w:lineRule="auto"/>
        <w:jc w:val="left"/>
        <w:rPr>
          <w:lang w:val="it-IT"/>
        </w:rPr>
      </w:pPr>
      <w:r w:rsidRPr="00AB4349">
        <w:rPr>
          <w:lang w:val="it-IT"/>
        </w:rPr>
        <w:t>static void crea_specializzazione(MYSQL *conn){</w:t>
      </w:r>
    </w:p>
    <w:p w14:paraId="1F45E6D9"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57B5E627" w14:textId="77777777" w:rsidR="00AB4349" w:rsidRPr="00AB4349" w:rsidRDefault="00AB4349" w:rsidP="00AB4349">
      <w:pPr>
        <w:spacing w:line="276" w:lineRule="auto"/>
        <w:jc w:val="left"/>
        <w:rPr>
          <w:lang w:val="en-US"/>
        </w:rPr>
      </w:pPr>
      <w:r w:rsidRPr="00AB4349">
        <w:rPr>
          <w:lang w:val="en-US"/>
        </w:rPr>
        <w:tab/>
        <w:t>MYSQL_BIND param[1];</w:t>
      </w:r>
    </w:p>
    <w:p w14:paraId="784B3F68" w14:textId="77777777" w:rsidR="00AB4349" w:rsidRPr="00AB4349" w:rsidRDefault="00AB4349" w:rsidP="00AB4349">
      <w:pPr>
        <w:spacing w:line="276" w:lineRule="auto"/>
        <w:jc w:val="left"/>
        <w:rPr>
          <w:lang w:val="en-US"/>
        </w:rPr>
      </w:pPr>
    </w:p>
    <w:p w14:paraId="79CC5F6E" w14:textId="77777777" w:rsidR="00AB4349" w:rsidRPr="00AB4349" w:rsidRDefault="00AB4349" w:rsidP="00AB4349">
      <w:pPr>
        <w:spacing w:line="276" w:lineRule="auto"/>
        <w:jc w:val="left"/>
        <w:rPr>
          <w:lang w:val="en-US"/>
        </w:rPr>
      </w:pPr>
      <w:r w:rsidRPr="00AB4349">
        <w:rPr>
          <w:lang w:val="en-US"/>
        </w:rPr>
        <w:tab/>
        <w:t>char titolo[101];</w:t>
      </w:r>
    </w:p>
    <w:p w14:paraId="3075F978" w14:textId="77777777" w:rsidR="00AB4349" w:rsidRPr="00AB4349" w:rsidRDefault="00AB4349" w:rsidP="00AB4349">
      <w:pPr>
        <w:spacing w:line="276" w:lineRule="auto"/>
        <w:jc w:val="left"/>
        <w:rPr>
          <w:lang w:val="en-US"/>
        </w:rPr>
      </w:pPr>
    </w:p>
    <w:p w14:paraId="38F049D6" w14:textId="77777777" w:rsidR="00AB4349" w:rsidRPr="00AB4349" w:rsidRDefault="00AB4349" w:rsidP="00AB4349">
      <w:pPr>
        <w:spacing w:line="276" w:lineRule="auto"/>
        <w:jc w:val="left"/>
        <w:rPr>
          <w:lang w:val="en-US"/>
        </w:rPr>
      </w:pPr>
    </w:p>
    <w:p w14:paraId="754D5707" w14:textId="77777777" w:rsidR="00AB4349" w:rsidRPr="00AB4349" w:rsidRDefault="00AB4349" w:rsidP="00AB4349">
      <w:pPr>
        <w:spacing w:line="276" w:lineRule="auto"/>
        <w:jc w:val="left"/>
        <w:rPr>
          <w:lang w:val="en-US"/>
        </w:rPr>
      </w:pPr>
      <w:r w:rsidRPr="00AB4349">
        <w:rPr>
          <w:lang w:val="en-US"/>
        </w:rPr>
        <w:lastRenderedPageBreak/>
        <w:tab/>
        <w:t>printf("\nSpecialization name: ");</w:t>
      </w:r>
    </w:p>
    <w:p w14:paraId="3310A1E7" w14:textId="77777777" w:rsidR="00AB4349" w:rsidRPr="00AB4349" w:rsidRDefault="00AB4349" w:rsidP="00AB4349">
      <w:pPr>
        <w:spacing w:line="276" w:lineRule="auto"/>
        <w:jc w:val="left"/>
        <w:rPr>
          <w:lang w:val="en-US"/>
        </w:rPr>
      </w:pPr>
      <w:r w:rsidRPr="00AB4349">
        <w:rPr>
          <w:lang w:val="en-US"/>
        </w:rPr>
        <w:tab/>
        <w:t>getInput(101, titolo, false);</w:t>
      </w:r>
    </w:p>
    <w:p w14:paraId="201FE639" w14:textId="77777777" w:rsidR="00AB4349" w:rsidRPr="00AB4349" w:rsidRDefault="00AB4349" w:rsidP="00AB4349">
      <w:pPr>
        <w:spacing w:line="276" w:lineRule="auto"/>
        <w:jc w:val="left"/>
        <w:rPr>
          <w:lang w:val="en-US"/>
        </w:rPr>
      </w:pPr>
    </w:p>
    <w:p w14:paraId="02CFE13E" w14:textId="77777777" w:rsidR="00AB4349" w:rsidRPr="00BD031D" w:rsidRDefault="00AB4349" w:rsidP="00AB4349">
      <w:pPr>
        <w:spacing w:line="276" w:lineRule="auto"/>
        <w:jc w:val="left"/>
        <w:rPr>
          <w:lang w:val="it-IT"/>
        </w:rPr>
      </w:pPr>
      <w:r w:rsidRPr="00AB4349">
        <w:rPr>
          <w:lang w:val="en-US"/>
        </w:rPr>
        <w:tab/>
      </w:r>
      <w:r w:rsidRPr="00BD031D">
        <w:rPr>
          <w:lang w:val="it-IT"/>
        </w:rPr>
        <w:t>if(!setup_prepared_stmt(&amp;p_stmt, "call aggiungi_tipo_specializzazione (?)", conn)){</w:t>
      </w:r>
    </w:p>
    <w:p w14:paraId="7C00B467" w14:textId="77777777" w:rsidR="00AB4349" w:rsidRPr="00AB4349" w:rsidRDefault="00AB4349" w:rsidP="00AB4349">
      <w:pPr>
        <w:spacing w:line="276" w:lineRule="auto"/>
        <w:jc w:val="left"/>
        <w:rPr>
          <w:lang w:val="en-US"/>
        </w:rPr>
      </w:pPr>
      <w:r w:rsidRPr="00BD031D">
        <w:rPr>
          <w:lang w:val="it-IT"/>
        </w:rPr>
        <w:tab/>
      </w:r>
      <w:r w:rsidRPr="00BD031D">
        <w:rPr>
          <w:lang w:val="it-IT"/>
        </w:rPr>
        <w:tab/>
      </w:r>
      <w:r w:rsidRPr="00AB4349">
        <w:rPr>
          <w:lang w:val="en-US"/>
        </w:rPr>
        <w:t>finish_with_stmt_error(conn, p_stmt, "Unable to init 'aggiungi_tipo_specializzazione' statement", false);</w:t>
      </w:r>
    </w:p>
    <w:p w14:paraId="4215CC0E" w14:textId="77777777" w:rsidR="00AB4349" w:rsidRPr="00AB4349" w:rsidRDefault="00AB4349" w:rsidP="00AB4349">
      <w:pPr>
        <w:spacing w:line="276" w:lineRule="auto"/>
        <w:jc w:val="left"/>
        <w:rPr>
          <w:lang w:val="en-US"/>
        </w:rPr>
      </w:pPr>
      <w:r w:rsidRPr="00AB4349">
        <w:rPr>
          <w:lang w:val="en-US"/>
        </w:rPr>
        <w:tab/>
        <w:t>}</w:t>
      </w:r>
    </w:p>
    <w:p w14:paraId="59421092" w14:textId="77777777" w:rsidR="00AB4349" w:rsidRPr="00AB4349" w:rsidRDefault="00AB4349" w:rsidP="00AB4349">
      <w:pPr>
        <w:spacing w:line="276" w:lineRule="auto"/>
        <w:jc w:val="left"/>
        <w:rPr>
          <w:lang w:val="en-US"/>
        </w:rPr>
      </w:pPr>
    </w:p>
    <w:p w14:paraId="5682A8EC" w14:textId="77777777" w:rsidR="00AB4349" w:rsidRPr="00AB4349" w:rsidRDefault="00AB4349" w:rsidP="00AB4349">
      <w:pPr>
        <w:spacing w:line="276" w:lineRule="auto"/>
        <w:jc w:val="left"/>
        <w:rPr>
          <w:lang w:val="en-US"/>
        </w:rPr>
      </w:pPr>
      <w:r w:rsidRPr="00AB4349">
        <w:rPr>
          <w:lang w:val="en-US"/>
        </w:rPr>
        <w:tab/>
        <w:t>memset(param, 0, sizeof(param));</w:t>
      </w:r>
    </w:p>
    <w:p w14:paraId="6D97578C" w14:textId="77777777" w:rsidR="00AB4349" w:rsidRPr="00AB4349" w:rsidRDefault="00AB4349" w:rsidP="00AB4349">
      <w:pPr>
        <w:spacing w:line="276" w:lineRule="auto"/>
        <w:jc w:val="left"/>
        <w:rPr>
          <w:lang w:val="en-US"/>
        </w:rPr>
      </w:pPr>
    </w:p>
    <w:p w14:paraId="620692B0"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31365B75" w14:textId="77777777" w:rsidR="00AB4349" w:rsidRPr="00AB4349" w:rsidRDefault="00AB4349" w:rsidP="00AB4349">
      <w:pPr>
        <w:spacing w:line="276" w:lineRule="auto"/>
        <w:jc w:val="left"/>
        <w:rPr>
          <w:lang w:val="en-US"/>
        </w:rPr>
      </w:pPr>
      <w:r w:rsidRPr="00AB4349">
        <w:rPr>
          <w:lang w:val="en-US"/>
        </w:rPr>
        <w:tab/>
        <w:t>param[0].buffer = titolo;</w:t>
      </w:r>
    </w:p>
    <w:p w14:paraId="0D5F521A" w14:textId="77777777" w:rsidR="00AB4349" w:rsidRPr="00AB4349" w:rsidRDefault="00AB4349" w:rsidP="00AB4349">
      <w:pPr>
        <w:spacing w:line="276" w:lineRule="auto"/>
        <w:jc w:val="left"/>
        <w:rPr>
          <w:lang w:val="en-US"/>
        </w:rPr>
      </w:pPr>
      <w:r w:rsidRPr="00AB4349">
        <w:rPr>
          <w:lang w:val="en-US"/>
        </w:rPr>
        <w:tab/>
        <w:t>param[0].buffer_length = strlen(titolo);</w:t>
      </w:r>
    </w:p>
    <w:p w14:paraId="1CDD6492" w14:textId="77777777" w:rsidR="00AB4349" w:rsidRPr="00AB4349" w:rsidRDefault="00AB4349" w:rsidP="00AB4349">
      <w:pPr>
        <w:spacing w:line="276" w:lineRule="auto"/>
        <w:jc w:val="left"/>
        <w:rPr>
          <w:lang w:val="en-US"/>
        </w:rPr>
      </w:pPr>
    </w:p>
    <w:p w14:paraId="7468068F" w14:textId="77777777" w:rsidR="00AB4349" w:rsidRPr="00AB4349" w:rsidRDefault="00AB4349" w:rsidP="00AB4349">
      <w:pPr>
        <w:spacing w:line="276" w:lineRule="auto"/>
        <w:jc w:val="left"/>
        <w:rPr>
          <w:lang w:val="en-US"/>
        </w:rPr>
      </w:pPr>
      <w:r w:rsidRPr="00AB4349">
        <w:rPr>
          <w:lang w:val="en-US"/>
        </w:rPr>
        <w:tab/>
        <w:t>if(mysql_stmt_bind_param(p_stmt, param) != 0){</w:t>
      </w:r>
    </w:p>
    <w:p w14:paraId="55D08DC4"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aggiungi_tipo_specializzazione' procedure", true);</w:t>
      </w:r>
    </w:p>
    <w:p w14:paraId="3CDB6EBF" w14:textId="77777777" w:rsidR="00AB4349" w:rsidRPr="00AB4349" w:rsidRDefault="00AB4349" w:rsidP="00AB4349">
      <w:pPr>
        <w:spacing w:line="276" w:lineRule="auto"/>
        <w:jc w:val="left"/>
        <w:rPr>
          <w:lang w:val="en-US"/>
        </w:rPr>
      </w:pPr>
      <w:r w:rsidRPr="00AB4349">
        <w:rPr>
          <w:lang w:val="en-US"/>
        </w:rPr>
        <w:tab/>
        <w:t>}</w:t>
      </w:r>
    </w:p>
    <w:p w14:paraId="4934675C" w14:textId="77777777" w:rsidR="00AB4349" w:rsidRPr="00AB4349" w:rsidRDefault="00AB4349" w:rsidP="00AB4349">
      <w:pPr>
        <w:spacing w:line="276" w:lineRule="auto"/>
        <w:jc w:val="left"/>
        <w:rPr>
          <w:lang w:val="en-US"/>
        </w:rPr>
      </w:pPr>
    </w:p>
    <w:p w14:paraId="7A6E0351" w14:textId="77777777" w:rsidR="00AB4349" w:rsidRPr="00AB4349" w:rsidRDefault="00AB4349" w:rsidP="00AB4349">
      <w:pPr>
        <w:spacing w:line="276" w:lineRule="auto"/>
        <w:jc w:val="left"/>
        <w:rPr>
          <w:lang w:val="en-US"/>
        </w:rPr>
      </w:pPr>
      <w:r w:rsidRPr="00AB4349">
        <w:rPr>
          <w:lang w:val="en-US"/>
        </w:rPr>
        <w:tab/>
        <w:t>if(mysql_stmt_execute(p_stmt) != 0){</w:t>
      </w:r>
    </w:p>
    <w:p w14:paraId="698244E4"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aggiungi_tipo_specializzazione' procedure ");</w:t>
      </w:r>
    </w:p>
    <w:p w14:paraId="4599D271" w14:textId="77777777" w:rsidR="00AB4349" w:rsidRPr="00AB4349" w:rsidRDefault="00AB4349" w:rsidP="00AB4349">
      <w:pPr>
        <w:spacing w:line="276" w:lineRule="auto"/>
        <w:jc w:val="left"/>
        <w:rPr>
          <w:lang w:val="en-US"/>
        </w:rPr>
      </w:pPr>
      <w:r w:rsidRPr="00AB4349">
        <w:rPr>
          <w:lang w:val="en-US"/>
        </w:rPr>
        <w:tab/>
        <w:t>}else{</w:t>
      </w:r>
    </w:p>
    <w:p w14:paraId="392B1D4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ew specialization correctly created\n");</w:t>
      </w:r>
    </w:p>
    <w:p w14:paraId="46101486" w14:textId="77777777" w:rsidR="00AB4349" w:rsidRPr="00AB4349" w:rsidRDefault="00AB4349" w:rsidP="00AB4349">
      <w:pPr>
        <w:spacing w:line="276" w:lineRule="auto"/>
        <w:jc w:val="left"/>
        <w:rPr>
          <w:lang w:val="en-US"/>
        </w:rPr>
      </w:pPr>
      <w:r w:rsidRPr="00AB4349">
        <w:rPr>
          <w:lang w:val="en-US"/>
        </w:rPr>
        <w:tab/>
        <w:t>}</w:t>
      </w:r>
    </w:p>
    <w:p w14:paraId="71F034B0" w14:textId="77777777" w:rsidR="00AB4349" w:rsidRPr="00AB4349" w:rsidRDefault="00AB4349" w:rsidP="00AB4349">
      <w:pPr>
        <w:spacing w:line="276" w:lineRule="auto"/>
        <w:jc w:val="left"/>
        <w:rPr>
          <w:lang w:val="en-US"/>
        </w:rPr>
      </w:pPr>
    </w:p>
    <w:p w14:paraId="2722463D" w14:textId="77777777" w:rsidR="00AB4349" w:rsidRPr="00AB4349" w:rsidRDefault="00AB4349" w:rsidP="00AB4349">
      <w:pPr>
        <w:spacing w:line="276" w:lineRule="auto"/>
        <w:jc w:val="left"/>
        <w:rPr>
          <w:lang w:val="en-US"/>
        </w:rPr>
      </w:pPr>
      <w:r w:rsidRPr="00AB4349">
        <w:rPr>
          <w:lang w:val="en-US"/>
        </w:rPr>
        <w:tab/>
        <w:t>mysql_stmt_close(p_stmt);</w:t>
      </w:r>
    </w:p>
    <w:p w14:paraId="68ED6734" w14:textId="77777777" w:rsidR="00AB4349" w:rsidRPr="00AB4349" w:rsidRDefault="00AB4349" w:rsidP="00AB4349">
      <w:pPr>
        <w:spacing w:line="276" w:lineRule="auto"/>
        <w:jc w:val="left"/>
        <w:rPr>
          <w:lang w:val="it-IT"/>
        </w:rPr>
      </w:pPr>
      <w:r w:rsidRPr="00AB4349">
        <w:rPr>
          <w:lang w:val="it-IT"/>
        </w:rPr>
        <w:t>}</w:t>
      </w:r>
    </w:p>
    <w:p w14:paraId="769D15F2" w14:textId="77777777" w:rsidR="00AB4349" w:rsidRPr="00AB4349" w:rsidRDefault="00AB4349" w:rsidP="00AB4349">
      <w:pPr>
        <w:spacing w:line="276" w:lineRule="auto"/>
        <w:jc w:val="left"/>
        <w:rPr>
          <w:lang w:val="it-IT"/>
        </w:rPr>
      </w:pPr>
    </w:p>
    <w:p w14:paraId="035FDFE0" w14:textId="77777777" w:rsidR="00AB4349" w:rsidRPr="00AB4349" w:rsidRDefault="00AB4349" w:rsidP="00AB4349">
      <w:pPr>
        <w:spacing w:line="276" w:lineRule="auto"/>
        <w:jc w:val="left"/>
        <w:rPr>
          <w:lang w:val="it-IT"/>
        </w:rPr>
      </w:pPr>
    </w:p>
    <w:p w14:paraId="101C4AB4" w14:textId="77777777" w:rsidR="00AB4349" w:rsidRPr="00AB4349" w:rsidRDefault="00AB4349" w:rsidP="00AB4349">
      <w:pPr>
        <w:spacing w:line="276" w:lineRule="auto"/>
        <w:jc w:val="left"/>
        <w:rPr>
          <w:lang w:val="it-IT"/>
        </w:rPr>
      </w:pPr>
    </w:p>
    <w:p w14:paraId="286A82F4" w14:textId="77777777" w:rsidR="00AB4349" w:rsidRPr="00AB4349" w:rsidRDefault="00AB4349" w:rsidP="00AB4349">
      <w:pPr>
        <w:spacing w:line="276" w:lineRule="auto"/>
        <w:jc w:val="left"/>
        <w:rPr>
          <w:lang w:val="it-IT"/>
        </w:rPr>
      </w:pPr>
      <w:r w:rsidRPr="00AB4349">
        <w:rPr>
          <w:lang w:val="it-IT"/>
        </w:rPr>
        <w:t>static void assegna_specializzazione(MYSQL *conn){</w:t>
      </w:r>
    </w:p>
    <w:p w14:paraId="192EA0E3"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2CDEDA91" w14:textId="77777777" w:rsidR="00AB4349" w:rsidRPr="00AB4349" w:rsidRDefault="00AB4349" w:rsidP="00AB4349">
      <w:pPr>
        <w:spacing w:line="276" w:lineRule="auto"/>
        <w:jc w:val="left"/>
        <w:rPr>
          <w:lang w:val="en-US"/>
        </w:rPr>
      </w:pPr>
      <w:r w:rsidRPr="00AB4349">
        <w:rPr>
          <w:lang w:val="en-US"/>
        </w:rPr>
        <w:tab/>
        <w:t>MYSQL_BIND param[2];</w:t>
      </w:r>
    </w:p>
    <w:p w14:paraId="7C73A5B1" w14:textId="77777777" w:rsidR="00AB4349" w:rsidRPr="00AB4349" w:rsidRDefault="00AB4349" w:rsidP="00AB4349">
      <w:pPr>
        <w:spacing w:line="276" w:lineRule="auto"/>
        <w:jc w:val="left"/>
        <w:rPr>
          <w:lang w:val="en-US"/>
        </w:rPr>
      </w:pPr>
    </w:p>
    <w:p w14:paraId="7BA88044" w14:textId="77777777" w:rsidR="00AB4349" w:rsidRPr="00BD031D" w:rsidRDefault="00AB4349" w:rsidP="00AB4349">
      <w:pPr>
        <w:spacing w:line="276" w:lineRule="auto"/>
        <w:jc w:val="left"/>
        <w:rPr>
          <w:lang w:val="en-US"/>
        </w:rPr>
      </w:pPr>
      <w:r w:rsidRPr="00AB4349">
        <w:rPr>
          <w:lang w:val="en-US"/>
        </w:rPr>
        <w:tab/>
      </w:r>
      <w:r w:rsidRPr="00BD031D">
        <w:rPr>
          <w:lang w:val="en-US"/>
        </w:rPr>
        <w:t>char cf[46], titolo[101];</w:t>
      </w:r>
    </w:p>
    <w:p w14:paraId="0A4DB268" w14:textId="77777777" w:rsidR="00AB4349" w:rsidRPr="00BD031D" w:rsidRDefault="00AB4349" w:rsidP="00AB4349">
      <w:pPr>
        <w:spacing w:line="276" w:lineRule="auto"/>
        <w:jc w:val="left"/>
        <w:rPr>
          <w:lang w:val="en-US"/>
        </w:rPr>
      </w:pPr>
    </w:p>
    <w:p w14:paraId="61C20371" w14:textId="77777777" w:rsidR="00AB4349" w:rsidRPr="00BD031D" w:rsidRDefault="00AB4349" w:rsidP="00AB4349">
      <w:pPr>
        <w:spacing w:line="276" w:lineRule="auto"/>
        <w:jc w:val="left"/>
        <w:rPr>
          <w:lang w:val="en-US"/>
        </w:rPr>
      </w:pPr>
      <w:r w:rsidRPr="00BD031D">
        <w:rPr>
          <w:lang w:val="en-US"/>
        </w:rPr>
        <w:tab/>
        <w:t>printf("\nFiscal Code (CF): ");</w:t>
      </w:r>
    </w:p>
    <w:p w14:paraId="6B0AE0B6" w14:textId="77777777" w:rsidR="00AB4349" w:rsidRPr="00AB4349" w:rsidRDefault="00AB4349" w:rsidP="00AB4349">
      <w:pPr>
        <w:spacing w:line="276" w:lineRule="auto"/>
        <w:jc w:val="left"/>
        <w:rPr>
          <w:lang w:val="en-US"/>
        </w:rPr>
      </w:pPr>
      <w:r w:rsidRPr="00BD031D">
        <w:rPr>
          <w:lang w:val="en-US"/>
        </w:rPr>
        <w:tab/>
      </w:r>
      <w:r w:rsidRPr="00AB4349">
        <w:rPr>
          <w:lang w:val="en-US"/>
        </w:rPr>
        <w:t>getInput(46, cf, false);</w:t>
      </w:r>
    </w:p>
    <w:p w14:paraId="1B5B9E14" w14:textId="77777777" w:rsidR="00AB4349" w:rsidRPr="00AB4349" w:rsidRDefault="00AB4349" w:rsidP="00AB4349">
      <w:pPr>
        <w:spacing w:line="276" w:lineRule="auto"/>
        <w:jc w:val="left"/>
        <w:rPr>
          <w:lang w:val="en-US"/>
        </w:rPr>
      </w:pPr>
      <w:r w:rsidRPr="00AB4349">
        <w:rPr>
          <w:lang w:val="en-US"/>
        </w:rPr>
        <w:tab/>
        <w:t>printf("\nSpecialization name: ");</w:t>
      </w:r>
    </w:p>
    <w:p w14:paraId="24CC37C3" w14:textId="77777777" w:rsidR="00AB4349" w:rsidRPr="00AB4349" w:rsidRDefault="00AB4349" w:rsidP="00AB4349">
      <w:pPr>
        <w:spacing w:line="276" w:lineRule="auto"/>
        <w:jc w:val="left"/>
        <w:rPr>
          <w:lang w:val="en-US"/>
        </w:rPr>
      </w:pPr>
      <w:r w:rsidRPr="00AB4349">
        <w:rPr>
          <w:lang w:val="en-US"/>
        </w:rPr>
        <w:tab/>
        <w:t>getInput(101, titolo, false);</w:t>
      </w:r>
    </w:p>
    <w:p w14:paraId="49840D27" w14:textId="77777777" w:rsidR="00AB4349" w:rsidRPr="00AB4349" w:rsidRDefault="00AB4349" w:rsidP="00AB4349">
      <w:pPr>
        <w:spacing w:line="276" w:lineRule="auto"/>
        <w:jc w:val="left"/>
        <w:rPr>
          <w:lang w:val="en-US"/>
        </w:rPr>
      </w:pPr>
    </w:p>
    <w:p w14:paraId="69F97EC9" w14:textId="77777777" w:rsidR="00AB4349" w:rsidRPr="00AB4349" w:rsidRDefault="00AB4349" w:rsidP="00AB4349">
      <w:pPr>
        <w:spacing w:line="276" w:lineRule="auto"/>
        <w:jc w:val="left"/>
        <w:rPr>
          <w:lang w:val="en-US"/>
        </w:rPr>
      </w:pPr>
      <w:r w:rsidRPr="00AB4349">
        <w:rPr>
          <w:lang w:val="en-US"/>
        </w:rPr>
        <w:tab/>
        <w:t>if(!setup_prepared_stmt(&amp;p_stmt, "call assegna_specializzazione (?, ?)", conn)){</w:t>
      </w:r>
    </w:p>
    <w:p w14:paraId="2381DB42"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assegna_specializzazione' statement", false);</w:t>
      </w:r>
    </w:p>
    <w:p w14:paraId="47C53E94" w14:textId="77777777" w:rsidR="00AB4349" w:rsidRPr="00AB4349" w:rsidRDefault="00AB4349" w:rsidP="00AB4349">
      <w:pPr>
        <w:spacing w:line="276" w:lineRule="auto"/>
        <w:jc w:val="left"/>
        <w:rPr>
          <w:lang w:val="en-US"/>
        </w:rPr>
      </w:pPr>
      <w:r w:rsidRPr="00AB4349">
        <w:rPr>
          <w:lang w:val="en-US"/>
        </w:rPr>
        <w:tab/>
        <w:t>}</w:t>
      </w:r>
    </w:p>
    <w:p w14:paraId="74FE982B" w14:textId="77777777" w:rsidR="00AB4349" w:rsidRPr="00AB4349" w:rsidRDefault="00AB4349" w:rsidP="00AB4349">
      <w:pPr>
        <w:spacing w:line="276" w:lineRule="auto"/>
        <w:jc w:val="left"/>
        <w:rPr>
          <w:lang w:val="en-US"/>
        </w:rPr>
      </w:pPr>
    </w:p>
    <w:p w14:paraId="662092BE" w14:textId="77777777" w:rsidR="00AB4349" w:rsidRPr="00AB4349" w:rsidRDefault="00AB4349" w:rsidP="00AB4349">
      <w:pPr>
        <w:spacing w:line="276" w:lineRule="auto"/>
        <w:jc w:val="left"/>
        <w:rPr>
          <w:lang w:val="en-US"/>
        </w:rPr>
      </w:pPr>
      <w:r w:rsidRPr="00AB4349">
        <w:rPr>
          <w:lang w:val="en-US"/>
        </w:rPr>
        <w:tab/>
        <w:t>memset(param, 0, sizeof(param));</w:t>
      </w:r>
    </w:p>
    <w:p w14:paraId="0AAA7D3C" w14:textId="77777777" w:rsidR="00AB4349" w:rsidRPr="00AB4349" w:rsidRDefault="00AB4349" w:rsidP="00AB4349">
      <w:pPr>
        <w:spacing w:line="276" w:lineRule="auto"/>
        <w:jc w:val="left"/>
        <w:rPr>
          <w:lang w:val="en-US"/>
        </w:rPr>
      </w:pPr>
    </w:p>
    <w:p w14:paraId="49932417"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2CDC5029" w14:textId="77777777" w:rsidR="00AB4349" w:rsidRPr="00AB4349" w:rsidRDefault="00AB4349" w:rsidP="00AB4349">
      <w:pPr>
        <w:spacing w:line="276" w:lineRule="auto"/>
        <w:jc w:val="left"/>
        <w:rPr>
          <w:lang w:val="en-US"/>
        </w:rPr>
      </w:pPr>
      <w:r w:rsidRPr="00AB4349">
        <w:rPr>
          <w:lang w:val="en-US"/>
        </w:rPr>
        <w:tab/>
        <w:t>param[0].buffer = cf;</w:t>
      </w:r>
    </w:p>
    <w:p w14:paraId="1AFC0B84" w14:textId="77777777" w:rsidR="00AB4349" w:rsidRPr="00AB4349" w:rsidRDefault="00AB4349" w:rsidP="00AB4349">
      <w:pPr>
        <w:spacing w:line="276" w:lineRule="auto"/>
        <w:jc w:val="left"/>
        <w:rPr>
          <w:lang w:val="en-US"/>
        </w:rPr>
      </w:pPr>
      <w:r w:rsidRPr="00AB4349">
        <w:rPr>
          <w:lang w:val="en-US"/>
        </w:rPr>
        <w:tab/>
        <w:t>param[0].buffer_length = strlen(cf);</w:t>
      </w:r>
    </w:p>
    <w:p w14:paraId="52527987" w14:textId="77777777" w:rsidR="00AB4349" w:rsidRPr="00AB4349" w:rsidRDefault="00AB4349" w:rsidP="00AB4349">
      <w:pPr>
        <w:spacing w:line="276" w:lineRule="auto"/>
        <w:jc w:val="left"/>
        <w:rPr>
          <w:lang w:val="en-US"/>
        </w:rPr>
      </w:pPr>
    </w:p>
    <w:p w14:paraId="410D212F"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FBEEC8E" w14:textId="77777777" w:rsidR="00AB4349" w:rsidRPr="00AB4349" w:rsidRDefault="00AB4349" w:rsidP="00AB4349">
      <w:pPr>
        <w:spacing w:line="276" w:lineRule="auto"/>
        <w:jc w:val="left"/>
        <w:rPr>
          <w:lang w:val="en-US"/>
        </w:rPr>
      </w:pPr>
      <w:r w:rsidRPr="00AB4349">
        <w:rPr>
          <w:lang w:val="en-US"/>
        </w:rPr>
        <w:tab/>
        <w:t>param[1].buffer = titolo;</w:t>
      </w:r>
    </w:p>
    <w:p w14:paraId="4A85CD51" w14:textId="77777777" w:rsidR="00AB4349" w:rsidRPr="00AB4349" w:rsidRDefault="00AB4349" w:rsidP="00AB4349">
      <w:pPr>
        <w:spacing w:line="276" w:lineRule="auto"/>
        <w:jc w:val="left"/>
        <w:rPr>
          <w:lang w:val="en-US"/>
        </w:rPr>
      </w:pPr>
      <w:r w:rsidRPr="00AB4349">
        <w:rPr>
          <w:lang w:val="en-US"/>
        </w:rPr>
        <w:tab/>
        <w:t>param[1].buffer_length = strlen(titolo);</w:t>
      </w:r>
    </w:p>
    <w:p w14:paraId="0A226C14" w14:textId="77777777" w:rsidR="00AB4349" w:rsidRPr="00AB4349" w:rsidRDefault="00AB4349" w:rsidP="00AB4349">
      <w:pPr>
        <w:spacing w:line="276" w:lineRule="auto"/>
        <w:jc w:val="left"/>
        <w:rPr>
          <w:lang w:val="en-US"/>
        </w:rPr>
      </w:pPr>
    </w:p>
    <w:p w14:paraId="6598F1F6" w14:textId="77777777" w:rsidR="00AB4349" w:rsidRPr="00AB4349" w:rsidRDefault="00AB4349" w:rsidP="00AB4349">
      <w:pPr>
        <w:spacing w:line="276" w:lineRule="auto"/>
        <w:jc w:val="left"/>
        <w:rPr>
          <w:lang w:val="en-US"/>
        </w:rPr>
      </w:pPr>
      <w:r w:rsidRPr="00AB4349">
        <w:rPr>
          <w:lang w:val="en-US"/>
        </w:rPr>
        <w:tab/>
        <w:t>if(mysql_stmt_bind_param(p_stmt, param) != 0){</w:t>
      </w:r>
    </w:p>
    <w:p w14:paraId="37875B23"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assegna_specializzazione' procedure", true);</w:t>
      </w:r>
    </w:p>
    <w:p w14:paraId="5EC00F5A" w14:textId="77777777" w:rsidR="00AB4349" w:rsidRPr="00AB4349" w:rsidRDefault="00AB4349" w:rsidP="00AB4349">
      <w:pPr>
        <w:spacing w:line="276" w:lineRule="auto"/>
        <w:jc w:val="left"/>
        <w:rPr>
          <w:lang w:val="en-US"/>
        </w:rPr>
      </w:pPr>
      <w:r w:rsidRPr="00AB4349">
        <w:rPr>
          <w:lang w:val="en-US"/>
        </w:rPr>
        <w:lastRenderedPageBreak/>
        <w:tab/>
        <w:t>}</w:t>
      </w:r>
    </w:p>
    <w:p w14:paraId="0919CE09" w14:textId="77777777" w:rsidR="00AB4349" w:rsidRPr="00AB4349" w:rsidRDefault="00AB4349" w:rsidP="00AB4349">
      <w:pPr>
        <w:spacing w:line="276" w:lineRule="auto"/>
        <w:jc w:val="left"/>
        <w:rPr>
          <w:lang w:val="en-US"/>
        </w:rPr>
      </w:pPr>
    </w:p>
    <w:p w14:paraId="3E01D6AF" w14:textId="77777777" w:rsidR="00AB4349" w:rsidRPr="00AB4349" w:rsidRDefault="00AB4349" w:rsidP="00AB4349">
      <w:pPr>
        <w:spacing w:line="276" w:lineRule="auto"/>
        <w:jc w:val="left"/>
        <w:rPr>
          <w:lang w:val="en-US"/>
        </w:rPr>
      </w:pPr>
      <w:r w:rsidRPr="00AB4349">
        <w:rPr>
          <w:lang w:val="en-US"/>
        </w:rPr>
        <w:tab/>
        <w:t>if(mysql_stmt_execute(p_stmt) != 0){</w:t>
      </w:r>
    </w:p>
    <w:p w14:paraId="6795BFE1"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assegna_specializzazione' procedure ");</w:t>
      </w:r>
    </w:p>
    <w:p w14:paraId="76EEFF70" w14:textId="77777777" w:rsidR="00AB4349" w:rsidRPr="00AB4349" w:rsidRDefault="00AB4349" w:rsidP="00AB4349">
      <w:pPr>
        <w:spacing w:line="276" w:lineRule="auto"/>
        <w:jc w:val="left"/>
        <w:rPr>
          <w:lang w:val="en-US"/>
        </w:rPr>
      </w:pPr>
      <w:r w:rsidRPr="00AB4349">
        <w:rPr>
          <w:lang w:val="en-US"/>
        </w:rPr>
        <w:tab/>
        <w:t>}else{</w:t>
      </w:r>
    </w:p>
    <w:p w14:paraId="49CA70AF" w14:textId="77777777" w:rsidR="00AB4349" w:rsidRPr="00AB4349" w:rsidRDefault="00AB4349" w:rsidP="00AB4349">
      <w:pPr>
        <w:spacing w:line="276" w:lineRule="auto"/>
        <w:jc w:val="left"/>
        <w:rPr>
          <w:lang w:val="en-US"/>
        </w:rPr>
      </w:pPr>
      <w:r w:rsidRPr="00AB4349">
        <w:rPr>
          <w:lang w:val="en-US"/>
        </w:rPr>
        <w:tab/>
      </w:r>
      <w:r w:rsidRPr="00AB4349">
        <w:rPr>
          <w:lang w:val="en-US"/>
        </w:rPr>
        <w:tab/>
        <w:t>printf("Specialization correctly assigned\n");</w:t>
      </w:r>
    </w:p>
    <w:p w14:paraId="7651D34C" w14:textId="77777777" w:rsidR="00AB4349" w:rsidRPr="00AB4349" w:rsidRDefault="00AB4349" w:rsidP="00AB4349">
      <w:pPr>
        <w:spacing w:line="276" w:lineRule="auto"/>
        <w:jc w:val="left"/>
        <w:rPr>
          <w:lang w:val="en-US"/>
        </w:rPr>
      </w:pPr>
      <w:r w:rsidRPr="00AB4349">
        <w:rPr>
          <w:lang w:val="en-US"/>
        </w:rPr>
        <w:tab/>
        <w:t>}</w:t>
      </w:r>
    </w:p>
    <w:p w14:paraId="3C23EFC3" w14:textId="77777777" w:rsidR="00AB4349" w:rsidRPr="00AB4349" w:rsidRDefault="00AB4349" w:rsidP="00AB4349">
      <w:pPr>
        <w:spacing w:line="276" w:lineRule="auto"/>
        <w:jc w:val="left"/>
        <w:rPr>
          <w:lang w:val="en-US"/>
        </w:rPr>
      </w:pPr>
    </w:p>
    <w:p w14:paraId="49B1EE12" w14:textId="77777777" w:rsidR="00AB4349" w:rsidRPr="00AB4349" w:rsidRDefault="00AB4349" w:rsidP="00AB4349">
      <w:pPr>
        <w:spacing w:line="276" w:lineRule="auto"/>
        <w:jc w:val="left"/>
        <w:rPr>
          <w:lang w:val="en-US"/>
        </w:rPr>
      </w:pPr>
      <w:r w:rsidRPr="00AB4349">
        <w:rPr>
          <w:lang w:val="en-US"/>
        </w:rPr>
        <w:tab/>
        <w:t>mysql_stmt_close(p_stmt);</w:t>
      </w:r>
    </w:p>
    <w:p w14:paraId="4A070766" w14:textId="77777777" w:rsidR="00AB4349" w:rsidRPr="00AB4349" w:rsidRDefault="00AB4349" w:rsidP="00AB4349">
      <w:pPr>
        <w:spacing w:line="276" w:lineRule="auto"/>
        <w:jc w:val="left"/>
        <w:rPr>
          <w:lang w:val="it-IT"/>
        </w:rPr>
      </w:pPr>
      <w:r w:rsidRPr="00AB4349">
        <w:rPr>
          <w:lang w:val="it-IT"/>
        </w:rPr>
        <w:t>}</w:t>
      </w:r>
    </w:p>
    <w:p w14:paraId="0AB3AC40" w14:textId="77777777" w:rsidR="00AB4349" w:rsidRPr="00AB4349" w:rsidRDefault="00AB4349" w:rsidP="00AB4349">
      <w:pPr>
        <w:spacing w:line="276" w:lineRule="auto"/>
        <w:jc w:val="left"/>
        <w:rPr>
          <w:lang w:val="it-IT"/>
        </w:rPr>
      </w:pPr>
    </w:p>
    <w:p w14:paraId="29E3BEB6" w14:textId="77777777" w:rsidR="00AB4349" w:rsidRPr="00AB4349" w:rsidRDefault="00AB4349" w:rsidP="00AB4349">
      <w:pPr>
        <w:spacing w:line="276" w:lineRule="auto"/>
        <w:jc w:val="left"/>
        <w:rPr>
          <w:lang w:val="it-IT"/>
        </w:rPr>
      </w:pPr>
    </w:p>
    <w:p w14:paraId="21180D15" w14:textId="77777777" w:rsidR="00AB4349" w:rsidRPr="00AB4349" w:rsidRDefault="00AB4349" w:rsidP="00AB4349">
      <w:pPr>
        <w:spacing w:line="276" w:lineRule="auto"/>
        <w:jc w:val="left"/>
        <w:rPr>
          <w:lang w:val="it-IT"/>
        </w:rPr>
      </w:pPr>
    </w:p>
    <w:p w14:paraId="32BAA49D" w14:textId="77777777" w:rsidR="00AB4349" w:rsidRPr="00AB4349" w:rsidRDefault="00AB4349" w:rsidP="00AB4349">
      <w:pPr>
        <w:spacing w:line="276" w:lineRule="auto"/>
        <w:jc w:val="left"/>
        <w:rPr>
          <w:lang w:val="it-IT"/>
        </w:rPr>
      </w:pPr>
    </w:p>
    <w:p w14:paraId="3D49E78A" w14:textId="77777777" w:rsidR="00AB4349" w:rsidRPr="00AB4349" w:rsidRDefault="00AB4349" w:rsidP="00AB4349">
      <w:pPr>
        <w:spacing w:line="276" w:lineRule="auto"/>
        <w:jc w:val="left"/>
        <w:rPr>
          <w:lang w:val="it-IT"/>
        </w:rPr>
      </w:pPr>
      <w:r w:rsidRPr="00AB4349">
        <w:rPr>
          <w:lang w:val="it-IT"/>
        </w:rPr>
        <w:t>static void crea_ospedale (MYSQL *conn){</w:t>
      </w:r>
    </w:p>
    <w:p w14:paraId="57445E11" w14:textId="77777777" w:rsidR="00AB4349" w:rsidRPr="00AB4349" w:rsidRDefault="00AB4349" w:rsidP="00AB4349">
      <w:pPr>
        <w:spacing w:line="276" w:lineRule="auto"/>
        <w:jc w:val="left"/>
        <w:rPr>
          <w:lang w:val="it-IT"/>
        </w:rPr>
      </w:pPr>
    </w:p>
    <w:p w14:paraId="74D99035"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MYSQL_STMT *p_stmt;</w:t>
      </w:r>
    </w:p>
    <w:p w14:paraId="597E3FE2" w14:textId="77777777" w:rsidR="00AB4349" w:rsidRPr="00BD031D" w:rsidRDefault="00AB4349" w:rsidP="00AB4349">
      <w:pPr>
        <w:spacing w:line="276" w:lineRule="auto"/>
        <w:jc w:val="left"/>
        <w:rPr>
          <w:lang w:val="it-IT"/>
        </w:rPr>
      </w:pPr>
      <w:r w:rsidRPr="00AB4349">
        <w:rPr>
          <w:lang w:val="en-US"/>
        </w:rPr>
        <w:tab/>
      </w:r>
      <w:r w:rsidRPr="00AB4349">
        <w:rPr>
          <w:lang w:val="en-US"/>
        </w:rPr>
        <w:tab/>
      </w:r>
      <w:r w:rsidRPr="00BD031D">
        <w:rPr>
          <w:lang w:val="it-IT"/>
        </w:rPr>
        <w:t>MYSQL_BIND param[4];</w:t>
      </w:r>
    </w:p>
    <w:p w14:paraId="5B659A0A" w14:textId="77777777" w:rsidR="00AB4349" w:rsidRPr="00BD031D" w:rsidRDefault="00AB4349" w:rsidP="00AB4349">
      <w:pPr>
        <w:spacing w:line="276" w:lineRule="auto"/>
        <w:jc w:val="left"/>
        <w:rPr>
          <w:lang w:val="it-IT"/>
        </w:rPr>
      </w:pPr>
    </w:p>
    <w:p w14:paraId="63D362C6" w14:textId="77777777" w:rsidR="00AB4349" w:rsidRPr="00AB4349" w:rsidRDefault="00AB4349" w:rsidP="00AB4349">
      <w:pPr>
        <w:spacing w:line="276" w:lineRule="auto"/>
        <w:jc w:val="left"/>
        <w:rPr>
          <w:lang w:val="it-IT"/>
        </w:rPr>
      </w:pPr>
      <w:r w:rsidRPr="00BD031D">
        <w:rPr>
          <w:lang w:val="it-IT"/>
        </w:rPr>
        <w:tab/>
      </w:r>
      <w:r w:rsidRPr="00BD031D">
        <w:rPr>
          <w:lang w:val="it-IT"/>
        </w:rPr>
        <w:tab/>
      </w:r>
      <w:r w:rsidRPr="00AB4349">
        <w:rPr>
          <w:lang w:val="it-IT"/>
        </w:rPr>
        <w:t>char nome[46], indirizzo[101], primario[46];</w:t>
      </w:r>
    </w:p>
    <w:p w14:paraId="3F812A69" w14:textId="77777777" w:rsidR="00AB4349" w:rsidRPr="00AB4349" w:rsidRDefault="00AB4349" w:rsidP="00AB4349">
      <w:pPr>
        <w:spacing w:line="276" w:lineRule="auto"/>
        <w:jc w:val="left"/>
        <w:rPr>
          <w:lang w:val="it-IT"/>
        </w:rPr>
      </w:pPr>
      <w:r w:rsidRPr="00AB4349">
        <w:rPr>
          <w:lang w:val="it-IT"/>
        </w:rPr>
        <w:tab/>
      </w:r>
      <w:r w:rsidRPr="00AB4349">
        <w:rPr>
          <w:lang w:val="it-IT"/>
        </w:rPr>
        <w:tab/>
        <w:t>int hospId;</w:t>
      </w:r>
    </w:p>
    <w:p w14:paraId="5944C7DF" w14:textId="77777777" w:rsidR="00AB4349" w:rsidRPr="00AB4349" w:rsidRDefault="00AB4349" w:rsidP="00AB4349">
      <w:pPr>
        <w:spacing w:line="276" w:lineRule="auto"/>
        <w:jc w:val="left"/>
        <w:rPr>
          <w:lang w:val="it-IT"/>
        </w:rPr>
      </w:pPr>
    </w:p>
    <w:p w14:paraId="3EB4AC06"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printf("\nHospital name: ");</w:t>
      </w:r>
    </w:p>
    <w:p w14:paraId="34383F3E"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nome, false);</w:t>
      </w:r>
    </w:p>
    <w:p w14:paraId="6CDEF7E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Address: ");</w:t>
      </w:r>
    </w:p>
    <w:p w14:paraId="40DA2719"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101, indirizzo, false);</w:t>
      </w:r>
    </w:p>
    <w:p w14:paraId="0C1AC86C"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Head physician (CF): ");</w:t>
      </w:r>
    </w:p>
    <w:p w14:paraId="7A877EA5"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primario, false);</w:t>
      </w:r>
    </w:p>
    <w:p w14:paraId="3B126E9C" w14:textId="77777777" w:rsidR="00AB4349" w:rsidRPr="00AB4349" w:rsidRDefault="00AB4349" w:rsidP="00AB4349">
      <w:pPr>
        <w:spacing w:line="276" w:lineRule="auto"/>
        <w:jc w:val="left"/>
        <w:rPr>
          <w:lang w:val="en-US"/>
        </w:rPr>
      </w:pPr>
    </w:p>
    <w:p w14:paraId="4D2A3B73" w14:textId="77777777" w:rsidR="00AB4349" w:rsidRPr="00AB4349" w:rsidRDefault="00AB4349" w:rsidP="00AB4349">
      <w:pPr>
        <w:spacing w:line="276" w:lineRule="auto"/>
        <w:jc w:val="left"/>
        <w:rPr>
          <w:lang w:val="en-US"/>
        </w:rPr>
      </w:pPr>
      <w:r w:rsidRPr="00AB4349">
        <w:rPr>
          <w:lang w:val="en-US"/>
        </w:rPr>
        <w:tab/>
      </w:r>
      <w:r w:rsidRPr="00AB4349">
        <w:rPr>
          <w:lang w:val="en-US"/>
        </w:rPr>
        <w:tab/>
        <w:t>if(!setup_prepared_stmt(&amp;p_stmt, "call inserisci_ospedale (?, ?, ?, ?)", conn)){</w:t>
      </w:r>
    </w:p>
    <w:p w14:paraId="683790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able to init 'inserisci_ospedale' statement", false);</w:t>
      </w:r>
    </w:p>
    <w:p w14:paraId="36AABEC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F6543C3" w14:textId="77777777" w:rsidR="00AB4349" w:rsidRPr="00AB4349" w:rsidRDefault="00AB4349" w:rsidP="00AB4349">
      <w:pPr>
        <w:spacing w:line="276" w:lineRule="auto"/>
        <w:jc w:val="left"/>
        <w:rPr>
          <w:lang w:val="en-US"/>
        </w:rPr>
      </w:pPr>
    </w:p>
    <w:p w14:paraId="7AE57284" w14:textId="77777777" w:rsidR="00AB4349" w:rsidRPr="00AB4349" w:rsidRDefault="00AB4349" w:rsidP="00AB4349">
      <w:pPr>
        <w:spacing w:line="276" w:lineRule="auto"/>
        <w:jc w:val="left"/>
        <w:rPr>
          <w:lang w:val="en-US"/>
        </w:rPr>
      </w:pPr>
      <w:r w:rsidRPr="00AB4349">
        <w:rPr>
          <w:lang w:val="en-US"/>
        </w:rPr>
        <w:tab/>
      </w:r>
      <w:r w:rsidRPr="00AB4349">
        <w:rPr>
          <w:lang w:val="en-US"/>
        </w:rPr>
        <w:tab/>
        <w:t>memset(param, 0, sizeof(param));</w:t>
      </w:r>
    </w:p>
    <w:p w14:paraId="4F673A9F" w14:textId="77777777" w:rsidR="00AB4349" w:rsidRPr="00AB4349" w:rsidRDefault="00AB4349" w:rsidP="00AB4349">
      <w:pPr>
        <w:spacing w:line="276" w:lineRule="auto"/>
        <w:jc w:val="left"/>
        <w:rPr>
          <w:lang w:val="en-US"/>
        </w:rPr>
      </w:pPr>
    </w:p>
    <w:p w14:paraId="4640CB97"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type = MYSQL_TYPE_VAR_STRING;</w:t>
      </w:r>
    </w:p>
    <w:p w14:paraId="3ECF33ED"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 = nome;</w:t>
      </w:r>
    </w:p>
    <w:p w14:paraId="2E07DD4C"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length = strlen(nome);</w:t>
      </w:r>
    </w:p>
    <w:p w14:paraId="7EC16A0C" w14:textId="77777777" w:rsidR="00AB4349" w:rsidRPr="00AB4349" w:rsidRDefault="00AB4349" w:rsidP="00AB4349">
      <w:pPr>
        <w:spacing w:line="276" w:lineRule="auto"/>
        <w:jc w:val="left"/>
        <w:rPr>
          <w:lang w:val="en-US"/>
        </w:rPr>
      </w:pPr>
    </w:p>
    <w:p w14:paraId="5D0E4C76"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_type = MYSQL_TYPE_VAR_STRING;</w:t>
      </w:r>
    </w:p>
    <w:p w14:paraId="08983FAF"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 = indirizzo;</w:t>
      </w:r>
    </w:p>
    <w:p w14:paraId="53CFD6DE"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_length = strlen(indirizzo);</w:t>
      </w:r>
    </w:p>
    <w:p w14:paraId="6772E8A0" w14:textId="77777777" w:rsidR="00AB4349" w:rsidRPr="00AB4349" w:rsidRDefault="00AB4349" w:rsidP="00AB4349">
      <w:pPr>
        <w:spacing w:line="276" w:lineRule="auto"/>
        <w:jc w:val="left"/>
        <w:rPr>
          <w:lang w:val="en-US"/>
        </w:rPr>
      </w:pPr>
    </w:p>
    <w:p w14:paraId="3E532422"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_type = MYSQL_TYPE_VAR_STRING;</w:t>
      </w:r>
    </w:p>
    <w:p w14:paraId="169DF64F"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 = primario;</w:t>
      </w:r>
    </w:p>
    <w:p w14:paraId="44FEF2E4"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_length = strlen(primario);</w:t>
      </w:r>
    </w:p>
    <w:p w14:paraId="03B8E588" w14:textId="77777777" w:rsidR="00AB4349" w:rsidRPr="00AB4349" w:rsidRDefault="00AB4349" w:rsidP="00AB4349">
      <w:pPr>
        <w:spacing w:line="276" w:lineRule="auto"/>
        <w:jc w:val="left"/>
        <w:rPr>
          <w:lang w:val="en-US"/>
        </w:rPr>
      </w:pPr>
    </w:p>
    <w:p w14:paraId="674A3792"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_type = MYSQL_TYPE_LONG;</w:t>
      </w:r>
      <w:r w:rsidRPr="00AB4349">
        <w:rPr>
          <w:lang w:val="en-US"/>
        </w:rPr>
        <w:tab/>
        <w:t>//out</w:t>
      </w:r>
    </w:p>
    <w:p w14:paraId="2542B97A"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 = &amp;hospId;</w:t>
      </w:r>
    </w:p>
    <w:p w14:paraId="0BD24435"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_length = sizeof(hospId);</w:t>
      </w:r>
    </w:p>
    <w:p w14:paraId="1C8F524A" w14:textId="77777777" w:rsidR="00AB4349" w:rsidRPr="00AB4349" w:rsidRDefault="00AB4349" w:rsidP="00AB4349">
      <w:pPr>
        <w:spacing w:line="276" w:lineRule="auto"/>
        <w:jc w:val="left"/>
        <w:rPr>
          <w:lang w:val="en-US"/>
        </w:rPr>
      </w:pPr>
    </w:p>
    <w:p w14:paraId="41549ABA"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bind_param(p_stmt, param) != 0){</w:t>
      </w:r>
    </w:p>
    <w:p w14:paraId="65C0B4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able to bind parameters for 'inserisci_ospedale' procedure", true);</w:t>
      </w:r>
    </w:p>
    <w:p w14:paraId="2CCA1DD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0E6A2A1" w14:textId="77777777" w:rsidR="00AB4349" w:rsidRPr="00AB4349" w:rsidRDefault="00AB4349" w:rsidP="00AB4349">
      <w:pPr>
        <w:spacing w:line="276" w:lineRule="auto"/>
        <w:jc w:val="left"/>
        <w:rPr>
          <w:lang w:val="en-US"/>
        </w:rPr>
      </w:pPr>
    </w:p>
    <w:p w14:paraId="0AF9F42D"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execute(p_stmt) != 0){</w:t>
      </w:r>
    </w:p>
    <w:p w14:paraId="321915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print_stmt_error(p_stmt, "An error occurred during 'inserisci_ospedale' procedure ");</w:t>
      </w:r>
    </w:p>
    <w:p w14:paraId="075012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goto exit_stmt;</w:t>
      </w:r>
    </w:p>
    <w:p w14:paraId="25DD276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03DFF1A" w14:textId="77777777" w:rsidR="00AB4349" w:rsidRPr="00AB4349" w:rsidRDefault="00AB4349" w:rsidP="00AB4349">
      <w:pPr>
        <w:spacing w:line="276" w:lineRule="auto"/>
        <w:jc w:val="left"/>
        <w:rPr>
          <w:lang w:val="en-US"/>
        </w:rPr>
      </w:pPr>
    </w:p>
    <w:p w14:paraId="55704A02" w14:textId="77777777" w:rsidR="00AB4349" w:rsidRPr="00AB4349" w:rsidRDefault="00AB4349" w:rsidP="00AB4349">
      <w:pPr>
        <w:spacing w:line="276" w:lineRule="auto"/>
        <w:jc w:val="left"/>
        <w:rPr>
          <w:lang w:val="en-US"/>
        </w:rPr>
      </w:pPr>
      <w:r w:rsidRPr="00AB4349">
        <w:rPr>
          <w:lang w:val="en-US"/>
        </w:rPr>
        <w:tab/>
      </w:r>
      <w:r w:rsidRPr="00AB4349">
        <w:rPr>
          <w:lang w:val="en-US"/>
        </w:rPr>
        <w:tab/>
        <w:t>//get back the hospId</w:t>
      </w:r>
    </w:p>
    <w:p w14:paraId="4FD40618" w14:textId="77777777" w:rsidR="00AB4349" w:rsidRPr="00AB4349" w:rsidRDefault="00AB4349" w:rsidP="00AB4349">
      <w:pPr>
        <w:spacing w:line="276" w:lineRule="auto"/>
        <w:jc w:val="left"/>
        <w:rPr>
          <w:lang w:val="en-US"/>
        </w:rPr>
      </w:pPr>
      <w:r w:rsidRPr="00AB4349">
        <w:rPr>
          <w:lang w:val="en-US"/>
        </w:rPr>
        <w:tab/>
      </w:r>
      <w:r w:rsidRPr="00AB4349">
        <w:rPr>
          <w:lang w:val="en-US"/>
        </w:rPr>
        <w:tab/>
        <w:t>memset(param, 0, sizeof(param));</w:t>
      </w:r>
    </w:p>
    <w:p w14:paraId="13FA989E"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type = MYSQL_TYPE_LONG;</w:t>
      </w:r>
    </w:p>
    <w:p w14:paraId="0FBDAD55"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 = &amp;hospId;</w:t>
      </w:r>
    </w:p>
    <w:p w14:paraId="7AAF57BD"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length = sizeof(hospId);</w:t>
      </w:r>
    </w:p>
    <w:p w14:paraId="33C5E0E7" w14:textId="77777777" w:rsidR="00AB4349" w:rsidRPr="00AB4349" w:rsidRDefault="00AB4349" w:rsidP="00AB4349">
      <w:pPr>
        <w:spacing w:line="276" w:lineRule="auto"/>
        <w:jc w:val="left"/>
        <w:rPr>
          <w:lang w:val="en-US"/>
        </w:rPr>
      </w:pPr>
    </w:p>
    <w:p w14:paraId="4951BF7B" w14:textId="77777777" w:rsidR="00AB4349" w:rsidRPr="00AB4349" w:rsidRDefault="00AB4349" w:rsidP="00AB4349">
      <w:pPr>
        <w:spacing w:line="276" w:lineRule="auto"/>
        <w:jc w:val="left"/>
        <w:rPr>
          <w:lang w:val="en-US"/>
        </w:rPr>
      </w:pPr>
      <w:r w:rsidRPr="00AB4349">
        <w:rPr>
          <w:lang w:val="en-US"/>
        </w:rPr>
        <w:tab/>
      </w:r>
      <w:r w:rsidRPr="00AB4349">
        <w:rPr>
          <w:lang w:val="en-US"/>
        </w:rPr>
        <w:tab/>
        <w:t>// binding results</w:t>
      </w:r>
    </w:p>
    <w:p w14:paraId="602BA90C"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bind_result(p_stmt, param)){</w:t>
      </w:r>
    </w:p>
    <w:p w14:paraId="060129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Could not retrieve output parameters", true);</w:t>
      </w:r>
    </w:p>
    <w:p w14:paraId="75A680B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FA3EE88" w14:textId="77777777" w:rsidR="00AB4349" w:rsidRPr="00AB4349" w:rsidRDefault="00AB4349" w:rsidP="00AB4349">
      <w:pPr>
        <w:spacing w:line="276" w:lineRule="auto"/>
        <w:jc w:val="left"/>
        <w:rPr>
          <w:lang w:val="en-US"/>
        </w:rPr>
      </w:pPr>
    </w:p>
    <w:p w14:paraId="1F027DFF" w14:textId="77777777" w:rsidR="00AB4349" w:rsidRPr="00AB4349" w:rsidRDefault="00AB4349" w:rsidP="00AB4349">
      <w:pPr>
        <w:spacing w:line="276" w:lineRule="auto"/>
        <w:jc w:val="left"/>
        <w:rPr>
          <w:lang w:val="en-US"/>
        </w:rPr>
      </w:pPr>
      <w:r w:rsidRPr="00AB4349">
        <w:rPr>
          <w:lang w:val="en-US"/>
        </w:rPr>
        <w:tab/>
      </w:r>
      <w:r w:rsidRPr="00AB4349">
        <w:rPr>
          <w:lang w:val="en-US"/>
        </w:rPr>
        <w:tab/>
        <w:t>//retrieve results</w:t>
      </w:r>
    </w:p>
    <w:p w14:paraId="3DA86805"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fetch(p_stmt)){</w:t>
      </w:r>
    </w:p>
    <w:p w14:paraId="00AB4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Could not retrieve buffer results", true);</w:t>
      </w:r>
    </w:p>
    <w:p w14:paraId="46BA9F2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077EBBE" w14:textId="77777777" w:rsidR="00AB4349" w:rsidRPr="00AB4349" w:rsidRDefault="00AB4349" w:rsidP="00AB4349">
      <w:pPr>
        <w:spacing w:line="276" w:lineRule="auto"/>
        <w:jc w:val="left"/>
        <w:rPr>
          <w:lang w:val="en-US"/>
        </w:rPr>
      </w:pPr>
    </w:p>
    <w:p w14:paraId="139B97CA"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ew hospital correctly created with ID: %d\n", hospId);</w:t>
      </w:r>
    </w:p>
    <w:p w14:paraId="531AE9F6" w14:textId="77777777" w:rsidR="00AB4349" w:rsidRPr="00AB4349" w:rsidRDefault="00AB4349" w:rsidP="00AB4349">
      <w:pPr>
        <w:spacing w:line="276" w:lineRule="auto"/>
        <w:jc w:val="left"/>
        <w:rPr>
          <w:lang w:val="en-US"/>
        </w:rPr>
      </w:pPr>
      <w:r w:rsidRPr="00AB4349">
        <w:rPr>
          <w:lang w:val="en-US"/>
        </w:rPr>
        <w:tab/>
        <w:t>exit_stmt:</w:t>
      </w:r>
    </w:p>
    <w:p w14:paraId="4A8E75F2"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_close(p_stmt);</w:t>
      </w:r>
    </w:p>
    <w:p w14:paraId="564F928A" w14:textId="77777777" w:rsidR="00AB4349" w:rsidRPr="00AB4349" w:rsidRDefault="00AB4349" w:rsidP="00AB4349">
      <w:pPr>
        <w:spacing w:line="276" w:lineRule="auto"/>
        <w:jc w:val="left"/>
        <w:rPr>
          <w:lang w:val="en-US"/>
        </w:rPr>
      </w:pPr>
    </w:p>
    <w:p w14:paraId="45B598DD" w14:textId="77777777" w:rsidR="00AB4349" w:rsidRPr="00AB4349" w:rsidRDefault="00AB4349" w:rsidP="00AB4349">
      <w:pPr>
        <w:spacing w:line="276" w:lineRule="auto"/>
        <w:jc w:val="left"/>
        <w:rPr>
          <w:lang w:val="en-US"/>
        </w:rPr>
      </w:pPr>
      <w:r w:rsidRPr="00AB4349">
        <w:rPr>
          <w:lang w:val="en-US"/>
        </w:rPr>
        <w:t>}</w:t>
      </w:r>
    </w:p>
    <w:p w14:paraId="62B6433B" w14:textId="77777777" w:rsidR="00AB4349" w:rsidRPr="00AB4349" w:rsidRDefault="00AB4349" w:rsidP="00AB4349">
      <w:pPr>
        <w:spacing w:line="276" w:lineRule="auto"/>
        <w:jc w:val="left"/>
        <w:rPr>
          <w:lang w:val="en-US"/>
        </w:rPr>
      </w:pPr>
    </w:p>
    <w:p w14:paraId="053E0C53" w14:textId="77777777" w:rsidR="00AB4349" w:rsidRPr="00AB4349" w:rsidRDefault="00AB4349" w:rsidP="00AB4349">
      <w:pPr>
        <w:spacing w:line="276" w:lineRule="auto"/>
        <w:jc w:val="left"/>
        <w:rPr>
          <w:lang w:val="en-US"/>
        </w:rPr>
      </w:pPr>
    </w:p>
    <w:p w14:paraId="386B701E" w14:textId="77777777" w:rsidR="00AB4349" w:rsidRPr="00AB4349" w:rsidRDefault="00AB4349" w:rsidP="00AB4349">
      <w:pPr>
        <w:spacing w:line="276" w:lineRule="auto"/>
        <w:jc w:val="left"/>
        <w:rPr>
          <w:lang w:val="en-US"/>
        </w:rPr>
      </w:pPr>
      <w:r w:rsidRPr="00AB4349">
        <w:rPr>
          <w:lang w:val="en-US"/>
        </w:rPr>
        <w:t>static void crea_laboratorio (MYSQL *conn){</w:t>
      </w:r>
    </w:p>
    <w:p w14:paraId="0CB90FEF" w14:textId="77777777" w:rsidR="00AB4349" w:rsidRPr="00AB4349" w:rsidRDefault="00AB4349" w:rsidP="00AB4349">
      <w:pPr>
        <w:spacing w:line="276" w:lineRule="auto"/>
        <w:jc w:val="left"/>
        <w:rPr>
          <w:lang w:val="en-US"/>
        </w:rPr>
      </w:pPr>
    </w:p>
    <w:p w14:paraId="32A4FFEB"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 *p_stmt;</w:t>
      </w:r>
    </w:p>
    <w:p w14:paraId="7EFAA7C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MYSQL_BIND param[6];</w:t>
      </w:r>
    </w:p>
    <w:p w14:paraId="710322C1" w14:textId="77777777" w:rsidR="00AB4349" w:rsidRPr="00AB4349" w:rsidRDefault="00AB4349" w:rsidP="00AB4349">
      <w:pPr>
        <w:spacing w:line="276" w:lineRule="auto"/>
        <w:jc w:val="left"/>
        <w:rPr>
          <w:lang w:val="it-IT"/>
        </w:rPr>
      </w:pPr>
    </w:p>
    <w:p w14:paraId="20593F6D" w14:textId="77777777" w:rsidR="00AB4349" w:rsidRPr="00AB4349" w:rsidRDefault="00AB4349" w:rsidP="00AB4349">
      <w:pPr>
        <w:spacing w:line="276" w:lineRule="auto"/>
        <w:jc w:val="left"/>
        <w:rPr>
          <w:lang w:val="it-IT"/>
        </w:rPr>
      </w:pPr>
      <w:r w:rsidRPr="00AB4349">
        <w:rPr>
          <w:lang w:val="it-IT"/>
        </w:rPr>
        <w:tab/>
      </w:r>
      <w:r w:rsidRPr="00AB4349">
        <w:rPr>
          <w:lang w:val="it-IT"/>
        </w:rPr>
        <w:tab/>
        <w:t>char c_ospedale[46], c_labId[46], nome[46], c_piano[46], stanza[46], primario[46];</w:t>
      </w:r>
    </w:p>
    <w:p w14:paraId="1AE2EF13"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int hospId, piano, labId;</w:t>
      </w:r>
    </w:p>
    <w:p w14:paraId="0EFA6168" w14:textId="77777777" w:rsidR="00AB4349" w:rsidRPr="00AB4349" w:rsidRDefault="00AB4349" w:rsidP="00AB4349">
      <w:pPr>
        <w:spacing w:line="276" w:lineRule="auto"/>
        <w:jc w:val="left"/>
        <w:rPr>
          <w:lang w:val="en-US"/>
        </w:rPr>
      </w:pPr>
    </w:p>
    <w:p w14:paraId="36777A6B"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Hospital (ID): ");</w:t>
      </w:r>
    </w:p>
    <w:p w14:paraId="20A03816"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c_ospedale, false);</w:t>
      </w:r>
    </w:p>
    <w:p w14:paraId="3D9455F8"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Laboratory ID: ");</w:t>
      </w:r>
    </w:p>
    <w:p w14:paraId="7EB2EAD9"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c_labId, false);</w:t>
      </w:r>
    </w:p>
    <w:p w14:paraId="30E88C48"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Name: ");</w:t>
      </w:r>
    </w:p>
    <w:p w14:paraId="645A6CF6"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nome, false);</w:t>
      </w:r>
    </w:p>
    <w:p w14:paraId="7C130C27"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Floor [number]: ");</w:t>
      </w:r>
    </w:p>
    <w:p w14:paraId="01C63EDD"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c_piano, false);</w:t>
      </w:r>
    </w:p>
    <w:p w14:paraId="2D666028"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Room: ");</w:t>
      </w:r>
    </w:p>
    <w:p w14:paraId="4B839707"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stanza, false);</w:t>
      </w:r>
    </w:p>
    <w:p w14:paraId="1245D6B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Head physician (CF): ");</w:t>
      </w:r>
    </w:p>
    <w:p w14:paraId="1C4BD96B" w14:textId="77777777" w:rsidR="00AB4349" w:rsidRPr="00AB4349" w:rsidRDefault="00AB4349" w:rsidP="00AB4349">
      <w:pPr>
        <w:spacing w:line="276" w:lineRule="auto"/>
        <w:jc w:val="left"/>
        <w:rPr>
          <w:lang w:val="en-US"/>
        </w:rPr>
      </w:pPr>
      <w:r w:rsidRPr="00AB4349">
        <w:rPr>
          <w:lang w:val="en-US"/>
        </w:rPr>
        <w:tab/>
      </w:r>
      <w:r w:rsidRPr="00AB4349">
        <w:rPr>
          <w:lang w:val="en-US"/>
        </w:rPr>
        <w:tab/>
        <w:t>getInput(46, primario, false);</w:t>
      </w:r>
    </w:p>
    <w:p w14:paraId="24E09FA9" w14:textId="77777777" w:rsidR="00AB4349" w:rsidRPr="00AB4349" w:rsidRDefault="00AB4349" w:rsidP="00AB4349">
      <w:pPr>
        <w:spacing w:line="276" w:lineRule="auto"/>
        <w:jc w:val="left"/>
        <w:rPr>
          <w:lang w:val="en-US"/>
        </w:rPr>
      </w:pPr>
    </w:p>
    <w:p w14:paraId="5859DC4D"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hospId = atoi(c_ospedale);</w:t>
      </w:r>
    </w:p>
    <w:p w14:paraId="0A6561DF" w14:textId="77777777" w:rsidR="00AB4349" w:rsidRPr="00AB4349" w:rsidRDefault="00AB4349" w:rsidP="00AB4349">
      <w:pPr>
        <w:spacing w:line="276" w:lineRule="auto"/>
        <w:jc w:val="left"/>
        <w:rPr>
          <w:lang w:val="it-IT"/>
        </w:rPr>
      </w:pPr>
      <w:r w:rsidRPr="00AB4349">
        <w:rPr>
          <w:lang w:val="it-IT"/>
        </w:rPr>
        <w:tab/>
      </w:r>
      <w:r w:rsidRPr="00AB4349">
        <w:rPr>
          <w:lang w:val="it-IT"/>
        </w:rPr>
        <w:tab/>
        <w:t>labId = atoi(c_labId);</w:t>
      </w:r>
    </w:p>
    <w:p w14:paraId="6E687110" w14:textId="77777777" w:rsidR="00AB4349" w:rsidRPr="00AB4349" w:rsidRDefault="00AB4349" w:rsidP="00AB4349">
      <w:pPr>
        <w:spacing w:line="276" w:lineRule="auto"/>
        <w:jc w:val="left"/>
        <w:rPr>
          <w:lang w:val="it-IT"/>
        </w:rPr>
      </w:pPr>
      <w:r w:rsidRPr="00AB4349">
        <w:rPr>
          <w:lang w:val="it-IT"/>
        </w:rPr>
        <w:tab/>
      </w:r>
      <w:r w:rsidRPr="00AB4349">
        <w:rPr>
          <w:lang w:val="it-IT"/>
        </w:rPr>
        <w:tab/>
        <w:t>piano = atoi(c_piano);</w:t>
      </w:r>
    </w:p>
    <w:p w14:paraId="37C676D6" w14:textId="77777777" w:rsidR="00AB4349" w:rsidRPr="00AB4349" w:rsidRDefault="00AB4349" w:rsidP="00AB4349">
      <w:pPr>
        <w:spacing w:line="276" w:lineRule="auto"/>
        <w:jc w:val="left"/>
        <w:rPr>
          <w:lang w:val="it-IT"/>
        </w:rPr>
      </w:pPr>
    </w:p>
    <w:p w14:paraId="53C9CBAE"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if(!setup_prepared_stmt(&amp;p_stmt, "call inserisci_laboratorio (?, ?, ?, ?, ?, ?)", conn)){</w:t>
      </w:r>
    </w:p>
    <w:p w14:paraId="7F97A7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able to init 'inserisci_laboratorio' statement", false);</w:t>
      </w:r>
    </w:p>
    <w:p w14:paraId="77F568C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CC25944" w14:textId="77777777" w:rsidR="00AB4349" w:rsidRPr="00AB4349" w:rsidRDefault="00AB4349" w:rsidP="00AB4349">
      <w:pPr>
        <w:spacing w:line="276" w:lineRule="auto"/>
        <w:jc w:val="left"/>
        <w:rPr>
          <w:lang w:val="en-US"/>
        </w:rPr>
      </w:pPr>
    </w:p>
    <w:p w14:paraId="66E7429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memset(param, 0, sizeof(param));</w:t>
      </w:r>
    </w:p>
    <w:p w14:paraId="50F39B16" w14:textId="77777777" w:rsidR="00AB4349" w:rsidRPr="00AB4349" w:rsidRDefault="00AB4349" w:rsidP="00AB4349">
      <w:pPr>
        <w:spacing w:line="276" w:lineRule="auto"/>
        <w:jc w:val="left"/>
        <w:rPr>
          <w:lang w:val="en-US"/>
        </w:rPr>
      </w:pPr>
    </w:p>
    <w:p w14:paraId="2C918637"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type = MYSQL_TYPE_LONG;</w:t>
      </w:r>
    </w:p>
    <w:p w14:paraId="65D6C30C"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 = &amp;hospId;</w:t>
      </w:r>
    </w:p>
    <w:p w14:paraId="7B057FBE" w14:textId="77777777" w:rsidR="00AB4349" w:rsidRPr="00AB4349" w:rsidRDefault="00AB4349" w:rsidP="00AB4349">
      <w:pPr>
        <w:spacing w:line="276" w:lineRule="auto"/>
        <w:jc w:val="left"/>
        <w:rPr>
          <w:lang w:val="en-US"/>
        </w:rPr>
      </w:pPr>
      <w:r w:rsidRPr="00AB4349">
        <w:rPr>
          <w:lang w:val="en-US"/>
        </w:rPr>
        <w:tab/>
      </w:r>
      <w:r w:rsidRPr="00AB4349">
        <w:rPr>
          <w:lang w:val="en-US"/>
        </w:rPr>
        <w:tab/>
        <w:t>param[0].buffer_length = sizeof(hospId);</w:t>
      </w:r>
    </w:p>
    <w:p w14:paraId="1D029ACE" w14:textId="77777777" w:rsidR="00AB4349" w:rsidRPr="00AB4349" w:rsidRDefault="00AB4349" w:rsidP="00AB4349">
      <w:pPr>
        <w:spacing w:line="276" w:lineRule="auto"/>
        <w:jc w:val="left"/>
        <w:rPr>
          <w:lang w:val="en-US"/>
        </w:rPr>
      </w:pPr>
    </w:p>
    <w:p w14:paraId="07F99134"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_type = MYSQL_TYPE_LONG;</w:t>
      </w:r>
    </w:p>
    <w:p w14:paraId="0C442C7E"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 = &amp;labId;</w:t>
      </w:r>
    </w:p>
    <w:p w14:paraId="2E6BA4E2" w14:textId="77777777" w:rsidR="00AB4349" w:rsidRPr="00AB4349" w:rsidRDefault="00AB4349" w:rsidP="00AB4349">
      <w:pPr>
        <w:spacing w:line="276" w:lineRule="auto"/>
        <w:jc w:val="left"/>
        <w:rPr>
          <w:lang w:val="en-US"/>
        </w:rPr>
      </w:pPr>
      <w:r w:rsidRPr="00AB4349">
        <w:rPr>
          <w:lang w:val="en-US"/>
        </w:rPr>
        <w:tab/>
      </w:r>
      <w:r w:rsidRPr="00AB4349">
        <w:rPr>
          <w:lang w:val="en-US"/>
        </w:rPr>
        <w:tab/>
        <w:t>param[1].buffer_length = sizeof(labId);</w:t>
      </w:r>
    </w:p>
    <w:p w14:paraId="72A13409" w14:textId="77777777" w:rsidR="00AB4349" w:rsidRPr="00AB4349" w:rsidRDefault="00AB4349" w:rsidP="00AB4349">
      <w:pPr>
        <w:spacing w:line="276" w:lineRule="auto"/>
        <w:jc w:val="left"/>
        <w:rPr>
          <w:lang w:val="en-US"/>
        </w:rPr>
      </w:pPr>
    </w:p>
    <w:p w14:paraId="2D56377B"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_type = MYSQL_TYPE_VAR_STRING;</w:t>
      </w:r>
    </w:p>
    <w:p w14:paraId="5F9B270C"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 = nome;</w:t>
      </w:r>
    </w:p>
    <w:p w14:paraId="5E35EE7E" w14:textId="77777777" w:rsidR="00AB4349" w:rsidRPr="00AB4349" w:rsidRDefault="00AB4349" w:rsidP="00AB4349">
      <w:pPr>
        <w:spacing w:line="276" w:lineRule="auto"/>
        <w:jc w:val="left"/>
        <w:rPr>
          <w:lang w:val="en-US"/>
        </w:rPr>
      </w:pPr>
      <w:r w:rsidRPr="00AB4349">
        <w:rPr>
          <w:lang w:val="en-US"/>
        </w:rPr>
        <w:tab/>
      </w:r>
      <w:r w:rsidRPr="00AB4349">
        <w:rPr>
          <w:lang w:val="en-US"/>
        </w:rPr>
        <w:tab/>
        <w:t>param[2].buffer_length = strlen(nome);</w:t>
      </w:r>
    </w:p>
    <w:p w14:paraId="560B50A2" w14:textId="77777777" w:rsidR="00AB4349" w:rsidRPr="00AB4349" w:rsidRDefault="00AB4349" w:rsidP="00AB4349">
      <w:pPr>
        <w:spacing w:line="276" w:lineRule="auto"/>
        <w:jc w:val="left"/>
        <w:rPr>
          <w:lang w:val="en-US"/>
        </w:rPr>
      </w:pPr>
    </w:p>
    <w:p w14:paraId="0B21302B"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_type = MYSQL_TYPE_LONG;</w:t>
      </w:r>
    </w:p>
    <w:p w14:paraId="1341A8E2"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 = &amp;piano;</w:t>
      </w:r>
    </w:p>
    <w:p w14:paraId="58F88F9C" w14:textId="77777777" w:rsidR="00AB4349" w:rsidRPr="00AB4349" w:rsidRDefault="00AB4349" w:rsidP="00AB4349">
      <w:pPr>
        <w:spacing w:line="276" w:lineRule="auto"/>
        <w:jc w:val="left"/>
        <w:rPr>
          <w:lang w:val="en-US"/>
        </w:rPr>
      </w:pPr>
      <w:r w:rsidRPr="00AB4349">
        <w:rPr>
          <w:lang w:val="en-US"/>
        </w:rPr>
        <w:tab/>
      </w:r>
      <w:r w:rsidRPr="00AB4349">
        <w:rPr>
          <w:lang w:val="en-US"/>
        </w:rPr>
        <w:tab/>
        <w:t>param[3].buffer_length = sizeof(piano);</w:t>
      </w:r>
    </w:p>
    <w:p w14:paraId="52AA45A3" w14:textId="77777777" w:rsidR="00AB4349" w:rsidRPr="00AB4349" w:rsidRDefault="00AB4349" w:rsidP="00AB4349">
      <w:pPr>
        <w:spacing w:line="276" w:lineRule="auto"/>
        <w:jc w:val="left"/>
        <w:rPr>
          <w:lang w:val="en-US"/>
        </w:rPr>
      </w:pPr>
    </w:p>
    <w:p w14:paraId="693E629E" w14:textId="77777777" w:rsidR="00AB4349" w:rsidRPr="00AB4349" w:rsidRDefault="00AB4349" w:rsidP="00AB4349">
      <w:pPr>
        <w:spacing w:line="276" w:lineRule="auto"/>
        <w:jc w:val="left"/>
        <w:rPr>
          <w:lang w:val="en-US"/>
        </w:rPr>
      </w:pPr>
      <w:r w:rsidRPr="00AB4349">
        <w:rPr>
          <w:lang w:val="en-US"/>
        </w:rPr>
        <w:tab/>
      </w:r>
      <w:r w:rsidRPr="00AB4349">
        <w:rPr>
          <w:lang w:val="en-US"/>
        </w:rPr>
        <w:tab/>
        <w:t>param[4].buffer_type = MYSQL_TYPE_VAR_STRING;</w:t>
      </w:r>
    </w:p>
    <w:p w14:paraId="195A3087" w14:textId="77777777" w:rsidR="00AB4349" w:rsidRPr="00AB4349" w:rsidRDefault="00AB4349" w:rsidP="00AB4349">
      <w:pPr>
        <w:spacing w:line="276" w:lineRule="auto"/>
        <w:jc w:val="left"/>
        <w:rPr>
          <w:lang w:val="en-US"/>
        </w:rPr>
      </w:pPr>
      <w:r w:rsidRPr="00AB4349">
        <w:rPr>
          <w:lang w:val="en-US"/>
        </w:rPr>
        <w:tab/>
      </w:r>
      <w:r w:rsidRPr="00AB4349">
        <w:rPr>
          <w:lang w:val="en-US"/>
        </w:rPr>
        <w:tab/>
        <w:t>param[4].buffer = stanza;</w:t>
      </w:r>
    </w:p>
    <w:p w14:paraId="34045873" w14:textId="77777777" w:rsidR="00AB4349" w:rsidRPr="00AB4349" w:rsidRDefault="00AB4349" w:rsidP="00AB4349">
      <w:pPr>
        <w:spacing w:line="276" w:lineRule="auto"/>
        <w:jc w:val="left"/>
        <w:rPr>
          <w:lang w:val="en-US"/>
        </w:rPr>
      </w:pPr>
      <w:r w:rsidRPr="00AB4349">
        <w:rPr>
          <w:lang w:val="en-US"/>
        </w:rPr>
        <w:tab/>
      </w:r>
      <w:r w:rsidRPr="00AB4349">
        <w:rPr>
          <w:lang w:val="en-US"/>
        </w:rPr>
        <w:tab/>
        <w:t>param[4].buffer_length = strlen(stanza);</w:t>
      </w:r>
    </w:p>
    <w:p w14:paraId="25C21077" w14:textId="77777777" w:rsidR="00AB4349" w:rsidRPr="00AB4349" w:rsidRDefault="00AB4349" w:rsidP="00AB4349">
      <w:pPr>
        <w:spacing w:line="276" w:lineRule="auto"/>
        <w:jc w:val="left"/>
        <w:rPr>
          <w:lang w:val="en-US"/>
        </w:rPr>
      </w:pPr>
    </w:p>
    <w:p w14:paraId="20FE7328" w14:textId="77777777" w:rsidR="00AB4349" w:rsidRPr="00AB4349" w:rsidRDefault="00AB4349" w:rsidP="00AB4349">
      <w:pPr>
        <w:spacing w:line="276" w:lineRule="auto"/>
        <w:jc w:val="left"/>
        <w:rPr>
          <w:lang w:val="en-US"/>
        </w:rPr>
      </w:pPr>
      <w:r w:rsidRPr="00AB4349">
        <w:rPr>
          <w:lang w:val="en-US"/>
        </w:rPr>
        <w:tab/>
      </w:r>
      <w:r w:rsidRPr="00AB4349">
        <w:rPr>
          <w:lang w:val="en-US"/>
        </w:rPr>
        <w:tab/>
        <w:t>param[5].buffer_type = MYSQL_TYPE_VAR_STRING;</w:t>
      </w:r>
    </w:p>
    <w:p w14:paraId="5C949BC6" w14:textId="77777777" w:rsidR="00AB4349" w:rsidRPr="00AB4349" w:rsidRDefault="00AB4349" w:rsidP="00AB4349">
      <w:pPr>
        <w:spacing w:line="276" w:lineRule="auto"/>
        <w:jc w:val="left"/>
        <w:rPr>
          <w:lang w:val="en-US"/>
        </w:rPr>
      </w:pPr>
      <w:r w:rsidRPr="00AB4349">
        <w:rPr>
          <w:lang w:val="en-US"/>
        </w:rPr>
        <w:tab/>
      </w:r>
      <w:r w:rsidRPr="00AB4349">
        <w:rPr>
          <w:lang w:val="en-US"/>
        </w:rPr>
        <w:tab/>
        <w:t>param[5].buffer = primario;</w:t>
      </w:r>
    </w:p>
    <w:p w14:paraId="4C28D764" w14:textId="77777777" w:rsidR="00AB4349" w:rsidRPr="00AB4349" w:rsidRDefault="00AB4349" w:rsidP="00AB4349">
      <w:pPr>
        <w:spacing w:line="276" w:lineRule="auto"/>
        <w:jc w:val="left"/>
        <w:rPr>
          <w:lang w:val="en-US"/>
        </w:rPr>
      </w:pPr>
      <w:r w:rsidRPr="00AB4349">
        <w:rPr>
          <w:lang w:val="en-US"/>
        </w:rPr>
        <w:tab/>
      </w:r>
      <w:r w:rsidRPr="00AB4349">
        <w:rPr>
          <w:lang w:val="en-US"/>
        </w:rPr>
        <w:tab/>
        <w:t>param[5].buffer_length = strlen(primario);</w:t>
      </w:r>
    </w:p>
    <w:p w14:paraId="55DBF6B6" w14:textId="77777777" w:rsidR="00AB4349" w:rsidRPr="00AB4349" w:rsidRDefault="00AB4349" w:rsidP="00AB4349">
      <w:pPr>
        <w:spacing w:line="276" w:lineRule="auto"/>
        <w:jc w:val="left"/>
        <w:rPr>
          <w:lang w:val="en-US"/>
        </w:rPr>
      </w:pPr>
    </w:p>
    <w:p w14:paraId="729486B8" w14:textId="77777777" w:rsidR="00AB4349" w:rsidRPr="00AB4349" w:rsidRDefault="00AB4349" w:rsidP="00AB4349">
      <w:pPr>
        <w:spacing w:line="276" w:lineRule="auto"/>
        <w:jc w:val="left"/>
        <w:rPr>
          <w:lang w:val="en-US"/>
        </w:rPr>
      </w:pPr>
    </w:p>
    <w:p w14:paraId="4701428B" w14:textId="77777777" w:rsidR="00AB4349" w:rsidRPr="00AB4349" w:rsidRDefault="00AB4349" w:rsidP="00AB4349">
      <w:pPr>
        <w:spacing w:line="276" w:lineRule="auto"/>
        <w:jc w:val="left"/>
        <w:rPr>
          <w:lang w:val="en-US"/>
        </w:rPr>
      </w:pPr>
    </w:p>
    <w:p w14:paraId="1662B886"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bind_param(p_stmt, param) != 0){</w:t>
      </w:r>
    </w:p>
    <w:p w14:paraId="644DA0F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finish_with_stmt_error(conn, p_stmt, "Unable to bind parameters for 'inserisci_laboratorio' procedure", true);</w:t>
      </w:r>
    </w:p>
    <w:p w14:paraId="11258EC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8E36113" w14:textId="77777777" w:rsidR="00AB4349" w:rsidRPr="00AB4349" w:rsidRDefault="00AB4349" w:rsidP="00AB4349">
      <w:pPr>
        <w:spacing w:line="276" w:lineRule="auto"/>
        <w:jc w:val="left"/>
        <w:rPr>
          <w:lang w:val="en-US"/>
        </w:rPr>
      </w:pPr>
    </w:p>
    <w:p w14:paraId="76100E9C" w14:textId="77777777" w:rsidR="00AB4349" w:rsidRPr="00AB4349" w:rsidRDefault="00AB4349" w:rsidP="00AB4349">
      <w:pPr>
        <w:spacing w:line="276" w:lineRule="auto"/>
        <w:jc w:val="left"/>
        <w:rPr>
          <w:lang w:val="en-US"/>
        </w:rPr>
      </w:pPr>
      <w:r w:rsidRPr="00AB4349">
        <w:rPr>
          <w:lang w:val="en-US"/>
        </w:rPr>
        <w:tab/>
      </w:r>
      <w:r w:rsidRPr="00AB4349">
        <w:rPr>
          <w:lang w:val="en-US"/>
        </w:rPr>
        <w:tab/>
        <w:t>if(mysql_stmt_execute(p_stmt) != 0){</w:t>
      </w:r>
    </w:p>
    <w:p w14:paraId="610D686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print_stmt_error(p_stmt, "An error occurred during 'inserisci_laboratorio' procedure ");</w:t>
      </w:r>
    </w:p>
    <w:p w14:paraId="5A6B7A28" w14:textId="77777777" w:rsidR="00AB4349" w:rsidRPr="00AB4349" w:rsidRDefault="00AB4349" w:rsidP="00AB4349">
      <w:pPr>
        <w:spacing w:line="276" w:lineRule="auto"/>
        <w:jc w:val="left"/>
        <w:rPr>
          <w:lang w:val="en-US"/>
        </w:rPr>
      </w:pPr>
      <w:r w:rsidRPr="00AB4349">
        <w:rPr>
          <w:lang w:val="en-US"/>
        </w:rPr>
        <w:tab/>
      </w:r>
      <w:r w:rsidRPr="00AB4349">
        <w:rPr>
          <w:lang w:val="en-US"/>
        </w:rPr>
        <w:tab/>
        <w:t>}else{</w:t>
      </w:r>
    </w:p>
    <w:p w14:paraId="683A2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printf("New laboratory correctly created \n");</w:t>
      </w:r>
    </w:p>
    <w:p w14:paraId="1AF3EAA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A7CBDC4" w14:textId="77777777" w:rsidR="00AB4349" w:rsidRPr="00AB4349" w:rsidRDefault="00AB4349" w:rsidP="00AB4349">
      <w:pPr>
        <w:spacing w:line="276" w:lineRule="auto"/>
        <w:jc w:val="left"/>
        <w:rPr>
          <w:lang w:val="en-US"/>
        </w:rPr>
      </w:pPr>
    </w:p>
    <w:p w14:paraId="3E88C02D"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_close(p_stmt);</w:t>
      </w:r>
    </w:p>
    <w:p w14:paraId="1F414C20" w14:textId="77777777" w:rsidR="00AB4349" w:rsidRPr="00AB4349" w:rsidRDefault="00AB4349" w:rsidP="00AB4349">
      <w:pPr>
        <w:spacing w:line="276" w:lineRule="auto"/>
        <w:jc w:val="left"/>
        <w:rPr>
          <w:lang w:val="en-US"/>
        </w:rPr>
      </w:pPr>
    </w:p>
    <w:p w14:paraId="27122FEF" w14:textId="77777777" w:rsidR="00AB4349" w:rsidRPr="00AB4349" w:rsidRDefault="00AB4349" w:rsidP="00AB4349">
      <w:pPr>
        <w:spacing w:line="276" w:lineRule="auto"/>
        <w:jc w:val="left"/>
        <w:rPr>
          <w:lang w:val="en-US"/>
        </w:rPr>
      </w:pPr>
      <w:r w:rsidRPr="00AB4349">
        <w:rPr>
          <w:lang w:val="en-US"/>
        </w:rPr>
        <w:t>}</w:t>
      </w:r>
    </w:p>
    <w:p w14:paraId="7FC5A229" w14:textId="77777777" w:rsidR="00AB4349" w:rsidRPr="00AB4349" w:rsidRDefault="00AB4349" w:rsidP="00AB4349">
      <w:pPr>
        <w:spacing w:line="276" w:lineRule="auto"/>
        <w:jc w:val="left"/>
        <w:rPr>
          <w:lang w:val="en-US"/>
        </w:rPr>
      </w:pPr>
    </w:p>
    <w:p w14:paraId="5BEB03E4" w14:textId="77777777" w:rsidR="00AB4349" w:rsidRPr="00AB4349" w:rsidRDefault="00AB4349" w:rsidP="00AB4349">
      <w:pPr>
        <w:spacing w:line="276" w:lineRule="auto"/>
        <w:jc w:val="left"/>
        <w:rPr>
          <w:lang w:val="en-US"/>
        </w:rPr>
      </w:pPr>
    </w:p>
    <w:p w14:paraId="62012B8D" w14:textId="77777777" w:rsidR="00AB4349" w:rsidRPr="00AB4349" w:rsidRDefault="00AB4349" w:rsidP="00AB4349">
      <w:pPr>
        <w:spacing w:line="276" w:lineRule="auto"/>
        <w:jc w:val="left"/>
        <w:rPr>
          <w:lang w:val="en-US"/>
        </w:rPr>
      </w:pPr>
      <w:r w:rsidRPr="00AB4349">
        <w:rPr>
          <w:lang w:val="en-US"/>
        </w:rPr>
        <w:t>static void crea_reparto(MYSQL *conn){</w:t>
      </w:r>
    </w:p>
    <w:p w14:paraId="61F0A560" w14:textId="77777777" w:rsidR="00AB4349" w:rsidRPr="00AB4349" w:rsidRDefault="00AB4349" w:rsidP="00AB4349">
      <w:pPr>
        <w:spacing w:line="276" w:lineRule="auto"/>
        <w:jc w:val="left"/>
        <w:rPr>
          <w:lang w:val="en-US"/>
        </w:rPr>
      </w:pPr>
    </w:p>
    <w:p w14:paraId="680535F4" w14:textId="77777777" w:rsidR="00AB4349" w:rsidRPr="00AB4349" w:rsidRDefault="00AB4349" w:rsidP="00AB4349">
      <w:pPr>
        <w:spacing w:line="276" w:lineRule="auto"/>
        <w:jc w:val="left"/>
        <w:rPr>
          <w:lang w:val="en-US"/>
        </w:rPr>
      </w:pPr>
      <w:r w:rsidRPr="00AB4349">
        <w:rPr>
          <w:lang w:val="en-US"/>
        </w:rPr>
        <w:tab/>
        <w:t>MYSQL_STMT *p_stmt;</w:t>
      </w:r>
    </w:p>
    <w:p w14:paraId="2AF3C8EE" w14:textId="77777777" w:rsidR="00AB4349" w:rsidRPr="00AB4349" w:rsidRDefault="00AB4349" w:rsidP="00AB4349">
      <w:pPr>
        <w:spacing w:line="276" w:lineRule="auto"/>
        <w:jc w:val="left"/>
        <w:rPr>
          <w:lang w:val="en-US"/>
        </w:rPr>
      </w:pPr>
      <w:r w:rsidRPr="00AB4349">
        <w:rPr>
          <w:lang w:val="en-US"/>
        </w:rPr>
        <w:tab/>
        <w:t>MYSQL_BIND param[4];</w:t>
      </w:r>
    </w:p>
    <w:p w14:paraId="65700C87" w14:textId="77777777" w:rsidR="00AB4349" w:rsidRPr="00AB4349" w:rsidRDefault="00AB4349" w:rsidP="00AB4349">
      <w:pPr>
        <w:spacing w:line="276" w:lineRule="auto"/>
        <w:jc w:val="left"/>
        <w:rPr>
          <w:lang w:val="en-US"/>
        </w:rPr>
      </w:pPr>
    </w:p>
    <w:p w14:paraId="169D8E7B" w14:textId="77777777" w:rsidR="00AB4349" w:rsidRPr="00AB4349" w:rsidRDefault="00AB4349" w:rsidP="00AB4349">
      <w:pPr>
        <w:spacing w:line="276" w:lineRule="auto"/>
        <w:jc w:val="left"/>
        <w:rPr>
          <w:lang w:val="en-US"/>
        </w:rPr>
      </w:pPr>
      <w:r w:rsidRPr="00AB4349">
        <w:rPr>
          <w:lang w:val="en-US"/>
        </w:rPr>
        <w:tab/>
        <w:t>char c_ospedale[46], c_repId[46], nome[46], tel[46] ;</w:t>
      </w:r>
    </w:p>
    <w:p w14:paraId="356FCCB1" w14:textId="77777777" w:rsidR="00AB4349" w:rsidRPr="00AB4349" w:rsidRDefault="00AB4349" w:rsidP="00AB4349">
      <w:pPr>
        <w:spacing w:line="276" w:lineRule="auto"/>
        <w:jc w:val="left"/>
        <w:rPr>
          <w:lang w:val="en-US"/>
        </w:rPr>
      </w:pPr>
      <w:r w:rsidRPr="00AB4349">
        <w:rPr>
          <w:lang w:val="en-US"/>
        </w:rPr>
        <w:tab/>
        <w:t>int hospId, repId;</w:t>
      </w:r>
    </w:p>
    <w:p w14:paraId="1D0C6B22" w14:textId="77777777" w:rsidR="00AB4349" w:rsidRPr="00AB4349" w:rsidRDefault="00AB4349" w:rsidP="00AB4349">
      <w:pPr>
        <w:spacing w:line="276" w:lineRule="auto"/>
        <w:jc w:val="left"/>
        <w:rPr>
          <w:lang w:val="en-US"/>
        </w:rPr>
      </w:pPr>
    </w:p>
    <w:p w14:paraId="0076C01C" w14:textId="77777777" w:rsidR="00AB4349" w:rsidRPr="00AB4349" w:rsidRDefault="00AB4349" w:rsidP="00AB4349">
      <w:pPr>
        <w:spacing w:line="276" w:lineRule="auto"/>
        <w:jc w:val="left"/>
        <w:rPr>
          <w:lang w:val="en-US"/>
        </w:rPr>
      </w:pPr>
      <w:r w:rsidRPr="00AB4349">
        <w:rPr>
          <w:lang w:val="en-US"/>
        </w:rPr>
        <w:tab/>
        <w:t>printf("\nHospital (ID): ");</w:t>
      </w:r>
    </w:p>
    <w:p w14:paraId="66B4B3F5" w14:textId="77777777" w:rsidR="00AB4349" w:rsidRPr="00AB4349" w:rsidRDefault="00AB4349" w:rsidP="00AB4349">
      <w:pPr>
        <w:spacing w:line="276" w:lineRule="auto"/>
        <w:jc w:val="left"/>
        <w:rPr>
          <w:lang w:val="en-US"/>
        </w:rPr>
      </w:pPr>
      <w:r w:rsidRPr="00AB4349">
        <w:rPr>
          <w:lang w:val="en-US"/>
        </w:rPr>
        <w:tab/>
        <w:t>getInput(46, c_ospedale, false);</w:t>
      </w:r>
    </w:p>
    <w:p w14:paraId="3D68AA47" w14:textId="77777777" w:rsidR="00AB4349" w:rsidRPr="00AB4349" w:rsidRDefault="00AB4349" w:rsidP="00AB4349">
      <w:pPr>
        <w:spacing w:line="276" w:lineRule="auto"/>
        <w:jc w:val="left"/>
        <w:rPr>
          <w:lang w:val="en-US"/>
        </w:rPr>
      </w:pPr>
      <w:r w:rsidRPr="00AB4349">
        <w:rPr>
          <w:lang w:val="en-US"/>
        </w:rPr>
        <w:tab/>
        <w:t>printf("\nDepartment ID: ");</w:t>
      </w:r>
    </w:p>
    <w:p w14:paraId="735936CA" w14:textId="77777777" w:rsidR="00AB4349" w:rsidRPr="00AB4349" w:rsidRDefault="00AB4349" w:rsidP="00AB4349">
      <w:pPr>
        <w:spacing w:line="276" w:lineRule="auto"/>
        <w:jc w:val="left"/>
        <w:rPr>
          <w:lang w:val="en-US"/>
        </w:rPr>
      </w:pPr>
      <w:r w:rsidRPr="00AB4349">
        <w:rPr>
          <w:lang w:val="en-US"/>
        </w:rPr>
        <w:tab/>
        <w:t>getInput(46, c_repId, false);</w:t>
      </w:r>
    </w:p>
    <w:p w14:paraId="4097CAC9" w14:textId="77777777" w:rsidR="00AB4349" w:rsidRPr="00AB4349" w:rsidRDefault="00AB4349" w:rsidP="00AB4349">
      <w:pPr>
        <w:spacing w:line="276" w:lineRule="auto"/>
        <w:jc w:val="left"/>
        <w:rPr>
          <w:lang w:val="en-US"/>
        </w:rPr>
      </w:pPr>
      <w:r w:rsidRPr="00AB4349">
        <w:rPr>
          <w:lang w:val="en-US"/>
        </w:rPr>
        <w:tab/>
        <w:t>printf("\nName: ");</w:t>
      </w:r>
    </w:p>
    <w:p w14:paraId="1A4B4DF9" w14:textId="77777777" w:rsidR="00AB4349" w:rsidRPr="00AB4349" w:rsidRDefault="00AB4349" w:rsidP="00AB4349">
      <w:pPr>
        <w:spacing w:line="276" w:lineRule="auto"/>
        <w:jc w:val="left"/>
        <w:rPr>
          <w:lang w:val="en-US"/>
        </w:rPr>
      </w:pPr>
      <w:r w:rsidRPr="00AB4349">
        <w:rPr>
          <w:lang w:val="en-US"/>
        </w:rPr>
        <w:tab/>
        <w:t>getInput(46, nome, false);</w:t>
      </w:r>
    </w:p>
    <w:p w14:paraId="55FB11D6" w14:textId="77777777" w:rsidR="00AB4349" w:rsidRPr="00AB4349" w:rsidRDefault="00AB4349" w:rsidP="00AB4349">
      <w:pPr>
        <w:spacing w:line="276" w:lineRule="auto"/>
        <w:jc w:val="left"/>
        <w:rPr>
          <w:lang w:val="en-US"/>
        </w:rPr>
      </w:pPr>
      <w:r w:rsidRPr="00AB4349">
        <w:rPr>
          <w:lang w:val="en-US"/>
        </w:rPr>
        <w:lastRenderedPageBreak/>
        <w:tab/>
        <w:t>printf("\nPhone number: ");</w:t>
      </w:r>
    </w:p>
    <w:p w14:paraId="1BE82A6B" w14:textId="77777777" w:rsidR="00AB4349" w:rsidRPr="00AB4349" w:rsidRDefault="00AB4349" w:rsidP="00AB4349">
      <w:pPr>
        <w:spacing w:line="276" w:lineRule="auto"/>
        <w:jc w:val="left"/>
        <w:rPr>
          <w:lang w:val="en-US"/>
        </w:rPr>
      </w:pPr>
      <w:r w:rsidRPr="00AB4349">
        <w:rPr>
          <w:lang w:val="en-US"/>
        </w:rPr>
        <w:tab/>
        <w:t>getInput(46, tel, false);</w:t>
      </w:r>
    </w:p>
    <w:p w14:paraId="34AFFF06" w14:textId="77777777" w:rsidR="00AB4349" w:rsidRPr="00AB4349" w:rsidRDefault="00AB4349" w:rsidP="00AB4349">
      <w:pPr>
        <w:spacing w:line="276" w:lineRule="auto"/>
        <w:jc w:val="left"/>
        <w:rPr>
          <w:lang w:val="en-US"/>
        </w:rPr>
      </w:pPr>
    </w:p>
    <w:p w14:paraId="5ED74CD7" w14:textId="77777777" w:rsidR="00AB4349" w:rsidRPr="00AB4349" w:rsidRDefault="00AB4349" w:rsidP="00AB4349">
      <w:pPr>
        <w:spacing w:line="276" w:lineRule="auto"/>
        <w:jc w:val="left"/>
        <w:rPr>
          <w:lang w:val="en-US"/>
        </w:rPr>
      </w:pPr>
      <w:r w:rsidRPr="00AB4349">
        <w:rPr>
          <w:lang w:val="en-US"/>
        </w:rPr>
        <w:tab/>
        <w:t>hospId = atoi(c_ospedale);</w:t>
      </w:r>
    </w:p>
    <w:p w14:paraId="04ABAEC6" w14:textId="77777777" w:rsidR="00AB4349" w:rsidRPr="00AB4349" w:rsidRDefault="00AB4349" w:rsidP="00AB4349">
      <w:pPr>
        <w:spacing w:line="276" w:lineRule="auto"/>
        <w:jc w:val="left"/>
        <w:rPr>
          <w:lang w:val="en-US"/>
        </w:rPr>
      </w:pPr>
      <w:r w:rsidRPr="00AB4349">
        <w:rPr>
          <w:lang w:val="en-US"/>
        </w:rPr>
        <w:tab/>
        <w:t>repId = atoi(c_repId);</w:t>
      </w:r>
    </w:p>
    <w:p w14:paraId="495C8D2A" w14:textId="77777777" w:rsidR="00AB4349" w:rsidRPr="00AB4349" w:rsidRDefault="00AB4349" w:rsidP="00AB4349">
      <w:pPr>
        <w:spacing w:line="276" w:lineRule="auto"/>
        <w:jc w:val="left"/>
        <w:rPr>
          <w:lang w:val="en-US"/>
        </w:rPr>
      </w:pPr>
    </w:p>
    <w:p w14:paraId="7EA056AD" w14:textId="77777777" w:rsidR="00AB4349" w:rsidRPr="00AB4349" w:rsidRDefault="00AB4349" w:rsidP="00AB4349">
      <w:pPr>
        <w:spacing w:line="276" w:lineRule="auto"/>
        <w:jc w:val="left"/>
        <w:rPr>
          <w:lang w:val="en-US"/>
        </w:rPr>
      </w:pPr>
      <w:r w:rsidRPr="00AB4349">
        <w:rPr>
          <w:lang w:val="en-US"/>
        </w:rPr>
        <w:tab/>
        <w:t>if(!setup_prepared_stmt(&amp;p_stmt, "call inserisci_reparto (?, ?, ?, ?)", conn)){</w:t>
      </w:r>
    </w:p>
    <w:p w14:paraId="682A238E"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inserisci_reparto' statement", false);</w:t>
      </w:r>
    </w:p>
    <w:p w14:paraId="33A2F067" w14:textId="77777777" w:rsidR="00AB4349" w:rsidRPr="00AB4349" w:rsidRDefault="00AB4349" w:rsidP="00AB4349">
      <w:pPr>
        <w:spacing w:line="276" w:lineRule="auto"/>
        <w:jc w:val="left"/>
        <w:rPr>
          <w:lang w:val="en-US"/>
        </w:rPr>
      </w:pPr>
      <w:r w:rsidRPr="00AB4349">
        <w:rPr>
          <w:lang w:val="en-US"/>
        </w:rPr>
        <w:tab/>
        <w:t>}</w:t>
      </w:r>
    </w:p>
    <w:p w14:paraId="0CED75E3" w14:textId="77777777" w:rsidR="00AB4349" w:rsidRPr="00AB4349" w:rsidRDefault="00AB4349" w:rsidP="00AB4349">
      <w:pPr>
        <w:spacing w:line="276" w:lineRule="auto"/>
        <w:jc w:val="left"/>
        <w:rPr>
          <w:lang w:val="en-US"/>
        </w:rPr>
      </w:pPr>
    </w:p>
    <w:p w14:paraId="0CD05079" w14:textId="77777777" w:rsidR="00AB4349" w:rsidRPr="00AB4349" w:rsidRDefault="00AB4349" w:rsidP="00AB4349">
      <w:pPr>
        <w:spacing w:line="276" w:lineRule="auto"/>
        <w:jc w:val="left"/>
        <w:rPr>
          <w:lang w:val="en-US"/>
        </w:rPr>
      </w:pPr>
      <w:r w:rsidRPr="00AB4349">
        <w:rPr>
          <w:lang w:val="en-US"/>
        </w:rPr>
        <w:tab/>
        <w:t>memset(param, 0, sizeof(param));</w:t>
      </w:r>
    </w:p>
    <w:p w14:paraId="2EABDE9E" w14:textId="77777777" w:rsidR="00AB4349" w:rsidRPr="00AB4349" w:rsidRDefault="00AB4349" w:rsidP="00AB4349">
      <w:pPr>
        <w:spacing w:line="276" w:lineRule="auto"/>
        <w:jc w:val="left"/>
        <w:rPr>
          <w:lang w:val="en-US"/>
        </w:rPr>
      </w:pPr>
    </w:p>
    <w:p w14:paraId="128810C5" w14:textId="77777777" w:rsidR="00AB4349" w:rsidRPr="00AB4349" w:rsidRDefault="00AB4349" w:rsidP="00AB4349">
      <w:pPr>
        <w:spacing w:line="276" w:lineRule="auto"/>
        <w:jc w:val="left"/>
        <w:rPr>
          <w:lang w:val="en-US"/>
        </w:rPr>
      </w:pPr>
      <w:r w:rsidRPr="00AB4349">
        <w:rPr>
          <w:lang w:val="en-US"/>
        </w:rPr>
        <w:tab/>
        <w:t>param[0].buffer_type = MYSQL_TYPE_LONG;</w:t>
      </w:r>
    </w:p>
    <w:p w14:paraId="08F7FFFB" w14:textId="77777777" w:rsidR="00AB4349" w:rsidRPr="00AB4349" w:rsidRDefault="00AB4349" w:rsidP="00AB4349">
      <w:pPr>
        <w:spacing w:line="276" w:lineRule="auto"/>
        <w:jc w:val="left"/>
        <w:rPr>
          <w:lang w:val="en-US"/>
        </w:rPr>
      </w:pPr>
      <w:r w:rsidRPr="00AB4349">
        <w:rPr>
          <w:lang w:val="en-US"/>
        </w:rPr>
        <w:tab/>
        <w:t>param[0].buffer = &amp;hospId;</w:t>
      </w:r>
    </w:p>
    <w:p w14:paraId="2D23EC51" w14:textId="77777777" w:rsidR="00AB4349" w:rsidRPr="00AB4349" w:rsidRDefault="00AB4349" w:rsidP="00AB4349">
      <w:pPr>
        <w:spacing w:line="276" w:lineRule="auto"/>
        <w:jc w:val="left"/>
        <w:rPr>
          <w:lang w:val="en-US"/>
        </w:rPr>
      </w:pPr>
      <w:r w:rsidRPr="00AB4349">
        <w:rPr>
          <w:lang w:val="en-US"/>
        </w:rPr>
        <w:tab/>
        <w:t>param[0].buffer_length = sizeof(hospId);</w:t>
      </w:r>
    </w:p>
    <w:p w14:paraId="562DB8BD" w14:textId="77777777" w:rsidR="00AB4349" w:rsidRPr="00AB4349" w:rsidRDefault="00AB4349" w:rsidP="00AB4349">
      <w:pPr>
        <w:spacing w:line="276" w:lineRule="auto"/>
        <w:jc w:val="left"/>
        <w:rPr>
          <w:lang w:val="en-US"/>
        </w:rPr>
      </w:pPr>
    </w:p>
    <w:p w14:paraId="33151848" w14:textId="77777777" w:rsidR="00AB4349" w:rsidRPr="00AB4349" w:rsidRDefault="00AB4349" w:rsidP="00AB4349">
      <w:pPr>
        <w:spacing w:line="276" w:lineRule="auto"/>
        <w:jc w:val="left"/>
        <w:rPr>
          <w:lang w:val="en-US"/>
        </w:rPr>
      </w:pPr>
      <w:r w:rsidRPr="00AB4349">
        <w:rPr>
          <w:lang w:val="en-US"/>
        </w:rPr>
        <w:tab/>
        <w:t>param[1].buffer_type = MYSQL_TYPE_LONG;</w:t>
      </w:r>
    </w:p>
    <w:p w14:paraId="4B515208" w14:textId="77777777" w:rsidR="00AB4349" w:rsidRPr="00AB4349" w:rsidRDefault="00AB4349" w:rsidP="00AB4349">
      <w:pPr>
        <w:spacing w:line="276" w:lineRule="auto"/>
        <w:jc w:val="left"/>
        <w:rPr>
          <w:lang w:val="en-US"/>
        </w:rPr>
      </w:pPr>
      <w:r w:rsidRPr="00AB4349">
        <w:rPr>
          <w:lang w:val="en-US"/>
        </w:rPr>
        <w:tab/>
        <w:t>param[1].buffer = &amp;repId;</w:t>
      </w:r>
    </w:p>
    <w:p w14:paraId="09C4C883" w14:textId="77777777" w:rsidR="00AB4349" w:rsidRPr="00AB4349" w:rsidRDefault="00AB4349" w:rsidP="00AB4349">
      <w:pPr>
        <w:spacing w:line="276" w:lineRule="auto"/>
        <w:jc w:val="left"/>
        <w:rPr>
          <w:lang w:val="en-US"/>
        </w:rPr>
      </w:pPr>
      <w:r w:rsidRPr="00AB4349">
        <w:rPr>
          <w:lang w:val="en-US"/>
        </w:rPr>
        <w:tab/>
        <w:t>param[1].buffer_length = sizeof(repId);</w:t>
      </w:r>
    </w:p>
    <w:p w14:paraId="5D4D07A1" w14:textId="77777777" w:rsidR="00AB4349" w:rsidRPr="00AB4349" w:rsidRDefault="00AB4349" w:rsidP="00AB4349">
      <w:pPr>
        <w:spacing w:line="276" w:lineRule="auto"/>
        <w:jc w:val="left"/>
        <w:rPr>
          <w:lang w:val="en-US"/>
        </w:rPr>
      </w:pPr>
    </w:p>
    <w:p w14:paraId="6F2A949C" w14:textId="77777777" w:rsidR="00AB4349" w:rsidRPr="00AB4349" w:rsidRDefault="00AB4349" w:rsidP="00AB4349">
      <w:pPr>
        <w:spacing w:line="276" w:lineRule="auto"/>
        <w:jc w:val="left"/>
        <w:rPr>
          <w:lang w:val="en-US"/>
        </w:rPr>
      </w:pPr>
      <w:r w:rsidRPr="00AB4349">
        <w:rPr>
          <w:lang w:val="en-US"/>
        </w:rPr>
        <w:tab/>
        <w:t>param[2].buffer_type = MYSQL_TYPE_VAR_STRING;</w:t>
      </w:r>
    </w:p>
    <w:p w14:paraId="4F941ECE" w14:textId="77777777" w:rsidR="00AB4349" w:rsidRPr="00AB4349" w:rsidRDefault="00AB4349" w:rsidP="00AB4349">
      <w:pPr>
        <w:spacing w:line="276" w:lineRule="auto"/>
        <w:jc w:val="left"/>
        <w:rPr>
          <w:lang w:val="en-US"/>
        </w:rPr>
      </w:pPr>
      <w:r w:rsidRPr="00AB4349">
        <w:rPr>
          <w:lang w:val="en-US"/>
        </w:rPr>
        <w:tab/>
        <w:t>param[2].buffer = nome;</w:t>
      </w:r>
    </w:p>
    <w:p w14:paraId="006EA1AD" w14:textId="77777777" w:rsidR="00AB4349" w:rsidRPr="00AB4349" w:rsidRDefault="00AB4349" w:rsidP="00AB4349">
      <w:pPr>
        <w:spacing w:line="276" w:lineRule="auto"/>
        <w:jc w:val="left"/>
        <w:rPr>
          <w:lang w:val="en-US"/>
        </w:rPr>
      </w:pPr>
      <w:r w:rsidRPr="00AB4349">
        <w:rPr>
          <w:lang w:val="en-US"/>
        </w:rPr>
        <w:tab/>
        <w:t>param[2].buffer_length = strlen(nome);</w:t>
      </w:r>
    </w:p>
    <w:p w14:paraId="2F3D1F59" w14:textId="77777777" w:rsidR="00AB4349" w:rsidRPr="00AB4349" w:rsidRDefault="00AB4349" w:rsidP="00AB4349">
      <w:pPr>
        <w:spacing w:line="276" w:lineRule="auto"/>
        <w:jc w:val="left"/>
        <w:rPr>
          <w:lang w:val="en-US"/>
        </w:rPr>
      </w:pPr>
    </w:p>
    <w:p w14:paraId="56E86755"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2CD11098" w14:textId="77777777" w:rsidR="00AB4349" w:rsidRPr="00AB4349" w:rsidRDefault="00AB4349" w:rsidP="00AB4349">
      <w:pPr>
        <w:spacing w:line="276" w:lineRule="auto"/>
        <w:jc w:val="left"/>
        <w:rPr>
          <w:lang w:val="en-US"/>
        </w:rPr>
      </w:pPr>
      <w:r w:rsidRPr="00AB4349">
        <w:rPr>
          <w:lang w:val="en-US"/>
        </w:rPr>
        <w:tab/>
        <w:t>param[3].buffer = tel;</w:t>
      </w:r>
    </w:p>
    <w:p w14:paraId="6B7657CE" w14:textId="77777777" w:rsidR="00AB4349" w:rsidRPr="00AB4349" w:rsidRDefault="00AB4349" w:rsidP="00AB4349">
      <w:pPr>
        <w:spacing w:line="276" w:lineRule="auto"/>
        <w:jc w:val="left"/>
        <w:rPr>
          <w:lang w:val="en-US"/>
        </w:rPr>
      </w:pPr>
      <w:r w:rsidRPr="00AB4349">
        <w:rPr>
          <w:lang w:val="en-US"/>
        </w:rPr>
        <w:tab/>
        <w:t>param[3].buffer_length = strlen(tel);</w:t>
      </w:r>
    </w:p>
    <w:p w14:paraId="361369B4" w14:textId="77777777" w:rsidR="00AB4349" w:rsidRPr="00AB4349" w:rsidRDefault="00AB4349" w:rsidP="00AB4349">
      <w:pPr>
        <w:spacing w:line="276" w:lineRule="auto"/>
        <w:jc w:val="left"/>
        <w:rPr>
          <w:lang w:val="en-US"/>
        </w:rPr>
      </w:pPr>
    </w:p>
    <w:p w14:paraId="21CAFF93" w14:textId="77777777" w:rsidR="00AB4349" w:rsidRPr="00AB4349" w:rsidRDefault="00AB4349" w:rsidP="00AB4349">
      <w:pPr>
        <w:spacing w:line="276" w:lineRule="auto"/>
        <w:jc w:val="left"/>
        <w:rPr>
          <w:lang w:val="en-US"/>
        </w:rPr>
      </w:pPr>
    </w:p>
    <w:p w14:paraId="03BB746F" w14:textId="77777777" w:rsidR="00AB4349" w:rsidRPr="00AB4349" w:rsidRDefault="00AB4349" w:rsidP="00AB4349">
      <w:pPr>
        <w:spacing w:line="276" w:lineRule="auto"/>
        <w:jc w:val="left"/>
        <w:rPr>
          <w:lang w:val="en-US"/>
        </w:rPr>
      </w:pPr>
      <w:r w:rsidRPr="00AB4349">
        <w:rPr>
          <w:lang w:val="en-US"/>
        </w:rPr>
        <w:tab/>
        <w:t>if(mysql_stmt_bind_param(p_stmt, param) != 0){</w:t>
      </w:r>
    </w:p>
    <w:p w14:paraId="496E8B7C"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inserisci_reparto' procedure", true);</w:t>
      </w:r>
    </w:p>
    <w:p w14:paraId="30E9E0A0" w14:textId="77777777" w:rsidR="00AB4349" w:rsidRPr="00AB4349" w:rsidRDefault="00AB4349" w:rsidP="00AB4349">
      <w:pPr>
        <w:spacing w:line="276" w:lineRule="auto"/>
        <w:jc w:val="left"/>
        <w:rPr>
          <w:lang w:val="en-US"/>
        </w:rPr>
      </w:pPr>
      <w:r w:rsidRPr="00AB4349">
        <w:rPr>
          <w:lang w:val="en-US"/>
        </w:rPr>
        <w:tab/>
        <w:t>}</w:t>
      </w:r>
    </w:p>
    <w:p w14:paraId="175B2608" w14:textId="77777777" w:rsidR="00AB4349" w:rsidRPr="00AB4349" w:rsidRDefault="00AB4349" w:rsidP="00AB4349">
      <w:pPr>
        <w:spacing w:line="276" w:lineRule="auto"/>
        <w:jc w:val="left"/>
        <w:rPr>
          <w:lang w:val="en-US"/>
        </w:rPr>
      </w:pPr>
    </w:p>
    <w:p w14:paraId="1ECEB476" w14:textId="77777777" w:rsidR="00AB4349" w:rsidRPr="00AB4349" w:rsidRDefault="00AB4349" w:rsidP="00AB4349">
      <w:pPr>
        <w:spacing w:line="276" w:lineRule="auto"/>
        <w:jc w:val="left"/>
        <w:rPr>
          <w:lang w:val="en-US"/>
        </w:rPr>
      </w:pPr>
      <w:r w:rsidRPr="00AB4349">
        <w:rPr>
          <w:lang w:val="en-US"/>
        </w:rPr>
        <w:tab/>
        <w:t>if(mysql_stmt_execute(p_stmt) != 0){</w:t>
      </w:r>
    </w:p>
    <w:p w14:paraId="7AEDC524"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inserisci_reparto' procedure ");</w:t>
      </w:r>
    </w:p>
    <w:p w14:paraId="0EB0F1B7" w14:textId="77777777" w:rsidR="00AB4349" w:rsidRPr="00AB4349" w:rsidRDefault="00AB4349" w:rsidP="00AB4349">
      <w:pPr>
        <w:spacing w:line="276" w:lineRule="auto"/>
        <w:jc w:val="left"/>
        <w:rPr>
          <w:lang w:val="en-US"/>
        </w:rPr>
      </w:pPr>
      <w:r w:rsidRPr="00AB4349">
        <w:rPr>
          <w:lang w:val="en-US"/>
        </w:rPr>
        <w:tab/>
        <w:t>}else{</w:t>
      </w:r>
    </w:p>
    <w:p w14:paraId="3535A1D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New department correctly created\n");</w:t>
      </w:r>
    </w:p>
    <w:p w14:paraId="658F97D0" w14:textId="77777777" w:rsidR="00AB4349" w:rsidRPr="00AB4349" w:rsidRDefault="00AB4349" w:rsidP="00AB4349">
      <w:pPr>
        <w:spacing w:line="276" w:lineRule="auto"/>
        <w:jc w:val="left"/>
        <w:rPr>
          <w:lang w:val="en-US"/>
        </w:rPr>
      </w:pPr>
      <w:r w:rsidRPr="00AB4349">
        <w:rPr>
          <w:lang w:val="en-US"/>
        </w:rPr>
        <w:tab/>
        <w:t>}</w:t>
      </w:r>
    </w:p>
    <w:p w14:paraId="50C0026B" w14:textId="77777777" w:rsidR="00AB4349" w:rsidRPr="00AB4349" w:rsidRDefault="00AB4349" w:rsidP="00AB4349">
      <w:pPr>
        <w:spacing w:line="276" w:lineRule="auto"/>
        <w:jc w:val="left"/>
        <w:rPr>
          <w:lang w:val="en-US"/>
        </w:rPr>
      </w:pPr>
    </w:p>
    <w:p w14:paraId="7129A660" w14:textId="77777777" w:rsidR="00AB4349" w:rsidRPr="00AB4349" w:rsidRDefault="00AB4349" w:rsidP="00AB4349">
      <w:pPr>
        <w:spacing w:line="276" w:lineRule="auto"/>
        <w:jc w:val="left"/>
        <w:rPr>
          <w:lang w:val="en-US"/>
        </w:rPr>
      </w:pPr>
      <w:r w:rsidRPr="00AB4349">
        <w:rPr>
          <w:lang w:val="en-US"/>
        </w:rPr>
        <w:tab/>
        <w:t>mysql_stmt_close(p_stmt);</w:t>
      </w:r>
    </w:p>
    <w:p w14:paraId="65E0931B" w14:textId="77777777" w:rsidR="00AB4349" w:rsidRPr="00AB4349" w:rsidRDefault="00AB4349" w:rsidP="00AB4349">
      <w:pPr>
        <w:spacing w:line="276" w:lineRule="auto"/>
        <w:jc w:val="left"/>
        <w:rPr>
          <w:lang w:val="en-US"/>
        </w:rPr>
      </w:pPr>
      <w:r w:rsidRPr="00AB4349">
        <w:rPr>
          <w:lang w:val="en-US"/>
        </w:rPr>
        <w:t>}</w:t>
      </w:r>
    </w:p>
    <w:p w14:paraId="737851BD" w14:textId="77777777" w:rsidR="00AB4349" w:rsidRPr="00AB4349" w:rsidRDefault="00AB4349" w:rsidP="00AB4349">
      <w:pPr>
        <w:spacing w:line="276" w:lineRule="auto"/>
        <w:jc w:val="left"/>
        <w:rPr>
          <w:lang w:val="en-US"/>
        </w:rPr>
      </w:pPr>
    </w:p>
    <w:p w14:paraId="69E4C52E" w14:textId="77777777" w:rsidR="00AB4349" w:rsidRPr="00AB4349" w:rsidRDefault="00AB4349" w:rsidP="00AB4349">
      <w:pPr>
        <w:spacing w:line="276" w:lineRule="auto"/>
        <w:jc w:val="left"/>
        <w:rPr>
          <w:lang w:val="en-US"/>
        </w:rPr>
      </w:pPr>
    </w:p>
    <w:p w14:paraId="086D69EE" w14:textId="77777777" w:rsidR="00AB4349" w:rsidRPr="00AB4349" w:rsidRDefault="00AB4349" w:rsidP="00AB4349">
      <w:pPr>
        <w:spacing w:line="276" w:lineRule="auto"/>
        <w:jc w:val="left"/>
        <w:rPr>
          <w:lang w:val="en-US"/>
        </w:rPr>
      </w:pPr>
    </w:p>
    <w:p w14:paraId="6885785F" w14:textId="77777777" w:rsidR="00AB4349" w:rsidRPr="00AB4349" w:rsidRDefault="00AB4349" w:rsidP="00AB4349">
      <w:pPr>
        <w:spacing w:line="276" w:lineRule="auto"/>
        <w:jc w:val="left"/>
        <w:rPr>
          <w:lang w:val="en-US"/>
        </w:rPr>
      </w:pPr>
      <w:r w:rsidRPr="00AB4349">
        <w:rPr>
          <w:lang w:val="en-US"/>
        </w:rPr>
        <w:t>static void report_personale(MYSQL *conn){</w:t>
      </w:r>
    </w:p>
    <w:p w14:paraId="6367B518" w14:textId="77777777" w:rsidR="00AB4349" w:rsidRPr="00AB4349" w:rsidRDefault="00AB4349" w:rsidP="00AB4349">
      <w:pPr>
        <w:spacing w:line="276" w:lineRule="auto"/>
        <w:jc w:val="left"/>
        <w:rPr>
          <w:lang w:val="en-US"/>
        </w:rPr>
      </w:pPr>
    </w:p>
    <w:p w14:paraId="1C9B38BB" w14:textId="77777777" w:rsidR="00AB4349" w:rsidRPr="00AB4349" w:rsidRDefault="00AB4349" w:rsidP="00AB4349">
      <w:pPr>
        <w:spacing w:line="276" w:lineRule="auto"/>
        <w:jc w:val="left"/>
        <w:rPr>
          <w:lang w:val="en-US"/>
        </w:rPr>
      </w:pPr>
      <w:r w:rsidRPr="00AB4349">
        <w:rPr>
          <w:lang w:val="en-US"/>
        </w:rPr>
        <w:tab/>
        <w:t>MYSQL_STMT *p_stmt;</w:t>
      </w:r>
    </w:p>
    <w:p w14:paraId="09DC1DB4" w14:textId="77777777" w:rsidR="00AB4349" w:rsidRPr="00AB4349" w:rsidRDefault="00AB4349" w:rsidP="00AB4349">
      <w:pPr>
        <w:spacing w:line="276" w:lineRule="auto"/>
        <w:jc w:val="left"/>
        <w:rPr>
          <w:lang w:val="en-US"/>
        </w:rPr>
      </w:pPr>
      <w:r w:rsidRPr="00AB4349">
        <w:rPr>
          <w:lang w:val="en-US"/>
        </w:rPr>
        <w:tab/>
        <w:t>MYSQL_BIND param[2];</w:t>
      </w:r>
    </w:p>
    <w:p w14:paraId="5C6C259B" w14:textId="77777777" w:rsidR="00AB4349" w:rsidRPr="00AB4349" w:rsidRDefault="00AB4349" w:rsidP="00AB4349">
      <w:pPr>
        <w:spacing w:line="276" w:lineRule="auto"/>
        <w:jc w:val="left"/>
        <w:rPr>
          <w:lang w:val="en-US"/>
        </w:rPr>
      </w:pPr>
      <w:r w:rsidRPr="00AB4349">
        <w:rPr>
          <w:lang w:val="en-US"/>
        </w:rPr>
        <w:tab/>
        <w:t>int status;</w:t>
      </w:r>
    </w:p>
    <w:p w14:paraId="3BEB9362" w14:textId="77777777" w:rsidR="00AB4349" w:rsidRPr="00AB4349" w:rsidRDefault="00AB4349" w:rsidP="00AB4349">
      <w:pPr>
        <w:spacing w:line="276" w:lineRule="auto"/>
        <w:jc w:val="left"/>
        <w:rPr>
          <w:lang w:val="en-US"/>
        </w:rPr>
      </w:pPr>
      <w:r w:rsidRPr="00AB4349">
        <w:rPr>
          <w:lang w:val="en-US"/>
        </w:rPr>
        <w:tab/>
        <w:t>char header[512];</w:t>
      </w:r>
    </w:p>
    <w:p w14:paraId="5781FBE7" w14:textId="77777777" w:rsidR="00AB4349" w:rsidRPr="00AB4349" w:rsidRDefault="00AB4349" w:rsidP="00AB4349">
      <w:pPr>
        <w:spacing w:line="276" w:lineRule="auto"/>
        <w:jc w:val="left"/>
        <w:rPr>
          <w:lang w:val="en-US"/>
        </w:rPr>
      </w:pPr>
      <w:r w:rsidRPr="00AB4349">
        <w:rPr>
          <w:lang w:val="en-US"/>
        </w:rPr>
        <w:tab/>
        <w:t>bool first = true;</w:t>
      </w:r>
    </w:p>
    <w:p w14:paraId="30A9BCF0" w14:textId="77777777" w:rsidR="00AB4349" w:rsidRPr="00AB4349" w:rsidRDefault="00AB4349" w:rsidP="00AB4349">
      <w:pPr>
        <w:spacing w:line="276" w:lineRule="auto"/>
        <w:jc w:val="left"/>
        <w:rPr>
          <w:lang w:val="en-US"/>
        </w:rPr>
      </w:pPr>
    </w:p>
    <w:p w14:paraId="7AC20BDD" w14:textId="77777777" w:rsidR="00AB4349" w:rsidRPr="00AB4349" w:rsidRDefault="00AB4349" w:rsidP="00AB4349">
      <w:pPr>
        <w:spacing w:line="276" w:lineRule="auto"/>
        <w:jc w:val="left"/>
        <w:rPr>
          <w:lang w:val="en-US"/>
        </w:rPr>
      </w:pPr>
      <w:r w:rsidRPr="00AB4349">
        <w:rPr>
          <w:lang w:val="en-US"/>
        </w:rPr>
        <w:tab/>
        <w:t>char options[] = {'1', '2'};</w:t>
      </w:r>
    </w:p>
    <w:p w14:paraId="014E24D6" w14:textId="77777777" w:rsidR="00AB4349" w:rsidRPr="00AB4349" w:rsidRDefault="00AB4349" w:rsidP="00AB4349">
      <w:pPr>
        <w:spacing w:line="276" w:lineRule="auto"/>
        <w:jc w:val="left"/>
        <w:rPr>
          <w:lang w:val="en-US"/>
        </w:rPr>
      </w:pPr>
      <w:r w:rsidRPr="00AB4349">
        <w:rPr>
          <w:lang w:val="en-US"/>
        </w:rPr>
        <w:tab/>
        <w:t>char op;</w:t>
      </w:r>
    </w:p>
    <w:p w14:paraId="2DE7C97C" w14:textId="77777777" w:rsidR="00AB4349" w:rsidRPr="00AB4349" w:rsidRDefault="00AB4349" w:rsidP="00AB4349">
      <w:pPr>
        <w:spacing w:line="276" w:lineRule="auto"/>
        <w:jc w:val="left"/>
        <w:rPr>
          <w:lang w:val="en-US"/>
        </w:rPr>
      </w:pPr>
      <w:r w:rsidRPr="00AB4349">
        <w:rPr>
          <w:lang w:val="en-US"/>
        </w:rPr>
        <w:tab/>
        <w:t>bool month_report = true;</w:t>
      </w:r>
    </w:p>
    <w:p w14:paraId="3029662D" w14:textId="77777777" w:rsidR="00AB4349" w:rsidRPr="00AB4349" w:rsidRDefault="00AB4349" w:rsidP="00AB4349">
      <w:pPr>
        <w:spacing w:line="276" w:lineRule="auto"/>
        <w:jc w:val="left"/>
        <w:rPr>
          <w:lang w:val="en-US"/>
        </w:rPr>
      </w:pPr>
    </w:p>
    <w:p w14:paraId="3F41A04E" w14:textId="77777777" w:rsidR="00AB4349" w:rsidRPr="00AB4349" w:rsidRDefault="00AB4349" w:rsidP="00AB4349">
      <w:pPr>
        <w:spacing w:line="276" w:lineRule="auto"/>
        <w:jc w:val="left"/>
        <w:rPr>
          <w:lang w:val="en-US"/>
        </w:rPr>
      </w:pPr>
      <w:r w:rsidRPr="00AB4349">
        <w:rPr>
          <w:lang w:val="en-US"/>
        </w:rPr>
        <w:lastRenderedPageBreak/>
        <w:tab/>
        <w:t>char personale[46];</w:t>
      </w:r>
    </w:p>
    <w:p w14:paraId="53AFAB43" w14:textId="77777777" w:rsidR="00AB4349" w:rsidRPr="00AB4349" w:rsidRDefault="00AB4349" w:rsidP="00AB4349">
      <w:pPr>
        <w:spacing w:line="276" w:lineRule="auto"/>
        <w:jc w:val="left"/>
        <w:rPr>
          <w:lang w:val="en-US"/>
        </w:rPr>
      </w:pPr>
      <w:r w:rsidRPr="00AB4349">
        <w:rPr>
          <w:lang w:val="en-US"/>
        </w:rPr>
        <w:tab/>
        <w:t>int num_esami;</w:t>
      </w:r>
    </w:p>
    <w:p w14:paraId="154A001C" w14:textId="77777777" w:rsidR="00AB4349" w:rsidRPr="00AB4349" w:rsidRDefault="00AB4349" w:rsidP="00AB4349">
      <w:pPr>
        <w:spacing w:line="276" w:lineRule="auto"/>
        <w:jc w:val="left"/>
        <w:rPr>
          <w:lang w:val="en-US"/>
        </w:rPr>
      </w:pPr>
    </w:p>
    <w:p w14:paraId="52F2F2AF" w14:textId="77777777" w:rsidR="00AB4349" w:rsidRPr="00AB4349" w:rsidRDefault="00AB4349" w:rsidP="00AB4349">
      <w:pPr>
        <w:spacing w:line="276" w:lineRule="auto"/>
        <w:jc w:val="left"/>
        <w:rPr>
          <w:lang w:val="en-US"/>
        </w:rPr>
      </w:pPr>
    </w:p>
    <w:p w14:paraId="4D550C79" w14:textId="77777777" w:rsidR="00AB4349" w:rsidRPr="00AB4349" w:rsidRDefault="00AB4349" w:rsidP="00AB4349">
      <w:pPr>
        <w:spacing w:line="276" w:lineRule="auto"/>
        <w:jc w:val="left"/>
        <w:rPr>
          <w:lang w:val="en-US"/>
        </w:rPr>
      </w:pPr>
      <w:r w:rsidRPr="00AB4349">
        <w:rPr>
          <w:lang w:val="en-US"/>
        </w:rPr>
        <w:tab/>
        <w:t>printf("\nStaff member (CF): ");</w:t>
      </w:r>
    </w:p>
    <w:p w14:paraId="52CC632F" w14:textId="77777777" w:rsidR="00AB4349" w:rsidRPr="00AB4349" w:rsidRDefault="00AB4349" w:rsidP="00AB4349">
      <w:pPr>
        <w:spacing w:line="276" w:lineRule="auto"/>
        <w:jc w:val="left"/>
        <w:rPr>
          <w:lang w:val="en-US"/>
        </w:rPr>
      </w:pPr>
      <w:r w:rsidRPr="00AB4349">
        <w:rPr>
          <w:lang w:val="en-US"/>
        </w:rPr>
        <w:tab/>
        <w:t>getInput(46, personale, false);</w:t>
      </w:r>
    </w:p>
    <w:p w14:paraId="0605EB21" w14:textId="77777777" w:rsidR="00AB4349" w:rsidRPr="00AB4349" w:rsidRDefault="00AB4349" w:rsidP="00AB4349">
      <w:pPr>
        <w:spacing w:line="276" w:lineRule="auto"/>
        <w:jc w:val="left"/>
        <w:rPr>
          <w:lang w:val="en-US"/>
        </w:rPr>
      </w:pPr>
      <w:r w:rsidRPr="00AB4349">
        <w:rPr>
          <w:lang w:val="en-US"/>
        </w:rPr>
        <w:tab/>
        <w:t>printf("\nWhat report do you want to select?");</w:t>
      </w:r>
    </w:p>
    <w:p w14:paraId="2C19F76E" w14:textId="77777777" w:rsidR="00AB4349" w:rsidRPr="00AB4349" w:rsidRDefault="00AB4349" w:rsidP="00AB4349">
      <w:pPr>
        <w:spacing w:line="276" w:lineRule="auto"/>
        <w:jc w:val="left"/>
        <w:rPr>
          <w:lang w:val="en-US"/>
        </w:rPr>
      </w:pPr>
      <w:r w:rsidRPr="00AB4349">
        <w:rPr>
          <w:lang w:val="en-US"/>
        </w:rPr>
        <w:tab/>
        <w:t>printf("\n\t1) Last month");</w:t>
      </w:r>
    </w:p>
    <w:p w14:paraId="7B35F167" w14:textId="77777777" w:rsidR="00AB4349" w:rsidRPr="00AB4349" w:rsidRDefault="00AB4349" w:rsidP="00AB4349">
      <w:pPr>
        <w:spacing w:line="276" w:lineRule="auto"/>
        <w:jc w:val="left"/>
        <w:rPr>
          <w:lang w:val="en-US"/>
        </w:rPr>
      </w:pPr>
      <w:r w:rsidRPr="00AB4349">
        <w:rPr>
          <w:lang w:val="en-US"/>
        </w:rPr>
        <w:tab/>
        <w:t>printf("\n\t2) Last year\n");</w:t>
      </w:r>
    </w:p>
    <w:p w14:paraId="5F7AF055" w14:textId="77777777" w:rsidR="00AB4349" w:rsidRPr="00AB4349" w:rsidRDefault="00AB4349" w:rsidP="00AB4349">
      <w:pPr>
        <w:spacing w:line="276" w:lineRule="auto"/>
        <w:jc w:val="left"/>
        <w:rPr>
          <w:lang w:val="en-US"/>
        </w:rPr>
      </w:pPr>
    </w:p>
    <w:p w14:paraId="0A62C6B9" w14:textId="77777777" w:rsidR="00AB4349" w:rsidRPr="00AB4349" w:rsidRDefault="00AB4349" w:rsidP="00AB4349">
      <w:pPr>
        <w:spacing w:line="276" w:lineRule="auto"/>
        <w:jc w:val="left"/>
        <w:rPr>
          <w:lang w:val="en-US"/>
        </w:rPr>
      </w:pPr>
      <w:r w:rsidRPr="00AB4349">
        <w:rPr>
          <w:lang w:val="en-US"/>
        </w:rPr>
        <w:tab/>
        <w:t>op = multiChoice("Select an option.", options, 2);</w:t>
      </w:r>
    </w:p>
    <w:p w14:paraId="0A6E5285" w14:textId="77777777" w:rsidR="00AB4349" w:rsidRPr="00AB4349" w:rsidRDefault="00AB4349" w:rsidP="00AB4349">
      <w:pPr>
        <w:spacing w:line="276" w:lineRule="auto"/>
        <w:jc w:val="left"/>
        <w:rPr>
          <w:lang w:val="en-US"/>
        </w:rPr>
      </w:pPr>
      <w:r w:rsidRPr="00AB4349">
        <w:rPr>
          <w:lang w:val="en-US"/>
        </w:rPr>
        <w:tab/>
        <w:t>switch(op){</w:t>
      </w:r>
    </w:p>
    <w:p w14:paraId="45606B58"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1F02DD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month_report = true;</w:t>
      </w:r>
    </w:p>
    <w:p w14:paraId="4BEC92E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4DCD0D59" w14:textId="77777777" w:rsidR="00AB4349" w:rsidRPr="00AB4349" w:rsidRDefault="00AB4349" w:rsidP="00AB4349">
      <w:pPr>
        <w:spacing w:line="276" w:lineRule="auto"/>
        <w:jc w:val="left"/>
        <w:rPr>
          <w:lang w:val="en-US"/>
        </w:rPr>
      </w:pPr>
    </w:p>
    <w:p w14:paraId="4E85F037"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35D428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month_report = false;</w:t>
      </w:r>
    </w:p>
    <w:p w14:paraId="2BCCFE2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23E9C84" w14:textId="77777777" w:rsidR="00AB4349" w:rsidRPr="00AB4349" w:rsidRDefault="00AB4349" w:rsidP="00AB4349">
      <w:pPr>
        <w:spacing w:line="276" w:lineRule="auto"/>
        <w:jc w:val="left"/>
        <w:rPr>
          <w:lang w:val="en-US"/>
        </w:rPr>
      </w:pPr>
    </w:p>
    <w:p w14:paraId="6707744E"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2405B4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printf(stderr, "Invalid condition at %s:%d\n", __FILE__, __LINE__);</w:t>
      </w:r>
    </w:p>
    <w:p w14:paraId="09D7FB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abort();</w:t>
      </w:r>
    </w:p>
    <w:p w14:paraId="3DE8CAAE" w14:textId="77777777" w:rsidR="00AB4349" w:rsidRPr="00AB4349" w:rsidRDefault="00AB4349" w:rsidP="00AB4349">
      <w:pPr>
        <w:spacing w:line="276" w:lineRule="auto"/>
        <w:jc w:val="left"/>
        <w:rPr>
          <w:lang w:val="en-US"/>
        </w:rPr>
      </w:pPr>
      <w:r w:rsidRPr="00AB4349">
        <w:rPr>
          <w:lang w:val="en-US"/>
        </w:rPr>
        <w:tab/>
        <w:t>}</w:t>
      </w:r>
    </w:p>
    <w:p w14:paraId="26B43A4C" w14:textId="77777777" w:rsidR="00AB4349" w:rsidRPr="00AB4349" w:rsidRDefault="00AB4349" w:rsidP="00AB4349">
      <w:pPr>
        <w:spacing w:line="276" w:lineRule="auto"/>
        <w:jc w:val="left"/>
        <w:rPr>
          <w:lang w:val="en-US"/>
        </w:rPr>
      </w:pPr>
    </w:p>
    <w:p w14:paraId="6B2D3B37" w14:textId="77777777" w:rsidR="00AB4349" w:rsidRPr="00AB4349" w:rsidRDefault="00AB4349" w:rsidP="00AB4349">
      <w:pPr>
        <w:spacing w:line="276" w:lineRule="auto"/>
        <w:jc w:val="left"/>
        <w:rPr>
          <w:lang w:val="en-US"/>
        </w:rPr>
      </w:pPr>
    </w:p>
    <w:p w14:paraId="4145A35E" w14:textId="77777777" w:rsidR="00AB4349" w:rsidRPr="00AB4349" w:rsidRDefault="00AB4349" w:rsidP="00AB4349">
      <w:pPr>
        <w:spacing w:line="276" w:lineRule="auto"/>
        <w:jc w:val="left"/>
        <w:rPr>
          <w:lang w:val="en-US"/>
        </w:rPr>
      </w:pPr>
      <w:r w:rsidRPr="00AB4349">
        <w:rPr>
          <w:lang w:val="en-US"/>
        </w:rPr>
        <w:tab/>
        <w:t>if(month_report){</w:t>
      </w:r>
    </w:p>
    <w:p w14:paraId="279926B1" w14:textId="77777777" w:rsidR="00AB4349" w:rsidRPr="00AB4349" w:rsidRDefault="00AB4349" w:rsidP="00AB4349">
      <w:pPr>
        <w:spacing w:line="276" w:lineRule="auto"/>
        <w:jc w:val="left"/>
        <w:rPr>
          <w:lang w:val="en-US"/>
        </w:rPr>
      </w:pPr>
      <w:r w:rsidRPr="00AB4349">
        <w:rPr>
          <w:lang w:val="en-US"/>
        </w:rPr>
        <w:tab/>
      </w:r>
      <w:r w:rsidRPr="00AB4349">
        <w:rPr>
          <w:lang w:val="en-US"/>
        </w:rPr>
        <w:tab/>
        <w:t>if(!setup_prepared_stmt(&amp;p_stmt, "call report_personale_mese (?, ?)", conn)){</w:t>
      </w:r>
    </w:p>
    <w:p w14:paraId="396E0A1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finish_with_stmt_error(conn, p_stmt, "Unable to init 'report_personale_mese' statement", false);</w:t>
      </w:r>
    </w:p>
    <w:p w14:paraId="4D864AF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3F665BB" w14:textId="77777777" w:rsidR="00AB4349" w:rsidRPr="00AB4349" w:rsidRDefault="00AB4349" w:rsidP="00AB4349">
      <w:pPr>
        <w:spacing w:line="276" w:lineRule="auto"/>
        <w:jc w:val="left"/>
        <w:rPr>
          <w:lang w:val="en-US"/>
        </w:rPr>
      </w:pPr>
      <w:r w:rsidRPr="00AB4349">
        <w:rPr>
          <w:lang w:val="en-US"/>
        </w:rPr>
        <w:tab/>
      </w:r>
      <w:r w:rsidRPr="00AB4349">
        <w:rPr>
          <w:lang w:val="en-US"/>
        </w:rPr>
        <w:tab/>
        <w:t>sprintf(header, "\nExecuted exams in the last month by staff member with CF: %s\n", personale);</w:t>
      </w:r>
    </w:p>
    <w:p w14:paraId="0EA990C7" w14:textId="77777777" w:rsidR="00AB4349" w:rsidRPr="00AB4349" w:rsidRDefault="00AB4349" w:rsidP="00AB4349">
      <w:pPr>
        <w:spacing w:line="276" w:lineRule="auto"/>
        <w:jc w:val="left"/>
        <w:rPr>
          <w:lang w:val="en-US"/>
        </w:rPr>
      </w:pPr>
      <w:r w:rsidRPr="00AB4349">
        <w:rPr>
          <w:lang w:val="en-US"/>
        </w:rPr>
        <w:tab/>
        <w:t>}else{</w:t>
      </w:r>
    </w:p>
    <w:p w14:paraId="1A23CD9B" w14:textId="77777777" w:rsidR="00AB4349" w:rsidRPr="00AB4349" w:rsidRDefault="00AB4349" w:rsidP="00AB4349">
      <w:pPr>
        <w:spacing w:line="276" w:lineRule="auto"/>
        <w:jc w:val="left"/>
        <w:rPr>
          <w:lang w:val="en-US"/>
        </w:rPr>
      </w:pPr>
      <w:r w:rsidRPr="00AB4349">
        <w:rPr>
          <w:lang w:val="en-US"/>
        </w:rPr>
        <w:tab/>
      </w:r>
      <w:r w:rsidRPr="00AB4349">
        <w:rPr>
          <w:lang w:val="en-US"/>
        </w:rPr>
        <w:tab/>
        <w:t>if(!setup_prepared_stmt(&amp;p_stmt, "call report_personale_anno (?, ?)", conn)){</w:t>
      </w:r>
    </w:p>
    <w:p w14:paraId="6A936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able to init 'report_personale_mese' statement", false);</w:t>
      </w:r>
    </w:p>
    <w:p w14:paraId="33C9BF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C32A58" w14:textId="77777777" w:rsidR="00AB4349" w:rsidRPr="00AB4349" w:rsidRDefault="00AB4349" w:rsidP="00AB4349">
      <w:pPr>
        <w:spacing w:line="276" w:lineRule="auto"/>
        <w:jc w:val="left"/>
        <w:rPr>
          <w:lang w:val="en-US"/>
        </w:rPr>
      </w:pPr>
      <w:r w:rsidRPr="00AB4349">
        <w:rPr>
          <w:lang w:val="en-US"/>
        </w:rPr>
        <w:tab/>
      </w:r>
      <w:r w:rsidRPr="00AB4349">
        <w:rPr>
          <w:lang w:val="en-US"/>
        </w:rPr>
        <w:tab/>
        <w:t>sprintf(header, "\nExecuted exams in the last year by staff member with CF: %s\n", personale);</w:t>
      </w:r>
    </w:p>
    <w:p w14:paraId="233C6450" w14:textId="77777777" w:rsidR="00AB4349" w:rsidRPr="00AB4349" w:rsidRDefault="00AB4349" w:rsidP="00AB4349">
      <w:pPr>
        <w:spacing w:line="276" w:lineRule="auto"/>
        <w:jc w:val="left"/>
        <w:rPr>
          <w:lang w:val="en-US"/>
        </w:rPr>
      </w:pPr>
      <w:r w:rsidRPr="00AB4349">
        <w:rPr>
          <w:lang w:val="en-US"/>
        </w:rPr>
        <w:tab/>
        <w:t>}</w:t>
      </w:r>
    </w:p>
    <w:p w14:paraId="5EE10B94" w14:textId="77777777" w:rsidR="00AB4349" w:rsidRPr="00AB4349" w:rsidRDefault="00AB4349" w:rsidP="00AB4349">
      <w:pPr>
        <w:spacing w:line="276" w:lineRule="auto"/>
        <w:jc w:val="left"/>
        <w:rPr>
          <w:lang w:val="en-US"/>
        </w:rPr>
      </w:pPr>
    </w:p>
    <w:p w14:paraId="7A8627A5" w14:textId="77777777" w:rsidR="00AB4349" w:rsidRPr="00AB4349" w:rsidRDefault="00AB4349" w:rsidP="00AB4349">
      <w:pPr>
        <w:spacing w:line="276" w:lineRule="auto"/>
        <w:jc w:val="left"/>
        <w:rPr>
          <w:lang w:val="en-US"/>
        </w:rPr>
      </w:pPr>
      <w:r w:rsidRPr="00AB4349">
        <w:rPr>
          <w:lang w:val="en-US"/>
        </w:rPr>
        <w:tab/>
        <w:t>memset(param, 0, sizeof(param));</w:t>
      </w:r>
    </w:p>
    <w:p w14:paraId="07ABE0F4" w14:textId="77777777" w:rsidR="00AB4349" w:rsidRPr="00AB4349" w:rsidRDefault="00AB4349" w:rsidP="00AB4349">
      <w:pPr>
        <w:spacing w:line="276" w:lineRule="auto"/>
        <w:jc w:val="left"/>
        <w:rPr>
          <w:lang w:val="en-US"/>
        </w:rPr>
      </w:pPr>
    </w:p>
    <w:p w14:paraId="67E1956E"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542E7DEB" w14:textId="77777777" w:rsidR="00AB4349" w:rsidRPr="00AB4349" w:rsidRDefault="00AB4349" w:rsidP="00AB4349">
      <w:pPr>
        <w:spacing w:line="276" w:lineRule="auto"/>
        <w:jc w:val="left"/>
        <w:rPr>
          <w:lang w:val="en-US"/>
        </w:rPr>
      </w:pPr>
      <w:r w:rsidRPr="00AB4349">
        <w:rPr>
          <w:lang w:val="en-US"/>
        </w:rPr>
        <w:tab/>
        <w:t>param[0].buffer = personale;</w:t>
      </w:r>
    </w:p>
    <w:p w14:paraId="16A17BDD" w14:textId="77777777" w:rsidR="00AB4349" w:rsidRPr="00AB4349" w:rsidRDefault="00AB4349" w:rsidP="00AB4349">
      <w:pPr>
        <w:spacing w:line="276" w:lineRule="auto"/>
        <w:jc w:val="left"/>
        <w:rPr>
          <w:lang w:val="en-US"/>
        </w:rPr>
      </w:pPr>
      <w:r w:rsidRPr="00AB4349">
        <w:rPr>
          <w:lang w:val="en-US"/>
        </w:rPr>
        <w:tab/>
        <w:t>param[0].buffer_length = strlen(personale);</w:t>
      </w:r>
    </w:p>
    <w:p w14:paraId="4C197872" w14:textId="77777777" w:rsidR="00AB4349" w:rsidRPr="00AB4349" w:rsidRDefault="00AB4349" w:rsidP="00AB4349">
      <w:pPr>
        <w:spacing w:line="276" w:lineRule="auto"/>
        <w:jc w:val="left"/>
        <w:rPr>
          <w:lang w:val="en-US"/>
        </w:rPr>
      </w:pPr>
    </w:p>
    <w:p w14:paraId="082E78DF" w14:textId="77777777" w:rsidR="00AB4349" w:rsidRPr="00AB4349" w:rsidRDefault="00AB4349" w:rsidP="00AB4349">
      <w:pPr>
        <w:spacing w:line="276" w:lineRule="auto"/>
        <w:jc w:val="left"/>
        <w:rPr>
          <w:lang w:val="en-US"/>
        </w:rPr>
      </w:pPr>
      <w:r w:rsidRPr="00AB4349">
        <w:rPr>
          <w:lang w:val="en-US"/>
        </w:rPr>
        <w:tab/>
        <w:t>param[1].buffer_type = MYSQL_TYPE_LONG;</w:t>
      </w:r>
    </w:p>
    <w:p w14:paraId="79DFB31D" w14:textId="77777777" w:rsidR="00AB4349" w:rsidRPr="00AB4349" w:rsidRDefault="00AB4349" w:rsidP="00AB4349">
      <w:pPr>
        <w:spacing w:line="276" w:lineRule="auto"/>
        <w:jc w:val="left"/>
        <w:rPr>
          <w:lang w:val="en-US"/>
        </w:rPr>
      </w:pPr>
      <w:r w:rsidRPr="00AB4349">
        <w:rPr>
          <w:lang w:val="en-US"/>
        </w:rPr>
        <w:tab/>
        <w:t>param[1].buffer = &amp;num_esami;</w:t>
      </w:r>
    </w:p>
    <w:p w14:paraId="15E750E8" w14:textId="77777777" w:rsidR="00AB4349" w:rsidRPr="00AB4349" w:rsidRDefault="00AB4349" w:rsidP="00AB4349">
      <w:pPr>
        <w:spacing w:line="276" w:lineRule="auto"/>
        <w:jc w:val="left"/>
        <w:rPr>
          <w:lang w:val="en-US"/>
        </w:rPr>
      </w:pPr>
      <w:r w:rsidRPr="00AB4349">
        <w:rPr>
          <w:lang w:val="en-US"/>
        </w:rPr>
        <w:tab/>
        <w:t>param[1].buffer_length = sizeof(num_esami);</w:t>
      </w:r>
    </w:p>
    <w:p w14:paraId="66178103" w14:textId="77777777" w:rsidR="00AB4349" w:rsidRPr="00AB4349" w:rsidRDefault="00AB4349" w:rsidP="00AB4349">
      <w:pPr>
        <w:spacing w:line="276" w:lineRule="auto"/>
        <w:jc w:val="left"/>
        <w:rPr>
          <w:lang w:val="en-US"/>
        </w:rPr>
      </w:pPr>
    </w:p>
    <w:p w14:paraId="2EBD3ACA" w14:textId="77777777" w:rsidR="00AB4349" w:rsidRPr="00AB4349" w:rsidRDefault="00AB4349" w:rsidP="00AB4349">
      <w:pPr>
        <w:spacing w:line="276" w:lineRule="auto"/>
        <w:jc w:val="left"/>
        <w:rPr>
          <w:lang w:val="en-US"/>
        </w:rPr>
      </w:pPr>
      <w:r w:rsidRPr="00AB4349">
        <w:rPr>
          <w:lang w:val="en-US"/>
        </w:rPr>
        <w:tab/>
        <w:t>if(mysql_stmt_bind_param(p_stmt, param) != 0){</w:t>
      </w:r>
    </w:p>
    <w:p w14:paraId="2C85240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the procedure", true);</w:t>
      </w:r>
    </w:p>
    <w:p w14:paraId="0AC44025" w14:textId="77777777" w:rsidR="00AB4349" w:rsidRPr="00AB4349" w:rsidRDefault="00AB4349" w:rsidP="00AB4349">
      <w:pPr>
        <w:spacing w:line="276" w:lineRule="auto"/>
        <w:jc w:val="left"/>
        <w:rPr>
          <w:lang w:val="en-US"/>
        </w:rPr>
      </w:pPr>
      <w:r w:rsidRPr="00AB4349">
        <w:rPr>
          <w:lang w:val="en-US"/>
        </w:rPr>
        <w:tab/>
        <w:t>}</w:t>
      </w:r>
    </w:p>
    <w:p w14:paraId="25DD7ADF" w14:textId="77777777" w:rsidR="00AB4349" w:rsidRPr="00AB4349" w:rsidRDefault="00AB4349" w:rsidP="00AB4349">
      <w:pPr>
        <w:spacing w:line="276" w:lineRule="auto"/>
        <w:jc w:val="left"/>
        <w:rPr>
          <w:lang w:val="en-US"/>
        </w:rPr>
      </w:pPr>
    </w:p>
    <w:p w14:paraId="3CBF9607" w14:textId="77777777" w:rsidR="00AB4349" w:rsidRPr="00AB4349" w:rsidRDefault="00AB4349" w:rsidP="00AB4349">
      <w:pPr>
        <w:spacing w:line="276" w:lineRule="auto"/>
        <w:jc w:val="left"/>
        <w:rPr>
          <w:lang w:val="en-US"/>
        </w:rPr>
      </w:pPr>
      <w:r w:rsidRPr="00AB4349">
        <w:rPr>
          <w:lang w:val="en-US"/>
        </w:rPr>
        <w:tab/>
        <w:t>if(mysql_stmt_execute(p_stmt) != 0){</w:t>
      </w:r>
    </w:p>
    <w:p w14:paraId="1CEB5C4B"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procedure ");</w:t>
      </w:r>
    </w:p>
    <w:p w14:paraId="0C40633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goto close;</w:t>
      </w:r>
    </w:p>
    <w:p w14:paraId="1D2C0BA1" w14:textId="77777777" w:rsidR="00AB4349" w:rsidRPr="00AB4349" w:rsidRDefault="00AB4349" w:rsidP="00AB4349">
      <w:pPr>
        <w:spacing w:line="276" w:lineRule="auto"/>
        <w:jc w:val="left"/>
        <w:rPr>
          <w:lang w:val="en-US"/>
        </w:rPr>
      </w:pPr>
      <w:r w:rsidRPr="00AB4349">
        <w:rPr>
          <w:lang w:val="en-US"/>
        </w:rPr>
        <w:tab/>
        <w:t>}</w:t>
      </w:r>
    </w:p>
    <w:p w14:paraId="3DC6EB9E" w14:textId="77777777" w:rsidR="00AB4349" w:rsidRPr="00AB4349" w:rsidRDefault="00AB4349" w:rsidP="00AB4349">
      <w:pPr>
        <w:spacing w:line="276" w:lineRule="auto"/>
        <w:jc w:val="left"/>
        <w:rPr>
          <w:lang w:val="en-US"/>
        </w:rPr>
      </w:pPr>
    </w:p>
    <w:p w14:paraId="1349D4DB" w14:textId="77777777" w:rsidR="00AB4349" w:rsidRPr="00AB4349" w:rsidRDefault="00AB4349" w:rsidP="00AB4349">
      <w:pPr>
        <w:spacing w:line="276" w:lineRule="auto"/>
        <w:jc w:val="left"/>
        <w:rPr>
          <w:lang w:val="en-US"/>
        </w:rPr>
      </w:pPr>
    </w:p>
    <w:p w14:paraId="1277A1D7" w14:textId="77777777" w:rsidR="00AB4349" w:rsidRPr="00AB4349" w:rsidRDefault="00AB4349" w:rsidP="00AB4349">
      <w:pPr>
        <w:spacing w:line="276" w:lineRule="auto"/>
        <w:jc w:val="left"/>
        <w:rPr>
          <w:lang w:val="en-US"/>
        </w:rPr>
      </w:pPr>
      <w:r w:rsidRPr="00AB4349">
        <w:rPr>
          <w:lang w:val="en-US"/>
        </w:rPr>
        <w:tab/>
        <w:t>//get back the num_exams</w:t>
      </w:r>
    </w:p>
    <w:p w14:paraId="12886523" w14:textId="77777777" w:rsidR="00AB4349" w:rsidRPr="00AB4349" w:rsidRDefault="00AB4349" w:rsidP="00AB4349">
      <w:pPr>
        <w:spacing w:line="276" w:lineRule="auto"/>
        <w:jc w:val="left"/>
        <w:rPr>
          <w:lang w:val="en-US"/>
        </w:rPr>
      </w:pPr>
      <w:r w:rsidRPr="00AB4349">
        <w:rPr>
          <w:lang w:val="en-US"/>
        </w:rPr>
        <w:tab/>
        <w:t>memset(param, 0, sizeof(param));</w:t>
      </w:r>
    </w:p>
    <w:p w14:paraId="159CB3C1" w14:textId="77777777" w:rsidR="00AB4349" w:rsidRPr="00AB4349" w:rsidRDefault="00AB4349" w:rsidP="00AB4349">
      <w:pPr>
        <w:spacing w:line="276" w:lineRule="auto"/>
        <w:jc w:val="left"/>
        <w:rPr>
          <w:lang w:val="en-US"/>
        </w:rPr>
      </w:pPr>
      <w:r w:rsidRPr="00AB4349">
        <w:rPr>
          <w:lang w:val="en-US"/>
        </w:rPr>
        <w:tab/>
        <w:t>param[0].buffer_type = MYSQL_TYPE_LONG;</w:t>
      </w:r>
    </w:p>
    <w:p w14:paraId="37A8A3E4" w14:textId="77777777" w:rsidR="00AB4349" w:rsidRPr="00AB4349" w:rsidRDefault="00AB4349" w:rsidP="00AB4349">
      <w:pPr>
        <w:spacing w:line="276" w:lineRule="auto"/>
        <w:jc w:val="left"/>
        <w:rPr>
          <w:lang w:val="en-US"/>
        </w:rPr>
      </w:pPr>
      <w:r w:rsidRPr="00AB4349">
        <w:rPr>
          <w:lang w:val="en-US"/>
        </w:rPr>
        <w:tab/>
        <w:t>param[0].buffer = &amp;num_esami;</w:t>
      </w:r>
    </w:p>
    <w:p w14:paraId="5BA4452F" w14:textId="77777777" w:rsidR="00AB4349" w:rsidRPr="00AB4349" w:rsidRDefault="00AB4349" w:rsidP="00AB4349">
      <w:pPr>
        <w:spacing w:line="276" w:lineRule="auto"/>
        <w:jc w:val="left"/>
        <w:rPr>
          <w:lang w:val="en-US"/>
        </w:rPr>
      </w:pPr>
      <w:r w:rsidRPr="00AB4349">
        <w:rPr>
          <w:lang w:val="en-US"/>
        </w:rPr>
        <w:tab/>
        <w:t>param[0].buffer_length = sizeof(num_esami);</w:t>
      </w:r>
    </w:p>
    <w:p w14:paraId="47FEF05E" w14:textId="77777777" w:rsidR="00AB4349" w:rsidRPr="00AB4349" w:rsidRDefault="00AB4349" w:rsidP="00AB4349">
      <w:pPr>
        <w:spacing w:line="276" w:lineRule="auto"/>
        <w:jc w:val="left"/>
        <w:rPr>
          <w:lang w:val="en-US"/>
        </w:rPr>
      </w:pPr>
    </w:p>
    <w:p w14:paraId="1A582D41" w14:textId="77777777" w:rsidR="00AB4349" w:rsidRPr="00AB4349" w:rsidRDefault="00AB4349" w:rsidP="00AB4349">
      <w:pPr>
        <w:spacing w:line="276" w:lineRule="auto"/>
        <w:jc w:val="left"/>
        <w:rPr>
          <w:lang w:val="en-US"/>
        </w:rPr>
      </w:pPr>
    </w:p>
    <w:p w14:paraId="43CCC7B1" w14:textId="77777777" w:rsidR="00AB4349" w:rsidRPr="00AB4349" w:rsidRDefault="00AB4349" w:rsidP="00AB4349">
      <w:pPr>
        <w:spacing w:line="276" w:lineRule="auto"/>
        <w:jc w:val="left"/>
        <w:rPr>
          <w:lang w:val="en-US"/>
        </w:rPr>
      </w:pPr>
      <w:r w:rsidRPr="00AB4349">
        <w:rPr>
          <w:lang w:val="en-US"/>
        </w:rPr>
        <w:tab/>
        <w:t>//MULTIPLE RESULT SETS!!!</w:t>
      </w:r>
    </w:p>
    <w:p w14:paraId="2215AA2B" w14:textId="77777777" w:rsidR="00AB4349" w:rsidRPr="00AB4349" w:rsidRDefault="00AB4349" w:rsidP="00AB4349">
      <w:pPr>
        <w:spacing w:line="276" w:lineRule="auto"/>
        <w:jc w:val="left"/>
        <w:rPr>
          <w:lang w:val="en-US"/>
        </w:rPr>
      </w:pPr>
      <w:r w:rsidRPr="00AB4349">
        <w:rPr>
          <w:lang w:val="en-US"/>
        </w:rPr>
        <w:tab/>
      </w:r>
      <w:r w:rsidRPr="00AB4349">
        <w:rPr>
          <w:lang w:val="en-US"/>
        </w:rPr>
        <w:tab/>
        <w:t>do{</w:t>
      </w:r>
    </w:p>
    <w:p w14:paraId="342DF76F" w14:textId="77777777" w:rsidR="00AB4349" w:rsidRPr="00AB4349" w:rsidRDefault="00AB4349" w:rsidP="00AB4349">
      <w:pPr>
        <w:spacing w:line="276" w:lineRule="auto"/>
        <w:jc w:val="left"/>
        <w:rPr>
          <w:lang w:val="en-US"/>
        </w:rPr>
      </w:pPr>
    </w:p>
    <w:p w14:paraId="627A1F8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server_status &amp; SERVER_PS_OUT_PARAMS){</w:t>
      </w:r>
    </w:p>
    <w:p w14:paraId="0219A0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goto next;</w:t>
      </w:r>
    </w:p>
    <w:p w14:paraId="2C3593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1E606F8E" w14:textId="77777777" w:rsidR="00AB4349" w:rsidRPr="00AB4349" w:rsidRDefault="00AB4349" w:rsidP="00AB4349">
      <w:pPr>
        <w:spacing w:line="276" w:lineRule="auto"/>
        <w:jc w:val="left"/>
        <w:rPr>
          <w:lang w:val="en-US"/>
        </w:rPr>
      </w:pPr>
    </w:p>
    <w:p w14:paraId="74A453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
    <w:p w14:paraId="5F2E03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dump_result_set(conn, p_stmt, header);</w:t>
      </w:r>
    </w:p>
    <w:p w14:paraId="034F17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C3CD1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else{</w:t>
      </w:r>
    </w:p>
    <w:p w14:paraId="142D3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dump_result_set(conn, p_stmt, "");</w:t>
      </w:r>
    </w:p>
    <w:p w14:paraId="26A08E1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8787E9B" w14:textId="77777777" w:rsidR="00AB4349" w:rsidRPr="00AB4349" w:rsidRDefault="00AB4349" w:rsidP="00AB4349">
      <w:pPr>
        <w:spacing w:line="276" w:lineRule="auto"/>
        <w:jc w:val="left"/>
        <w:rPr>
          <w:lang w:val="en-US"/>
        </w:rPr>
      </w:pPr>
    </w:p>
    <w:p w14:paraId="419DEBDE"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26E86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status = mysql_stmt_next_result(p_stmt);</w:t>
      </w:r>
    </w:p>
    <w:p w14:paraId="453B25C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09257B3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nish_with_stmt_error(conn, p_stmt, "Unexpected condition", true);</w:t>
      </w:r>
    </w:p>
    <w:p w14:paraId="7DF5D09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w:t>
      </w:r>
    </w:p>
    <w:p w14:paraId="5A500D3E" w14:textId="77777777" w:rsidR="00AB4349" w:rsidRPr="00AB4349" w:rsidRDefault="00AB4349" w:rsidP="00AB4349">
      <w:pPr>
        <w:spacing w:line="276" w:lineRule="auto"/>
        <w:jc w:val="left"/>
        <w:rPr>
          <w:lang w:val="en-US"/>
        </w:rPr>
      </w:pPr>
      <w:r w:rsidRPr="00AB4349">
        <w:rPr>
          <w:lang w:val="en-US"/>
        </w:rPr>
        <w:tab/>
      </w:r>
      <w:r w:rsidRPr="00AB4349">
        <w:rPr>
          <w:lang w:val="en-US"/>
        </w:rPr>
        <w:tab/>
        <w:t>}while(status == 0);</w:t>
      </w:r>
    </w:p>
    <w:p w14:paraId="4C18DC03" w14:textId="77777777" w:rsidR="00AB4349" w:rsidRPr="00AB4349" w:rsidRDefault="00AB4349" w:rsidP="00AB4349">
      <w:pPr>
        <w:spacing w:line="276" w:lineRule="auto"/>
        <w:jc w:val="left"/>
        <w:rPr>
          <w:lang w:val="en-US"/>
        </w:rPr>
      </w:pPr>
    </w:p>
    <w:p w14:paraId="70BD4CC8" w14:textId="77777777" w:rsidR="00AB4349" w:rsidRPr="00AB4349" w:rsidRDefault="00AB4349" w:rsidP="00AB4349">
      <w:pPr>
        <w:spacing w:line="276" w:lineRule="auto"/>
        <w:jc w:val="left"/>
        <w:rPr>
          <w:lang w:val="en-US"/>
        </w:rPr>
      </w:pPr>
      <w:r w:rsidRPr="00AB4349">
        <w:rPr>
          <w:lang w:val="en-US"/>
        </w:rPr>
        <w:t>close:</w:t>
      </w:r>
    </w:p>
    <w:p w14:paraId="293791DD" w14:textId="77777777" w:rsidR="00AB4349" w:rsidRPr="00AB4349" w:rsidRDefault="00AB4349" w:rsidP="00AB4349">
      <w:pPr>
        <w:spacing w:line="276" w:lineRule="auto"/>
        <w:jc w:val="left"/>
        <w:rPr>
          <w:lang w:val="en-US"/>
        </w:rPr>
      </w:pPr>
      <w:r w:rsidRPr="00AB4349">
        <w:rPr>
          <w:lang w:val="en-US"/>
        </w:rPr>
        <w:tab/>
        <w:t>mysql_stmt_close(p_stmt);</w:t>
      </w:r>
    </w:p>
    <w:p w14:paraId="53E392D7" w14:textId="77777777" w:rsidR="00AB4349" w:rsidRPr="00AB4349" w:rsidRDefault="00AB4349" w:rsidP="00AB4349">
      <w:pPr>
        <w:spacing w:line="276" w:lineRule="auto"/>
        <w:jc w:val="left"/>
        <w:rPr>
          <w:lang w:val="en-US"/>
        </w:rPr>
      </w:pPr>
      <w:r w:rsidRPr="00AB4349">
        <w:rPr>
          <w:lang w:val="en-US"/>
        </w:rPr>
        <w:t>}</w:t>
      </w:r>
    </w:p>
    <w:p w14:paraId="5C852DDA" w14:textId="77777777" w:rsidR="00AB4349" w:rsidRPr="00AB4349" w:rsidRDefault="00AB4349" w:rsidP="00AB4349">
      <w:pPr>
        <w:spacing w:line="276" w:lineRule="auto"/>
        <w:jc w:val="left"/>
        <w:rPr>
          <w:lang w:val="en-US"/>
        </w:rPr>
      </w:pPr>
    </w:p>
    <w:p w14:paraId="7C3CE5AC" w14:textId="77777777" w:rsidR="00AB4349" w:rsidRPr="00AB4349" w:rsidRDefault="00AB4349" w:rsidP="00AB4349">
      <w:pPr>
        <w:spacing w:line="276" w:lineRule="auto"/>
        <w:jc w:val="left"/>
        <w:rPr>
          <w:lang w:val="en-US"/>
        </w:rPr>
      </w:pPr>
    </w:p>
    <w:p w14:paraId="474403C0" w14:textId="77777777" w:rsidR="00AB4349" w:rsidRPr="00AB4349" w:rsidRDefault="00AB4349" w:rsidP="00AB4349">
      <w:pPr>
        <w:spacing w:line="276" w:lineRule="auto"/>
        <w:jc w:val="left"/>
        <w:rPr>
          <w:lang w:val="en-US"/>
        </w:rPr>
      </w:pPr>
    </w:p>
    <w:p w14:paraId="1750B7CA" w14:textId="77777777" w:rsidR="00AB4349" w:rsidRPr="00AB4349" w:rsidRDefault="00AB4349" w:rsidP="00AB4349">
      <w:pPr>
        <w:spacing w:line="276" w:lineRule="auto"/>
        <w:jc w:val="left"/>
        <w:rPr>
          <w:lang w:val="en-US"/>
        </w:rPr>
      </w:pPr>
      <w:r w:rsidRPr="00AB4349">
        <w:rPr>
          <w:lang w:val="en-US"/>
        </w:rPr>
        <w:t>static void search_strutture_primario(MYSQL *conn){</w:t>
      </w:r>
    </w:p>
    <w:p w14:paraId="0EA78E76" w14:textId="77777777" w:rsidR="00AB4349" w:rsidRPr="00AB4349" w:rsidRDefault="00AB4349" w:rsidP="00AB4349">
      <w:pPr>
        <w:spacing w:line="276" w:lineRule="auto"/>
        <w:jc w:val="left"/>
        <w:rPr>
          <w:lang w:val="en-US"/>
        </w:rPr>
      </w:pPr>
    </w:p>
    <w:p w14:paraId="4D1102AF" w14:textId="77777777" w:rsidR="00AB4349" w:rsidRPr="00AB4349" w:rsidRDefault="00AB4349" w:rsidP="00AB4349">
      <w:pPr>
        <w:spacing w:line="276" w:lineRule="auto"/>
        <w:jc w:val="left"/>
        <w:rPr>
          <w:lang w:val="en-US"/>
        </w:rPr>
      </w:pPr>
      <w:r w:rsidRPr="00AB4349">
        <w:rPr>
          <w:lang w:val="en-US"/>
        </w:rPr>
        <w:tab/>
        <w:t>MYSQL_STMT *p_stmt;</w:t>
      </w:r>
    </w:p>
    <w:p w14:paraId="20A0C7CC" w14:textId="77777777" w:rsidR="00AB4349" w:rsidRPr="00AB4349" w:rsidRDefault="00AB4349" w:rsidP="00AB4349">
      <w:pPr>
        <w:spacing w:line="276" w:lineRule="auto"/>
        <w:jc w:val="left"/>
        <w:rPr>
          <w:lang w:val="en-US"/>
        </w:rPr>
      </w:pPr>
      <w:r w:rsidRPr="00AB4349">
        <w:rPr>
          <w:lang w:val="en-US"/>
        </w:rPr>
        <w:tab/>
        <w:t>MYSQL_BIND param[1];</w:t>
      </w:r>
    </w:p>
    <w:p w14:paraId="531D96E1" w14:textId="77777777" w:rsidR="00AB4349" w:rsidRPr="00AB4349" w:rsidRDefault="00AB4349" w:rsidP="00AB4349">
      <w:pPr>
        <w:spacing w:line="276" w:lineRule="auto"/>
        <w:jc w:val="left"/>
        <w:rPr>
          <w:lang w:val="en-US"/>
        </w:rPr>
      </w:pPr>
      <w:r w:rsidRPr="00AB4349">
        <w:rPr>
          <w:lang w:val="en-US"/>
        </w:rPr>
        <w:tab/>
        <w:t>int status;</w:t>
      </w:r>
    </w:p>
    <w:p w14:paraId="3132114D" w14:textId="77777777" w:rsidR="00AB4349" w:rsidRPr="00AB4349" w:rsidRDefault="00AB4349" w:rsidP="00AB4349">
      <w:pPr>
        <w:spacing w:line="276" w:lineRule="auto"/>
        <w:jc w:val="left"/>
        <w:rPr>
          <w:lang w:val="en-US"/>
        </w:rPr>
      </w:pPr>
      <w:r w:rsidRPr="00AB4349">
        <w:rPr>
          <w:lang w:val="en-US"/>
        </w:rPr>
        <w:tab/>
        <w:t>char header[512];</w:t>
      </w:r>
    </w:p>
    <w:p w14:paraId="68CE8F76" w14:textId="77777777" w:rsidR="00AB4349" w:rsidRPr="00AB4349" w:rsidRDefault="00AB4349" w:rsidP="00AB4349">
      <w:pPr>
        <w:spacing w:line="276" w:lineRule="auto"/>
        <w:jc w:val="left"/>
        <w:rPr>
          <w:lang w:val="en-US"/>
        </w:rPr>
      </w:pPr>
      <w:r w:rsidRPr="00AB4349">
        <w:rPr>
          <w:lang w:val="en-US"/>
        </w:rPr>
        <w:tab/>
        <w:t>bool first = true;</w:t>
      </w:r>
    </w:p>
    <w:p w14:paraId="57628F90" w14:textId="77777777" w:rsidR="00AB4349" w:rsidRPr="00AB4349" w:rsidRDefault="00AB4349" w:rsidP="00AB4349">
      <w:pPr>
        <w:spacing w:line="276" w:lineRule="auto"/>
        <w:jc w:val="left"/>
        <w:rPr>
          <w:lang w:val="en-US"/>
        </w:rPr>
      </w:pPr>
    </w:p>
    <w:p w14:paraId="7B2A5E27" w14:textId="77777777" w:rsidR="00AB4349" w:rsidRPr="00AB4349" w:rsidRDefault="00AB4349" w:rsidP="00AB4349">
      <w:pPr>
        <w:spacing w:line="276" w:lineRule="auto"/>
        <w:jc w:val="left"/>
        <w:rPr>
          <w:lang w:val="en-US"/>
        </w:rPr>
      </w:pPr>
      <w:r w:rsidRPr="00AB4349">
        <w:rPr>
          <w:lang w:val="en-US"/>
        </w:rPr>
        <w:tab/>
        <w:t>char primario[46];</w:t>
      </w:r>
    </w:p>
    <w:p w14:paraId="236AEC04" w14:textId="77777777" w:rsidR="00AB4349" w:rsidRPr="00AB4349" w:rsidRDefault="00AB4349" w:rsidP="00AB4349">
      <w:pPr>
        <w:spacing w:line="276" w:lineRule="auto"/>
        <w:jc w:val="left"/>
        <w:rPr>
          <w:lang w:val="en-US"/>
        </w:rPr>
      </w:pPr>
    </w:p>
    <w:p w14:paraId="57ED1404" w14:textId="77777777" w:rsidR="00AB4349" w:rsidRPr="00AB4349" w:rsidRDefault="00AB4349" w:rsidP="00AB4349">
      <w:pPr>
        <w:spacing w:line="276" w:lineRule="auto"/>
        <w:jc w:val="left"/>
        <w:rPr>
          <w:lang w:val="en-US"/>
        </w:rPr>
      </w:pPr>
      <w:r w:rsidRPr="00AB4349">
        <w:rPr>
          <w:lang w:val="en-US"/>
        </w:rPr>
        <w:tab/>
        <w:t>printf("\nStaff member (CF): ");</w:t>
      </w:r>
    </w:p>
    <w:p w14:paraId="3D25D0FE" w14:textId="77777777" w:rsidR="00AB4349" w:rsidRPr="00AB4349" w:rsidRDefault="00AB4349" w:rsidP="00AB4349">
      <w:pPr>
        <w:spacing w:line="276" w:lineRule="auto"/>
        <w:jc w:val="left"/>
        <w:rPr>
          <w:lang w:val="en-US"/>
        </w:rPr>
      </w:pPr>
      <w:r w:rsidRPr="00AB4349">
        <w:rPr>
          <w:lang w:val="en-US"/>
        </w:rPr>
        <w:tab/>
        <w:t>getInput(46, primario, false);</w:t>
      </w:r>
    </w:p>
    <w:p w14:paraId="6ECF7D8E" w14:textId="77777777" w:rsidR="00AB4349" w:rsidRPr="00AB4349" w:rsidRDefault="00AB4349" w:rsidP="00AB4349">
      <w:pPr>
        <w:spacing w:line="276" w:lineRule="auto"/>
        <w:jc w:val="left"/>
        <w:rPr>
          <w:lang w:val="en-US"/>
        </w:rPr>
      </w:pPr>
    </w:p>
    <w:p w14:paraId="2910B642" w14:textId="77777777" w:rsidR="00AB4349" w:rsidRPr="00AB4349" w:rsidRDefault="00AB4349" w:rsidP="00AB4349">
      <w:pPr>
        <w:spacing w:line="276" w:lineRule="auto"/>
        <w:jc w:val="left"/>
        <w:rPr>
          <w:lang w:val="en-US"/>
        </w:rPr>
      </w:pPr>
      <w:r w:rsidRPr="00AB4349">
        <w:rPr>
          <w:lang w:val="en-US"/>
        </w:rPr>
        <w:tab/>
        <w:t>if(!setup_prepared_stmt(&amp;p_stmt, "call search_strutture_primario (?)", conn)){</w:t>
      </w:r>
    </w:p>
    <w:p w14:paraId="012CDD9E"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arch_strutture_primario' statement", false);</w:t>
      </w:r>
    </w:p>
    <w:p w14:paraId="313EAF7F" w14:textId="77777777" w:rsidR="00AB4349" w:rsidRPr="00AB4349" w:rsidRDefault="00AB4349" w:rsidP="00AB4349">
      <w:pPr>
        <w:spacing w:line="276" w:lineRule="auto"/>
        <w:jc w:val="left"/>
        <w:rPr>
          <w:lang w:val="en-US"/>
        </w:rPr>
      </w:pPr>
      <w:r w:rsidRPr="00AB4349">
        <w:rPr>
          <w:lang w:val="en-US"/>
        </w:rPr>
        <w:tab/>
        <w:t>}</w:t>
      </w:r>
    </w:p>
    <w:p w14:paraId="4CDF5E59" w14:textId="77777777" w:rsidR="00AB4349" w:rsidRPr="00AB4349" w:rsidRDefault="00AB4349" w:rsidP="00AB4349">
      <w:pPr>
        <w:spacing w:line="276" w:lineRule="auto"/>
        <w:jc w:val="left"/>
        <w:rPr>
          <w:lang w:val="en-US"/>
        </w:rPr>
      </w:pPr>
    </w:p>
    <w:p w14:paraId="30335F0D" w14:textId="77777777" w:rsidR="00AB4349" w:rsidRPr="00AB4349" w:rsidRDefault="00AB4349" w:rsidP="00AB4349">
      <w:pPr>
        <w:spacing w:line="276" w:lineRule="auto"/>
        <w:jc w:val="left"/>
        <w:rPr>
          <w:lang w:val="en-US"/>
        </w:rPr>
      </w:pPr>
      <w:r w:rsidRPr="00AB4349">
        <w:rPr>
          <w:lang w:val="en-US"/>
        </w:rPr>
        <w:tab/>
        <w:t>memset(param, 0, sizeof(param));</w:t>
      </w:r>
    </w:p>
    <w:p w14:paraId="3DD2484B" w14:textId="77777777" w:rsidR="00AB4349" w:rsidRPr="00AB4349" w:rsidRDefault="00AB4349" w:rsidP="00AB4349">
      <w:pPr>
        <w:spacing w:line="276" w:lineRule="auto"/>
        <w:jc w:val="left"/>
        <w:rPr>
          <w:lang w:val="en-US"/>
        </w:rPr>
      </w:pPr>
    </w:p>
    <w:p w14:paraId="472C4587" w14:textId="77777777" w:rsidR="00AB4349" w:rsidRPr="00AB4349" w:rsidRDefault="00AB4349" w:rsidP="00AB4349">
      <w:pPr>
        <w:spacing w:line="276" w:lineRule="auto"/>
        <w:jc w:val="left"/>
        <w:rPr>
          <w:lang w:val="en-US"/>
        </w:rPr>
      </w:pPr>
      <w:r w:rsidRPr="00AB4349">
        <w:rPr>
          <w:lang w:val="en-US"/>
        </w:rPr>
        <w:lastRenderedPageBreak/>
        <w:tab/>
        <w:t>param[0].buffer_type = MYSQL_TYPE_VAR_STRING;</w:t>
      </w:r>
    </w:p>
    <w:p w14:paraId="0874358C" w14:textId="77777777" w:rsidR="00AB4349" w:rsidRPr="00AB4349" w:rsidRDefault="00AB4349" w:rsidP="00AB4349">
      <w:pPr>
        <w:spacing w:line="276" w:lineRule="auto"/>
        <w:jc w:val="left"/>
        <w:rPr>
          <w:lang w:val="en-US"/>
        </w:rPr>
      </w:pPr>
      <w:r w:rsidRPr="00AB4349">
        <w:rPr>
          <w:lang w:val="en-US"/>
        </w:rPr>
        <w:tab/>
        <w:t>param[0].buffer = primario;</w:t>
      </w:r>
    </w:p>
    <w:p w14:paraId="6D36E5BE" w14:textId="77777777" w:rsidR="00AB4349" w:rsidRPr="00AB4349" w:rsidRDefault="00AB4349" w:rsidP="00AB4349">
      <w:pPr>
        <w:spacing w:line="276" w:lineRule="auto"/>
        <w:jc w:val="left"/>
        <w:rPr>
          <w:lang w:val="en-US"/>
        </w:rPr>
      </w:pPr>
      <w:r w:rsidRPr="00AB4349">
        <w:rPr>
          <w:lang w:val="en-US"/>
        </w:rPr>
        <w:tab/>
        <w:t>param[0].buffer_length = strlen(primario);</w:t>
      </w:r>
    </w:p>
    <w:p w14:paraId="6E189877" w14:textId="77777777" w:rsidR="00AB4349" w:rsidRPr="00AB4349" w:rsidRDefault="00AB4349" w:rsidP="00AB4349">
      <w:pPr>
        <w:spacing w:line="276" w:lineRule="auto"/>
        <w:jc w:val="left"/>
        <w:rPr>
          <w:lang w:val="en-US"/>
        </w:rPr>
      </w:pPr>
    </w:p>
    <w:p w14:paraId="409E038B" w14:textId="77777777" w:rsidR="00AB4349" w:rsidRPr="00AB4349" w:rsidRDefault="00AB4349" w:rsidP="00AB4349">
      <w:pPr>
        <w:spacing w:line="276" w:lineRule="auto"/>
        <w:jc w:val="left"/>
        <w:rPr>
          <w:lang w:val="en-US"/>
        </w:rPr>
      </w:pPr>
    </w:p>
    <w:p w14:paraId="08FABE25" w14:textId="77777777" w:rsidR="00AB4349" w:rsidRPr="00AB4349" w:rsidRDefault="00AB4349" w:rsidP="00AB4349">
      <w:pPr>
        <w:spacing w:line="276" w:lineRule="auto"/>
        <w:jc w:val="left"/>
        <w:rPr>
          <w:lang w:val="en-US"/>
        </w:rPr>
      </w:pPr>
      <w:r w:rsidRPr="00AB4349">
        <w:rPr>
          <w:lang w:val="en-US"/>
        </w:rPr>
        <w:tab/>
        <w:t>if(mysql_stmt_bind_param(p_stmt, param) != 0){</w:t>
      </w:r>
    </w:p>
    <w:p w14:paraId="165D5255"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bind parameters for the procedure", true);</w:t>
      </w:r>
    </w:p>
    <w:p w14:paraId="152C45E6" w14:textId="77777777" w:rsidR="00AB4349" w:rsidRPr="00AB4349" w:rsidRDefault="00AB4349" w:rsidP="00AB4349">
      <w:pPr>
        <w:spacing w:line="276" w:lineRule="auto"/>
        <w:jc w:val="left"/>
        <w:rPr>
          <w:lang w:val="en-US"/>
        </w:rPr>
      </w:pPr>
      <w:r w:rsidRPr="00AB4349">
        <w:rPr>
          <w:lang w:val="en-US"/>
        </w:rPr>
        <w:tab/>
        <w:t>}</w:t>
      </w:r>
    </w:p>
    <w:p w14:paraId="5E8232D0" w14:textId="77777777" w:rsidR="00AB4349" w:rsidRPr="00AB4349" w:rsidRDefault="00AB4349" w:rsidP="00AB4349">
      <w:pPr>
        <w:spacing w:line="276" w:lineRule="auto"/>
        <w:jc w:val="left"/>
        <w:rPr>
          <w:lang w:val="en-US"/>
        </w:rPr>
      </w:pPr>
    </w:p>
    <w:p w14:paraId="43E4407C" w14:textId="77777777" w:rsidR="00AB4349" w:rsidRPr="00AB4349" w:rsidRDefault="00AB4349" w:rsidP="00AB4349">
      <w:pPr>
        <w:spacing w:line="276" w:lineRule="auto"/>
        <w:jc w:val="left"/>
        <w:rPr>
          <w:lang w:val="en-US"/>
        </w:rPr>
      </w:pPr>
      <w:r w:rsidRPr="00AB4349">
        <w:rPr>
          <w:lang w:val="en-US"/>
        </w:rPr>
        <w:tab/>
        <w:t>if(mysql_stmt_execute(p_stmt) != 0){</w:t>
      </w:r>
    </w:p>
    <w:p w14:paraId="268AB69B"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procedure ");</w:t>
      </w:r>
    </w:p>
    <w:p w14:paraId="328C1ED1"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44870ED8" w14:textId="77777777" w:rsidR="00AB4349" w:rsidRPr="00AB4349" w:rsidRDefault="00AB4349" w:rsidP="00AB4349">
      <w:pPr>
        <w:spacing w:line="276" w:lineRule="auto"/>
        <w:jc w:val="left"/>
        <w:rPr>
          <w:lang w:val="en-US"/>
        </w:rPr>
      </w:pPr>
      <w:r w:rsidRPr="00AB4349">
        <w:rPr>
          <w:lang w:val="en-US"/>
        </w:rPr>
        <w:tab/>
        <w:t>}</w:t>
      </w:r>
    </w:p>
    <w:p w14:paraId="0C5142EC" w14:textId="77777777" w:rsidR="00AB4349" w:rsidRPr="00AB4349" w:rsidRDefault="00AB4349" w:rsidP="00AB4349">
      <w:pPr>
        <w:spacing w:line="276" w:lineRule="auto"/>
        <w:jc w:val="left"/>
        <w:rPr>
          <w:lang w:val="en-US"/>
        </w:rPr>
      </w:pPr>
    </w:p>
    <w:p w14:paraId="24811208" w14:textId="77777777" w:rsidR="00AB4349" w:rsidRPr="00AB4349" w:rsidRDefault="00AB4349" w:rsidP="00AB4349">
      <w:pPr>
        <w:spacing w:line="276" w:lineRule="auto"/>
        <w:jc w:val="left"/>
        <w:rPr>
          <w:lang w:val="en-US"/>
        </w:rPr>
      </w:pPr>
      <w:r w:rsidRPr="00AB4349">
        <w:rPr>
          <w:lang w:val="en-US"/>
        </w:rPr>
        <w:tab/>
        <w:t>//MULTIPLE RESULT SETS!!!</w:t>
      </w:r>
    </w:p>
    <w:p w14:paraId="069D7C86" w14:textId="77777777" w:rsidR="00AB4349" w:rsidRPr="00AB4349" w:rsidRDefault="00AB4349" w:rsidP="00AB4349">
      <w:pPr>
        <w:spacing w:line="276" w:lineRule="auto"/>
        <w:jc w:val="left"/>
        <w:rPr>
          <w:lang w:val="en-US"/>
        </w:rPr>
      </w:pPr>
      <w:r w:rsidRPr="00AB4349">
        <w:rPr>
          <w:lang w:val="en-US"/>
        </w:rPr>
        <w:tab/>
      </w:r>
      <w:r w:rsidRPr="00AB4349">
        <w:rPr>
          <w:lang w:val="en-US"/>
        </w:rPr>
        <w:tab/>
        <w:t>do{</w:t>
      </w:r>
    </w:p>
    <w:p w14:paraId="62BEDC52" w14:textId="77777777" w:rsidR="00AB4349" w:rsidRPr="00AB4349" w:rsidRDefault="00AB4349" w:rsidP="00AB4349">
      <w:pPr>
        <w:spacing w:line="276" w:lineRule="auto"/>
        <w:jc w:val="left"/>
        <w:rPr>
          <w:lang w:val="en-US"/>
        </w:rPr>
      </w:pPr>
    </w:p>
    <w:p w14:paraId="4F1726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server_status &amp; SERVER_PS_OUT_PARAMS){</w:t>
      </w:r>
    </w:p>
    <w:p w14:paraId="461DBE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goto next;</w:t>
      </w:r>
    </w:p>
    <w:p w14:paraId="7E1CC6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30F74E93" w14:textId="77777777" w:rsidR="00AB4349" w:rsidRPr="00AB4349" w:rsidRDefault="00AB4349" w:rsidP="00AB4349">
      <w:pPr>
        <w:spacing w:line="276" w:lineRule="auto"/>
        <w:jc w:val="left"/>
        <w:rPr>
          <w:lang w:val="en-US"/>
        </w:rPr>
      </w:pPr>
    </w:p>
    <w:p w14:paraId="1A8E3A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
    <w:p w14:paraId="5D7410F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printf(header, "\nHospitals with head physician: %s\n", primario);</w:t>
      </w:r>
    </w:p>
    <w:p w14:paraId="48BC8D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485C98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else{</w:t>
      </w:r>
    </w:p>
    <w:p w14:paraId="1B91BC0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printf(header, "\nLaboratories with head physician: %s\n", primario);</w:t>
      </w:r>
    </w:p>
    <w:p w14:paraId="40E72CE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FB2D4B6" w14:textId="77777777" w:rsidR="00AB4349" w:rsidRPr="00AB4349" w:rsidRDefault="00AB4349" w:rsidP="00AB4349">
      <w:pPr>
        <w:spacing w:line="276" w:lineRule="auto"/>
        <w:jc w:val="left"/>
        <w:rPr>
          <w:lang w:val="en-US"/>
        </w:rPr>
      </w:pPr>
    </w:p>
    <w:p w14:paraId="0A9743C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dump_result_set(conn, p_stmt, header);</w:t>
      </w:r>
    </w:p>
    <w:p w14:paraId="6810E8B6"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BBC74C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status = mysql_stmt_next_result(p_stmt);</w:t>
      </w:r>
    </w:p>
    <w:p w14:paraId="37D87D9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0755C8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nish_with_stmt_error(conn, p_stmt, "Unexpected condition", true);</w:t>
      </w:r>
    </w:p>
    <w:p w14:paraId="00FE1DE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2FCF06B5" w14:textId="77777777" w:rsidR="00AB4349" w:rsidRPr="00AB4349" w:rsidRDefault="00AB4349" w:rsidP="00AB4349">
      <w:pPr>
        <w:spacing w:line="276" w:lineRule="auto"/>
        <w:jc w:val="left"/>
        <w:rPr>
          <w:lang w:val="en-US"/>
        </w:rPr>
      </w:pPr>
      <w:r w:rsidRPr="00AB4349">
        <w:rPr>
          <w:lang w:val="en-US"/>
        </w:rPr>
        <w:tab/>
      </w:r>
      <w:r w:rsidRPr="00AB4349">
        <w:rPr>
          <w:lang w:val="en-US"/>
        </w:rPr>
        <w:tab/>
        <w:t>}while(status == 0);</w:t>
      </w:r>
    </w:p>
    <w:p w14:paraId="34412007" w14:textId="77777777" w:rsidR="00AB4349" w:rsidRPr="00AB4349" w:rsidRDefault="00AB4349" w:rsidP="00AB4349">
      <w:pPr>
        <w:spacing w:line="276" w:lineRule="auto"/>
        <w:jc w:val="left"/>
        <w:rPr>
          <w:lang w:val="en-US"/>
        </w:rPr>
      </w:pPr>
    </w:p>
    <w:p w14:paraId="41767C74" w14:textId="77777777" w:rsidR="00AB4349" w:rsidRPr="00AB4349" w:rsidRDefault="00AB4349" w:rsidP="00AB4349">
      <w:pPr>
        <w:spacing w:line="276" w:lineRule="auto"/>
        <w:jc w:val="left"/>
        <w:rPr>
          <w:lang w:val="en-US"/>
        </w:rPr>
      </w:pPr>
      <w:r w:rsidRPr="00AB4349">
        <w:rPr>
          <w:lang w:val="en-US"/>
        </w:rPr>
        <w:t>close:</w:t>
      </w:r>
    </w:p>
    <w:p w14:paraId="79915068" w14:textId="77777777" w:rsidR="00AB4349" w:rsidRPr="00AB4349" w:rsidRDefault="00AB4349" w:rsidP="00AB4349">
      <w:pPr>
        <w:spacing w:line="276" w:lineRule="auto"/>
        <w:jc w:val="left"/>
        <w:rPr>
          <w:lang w:val="en-US"/>
        </w:rPr>
      </w:pPr>
      <w:r w:rsidRPr="00AB4349">
        <w:rPr>
          <w:lang w:val="en-US"/>
        </w:rPr>
        <w:tab/>
        <w:t>mysql_stmt_close(p_stmt);</w:t>
      </w:r>
    </w:p>
    <w:p w14:paraId="56C69B45" w14:textId="77777777" w:rsidR="00AB4349" w:rsidRPr="00AB4349" w:rsidRDefault="00AB4349" w:rsidP="00AB4349">
      <w:pPr>
        <w:spacing w:line="276" w:lineRule="auto"/>
        <w:jc w:val="left"/>
        <w:rPr>
          <w:lang w:val="en-US"/>
        </w:rPr>
      </w:pPr>
      <w:r w:rsidRPr="00AB4349">
        <w:rPr>
          <w:lang w:val="en-US"/>
        </w:rPr>
        <w:t>}</w:t>
      </w:r>
    </w:p>
    <w:p w14:paraId="1C3F78B7" w14:textId="77777777" w:rsidR="00AB4349" w:rsidRPr="00AB4349" w:rsidRDefault="00AB4349" w:rsidP="00AB4349">
      <w:pPr>
        <w:spacing w:line="276" w:lineRule="auto"/>
        <w:jc w:val="left"/>
        <w:rPr>
          <w:lang w:val="en-US"/>
        </w:rPr>
      </w:pPr>
    </w:p>
    <w:p w14:paraId="4A06C55E" w14:textId="77777777" w:rsidR="00AB4349" w:rsidRPr="00AB4349" w:rsidRDefault="00AB4349" w:rsidP="00AB4349">
      <w:pPr>
        <w:spacing w:line="276" w:lineRule="auto"/>
        <w:jc w:val="left"/>
        <w:rPr>
          <w:lang w:val="en-US"/>
        </w:rPr>
      </w:pPr>
    </w:p>
    <w:p w14:paraId="00CE8C88" w14:textId="77777777" w:rsidR="00AB4349" w:rsidRPr="00AB4349" w:rsidRDefault="00AB4349" w:rsidP="00AB4349">
      <w:pPr>
        <w:spacing w:line="276" w:lineRule="auto"/>
        <w:jc w:val="left"/>
        <w:rPr>
          <w:lang w:val="en-US"/>
        </w:rPr>
      </w:pPr>
    </w:p>
    <w:p w14:paraId="0EF1E7AB" w14:textId="77777777" w:rsidR="00AB4349" w:rsidRPr="00AB4349" w:rsidRDefault="00AB4349" w:rsidP="00AB4349">
      <w:pPr>
        <w:spacing w:line="276" w:lineRule="auto"/>
        <w:jc w:val="left"/>
        <w:rPr>
          <w:lang w:val="en-US"/>
        </w:rPr>
      </w:pPr>
      <w:r w:rsidRPr="00AB4349">
        <w:rPr>
          <w:lang w:val="en-US"/>
        </w:rPr>
        <w:t>//MENU</w:t>
      </w:r>
    </w:p>
    <w:p w14:paraId="71514FAE" w14:textId="77777777" w:rsidR="00AB4349" w:rsidRPr="00AB4349" w:rsidRDefault="00AB4349" w:rsidP="00AB4349">
      <w:pPr>
        <w:spacing w:line="276" w:lineRule="auto"/>
        <w:jc w:val="left"/>
        <w:rPr>
          <w:lang w:val="en-US"/>
        </w:rPr>
      </w:pPr>
      <w:r w:rsidRPr="00AB4349">
        <w:rPr>
          <w:lang w:val="en-US"/>
        </w:rPr>
        <w:t>static void manage_exams(MYSQL *conn){</w:t>
      </w:r>
    </w:p>
    <w:p w14:paraId="576AB345" w14:textId="77777777" w:rsidR="00AB4349" w:rsidRPr="00AB4349" w:rsidRDefault="00AB4349" w:rsidP="00AB4349">
      <w:pPr>
        <w:spacing w:line="276" w:lineRule="auto"/>
        <w:jc w:val="left"/>
        <w:rPr>
          <w:lang w:val="en-US"/>
        </w:rPr>
      </w:pPr>
      <w:r w:rsidRPr="00AB4349">
        <w:rPr>
          <w:lang w:val="en-US"/>
        </w:rPr>
        <w:tab/>
        <w:t>char options[] = {'1', '2', '3', '4', '5'};</w:t>
      </w:r>
    </w:p>
    <w:p w14:paraId="336C3343" w14:textId="77777777" w:rsidR="00AB4349" w:rsidRPr="00AB4349" w:rsidRDefault="00AB4349" w:rsidP="00AB4349">
      <w:pPr>
        <w:spacing w:line="276" w:lineRule="auto"/>
        <w:jc w:val="left"/>
        <w:rPr>
          <w:lang w:val="en-US"/>
        </w:rPr>
      </w:pPr>
      <w:r w:rsidRPr="00AB4349">
        <w:rPr>
          <w:lang w:val="en-US"/>
        </w:rPr>
        <w:tab/>
        <w:t>char op;</w:t>
      </w:r>
    </w:p>
    <w:p w14:paraId="58F758F8" w14:textId="77777777" w:rsidR="00AB4349" w:rsidRPr="00AB4349" w:rsidRDefault="00AB4349" w:rsidP="00AB4349">
      <w:pPr>
        <w:spacing w:line="276" w:lineRule="auto"/>
        <w:jc w:val="left"/>
        <w:rPr>
          <w:lang w:val="en-US"/>
        </w:rPr>
      </w:pPr>
    </w:p>
    <w:p w14:paraId="241D14D0"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0AB42690"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r w:rsidRPr="00AB4349">
        <w:rPr>
          <w:lang w:val="en-US"/>
        </w:rPr>
        <w:tab/>
        <w:t>// clean screen</w:t>
      </w:r>
    </w:p>
    <w:p w14:paraId="3C38223A" w14:textId="77777777" w:rsidR="00AB4349" w:rsidRPr="00AB4349" w:rsidRDefault="00AB4349" w:rsidP="00AB4349">
      <w:pPr>
        <w:spacing w:line="276" w:lineRule="auto"/>
        <w:jc w:val="left"/>
        <w:rPr>
          <w:lang w:val="en-US"/>
        </w:rPr>
      </w:pPr>
      <w:r w:rsidRPr="00AB4349">
        <w:rPr>
          <w:lang w:val="en-US"/>
        </w:rPr>
        <w:tab/>
      </w:r>
      <w:r w:rsidRPr="00AB4349">
        <w:rPr>
          <w:lang w:val="en-US"/>
        </w:rPr>
        <w:tab/>
        <w:t>printf("*** What do you want to do? ***\n\n");</w:t>
      </w:r>
    </w:p>
    <w:p w14:paraId="5085E296" w14:textId="77777777" w:rsidR="00AB4349" w:rsidRPr="00AB4349" w:rsidRDefault="00AB4349" w:rsidP="00AB4349">
      <w:pPr>
        <w:spacing w:line="276" w:lineRule="auto"/>
        <w:jc w:val="left"/>
        <w:rPr>
          <w:lang w:val="en-US"/>
        </w:rPr>
      </w:pPr>
      <w:r w:rsidRPr="00AB4349">
        <w:rPr>
          <w:lang w:val="en-US"/>
        </w:rPr>
        <w:tab/>
      </w:r>
      <w:r w:rsidRPr="00AB4349">
        <w:rPr>
          <w:lang w:val="en-US"/>
        </w:rPr>
        <w:tab/>
        <w:t>printf("1) Create new exam type\n");</w:t>
      </w:r>
    </w:p>
    <w:p w14:paraId="3B527453" w14:textId="77777777" w:rsidR="00AB4349" w:rsidRPr="00AB4349" w:rsidRDefault="00AB4349" w:rsidP="00AB4349">
      <w:pPr>
        <w:spacing w:line="276" w:lineRule="auto"/>
        <w:jc w:val="left"/>
        <w:rPr>
          <w:lang w:val="en-US"/>
        </w:rPr>
      </w:pPr>
      <w:r w:rsidRPr="00AB4349">
        <w:rPr>
          <w:lang w:val="en-US"/>
        </w:rPr>
        <w:tab/>
      </w:r>
      <w:r w:rsidRPr="00AB4349">
        <w:rPr>
          <w:lang w:val="en-US"/>
        </w:rPr>
        <w:tab/>
        <w:t>printf("2) Create new parameter\n");</w:t>
      </w:r>
    </w:p>
    <w:p w14:paraId="65457A34" w14:textId="77777777" w:rsidR="00AB4349" w:rsidRPr="00AB4349" w:rsidRDefault="00AB4349" w:rsidP="00AB4349">
      <w:pPr>
        <w:spacing w:line="276" w:lineRule="auto"/>
        <w:jc w:val="left"/>
        <w:rPr>
          <w:lang w:val="en-US"/>
        </w:rPr>
      </w:pPr>
      <w:r w:rsidRPr="00AB4349">
        <w:rPr>
          <w:lang w:val="en-US"/>
        </w:rPr>
        <w:tab/>
      </w:r>
      <w:r w:rsidRPr="00AB4349">
        <w:rPr>
          <w:lang w:val="en-US"/>
        </w:rPr>
        <w:tab/>
        <w:t>printf("3) Assign parameter to an exam\n");</w:t>
      </w:r>
    </w:p>
    <w:p w14:paraId="356E05D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4) List available exams\n");</w:t>
      </w:r>
    </w:p>
    <w:p w14:paraId="58E3DB7B" w14:textId="77777777" w:rsidR="00AB4349" w:rsidRPr="00AB4349" w:rsidRDefault="00AB4349" w:rsidP="00AB4349">
      <w:pPr>
        <w:spacing w:line="276" w:lineRule="auto"/>
        <w:jc w:val="left"/>
        <w:rPr>
          <w:lang w:val="en-US"/>
        </w:rPr>
      </w:pPr>
      <w:r w:rsidRPr="00AB4349">
        <w:rPr>
          <w:lang w:val="en-US"/>
        </w:rPr>
        <w:tab/>
      </w:r>
      <w:r w:rsidRPr="00AB4349">
        <w:rPr>
          <w:lang w:val="en-US"/>
        </w:rPr>
        <w:tab/>
        <w:t>printf("5) Go back\n");</w:t>
      </w:r>
    </w:p>
    <w:p w14:paraId="3867E29D" w14:textId="77777777" w:rsidR="00AB4349" w:rsidRPr="00AB4349" w:rsidRDefault="00AB4349" w:rsidP="00AB4349">
      <w:pPr>
        <w:spacing w:line="276" w:lineRule="auto"/>
        <w:jc w:val="left"/>
        <w:rPr>
          <w:lang w:val="en-US"/>
        </w:rPr>
      </w:pPr>
    </w:p>
    <w:p w14:paraId="046D6E37"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5);</w:t>
      </w:r>
    </w:p>
    <w:p w14:paraId="7529EAE6" w14:textId="77777777" w:rsidR="00AB4349" w:rsidRPr="00AB4349" w:rsidRDefault="00AB4349" w:rsidP="00AB4349">
      <w:pPr>
        <w:spacing w:line="276" w:lineRule="auto"/>
        <w:jc w:val="left"/>
        <w:rPr>
          <w:lang w:val="it-IT"/>
        </w:rPr>
      </w:pPr>
      <w:r w:rsidRPr="00AB4349">
        <w:rPr>
          <w:lang w:val="en-US"/>
        </w:rPr>
        <w:lastRenderedPageBreak/>
        <w:tab/>
      </w:r>
      <w:r w:rsidRPr="00AB4349">
        <w:rPr>
          <w:lang w:val="en-US"/>
        </w:rPr>
        <w:tab/>
      </w:r>
      <w:r w:rsidRPr="00AB4349">
        <w:rPr>
          <w:lang w:val="it-IT"/>
        </w:rPr>
        <w:t>switch(op){</w:t>
      </w:r>
    </w:p>
    <w:p w14:paraId="64257F3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1':</w:t>
      </w:r>
    </w:p>
    <w:p w14:paraId="0D8EAFB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crea_tipologia_esame(conn);</w:t>
      </w:r>
    </w:p>
    <w:p w14:paraId="35F79237"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75B10B3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4072E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crea_parametro(conn);</w:t>
      </w:r>
    </w:p>
    <w:p w14:paraId="427D39C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91E577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C0E57B4"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r w:rsidRPr="00AB4349">
        <w:rPr>
          <w:lang w:val="it-IT"/>
        </w:rPr>
        <w:t>aggiungi_parametro_ad_esame(conn);</w:t>
      </w:r>
    </w:p>
    <w:p w14:paraId="4D478EAC"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D3947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969C2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exams(conn);</w:t>
      </w:r>
    </w:p>
    <w:p w14:paraId="596522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7EB50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398180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381CBEE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1D3E8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799C8DF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w:t>
      </w:r>
    </w:p>
    <w:p w14:paraId="060009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4A730DC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E41D20" w14:textId="77777777" w:rsidR="00AB4349" w:rsidRPr="00AB4349" w:rsidRDefault="00AB4349" w:rsidP="00AB4349">
      <w:pPr>
        <w:spacing w:line="276" w:lineRule="auto"/>
        <w:jc w:val="left"/>
        <w:rPr>
          <w:lang w:val="en-US"/>
        </w:rPr>
      </w:pPr>
    </w:p>
    <w:p w14:paraId="5C3E374E"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w:t>
      </w:r>
    </w:p>
    <w:p w14:paraId="59DC8DA4" w14:textId="77777777" w:rsidR="00AB4349" w:rsidRPr="00AB4349" w:rsidRDefault="00AB4349" w:rsidP="00AB4349">
      <w:pPr>
        <w:spacing w:line="276" w:lineRule="auto"/>
        <w:jc w:val="left"/>
        <w:rPr>
          <w:lang w:val="en-US"/>
        </w:rPr>
      </w:pPr>
      <w:r w:rsidRPr="00AB4349">
        <w:rPr>
          <w:lang w:val="en-US"/>
        </w:rPr>
        <w:tab/>
        <w:t>}</w:t>
      </w:r>
    </w:p>
    <w:p w14:paraId="7D32B267" w14:textId="77777777" w:rsidR="00AB4349" w:rsidRPr="00AB4349" w:rsidRDefault="00AB4349" w:rsidP="00AB4349">
      <w:pPr>
        <w:spacing w:line="276" w:lineRule="auto"/>
        <w:jc w:val="left"/>
        <w:rPr>
          <w:lang w:val="en-US"/>
        </w:rPr>
      </w:pPr>
      <w:r w:rsidRPr="00AB4349">
        <w:rPr>
          <w:lang w:val="en-US"/>
        </w:rPr>
        <w:t>}</w:t>
      </w:r>
    </w:p>
    <w:p w14:paraId="1CF313DA" w14:textId="77777777" w:rsidR="00AB4349" w:rsidRPr="00AB4349" w:rsidRDefault="00AB4349" w:rsidP="00AB4349">
      <w:pPr>
        <w:spacing w:line="276" w:lineRule="auto"/>
        <w:jc w:val="left"/>
        <w:rPr>
          <w:lang w:val="en-US"/>
        </w:rPr>
      </w:pPr>
    </w:p>
    <w:p w14:paraId="344D648B" w14:textId="77777777" w:rsidR="00AB4349" w:rsidRPr="00AB4349" w:rsidRDefault="00AB4349" w:rsidP="00AB4349">
      <w:pPr>
        <w:spacing w:line="276" w:lineRule="auto"/>
        <w:jc w:val="left"/>
        <w:rPr>
          <w:lang w:val="en-US"/>
        </w:rPr>
      </w:pPr>
      <w:r w:rsidRPr="00AB4349">
        <w:rPr>
          <w:lang w:val="en-US"/>
        </w:rPr>
        <w:t>//MENU</w:t>
      </w:r>
    </w:p>
    <w:p w14:paraId="1816F3E0" w14:textId="77777777" w:rsidR="00AB4349" w:rsidRPr="00AB4349" w:rsidRDefault="00AB4349" w:rsidP="00AB4349">
      <w:pPr>
        <w:spacing w:line="276" w:lineRule="auto"/>
        <w:jc w:val="left"/>
        <w:rPr>
          <w:lang w:val="en-US"/>
        </w:rPr>
      </w:pPr>
      <w:r w:rsidRPr="00AB4349">
        <w:rPr>
          <w:lang w:val="en-US"/>
        </w:rPr>
        <w:t>static void manage_staff_members (MYSQL *conn){</w:t>
      </w:r>
    </w:p>
    <w:p w14:paraId="4396A7E0" w14:textId="77777777" w:rsidR="00AB4349" w:rsidRPr="00AB4349" w:rsidRDefault="00AB4349" w:rsidP="00AB4349">
      <w:pPr>
        <w:spacing w:line="276" w:lineRule="auto"/>
        <w:jc w:val="left"/>
        <w:rPr>
          <w:lang w:val="en-US"/>
        </w:rPr>
      </w:pPr>
    </w:p>
    <w:p w14:paraId="05B30B81" w14:textId="77777777" w:rsidR="00AB4349" w:rsidRPr="00AB4349" w:rsidRDefault="00AB4349" w:rsidP="00AB4349">
      <w:pPr>
        <w:spacing w:line="276" w:lineRule="auto"/>
        <w:jc w:val="left"/>
        <w:rPr>
          <w:lang w:val="en-US"/>
        </w:rPr>
      </w:pPr>
      <w:r w:rsidRPr="00AB4349">
        <w:rPr>
          <w:lang w:val="en-US"/>
        </w:rPr>
        <w:tab/>
        <w:t>char options[] = {'1', '2', '3', '4', '5', '6', '7', '8', '9'};</w:t>
      </w:r>
    </w:p>
    <w:p w14:paraId="40CD0025" w14:textId="77777777" w:rsidR="00AB4349" w:rsidRPr="00AB4349" w:rsidRDefault="00AB4349" w:rsidP="00AB4349">
      <w:pPr>
        <w:spacing w:line="276" w:lineRule="auto"/>
        <w:jc w:val="left"/>
        <w:rPr>
          <w:lang w:val="en-US"/>
        </w:rPr>
      </w:pPr>
      <w:r w:rsidRPr="00AB4349">
        <w:rPr>
          <w:lang w:val="en-US"/>
        </w:rPr>
        <w:lastRenderedPageBreak/>
        <w:tab/>
        <w:t>char op;</w:t>
      </w:r>
    </w:p>
    <w:p w14:paraId="138B72B2" w14:textId="77777777" w:rsidR="00AB4349" w:rsidRPr="00AB4349" w:rsidRDefault="00AB4349" w:rsidP="00AB4349">
      <w:pPr>
        <w:spacing w:line="276" w:lineRule="auto"/>
        <w:jc w:val="left"/>
        <w:rPr>
          <w:lang w:val="en-US"/>
        </w:rPr>
      </w:pPr>
    </w:p>
    <w:p w14:paraId="67BBD5AD"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2C0144D6"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r w:rsidRPr="00AB4349">
        <w:rPr>
          <w:lang w:val="en-US"/>
        </w:rPr>
        <w:tab/>
        <w:t>// clean screen</w:t>
      </w:r>
    </w:p>
    <w:p w14:paraId="47BA8A4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 What do you want to do? ***\n\n");</w:t>
      </w:r>
    </w:p>
    <w:p w14:paraId="5A588D87" w14:textId="77777777" w:rsidR="00AB4349" w:rsidRPr="00AB4349" w:rsidRDefault="00AB4349" w:rsidP="00AB4349">
      <w:pPr>
        <w:spacing w:line="276" w:lineRule="auto"/>
        <w:jc w:val="left"/>
        <w:rPr>
          <w:lang w:val="en-US"/>
        </w:rPr>
      </w:pPr>
      <w:r w:rsidRPr="00AB4349">
        <w:rPr>
          <w:lang w:val="en-US"/>
        </w:rPr>
        <w:tab/>
      </w:r>
      <w:r w:rsidRPr="00AB4349">
        <w:rPr>
          <w:lang w:val="en-US"/>
        </w:rPr>
        <w:tab/>
        <w:t>printf("1) Create new staff member (personal data)\n");</w:t>
      </w:r>
    </w:p>
    <w:p w14:paraId="123A60EB" w14:textId="77777777" w:rsidR="00AB4349" w:rsidRPr="00AB4349" w:rsidRDefault="00AB4349" w:rsidP="00AB4349">
      <w:pPr>
        <w:spacing w:line="276" w:lineRule="auto"/>
        <w:jc w:val="left"/>
        <w:rPr>
          <w:lang w:val="en-US"/>
        </w:rPr>
      </w:pPr>
      <w:r w:rsidRPr="00AB4349">
        <w:rPr>
          <w:lang w:val="en-US"/>
        </w:rPr>
        <w:tab/>
      </w:r>
      <w:r w:rsidRPr="00AB4349">
        <w:rPr>
          <w:lang w:val="en-US"/>
        </w:rPr>
        <w:tab/>
        <w:t>printf("2) Add work data to a staff member\n");</w:t>
      </w:r>
    </w:p>
    <w:p w14:paraId="64A4C7EC" w14:textId="77777777" w:rsidR="00AB4349" w:rsidRPr="00AB4349" w:rsidRDefault="00AB4349" w:rsidP="00AB4349">
      <w:pPr>
        <w:spacing w:line="276" w:lineRule="auto"/>
        <w:jc w:val="left"/>
        <w:rPr>
          <w:lang w:val="en-US"/>
        </w:rPr>
      </w:pPr>
      <w:r w:rsidRPr="00AB4349">
        <w:rPr>
          <w:lang w:val="en-US"/>
        </w:rPr>
        <w:tab/>
      </w:r>
      <w:r w:rsidRPr="00AB4349">
        <w:rPr>
          <w:lang w:val="en-US"/>
        </w:rPr>
        <w:tab/>
        <w:t>printf("3) Create new specialization\n");</w:t>
      </w:r>
    </w:p>
    <w:p w14:paraId="20969D8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4) Assign specialization to a primary\n");</w:t>
      </w:r>
    </w:p>
    <w:p w14:paraId="4D26E484" w14:textId="77777777" w:rsidR="00AB4349" w:rsidRPr="00AB4349" w:rsidRDefault="00AB4349" w:rsidP="00AB4349">
      <w:pPr>
        <w:spacing w:line="276" w:lineRule="auto"/>
        <w:jc w:val="left"/>
        <w:rPr>
          <w:lang w:val="en-US"/>
        </w:rPr>
      </w:pPr>
      <w:r w:rsidRPr="00AB4349">
        <w:rPr>
          <w:lang w:val="en-US"/>
        </w:rPr>
        <w:tab/>
      </w:r>
      <w:r w:rsidRPr="00AB4349">
        <w:rPr>
          <w:lang w:val="en-US"/>
        </w:rPr>
        <w:tab/>
        <w:t>printf("5) Search staff members by hospital\n");</w:t>
      </w:r>
    </w:p>
    <w:p w14:paraId="681981EE" w14:textId="77777777" w:rsidR="00AB4349" w:rsidRPr="00AB4349" w:rsidRDefault="00AB4349" w:rsidP="00AB4349">
      <w:pPr>
        <w:spacing w:line="276" w:lineRule="auto"/>
        <w:jc w:val="left"/>
        <w:rPr>
          <w:lang w:val="en-US"/>
        </w:rPr>
      </w:pPr>
      <w:r w:rsidRPr="00AB4349">
        <w:rPr>
          <w:lang w:val="en-US"/>
        </w:rPr>
        <w:tab/>
      </w:r>
      <w:r w:rsidRPr="00AB4349">
        <w:rPr>
          <w:lang w:val="en-US"/>
        </w:rPr>
        <w:tab/>
        <w:t>printf("6) Search staff members by department\n");</w:t>
      </w:r>
    </w:p>
    <w:p w14:paraId="359A6978" w14:textId="77777777" w:rsidR="00AB4349" w:rsidRPr="00AB4349" w:rsidRDefault="00AB4349" w:rsidP="00AB4349">
      <w:pPr>
        <w:spacing w:line="276" w:lineRule="auto"/>
        <w:jc w:val="left"/>
        <w:rPr>
          <w:lang w:val="en-US"/>
        </w:rPr>
      </w:pPr>
      <w:r w:rsidRPr="00AB4349">
        <w:rPr>
          <w:lang w:val="en-US"/>
        </w:rPr>
        <w:tab/>
      </w:r>
      <w:r w:rsidRPr="00AB4349">
        <w:rPr>
          <w:lang w:val="en-US"/>
        </w:rPr>
        <w:tab/>
        <w:t>printf("7) Report of executed exams by a staff member\n");</w:t>
      </w:r>
    </w:p>
    <w:p w14:paraId="7FCCEA8B" w14:textId="77777777" w:rsidR="00AB4349" w:rsidRPr="00AB4349" w:rsidRDefault="00AB4349" w:rsidP="00AB4349">
      <w:pPr>
        <w:spacing w:line="276" w:lineRule="auto"/>
        <w:jc w:val="left"/>
        <w:rPr>
          <w:lang w:val="en-US"/>
        </w:rPr>
      </w:pPr>
      <w:r w:rsidRPr="00AB4349">
        <w:rPr>
          <w:lang w:val="en-US"/>
        </w:rPr>
        <w:tab/>
      </w:r>
      <w:r w:rsidRPr="00AB4349">
        <w:rPr>
          <w:lang w:val="en-US"/>
        </w:rPr>
        <w:tab/>
        <w:t>printf("8) Search hospitals and laboratories by head physician\n");</w:t>
      </w:r>
    </w:p>
    <w:p w14:paraId="734EE169" w14:textId="77777777" w:rsidR="00AB4349" w:rsidRPr="00AB4349" w:rsidRDefault="00AB4349" w:rsidP="00AB4349">
      <w:pPr>
        <w:spacing w:line="276" w:lineRule="auto"/>
        <w:jc w:val="left"/>
        <w:rPr>
          <w:lang w:val="en-US"/>
        </w:rPr>
      </w:pPr>
      <w:r w:rsidRPr="00AB4349">
        <w:rPr>
          <w:lang w:val="en-US"/>
        </w:rPr>
        <w:tab/>
      </w:r>
      <w:r w:rsidRPr="00AB4349">
        <w:rPr>
          <w:lang w:val="en-US"/>
        </w:rPr>
        <w:tab/>
        <w:t>printf("9) Go back\n");</w:t>
      </w:r>
    </w:p>
    <w:p w14:paraId="342A705B" w14:textId="77777777" w:rsidR="00AB4349" w:rsidRPr="00AB4349" w:rsidRDefault="00AB4349" w:rsidP="00AB4349">
      <w:pPr>
        <w:spacing w:line="276" w:lineRule="auto"/>
        <w:jc w:val="left"/>
        <w:rPr>
          <w:lang w:val="en-US"/>
        </w:rPr>
      </w:pPr>
    </w:p>
    <w:p w14:paraId="5B252C99"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9);</w:t>
      </w:r>
    </w:p>
    <w:p w14:paraId="3C2CC5BF"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CAAF3E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655B8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crea_personale(conn);</w:t>
      </w:r>
    </w:p>
    <w:p w14:paraId="03FB23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47A624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761A4A1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aggiungi_dati_lavorativi(conn);</w:t>
      </w:r>
    </w:p>
    <w:p w14:paraId="6999229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2D079E2"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2E09F1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crea_specializzazione(conn);</w:t>
      </w:r>
    </w:p>
    <w:p w14:paraId="7E43A3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03D6BD5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4':</w:t>
      </w:r>
    </w:p>
    <w:p w14:paraId="602A05DF"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assegna_specializzazione(conn);</w:t>
      </w:r>
    </w:p>
    <w:p w14:paraId="47302B5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1DFC18C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6B4E5D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lect_personale_by_hosp(conn);</w:t>
      </w:r>
    </w:p>
    <w:p w14:paraId="386BE3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DF24E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73C029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lect_personale_by_rep(conn);</w:t>
      </w:r>
    </w:p>
    <w:p w14:paraId="2E1220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87F6B8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1B4BC9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port_personale(conn);</w:t>
      </w:r>
    </w:p>
    <w:p w14:paraId="4587595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47C085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5559F83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arch_strutture_primario(conn);</w:t>
      </w:r>
    </w:p>
    <w:p w14:paraId="7793DF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EE0A8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0BA83C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502A80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984CF3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70F1F2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w:t>
      </w:r>
    </w:p>
    <w:p w14:paraId="2A2B7D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617893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CEA057" w14:textId="77777777" w:rsidR="00AB4349" w:rsidRPr="00AB4349" w:rsidRDefault="00AB4349" w:rsidP="00AB4349">
      <w:pPr>
        <w:spacing w:line="276" w:lineRule="auto"/>
        <w:jc w:val="left"/>
        <w:rPr>
          <w:lang w:val="en-US"/>
        </w:rPr>
      </w:pPr>
    </w:p>
    <w:p w14:paraId="36EA15E1"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w:t>
      </w:r>
    </w:p>
    <w:p w14:paraId="4D561E45" w14:textId="77777777" w:rsidR="00AB4349" w:rsidRPr="00AB4349" w:rsidRDefault="00AB4349" w:rsidP="00AB4349">
      <w:pPr>
        <w:spacing w:line="276" w:lineRule="auto"/>
        <w:jc w:val="left"/>
        <w:rPr>
          <w:lang w:val="en-US"/>
        </w:rPr>
      </w:pPr>
      <w:r w:rsidRPr="00AB4349">
        <w:rPr>
          <w:lang w:val="en-US"/>
        </w:rPr>
        <w:tab/>
        <w:t>}</w:t>
      </w:r>
    </w:p>
    <w:p w14:paraId="7BD42C7B" w14:textId="77777777" w:rsidR="00AB4349" w:rsidRPr="00AB4349" w:rsidRDefault="00AB4349" w:rsidP="00AB4349">
      <w:pPr>
        <w:spacing w:line="276" w:lineRule="auto"/>
        <w:jc w:val="left"/>
        <w:rPr>
          <w:lang w:val="en-US"/>
        </w:rPr>
      </w:pPr>
      <w:r w:rsidRPr="00AB4349">
        <w:rPr>
          <w:lang w:val="en-US"/>
        </w:rPr>
        <w:t>}</w:t>
      </w:r>
    </w:p>
    <w:p w14:paraId="15BB6EB6" w14:textId="77777777" w:rsidR="00AB4349" w:rsidRPr="00AB4349" w:rsidRDefault="00AB4349" w:rsidP="00AB4349">
      <w:pPr>
        <w:spacing w:line="276" w:lineRule="auto"/>
        <w:jc w:val="left"/>
        <w:rPr>
          <w:lang w:val="en-US"/>
        </w:rPr>
      </w:pPr>
    </w:p>
    <w:p w14:paraId="5292F1B1" w14:textId="77777777" w:rsidR="00AB4349" w:rsidRPr="00AB4349" w:rsidRDefault="00AB4349" w:rsidP="00AB4349">
      <w:pPr>
        <w:spacing w:line="276" w:lineRule="auto"/>
        <w:jc w:val="left"/>
        <w:rPr>
          <w:lang w:val="en-US"/>
        </w:rPr>
      </w:pPr>
      <w:r w:rsidRPr="00AB4349">
        <w:rPr>
          <w:lang w:val="en-US"/>
        </w:rPr>
        <w:t>//MENU</w:t>
      </w:r>
    </w:p>
    <w:p w14:paraId="6A4EE844" w14:textId="77777777" w:rsidR="00AB4349" w:rsidRPr="00AB4349" w:rsidRDefault="00AB4349" w:rsidP="00AB4349">
      <w:pPr>
        <w:spacing w:line="276" w:lineRule="auto"/>
        <w:jc w:val="left"/>
        <w:rPr>
          <w:lang w:val="en-US"/>
        </w:rPr>
      </w:pPr>
      <w:r w:rsidRPr="00AB4349">
        <w:rPr>
          <w:lang w:val="en-US"/>
        </w:rPr>
        <w:t>static void create_medical_structure (MYSQL *conn){</w:t>
      </w:r>
    </w:p>
    <w:p w14:paraId="70317827" w14:textId="77777777" w:rsidR="00AB4349" w:rsidRPr="00AB4349" w:rsidRDefault="00AB4349" w:rsidP="00AB4349">
      <w:pPr>
        <w:spacing w:line="276" w:lineRule="auto"/>
        <w:jc w:val="left"/>
        <w:rPr>
          <w:lang w:val="en-US"/>
        </w:rPr>
      </w:pPr>
    </w:p>
    <w:p w14:paraId="34DB6F3F" w14:textId="77777777" w:rsidR="00AB4349" w:rsidRPr="00AB4349" w:rsidRDefault="00AB4349" w:rsidP="00AB4349">
      <w:pPr>
        <w:spacing w:line="276" w:lineRule="auto"/>
        <w:jc w:val="left"/>
        <w:rPr>
          <w:lang w:val="en-US"/>
        </w:rPr>
      </w:pPr>
      <w:r w:rsidRPr="00AB4349">
        <w:rPr>
          <w:lang w:val="en-US"/>
        </w:rPr>
        <w:tab/>
        <w:t>char options[4] = {'1', '2', '3', '4'};</w:t>
      </w:r>
    </w:p>
    <w:p w14:paraId="6147A01F" w14:textId="77777777" w:rsidR="00AB4349" w:rsidRPr="00AB4349" w:rsidRDefault="00AB4349" w:rsidP="00AB4349">
      <w:pPr>
        <w:spacing w:line="276" w:lineRule="auto"/>
        <w:jc w:val="left"/>
        <w:rPr>
          <w:lang w:val="en-US"/>
        </w:rPr>
      </w:pPr>
      <w:r w:rsidRPr="00AB4349">
        <w:rPr>
          <w:lang w:val="en-US"/>
        </w:rPr>
        <w:tab/>
        <w:t>char op;</w:t>
      </w:r>
    </w:p>
    <w:p w14:paraId="13D6B61B" w14:textId="77777777" w:rsidR="00AB4349" w:rsidRPr="00AB4349" w:rsidRDefault="00AB4349" w:rsidP="00AB4349">
      <w:pPr>
        <w:spacing w:line="276" w:lineRule="auto"/>
        <w:jc w:val="left"/>
        <w:rPr>
          <w:lang w:val="en-US"/>
        </w:rPr>
      </w:pPr>
    </w:p>
    <w:p w14:paraId="2F14F26A"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51A4A6B9"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r w:rsidRPr="00AB4349">
        <w:rPr>
          <w:lang w:val="en-US"/>
        </w:rPr>
        <w:tab/>
        <w:t>// clean screen</w:t>
      </w:r>
    </w:p>
    <w:p w14:paraId="349CD55C" w14:textId="77777777" w:rsidR="00AB4349" w:rsidRPr="00AB4349" w:rsidRDefault="00AB4349" w:rsidP="00AB4349">
      <w:pPr>
        <w:spacing w:line="276" w:lineRule="auto"/>
        <w:jc w:val="left"/>
        <w:rPr>
          <w:lang w:val="en-US"/>
        </w:rPr>
      </w:pPr>
      <w:r w:rsidRPr="00AB4349">
        <w:rPr>
          <w:lang w:val="en-US"/>
        </w:rPr>
        <w:tab/>
      </w:r>
      <w:r w:rsidRPr="00AB4349">
        <w:rPr>
          <w:lang w:val="en-US"/>
        </w:rPr>
        <w:tab/>
        <w:t>printf("*** What do you want to do? ***\n\n");</w:t>
      </w:r>
    </w:p>
    <w:p w14:paraId="7FB1EF34" w14:textId="77777777" w:rsidR="00AB4349" w:rsidRPr="00AB4349" w:rsidRDefault="00AB4349" w:rsidP="00AB4349">
      <w:pPr>
        <w:spacing w:line="276" w:lineRule="auto"/>
        <w:jc w:val="left"/>
        <w:rPr>
          <w:lang w:val="en-US"/>
        </w:rPr>
      </w:pPr>
      <w:r w:rsidRPr="00AB4349">
        <w:rPr>
          <w:lang w:val="en-US"/>
        </w:rPr>
        <w:tab/>
      </w:r>
      <w:r w:rsidRPr="00AB4349">
        <w:rPr>
          <w:lang w:val="en-US"/>
        </w:rPr>
        <w:tab/>
        <w:t>printf("1) Create new hospital\n");</w:t>
      </w:r>
    </w:p>
    <w:p w14:paraId="6832945A" w14:textId="77777777" w:rsidR="00AB4349" w:rsidRPr="00AB4349" w:rsidRDefault="00AB4349" w:rsidP="00AB4349">
      <w:pPr>
        <w:spacing w:line="276" w:lineRule="auto"/>
        <w:jc w:val="left"/>
        <w:rPr>
          <w:lang w:val="en-US"/>
        </w:rPr>
      </w:pPr>
      <w:r w:rsidRPr="00AB4349">
        <w:rPr>
          <w:lang w:val="en-US"/>
        </w:rPr>
        <w:tab/>
      </w:r>
      <w:r w:rsidRPr="00AB4349">
        <w:rPr>
          <w:lang w:val="en-US"/>
        </w:rPr>
        <w:tab/>
        <w:t>printf("2) Create new laboratory\n");</w:t>
      </w:r>
    </w:p>
    <w:p w14:paraId="77722146" w14:textId="77777777" w:rsidR="00AB4349" w:rsidRPr="00AB4349" w:rsidRDefault="00AB4349" w:rsidP="00AB4349">
      <w:pPr>
        <w:spacing w:line="276" w:lineRule="auto"/>
        <w:jc w:val="left"/>
        <w:rPr>
          <w:lang w:val="en-US"/>
        </w:rPr>
      </w:pPr>
      <w:r w:rsidRPr="00AB4349">
        <w:rPr>
          <w:lang w:val="en-US"/>
        </w:rPr>
        <w:tab/>
      </w:r>
      <w:r w:rsidRPr="00AB4349">
        <w:rPr>
          <w:lang w:val="en-US"/>
        </w:rPr>
        <w:tab/>
        <w:t>printf("3) Create new department\n");</w:t>
      </w:r>
    </w:p>
    <w:p w14:paraId="70737FC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4) Go back\n");</w:t>
      </w:r>
    </w:p>
    <w:p w14:paraId="19FAC19A" w14:textId="77777777" w:rsidR="00AB4349" w:rsidRPr="00AB4349" w:rsidRDefault="00AB4349" w:rsidP="00AB4349">
      <w:pPr>
        <w:spacing w:line="276" w:lineRule="auto"/>
        <w:jc w:val="left"/>
        <w:rPr>
          <w:lang w:val="en-US"/>
        </w:rPr>
      </w:pPr>
    </w:p>
    <w:p w14:paraId="43E1FA9A"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4);</w:t>
      </w:r>
    </w:p>
    <w:p w14:paraId="4F57AEA0"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71D311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494BCD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crea_ospedale(conn);</w:t>
      </w:r>
    </w:p>
    <w:p w14:paraId="7C2044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CE119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9444A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r w:rsidRPr="00AB4349">
        <w:rPr>
          <w:lang w:val="it-IT"/>
        </w:rPr>
        <w:t>crea_laboratorio(conn);</w:t>
      </w:r>
    </w:p>
    <w:p w14:paraId="6D1AEF51"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D5BF428"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BB2749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crea_reparto(conn);</w:t>
      </w:r>
    </w:p>
    <w:p w14:paraId="582F27A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241051D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1204C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6F1E92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2F5AEB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63B4D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w:t>
      </w:r>
    </w:p>
    <w:p w14:paraId="4C1D31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711B3F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D327E53" w14:textId="77777777" w:rsidR="00AB4349" w:rsidRPr="00AB4349" w:rsidRDefault="00AB4349" w:rsidP="00AB4349">
      <w:pPr>
        <w:spacing w:line="276" w:lineRule="auto"/>
        <w:jc w:val="left"/>
        <w:rPr>
          <w:lang w:val="en-US"/>
        </w:rPr>
      </w:pPr>
    </w:p>
    <w:p w14:paraId="3524FD56"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w:t>
      </w:r>
    </w:p>
    <w:p w14:paraId="67179525" w14:textId="77777777" w:rsidR="00AB4349" w:rsidRPr="00AB4349" w:rsidRDefault="00AB4349" w:rsidP="00AB4349">
      <w:pPr>
        <w:spacing w:line="276" w:lineRule="auto"/>
        <w:jc w:val="left"/>
        <w:rPr>
          <w:lang w:val="en-US"/>
        </w:rPr>
      </w:pPr>
      <w:r w:rsidRPr="00AB4349">
        <w:rPr>
          <w:lang w:val="en-US"/>
        </w:rPr>
        <w:lastRenderedPageBreak/>
        <w:tab/>
        <w:t>}</w:t>
      </w:r>
    </w:p>
    <w:p w14:paraId="0EC1A288" w14:textId="77777777" w:rsidR="00AB4349" w:rsidRPr="00AB4349" w:rsidRDefault="00AB4349" w:rsidP="00AB4349">
      <w:pPr>
        <w:spacing w:line="276" w:lineRule="auto"/>
        <w:jc w:val="left"/>
        <w:rPr>
          <w:lang w:val="en-US"/>
        </w:rPr>
      </w:pPr>
      <w:r w:rsidRPr="00AB4349">
        <w:rPr>
          <w:lang w:val="en-US"/>
        </w:rPr>
        <w:t>}</w:t>
      </w:r>
    </w:p>
    <w:p w14:paraId="3584F913" w14:textId="77777777" w:rsidR="00AB4349" w:rsidRPr="00AB4349" w:rsidRDefault="00AB4349" w:rsidP="00AB4349">
      <w:pPr>
        <w:spacing w:line="276" w:lineRule="auto"/>
        <w:jc w:val="left"/>
        <w:rPr>
          <w:lang w:val="en-US"/>
        </w:rPr>
      </w:pPr>
    </w:p>
    <w:p w14:paraId="4954142F" w14:textId="77777777" w:rsidR="00AB4349" w:rsidRPr="00AB4349" w:rsidRDefault="00AB4349" w:rsidP="00AB4349">
      <w:pPr>
        <w:spacing w:line="276" w:lineRule="auto"/>
        <w:jc w:val="left"/>
        <w:rPr>
          <w:lang w:val="en-US"/>
        </w:rPr>
      </w:pPr>
    </w:p>
    <w:p w14:paraId="39973773" w14:textId="77777777" w:rsidR="00AB4349" w:rsidRPr="00AB4349" w:rsidRDefault="00AB4349" w:rsidP="00AB4349">
      <w:pPr>
        <w:spacing w:line="276" w:lineRule="auto"/>
        <w:jc w:val="left"/>
        <w:rPr>
          <w:lang w:val="en-US"/>
        </w:rPr>
      </w:pPr>
      <w:r w:rsidRPr="00AB4349">
        <w:rPr>
          <w:lang w:val="en-US"/>
        </w:rPr>
        <w:t>void run_as_amministratore(MYSQL *conn){</w:t>
      </w:r>
    </w:p>
    <w:p w14:paraId="79371196" w14:textId="77777777" w:rsidR="00AB4349" w:rsidRPr="00AB4349" w:rsidRDefault="00AB4349" w:rsidP="00AB4349">
      <w:pPr>
        <w:spacing w:line="276" w:lineRule="auto"/>
        <w:jc w:val="left"/>
        <w:rPr>
          <w:lang w:val="en-US"/>
        </w:rPr>
      </w:pPr>
    </w:p>
    <w:p w14:paraId="50AAAD63" w14:textId="77777777" w:rsidR="00AB4349" w:rsidRPr="00AB4349" w:rsidRDefault="00AB4349" w:rsidP="00AB4349">
      <w:pPr>
        <w:spacing w:line="276" w:lineRule="auto"/>
        <w:jc w:val="left"/>
        <w:rPr>
          <w:lang w:val="en-US"/>
        </w:rPr>
      </w:pPr>
      <w:r w:rsidRPr="00AB4349">
        <w:rPr>
          <w:lang w:val="en-US"/>
        </w:rPr>
        <w:tab/>
        <w:t>char options[] = {'1', '2', '3', '4', '5', '6'};</w:t>
      </w:r>
    </w:p>
    <w:p w14:paraId="3ECA9F95" w14:textId="77777777" w:rsidR="00AB4349" w:rsidRPr="00AB4349" w:rsidRDefault="00AB4349" w:rsidP="00AB4349">
      <w:pPr>
        <w:spacing w:line="276" w:lineRule="auto"/>
        <w:jc w:val="left"/>
        <w:rPr>
          <w:lang w:val="en-US"/>
        </w:rPr>
      </w:pPr>
      <w:r w:rsidRPr="00AB4349">
        <w:rPr>
          <w:lang w:val="en-US"/>
        </w:rPr>
        <w:tab/>
        <w:t>char op;</w:t>
      </w:r>
    </w:p>
    <w:p w14:paraId="7E58F130" w14:textId="77777777" w:rsidR="00AB4349" w:rsidRPr="00AB4349" w:rsidRDefault="00AB4349" w:rsidP="00AB4349">
      <w:pPr>
        <w:spacing w:line="276" w:lineRule="auto"/>
        <w:jc w:val="left"/>
        <w:rPr>
          <w:lang w:val="en-US"/>
        </w:rPr>
      </w:pPr>
    </w:p>
    <w:p w14:paraId="3529CB61" w14:textId="77777777" w:rsidR="00AB4349" w:rsidRPr="00AB4349" w:rsidRDefault="00AB4349" w:rsidP="00AB4349">
      <w:pPr>
        <w:spacing w:line="276" w:lineRule="auto"/>
        <w:jc w:val="left"/>
        <w:rPr>
          <w:lang w:val="en-US"/>
        </w:rPr>
      </w:pPr>
      <w:r w:rsidRPr="00AB4349">
        <w:rPr>
          <w:lang w:val="en-US"/>
        </w:rPr>
        <w:tab/>
        <w:t>printf ("Switching to administrative role ...\n");</w:t>
      </w:r>
    </w:p>
    <w:p w14:paraId="1F6C1558" w14:textId="77777777" w:rsidR="00AB4349" w:rsidRPr="00AB4349" w:rsidRDefault="00AB4349" w:rsidP="00AB4349">
      <w:pPr>
        <w:spacing w:line="276" w:lineRule="auto"/>
        <w:jc w:val="left"/>
        <w:rPr>
          <w:lang w:val="en-US"/>
        </w:rPr>
      </w:pPr>
    </w:p>
    <w:p w14:paraId="107B80ED" w14:textId="77777777" w:rsidR="00AB4349" w:rsidRPr="00AB4349" w:rsidRDefault="00AB4349" w:rsidP="00AB4349">
      <w:pPr>
        <w:spacing w:line="276" w:lineRule="auto"/>
        <w:jc w:val="left"/>
        <w:rPr>
          <w:lang w:val="en-US"/>
        </w:rPr>
      </w:pPr>
      <w:r w:rsidRPr="00AB4349">
        <w:rPr>
          <w:lang w:val="en-US"/>
        </w:rPr>
        <w:tab/>
        <w:t>if(!parse_config("Users/amministratore.json", &amp;conf)){</w:t>
      </w:r>
    </w:p>
    <w:p w14:paraId="6D0DC129" w14:textId="77777777" w:rsidR="00AB4349" w:rsidRPr="00AB4349" w:rsidRDefault="00AB4349" w:rsidP="00AB4349">
      <w:pPr>
        <w:spacing w:line="276" w:lineRule="auto"/>
        <w:jc w:val="left"/>
        <w:rPr>
          <w:lang w:val="en-US"/>
        </w:rPr>
      </w:pPr>
      <w:r w:rsidRPr="00AB4349">
        <w:rPr>
          <w:lang w:val="en-US"/>
        </w:rPr>
        <w:tab/>
      </w:r>
      <w:r w:rsidRPr="00AB4349">
        <w:rPr>
          <w:lang w:val="en-US"/>
        </w:rPr>
        <w:tab/>
        <w:t>fprintf(stderr, "Unable to load 'amministratore' configuration\n");</w:t>
      </w:r>
    </w:p>
    <w:p w14:paraId="43B84385"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0F032873" w14:textId="77777777" w:rsidR="00AB4349" w:rsidRPr="00AB4349" w:rsidRDefault="00AB4349" w:rsidP="00AB4349">
      <w:pPr>
        <w:spacing w:line="276" w:lineRule="auto"/>
        <w:jc w:val="left"/>
        <w:rPr>
          <w:lang w:val="en-US"/>
        </w:rPr>
      </w:pPr>
      <w:r w:rsidRPr="00AB4349">
        <w:rPr>
          <w:lang w:val="en-US"/>
        </w:rPr>
        <w:tab/>
        <w:t>}</w:t>
      </w:r>
    </w:p>
    <w:p w14:paraId="0733832C" w14:textId="77777777" w:rsidR="00AB4349" w:rsidRPr="00AB4349" w:rsidRDefault="00AB4349" w:rsidP="00AB4349">
      <w:pPr>
        <w:spacing w:line="276" w:lineRule="auto"/>
        <w:jc w:val="left"/>
        <w:rPr>
          <w:lang w:val="en-US"/>
        </w:rPr>
      </w:pPr>
    </w:p>
    <w:p w14:paraId="5E3BD5B9" w14:textId="77777777" w:rsidR="00AB4349" w:rsidRPr="00AB4349" w:rsidRDefault="00AB4349" w:rsidP="00AB4349">
      <w:pPr>
        <w:spacing w:line="276" w:lineRule="auto"/>
        <w:jc w:val="left"/>
        <w:rPr>
          <w:lang w:val="en-US"/>
        </w:rPr>
      </w:pPr>
      <w:r w:rsidRPr="00AB4349">
        <w:rPr>
          <w:lang w:val="en-US"/>
        </w:rPr>
        <w:tab/>
        <w:t>if (mysql_change_user(conn, conf.db_username, conf.db_password, conf.database)){</w:t>
      </w:r>
    </w:p>
    <w:p w14:paraId="3882F086" w14:textId="77777777" w:rsidR="00AB4349" w:rsidRPr="00AB4349" w:rsidRDefault="00AB4349" w:rsidP="00AB4349">
      <w:pPr>
        <w:spacing w:line="276" w:lineRule="auto"/>
        <w:jc w:val="left"/>
        <w:rPr>
          <w:lang w:val="en-US"/>
        </w:rPr>
      </w:pPr>
      <w:r w:rsidRPr="00AB4349">
        <w:rPr>
          <w:lang w:val="en-US"/>
        </w:rPr>
        <w:tab/>
      </w:r>
      <w:r w:rsidRPr="00AB4349">
        <w:rPr>
          <w:lang w:val="en-US"/>
        </w:rPr>
        <w:tab/>
        <w:t>fprintf(stderr, "mysql_change_user() failed\n");</w:t>
      </w:r>
    </w:p>
    <w:p w14:paraId="1252281D"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74D9956E" w14:textId="77777777" w:rsidR="00AB4349" w:rsidRPr="00AB4349" w:rsidRDefault="00AB4349" w:rsidP="00AB4349">
      <w:pPr>
        <w:spacing w:line="276" w:lineRule="auto"/>
        <w:jc w:val="left"/>
        <w:rPr>
          <w:lang w:val="en-US"/>
        </w:rPr>
      </w:pPr>
      <w:r w:rsidRPr="00AB4349">
        <w:rPr>
          <w:lang w:val="en-US"/>
        </w:rPr>
        <w:tab/>
        <w:t>}</w:t>
      </w:r>
    </w:p>
    <w:p w14:paraId="5A46A64E" w14:textId="77777777" w:rsidR="00AB4349" w:rsidRPr="00AB4349" w:rsidRDefault="00AB4349" w:rsidP="00AB4349">
      <w:pPr>
        <w:spacing w:line="276" w:lineRule="auto"/>
        <w:jc w:val="left"/>
        <w:rPr>
          <w:lang w:val="en-US"/>
        </w:rPr>
      </w:pPr>
    </w:p>
    <w:p w14:paraId="6366D63A" w14:textId="77777777" w:rsidR="00AB4349" w:rsidRPr="00AB4349" w:rsidRDefault="00AB4349" w:rsidP="00AB4349">
      <w:pPr>
        <w:spacing w:line="276" w:lineRule="auto"/>
        <w:jc w:val="left"/>
        <w:rPr>
          <w:lang w:val="en-US"/>
        </w:rPr>
      </w:pPr>
      <w:r w:rsidRPr="00AB4349">
        <w:rPr>
          <w:lang w:val="en-US"/>
        </w:rPr>
        <w:tab/>
        <w:t>// showing multiChoice after cleaning screen</w:t>
      </w:r>
    </w:p>
    <w:p w14:paraId="7B354B61"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quit option is selected</w:t>
      </w:r>
    </w:p>
    <w:p w14:paraId="4699C00C"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r w:rsidRPr="00AB4349">
        <w:rPr>
          <w:lang w:val="en-US"/>
        </w:rPr>
        <w:tab/>
        <w:t>// clean screen</w:t>
      </w:r>
    </w:p>
    <w:p w14:paraId="13697749" w14:textId="77777777" w:rsidR="00AB4349" w:rsidRPr="00AB4349" w:rsidRDefault="00AB4349" w:rsidP="00AB4349">
      <w:pPr>
        <w:spacing w:line="276" w:lineRule="auto"/>
        <w:jc w:val="left"/>
        <w:rPr>
          <w:lang w:val="en-US"/>
        </w:rPr>
      </w:pPr>
      <w:r w:rsidRPr="00AB4349">
        <w:rPr>
          <w:lang w:val="en-US"/>
        </w:rPr>
        <w:tab/>
      </w:r>
      <w:r w:rsidRPr="00AB4349">
        <w:rPr>
          <w:lang w:val="en-US"/>
        </w:rPr>
        <w:tab/>
        <w:t>printf("*** What do you want to do? ***\n\n");</w:t>
      </w:r>
    </w:p>
    <w:p w14:paraId="5011E6B6" w14:textId="77777777" w:rsidR="00AB4349" w:rsidRPr="00AB4349" w:rsidRDefault="00AB4349" w:rsidP="00AB4349">
      <w:pPr>
        <w:spacing w:line="276" w:lineRule="auto"/>
        <w:jc w:val="left"/>
        <w:rPr>
          <w:lang w:val="en-US"/>
        </w:rPr>
      </w:pPr>
      <w:r w:rsidRPr="00AB4349">
        <w:rPr>
          <w:lang w:val="en-US"/>
        </w:rPr>
        <w:tab/>
      </w:r>
      <w:r w:rsidRPr="00AB4349">
        <w:rPr>
          <w:lang w:val="en-US"/>
        </w:rPr>
        <w:tab/>
        <w:t>printf("1) Create new user\n");</w:t>
      </w:r>
    </w:p>
    <w:p w14:paraId="59CCC0FD" w14:textId="77777777" w:rsidR="00AB4349" w:rsidRPr="00AB4349" w:rsidRDefault="00AB4349" w:rsidP="00AB4349">
      <w:pPr>
        <w:spacing w:line="276" w:lineRule="auto"/>
        <w:jc w:val="left"/>
        <w:rPr>
          <w:lang w:val="en-US"/>
        </w:rPr>
      </w:pPr>
      <w:r w:rsidRPr="00AB4349">
        <w:rPr>
          <w:lang w:val="en-US"/>
        </w:rPr>
        <w:tab/>
      </w:r>
      <w:r w:rsidRPr="00AB4349">
        <w:rPr>
          <w:lang w:val="en-US"/>
        </w:rPr>
        <w:tab/>
        <w:t>printf("2) Manage exams\n");</w:t>
      </w:r>
    </w:p>
    <w:p w14:paraId="1F1480D4" w14:textId="77777777" w:rsidR="00AB4349" w:rsidRPr="00AB4349" w:rsidRDefault="00AB4349" w:rsidP="00AB4349">
      <w:pPr>
        <w:spacing w:line="276" w:lineRule="auto"/>
        <w:jc w:val="left"/>
        <w:rPr>
          <w:lang w:val="en-US"/>
        </w:rPr>
      </w:pPr>
      <w:r w:rsidRPr="00AB4349">
        <w:rPr>
          <w:lang w:val="en-US"/>
        </w:rPr>
        <w:tab/>
      </w:r>
      <w:r w:rsidRPr="00AB4349">
        <w:rPr>
          <w:lang w:val="en-US"/>
        </w:rPr>
        <w:tab/>
        <w:t>printf("3) Manage staff members\n");</w:t>
      </w:r>
    </w:p>
    <w:p w14:paraId="709F1377" w14:textId="77777777" w:rsidR="00AB4349" w:rsidRPr="00AB4349" w:rsidRDefault="00AB4349" w:rsidP="00AB4349">
      <w:pPr>
        <w:spacing w:line="276" w:lineRule="auto"/>
        <w:jc w:val="left"/>
        <w:rPr>
          <w:lang w:val="en-US"/>
        </w:rPr>
      </w:pPr>
      <w:r w:rsidRPr="00AB4349">
        <w:rPr>
          <w:lang w:val="en-US"/>
        </w:rPr>
        <w:tab/>
      </w:r>
      <w:r w:rsidRPr="00AB4349">
        <w:rPr>
          <w:lang w:val="en-US"/>
        </w:rPr>
        <w:tab/>
        <w:t>printf("4) Create new medical structure\n");</w:t>
      </w:r>
    </w:p>
    <w:p w14:paraId="21BA9CE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printf("5) List of medical structure\n");</w:t>
      </w:r>
    </w:p>
    <w:p w14:paraId="0F219698" w14:textId="77777777" w:rsidR="00AB4349" w:rsidRPr="00AB4349" w:rsidRDefault="00AB4349" w:rsidP="00AB4349">
      <w:pPr>
        <w:spacing w:line="276" w:lineRule="auto"/>
        <w:jc w:val="left"/>
        <w:rPr>
          <w:lang w:val="en-US"/>
        </w:rPr>
      </w:pPr>
      <w:r w:rsidRPr="00AB4349">
        <w:rPr>
          <w:lang w:val="en-US"/>
        </w:rPr>
        <w:tab/>
      </w:r>
      <w:r w:rsidRPr="00AB4349">
        <w:rPr>
          <w:lang w:val="en-US"/>
        </w:rPr>
        <w:tab/>
        <w:t>printf("6) Quit\n");</w:t>
      </w:r>
    </w:p>
    <w:p w14:paraId="169B0ECD" w14:textId="77777777" w:rsidR="00AB4349" w:rsidRPr="00AB4349" w:rsidRDefault="00AB4349" w:rsidP="00AB4349">
      <w:pPr>
        <w:spacing w:line="276" w:lineRule="auto"/>
        <w:jc w:val="left"/>
        <w:rPr>
          <w:lang w:val="en-US"/>
        </w:rPr>
      </w:pPr>
    </w:p>
    <w:p w14:paraId="5593902F"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6);</w:t>
      </w:r>
    </w:p>
    <w:p w14:paraId="190F4061"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792592E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18123E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gistration(conn);</w:t>
      </w:r>
    </w:p>
    <w:p w14:paraId="424A035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6F1EF0" w14:textId="77777777" w:rsidR="00AB4349" w:rsidRPr="00AB4349" w:rsidRDefault="00AB4349" w:rsidP="00AB4349">
      <w:pPr>
        <w:spacing w:line="276" w:lineRule="auto"/>
        <w:jc w:val="left"/>
        <w:rPr>
          <w:lang w:val="en-US"/>
        </w:rPr>
      </w:pPr>
    </w:p>
    <w:p w14:paraId="3E029A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04DECB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manage_exams(conn);</w:t>
      </w:r>
    </w:p>
    <w:p w14:paraId="7223C29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0EC5878" w14:textId="77777777" w:rsidR="00AB4349" w:rsidRPr="00AB4349" w:rsidRDefault="00AB4349" w:rsidP="00AB4349">
      <w:pPr>
        <w:spacing w:line="276" w:lineRule="auto"/>
        <w:jc w:val="left"/>
        <w:rPr>
          <w:lang w:val="en-US"/>
        </w:rPr>
      </w:pPr>
    </w:p>
    <w:p w14:paraId="660AD0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47DF68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manage_staff_members(conn);</w:t>
      </w:r>
    </w:p>
    <w:p w14:paraId="60B2B0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21A3E11" w14:textId="77777777" w:rsidR="00AB4349" w:rsidRPr="00AB4349" w:rsidRDefault="00AB4349" w:rsidP="00AB4349">
      <w:pPr>
        <w:spacing w:line="276" w:lineRule="auto"/>
        <w:jc w:val="left"/>
        <w:rPr>
          <w:lang w:val="en-US"/>
        </w:rPr>
      </w:pPr>
    </w:p>
    <w:p w14:paraId="03CBF89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430D116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create_medical_structure(conn);</w:t>
      </w:r>
    </w:p>
    <w:p w14:paraId="67614D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AEC99BF" w14:textId="77777777" w:rsidR="00AB4349" w:rsidRPr="00AB4349" w:rsidRDefault="00AB4349" w:rsidP="00AB4349">
      <w:pPr>
        <w:spacing w:line="276" w:lineRule="auto"/>
        <w:jc w:val="left"/>
        <w:rPr>
          <w:lang w:val="en-US"/>
        </w:rPr>
      </w:pPr>
    </w:p>
    <w:p w14:paraId="01D2EF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144C4CF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medical_structures(conn);</w:t>
      </w:r>
    </w:p>
    <w:p w14:paraId="4E326E9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C957D1" w14:textId="77777777" w:rsidR="00AB4349" w:rsidRPr="00AB4349" w:rsidRDefault="00AB4349" w:rsidP="00AB4349">
      <w:pPr>
        <w:spacing w:line="276" w:lineRule="auto"/>
        <w:jc w:val="left"/>
        <w:rPr>
          <w:lang w:val="en-US"/>
        </w:rPr>
      </w:pPr>
    </w:p>
    <w:p w14:paraId="6A3AD9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EAE1F1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28EB3B80" w14:textId="77777777" w:rsidR="00AB4349" w:rsidRPr="00AB4349" w:rsidRDefault="00AB4349" w:rsidP="00AB4349">
      <w:pPr>
        <w:spacing w:line="276" w:lineRule="auto"/>
        <w:jc w:val="left"/>
        <w:rPr>
          <w:lang w:val="en-US"/>
        </w:rPr>
      </w:pPr>
    </w:p>
    <w:p w14:paraId="6356737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6979D02"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fprintf(stderr, "Invalid condition at %s:%d\n", __FILE__, __LINE__);</w:t>
      </w:r>
    </w:p>
    <w:p w14:paraId="016EF8D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194E3DC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A3FE89" w14:textId="77777777" w:rsidR="00AB4349" w:rsidRPr="00AB4349" w:rsidRDefault="00AB4349" w:rsidP="00AB4349">
      <w:pPr>
        <w:spacing w:line="276" w:lineRule="auto"/>
        <w:jc w:val="left"/>
        <w:rPr>
          <w:lang w:val="en-US"/>
        </w:rPr>
      </w:pPr>
    </w:p>
    <w:p w14:paraId="5368C8EA"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 //cleaning '\n'</w:t>
      </w:r>
    </w:p>
    <w:p w14:paraId="75F093D1" w14:textId="77777777" w:rsidR="00AB4349" w:rsidRPr="00AB4349" w:rsidRDefault="00AB4349" w:rsidP="00AB4349">
      <w:pPr>
        <w:spacing w:line="276" w:lineRule="auto"/>
        <w:jc w:val="left"/>
        <w:rPr>
          <w:lang w:val="en-US"/>
        </w:rPr>
      </w:pPr>
      <w:r w:rsidRPr="00AB4349">
        <w:rPr>
          <w:lang w:val="en-US"/>
        </w:rPr>
        <w:tab/>
        <w:t>}</w:t>
      </w:r>
    </w:p>
    <w:p w14:paraId="332D0727" w14:textId="729C6EE7" w:rsidR="00AB4349" w:rsidRPr="00FB6AEF" w:rsidRDefault="00AB4349" w:rsidP="00AB4349">
      <w:pPr>
        <w:spacing w:line="276" w:lineRule="auto"/>
        <w:jc w:val="left"/>
        <w:rPr>
          <w:lang w:val="it-IT"/>
        </w:rPr>
      </w:pPr>
      <w:r w:rsidRPr="00FB6AEF">
        <w:rPr>
          <w:lang w:val="it-IT"/>
        </w:rPr>
        <w:t>}</w:t>
      </w:r>
    </w:p>
    <w:p w14:paraId="76579458" w14:textId="18E2DAB3" w:rsidR="00AB4349" w:rsidRPr="00FB6AEF" w:rsidRDefault="00AB4349" w:rsidP="00AB4349">
      <w:pPr>
        <w:spacing w:line="276" w:lineRule="auto"/>
        <w:jc w:val="left"/>
        <w:rPr>
          <w:lang w:val="it-IT"/>
        </w:rPr>
      </w:pPr>
    </w:p>
    <w:p w14:paraId="51ECB9B3" w14:textId="0D5080E1" w:rsidR="00AB4349" w:rsidRPr="00FB6AEF" w:rsidRDefault="00AB4349" w:rsidP="00AB4349">
      <w:pPr>
        <w:spacing w:line="276" w:lineRule="auto"/>
        <w:jc w:val="left"/>
        <w:rPr>
          <w:lang w:val="it-IT"/>
        </w:rPr>
      </w:pPr>
      <w:r w:rsidRPr="00FB6AEF">
        <w:rPr>
          <w:b/>
          <w:bCs/>
          <w:lang w:val="it-IT"/>
        </w:rPr>
        <w:t>personaleCUP.c</w:t>
      </w:r>
      <w:r w:rsidRPr="00FB6AEF">
        <w:rPr>
          <w:lang w:val="it-IT"/>
        </w:rPr>
        <w:t>:</w:t>
      </w:r>
    </w:p>
    <w:p w14:paraId="0710B867" w14:textId="77777777" w:rsidR="00AB4349" w:rsidRPr="00FB6AEF" w:rsidRDefault="00AB4349" w:rsidP="00AB4349">
      <w:pPr>
        <w:spacing w:line="276" w:lineRule="auto"/>
        <w:jc w:val="left"/>
        <w:rPr>
          <w:lang w:val="it-IT"/>
        </w:rPr>
      </w:pPr>
      <w:r w:rsidRPr="00FB6AEF">
        <w:rPr>
          <w:lang w:val="it-IT"/>
        </w:rPr>
        <w:t>#include &lt;stdio.h&gt;</w:t>
      </w:r>
    </w:p>
    <w:p w14:paraId="277EF3DA" w14:textId="77777777" w:rsidR="00AB4349" w:rsidRPr="00AB4349" w:rsidRDefault="00AB4349" w:rsidP="00AB4349">
      <w:pPr>
        <w:spacing w:line="276" w:lineRule="auto"/>
        <w:jc w:val="left"/>
        <w:rPr>
          <w:lang w:val="en-US"/>
        </w:rPr>
      </w:pPr>
      <w:r w:rsidRPr="00AB4349">
        <w:rPr>
          <w:lang w:val="en-US"/>
        </w:rPr>
        <w:t>#include &lt;stdlib.h&gt;</w:t>
      </w:r>
    </w:p>
    <w:p w14:paraId="4C5DC105" w14:textId="77777777" w:rsidR="00AB4349" w:rsidRPr="00AB4349" w:rsidRDefault="00AB4349" w:rsidP="00AB4349">
      <w:pPr>
        <w:spacing w:line="276" w:lineRule="auto"/>
        <w:jc w:val="left"/>
        <w:rPr>
          <w:lang w:val="en-US"/>
        </w:rPr>
      </w:pPr>
      <w:r w:rsidRPr="00AB4349">
        <w:rPr>
          <w:lang w:val="en-US"/>
        </w:rPr>
        <w:t>#include &lt;string.h&gt;</w:t>
      </w:r>
    </w:p>
    <w:p w14:paraId="43C2B9F4" w14:textId="77777777" w:rsidR="00AB4349" w:rsidRPr="00AB4349" w:rsidRDefault="00AB4349" w:rsidP="00AB4349">
      <w:pPr>
        <w:spacing w:line="276" w:lineRule="auto"/>
        <w:jc w:val="left"/>
        <w:rPr>
          <w:lang w:val="en-US"/>
        </w:rPr>
      </w:pPr>
    </w:p>
    <w:p w14:paraId="20649704" w14:textId="77777777" w:rsidR="00AB4349" w:rsidRPr="00AB4349" w:rsidRDefault="00AB4349" w:rsidP="00AB4349">
      <w:pPr>
        <w:spacing w:line="276" w:lineRule="auto"/>
        <w:jc w:val="left"/>
        <w:rPr>
          <w:lang w:val="en-US"/>
        </w:rPr>
      </w:pPr>
      <w:r w:rsidRPr="00AB4349">
        <w:rPr>
          <w:lang w:val="en-US"/>
        </w:rPr>
        <w:t>#include "defines.h"</w:t>
      </w:r>
    </w:p>
    <w:p w14:paraId="4E0231F8" w14:textId="77777777" w:rsidR="00AB4349" w:rsidRPr="00AB4349" w:rsidRDefault="00AB4349" w:rsidP="00AB4349">
      <w:pPr>
        <w:spacing w:line="276" w:lineRule="auto"/>
        <w:jc w:val="left"/>
        <w:rPr>
          <w:lang w:val="en-US"/>
        </w:rPr>
      </w:pPr>
    </w:p>
    <w:p w14:paraId="4543D5CE" w14:textId="77777777" w:rsidR="00AB4349" w:rsidRPr="00AB4349" w:rsidRDefault="00AB4349" w:rsidP="00AB4349">
      <w:pPr>
        <w:spacing w:line="276" w:lineRule="auto"/>
        <w:jc w:val="left"/>
        <w:rPr>
          <w:lang w:val="en-US"/>
        </w:rPr>
      </w:pPr>
      <w:r w:rsidRPr="00AB4349">
        <w:rPr>
          <w:lang w:val="en-US"/>
        </w:rPr>
        <w:t>static void add_patient(MYSQL *conn){</w:t>
      </w:r>
    </w:p>
    <w:p w14:paraId="566E0A17" w14:textId="77777777" w:rsidR="00AB4349" w:rsidRPr="00AB4349" w:rsidRDefault="00AB4349" w:rsidP="00AB4349">
      <w:pPr>
        <w:spacing w:line="276" w:lineRule="auto"/>
        <w:jc w:val="left"/>
        <w:rPr>
          <w:lang w:val="en-US"/>
        </w:rPr>
      </w:pPr>
    </w:p>
    <w:p w14:paraId="5685EE6B" w14:textId="77777777" w:rsidR="00AB4349" w:rsidRPr="00AB4349" w:rsidRDefault="00AB4349" w:rsidP="00AB4349">
      <w:pPr>
        <w:spacing w:line="276" w:lineRule="auto"/>
        <w:jc w:val="left"/>
        <w:rPr>
          <w:lang w:val="en-US"/>
        </w:rPr>
      </w:pPr>
      <w:r w:rsidRPr="00AB4349">
        <w:rPr>
          <w:lang w:val="en-US"/>
        </w:rPr>
        <w:tab/>
        <w:t>MYSQL_STMT *prep_stmt;</w:t>
      </w:r>
    </w:p>
    <w:p w14:paraId="6B186572" w14:textId="77777777" w:rsidR="00AB4349" w:rsidRPr="00AB4349" w:rsidRDefault="00AB4349" w:rsidP="00AB4349">
      <w:pPr>
        <w:spacing w:line="276" w:lineRule="auto"/>
        <w:jc w:val="left"/>
        <w:rPr>
          <w:lang w:val="en-US"/>
        </w:rPr>
      </w:pPr>
      <w:r w:rsidRPr="00AB4349">
        <w:rPr>
          <w:lang w:val="en-US"/>
        </w:rPr>
        <w:tab/>
        <w:t>MYSQL_BIND param[6];</w:t>
      </w:r>
    </w:p>
    <w:p w14:paraId="21F8B9CE" w14:textId="77777777" w:rsidR="00AB4349" w:rsidRPr="00AB4349" w:rsidRDefault="00AB4349" w:rsidP="00AB4349">
      <w:pPr>
        <w:spacing w:line="276" w:lineRule="auto"/>
        <w:jc w:val="left"/>
        <w:rPr>
          <w:lang w:val="en-US"/>
        </w:rPr>
      </w:pPr>
    </w:p>
    <w:p w14:paraId="5DFCE32F" w14:textId="77777777" w:rsidR="00AB4349" w:rsidRPr="00AB4349" w:rsidRDefault="00AB4349" w:rsidP="00AB4349">
      <w:pPr>
        <w:spacing w:line="276" w:lineRule="auto"/>
        <w:jc w:val="left"/>
        <w:rPr>
          <w:lang w:val="it-IT"/>
        </w:rPr>
      </w:pPr>
      <w:r w:rsidRPr="00AB4349">
        <w:rPr>
          <w:lang w:val="en-US"/>
        </w:rPr>
        <w:tab/>
      </w:r>
      <w:r w:rsidRPr="00AB4349">
        <w:rPr>
          <w:lang w:val="it-IT"/>
        </w:rPr>
        <w:t>//input</w:t>
      </w:r>
    </w:p>
    <w:p w14:paraId="49A469A0" w14:textId="77777777" w:rsidR="00AB4349" w:rsidRPr="00AB4349" w:rsidRDefault="00AB4349" w:rsidP="00AB4349">
      <w:pPr>
        <w:spacing w:line="276" w:lineRule="auto"/>
        <w:jc w:val="left"/>
        <w:rPr>
          <w:lang w:val="it-IT"/>
        </w:rPr>
      </w:pPr>
      <w:r w:rsidRPr="00AB4349">
        <w:rPr>
          <w:lang w:val="it-IT"/>
        </w:rPr>
        <w:tab/>
        <w:t>char tess_sanitaria[46], nome[46], cognome[46], indirizzo [101], luogoN[46];</w:t>
      </w:r>
    </w:p>
    <w:p w14:paraId="4374FA03" w14:textId="77777777" w:rsidR="00AB4349" w:rsidRPr="00AB4349" w:rsidRDefault="00AB4349" w:rsidP="00AB4349">
      <w:pPr>
        <w:spacing w:line="276" w:lineRule="auto"/>
        <w:jc w:val="left"/>
        <w:rPr>
          <w:lang w:val="en-US"/>
        </w:rPr>
      </w:pPr>
      <w:r w:rsidRPr="00AB4349">
        <w:rPr>
          <w:lang w:val="it-IT"/>
        </w:rPr>
        <w:tab/>
      </w:r>
      <w:r w:rsidRPr="00AB4349">
        <w:rPr>
          <w:lang w:val="en-US"/>
        </w:rPr>
        <w:t>MYSQL_TIME dataN;</w:t>
      </w:r>
    </w:p>
    <w:p w14:paraId="79A82B97" w14:textId="77777777" w:rsidR="00AB4349" w:rsidRPr="00AB4349" w:rsidRDefault="00AB4349" w:rsidP="00AB4349">
      <w:pPr>
        <w:spacing w:line="276" w:lineRule="auto"/>
        <w:jc w:val="left"/>
        <w:rPr>
          <w:lang w:val="en-US"/>
        </w:rPr>
      </w:pPr>
      <w:r w:rsidRPr="00AB4349">
        <w:rPr>
          <w:lang w:val="en-US"/>
        </w:rPr>
        <w:tab/>
        <w:t>char day[3], month[3], year[5];</w:t>
      </w:r>
    </w:p>
    <w:p w14:paraId="439D2C47" w14:textId="77777777" w:rsidR="00AB4349" w:rsidRPr="00AB4349" w:rsidRDefault="00AB4349" w:rsidP="00AB4349">
      <w:pPr>
        <w:spacing w:line="276" w:lineRule="auto"/>
        <w:jc w:val="left"/>
        <w:rPr>
          <w:lang w:val="en-US"/>
        </w:rPr>
      </w:pPr>
    </w:p>
    <w:p w14:paraId="7FB87356" w14:textId="77777777" w:rsidR="00AB4349" w:rsidRPr="00AB4349" w:rsidRDefault="00AB4349" w:rsidP="00AB4349">
      <w:pPr>
        <w:spacing w:line="276" w:lineRule="auto"/>
        <w:jc w:val="left"/>
        <w:rPr>
          <w:lang w:val="en-US"/>
        </w:rPr>
      </w:pPr>
      <w:r w:rsidRPr="00AB4349">
        <w:rPr>
          <w:lang w:val="en-US"/>
        </w:rPr>
        <w:tab/>
        <w:t>// get input</w:t>
      </w:r>
    </w:p>
    <w:p w14:paraId="622D9863" w14:textId="77777777" w:rsidR="00AB4349" w:rsidRPr="00BD031D" w:rsidRDefault="00AB4349" w:rsidP="00AB4349">
      <w:pPr>
        <w:spacing w:line="276" w:lineRule="auto"/>
        <w:jc w:val="left"/>
        <w:rPr>
          <w:lang w:val="it-IT"/>
        </w:rPr>
      </w:pPr>
      <w:r w:rsidRPr="00AB4349">
        <w:rPr>
          <w:lang w:val="en-US"/>
        </w:rPr>
        <w:tab/>
      </w:r>
      <w:r w:rsidRPr="00BD031D">
        <w:rPr>
          <w:lang w:val="it-IT"/>
        </w:rPr>
        <w:t>printf("\nTessera sanitaria: ");</w:t>
      </w:r>
    </w:p>
    <w:p w14:paraId="0A3BE868" w14:textId="77777777" w:rsidR="00AB4349" w:rsidRPr="00BD031D" w:rsidRDefault="00AB4349" w:rsidP="00AB4349">
      <w:pPr>
        <w:spacing w:line="276" w:lineRule="auto"/>
        <w:jc w:val="left"/>
        <w:rPr>
          <w:lang w:val="it-IT"/>
        </w:rPr>
      </w:pPr>
      <w:r w:rsidRPr="00BD031D">
        <w:rPr>
          <w:lang w:val="it-IT"/>
        </w:rPr>
        <w:tab/>
        <w:t>getInput(46, tess_sanitaria, false);</w:t>
      </w:r>
    </w:p>
    <w:p w14:paraId="374F9A79" w14:textId="77777777" w:rsidR="00AB4349" w:rsidRPr="00BD031D" w:rsidRDefault="00AB4349" w:rsidP="00AB4349">
      <w:pPr>
        <w:spacing w:line="276" w:lineRule="auto"/>
        <w:jc w:val="left"/>
        <w:rPr>
          <w:lang w:val="it-IT"/>
        </w:rPr>
      </w:pPr>
      <w:r w:rsidRPr="00BD031D">
        <w:rPr>
          <w:lang w:val="it-IT"/>
        </w:rPr>
        <w:tab/>
        <w:t>printf("\nNome: ");</w:t>
      </w:r>
    </w:p>
    <w:p w14:paraId="03E5F2BF" w14:textId="77777777" w:rsidR="00AB4349" w:rsidRPr="00BD031D" w:rsidRDefault="00AB4349" w:rsidP="00AB4349">
      <w:pPr>
        <w:spacing w:line="276" w:lineRule="auto"/>
        <w:jc w:val="left"/>
        <w:rPr>
          <w:lang w:val="it-IT"/>
        </w:rPr>
      </w:pPr>
      <w:r w:rsidRPr="00BD031D">
        <w:rPr>
          <w:lang w:val="it-IT"/>
        </w:rPr>
        <w:lastRenderedPageBreak/>
        <w:tab/>
        <w:t>getInput(46, nome, false);</w:t>
      </w:r>
    </w:p>
    <w:p w14:paraId="279E343F" w14:textId="77777777" w:rsidR="00AB4349" w:rsidRPr="00BD031D" w:rsidRDefault="00AB4349" w:rsidP="00AB4349">
      <w:pPr>
        <w:spacing w:line="276" w:lineRule="auto"/>
        <w:jc w:val="left"/>
        <w:rPr>
          <w:lang w:val="it-IT"/>
        </w:rPr>
      </w:pPr>
      <w:r w:rsidRPr="00BD031D">
        <w:rPr>
          <w:lang w:val="it-IT"/>
        </w:rPr>
        <w:tab/>
        <w:t>printf("\nCognome: ");</w:t>
      </w:r>
    </w:p>
    <w:p w14:paraId="7B472AD4" w14:textId="77777777" w:rsidR="00AB4349" w:rsidRPr="00BD031D" w:rsidRDefault="00AB4349" w:rsidP="00AB4349">
      <w:pPr>
        <w:spacing w:line="276" w:lineRule="auto"/>
        <w:jc w:val="left"/>
        <w:rPr>
          <w:lang w:val="it-IT"/>
        </w:rPr>
      </w:pPr>
      <w:r w:rsidRPr="00BD031D">
        <w:rPr>
          <w:lang w:val="it-IT"/>
        </w:rPr>
        <w:tab/>
        <w:t>getInput(46, cognome, false);</w:t>
      </w:r>
    </w:p>
    <w:p w14:paraId="7442EDF7" w14:textId="77777777" w:rsidR="00AB4349" w:rsidRPr="00BD031D" w:rsidRDefault="00AB4349" w:rsidP="00AB4349">
      <w:pPr>
        <w:spacing w:line="276" w:lineRule="auto"/>
        <w:jc w:val="left"/>
        <w:rPr>
          <w:lang w:val="it-IT"/>
        </w:rPr>
      </w:pPr>
      <w:r w:rsidRPr="00BD031D">
        <w:rPr>
          <w:lang w:val="it-IT"/>
        </w:rPr>
        <w:tab/>
        <w:t>printf("\nIndirizzo: ");</w:t>
      </w:r>
    </w:p>
    <w:p w14:paraId="46B00CC0" w14:textId="77777777" w:rsidR="00AB4349" w:rsidRPr="00AB4349" w:rsidRDefault="00AB4349" w:rsidP="00AB4349">
      <w:pPr>
        <w:spacing w:line="276" w:lineRule="auto"/>
        <w:jc w:val="left"/>
        <w:rPr>
          <w:lang w:val="it-IT"/>
        </w:rPr>
      </w:pPr>
      <w:r w:rsidRPr="00BD031D">
        <w:rPr>
          <w:lang w:val="it-IT"/>
        </w:rPr>
        <w:tab/>
      </w:r>
      <w:r w:rsidRPr="00AB4349">
        <w:rPr>
          <w:lang w:val="it-IT"/>
        </w:rPr>
        <w:t>getInput(101, indirizzo, false);</w:t>
      </w:r>
    </w:p>
    <w:p w14:paraId="6AE5EA81" w14:textId="77777777" w:rsidR="00AB4349" w:rsidRPr="00AB4349" w:rsidRDefault="00AB4349" w:rsidP="00AB4349">
      <w:pPr>
        <w:spacing w:line="276" w:lineRule="auto"/>
        <w:jc w:val="left"/>
        <w:rPr>
          <w:lang w:val="it-IT"/>
        </w:rPr>
      </w:pPr>
    </w:p>
    <w:p w14:paraId="11623F04" w14:textId="77777777" w:rsidR="00AB4349" w:rsidRPr="00AB4349" w:rsidRDefault="00AB4349" w:rsidP="00AB4349">
      <w:pPr>
        <w:spacing w:line="276" w:lineRule="auto"/>
        <w:jc w:val="left"/>
        <w:rPr>
          <w:lang w:val="it-IT"/>
        </w:rPr>
      </w:pPr>
      <w:r w:rsidRPr="00AB4349">
        <w:rPr>
          <w:lang w:val="it-IT"/>
        </w:rPr>
        <w:tab/>
        <w:t>printf("\nData di nascita [DD/MM/YYYY]");</w:t>
      </w:r>
    </w:p>
    <w:p w14:paraId="01184284"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1ABC6F10" w14:textId="77777777" w:rsidR="00AB4349" w:rsidRPr="00AB4349" w:rsidRDefault="00AB4349" w:rsidP="00AB4349">
      <w:pPr>
        <w:spacing w:line="276" w:lineRule="auto"/>
        <w:jc w:val="left"/>
        <w:rPr>
          <w:lang w:val="en-US"/>
        </w:rPr>
      </w:pPr>
      <w:r w:rsidRPr="00AB4349">
        <w:rPr>
          <w:lang w:val="en-US"/>
        </w:rPr>
        <w:tab/>
        <w:t>getInput(3, day, false);</w:t>
      </w:r>
    </w:p>
    <w:p w14:paraId="49FD79A0" w14:textId="77777777" w:rsidR="00AB4349" w:rsidRPr="00AB4349" w:rsidRDefault="00AB4349" w:rsidP="00AB4349">
      <w:pPr>
        <w:spacing w:line="276" w:lineRule="auto"/>
        <w:jc w:val="left"/>
        <w:rPr>
          <w:lang w:val="en-US"/>
        </w:rPr>
      </w:pPr>
      <w:r w:rsidRPr="00AB4349">
        <w:rPr>
          <w:lang w:val="en-US"/>
        </w:rPr>
        <w:tab/>
        <w:t>printf("\nMese: ");</w:t>
      </w:r>
    </w:p>
    <w:p w14:paraId="1C2FD90A" w14:textId="77777777" w:rsidR="00AB4349" w:rsidRPr="00AB4349" w:rsidRDefault="00AB4349" w:rsidP="00AB4349">
      <w:pPr>
        <w:spacing w:line="276" w:lineRule="auto"/>
        <w:jc w:val="left"/>
        <w:rPr>
          <w:lang w:val="en-US"/>
        </w:rPr>
      </w:pPr>
      <w:r w:rsidRPr="00AB4349">
        <w:rPr>
          <w:lang w:val="en-US"/>
        </w:rPr>
        <w:tab/>
        <w:t>getInput(3, month, false);</w:t>
      </w:r>
    </w:p>
    <w:p w14:paraId="72A6119F" w14:textId="77777777" w:rsidR="00AB4349" w:rsidRPr="00AB4349" w:rsidRDefault="00AB4349" w:rsidP="00AB4349">
      <w:pPr>
        <w:spacing w:line="276" w:lineRule="auto"/>
        <w:jc w:val="left"/>
        <w:rPr>
          <w:lang w:val="en-US"/>
        </w:rPr>
      </w:pPr>
      <w:r w:rsidRPr="00AB4349">
        <w:rPr>
          <w:lang w:val="en-US"/>
        </w:rPr>
        <w:tab/>
        <w:t>printf("\nAnno: ");</w:t>
      </w:r>
    </w:p>
    <w:p w14:paraId="67FEFB6B" w14:textId="77777777" w:rsidR="00AB4349" w:rsidRPr="00AB4349" w:rsidRDefault="00AB4349" w:rsidP="00AB4349">
      <w:pPr>
        <w:spacing w:line="276" w:lineRule="auto"/>
        <w:jc w:val="left"/>
        <w:rPr>
          <w:lang w:val="en-US"/>
        </w:rPr>
      </w:pPr>
      <w:r w:rsidRPr="00AB4349">
        <w:rPr>
          <w:lang w:val="en-US"/>
        </w:rPr>
        <w:tab/>
        <w:t>getInput(5, year, false);</w:t>
      </w:r>
    </w:p>
    <w:p w14:paraId="3C001F0C" w14:textId="77777777" w:rsidR="00AB4349" w:rsidRPr="00AB4349" w:rsidRDefault="00AB4349" w:rsidP="00AB4349">
      <w:pPr>
        <w:spacing w:line="276" w:lineRule="auto"/>
        <w:jc w:val="left"/>
        <w:rPr>
          <w:lang w:val="en-US"/>
        </w:rPr>
      </w:pPr>
    </w:p>
    <w:p w14:paraId="6BB3EDC4" w14:textId="77777777" w:rsidR="00AB4349" w:rsidRPr="00AB4349" w:rsidRDefault="00AB4349" w:rsidP="00AB4349">
      <w:pPr>
        <w:spacing w:line="276" w:lineRule="auto"/>
        <w:jc w:val="left"/>
        <w:rPr>
          <w:lang w:val="it-IT"/>
        </w:rPr>
      </w:pPr>
      <w:r w:rsidRPr="00AB4349">
        <w:rPr>
          <w:lang w:val="en-US"/>
        </w:rPr>
        <w:tab/>
      </w:r>
      <w:r w:rsidRPr="00AB4349">
        <w:rPr>
          <w:lang w:val="it-IT"/>
        </w:rPr>
        <w:t>printf("\nLuogo di nascita: ");</w:t>
      </w:r>
    </w:p>
    <w:p w14:paraId="70B5734F" w14:textId="77777777" w:rsidR="00AB4349" w:rsidRPr="00AB4349" w:rsidRDefault="00AB4349" w:rsidP="00AB4349">
      <w:pPr>
        <w:spacing w:line="276" w:lineRule="auto"/>
        <w:jc w:val="left"/>
        <w:rPr>
          <w:lang w:val="it-IT"/>
        </w:rPr>
      </w:pPr>
      <w:r w:rsidRPr="00AB4349">
        <w:rPr>
          <w:lang w:val="it-IT"/>
        </w:rPr>
        <w:tab/>
        <w:t>getInput(46, luogoN, false);</w:t>
      </w:r>
    </w:p>
    <w:p w14:paraId="7C158852" w14:textId="77777777" w:rsidR="00AB4349" w:rsidRPr="00AB4349" w:rsidRDefault="00AB4349" w:rsidP="00AB4349">
      <w:pPr>
        <w:spacing w:line="276" w:lineRule="auto"/>
        <w:jc w:val="left"/>
        <w:rPr>
          <w:lang w:val="it-IT"/>
        </w:rPr>
      </w:pPr>
    </w:p>
    <w:p w14:paraId="611B9DE9" w14:textId="77777777" w:rsidR="00AB4349" w:rsidRPr="00AB4349" w:rsidRDefault="00AB4349" w:rsidP="00AB4349">
      <w:pPr>
        <w:spacing w:line="276" w:lineRule="auto"/>
        <w:jc w:val="left"/>
        <w:rPr>
          <w:lang w:val="en-US"/>
        </w:rPr>
      </w:pPr>
      <w:r w:rsidRPr="00AB4349">
        <w:rPr>
          <w:lang w:val="it-IT"/>
        </w:rPr>
        <w:tab/>
      </w:r>
      <w:r w:rsidRPr="00AB4349">
        <w:rPr>
          <w:lang w:val="en-US"/>
        </w:rPr>
        <w:t>// prepare stmt</w:t>
      </w:r>
    </w:p>
    <w:p w14:paraId="7B85D1AD" w14:textId="77777777" w:rsidR="00AB4349" w:rsidRPr="00AB4349" w:rsidRDefault="00AB4349" w:rsidP="00AB4349">
      <w:pPr>
        <w:spacing w:line="276" w:lineRule="auto"/>
        <w:jc w:val="left"/>
        <w:rPr>
          <w:lang w:val="en-US"/>
        </w:rPr>
      </w:pPr>
      <w:r w:rsidRPr="00AB4349">
        <w:rPr>
          <w:lang w:val="en-US"/>
        </w:rPr>
        <w:tab/>
        <w:t>if(!setup_prepared_stmt(&amp;prep_stmt, "call inserisci_paziente(?, ?, ?, ?, ?, ?)", conn)){</w:t>
      </w:r>
    </w:p>
    <w:p w14:paraId="57C9D87A"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Unable to init 'registration' stmt\n", false);</w:t>
      </w:r>
    </w:p>
    <w:p w14:paraId="75829942" w14:textId="77777777" w:rsidR="00AB4349" w:rsidRPr="00AB4349" w:rsidRDefault="00AB4349" w:rsidP="00AB4349">
      <w:pPr>
        <w:spacing w:line="276" w:lineRule="auto"/>
        <w:jc w:val="left"/>
        <w:rPr>
          <w:lang w:val="en-US"/>
        </w:rPr>
      </w:pPr>
      <w:r w:rsidRPr="00AB4349">
        <w:rPr>
          <w:lang w:val="en-US"/>
        </w:rPr>
        <w:tab/>
        <w:t>}</w:t>
      </w:r>
    </w:p>
    <w:p w14:paraId="2E3E6A1F" w14:textId="77777777" w:rsidR="00AB4349" w:rsidRPr="00AB4349" w:rsidRDefault="00AB4349" w:rsidP="00AB4349">
      <w:pPr>
        <w:spacing w:line="276" w:lineRule="auto"/>
        <w:jc w:val="left"/>
        <w:rPr>
          <w:lang w:val="en-US"/>
        </w:rPr>
      </w:pPr>
    </w:p>
    <w:p w14:paraId="2B79E587" w14:textId="77777777" w:rsidR="00AB4349" w:rsidRPr="00AB4349" w:rsidRDefault="00AB4349" w:rsidP="00AB4349">
      <w:pPr>
        <w:spacing w:line="276" w:lineRule="auto"/>
        <w:jc w:val="left"/>
        <w:rPr>
          <w:lang w:val="en-US"/>
        </w:rPr>
      </w:pPr>
      <w:r w:rsidRPr="00AB4349">
        <w:rPr>
          <w:lang w:val="en-US"/>
        </w:rPr>
        <w:tab/>
        <w:t>// prepare input params</w:t>
      </w:r>
    </w:p>
    <w:p w14:paraId="7E6743B5" w14:textId="77777777" w:rsidR="00AB4349" w:rsidRPr="00AB4349" w:rsidRDefault="00AB4349" w:rsidP="00AB4349">
      <w:pPr>
        <w:spacing w:line="276" w:lineRule="auto"/>
        <w:jc w:val="left"/>
        <w:rPr>
          <w:lang w:val="en-US"/>
        </w:rPr>
      </w:pPr>
      <w:r w:rsidRPr="00AB4349">
        <w:rPr>
          <w:lang w:val="en-US"/>
        </w:rPr>
        <w:tab/>
        <w:t>memset(param, 0, sizeof(param));</w:t>
      </w:r>
    </w:p>
    <w:p w14:paraId="5A9D6486" w14:textId="77777777" w:rsidR="00AB4349" w:rsidRPr="00AB4349" w:rsidRDefault="00AB4349" w:rsidP="00AB4349">
      <w:pPr>
        <w:spacing w:line="276" w:lineRule="auto"/>
        <w:jc w:val="left"/>
        <w:rPr>
          <w:lang w:val="en-US"/>
        </w:rPr>
      </w:pPr>
      <w:r w:rsidRPr="00AB4349">
        <w:rPr>
          <w:lang w:val="en-US"/>
        </w:rPr>
        <w:tab/>
        <w:t>memset(&amp;dataN, 0, sizeof(dataN));</w:t>
      </w:r>
    </w:p>
    <w:p w14:paraId="63264690" w14:textId="77777777" w:rsidR="00AB4349" w:rsidRPr="00AB4349" w:rsidRDefault="00AB4349" w:rsidP="00AB4349">
      <w:pPr>
        <w:spacing w:line="276" w:lineRule="auto"/>
        <w:jc w:val="left"/>
        <w:rPr>
          <w:lang w:val="en-US"/>
        </w:rPr>
      </w:pPr>
    </w:p>
    <w:p w14:paraId="4E6DF301"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6B104E65" w14:textId="77777777" w:rsidR="00AB4349" w:rsidRPr="00AB4349" w:rsidRDefault="00AB4349" w:rsidP="00AB4349">
      <w:pPr>
        <w:spacing w:line="276" w:lineRule="auto"/>
        <w:jc w:val="left"/>
        <w:rPr>
          <w:lang w:val="en-US"/>
        </w:rPr>
      </w:pPr>
      <w:r w:rsidRPr="00AB4349">
        <w:rPr>
          <w:lang w:val="en-US"/>
        </w:rPr>
        <w:tab/>
        <w:t>param[0].buffer = tess_sanitaria;</w:t>
      </w:r>
    </w:p>
    <w:p w14:paraId="6B9C5B25" w14:textId="77777777" w:rsidR="00AB4349" w:rsidRPr="00AB4349" w:rsidRDefault="00AB4349" w:rsidP="00AB4349">
      <w:pPr>
        <w:spacing w:line="276" w:lineRule="auto"/>
        <w:jc w:val="left"/>
        <w:rPr>
          <w:lang w:val="en-US"/>
        </w:rPr>
      </w:pPr>
      <w:r w:rsidRPr="00AB4349">
        <w:rPr>
          <w:lang w:val="en-US"/>
        </w:rPr>
        <w:tab/>
        <w:t>param[0].buffer_length = strlen(tess_sanitaria);</w:t>
      </w:r>
    </w:p>
    <w:p w14:paraId="68618E5A" w14:textId="77777777" w:rsidR="00AB4349" w:rsidRPr="00AB4349" w:rsidRDefault="00AB4349" w:rsidP="00AB4349">
      <w:pPr>
        <w:spacing w:line="276" w:lineRule="auto"/>
        <w:jc w:val="left"/>
        <w:rPr>
          <w:lang w:val="en-US"/>
        </w:rPr>
      </w:pPr>
    </w:p>
    <w:p w14:paraId="019F12E7"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4EA4D33A" w14:textId="77777777" w:rsidR="00AB4349" w:rsidRPr="00AB4349" w:rsidRDefault="00AB4349" w:rsidP="00AB4349">
      <w:pPr>
        <w:spacing w:line="276" w:lineRule="auto"/>
        <w:jc w:val="left"/>
        <w:rPr>
          <w:lang w:val="en-US"/>
        </w:rPr>
      </w:pPr>
      <w:r w:rsidRPr="00AB4349">
        <w:rPr>
          <w:lang w:val="en-US"/>
        </w:rPr>
        <w:tab/>
        <w:t>param[1].buffer = nome;</w:t>
      </w:r>
    </w:p>
    <w:p w14:paraId="24483177" w14:textId="77777777" w:rsidR="00AB4349" w:rsidRPr="00AB4349" w:rsidRDefault="00AB4349" w:rsidP="00AB4349">
      <w:pPr>
        <w:spacing w:line="276" w:lineRule="auto"/>
        <w:jc w:val="left"/>
        <w:rPr>
          <w:lang w:val="en-US"/>
        </w:rPr>
      </w:pPr>
      <w:r w:rsidRPr="00AB4349">
        <w:rPr>
          <w:lang w:val="en-US"/>
        </w:rPr>
        <w:tab/>
        <w:t>param[1].buffer_length = strlen(nome);</w:t>
      </w:r>
    </w:p>
    <w:p w14:paraId="009E5590" w14:textId="77777777" w:rsidR="00AB4349" w:rsidRPr="00AB4349" w:rsidRDefault="00AB4349" w:rsidP="00AB4349">
      <w:pPr>
        <w:spacing w:line="276" w:lineRule="auto"/>
        <w:jc w:val="left"/>
        <w:rPr>
          <w:lang w:val="en-US"/>
        </w:rPr>
      </w:pPr>
    </w:p>
    <w:p w14:paraId="554512AF" w14:textId="77777777" w:rsidR="00AB4349" w:rsidRPr="00AB4349" w:rsidRDefault="00AB4349" w:rsidP="00AB4349">
      <w:pPr>
        <w:spacing w:line="276" w:lineRule="auto"/>
        <w:jc w:val="left"/>
        <w:rPr>
          <w:lang w:val="en-US"/>
        </w:rPr>
      </w:pPr>
      <w:r w:rsidRPr="00AB4349">
        <w:rPr>
          <w:lang w:val="en-US"/>
        </w:rPr>
        <w:tab/>
        <w:t>param[2].buffer_type = MYSQL_TYPE_VAR_STRING;</w:t>
      </w:r>
    </w:p>
    <w:p w14:paraId="55EAA535" w14:textId="77777777" w:rsidR="00AB4349" w:rsidRPr="00AB4349" w:rsidRDefault="00AB4349" w:rsidP="00AB4349">
      <w:pPr>
        <w:spacing w:line="276" w:lineRule="auto"/>
        <w:jc w:val="left"/>
        <w:rPr>
          <w:lang w:val="en-US"/>
        </w:rPr>
      </w:pPr>
      <w:r w:rsidRPr="00AB4349">
        <w:rPr>
          <w:lang w:val="en-US"/>
        </w:rPr>
        <w:tab/>
        <w:t>param[2].buffer = cognome;</w:t>
      </w:r>
    </w:p>
    <w:p w14:paraId="25D0BB32" w14:textId="77777777" w:rsidR="00AB4349" w:rsidRPr="00AB4349" w:rsidRDefault="00AB4349" w:rsidP="00AB4349">
      <w:pPr>
        <w:spacing w:line="276" w:lineRule="auto"/>
        <w:jc w:val="left"/>
        <w:rPr>
          <w:lang w:val="en-US"/>
        </w:rPr>
      </w:pPr>
      <w:r w:rsidRPr="00AB4349">
        <w:rPr>
          <w:lang w:val="en-US"/>
        </w:rPr>
        <w:tab/>
        <w:t>param[2].buffer_length = strlen(cognome);</w:t>
      </w:r>
    </w:p>
    <w:p w14:paraId="53AA37F1" w14:textId="77777777" w:rsidR="00AB4349" w:rsidRPr="00AB4349" w:rsidRDefault="00AB4349" w:rsidP="00AB4349">
      <w:pPr>
        <w:spacing w:line="276" w:lineRule="auto"/>
        <w:jc w:val="left"/>
        <w:rPr>
          <w:lang w:val="en-US"/>
        </w:rPr>
      </w:pPr>
    </w:p>
    <w:p w14:paraId="4430FD08"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2667E5A3" w14:textId="77777777" w:rsidR="00AB4349" w:rsidRPr="00AB4349" w:rsidRDefault="00AB4349" w:rsidP="00AB4349">
      <w:pPr>
        <w:spacing w:line="276" w:lineRule="auto"/>
        <w:jc w:val="left"/>
        <w:rPr>
          <w:lang w:val="en-US"/>
        </w:rPr>
      </w:pPr>
      <w:r w:rsidRPr="00AB4349">
        <w:rPr>
          <w:lang w:val="en-US"/>
        </w:rPr>
        <w:tab/>
        <w:t>param[3].buffer = indirizzo;</w:t>
      </w:r>
    </w:p>
    <w:p w14:paraId="7AE16DDC" w14:textId="77777777" w:rsidR="00AB4349" w:rsidRPr="00AB4349" w:rsidRDefault="00AB4349" w:rsidP="00AB4349">
      <w:pPr>
        <w:spacing w:line="276" w:lineRule="auto"/>
        <w:jc w:val="left"/>
        <w:rPr>
          <w:lang w:val="en-US"/>
        </w:rPr>
      </w:pPr>
      <w:r w:rsidRPr="00AB4349">
        <w:rPr>
          <w:lang w:val="en-US"/>
        </w:rPr>
        <w:tab/>
        <w:t>param[3].buffer_length = strlen(indirizzo);</w:t>
      </w:r>
    </w:p>
    <w:p w14:paraId="35409459" w14:textId="77777777" w:rsidR="00AB4349" w:rsidRPr="00AB4349" w:rsidRDefault="00AB4349" w:rsidP="00AB4349">
      <w:pPr>
        <w:spacing w:line="276" w:lineRule="auto"/>
        <w:jc w:val="left"/>
        <w:rPr>
          <w:lang w:val="en-US"/>
        </w:rPr>
      </w:pPr>
    </w:p>
    <w:p w14:paraId="0987E4E4" w14:textId="77777777" w:rsidR="00AB4349" w:rsidRPr="00AB4349" w:rsidRDefault="00AB4349" w:rsidP="00AB4349">
      <w:pPr>
        <w:spacing w:line="276" w:lineRule="auto"/>
        <w:jc w:val="left"/>
        <w:rPr>
          <w:lang w:val="en-US"/>
        </w:rPr>
      </w:pPr>
      <w:r w:rsidRPr="00AB4349">
        <w:rPr>
          <w:lang w:val="en-US"/>
        </w:rPr>
        <w:tab/>
        <w:t>param[4].buffer_type = MYSQL_TYPE_DATE;</w:t>
      </w:r>
    </w:p>
    <w:p w14:paraId="3D64A80A" w14:textId="77777777" w:rsidR="00AB4349" w:rsidRPr="00AB4349" w:rsidRDefault="00AB4349" w:rsidP="00AB4349">
      <w:pPr>
        <w:spacing w:line="276" w:lineRule="auto"/>
        <w:jc w:val="left"/>
        <w:rPr>
          <w:lang w:val="en-US"/>
        </w:rPr>
      </w:pPr>
      <w:r w:rsidRPr="00AB4349">
        <w:rPr>
          <w:lang w:val="en-US"/>
        </w:rPr>
        <w:tab/>
        <w:t>param[4].buffer = (char *)&amp;dataN;</w:t>
      </w:r>
    </w:p>
    <w:p w14:paraId="598F5DB9" w14:textId="77777777" w:rsidR="00AB4349" w:rsidRPr="00AB4349" w:rsidRDefault="00AB4349" w:rsidP="00AB4349">
      <w:pPr>
        <w:spacing w:line="276" w:lineRule="auto"/>
        <w:jc w:val="left"/>
        <w:rPr>
          <w:lang w:val="en-US"/>
        </w:rPr>
      </w:pPr>
      <w:r w:rsidRPr="00AB4349">
        <w:rPr>
          <w:lang w:val="en-US"/>
        </w:rPr>
        <w:tab/>
        <w:t>param[4].buffer_length = sizeof(dataN);</w:t>
      </w:r>
    </w:p>
    <w:p w14:paraId="6C0B7718" w14:textId="77777777" w:rsidR="00AB4349" w:rsidRPr="00AB4349" w:rsidRDefault="00AB4349" w:rsidP="00AB4349">
      <w:pPr>
        <w:spacing w:line="276" w:lineRule="auto"/>
        <w:jc w:val="left"/>
        <w:rPr>
          <w:lang w:val="en-US"/>
        </w:rPr>
      </w:pPr>
    </w:p>
    <w:p w14:paraId="0EE4BB59" w14:textId="77777777" w:rsidR="00AB4349" w:rsidRPr="00AB4349" w:rsidRDefault="00AB4349" w:rsidP="00AB4349">
      <w:pPr>
        <w:spacing w:line="276" w:lineRule="auto"/>
        <w:jc w:val="left"/>
        <w:rPr>
          <w:lang w:val="en-US"/>
        </w:rPr>
      </w:pPr>
      <w:r w:rsidRPr="00AB4349">
        <w:rPr>
          <w:lang w:val="en-US"/>
        </w:rPr>
        <w:tab/>
        <w:t>param[5].buffer_type = MYSQL_TYPE_VAR_STRING;</w:t>
      </w:r>
    </w:p>
    <w:p w14:paraId="77F400E6" w14:textId="77777777" w:rsidR="00AB4349" w:rsidRPr="00AB4349" w:rsidRDefault="00AB4349" w:rsidP="00AB4349">
      <w:pPr>
        <w:spacing w:line="276" w:lineRule="auto"/>
        <w:jc w:val="left"/>
        <w:rPr>
          <w:lang w:val="en-US"/>
        </w:rPr>
      </w:pPr>
      <w:r w:rsidRPr="00AB4349">
        <w:rPr>
          <w:lang w:val="en-US"/>
        </w:rPr>
        <w:tab/>
        <w:t>param[5].buffer = luogoN;</w:t>
      </w:r>
    </w:p>
    <w:p w14:paraId="66D360E7" w14:textId="77777777" w:rsidR="00AB4349" w:rsidRPr="00AB4349" w:rsidRDefault="00AB4349" w:rsidP="00AB4349">
      <w:pPr>
        <w:spacing w:line="276" w:lineRule="auto"/>
        <w:jc w:val="left"/>
        <w:rPr>
          <w:lang w:val="en-US"/>
        </w:rPr>
      </w:pPr>
      <w:r w:rsidRPr="00AB4349">
        <w:rPr>
          <w:lang w:val="en-US"/>
        </w:rPr>
        <w:tab/>
        <w:t>param[5].buffer_length = strlen(luogoN);</w:t>
      </w:r>
    </w:p>
    <w:p w14:paraId="563966BE" w14:textId="77777777" w:rsidR="00AB4349" w:rsidRPr="00AB4349" w:rsidRDefault="00AB4349" w:rsidP="00AB4349">
      <w:pPr>
        <w:spacing w:line="276" w:lineRule="auto"/>
        <w:jc w:val="left"/>
        <w:rPr>
          <w:lang w:val="en-US"/>
        </w:rPr>
      </w:pPr>
    </w:p>
    <w:p w14:paraId="73276548" w14:textId="77777777" w:rsidR="00AB4349" w:rsidRPr="00AB4349" w:rsidRDefault="00AB4349" w:rsidP="00AB4349">
      <w:pPr>
        <w:spacing w:line="276" w:lineRule="auto"/>
        <w:jc w:val="left"/>
        <w:rPr>
          <w:lang w:val="en-US"/>
        </w:rPr>
      </w:pPr>
      <w:r w:rsidRPr="00AB4349">
        <w:rPr>
          <w:lang w:val="en-US"/>
        </w:rPr>
        <w:tab/>
        <w:t>// set struct MYSQL_TIME params</w:t>
      </w:r>
    </w:p>
    <w:p w14:paraId="49656854" w14:textId="77777777" w:rsidR="00AB4349" w:rsidRPr="00AB4349" w:rsidRDefault="00AB4349" w:rsidP="00AB4349">
      <w:pPr>
        <w:spacing w:line="276" w:lineRule="auto"/>
        <w:jc w:val="left"/>
        <w:rPr>
          <w:lang w:val="en-US"/>
        </w:rPr>
      </w:pPr>
      <w:r w:rsidRPr="00AB4349">
        <w:rPr>
          <w:lang w:val="en-US"/>
        </w:rPr>
        <w:tab/>
        <w:t>dataN.day = atoi(day);</w:t>
      </w:r>
    </w:p>
    <w:p w14:paraId="52602B04" w14:textId="77777777" w:rsidR="00AB4349" w:rsidRPr="00AB4349" w:rsidRDefault="00AB4349" w:rsidP="00AB4349">
      <w:pPr>
        <w:spacing w:line="276" w:lineRule="auto"/>
        <w:jc w:val="left"/>
        <w:rPr>
          <w:lang w:val="en-US"/>
        </w:rPr>
      </w:pPr>
      <w:r w:rsidRPr="00AB4349">
        <w:rPr>
          <w:lang w:val="en-US"/>
        </w:rPr>
        <w:tab/>
        <w:t>dataN.month = atoi(month);</w:t>
      </w:r>
    </w:p>
    <w:p w14:paraId="4E5F23C0" w14:textId="77777777" w:rsidR="00AB4349" w:rsidRPr="00AB4349" w:rsidRDefault="00AB4349" w:rsidP="00AB4349">
      <w:pPr>
        <w:spacing w:line="276" w:lineRule="auto"/>
        <w:jc w:val="left"/>
        <w:rPr>
          <w:lang w:val="en-US"/>
        </w:rPr>
      </w:pPr>
      <w:r w:rsidRPr="00AB4349">
        <w:rPr>
          <w:lang w:val="en-US"/>
        </w:rPr>
        <w:tab/>
        <w:t>dataN.year = atoi(year);</w:t>
      </w:r>
    </w:p>
    <w:p w14:paraId="32EB5AC9" w14:textId="77777777" w:rsidR="00AB4349" w:rsidRPr="00AB4349" w:rsidRDefault="00AB4349" w:rsidP="00AB4349">
      <w:pPr>
        <w:spacing w:line="276" w:lineRule="auto"/>
        <w:jc w:val="left"/>
        <w:rPr>
          <w:lang w:val="en-US"/>
        </w:rPr>
      </w:pPr>
      <w:r w:rsidRPr="00AB4349">
        <w:rPr>
          <w:lang w:val="en-US"/>
        </w:rPr>
        <w:tab/>
        <w:t>dataN.time_type = MYSQL_TIMESTAMP_DATE; //!!!</w:t>
      </w:r>
    </w:p>
    <w:p w14:paraId="0A06A94A" w14:textId="77777777" w:rsidR="00AB4349" w:rsidRPr="00AB4349" w:rsidRDefault="00AB4349" w:rsidP="00AB4349">
      <w:pPr>
        <w:spacing w:line="276" w:lineRule="auto"/>
        <w:jc w:val="left"/>
        <w:rPr>
          <w:lang w:val="en-US"/>
        </w:rPr>
      </w:pPr>
    </w:p>
    <w:p w14:paraId="3C992E4F" w14:textId="77777777" w:rsidR="00AB4349" w:rsidRPr="00AB4349" w:rsidRDefault="00AB4349" w:rsidP="00AB4349">
      <w:pPr>
        <w:spacing w:line="276" w:lineRule="auto"/>
        <w:jc w:val="left"/>
        <w:rPr>
          <w:lang w:val="en-US"/>
        </w:rPr>
      </w:pPr>
      <w:r w:rsidRPr="00AB4349">
        <w:rPr>
          <w:lang w:val="en-US"/>
        </w:rPr>
        <w:tab/>
        <w:t>// bind params</w:t>
      </w:r>
    </w:p>
    <w:p w14:paraId="5B926FE7"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1BDBDDA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finish_with_stmt_error(conn, prep_stmt, "Could not bind parameters for 'inserisci_paziente' procedure\n", true);</w:t>
      </w:r>
    </w:p>
    <w:p w14:paraId="5CD2A58F" w14:textId="77777777" w:rsidR="00AB4349" w:rsidRPr="00AB4349" w:rsidRDefault="00AB4349" w:rsidP="00AB4349">
      <w:pPr>
        <w:spacing w:line="276" w:lineRule="auto"/>
        <w:jc w:val="left"/>
        <w:rPr>
          <w:lang w:val="en-US"/>
        </w:rPr>
      </w:pPr>
      <w:r w:rsidRPr="00AB4349">
        <w:rPr>
          <w:lang w:val="en-US"/>
        </w:rPr>
        <w:tab/>
        <w:t>}</w:t>
      </w:r>
    </w:p>
    <w:p w14:paraId="182635A5" w14:textId="77777777" w:rsidR="00AB4349" w:rsidRPr="00AB4349" w:rsidRDefault="00AB4349" w:rsidP="00AB4349">
      <w:pPr>
        <w:spacing w:line="276" w:lineRule="auto"/>
        <w:jc w:val="left"/>
        <w:rPr>
          <w:lang w:val="en-US"/>
        </w:rPr>
      </w:pPr>
    </w:p>
    <w:p w14:paraId="0CE4B47D" w14:textId="77777777" w:rsidR="00AB4349" w:rsidRPr="00AB4349" w:rsidRDefault="00AB4349" w:rsidP="00AB4349">
      <w:pPr>
        <w:spacing w:line="276" w:lineRule="auto"/>
        <w:jc w:val="left"/>
        <w:rPr>
          <w:lang w:val="en-US"/>
        </w:rPr>
      </w:pPr>
      <w:r w:rsidRPr="00AB4349">
        <w:rPr>
          <w:lang w:val="en-US"/>
        </w:rPr>
        <w:tab/>
        <w:t>// run procedure</w:t>
      </w:r>
    </w:p>
    <w:p w14:paraId="3CECE611" w14:textId="77777777" w:rsidR="00AB4349" w:rsidRPr="00AB4349" w:rsidRDefault="00AB4349" w:rsidP="00AB4349">
      <w:pPr>
        <w:spacing w:line="276" w:lineRule="auto"/>
        <w:jc w:val="left"/>
        <w:rPr>
          <w:lang w:val="en-US"/>
        </w:rPr>
      </w:pPr>
      <w:r w:rsidRPr="00AB4349">
        <w:rPr>
          <w:lang w:val="en-US"/>
        </w:rPr>
        <w:tab/>
        <w:t>if (mysql_stmt_execute(prep_stmt) != 0){</w:t>
      </w:r>
    </w:p>
    <w:p w14:paraId="6742FF07"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rep_stmt, "An error occurred while creating the new patient");</w:t>
      </w:r>
    </w:p>
    <w:p w14:paraId="103E9C1E"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CF7E5F1"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uovo paziente creato correttamente\n");</w:t>
      </w:r>
    </w:p>
    <w:p w14:paraId="5D3D2D7C"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F06CD36" w14:textId="77777777" w:rsidR="00AB4349" w:rsidRPr="00AB4349" w:rsidRDefault="00AB4349" w:rsidP="00AB4349">
      <w:pPr>
        <w:spacing w:line="276" w:lineRule="auto"/>
        <w:jc w:val="left"/>
        <w:rPr>
          <w:lang w:val="en-US"/>
        </w:rPr>
      </w:pPr>
    </w:p>
    <w:p w14:paraId="12FB37F5" w14:textId="77777777" w:rsidR="00AB4349" w:rsidRPr="00AB4349" w:rsidRDefault="00AB4349" w:rsidP="00AB4349">
      <w:pPr>
        <w:spacing w:line="276" w:lineRule="auto"/>
        <w:jc w:val="left"/>
        <w:rPr>
          <w:lang w:val="en-US"/>
        </w:rPr>
      </w:pPr>
      <w:r w:rsidRPr="00AB4349">
        <w:rPr>
          <w:lang w:val="en-US"/>
        </w:rPr>
        <w:tab/>
        <w:t>// closing stmt</w:t>
      </w:r>
    </w:p>
    <w:p w14:paraId="4A9E7357" w14:textId="77777777" w:rsidR="00AB4349" w:rsidRPr="00AB4349" w:rsidRDefault="00AB4349" w:rsidP="00AB4349">
      <w:pPr>
        <w:spacing w:line="276" w:lineRule="auto"/>
        <w:jc w:val="left"/>
        <w:rPr>
          <w:lang w:val="en-US"/>
        </w:rPr>
      </w:pPr>
      <w:r w:rsidRPr="00AB4349">
        <w:rPr>
          <w:lang w:val="en-US"/>
        </w:rPr>
        <w:tab/>
        <w:t>mysql_stmt_close(prep_stmt);</w:t>
      </w:r>
    </w:p>
    <w:p w14:paraId="3BBBB96E" w14:textId="77777777" w:rsidR="00AB4349" w:rsidRPr="00AB4349" w:rsidRDefault="00AB4349" w:rsidP="00AB4349">
      <w:pPr>
        <w:spacing w:line="276" w:lineRule="auto"/>
        <w:jc w:val="left"/>
        <w:rPr>
          <w:lang w:val="en-US"/>
        </w:rPr>
      </w:pPr>
      <w:r w:rsidRPr="00AB4349">
        <w:rPr>
          <w:lang w:val="en-US"/>
        </w:rPr>
        <w:t>}</w:t>
      </w:r>
    </w:p>
    <w:p w14:paraId="2BC58F39" w14:textId="77777777" w:rsidR="00AB4349" w:rsidRPr="00AB4349" w:rsidRDefault="00AB4349" w:rsidP="00AB4349">
      <w:pPr>
        <w:spacing w:line="276" w:lineRule="auto"/>
        <w:jc w:val="left"/>
        <w:rPr>
          <w:lang w:val="en-US"/>
        </w:rPr>
      </w:pPr>
    </w:p>
    <w:p w14:paraId="55144483" w14:textId="77777777" w:rsidR="00AB4349" w:rsidRPr="00AB4349" w:rsidRDefault="00AB4349" w:rsidP="00AB4349">
      <w:pPr>
        <w:spacing w:line="276" w:lineRule="auto"/>
        <w:jc w:val="left"/>
        <w:rPr>
          <w:lang w:val="en-US"/>
        </w:rPr>
      </w:pPr>
    </w:p>
    <w:p w14:paraId="05954862" w14:textId="77777777" w:rsidR="00AB4349" w:rsidRPr="00AB4349" w:rsidRDefault="00AB4349" w:rsidP="00AB4349">
      <w:pPr>
        <w:spacing w:line="276" w:lineRule="auto"/>
        <w:jc w:val="left"/>
        <w:rPr>
          <w:lang w:val="en-US"/>
        </w:rPr>
      </w:pPr>
      <w:r w:rsidRPr="00AB4349">
        <w:rPr>
          <w:lang w:val="en-US"/>
        </w:rPr>
        <w:t>static void prenota_esame(MYSQL *conn){</w:t>
      </w:r>
    </w:p>
    <w:p w14:paraId="4B069591" w14:textId="77777777" w:rsidR="00AB4349" w:rsidRPr="00AB4349" w:rsidRDefault="00AB4349" w:rsidP="00AB4349">
      <w:pPr>
        <w:spacing w:line="276" w:lineRule="auto"/>
        <w:jc w:val="left"/>
        <w:rPr>
          <w:lang w:val="en-US"/>
        </w:rPr>
      </w:pPr>
    </w:p>
    <w:p w14:paraId="56A4BDD5" w14:textId="77777777" w:rsidR="00AB4349" w:rsidRPr="00AB4349" w:rsidRDefault="00AB4349" w:rsidP="00AB4349">
      <w:pPr>
        <w:spacing w:line="276" w:lineRule="auto"/>
        <w:jc w:val="left"/>
        <w:rPr>
          <w:lang w:val="en-US"/>
        </w:rPr>
      </w:pPr>
      <w:r w:rsidRPr="00AB4349">
        <w:rPr>
          <w:lang w:val="en-US"/>
        </w:rPr>
        <w:tab/>
        <w:t>MYSQL_STMT *prep_stmt;</w:t>
      </w:r>
    </w:p>
    <w:p w14:paraId="09136C46" w14:textId="77777777" w:rsidR="00AB4349" w:rsidRPr="00AB4349" w:rsidRDefault="00AB4349" w:rsidP="00AB4349">
      <w:pPr>
        <w:spacing w:line="276" w:lineRule="auto"/>
        <w:jc w:val="left"/>
        <w:rPr>
          <w:lang w:val="en-US"/>
        </w:rPr>
      </w:pPr>
      <w:r w:rsidRPr="00AB4349">
        <w:rPr>
          <w:lang w:val="en-US"/>
        </w:rPr>
        <w:tab/>
        <w:t>MYSQL_BIND param[9];</w:t>
      </w:r>
    </w:p>
    <w:p w14:paraId="492D6F61" w14:textId="77777777" w:rsidR="00AB4349" w:rsidRPr="00AB4349" w:rsidRDefault="00AB4349" w:rsidP="00AB4349">
      <w:pPr>
        <w:spacing w:line="276" w:lineRule="auto"/>
        <w:jc w:val="left"/>
        <w:rPr>
          <w:lang w:val="en-US"/>
        </w:rPr>
      </w:pPr>
      <w:r w:rsidRPr="00AB4349">
        <w:rPr>
          <w:lang w:val="en-US"/>
        </w:rPr>
        <w:tab/>
        <w:t>MYSQL_TIME date;</w:t>
      </w:r>
    </w:p>
    <w:p w14:paraId="6F16ADAF" w14:textId="77777777" w:rsidR="00AB4349" w:rsidRPr="00AB4349" w:rsidRDefault="00AB4349" w:rsidP="00AB4349">
      <w:pPr>
        <w:spacing w:line="276" w:lineRule="auto"/>
        <w:jc w:val="left"/>
        <w:rPr>
          <w:lang w:val="it-IT"/>
        </w:rPr>
      </w:pPr>
      <w:r w:rsidRPr="00AB4349">
        <w:rPr>
          <w:lang w:val="en-US"/>
        </w:rPr>
        <w:tab/>
      </w:r>
      <w:r w:rsidRPr="00AB4349">
        <w:rPr>
          <w:lang w:val="it-IT"/>
        </w:rPr>
        <w:t>MYSQL_TIME hour;</w:t>
      </w:r>
    </w:p>
    <w:p w14:paraId="5411FD6C" w14:textId="77777777" w:rsidR="00AB4349" w:rsidRPr="00AB4349" w:rsidRDefault="00AB4349" w:rsidP="00AB4349">
      <w:pPr>
        <w:spacing w:line="276" w:lineRule="auto"/>
        <w:jc w:val="left"/>
        <w:rPr>
          <w:lang w:val="it-IT"/>
        </w:rPr>
      </w:pPr>
    </w:p>
    <w:p w14:paraId="5133F2F9" w14:textId="77777777" w:rsidR="00AB4349" w:rsidRPr="00AB4349" w:rsidRDefault="00AB4349" w:rsidP="00AB4349">
      <w:pPr>
        <w:spacing w:line="276" w:lineRule="auto"/>
        <w:jc w:val="left"/>
        <w:rPr>
          <w:lang w:val="it-IT"/>
        </w:rPr>
      </w:pPr>
      <w:r w:rsidRPr="00AB4349">
        <w:rPr>
          <w:lang w:val="it-IT"/>
        </w:rPr>
        <w:tab/>
        <w:t>//input</w:t>
      </w:r>
    </w:p>
    <w:p w14:paraId="50FD1306" w14:textId="77777777" w:rsidR="00AB4349" w:rsidRPr="00AB4349" w:rsidRDefault="00AB4349" w:rsidP="00AB4349">
      <w:pPr>
        <w:spacing w:line="276" w:lineRule="auto"/>
        <w:jc w:val="left"/>
        <w:rPr>
          <w:lang w:val="it-IT"/>
        </w:rPr>
      </w:pPr>
      <w:r w:rsidRPr="00AB4349">
        <w:rPr>
          <w:lang w:val="it-IT"/>
        </w:rPr>
        <w:tab/>
        <w:t>// diagnosi sempre NULL nell'inserimento, si aggiorna in seguito con altra procedure</w:t>
      </w:r>
    </w:p>
    <w:p w14:paraId="17CF9B7C" w14:textId="77777777" w:rsidR="00AB4349" w:rsidRPr="00AB4349" w:rsidRDefault="00AB4349" w:rsidP="00AB4349">
      <w:pPr>
        <w:spacing w:line="276" w:lineRule="auto"/>
        <w:jc w:val="left"/>
        <w:rPr>
          <w:lang w:val="en-US"/>
        </w:rPr>
      </w:pPr>
      <w:r w:rsidRPr="00AB4349">
        <w:rPr>
          <w:lang w:val="it-IT"/>
        </w:rPr>
        <w:tab/>
      </w:r>
      <w:r w:rsidRPr="00AB4349">
        <w:rPr>
          <w:lang w:val="en-US"/>
        </w:rPr>
        <w:t>bool is_null = true;</w:t>
      </w:r>
    </w:p>
    <w:p w14:paraId="128C9068" w14:textId="77777777" w:rsidR="00AB4349" w:rsidRPr="00AB4349" w:rsidRDefault="00AB4349" w:rsidP="00AB4349">
      <w:pPr>
        <w:spacing w:line="276" w:lineRule="auto"/>
        <w:jc w:val="left"/>
        <w:rPr>
          <w:lang w:val="en-US"/>
        </w:rPr>
      </w:pPr>
    </w:p>
    <w:p w14:paraId="358CADA3" w14:textId="77777777" w:rsidR="00AB4349" w:rsidRPr="00BD031D" w:rsidRDefault="00AB4349" w:rsidP="00AB4349">
      <w:pPr>
        <w:spacing w:line="276" w:lineRule="auto"/>
        <w:jc w:val="left"/>
        <w:rPr>
          <w:lang w:val="it-IT"/>
        </w:rPr>
      </w:pPr>
      <w:r w:rsidRPr="00AB4349">
        <w:rPr>
          <w:lang w:val="en-US"/>
        </w:rPr>
        <w:tab/>
      </w:r>
      <w:r w:rsidRPr="00BD031D">
        <w:rPr>
          <w:lang w:val="it-IT"/>
        </w:rPr>
        <w:t>char c_examId[46], paziente[46], diagnosi[256], c_lab[46], c_hosp[46], c_codiceP[46];</w:t>
      </w:r>
    </w:p>
    <w:p w14:paraId="70EE2778" w14:textId="77777777" w:rsidR="00AB4349" w:rsidRPr="00AB4349" w:rsidRDefault="00AB4349" w:rsidP="00AB4349">
      <w:pPr>
        <w:spacing w:line="276" w:lineRule="auto"/>
        <w:jc w:val="left"/>
        <w:rPr>
          <w:lang w:val="en-US"/>
        </w:rPr>
      </w:pPr>
      <w:r w:rsidRPr="00BD031D">
        <w:rPr>
          <w:lang w:val="it-IT"/>
        </w:rPr>
        <w:tab/>
      </w:r>
      <w:r w:rsidRPr="00AB4349">
        <w:rPr>
          <w:lang w:val="en-US"/>
        </w:rPr>
        <w:t>int examId, lab, hosp, codiceP;</w:t>
      </w:r>
    </w:p>
    <w:p w14:paraId="7B6D1DF4" w14:textId="77777777" w:rsidR="00AB4349" w:rsidRPr="00AB4349" w:rsidRDefault="00AB4349" w:rsidP="00AB4349">
      <w:pPr>
        <w:spacing w:line="276" w:lineRule="auto"/>
        <w:jc w:val="left"/>
        <w:rPr>
          <w:lang w:val="en-US"/>
        </w:rPr>
      </w:pPr>
      <w:r w:rsidRPr="00AB4349">
        <w:rPr>
          <w:lang w:val="en-US"/>
        </w:rPr>
        <w:lastRenderedPageBreak/>
        <w:tab/>
        <w:t>char day[3], month[3], year[5], ore[3], minuti[3];</w:t>
      </w:r>
    </w:p>
    <w:p w14:paraId="2423011E" w14:textId="77777777" w:rsidR="00AB4349" w:rsidRPr="00AB4349" w:rsidRDefault="00AB4349" w:rsidP="00AB4349">
      <w:pPr>
        <w:spacing w:line="276" w:lineRule="auto"/>
        <w:jc w:val="left"/>
        <w:rPr>
          <w:lang w:val="it-IT"/>
        </w:rPr>
      </w:pPr>
      <w:r w:rsidRPr="00AB4349">
        <w:rPr>
          <w:lang w:val="en-US"/>
        </w:rPr>
        <w:tab/>
      </w:r>
      <w:r w:rsidRPr="00AB4349">
        <w:rPr>
          <w:lang w:val="it-IT"/>
        </w:rPr>
        <w:t>int i_ore, i_minuti;</w:t>
      </w:r>
    </w:p>
    <w:p w14:paraId="6DEEAFE4" w14:textId="77777777" w:rsidR="00AB4349" w:rsidRPr="00AB4349" w:rsidRDefault="00AB4349" w:rsidP="00AB4349">
      <w:pPr>
        <w:spacing w:line="276" w:lineRule="auto"/>
        <w:jc w:val="left"/>
        <w:rPr>
          <w:lang w:val="en-US"/>
        </w:rPr>
      </w:pPr>
      <w:r w:rsidRPr="00AB4349">
        <w:rPr>
          <w:lang w:val="it-IT"/>
        </w:rPr>
        <w:tab/>
      </w:r>
      <w:r w:rsidRPr="00AB4349">
        <w:rPr>
          <w:lang w:val="en-US"/>
        </w:rPr>
        <w:t>char urgenza[10];</w:t>
      </w:r>
    </w:p>
    <w:p w14:paraId="78DEAF6B" w14:textId="77777777" w:rsidR="00AB4349" w:rsidRPr="00AB4349" w:rsidRDefault="00AB4349" w:rsidP="00AB4349">
      <w:pPr>
        <w:spacing w:line="276" w:lineRule="auto"/>
        <w:jc w:val="left"/>
        <w:rPr>
          <w:lang w:val="en-US"/>
        </w:rPr>
      </w:pPr>
    </w:p>
    <w:p w14:paraId="11FC83CD" w14:textId="77777777" w:rsidR="00AB4349" w:rsidRPr="00AB4349" w:rsidRDefault="00AB4349" w:rsidP="00AB4349">
      <w:pPr>
        <w:spacing w:line="276" w:lineRule="auto"/>
        <w:jc w:val="left"/>
        <w:rPr>
          <w:lang w:val="en-US"/>
        </w:rPr>
      </w:pPr>
      <w:r w:rsidRPr="00AB4349">
        <w:rPr>
          <w:lang w:val="en-US"/>
        </w:rPr>
        <w:tab/>
        <w:t>// get input</w:t>
      </w:r>
    </w:p>
    <w:p w14:paraId="1F59008E" w14:textId="77777777" w:rsidR="00AB4349" w:rsidRPr="00AB4349" w:rsidRDefault="00AB4349" w:rsidP="00AB4349">
      <w:pPr>
        <w:spacing w:line="276" w:lineRule="auto"/>
        <w:jc w:val="left"/>
        <w:rPr>
          <w:lang w:val="en-US"/>
        </w:rPr>
      </w:pPr>
      <w:r w:rsidRPr="00AB4349">
        <w:rPr>
          <w:lang w:val="en-US"/>
        </w:rPr>
        <w:tab/>
        <w:t>printf("\nTipologia esame (ID): ");</w:t>
      </w:r>
    </w:p>
    <w:p w14:paraId="3476FA17" w14:textId="77777777" w:rsidR="00AB4349" w:rsidRPr="00AB4349" w:rsidRDefault="00AB4349" w:rsidP="00AB4349">
      <w:pPr>
        <w:spacing w:line="276" w:lineRule="auto"/>
        <w:jc w:val="left"/>
        <w:rPr>
          <w:lang w:val="en-US"/>
        </w:rPr>
      </w:pPr>
      <w:r w:rsidRPr="00AB4349">
        <w:rPr>
          <w:lang w:val="en-US"/>
        </w:rPr>
        <w:tab/>
        <w:t>getInput(46, c_examId, false);</w:t>
      </w:r>
    </w:p>
    <w:p w14:paraId="5365082A" w14:textId="77777777" w:rsidR="00AB4349" w:rsidRPr="00AB4349" w:rsidRDefault="00AB4349" w:rsidP="00AB4349">
      <w:pPr>
        <w:spacing w:line="276" w:lineRule="auto"/>
        <w:jc w:val="left"/>
        <w:rPr>
          <w:lang w:val="it-IT"/>
        </w:rPr>
      </w:pPr>
      <w:r w:rsidRPr="00AB4349">
        <w:rPr>
          <w:lang w:val="en-US"/>
        </w:rPr>
        <w:tab/>
      </w:r>
      <w:r w:rsidRPr="00AB4349">
        <w:rPr>
          <w:lang w:val="it-IT"/>
        </w:rPr>
        <w:t>printf("\nPaziente (tessera sanitaria): ");</w:t>
      </w:r>
    </w:p>
    <w:p w14:paraId="65F71BDB" w14:textId="77777777" w:rsidR="00AB4349" w:rsidRPr="00AB4349" w:rsidRDefault="00AB4349" w:rsidP="00AB4349">
      <w:pPr>
        <w:spacing w:line="276" w:lineRule="auto"/>
        <w:jc w:val="left"/>
        <w:rPr>
          <w:lang w:val="it-IT"/>
        </w:rPr>
      </w:pPr>
      <w:r w:rsidRPr="00AB4349">
        <w:rPr>
          <w:lang w:val="it-IT"/>
        </w:rPr>
        <w:tab/>
        <w:t>getInput(46, paziente, false);</w:t>
      </w:r>
    </w:p>
    <w:p w14:paraId="53F49047" w14:textId="77777777" w:rsidR="00AB4349" w:rsidRPr="00AB4349" w:rsidRDefault="00AB4349" w:rsidP="00AB4349">
      <w:pPr>
        <w:spacing w:line="276" w:lineRule="auto"/>
        <w:jc w:val="left"/>
        <w:rPr>
          <w:lang w:val="it-IT"/>
        </w:rPr>
      </w:pPr>
    </w:p>
    <w:p w14:paraId="684FC6F6" w14:textId="77777777" w:rsidR="00AB4349" w:rsidRPr="00AB4349" w:rsidRDefault="00AB4349" w:rsidP="00AB4349">
      <w:pPr>
        <w:spacing w:line="276" w:lineRule="auto"/>
        <w:jc w:val="left"/>
        <w:rPr>
          <w:lang w:val="it-IT"/>
        </w:rPr>
      </w:pPr>
      <w:r w:rsidRPr="00AB4349">
        <w:rPr>
          <w:lang w:val="it-IT"/>
        </w:rPr>
        <w:tab/>
        <w:t>printf("\nData esame [DD/MM/YYYY]");</w:t>
      </w:r>
    </w:p>
    <w:p w14:paraId="5790BD08"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66B0CACC" w14:textId="77777777" w:rsidR="00AB4349" w:rsidRPr="00AB4349" w:rsidRDefault="00AB4349" w:rsidP="00AB4349">
      <w:pPr>
        <w:spacing w:line="276" w:lineRule="auto"/>
        <w:jc w:val="left"/>
        <w:rPr>
          <w:lang w:val="en-US"/>
        </w:rPr>
      </w:pPr>
      <w:r w:rsidRPr="00AB4349">
        <w:rPr>
          <w:lang w:val="en-US"/>
        </w:rPr>
        <w:tab/>
        <w:t>getInput(3, day, false);</w:t>
      </w:r>
    </w:p>
    <w:p w14:paraId="2760EDB8" w14:textId="77777777" w:rsidR="00AB4349" w:rsidRPr="00AB4349" w:rsidRDefault="00AB4349" w:rsidP="00AB4349">
      <w:pPr>
        <w:spacing w:line="276" w:lineRule="auto"/>
        <w:jc w:val="left"/>
        <w:rPr>
          <w:lang w:val="en-US"/>
        </w:rPr>
      </w:pPr>
      <w:r w:rsidRPr="00AB4349">
        <w:rPr>
          <w:lang w:val="en-US"/>
        </w:rPr>
        <w:tab/>
        <w:t>printf("\nMese: ");</w:t>
      </w:r>
    </w:p>
    <w:p w14:paraId="4C8C7E1D" w14:textId="77777777" w:rsidR="00AB4349" w:rsidRPr="00AB4349" w:rsidRDefault="00AB4349" w:rsidP="00AB4349">
      <w:pPr>
        <w:spacing w:line="276" w:lineRule="auto"/>
        <w:jc w:val="left"/>
        <w:rPr>
          <w:lang w:val="en-US"/>
        </w:rPr>
      </w:pPr>
      <w:r w:rsidRPr="00AB4349">
        <w:rPr>
          <w:lang w:val="en-US"/>
        </w:rPr>
        <w:tab/>
        <w:t>getInput(3, month, false);</w:t>
      </w:r>
    </w:p>
    <w:p w14:paraId="44CF094F" w14:textId="77777777" w:rsidR="00AB4349" w:rsidRPr="00AB4349" w:rsidRDefault="00AB4349" w:rsidP="00AB4349">
      <w:pPr>
        <w:spacing w:line="276" w:lineRule="auto"/>
        <w:jc w:val="left"/>
        <w:rPr>
          <w:lang w:val="en-US"/>
        </w:rPr>
      </w:pPr>
      <w:r w:rsidRPr="00AB4349">
        <w:rPr>
          <w:lang w:val="en-US"/>
        </w:rPr>
        <w:tab/>
        <w:t>printf("\nAnno: ");</w:t>
      </w:r>
    </w:p>
    <w:p w14:paraId="55A4EF51" w14:textId="77777777" w:rsidR="00AB4349" w:rsidRPr="00AB4349" w:rsidRDefault="00AB4349" w:rsidP="00AB4349">
      <w:pPr>
        <w:spacing w:line="276" w:lineRule="auto"/>
        <w:jc w:val="left"/>
        <w:rPr>
          <w:lang w:val="en-US"/>
        </w:rPr>
      </w:pPr>
      <w:r w:rsidRPr="00AB4349">
        <w:rPr>
          <w:lang w:val="en-US"/>
        </w:rPr>
        <w:tab/>
        <w:t>getInput(5, year, false);</w:t>
      </w:r>
    </w:p>
    <w:p w14:paraId="337DEB8A" w14:textId="77777777" w:rsidR="00AB4349" w:rsidRPr="00AB4349" w:rsidRDefault="00AB4349" w:rsidP="00AB4349">
      <w:pPr>
        <w:spacing w:line="276" w:lineRule="auto"/>
        <w:jc w:val="left"/>
        <w:rPr>
          <w:lang w:val="en-US"/>
        </w:rPr>
      </w:pPr>
    </w:p>
    <w:p w14:paraId="00C1E34E" w14:textId="77777777" w:rsidR="00AB4349" w:rsidRPr="00AB4349" w:rsidRDefault="00AB4349" w:rsidP="00AB4349">
      <w:pPr>
        <w:spacing w:line="276" w:lineRule="auto"/>
        <w:jc w:val="left"/>
        <w:rPr>
          <w:lang w:val="it-IT"/>
        </w:rPr>
      </w:pPr>
      <w:r w:rsidRPr="00AB4349">
        <w:rPr>
          <w:lang w:val="en-US"/>
        </w:rPr>
        <w:tab/>
      </w:r>
      <w:r w:rsidRPr="00AB4349">
        <w:rPr>
          <w:lang w:val="it-IT"/>
        </w:rPr>
        <w:t>printf("\nOrario esame [hh:mm]");</w:t>
      </w:r>
    </w:p>
    <w:p w14:paraId="2939D678" w14:textId="77777777" w:rsidR="00AB4349" w:rsidRPr="00AB4349" w:rsidRDefault="00AB4349" w:rsidP="00AB4349">
      <w:pPr>
        <w:spacing w:line="276" w:lineRule="auto"/>
        <w:jc w:val="left"/>
        <w:rPr>
          <w:lang w:val="en-US"/>
        </w:rPr>
      </w:pPr>
      <w:r w:rsidRPr="00AB4349">
        <w:rPr>
          <w:lang w:val="en-US"/>
        </w:rPr>
        <w:t>retry:</w:t>
      </w:r>
    </w:p>
    <w:p w14:paraId="2AE576BD" w14:textId="77777777" w:rsidR="00AB4349" w:rsidRPr="00AB4349" w:rsidRDefault="00AB4349" w:rsidP="00AB4349">
      <w:pPr>
        <w:spacing w:line="276" w:lineRule="auto"/>
        <w:jc w:val="left"/>
        <w:rPr>
          <w:lang w:val="en-US"/>
        </w:rPr>
      </w:pPr>
      <w:r w:rsidRPr="00AB4349">
        <w:rPr>
          <w:lang w:val="en-US"/>
        </w:rPr>
        <w:tab/>
        <w:t>printf("\nOre: ");</w:t>
      </w:r>
    </w:p>
    <w:p w14:paraId="4008F808" w14:textId="77777777" w:rsidR="00AB4349" w:rsidRPr="00AB4349" w:rsidRDefault="00AB4349" w:rsidP="00AB4349">
      <w:pPr>
        <w:spacing w:line="276" w:lineRule="auto"/>
        <w:jc w:val="left"/>
        <w:rPr>
          <w:lang w:val="en-US"/>
        </w:rPr>
      </w:pPr>
      <w:r w:rsidRPr="00AB4349">
        <w:rPr>
          <w:lang w:val="en-US"/>
        </w:rPr>
        <w:tab/>
        <w:t>getInput(3, ore, false);</w:t>
      </w:r>
    </w:p>
    <w:p w14:paraId="3320120D" w14:textId="77777777" w:rsidR="00AB4349" w:rsidRPr="00AB4349" w:rsidRDefault="00AB4349" w:rsidP="00AB4349">
      <w:pPr>
        <w:spacing w:line="276" w:lineRule="auto"/>
        <w:jc w:val="left"/>
        <w:rPr>
          <w:lang w:val="it-IT"/>
        </w:rPr>
      </w:pPr>
      <w:r w:rsidRPr="00AB4349">
        <w:rPr>
          <w:lang w:val="en-US"/>
        </w:rPr>
        <w:tab/>
      </w:r>
      <w:r w:rsidRPr="00AB4349">
        <w:rPr>
          <w:lang w:val="it-IT"/>
        </w:rPr>
        <w:t>printf("\nMinuti: ");</w:t>
      </w:r>
    </w:p>
    <w:p w14:paraId="70615549" w14:textId="77777777" w:rsidR="00AB4349" w:rsidRPr="00AB4349" w:rsidRDefault="00AB4349" w:rsidP="00AB4349">
      <w:pPr>
        <w:spacing w:line="276" w:lineRule="auto"/>
        <w:jc w:val="left"/>
        <w:rPr>
          <w:lang w:val="it-IT"/>
        </w:rPr>
      </w:pPr>
      <w:r w:rsidRPr="00AB4349">
        <w:rPr>
          <w:lang w:val="it-IT"/>
        </w:rPr>
        <w:tab/>
        <w:t>getInput(3, minuti, false);</w:t>
      </w:r>
    </w:p>
    <w:p w14:paraId="6111C62E" w14:textId="77777777" w:rsidR="00AB4349" w:rsidRPr="00AB4349" w:rsidRDefault="00AB4349" w:rsidP="00AB4349">
      <w:pPr>
        <w:spacing w:line="276" w:lineRule="auto"/>
        <w:jc w:val="left"/>
        <w:rPr>
          <w:lang w:val="it-IT"/>
        </w:rPr>
      </w:pPr>
      <w:r w:rsidRPr="00AB4349">
        <w:rPr>
          <w:lang w:val="it-IT"/>
        </w:rPr>
        <w:tab/>
        <w:t>i_ore = atoi(ore);</w:t>
      </w:r>
    </w:p>
    <w:p w14:paraId="01ECCBE0" w14:textId="77777777" w:rsidR="00AB4349" w:rsidRPr="00AB4349" w:rsidRDefault="00AB4349" w:rsidP="00AB4349">
      <w:pPr>
        <w:spacing w:line="276" w:lineRule="auto"/>
        <w:jc w:val="left"/>
        <w:rPr>
          <w:lang w:val="it-IT"/>
        </w:rPr>
      </w:pPr>
      <w:r w:rsidRPr="00AB4349">
        <w:rPr>
          <w:lang w:val="it-IT"/>
        </w:rPr>
        <w:tab/>
        <w:t>i_minuti = atoi(minuti);</w:t>
      </w:r>
    </w:p>
    <w:p w14:paraId="7455F8D5" w14:textId="77777777" w:rsidR="00AB4349" w:rsidRPr="00AB4349" w:rsidRDefault="00AB4349" w:rsidP="00AB4349">
      <w:pPr>
        <w:spacing w:line="276" w:lineRule="auto"/>
        <w:jc w:val="left"/>
        <w:rPr>
          <w:lang w:val="it-IT"/>
        </w:rPr>
      </w:pPr>
      <w:r w:rsidRPr="00AB4349">
        <w:rPr>
          <w:lang w:val="it-IT"/>
        </w:rPr>
        <w:tab/>
        <w:t>if(!((i_ore &gt;= 0) &amp;&amp; (i_ore &lt;24) &amp;&amp; (i_minuti &gt;= 0) &amp;&amp; (i_minuti &lt; 60))){</w:t>
      </w:r>
    </w:p>
    <w:p w14:paraId="213806E2"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Le ore devono essere comprese tra 0 e 23, i minuti tra 0 e 59.\nRiprova\n");</w:t>
      </w:r>
    </w:p>
    <w:p w14:paraId="7D6CCE1C" w14:textId="77777777" w:rsidR="00AB4349" w:rsidRPr="00AB4349" w:rsidRDefault="00AB4349" w:rsidP="00AB4349">
      <w:pPr>
        <w:spacing w:line="276" w:lineRule="auto"/>
        <w:jc w:val="left"/>
        <w:rPr>
          <w:lang w:val="it-IT"/>
        </w:rPr>
      </w:pPr>
      <w:r w:rsidRPr="00AB4349">
        <w:rPr>
          <w:lang w:val="it-IT"/>
        </w:rPr>
        <w:tab/>
      </w:r>
      <w:r w:rsidRPr="00AB4349">
        <w:rPr>
          <w:lang w:val="it-IT"/>
        </w:rPr>
        <w:tab/>
        <w:t>goto retry;</w:t>
      </w:r>
    </w:p>
    <w:p w14:paraId="522C0959" w14:textId="77777777" w:rsidR="00AB4349" w:rsidRPr="00AB4349" w:rsidRDefault="00AB4349" w:rsidP="00AB4349">
      <w:pPr>
        <w:spacing w:line="276" w:lineRule="auto"/>
        <w:jc w:val="left"/>
        <w:rPr>
          <w:lang w:val="it-IT"/>
        </w:rPr>
      </w:pPr>
      <w:r w:rsidRPr="00AB4349">
        <w:rPr>
          <w:lang w:val="it-IT"/>
        </w:rPr>
        <w:lastRenderedPageBreak/>
        <w:tab/>
        <w:t>}</w:t>
      </w:r>
    </w:p>
    <w:p w14:paraId="7E6F7ADD" w14:textId="77777777" w:rsidR="00AB4349" w:rsidRPr="00AB4349" w:rsidRDefault="00AB4349" w:rsidP="00AB4349">
      <w:pPr>
        <w:spacing w:line="276" w:lineRule="auto"/>
        <w:jc w:val="left"/>
        <w:rPr>
          <w:lang w:val="it-IT"/>
        </w:rPr>
      </w:pPr>
    </w:p>
    <w:p w14:paraId="15C960D5" w14:textId="77777777" w:rsidR="00AB4349" w:rsidRPr="00AB4349" w:rsidRDefault="00AB4349" w:rsidP="00AB4349">
      <w:pPr>
        <w:spacing w:line="276" w:lineRule="auto"/>
        <w:jc w:val="left"/>
        <w:rPr>
          <w:lang w:val="it-IT"/>
        </w:rPr>
      </w:pPr>
      <w:r w:rsidRPr="00AB4349">
        <w:rPr>
          <w:lang w:val="it-IT"/>
        </w:rPr>
        <w:tab/>
        <w:t>if(yesOrNo("Con urgenza?", 'y', 'n', false, true))</w:t>
      </w:r>
    </w:p>
    <w:p w14:paraId="69947842" w14:textId="77777777" w:rsidR="00AB4349" w:rsidRPr="00AB4349" w:rsidRDefault="00AB4349" w:rsidP="00AB4349">
      <w:pPr>
        <w:spacing w:line="276" w:lineRule="auto"/>
        <w:jc w:val="left"/>
        <w:rPr>
          <w:lang w:val="it-IT"/>
        </w:rPr>
      </w:pPr>
      <w:r w:rsidRPr="00AB4349">
        <w:rPr>
          <w:lang w:val="it-IT"/>
        </w:rPr>
        <w:tab/>
      </w:r>
      <w:r w:rsidRPr="00AB4349">
        <w:rPr>
          <w:lang w:val="it-IT"/>
        </w:rPr>
        <w:tab/>
        <w:t>strcpy(urgenza, "si");</w:t>
      </w:r>
    </w:p>
    <w:p w14:paraId="7FD6749C" w14:textId="77777777" w:rsidR="00AB4349" w:rsidRPr="00AB4349" w:rsidRDefault="00AB4349" w:rsidP="00AB4349">
      <w:pPr>
        <w:spacing w:line="276" w:lineRule="auto"/>
        <w:jc w:val="left"/>
        <w:rPr>
          <w:lang w:val="it-IT"/>
        </w:rPr>
      </w:pPr>
      <w:r w:rsidRPr="00AB4349">
        <w:rPr>
          <w:lang w:val="it-IT"/>
        </w:rPr>
        <w:tab/>
        <w:t>else</w:t>
      </w:r>
    </w:p>
    <w:p w14:paraId="61446F71" w14:textId="77777777" w:rsidR="00AB4349" w:rsidRPr="00AB4349" w:rsidRDefault="00AB4349" w:rsidP="00AB4349">
      <w:pPr>
        <w:spacing w:line="276" w:lineRule="auto"/>
        <w:jc w:val="left"/>
        <w:rPr>
          <w:lang w:val="it-IT"/>
        </w:rPr>
      </w:pPr>
      <w:r w:rsidRPr="00AB4349">
        <w:rPr>
          <w:lang w:val="it-IT"/>
        </w:rPr>
        <w:tab/>
      </w:r>
      <w:r w:rsidRPr="00AB4349">
        <w:rPr>
          <w:lang w:val="it-IT"/>
        </w:rPr>
        <w:tab/>
        <w:t>strcpy(urgenza, "no");</w:t>
      </w:r>
    </w:p>
    <w:p w14:paraId="19743C1D" w14:textId="77777777" w:rsidR="00AB4349" w:rsidRPr="00AB4349" w:rsidRDefault="00AB4349" w:rsidP="00AB4349">
      <w:pPr>
        <w:spacing w:line="276" w:lineRule="auto"/>
        <w:jc w:val="left"/>
        <w:rPr>
          <w:lang w:val="it-IT"/>
        </w:rPr>
      </w:pPr>
    </w:p>
    <w:p w14:paraId="1B32D3E4" w14:textId="77777777" w:rsidR="00AB4349" w:rsidRPr="00AB4349" w:rsidRDefault="00AB4349" w:rsidP="00AB4349">
      <w:pPr>
        <w:spacing w:line="276" w:lineRule="auto"/>
        <w:jc w:val="left"/>
        <w:rPr>
          <w:lang w:val="it-IT"/>
        </w:rPr>
      </w:pPr>
      <w:r w:rsidRPr="00AB4349">
        <w:rPr>
          <w:lang w:val="it-IT"/>
        </w:rPr>
        <w:tab/>
        <w:t>printf("\nCodice Prenotazione: ");</w:t>
      </w:r>
    </w:p>
    <w:p w14:paraId="07F7A3E1" w14:textId="77777777" w:rsidR="00AB4349" w:rsidRPr="00AB4349" w:rsidRDefault="00AB4349" w:rsidP="00AB4349">
      <w:pPr>
        <w:spacing w:line="276" w:lineRule="auto"/>
        <w:jc w:val="left"/>
        <w:rPr>
          <w:lang w:val="it-IT"/>
        </w:rPr>
      </w:pPr>
      <w:r w:rsidRPr="00AB4349">
        <w:rPr>
          <w:lang w:val="it-IT"/>
        </w:rPr>
        <w:tab/>
        <w:t>getInput(46, c_codiceP, false);</w:t>
      </w:r>
    </w:p>
    <w:p w14:paraId="42569E3E" w14:textId="77777777" w:rsidR="00AB4349" w:rsidRPr="00AB4349" w:rsidRDefault="00AB4349" w:rsidP="00AB4349">
      <w:pPr>
        <w:spacing w:line="276" w:lineRule="auto"/>
        <w:jc w:val="left"/>
        <w:rPr>
          <w:lang w:val="it-IT"/>
        </w:rPr>
      </w:pPr>
      <w:r w:rsidRPr="00AB4349">
        <w:rPr>
          <w:lang w:val="it-IT"/>
        </w:rPr>
        <w:tab/>
        <w:t>printf("\nOspedale (ID): ");</w:t>
      </w:r>
    </w:p>
    <w:p w14:paraId="10019083" w14:textId="77777777" w:rsidR="00AB4349" w:rsidRPr="00AB4349" w:rsidRDefault="00AB4349" w:rsidP="00AB4349">
      <w:pPr>
        <w:spacing w:line="276" w:lineRule="auto"/>
        <w:jc w:val="left"/>
        <w:rPr>
          <w:lang w:val="en-US"/>
        </w:rPr>
      </w:pPr>
      <w:r w:rsidRPr="00AB4349">
        <w:rPr>
          <w:lang w:val="it-IT"/>
        </w:rPr>
        <w:tab/>
      </w:r>
      <w:r w:rsidRPr="00AB4349">
        <w:rPr>
          <w:lang w:val="en-US"/>
        </w:rPr>
        <w:t>getInput(46, c_hosp, false);</w:t>
      </w:r>
    </w:p>
    <w:p w14:paraId="271198DB" w14:textId="77777777" w:rsidR="00AB4349" w:rsidRPr="00AB4349" w:rsidRDefault="00AB4349" w:rsidP="00AB4349">
      <w:pPr>
        <w:spacing w:line="276" w:lineRule="auto"/>
        <w:jc w:val="left"/>
        <w:rPr>
          <w:lang w:val="en-US"/>
        </w:rPr>
      </w:pPr>
      <w:r w:rsidRPr="00AB4349">
        <w:rPr>
          <w:lang w:val="en-US"/>
        </w:rPr>
        <w:tab/>
        <w:t>printf("\nLaboratorio (ID): ");</w:t>
      </w:r>
    </w:p>
    <w:p w14:paraId="6921C3ED" w14:textId="77777777" w:rsidR="00AB4349" w:rsidRPr="00AB4349" w:rsidRDefault="00AB4349" w:rsidP="00AB4349">
      <w:pPr>
        <w:spacing w:line="276" w:lineRule="auto"/>
        <w:jc w:val="left"/>
        <w:rPr>
          <w:lang w:val="en-US"/>
        </w:rPr>
      </w:pPr>
      <w:r w:rsidRPr="00AB4349">
        <w:rPr>
          <w:lang w:val="en-US"/>
        </w:rPr>
        <w:tab/>
        <w:t>getInput(46, c_lab, false);</w:t>
      </w:r>
    </w:p>
    <w:p w14:paraId="4F66480B" w14:textId="77777777" w:rsidR="00AB4349" w:rsidRPr="00AB4349" w:rsidRDefault="00AB4349" w:rsidP="00AB4349">
      <w:pPr>
        <w:spacing w:line="276" w:lineRule="auto"/>
        <w:jc w:val="left"/>
        <w:rPr>
          <w:lang w:val="en-US"/>
        </w:rPr>
      </w:pPr>
    </w:p>
    <w:p w14:paraId="21E6ABE2" w14:textId="77777777" w:rsidR="00AB4349" w:rsidRPr="00AB4349" w:rsidRDefault="00AB4349" w:rsidP="00AB4349">
      <w:pPr>
        <w:spacing w:line="276" w:lineRule="auto"/>
        <w:jc w:val="left"/>
        <w:rPr>
          <w:lang w:val="en-US"/>
        </w:rPr>
      </w:pPr>
      <w:r w:rsidRPr="00AB4349">
        <w:rPr>
          <w:lang w:val="en-US"/>
        </w:rPr>
        <w:tab/>
        <w:t>examId = atoi(c_examId);</w:t>
      </w:r>
    </w:p>
    <w:p w14:paraId="295CC76F" w14:textId="77777777" w:rsidR="00AB4349" w:rsidRPr="00AB4349" w:rsidRDefault="00AB4349" w:rsidP="00AB4349">
      <w:pPr>
        <w:spacing w:line="276" w:lineRule="auto"/>
        <w:jc w:val="left"/>
        <w:rPr>
          <w:lang w:val="it-IT"/>
        </w:rPr>
      </w:pPr>
      <w:r w:rsidRPr="00AB4349">
        <w:rPr>
          <w:lang w:val="en-US"/>
        </w:rPr>
        <w:tab/>
      </w:r>
      <w:r w:rsidRPr="00AB4349">
        <w:rPr>
          <w:lang w:val="it-IT"/>
        </w:rPr>
        <w:t>codiceP = atoi(c_codiceP);</w:t>
      </w:r>
    </w:p>
    <w:p w14:paraId="675BA7FE" w14:textId="77777777" w:rsidR="00AB4349" w:rsidRPr="00AB4349" w:rsidRDefault="00AB4349" w:rsidP="00AB4349">
      <w:pPr>
        <w:spacing w:line="276" w:lineRule="auto"/>
        <w:jc w:val="left"/>
        <w:rPr>
          <w:lang w:val="it-IT"/>
        </w:rPr>
      </w:pPr>
      <w:r w:rsidRPr="00AB4349">
        <w:rPr>
          <w:lang w:val="it-IT"/>
        </w:rPr>
        <w:tab/>
        <w:t>lab = atoi(c_lab);</w:t>
      </w:r>
    </w:p>
    <w:p w14:paraId="42489DBB" w14:textId="77777777" w:rsidR="00AB4349" w:rsidRPr="00AB4349" w:rsidRDefault="00AB4349" w:rsidP="00AB4349">
      <w:pPr>
        <w:spacing w:line="276" w:lineRule="auto"/>
        <w:jc w:val="left"/>
        <w:rPr>
          <w:lang w:val="en-US"/>
        </w:rPr>
      </w:pPr>
      <w:r w:rsidRPr="00AB4349">
        <w:rPr>
          <w:lang w:val="it-IT"/>
        </w:rPr>
        <w:tab/>
      </w:r>
      <w:r w:rsidRPr="00AB4349">
        <w:rPr>
          <w:lang w:val="en-US"/>
        </w:rPr>
        <w:t>hosp = atoi(c_hosp);</w:t>
      </w:r>
    </w:p>
    <w:p w14:paraId="76D7DC55" w14:textId="77777777" w:rsidR="00AB4349" w:rsidRPr="00AB4349" w:rsidRDefault="00AB4349" w:rsidP="00AB4349">
      <w:pPr>
        <w:spacing w:line="276" w:lineRule="auto"/>
        <w:jc w:val="left"/>
        <w:rPr>
          <w:lang w:val="en-US"/>
        </w:rPr>
      </w:pPr>
    </w:p>
    <w:p w14:paraId="522C9B12" w14:textId="77777777" w:rsidR="00AB4349" w:rsidRPr="00AB4349" w:rsidRDefault="00AB4349" w:rsidP="00AB4349">
      <w:pPr>
        <w:spacing w:line="276" w:lineRule="auto"/>
        <w:jc w:val="left"/>
        <w:rPr>
          <w:lang w:val="en-US"/>
        </w:rPr>
      </w:pPr>
      <w:r w:rsidRPr="00AB4349">
        <w:rPr>
          <w:lang w:val="en-US"/>
        </w:rPr>
        <w:tab/>
        <w:t>// prepare stmt</w:t>
      </w:r>
    </w:p>
    <w:p w14:paraId="1445D47D" w14:textId="77777777" w:rsidR="00AB4349" w:rsidRPr="00AB4349" w:rsidRDefault="00AB4349" w:rsidP="00AB4349">
      <w:pPr>
        <w:spacing w:line="276" w:lineRule="auto"/>
        <w:jc w:val="left"/>
        <w:rPr>
          <w:lang w:val="en-US"/>
        </w:rPr>
      </w:pPr>
      <w:r w:rsidRPr="00AB4349">
        <w:rPr>
          <w:lang w:val="en-US"/>
        </w:rPr>
        <w:tab/>
        <w:t>if(!setup_prepared_stmt(&amp;prep_stmt, "call prenota_esame(?, ?, ?, ?, ?, ?, ?, ?, ?)", conn)){</w:t>
      </w:r>
    </w:p>
    <w:p w14:paraId="55F575C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Unable to init 'prenota_esame' stmt\n", false);</w:t>
      </w:r>
    </w:p>
    <w:p w14:paraId="44B55B18" w14:textId="77777777" w:rsidR="00AB4349" w:rsidRPr="00AB4349" w:rsidRDefault="00AB4349" w:rsidP="00AB4349">
      <w:pPr>
        <w:spacing w:line="276" w:lineRule="auto"/>
        <w:jc w:val="left"/>
        <w:rPr>
          <w:lang w:val="en-US"/>
        </w:rPr>
      </w:pPr>
      <w:r w:rsidRPr="00AB4349">
        <w:rPr>
          <w:lang w:val="en-US"/>
        </w:rPr>
        <w:tab/>
        <w:t>}</w:t>
      </w:r>
    </w:p>
    <w:p w14:paraId="7C7479D6" w14:textId="77777777" w:rsidR="00AB4349" w:rsidRPr="00AB4349" w:rsidRDefault="00AB4349" w:rsidP="00AB4349">
      <w:pPr>
        <w:spacing w:line="276" w:lineRule="auto"/>
        <w:jc w:val="left"/>
        <w:rPr>
          <w:lang w:val="en-US"/>
        </w:rPr>
      </w:pPr>
    </w:p>
    <w:p w14:paraId="1B7309F2" w14:textId="77777777" w:rsidR="00AB4349" w:rsidRPr="00AB4349" w:rsidRDefault="00AB4349" w:rsidP="00AB4349">
      <w:pPr>
        <w:spacing w:line="276" w:lineRule="auto"/>
        <w:jc w:val="left"/>
        <w:rPr>
          <w:lang w:val="en-US"/>
        </w:rPr>
      </w:pPr>
      <w:r w:rsidRPr="00AB4349">
        <w:rPr>
          <w:lang w:val="en-US"/>
        </w:rPr>
        <w:tab/>
        <w:t>// prepare input params</w:t>
      </w:r>
    </w:p>
    <w:p w14:paraId="27513E7D" w14:textId="77777777" w:rsidR="00AB4349" w:rsidRPr="00AB4349" w:rsidRDefault="00AB4349" w:rsidP="00AB4349">
      <w:pPr>
        <w:spacing w:line="276" w:lineRule="auto"/>
        <w:jc w:val="left"/>
        <w:rPr>
          <w:lang w:val="en-US"/>
        </w:rPr>
      </w:pPr>
      <w:r w:rsidRPr="00AB4349">
        <w:rPr>
          <w:lang w:val="en-US"/>
        </w:rPr>
        <w:tab/>
        <w:t>memset(param, 0, sizeof(param));</w:t>
      </w:r>
    </w:p>
    <w:p w14:paraId="72D71660" w14:textId="77777777" w:rsidR="00AB4349" w:rsidRPr="00AB4349" w:rsidRDefault="00AB4349" w:rsidP="00AB4349">
      <w:pPr>
        <w:spacing w:line="276" w:lineRule="auto"/>
        <w:jc w:val="left"/>
        <w:rPr>
          <w:lang w:val="en-US"/>
        </w:rPr>
      </w:pPr>
      <w:r w:rsidRPr="00AB4349">
        <w:rPr>
          <w:lang w:val="en-US"/>
        </w:rPr>
        <w:tab/>
        <w:t>memset(&amp;date, 0, sizeof(date));</w:t>
      </w:r>
    </w:p>
    <w:p w14:paraId="40826054" w14:textId="77777777" w:rsidR="00AB4349" w:rsidRPr="00AB4349" w:rsidRDefault="00AB4349" w:rsidP="00AB4349">
      <w:pPr>
        <w:spacing w:line="276" w:lineRule="auto"/>
        <w:jc w:val="left"/>
        <w:rPr>
          <w:lang w:val="en-US"/>
        </w:rPr>
      </w:pPr>
      <w:r w:rsidRPr="00AB4349">
        <w:rPr>
          <w:lang w:val="en-US"/>
        </w:rPr>
        <w:tab/>
        <w:t>memset(&amp;hour, 0, sizeof(hour));</w:t>
      </w:r>
    </w:p>
    <w:p w14:paraId="64B64F4E" w14:textId="77777777" w:rsidR="00AB4349" w:rsidRPr="00AB4349" w:rsidRDefault="00AB4349" w:rsidP="00AB4349">
      <w:pPr>
        <w:spacing w:line="276" w:lineRule="auto"/>
        <w:jc w:val="left"/>
        <w:rPr>
          <w:lang w:val="en-US"/>
        </w:rPr>
      </w:pPr>
    </w:p>
    <w:p w14:paraId="410D468B" w14:textId="77777777" w:rsidR="00AB4349" w:rsidRPr="00AB4349" w:rsidRDefault="00AB4349" w:rsidP="00AB4349">
      <w:pPr>
        <w:spacing w:line="276" w:lineRule="auto"/>
        <w:jc w:val="left"/>
        <w:rPr>
          <w:lang w:val="en-US"/>
        </w:rPr>
      </w:pPr>
      <w:r w:rsidRPr="00AB4349">
        <w:rPr>
          <w:lang w:val="en-US"/>
        </w:rPr>
        <w:tab/>
        <w:t>param[0].buffer_type = MYSQL_TYPE_LONG;</w:t>
      </w:r>
    </w:p>
    <w:p w14:paraId="355808DB" w14:textId="77777777" w:rsidR="00AB4349" w:rsidRPr="00AB4349" w:rsidRDefault="00AB4349" w:rsidP="00AB4349">
      <w:pPr>
        <w:spacing w:line="276" w:lineRule="auto"/>
        <w:jc w:val="left"/>
        <w:rPr>
          <w:lang w:val="en-US"/>
        </w:rPr>
      </w:pPr>
      <w:r w:rsidRPr="00AB4349">
        <w:rPr>
          <w:lang w:val="en-US"/>
        </w:rPr>
        <w:tab/>
        <w:t>param[0].buffer = &amp;examId;</w:t>
      </w:r>
    </w:p>
    <w:p w14:paraId="0D58828B" w14:textId="77777777" w:rsidR="00AB4349" w:rsidRPr="00AB4349" w:rsidRDefault="00AB4349" w:rsidP="00AB4349">
      <w:pPr>
        <w:spacing w:line="276" w:lineRule="auto"/>
        <w:jc w:val="left"/>
        <w:rPr>
          <w:lang w:val="en-US"/>
        </w:rPr>
      </w:pPr>
      <w:r w:rsidRPr="00AB4349">
        <w:rPr>
          <w:lang w:val="en-US"/>
        </w:rPr>
        <w:tab/>
        <w:t>param[0].buffer_length = sizeof(examId);</w:t>
      </w:r>
    </w:p>
    <w:p w14:paraId="1794BED4" w14:textId="77777777" w:rsidR="00AB4349" w:rsidRPr="00AB4349" w:rsidRDefault="00AB4349" w:rsidP="00AB4349">
      <w:pPr>
        <w:spacing w:line="276" w:lineRule="auto"/>
        <w:jc w:val="left"/>
        <w:rPr>
          <w:lang w:val="en-US"/>
        </w:rPr>
      </w:pPr>
    </w:p>
    <w:p w14:paraId="40698490"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B0F4EF9" w14:textId="77777777" w:rsidR="00AB4349" w:rsidRPr="00AB4349" w:rsidRDefault="00AB4349" w:rsidP="00AB4349">
      <w:pPr>
        <w:spacing w:line="276" w:lineRule="auto"/>
        <w:jc w:val="left"/>
        <w:rPr>
          <w:lang w:val="en-US"/>
        </w:rPr>
      </w:pPr>
      <w:r w:rsidRPr="00AB4349">
        <w:rPr>
          <w:lang w:val="en-US"/>
        </w:rPr>
        <w:tab/>
        <w:t>param[1].buffer = paziente;</w:t>
      </w:r>
    </w:p>
    <w:p w14:paraId="055564F3" w14:textId="77777777" w:rsidR="00AB4349" w:rsidRPr="00AB4349" w:rsidRDefault="00AB4349" w:rsidP="00AB4349">
      <w:pPr>
        <w:spacing w:line="276" w:lineRule="auto"/>
        <w:jc w:val="left"/>
        <w:rPr>
          <w:lang w:val="en-US"/>
        </w:rPr>
      </w:pPr>
      <w:r w:rsidRPr="00AB4349">
        <w:rPr>
          <w:lang w:val="en-US"/>
        </w:rPr>
        <w:tab/>
        <w:t>param[1].buffer_length = strlen(paziente);</w:t>
      </w:r>
    </w:p>
    <w:p w14:paraId="380E847C" w14:textId="77777777" w:rsidR="00AB4349" w:rsidRPr="00AB4349" w:rsidRDefault="00AB4349" w:rsidP="00AB4349">
      <w:pPr>
        <w:spacing w:line="276" w:lineRule="auto"/>
        <w:jc w:val="left"/>
        <w:rPr>
          <w:lang w:val="en-US"/>
        </w:rPr>
      </w:pPr>
    </w:p>
    <w:p w14:paraId="1FFD6A75" w14:textId="77777777" w:rsidR="00AB4349" w:rsidRPr="00AB4349" w:rsidRDefault="00AB4349" w:rsidP="00AB4349">
      <w:pPr>
        <w:spacing w:line="276" w:lineRule="auto"/>
        <w:jc w:val="left"/>
        <w:rPr>
          <w:lang w:val="en-US"/>
        </w:rPr>
      </w:pPr>
      <w:r w:rsidRPr="00AB4349">
        <w:rPr>
          <w:lang w:val="en-US"/>
        </w:rPr>
        <w:tab/>
        <w:t>param[2].buffer_type = MYSQL_TYPE_DATE;</w:t>
      </w:r>
    </w:p>
    <w:p w14:paraId="57E9C313" w14:textId="77777777" w:rsidR="00AB4349" w:rsidRPr="00AB4349" w:rsidRDefault="00AB4349" w:rsidP="00AB4349">
      <w:pPr>
        <w:spacing w:line="276" w:lineRule="auto"/>
        <w:jc w:val="left"/>
        <w:rPr>
          <w:lang w:val="en-US"/>
        </w:rPr>
      </w:pPr>
      <w:r w:rsidRPr="00AB4349">
        <w:rPr>
          <w:lang w:val="en-US"/>
        </w:rPr>
        <w:tab/>
        <w:t>param[2].buffer = (char *)&amp;date;</w:t>
      </w:r>
    </w:p>
    <w:p w14:paraId="3DED8F10" w14:textId="77777777" w:rsidR="00AB4349" w:rsidRPr="00AB4349" w:rsidRDefault="00AB4349" w:rsidP="00AB4349">
      <w:pPr>
        <w:spacing w:line="276" w:lineRule="auto"/>
        <w:jc w:val="left"/>
        <w:rPr>
          <w:lang w:val="en-US"/>
        </w:rPr>
      </w:pPr>
      <w:r w:rsidRPr="00AB4349">
        <w:rPr>
          <w:lang w:val="en-US"/>
        </w:rPr>
        <w:tab/>
        <w:t>param[2].buffer_length = sizeof(date);</w:t>
      </w:r>
    </w:p>
    <w:p w14:paraId="5D962683" w14:textId="77777777" w:rsidR="00AB4349" w:rsidRPr="00AB4349" w:rsidRDefault="00AB4349" w:rsidP="00AB4349">
      <w:pPr>
        <w:spacing w:line="276" w:lineRule="auto"/>
        <w:jc w:val="left"/>
        <w:rPr>
          <w:lang w:val="en-US"/>
        </w:rPr>
      </w:pPr>
    </w:p>
    <w:p w14:paraId="6450574A" w14:textId="77777777" w:rsidR="00AB4349" w:rsidRPr="00AB4349" w:rsidRDefault="00AB4349" w:rsidP="00AB4349">
      <w:pPr>
        <w:spacing w:line="276" w:lineRule="auto"/>
        <w:jc w:val="left"/>
        <w:rPr>
          <w:lang w:val="en-US"/>
        </w:rPr>
      </w:pPr>
      <w:r w:rsidRPr="00AB4349">
        <w:rPr>
          <w:lang w:val="en-US"/>
        </w:rPr>
        <w:tab/>
        <w:t>param[3].buffer_type = MYSQL_TYPE_TIME;</w:t>
      </w:r>
    </w:p>
    <w:p w14:paraId="79319AB4" w14:textId="77777777" w:rsidR="00AB4349" w:rsidRPr="00AB4349" w:rsidRDefault="00AB4349" w:rsidP="00AB4349">
      <w:pPr>
        <w:spacing w:line="276" w:lineRule="auto"/>
        <w:jc w:val="left"/>
        <w:rPr>
          <w:lang w:val="en-US"/>
        </w:rPr>
      </w:pPr>
      <w:r w:rsidRPr="00AB4349">
        <w:rPr>
          <w:lang w:val="en-US"/>
        </w:rPr>
        <w:tab/>
        <w:t>param[3].buffer = (char *)&amp;hour;</w:t>
      </w:r>
    </w:p>
    <w:p w14:paraId="7F08F003" w14:textId="77777777" w:rsidR="00AB4349" w:rsidRPr="00AB4349" w:rsidRDefault="00AB4349" w:rsidP="00AB4349">
      <w:pPr>
        <w:spacing w:line="276" w:lineRule="auto"/>
        <w:jc w:val="left"/>
        <w:rPr>
          <w:lang w:val="en-US"/>
        </w:rPr>
      </w:pPr>
      <w:r w:rsidRPr="00AB4349">
        <w:rPr>
          <w:lang w:val="en-US"/>
        </w:rPr>
        <w:tab/>
        <w:t>param[3].buffer_length = sizeof(hour);</w:t>
      </w:r>
    </w:p>
    <w:p w14:paraId="14EC906A" w14:textId="77777777" w:rsidR="00AB4349" w:rsidRPr="00AB4349" w:rsidRDefault="00AB4349" w:rsidP="00AB4349">
      <w:pPr>
        <w:spacing w:line="276" w:lineRule="auto"/>
        <w:jc w:val="left"/>
        <w:rPr>
          <w:lang w:val="en-US"/>
        </w:rPr>
      </w:pPr>
    </w:p>
    <w:p w14:paraId="526CE695" w14:textId="77777777" w:rsidR="00AB4349" w:rsidRPr="00AB4349" w:rsidRDefault="00AB4349" w:rsidP="00AB4349">
      <w:pPr>
        <w:spacing w:line="276" w:lineRule="auto"/>
        <w:jc w:val="left"/>
        <w:rPr>
          <w:lang w:val="en-US"/>
        </w:rPr>
      </w:pPr>
      <w:r w:rsidRPr="00AB4349">
        <w:rPr>
          <w:lang w:val="en-US"/>
        </w:rPr>
        <w:tab/>
        <w:t>param[4].buffer_type = MYSQL_TYPE_VAR_STRING;</w:t>
      </w:r>
    </w:p>
    <w:p w14:paraId="36D6C52F" w14:textId="77777777" w:rsidR="00AB4349" w:rsidRPr="00AB4349" w:rsidRDefault="00AB4349" w:rsidP="00AB4349">
      <w:pPr>
        <w:spacing w:line="276" w:lineRule="auto"/>
        <w:jc w:val="left"/>
        <w:rPr>
          <w:lang w:val="en-US"/>
        </w:rPr>
      </w:pPr>
      <w:r w:rsidRPr="00AB4349">
        <w:rPr>
          <w:lang w:val="en-US"/>
        </w:rPr>
        <w:tab/>
        <w:t>param[4].buffer = urgenza;</w:t>
      </w:r>
    </w:p>
    <w:p w14:paraId="68577ADB" w14:textId="77777777" w:rsidR="00AB4349" w:rsidRPr="00AB4349" w:rsidRDefault="00AB4349" w:rsidP="00AB4349">
      <w:pPr>
        <w:spacing w:line="276" w:lineRule="auto"/>
        <w:jc w:val="left"/>
        <w:rPr>
          <w:lang w:val="en-US"/>
        </w:rPr>
      </w:pPr>
      <w:r w:rsidRPr="00AB4349">
        <w:rPr>
          <w:lang w:val="en-US"/>
        </w:rPr>
        <w:tab/>
        <w:t>param[4].buffer_length = strlen(urgenza);</w:t>
      </w:r>
    </w:p>
    <w:p w14:paraId="7F111B24" w14:textId="77777777" w:rsidR="00AB4349" w:rsidRPr="00AB4349" w:rsidRDefault="00AB4349" w:rsidP="00AB4349">
      <w:pPr>
        <w:spacing w:line="276" w:lineRule="auto"/>
        <w:jc w:val="left"/>
        <w:rPr>
          <w:lang w:val="en-US"/>
        </w:rPr>
      </w:pPr>
    </w:p>
    <w:p w14:paraId="4E4B3062" w14:textId="77777777" w:rsidR="00AB4349" w:rsidRPr="00AB4349" w:rsidRDefault="00AB4349" w:rsidP="00AB4349">
      <w:pPr>
        <w:spacing w:line="276" w:lineRule="auto"/>
        <w:jc w:val="left"/>
        <w:rPr>
          <w:lang w:val="en-US"/>
        </w:rPr>
      </w:pPr>
      <w:r w:rsidRPr="00AB4349">
        <w:rPr>
          <w:lang w:val="en-US"/>
        </w:rPr>
        <w:tab/>
        <w:t>param[5].buffer_type = MYSQL_TYPE_VAR_STRING;</w:t>
      </w:r>
    </w:p>
    <w:p w14:paraId="358C06A1" w14:textId="77777777" w:rsidR="00AB4349" w:rsidRPr="00AB4349" w:rsidRDefault="00AB4349" w:rsidP="00AB4349">
      <w:pPr>
        <w:spacing w:line="276" w:lineRule="auto"/>
        <w:jc w:val="left"/>
        <w:rPr>
          <w:lang w:val="en-US"/>
        </w:rPr>
      </w:pPr>
      <w:r w:rsidRPr="00AB4349">
        <w:rPr>
          <w:lang w:val="en-US"/>
        </w:rPr>
        <w:tab/>
        <w:t>param[5].buffer = diagnosi;</w:t>
      </w:r>
    </w:p>
    <w:p w14:paraId="57E71EF6" w14:textId="77777777" w:rsidR="00AB4349" w:rsidRPr="00AB4349" w:rsidRDefault="00AB4349" w:rsidP="00AB4349">
      <w:pPr>
        <w:spacing w:line="276" w:lineRule="auto"/>
        <w:jc w:val="left"/>
        <w:rPr>
          <w:lang w:val="en-US"/>
        </w:rPr>
      </w:pPr>
      <w:r w:rsidRPr="00AB4349">
        <w:rPr>
          <w:lang w:val="en-US"/>
        </w:rPr>
        <w:tab/>
        <w:t>param[5].is_null = &amp;is_null;</w:t>
      </w:r>
      <w:r w:rsidRPr="00AB4349">
        <w:rPr>
          <w:lang w:val="en-US"/>
        </w:rPr>
        <w:tab/>
      </w:r>
      <w:r w:rsidRPr="00AB4349">
        <w:rPr>
          <w:lang w:val="en-US"/>
        </w:rPr>
        <w:tab/>
        <w:t>// always true!</w:t>
      </w:r>
    </w:p>
    <w:p w14:paraId="589BA05A" w14:textId="77777777" w:rsidR="00AB4349" w:rsidRPr="00AB4349" w:rsidRDefault="00AB4349" w:rsidP="00AB4349">
      <w:pPr>
        <w:spacing w:line="276" w:lineRule="auto"/>
        <w:jc w:val="left"/>
        <w:rPr>
          <w:lang w:val="en-US"/>
        </w:rPr>
      </w:pPr>
      <w:r w:rsidRPr="00AB4349">
        <w:rPr>
          <w:lang w:val="en-US"/>
        </w:rPr>
        <w:tab/>
        <w:t>param[5].buffer_length = strlen(diagnosi);</w:t>
      </w:r>
    </w:p>
    <w:p w14:paraId="6563867E" w14:textId="77777777" w:rsidR="00AB4349" w:rsidRPr="00AB4349" w:rsidRDefault="00AB4349" w:rsidP="00AB4349">
      <w:pPr>
        <w:spacing w:line="276" w:lineRule="auto"/>
        <w:jc w:val="left"/>
        <w:rPr>
          <w:lang w:val="en-US"/>
        </w:rPr>
      </w:pPr>
    </w:p>
    <w:p w14:paraId="362B7BE5" w14:textId="77777777" w:rsidR="00AB4349" w:rsidRPr="00AB4349" w:rsidRDefault="00AB4349" w:rsidP="00AB4349">
      <w:pPr>
        <w:spacing w:line="276" w:lineRule="auto"/>
        <w:jc w:val="left"/>
        <w:rPr>
          <w:lang w:val="en-US"/>
        </w:rPr>
      </w:pPr>
      <w:r w:rsidRPr="00AB4349">
        <w:rPr>
          <w:lang w:val="en-US"/>
        </w:rPr>
        <w:tab/>
        <w:t>param[6].buffer_type = MYSQL_TYPE_LONG;</w:t>
      </w:r>
    </w:p>
    <w:p w14:paraId="3D3CDE27" w14:textId="77777777" w:rsidR="00AB4349" w:rsidRPr="00AB4349" w:rsidRDefault="00AB4349" w:rsidP="00AB4349">
      <w:pPr>
        <w:spacing w:line="276" w:lineRule="auto"/>
        <w:jc w:val="left"/>
        <w:rPr>
          <w:lang w:val="en-US"/>
        </w:rPr>
      </w:pPr>
      <w:r w:rsidRPr="00AB4349">
        <w:rPr>
          <w:lang w:val="en-US"/>
        </w:rPr>
        <w:tab/>
        <w:t>param[6].buffer = &amp;codiceP;</w:t>
      </w:r>
    </w:p>
    <w:p w14:paraId="63234F77" w14:textId="77777777" w:rsidR="00AB4349" w:rsidRPr="00AB4349" w:rsidRDefault="00AB4349" w:rsidP="00AB4349">
      <w:pPr>
        <w:spacing w:line="276" w:lineRule="auto"/>
        <w:jc w:val="left"/>
        <w:rPr>
          <w:lang w:val="en-US"/>
        </w:rPr>
      </w:pPr>
      <w:r w:rsidRPr="00AB4349">
        <w:rPr>
          <w:lang w:val="en-US"/>
        </w:rPr>
        <w:tab/>
        <w:t>param[6].buffer_length = sizeof(codiceP);</w:t>
      </w:r>
    </w:p>
    <w:p w14:paraId="5CAC6524" w14:textId="77777777" w:rsidR="00AB4349" w:rsidRPr="00AB4349" w:rsidRDefault="00AB4349" w:rsidP="00AB4349">
      <w:pPr>
        <w:spacing w:line="276" w:lineRule="auto"/>
        <w:jc w:val="left"/>
        <w:rPr>
          <w:lang w:val="en-US"/>
        </w:rPr>
      </w:pPr>
    </w:p>
    <w:p w14:paraId="5CB0F8E8" w14:textId="77777777" w:rsidR="00AB4349" w:rsidRPr="00AB4349" w:rsidRDefault="00AB4349" w:rsidP="00AB4349">
      <w:pPr>
        <w:spacing w:line="276" w:lineRule="auto"/>
        <w:jc w:val="left"/>
        <w:rPr>
          <w:lang w:val="en-US"/>
        </w:rPr>
      </w:pPr>
      <w:r w:rsidRPr="00AB4349">
        <w:rPr>
          <w:lang w:val="en-US"/>
        </w:rPr>
        <w:tab/>
        <w:t>param[7].buffer_type = MYSQL_TYPE_LONG;</w:t>
      </w:r>
    </w:p>
    <w:p w14:paraId="0C49CC87" w14:textId="77777777" w:rsidR="00AB4349" w:rsidRPr="00AB4349" w:rsidRDefault="00AB4349" w:rsidP="00AB4349">
      <w:pPr>
        <w:spacing w:line="276" w:lineRule="auto"/>
        <w:jc w:val="left"/>
        <w:rPr>
          <w:lang w:val="en-US"/>
        </w:rPr>
      </w:pPr>
      <w:r w:rsidRPr="00AB4349">
        <w:rPr>
          <w:lang w:val="en-US"/>
        </w:rPr>
        <w:tab/>
        <w:t>param[7].buffer = &amp;lab;</w:t>
      </w:r>
    </w:p>
    <w:p w14:paraId="06380E45" w14:textId="77777777" w:rsidR="00AB4349" w:rsidRPr="00AB4349" w:rsidRDefault="00AB4349" w:rsidP="00AB4349">
      <w:pPr>
        <w:spacing w:line="276" w:lineRule="auto"/>
        <w:jc w:val="left"/>
        <w:rPr>
          <w:lang w:val="en-US"/>
        </w:rPr>
      </w:pPr>
      <w:r w:rsidRPr="00AB4349">
        <w:rPr>
          <w:lang w:val="en-US"/>
        </w:rPr>
        <w:tab/>
        <w:t>param[7].buffer_length = sizeof(lab);</w:t>
      </w:r>
    </w:p>
    <w:p w14:paraId="2F881B86" w14:textId="77777777" w:rsidR="00AB4349" w:rsidRPr="00AB4349" w:rsidRDefault="00AB4349" w:rsidP="00AB4349">
      <w:pPr>
        <w:spacing w:line="276" w:lineRule="auto"/>
        <w:jc w:val="left"/>
        <w:rPr>
          <w:lang w:val="en-US"/>
        </w:rPr>
      </w:pPr>
    </w:p>
    <w:p w14:paraId="1394AED6" w14:textId="77777777" w:rsidR="00AB4349" w:rsidRPr="00AB4349" w:rsidRDefault="00AB4349" w:rsidP="00AB4349">
      <w:pPr>
        <w:spacing w:line="276" w:lineRule="auto"/>
        <w:jc w:val="left"/>
        <w:rPr>
          <w:lang w:val="en-US"/>
        </w:rPr>
      </w:pPr>
      <w:r w:rsidRPr="00AB4349">
        <w:rPr>
          <w:lang w:val="en-US"/>
        </w:rPr>
        <w:tab/>
        <w:t>param[8].buffer_type = MYSQL_TYPE_LONG;</w:t>
      </w:r>
    </w:p>
    <w:p w14:paraId="4A040256" w14:textId="77777777" w:rsidR="00AB4349" w:rsidRPr="00AB4349" w:rsidRDefault="00AB4349" w:rsidP="00AB4349">
      <w:pPr>
        <w:spacing w:line="276" w:lineRule="auto"/>
        <w:jc w:val="left"/>
        <w:rPr>
          <w:lang w:val="en-US"/>
        </w:rPr>
      </w:pPr>
      <w:r w:rsidRPr="00AB4349">
        <w:rPr>
          <w:lang w:val="en-US"/>
        </w:rPr>
        <w:tab/>
        <w:t>param[8].buffer = &amp;hosp;</w:t>
      </w:r>
    </w:p>
    <w:p w14:paraId="16DA78BC" w14:textId="77777777" w:rsidR="00AB4349" w:rsidRPr="00AB4349" w:rsidRDefault="00AB4349" w:rsidP="00AB4349">
      <w:pPr>
        <w:spacing w:line="276" w:lineRule="auto"/>
        <w:jc w:val="left"/>
        <w:rPr>
          <w:lang w:val="en-US"/>
        </w:rPr>
      </w:pPr>
      <w:r w:rsidRPr="00AB4349">
        <w:rPr>
          <w:lang w:val="en-US"/>
        </w:rPr>
        <w:tab/>
        <w:t>param[8].buffer_length = sizeof(examId);</w:t>
      </w:r>
    </w:p>
    <w:p w14:paraId="56566F74" w14:textId="77777777" w:rsidR="00AB4349" w:rsidRPr="00AB4349" w:rsidRDefault="00AB4349" w:rsidP="00AB4349">
      <w:pPr>
        <w:spacing w:line="276" w:lineRule="auto"/>
        <w:jc w:val="left"/>
        <w:rPr>
          <w:lang w:val="en-US"/>
        </w:rPr>
      </w:pPr>
    </w:p>
    <w:p w14:paraId="4CFEA6F5" w14:textId="77777777" w:rsidR="00AB4349" w:rsidRPr="00AB4349" w:rsidRDefault="00AB4349" w:rsidP="00AB4349">
      <w:pPr>
        <w:spacing w:line="276" w:lineRule="auto"/>
        <w:jc w:val="left"/>
        <w:rPr>
          <w:lang w:val="en-US"/>
        </w:rPr>
      </w:pPr>
    </w:p>
    <w:p w14:paraId="6057DB78" w14:textId="77777777" w:rsidR="00AB4349" w:rsidRPr="00AB4349" w:rsidRDefault="00AB4349" w:rsidP="00AB4349">
      <w:pPr>
        <w:spacing w:line="276" w:lineRule="auto"/>
        <w:jc w:val="left"/>
        <w:rPr>
          <w:lang w:val="en-US"/>
        </w:rPr>
      </w:pPr>
      <w:r w:rsidRPr="00AB4349">
        <w:rPr>
          <w:lang w:val="en-US"/>
        </w:rPr>
        <w:tab/>
        <w:t>// set struct MYSQL_TIME for date param</w:t>
      </w:r>
    </w:p>
    <w:p w14:paraId="258B7BF6" w14:textId="77777777" w:rsidR="00AB4349" w:rsidRPr="00AB4349" w:rsidRDefault="00AB4349" w:rsidP="00AB4349">
      <w:pPr>
        <w:spacing w:line="276" w:lineRule="auto"/>
        <w:jc w:val="left"/>
        <w:rPr>
          <w:lang w:val="en-US"/>
        </w:rPr>
      </w:pPr>
      <w:r w:rsidRPr="00AB4349">
        <w:rPr>
          <w:lang w:val="en-US"/>
        </w:rPr>
        <w:tab/>
        <w:t>date.day = atoi(day);</w:t>
      </w:r>
    </w:p>
    <w:p w14:paraId="731F5F63" w14:textId="77777777" w:rsidR="00AB4349" w:rsidRPr="00AB4349" w:rsidRDefault="00AB4349" w:rsidP="00AB4349">
      <w:pPr>
        <w:spacing w:line="276" w:lineRule="auto"/>
        <w:jc w:val="left"/>
        <w:rPr>
          <w:lang w:val="en-US"/>
        </w:rPr>
      </w:pPr>
      <w:r w:rsidRPr="00AB4349">
        <w:rPr>
          <w:lang w:val="en-US"/>
        </w:rPr>
        <w:tab/>
        <w:t>date.month = atoi(month);</w:t>
      </w:r>
    </w:p>
    <w:p w14:paraId="159B3CB3" w14:textId="77777777" w:rsidR="00AB4349" w:rsidRPr="00AB4349" w:rsidRDefault="00AB4349" w:rsidP="00AB4349">
      <w:pPr>
        <w:spacing w:line="276" w:lineRule="auto"/>
        <w:jc w:val="left"/>
        <w:rPr>
          <w:lang w:val="en-US"/>
        </w:rPr>
      </w:pPr>
      <w:r w:rsidRPr="00AB4349">
        <w:rPr>
          <w:lang w:val="en-US"/>
        </w:rPr>
        <w:tab/>
        <w:t>date.year = atoi(year);</w:t>
      </w:r>
    </w:p>
    <w:p w14:paraId="7F744982" w14:textId="77777777" w:rsidR="00AB4349" w:rsidRPr="00AB4349" w:rsidRDefault="00AB4349" w:rsidP="00AB4349">
      <w:pPr>
        <w:spacing w:line="276" w:lineRule="auto"/>
        <w:jc w:val="left"/>
        <w:rPr>
          <w:lang w:val="en-US"/>
        </w:rPr>
      </w:pPr>
      <w:r w:rsidRPr="00AB4349">
        <w:rPr>
          <w:lang w:val="en-US"/>
        </w:rPr>
        <w:tab/>
        <w:t>date.time_type = MYSQL_TIMESTAMP_DATE;</w:t>
      </w:r>
    </w:p>
    <w:p w14:paraId="2B35000E" w14:textId="77777777" w:rsidR="00AB4349" w:rsidRPr="00AB4349" w:rsidRDefault="00AB4349" w:rsidP="00AB4349">
      <w:pPr>
        <w:spacing w:line="276" w:lineRule="auto"/>
        <w:jc w:val="left"/>
        <w:rPr>
          <w:lang w:val="en-US"/>
        </w:rPr>
      </w:pPr>
    </w:p>
    <w:p w14:paraId="2B4FEE6E" w14:textId="77777777" w:rsidR="00AB4349" w:rsidRPr="00AB4349" w:rsidRDefault="00AB4349" w:rsidP="00AB4349">
      <w:pPr>
        <w:spacing w:line="276" w:lineRule="auto"/>
        <w:jc w:val="left"/>
        <w:rPr>
          <w:lang w:val="en-US"/>
        </w:rPr>
      </w:pPr>
      <w:r w:rsidRPr="00AB4349">
        <w:rPr>
          <w:lang w:val="en-US"/>
        </w:rPr>
        <w:tab/>
        <w:t>// set struct MYSQL_TIME for hour param</w:t>
      </w:r>
    </w:p>
    <w:p w14:paraId="347AC788" w14:textId="77777777" w:rsidR="00AB4349" w:rsidRPr="00AB4349" w:rsidRDefault="00AB4349" w:rsidP="00AB4349">
      <w:pPr>
        <w:spacing w:line="276" w:lineRule="auto"/>
        <w:jc w:val="left"/>
        <w:rPr>
          <w:lang w:val="it-IT"/>
        </w:rPr>
      </w:pPr>
      <w:r w:rsidRPr="00AB4349">
        <w:rPr>
          <w:lang w:val="en-US"/>
        </w:rPr>
        <w:tab/>
      </w:r>
      <w:r w:rsidRPr="00AB4349">
        <w:rPr>
          <w:lang w:val="it-IT"/>
        </w:rPr>
        <w:t>hour.hour = i_ore;</w:t>
      </w:r>
    </w:p>
    <w:p w14:paraId="65457084" w14:textId="77777777" w:rsidR="00AB4349" w:rsidRPr="00BD031D" w:rsidRDefault="00AB4349" w:rsidP="00AB4349">
      <w:pPr>
        <w:spacing w:line="276" w:lineRule="auto"/>
        <w:jc w:val="left"/>
        <w:rPr>
          <w:lang w:val="en-US"/>
        </w:rPr>
      </w:pPr>
      <w:r w:rsidRPr="00AB4349">
        <w:rPr>
          <w:lang w:val="it-IT"/>
        </w:rPr>
        <w:tab/>
      </w:r>
      <w:r w:rsidRPr="00BD031D">
        <w:rPr>
          <w:lang w:val="en-US"/>
        </w:rPr>
        <w:t>hour.minute = i_minuti;</w:t>
      </w:r>
    </w:p>
    <w:p w14:paraId="33FA5610" w14:textId="77777777" w:rsidR="00AB4349" w:rsidRPr="00AB4349" w:rsidRDefault="00AB4349" w:rsidP="00AB4349">
      <w:pPr>
        <w:spacing w:line="276" w:lineRule="auto"/>
        <w:jc w:val="left"/>
        <w:rPr>
          <w:lang w:val="en-US"/>
        </w:rPr>
      </w:pPr>
      <w:r w:rsidRPr="00BD031D">
        <w:rPr>
          <w:lang w:val="en-US"/>
        </w:rPr>
        <w:tab/>
      </w:r>
      <w:r w:rsidRPr="00AB4349">
        <w:rPr>
          <w:lang w:val="en-US"/>
        </w:rPr>
        <w:t>hour.time_type = MYSQL_TIMESTAMP_TIME; //!!!</w:t>
      </w:r>
    </w:p>
    <w:p w14:paraId="25C4830C" w14:textId="77777777" w:rsidR="00AB4349" w:rsidRPr="00AB4349" w:rsidRDefault="00AB4349" w:rsidP="00AB4349">
      <w:pPr>
        <w:spacing w:line="276" w:lineRule="auto"/>
        <w:jc w:val="left"/>
        <w:rPr>
          <w:lang w:val="en-US"/>
        </w:rPr>
      </w:pPr>
    </w:p>
    <w:p w14:paraId="7EE43806" w14:textId="77777777" w:rsidR="00AB4349" w:rsidRPr="00AB4349" w:rsidRDefault="00AB4349" w:rsidP="00AB4349">
      <w:pPr>
        <w:spacing w:line="276" w:lineRule="auto"/>
        <w:jc w:val="left"/>
        <w:rPr>
          <w:lang w:val="en-US"/>
        </w:rPr>
      </w:pPr>
      <w:r w:rsidRPr="00AB4349">
        <w:rPr>
          <w:lang w:val="en-US"/>
        </w:rPr>
        <w:tab/>
        <w:t>// bind params</w:t>
      </w:r>
    </w:p>
    <w:p w14:paraId="14464820"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6749B68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Could not bind parameters for 'prenota_esame' procedure\n", true);</w:t>
      </w:r>
    </w:p>
    <w:p w14:paraId="11EC877B" w14:textId="77777777" w:rsidR="00AB4349" w:rsidRPr="00AB4349" w:rsidRDefault="00AB4349" w:rsidP="00AB4349">
      <w:pPr>
        <w:spacing w:line="276" w:lineRule="auto"/>
        <w:jc w:val="left"/>
        <w:rPr>
          <w:lang w:val="en-US"/>
        </w:rPr>
      </w:pPr>
      <w:r w:rsidRPr="00AB4349">
        <w:rPr>
          <w:lang w:val="en-US"/>
        </w:rPr>
        <w:tab/>
        <w:t>}</w:t>
      </w:r>
    </w:p>
    <w:p w14:paraId="3A1627C4" w14:textId="77777777" w:rsidR="00AB4349" w:rsidRPr="00AB4349" w:rsidRDefault="00AB4349" w:rsidP="00AB4349">
      <w:pPr>
        <w:spacing w:line="276" w:lineRule="auto"/>
        <w:jc w:val="left"/>
        <w:rPr>
          <w:lang w:val="en-US"/>
        </w:rPr>
      </w:pPr>
    </w:p>
    <w:p w14:paraId="7F0058E0" w14:textId="77777777" w:rsidR="00AB4349" w:rsidRPr="00AB4349" w:rsidRDefault="00AB4349" w:rsidP="00AB4349">
      <w:pPr>
        <w:spacing w:line="276" w:lineRule="auto"/>
        <w:jc w:val="left"/>
        <w:rPr>
          <w:lang w:val="en-US"/>
        </w:rPr>
      </w:pPr>
      <w:r w:rsidRPr="00AB4349">
        <w:rPr>
          <w:lang w:val="en-US"/>
        </w:rPr>
        <w:tab/>
        <w:t>// run procedure</w:t>
      </w:r>
    </w:p>
    <w:p w14:paraId="4B5E7EF0" w14:textId="77777777" w:rsidR="00AB4349" w:rsidRPr="00AB4349" w:rsidRDefault="00AB4349" w:rsidP="00AB4349">
      <w:pPr>
        <w:spacing w:line="276" w:lineRule="auto"/>
        <w:jc w:val="left"/>
        <w:rPr>
          <w:lang w:val="en-US"/>
        </w:rPr>
      </w:pPr>
      <w:r w:rsidRPr="00AB4349">
        <w:rPr>
          <w:lang w:val="en-US"/>
        </w:rPr>
        <w:tab/>
        <w:t>if (mysql_stmt_execute(prep_stmt) != 0){</w:t>
      </w:r>
    </w:p>
    <w:p w14:paraId="033896E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print_stmt_error(prep_stmt, "An error occurred creating the reservation");</w:t>
      </w:r>
    </w:p>
    <w:p w14:paraId="2D00F97A"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196F7898" w14:textId="77777777" w:rsidR="00AB4349" w:rsidRPr="00AB4349" w:rsidRDefault="00AB4349" w:rsidP="00AB4349">
      <w:pPr>
        <w:spacing w:line="276" w:lineRule="auto"/>
        <w:jc w:val="left"/>
        <w:rPr>
          <w:lang w:val="it-IT"/>
        </w:rPr>
      </w:pPr>
      <w:r w:rsidRPr="00AB4349">
        <w:rPr>
          <w:lang w:val="it-IT"/>
        </w:rPr>
        <w:tab/>
      </w:r>
      <w:r w:rsidRPr="00AB4349">
        <w:rPr>
          <w:lang w:val="it-IT"/>
        </w:rPr>
        <w:tab/>
        <w:t>printf("Esame prenotato correttamente\n");</w:t>
      </w:r>
    </w:p>
    <w:p w14:paraId="64721D55"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8DC35FA" w14:textId="77777777" w:rsidR="00AB4349" w:rsidRPr="00AB4349" w:rsidRDefault="00AB4349" w:rsidP="00AB4349">
      <w:pPr>
        <w:spacing w:line="276" w:lineRule="auto"/>
        <w:jc w:val="left"/>
        <w:rPr>
          <w:lang w:val="en-US"/>
        </w:rPr>
      </w:pPr>
    </w:p>
    <w:p w14:paraId="030F611C" w14:textId="77777777" w:rsidR="00AB4349" w:rsidRPr="00AB4349" w:rsidRDefault="00AB4349" w:rsidP="00AB4349">
      <w:pPr>
        <w:spacing w:line="276" w:lineRule="auto"/>
        <w:jc w:val="left"/>
        <w:rPr>
          <w:lang w:val="en-US"/>
        </w:rPr>
      </w:pPr>
      <w:r w:rsidRPr="00AB4349">
        <w:rPr>
          <w:lang w:val="en-US"/>
        </w:rPr>
        <w:tab/>
        <w:t>// closing stmt</w:t>
      </w:r>
    </w:p>
    <w:p w14:paraId="000D25E0" w14:textId="77777777" w:rsidR="00AB4349" w:rsidRPr="00AB4349" w:rsidRDefault="00AB4349" w:rsidP="00AB4349">
      <w:pPr>
        <w:spacing w:line="276" w:lineRule="auto"/>
        <w:jc w:val="left"/>
        <w:rPr>
          <w:lang w:val="en-US"/>
        </w:rPr>
      </w:pPr>
      <w:r w:rsidRPr="00AB4349">
        <w:rPr>
          <w:lang w:val="en-US"/>
        </w:rPr>
        <w:tab/>
        <w:t>mysql_stmt_close(prep_stmt);</w:t>
      </w:r>
    </w:p>
    <w:p w14:paraId="1372A66C" w14:textId="77777777" w:rsidR="00AB4349" w:rsidRPr="00AB4349" w:rsidRDefault="00AB4349" w:rsidP="00AB4349">
      <w:pPr>
        <w:spacing w:line="276" w:lineRule="auto"/>
        <w:jc w:val="left"/>
        <w:rPr>
          <w:lang w:val="en-US"/>
        </w:rPr>
      </w:pPr>
      <w:r w:rsidRPr="00AB4349">
        <w:rPr>
          <w:lang w:val="en-US"/>
        </w:rPr>
        <w:t>}</w:t>
      </w:r>
    </w:p>
    <w:p w14:paraId="30672F82" w14:textId="77777777" w:rsidR="00AB4349" w:rsidRPr="00AB4349" w:rsidRDefault="00AB4349" w:rsidP="00AB4349">
      <w:pPr>
        <w:spacing w:line="276" w:lineRule="auto"/>
        <w:jc w:val="left"/>
        <w:rPr>
          <w:lang w:val="en-US"/>
        </w:rPr>
      </w:pPr>
    </w:p>
    <w:p w14:paraId="01965287" w14:textId="77777777" w:rsidR="00AB4349" w:rsidRPr="00AB4349" w:rsidRDefault="00AB4349" w:rsidP="00AB4349">
      <w:pPr>
        <w:spacing w:line="276" w:lineRule="auto"/>
        <w:jc w:val="left"/>
        <w:rPr>
          <w:lang w:val="en-US"/>
        </w:rPr>
      </w:pPr>
    </w:p>
    <w:p w14:paraId="7EE8BB06" w14:textId="77777777" w:rsidR="00AB4349" w:rsidRPr="00AB4349" w:rsidRDefault="00AB4349" w:rsidP="00AB4349">
      <w:pPr>
        <w:spacing w:line="276" w:lineRule="auto"/>
        <w:jc w:val="left"/>
        <w:rPr>
          <w:lang w:val="en-US"/>
        </w:rPr>
      </w:pPr>
      <w:r w:rsidRPr="00AB4349">
        <w:rPr>
          <w:lang w:val="en-US"/>
        </w:rPr>
        <w:t>static void add_diagnosi(MYSQL *conn){</w:t>
      </w:r>
    </w:p>
    <w:p w14:paraId="415BE3A8" w14:textId="77777777" w:rsidR="00AB4349" w:rsidRPr="00AB4349" w:rsidRDefault="00AB4349" w:rsidP="00AB4349">
      <w:pPr>
        <w:spacing w:line="276" w:lineRule="auto"/>
        <w:jc w:val="left"/>
        <w:rPr>
          <w:lang w:val="en-US"/>
        </w:rPr>
      </w:pPr>
    </w:p>
    <w:p w14:paraId="7D398536" w14:textId="77777777" w:rsidR="00AB4349" w:rsidRPr="00AB4349" w:rsidRDefault="00AB4349" w:rsidP="00AB4349">
      <w:pPr>
        <w:spacing w:line="276" w:lineRule="auto"/>
        <w:jc w:val="left"/>
        <w:rPr>
          <w:lang w:val="en-US"/>
        </w:rPr>
      </w:pPr>
      <w:r w:rsidRPr="00AB4349">
        <w:rPr>
          <w:lang w:val="en-US"/>
        </w:rPr>
        <w:tab/>
        <w:t>MYSQL_STMT *prep_stmt;</w:t>
      </w:r>
    </w:p>
    <w:p w14:paraId="22B85903" w14:textId="77777777" w:rsidR="00AB4349" w:rsidRPr="00AB4349" w:rsidRDefault="00AB4349" w:rsidP="00AB4349">
      <w:pPr>
        <w:spacing w:line="276" w:lineRule="auto"/>
        <w:jc w:val="left"/>
        <w:rPr>
          <w:lang w:val="en-US"/>
        </w:rPr>
      </w:pPr>
      <w:r w:rsidRPr="00AB4349">
        <w:rPr>
          <w:lang w:val="en-US"/>
        </w:rPr>
        <w:tab/>
        <w:t>MYSQL_BIND param[4];</w:t>
      </w:r>
    </w:p>
    <w:p w14:paraId="153B8D40" w14:textId="77777777" w:rsidR="00AB4349" w:rsidRPr="00AB4349" w:rsidRDefault="00AB4349" w:rsidP="00AB4349">
      <w:pPr>
        <w:spacing w:line="276" w:lineRule="auto"/>
        <w:jc w:val="left"/>
        <w:rPr>
          <w:lang w:val="en-US"/>
        </w:rPr>
      </w:pPr>
    </w:p>
    <w:p w14:paraId="28A69CD4" w14:textId="77777777" w:rsidR="00AB4349" w:rsidRPr="00AB4349" w:rsidRDefault="00AB4349" w:rsidP="00AB4349">
      <w:pPr>
        <w:spacing w:line="276" w:lineRule="auto"/>
        <w:jc w:val="left"/>
        <w:rPr>
          <w:lang w:val="en-US"/>
        </w:rPr>
      </w:pPr>
      <w:r w:rsidRPr="00AB4349">
        <w:rPr>
          <w:lang w:val="en-US"/>
        </w:rPr>
        <w:tab/>
        <w:t>//input</w:t>
      </w:r>
    </w:p>
    <w:p w14:paraId="1ADB3CEC" w14:textId="77777777" w:rsidR="00AB4349" w:rsidRPr="00BD031D" w:rsidRDefault="00AB4349" w:rsidP="00AB4349">
      <w:pPr>
        <w:spacing w:line="276" w:lineRule="auto"/>
        <w:jc w:val="left"/>
        <w:rPr>
          <w:lang w:val="it-IT"/>
        </w:rPr>
      </w:pPr>
      <w:r w:rsidRPr="00AB4349">
        <w:rPr>
          <w:lang w:val="en-US"/>
        </w:rPr>
        <w:tab/>
      </w:r>
      <w:r w:rsidRPr="00BD031D">
        <w:rPr>
          <w:lang w:val="it-IT"/>
        </w:rPr>
        <w:t>char c_examId[46], paziente[46], diagnosi[257];</w:t>
      </w:r>
    </w:p>
    <w:p w14:paraId="67BCDD48" w14:textId="77777777" w:rsidR="00AB4349" w:rsidRPr="00AB4349" w:rsidRDefault="00AB4349" w:rsidP="00AB4349">
      <w:pPr>
        <w:spacing w:line="276" w:lineRule="auto"/>
        <w:jc w:val="left"/>
        <w:rPr>
          <w:lang w:val="en-US"/>
        </w:rPr>
      </w:pPr>
      <w:r w:rsidRPr="00BD031D">
        <w:rPr>
          <w:lang w:val="it-IT"/>
        </w:rPr>
        <w:tab/>
      </w:r>
      <w:r w:rsidRPr="00AB4349">
        <w:rPr>
          <w:lang w:val="en-US"/>
        </w:rPr>
        <w:t>MYSQL_TIME date;</w:t>
      </w:r>
    </w:p>
    <w:p w14:paraId="53821229" w14:textId="77777777" w:rsidR="00AB4349" w:rsidRPr="00AB4349" w:rsidRDefault="00AB4349" w:rsidP="00AB4349">
      <w:pPr>
        <w:spacing w:line="276" w:lineRule="auto"/>
        <w:jc w:val="left"/>
        <w:rPr>
          <w:lang w:val="en-US"/>
        </w:rPr>
      </w:pPr>
      <w:r w:rsidRPr="00AB4349">
        <w:rPr>
          <w:lang w:val="en-US"/>
        </w:rPr>
        <w:tab/>
        <w:t>char day[3], month[3], year[5];</w:t>
      </w:r>
    </w:p>
    <w:p w14:paraId="3FFF842A" w14:textId="77777777" w:rsidR="00AB4349" w:rsidRPr="00AB4349" w:rsidRDefault="00AB4349" w:rsidP="00AB4349">
      <w:pPr>
        <w:spacing w:line="276" w:lineRule="auto"/>
        <w:jc w:val="left"/>
        <w:rPr>
          <w:lang w:val="en-US"/>
        </w:rPr>
      </w:pPr>
      <w:r w:rsidRPr="00AB4349">
        <w:rPr>
          <w:lang w:val="en-US"/>
        </w:rPr>
        <w:tab/>
        <w:t>int examId;</w:t>
      </w:r>
    </w:p>
    <w:p w14:paraId="487E0DDB" w14:textId="77777777" w:rsidR="00AB4349" w:rsidRPr="00AB4349" w:rsidRDefault="00AB4349" w:rsidP="00AB4349">
      <w:pPr>
        <w:spacing w:line="276" w:lineRule="auto"/>
        <w:jc w:val="left"/>
        <w:rPr>
          <w:lang w:val="en-US"/>
        </w:rPr>
      </w:pPr>
    </w:p>
    <w:p w14:paraId="26E67928" w14:textId="77777777" w:rsidR="00AB4349" w:rsidRPr="00AB4349" w:rsidRDefault="00AB4349" w:rsidP="00AB4349">
      <w:pPr>
        <w:spacing w:line="276" w:lineRule="auto"/>
        <w:jc w:val="left"/>
        <w:rPr>
          <w:lang w:val="en-US"/>
        </w:rPr>
      </w:pPr>
      <w:r w:rsidRPr="00AB4349">
        <w:rPr>
          <w:lang w:val="en-US"/>
        </w:rPr>
        <w:tab/>
        <w:t>// get input</w:t>
      </w:r>
    </w:p>
    <w:p w14:paraId="72C2AAE7" w14:textId="77777777" w:rsidR="00AB4349" w:rsidRPr="00AB4349" w:rsidRDefault="00AB4349" w:rsidP="00AB4349">
      <w:pPr>
        <w:spacing w:line="276" w:lineRule="auto"/>
        <w:jc w:val="left"/>
        <w:rPr>
          <w:lang w:val="en-US"/>
        </w:rPr>
      </w:pPr>
      <w:r w:rsidRPr="00AB4349">
        <w:rPr>
          <w:lang w:val="en-US"/>
        </w:rPr>
        <w:tab/>
        <w:t>printf("\nCodice esame: ");</w:t>
      </w:r>
    </w:p>
    <w:p w14:paraId="312342AD" w14:textId="77777777" w:rsidR="00AB4349" w:rsidRPr="00BD031D" w:rsidRDefault="00AB4349" w:rsidP="00AB4349">
      <w:pPr>
        <w:spacing w:line="276" w:lineRule="auto"/>
        <w:jc w:val="left"/>
        <w:rPr>
          <w:lang w:val="en-US"/>
        </w:rPr>
      </w:pPr>
      <w:r w:rsidRPr="00AB4349">
        <w:rPr>
          <w:lang w:val="en-US"/>
        </w:rPr>
        <w:tab/>
      </w:r>
      <w:r w:rsidRPr="00BD031D">
        <w:rPr>
          <w:lang w:val="en-US"/>
        </w:rPr>
        <w:t>getInput(46, c_examId, false);</w:t>
      </w:r>
    </w:p>
    <w:p w14:paraId="30C1A9E9" w14:textId="77777777" w:rsidR="00AB4349" w:rsidRPr="00AB4349" w:rsidRDefault="00AB4349" w:rsidP="00AB4349">
      <w:pPr>
        <w:spacing w:line="276" w:lineRule="auto"/>
        <w:jc w:val="left"/>
        <w:rPr>
          <w:lang w:val="it-IT"/>
        </w:rPr>
      </w:pPr>
      <w:r w:rsidRPr="00BD031D">
        <w:rPr>
          <w:lang w:val="en-US"/>
        </w:rPr>
        <w:tab/>
      </w:r>
      <w:r w:rsidRPr="00AB4349">
        <w:rPr>
          <w:lang w:val="it-IT"/>
        </w:rPr>
        <w:t>printf("\nPaziente (tessera sanitaria): ");</w:t>
      </w:r>
    </w:p>
    <w:p w14:paraId="10A018ED" w14:textId="77777777" w:rsidR="00AB4349" w:rsidRPr="00AB4349" w:rsidRDefault="00AB4349" w:rsidP="00AB4349">
      <w:pPr>
        <w:spacing w:line="276" w:lineRule="auto"/>
        <w:jc w:val="left"/>
        <w:rPr>
          <w:lang w:val="it-IT"/>
        </w:rPr>
      </w:pPr>
      <w:r w:rsidRPr="00AB4349">
        <w:rPr>
          <w:lang w:val="it-IT"/>
        </w:rPr>
        <w:tab/>
        <w:t>getInput(46, paziente, false);</w:t>
      </w:r>
    </w:p>
    <w:p w14:paraId="68E9084C" w14:textId="77777777" w:rsidR="00AB4349" w:rsidRPr="00AB4349" w:rsidRDefault="00AB4349" w:rsidP="00AB4349">
      <w:pPr>
        <w:spacing w:line="276" w:lineRule="auto"/>
        <w:jc w:val="left"/>
        <w:rPr>
          <w:lang w:val="it-IT"/>
        </w:rPr>
      </w:pPr>
    </w:p>
    <w:p w14:paraId="4EF04165" w14:textId="77777777" w:rsidR="00AB4349" w:rsidRPr="00AB4349" w:rsidRDefault="00AB4349" w:rsidP="00AB4349">
      <w:pPr>
        <w:spacing w:line="276" w:lineRule="auto"/>
        <w:jc w:val="left"/>
        <w:rPr>
          <w:lang w:val="it-IT"/>
        </w:rPr>
      </w:pPr>
      <w:r w:rsidRPr="00AB4349">
        <w:rPr>
          <w:lang w:val="it-IT"/>
        </w:rPr>
        <w:tab/>
        <w:t>printf("\nData esame [DD/MM/YYYY]");</w:t>
      </w:r>
    </w:p>
    <w:p w14:paraId="7209AE35"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786D2462" w14:textId="77777777" w:rsidR="00AB4349" w:rsidRPr="00AB4349" w:rsidRDefault="00AB4349" w:rsidP="00AB4349">
      <w:pPr>
        <w:spacing w:line="276" w:lineRule="auto"/>
        <w:jc w:val="left"/>
        <w:rPr>
          <w:lang w:val="en-US"/>
        </w:rPr>
      </w:pPr>
      <w:r w:rsidRPr="00AB4349">
        <w:rPr>
          <w:lang w:val="en-US"/>
        </w:rPr>
        <w:lastRenderedPageBreak/>
        <w:tab/>
        <w:t>getInput(3, day, false);</w:t>
      </w:r>
    </w:p>
    <w:p w14:paraId="0E19AAA2" w14:textId="77777777" w:rsidR="00AB4349" w:rsidRPr="00AB4349" w:rsidRDefault="00AB4349" w:rsidP="00AB4349">
      <w:pPr>
        <w:spacing w:line="276" w:lineRule="auto"/>
        <w:jc w:val="left"/>
        <w:rPr>
          <w:lang w:val="en-US"/>
        </w:rPr>
      </w:pPr>
      <w:r w:rsidRPr="00AB4349">
        <w:rPr>
          <w:lang w:val="en-US"/>
        </w:rPr>
        <w:tab/>
        <w:t>printf("\nMese: ");</w:t>
      </w:r>
    </w:p>
    <w:p w14:paraId="09B3B30A" w14:textId="77777777" w:rsidR="00AB4349" w:rsidRPr="00AB4349" w:rsidRDefault="00AB4349" w:rsidP="00AB4349">
      <w:pPr>
        <w:spacing w:line="276" w:lineRule="auto"/>
        <w:jc w:val="left"/>
        <w:rPr>
          <w:lang w:val="en-US"/>
        </w:rPr>
      </w:pPr>
      <w:r w:rsidRPr="00AB4349">
        <w:rPr>
          <w:lang w:val="en-US"/>
        </w:rPr>
        <w:tab/>
        <w:t>getInput(3, month, false);</w:t>
      </w:r>
    </w:p>
    <w:p w14:paraId="4DE84439" w14:textId="77777777" w:rsidR="00AB4349" w:rsidRPr="00AB4349" w:rsidRDefault="00AB4349" w:rsidP="00AB4349">
      <w:pPr>
        <w:spacing w:line="276" w:lineRule="auto"/>
        <w:jc w:val="left"/>
        <w:rPr>
          <w:lang w:val="en-US"/>
        </w:rPr>
      </w:pPr>
      <w:r w:rsidRPr="00AB4349">
        <w:rPr>
          <w:lang w:val="en-US"/>
        </w:rPr>
        <w:tab/>
        <w:t>printf("\nAnno: ");</w:t>
      </w:r>
    </w:p>
    <w:p w14:paraId="628E2462" w14:textId="77777777" w:rsidR="00AB4349" w:rsidRPr="00AB4349" w:rsidRDefault="00AB4349" w:rsidP="00AB4349">
      <w:pPr>
        <w:spacing w:line="276" w:lineRule="auto"/>
        <w:jc w:val="left"/>
        <w:rPr>
          <w:lang w:val="en-US"/>
        </w:rPr>
      </w:pPr>
      <w:r w:rsidRPr="00AB4349">
        <w:rPr>
          <w:lang w:val="en-US"/>
        </w:rPr>
        <w:tab/>
        <w:t>getInput(5, year, false);</w:t>
      </w:r>
    </w:p>
    <w:p w14:paraId="0216B01A" w14:textId="77777777" w:rsidR="00AB4349" w:rsidRPr="00AB4349" w:rsidRDefault="00AB4349" w:rsidP="00AB4349">
      <w:pPr>
        <w:spacing w:line="276" w:lineRule="auto"/>
        <w:jc w:val="left"/>
        <w:rPr>
          <w:lang w:val="it-IT"/>
        </w:rPr>
      </w:pPr>
      <w:r w:rsidRPr="00AB4349">
        <w:rPr>
          <w:lang w:val="en-US"/>
        </w:rPr>
        <w:tab/>
      </w:r>
      <w:r w:rsidRPr="00AB4349">
        <w:rPr>
          <w:lang w:val="it-IT"/>
        </w:rPr>
        <w:t>printf("\nDiagnosi (max 256 caratteri):\n");</w:t>
      </w:r>
    </w:p>
    <w:p w14:paraId="3B6E8985" w14:textId="77777777" w:rsidR="00AB4349" w:rsidRPr="00AB4349" w:rsidRDefault="00AB4349" w:rsidP="00AB4349">
      <w:pPr>
        <w:spacing w:line="276" w:lineRule="auto"/>
        <w:jc w:val="left"/>
        <w:rPr>
          <w:lang w:val="en-US"/>
        </w:rPr>
      </w:pPr>
      <w:r w:rsidRPr="00AB4349">
        <w:rPr>
          <w:lang w:val="it-IT"/>
        </w:rPr>
        <w:tab/>
      </w:r>
      <w:r w:rsidRPr="00AB4349">
        <w:rPr>
          <w:lang w:val="en-US"/>
        </w:rPr>
        <w:t>getInput(257, diagnosi, false);</w:t>
      </w:r>
    </w:p>
    <w:p w14:paraId="1A9E9660" w14:textId="77777777" w:rsidR="00AB4349" w:rsidRPr="00AB4349" w:rsidRDefault="00AB4349" w:rsidP="00AB4349">
      <w:pPr>
        <w:spacing w:line="276" w:lineRule="auto"/>
        <w:jc w:val="left"/>
        <w:rPr>
          <w:lang w:val="en-US"/>
        </w:rPr>
      </w:pPr>
    </w:p>
    <w:p w14:paraId="50FBB04C" w14:textId="77777777" w:rsidR="00AB4349" w:rsidRPr="00AB4349" w:rsidRDefault="00AB4349" w:rsidP="00AB4349">
      <w:pPr>
        <w:spacing w:line="276" w:lineRule="auto"/>
        <w:jc w:val="left"/>
        <w:rPr>
          <w:lang w:val="en-US"/>
        </w:rPr>
      </w:pPr>
      <w:r w:rsidRPr="00AB4349">
        <w:rPr>
          <w:lang w:val="en-US"/>
        </w:rPr>
        <w:tab/>
        <w:t>examId = atoi (c_examId);</w:t>
      </w:r>
    </w:p>
    <w:p w14:paraId="62A74220" w14:textId="77777777" w:rsidR="00AB4349" w:rsidRPr="00AB4349" w:rsidRDefault="00AB4349" w:rsidP="00AB4349">
      <w:pPr>
        <w:spacing w:line="276" w:lineRule="auto"/>
        <w:jc w:val="left"/>
        <w:rPr>
          <w:lang w:val="en-US"/>
        </w:rPr>
      </w:pPr>
    </w:p>
    <w:p w14:paraId="45A0C2C1" w14:textId="77777777" w:rsidR="00AB4349" w:rsidRPr="00AB4349" w:rsidRDefault="00AB4349" w:rsidP="00AB4349">
      <w:pPr>
        <w:spacing w:line="276" w:lineRule="auto"/>
        <w:jc w:val="left"/>
        <w:rPr>
          <w:lang w:val="en-US"/>
        </w:rPr>
      </w:pPr>
      <w:r w:rsidRPr="00AB4349">
        <w:rPr>
          <w:lang w:val="en-US"/>
        </w:rPr>
        <w:tab/>
        <w:t>// prepare stmt</w:t>
      </w:r>
    </w:p>
    <w:p w14:paraId="435C4CFD" w14:textId="77777777" w:rsidR="00AB4349" w:rsidRPr="00AB4349" w:rsidRDefault="00AB4349" w:rsidP="00AB4349">
      <w:pPr>
        <w:spacing w:line="276" w:lineRule="auto"/>
        <w:jc w:val="left"/>
        <w:rPr>
          <w:lang w:val="en-US"/>
        </w:rPr>
      </w:pPr>
      <w:r w:rsidRPr="00AB4349">
        <w:rPr>
          <w:lang w:val="en-US"/>
        </w:rPr>
        <w:tab/>
        <w:t>if(!setup_prepared_stmt(&amp;prep_stmt, "call scrivi_diagnosi(?, ?, ?, ?)", conn)){</w:t>
      </w:r>
    </w:p>
    <w:p w14:paraId="47026EC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Unable to init 'scrivi_diagnosi' stmt\n", false);</w:t>
      </w:r>
    </w:p>
    <w:p w14:paraId="4361E06D" w14:textId="77777777" w:rsidR="00AB4349" w:rsidRPr="00AB4349" w:rsidRDefault="00AB4349" w:rsidP="00AB4349">
      <w:pPr>
        <w:spacing w:line="276" w:lineRule="auto"/>
        <w:jc w:val="left"/>
        <w:rPr>
          <w:lang w:val="en-US"/>
        </w:rPr>
      </w:pPr>
      <w:r w:rsidRPr="00AB4349">
        <w:rPr>
          <w:lang w:val="en-US"/>
        </w:rPr>
        <w:tab/>
        <w:t>}</w:t>
      </w:r>
    </w:p>
    <w:p w14:paraId="1CEB9EA6" w14:textId="77777777" w:rsidR="00AB4349" w:rsidRPr="00AB4349" w:rsidRDefault="00AB4349" w:rsidP="00AB4349">
      <w:pPr>
        <w:spacing w:line="276" w:lineRule="auto"/>
        <w:jc w:val="left"/>
        <w:rPr>
          <w:lang w:val="en-US"/>
        </w:rPr>
      </w:pPr>
    </w:p>
    <w:p w14:paraId="1632131C" w14:textId="77777777" w:rsidR="00AB4349" w:rsidRPr="00AB4349" w:rsidRDefault="00AB4349" w:rsidP="00AB4349">
      <w:pPr>
        <w:spacing w:line="276" w:lineRule="auto"/>
        <w:jc w:val="left"/>
        <w:rPr>
          <w:lang w:val="en-US"/>
        </w:rPr>
      </w:pPr>
      <w:r w:rsidRPr="00AB4349">
        <w:rPr>
          <w:lang w:val="en-US"/>
        </w:rPr>
        <w:tab/>
        <w:t>// prepare input params</w:t>
      </w:r>
    </w:p>
    <w:p w14:paraId="1A13D39E" w14:textId="77777777" w:rsidR="00AB4349" w:rsidRPr="00AB4349" w:rsidRDefault="00AB4349" w:rsidP="00AB4349">
      <w:pPr>
        <w:spacing w:line="276" w:lineRule="auto"/>
        <w:jc w:val="left"/>
        <w:rPr>
          <w:lang w:val="en-US"/>
        </w:rPr>
      </w:pPr>
      <w:r w:rsidRPr="00AB4349">
        <w:rPr>
          <w:lang w:val="en-US"/>
        </w:rPr>
        <w:tab/>
        <w:t>memset(param, 0, sizeof(param));</w:t>
      </w:r>
    </w:p>
    <w:p w14:paraId="05AA21F4" w14:textId="77777777" w:rsidR="00AB4349" w:rsidRPr="00AB4349" w:rsidRDefault="00AB4349" w:rsidP="00AB4349">
      <w:pPr>
        <w:spacing w:line="276" w:lineRule="auto"/>
        <w:jc w:val="left"/>
        <w:rPr>
          <w:lang w:val="en-US"/>
        </w:rPr>
      </w:pPr>
      <w:r w:rsidRPr="00AB4349">
        <w:rPr>
          <w:lang w:val="en-US"/>
        </w:rPr>
        <w:tab/>
        <w:t>memset(&amp;date, 0, sizeof(date));</w:t>
      </w:r>
    </w:p>
    <w:p w14:paraId="6AE5410A" w14:textId="77777777" w:rsidR="00AB4349" w:rsidRPr="00AB4349" w:rsidRDefault="00AB4349" w:rsidP="00AB4349">
      <w:pPr>
        <w:spacing w:line="276" w:lineRule="auto"/>
        <w:jc w:val="left"/>
        <w:rPr>
          <w:lang w:val="en-US"/>
        </w:rPr>
      </w:pPr>
    </w:p>
    <w:p w14:paraId="77FD0DB2" w14:textId="77777777" w:rsidR="00AB4349" w:rsidRPr="00AB4349" w:rsidRDefault="00AB4349" w:rsidP="00AB4349">
      <w:pPr>
        <w:spacing w:line="276" w:lineRule="auto"/>
        <w:jc w:val="left"/>
        <w:rPr>
          <w:lang w:val="en-US"/>
        </w:rPr>
      </w:pPr>
      <w:r w:rsidRPr="00AB4349">
        <w:rPr>
          <w:lang w:val="en-US"/>
        </w:rPr>
        <w:tab/>
        <w:t>param[0].buffer_type = MYSQL_TYPE_LONG;</w:t>
      </w:r>
    </w:p>
    <w:p w14:paraId="4203699D" w14:textId="77777777" w:rsidR="00AB4349" w:rsidRPr="00AB4349" w:rsidRDefault="00AB4349" w:rsidP="00AB4349">
      <w:pPr>
        <w:spacing w:line="276" w:lineRule="auto"/>
        <w:jc w:val="left"/>
        <w:rPr>
          <w:lang w:val="en-US"/>
        </w:rPr>
      </w:pPr>
      <w:r w:rsidRPr="00AB4349">
        <w:rPr>
          <w:lang w:val="en-US"/>
        </w:rPr>
        <w:tab/>
        <w:t>param[0].buffer = &amp;examId;</w:t>
      </w:r>
    </w:p>
    <w:p w14:paraId="17F780EF" w14:textId="77777777" w:rsidR="00AB4349" w:rsidRPr="00AB4349" w:rsidRDefault="00AB4349" w:rsidP="00AB4349">
      <w:pPr>
        <w:spacing w:line="276" w:lineRule="auto"/>
        <w:jc w:val="left"/>
        <w:rPr>
          <w:lang w:val="en-US"/>
        </w:rPr>
      </w:pPr>
      <w:r w:rsidRPr="00AB4349">
        <w:rPr>
          <w:lang w:val="en-US"/>
        </w:rPr>
        <w:tab/>
        <w:t>param[0].buffer_length = sizeof(examId);</w:t>
      </w:r>
    </w:p>
    <w:p w14:paraId="0D19FC96" w14:textId="77777777" w:rsidR="00AB4349" w:rsidRPr="00AB4349" w:rsidRDefault="00AB4349" w:rsidP="00AB4349">
      <w:pPr>
        <w:spacing w:line="276" w:lineRule="auto"/>
        <w:jc w:val="left"/>
        <w:rPr>
          <w:lang w:val="en-US"/>
        </w:rPr>
      </w:pPr>
    </w:p>
    <w:p w14:paraId="38FBBCF7"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C8D2B98" w14:textId="77777777" w:rsidR="00AB4349" w:rsidRPr="00AB4349" w:rsidRDefault="00AB4349" w:rsidP="00AB4349">
      <w:pPr>
        <w:spacing w:line="276" w:lineRule="auto"/>
        <w:jc w:val="left"/>
        <w:rPr>
          <w:lang w:val="en-US"/>
        </w:rPr>
      </w:pPr>
      <w:r w:rsidRPr="00AB4349">
        <w:rPr>
          <w:lang w:val="en-US"/>
        </w:rPr>
        <w:tab/>
        <w:t>param[1].buffer = paziente;</w:t>
      </w:r>
    </w:p>
    <w:p w14:paraId="3ECE3438" w14:textId="77777777" w:rsidR="00AB4349" w:rsidRPr="00AB4349" w:rsidRDefault="00AB4349" w:rsidP="00AB4349">
      <w:pPr>
        <w:spacing w:line="276" w:lineRule="auto"/>
        <w:jc w:val="left"/>
        <w:rPr>
          <w:lang w:val="en-US"/>
        </w:rPr>
      </w:pPr>
      <w:r w:rsidRPr="00AB4349">
        <w:rPr>
          <w:lang w:val="en-US"/>
        </w:rPr>
        <w:tab/>
        <w:t>param[1].buffer_length = strlen(paziente);</w:t>
      </w:r>
    </w:p>
    <w:p w14:paraId="07B6258F" w14:textId="77777777" w:rsidR="00AB4349" w:rsidRPr="00AB4349" w:rsidRDefault="00AB4349" w:rsidP="00AB4349">
      <w:pPr>
        <w:spacing w:line="276" w:lineRule="auto"/>
        <w:jc w:val="left"/>
        <w:rPr>
          <w:lang w:val="en-US"/>
        </w:rPr>
      </w:pPr>
    </w:p>
    <w:p w14:paraId="71CB90EC" w14:textId="77777777" w:rsidR="00AB4349" w:rsidRPr="00AB4349" w:rsidRDefault="00AB4349" w:rsidP="00AB4349">
      <w:pPr>
        <w:spacing w:line="276" w:lineRule="auto"/>
        <w:jc w:val="left"/>
        <w:rPr>
          <w:lang w:val="en-US"/>
        </w:rPr>
      </w:pPr>
      <w:r w:rsidRPr="00AB4349">
        <w:rPr>
          <w:lang w:val="en-US"/>
        </w:rPr>
        <w:tab/>
        <w:t>param[2].buffer_type = MYSQL_TYPE_DATE;</w:t>
      </w:r>
    </w:p>
    <w:p w14:paraId="2983B3DC" w14:textId="77777777" w:rsidR="00AB4349" w:rsidRPr="00AB4349" w:rsidRDefault="00AB4349" w:rsidP="00AB4349">
      <w:pPr>
        <w:spacing w:line="276" w:lineRule="auto"/>
        <w:jc w:val="left"/>
        <w:rPr>
          <w:lang w:val="en-US"/>
        </w:rPr>
      </w:pPr>
      <w:r w:rsidRPr="00AB4349">
        <w:rPr>
          <w:lang w:val="en-US"/>
        </w:rPr>
        <w:lastRenderedPageBreak/>
        <w:tab/>
        <w:t>param[2].buffer = (char *)&amp;date;</w:t>
      </w:r>
    </w:p>
    <w:p w14:paraId="3C97B7CB" w14:textId="77777777" w:rsidR="00AB4349" w:rsidRPr="00AB4349" w:rsidRDefault="00AB4349" w:rsidP="00AB4349">
      <w:pPr>
        <w:spacing w:line="276" w:lineRule="auto"/>
        <w:jc w:val="left"/>
        <w:rPr>
          <w:lang w:val="en-US"/>
        </w:rPr>
      </w:pPr>
      <w:r w:rsidRPr="00AB4349">
        <w:rPr>
          <w:lang w:val="en-US"/>
        </w:rPr>
        <w:tab/>
        <w:t>param[2].buffer_length = sizeof(date);</w:t>
      </w:r>
    </w:p>
    <w:p w14:paraId="2372BB6B" w14:textId="77777777" w:rsidR="00AB4349" w:rsidRPr="00AB4349" w:rsidRDefault="00AB4349" w:rsidP="00AB4349">
      <w:pPr>
        <w:spacing w:line="276" w:lineRule="auto"/>
        <w:jc w:val="left"/>
        <w:rPr>
          <w:lang w:val="en-US"/>
        </w:rPr>
      </w:pPr>
    </w:p>
    <w:p w14:paraId="038CB517"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480BF631" w14:textId="77777777" w:rsidR="00AB4349" w:rsidRPr="00AB4349" w:rsidRDefault="00AB4349" w:rsidP="00AB4349">
      <w:pPr>
        <w:spacing w:line="276" w:lineRule="auto"/>
        <w:jc w:val="left"/>
        <w:rPr>
          <w:lang w:val="en-US"/>
        </w:rPr>
      </w:pPr>
      <w:r w:rsidRPr="00AB4349">
        <w:rPr>
          <w:lang w:val="en-US"/>
        </w:rPr>
        <w:tab/>
        <w:t>param[3].buffer = diagnosi;</w:t>
      </w:r>
    </w:p>
    <w:p w14:paraId="0DF0908B" w14:textId="77777777" w:rsidR="00AB4349" w:rsidRPr="00AB4349" w:rsidRDefault="00AB4349" w:rsidP="00AB4349">
      <w:pPr>
        <w:spacing w:line="276" w:lineRule="auto"/>
        <w:jc w:val="left"/>
        <w:rPr>
          <w:lang w:val="en-US"/>
        </w:rPr>
      </w:pPr>
      <w:r w:rsidRPr="00AB4349">
        <w:rPr>
          <w:lang w:val="en-US"/>
        </w:rPr>
        <w:tab/>
        <w:t>param[3].buffer_length = strlen(diagnosi);</w:t>
      </w:r>
    </w:p>
    <w:p w14:paraId="60E5D6B2" w14:textId="77777777" w:rsidR="00AB4349" w:rsidRPr="00AB4349" w:rsidRDefault="00AB4349" w:rsidP="00AB4349">
      <w:pPr>
        <w:spacing w:line="276" w:lineRule="auto"/>
        <w:jc w:val="left"/>
        <w:rPr>
          <w:lang w:val="en-US"/>
        </w:rPr>
      </w:pPr>
    </w:p>
    <w:p w14:paraId="6C6A5F53" w14:textId="77777777" w:rsidR="00AB4349" w:rsidRPr="00AB4349" w:rsidRDefault="00AB4349" w:rsidP="00AB4349">
      <w:pPr>
        <w:spacing w:line="276" w:lineRule="auto"/>
        <w:jc w:val="left"/>
        <w:rPr>
          <w:lang w:val="en-US"/>
        </w:rPr>
      </w:pPr>
      <w:r w:rsidRPr="00AB4349">
        <w:rPr>
          <w:lang w:val="en-US"/>
        </w:rPr>
        <w:tab/>
        <w:t>// set struct MYSQL_TIME params</w:t>
      </w:r>
    </w:p>
    <w:p w14:paraId="47D7EC3C" w14:textId="77777777" w:rsidR="00AB4349" w:rsidRPr="00AB4349" w:rsidRDefault="00AB4349" w:rsidP="00AB4349">
      <w:pPr>
        <w:spacing w:line="276" w:lineRule="auto"/>
        <w:jc w:val="left"/>
        <w:rPr>
          <w:lang w:val="en-US"/>
        </w:rPr>
      </w:pPr>
      <w:r w:rsidRPr="00AB4349">
        <w:rPr>
          <w:lang w:val="en-US"/>
        </w:rPr>
        <w:tab/>
        <w:t>date.day = atoi(day);</w:t>
      </w:r>
    </w:p>
    <w:p w14:paraId="418EA804" w14:textId="77777777" w:rsidR="00AB4349" w:rsidRPr="00AB4349" w:rsidRDefault="00AB4349" w:rsidP="00AB4349">
      <w:pPr>
        <w:spacing w:line="276" w:lineRule="auto"/>
        <w:jc w:val="left"/>
        <w:rPr>
          <w:lang w:val="en-US"/>
        </w:rPr>
      </w:pPr>
      <w:r w:rsidRPr="00AB4349">
        <w:rPr>
          <w:lang w:val="en-US"/>
        </w:rPr>
        <w:tab/>
        <w:t>date.month = atoi(month);</w:t>
      </w:r>
    </w:p>
    <w:p w14:paraId="18D082B6" w14:textId="77777777" w:rsidR="00AB4349" w:rsidRPr="00AB4349" w:rsidRDefault="00AB4349" w:rsidP="00AB4349">
      <w:pPr>
        <w:spacing w:line="276" w:lineRule="auto"/>
        <w:jc w:val="left"/>
        <w:rPr>
          <w:lang w:val="en-US"/>
        </w:rPr>
      </w:pPr>
      <w:r w:rsidRPr="00AB4349">
        <w:rPr>
          <w:lang w:val="en-US"/>
        </w:rPr>
        <w:tab/>
        <w:t>date.year = atoi(year);</w:t>
      </w:r>
    </w:p>
    <w:p w14:paraId="1233511E" w14:textId="77777777" w:rsidR="00AB4349" w:rsidRPr="00AB4349" w:rsidRDefault="00AB4349" w:rsidP="00AB4349">
      <w:pPr>
        <w:spacing w:line="276" w:lineRule="auto"/>
        <w:jc w:val="left"/>
        <w:rPr>
          <w:lang w:val="en-US"/>
        </w:rPr>
      </w:pPr>
      <w:r w:rsidRPr="00AB4349">
        <w:rPr>
          <w:lang w:val="en-US"/>
        </w:rPr>
        <w:tab/>
        <w:t>date.time_type = MYSQL_TIMESTAMP_DATE;</w:t>
      </w:r>
    </w:p>
    <w:p w14:paraId="55BBACEF" w14:textId="77777777" w:rsidR="00AB4349" w:rsidRPr="00AB4349" w:rsidRDefault="00AB4349" w:rsidP="00AB4349">
      <w:pPr>
        <w:spacing w:line="276" w:lineRule="auto"/>
        <w:jc w:val="left"/>
        <w:rPr>
          <w:lang w:val="en-US"/>
        </w:rPr>
      </w:pPr>
    </w:p>
    <w:p w14:paraId="1BE64024" w14:textId="77777777" w:rsidR="00AB4349" w:rsidRPr="00AB4349" w:rsidRDefault="00AB4349" w:rsidP="00AB4349">
      <w:pPr>
        <w:spacing w:line="276" w:lineRule="auto"/>
        <w:jc w:val="left"/>
        <w:rPr>
          <w:lang w:val="en-US"/>
        </w:rPr>
      </w:pPr>
      <w:r w:rsidRPr="00AB4349">
        <w:rPr>
          <w:lang w:val="en-US"/>
        </w:rPr>
        <w:tab/>
        <w:t>// bind params</w:t>
      </w:r>
    </w:p>
    <w:p w14:paraId="6B376D75"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486F0D2D"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Could not bind parameters for 'scrivi_diagnosi' procedure\n", true);</w:t>
      </w:r>
    </w:p>
    <w:p w14:paraId="675951EF" w14:textId="77777777" w:rsidR="00AB4349" w:rsidRPr="00AB4349" w:rsidRDefault="00AB4349" w:rsidP="00AB4349">
      <w:pPr>
        <w:spacing w:line="276" w:lineRule="auto"/>
        <w:jc w:val="left"/>
        <w:rPr>
          <w:lang w:val="en-US"/>
        </w:rPr>
      </w:pPr>
      <w:r w:rsidRPr="00AB4349">
        <w:rPr>
          <w:lang w:val="en-US"/>
        </w:rPr>
        <w:tab/>
        <w:t>}</w:t>
      </w:r>
    </w:p>
    <w:p w14:paraId="68A92ED0" w14:textId="77777777" w:rsidR="00AB4349" w:rsidRPr="00AB4349" w:rsidRDefault="00AB4349" w:rsidP="00AB4349">
      <w:pPr>
        <w:spacing w:line="276" w:lineRule="auto"/>
        <w:jc w:val="left"/>
        <w:rPr>
          <w:lang w:val="en-US"/>
        </w:rPr>
      </w:pPr>
    </w:p>
    <w:p w14:paraId="3D75DE78" w14:textId="77777777" w:rsidR="00AB4349" w:rsidRPr="00AB4349" w:rsidRDefault="00AB4349" w:rsidP="00AB4349">
      <w:pPr>
        <w:spacing w:line="276" w:lineRule="auto"/>
        <w:jc w:val="left"/>
        <w:rPr>
          <w:lang w:val="en-US"/>
        </w:rPr>
      </w:pPr>
      <w:r w:rsidRPr="00AB4349">
        <w:rPr>
          <w:lang w:val="en-US"/>
        </w:rPr>
        <w:tab/>
        <w:t>// run procedure</w:t>
      </w:r>
    </w:p>
    <w:p w14:paraId="6DE47390" w14:textId="77777777" w:rsidR="00AB4349" w:rsidRPr="00AB4349" w:rsidRDefault="00AB4349" w:rsidP="00AB4349">
      <w:pPr>
        <w:spacing w:line="276" w:lineRule="auto"/>
        <w:jc w:val="left"/>
        <w:rPr>
          <w:lang w:val="en-US"/>
        </w:rPr>
      </w:pPr>
      <w:r w:rsidRPr="00AB4349">
        <w:rPr>
          <w:lang w:val="en-US"/>
        </w:rPr>
        <w:tab/>
        <w:t>if (mysql_stmt_execute(prep_stmt) != 0){</w:t>
      </w:r>
    </w:p>
    <w:p w14:paraId="70325093"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rep_stmt, "An error occurred during the operation");</w:t>
      </w:r>
    </w:p>
    <w:p w14:paraId="5549FB95"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1245576D"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Diagnosi assegnata correttamente\n");</w:t>
      </w:r>
    </w:p>
    <w:p w14:paraId="0937B157"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89B07AF" w14:textId="77777777" w:rsidR="00AB4349" w:rsidRPr="00AB4349" w:rsidRDefault="00AB4349" w:rsidP="00AB4349">
      <w:pPr>
        <w:spacing w:line="276" w:lineRule="auto"/>
        <w:jc w:val="left"/>
        <w:rPr>
          <w:lang w:val="en-US"/>
        </w:rPr>
      </w:pPr>
    </w:p>
    <w:p w14:paraId="2E829D71" w14:textId="77777777" w:rsidR="00AB4349" w:rsidRPr="00AB4349" w:rsidRDefault="00AB4349" w:rsidP="00AB4349">
      <w:pPr>
        <w:spacing w:line="276" w:lineRule="auto"/>
        <w:jc w:val="left"/>
        <w:rPr>
          <w:lang w:val="en-US"/>
        </w:rPr>
      </w:pPr>
      <w:r w:rsidRPr="00AB4349">
        <w:rPr>
          <w:lang w:val="en-US"/>
        </w:rPr>
        <w:tab/>
        <w:t>// closing stmt</w:t>
      </w:r>
    </w:p>
    <w:p w14:paraId="63DEBBDC" w14:textId="77777777" w:rsidR="00AB4349" w:rsidRPr="00AB4349" w:rsidRDefault="00AB4349" w:rsidP="00AB4349">
      <w:pPr>
        <w:spacing w:line="276" w:lineRule="auto"/>
        <w:jc w:val="left"/>
        <w:rPr>
          <w:lang w:val="en-US"/>
        </w:rPr>
      </w:pPr>
      <w:r w:rsidRPr="00AB4349">
        <w:rPr>
          <w:lang w:val="en-US"/>
        </w:rPr>
        <w:tab/>
        <w:t>mysql_stmt_close(prep_stmt);</w:t>
      </w:r>
    </w:p>
    <w:p w14:paraId="72D9CF85" w14:textId="77777777" w:rsidR="00AB4349" w:rsidRPr="00AB4349" w:rsidRDefault="00AB4349" w:rsidP="00AB4349">
      <w:pPr>
        <w:spacing w:line="276" w:lineRule="auto"/>
        <w:jc w:val="left"/>
        <w:rPr>
          <w:lang w:val="en-US"/>
        </w:rPr>
      </w:pPr>
      <w:r w:rsidRPr="00AB4349">
        <w:rPr>
          <w:lang w:val="en-US"/>
        </w:rPr>
        <w:t>}</w:t>
      </w:r>
    </w:p>
    <w:p w14:paraId="28FB1109" w14:textId="77777777" w:rsidR="00AB4349" w:rsidRPr="00AB4349" w:rsidRDefault="00AB4349" w:rsidP="00AB4349">
      <w:pPr>
        <w:spacing w:line="276" w:lineRule="auto"/>
        <w:jc w:val="left"/>
        <w:rPr>
          <w:lang w:val="en-US"/>
        </w:rPr>
      </w:pPr>
    </w:p>
    <w:p w14:paraId="42C95984" w14:textId="77777777" w:rsidR="00AB4349" w:rsidRPr="00AB4349" w:rsidRDefault="00AB4349" w:rsidP="00AB4349">
      <w:pPr>
        <w:spacing w:line="276" w:lineRule="auto"/>
        <w:jc w:val="left"/>
        <w:rPr>
          <w:lang w:val="en-US"/>
        </w:rPr>
      </w:pPr>
    </w:p>
    <w:p w14:paraId="417BEF3A" w14:textId="77777777" w:rsidR="00AB4349" w:rsidRPr="00AB4349" w:rsidRDefault="00AB4349" w:rsidP="00AB4349">
      <w:pPr>
        <w:spacing w:line="276" w:lineRule="auto"/>
        <w:jc w:val="left"/>
        <w:rPr>
          <w:lang w:val="en-US"/>
        </w:rPr>
      </w:pPr>
    </w:p>
    <w:p w14:paraId="4A95487B" w14:textId="77777777" w:rsidR="00AB4349" w:rsidRPr="00AB4349" w:rsidRDefault="00AB4349" w:rsidP="00AB4349">
      <w:pPr>
        <w:spacing w:line="276" w:lineRule="auto"/>
        <w:jc w:val="left"/>
        <w:rPr>
          <w:lang w:val="en-US"/>
        </w:rPr>
      </w:pPr>
      <w:r w:rsidRPr="00AB4349">
        <w:rPr>
          <w:lang w:val="en-US"/>
        </w:rPr>
        <w:t>static void search_by_codiceP(MYSQL *conn){</w:t>
      </w:r>
    </w:p>
    <w:p w14:paraId="5C0A6A4D" w14:textId="77777777" w:rsidR="00AB4349" w:rsidRPr="00AB4349" w:rsidRDefault="00AB4349" w:rsidP="00AB4349">
      <w:pPr>
        <w:spacing w:line="276" w:lineRule="auto"/>
        <w:jc w:val="left"/>
        <w:rPr>
          <w:lang w:val="en-US"/>
        </w:rPr>
      </w:pPr>
    </w:p>
    <w:p w14:paraId="169D0117" w14:textId="77777777" w:rsidR="00AB4349" w:rsidRPr="00AB4349" w:rsidRDefault="00AB4349" w:rsidP="00AB4349">
      <w:pPr>
        <w:spacing w:line="276" w:lineRule="auto"/>
        <w:jc w:val="left"/>
        <w:rPr>
          <w:lang w:val="en-US"/>
        </w:rPr>
      </w:pPr>
      <w:r w:rsidRPr="00AB4349">
        <w:rPr>
          <w:lang w:val="en-US"/>
        </w:rPr>
        <w:tab/>
        <w:t>MYSQL_STMT *p_stmt;</w:t>
      </w:r>
    </w:p>
    <w:p w14:paraId="203F7F29" w14:textId="77777777" w:rsidR="00AB4349" w:rsidRPr="00AB4349" w:rsidRDefault="00AB4349" w:rsidP="00AB4349">
      <w:pPr>
        <w:spacing w:line="276" w:lineRule="auto"/>
        <w:jc w:val="left"/>
        <w:rPr>
          <w:lang w:val="en-US"/>
        </w:rPr>
      </w:pPr>
      <w:r w:rsidRPr="00AB4349">
        <w:rPr>
          <w:lang w:val="en-US"/>
        </w:rPr>
        <w:tab/>
        <w:t>MYSQL_BIND param[1];</w:t>
      </w:r>
    </w:p>
    <w:p w14:paraId="3EFE1D63" w14:textId="77777777" w:rsidR="00AB4349" w:rsidRPr="00AB4349" w:rsidRDefault="00AB4349" w:rsidP="00AB4349">
      <w:pPr>
        <w:spacing w:line="276" w:lineRule="auto"/>
        <w:jc w:val="left"/>
        <w:rPr>
          <w:lang w:val="en-US"/>
        </w:rPr>
      </w:pPr>
      <w:r w:rsidRPr="00AB4349">
        <w:rPr>
          <w:lang w:val="en-US"/>
        </w:rPr>
        <w:tab/>
        <w:t>int status;</w:t>
      </w:r>
    </w:p>
    <w:p w14:paraId="35BA4278" w14:textId="77777777" w:rsidR="00AB4349" w:rsidRPr="00AB4349" w:rsidRDefault="00AB4349" w:rsidP="00AB4349">
      <w:pPr>
        <w:spacing w:line="276" w:lineRule="auto"/>
        <w:jc w:val="left"/>
        <w:rPr>
          <w:lang w:val="en-US"/>
        </w:rPr>
      </w:pPr>
      <w:r w:rsidRPr="00AB4349">
        <w:rPr>
          <w:lang w:val="en-US"/>
        </w:rPr>
        <w:tab/>
        <w:t>char header[512];</w:t>
      </w:r>
    </w:p>
    <w:p w14:paraId="4594D7D3" w14:textId="77777777" w:rsidR="00AB4349" w:rsidRPr="00AB4349" w:rsidRDefault="00AB4349" w:rsidP="00AB4349">
      <w:pPr>
        <w:spacing w:line="276" w:lineRule="auto"/>
        <w:jc w:val="left"/>
        <w:rPr>
          <w:lang w:val="en-US"/>
        </w:rPr>
      </w:pPr>
    </w:p>
    <w:p w14:paraId="7A289882" w14:textId="77777777" w:rsidR="00AB4349" w:rsidRPr="00AB4349" w:rsidRDefault="00AB4349" w:rsidP="00AB4349">
      <w:pPr>
        <w:spacing w:line="276" w:lineRule="auto"/>
        <w:jc w:val="left"/>
        <w:rPr>
          <w:lang w:val="en-US"/>
        </w:rPr>
      </w:pPr>
      <w:r w:rsidRPr="00AB4349">
        <w:rPr>
          <w:lang w:val="en-US"/>
        </w:rPr>
        <w:tab/>
        <w:t>char c_codiceP[46];</w:t>
      </w:r>
    </w:p>
    <w:p w14:paraId="026FB1C9" w14:textId="77777777" w:rsidR="00AB4349" w:rsidRPr="00AB4349" w:rsidRDefault="00AB4349" w:rsidP="00AB4349">
      <w:pPr>
        <w:spacing w:line="276" w:lineRule="auto"/>
        <w:jc w:val="left"/>
        <w:rPr>
          <w:lang w:val="it-IT"/>
        </w:rPr>
      </w:pPr>
      <w:r w:rsidRPr="00AB4349">
        <w:rPr>
          <w:lang w:val="en-US"/>
        </w:rPr>
        <w:tab/>
      </w:r>
      <w:r w:rsidRPr="00AB4349">
        <w:rPr>
          <w:lang w:val="it-IT"/>
        </w:rPr>
        <w:t>int codiceP;</w:t>
      </w:r>
    </w:p>
    <w:p w14:paraId="1204178E" w14:textId="77777777" w:rsidR="00AB4349" w:rsidRPr="00AB4349" w:rsidRDefault="00AB4349" w:rsidP="00AB4349">
      <w:pPr>
        <w:spacing w:line="276" w:lineRule="auto"/>
        <w:jc w:val="left"/>
        <w:rPr>
          <w:lang w:val="it-IT"/>
        </w:rPr>
      </w:pPr>
    </w:p>
    <w:p w14:paraId="42086A85" w14:textId="77777777" w:rsidR="00AB4349" w:rsidRPr="00AB4349" w:rsidRDefault="00AB4349" w:rsidP="00AB4349">
      <w:pPr>
        <w:spacing w:line="276" w:lineRule="auto"/>
        <w:jc w:val="left"/>
        <w:rPr>
          <w:lang w:val="it-IT"/>
        </w:rPr>
      </w:pPr>
      <w:r w:rsidRPr="00AB4349">
        <w:rPr>
          <w:lang w:val="it-IT"/>
        </w:rPr>
        <w:tab/>
        <w:t>printf("\nCodice prenotazione: ");</w:t>
      </w:r>
    </w:p>
    <w:p w14:paraId="57EB492E" w14:textId="77777777" w:rsidR="00AB4349" w:rsidRPr="00AB4349" w:rsidRDefault="00AB4349" w:rsidP="00AB4349">
      <w:pPr>
        <w:spacing w:line="276" w:lineRule="auto"/>
        <w:jc w:val="left"/>
        <w:rPr>
          <w:lang w:val="it-IT"/>
        </w:rPr>
      </w:pPr>
      <w:r w:rsidRPr="00AB4349">
        <w:rPr>
          <w:lang w:val="it-IT"/>
        </w:rPr>
        <w:tab/>
        <w:t>getInput(46, c_codiceP, false);</w:t>
      </w:r>
    </w:p>
    <w:p w14:paraId="786353E2" w14:textId="77777777" w:rsidR="00AB4349" w:rsidRPr="00AB4349" w:rsidRDefault="00AB4349" w:rsidP="00AB4349">
      <w:pPr>
        <w:spacing w:line="276" w:lineRule="auto"/>
        <w:jc w:val="left"/>
        <w:rPr>
          <w:lang w:val="it-IT"/>
        </w:rPr>
      </w:pPr>
    </w:p>
    <w:p w14:paraId="1595EDB4" w14:textId="77777777" w:rsidR="00AB4349" w:rsidRPr="00AB4349" w:rsidRDefault="00AB4349" w:rsidP="00AB4349">
      <w:pPr>
        <w:spacing w:line="276" w:lineRule="auto"/>
        <w:jc w:val="left"/>
        <w:rPr>
          <w:lang w:val="it-IT"/>
        </w:rPr>
      </w:pPr>
      <w:r w:rsidRPr="00AB4349">
        <w:rPr>
          <w:lang w:val="it-IT"/>
        </w:rPr>
        <w:tab/>
        <w:t>codiceP = atoi(c_codiceP);</w:t>
      </w:r>
    </w:p>
    <w:p w14:paraId="33CCDBBF" w14:textId="77777777" w:rsidR="00AB4349" w:rsidRPr="00AB4349" w:rsidRDefault="00AB4349" w:rsidP="00AB4349">
      <w:pPr>
        <w:spacing w:line="276" w:lineRule="auto"/>
        <w:jc w:val="left"/>
        <w:rPr>
          <w:lang w:val="it-IT"/>
        </w:rPr>
      </w:pPr>
    </w:p>
    <w:p w14:paraId="5517018E" w14:textId="77777777" w:rsidR="00AB4349" w:rsidRPr="00AB4349" w:rsidRDefault="00AB4349" w:rsidP="00AB4349">
      <w:pPr>
        <w:spacing w:line="276" w:lineRule="auto"/>
        <w:jc w:val="left"/>
        <w:rPr>
          <w:lang w:val="en-US"/>
        </w:rPr>
      </w:pPr>
      <w:r w:rsidRPr="00AB4349">
        <w:rPr>
          <w:lang w:val="it-IT"/>
        </w:rPr>
        <w:tab/>
      </w:r>
      <w:r w:rsidRPr="00AB4349">
        <w:rPr>
          <w:lang w:val="en-US"/>
        </w:rPr>
        <w:t>if (!setup_prepared_stmt(&amp;p_stmt, "call search_by_codiceP (?)", conn)){</w:t>
      </w:r>
    </w:p>
    <w:p w14:paraId="6EA3964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arch_by_codiceP' stmt\n", false);</w:t>
      </w:r>
    </w:p>
    <w:p w14:paraId="14C80426" w14:textId="77777777" w:rsidR="00AB4349" w:rsidRPr="00AB4349" w:rsidRDefault="00AB4349" w:rsidP="00AB4349">
      <w:pPr>
        <w:spacing w:line="276" w:lineRule="auto"/>
        <w:jc w:val="left"/>
        <w:rPr>
          <w:lang w:val="en-US"/>
        </w:rPr>
      </w:pPr>
      <w:r w:rsidRPr="00AB4349">
        <w:rPr>
          <w:lang w:val="en-US"/>
        </w:rPr>
        <w:tab/>
        <w:t>}</w:t>
      </w:r>
    </w:p>
    <w:p w14:paraId="5853D2B0" w14:textId="77777777" w:rsidR="00AB4349" w:rsidRPr="00AB4349" w:rsidRDefault="00AB4349" w:rsidP="00AB4349">
      <w:pPr>
        <w:spacing w:line="276" w:lineRule="auto"/>
        <w:jc w:val="left"/>
        <w:rPr>
          <w:lang w:val="en-US"/>
        </w:rPr>
      </w:pPr>
    </w:p>
    <w:p w14:paraId="22C67C36" w14:textId="77777777" w:rsidR="00AB4349" w:rsidRPr="00AB4349" w:rsidRDefault="00AB4349" w:rsidP="00AB4349">
      <w:pPr>
        <w:spacing w:line="276" w:lineRule="auto"/>
        <w:jc w:val="left"/>
        <w:rPr>
          <w:lang w:val="en-US"/>
        </w:rPr>
      </w:pPr>
      <w:r w:rsidRPr="00AB4349">
        <w:rPr>
          <w:lang w:val="en-US"/>
        </w:rPr>
        <w:tab/>
        <w:t>memset(param, 0, sizeof(param));</w:t>
      </w:r>
    </w:p>
    <w:p w14:paraId="3397E807" w14:textId="77777777" w:rsidR="00AB4349" w:rsidRPr="00AB4349" w:rsidRDefault="00AB4349" w:rsidP="00AB4349">
      <w:pPr>
        <w:spacing w:line="276" w:lineRule="auto"/>
        <w:jc w:val="left"/>
        <w:rPr>
          <w:lang w:val="en-US"/>
        </w:rPr>
      </w:pPr>
    </w:p>
    <w:p w14:paraId="65AD2829" w14:textId="77777777" w:rsidR="00AB4349" w:rsidRPr="00AB4349" w:rsidRDefault="00AB4349" w:rsidP="00AB4349">
      <w:pPr>
        <w:spacing w:line="276" w:lineRule="auto"/>
        <w:jc w:val="left"/>
        <w:rPr>
          <w:lang w:val="en-US"/>
        </w:rPr>
      </w:pPr>
      <w:r w:rsidRPr="00AB4349">
        <w:rPr>
          <w:lang w:val="en-US"/>
        </w:rPr>
        <w:tab/>
        <w:t>param[0].buffer_type = MYSQL_TYPE_LONG;</w:t>
      </w:r>
    </w:p>
    <w:p w14:paraId="3EEAA202" w14:textId="77777777" w:rsidR="00AB4349" w:rsidRPr="00AB4349" w:rsidRDefault="00AB4349" w:rsidP="00AB4349">
      <w:pPr>
        <w:spacing w:line="276" w:lineRule="auto"/>
        <w:jc w:val="left"/>
        <w:rPr>
          <w:lang w:val="en-US"/>
        </w:rPr>
      </w:pPr>
      <w:r w:rsidRPr="00AB4349">
        <w:rPr>
          <w:lang w:val="en-US"/>
        </w:rPr>
        <w:tab/>
        <w:t>param[0].buffer = &amp;codiceP;</w:t>
      </w:r>
    </w:p>
    <w:p w14:paraId="4A55FCE5" w14:textId="77777777" w:rsidR="00AB4349" w:rsidRPr="00AB4349" w:rsidRDefault="00AB4349" w:rsidP="00AB4349">
      <w:pPr>
        <w:spacing w:line="276" w:lineRule="auto"/>
        <w:jc w:val="left"/>
        <w:rPr>
          <w:lang w:val="en-US"/>
        </w:rPr>
      </w:pPr>
      <w:r w:rsidRPr="00AB4349">
        <w:rPr>
          <w:lang w:val="en-US"/>
        </w:rPr>
        <w:tab/>
        <w:t>param[0].buffer_length = sizeof(codiceP);</w:t>
      </w:r>
    </w:p>
    <w:p w14:paraId="5FD3B2AF" w14:textId="77777777" w:rsidR="00AB4349" w:rsidRPr="00AB4349" w:rsidRDefault="00AB4349" w:rsidP="00AB4349">
      <w:pPr>
        <w:spacing w:line="276" w:lineRule="auto"/>
        <w:jc w:val="left"/>
        <w:rPr>
          <w:lang w:val="en-US"/>
        </w:rPr>
      </w:pPr>
    </w:p>
    <w:p w14:paraId="577AC714" w14:textId="77777777" w:rsidR="00AB4349" w:rsidRPr="00AB4349" w:rsidRDefault="00AB4349" w:rsidP="00AB4349">
      <w:pPr>
        <w:spacing w:line="276" w:lineRule="auto"/>
        <w:jc w:val="left"/>
        <w:rPr>
          <w:lang w:val="en-US"/>
        </w:rPr>
      </w:pPr>
      <w:r w:rsidRPr="00AB4349">
        <w:rPr>
          <w:lang w:val="en-US"/>
        </w:rPr>
        <w:lastRenderedPageBreak/>
        <w:tab/>
        <w:t>if (mysql_stmt_bind_param(p_stmt, param) != 0){</w:t>
      </w:r>
    </w:p>
    <w:p w14:paraId="1C342C8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s for 'search_by_codiceP' procedure\n", true);</w:t>
      </w:r>
    </w:p>
    <w:p w14:paraId="189BE300" w14:textId="77777777" w:rsidR="00AB4349" w:rsidRPr="00AB4349" w:rsidRDefault="00AB4349" w:rsidP="00AB4349">
      <w:pPr>
        <w:spacing w:line="276" w:lineRule="auto"/>
        <w:jc w:val="left"/>
        <w:rPr>
          <w:lang w:val="en-US"/>
        </w:rPr>
      </w:pPr>
      <w:r w:rsidRPr="00AB4349">
        <w:rPr>
          <w:lang w:val="en-US"/>
        </w:rPr>
        <w:tab/>
        <w:t>}</w:t>
      </w:r>
    </w:p>
    <w:p w14:paraId="2F6028D4" w14:textId="77777777" w:rsidR="00AB4349" w:rsidRPr="00AB4349" w:rsidRDefault="00AB4349" w:rsidP="00AB4349">
      <w:pPr>
        <w:spacing w:line="276" w:lineRule="auto"/>
        <w:jc w:val="left"/>
        <w:rPr>
          <w:lang w:val="en-US"/>
        </w:rPr>
      </w:pPr>
    </w:p>
    <w:p w14:paraId="170B1ED7" w14:textId="77777777" w:rsidR="00AB4349" w:rsidRPr="00AB4349" w:rsidRDefault="00AB4349" w:rsidP="00AB4349">
      <w:pPr>
        <w:spacing w:line="276" w:lineRule="auto"/>
        <w:jc w:val="left"/>
        <w:rPr>
          <w:lang w:val="en-US"/>
        </w:rPr>
      </w:pPr>
      <w:r w:rsidRPr="00AB4349">
        <w:rPr>
          <w:lang w:val="en-US"/>
        </w:rPr>
        <w:tab/>
        <w:t>if (mysql_stmt_execute(p_stmt) != 0){</w:t>
      </w:r>
    </w:p>
    <w:p w14:paraId="20AADF12"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563C7B8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goto close;</w:t>
      </w:r>
    </w:p>
    <w:p w14:paraId="695B902E" w14:textId="77777777" w:rsidR="00AB4349" w:rsidRPr="00AB4349" w:rsidRDefault="00AB4349" w:rsidP="00AB4349">
      <w:pPr>
        <w:spacing w:line="276" w:lineRule="auto"/>
        <w:jc w:val="left"/>
        <w:rPr>
          <w:lang w:val="it-IT"/>
        </w:rPr>
      </w:pPr>
      <w:r w:rsidRPr="00AB4349">
        <w:rPr>
          <w:lang w:val="it-IT"/>
        </w:rPr>
        <w:tab/>
        <w:t>}</w:t>
      </w:r>
    </w:p>
    <w:p w14:paraId="78B72001" w14:textId="77777777" w:rsidR="00AB4349" w:rsidRPr="00AB4349" w:rsidRDefault="00AB4349" w:rsidP="00AB4349">
      <w:pPr>
        <w:spacing w:line="276" w:lineRule="auto"/>
        <w:jc w:val="left"/>
        <w:rPr>
          <w:lang w:val="it-IT"/>
        </w:rPr>
      </w:pPr>
    </w:p>
    <w:p w14:paraId="2453CAC3" w14:textId="77777777" w:rsidR="00AB4349" w:rsidRPr="00AB4349" w:rsidRDefault="00AB4349" w:rsidP="00AB4349">
      <w:pPr>
        <w:spacing w:line="276" w:lineRule="auto"/>
        <w:jc w:val="left"/>
        <w:rPr>
          <w:lang w:val="it-IT"/>
        </w:rPr>
      </w:pPr>
      <w:r w:rsidRPr="00AB4349">
        <w:rPr>
          <w:lang w:val="it-IT"/>
        </w:rPr>
        <w:tab/>
        <w:t>sprintf (header, "\nEsami con codice di prenotazione %d\n", codiceP);</w:t>
      </w:r>
    </w:p>
    <w:p w14:paraId="3D96732E" w14:textId="77777777" w:rsidR="00AB4349" w:rsidRPr="00AB4349" w:rsidRDefault="00AB4349" w:rsidP="00AB4349">
      <w:pPr>
        <w:spacing w:line="276" w:lineRule="auto"/>
        <w:jc w:val="left"/>
        <w:rPr>
          <w:lang w:val="it-IT"/>
        </w:rPr>
      </w:pPr>
    </w:p>
    <w:p w14:paraId="4FCD8B78"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1B6C59AE"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6B92EF2"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294ABF60" w14:textId="77777777" w:rsidR="00AB4349" w:rsidRPr="00AB4349" w:rsidRDefault="00AB4349" w:rsidP="00AB4349">
      <w:pPr>
        <w:spacing w:line="276" w:lineRule="auto"/>
        <w:jc w:val="left"/>
        <w:rPr>
          <w:lang w:val="en-US"/>
        </w:rPr>
      </w:pPr>
    </w:p>
    <w:p w14:paraId="339C87F6"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1718CA27"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D0FEF3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575901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CAAA422" w14:textId="77777777" w:rsidR="00AB4349" w:rsidRPr="00AB4349" w:rsidRDefault="00AB4349" w:rsidP="00AB4349">
      <w:pPr>
        <w:spacing w:line="276" w:lineRule="auto"/>
        <w:jc w:val="left"/>
        <w:rPr>
          <w:lang w:val="en-US"/>
        </w:rPr>
      </w:pPr>
      <w:r w:rsidRPr="00AB4349">
        <w:rPr>
          <w:lang w:val="en-US"/>
        </w:rPr>
        <w:tab/>
        <w:t>}while(status == 0);</w:t>
      </w:r>
    </w:p>
    <w:p w14:paraId="09675C16" w14:textId="77777777" w:rsidR="00AB4349" w:rsidRPr="00AB4349" w:rsidRDefault="00AB4349" w:rsidP="00AB4349">
      <w:pPr>
        <w:spacing w:line="276" w:lineRule="auto"/>
        <w:jc w:val="left"/>
        <w:rPr>
          <w:lang w:val="en-US"/>
        </w:rPr>
      </w:pPr>
    </w:p>
    <w:p w14:paraId="5D446027" w14:textId="77777777" w:rsidR="00AB4349" w:rsidRPr="00AB4349" w:rsidRDefault="00AB4349" w:rsidP="00AB4349">
      <w:pPr>
        <w:spacing w:line="276" w:lineRule="auto"/>
        <w:jc w:val="left"/>
        <w:rPr>
          <w:lang w:val="en-US"/>
        </w:rPr>
      </w:pPr>
      <w:r w:rsidRPr="00AB4349">
        <w:rPr>
          <w:lang w:val="en-US"/>
        </w:rPr>
        <w:t>close:</w:t>
      </w:r>
    </w:p>
    <w:p w14:paraId="23299FCC" w14:textId="77777777" w:rsidR="00AB4349" w:rsidRPr="00AB4349" w:rsidRDefault="00AB4349" w:rsidP="00AB4349">
      <w:pPr>
        <w:spacing w:line="276" w:lineRule="auto"/>
        <w:jc w:val="left"/>
        <w:rPr>
          <w:lang w:val="en-US"/>
        </w:rPr>
      </w:pPr>
      <w:r w:rsidRPr="00AB4349">
        <w:rPr>
          <w:lang w:val="en-US"/>
        </w:rPr>
        <w:tab/>
        <w:t>mysql_stmt_close(p_stmt);</w:t>
      </w:r>
    </w:p>
    <w:p w14:paraId="0EE4109B" w14:textId="77777777" w:rsidR="00AB4349" w:rsidRPr="00AB4349" w:rsidRDefault="00AB4349" w:rsidP="00AB4349">
      <w:pPr>
        <w:spacing w:line="276" w:lineRule="auto"/>
        <w:jc w:val="left"/>
        <w:rPr>
          <w:lang w:val="en-US"/>
        </w:rPr>
      </w:pPr>
      <w:r w:rsidRPr="00AB4349">
        <w:rPr>
          <w:lang w:val="en-US"/>
        </w:rPr>
        <w:t>}</w:t>
      </w:r>
    </w:p>
    <w:p w14:paraId="5E5DC653" w14:textId="77777777" w:rsidR="00AB4349" w:rsidRPr="00AB4349" w:rsidRDefault="00AB4349" w:rsidP="00AB4349">
      <w:pPr>
        <w:spacing w:line="276" w:lineRule="auto"/>
        <w:jc w:val="left"/>
        <w:rPr>
          <w:lang w:val="en-US"/>
        </w:rPr>
      </w:pPr>
    </w:p>
    <w:p w14:paraId="4E8E4AF3" w14:textId="77777777" w:rsidR="00AB4349" w:rsidRPr="00AB4349" w:rsidRDefault="00AB4349" w:rsidP="00AB4349">
      <w:pPr>
        <w:spacing w:line="276" w:lineRule="auto"/>
        <w:jc w:val="left"/>
        <w:rPr>
          <w:lang w:val="en-US"/>
        </w:rPr>
      </w:pPr>
    </w:p>
    <w:p w14:paraId="43DE1C3A" w14:textId="77777777" w:rsidR="00AB4349" w:rsidRPr="00AB4349" w:rsidRDefault="00AB4349" w:rsidP="00AB4349">
      <w:pPr>
        <w:spacing w:line="276" w:lineRule="auto"/>
        <w:jc w:val="left"/>
        <w:rPr>
          <w:lang w:val="en-US"/>
        </w:rPr>
      </w:pPr>
    </w:p>
    <w:p w14:paraId="3AEDAFA4" w14:textId="77777777" w:rsidR="00AB4349" w:rsidRPr="00AB4349" w:rsidRDefault="00AB4349" w:rsidP="00AB4349">
      <w:pPr>
        <w:spacing w:line="276" w:lineRule="auto"/>
        <w:jc w:val="left"/>
        <w:rPr>
          <w:lang w:val="en-US"/>
        </w:rPr>
      </w:pPr>
      <w:r w:rsidRPr="00AB4349">
        <w:rPr>
          <w:lang w:val="en-US"/>
        </w:rPr>
        <w:t>static void add_email(MYSQL *conn){</w:t>
      </w:r>
    </w:p>
    <w:p w14:paraId="4B7806DC" w14:textId="77777777" w:rsidR="00AB4349" w:rsidRPr="00AB4349" w:rsidRDefault="00AB4349" w:rsidP="00AB4349">
      <w:pPr>
        <w:spacing w:line="276" w:lineRule="auto"/>
        <w:jc w:val="left"/>
        <w:rPr>
          <w:lang w:val="en-US"/>
        </w:rPr>
      </w:pPr>
    </w:p>
    <w:p w14:paraId="56AC0F6B" w14:textId="77777777" w:rsidR="00AB4349" w:rsidRPr="00AB4349" w:rsidRDefault="00AB4349" w:rsidP="00AB4349">
      <w:pPr>
        <w:spacing w:line="276" w:lineRule="auto"/>
        <w:jc w:val="left"/>
        <w:rPr>
          <w:lang w:val="en-US"/>
        </w:rPr>
      </w:pPr>
      <w:r w:rsidRPr="00AB4349">
        <w:rPr>
          <w:lang w:val="en-US"/>
        </w:rPr>
        <w:tab/>
        <w:t>MYSQL_STMT *prep_stmt;</w:t>
      </w:r>
    </w:p>
    <w:p w14:paraId="21D8727C" w14:textId="77777777" w:rsidR="00AB4349" w:rsidRPr="00AB4349" w:rsidRDefault="00AB4349" w:rsidP="00AB4349">
      <w:pPr>
        <w:spacing w:line="276" w:lineRule="auto"/>
        <w:jc w:val="left"/>
        <w:rPr>
          <w:lang w:val="en-US"/>
        </w:rPr>
      </w:pPr>
      <w:r w:rsidRPr="00AB4349">
        <w:rPr>
          <w:lang w:val="en-US"/>
        </w:rPr>
        <w:tab/>
        <w:t>MYSQL_BIND param[2];</w:t>
      </w:r>
    </w:p>
    <w:p w14:paraId="07ACC722" w14:textId="77777777" w:rsidR="00AB4349" w:rsidRPr="00AB4349" w:rsidRDefault="00AB4349" w:rsidP="00AB4349">
      <w:pPr>
        <w:spacing w:line="276" w:lineRule="auto"/>
        <w:jc w:val="left"/>
        <w:rPr>
          <w:lang w:val="en-US"/>
        </w:rPr>
      </w:pPr>
    </w:p>
    <w:p w14:paraId="0A600CCA" w14:textId="77777777" w:rsidR="00AB4349" w:rsidRPr="00BD031D" w:rsidRDefault="00AB4349" w:rsidP="00AB4349">
      <w:pPr>
        <w:spacing w:line="276" w:lineRule="auto"/>
        <w:jc w:val="left"/>
        <w:rPr>
          <w:lang w:val="en-US"/>
        </w:rPr>
      </w:pPr>
      <w:r w:rsidRPr="00AB4349">
        <w:rPr>
          <w:lang w:val="en-US"/>
        </w:rPr>
        <w:tab/>
      </w:r>
      <w:r w:rsidRPr="00BD031D">
        <w:rPr>
          <w:lang w:val="en-US"/>
        </w:rPr>
        <w:t>char email[46], paziente[46];</w:t>
      </w:r>
    </w:p>
    <w:p w14:paraId="21D76605" w14:textId="77777777" w:rsidR="00AB4349" w:rsidRPr="00BD031D" w:rsidRDefault="00AB4349" w:rsidP="00AB4349">
      <w:pPr>
        <w:spacing w:line="276" w:lineRule="auto"/>
        <w:jc w:val="left"/>
        <w:rPr>
          <w:lang w:val="en-US"/>
        </w:rPr>
      </w:pPr>
    </w:p>
    <w:p w14:paraId="5F718FFA" w14:textId="77777777" w:rsidR="00AB4349" w:rsidRPr="00AB4349" w:rsidRDefault="00AB4349" w:rsidP="00AB4349">
      <w:pPr>
        <w:spacing w:line="276" w:lineRule="auto"/>
        <w:jc w:val="left"/>
        <w:rPr>
          <w:lang w:val="it-IT"/>
        </w:rPr>
      </w:pPr>
      <w:r w:rsidRPr="00BD031D">
        <w:rPr>
          <w:lang w:val="en-US"/>
        </w:rPr>
        <w:tab/>
      </w:r>
      <w:r w:rsidRPr="00AB4349">
        <w:rPr>
          <w:lang w:val="it-IT"/>
        </w:rPr>
        <w:t>printf("\nPaziente (tessera sanitaria): ");</w:t>
      </w:r>
    </w:p>
    <w:p w14:paraId="22AD5292" w14:textId="77777777" w:rsidR="00AB4349" w:rsidRPr="00BD031D" w:rsidRDefault="00AB4349" w:rsidP="00AB4349">
      <w:pPr>
        <w:spacing w:line="276" w:lineRule="auto"/>
        <w:jc w:val="left"/>
        <w:rPr>
          <w:lang w:val="it-IT"/>
        </w:rPr>
      </w:pPr>
      <w:r w:rsidRPr="00AB4349">
        <w:rPr>
          <w:lang w:val="it-IT"/>
        </w:rPr>
        <w:tab/>
      </w:r>
      <w:r w:rsidRPr="00BD031D">
        <w:rPr>
          <w:lang w:val="it-IT"/>
        </w:rPr>
        <w:t>getInput(46, paziente, false);</w:t>
      </w:r>
    </w:p>
    <w:p w14:paraId="6E458254" w14:textId="77777777" w:rsidR="00AB4349" w:rsidRPr="00AB4349" w:rsidRDefault="00AB4349" w:rsidP="00AB4349">
      <w:pPr>
        <w:spacing w:line="276" w:lineRule="auto"/>
        <w:jc w:val="left"/>
        <w:rPr>
          <w:lang w:val="en-US"/>
        </w:rPr>
      </w:pPr>
      <w:r w:rsidRPr="00BD031D">
        <w:rPr>
          <w:lang w:val="it-IT"/>
        </w:rPr>
        <w:tab/>
      </w:r>
      <w:r w:rsidRPr="00AB4349">
        <w:rPr>
          <w:lang w:val="en-US"/>
        </w:rPr>
        <w:t>printf("\nEmail: ");</w:t>
      </w:r>
    </w:p>
    <w:p w14:paraId="7BA5C1CE" w14:textId="77777777" w:rsidR="00AB4349" w:rsidRPr="00AB4349" w:rsidRDefault="00AB4349" w:rsidP="00AB4349">
      <w:pPr>
        <w:spacing w:line="276" w:lineRule="auto"/>
        <w:jc w:val="left"/>
        <w:rPr>
          <w:lang w:val="en-US"/>
        </w:rPr>
      </w:pPr>
      <w:r w:rsidRPr="00AB4349">
        <w:rPr>
          <w:lang w:val="en-US"/>
        </w:rPr>
        <w:tab/>
        <w:t>getInput(46, email, false);</w:t>
      </w:r>
    </w:p>
    <w:p w14:paraId="2108EE41" w14:textId="77777777" w:rsidR="00AB4349" w:rsidRPr="00AB4349" w:rsidRDefault="00AB4349" w:rsidP="00AB4349">
      <w:pPr>
        <w:spacing w:line="276" w:lineRule="auto"/>
        <w:jc w:val="left"/>
        <w:rPr>
          <w:lang w:val="en-US"/>
        </w:rPr>
      </w:pPr>
    </w:p>
    <w:p w14:paraId="6EA8F52C" w14:textId="77777777" w:rsidR="00AB4349" w:rsidRPr="00AB4349" w:rsidRDefault="00AB4349" w:rsidP="00AB4349">
      <w:pPr>
        <w:spacing w:line="276" w:lineRule="auto"/>
        <w:jc w:val="left"/>
        <w:rPr>
          <w:lang w:val="en-US"/>
        </w:rPr>
      </w:pPr>
      <w:r w:rsidRPr="00AB4349">
        <w:rPr>
          <w:lang w:val="en-US"/>
        </w:rPr>
        <w:tab/>
        <w:t>if(!setup_prepared_stmt(&amp;prep_stmt, "call aggiungi_email(?, ?)", conn)){</w:t>
      </w:r>
    </w:p>
    <w:p w14:paraId="62D296B6"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Unable to init 'aggiungi_email' stmt\n", false);</w:t>
      </w:r>
    </w:p>
    <w:p w14:paraId="43ECBC87" w14:textId="77777777" w:rsidR="00AB4349" w:rsidRPr="00AB4349" w:rsidRDefault="00AB4349" w:rsidP="00AB4349">
      <w:pPr>
        <w:spacing w:line="276" w:lineRule="auto"/>
        <w:jc w:val="left"/>
        <w:rPr>
          <w:lang w:val="en-US"/>
        </w:rPr>
      </w:pPr>
      <w:r w:rsidRPr="00AB4349">
        <w:rPr>
          <w:lang w:val="en-US"/>
        </w:rPr>
        <w:tab/>
        <w:t>}</w:t>
      </w:r>
    </w:p>
    <w:p w14:paraId="6C095CE9" w14:textId="77777777" w:rsidR="00AB4349" w:rsidRPr="00AB4349" w:rsidRDefault="00AB4349" w:rsidP="00AB4349">
      <w:pPr>
        <w:spacing w:line="276" w:lineRule="auto"/>
        <w:jc w:val="left"/>
        <w:rPr>
          <w:lang w:val="en-US"/>
        </w:rPr>
      </w:pPr>
    </w:p>
    <w:p w14:paraId="3E3E36A1" w14:textId="77777777" w:rsidR="00AB4349" w:rsidRPr="00AB4349" w:rsidRDefault="00AB4349" w:rsidP="00AB4349">
      <w:pPr>
        <w:spacing w:line="276" w:lineRule="auto"/>
        <w:jc w:val="left"/>
        <w:rPr>
          <w:lang w:val="en-US"/>
        </w:rPr>
      </w:pPr>
      <w:r w:rsidRPr="00AB4349">
        <w:rPr>
          <w:lang w:val="en-US"/>
        </w:rPr>
        <w:tab/>
        <w:t>memset(param, 0, sizeof(param));</w:t>
      </w:r>
    </w:p>
    <w:p w14:paraId="73C28C30" w14:textId="77777777" w:rsidR="00AB4349" w:rsidRPr="00AB4349" w:rsidRDefault="00AB4349" w:rsidP="00AB4349">
      <w:pPr>
        <w:spacing w:line="276" w:lineRule="auto"/>
        <w:jc w:val="left"/>
        <w:rPr>
          <w:lang w:val="en-US"/>
        </w:rPr>
      </w:pPr>
    </w:p>
    <w:p w14:paraId="0988F524"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6631288A" w14:textId="77777777" w:rsidR="00AB4349" w:rsidRPr="00AB4349" w:rsidRDefault="00AB4349" w:rsidP="00AB4349">
      <w:pPr>
        <w:spacing w:line="276" w:lineRule="auto"/>
        <w:jc w:val="left"/>
        <w:rPr>
          <w:lang w:val="en-US"/>
        </w:rPr>
      </w:pPr>
      <w:r w:rsidRPr="00AB4349">
        <w:rPr>
          <w:lang w:val="en-US"/>
        </w:rPr>
        <w:tab/>
        <w:t>param[0].buffer = email;</w:t>
      </w:r>
    </w:p>
    <w:p w14:paraId="06ED1465" w14:textId="77777777" w:rsidR="00AB4349" w:rsidRPr="00AB4349" w:rsidRDefault="00AB4349" w:rsidP="00AB4349">
      <w:pPr>
        <w:spacing w:line="276" w:lineRule="auto"/>
        <w:jc w:val="left"/>
        <w:rPr>
          <w:lang w:val="en-US"/>
        </w:rPr>
      </w:pPr>
      <w:r w:rsidRPr="00AB4349">
        <w:rPr>
          <w:lang w:val="en-US"/>
        </w:rPr>
        <w:tab/>
        <w:t>param[0].buffer_length = strlen(email);</w:t>
      </w:r>
    </w:p>
    <w:p w14:paraId="50342D7F" w14:textId="77777777" w:rsidR="00AB4349" w:rsidRPr="00AB4349" w:rsidRDefault="00AB4349" w:rsidP="00AB4349">
      <w:pPr>
        <w:spacing w:line="276" w:lineRule="auto"/>
        <w:jc w:val="left"/>
        <w:rPr>
          <w:lang w:val="en-US"/>
        </w:rPr>
      </w:pPr>
    </w:p>
    <w:p w14:paraId="7CC253EC"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461A8F6D" w14:textId="77777777" w:rsidR="00AB4349" w:rsidRPr="00AB4349" w:rsidRDefault="00AB4349" w:rsidP="00AB4349">
      <w:pPr>
        <w:spacing w:line="276" w:lineRule="auto"/>
        <w:jc w:val="left"/>
        <w:rPr>
          <w:lang w:val="en-US"/>
        </w:rPr>
      </w:pPr>
      <w:r w:rsidRPr="00AB4349">
        <w:rPr>
          <w:lang w:val="en-US"/>
        </w:rPr>
        <w:tab/>
        <w:t>param[1].buffer = paziente;</w:t>
      </w:r>
    </w:p>
    <w:p w14:paraId="03FD2AD5" w14:textId="77777777" w:rsidR="00AB4349" w:rsidRPr="00AB4349" w:rsidRDefault="00AB4349" w:rsidP="00AB4349">
      <w:pPr>
        <w:spacing w:line="276" w:lineRule="auto"/>
        <w:jc w:val="left"/>
        <w:rPr>
          <w:lang w:val="en-US"/>
        </w:rPr>
      </w:pPr>
      <w:r w:rsidRPr="00AB4349">
        <w:rPr>
          <w:lang w:val="en-US"/>
        </w:rPr>
        <w:tab/>
        <w:t>param[1].buffer_length = strlen(paziente);</w:t>
      </w:r>
    </w:p>
    <w:p w14:paraId="2260E5E1" w14:textId="77777777" w:rsidR="00AB4349" w:rsidRPr="00AB4349" w:rsidRDefault="00AB4349" w:rsidP="00AB4349">
      <w:pPr>
        <w:spacing w:line="276" w:lineRule="auto"/>
        <w:jc w:val="left"/>
        <w:rPr>
          <w:lang w:val="en-US"/>
        </w:rPr>
      </w:pPr>
    </w:p>
    <w:p w14:paraId="7A5F9A90"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40B97E7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Could not bind parameters for 'aggiungi_email' procedure\n", true);</w:t>
      </w:r>
    </w:p>
    <w:p w14:paraId="2736B577" w14:textId="77777777" w:rsidR="00AB4349" w:rsidRPr="00AB4349" w:rsidRDefault="00AB4349" w:rsidP="00AB4349">
      <w:pPr>
        <w:spacing w:line="276" w:lineRule="auto"/>
        <w:jc w:val="left"/>
        <w:rPr>
          <w:lang w:val="en-US"/>
        </w:rPr>
      </w:pPr>
      <w:r w:rsidRPr="00AB4349">
        <w:rPr>
          <w:lang w:val="en-US"/>
        </w:rPr>
        <w:tab/>
        <w:t>}</w:t>
      </w:r>
    </w:p>
    <w:p w14:paraId="78DC5C36" w14:textId="77777777" w:rsidR="00AB4349" w:rsidRPr="00AB4349" w:rsidRDefault="00AB4349" w:rsidP="00AB4349">
      <w:pPr>
        <w:spacing w:line="276" w:lineRule="auto"/>
        <w:jc w:val="left"/>
        <w:rPr>
          <w:lang w:val="en-US"/>
        </w:rPr>
      </w:pPr>
    </w:p>
    <w:p w14:paraId="38CA767C" w14:textId="77777777" w:rsidR="00AB4349" w:rsidRPr="00AB4349" w:rsidRDefault="00AB4349" w:rsidP="00AB4349">
      <w:pPr>
        <w:spacing w:line="276" w:lineRule="auto"/>
        <w:jc w:val="left"/>
        <w:rPr>
          <w:lang w:val="en-US"/>
        </w:rPr>
      </w:pPr>
      <w:r w:rsidRPr="00AB4349">
        <w:rPr>
          <w:lang w:val="en-US"/>
        </w:rPr>
        <w:tab/>
        <w:t>if (mysql_stmt_execute(prep_stmt) != 0){</w:t>
      </w:r>
    </w:p>
    <w:p w14:paraId="4A30380E"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rep_stmt, "An error occurred during the operation");</w:t>
      </w:r>
    </w:p>
    <w:p w14:paraId="36E35617"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A6A8480"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Email assegnata correttamente\n");</w:t>
      </w:r>
    </w:p>
    <w:p w14:paraId="7369FBA9"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3E88871" w14:textId="77777777" w:rsidR="00AB4349" w:rsidRPr="00AB4349" w:rsidRDefault="00AB4349" w:rsidP="00AB4349">
      <w:pPr>
        <w:spacing w:line="276" w:lineRule="auto"/>
        <w:jc w:val="left"/>
        <w:rPr>
          <w:lang w:val="en-US"/>
        </w:rPr>
      </w:pPr>
    </w:p>
    <w:p w14:paraId="4AC72F3E" w14:textId="77777777" w:rsidR="00AB4349" w:rsidRPr="00AB4349" w:rsidRDefault="00AB4349" w:rsidP="00AB4349">
      <w:pPr>
        <w:spacing w:line="276" w:lineRule="auto"/>
        <w:jc w:val="left"/>
        <w:rPr>
          <w:lang w:val="en-US"/>
        </w:rPr>
      </w:pPr>
      <w:r w:rsidRPr="00AB4349">
        <w:rPr>
          <w:lang w:val="en-US"/>
        </w:rPr>
        <w:tab/>
        <w:t>mysql_stmt_close(prep_stmt);</w:t>
      </w:r>
    </w:p>
    <w:p w14:paraId="566C2F58" w14:textId="77777777" w:rsidR="00AB4349" w:rsidRPr="00AB4349" w:rsidRDefault="00AB4349" w:rsidP="00AB4349">
      <w:pPr>
        <w:spacing w:line="276" w:lineRule="auto"/>
        <w:jc w:val="left"/>
        <w:rPr>
          <w:lang w:val="en-US"/>
        </w:rPr>
      </w:pPr>
      <w:r w:rsidRPr="00AB4349">
        <w:rPr>
          <w:lang w:val="en-US"/>
        </w:rPr>
        <w:t>}</w:t>
      </w:r>
    </w:p>
    <w:p w14:paraId="0F612A4C" w14:textId="77777777" w:rsidR="00AB4349" w:rsidRPr="00AB4349" w:rsidRDefault="00AB4349" w:rsidP="00AB4349">
      <w:pPr>
        <w:spacing w:line="276" w:lineRule="auto"/>
        <w:jc w:val="left"/>
        <w:rPr>
          <w:lang w:val="en-US"/>
        </w:rPr>
      </w:pPr>
    </w:p>
    <w:p w14:paraId="1DA06B98" w14:textId="77777777" w:rsidR="00AB4349" w:rsidRPr="00AB4349" w:rsidRDefault="00AB4349" w:rsidP="00AB4349">
      <w:pPr>
        <w:spacing w:line="276" w:lineRule="auto"/>
        <w:jc w:val="left"/>
        <w:rPr>
          <w:lang w:val="en-US"/>
        </w:rPr>
      </w:pPr>
    </w:p>
    <w:p w14:paraId="2E4C72B9" w14:textId="77777777" w:rsidR="00AB4349" w:rsidRPr="00AB4349" w:rsidRDefault="00AB4349" w:rsidP="00AB4349">
      <w:pPr>
        <w:spacing w:line="276" w:lineRule="auto"/>
        <w:jc w:val="left"/>
        <w:rPr>
          <w:lang w:val="en-US"/>
        </w:rPr>
      </w:pPr>
      <w:r w:rsidRPr="00AB4349">
        <w:rPr>
          <w:lang w:val="en-US"/>
        </w:rPr>
        <w:t>static void add_telefono(MYSQL *conn){</w:t>
      </w:r>
    </w:p>
    <w:p w14:paraId="45D9E824" w14:textId="77777777" w:rsidR="00AB4349" w:rsidRPr="00AB4349" w:rsidRDefault="00AB4349" w:rsidP="00AB4349">
      <w:pPr>
        <w:spacing w:line="276" w:lineRule="auto"/>
        <w:jc w:val="left"/>
        <w:rPr>
          <w:lang w:val="en-US"/>
        </w:rPr>
      </w:pPr>
    </w:p>
    <w:p w14:paraId="53AB8B1D" w14:textId="77777777" w:rsidR="00AB4349" w:rsidRPr="00AB4349" w:rsidRDefault="00AB4349" w:rsidP="00AB4349">
      <w:pPr>
        <w:spacing w:line="276" w:lineRule="auto"/>
        <w:jc w:val="left"/>
        <w:rPr>
          <w:lang w:val="en-US"/>
        </w:rPr>
      </w:pPr>
      <w:r w:rsidRPr="00AB4349">
        <w:rPr>
          <w:lang w:val="en-US"/>
        </w:rPr>
        <w:tab/>
        <w:t>MYSQL_STMT *prep_stmt;</w:t>
      </w:r>
    </w:p>
    <w:p w14:paraId="7704AFCC" w14:textId="77777777" w:rsidR="00AB4349" w:rsidRPr="00AB4349" w:rsidRDefault="00AB4349" w:rsidP="00AB4349">
      <w:pPr>
        <w:spacing w:line="276" w:lineRule="auto"/>
        <w:jc w:val="left"/>
        <w:rPr>
          <w:lang w:val="en-US"/>
        </w:rPr>
      </w:pPr>
      <w:r w:rsidRPr="00AB4349">
        <w:rPr>
          <w:lang w:val="en-US"/>
        </w:rPr>
        <w:tab/>
        <w:t>MYSQL_BIND param[3];</w:t>
      </w:r>
    </w:p>
    <w:p w14:paraId="09D92444" w14:textId="77777777" w:rsidR="00AB4349" w:rsidRPr="00AB4349" w:rsidRDefault="00AB4349" w:rsidP="00AB4349">
      <w:pPr>
        <w:spacing w:line="276" w:lineRule="auto"/>
        <w:jc w:val="left"/>
        <w:rPr>
          <w:lang w:val="en-US"/>
        </w:rPr>
      </w:pPr>
    </w:p>
    <w:p w14:paraId="6A51019E" w14:textId="77777777" w:rsidR="00AB4349" w:rsidRPr="00AB4349" w:rsidRDefault="00AB4349" w:rsidP="00AB4349">
      <w:pPr>
        <w:spacing w:line="276" w:lineRule="auto"/>
        <w:jc w:val="left"/>
        <w:rPr>
          <w:lang w:val="en-US"/>
        </w:rPr>
      </w:pPr>
      <w:r w:rsidRPr="00AB4349">
        <w:rPr>
          <w:lang w:val="en-US"/>
        </w:rPr>
        <w:tab/>
        <w:t>char options[] = {'1', '2'};</w:t>
      </w:r>
    </w:p>
    <w:p w14:paraId="40B7FE17" w14:textId="77777777" w:rsidR="00AB4349" w:rsidRPr="00AB4349" w:rsidRDefault="00AB4349" w:rsidP="00AB4349">
      <w:pPr>
        <w:spacing w:line="276" w:lineRule="auto"/>
        <w:jc w:val="left"/>
        <w:rPr>
          <w:lang w:val="it-IT"/>
        </w:rPr>
      </w:pPr>
      <w:r w:rsidRPr="00AB4349">
        <w:rPr>
          <w:lang w:val="en-US"/>
        </w:rPr>
        <w:tab/>
      </w:r>
      <w:r w:rsidRPr="00AB4349">
        <w:rPr>
          <w:lang w:val="it-IT"/>
        </w:rPr>
        <w:t>char op;</w:t>
      </w:r>
    </w:p>
    <w:p w14:paraId="6D9B7D36" w14:textId="77777777" w:rsidR="00AB4349" w:rsidRPr="00AB4349" w:rsidRDefault="00AB4349" w:rsidP="00AB4349">
      <w:pPr>
        <w:spacing w:line="276" w:lineRule="auto"/>
        <w:jc w:val="left"/>
        <w:rPr>
          <w:lang w:val="it-IT"/>
        </w:rPr>
      </w:pPr>
    </w:p>
    <w:p w14:paraId="011F7E0D" w14:textId="77777777" w:rsidR="00AB4349" w:rsidRPr="00AB4349" w:rsidRDefault="00AB4349" w:rsidP="00AB4349">
      <w:pPr>
        <w:spacing w:line="276" w:lineRule="auto"/>
        <w:jc w:val="left"/>
        <w:rPr>
          <w:lang w:val="it-IT"/>
        </w:rPr>
      </w:pPr>
      <w:r w:rsidRPr="00AB4349">
        <w:rPr>
          <w:lang w:val="it-IT"/>
        </w:rPr>
        <w:tab/>
        <w:t>char numero[46], paziente[46], tipo[46];</w:t>
      </w:r>
    </w:p>
    <w:p w14:paraId="30336EE6" w14:textId="77777777" w:rsidR="00AB4349" w:rsidRPr="00AB4349" w:rsidRDefault="00AB4349" w:rsidP="00AB4349">
      <w:pPr>
        <w:spacing w:line="276" w:lineRule="auto"/>
        <w:jc w:val="left"/>
        <w:rPr>
          <w:lang w:val="it-IT"/>
        </w:rPr>
      </w:pPr>
    </w:p>
    <w:p w14:paraId="40322D8C" w14:textId="77777777" w:rsidR="00AB4349" w:rsidRPr="00AB4349" w:rsidRDefault="00AB4349" w:rsidP="00AB4349">
      <w:pPr>
        <w:spacing w:line="276" w:lineRule="auto"/>
        <w:jc w:val="left"/>
        <w:rPr>
          <w:lang w:val="it-IT"/>
        </w:rPr>
      </w:pPr>
      <w:r w:rsidRPr="00AB4349">
        <w:rPr>
          <w:lang w:val="it-IT"/>
        </w:rPr>
        <w:tab/>
        <w:t>printf("\nPaziente (tessera sanitaria): ");</w:t>
      </w:r>
    </w:p>
    <w:p w14:paraId="600A177B" w14:textId="77777777" w:rsidR="00AB4349" w:rsidRPr="00AB4349" w:rsidRDefault="00AB4349" w:rsidP="00AB4349">
      <w:pPr>
        <w:spacing w:line="276" w:lineRule="auto"/>
        <w:jc w:val="left"/>
        <w:rPr>
          <w:lang w:val="it-IT"/>
        </w:rPr>
      </w:pPr>
      <w:r w:rsidRPr="00AB4349">
        <w:rPr>
          <w:lang w:val="it-IT"/>
        </w:rPr>
        <w:tab/>
        <w:t>getInput(46, paziente, false);</w:t>
      </w:r>
    </w:p>
    <w:p w14:paraId="7E33B414" w14:textId="77777777" w:rsidR="00AB4349" w:rsidRPr="00AB4349" w:rsidRDefault="00AB4349" w:rsidP="00AB4349">
      <w:pPr>
        <w:spacing w:line="276" w:lineRule="auto"/>
        <w:jc w:val="left"/>
        <w:rPr>
          <w:lang w:val="it-IT"/>
        </w:rPr>
      </w:pPr>
      <w:r w:rsidRPr="00AB4349">
        <w:rPr>
          <w:lang w:val="it-IT"/>
        </w:rPr>
        <w:tab/>
        <w:t>printf("\nTipologia ");</w:t>
      </w:r>
    </w:p>
    <w:p w14:paraId="209060C6" w14:textId="77777777" w:rsidR="00AB4349" w:rsidRPr="00AB4349" w:rsidRDefault="00AB4349" w:rsidP="00AB4349">
      <w:pPr>
        <w:spacing w:line="276" w:lineRule="auto"/>
        <w:jc w:val="left"/>
        <w:rPr>
          <w:lang w:val="it-IT"/>
        </w:rPr>
      </w:pPr>
      <w:r w:rsidRPr="00AB4349">
        <w:rPr>
          <w:lang w:val="it-IT"/>
        </w:rPr>
        <w:tab/>
        <w:t>printf("\n\t1) Cellulare");</w:t>
      </w:r>
    </w:p>
    <w:p w14:paraId="5DDD48FF" w14:textId="77777777" w:rsidR="00AB4349" w:rsidRPr="00AB4349" w:rsidRDefault="00AB4349" w:rsidP="00AB4349">
      <w:pPr>
        <w:spacing w:line="276" w:lineRule="auto"/>
        <w:jc w:val="left"/>
        <w:rPr>
          <w:lang w:val="it-IT"/>
        </w:rPr>
      </w:pPr>
      <w:r w:rsidRPr="00AB4349">
        <w:rPr>
          <w:lang w:val="it-IT"/>
        </w:rPr>
        <w:tab/>
        <w:t>printf("\n\t2) Fisso\n");</w:t>
      </w:r>
    </w:p>
    <w:p w14:paraId="0D4639E7" w14:textId="77777777" w:rsidR="00AB4349" w:rsidRPr="00AB4349" w:rsidRDefault="00AB4349" w:rsidP="00AB4349">
      <w:pPr>
        <w:spacing w:line="276" w:lineRule="auto"/>
        <w:jc w:val="left"/>
        <w:rPr>
          <w:lang w:val="it-IT"/>
        </w:rPr>
      </w:pPr>
    </w:p>
    <w:p w14:paraId="5A280F89" w14:textId="77777777" w:rsidR="00AB4349" w:rsidRPr="00AB4349" w:rsidRDefault="00AB4349" w:rsidP="00AB4349">
      <w:pPr>
        <w:spacing w:line="276" w:lineRule="auto"/>
        <w:jc w:val="left"/>
        <w:rPr>
          <w:lang w:val="it-IT"/>
        </w:rPr>
      </w:pPr>
      <w:r w:rsidRPr="00AB4349">
        <w:rPr>
          <w:lang w:val="it-IT"/>
        </w:rPr>
        <w:tab/>
        <w:t>op = multiChoice("Seleziona tipologia di numero di telefono", options, 2);</w:t>
      </w:r>
    </w:p>
    <w:p w14:paraId="4DE8D296" w14:textId="77777777" w:rsidR="00AB4349" w:rsidRPr="00AB4349" w:rsidRDefault="00AB4349" w:rsidP="00AB4349">
      <w:pPr>
        <w:spacing w:line="276" w:lineRule="auto"/>
        <w:jc w:val="left"/>
        <w:rPr>
          <w:lang w:val="en-US"/>
        </w:rPr>
      </w:pPr>
      <w:r w:rsidRPr="00AB4349">
        <w:rPr>
          <w:lang w:val="it-IT"/>
        </w:rPr>
        <w:tab/>
      </w:r>
      <w:r w:rsidRPr="00AB4349">
        <w:rPr>
          <w:lang w:val="en-US"/>
        </w:rPr>
        <w:t>switch(op){</w:t>
      </w:r>
    </w:p>
    <w:p w14:paraId="77E399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case '1':</w:t>
      </w:r>
    </w:p>
    <w:p w14:paraId="71917C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strcpy(tipo, "cellulare");</w:t>
      </w:r>
    </w:p>
    <w:p w14:paraId="755ACD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3783AEE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2':</w:t>
      </w:r>
    </w:p>
    <w:p w14:paraId="51D9FEAE"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strcpy(tipo, "fisso");</w:t>
      </w:r>
    </w:p>
    <w:p w14:paraId="330C317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75D2EE1B"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38058B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printf(stderr, "Invalid condition at %s: %d\n", __FILE__, __LINE__);</w:t>
      </w:r>
    </w:p>
    <w:p w14:paraId="47C0CE9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abort();</w:t>
      </w:r>
    </w:p>
    <w:p w14:paraId="4AC28C90" w14:textId="77777777" w:rsidR="00AB4349" w:rsidRPr="00AB4349" w:rsidRDefault="00AB4349" w:rsidP="00AB4349">
      <w:pPr>
        <w:spacing w:line="276" w:lineRule="auto"/>
        <w:jc w:val="left"/>
        <w:rPr>
          <w:lang w:val="it-IT"/>
        </w:rPr>
      </w:pPr>
      <w:r w:rsidRPr="00AB4349">
        <w:rPr>
          <w:lang w:val="it-IT"/>
        </w:rPr>
        <w:tab/>
        <w:t>}</w:t>
      </w:r>
    </w:p>
    <w:p w14:paraId="24974702" w14:textId="77777777" w:rsidR="00AB4349" w:rsidRPr="00AB4349" w:rsidRDefault="00AB4349" w:rsidP="00AB4349">
      <w:pPr>
        <w:spacing w:line="276" w:lineRule="auto"/>
        <w:jc w:val="left"/>
        <w:rPr>
          <w:lang w:val="it-IT"/>
        </w:rPr>
      </w:pPr>
    </w:p>
    <w:p w14:paraId="5A8BD145" w14:textId="77777777" w:rsidR="00AB4349" w:rsidRPr="00AB4349" w:rsidRDefault="00AB4349" w:rsidP="00AB4349">
      <w:pPr>
        <w:spacing w:line="276" w:lineRule="auto"/>
        <w:jc w:val="left"/>
        <w:rPr>
          <w:lang w:val="it-IT"/>
        </w:rPr>
      </w:pPr>
      <w:r w:rsidRPr="00AB4349">
        <w:rPr>
          <w:lang w:val="it-IT"/>
        </w:rPr>
        <w:tab/>
        <w:t>printf("\nNumero di telefono: ");</w:t>
      </w:r>
    </w:p>
    <w:p w14:paraId="40E83116" w14:textId="77777777" w:rsidR="00AB4349" w:rsidRPr="00BD031D" w:rsidRDefault="00AB4349" w:rsidP="00AB4349">
      <w:pPr>
        <w:spacing w:line="276" w:lineRule="auto"/>
        <w:jc w:val="left"/>
        <w:rPr>
          <w:lang w:val="it-IT"/>
        </w:rPr>
      </w:pPr>
      <w:r w:rsidRPr="00AB4349">
        <w:rPr>
          <w:lang w:val="it-IT"/>
        </w:rPr>
        <w:tab/>
      </w:r>
      <w:r w:rsidRPr="00BD031D">
        <w:rPr>
          <w:lang w:val="it-IT"/>
        </w:rPr>
        <w:t>getInput(46, numero, false);</w:t>
      </w:r>
    </w:p>
    <w:p w14:paraId="26AFFDD9" w14:textId="77777777" w:rsidR="00AB4349" w:rsidRPr="00BD031D" w:rsidRDefault="00AB4349" w:rsidP="00AB4349">
      <w:pPr>
        <w:spacing w:line="276" w:lineRule="auto"/>
        <w:jc w:val="left"/>
        <w:rPr>
          <w:lang w:val="it-IT"/>
        </w:rPr>
      </w:pPr>
    </w:p>
    <w:p w14:paraId="48AA340A" w14:textId="77777777" w:rsidR="00AB4349" w:rsidRPr="00AB4349" w:rsidRDefault="00AB4349" w:rsidP="00AB4349">
      <w:pPr>
        <w:spacing w:line="276" w:lineRule="auto"/>
        <w:jc w:val="left"/>
        <w:rPr>
          <w:lang w:val="en-US"/>
        </w:rPr>
      </w:pPr>
      <w:r w:rsidRPr="00BD031D">
        <w:rPr>
          <w:lang w:val="it-IT"/>
        </w:rPr>
        <w:tab/>
      </w:r>
      <w:r w:rsidRPr="00AB4349">
        <w:rPr>
          <w:lang w:val="en-US"/>
        </w:rPr>
        <w:t>if(!setup_prepared_stmt(&amp;prep_stmt, "call aggiungi_recapito_tel(?, ?, ?)", conn)){</w:t>
      </w:r>
    </w:p>
    <w:p w14:paraId="449B450A"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Unable to init 'aggiungi_recapito_tel' stmt\n", false);</w:t>
      </w:r>
    </w:p>
    <w:p w14:paraId="13B46F92" w14:textId="77777777" w:rsidR="00AB4349" w:rsidRPr="00AB4349" w:rsidRDefault="00AB4349" w:rsidP="00AB4349">
      <w:pPr>
        <w:spacing w:line="276" w:lineRule="auto"/>
        <w:jc w:val="left"/>
        <w:rPr>
          <w:lang w:val="en-US"/>
        </w:rPr>
      </w:pPr>
      <w:r w:rsidRPr="00AB4349">
        <w:rPr>
          <w:lang w:val="en-US"/>
        </w:rPr>
        <w:tab/>
        <w:t>}</w:t>
      </w:r>
    </w:p>
    <w:p w14:paraId="0C28ECD7" w14:textId="77777777" w:rsidR="00AB4349" w:rsidRPr="00AB4349" w:rsidRDefault="00AB4349" w:rsidP="00AB4349">
      <w:pPr>
        <w:spacing w:line="276" w:lineRule="auto"/>
        <w:jc w:val="left"/>
        <w:rPr>
          <w:lang w:val="en-US"/>
        </w:rPr>
      </w:pPr>
    </w:p>
    <w:p w14:paraId="19129B72" w14:textId="77777777" w:rsidR="00AB4349" w:rsidRPr="00AB4349" w:rsidRDefault="00AB4349" w:rsidP="00AB4349">
      <w:pPr>
        <w:spacing w:line="276" w:lineRule="auto"/>
        <w:jc w:val="left"/>
        <w:rPr>
          <w:lang w:val="en-US"/>
        </w:rPr>
      </w:pPr>
      <w:r w:rsidRPr="00AB4349">
        <w:rPr>
          <w:lang w:val="en-US"/>
        </w:rPr>
        <w:tab/>
        <w:t>memset(param, 0, sizeof(param));</w:t>
      </w:r>
    </w:p>
    <w:p w14:paraId="79E225C0" w14:textId="77777777" w:rsidR="00AB4349" w:rsidRPr="00AB4349" w:rsidRDefault="00AB4349" w:rsidP="00AB4349">
      <w:pPr>
        <w:spacing w:line="276" w:lineRule="auto"/>
        <w:jc w:val="left"/>
        <w:rPr>
          <w:lang w:val="en-US"/>
        </w:rPr>
      </w:pPr>
    </w:p>
    <w:p w14:paraId="73CF1F92"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6BFB28BC" w14:textId="77777777" w:rsidR="00AB4349" w:rsidRPr="00AB4349" w:rsidRDefault="00AB4349" w:rsidP="00AB4349">
      <w:pPr>
        <w:spacing w:line="276" w:lineRule="auto"/>
        <w:jc w:val="left"/>
        <w:rPr>
          <w:lang w:val="en-US"/>
        </w:rPr>
      </w:pPr>
      <w:r w:rsidRPr="00AB4349">
        <w:rPr>
          <w:lang w:val="en-US"/>
        </w:rPr>
        <w:tab/>
        <w:t>param[0].buffer = numero;</w:t>
      </w:r>
    </w:p>
    <w:p w14:paraId="1D56A883" w14:textId="77777777" w:rsidR="00AB4349" w:rsidRPr="00AB4349" w:rsidRDefault="00AB4349" w:rsidP="00AB4349">
      <w:pPr>
        <w:spacing w:line="276" w:lineRule="auto"/>
        <w:jc w:val="left"/>
        <w:rPr>
          <w:lang w:val="en-US"/>
        </w:rPr>
      </w:pPr>
      <w:r w:rsidRPr="00AB4349">
        <w:rPr>
          <w:lang w:val="en-US"/>
        </w:rPr>
        <w:tab/>
        <w:t>param[0].buffer_length = strlen(numero);</w:t>
      </w:r>
    </w:p>
    <w:p w14:paraId="208B78F1" w14:textId="77777777" w:rsidR="00AB4349" w:rsidRPr="00AB4349" w:rsidRDefault="00AB4349" w:rsidP="00AB4349">
      <w:pPr>
        <w:spacing w:line="276" w:lineRule="auto"/>
        <w:jc w:val="left"/>
        <w:rPr>
          <w:lang w:val="en-US"/>
        </w:rPr>
      </w:pPr>
    </w:p>
    <w:p w14:paraId="21AB76BE"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49F70B8C" w14:textId="77777777" w:rsidR="00AB4349" w:rsidRPr="00AB4349" w:rsidRDefault="00AB4349" w:rsidP="00AB4349">
      <w:pPr>
        <w:spacing w:line="276" w:lineRule="auto"/>
        <w:jc w:val="left"/>
        <w:rPr>
          <w:lang w:val="en-US"/>
        </w:rPr>
      </w:pPr>
      <w:r w:rsidRPr="00AB4349">
        <w:rPr>
          <w:lang w:val="en-US"/>
        </w:rPr>
        <w:tab/>
        <w:t>param[1].buffer = tipo;</w:t>
      </w:r>
    </w:p>
    <w:p w14:paraId="2582E05D" w14:textId="77777777" w:rsidR="00AB4349" w:rsidRPr="00AB4349" w:rsidRDefault="00AB4349" w:rsidP="00AB4349">
      <w:pPr>
        <w:spacing w:line="276" w:lineRule="auto"/>
        <w:jc w:val="left"/>
        <w:rPr>
          <w:lang w:val="en-US"/>
        </w:rPr>
      </w:pPr>
      <w:r w:rsidRPr="00AB4349">
        <w:rPr>
          <w:lang w:val="en-US"/>
        </w:rPr>
        <w:tab/>
        <w:t>param[1].buffer_length = strlen(tipo);</w:t>
      </w:r>
    </w:p>
    <w:p w14:paraId="28E615D8" w14:textId="77777777" w:rsidR="00AB4349" w:rsidRPr="00AB4349" w:rsidRDefault="00AB4349" w:rsidP="00AB4349">
      <w:pPr>
        <w:spacing w:line="276" w:lineRule="auto"/>
        <w:jc w:val="left"/>
        <w:rPr>
          <w:lang w:val="en-US"/>
        </w:rPr>
      </w:pPr>
    </w:p>
    <w:p w14:paraId="1DE0D2F1" w14:textId="77777777" w:rsidR="00AB4349" w:rsidRPr="00AB4349" w:rsidRDefault="00AB4349" w:rsidP="00AB4349">
      <w:pPr>
        <w:spacing w:line="276" w:lineRule="auto"/>
        <w:jc w:val="left"/>
        <w:rPr>
          <w:lang w:val="en-US"/>
        </w:rPr>
      </w:pPr>
      <w:r w:rsidRPr="00AB4349">
        <w:rPr>
          <w:lang w:val="en-US"/>
        </w:rPr>
        <w:lastRenderedPageBreak/>
        <w:tab/>
        <w:t>param[2].buffer_type = MYSQL_TYPE_VAR_STRING;</w:t>
      </w:r>
    </w:p>
    <w:p w14:paraId="5509285D" w14:textId="77777777" w:rsidR="00AB4349" w:rsidRPr="00AB4349" w:rsidRDefault="00AB4349" w:rsidP="00AB4349">
      <w:pPr>
        <w:spacing w:line="276" w:lineRule="auto"/>
        <w:jc w:val="left"/>
        <w:rPr>
          <w:lang w:val="en-US"/>
        </w:rPr>
      </w:pPr>
      <w:r w:rsidRPr="00AB4349">
        <w:rPr>
          <w:lang w:val="en-US"/>
        </w:rPr>
        <w:tab/>
        <w:t>param[2].buffer = paziente;</w:t>
      </w:r>
    </w:p>
    <w:p w14:paraId="5B5E5632" w14:textId="77777777" w:rsidR="00AB4349" w:rsidRPr="00AB4349" w:rsidRDefault="00AB4349" w:rsidP="00AB4349">
      <w:pPr>
        <w:spacing w:line="276" w:lineRule="auto"/>
        <w:jc w:val="left"/>
        <w:rPr>
          <w:lang w:val="en-US"/>
        </w:rPr>
      </w:pPr>
      <w:r w:rsidRPr="00AB4349">
        <w:rPr>
          <w:lang w:val="en-US"/>
        </w:rPr>
        <w:tab/>
        <w:t>param[2].buffer_length = strlen(paziente);</w:t>
      </w:r>
    </w:p>
    <w:p w14:paraId="4D1D90E8" w14:textId="77777777" w:rsidR="00AB4349" w:rsidRPr="00AB4349" w:rsidRDefault="00AB4349" w:rsidP="00AB4349">
      <w:pPr>
        <w:spacing w:line="276" w:lineRule="auto"/>
        <w:jc w:val="left"/>
        <w:rPr>
          <w:lang w:val="en-US"/>
        </w:rPr>
      </w:pPr>
    </w:p>
    <w:p w14:paraId="024CFED5" w14:textId="77777777" w:rsidR="00AB4349" w:rsidRPr="00AB4349" w:rsidRDefault="00AB4349" w:rsidP="00AB4349">
      <w:pPr>
        <w:spacing w:line="276" w:lineRule="auto"/>
        <w:jc w:val="left"/>
        <w:rPr>
          <w:lang w:val="en-US"/>
        </w:rPr>
      </w:pPr>
    </w:p>
    <w:p w14:paraId="5ED8F018" w14:textId="77777777" w:rsidR="00AB4349" w:rsidRPr="00AB4349" w:rsidRDefault="00AB4349" w:rsidP="00AB4349">
      <w:pPr>
        <w:spacing w:line="276" w:lineRule="auto"/>
        <w:jc w:val="left"/>
        <w:rPr>
          <w:lang w:val="en-US"/>
        </w:rPr>
      </w:pPr>
      <w:r w:rsidRPr="00AB4349">
        <w:rPr>
          <w:lang w:val="en-US"/>
        </w:rPr>
        <w:tab/>
        <w:t>if(mysql_stmt_bind_param(prep_stmt, param) != 0){</w:t>
      </w:r>
    </w:p>
    <w:p w14:paraId="437FA3D6"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rep_stmt, "Could not bind parameters for 'aggiungi_recapito_tel' procedure\n", true);</w:t>
      </w:r>
    </w:p>
    <w:p w14:paraId="12BD0E6E" w14:textId="77777777" w:rsidR="00AB4349" w:rsidRPr="00AB4349" w:rsidRDefault="00AB4349" w:rsidP="00AB4349">
      <w:pPr>
        <w:spacing w:line="276" w:lineRule="auto"/>
        <w:jc w:val="left"/>
        <w:rPr>
          <w:lang w:val="en-US"/>
        </w:rPr>
      </w:pPr>
      <w:r w:rsidRPr="00AB4349">
        <w:rPr>
          <w:lang w:val="en-US"/>
        </w:rPr>
        <w:tab/>
        <w:t>}</w:t>
      </w:r>
    </w:p>
    <w:p w14:paraId="79DF4296" w14:textId="77777777" w:rsidR="00AB4349" w:rsidRPr="00AB4349" w:rsidRDefault="00AB4349" w:rsidP="00AB4349">
      <w:pPr>
        <w:spacing w:line="276" w:lineRule="auto"/>
        <w:jc w:val="left"/>
        <w:rPr>
          <w:lang w:val="en-US"/>
        </w:rPr>
      </w:pPr>
    </w:p>
    <w:p w14:paraId="050A7047" w14:textId="77777777" w:rsidR="00AB4349" w:rsidRPr="00AB4349" w:rsidRDefault="00AB4349" w:rsidP="00AB4349">
      <w:pPr>
        <w:spacing w:line="276" w:lineRule="auto"/>
        <w:jc w:val="left"/>
        <w:rPr>
          <w:lang w:val="en-US"/>
        </w:rPr>
      </w:pPr>
      <w:r w:rsidRPr="00AB4349">
        <w:rPr>
          <w:lang w:val="en-US"/>
        </w:rPr>
        <w:tab/>
        <w:t>if (mysql_stmt_execute(prep_stmt) != 0){</w:t>
      </w:r>
    </w:p>
    <w:p w14:paraId="7C8209F6"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rep_stmt, "An error occurred during the operation");</w:t>
      </w:r>
    </w:p>
    <w:p w14:paraId="23C52F16"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5EAC1743"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Numero di telefono assegnato correttamente\n");</w:t>
      </w:r>
    </w:p>
    <w:p w14:paraId="0B054EFE"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65B41E18" w14:textId="77777777" w:rsidR="00AB4349" w:rsidRPr="00AB4349" w:rsidRDefault="00AB4349" w:rsidP="00AB4349">
      <w:pPr>
        <w:spacing w:line="276" w:lineRule="auto"/>
        <w:jc w:val="left"/>
        <w:rPr>
          <w:lang w:val="en-US"/>
        </w:rPr>
      </w:pPr>
    </w:p>
    <w:p w14:paraId="49F364EC" w14:textId="77777777" w:rsidR="00AB4349" w:rsidRPr="00AB4349" w:rsidRDefault="00AB4349" w:rsidP="00AB4349">
      <w:pPr>
        <w:spacing w:line="276" w:lineRule="auto"/>
        <w:jc w:val="left"/>
        <w:rPr>
          <w:lang w:val="en-US"/>
        </w:rPr>
      </w:pPr>
      <w:r w:rsidRPr="00AB4349">
        <w:rPr>
          <w:lang w:val="en-US"/>
        </w:rPr>
        <w:tab/>
        <w:t>mysql_stmt_close(prep_stmt);</w:t>
      </w:r>
    </w:p>
    <w:p w14:paraId="19738249" w14:textId="77777777" w:rsidR="00AB4349" w:rsidRPr="00AB4349" w:rsidRDefault="00AB4349" w:rsidP="00AB4349">
      <w:pPr>
        <w:spacing w:line="276" w:lineRule="auto"/>
        <w:jc w:val="left"/>
        <w:rPr>
          <w:lang w:val="en-US"/>
        </w:rPr>
      </w:pPr>
      <w:r w:rsidRPr="00AB4349">
        <w:rPr>
          <w:lang w:val="en-US"/>
        </w:rPr>
        <w:t>}</w:t>
      </w:r>
    </w:p>
    <w:p w14:paraId="7F59E81B" w14:textId="77777777" w:rsidR="00AB4349" w:rsidRPr="00AB4349" w:rsidRDefault="00AB4349" w:rsidP="00AB4349">
      <w:pPr>
        <w:spacing w:line="276" w:lineRule="auto"/>
        <w:jc w:val="left"/>
        <w:rPr>
          <w:lang w:val="en-US"/>
        </w:rPr>
      </w:pPr>
    </w:p>
    <w:p w14:paraId="372A5FDA" w14:textId="77777777" w:rsidR="00AB4349" w:rsidRPr="00AB4349" w:rsidRDefault="00AB4349" w:rsidP="00AB4349">
      <w:pPr>
        <w:spacing w:line="276" w:lineRule="auto"/>
        <w:jc w:val="left"/>
        <w:rPr>
          <w:lang w:val="en-US"/>
        </w:rPr>
      </w:pPr>
    </w:p>
    <w:p w14:paraId="6FABF467" w14:textId="77777777" w:rsidR="00AB4349" w:rsidRPr="00AB4349" w:rsidRDefault="00AB4349" w:rsidP="00AB4349">
      <w:pPr>
        <w:spacing w:line="276" w:lineRule="auto"/>
        <w:jc w:val="left"/>
        <w:rPr>
          <w:lang w:val="en-US"/>
        </w:rPr>
      </w:pPr>
    </w:p>
    <w:p w14:paraId="32CBF4D3" w14:textId="77777777" w:rsidR="00AB4349" w:rsidRPr="00AB4349" w:rsidRDefault="00AB4349" w:rsidP="00AB4349">
      <w:pPr>
        <w:spacing w:line="276" w:lineRule="auto"/>
        <w:jc w:val="left"/>
        <w:rPr>
          <w:lang w:val="en-US"/>
        </w:rPr>
      </w:pPr>
    </w:p>
    <w:p w14:paraId="557C2196" w14:textId="77777777" w:rsidR="00AB4349" w:rsidRPr="00AB4349" w:rsidRDefault="00AB4349" w:rsidP="00AB4349">
      <w:pPr>
        <w:spacing w:line="276" w:lineRule="auto"/>
        <w:jc w:val="left"/>
        <w:rPr>
          <w:lang w:val="en-US"/>
        </w:rPr>
      </w:pPr>
      <w:r w:rsidRPr="00AB4349">
        <w:rPr>
          <w:lang w:val="en-US"/>
        </w:rPr>
        <w:t>static void add_personale_ad_esame(MYSQL *conn){</w:t>
      </w:r>
    </w:p>
    <w:p w14:paraId="162156A7" w14:textId="77777777" w:rsidR="00AB4349" w:rsidRPr="00AB4349" w:rsidRDefault="00AB4349" w:rsidP="00AB4349">
      <w:pPr>
        <w:spacing w:line="276" w:lineRule="auto"/>
        <w:jc w:val="left"/>
        <w:rPr>
          <w:lang w:val="en-US"/>
        </w:rPr>
      </w:pPr>
    </w:p>
    <w:p w14:paraId="1806125F" w14:textId="77777777" w:rsidR="00AB4349" w:rsidRPr="00AB4349" w:rsidRDefault="00AB4349" w:rsidP="00AB4349">
      <w:pPr>
        <w:spacing w:line="276" w:lineRule="auto"/>
        <w:jc w:val="left"/>
        <w:rPr>
          <w:lang w:val="en-US"/>
        </w:rPr>
      </w:pPr>
      <w:r w:rsidRPr="00AB4349">
        <w:rPr>
          <w:lang w:val="en-US"/>
        </w:rPr>
        <w:tab/>
        <w:t>MYSQL_STMT *p_stmt;</w:t>
      </w:r>
    </w:p>
    <w:p w14:paraId="3BFB87DA" w14:textId="77777777" w:rsidR="00AB4349" w:rsidRPr="00AB4349" w:rsidRDefault="00AB4349" w:rsidP="00AB4349">
      <w:pPr>
        <w:spacing w:line="276" w:lineRule="auto"/>
        <w:jc w:val="left"/>
        <w:rPr>
          <w:lang w:val="en-US"/>
        </w:rPr>
      </w:pPr>
      <w:r w:rsidRPr="00AB4349">
        <w:rPr>
          <w:lang w:val="en-US"/>
        </w:rPr>
        <w:tab/>
        <w:t>MYSQL_BIND param[4];</w:t>
      </w:r>
    </w:p>
    <w:p w14:paraId="3B9778A8" w14:textId="77777777" w:rsidR="00AB4349" w:rsidRPr="00AB4349" w:rsidRDefault="00AB4349" w:rsidP="00AB4349">
      <w:pPr>
        <w:spacing w:line="276" w:lineRule="auto"/>
        <w:jc w:val="left"/>
        <w:rPr>
          <w:lang w:val="en-US"/>
        </w:rPr>
      </w:pPr>
      <w:r w:rsidRPr="00AB4349">
        <w:rPr>
          <w:lang w:val="en-US"/>
        </w:rPr>
        <w:tab/>
        <w:t>MYSQL_TIME date;</w:t>
      </w:r>
    </w:p>
    <w:p w14:paraId="3CFCA34B" w14:textId="77777777" w:rsidR="00AB4349" w:rsidRPr="00AB4349" w:rsidRDefault="00AB4349" w:rsidP="00AB4349">
      <w:pPr>
        <w:spacing w:line="276" w:lineRule="auto"/>
        <w:jc w:val="left"/>
        <w:rPr>
          <w:lang w:val="en-US"/>
        </w:rPr>
      </w:pPr>
    </w:p>
    <w:p w14:paraId="43113B0E" w14:textId="77777777" w:rsidR="00AB4349" w:rsidRPr="00AB4349" w:rsidRDefault="00AB4349" w:rsidP="00AB4349">
      <w:pPr>
        <w:spacing w:line="276" w:lineRule="auto"/>
        <w:jc w:val="left"/>
        <w:rPr>
          <w:lang w:val="en-US"/>
        </w:rPr>
      </w:pPr>
      <w:r w:rsidRPr="00AB4349">
        <w:rPr>
          <w:lang w:val="en-US"/>
        </w:rPr>
        <w:tab/>
        <w:t>char c_esame[46], paziente[46], day[3], month[3], year[5], personale[46];</w:t>
      </w:r>
    </w:p>
    <w:p w14:paraId="07135484" w14:textId="77777777" w:rsidR="00AB4349" w:rsidRPr="00AB4349" w:rsidRDefault="00AB4349" w:rsidP="00AB4349">
      <w:pPr>
        <w:spacing w:line="276" w:lineRule="auto"/>
        <w:jc w:val="left"/>
        <w:rPr>
          <w:lang w:val="en-US"/>
        </w:rPr>
      </w:pPr>
      <w:r w:rsidRPr="00AB4349">
        <w:rPr>
          <w:lang w:val="en-US"/>
        </w:rPr>
        <w:lastRenderedPageBreak/>
        <w:tab/>
        <w:t>int examId;</w:t>
      </w:r>
    </w:p>
    <w:p w14:paraId="0B9E09EC" w14:textId="77777777" w:rsidR="00AB4349" w:rsidRPr="00AB4349" w:rsidRDefault="00AB4349" w:rsidP="00AB4349">
      <w:pPr>
        <w:spacing w:line="276" w:lineRule="auto"/>
        <w:jc w:val="left"/>
        <w:rPr>
          <w:lang w:val="en-US"/>
        </w:rPr>
      </w:pPr>
    </w:p>
    <w:p w14:paraId="48EF5E87" w14:textId="77777777" w:rsidR="00AB4349" w:rsidRPr="00AB4349" w:rsidRDefault="00AB4349" w:rsidP="00AB4349">
      <w:pPr>
        <w:spacing w:line="276" w:lineRule="auto"/>
        <w:jc w:val="left"/>
        <w:rPr>
          <w:lang w:val="en-US"/>
        </w:rPr>
      </w:pPr>
      <w:r w:rsidRPr="00AB4349">
        <w:rPr>
          <w:lang w:val="en-US"/>
        </w:rPr>
        <w:tab/>
        <w:t>printf("\nEsame (ID): ");</w:t>
      </w:r>
    </w:p>
    <w:p w14:paraId="220A38F0" w14:textId="77777777" w:rsidR="00AB4349" w:rsidRPr="00BD031D" w:rsidRDefault="00AB4349" w:rsidP="00AB4349">
      <w:pPr>
        <w:spacing w:line="276" w:lineRule="auto"/>
        <w:jc w:val="left"/>
        <w:rPr>
          <w:lang w:val="en-US"/>
        </w:rPr>
      </w:pPr>
      <w:r w:rsidRPr="00AB4349">
        <w:rPr>
          <w:lang w:val="en-US"/>
        </w:rPr>
        <w:tab/>
      </w:r>
      <w:r w:rsidRPr="00BD031D">
        <w:rPr>
          <w:lang w:val="en-US"/>
        </w:rPr>
        <w:t>getInput(46, c_esame, false);</w:t>
      </w:r>
    </w:p>
    <w:p w14:paraId="7D370522" w14:textId="77777777" w:rsidR="00AB4349" w:rsidRPr="00AB4349" w:rsidRDefault="00AB4349" w:rsidP="00AB4349">
      <w:pPr>
        <w:spacing w:line="276" w:lineRule="auto"/>
        <w:jc w:val="left"/>
        <w:rPr>
          <w:lang w:val="it-IT"/>
        </w:rPr>
      </w:pPr>
      <w:r w:rsidRPr="00BD031D">
        <w:rPr>
          <w:lang w:val="en-US"/>
        </w:rPr>
        <w:tab/>
      </w:r>
      <w:r w:rsidRPr="00AB4349">
        <w:rPr>
          <w:lang w:val="it-IT"/>
        </w:rPr>
        <w:t>printf("\nPaziente (tessera sanitaria): ");</w:t>
      </w:r>
    </w:p>
    <w:p w14:paraId="42CCE129" w14:textId="77777777" w:rsidR="00AB4349" w:rsidRPr="00AB4349" w:rsidRDefault="00AB4349" w:rsidP="00AB4349">
      <w:pPr>
        <w:spacing w:line="276" w:lineRule="auto"/>
        <w:jc w:val="left"/>
        <w:rPr>
          <w:lang w:val="it-IT"/>
        </w:rPr>
      </w:pPr>
      <w:r w:rsidRPr="00AB4349">
        <w:rPr>
          <w:lang w:val="it-IT"/>
        </w:rPr>
        <w:tab/>
        <w:t>getInput(46, paziente, false);</w:t>
      </w:r>
    </w:p>
    <w:p w14:paraId="48E6CCD1" w14:textId="77777777" w:rsidR="00AB4349" w:rsidRPr="00AB4349" w:rsidRDefault="00AB4349" w:rsidP="00AB4349">
      <w:pPr>
        <w:spacing w:line="276" w:lineRule="auto"/>
        <w:jc w:val="left"/>
        <w:rPr>
          <w:lang w:val="it-IT"/>
        </w:rPr>
      </w:pPr>
    </w:p>
    <w:p w14:paraId="594C4F7B" w14:textId="77777777" w:rsidR="00AB4349" w:rsidRPr="00AB4349" w:rsidRDefault="00AB4349" w:rsidP="00AB4349">
      <w:pPr>
        <w:spacing w:line="276" w:lineRule="auto"/>
        <w:jc w:val="left"/>
        <w:rPr>
          <w:lang w:val="it-IT"/>
        </w:rPr>
      </w:pPr>
      <w:r w:rsidRPr="00AB4349">
        <w:rPr>
          <w:lang w:val="it-IT"/>
        </w:rPr>
        <w:tab/>
        <w:t>printf("\nData esame [DD/MM/YYYY]");</w:t>
      </w:r>
    </w:p>
    <w:p w14:paraId="5F920E8E"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01453482" w14:textId="77777777" w:rsidR="00AB4349" w:rsidRPr="00AB4349" w:rsidRDefault="00AB4349" w:rsidP="00AB4349">
      <w:pPr>
        <w:spacing w:line="276" w:lineRule="auto"/>
        <w:jc w:val="left"/>
        <w:rPr>
          <w:lang w:val="en-US"/>
        </w:rPr>
      </w:pPr>
      <w:r w:rsidRPr="00AB4349">
        <w:rPr>
          <w:lang w:val="en-US"/>
        </w:rPr>
        <w:tab/>
        <w:t>getInput(3, day, false);</w:t>
      </w:r>
    </w:p>
    <w:p w14:paraId="56FC0750" w14:textId="77777777" w:rsidR="00AB4349" w:rsidRPr="00AB4349" w:rsidRDefault="00AB4349" w:rsidP="00AB4349">
      <w:pPr>
        <w:spacing w:line="276" w:lineRule="auto"/>
        <w:jc w:val="left"/>
        <w:rPr>
          <w:lang w:val="en-US"/>
        </w:rPr>
      </w:pPr>
      <w:r w:rsidRPr="00AB4349">
        <w:rPr>
          <w:lang w:val="en-US"/>
        </w:rPr>
        <w:tab/>
        <w:t>printf("\nMese: ");</w:t>
      </w:r>
    </w:p>
    <w:p w14:paraId="1DB168B9" w14:textId="77777777" w:rsidR="00AB4349" w:rsidRPr="00AB4349" w:rsidRDefault="00AB4349" w:rsidP="00AB4349">
      <w:pPr>
        <w:spacing w:line="276" w:lineRule="auto"/>
        <w:jc w:val="left"/>
        <w:rPr>
          <w:lang w:val="en-US"/>
        </w:rPr>
      </w:pPr>
      <w:r w:rsidRPr="00AB4349">
        <w:rPr>
          <w:lang w:val="en-US"/>
        </w:rPr>
        <w:tab/>
        <w:t>getInput(3, month, false);</w:t>
      </w:r>
    </w:p>
    <w:p w14:paraId="3A0B4C49" w14:textId="77777777" w:rsidR="00AB4349" w:rsidRPr="00AB4349" w:rsidRDefault="00AB4349" w:rsidP="00AB4349">
      <w:pPr>
        <w:spacing w:line="276" w:lineRule="auto"/>
        <w:jc w:val="left"/>
        <w:rPr>
          <w:lang w:val="en-US"/>
        </w:rPr>
      </w:pPr>
      <w:r w:rsidRPr="00AB4349">
        <w:rPr>
          <w:lang w:val="en-US"/>
        </w:rPr>
        <w:tab/>
        <w:t>printf("\nAnno: ");</w:t>
      </w:r>
    </w:p>
    <w:p w14:paraId="5E7A6682" w14:textId="77777777" w:rsidR="00AB4349" w:rsidRPr="00AB4349" w:rsidRDefault="00AB4349" w:rsidP="00AB4349">
      <w:pPr>
        <w:spacing w:line="276" w:lineRule="auto"/>
        <w:jc w:val="left"/>
        <w:rPr>
          <w:lang w:val="en-US"/>
        </w:rPr>
      </w:pPr>
      <w:r w:rsidRPr="00AB4349">
        <w:rPr>
          <w:lang w:val="en-US"/>
        </w:rPr>
        <w:tab/>
        <w:t>getInput(5, year, false);</w:t>
      </w:r>
    </w:p>
    <w:p w14:paraId="18BB68D6" w14:textId="77777777" w:rsidR="00AB4349" w:rsidRPr="00AB4349" w:rsidRDefault="00AB4349" w:rsidP="00AB4349">
      <w:pPr>
        <w:spacing w:line="276" w:lineRule="auto"/>
        <w:jc w:val="left"/>
        <w:rPr>
          <w:lang w:val="en-US"/>
        </w:rPr>
      </w:pPr>
    </w:p>
    <w:p w14:paraId="68B1AAE3" w14:textId="77777777" w:rsidR="00AB4349" w:rsidRPr="00AB4349" w:rsidRDefault="00AB4349" w:rsidP="00AB4349">
      <w:pPr>
        <w:spacing w:line="276" w:lineRule="auto"/>
        <w:jc w:val="left"/>
        <w:rPr>
          <w:lang w:val="it-IT"/>
        </w:rPr>
      </w:pPr>
      <w:r w:rsidRPr="00AB4349">
        <w:rPr>
          <w:lang w:val="en-US"/>
        </w:rPr>
        <w:tab/>
      </w:r>
      <w:r w:rsidRPr="00AB4349">
        <w:rPr>
          <w:lang w:val="it-IT"/>
        </w:rPr>
        <w:t>printf("\nMembro del personale da assegnare all'esame (CF): ");</w:t>
      </w:r>
    </w:p>
    <w:p w14:paraId="02F5BBCE" w14:textId="77777777" w:rsidR="00AB4349" w:rsidRPr="00AB4349" w:rsidRDefault="00AB4349" w:rsidP="00AB4349">
      <w:pPr>
        <w:spacing w:line="276" w:lineRule="auto"/>
        <w:jc w:val="left"/>
        <w:rPr>
          <w:lang w:val="en-US"/>
        </w:rPr>
      </w:pPr>
      <w:r w:rsidRPr="00AB4349">
        <w:rPr>
          <w:lang w:val="it-IT"/>
        </w:rPr>
        <w:tab/>
      </w:r>
      <w:r w:rsidRPr="00AB4349">
        <w:rPr>
          <w:lang w:val="en-US"/>
        </w:rPr>
        <w:t>getInput(46, personale, false);</w:t>
      </w:r>
    </w:p>
    <w:p w14:paraId="2832928C" w14:textId="77777777" w:rsidR="00AB4349" w:rsidRPr="00AB4349" w:rsidRDefault="00AB4349" w:rsidP="00AB4349">
      <w:pPr>
        <w:spacing w:line="276" w:lineRule="auto"/>
        <w:jc w:val="left"/>
        <w:rPr>
          <w:lang w:val="en-US"/>
        </w:rPr>
      </w:pPr>
    </w:p>
    <w:p w14:paraId="372CCDFE" w14:textId="77777777" w:rsidR="00AB4349" w:rsidRPr="00AB4349" w:rsidRDefault="00AB4349" w:rsidP="00AB4349">
      <w:pPr>
        <w:spacing w:line="276" w:lineRule="auto"/>
        <w:jc w:val="left"/>
        <w:rPr>
          <w:lang w:val="en-US"/>
        </w:rPr>
      </w:pPr>
      <w:r w:rsidRPr="00AB4349">
        <w:rPr>
          <w:lang w:val="en-US"/>
        </w:rPr>
        <w:tab/>
        <w:t>examId = atoi(c_esame);</w:t>
      </w:r>
    </w:p>
    <w:p w14:paraId="4CE75E8B" w14:textId="77777777" w:rsidR="00AB4349" w:rsidRPr="00AB4349" w:rsidRDefault="00AB4349" w:rsidP="00AB4349">
      <w:pPr>
        <w:spacing w:line="276" w:lineRule="auto"/>
        <w:jc w:val="left"/>
        <w:rPr>
          <w:lang w:val="en-US"/>
        </w:rPr>
      </w:pPr>
    </w:p>
    <w:p w14:paraId="6322C918" w14:textId="77777777" w:rsidR="00AB4349" w:rsidRPr="00AB4349" w:rsidRDefault="00AB4349" w:rsidP="00AB4349">
      <w:pPr>
        <w:spacing w:line="276" w:lineRule="auto"/>
        <w:jc w:val="left"/>
        <w:rPr>
          <w:lang w:val="en-US"/>
        </w:rPr>
      </w:pPr>
    </w:p>
    <w:p w14:paraId="48898C50" w14:textId="77777777" w:rsidR="00AB4349" w:rsidRPr="00AB4349" w:rsidRDefault="00AB4349" w:rsidP="00AB4349">
      <w:pPr>
        <w:spacing w:line="276" w:lineRule="auto"/>
        <w:jc w:val="left"/>
        <w:rPr>
          <w:lang w:val="en-US"/>
        </w:rPr>
      </w:pPr>
      <w:r w:rsidRPr="00AB4349">
        <w:rPr>
          <w:lang w:val="en-US"/>
        </w:rPr>
        <w:tab/>
        <w:t>if(!setup_prepared_stmt(&amp;p_stmt, "call assegna_personale_ad_esame(?, ?, ?, ?)", conn)){</w:t>
      </w:r>
    </w:p>
    <w:p w14:paraId="5FD8B6CC"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assegna_personale_ad_esame' stmt\n", false);</w:t>
      </w:r>
    </w:p>
    <w:p w14:paraId="17E992DE" w14:textId="77777777" w:rsidR="00AB4349" w:rsidRPr="00AB4349" w:rsidRDefault="00AB4349" w:rsidP="00AB4349">
      <w:pPr>
        <w:spacing w:line="276" w:lineRule="auto"/>
        <w:jc w:val="left"/>
        <w:rPr>
          <w:lang w:val="en-US"/>
        </w:rPr>
      </w:pPr>
      <w:r w:rsidRPr="00AB4349">
        <w:rPr>
          <w:lang w:val="en-US"/>
        </w:rPr>
        <w:tab/>
        <w:t>}</w:t>
      </w:r>
    </w:p>
    <w:p w14:paraId="76B4118E" w14:textId="77777777" w:rsidR="00AB4349" w:rsidRPr="00AB4349" w:rsidRDefault="00AB4349" w:rsidP="00AB4349">
      <w:pPr>
        <w:spacing w:line="276" w:lineRule="auto"/>
        <w:jc w:val="left"/>
        <w:rPr>
          <w:lang w:val="en-US"/>
        </w:rPr>
      </w:pPr>
    </w:p>
    <w:p w14:paraId="75127CA7" w14:textId="77777777" w:rsidR="00AB4349" w:rsidRPr="00AB4349" w:rsidRDefault="00AB4349" w:rsidP="00AB4349">
      <w:pPr>
        <w:spacing w:line="276" w:lineRule="auto"/>
        <w:jc w:val="left"/>
        <w:rPr>
          <w:lang w:val="en-US"/>
        </w:rPr>
      </w:pPr>
      <w:r w:rsidRPr="00AB4349">
        <w:rPr>
          <w:lang w:val="en-US"/>
        </w:rPr>
        <w:tab/>
        <w:t>memset(param, 0, sizeof(param));</w:t>
      </w:r>
    </w:p>
    <w:p w14:paraId="61450D79" w14:textId="77777777" w:rsidR="00AB4349" w:rsidRPr="00AB4349" w:rsidRDefault="00AB4349" w:rsidP="00AB4349">
      <w:pPr>
        <w:spacing w:line="276" w:lineRule="auto"/>
        <w:jc w:val="left"/>
        <w:rPr>
          <w:lang w:val="en-US"/>
        </w:rPr>
      </w:pPr>
      <w:r w:rsidRPr="00AB4349">
        <w:rPr>
          <w:lang w:val="en-US"/>
        </w:rPr>
        <w:tab/>
        <w:t>memset(&amp;date, 0, sizeof(date));</w:t>
      </w:r>
    </w:p>
    <w:p w14:paraId="3122D012" w14:textId="77777777" w:rsidR="00AB4349" w:rsidRPr="00AB4349" w:rsidRDefault="00AB4349" w:rsidP="00AB4349">
      <w:pPr>
        <w:spacing w:line="276" w:lineRule="auto"/>
        <w:jc w:val="left"/>
        <w:rPr>
          <w:lang w:val="en-US"/>
        </w:rPr>
      </w:pPr>
    </w:p>
    <w:p w14:paraId="1F9518B5" w14:textId="77777777" w:rsidR="00AB4349" w:rsidRPr="00AB4349" w:rsidRDefault="00AB4349" w:rsidP="00AB4349">
      <w:pPr>
        <w:spacing w:line="276" w:lineRule="auto"/>
        <w:jc w:val="left"/>
        <w:rPr>
          <w:lang w:val="en-US"/>
        </w:rPr>
      </w:pPr>
      <w:r w:rsidRPr="00AB4349">
        <w:rPr>
          <w:lang w:val="en-US"/>
        </w:rPr>
        <w:lastRenderedPageBreak/>
        <w:tab/>
        <w:t>param[0].buffer_type = MYSQL_TYPE_LONG;</w:t>
      </w:r>
    </w:p>
    <w:p w14:paraId="35E1AD3F" w14:textId="77777777" w:rsidR="00AB4349" w:rsidRPr="00AB4349" w:rsidRDefault="00AB4349" w:rsidP="00AB4349">
      <w:pPr>
        <w:spacing w:line="276" w:lineRule="auto"/>
        <w:jc w:val="left"/>
        <w:rPr>
          <w:lang w:val="en-US"/>
        </w:rPr>
      </w:pPr>
      <w:r w:rsidRPr="00AB4349">
        <w:rPr>
          <w:lang w:val="en-US"/>
        </w:rPr>
        <w:tab/>
        <w:t>param[0].buffer = &amp;examId;</w:t>
      </w:r>
    </w:p>
    <w:p w14:paraId="2DC02D65" w14:textId="77777777" w:rsidR="00AB4349" w:rsidRPr="00AB4349" w:rsidRDefault="00AB4349" w:rsidP="00AB4349">
      <w:pPr>
        <w:spacing w:line="276" w:lineRule="auto"/>
        <w:jc w:val="left"/>
        <w:rPr>
          <w:lang w:val="en-US"/>
        </w:rPr>
      </w:pPr>
      <w:r w:rsidRPr="00AB4349">
        <w:rPr>
          <w:lang w:val="en-US"/>
        </w:rPr>
        <w:tab/>
        <w:t>param[0].buffer_length = sizeof(examId);</w:t>
      </w:r>
    </w:p>
    <w:p w14:paraId="409A378F" w14:textId="77777777" w:rsidR="00AB4349" w:rsidRPr="00AB4349" w:rsidRDefault="00AB4349" w:rsidP="00AB4349">
      <w:pPr>
        <w:spacing w:line="276" w:lineRule="auto"/>
        <w:jc w:val="left"/>
        <w:rPr>
          <w:lang w:val="en-US"/>
        </w:rPr>
      </w:pPr>
    </w:p>
    <w:p w14:paraId="775247CE"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2A99A864" w14:textId="77777777" w:rsidR="00AB4349" w:rsidRPr="00AB4349" w:rsidRDefault="00AB4349" w:rsidP="00AB4349">
      <w:pPr>
        <w:spacing w:line="276" w:lineRule="auto"/>
        <w:jc w:val="left"/>
        <w:rPr>
          <w:lang w:val="en-US"/>
        </w:rPr>
      </w:pPr>
      <w:r w:rsidRPr="00AB4349">
        <w:rPr>
          <w:lang w:val="en-US"/>
        </w:rPr>
        <w:tab/>
        <w:t>param[1].buffer = paziente;</w:t>
      </w:r>
    </w:p>
    <w:p w14:paraId="63DDD639" w14:textId="77777777" w:rsidR="00AB4349" w:rsidRPr="00AB4349" w:rsidRDefault="00AB4349" w:rsidP="00AB4349">
      <w:pPr>
        <w:spacing w:line="276" w:lineRule="auto"/>
        <w:jc w:val="left"/>
        <w:rPr>
          <w:lang w:val="en-US"/>
        </w:rPr>
      </w:pPr>
      <w:r w:rsidRPr="00AB4349">
        <w:rPr>
          <w:lang w:val="en-US"/>
        </w:rPr>
        <w:tab/>
        <w:t>param[1].buffer_length = strlen(paziente);</w:t>
      </w:r>
    </w:p>
    <w:p w14:paraId="50703700" w14:textId="77777777" w:rsidR="00AB4349" w:rsidRPr="00AB4349" w:rsidRDefault="00AB4349" w:rsidP="00AB4349">
      <w:pPr>
        <w:spacing w:line="276" w:lineRule="auto"/>
        <w:jc w:val="left"/>
        <w:rPr>
          <w:lang w:val="en-US"/>
        </w:rPr>
      </w:pPr>
    </w:p>
    <w:p w14:paraId="7BFAE339" w14:textId="77777777" w:rsidR="00AB4349" w:rsidRPr="00AB4349" w:rsidRDefault="00AB4349" w:rsidP="00AB4349">
      <w:pPr>
        <w:spacing w:line="276" w:lineRule="auto"/>
        <w:jc w:val="left"/>
        <w:rPr>
          <w:lang w:val="en-US"/>
        </w:rPr>
      </w:pPr>
      <w:r w:rsidRPr="00AB4349">
        <w:rPr>
          <w:lang w:val="en-US"/>
        </w:rPr>
        <w:tab/>
        <w:t>param[2].buffer_type = MYSQL_TYPE_DATE;</w:t>
      </w:r>
    </w:p>
    <w:p w14:paraId="62EBF4F2" w14:textId="77777777" w:rsidR="00AB4349" w:rsidRPr="00AB4349" w:rsidRDefault="00AB4349" w:rsidP="00AB4349">
      <w:pPr>
        <w:spacing w:line="276" w:lineRule="auto"/>
        <w:jc w:val="left"/>
        <w:rPr>
          <w:lang w:val="en-US"/>
        </w:rPr>
      </w:pPr>
      <w:r w:rsidRPr="00AB4349">
        <w:rPr>
          <w:lang w:val="en-US"/>
        </w:rPr>
        <w:tab/>
        <w:t>param[2].buffer = (char *)&amp;date;</w:t>
      </w:r>
    </w:p>
    <w:p w14:paraId="1120CFD8" w14:textId="77777777" w:rsidR="00AB4349" w:rsidRPr="00AB4349" w:rsidRDefault="00AB4349" w:rsidP="00AB4349">
      <w:pPr>
        <w:spacing w:line="276" w:lineRule="auto"/>
        <w:jc w:val="left"/>
        <w:rPr>
          <w:lang w:val="en-US"/>
        </w:rPr>
      </w:pPr>
      <w:r w:rsidRPr="00AB4349">
        <w:rPr>
          <w:lang w:val="en-US"/>
        </w:rPr>
        <w:tab/>
        <w:t>param[2].buffer_length = sizeof(date);</w:t>
      </w:r>
    </w:p>
    <w:p w14:paraId="32D24279" w14:textId="77777777" w:rsidR="00AB4349" w:rsidRPr="00AB4349" w:rsidRDefault="00AB4349" w:rsidP="00AB4349">
      <w:pPr>
        <w:spacing w:line="276" w:lineRule="auto"/>
        <w:jc w:val="left"/>
        <w:rPr>
          <w:lang w:val="en-US"/>
        </w:rPr>
      </w:pPr>
    </w:p>
    <w:p w14:paraId="474CEDDB"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6D4DB27D" w14:textId="77777777" w:rsidR="00AB4349" w:rsidRPr="00AB4349" w:rsidRDefault="00AB4349" w:rsidP="00AB4349">
      <w:pPr>
        <w:spacing w:line="276" w:lineRule="auto"/>
        <w:jc w:val="left"/>
        <w:rPr>
          <w:lang w:val="en-US"/>
        </w:rPr>
      </w:pPr>
      <w:r w:rsidRPr="00AB4349">
        <w:rPr>
          <w:lang w:val="en-US"/>
        </w:rPr>
        <w:tab/>
        <w:t>param[3].buffer = personale;</w:t>
      </w:r>
    </w:p>
    <w:p w14:paraId="58C54DA2" w14:textId="77777777" w:rsidR="00AB4349" w:rsidRPr="00AB4349" w:rsidRDefault="00AB4349" w:rsidP="00AB4349">
      <w:pPr>
        <w:spacing w:line="276" w:lineRule="auto"/>
        <w:jc w:val="left"/>
        <w:rPr>
          <w:lang w:val="en-US"/>
        </w:rPr>
      </w:pPr>
      <w:r w:rsidRPr="00AB4349">
        <w:rPr>
          <w:lang w:val="en-US"/>
        </w:rPr>
        <w:tab/>
        <w:t>param[3].buffer_length = strlen(personale);</w:t>
      </w:r>
    </w:p>
    <w:p w14:paraId="2440332B" w14:textId="77777777" w:rsidR="00AB4349" w:rsidRPr="00AB4349" w:rsidRDefault="00AB4349" w:rsidP="00AB4349">
      <w:pPr>
        <w:spacing w:line="276" w:lineRule="auto"/>
        <w:jc w:val="left"/>
        <w:rPr>
          <w:lang w:val="en-US"/>
        </w:rPr>
      </w:pPr>
    </w:p>
    <w:p w14:paraId="4DF7C100" w14:textId="77777777" w:rsidR="00AB4349" w:rsidRPr="00AB4349" w:rsidRDefault="00AB4349" w:rsidP="00AB4349">
      <w:pPr>
        <w:spacing w:line="276" w:lineRule="auto"/>
        <w:jc w:val="left"/>
        <w:rPr>
          <w:lang w:val="en-US"/>
        </w:rPr>
      </w:pPr>
      <w:r w:rsidRPr="00AB4349">
        <w:rPr>
          <w:lang w:val="en-US"/>
        </w:rPr>
        <w:tab/>
        <w:t>// set struct MYSQL_TIME for date param</w:t>
      </w:r>
    </w:p>
    <w:p w14:paraId="34B408AC" w14:textId="77777777" w:rsidR="00AB4349" w:rsidRPr="00AB4349" w:rsidRDefault="00AB4349" w:rsidP="00AB4349">
      <w:pPr>
        <w:spacing w:line="276" w:lineRule="auto"/>
        <w:jc w:val="left"/>
        <w:rPr>
          <w:lang w:val="en-US"/>
        </w:rPr>
      </w:pPr>
      <w:r w:rsidRPr="00AB4349">
        <w:rPr>
          <w:lang w:val="en-US"/>
        </w:rPr>
        <w:tab/>
        <w:t>date.day = atoi(day);</w:t>
      </w:r>
    </w:p>
    <w:p w14:paraId="79BD88FF" w14:textId="77777777" w:rsidR="00AB4349" w:rsidRPr="00AB4349" w:rsidRDefault="00AB4349" w:rsidP="00AB4349">
      <w:pPr>
        <w:spacing w:line="276" w:lineRule="auto"/>
        <w:jc w:val="left"/>
        <w:rPr>
          <w:lang w:val="en-US"/>
        </w:rPr>
      </w:pPr>
      <w:r w:rsidRPr="00AB4349">
        <w:rPr>
          <w:lang w:val="en-US"/>
        </w:rPr>
        <w:tab/>
        <w:t>date.month = atoi(month);</w:t>
      </w:r>
    </w:p>
    <w:p w14:paraId="773D88A8" w14:textId="77777777" w:rsidR="00AB4349" w:rsidRPr="00AB4349" w:rsidRDefault="00AB4349" w:rsidP="00AB4349">
      <w:pPr>
        <w:spacing w:line="276" w:lineRule="auto"/>
        <w:jc w:val="left"/>
        <w:rPr>
          <w:lang w:val="en-US"/>
        </w:rPr>
      </w:pPr>
      <w:r w:rsidRPr="00AB4349">
        <w:rPr>
          <w:lang w:val="en-US"/>
        </w:rPr>
        <w:tab/>
        <w:t>date.year = atoi(year);</w:t>
      </w:r>
    </w:p>
    <w:p w14:paraId="0EB09623" w14:textId="77777777" w:rsidR="00AB4349" w:rsidRPr="00AB4349" w:rsidRDefault="00AB4349" w:rsidP="00AB4349">
      <w:pPr>
        <w:spacing w:line="276" w:lineRule="auto"/>
        <w:jc w:val="left"/>
        <w:rPr>
          <w:lang w:val="en-US"/>
        </w:rPr>
      </w:pPr>
      <w:r w:rsidRPr="00AB4349">
        <w:rPr>
          <w:lang w:val="en-US"/>
        </w:rPr>
        <w:tab/>
        <w:t>date.time_type = MYSQL_TIMESTAMP_DATE;</w:t>
      </w:r>
    </w:p>
    <w:p w14:paraId="277C6EFE" w14:textId="77777777" w:rsidR="00AB4349" w:rsidRPr="00AB4349" w:rsidRDefault="00AB4349" w:rsidP="00AB4349">
      <w:pPr>
        <w:spacing w:line="276" w:lineRule="auto"/>
        <w:jc w:val="left"/>
        <w:rPr>
          <w:lang w:val="en-US"/>
        </w:rPr>
      </w:pPr>
    </w:p>
    <w:p w14:paraId="6BBADB8A" w14:textId="77777777" w:rsidR="00AB4349" w:rsidRPr="00AB4349" w:rsidRDefault="00AB4349" w:rsidP="00AB4349">
      <w:pPr>
        <w:spacing w:line="276" w:lineRule="auto"/>
        <w:jc w:val="left"/>
        <w:rPr>
          <w:lang w:val="en-US"/>
        </w:rPr>
      </w:pPr>
    </w:p>
    <w:p w14:paraId="7A853218" w14:textId="77777777" w:rsidR="00AB4349" w:rsidRPr="00AB4349" w:rsidRDefault="00AB4349" w:rsidP="00AB4349">
      <w:pPr>
        <w:spacing w:line="276" w:lineRule="auto"/>
        <w:jc w:val="left"/>
        <w:rPr>
          <w:lang w:val="en-US"/>
        </w:rPr>
      </w:pPr>
      <w:r w:rsidRPr="00AB4349">
        <w:rPr>
          <w:lang w:val="en-US"/>
        </w:rPr>
        <w:tab/>
        <w:t>if(mysql_stmt_bind_param(p_stmt, param) != 0){</w:t>
      </w:r>
    </w:p>
    <w:p w14:paraId="62DFB163"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assegna_personale_ad_esame' procedure\n", true);</w:t>
      </w:r>
    </w:p>
    <w:p w14:paraId="3AA507BE" w14:textId="77777777" w:rsidR="00AB4349" w:rsidRPr="00AB4349" w:rsidRDefault="00AB4349" w:rsidP="00AB4349">
      <w:pPr>
        <w:spacing w:line="276" w:lineRule="auto"/>
        <w:jc w:val="left"/>
        <w:rPr>
          <w:lang w:val="en-US"/>
        </w:rPr>
      </w:pPr>
      <w:r w:rsidRPr="00AB4349">
        <w:rPr>
          <w:lang w:val="en-US"/>
        </w:rPr>
        <w:tab/>
        <w:t>}</w:t>
      </w:r>
    </w:p>
    <w:p w14:paraId="6826E9A0" w14:textId="77777777" w:rsidR="00AB4349" w:rsidRPr="00AB4349" w:rsidRDefault="00AB4349" w:rsidP="00AB4349">
      <w:pPr>
        <w:spacing w:line="276" w:lineRule="auto"/>
        <w:jc w:val="left"/>
        <w:rPr>
          <w:lang w:val="en-US"/>
        </w:rPr>
      </w:pPr>
    </w:p>
    <w:p w14:paraId="37DD84A7" w14:textId="77777777" w:rsidR="00AB4349" w:rsidRPr="00AB4349" w:rsidRDefault="00AB4349" w:rsidP="00AB4349">
      <w:pPr>
        <w:spacing w:line="276" w:lineRule="auto"/>
        <w:jc w:val="left"/>
        <w:rPr>
          <w:lang w:val="en-US"/>
        </w:rPr>
      </w:pPr>
      <w:r w:rsidRPr="00AB4349">
        <w:rPr>
          <w:lang w:val="en-US"/>
        </w:rPr>
        <w:tab/>
        <w:t>if (mysql_stmt_execute(p_stmt) != 0){</w:t>
      </w:r>
    </w:p>
    <w:p w14:paraId="4836D9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print_stmt_error(p_stmt, "An error occurred during the operation");</w:t>
      </w:r>
    </w:p>
    <w:p w14:paraId="7B3868BF"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3E17700E"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Membro del personale assegnato correttamente\n");</w:t>
      </w:r>
    </w:p>
    <w:p w14:paraId="2432AEE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76D1B14" w14:textId="77777777" w:rsidR="00AB4349" w:rsidRPr="00AB4349" w:rsidRDefault="00AB4349" w:rsidP="00AB4349">
      <w:pPr>
        <w:spacing w:line="276" w:lineRule="auto"/>
        <w:jc w:val="left"/>
        <w:rPr>
          <w:lang w:val="en-US"/>
        </w:rPr>
      </w:pPr>
    </w:p>
    <w:p w14:paraId="3FB4A076" w14:textId="77777777" w:rsidR="00AB4349" w:rsidRPr="00AB4349" w:rsidRDefault="00AB4349" w:rsidP="00AB4349">
      <w:pPr>
        <w:spacing w:line="276" w:lineRule="auto"/>
        <w:jc w:val="left"/>
        <w:rPr>
          <w:lang w:val="en-US"/>
        </w:rPr>
      </w:pPr>
      <w:r w:rsidRPr="00AB4349">
        <w:rPr>
          <w:lang w:val="en-US"/>
        </w:rPr>
        <w:tab/>
        <w:t>mysql_stmt_close(p_stmt);</w:t>
      </w:r>
    </w:p>
    <w:p w14:paraId="0F7CB2AD" w14:textId="77777777" w:rsidR="00AB4349" w:rsidRPr="00AB4349" w:rsidRDefault="00AB4349" w:rsidP="00AB4349">
      <w:pPr>
        <w:spacing w:line="276" w:lineRule="auto"/>
        <w:jc w:val="left"/>
        <w:rPr>
          <w:lang w:val="en-US"/>
        </w:rPr>
      </w:pPr>
      <w:r w:rsidRPr="00AB4349">
        <w:rPr>
          <w:lang w:val="en-US"/>
        </w:rPr>
        <w:t>}</w:t>
      </w:r>
    </w:p>
    <w:p w14:paraId="3DDF483A" w14:textId="77777777" w:rsidR="00AB4349" w:rsidRPr="00AB4349" w:rsidRDefault="00AB4349" w:rsidP="00AB4349">
      <w:pPr>
        <w:spacing w:line="276" w:lineRule="auto"/>
        <w:jc w:val="left"/>
        <w:rPr>
          <w:lang w:val="en-US"/>
        </w:rPr>
      </w:pPr>
    </w:p>
    <w:p w14:paraId="39E2A772" w14:textId="77777777" w:rsidR="00AB4349" w:rsidRPr="00AB4349" w:rsidRDefault="00AB4349" w:rsidP="00AB4349">
      <w:pPr>
        <w:spacing w:line="276" w:lineRule="auto"/>
        <w:jc w:val="left"/>
        <w:rPr>
          <w:lang w:val="en-US"/>
        </w:rPr>
      </w:pPr>
    </w:p>
    <w:p w14:paraId="473E9A1A" w14:textId="77777777" w:rsidR="00AB4349" w:rsidRPr="00AB4349" w:rsidRDefault="00AB4349" w:rsidP="00AB4349">
      <w:pPr>
        <w:spacing w:line="276" w:lineRule="auto"/>
        <w:jc w:val="left"/>
        <w:rPr>
          <w:lang w:val="en-US"/>
        </w:rPr>
      </w:pPr>
    </w:p>
    <w:p w14:paraId="47AAC18B" w14:textId="77777777" w:rsidR="00AB4349" w:rsidRPr="00AB4349" w:rsidRDefault="00AB4349" w:rsidP="00AB4349">
      <w:pPr>
        <w:spacing w:line="276" w:lineRule="auto"/>
        <w:jc w:val="left"/>
        <w:rPr>
          <w:lang w:val="en-US"/>
        </w:rPr>
      </w:pPr>
    </w:p>
    <w:p w14:paraId="7CCFD320" w14:textId="77777777" w:rsidR="00AB4349" w:rsidRPr="00AB4349" w:rsidRDefault="00AB4349" w:rsidP="00AB4349">
      <w:pPr>
        <w:spacing w:line="276" w:lineRule="auto"/>
        <w:jc w:val="left"/>
        <w:rPr>
          <w:lang w:val="en-US"/>
        </w:rPr>
      </w:pPr>
    </w:p>
    <w:p w14:paraId="4BE36677" w14:textId="77777777" w:rsidR="00AB4349" w:rsidRPr="00AB4349" w:rsidRDefault="00AB4349" w:rsidP="00AB4349">
      <w:pPr>
        <w:spacing w:line="276" w:lineRule="auto"/>
        <w:jc w:val="left"/>
        <w:rPr>
          <w:lang w:val="en-US"/>
        </w:rPr>
      </w:pPr>
      <w:r w:rsidRPr="00AB4349">
        <w:rPr>
          <w:lang w:val="en-US"/>
        </w:rPr>
        <w:t>static void search_by_tess_sanitaria(MYSQL *conn){</w:t>
      </w:r>
    </w:p>
    <w:p w14:paraId="6DDEB62C" w14:textId="77777777" w:rsidR="00AB4349" w:rsidRPr="00AB4349" w:rsidRDefault="00AB4349" w:rsidP="00AB4349">
      <w:pPr>
        <w:spacing w:line="276" w:lineRule="auto"/>
        <w:jc w:val="left"/>
        <w:rPr>
          <w:lang w:val="en-US"/>
        </w:rPr>
      </w:pPr>
    </w:p>
    <w:p w14:paraId="13FFB91D" w14:textId="77777777" w:rsidR="00AB4349" w:rsidRPr="00AB4349" w:rsidRDefault="00AB4349" w:rsidP="00AB4349">
      <w:pPr>
        <w:spacing w:line="276" w:lineRule="auto"/>
        <w:jc w:val="left"/>
        <w:rPr>
          <w:lang w:val="en-US"/>
        </w:rPr>
      </w:pPr>
      <w:r w:rsidRPr="00AB4349">
        <w:rPr>
          <w:lang w:val="en-US"/>
        </w:rPr>
        <w:tab/>
        <w:t>MYSQL_STMT *p_stmt;</w:t>
      </w:r>
    </w:p>
    <w:p w14:paraId="546D3C37" w14:textId="77777777" w:rsidR="00AB4349" w:rsidRPr="00AB4349" w:rsidRDefault="00AB4349" w:rsidP="00AB4349">
      <w:pPr>
        <w:spacing w:line="276" w:lineRule="auto"/>
        <w:jc w:val="left"/>
        <w:rPr>
          <w:lang w:val="en-US"/>
        </w:rPr>
      </w:pPr>
      <w:r w:rsidRPr="00AB4349">
        <w:rPr>
          <w:lang w:val="en-US"/>
        </w:rPr>
        <w:tab/>
        <w:t>MYSQL_BIND param[1];</w:t>
      </w:r>
    </w:p>
    <w:p w14:paraId="7DABEA09" w14:textId="77777777" w:rsidR="00AB4349" w:rsidRPr="00AB4349" w:rsidRDefault="00AB4349" w:rsidP="00AB4349">
      <w:pPr>
        <w:spacing w:line="276" w:lineRule="auto"/>
        <w:jc w:val="left"/>
        <w:rPr>
          <w:lang w:val="en-US"/>
        </w:rPr>
      </w:pPr>
      <w:r w:rsidRPr="00AB4349">
        <w:rPr>
          <w:lang w:val="en-US"/>
        </w:rPr>
        <w:tab/>
        <w:t>int status;</w:t>
      </w:r>
    </w:p>
    <w:p w14:paraId="473E563A" w14:textId="77777777" w:rsidR="00AB4349" w:rsidRPr="00BD031D" w:rsidRDefault="00AB4349" w:rsidP="00AB4349">
      <w:pPr>
        <w:spacing w:line="276" w:lineRule="auto"/>
        <w:jc w:val="left"/>
        <w:rPr>
          <w:lang w:val="it-IT"/>
        </w:rPr>
      </w:pPr>
      <w:r w:rsidRPr="00AB4349">
        <w:rPr>
          <w:lang w:val="en-US"/>
        </w:rPr>
        <w:tab/>
      </w:r>
      <w:r w:rsidRPr="00BD031D">
        <w:rPr>
          <w:lang w:val="it-IT"/>
        </w:rPr>
        <w:t>char header[512];</w:t>
      </w:r>
    </w:p>
    <w:p w14:paraId="3D7ECBC2" w14:textId="77777777" w:rsidR="00AB4349" w:rsidRPr="00BD031D" w:rsidRDefault="00AB4349" w:rsidP="00AB4349">
      <w:pPr>
        <w:spacing w:line="276" w:lineRule="auto"/>
        <w:jc w:val="left"/>
        <w:rPr>
          <w:lang w:val="it-IT"/>
        </w:rPr>
      </w:pPr>
    </w:p>
    <w:p w14:paraId="445B9F67" w14:textId="77777777" w:rsidR="00AB4349" w:rsidRPr="00BD031D" w:rsidRDefault="00AB4349" w:rsidP="00AB4349">
      <w:pPr>
        <w:spacing w:line="276" w:lineRule="auto"/>
        <w:jc w:val="left"/>
        <w:rPr>
          <w:lang w:val="it-IT"/>
        </w:rPr>
      </w:pPr>
      <w:r w:rsidRPr="00BD031D">
        <w:rPr>
          <w:lang w:val="it-IT"/>
        </w:rPr>
        <w:tab/>
        <w:t>char paziente[46];</w:t>
      </w:r>
    </w:p>
    <w:p w14:paraId="09FF08AA" w14:textId="77777777" w:rsidR="00AB4349" w:rsidRPr="00BD031D" w:rsidRDefault="00AB4349" w:rsidP="00AB4349">
      <w:pPr>
        <w:spacing w:line="276" w:lineRule="auto"/>
        <w:jc w:val="left"/>
        <w:rPr>
          <w:lang w:val="it-IT"/>
        </w:rPr>
      </w:pPr>
    </w:p>
    <w:p w14:paraId="17FC17DC" w14:textId="77777777" w:rsidR="00AB4349" w:rsidRPr="00AB4349" w:rsidRDefault="00AB4349" w:rsidP="00AB4349">
      <w:pPr>
        <w:spacing w:line="276" w:lineRule="auto"/>
        <w:jc w:val="left"/>
        <w:rPr>
          <w:lang w:val="it-IT"/>
        </w:rPr>
      </w:pPr>
      <w:r w:rsidRPr="00BD031D">
        <w:rPr>
          <w:lang w:val="it-IT"/>
        </w:rPr>
        <w:tab/>
      </w:r>
      <w:r w:rsidRPr="00AB4349">
        <w:rPr>
          <w:lang w:val="it-IT"/>
        </w:rPr>
        <w:t>printf("\nPaziente (tessera sanitaria): ");</w:t>
      </w:r>
    </w:p>
    <w:p w14:paraId="3D2C0BF1" w14:textId="77777777" w:rsidR="00AB4349" w:rsidRPr="00BD031D" w:rsidRDefault="00AB4349" w:rsidP="00AB4349">
      <w:pPr>
        <w:spacing w:line="276" w:lineRule="auto"/>
        <w:jc w:val="left"/>
        <w:rPr>
          <w:lang w:val="en-US"/>
        </w:rPr>
      </w:pPr>
      <w:r w:rsidRPr="00AB4349">
        <w:rPr>
          <w:lang w:val="it-IT"/>
        </w:rPr>
        <w:tab/>
      </w:r>
      <w:r w:rsidRPr="00BD031D">
        <w:rPr>
          <w:lang w:val="en-US"/>
        </w:rPr>
        <w:t>getInput(46, paziente, false);</w:t>
      </w:r>
    </w:p>
    <w:p w14:paraId="5DD2FF28" w14:textId="77777777" w:rsidR="00AB4349" w:rsidRPr="00BD031D" w:rsidRDefault="00AB4349" w:rsidP="00AB4349">
      <w:pPr>
        <w:spacing w:line="276" w:lineRule="auto"/>
        <w:jc w:val="left"/>
        <w:rPr>
          <w:lang w:val="en-US"/>
        </w:rPr>
      </w:pPr>
    </w:p>
    <w:p w14:paraId="02937CDF" w14:textId="77777777" w:rsidR="00AB4349" w:rsidRPr="00AB4349" w:rsidRDefault="00AB4349" w:rsidP="00AB4349">
      <w:pPr>
        <w:spacing w:line="276" w:lineRule="auto"/>
        <w:jc w:val="left"/>
        <w:rPr>
          <w:lang w:val="en-US"/>
        </w:rPr>
      </w:pPr>
      <w:r w:rsidRPr="00BD031D">
        <w:rPr>
          <w:lang w:val="en-US"/>
        </w:rPr>
        <w:tab/>
      </w:r>
      <w:r w:rsidRPr="00AB4349">
        <w:rPr>
          <w:lang w:val="en-US"/>
        </w:rPr>
        <w:t>if(!setup_prepared_stmt(&amp;p_stmt, "call search_patient(?)", conn)){</w:t>
      </w:r>
    </w:p>
    <w:p w14:paraId="6F2A3A98"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arch_patient' stmt\n", false);</w:t>
      </w:r>
    </w:p>
    <w:p w14:paraId="4216D348" w14:textId="77777777" w:rsidR="00AB4349" w:rsidRPr="00AB4349" w:rsidRDefault="00AB4349" w:rsidP="00AB4349">
      <w:pPr>
        <w:spacing w:line="276" w:lineRule="auto"/>
        <w:jc w:val="left"/>
        <w:rPr>
          <w:lang w:val="en-US"/>
        </w:rPr>
      </w:pPr>
      <w:r w:rsidRPr="00AB4349">
        <w:rPr>
          <w:lang w:val="en-US"/>
        </w:rPr>
        <w:tab/>
        <w:t>}</w:t>
      </w:r>
    </w:p>
    <w:p w14:paraId="00B43785" w14:textId="77777777" w:rsidR="00AB4349" w:rsidRPr="00AB4349" w:rsidRDefault="00AB4349" w:rsidP="00AB4349">
      <w:pPr>
        <w:spacing w:line="276" w:lineRule="auto"/>
        <w:jc w:val="left"/>
        <w:rPr>
          <w:lang w:val="en-US"/>
        </w:rPr>
      </w:pPr>
    </w:p>
    <w:p w14:paraId="1CC28BF0" w14:textId="77777777" w:rsidR="00AB4349" w:rsidRPr="00AB4349" w:rsidRDefault="00AB4349" w:rsidP="00AB4349">
      <w:pPr>
        <w:spacing w:line="276" w:lineRule="auto"/>
        <w:jc w:val="left"/>
        <w:rPr>
          <w:lang w:val="en-US"/>
        </w:rPr>
      </w:pPr>
      <w:r w:rsidRPr="00AB4349">
        <w:rPr>
          <w:lang w:val="en-US"/>
        </w:rPr>
        <w:tab/>
        <w:t>memset(param, 0, sizeof(param));</w:t>
      </w:r>
    </w:p>
    <w:p w14:paraId="6E7F2684" w14:textId="77777777" w:rsidR="00AB4349" w:rsidRPr="00AB4349" w:rsidRDefault="00AB4349" w:rsidP="00AB4349">
      <w:pPr>
        <w:spacing w:line="276" w:lineRule="auto"/>
        <w:jc w:val="left"/>
        <w:rPr>
          <w:lang w:val="en-US"/>
        </w:rPr>
      </w:pPr>
    </w:p>
    <w:p w14:paraId="1EF5815D"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4B70A221" w14:textId="77777777" w:rsidR="00AB4349" w:rsidRPr="00AB4349" w:rsidRDefault="00AB4349" w:rsidP="00AB4349">
      <w:pPr>
        <w:spacing w:line="276" w:lineRule="auto"/>
        <w:jc w:val="left"/>
        <w:rPr>
          <w:lang w:val="en-US"/>
        </w:rPr>
      </w:pPr>
      <w:r w:rsidRPr="00AB4349">
        <w:rPr>
          <w:lang w:val="en-US"/>
        </w:rPr>
        <w:tab/>
        <w:t>param[0].buffer = paziente;</w:t>
      </w:r>
    </w:p>
    <w:p w14:paraId="3B08A18F" w14:textId="77777777" w:rsidR="00AB4349" w:rsidRPr="00AB4349" w:rsidRDefault="00AB4349" w:rsidP="00AB4349">
      <w:pPr>
        <w:spacing w:line="276" w:lineRule="auto"/>
        <w:jc w:val="left"/>
        <w:rPr>
          <w:lang w:val="en-US"/>
        </w:rPr>
      </w:pPr>
      <w:r w:rsidRPr="00AB4349">
        <w:rPr>
          <w:lang w:val="en-US"/>
        </w:rPr>
        <w:tab/>
        <w:t>param[0].buffer_length = strlen(paziente);</w:t>
      </w:r>
    </w:p>
    <w:p w14:paraId="552AAF0F" w14:textId="77777777" w:rsidR="00AB4349" w:rsidRPr="00AB4349" w:rsidRDefault="00AB4349" w:rsidP="00AB4349">
      <w:pPr>
        <w:spacing w:line="276" w:lineRule="auto"/>
        <w:jc w:val="left"/>
        <w:rPr>
          <w:lang w:val="en-US"/>
        </w:rPr>
      </w:pPr>
    </w:p>
    <w:p w14:paraId="618AB08F" w14:textId="77777777" w:rsidR="00AB4349" w:rsidRPr="00AB4349" w:rsidRDefault="00AB4349" w:rsidP="00AB4349">
      <w:pPr>
        <w:spacing w:line="276" w:lineRule="auto"/>
        <w:jc w:val="left"/>
        <w:rPr>
          <w:lang w:val="en-US"/>
        </w:rPr>
      </w:pPr>
      <w:r w:rsidRPr="00AB4349">
        <w:rPr>
          <w:lang w:val="en-US"/>
        </w:rPr>
        <w:tab/>
        <w:t>if(mysql_stmt_bind_param(p_stmt, param) != 0){</w:t>
      </w:r>
    </w:p>
    <w:p w14:paraId="20A43D2F"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search_patient' procedure\n", true);</w:t>
      </w:r>
    </w:p>
    <w:p w14:paraId="57CC08BE" w14:textId="77777777" w:rsidR="00AB4349" w:rsidRPr="00AB4349" w:rsidRDefault="00AB4349" w:rsidP="00AB4349">
      <w:pPr>
        <w:spacing w:line="276" w:lineRule="auto"/>
        <w:jc w:val="left"/>
        <w:rPr>
          <w:lang w:val="en-US"/>
        </w:rPr>
      </w:pPr>
      <w:r w:rsidRPr="00AB4349">
        <w:rPr>
          <w:lang w:val="en-US"/>
        </w:rPr>
        <w:tab/>
        <w:t>}</w:t>
      </w:r>
    </w:p>
    <w:p w14:paraId="4978449A" w14:textId="77777777" w:rsidR="00AB4349" w:rsidRPr="00AB4349" w:rsidRDefault="00AB4349" w:rsidP="00AB4349">
      <w:pPr>
        <w:spacing w:line="276" w:lineRule="auto"/>
        <w:jc w:val="left"/>
        <w:rPr>
          <w:lang w:val="en-US"/>
        </w:rPr>
      </w:pPr>
    </w:p>
    <w:p w14:paraId="25ECB126" w14:textId="77777777" w:rsidR="00AB4349" w:rsidRPr="00AB4349" w:rsidRDefault="00AB4349" w:rsidP="00AB4349">
      <w:pPr>
        <w:spacing w:line="276" w:lineRule="auto"/>
        <w:jc w:val="left"/>
        <w:rPr>
          <w:lang w:val="en-US"/>
        </w:rPr>
      </w:pPr>
      <w:r w:rsidRPr="00AB4349">
        <w:rPr>
          <w:lang w:val="en-US"/>
        </w:rPr>
        <w:tab/>
        <w:t>if (mysql_stmt_execute(p_stmt) != 0){</w:t>
      </w:r>
    </w:p>
    <w:p w14:paraId="0454B32F"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operation");</w:t>
      </w:r>
    </w:p>
    <w:p w14:paraId="406AC447"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goto close;</w:t>
      </w:r>
    </w:p>
    <w:p w14:paraId="5AF8A617" w14:textId="77777777" w:rsidR="00AB4349" w:rsidRPr="00AB4349" w:rsidRDefault="00AB4349" w:rsidP="00AB4349">
      <w:pPr>
        <w:spacing w:line="276" w:lineRule="auto"/>
        <w:jc w:val="left"/>
        <w:rPr>
          <w:lang w:val="it-IT"/>
        </w:rPr>
      </w:pPr>
      <w:r w:rsidRPr="00AB4349">
        <w:rPr>
          <w:lang w:val="it-IT"/>
        </w:rPr>
        <w:tab/>
        <w:t>}</w:t>
      </w:r>
    </w:p>
    <w:p w14:paraId="1008B971" w14:textId="77777777" w:rsidR="00AB4349" w:rsidRPr="00AB4349" w:rsidRDefault="00AB4349" w:rsidP="00AB4349">
      <w:pPr>
        <w:spacing w:line="276" w:lineRule="auto"/>
        <w:jc w:val="left"/>
        <w:rPr>
          <w:lang w:val="it-IT"/>
        </w:rPr>
      </w:pPr>
    </w:p>
    <w:p w14:paraId="39BEEBE8" w14:textId="77777777" w:rsidR="00AB4349" w:rsidRPr="00AB4349" w:rsidRDefault="00AB4349" w:rsidP="00AB4349">
      <w:pPr>
        <w:spacing w:line="276" w:lineRule="auto"/>
        <w:jc w:val="left"/>
        <w:rPr>
          <w:lang w:val="it-IT"/>
        </w:rPr>
      </w:pPr>
      <w:r w:rsidRPr="00AB4349">
        <w:rPr>
          <w:lang w:val="it-IT"/>
        </w:rPr>
        <w:tab/>
        <w:t>sprintf (header, "\nPaziente con tessera sanitaria %s\n", paziente);</w:t>
      </w:r>
    </w:p>
    <w:p w14:paraId="6C6D0489" w14:textId="77777777" w:rsidR="00AB4349" w:rsidRPr="00AB4349" w:rsidRDefault="00AB4349" w:rsidP="00AB4349">
      <w:pPr>
        <w:spacing w:line="276" w:lineRule="auto"/>
        <w:jc w:val="left"/>
        <w:rPr>
          <w:lang w:val="it-IT"/>
        </w:rPr>
      </w:pPr>
    </w:p>
    <w:p w14:paraId="2D53F322"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08A32078"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5214926"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1900216E" w14:textId="77777777" w:rsidR="00AB4349" w:rsidRPr="00AB4349" w:rsidRDefault="00AB4349" w:rsidP="00AB4349">
      <w:pPr>
        <w:spacing w:line="276" w:lineRule="auto"/>
        <w:jc w:val="left"/>
        <w:rPr>
          <w:lang w:val="en-US"/>
        </w:rPr>
      </w:pPr>
    </w:p>
    <w:p w14:paraId="350F3EB8"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24E5F6CE"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253A0E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3F3D0B4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3E5EC2C" w14:textId="77777777" w:rsidR="00AB4349" w:rsidRPr="00AB4349" w:rsidRDefault="00AB4349" w:rsidP="00AB4349">
      <w:pPr>
        <w:spacing w:line="276" w:lineRule="auto"/>
        <w:jc w:val="left"/>
        <w:rPr>
          <w:lang w:val="en-US"/>
        </w:rPr>
      </w:pPr>
      <w:r w:rsidRPr="00AB4349">
        <w:rPr>
          <w:lang w:val="en-US"/>
        </w:rPr>
        <w:tab/>
        <w:t>}while(status == 0);</w:t>
      </w:r>
    </w:p>
    <w:p w14:paraId="46A21DDD" w14:textId="77777777" w:rsidR="00AB4349" w:rsidRPr="00AB4349" w:rsidRDefault="00AB4349" w:rsidP="00AB4349">
      <w:pPr>
        <w:spacing w:line="276" w:lineRule="auto"/>
        <w:jc w:val="left"/>
        <w:rPr>
          <w:lang w:val="en-US"/>
        </w:rPr>
      </w:pPr>
    </w:p>
    <w:p w14:paraId="546084DF" w14:textId="77777777" w:rsidR="00AB4349" w:rsidRPr="00AB4349" w:rsidRDefault="00AB4349" w:rsidP="00AB4349">
      <w:pPr>
        <w:spacing w:line="276" w:lineRule="auto"/>
        <w:jc w:val="left"/>
        <w:rPr>
          <w:lang w:val="en-US"/>
        </w:rPr>
      </w:pPr>
      <w:r w:rsidRPr="00AB4349">
        <w:rPr>
          <w:lang w:val="en-US"/>
        </w:rPr>
        <w:t>close:</w:t>
      </w:r>
    </w:p>
    <w:p w14:paraId="15D633D5" w14:textId="77777777" w:rsidR="00AB4349" w:rsidRPr="00AB4349" w:rsidRDefault="00AB4349" w:rsidP="00AB4349">
      <w:pPr>
        <w:spacing w:line="276" w:lineRule="auto"/>
        <w:jc w:val="left"/>
        <w:rPr>
          <w:lang w:val="en-US"/>
        </w:rPr>
      </w:pPr>
      <w:r w:rsidRPr="00AB4349">
        <w:rPr>
          <w:lang w:val="en-US"/>
        </w:rPr>
        <w:tab/>
        <w:t>mysql_stmt_close(p_stmt);</w:t>
      </w:r>
    </w:p>
    <w:p w14:paraId="558F3D88" w14:textId="77777777" w:rsidR="00AB4349" w:rsidRPr="00AB4349" w:rsidRDefault="00AB4349" w:rsidP="00AB4349">
      <w:pPr>
        <w:spacing w:line="276" w:lineRule="auto"/>
        <w:jc w:val="left"/>
        <w:rPr>
          <w:lang w:val="en-US"/>
        </w:rPr>
      </w:pPr>
      <w:r w:rsidRPr="00AB4349">
        <w:rPr>
          <w:lang w:val="en-US"/>
        </w:rPr>
        <w:lastRenderedPageBreak/>
        <w:t>}</w:t>
      </w:r>
    </w:p>
    <w:p w14:paraId="73386B5C" w14:textId="77777777" w:rsidR="00AB4349" w:rsidRPr="00AB4349" w:rsidRDefault="00AB4349" w:rsidP="00AB4349">
      <w:pPr>
        <w:spacing w:line="276" w:lineRule="auto"/>
        <w:jc w:val="left"/>
        <w:rPr>
          <w:lang w:val="en-US"/>
        </w:rPr>
      </w:pPr>
    </w:p>
    <w:p w14:paraId="567BAA46" w14:textId="77777777" w:rsidR="00AB4349" w:rsidRPr="00AB4349" w:rsidRDefault="00AB4349" w:rsidP="00AB4349">
      <w:pPr>
        <w:spacing w:line="276" w:lineRule="auto"/>
        <w:jc w:val="left"/>
        <w:rPr>
          <w:lang w:val="en-US"/>
        </w:rPr>
      </w:pPr>
    </w:p>
    <w:p w14:paraId="61401106" w14:textId="77777777" w:rsidR="00AB4349" w:rsidRPr="00AB4349" w:rsidRDefault="00AB4349" w:rsidP="00AB4349">
      <w:pPr>
        <w:spacing w:line="276" w:lineRule="auto"/>
        <w:jc w:val="left"/>
        <w:rPr>
          <w:lang w:val="en-US"/>
        </w:rPr>
      </w:pPr>
      <w:r w:rsidRPr="00AB4349">
        <w:rPr>
          <w:lang w:val="en-US"/>
        </w:rPr>
        <w:t>void list_patients(MYSQL *conn){</w:t>
      </w:r>
    </w:p>
    <w:p w14:paraId="71DA0BF6" w14:textId="77777777" w:rsidR="00AB4349" w:rsidRPr="00AB4349" w:rsidRDefault="00AB4349" w:rsidP="00AB4349">
      <w:pPr>
        <w:spacing w:line="276" w:lineRule="auto"/>
        <w:jc w:val="left"/>
        <w:rPr>
          <w:lang w:val="en-US"/>
        </w:rPr>
      </w:pPr>
    </w:p>
    <w:p w14:paraId="5509D513" w14:textId="77777777" w:rsidR="00AB4349" w:rsidRPr="00AB4349" w:rsidRDefault="00AB4349" w:rsidP="00AB4349">
      <w:pPr>
        <w:spacing w:line="276" w:lineRule="auto"/>
        <w:jc w:val="left"/>
        <w:rPr>
          <w:lang w:val="en-US"/>
        </w:rPr>
      </w:pPr>
      <w:r w:rsidRPr="00AB4349">
        <w:rPr>
          <w:lang w:val="en-US"/>
        </w:rPr>
        <w:tab/>
        <w:t>MYSQL_STMT *p_stmt;</w:t>
      </w:r>
    </w:p>
    <w:p w14:paraId="75402BB7" w14:textId="77777777" w:rsidR="00AB4349" w:rsidRPr="00AB4349" w:rsidRDefault="00AB4349" w:rsidP="00AB4349">
      <w:pPr>
        <w:spacing w:line="276" w:lineRule="auto"/>
        <w:jc w:val="left"/>
        <w:rPr>
          <w:lang w:val="en-US"/>
        </w:rPr>
      </w:pPr>
      <w:r w:rsidRPr="00AB4349">
        <w:rPr>
          <w:lang w:val="en-US"/>
        </w:rPr>
        <w:tab/>
        <w:t>int status;</w:t>
      </w:r>
    </w:p>
    <w:p w14:paraId="39DA0850" w14:textId="77777777" w:rsidR="00AB4349" w:rsidRPr="00AB4349" w:rsidRDefault="00AB4349" w:rsidP="00AB4349">
      <w:pPr>
        <w:spacing w:line="276" w:lineRule="auto"/>
        <w:jc w:val="left"/>
        <w:rPr>
          <w:lang w:val="en-US"/>
        </w:rPr>
      </w:pPr>
      <w:r w:rsidRPr="00AB4349">
        <w:rPr>
          <w:lang w:val="en-US"/>
        </w:rPr>
        <w:tab/>
        <w:t>char header[512];</w:t>
      </w:r>
    </w:p>
    <w:p w14:paraId="7C7DB036" w14:textId="77777777" w:rsidR="00AB4349" w:rsidRPr="00AB4349" w:rsidRDefault="00AB4349" w:rsidP="00AB4349">
      <w:pPr>
        <w:spacing w:line="276" w:lineRule="auto"/>
        <w:jc w:val="left"/>
        <w:rPr>
          <w:lang w:val="en-US"/>
        </w:rPr>
      </w:pPr>
    </w:p>
    <w:p w14:paraId="7CDE0EEF" w14:textId="77777777" w:rsidR="00AB4349" w:rsidRPr="00AB4349" w:rsidRDefault="00AB4349" w:rsidP="00AB4349">
      <w:pPr>
        <w:spacing w:line="276" w:lineRule="auto"/>
        <w:jc w:val="left"/>
        <w:rPr>
          <w:lang w:val="en-US"/>
        </w:rPr>
      </w:pPr>
      <w:r w:rsidRPr="00AB4349">
        <w:rPr>
          <w:lang w:val="en-US"/>
        </w:rPr>
        <w:tab/>
        <w:t>if (!setup_prepared_stmt(&amp;p_stmt, "call list_patients()", conn)){</w:t>
      </w:r>
    </w:p>
    <w:p w14:paraId="6DEFE8D3"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list_patients' stmt\n", false);</w:t>
      </w:r>
    </w:p>
    <w:p w14:paraId="27C3C630" w14:textId="77777777" w:rsidR="00AB4349" w:rsidRPr="00AB4349" w:rsidRDefault="00AB4349" w:rsidP="00AB4349">
      <w:pPr>
        <w:spacing w:line="276" w:lineRule="auto"/>
        <w:jc w:val="left"/>
        <w:rPr>
          <w:lang w:val="en-US"/>
        </w:rPr>
      </w:pPr>
      <w:r w:rsidRPr="00AB4349">
        <w:rPr>
          <w:lang w:val="en-US"/>
        </w:rPr>
        <w:tab/>
        <w:t>}</w:t>
      </w:r>
    </w:p>
    <w:p w14:paraId="1C96E9B2" w14:textId="77777777" w:rsidR="00AB4349" w:rsidRPr="00AB4349" w:rsidRDefault="00AB4349" w:rsidP="00AB4349">
      <w:pPr>
        <w:spacing w:line="276" w:lineRule="auto"/>
        <w:jc w:val="left"/>
        <w:rPr>
          <w:lang w:val="en-US"/>
        </w:rPr>
      </w:pPr>
    </w:p>
    <w:p w14:paraId="6490055D" w14:textId="77777777" w:rsidR="00AB4349" w:rsidRPr="00AB4349" w:rsidRDefault="00AB4349" w:rsidP="00AB4349">
      <w:pPr>
        <w:spacing w:line="276" w:lineRule="auto"/>
        <w:jc w:val="left"/>
        <w:rPr>
          <w:lang w:val="en-US"/>
        </w:rPr>
      </w:pPr>
      <w:r w:rsidRPr="00AB4349">
        <w:rPr>
          <w:lang w:val="en-US"/>
        </w:rPr>
        <w:tab/>
        <w:t>// Nothing to bind!</w:t>
      </w:r>
    </w:p>
    <w:p w14:paraId="042AA75E" w14:textId="77777777" w:rsidR="00AB4349" w:rsidRPr="00AB4349" w:rsidRDefault="00AB4349" w:rsidP="00AB4349">
      <w:pPr>
        <w:spacing w:line="276" w:lineRule="auto"/>
        <w:jc w:val="left"/>
        <w:rPr>
          <w:lang w:val="en-US"/>
        </w:rPr>
      </w:pPr>
    </w:p>
    <w:p w14:paraId="736367CF" w14:textId="77777777" w:rsidR="00AB4349" w:rsidRPr="00AB4349" w:rsidRDefault="00AB4349" w:rsidP="00AB4349">
      <w:pPr>
        <w:spacing w:line="276" w:lineRule="auto"/>
        <w:jc w:val="left"/>
        <w:rPr>
          <w:lang w:val="en-US"/>
        </w:rPr>
      </w:pPr>
      <w:r w:rsidRPr="00AB4349">
        <w:rPr>
          <w:lang w:val="en-US"/>
        </w:rPr>
        <w:tab/>
        <w:t>if (mysql_stmt_execute(p_stmt) != 0){</w:t>
      </w:r>
    </w:p>
    <w:p w14:paraId="479265E9"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execution of the query");</w:t>
      </w:r>
    </w:p>
    <w:p w14:paraId="565C8345" w14:textId="77777777" w:rsidR="00AB4349" w:rsidRPr="00AB4349" w:rsidRDefault="00AB4349" w:rsidP="00AB4349">
      <w:pPr>
        <w:spacing w:line="276" w:lineRule="auto"/>
        <w:jc w:val="left"/>
        <w:rPr>
          <w:lang w:val="en-US"/>
        </w:rPr>
      </w:pPr>
      <w:r w:rsidRPr="00AB4349">
        <w:rPr>
          <w:lang w:val="en-US"/>
        </w:rPr>
        <w:tab/>
      </w:r>
      <w:r w:rsidRPr="00AB4349">
        <w:rPr>
          <w:lang w:val="en-US"/>
        </w:rPr>
        <w:tab/>
        <w:t>goto close;</w:t>
      </w:r>
    </w:p>
    <w:p w14:paraId="3624CFEC" w14:textId="77777777" w:rsidR="00AB4349" w:rsidRPr="00AB4349" w:rsidRDefault="00AB4349" w:rsidP="00AB4349">
      <w:pPr>
        <w:spacing w:line="276" w:lineRule="auto"/>
        <w:jc w:val="left"/>
        <w:rPr>
          <w:lang w:val="en-US"/>
        </w:rPr>
      </w:pPr>
      <w:r w:rsidRPr="00AB4349">
        <w:rPr>
          <w:lang w:val="en-US"/>
        </w:rPr>
        <w:tab/>
        <w:t>}</w:t>
      </w:r>
    </w:p>
    <w:p w14:paraId="3D49731E" w14:textId="77777777" w:rsidR="00AB4349" w:rsidRPr="00AB4349" w:rsidRDefault="00AB4349" w:rsidP="00AB4349">
      <w:pPr>
        <w:spacing w:line="276" w:lineRule="auto"/>
        <w:jc w:val="left"/>
        <w:rPr>
          <w:lang w:val="en-US"/>
        </w:rPr>
      </w:pPr>
    </w:p>
    <w:p w14:paraId="45D20C55" w14:textId="77777777" w:rsidR="00AB4349" w:rsidRPr="00AB4349" w:rsidRDefault="00AB4349" w:rsidP="00AB4349">
      <w:pPr>
        <w:spacing w:line="276" w:lineRule="auto"/>
        <w:jc w:val="left"/>
        <w:rPr>
          <w:lang w:val="en-US"/>
        </w:rPr>
      </w:pPr>
      <w:r w:rsidRPr="00AB4349">
        <w:rPr>
          <w:lang w:val="en-US"/>
        </w:rPr>
        <w:tab/>
        <w:t>sprintf (header, "\nPazienti registrati\n");</w:t>
      </w:r>
    </w:p>
    <w:p w14:paraId="262FE8D4" w14:textId="77777777" w:rsidR="00AB4349" w:rsidRPr="00AB4349" w:rsidRDefault="00AB4349" w:rsidP="00AB4349">
      <w:pPr>
        <w:spacing w:line="276" w:lineRule="auto"/>
        <w:jc w:val="left"/>
        <w:rPr>
          <w:lang w:val="en-US"/>
        </w:rPr>
      </w:pPr>
    </w:p>
    <w:p w14:paraId="1703DF97" w14:textId="77777777" w:rsidR="00AB4349" w:rsidRPr="00AB4349" w:rsidRDefault="00AB4349" w:rsidP="00AB4349">
      <w:pPr>
        <w:spacing w:line="276" w:lineRule="auto"/>
        <w:jc w:val="left"/>
        <w:rPr>
          <w:lang w:val="en-US"/>
        </w:rPr>
      </w:pPr>
      <w:r w:rsidRPr="00AB4349">
        <w:rPr>
          <w:lang w:val="en-US"/>
        </w:rPr>
        <w:tab/>
        <w:t>do{</w:t>
      </w:r>
    </w:p>
    <w:p w14:paraId="0AA55DC7"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050B5E6F"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20327236" w14:textId="77777777" w:rsidR="00AB4349" w:rsidRPr="00AB4349" w:rsidRDefault="00AB4349" w:rsidP="00AB4349">
      <w:pPr>
        <w:spacing w:line="276" w:lineRule="auto"/>
        <w:jc w:val="left"/>
        <w:rPr>
          <w:lang w:val="en-US"/>
        </w:rPr>
      </w:pPr>
    </w:p>
    <w:p w14:paraId="4A5449B3"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1E9C27D4"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67B0B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010F2C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w:t>
      </w:r>
    </w:p>
    <w:p w14:paraId="3E37A9C4" w14:textId="77777777" w:rsidR="00AB4349" w:rsidRPr="00AB4349" w:rsidRDefault="00AB4349" w:rsidP="00AB4349">
      <w:pPr>
        <w:spacing w:line="276" w:lineRule="auto"/>
        <w:jc w:val="left"/>
        <w:rPr>
          <w:lang w:val="en-US"/>
        </w:rPr>
      </w:pPr>
      <w:r w:rsidRPr="00AB4349">
        <w:rPr>
          <w:lang w:val="en-US"/>
        </w:rPr>
        <w:tab/>
        <w:t>}while(status == 0);</w:t>
      </w:r>
    </w:p>
    <w:p w14:paraId="78789B7E" w14:textId="77777777" w:rsidR="00AB4349" w:rsidRPr="00AB4349" w:rsidRDefault="00AB4349" w:rsidP="00AB4349">
      <w:pPr>
        <w:spacing w:line="276" w:lineRule="auto"/>
        <w:jc w:val="left"/>
        <w:rPr>
          <w:lang w:val="en-US"/>
        </w:rPr>
      </w:pPr>
    </w:p>
    <w:p w14:paraId="45F22D87" w14:textId="77777777" w:rsidR="00AB4349" w:rsidRPr="00AB4349" w:rsidRDefault="00AB4349" w:rsidP="00AB4349">
      <w:pPr>
        <w:spacing w:line="276" w:lineRule="auto"/>
        <w:jc w:val="left"/>
        <w:rPr>
          <w:lang w:val="en-US"/>
        </w:rPr>
      </w:pPr>
      <w:r w:rsidRPr="00AB4349">
        <w:rPr>
          <w:lang w:val="en-US"/>
        </w:rPr>
        <w:t>close:</w:t>
      </w:r>
    </w:p>
    <w:p w14:paraId="76C97E83" w14:textId="77777777" w:rsidR="00AB4349" w:rsidRPr="00AB4349" w:rsidRDefault="00AB4349" w:rsidP="00AB4349">
      <w:pPr>
        <w:spacing w:line="276" w:lineRule="auto"/>
        <w:jc w:val="left"/>
        <w:rPr>
          <w:lang w:val="en-US"/>
        </w:rPr>
      </w:pPr>
      <w:r w:rsidRPr="00AB4349">
        <w:rPr>
          <w:lang w:val="en-US"/>
        </w:rPr>
        <w:tab/>
        <w:t>mysql_stmt_close(p_stmt);</w:t>
      </w:r>
    </w:p>
    <w:p w14:paraId="2B076C11" w14:textId="77777777" w:rsidR="00AB4349" w:rsidRPr="00AB4349" w:rsidRDefault="00AB4349" w:rsidP="00AB4349">
      <w:pPr>
        <w:spacing w:line="276" w:lineRule="auto"/>
        <w:jc w:val="left"/>
        <w:rPr>
          <w:lang w:val="en-US"/>
        </w:rPr>
      </w:pPr>
      <w:r w:rsidRPr="00AB4349">
        <w:rPr>
          <w:lang w:val="en-US"/>
        </w:rPr>
        <w:t>}</w:t>
      </w:r>
    </w:p>
    <w:p w14:paraId="56C9810C" w14:textId="77777777" w:rsidR="00AB4349" w:rsidRPr="00AB4349" w:rsidRDefault="00AB4349" w:rsidP="00AB4349">
      <w:pPr>
        <w:spacing w:line="276" w:lineRule="auto"/>
        <w:jc w:val="left"/>
        <w:rPr>
          <w:lang w:val="en-US"/>
        </w:rPr>
      </w:pPr>
    </w:p>
    <w:p w14:paraId="0B687E08" w14:textId="77777777" w:rsidR="00AB4349" w:rsidRPr="00AB4349" w:rsidRDefault="00AB4349" w:rsidP="00AB4349">
      <w:pPr>
        <w:spacing w:line="276" w:lineRule="auto"/>
        <w:jc w:val="left"/>
        <w:rPr>
          <w:lang w:val="en-US"/>
        </w:rPr>
      </w:pPr>
    </w:p>
    <w:p w14:paraId="42B7B61F" w14:textId="77777777" w:rsidR="00AB4349" w:rsidRPr="00AB4349" w:rsidRDefault="00AB4349" w:rsidP="00AB4349">
      <w:pPr>
        <w:spacing w:line="276" w:lineRule="auto"/>
        <w:jc w:val="left"/>
        <w:rPr>
          <w:lang w:val="en-US"/>
        </w:rPr>
      </w:pPr>
    </w:p>
    <w:p w14:paraId="1CD2AC77" w14:textId="77777777" w:rsidR="00AB4349" w:rsidRPr="00AB4349" w:rsidRDefault="00AB4349" w:rsidP="00AB4349">
      <w:pPr>
        <w:spacing w:line="276" w:lineRule="auto"/>
        <w:jc w:val="left"/>
        <w:rPr>
          <w:lang w:val="en-US"/>
        </w:rPr>
      </w:pPr>
      <w:r w:rsidRPr="00AB4349">
        <w:rPr>
          <w:lang w:val="en-US"/>
        </w:rPr>
        <w:t>static void search_recapiti(MYSQL *conn){</w:t>
      </w:r>
    </w:p>
    <w:p w14:paraId="592F059B" w14:textId="77777777" w:rsidR="00AB4349" w:rsidRPr="00AB4349" w:rsidRDefault="00AB4349" w:rsidP="00AB4349">
      <w:pPr>
        <w:spacing w:line="276" w:lineRule="auto"/>
        <w:jc w:val="left"/>
        <w:rPr>
          <w:lang w:val="en-US"/>
        </w:rPr>
      </w:pPr>
    </w:p>
    <w:p w14:paraId="7BF6E3DF" w14:textId="77777777" w:rsidR="00AB4349" w:rsidRPr="00AB4349" w:rsidRDefault="00AB4349" w:rsidP="00AB4349">
      <w:pPr>
        <w:spacing w:line="276" w:lineRule="auto"/>
        <w:jc w:val="left"/>
        <w:rPr>
          <w:lang w:val="en-US"/>
        </w:rPr>
      </w:pPr>
      <w:r w:rsidRPr="00AB4349">
        <w:rPr>
          <w:lang w:val="en-US"/>
        </w:rPr>
        <w:tab/>
        <w:t>MYSQL_STMT *p_stmt;</w:t>
      </w:r>
    </w:p>
    <w:p w14:paraId="4990D6AD" w14:textId="77777777" w:rsidR="00AB4349" w:rsidRPr="00AB4349" w:rsidRDefault="00AB4349" w:rsidP="00AB4349">
      <w:pPr>
        <w:spacing w:line="276" w:lineRule="auto"/>
        <w:jc w:val="left"/>
        <w:rPr>
          <w:lang w:val="en-US"/>
        </w:rPr>
      </w:pPr>
      <w:r w:rsidRPr="00AB4349">
        <w:rPr>
          <w:lang w:val="en-US"/>
        </w:rPr>
        <w:tab/>
        <w:t>MYSQL_BIND param[1];</w:t>
      </w:r>
    </w:p>
    <w:p w14:paraId="54887DA4" w14:textId="77777777" w:rsidR="00AB4349" w:rsidRPr="00AB4349" w:rsidRDefault="00AB4349" w:rsidP="00AB4349">
      <w:pPr>
        <w:spacing w:line="276" w:lineRule="auto"/>
        <w:jc w:val="left"/>
        <w:rPr>
          <w:lang w:val="en-US"/>
        </w:rPr>
      </w:pPr>
      <w:r w:rsidRPr="00AB4349">
        <w:rPr>
          <w:lang w:val="en-US"/>
        </w:rPr>
        <w:tab/>
        <w:t>int status;</w:t>
      </w:r>
    </w:p>
    <w:p w14:paraId="1348F1C5" w14:textId="77777777" w:rsidR="00AB4349" w:rsidRPr="00BD031D" w:rsidRDefault="00AB4349" w:rsidP="00AB4349">
      <w:pPr>
        <w:spacing w:line="276" w:lineRule="auto"/>
        <w:jc w:val="left"/>
        <w:rPr>
          <w:lang w:val="it-IT"/>
        </w:rPr>
      </w:pPr>
      <w:r w:rsidRPr="00AB4349">
        <w:rPr>
          <w:lang w:val="en-US"/>
        </w:rPr>
        <w:tab/>
      </w:r>
      <w:r w:rsidRPr="00BD031D">
        <w:rPr>
          <w:lang w:val="it-IT"/>
        </w:rPr>
        <w:t>char header[512];</w:t>
      </w:r>
    </w:p>
    <w:p w14:paraId="706FC956" w14:textId="77777777" w:rsidR="00AB4349" w:rsidRPr="00BD031D" w:rsidRDefault="00AB4349" w:rsidP="00AB4349">
      <w:pPr>
        <w:spacing w:line="276" w:lineRule="auto"/>
        <w:jc w:val="left"/>
        <w:rPr>
          <w:lang w:val="it-IT"/>
        </w:rPr>
      </w:pPr>
    </w:p>
    <w:p w14:paraId="0B8BDFFB" w14:textId="77777777" w:rsidR="00AB4349" w:rsidRPr="00BD031D" w:rsidRDefault="00AB4349" w:rsidP="00AB4349">
      <w:pPr>
        <w:spacing w:line="276" w:lineRule="auto"/>
        <w:jc w:val="left"/>
        <w:rPr>
          <w:lang w:val="it-IT"/>
        </w:rPr>
      </w:pPr>
      <w:r w:rsidRPr="00BD031D">
        <w:rPr>
          <w:lang w:val="it-IT"/>
        </w:rPr>
        <w:tab/>
        <w:t>char paziente[46];</w:t>
      </w:r>
    </w:p>
    <w:p w14:paraId="101C5DDA" w14:textId="77777777" w:rsidR="00AB4349" w:rsidRPr="00BD031D" w:rsidRDefault="00AB4349" w:rsidP="00AB4349">
      <w:pPr>
        <w:spacing w:line="276" w:lineRule="auto"/>
        <w:jc w:val="left"/>
        <w:rPr>
          <w:lang w:val="it-IT"/>
        </w:rPr>
      </w:pPr>
    </w:p>
    <w:p w14:paraId="2B493A7B" w14:textId="77777777" w:rsidR="00AB4349" w:rsidRPr="00AB4349" w:rsidRDefault="00AB4349" w:rsidP="00AB4349">
      <w:pPr>
        <w:spacing w:line="276" w:lineRule="auto"/>
        <w:jc w:val="left"/>
        <w:rPr>
          <w:lang w:val="it-IT"/>
        </w:rPr>
      </w:pPr>
      <w:r w:rsidRPr="00BD031D">
        <w:rPr>
          <w:lang w:val="it-IT"/>
        </w:rPr>
        <w:tab/>
      </w:r>
      <w:r w:rsidRPr="00AB4349">
        <w:rPr>
          <w:lang w:val="it-IT"/>
        </w:rPr>
        <w:t>printf("\nPaziente (tessera sanitaria): ");</w:t>
      </w:r>
    </w:p>
    <w:p w14:paraId="335542B2" w14:textId="77777777" w:rsidR="00AB4349" w:rsidRPr="00BD031D" w:rsidRDefault="00AB4349" w:rsidP="00AB4349">
      <w:pPr>
        <w:spacing w:line="276" w:lineRule="auto"/>
        <w:jc w:val="left"/>
        <w:rPr>
          <w:lang w:val="en-US"/>
        </w:rPr>
      </w:pPr>
      <w:r w:rsidRPr="00AB4349">
        <w:rPr>
          <w:lang w:val="it-IT"/>
        </w:rPr>
        <w:tab/>
      </w:r>
      <w:r w:rsidRPr="00BD031D">
        <w:rPr>
          <w:lang w:val="en-US"/>
        </w:rPr>
        <w:t>getInput(46, paziente, false);</w:t>
      </w:r>
    </w:p>
    <w:p w14:paraId="68EC817A" w14:textId="77777777" w:rsidR="00AB4349" w:rsidRPr="00BD031D" w:rsidRDefault="00AB4349" w:rsidP="00AB4349">
      <w:pPr>
        <w:spacing w:line="276" w:lineRule="auto"/>
        <w:jc w:val="left"/>
        <w:rPr>
          <w:lang w:val="en-US"/>
        </w:rPr>
      </w:pPr>
    </w:p>
    <w:p w14:paraId="543004DA" w14:textId="77777777" w:rsidR="00AB4349" w:rsidRPr="00AB4349" w:rsidRDefault="00AB4349" w:rsidP="00AB4349">
      <w:pPr>
        <w:spacing w:line="276" w:lineRule="auto"/>
        <w:jc w:val="left"/>
        <w:rPr>
          <w:lang w:val="en-US"/>
        </w:rPr>
      </w:pPr>
      <w:r w:rsidRPr="00BD031D">
        <w:rPr>
          <w:lang w:val="en-US"/>
        </w:rPr>
        <w:tab/>
      </w:r>
      <w:r w:rsidRPr="00AB4349">
        <w:rPr>
          <w:lang w:val="en-US"/>
        </w:rPr>
        <w:t>if(!setup_prepared_stmt(&amp;p_stmt, "call search_recapiti(?)", conn)){</w:t>
      </w:r>
    </w:p>
    <w:p w14:paraId="51370FBD"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search_recapiti' stmt\n", false);</w:t>
      </w:r>
    </w:p>
    <w:p w14:paraId="486398C1" w14:textId="77777777" w:rsidR="00AB4349" w:rsidRPr="00AB4349" w:rsidRDefault="00AB4349" w:rsidP="00AB4349">
      <w:pPr>
        <w:spacing w:line="276" w:lineRule="auto"/>
        <w:jc w:val="left"/>
        <w:rPr>
          <w:lang w:val="en-US"/>
        </w:rPr>
      </w:pPr>
      <w:r w:rsidRPr="00AB4349">
        <w:rPr>
          <w:lang w:val="en-US"/>
        </w:rPr>
        <w:tab/>
        <w:t>}</w:t>
      </w:r>
    </w:p>
    <w:p w14:paraId="2FE80ED0" w14:textId="77777777" w:rsidR="00AB4349" w:rsidRPr="00AB4349" w:rsidRDefault="00AB4349" w:rsidP="00AB4349">
      <w:pPr>
        <w:spacing w:line="276" w:lineRule="auto"/>
        <w:jc w:val="left"/>
        <w:rPr>
          <w:lang w:val="en-US"/>
        </w:rPr>
      </w:pPr>
    </w:p>
    <w:p w14:paraId="748D0E36" w14:textId="77777777" w:rsidR="00AB4349" w:rsidRPr="00AB4349" w:rsidRDefault="00AB4349" w:rsidP="00AB4349">
      <w:pPr>
        <w:spacing w:line="276" w:lineRule="auto"/>
        <w:jc w:val="left"/>
        <w:rPr>
          <w:lang w:val="en-US"/>
        </w:rPr>
      </w:pPr>
      <w:r w:rsidRPr="00AB4349">
        <w:rPr>
          <w:lang w:val="en-US"/>
        </w:rPr>
        <w:tab/>
        <w:t>memset(param, 0, sizeof(param));</w:t>
      </w:r>
    </w:p>
    <w:p w14:paraId="626726D9" w14:textId="77777777" w:rsidR="00AB4349" w:rsidRPr="00AB4349" w:rsidRDefault="00AB4349" w:rsidP="00AB4349">
      <w:pPr>
        <w:spacing w:line="276" w:lineRule="auto"/>
        <w:jc w:val="left"/>
        <w:rPr>
          <w:lang w:val="en-US"/>
        </w:rPr>
      </w:pPr>
    </w:p>
    <w:p w14:paraId="2A4A4F24"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7FCAD8AA" w14:textId="77777777" w:rsidR="00AB4349" w:rsidRPr="00AB4349" w:rsidRDefault="00AB4349" w:rsidP="00AB4349">
      <w:pPr>
        <w:spacing w:line="276" w:lineRule="auto"/>
        <w:jc w:val="left"/>
        <w:rPr>
          <w:lang w:val="en-US"/>
        </w:rPr>
      </w:pPr>
      <w:r w:rsidRPr="00AB4349">
        <w:rPr>
          <w:lang w:val="en-US"/>
        </w:rPr>
        <w:tab/>
        <w:t>param[0].buffer = paziente;</w:t>
      </w:r>
    </w:p>
    <w:p w14:paraId="23E6E1A1" w14:textId="77777777" w:rsidR="00AB4349" w:rsidRPr="00AB4349" w:rsidRDefault="00AB4349" w:rsidP="00AB4349">
      <w:pPr>
        <w:spacing w:line="276" w:lineRule="auto"/>
        <w:jc w:val="left"/>
        <w:rPr>
          <w:lang w:val="en-US"/>
        </w:rPr>
      </w:pPr>
      <w:r w:rsidRPr="00AB4349">
        <w:rPr>
          <w:lang w:val="en-US"/>
        </w:rPr>
        <w:lastRenderedPageBreak/>
        <w:tab/>
        <w:t>param[0].buffer_length = strlen(paziente);</w:t>
      </w:r>
    </w:p>
    <w:p w14:paraId="6B6A984E" w14:textId="77777777" w:rsidR="00AB4349" w:rsidRPr="00AB4349" w:rsidRDefault="00AB4349" w:rsidP="00AB4349">
      <w:pPr>
        <w:spacing w:line="276" w:lineRule="auto"/>
        <w:jc w:val="left"/>
        <w:rPr>
          <w:lang w:val="en-US"/>
        </w:rPr>
      </w:pPr>
    </w:p>
    <w:p w14:paraId="7361D8BA" w14:textId="77777777" w:rsidR="00AB4349" w:rsidRPr="00AB4349" w:rsidRDefault="00AB4349" w:rsidP="00AB4349">
      <w:pPr>
        <w:spacing w:line="276" w:lineRule="auto"/>
        <w:jc w:val="left"/>
        <w:rPr>
          <w:lang w:val="en-US"/>
        </w:rPr>
      </w:pPr>
      <w:r w:rsidRPr="00AB4349">
        <w:rPr>
          <w:lang w:val="en-US"/>
        </w:rPr>
        <w:tab/>
        <w:t>if(mysql_stmt_bind_param(p_stmt, param) != 0){</w:t>
      </w:r>
    </w:p>
    <w:p w14:paraId="0BC4431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search_recapiti' procedure\n", true);</w:t>
      </w:r>
    </w:p>
    <w:p w14:paraId="034EBC60" w14:textId="77777777" w:rsidR="00AB4349" w:rsidRPr="00AB4349" w:rsidRDefault="00AB4349" w:rsidP="00AB4349">
      <w:pPr>
        <w:spacing w:line="276" w:lineRule="auto"/>
        <w:jc w:val="left"/>
        <w:rPr>
          <w:lang w:val="en-US"/>
        </w:rPr>
      </w:pPr>
      <w:r w:rsidRPr="00AB4349">
        <w:rPr>
          <w:lang w:val="en-US"/>
        </w:rPr>
        <w:tab/>
        <w:t>}</w:t>
      </w:r>
    </w:p>
    <w:p w14:paraId="7E9D5B61" w14:textId="77777777" w:rsidR="00AB4349" w:rsidRPr="00AB4349" w:rsidRDefault="00AB4349" w:rsidP="00AB4349">
      <w:pPr>
        <w:spacing w:line="276" w:lineRule="auto"/>
        <w:jc w:val="left"/>
        <w:rPr>
          <w:lang w:val="en-US"/>
        </w:rPr>
      </w:pPr>
    </w:p>
    <w:p w14:paraId="75C79465" w14:textId="77777777" w:rsidR="00AB4349" w:rsidRPr="00AB4349" w:rsidRDefault="00AB4349" w:rsidP="00AB4349">
      <w:pPr>
        <w:spacing w:line="276" w:lineRule="auto"/>
        <w:jc w:val="left"/>
        <w:rPr>
          <w:lang w:val="en-US"/>
        </w:rPr>
      </w:pPr>
      <w:r w:rsidRPr="00AB4349">
        <w:rPr>
          <w:lang w:val="en-US"/>
        </w:rPr>
        <w:tab/>
        <w:t>if (mysql_stmt_execute(p_stmt) != 0){</w:t>
      </w:r>
    </w:p>
    <w:p w14:paraId="0494D6B7"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operation");</w:t>
      </w:r>
    </w:p>
    <w:p w14:paraId="5CFDCCD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goto close;</w:t>
      </w:r>
    </w:p>
    <w:p w14:paraId="0FA96F2A" w14:textId="77777777" w:rsidR="00AB4349" w:rsidRPr="00AB4349" w:rsidRDefault="00AB4349" w:rsidP="00AB4349">
      <w:pPr>
        <w:spacing w:line="276" w:lineRule="auto"/>
        <w:jc w:val="left"/>
        <w:rPr>
          <w:lang w:val="it-IT"/>
        </w:rPr>
      </w:pPr>
      <w:r w:rsidRPr="00AB4349">
        <w:rPr>
          <w:lang w:val="it-IT"/>
        </w:rPr>
        <w:tab/>
        <w:t>}</w:t>
      </w:r>
    </w:p>
    <w:p w14:paraId="721A642A" w14:textId="77777777" w:rsidR="00AB4349" w:rsidRPr="00AB4349" w:rsidRDefault="00AB4349" w:rsidP="00AB4349">
      <w:pPr>
        <w:spacing w:line="276" w:lineRule="auto"/>
        <w:jc w:val="left"/>
        <w:rPr>
          <w:lang w:val="it-IT"/>
        </w:rPr>
      </w:pPr>
    </w:p>
    <w:p w14:paraId="79818B27" w14:textId="77777777" w:rsidR="00AB4349" w:rsidRPr="00AB4349" w:rsidRDefault="00AB4349" w:rsidP="00AB4349">
      <w:pPr>
        <w:spacing w:line="276" w:lineRule="auto"/>
        <w:jc w:val="left"/>
        <w:rPr>
          <w:lang w:val="it-IT"/>
        </w:rPr>
      </w:pPr>
      <w:r w:rsidRPr="00AB4349">
        <w:rPr>
          <w:lang w:val="it-IT"/>
        </w:rPr>
        <w:tab/>
        <w:t>sprintf (header, "\nRecapiti del paziente con tessera sanitaria %s\n", paziente);</w:t>
      </w:r>
    </w:p>
    <w:p w14:paraId="79C44695" w14:textId="77777777" w:rsidR="00AB4349" w:rsidRPr="00AB4349" w:rsidRDefault="00AB4349" w:rsidP="00AB4349">
      <w:pPr>
        <w:spacing w:line="276" w:lineRule="auto"/>
        <w:jc w:val="left"/>
        <w:rPr>
          <w:lang w:val="it-IT"/>
        </w:rPr>
      </w:pPr>
    </w:p>
    <w:p w14:paraId="79D4C639" w14:textId="77777777" w:rsidR="00AB4349" w:rsidRPr="00AB4349" w:rsidRDefault="00AB4349" w:rsidP="00AB4349">
      <w:pPr>
        <w:spacing w:line="276" w:lineRule="auto"/>
        <w:jc w:val="left"/>
        <w:rPr>
          <w:lang w:val="en-US"/>
        </w:rPr>
      </w:pPr>
      <w:r w:rsidRPr="00AB4349">
        <w:rPr>
          <w:lang w:val="it-IT"/>
        </w:rPr>
        <w:tab/>
      </w:r>
      <w:r w:rsidRPr="00AB4349">
        <w:rPr>
          <w:lang w:val="en-US"/>
        </w:rPr>
        <w:t>do{</w:t>
      </w:r>
    </w:p>
    <w:p w14:paraId="72C581E6"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E1544E0"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310003A4" w14:textId="77777777" w:rsidR="00AB4349" w:rsidRPr="00AB4349" w:rsidRDefault="00AB4349" w:rsidP="00AB4349">
      <w:pPr>
        <w:spacing w:line="276" w:lineRule="auto"/>
        <w:jc w:val="left"/>
        <w:rPr>
          <w:lang w:val="en-US"/>
        </w:rPr>
      </w:pPr>
    </w:p>
    <w:p w14:paraId="6898823E"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3DC9724B" w14:textId="77777777" w:rsidR="00AB4349" w:rsidRPr="00AB4349" w:rsidRDefault="00AB4349" w:rsidP="00AB4349">
      <w:pPr>
        <w:spacing w:line="276" w:lineRule="auto"/>
        <w:jc w:val="left"/>
        <w:rPr>
          <w:lang w:val="en-US"/>
        </w:rPr>
      </w:pPr>
      <w:r w:rsidRPr="00AB4349">
        <w:rPr>
          <w:lang w:val="en-US"/>
        </w:rPr>
        <w:tab/>
      </w:r>
      <w:r w:rsidRPr="00AB4349">
        <w:rPr>
          <w:lang w:val="en-US"/>
        </w:rPr>
        <w:tab/>
        <w:t>if(status &gt; 0){</w:t>
      </w:r>
    </w:p>
    <w:p w14:paraId="7432850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512753CF"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CC7116D" w14:textId="77777777" w:rsidR="00AB4349" w:rsidRPr="00AB4349" w:rsidRDefault="00AB4349" w:rsidP="00AB4349">
      <w:pPr>
        <w:spacing w:line="276" w:lineRule="auto"/>
        <w:jc w:val="left"/>
        <w:rPr>
          <w:lang w:val="en-US"/>
        </w:rPr>
      </w:pPr>
      <w:r w:rsidRPr="00AB4349">
        <w:rPr>
          <w:lang w:val="en-US"/>
        </w:rPr>
        <w:tab/>
        <w:t>}while(status == 0);</w:t>
      </w:r>
    </w:p>
    <w:p w14:paraId="2BF46BA6" w14:textId="77777777" w:rsidR="00AB4349" w:rsidRPr="00AB4349" w:rsidRDefault="00AB4349" w:rsidP="00AB4349">
      <w:pPr>
        <w:spacing w:line="276" w:lineRule="auto"/>
        <w:jc w:val="left"/>
        <w:rPr>
          <w:lang w:val="en-US"/>
        </w:rPr>
      </w:pPr>
    </w:p>
    <w:p w14:paraId="5AD28C41" w14:textId="77777777" w:rsidR="00AB4349" w:rsidRPr="00AB4349" w:rsidRDefault="00AB4349" w:rsidP="00AB4349">
      <w:pPr>
        <w:spacing w:line="276" w:lineRule="auto"/>
        <w:jc w:val="left"/>
        <w:rPr>
          <w:lang w:val="en-US"/>
        </w:rPr>
      </w:pPr>
      <w:r w:rsidRPr="00AB4349">
        <w:rPr>
          <w:lang w:val="en-US"/>
        </w:rPr>
        <w:t>close:</w:t>
      </w:r>
    </w:p>
    <w:p w14:paraId="5A5B885B" w14:textId="77777777" w:rsidR="00AB4349" w:rsidRPr="00AB4349" w:rsidRDefault="00AB4349" w:rsidP="00AB4349">
      <w:pPr>
        <w:spacing w:line="276" w:lineRule="auto"/>
        <w:jc w:val="left"/>
        <w:rPr>
          <w:lang w:val="en-US"/>
        </w:rPr>
      </w:pPr>
      <w:r w:rsidRPr="00AB4349">
        <w:rPr>
          <w:lang w:val="en-US"/>
        </w:rPr>
        <w:tab/>
        <w:t>mysql_stmt_close(p_stmt);</w:t>
      </w:r>
    </w:p>
    <w:p w14:paraId="048AF6BC" w14:textId="77777777" w:rsidR="00AB4349" w:rsidRPr="00AB4349" w:rsidRDefault="00AB4349" w:rsidP="00AB4349">
      <w:pPr>
        <w:spacing w:line="276" w:lineRule="auto"/>
        <w:jc w:val="left"/>
        <w:rPr>
          <w:lang w:val="en-US"/>
        </w:rPr>
      </w:pPr>
      <w:r w:rsidRPr="00AB4349">
        <w:rPr>
          <w:lang w:val="en-US"/>
        </w:rPr>
        <w:t>}</w:t>
      </w:r>
    </w:p>
    <w:p w14:paraId="62283E72" w14:textId="77777777" w:rsidR="00AB4349" w:rsidRPr="00AB4349" w:rsidRDefault="00AB4349" w:rsidP="00AB4349">
      <w:pPr>
        <w:spacing w:line="276" w:lineRule="auto"/>
        <w:jc w:val="left"/>
        <w:rPr>
          <w:lang w:val="en-US"/>
        </w:rPr>
      </w:pPr>
    </w:p>
    <w:p w14:paraId="3CF08570" w14:textId="77777777" w:rsidR="00AB4349" w:rsidRPr="00AB4349" w:rsidRDefault="00AB4349" w:rsidP="00AB4349">
      <w:pPr>
        <w:spacing w:line="276" w:lineRule="auto"/>
        <w:jc w:val="left"/>
        <w:rPr>
          <w:lang w:val="en-US"/>
        </w:rPr>
      </w:pPr>
    </w:p>
    <w:p w14:paraId="723BF459" w14:textId="77777777" w:rsidR="00AB4349" w:rsidRPr="00AB4349" w:rsidRDefault="00AB4349" w:rsidP="00AB4349">
      <w:pPr>
        <w:spacing w:line="276" w:lineRule="auto"/>
        <w:jc w:val="left"/>
        <w:rPr>
          <w:lang w:val="en-US"/>
        </w:rPr>
      </w:pPr>
    </w:p>
    <w:p w14:paraId="0119F24C" w14:textId="77777777" w:rsidR="00AB4349" w:rsidRPr="00AB4349" w:rsidRDefault="00AB4349" w:rsidP="00AB4349">
      <w:pPr>
        <w:spacing w:line="276" w:lineRule="auto"/>
        <w:jc w:val="left"/>
        <w:rPr>
          <w:lang w:val="en-US"/>
        </w:rPr>
      </w:pPr>
      <w:r w:rsidRPr="00AB4349">
        <w:rPr>
          <w:lang w:val="en-US"/>
        </w:rPr>
        <w:t>static void report_paziente(MYSQL *conn){</w:t>
      </w:r>
    </w:p>
    <w:p w14:paraId="5B70F9BE" w14:textId="77777777" w:rsidR="00AB4349" w:rsidRPr="00AB4349" w:rsidRDefault="00AB4349" w:rsidP="00AB4349">
      <w:pPr>
        <w:spacing w:line="276" w:lineRule="auto"/>
        <w:jc w:val="left"/>
        <w:rPr>
          <w:lang w:val="en-US"/>
        </w:rPr>
      </w:pPr>
    </w:p>
    <w:p w14:paraId="1829C758" w14:textId="77777777" w:rsidR="00AB4349" w:rsidRPr="00AB4349" w:rsidRDefault="00AB4349" w:rsidP="00AB4349">
      <w:pPr>
        <w:spacing w:line="276" w:lineRule="auto"/>
        <w:jc w:val="left"/>
        <w:rPr>
          <w:lang w:val="en-US"/>
        </w:rPr>
      </w:pPr>
      <w:r w:rsidRPr="00AB4349">
        <w:rPr>
          <w:lang w:val="en-US"/>
        </w:rPr>
        <w:tab/>
        <w:t>MYSQL_STMT *p_stmt;</w:t>
      </w:r>
    </w:p>
    <w:p w14:paraId="15D12754" w14:textId="77777777" w:rsidR="00AB4349" w:rsidRPr="00AB4349" w:rsidRDefault="00AB4349" w:rsidP="00AB4349">
      <w:pPr>
        <w:spacing w:line="276" w:lineRule="auto"/>
        <w:jc w:val="left"/>
        <w:rPr>
          <w:lang w:val="en-US"/>
        </w:rPr>
      </w:pPr>
      <w:r w:rsidRPr="00AB4349">
        <w:rPr>
          <w:lang w:val="en-US"/>
        </w:rPr>
        <w:tab/>
        <w:t>MYSQL_BIND param[1];</w:t>
      </w:r>
    </w:p>
    <w:p w14:paraId="13DE8960" w14:textId="77777777" w:rsidR="00AB4349" w:rsidRPr="00AB4349" w:rsidRDefault="00AB4349" w:rsidP="00AB4349">
      <w:pPr>
        <w:spacing w:line="276" w:lineRule="auto"/>
        <w:jc w:val="left"/>
        <w:rPr>
          <w:lang w:val="en-US"/>
        </w:rPr>
      </w:pPr>
      <w:r w:rsidRPr="00AB4349">
        <w:rPr>
          <w:lang w:val="en-US"/>
        </w:rPr>
        <w:tab/>
        <w:t>int status;</w:t>
      </w:r>
    </w:p>
    <w:p w14:paraId="5B48E2C4" w14:textId="77777777" w:rsidR="00AB4349" w:rsidRPr="00AB4349" w:rsidRDefault="00AB4349" w:rsidP="00AB4349">
      <w:pPr>
        <w:spacing w:line="276" w:lineRule="auto"/>
        <w:jc w:val="left"/>
        <w:rPr>
          <w:lang w:val="en-US"/>
        </w:rPr>
      </w:pPr>
      <w:r w:rsidRPr="00AB4349">
        <w:rPr>
          <w:lang w:val="en-US"/>
        </w:rPr>
        <w:tab/>
        <w:t>char header[512];</w:t>
      </w:r>
    </w:p>
    <w:p w14:paraId="16307091" w14:textId="77777777" w:rsidR="00AB4349" w:rsidRPr="00AB4349" w:rsidRDefault="00AB4349" w:rsidP="00AB4349">
      <w:pPr>
        <w:spacing w:line="276" w:lineRule="auto"/>
        <w:jc w:val="left"/>
        <w:rPr>
          <w:lang w:val="en-US"/>
        </w:rPr>
      </w:pPr>
      <w:r w:rsidRPr="00AB4349">
        <w:rPr>
          <w:lang w:val="en-US"/>
        </w:rPr>
        <w:tab/>
        <w:t>bool first = true;</w:t>
      </w:r>
    </w:p>
    <w:p w14:paraId="5B5B2BB6" w14:textId="77777777" w:rsidR="00AB4349" w:rsidRPr="00AB4349" w:rsidRDefault="00AB4349" w:rsidP="00AB4349">
      <w:pPr>
        <w:spacing w:line="276" w:lineRule="auto"/>
        <w:jc w:val="left"/>
        <w:rPr>
          <w:lang w:val="en-US"/>
        </w:rPr>
      </w:pPr>
    </w:p>
    <w:p w14:paraId="53A8D86E" w14:textId="77777777" w:rsidR="00AB4349" w:rsidRPr="00AB4349" w:rsidRDefault="00AB4349" w:rsidP="00AB4349">
      <w:pPr>
        <w:spacing w:line="276" w:lineRule="auto"/>
        <w:jc w:val="left"/>
        <w:rPr>
          <w:lang w:val="it-IT"/>
        </w:rPr>
      </w:pPr>
      <w:r w:rsidRPr="00AB4349">
        <w:rPr>
          <w:lang w:val="en-US"/>
        </w:rPr>
        <w:tab/>
      </w:r>
      <w:r w:rsidRPr="00AB4349">
        <w:rPr>
          <w:lang w:val="it-IT"/>
        </w:rPr>
        <w:t>char paziente[46];</w:t>
      </w:r>
    </w:p>
    <w:p w14:paraId="0F83E2B5" w14:textId="77777777" w:rsidR="00AB4349" w:rsidRPr="00AB4349" w:rsidRDefault="00AB4349" w:rsidP="00AB4349">
      <w:pPr>
        <w:spacing w:line="276" w:lineRule="auto"/>
        <w:jc w:val="left"/>
        <w:rPr>
          <w:lang w:val="it-IT"/>
        </w:rPr>
      </w:pPr>
    </w:p>
    <w:p w14:paraId="519CFF10" w14:textId="77777777" w:rsidR="00AB4349" w:rsidRPr="00AB4349" w:rsidRDefault="00AB4349" w:rsidP="00AB4349">
      <w:pPr>
        <w:spacing w:line="276" w:lineRule="auto"/>
        <w:jc w:val="left"/>
        <w:rPr>
          <w:lang w:val="it-IT"/>
        </w:rPr>
      </w:pPr>
      <w:r w:rsidRPr="00AB4349">
        <w:rPr>
          <w:lang w:val="it-IT"/>
        </w:rPr>
        <w:tab/>
        <w:t>printf("\nPaziente (tessera sanitaria): ");</w:t>
      </w:r>
    </w:p>
    <w:p w14:paraId="0EF1E354" w14:textId="77777777" w:rsidR="00AB4349" w:rsidRPr="00AB4349" w:rsidRDefault="00AB4349" w:rsidP="00AB4349">
      <w:pPr>
        <w:spacing w:line="276" w:lineRule="auto"/>
        <w:jc w:val="left"/>
        <w:rPr>
          <w:lang w:val="en-US"/>
        </w:rPr>
      </w:pPr>
      <w:r w:rsidRPr="00AB4349">
        <w:rPr>
          <w:lang w:val="it-IT"/>
        </w:rPr>
        <w:tab/>
      </w:r>
      <w:r w:rsidRPr="00AB4349">
        <w:rPr>
          <w:lang w:val="en-US"/>
        </w:rPr>
        <w:t>getInput(46, paziente, false);</w:t>
      </w:r>
    </w:p>
    <w:p w14:paraId="70AAD12C" w14:textId="77777777" w:rsidR="00AB4349" w:rsidRPr="00AB4349" w:rsidRDefault="00AB4349" w:rsidP="00AB4349">
      <w:pPr>
        <w:spacing w:line="276" w:lineRule="auto"/>
        <w:jc w:val="left"/>
        <w:rPr>
          <w:lang w:val="en-US"/>
        </w:rPr>
      </w:pPr>
    </w:p>
    <w:p w14:paraId="64278602" w14:textId="77777777" w:rsidR="00AB4349" w:rsidRPr="00AB4349" w:rsidRDefault="00AB4349" w:rsidP="00AB4349">
      <w:pPr>
        <w:spacing w:line="276" w:lineRule="auto"/>
        <w:jc w:val="left"/>
        <w:rPr>
          <w:lang w:val="en-US"/>
        </w:rPr>
      </w:pPr>
      <w:r w:rsidRPr="00AB4349">
        <w:rPr>
          <w:lang w:val="en-US"/>
        </w:rPr>
        <w:tab/>
        <w:t>if (!setup_prepared_stmt(&amp;p_stmt, "call report_paziente (?)", conn)){</w:t>
      </w:r>
    </w:p>
    <w:p w14:paraId="5B4CF2D6"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ialize 'report_paziente' stmt\n", false);</w:t>
      </w:r>
    </w:p>
    <w:p w14:paraId="320CDC1A" w14:textId="77777777" w:rsidR="00AB4349" w:rsidRPr="00AB4349" w:rsidRDefault="00AB4349" w:rsidP="00AB4349">
      <w:pPr>
        <w:spacing w:line="276" w:lineRule="auto"/>
        <w:jc w:val="left"/>
        <w:rPr>
          <w:lang w:val="en-US"/>
        </w:rPr>
      </w:pPr>
      <w:r w:rsidRPr="00AB4349">
        <w:rPr>
          <w:lang w:val="en-US"/>
        </w:rPr>
        <w:tab/>
        <w:t>}</w:t>
      </w:r>
    </w:p>
    <w:p w14:paraId="32649B8D" w14:textId="77777777" w:rsidR="00AB4349" w:rsidRPr="00AB4349" w:rsidRDefault="00AB4349" w:rsidP="00AB4349">
      <w:pPr>
        <w:spacing w:line="276" w:lineRule="auto"/>
        <w:jc w:val="left"/>
        <w:rPr>
          <w:lang w:val="en-US"/>
        </w:rPr>
      </w:pPr>
    </w:p>
    <w:p w14:paraId="58B03C59" w14:textId="77777777" w:rsidR="00AB4349" w:rsidRPr="00AB4349" w:rsidRDefault="00AB4349" w:rsidP="00AB4349">
      <w:pPr>
        <w:spacing w:line="276" w:lineRule="auto"/>
        <w:jc w:val="left"/>
        <w:rPr>
          <w:lang w:val="en-US"/>
        </w:rPr>
      </w:pPr>
      <w:r w:rsidRPr="00AB4349">
        <w:rPr>
          <w:lang w:val="en-US"/>
        </w:rPr>
        <w:tab/>
        <w:t>memset(param, 0, sizeof(param));</w:t>
      </w:r>
    </w:p>
    <w:p w14:paraId="7C081126" w14:textId="77777777" w:rsidR="00AB4349" w:rsidRPr="00AB4349" w:rsidRDefault="00AB4349" w:rsidP="00AB4349">
      <w:pPr>
        <w:spacing w:line="276" w:lineRule="auto"/>
        <w:jc w:val="left"/>
        <w:rPr>
          <w:lang w:val="en-US"/>
        </w:rPr>
      </w:pPr>
    </w:p>
    <w:p w14:paraId="5C86D172" w14:textId="77777777" w:rsidR="00AB4349" w:rsidRPr="00AB4349" w:rsidRDefault="00AB4349" w:rsidP="00AB4349">
      <w:pPr>
        <w:spacing w:line="276" w:lineRule="auto"/>
        <w:jc w:val="left"/>
        <w:rPr>
          <w:lang w:val="en-US"/>
        </w:rPr>
      </w:pPr>
      <w:r w:rsidRPr="00AB4349">
        <w:rPr>
          <w:lang w:val="en-US"/>
        </w:rPr>
        <w:tab/>
        <w:t>param[0].buffer_type = MYSQL_TYPE_VAR_STRING;</w:t>
      </w:r>
    </w:p>
    <w:p w14:paraId="3B1DD8F5" w14:textId="77777777" w:rsidR="00AB4349" w:rsidRPr="00AB4349" w:rsidRDefault="00AB4349" w:rsidP="00AB4349">
      <w:pPr>
        <w:spacing w:line="276" w:lineRule="auto"/>
        <w:jc w:val="left"/>
        <w:rPr>
          <w:lang w:val="en-US"/>
        </w:rPr>
      </w:pPr>
      <w:r w:rsidRPr="00AB4349">
        <w:rPr>
          <w:lang w:val="en-US"/>
        </w:rPr>
        <w:tab/>
        <w:t>param[0].buffer = paziente;</w:t>
      </w:r>
    </w:p>
    <w:p w14:paraId="031900FB" w14:textId="77777777" w:rsidR="00AB4349" w:rsidRPr="00AB4349" w:rsidRDefault="00AB4349" w:rsidP="00AB4349">
      <w:pPr>
        <w:spacing w:line="276" w:lineRule="auto"/>
        <w:jc w:val="left"/>
        <w:rPr>
          <w:lang w:val="en-US"/>
        </w:rPr>
      </w:pPr>
      <w:r w:rsidRPr="00AB4349">
        <w:rPr>
          <w:lang w:val="en-US"/>
        </w:rPr>
        <w:tab/>
        <w:t>param[0].buffer_length = strlen(paziente);</w:t>
      </w:r>
    </w:p>
    <w:p w14:paraId="714745B8" w14:textId="77777777" w:rsidR="00AB4349" w:rsidRPr="00AB4349" w:rsidRDefault="00AB4349" w:rsidP="00AB4349">
      <w:pPr>
        <w:spacing w:line="276" w:lineRule="auto"/>
        <w:jc w:val="left"/>
        <w:rPr>
          <w:lang w:val="en-US"/>
        </w:rPr>
      </w:pPr>
    </w:p>
    <w:p w14:paraId="564A87F3" w14:textId="77777777" w:rsidR="00AB4349" w:rsidRPr="00AB4349" w:rsidRDefault="00AB4349" w:rsidP="00AB4349">
      <w:pPr>
        <w:spacing w:line="276" w:lineRule="auto"/>
        <w:jc w:val="left"/>
        <w:rPr>
          <w:lang w:val="en-US"/>
        </w:rPr>
      </w:pPr>
      <w:r w:rsidRPr="00AB4349">
        <w:rPr>
          <w:lang w:val="en-US"/>
        </w:rPr>
        <w:tab/>
        <w:t>if (mysql_stmt_bind_param(p_stmt, param) != 0){</w:t>
      </w:r>
    </w:p>
    <w:p w14:paraId="044E599C"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report_paziente' stmt\n", true);</w:t>
      </w:r>
    </w:p>
    <w:p w14:paraId="4CD07177" w14:textId="77777777" w:rsidR="00AB4349" w:rsidRPr="00AB4349" w:rsidRDefault="00AB4349" w:rsidP="00AB4349">
      <w:pPr>
        <w:spacing w:line="276" w:lineRule="auto"/>
        <w:jc w:val="left"/>
        <w:rPr>
          <w:lang w:val="en-US"/>
        </w:rPr>
      </w:pPr>
      <w:r w:rsidRPr="00AB4349">
        <w:rPr>
          <w:lang w:val="en-US"/>
        </w:rPr>
        <w:tab/>
        <w:t>}</w:t>
      </w:r>
    </w:p>
    <w:p w14:paraId="739DBA1E" w14:textId="77777777" w:rsidR="00AB4349" w:rsidRPr="00AB4349" w:rsidRDefault="00AB4349" w:rsidP="00AB4349">
      <w:pPr>
        <w:spacing w:line="276" w:lineRule="auto"/>
        <w:jc w:val="left"/>
        <w:rPr>
          <w:lang w:val="en-US"/>
        </w:rPr>
      </w:pPr>
    </w:p>
    <w:p w14:paraId="04FA1394" w14:textId="77777777" w:rsidR="00AB4349" w:rsidRPr="00AB4349" w:rsidRDefault="00AB4349" w:rsidP="00AB4349">
      <w:pPr>
        <w:spacing w:line="276" w:lineRule="auto"/>
        <w:jc w:val="left"/>
        <w:rPr>
          <w:lang w:val="en-US"/>
        </w:rPr>
      </w:pPr>
      <w:r w:rsidRPr="00AB4349">
        <w:rPr>
          <w:lang w:val="en-US"/>
        </w:rPr>
        <w:lastRenderedPageBreak/>
        <w:tab/>
        <w:t>if (mysql_stmt_execute(p_stmt) != 0){</w:t>
      </w:r>
    </w:p>
    <w:p w14:paraId="08CDBFDA"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while retrieving output.");</w:t>
      </w:r>
    </w:p>
    <w:p w14:paraId="5845D2AE" w14:textId="77777777" w:rsidR="00AB4349" w:rsidRPr="00AB4349" w:rsidRDefault="00AB4349" w:rsidP="00AB4349">
      <w:pPr>
        <w:spacing w:line="276" w:lineRule="auto"/>
        <w:jc w:val="left"/>
        <w:rPr>
          <w:lang w:val="en-US"/>
        </w:rPr>
      </w:pPr>
      <w:r w:rsidRPr="00AB4349">
        <w:rPr>
          <w:lang w:val="en-US"/>
        </w:rPr>
        <w:tab/>
      </w:r>
      <w:r w:rsidRPr="00AB4349">
        <w:rPr>
          <w:lang w:val="en-US"/>
        </w:rPr>
        <w:tab/>
        <w:t>goto exit;</w:t>
      </w:r>
    </w:p>
    <w:p w14:paraId="09B037CE" w14:textId="77777777" w:rsidR="00AB4349" w:rsidRPr="00AB4349" w:rsidRDefault="00AB4349" w:rsidP="00AB4349">
      <w:pPr>
        <w:spacing w:line="276" w:lineRule="auto"/>
        <w:jc w:val="left"/>
        <w:rPr>
          <w:lang w:val="en-US"/>
        </w:rPr>
      </w:pPr>
      <w:r w:rsidRPr="00AB4349">
        <w:rPr>
          <w:lang w:val="en-US"/>
        </w:rPr>
        <w:tab/>
        <w:t>}</w:t>
      </w:r>
    </w:p>
    <w:p w14:paraId="48597E1A" w14:textId="77777777" w:rsidR="00AB4349" w:rsidRPr="00AB4349" w:rsidRDefault="00AB4349" w:rsidP="00AB4349">
      <w:pPr>
        <w:spacing w:line="276" w:lineRule="auto"/>
        <w:jc w:val="left"/>
        <w:rPr>
          <w:lang w:val="en-US"/>
        </w:rPr>
      </w:pPr>
    </w:p>
    <w:p w14:paraId="2C4781FD" w14:textId="77777777" w:rsidR="00AB4349" w:rsidRPr="00AB4349" w:rsidRDefault="00AB4349" w:rsidP="00AB4349">
      <w:pPr>
        <w:spacing w:line="276" w:lineRule="auto"/>
        <w:jc w:val="left"/>
        <w:rPr>
          <w:lang w:val="en-US"/>
        </w:rPr>
      </w:pPr>
      <w:r w:rsidRPr="00AB4349">
        <w:rPr>
          <w:lang w:val="en-US"/>
        </w:rPr>
        <w:t>//MULTIPLE RESULT SETS!!!</w:t>
      </w:r>
    </w:p>
    <w:p w14:paraId="4E5298E2" w14:textId="77777777" w:rsidR="00AB4349" w:rsidRPr="00AB4349" w:rsidRDefault="00AB4349" w:rsidP="00AB4349">
      <w:pPr>
        <w:spacing w:line="276" w:lineRule="auto"/>
        <w:jc w:val="left"/>
        <w:rPr>
          <w:lang w:val="en-US"/>
        </w:rPr>
      </w:pPr>
      <w:r w:rsidRPr="00AB4349">
        <w:rPr>
          <w:lang w:val="en-US"/>
        </w:rPr>
        <w:tab/>
        <w:t>do{</w:t>
      </w:r>
    </w:p>
    <w:p w14:paraId="51BFE500" w14:textId="77777777" w:rsidR="00AB4349" w:rsidRPr="00AB4349" w:rsidRDefault="00AB4349" w:rsidP="00AB4349">
      <w:pPr>
        <w:spacing w:line="276" w:lineRule="auto"/>
        <w:jc w:val="left"/>
        <w:rPr>
          <w:lang w:val="en-US"/>
        </w:rPr>
      </w:pPr>
    </w:p>
    <w:p w14:paraId="49C1151B"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server_status &amp; SERVER_PS_OUT_PARAMS){</w:t>
      </w:r>
    </w:p>
    <w:p w14:paraId="0F537A1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goto next;</w:t>
      </w:r>
    </w:p>
    <w:p w14:paraId="107E75B5"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5E765594" w14:textId="77777777" w:rsidR="00AB4349" w:rsidRPr="00AB4349" w:rsidRDefault="00AB4349" w:rsidP="00AB4349">
      <w:pPr>
        <w:spacing w:line="276" w:lineRule="auto"/>
        <w:jc w:val="left"/>
        <w:rPr>
          <w:lang w:val="it-IT"/>
        </w:rPr>
      </w:pPr>
    </w:p>
    <w:p w14:paraId="7CBDEAC6" w14:textId="77777777" w:rsidR="00AB4349" w:rsidRPr="00AB4349" w:rsidRDefault="00AB4349" w:rsidP="00AB4349">
      <w:pPr>
        <w:spacing w:line="276" w:lineRule="auto"/>
        <w:jc w:val="left"/>
        <w:rPr>
          <w:lang w:val="it-IT"/>
        </w:rPr>
      </w:pPr>
      <w:r w:rsidRPr="00AB4349">
        <w:rPr>
          <w:lang w:val="it-IT"/>
        </w:rPr>
        <w:tab/>
      </w:r>
      <w:r w:rsidRPr="00AB4349">
        <w:rPr>
          <w:lang w:val="it-IT"/>
        </w:rPr>
        <w:tab/>
        <w:t>if(first){</w:t>
      </w:r>
    </w:p>
    <w:p w14:paraId="1CE4B03C"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sprintf(header, "\nStorico esami eseguiti dal paziente con tessera sanitaria %s\n", paziente);</w:t>
      </w:r>
    </w:p>
    <w:p w14:paraId="0C499C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first = false;</w:t>
      </w:r>
    </w:p>
    <w:p w14:paraId="7F04D460" w14:textId="77777777" w:rsidR="00AB4349" w:rsidRPr="00AB4349" w:rsidRDefault="00AB4349" w:rsidP="00AB4349">
      <w:pPr>
        <w:spacing w:line="276" w:lineRule="auto"/>
        <w:jc w:val="left"/>
        <w:rPr>
          <w:lang w:val="it-IT"/>
        </w:rPr>
      </w:pPr>
      <w:r w:rsidRPr="00AB4349">
        <w:rPr>
          <w:lang w:val="it-IT"/>
        </w:rPr>
        <w:tab/>
      </w:r>
      <w:r w:rsidRPr="00AB4349">
        <w:rPr>
          <w:lang w:val="it-IT"/>
        </w:rPr>
        <w:tab/>
        <w:t>}else{</w:t>
      </w:r>
    </w:p>
    <w:p w14:paraId="775461D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sprintf(header, "\nPrenotazioni attive per il paziente con tessera sanitaria %s\n", paziente);</w:t>
      </w:r>
    </w:p>
    <w:p w14:paraId="7B3A051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w:t>
      </w:r>
    </w:p>
    <w:p w14:paraId="7BE12B2C" w14:textId="77777777" w:rsidR="00AB4349" w:rsidRPr="00AB4349" w:rsidRDefault="00AB4349" w:rsidP="00AB4349">
      <w:pPr>
        <w:spacing w:line="276" w:lineRule="auto"/>
        <w:jc w:val="left"/>
        <w:rPr>
          <w:lang w:val="en-US"/>
        </w:rPr>
      </w:pPr>
    </w:p>
    <w:p w14:paraId="08423AA3" w14:textId="77777777" w:rsidR="00AB4349" w:rsidRPr="00AB4349" w:rsidRDefault="00AB4349" w:rsidP="00AB4349">
      <w:pPr>
        <w:spacing w:line="276" w:lineRule="auto"/>
        <w:jc w:val="left"/>
        <w:rPr>
          <w:lang w:val="en-US"/>
        </w:rPr>
      </w:pPr>
      <w:r w:rsidRPr="00AB4349">
        <w:rPr>
          <w:lang w:val="en-US"/>
        </w:rPr>
        <w:tab/>
      </w:r>
      <w:r w:rsidRPr="00AB4349">
        <w:rPr>
          <w:lang w:val="en-US"/>
        </w:rPr>
        <w:tab/>
        <w:t>dump_result_set(conn, p_stmt, header);</w:t>
      </w:r>
    </w:p>
    <w:p w14:paraId="6FD0383C" w14:textId="77777777" w:rsidR="00AB4349" w:rsidRPr="00AB4349" w:rsidRDefault="00AB4349" w:rsidP="00AB4349">
      <w:pPr>
        <w:spacing w:line="276" w:lineRule="auto"/>
        <w:jc w:val="left"/>
        <w:rPr>
          <w:lang w:val="en-US"/>
        </w:rPr>
      </w:pPr>
    </w:p>
    <w:p w14:paraId="220A3868" w14:textId="77777777" w:rsidR="00AB4349" w:rsidRPr="00AB4349" w:rsidRDefault="00AB4349" w:rsidP="00AB4349">
      <w:pPr>
        <w:spacing w:line="276" w:lineRule="auto"/>
        <w:jc w:val="left"/>
        <w:rPr>
          <w:lang w:val="en-US"/>
        </w:rPr>
      </w:pPr>
      <w:r w:rsidRPr="00AB4349">
        <w:rPr>
          <w:lang w:val="en-US"/>
        </w:rPr>
        <w:tab/>
        <w:t>next:</w:t>
      </w:r>
    </w:p>
    <w:p w14:paraId="7D22A2C1"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34CAB010" w14:textId="77777777" w:rsidR="00AB4349" w:rsidRPr="00AB4349" w:rsidRDefault="00AB4349" w:rsidP="00AB4349">
      <w:pPr>
        <w:spacing w:line="276" w:lineRule="auto"/>
        <w:jc w:val="left"/>
        <w:rPr>
          <w:lang w:val="en-US"/>
        </w:rPr>
      </w:pP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5ED129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1937F5B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2D92ABF" w14:textId="77777777" w:rsidR="00AB4349" w:rsidRPr="00AB4349" w:rsidRDefault="00AB4349" w:rsidP="00AB4349">
      <w:pPr>
        <w:spacing w:line="276" w:lineRule="auto"/>
        <w:jc w:val="left"/>
        <w:rPr>
          <w:lang w:val="en-US"/>
        </w:rPr>
      </w:pPr>
      <w:r w:rsidRPr="00AB4349">
        <w:rPr>
          <w:lang w:val="en-US"/>
        </w:rPr>
        <w:tab/>
        <w:t>}while(status == 0);</w:t>
      </w:r>
    </w:p>
    <w:p w14:paraId="304991A4" w14:textId="77777777" w:rsidR="00AB4349" w:rsidRPr="00AB4349" w:rsidRDefault="00AB4349" w:rsidP="00AB4349">
      <w:pPr>
        <w:spacing w:line="276" w:lineRule="auto"/>
        <w:jc w:val="left"/>
        <w:rPr>
          <w:lang w:val="en-US"/>
        </w:rPr>
      </w:pPr>
    </w:p>
    <w:p w14:paraId="11651985" w14:textId="77777777" w:rsidR="00AB4349" w:rsidRPr="00AB4349" w:rsidRDefault="00AB4349" w:rsidP="00AB4349">
      <w:pPr>
        <w:spacing w:line="276" w:lineRule="auto"/>
        <w:jc w:val="left"/>
        <w:rPr>
          <w:lang w:val="en-US"/>
        </w:rPr>
      </w:pPr>
      <w:r w:rsidRPr="00AB4349">
        <w:rPr>
          <w:lang w:val="en-US"/>
        </w:rPr>
        <w:lastRenderedPageBreak/>
        <w:t>exit:</w:t>
      </w:r>
    </w:p>
    <w:p w14:paraId="6E90CE18" w14:textId="77777777" w:rsidR="00AB4349" w:rsidRPr="00AB4349" w:rsidRDefault="00AB4349" w:rsidP="00AB4349">
      <w:pPr>
        <w:spacing w:line="276" w:lineRule="auto"/>
        <w:jc w:val="left"/>
        <w:rPr>
          <w:lang w:val="en-US"/>
        </w:rPr>
      </w:pPr>
      <w:r w:rsidRPr="00AB4349">
        <w:rPr>
          <w:lang w:val="en-US"/>
        </w:rPr>
        <w:tab/>
        <w:t>mysql_stmt_close(p_stmt);</w:t>
      </w:r>
    </w:p>
    <w:p w14:paraId="443F5333" w14:textId="77777777" w:rsidR="00AB4349" w:rsidRPr="00AB4349" w:rsidRDefault="00AB4349" w:rsidP="00AB4349">
      <w:pPr>
        <w:spacing w:line="276" w:lineRule="auto"/>
        <w:jc w:val="left"/>
        <w:rPr>
          <w:lang w:val="it-IT"/>
        </w:rPr>
      </w:pPr>
      <w:r w:rsidRPr="00AB4349">
        <w:rPr>
          <w:lang w:val="it-IT"/>
        </w:rPr>
        <w:t>}</w:t>
      </w:r>
    </w:p>
    <w:p w14:paraId="4C679555" w14:textId="77777777" w:rsidR="00AB4349" w:rsidRPr="00AB4349" w:rsidRDefault="00AB4349" w:rsidP="00AB4349">
      <w:pPr>
        <w:spacing w:line="276" w:lineRule="auto"/>
        <w:jc w:val="left"/>
        <w:rPr>
          <w:lang w:val="it-IT"/>
        </w:rPr>
      </w:pPr>
    </w:p>
    <w:p w14:paraId="3CD8B47F" w14:textId="77777777" w:rsidR="00AB4349" w:rsidRPr="00AB4349" w:rsidRDefault="00AB4349" w:rsidP="00AB4349">
      <w:pPr>
        <w:spacing w:line="276" w:lineRule="auto"/>
        <w:jc w:val="left"/>
        <w:rPr>
          <w:lang w:val="it-IT"/>
        </w:rPr>
      </w:pPr>
    </w:p>
    <w:p w14:paraId="60914513" w14:textId="77777777" w:rsidR="00AB4349" w:rsidRPr="00AB4349" w:rsidRDefault="00AB4349" w:rsidP="00AB4349">
      <w:pPr>
        <w:spacing w:line="276" w:lineRule="auto"/>
        <w:jc w:val="left"/>
        <w:rPr>
          <w:lang w:val="it-IT"/>
        </w:rPr>
      </w:pPr>
    </w:p>
    <w:p w14:paraId="4013DB0B" w14:textId="77777777" w:rsidR="00AB4349" w:rsidRPr="00AB4349" w:rsidRDefault="00AB4349" w:rsidP="00AB4349">
      <w:pPr>
        <w:spacing w:line="276" w:lineRule="auto"/>
        <w:jc w:val="left"/>
        <w:rPr>
          <w:lang w:val="it-IT"/>
        </w:rPr>
      </w:pPr>
      <w:r w:rsidRPr="00AB4349">
        <w:rPr>
          <w:lang w:val="it-IT"/>
        </w:rPr>
        <w:t>static void inserisci_risultato_esame(MYSQL *conn){</w:t>
      </w:r>
    </w:p>
    <w:p w14:paraId="54C71979" w14:textId="77777777" w:rsidR="00AB4349" w:rsidRPr="00AB4349" w:rsidRDefault="00AB4349" w:rsidP="00AB4349">
      <w:pPr>
        <w:spacing w:line="276" w:lineRule="auto"/>
        <w:jc w:val="left"/>
        <w:rPr>
          <w:lang w:val="it-IT"/>
        </w:rPr>
      </w:pPr>
    </w:p>
    <w:p w14:paraId="7529270C"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46CBED5F" w14:textId="77777777" w:rsidR="00AB4349" w:rsidRPr="00AB4349" w:rsidRDefault="00AB4349" w:rsidP="00AB4349">
      <w:pPr>
        <w:spacing w:line="276" w:lineRule="auto"/>
        <w:jc w:val="left"/>
        <w:rPr>
          <w:lang w:val="en-US"/>
        </w:rPr>
      </w:pPr>
      <w:r w:rsidRPr="00AB4349">
        <w:rPr>
          <w:lang w:val="en-US"/>
        </w:rPr>
        <w:tab/>
        <w:t>MYSQL_BIND param[5];</w:t>
      </w:r>
    </w:p>
    <w:p w14:paraId="185E32A6" w14:textId="77777777" w:rsidR="00AB4349" w:rsidRPr="00AB4349" w:rsidRDefault="00AB4349" w:rsidP="00AB4349">
      <w:pPr>
        <w:spacing w:line="276" w:lineRule="auto"/>
        <w:jc w:val="left"/>
        <w:rPr>
          <w:lang w:val="en-US"/>
        </w:rPr>
      </w:pPr>
      <w:r w:rsidRPr="00AB4349">
        <w:rPr>
          <w:lang w:val="en-US"/>
        </w:rPr>
        <w:tab/>
        <w:t>MYSQL_TIME date;</w:t>
      </w:r>
    </w:p>
    <w:p w14:paraId="70C9DBAD" w14:textId="77777777" w:rsidR="00AB4349" w:rsidRPr="00AB4349" w:rsidRDefault="00AB4349" w:rsidP="00AB4349">
      <w:pPr>
        <w:spacing w:line="276" w:lineRule="auto"/>
        <w:jc w:val="left"/>
        <w:rPr>
          <w:lang w:val="en-US"/>
        </w:rPr>
      </w:pPr>
    </w:p>
    <w:p w14:paraId="0AFD5FBB" w14:textId="77777777" w:rsidR="00AB4349" w:rsidRPr="00BD031D" w:rsidRDefault="00AB4349" w:rsidP="00AB4349">
      <w:pPr>
        <w:spacing w:line="276" w:lineRule="auto"/>
        <w:jc w:val="left"/>
        <w:rPr>
          <w:lang w:val="it-IT"/>
        </w:rPr>
      </w:pPr>
      <w:r w:rsidRPr="00AB4349">
        <w:rPr>
          <w:lang w:val="en-US"/>
        </w:rPr>
        <w:tab/>
      </w:r>
      <w:r w:rsidRPr="00BD031D">
        <w:rPr>
          <w:lang w:val="it-IT"/>
        </w:rPr>
        <w:t>char c_esame[46], paziente[46], day[3], month[3], year[5], parametro[46], c_valore[12];</w:t>
      </w:r>
    </w:p>
    <w:p w14:paraId="354E415B" w14:textId="77777777" w:rsidR="00AB4349" w:rsidRPr="00AB4349" w:rsidRDefault="00AB4349" w:rsidP="00AB4349">
      <w:pPr>
        <w:spacing w:line="276" w:lineRule="auto"/>
        <w:jc w:val="left"/>
        <w:rPr>
          <w:lang w:val="en-US"/>
        </w:rPr>
      </w:pPr>
      <w:r w:rsidRPr="00BD031D">
        <w:rPr>
          <w:lang w:val="it-IT"/>
        </w:rPr>
        <w:tab/>
      </w:r>
      <w:r w:rsidRPr="00AB4349">
        <w:rPr>
          <w:lang w:val="en-US"/>
        </w:rPr>
        <w:t>int examId;</w:t>
      </w:r>
    </w:p>
    <w:p w14:paraId="162E1149" w14:textId="77777777" w:rsidR="00AB4349" w:rsidRPr="00AB4349" w:rsidRDefault="00AB4349" w:rsidP="00AB4349">
      <w:pPr>
        <w:spacing w:line="276" w:lineRule="auto"/>
        <w:jc w:val="left"/>
        <w:rPr>
          <w:lang w:val="en-US"/>
        </w:rPr>
      </w:pPr>
      <w:r w:rsidRPr="00AB4349">
        <w:rPr>
          <w:lang w:val="en-US"/>
        </w:rPr>
        <w:tab/>
        <w:t>float valore;</w:t>
      </w:r>
    </w:p>
    <w:p w14:paraId="0059CD1A" w14:textId="77777777" w:rsidR="00AB4349" w:rsidRPr="00AB4349" w:rsidRDefault="00AB4349" w:rsidP="00AB4349">
      <w:pPr>
        <w:spacing w:line="276" w:lineRule="auto"/>
        <w:jc w:val="left"/>
        <w:rPr>
          <w:lang w:val="en-US"/>
        </w:rPr>
      </w:pPr>
    </w:p>
    <w:p w14:paraId="101E1F09" w14:textId="77777777" w:rsidR="00AB4349" w:rsidRPr="00AB4349" w:rsidRDefault="00AB4349" w:rsidP="00AB4349">
      <w:pPr>
        <w:spacing w:line="276" w:lineRule="auto"/>
        <w:jc w:val="left"/>
        <w:rPr>
          <w:lang w:val="en-US"/>
        </w:rPr>
      </w:pPr>
      <w:r w:rsidRPr="00AB4349">
        <w:rPr>
          <w:lang w:val="en-US"/>
        </w:rPr>
        <w:tab/>
        <w:t>printf("\nEsame (ID): ");</w:t>
      </w:r>
    </w:p>
    <w:p w14:paraId="6E9965C6" w14:textId="77777777" w:rsidR="00AB4349" w:rsidRPr="00AB4349" w:rsidRDefault="00AB4349" w:rsidP="00AB4349">
      <w:pPr>
        <w:spacing w:line="276" w:lineRule="auto"/>
        <w:jc w:val="left"/>
        <w:rPr>
          <w:lang w:val="en-US"/>
        </w:rPr>
      </w:pPr>
      <w:r w:rsidRPr="00AB4349">
        <w:rPr>
          <w:lang w:val="en-US"/>
        </w:rPr>
        <w:tab/>
        <w:t>getInput(46, c_esame, false);</w:t>
      </w:r>
    </w:p>
    <w:p w14:paraId="0DE24C68" w14:textId="77777777" w:rsidR="00AB4349" w:rsidRPr="00AB4349" w:rsidRDefault="00AB4349" w:rsidP="00AB4349">
      <w:pPr>
        <w:spacing w:line="276" w:lineRule="auto"/>
        <w:jc w:val="left"/>
        <w:rPr>
          <w:lang w:val="it-IT"/>
        </w:rPr>
      </w:pPr>
      <w:r w:rsidRPr="00AB4349">
        <w:rPr>
          <w:lang w:val="en-US"/>
        </w:rPr>
        <w:tab/>
      </w:r>
      <w:r w:rsidRPr="00AB4349">
        <w:rPr>
          <w:lang w:val="it-IT"/>
        </w:rPr>
        <w:t>printf("\nPaziente (tessera sanitaria): ");</w:t>
      </w:r>
    </w:p>
    <w:p w14:paraId="3D99F7FD" w14:textId="77777777" w:rsidR="00AB4349" w:rsidRPr="00AB4349" w:rsidRDefault="00AB4349" w:rsidP="00AB4349">
      <w:pPr>
        <w:spacing w:line="276" w:lineRule="auto"/>
        <w:jc w:val="left"/>
        <w:rPr>
          <w:lang w:val="it-IT"/>
        </w:rPr>
      </w:pPr>
      <w:r w:rsidRPr="00AB4349">
        <w:rPr>
          <w:lang w:val="it-IT"/>
        </w:rPr>
        <w:tab/>
        <w:t>getInput(46, paziente, false);</w:t>
      </w:r>
    </w:p>
    <w:p w14:paraId="56CB8651" w14:textId="77777777" w:rsidR="00AB4349" w:rsidRPr="00AB4349" w:rsidRDefault="00AB4349" w:rsidP="00AB4349">
      <w:pPr>
        <w:spacing w:line="276" w:lineRule="auto"/>
        <w:jc w:val="left"/>
        <w:rPr>
          <w:lang w:val="it-IT"/>
        </w:rPr>
      </w:pPr>
    </w:p>
    <w:p w14:paraId="58ECB05C" w14:textId="77777777" w:rsidR="00AB4349" w:rsidRPr="00AB4349" w:rsidRDefault="00AB4349" w:rsidP="00AB4349">
      <w:pPr>
        <w:spacing w:line="276" w:lineRule="auto"/>
        <w:jc w:val="left"/>
        <w:rPr>
          <w:lang w:val="it-IT"/>
        </w:rPr>
      </w:pPr>
      <w:r w:rsidRPr="00AB4349">
        <w:rPr>
          <w:lang w:val="it-IT"/>
        </w:rPr>
        <w:tab/>
        <w:t>printf("\nData esame [DD/MM/YYYY]");</w:t>
      </w:r>
    </w:p>
    <w:p w14:paraId="0B369896"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488859D4" w14:textId="77777777" w:rsidR="00AB4349" w:rsidRPr="00AB4349" w:rsidRDefault="00AB4349" w:rsidP="00AB4349">
      <w:pPr>
        <w:spacing w:line="276" w:lineRule="auto"/>
        <w:jc w:val="left"/>
        <w:rPr>
          <w:lang w:val="en-US"/>
        </w:rPr>
      </w:pPr>
      <w:r w:rsidRPr="00AB4349">
        <w:rPr>
          <w:lang w:val="en-US"/>
        </w:rPr>
        <w:tab/>
        <w:t>getInput(3, day, false);</w:t>
      </w:r>
    </w:p>
    <w:p w14:paraId="31EB01B8" w14:textId="77777777" w:rsidR="00AB4349" w:rsidRPr="00AB4349" w:rsidRDefault="00AB4349" w:rsidP="00AB4349">
      <w:pPr>
        <w:spacing w:line="276" w:lineRule="auto"/>
        <w:jc w:val="left"/>
        <w:rPr>
          <w:lang w:val="en-US"/>
        </w:rPr>
      </w:pPr>
      <w:r w:rsidRPr="00AB4349">
        <w:rPr>
          <w:lang w:val="en-US"/>
        </w:rPr>
        <w:tab/>
        <w:t>printf("\nMese: ");</w:t>
      </w:r>
    </w:p>
    <w:p w14:paraId="1FADB24F" w14:textId="77777777" w:rsidR="00AB4349" w:rsidRPr="00AB4349" w:rsidRDefault="00AB4349" w:rsidP="00AB4349">
      <w:pPr>
        <w:spacing w:line="276" w:lineRule="auto"/>
        <w:jc w:val="left"/>
        <w:rPr>
          <w:lang w:val="en-US"/>
        </w:rPr>
      </w:pPr>
      <w:r w:rsidRPr="00AB4349">
        <w:rPr>
          <w:lang w:val="en-US"/>
        </w:rPr>
        <w:tab/>
        <w:t>getInput(3, month, false);</w:t>
      </w:r>
    </w:p>
    <w:p w14:paraId="659E3898" w14:textId="77777777" w:rsidR="00AB4349" w:rsidRPr="00AB4349" w:rsidRDefault="00AB4349" w:rsidP="00AB4349">
      <w:pPr>
        <w:spacing w:line="276" w:lineRule="auto"/>
        <w:jc w:val="left"/>
        <w:rPr>
          <w:lang w:val="en-US"/>
        </w:rPr>
      </w:pPr>
      <w:r w:rsidRPr="00AB4349">
        <w:rPr>
          <w:lang w:val="en-US"/>
        </w:rPr>
        <w:tab/>
        <w:t>printf("\nAnno: ");</w:t>
      </w:r>
    </w:p>
    <w:p w14:paraId="01EE0C65" w14:textId="77777777" w:rsidR="00AB4349" w:rsidRPr="00AB4349" w:rsidRDefault="00AB4349" w:rsidP="00AB4349">
      <w:pPr>
        <w:spacing w:line="276" w:lineRule="auto"/>
        <w:jc w:val="left"/>
        <w:rPr>
          <w:lang w:val="en-US"/>
        </w:rPr>
      </w:pPr>
      <w:r w:rsidRPr="00AB4349">
        <w:rPr>
          <w:lang w:val="en-US"/>
        </w:rPr>
        <w:tab/>
        <w:t>getInput(5, year, false);</w:t>
      </w:r>
    </w:p>
    <w:p w14:paraId="245E24C2" w14:textId="77777777" w:rsidR="00AB4349" w:rsidRPr="00AB4349" w:rsidRDefault="00AB4349" w:rsidP="00AB4349">
      <w:pPr>
        <w:spacing w:line="276" w:lineRule="auto"/>
        <w:jc w:val="left"/>
        <w:rPr>
          <w:lang w:val="en-US"/>
        </w:rPr>
      </w:pPr>
    </w:p>
    <w:p w14:paraId="4AB4E472" w14:textId="77777777" w:rsidR="00AB4349" w:rsidRPr="00AB4349" w:rsidRDefault="00AB4349" w:rsidP="00AB4349">
      <w:pPr>
        <w:spacing w:line="276" w:lineRule="auto"/>
        <w:jc w:val="left"/>
        <w:rPr>
          <w:lang w:val="it-IT"/>
        </w:rPr>
      </w:pPr>
      <w:r w:rsidRPr="00AB4349">
        <w:rPr>
          <w:lang w:val="en-US"/>
        </w:rPr>
        <w:lastRenderedPageBreak/>
        <w:tab/>
      </w:r>
      <w:r w:rsidRPr="00AB4349">
        <w:rPr>
          <w:lang w:val="it-IT"/>
        </w:rPr>
        <w:t>printf("\nParametro di cui si vuole assegnare il valore: ");</w:t>
      </w:r>
    </w:p>
    <w:p w14:paraId="18ACBC36" w14:textId="77777777" w:rsidR="00AB4349" w:rsidRPr="00AB4349" w:rsidRDefault="00AB4349" w:rsidP="00AB4349">
      <w:pPr>
        <w:spacing w:line="276" w:lineRule="auto"/>
        <w:jc w:val="left"/>
        <w:rPr>
          <w:lang w:val="it-IT"/>
        </w:rPr>
      </w:pPr>
      <w:r w:rsidRPr="00AB4349">
        <w:rPr>
          <w:lang w:val="it-IT"/>
        </w:rPr>
        <w:tab/>
        <w:t>getInput(46, parametro, false);</w:t>
      </w:r>
    </w:p>
    <w:p w14:paraId="35BD3271" w14:textId="77777777" w:rsidR="00AB4349" w:rsidRPr="00AB4349" w:rsidRDefault="00AB4349" w:rsidP="00AB4349">
      <w:pPr>
        <w:spacing w:line="276" w:lineRule="auto"/>
        <w:jc w:val="left"/>
        <w:rPr>
          <w:lang w:val="it-IT"/>
        </w:rPr>
      </w:pPr>
      <w:r w:rsidRPr="00AB4349">
        <w:rPr>
          <w:lang w:val="it-IT"/>
        </w:rPr>
        <w:tab/>
        <w:t>printf("\nValore parametro: ");</w:t>
      </w:r>
    </w:p>
    <w:p w14:paraId="3644F630" w14:textId="77777777" w:rsidR="00AB4349" w:rsidRPr="00AB4349" w:rsidRDefault="00AB4349" w:rsidP="00AB4349">
      <w:pPr>
        <w:spacing w:line="276" w:lineRule="auto"/>
        <w:jc w:val="left"/>
        <w:rPr>
          <w:lang w:val="en-US"/>
        </w:rPr>
      </w:pPr>
      <w:r w:rsidRPr="00AB4349">
        <w:rPr>
          <w:lang w:val="it-IT"/>
        </w:rPr>
        <w:tab/>
      </w:r>
      <w:r w:rsidRPr="00AB4349">
        <w:rPr>
          <w:lang w:val="en-US"/>
        </w:rPr>
        <w:t>getInput(12, c_valore, false);</w:t>
      </w:r>
    </w:p>
    <w:p w14:paraId="0EA560D0" w14:textId="77777777" w:rsidR="00AB4349" w:rsidRPr="00AB4349" w:rsidRDefault="00AB4349" w:rsidP="00AB4349">
      <w:pPr>
        <w:spacing w:line="276" w:lineRule="auto"/>
        <w:jc w:val="left"/>
        <w:rPr>
          <w:lang w:val="en-US"/>
        </w:rPr>
      </w:pPr>
    </w:p>
    <w:p w14:paraId="797FC913" w14:textId="77777777" w:rsidR="00AB4349" w:rsidRPr="00AB4349" w:rsidRDefault="00AB4349" w:rsidP="00AB4349">
      <w:pPr>
        <w:spacing w:line="276" w:lineRule="auto"/>
        <w:jc w:val="left"/>
        <w:rPr>
          <w:lang w:val="en-US"/>
        </w:rPr>
      </w:pPr>
      <w:r w:rsidRPr="00AB4349">
        <w:rPr>
          <w:lang w:val="en-US"/>
        </w:rPr>
        <w:tab/>
        <w:t>examId = atoi(c_esame);</w:t>
      </w:r>
    </w:p>
    <w:p w14:paraId="3651E2FA" w14:textId="77777777" w:rsidR="00AB4349" w:rsidRPr="00AB4349" w:rsidRDefault="00AB4349" w:rsidP="00AB4349">
      <w:pPr>
        <w:spacing w:line="276" w:lineRule="auto"/>
        <w:jc w:val="left"/>
        <w:rPr>
          <w:lang w:val="it-IT"/>
        </w:rPr>
      </w:pPr>
      <w:r w:rsidRPr="00AB4349">
        <w:rPr>
          <w:lang w:val="en-US"/>
        </w:rPr>
        <w:tab/>
      </w:r>
      <w:r w:rsidRPr="00AB4349">
        <w:rPr>
          <w:lang w:val="it-IT"/>
        </w:rPr>
        <w:t>valore = strtof(c_valore, NULL);</w:t>
      </w:r>
    </w:p>
    <w:p w14:paraId="7E7D5B12" w14:textId="77777777" w:rsidR="00AB4349" w:rsidRPr="00AB4349" w:rsidRDefault="00AB4349" w:rsidP="00AB4349">
      <w:pPr>
        <w:spacing w:line="276" w:lineRule="auto"/>
        <w:jc w:val="left"/>
        <w:rPr>
          <w:lang w:val="it-IT"/>
        </w:rPr>
      </w:pPr>
    </w:p>
    <w:p w14:paraId="2A1BC1F8" w14:textId="77777777" w:rsidR="00AB4349" w:rsidRPr="00AB4349" w:rsidRDefault="00AB4349" w:rsidP="00AB4349">
      <w:pPr>
        <w:spacing w:line="276" w:lineRule="auto"/>
        <w:jc w:val="left"/>
        <w:rPr>
          <w:lang w:val="en-US"/>
        </w:rPr>
      </w:pPr>
      <w:r w:rsidRPr="00AB4349">
        <w:rPr>
          <w:lang w:val="it-IT"/>
        </w:rPr>
        <w:tab/>
      </w:r>
      <w:r w:rsidRPr="00AB4349">
        <w:rPr>
          <w:lang w:val="en-US"/>
        </w:rPr>
        <w:t>if(!setup_prepared_stmt(&amp;p_stmt, "call inserisci_risultato_esame(?, ?, ?, ?, ?)", conn)){</w:t>
      </w:r>
    </w:p>
    <w:p w14:paraId="05ED0776"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inserisci_risultato_esame' stmt\n", false);</w:t>
      </w:r>
    </w:p>
    <w:p w14:paraId="7143EE77" w14:textId="77777777" w:rsidR="00AB4349" w:rsidRPr="00AB4349" w:rsidRDefault="00AB4349" w:rsidP="00AB4349">
      <w:pPr>
        <w:spacing w:line="276" w:lineRule="auto"/>
        <w:jc w:val="left"/>
        <w:rPr>
          <w:lang w:val="en-US"/>
        </w:rPr>
      </w:pPr>
      <w:r w:rsidRPr="00AB4349">
        <w:rPr>
          <w:lang w:val="en-US"/>
        </w:rPr>
        <w:tab/>
        <w:t>}</w:t>
      </w:r>
    </w:p>
    <w:p w14:paraId="562038B3" w14:textId="77777777" w:rsidR="00AB4349" w:rsidRPr="00AB4349" w:rsidRDefault="00AB4349" w:rsidP="00AB4349">
      <w:pPr>
        <w:spacing w:line="276" w:lineRule="auto"/>
        <w:jc w:val="left"/>
        <w:rPr>
          <w:lang w:val="en-US"/>
        </w:rPr>
      </w:pPr>
    </w:p>
    <w:p w14:paraId="2D2C1367" w14:textId="77777777" w:rsidR="00AB4349" w:rsidRPr="00AB4349" w:rsidRDefault="00AB4349" w:rsidP="00AB4349">
      <w:pPr>
        <w:spacing w:line="276" w:lineRule="auto"/>
        <w:jc w:val="left"/>
        <w:rPr>
          <w:lang w:val="en-US"/>
        </w:rPr>
      </w:pPr>
      <w:r w:rsidRPr="00AB4349">
        <w:rPr>
          <w:lang w:val="en-US"/>
        </w:rPr>
        <w:tab/>
        <w:t>memset(param, 0, sizeof(param));</w:t>
      </w:r>
    </w:p>
    <w:p w14:paraId="0EF1313C" w14:textId="77777777" w:rsidR="00AB4349" w:rsidRPr="00AB4349" w:rsidRDefault="00AB4349" w:rsidP="00AB4349">
      <w:pPr>
        <w:spacing w:line="276" w:lineRule="auto"/>
        <w:jc w:val="left"/>
        <w:rPr>
          <w:lang w:val="en-US"/>
        </w:rPr>
      </w:pPr>
      <w:r w:rsidRPr="00AB4349">
        <w:rPr>
          <w:lang w:val="en-US"/>
        </w:rPr>
        <w:tab/>
        <w:t>memset(&amp;date, 0, sizeof(date));</w:t>
      </w:r>
    </w:p>
    <w:p w14:paraId="55FA83F7" w14:textId="77777777" w:rsidR="00AB4349" w:rsidRPr="00AB4349" w:rsidRDefault="00AB4349" w:rsidP="00AB4349">
      <w:pPr>
        <w:spacing w:line="276" w:lineRule="auto"/>
        <w:jc w:val="left"/>
        <w:rPr>
          <w:lang w:val="en-US"/>
        </w:rPr>
      </w:pPr>
    </w:p>
    <w:p w14:paraId="06A58B47" w14:textId="77777777" w:rsidR="00AB4349" w:rsidRPr="00AB4349" w:rsidRDefault="00AB4349" w:rsidP="00AB4349">
      <w:pPr>
        <w:spacing w:line="276" w:lineRule="auto"/>
        <w:jc w:val="left"/>
        <w:rPr>
          <w:lang w:val="en-US"/>
        </w:rPr>
      </w:pPr>
      <w:r w:rsidRPr="00AB4349">
        <w:rPr>
          <w:lang w:val="en-US"/>
        </w:rPr>
        <w:tab/>
        <w:t>param[0].buffer_type = MYSQL_TYPE_LONG;</w:t>
      </w:r>
    </w:p>
    <w:p w14:paraId="17DCCF87" w14:textId="77777777" w:rsidR="00AB4349" w:rsidRPr="00AB4349" w:rsidRDefault="00AB4349" w:rsidP="00AB4349">
      <w:pPr>
        <w:spacing w:line="276" w:lineRule="auto"/>
        <w:jc w:val="left"/>
        <w:rPr>
          <w:lang w:val="en-US"/>
        </w:rPr>
      </w:pPr>
      <w:r w:rsidRPr="00AB4349">
        <w:rPr>
          <w:lang w:val="en-US"/>
        </w:rPr>
        <w:tab/>
        <w:t>param[0].buffer = &amp;examId;</w:t>
      </w:r>
    </w:p>
    <w:p w14:paraId="0D123262" w14:textId="77777777" w:rsidR="00AB4349" w:rsidRPr="00AB4349" w:rsidRDefault="00AB4349" w:rsidP="00AB4349">
      <w:pPr>
        <w:spacing w:line="276" w:lineRule="auto"/>
        <w:jc w:val="left"/>
        <w:rPr>
          <w:lang w:val="en-US"/>
        </w:rPr>
      </w:pPr>
      <w:r w:rsidRPr="00AB4349">
        <w:rPr>
          <w:lang w:val="en-US"/>
        </w:rPr>
        <w:tab/>
        <w:t>param[0].buffer_length = sizeof(examId);</w:t>
      </w:r>
    </w:p>
    <w:p w14:paraId="0E237FE5" w14:textId="77777777" w:rsidR="00AB4349" w:rsidRPr="00AB4349" w:rsidRDefault="00AB4349" w:rsidP="00AB4349">
      <w:pPr>
        <w:spacing w:line="276" w:lineRule="auto"/>
        <w:jc w:val="left"/>
        <w:rPr>
          <w:lang w:val="en-US"/>
        </w:rPr>
      </w:pPr>
    </w:p>
    <w:p w14:paraId="02EE20B4"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046948D3" w14:textId="77777777" w:rsidR="00AB4349" w:rsidRPr="00AB4349" w:rsidRDefault="00AB4349" w:rsidP="00AB4349">
      <w:pPr>
        <w:spacing w:line="276" w:lineRule="auto"/>
        <w:jc w:val="left"/>
        <w:rPr>
          <w:lang w:val="en-US"/>
        </w:rPr>
      </w:pPr>
      <w:r w:rsidRPr="00AB4349">
        <w:rPr>
          <w:lang w:val="en-US"/>
        </w:rPr>
        <w:tab/>
        <w:t>param[1].buffer = paziente;</w:t>
      </w:r>
    </w:p>
    <w:p w14:paraId="561B794E" w14:textId="77777777" w:rsidR="00AB4349" w:rsidRPr="00AB4349" w:rsidRDefault="00AB4349" w:rsidP="00AB4349">
      <w:pPr>
        <w:spacing w:line="276" w:lineRule="auto"/>
        <w:jc w:val="left"/>
        <w:rPr>
          <w:lang w:val="en-US"/>
        </w:rPr>
      </w:pPr>
      <w:r w:rsidRPr="00AB4349">
        <w:rPr>
          <w:lang w:val="en-US"/>
        </w:rPr>
        <w:tab/>
        <w:t>param[1].buffer_length = strlen(paziente);</w:t>
      </w:r>
    </w:p>
    <w:p w14:paraId="77098E13" w14:textId="77777777" w:rsidR="00AB4349" w:rsidRPr="00AB4349" w:rsidRDefault="00AB4349" w:rsidP="00AB4349">
      <w:pPr>
        <w:spacing w:line="276" w:lineRule="auto"/>
        <w:jc w:val="left"/>
        <w:rPr>
          <w:lang w:val="en-US"/>
        </w:rPr>
      </w:pPr>
    </w:p>
    <w:p w14:paraId="449C5D46" w14:textId="77777777" w:rsidR="00AB4349" w:rsidRPr="00AB4349" w:rsidRDefault="00AB4349" w:rsidP="00AB4349">
      <w:pPr>
        <w:spacing w:line="276" w:lineRule="auto"/>
        <w:jc w:val="left"/>
        <w:rPr>
          <w:lang w:val="en-US"/>
        </w:rPr>
      </w:pPr>
      <w:r w:rsidRPr="00AB4349">
        <w:rPr>
          <w:lang w:val="en-US"/>
        </w:rPr>
        <w:tab/>
        <w:t>param[2].buffer_type = MYSQL_TYPE_DATE;</w:t>
      </w:r>
    </w:p>
    <w:p w14:paraId="3DB30F56" w14:textId="77777777" w:rsidR="00AB4349" w:rsidRPr="00AB4349" w:rsidRDefault="00AB4349" w:rsidP="00AB4349">
      <w:pPr>
        <w:spacing w:line="276" w:lineRule="auto"/>
        <w:jc w:val="left"/>
        <w:rPr>
          <w:lang w:val="en-US"/>
        </w:rPr>
      </w:pPr>
      <w:r w:rsidRPr="00AB4349">
        <w:rPr>
          <w:lang w:val="en-US"/>
        </w:rPr>
        <w:tab/>
        <w:t>param[2].buffer = (char *)&amp;date;</w:t>
      </w:r>
    </w:p>
    <w:p w14:paraId="196025F8" w14:textId="77777777" w:rsidR="00AB4349" w:rsidRPr="00AB4349" w:rsidRDefault="00AB4349" w:rsidP="00AB4349">
      <w:pPr>
        <w:spacing w:line="276" w:lineRule="auto"/>
        <w:jc w:val="left"/>
        <w:rPr>
          <w:lang w:val="en-US"/>
        </w:rPr>
      </w:pPr>
      <w:r w:rsidRPr="00AB4349">
        <w:rPr>
          <w:lang w:val="en-US"/>
        </w:rPr>
        <w:tab/>
        <w:t>param[2].buffer_length = sizeof(date);</w:t>
      </w:r>
    </w:p>
    <w:p w14:paraId="189D58C3" w14:textId="77777777" w:rsidR="00AB4349" w:rsidRPr="00AB4349" w:rsidRDefault="00AB4349" w:rsidP="00AB4349">
      <w:pPr>
        <w:spacing w:line="276" w:lineRule="auto"/>
        <w:jc w:val="left"/>
        <w:rPr>
          <w:lang w:val="en-US"/>
        </w:rPr>
      </w:pPr>
    </w:p>
    <w:p w14:paraId="6762F71F" w14:textId="77777777" w:rsidR="00AB4349" w:rsidRPr="00AB4349" w:rsidRDefault="00AB4349" w:rsidP="00AB4349">
      <w:pPr>
        <w:spacing w:line="276" w:lineRule="auto"/>
        <w:jc w:val="left"/>
        <w:rPr>
          <w:lang w:val="en-US"/>
        </w:rPr>
      </w:pPr>
      <w:r w:rsidRPr="00AB4349">
        <w:rPr>
          <w:lang w:val="en-US"/>
        </w:rPr>
        <w:tab/>
        <w:t>param[3].buffer_type = MYSQL_TYPE_VAR_STRING;</w:t>
      </w:r>
    </w:p>
    <w:p w14:paraId="5AAF48A3" w14:textId="77777777" w:rsidR="00AB4349" w:rsidRPr="00AB4349" w:rsidRDefault="00AB4349" w:rsidP="00AB4349">
      <w:pPr>
        <w:spacing w:line="276" w:lineRule="auto"/>
        <w:jc w:val="left"/>
        <w:rPr>
          <w:lang w:val="en-US"/>
        </w:rPr>
      </w:pPr>
      <w:r w:rsidRPr="00AB4349">
        <w:rPr>
          <w:lang w:val="en-US"/>
        </w:rPr>
        <w:lastRenderedPageBreak/>
        <w:tab/>
        <w:t>param[3].buffer = parametro;</w:t>
      </w:r>
    </w:p>
    <w:p w14:paraId="11827008" w14:textId="77777777" w:rsidR="00AB4349" w:rsidRPr="00AB4349" w:rsidRDefault="00AB4349" w:rsidP="00AB4349">
      <w:pPr>
        <w:spacing w:line="276" w:lineRule="auto"/>
        <w:jc w:val="left"/>
        <w:rPr>
          <w:lang w:val="en-US"/>
        </w:rPr>
      </w:pPr>
      <w:r w:rsidRPr="00AB4349">
        <w:rPr>
          <w:lang w:val="en-US"/>
        </w:rPr>
        <w:tab/>
        <w:t>param[3].buffer_length = strlen(parametro);</w:t>
      </w:r>
    </w:p>
    <w:p w14:paraId="54109C13" w14:textId="77777777" w:rsidR="00AB4349" w:rsidRPr="00AB4349" w:rsidRDefault="00AB4349" w:rsidP="00AB4349">
      <w:pPr>
        <w:spacing w:line="276" w:lineRule="auto"/>
        <w:jc w:val="left"/>
        <w:rPr>
          <w:lang w:val="en-US"/>
        </w:rPr>
      </w:pPr>
    </w:p>
    <w:p w14:paraId="1C407572" w14:textId="77777777" w:rsidR="00AB4349" w:rsidRPr="00AB4349" w:rsidRDefault="00AB4349" w:rsidP="00AB4349">
      <w:pPr>
        <w:spacing w:line="276" w:lineRule="auto"/>
        <w:jc w:val="left"/>
        <w:rPr>
          <w:lang w:val="en-US"/>
        </w:rPr>
      </w:pPr>
      <w:r w:rsidRPr="00AB4349">
        <w:rPr>
          <w:lang w:val="en-US"/>
        </w:rPr>
        <w:tab/>
        <w:t>param[4].buffer_type = MYSQL_TYPE_FLOAT;</w:t>
      </w:r>
    </w:p>
    <w:p w14:paraId="6FE66982" w14:textId="77777777" w:rsidR="00AB4349" w:rsidRPr="00AB4349" w:rsidRDefault="00AB4349" w:rsidP="00AB4349">
      <w:pPr>
        <w:spacing w:line="276" w:lineRule="auto"/>
        <w:jc w:val="left"/>
        <w:rPr>
          <w:lang w:val="en-US"/>
        </w:rPr>
      </w:pPr>
      <w:r w:rsidRPr="00AB4349">
        <w:rPr>
          <w:lang w:val="en-US"/>
        </w:rPr>
        <w:tab/>
        <w:t>param[4].buffer = &amp;valore;</w:t>
      </w:r>
    </w:p>
    <w:p w14:paraId="756A8AEC" w14:textId="77777777" w:rsidR="00AB4349" w:rsidRPr="00AB4349" w:rsidRDefault="00AB4349" w:rsidP="00AB4349">
      <w:pPr>
        <w:spacing w:line="276" w:lineRule="auto"/>
        <w:jc w:val="left"/>
        <w:rPr>
          <w:lang w:val="en-US"/>
        </w:rPr>
      </w:pPr>
      <w:r w:rsidRPr="00AB4349">
        <w:rPr>
          <w:lang w:val="en-US"/>
        </w:rPr>
        <w:tab/>
        <w:t>param[4].buffer_length = sizeof(valore);</w:t>
      </w:r>
    </w:p>
    <w:p w14:paraId="136072C1" w14:textId="77777777" w:rsidR="00AB4349" w:rsidRPr="00AB4349" w:rsidRDefault="00AB4349" w:rsidP="00AB4349">
      <w:pPr>
        <w:spacing w:line="276" w:lineRule="auto"/>
        <w:jc w:val="left"/>
        <w:rPr>
          <w:lang w:val="en-US"/>
        </w:rPr>
      </w:pPr>
    </w:p>
    <w:p w14:paraId="761F02B1" w14:textId="77777777" w:rsidR="00AB4349" w:rsidRPr="00AB4349" w:rsidRDefault="00AB4349" w:rsidP="00AB4349">
      <w:pPr>
        <w:spacing w:line="276" w:lineRule="auto"/>
        <w:jc w:val="left"/>
        <w:rPr>
          <w:lang w:val="en-US"/>
        </w:rPr>
      </w:pPr>
      <w:r w:rsidRPr="00AB4349">
        <w:rPr>
          <w:lang w:val="en-US"/>
        </w:rPr>
        <w:tab/>
        <w:t>// set struct MYSQL_TIME for date param</w:t>
      </w:r>
    </w:p>
    <w:p w14:paraId="1EB7436D" w14:textId="77777777" w:rsidR="00AB4349" w:rsidRPr="00AB4349" w:rsidRDefault="00AB4349" w:rsidP="00AB4349">
      <w:pPr>
        <w:spacing w:line="276" w:lineRule="auto"/>
        <w:jc w:val="left"/>
        <w:rPr>
          <w:lang w:val="en-US"/>
        </w:rPr>
      </w:pPr>
      <w:r w:rsidRPr="00AB4349">
        <w:rPr>
          <w:lang w:val="en-US"/>
        </w:rPr>
        <w:tab/>
        <w:t>date.day = atoi(day);</w:t>
      </w:r>
    </w:p>
    <w:p w14:paraId="77A281A3" w14:textId="77777777" w:rsidR="00AB4349" w:rsidRPr="00AB4349" w:rsidRDefault="00AB4349" w:rsidP="00AB4349">
      <w:pPr>
        <w:spacing w:line="276" w:lineRule="auto"/>
        <w:jc w:val="left"/>
        <w:rPr>
          <w:lang w:val="en-US"/>
        </w:rPr>
      </w:pPr>
      <w:r w:rsidRPr="00AB4349">
        <w:rPr>
          <w:lang w:val="en-US"/>
        </w:rPr>
        <w:tab/>
        <w:t>date.month = atoi(month);</w:t>
      </w:r>
    </w:p>
    <w:p w14:paraId="305450A3" w14:textId="77777777" w:rsidR="00AB4349" w:rsidRPr="00AB4349" w:rsidRDefault="00AB4349" w:rsidP="00AB4349">
      <w:pPr>
        <w:spacing w:line="276" w:lineRule="auto"/>
        <w:jc w:val="left"/>
        <w:rPr>
          <w:lang w:val="en-US"/>
        </w:rPr>
      </w:pPr>
      <w:r w:rsidRPr="00AB4349">
        <w:rPr>
          <w:lang w:val="en-US"/>
        </w:rPr>
        <w:tab/>
        <w:t>date.year = atoi(year);</w:t>
      </w:r>
    </w:p>
    <w:p w14:paraId="2DA651F6" w14:textId="77777777" w:rsidR="00AB4349" w:rsidRPr="00AB4349" w:rsidRDefault="00AB4349" w:rsidP="00AB4349">
      <w:pPr>
        <w:spacing w:line="276" w:lineRule="auto"/>
        <w:jc w:val="left"/>
        <w:rPr>
          <w:lang w:val="en-US"/>
        </w:rPr>
      </w:pPr>
      <w:r w:rsidRPr="00AB4349">
        <w:rPr>
          <w:lang w:val="en-US"/>
        </w:rPr>
        <w:tab/>
        <w:t>date.time_type = MYSQL_TIMESTAMP_DATE;</w:t>
      </w:r>
    </w:p>
    <w:p w14:paraId="60A30E8D" w14:textId="77777777" w:rsidR="00AB4349" w:rsidRPr="00AB4349" w:rsidRDefault="00AB4349" w:rsidP="00AB4349">
      <w:pPr>
        <w:spacing w:line="276" w:lineRule="auto"/>
        <w:jc w:val="left"/>
        <w:rPr>
          <w:lang w:val="en-US"/>
        </w:rPr>
      </w:pPr>
    </w:p>
    <w:p w14:paraId="6A721C4C" w14:textId="77777777" w:rsidR="00AB4349" w:rsidRPr="00AB4349" w:rsidRDefault="00AB4349" w:rsidP="00AB4349">
      <w:pPr>
        <w:spacing w:line="276" w:lineRule="auto"/>
        <w:jc w:val="left"/>
        <w:rPr>
          <w:lang w:val="en-US"/>
        </w:rPr>
      </w:pPr>
    </w:p>
    <w:p w14:paraId="36B49116" w14:textId="77777777" w:rsidR="00AB4349" w:rsidRPr="00AB4349" w:rsidRDefault="00AB4349" w:rsidP="00AB4349">
      <w:pPr>
        <w:spacing w:line="276" w:lineRule="auto"/>
        <w:jc w:val="left"/>
        <w:rPr>
          <w:lang w:val="en-US"/>
        </w:rPr>
      </w:pPr>
      <w:r w:rsidRPr="00AB4349">
        <w:rPr>
          <w:lang w:val="en-US"/>
        </w:rPr>
        <w:tab/>
        <w:t>if(mysql_stmt_bind_param(p_stmt, param) != 0){</w:t>
      </w:r>
    </w:p>
    <w:p w14:paraId="482ECE0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inserisci_risultato_esame' procedure\n", true);</w:t>
      </w:r>
    </w:p>
    <w:p w14:paraId="46A30F54" w14:textId="77777777" w:rsidR="00AB4349" w:rsidRPr="00AB4349" w:rsidRDefault="00AB4349" w:rsidP="00AB4349">
      <w:pPr>
        <w:spacing w:line="276" w:lineRule="auto"/>
        <w:jc w:val="left"/>
        <w:rPr>
          <w:lang w:val="en-US"/>
        </w:rPr>
      </w:pPr>
      <w:r w:rsidRPr="00AB4349">
        <w:rPr>
          <w:lang w:val="en-US"/>
        </w:rPr>
        <w:tab/>
        <w:t>}</w:t>
      </w:r>
    </w:p>
    <w:p w14:paraId="788FDE1B" w14:textId="77777777" w:rsidR="00AB4349" w:rsidRPr="00AB4349" w:rsidRDefault="00AB4349" w:rsidP="00AB4349">
      <w:pPr>
        <w:spacing w:line="276" w:lineRule="auto"/>
        <w:jc w:val="left"/>
        <w:rPr>
          <w:lang w:val="en-US"/>
        </w:rPr>
      </w:pPr>
    </w:p>
    <w:p w14:paraId="4248B4C9" w14:textId="77777777" w:rsidR="00AB4349" w:rsidRPr="00AB4349" w:rsidRDefault="00AB4349" w:rsidP="00AB4349">
      <w:pPr>
        <w:spacing w:line="276" w:lineRule="auto"/>
        <w:jc w:val="left"/>
        <w:rPr>
          <w:lang w:val="en-US"/>
        </w:rPr>
      </w:pPr>
      <w:r w:rsidRPr="00AB4349">
        <w:rPr>
          <w:lang w:val="en-US"/>
        </w:rPr>
        <w:tab/>
        <w:t>if (mysql_stmt_execute(p_stmt) != 0){</w:t>
      </w:r>
    </w:p>
    <w:p w14:paraId="7A4C49F9"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operation");</w:t>
      </w:r>
    </w:p>
    <w:p w14:paraId="5BBED62F" w14:textId="77777777" w:rsidR="00AB4349" w:rsidRPr="00AB4349" w:rsidRDefault="00AB4349" w:rsidP="00AB4349">
      <w:pPr>
        <w:spacing w:line="276" w:lineRule="auto"/>
        <w:jc w:val="left"/>
        <w:rPr>
          <w:lang w:val="it-IT"/>
        </w:rPr>
      </w:pPr>
      <w:r w:rsidRPr="00AB4349">
        <w:rPr>
          <w:lang w:val="en-US"/>
        </w:rPr>
        <w:tab/>
      </w:r>
      <w:r w:rsidRPr="00AB4349">
        <w:rPr>
          <w:lang w:val="it-IT"/>
        </w:rPr>
        <w:t>} else{</w:t>
      </w:r>
    </w:p>
    <w:p w14:paraId="432BA550" w14:textId="77777777" w:rsidR="00AB4349" w:rsidRPr="00AB4349" w:rsidRDefault="00AB4349" w:rsidP="00AB4349">
      <w:pPr>
        <w:spacing w:line="276" w:lineRule="auto"/>
        <w:jc w:val="left"/>
        <w:rPr>
          <w:lang w:val="it-IT"/>
        </w:rPr>
      </w:pPr>
      <w:r w:rsidRPr="00AB4349">
        <w:rPr>
          <w:lang w:val="it-IT"/>
        </w:rPr>
        <w:tab/>
      </w:r>
      <w:r w:rsidRPr="00AB4349">
        <w:rPr>
          <w:lang w:val="it-IT"/>
        </w:rPr>
        <w:tab/>
        <w:t>printf("\nValore del parametro assegnato correttamente\n");</w:t>
      </w:r>
    </w:p>
    <w:p w14:paraId="7C71B88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1C1751A" w14:textId="77777777" w:rsidR="00AB4349" w:rsidRPr="00AB4349" w:rsidRDefault="00AB4349" w:rsidP="00AB4349">
      <w:pPr>
        <w:spacing w:line="276" w:lineRule="auto"/>
        <w:jc w:val="left"/>
        <w:rPr>
          <w:lang w:val="en-US"/>
        </w:rPr>
      </w:pPr>
    </w:p>
    <w:p w14:paraId="65B640BB" w14:textId="77777777" w:rsidR="00AB4349" w:rsidRPr="00AB4349" w:rsidRDefault="00AB4349" w:rsidP="00AB4349">
      <w:pPr>
        <w:spacing w:line="276" w:lineRule="auto"/>
        <w:jc w:val="left"/>
        <w:rPr>
          <w:lang w:val="en-US"/>
        </w:rPr>
      </w:pPr>
      <w:r w:rsidRPr="00AB4349">
        <w:rPr>
          <w:lang w:val="en-US"/>
        </w:rPr>
        <w:tab/>
        <w:t>mysql_stmt_close(p_stmt);</w:t>
      </w:r>
    </w:p>
    <w:p w14:paraId="1BDE416B" w14:textId="77777777" w:rsidR="00AB4349" w:rsidRPr="00AB4349" w:rsidRDefault="00AB4349" w:rsidP="00AB4349">
      <w:pPr>
        <w:spacing w:line="276" w:lineRule="auto"/>
        <w:jc w:val="left"/>
        <w:rPr>
          <w:lang w:val="it-IT"/>
        </w:rPr>
      </w:pPr>
      <w:r w:rsidRPr="00AB4349">
        <w:rPr>
          <w:lang w:val="it-IT"/>
        </w:rPr>
        <w:t>}</w:t>
      </w:r>
    </w:p>
    <w:p w14:paraId="38806689" w14:textId="77777777" w:rsidR="00AB4349" w:rsidRPr="00AB4349" w:rsidRDefault="00AB4349" w:rsidP="00AB4349">
      <w:pPr>
        <w:spacing w:line="276" w:lineRule="auto"/>
        <w:jc w:val="left"/>
        <w:rPr>
          <w:lang w:val="it-IT"/>
        </w:rPr>
      </w:pPr>
    </w:p>
    <w:p w14:paraId="30EA663E" w14:textId="77777777" w:rsidR="00AB4349" w:rsidRPr="00AB4349" w:rsidRDefault="00AB4349" w:rsidP="00AB4349">
      <w:pPr>
        <w:spacing w:line="276" w:lineRule="auto"/>
        <w:jc w:val="left"/>
        <w:rPr>
          <w:lang w:val="it-IT"/>
        </w:rPr>
      </w:pPr>
    </w:p>
    <w:p w14:paraId="2B613583" w14:textId="77777777" w:rsidR="00AB4349" w:rsidRPr="00AB4349" w:rsidRDefault="00AB4349" w:rsidP="00AB4349">
      <w:pPr>
        <w:spacing w:line="276" w:lineRule="auto"/>
        <w:jc w:val="left"/>
        <w:rPr>
          <w:lang w:val="it-IT"/>
        </w:rPr>
      </w:pPr>
    </w:p>
    <w:p w14:paraId="4B4EA606" w14:textId="77777777" w:rsidR="00AB4349" w:rsidRPr="00AB4349" w:rsidRDefault="00AB4349" w:rsidP="00AB4349">
      <w:pPr>
        <w:spacing w:line="276" w:lineRule="auto"/>
        <w:jc w:val="left"/>
        <w:rPr>
          <w:lang w:val="it-IT"/>
        </w:rPr>
      </w:pPr>
    </w:p>
    <w:p w14:paraId="2344204E" w14:textId="77777777" w:rsidR="00AB4349" w:rsidRPr="00AB4349" w:rsidRDefault="00AB4349" w:rsidP="00AB4349">
      <w:pPr>
        <w:spacing w:line="276" w:lineRule="auto"/>
        <w:jc w:val="left"/>
        <w:rPr>
          <w:lang w:val="it-IT"/>
        </w:rPr>
      </w:pPr>
      <w:r w:rsidRPr="00AB4349">
        <w:rPr>
          <w:lang w:val="it-IT"/>
        </w:rPr>
        <w:t>static void report_risultati_prenotazione(MYSQL *conn){</w:t>
      </w:r>
    </w:p>
    <w:p w14:paraId="079807F0" w14:textId="77777777" w:rsidR="00AB4349" w:rsidRPr="00AB4349" w:rsidRDefault="00AB4349" w:rsidP="00AB4349">
      <w:pPr>
        <w:spacing w:line="276" w:lineRule="auto"/>
        <w:jc w:val="left"/>
        <w:rPr>
          <w:lang w:val="it-IT"/>
        </w:rPr>
      </w:pPr>
    </w:p>
    <w:p w14:paraId="6E752D1E"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2050DB2D" w14:textId="77777777" w:rsidR="00AB4349" w:rsidRPr="00AB4349" w:rsidRDefault="00AB4349" w:rsidP="00AB4349">
      <w:pPr>
        <w:spacing w:line="276" w:lineRule="auto"/>
        <w:jc w:val="left"/>
        <w:rPr>
          <w:lang w:val="en-US"/>
        </w:rPr>
      </w:pPr>
      <w:r w:rsidRPr="00AB4349">
        <w:rPr>
          <w:lang w:val="en-US"/>
        </w:rPr>
        <w:tab/>
        <w:t>MYSQL_BIND param[1];</w:t>
      </w:r>
    </w:p>
    <w:p w14:paraId="58F509D0" w14:textId="77777777" w:rsidR="00AB4349" w:rsidRPr="00AB4349" w:rsidRDefault="00AB4349" w:rsidP="00AB4349">
      <w:pPr>
        <w:spacing w:line="276" w:lineRule="auto"/>
        <w:jc w:val="left"/>
        <w:rPr>
          <w:lang w:val="en-US"/>
        </w:rPr>
      </w:pPr>
      <w:r w:rsidRPr="00AB4349">
        <w:rPr>
          <w:lang w:val="en-US"/>
        </w:rPr>
        <w:tab/>
        <w:t>int status;</w:t>
      </w:r>
    </w:p>
    <w:p w14:paraId="4B8660CE" w14:textId="77777777" w:rsidR="00AB4349" w:rsidRPr="00AB4349" w:rsidRDefault="00AB4349" w:rsidP="00AB4349">
      <w:pPr>
        <w:spacing w:line="276" w:lineRule="auto"/>
        <w:jc w:val="left"/>
        <w:rPr>
          <w:lang w:val="en-US"/>
        </w:rPr>
      </w:pPr>
      <w:r w:rsidRPr="00AB4349">
        <w:rPr>
          <w:lang w:val="en-US"/>
        </w:rPr>
        <w:tab/>
        <w:t>char header[512];</w:t>
      </w:r>
    </w:p>
    <w:p w14:paraId="7D3C9C6B" w14:textId="77777777" w:rsidR="00AB4349" w:rsidRPr="00AB4349" w:rsidRDefault="00AB4349" w:rsidP="00AB4349">
      <w:pPr>
        <w:spacing w:line="276" w:lineRule="auto"/>
        <w:jc w:val="left"/>
        <w:rPr>
          <w:lang w:val="en-US"/>
        </w:rPr>
      </w:pPr>
      <w:r w:rsidRPr="00AB4349">
        <w:rPr>
          <w:lang w:val="en-US"/>
        </w:rPr>
        <w:tab/>
        <w:t>int count = 1;</w:t>
      </w:r>
    </w:p>
    <w:p w14:paraId="1949B00E" w14:textId="77777777" w:rsidR="00AB4349" w:rsidRPr="00AB4349" w:rsidRDefault="00AB4349" w:rsidP="00AB4349">
      <w:pPr>
        <w:spacing w:line="276" w:lineRule="auto"/>
        <w:jc w:val="left"/>
        <w:rPr>
          <w:lang w:val="en-US"/>
        </w:rPr>
      </w:pPr>
    </w:p>
    <w:p w14:paraId="3AF3D43D" w14:textId="77777777" w:rsidR="00AB4349" w:rsidRPr="00AB4349" w:rsidRDefault="00AB4349" w:rsidP="00AB4349">
      <w:pPr>
        <w:spacing w:line="276" w:lineRule="auto"/>
        <w:jc w:val="left"/>
        <w:rPr>
          <w:lang w:val="it-IT"/>
        </w:rPr>
      </w:pPr>
      <w:r w:rsidRPr="00AB4349">
        <w:rPr>
          <w:lang w:val="en-US"/>
        </w:rPr>
        <w:tab/>
      </w:r>
      <w:r w:rsidRPr="00AB4349">
        <w:rPr>
          <w:lang w:val="it-IT"/>
        </w:rPr>
        <w:t>char c_codiceP[12];</w:t>
      </w:r>
    </w:p>
    <w:p w14:paraId="3722091E" w14:textId="77777777" w:rsidR="00AB4349" w:rsidRPr="00AB4349" w:rsidRDefault="00AB4349" w:rsidP="00AB4349">
      <w:pPr>
        <w:spacing w:line="276" w:lineRule="auto"/>
        <w:jc w:val="left"/>
        <w:rPr>
          <w:lang w:val="it-IT"/>
        </w:rPr>
      </w:pPr>
      <w:r w:rsidRPr="00AB4349">
        <w:rPr>
          <w:lang w:val="it-IT"/>
        </w:rPr>
        <w:tab/>
        <w:t>int codiceP;</w:t>
      </w:r>
    </w:p>
    <w:p w14:paraId="2FC49F63" w14:textId="77777777" w:rsidR="00AB4349" w:rsidRPr="00AB4349" w:rsidRDefault="00AB4349" w:rsidP="00AB4349">
      <w:pPr>
        <w:spacing w:line="276" w:lineRule="auto"/>
        <w:jc w:val="left"/>
        <w:rPr>
          <w:lang w:val="it-IT"/>
        </w:rPr>
      </w:pPr>
    </w:p>
    <w:p w14:paraId="25236A7D" w14:textId="77777777" w:rsidR="00AB4349" w:rsidRPr="00AB4349" w:rsidRDefault="00AB4349" w:rsidP="00AB4349">
      <w:pPr>
        <w:spacing w:line="276" w:lineRule="auto"/>
        <w:jc w:val="left"/>
        <w:rPr>
          <w:lang w:val="it-IT"/>
        </w:rPr>
      </w:pPr>
      <w:r w:rsidRPr="00AB4349">
        <w:rPr>
          <w:lang w:val="it-IT"/>
        </w:rPr>
        <w:tab/>
        <w:t>printf("\nCodice di prenotazione: ");</w:t>
      </w:r>
    </w:p>
    <w:p w14:paraId="5AB908DD" w14:textId="77777777" w:rsidR="00AB4349" w:rsidRPr="00AB4349" w:rsidRDefault="00AB4349" w:rsidP="00AB4349">
      <w:pPr>
        <w:spacing w:line="276" w:lineRule="auto"/>
        <w:jc w:val="left"/>
        <w:rPr>
          <w:lang w:val="it-IT"/>
        </w:rPr>
      </w:pPr>
      <w:r w:rsidRPr="00AB4349">
        <w:rPr>
          <w:lang w:val="it-IT"/>
        </w:rPr>
        <w:tab/>
        <w:t>getInput(12, c_codiceP, false);</w:t>
      </w:r>
    </w:p>
    <w:p w14:paraId="0795DCC2" w14:textId="77777777" w:rsidR="00AB4349" w:rsidRPr="00AB4349" w:rsidRDefault="00AB4349" w:rsidP="00AB4349">
      <w:pPr>
        <w:spacing w:line="276" w:lineRule="auto"/>
        <w:jc w:val="left"/>
        <w:rPr>
          <w:lang w:val="it-IT"/>
        </w:rPr>
      </w:pPr>
    </w:p>
    <w:p w14:paraId="1B42A31E" w14:textId="77777777" w:rsidR="00AB4349" w:rsidRPr="00AB4349" w:rsidRDefault="00AB4349" w:rsidP="00AB4349">
      <w:pPr>
        <w:spacing w:line="276" w:lineRule="auto"/>
        <w:jc w:val="left"/>
        <w:rPr>
          <w:lang w:val="en-US"/>
        </w:rPr>
      </w:pPr>
      <w:r w:rsidRPr="00AB4349">
        <w:rPr>
          <w:lang w:val="it-IT"/>
        </w:rPr>
        <w:tab/>
      </w:r>
      <w:r w:rsidRPr="00AB4349">
        <w:rPr>
          <w:lang w:val="en-US"/>
        </w:rPr>
        <w:t>codiceP = atoi(c_codiceP);</w:t>
      </w:r>
    </w:p>
    <w:p w14:paraId="667888EB" w14:textId="77777777" w:rsidR="00AB4349" w:rsidRPr="00AB4349" w:rsidRDefault="00AB4349" w:rsidP="00AB4349">
      <w:pPr>
        <w:spacing w:line="276" w:lineRule="auto"/>
        <w:jc w:val="left"/>
        <w:rPr>
          <w:lang w:val="en-US"/>
        </w:rPr>
      </w:pPr>
    </w:p>
    <w:p w14:paraId="3929831A" w14:textId="77777777" w:rsidR="00AB4349" w:rsidRPr="00AB4349" w:rsidRDefault="00AB4349" w:rsidP="00AB4349">
      <w:pPr>
        <w:spacing w:line="276" w:lineRule="auto"/>
        <w:jc w:val="left"/>
        <w:rPr>
          <w:lang w:val="en-US"/>
        </w:rPr>
      </w:pPr>
      <w:r w:rsidRPr="00AB4349">
        <w:rPr>
          <w:lang w:val="en-US"/>
        </w:rPr>
        <w:tab/>
        <w:t>if (!setup_prepared_stmt(&amp;p_stmt, "call report_risultati_prenotazione (?)", conn)){</w:t>
      </w:r>
    </w:p>
    <w:p w14:paraId="08974D39"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ialize 'report_risultati_prenotazione' stmt\n", false);</w:t>
      </w:r>
    </w:p>
    <w:p w14:paraId="2F7A2FD7" w14:textId="77777777" w:rsidR="00AB4349" w:rsidRPr="00AB4349" w:rsidRDefault="00AB4349" w:rsidP="00AB4349">
      <w:pPr>
        <w:spacing w:line="276" w:lineRule="auto"/>
        <w:jc w:val="left"/>
        <w:rPr>
          <w:lang w:val="en-US"/>
        </w:rPr>
      </w:pPr>
      <w:r w:rsidRPr="00AB4349">
        <w:rPr>
          <w:lang w:val="en-US"/>
        </w:rPr>
        <w:tab/>
        <w:t>}</w:t>
      </w:r>
    </w:p>
    <w:p w14:paraId="7D8A246B" w14:textId="77777777" w:rsidR="00AB4349" w:rsidRPr="00AB4349" w:rsidRDefault="00AB4349" w:rsidP="00AB4349">
      <w:pPr>
        <w:spacing w:line="276" w:lineRule="auto"/>
        <w:jc w:val="left"/>
        <w:rPr>
          <w:lang w:val="en-US"/>
        </w:rPr>
      </w:pPr>
    </w:p>
    <w:p w14:paraId="37A40A7E" w14:textId="77777777" w:rsidR="00AB4349" w:rsidRPr="00AB4349" w:rsidRDefault="00AB4349" w:rsidP="00AB4349">
      <w:pPr>
        <w:spacing w:line="276" w:lineRule="auto"/>
        <w:jc w:val="left"/>
        <w:rPr>
          <w:lang w:val="en-US"/>
        </w:rPr>
      </w:pPr>
      <w:r w:rsidRPr="00AB4349">
        <w:rPr>
          <w:lang w:val="en-US"/>
        </w:rPr>
        <w:tab/>
        <w:t>memset(param, 0, sizeof(param));</w:t>
      </w:r>
    </w:p>
    <w:p w14:paraId="2B3353B9" w14:textId="77777777" w:rsidR="00AB4349" w:rsidRPr="00AB4349" w:rsidRDefault="00AB4349" w:rsidP="00AB4349">
      <w:pPr>
        <w:spacing w:line="276" w:lineRule="auto"/>
        <w:jc w:val="left"/>
        <w:rPr>
          <w:lang w:val="en-US"/>
        </w:rPr>
      </w:pPr>
    </w:p>
    <w:p w14:paraId="6B1FB2C7" w14:textId="77777777" w:rsidR="00AB4349" w:rsidRPr="00AB4349" w:rsidRDefault="00AB4349" w:rsidP="00AB4349">
      <w:pPr>
        <w:spacing w:line="276" w:lineRule="auto"/>
        <w:jc w:val="left"/>
        <w:rPr>
          <w:lang w:val="en-US"/>
        </w:rPr>
      </w:pPr>
      <w:r w:rsidRPr="00AB4349">
        <w:rPr>
          <w:lang w:val="en-US"/>
        </w:rPr>
        <w:tab/>
        <w:t>param[0].buffer_type = MYSQL_TYPE_LONG;</w:t>
      </w:r>
    </w:p>
    <w:p w14:paraId="3A1A5C94" w14:textId="77777777" w:rsidR="00AB4349" w:rsidRPr="00AB4349" w:rsidRDefault="00AB4349" w:rsidP="00AB4349">
      <w:pPr>
        <w:spacing w:line="276" w:lineRule="auto"/>
        <w:jc w:val="left"/>
        <w:rPr>
          <w:lang w:val="en-US"/>
        </w:rPr>
      </w:pPr>
      <w:r w:rsidRPr="00AB4349">
        <w:rPr>
          <w:lang w:val="en-US"/>
        </w:rPr>
        <w:tab/>
        <w:t>param[0].buffer = &amp;codiceP;</w:t>
      </w:r>
    </w:p>
    <w:p w14:paraId="205E5CFB" w14:textId="77777777" w:rsidR="00AB4349" w:rsidRPr="00AB4349" w:rsidRDefault="00AB4349" w:rsidP="00AB4349">
      <w:pPr>
        <w:spacing w:line="276" w:lineRule="auto"/>
        <w:jc w:val="left"/>
        <w:rPr>
          <w:lang w:val="en-US"/>
        </w:rPr>
      </w:pPr>
      <w:r w:rsidRPr="00AB4349">
        <w:rPr>
          <w:lang w:val="en-US"/>
        </w:rPr>
        <w:tab/>
        <w:t>param[0].buffer_length = sizeof(codiceP);</w:t>
      </w:r>
    </w:p>
    <w:p w14:paraId="5F21BA09" w14:textId="77777777" w:rsidR="00AB4349" w:rsidRPr="00AB4349" w:rsidRDefault="00AB4349" w:rsidP="00AB4349">
      <w:pPr>
        <w:spacing w:line="276" w:lineRule="auto"/>
        <w:jc w:val="left"/>
        <w:rPr>
          <w:lang w:val="en-US"/>
        </w:rPr>
      </w:pPr>
    </w:p>
    <w:p w14:paraId="2BEAD598" w14:textId="77777777" w:rsidR="00AB4349" w:rsidRPr="00AB4349" w:rsidRDefault="00AB4349" w:rsidP="00AB4349">
      <w:pPr>
        <w:spacing w:line="276" w:lineRule="auto"/>
        <w:jc w:val="left"/>
        <w:rPr>
          <w:lang w:val="en-US"/>
        </w:rPr>
      </w:pPr>
      <w:r w:rsidRPr="00AB4349">
        <w:rPr>
          <w:lang w:val="en-US"/>
        </w:rPr>
        <w:lastRenderedPageBreak/>
        <w:tab/>
        <w:t>if (mysql_stmt_bind_param(p_stmt, param) != 0){</w:t>
      </w:r>
    </w:p>
    <w:p w14:paraId="6B10F864"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report_risultati_prenotazione' stmt\n", true);</w:t>
      </w:r>
    </w:p>
    <w:p w14:paraId="0515FBCF" w14:textId="77777777" w:rsidR="00AB4349" w:rsidRPr="00AB4349" w:rsidRDefault="00AB4349" w:rsidP="00AB4349">
      <w:pPr>
        <w:spacing w:line="276" w:lineRule="auto"/>
        <w:jc w:val="left"/>
        <w:rPr>
          <w:lang w:val="en-US"/>
        </w:rPr>
      </w:pPr>
      <w:r w:rsidRPr="00AB4349">
        <w:rPr>
          <w:lang w:val="en-US"/>
        </w:rPr>
        <w:tab/>
        <w:t>}</w:t>
      </w:r>
    </w:p>
    <w:p w14:paraId="3769E1D5" w14:textId="77777777" w:rsidR="00AB4349" w:rsidRPr="00AB4349" w:rsidRDefault="00AB4349" w:rsidP="00AB4349">
      <w:pPr>
        <w:spacing w:line="276" w:lineRule="auto"/>
        <w:jc w:val="left"/>
        <w:rPr>
          <w:lang w:val="en-US"/>
        </w:rPr>
      </w:pPr>
    </w:p>
    <w:p w14:paraId="7409739B" w14:textId="77777777" w:rsidR="00AB4349" w:rsidRPr="00AB4349" w:rsidRDefault="00AB4349" w:rsidP="00AB4349">
      <w:pPr>
        <w:spacing w:line="276" w:lineRule="auto"/>
        <w:jc w:val="left"/>
        <w:rPr>
          <w:lang w:val="en-US"/>
        </w:rPr>
      </w:pPr>
      <w:r w:rsidRPr="00AB4349">
        <w:rPr>
          <w:lang w:val="en-US"/>
        </w:rPr>
        <w:tab/>
        <w:t>if (mysql_stmt_execute(p_stmt) != 0){</w:t>
      </w:r>
    </w:p>
    <w:p w14:paraId="29A4E93C"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while retrieving output.");</w:t>
      </w:r>
    </w:p>
    <w:p w14:paraId="36947A3D" w14:textId="77777777" w:rsidR="00AB4349" w:rsidRPr="00AB4349" w:rsidRDefault="00AB4349" w:rsidP="00AB4349">
      <w:pPr>
        <w:spacing w:line="276" w:lineRule="auto"/>
        <w:jc w:val="left"/>
        <w:rPr>
          <w:lang w:val="en-US"/>
        </w:rPr>
      </w:pPr>
      <w:r w:rsidRPr="00AB4349">
        <w:rPr>
          <w:lang w:val="en-US"/>
        </w:rPr>
        <w:tab/>
      </w:r>
      <w:r w:rsidRPr="00AB4349">
        <w:rPr>
          <w:lang w:val="en-US"/>
        </w:rPr>
        <w:tab/>
        <w:t>goto exit;</w:t>
      </w:r>
    </w:p>
    <w:p w14:paraId="79224F06" w14:textId="77777777" w:rsidR="00AB4349" w:rsidRPr="00AB4349" w:rsidRDefault="00AB4349" w:rsidP="00AB4349">
      <w:pPr>
        <w:spacing w:line="276" w:lineRule="auto"/>
        <w:jc w:val="left"/>
        <w:rPr>
          <w:lang w:val="en-US"/>
        </w:rPr>
      </w:pPr>
      <w:r w:rsidRPr="00AB4349">
        <w:rPr>
          <w:lang w:val="en-US"/>
        </w:rPr>
        <w:tab/>
        <w:t>}</w:t>
      </w:r>
    </w:p>
    <w:p w14:paraId="343E835B" w14:textId="77777777" w:rsidR="00AB4349" w:rsidRPr="00AB4349" w:rsidRDefault="00AB4349" w:rsidP="00AB4349">
      <w:pPr>
        <w:spacing w:line="276" w:lineRule="auto"/>
        <w:jc w:val="left"/>
        <w:rPr>
          <w:lang w:val="en-US"/>
        </w:rPr>
      </w:pPr>
    </w:p>
    <w:p w14:paraId="5D41FC5E" w14:textId="77777777" w:rsidR="00AB4349" w:rsidRPr="00AB4349" w:rsidRDefault="00AB4349" w:rsidP="00AB4349">
      <w:pPr>
        <w:spacing w:line="276" w:lineRule="auto"/>
        <w:jc w:val="left"/>
        <w:rPr>
          <w:lang w:val="en-US"/>
        </w:rPr>
      </w:pPr>
      <w:r w:rsidRPr="00AB4349">
        <w:rPr>
          <w:lang w:val="en-US"/>
        </w:rPr>
        <w:t>//MULTIPLE RESULT SETS!!!</w:t>
      </w:r>
    </w:p>
    <w:p w14:paraId="477B98D6" w14:textId="77777777" w:rsidR="00AB4349" w:rsidRPr="00AB4349" w:rsidRDefault="00AB4349" w:rsidP="00AB4349">
      <w:pPr>
        <w:spacing w:line="276" w:lineRule="auto"/>
        <w:jc w:val="left"/>
        <w:rPr>
          <w:lang w:val="en-US"/>
        </w:rPr>
      </w:pPr>
      <w:r w:rsidRPr="00AB4349">
        <w:rPr>
          <w:lang w:val="en-US"/>
        </w:rPr>
        <w:tab/>
        <w:t>do{</w:t>
      </w:r>
    </w:p>
    <w:p w14:paraId="6BA318CA" w14:textId="77777777" w:rsidR="00AB4349" w:rsidRPr="00AB4349" w:rsidRDefault="00AB4349" w:rsidP="00AB4349">
      <w:pPr>
        <w:spacing w:line="276" w:lineRule="auto"/>
        <w:jc w:val="left"/>
        <w:rPr>
          <w:lang w:val="en-US"/>
        </w:rPr>
      </w:pPr>
    </w:p>
    <w:p w14:paraId="6AFAEF6C"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server_status &amp; SERVER_PS_OUT_PARAMS){</w:t>
      </w:r>
    </w:p>
    <w:p w14:paraId="37BFEDC2"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goto next;</w:t>
      </w:r>
    </w:p>
    <w:p w14:paraId="5910F821"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7B0BDCDB" w14:textId="77777777" w:rsidR="00AB4349" w:rsidRPr="00AB4349" w:rsidRDefault="00AB4349" w:rsidP="00AB4349">
      <w:pPr>
        <w:spacing w:line="276" w:lineRule="auto"/>
        <w:jc w:val="left"/>
        <w:rPr>
          <w:lang w:val="it-IT"/>
        </w:rPr>
      </w:pPr>
    </w:p>
    <w:p w14:paraId="1124B9B8" w14:textId="77777777" w:rsidR="00AB4349" w:rsidRPr="00AB4349" w:rsidRDefault="00AB4349" w:rsidP="00AB4349">
      <w:pPr>
        <w:spacing w:line="276" w:lineRule="auto"/>
        <w:jc w:val="left"/>
        <w:rPr>
          <w:lang w:val="it-IT"/>
        </w:rPr>
      </w:pPr>
      <w:r w:rsidRPr="00AB4349">
        <w:rPr>
          <w:lang w:val="it-IT"/>
        </w:rPr>
        <w:tab/>
      </w:r>
      <w:r w:rsidRPr="00AB4349">
        <w:rPr>
          <w:lang w:val="it-IT"/>
        </w:rPr>
        <w:tab/>
        <w:t>sprintf(header, "\nRisultati esame n° %d con codice di prenotazione %d\n", count, codiceP);</w:t>
      </w:r>
    </w:p>
    <w:p w14:paraId="48F57A9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dump_result_set(conn, p_stmt, header);</w:t>
      </w:r>
    </w:p>
    <w:p w14:paraId="0C6C0BC2" w14:textId="77777777" w:rsidR="00AB4349" w:rsidRPr="00AB4349" w:rsidRDefault="00AB4349" w:rsidP="00AB4349">
      <w:pPr>
        <w:spacing w:line="276" w:lineRule="auto"/>
        <w:jc w:val="left"/>
        <w:rPr>
          <w:lang w:val="en-US"/>
        </w:rPr>
      </w:pPr>
      <w:r w:rsidRPr="00AB4349">
        <w:rPr>
          <w:lang w:val="en-US"/>
        </w:rPr>
        <w:tab/>
      </w:r>
      <w:r w:rsidRPr="00AB4349">
        <w:rPr>
          <w:lang w:val="en-US"/>
        </w:rPr>
        <w:tab/>
        <w:t>count++;</w:t>
      </w:r>
    </w:p>
    <w:p w14:paraId="280BC75A" w14:textId="77777777" w:rsidR="00AB4349" w:rsidRPr="00AB4349" w:rsidRDefault="00AB4349" w:rsidP="00AB4349">
      <w:pPr>
        <w:spacing w:line="276" w:lineRule="auto"/>
        <w:jc w:val="left"/>
        <w:rPr>
          <w:lang w:val="en-US"/>
        </w:rPr>
      </w:pPr>
    </w:p>
    <w:p w14:paraId="66EB922C" w14:textId="77777777" w:rsidR="00AB4349" w:rsidRPr="00AB4349" w:rsidRDefault="00AB4349" w:rsidP="00AB4349">
      <w:pPr>
        <w:spacing w:line="276" w:lineRule="auto"/>
        <w:jc w:val="left"/>
        <w:rPr>
          <w:lang w:val="en-US"/>
        </w:rPr>
      </w:pPr>
      <w:r w:rsidRPr="00AB4349">
        <w:rPr>
          <w:lang w:val="en-US"/>
        </w:rPr>
        <w:tab/>
        <w:t>next:</w:t>
      </w:r>
    </w:p>
    <w:p w14:paraId="765390F3" w14:textId="77777777" w:rsidR="00AB4349" w:rsidRPr="00AB4349" w:rsidRDefault="00AB4349" w:rsidP="00AB4349">
      <w:pPr>
        <w:spacing w:line="276" w:lineRule="auto"/>
        <w:jc w:val="left"/>
        <w:rPr>
          <w:lang w:val="en-US"/>
        </w:rPr>
      </w:pPr>
      <w:r w:rsidRPr="00AB4349">
        <w:rPr>
          <w:lang w:val="en-US"/>
        </w:rPr>
        <w:tab/>
      </w:r>
      <w:r w:rsidRPr="00AB4349">
        <w:rPr>
          <w:lang w:val="en-US"/>
        </w:rPr>
        <w:tab/>
        <w:t>status = mysql_stmt_next_result(p_stmt);</w:t>
      </w:r>
    </w:p>
    <w:p w14:paraId="7EECBADA" w14:textId="77777777" w:rsidR="00AB4349" w:rsidRPr="00AB4349" w:rsidRDefault="00AB4349" w:rsidP="00AB4349">
      <w:pPr>
        <w:spacing w:line="276" w:lineRule="auto"/>
        <w:jc w:val="left"/>
        <w:rPr>
          <w:lang w:val="en-US"/>
        </w:rPr>
      </w:pPr>
      <w:r w:rsidRPr="00AB4349">
        <w:rPr>
          <w:lang w:val="en-US"/>
        </w:rPr>
        <w:tab/>
      </w:r>
      <w:r w:rsidRPr="00AB4349">
        <w:rPr>
          <w:lang w:val="en-US"/>
        </w:rPr>
        <w:tab/>
        <w:t>if (status &gt; 0){</w:t>
      </w:r>
      <w:r w:rsidRPr="00AB4349">
        <w:rPr>
          <w:lang w:val="en-US"/>
        </w:rPr>
        <w:tab/>
      </w:r>
      <w:r w:rsidRPr="00AB4349">
        <w:rPr>
          <w:lang w:val="en-US"/>
        </w:rPr>
        <w:tab/>
        <w:t>// &gt; 0 error, 0 keep looking, -1 finished</w:t>
      </w:r>
    </w:p>
    <w:p w14:paraId="5AC93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finish_with_stmt_error(conn, p_stmt, "Unexpected condition", true);</w:t>
      </w:r>
    </w:p>
    <w:p w14:paraId="7384D7F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A5E68E3" w14:textId="77777777" w:rsidR="00AB4349" w:rsidRPr="00AB4349" w:rsidRDefault="00AB4349" w:rsidP="00AB4349">
      <w:pPr>
        <w:spacing w:line="276" w:lineRule="auto"/>
        <w:jc w:val="left"/>
        <w:rPr>
          <w:lang w:val="en-US"/>
        </w:rPr>
      </w:pPr>
      <w:r w:rsidRPr="00AB4349">
        <w:rPr>
          <w:lang w:val="en-US"/>
        </w:rPr>
        <w:tab/>
        <w:t>}while(status == 0);</w:t>
      </w:r>
    </w:p>
    <w:p w14:paraId="22EAA901" w14:textId="77777777" w:rsidR="00AB4349" w:rsidRPr="00AB4349" w:rsidRDefault="00AB4349" w:rsidP="00AB4349">
      <w:pPr>
        <w:spacing w:line="276" w:lineRule="auto"/>
        <w:jc w:val="left"/>
        <w:rPr>
          <w:lang w:val="en-US"/>
        </w:rPr>
      </w:pPr>
    </w:p>
    <w:p w14:paraId="1F624B5B" w14:textId="77777777" w:rsidR="00AB4349" w:rsidRPr="00AB4349" w:rsidRDefault="00AB4349" w:rsidP="00AB4349">
      <w:pPr>
        <w:spacing w:line="276" w:lineRule="auto"/>
        <w:jc w:val="left"/>
        <w:rPr>
          <w:lang w:val="en-US"/>
        </w:rPr>
      </w:pPr>
      <w:r w:rsidRPr="00AB4349">
        <w:rPr>
          <w:lang w:val="en-US"/>
        </w:rPr>
        <w:t>exit:</w:t>
      </w:r>
    </w:p>
    <w:p w14:paraId="18F19A2F" w14:textId="77777777" w:rsidR="00AB4349" w:rsidRPr="00AB4349" w:rsidRDefault="00AB4349" w:rsidP="00AB4349">
      <w:pPr>
        <w:spacing w:line="276" w:lineRule="auto"/>
        <w:jc w:val="left"/>
        <w:rPr>
          <w:lang w:val="en-US"/>
        </w:rPr>
      </w:pPr>
      <w:r w:rsidRPr="00AB4349">
        <w:rPr>
          <w:lang w:val="en-US"/>
        </w:rPr>
        <w:lastRenderedPageBreak/>
        <w:tab/>
        <w:t>mysql_stmt_close(p_stmt);</w:t>
      </w:r>
    </w:p>
    <w:p w14:paraId="07B4B26D" w14:textId="77777777" w:rsidR="00AB4349" w:rsidRPr="00AB4349" w:rsidRDefault="00AB4349" w:rsidP="00AB4349">
      <w:pPr>
        <w:spacing w:line="276" w:lineRule="auto"/>
        <w:jc w:val="left"/>
        <w:rPr>
          <w:lang w:val="en-US"/>
        </w:rPr>
      </w:pPr>
      <w:r w:rsidRPr="00AB4349">
        <w:rPr>
          <w:lang w:val="en-US"/>
        </w:rPr>
        <w:t>}</w:t>
      </w:r>
    </w:p>
    <w:p w14:paraId="3A2DBFA9" w14:textId="77777777" w:rsidR="00AB4349" w:rsidRPr="00AB4349" w:rsidRDefault="00AB4349" w:rsidP="00AB4349">
      <w:pPr>
        <w:spacing w:line="276" w:lineRule="auto"/>
        <w:jc w:val="left"/>
        <w:rPr>
          <w:lang w:val="en-US"/>
        </w:rPr>
      </w:pPr>
    </w:p>
    <w:p w14:paraId="081E9BDA" w14:textId="77777777" w:rsidR="00AB4349" w:rsidRPr="00AB4349" w:rsidRDefault="00AB4349" w:rsidP="00AB4349">
      <w:pPr>
        <w:spacing w:line="276" w:lineRule="auto"/>
        <w:jc w:val="left"/>
        <w:rPr>
          <w:lang w:val="en-US"/>
        </w:rPr>
      </w:pPr>
    </w:p>
    <w:p w14:paraId="194DAB6D" w14:textId="77777777" w:rsidR="00AB4349" w:rsidRPr="00AB4349" w:rsidRDefault="00AB4349" w:rsidP="00AB4349">
      <w:pPr>
        <w:spacing w:line="276" w:lineRule="auto"/>
        <w:jc w:val="left"/>
        <w:rPr>
          <w:lang w:val="en-US"/>
        </w:rPr>
      </w:pPr>
    </w:p>
    <w:p w14:paraId="53B63509" w14:textId="77777777" w:rsidR="00AB4349" w:rsidRPr="00AB4349" w:rsidRDefault="00AB4349" w:rsidP="00AB4349">
      <w:pPr>
        <w:spacing w:line="276" w:lineRule="auto"/>
        <w:jc w:val="left"/>
        <w:rPr>
          <w:lang w:val="en-US"/>
        </w:rPr>
      </w:pPr>
    </w:p>
    <w:p w14:paraId="101D7C34" w14:textId="77777777" w:rsidR="00AB4349" w:rsidRPr="00AB4349" w:rsidRDefault="00AB4349" w:rsidP="00AB4349">
      <w:pPr>
        <w:spacing w:line="276" w:lineRule="auto"/>
        <w:jc w:val="left"/>
        <w:rPr>
          <w:lang w:val="en-US"/>
        </w:rPr>
      </w:pPr>
    </w:p>
    <w:p w14:paraId="563299E0" w14:textId="77777777" w:rsidR="00AB4349" w:rsidRPr="00AB4349" w:rsidRDefault="00AB4349" w:rsidP="00AB4349">
      <w:pPr>
        <w:spacing w:line="276" w:lineRule="auto"/>
        <w:jc w:val="left"/>
        <w:rPr>
          <w:lang w:val="en-US"/>
        </w:rPr>
      </w:pPr>
      <w:r w:rsidRPr="00AB4349">
        <w:rPr>
          <w:lang w:val="en-US"/>
        </w:rPr>
        <w:t>//MENU</w:t>
      </w:r>
    </w:p>
    <w:p w14:paraId="6E460F0C" w14:textId="77777777" w:rsidR="00AB4349" w:rsidRPr="00AB4349" w:rsidRDefault="00AB4349" w:rsidP="00AB4349">
      <w:pPr>
        <w:spacing w:line="276" w:lineRule="auto"/>
        <w:jc w:val="left"/>
        <w:rPr>
          <w:lang w:val="en-US"/>
        </w:rPr>
      </w:pPr>
      <w:r w:rsidRPr="00AB4349">
        <w:rPr>
          <w:lang w:val="en-US"/>
        </w:rPr>
        <w:t>static void manage_patients(MYSQL *conn){</w:t>
      </w:r>
    </w:p>
    <w:p w14:paraId="10BC360D" w14:textId="77777777" w:rsidR="00AB4349" w:rsidRPr="00AB4349" w:rsidRDefault="00AB4349" w:rsidP="00AB4349">
      <w:pPr>
        <w:spacing w:line="276" w:lineRule="auto"/>
        <w:jc w:val="left"/>
        <w:rPr>
          <w:lang w:val="en-US"/>
        </w:rPr>
      </w:pPr>
    </w:p>
    <w:p w14:paraId="1F723969" w14:textId="77777777" w:rsidR="00AB4349" w:rsidRPr="00AB4349" w:rsidRDefault="00AB4349" w:rsidP="00AB4349">
      <w:pPr>
        <w:spacing w:line="276" w:lineRule="auto"/>
        <w:jc w:val="left"/>
        <w:rPr>
          <w:lang w:val="en-US"/>
        </w:rPr>
      </w:pPr>
      <w:r w:rsidRPr="00AB4349">
        <w:rPr>
          <w:lang w:val="en-US"/>
        </w:rPr>
        <w:tab/>
        <w:t>char options[] = {'1', '2', '3', '4', '5', '6', '7', '8'};</w:t>
      </w:r>
    </w:p>
    <w:p w14:paraId="7C113CD2" w14:textId="77777777" w:rsidR="00AB4349" w:rsidRPr="00AB4349" w:rsidRDefault="00AB4349" w:rsidP="00AB4349">
      <w:pPr>
        <w:spacing w:line="276" w:lineRule="auto"/>
        <w:jc w:val="left"/>
        <w:rPr>
          <w:lang w:val="en-US"/>
        </w:rPr>
      </w:pPr>
      <w:r w:rsidRPr="00AB4349">
        <w:rPr>
          <w:lang w:val="en-US"/>
        </w:rPr>
        <w:tab/>
        <w:t>char op;</w:t>
      </w:r>
    </w:p>
    <w:p w14:paraId="3C572FA9" w14:textId="77777777" w:rsidR="00AB4349" w:rsidRPr="00AB4349" w:rsidRDefault="00AB4349" w:rsidP="00AB4349">
      <w:pPr>
        <w:spacing w:line="276" w:lineRule="auto"/>
        <w:jc w:val="left"/>
        <w:rPr>
          <w:lang w:val="en-US"/>
        </w:rPr>
      </w:pPr>
    </w:p>
    <w:p w14:paraId="77CC4B78" w14:textId="77777777" w:rsidR="00AB4349" w:rsidRPr="00AB4349" w:rsidRDefault="00AB4349" w:rsidP="00AB4349">
      <w:pPr>
        <w:spacing w:line="276" w:lineRule="auto"/>
        <w:jc w:val="left"/>
        <w:rPr>
          <w:lang w:val="en-US"/>
        </w:rPr>
      </w:pPr>
      <w:r w:rsidRPr="00AB4349">
        <w:rPr>
          <w:lang w:val="en-US"/>
        </w:rPr>
        <w:tab/>
        <w:t>while(true){</w:t>
      </w:r>
    </w:p>
    <w:p w14:paraId="73783C11"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p>
    <w:p w14:paraId="66A5539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printf("*** Cosa desideri fare? ***\n\n");</w:t>
      </w:r>
    </w:p>
    <w:p w14:paraId="6F845B42" w14:textId="77777777" w:rsidR="00AB4349" w:rsidRPr="00AB4349" w:rsidRDefault="00AB4349" w:rsidP="00AB4349">
      <w:pPr>
        <w:spacing w:line="276" w:lineRule="auto"/>
        <w:jc w:val="left"/>
        <w:rPr>
          <w:lang w:val="it-IT"/>
        </w:rPr>
      </w:pPr>
      <w:r w:rsidRPr="00AB4349">
        <w:rPr>
          <w:lang w:val="it-IT"/>
        </w:rPr>
        <w:tab/>
      </w:r>
      <w:r w:rsidRPr="00AB4349">
        <w:rPr>
          <w:lang w:val="it-IT"/>
        </w:rPr>
        <w:tab/>
        <w:t>printf("1) Aggiungi un nuovo paziente\n");</w:t>
      </w:r>
    </w:p>
    <w:p w14:paraId="43ADF4E7" w14:textId="77777777" w:rsidR="00AB4349" w:rsidRPr="00AB4349" w:rsidRDefault="00AB4349" w:rsidP="00AB4349">
      <w:pPr>
        <w:spacing w:line="276" w:lineRule="auto"/>
        <w:jc w:val="left"/>
        <w:rPr>
          <w:lang w:val="it-IT"/>
        </w:rPr>
      </w:pPr>
      <w:r w:rsidRPr="00AB4349">
        <w:rPr>
          <w:lang w:val="it-IT"/>
        </w:rPr>
        <w:tab/>
      </w:r>
      <w:r w:rsidRPr="00AB4349">
        <w:rPr>
          <w:lang w:val="it-IT"/>
        </w:rPr>
        <w:tab/>
        <w:t>printf("2) Aggiungi un'email di un paziente\n");</w:t>
      </w:r>
    </w:p>
    <w:p w14:paraId="03991A90" w14:textId="77777777" w:rsidR="00AB4349" w:rsidRPr="00AB4349" w:rsidRDefault="00AB4349" w:rsidP="00AB4349">
      <w:pPr>
        <w:spacing w:line="276" w:lineRule="auto"/>
        <w:jc w:val="left"/>
        <w:rPr>
          <w:lang w:val="it-IT"/>
        </w:rPr>
      </w:pPr>
      <w:r w:rsidRPr="00AB4349">
        <w:rPr>
          <w:lang w:val="it-IT"/>
        </w:rPr>
        <w:tab/>
      </w:r>
      <w:r w:rsidRPr="00AB4349">
        <w:rPr>
          <w:lang w:val="it-IT"/>
        </w:rPr>
        <w:tab/>
        <w:t>printf("3) Aggiungi un numero di telefono di un paziente\n");</w:t>
      </w:r>
    </w:p>
    <w:p w14:paraId="239CB538" w14:textId="77777777" w:rsidR="00AB4349" w:rsidRPr="00AB4349" w:rsidRDefault="00AB4349" w:rsidP="00AB4349">
      <w:pPr>
        <w:spacing w:line="276" w:lineRule="auto"/>
        <w:jc w:val="left"/>
        <w:rPr>
          <w:lang w:val="it-IT"/>
        </w:rPr>
      </w:pPr>
      <w:r w:rsidRPr="00AB4349">
        <w:rPr>
          <w:lang w:val="it-IT"/>
        </w:rPr>
        <w:tab/>
      </w:r>
      <w:r w:rsidRPr="00AB4349">
        <w:rPr>
          <w:lang w:val="it-IT"/>
        </w:rPr>
        <w:tab/>
        <w:t>printf("4) Cerca paziente\n");</w:t>
      </w:r>
    </w:p>
    <w:p w14:paraId="4DE0F3F1" w14:textId="77777777" w:rsidR="00AB4349" w:rsidRPr="00AB4349" w:rsidRDefault="00AB4349" w:rsidP="00AB4349">
      <w:pPr>
        <w:spacing w:line="276" w:lineRule="auto"/>
        <w:jc w:val="left"/>
        <w:rPr>
          <w:lang w:val="it-IT"/>
        </w:rPr>
      </w:pPr>
      <w:r w:rsidRPr="00AB4349">
        <w:rPr>
          <w:lang w:val="it-IT"/>
        </w:rPr>
        <w:tab/>
      </w:r>
      <w:r w:rsidRPr="00AB4349">
        <w:rPr>
          <w:lang w:val="it-IT"/>
        </w:rPr>
        <w:tab/>
        <w:t>printf("5) Lista tutti i pazienti\n");</w:t>
      </w:r>
    </w:p>
    <w:p w14:paraId="49FB5325" w14:textId="77777777" w:rsidR="00AB4349" w:rsidRPr="00AB4349" w:rsidRDefault="00AB4349" w:rsidP="00AB4349">
      <w:pPr>
        <w:spacing w:line="276" w:lineRule="auto"/>
        <w:jc w:val="left"/>
        <w:rPr>
          <w:lang w:val="it-IT"/>
        </w:rPr>
      </w:pPr>
      <w:r w:rsidRPr="00AB4349">
        <w:rPr>
          <w:lang w:val="it-IT"/>
        </w:rPr>
        <w:tab/>
      </w:r>
      <w:r w:rsidRPr="00AB4349">
        <w:rPr>
          <w:lang w:val="it-IT"/>
        </w:rPr>
        <w:tab/>
        <w:t>printf("6) Cerca i recapiti di un paziente\n");</w:t>
      </w:r>
    </w:p>
    <w:p w14:paraId="49B1902D" w14:textId="77777777" w:rsidR="00AB4349" w:rsidRPr="00AB4349" w:rsidRDefault="00AB4349" w:rsidP="00AB4349">
      <w:pPr>
        <w:spacing w:line="276" w:lineRule="auto"/>
        <w:jc w:val="left"/>
        <w:rPr>
          <w:lang w:val="it-IT"/>
        </w:rPr>
      </w:pPr>
      <w:r w:rsidRPr="00AB4349">
        <w:rPr>
          <w:lang w:val="it-IT"/>
        </w:rPr>
        <w:tab/>
      </w:r>
      <w:r w:rsidRPr="00AB4349">
        <w:rPr>
          <w:lang w:val="it-IT"/>
        </w:rPr>
        <w:tab/>
        <w:t>printf("7) Report paziente (storico esami e prenotazioni)\n");</w:t>
      </w:r>
    </w:p>
    <w:p w14:paraId="3BF4F11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printf("8) Indietro\n");</w:t>
      </w:r>
    </w:p>
    <w:p w14:paraId="3ED25BB8" w14:textId="77777777" w:rsidR="00AB4349" w:rsidRPr="00AB4349" w:rsidRDefault="00AB4349" w:rsidP="00AB4349">
      <w:pPr>
        <w:spacing w:line="276" w:lineRule="auto"/>
        <w:jc w:val="left"/>
        <w:rPr>
          <w:lang w:val="en-US"/>
        </w:rPr>
      </w:pPr>
    </w:p>
    <w:p w14:paraId="2715838D"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8);</w:t>
      </w:r>
    </w:p>
    <w:p w14:paraId="7F648CAA" w14:textId="77777777" w:rsidR="00AB4349" w:rsidRPr="00AB4349" w:rsidRDefault="00AB4349" w:rsidP="00AB4349">
      <w:pPr>
        <w:spacing w:line="276" w:lineRule="auto"/>
        <w:jc w:val="left"/>
        <w:rPr>
          <w:lang w:val="en-US"/>
        </w:rPr>
      </w:pPr>
    </w:p>
    <w:p w14:paraId="4F754ACC"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61C3437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AFFC70F"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add_patient(conn);</w:t>
      </w:r>
    </w:p>
    <w:p w14:paraId="61843EF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970BCF6" w14:textId="77777777" w:rsidR="00AB4349" w:rsidRPr="00AB4349" w:rsidRDefault="00AB4349" w:rsidP="00AB4349">
      <w:pPr>
        <w:spacing w:line="276" w:lineRule="auto"/>
        <w:jc w:val="left"/>
        <w:rPr>
          <w:lang w:val="en-US"/>
        </w:rPr>
      </w:pPr>
    </w:p>
    <w:p w14:paraId="650DEF6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A6FC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dd_email(conn);</w:t>
      </w:r>
    </w:p>
    <w:p w14:paraId="3B20FF5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BF0FE1A" w14:textId="77777777" w:rsidR="00AB4349" w:rsidRPr="00AB4349" w:rsidRDefault="00AB4349" w:rsidP="00AB4349">
      <w:pPr>
        <w:spacing w:line="276" w:lineRule="auto"/>
        <w:jc w:val="left"/>
        <w:rPr>
          <w:lang w:val="en-US"/>
        </w:rPr>
      </w:pPr>
    </w:p>
    <w:p w14:paraId="675126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F40D9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dd_telefono(conn);</w:t>
      </w:r>
    </w:p>
    <w:p w14:paraId="65F21F8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4AFE1F3" w14:textId="77777777" w:rsidR="00AB4349" w:rsidRPr="00AB4349" w:rsidRDefault="00AB4349" w:rsidP="00AB4349">
      <w:pPr>
        <w:spacing w:line="276" w:lineRule="auto"/>
        <w:jc w:val="left"/>
        <w:rPr>
          <w:lang w:val="en-US"/>
        </w:rPr>
      </w:pPr>
    </w:p>
    <w:p w14:paraId="3A7BD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3BDA576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arch_by_tess_sanitaria(conn);</w:t>
      </w:r>
    </w:p>
    <w:p w14:paraId="425863D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3FBCD68" w14:textId="77777777" w:rsidR="00AB4349" w:rsidRPr="00AB4349" w:rsidRDefault="00AB4349" w:rsidP="00AB4349">
      <w:pPr>
        <w:spacing w:line="276" w:lineRule="auto"/>
        <w:jc w:val="left"/>
        <w:rPr>
          <w:lang w:val="en-US"/>
        </w:rPr>
      </w:pPr>
    </w:p>
    <w:p w14:paraId="7E03EA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7747CA3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patients(conn);</w:t>
      </w:r>
    </w:p>
    <w:p w14:paraId="1824EC0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B80B3B8" w14:textId="77777777" w:rsidR="00AB4349" w:rsidRPr="00AB4349" w:rsidRDefault="00AB4349" w:rsidP="00AB4349">
      <w:pPr>
        <w:spacing w:line="276" w:lineRule="auto"/>
        <w:jc w:val="left"/>
        <w:rPr>
          <w:lang w:val="en-US"/>
        </w:rPr>
      </w:pPr>
    </w:p>
    <w:p w14:paraId="737B83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4705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arch_recapiti(conn);</w:t>
      </w:r>
    </w:p>
    <w:p w14:paraId="44C4D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F1D30AC" w14:textId="77777777" w:rsidR="00AB4349" w:rsidRPr="00AB4349" w:rsidRDefault="00AB4349" w:rsidP="00AB4349">
      <w:pPr>
        <w:spacing w:line="276" w:lineRule="auto"/>
        <w:jc w:val="left"/>
        <w:rPr>
          <w:lang w:val="en-US"/>
        </w:rPr>
      </w:pPr>
    </w:p>
    <w:p w14:paraId="2DE116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2F2207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port_paziente(conn);</w:t>
      </w:r>
    </w:p>
    <w:p w14:paraId="4785BC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0957571" w14:textId="77777777" w:rsidR="00AB4349" w:rsidRPr="00AB4349" w:rsidRDefault="00AB4349" w:rsidP="00AB4349">
      <w:pPr>
        <w:spacing w:line="276" w:lineRule="auto"/>
        <w:jc w:val="left"/>
        <w:rPr>
          <w:lang w:val="en-US"/>
        </w:rPr>
      </w:pPr>
    </w:p>
    <w:p w14:paraId="30C754F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6A13EE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19AEFC9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691C94F4" w14:textId="77777777" w:rsidR="00AB4349" w:rsidRPr="00AB4349" w:rsidRDefault="00AB4349" w:rsidP="00AB4349">
      <w:pPr>
        <w:spacing w:line="276" w:lineRule="auto"/>
        <w:jc w:val="left"/>
        <w:rPr>
          <w:lang w:val="en-US"/>
        </w:rPr>
      </w:pPr>
    </w:p>
    <w:p w14:paraId="088B30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ED6529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 );</w:t>
      </w:r>
    </w:p>
    <w:p w14:paraId="5F2BD9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303B51E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EC123D0" w14:textId="77777777" w:rsidR="00AB4349" w:rsidRPr="00AB4349" w:rsidRDefault="00AB4349" w:rsidP="00AB4349">
      <w:pPr>
        <w:spacing w:line="276" w:lineRule="auto"/>
        <w:jc w:val="left"/>
        <w:rPr>
          <w:lang w:val="en-US"/>
        </w:rPr>
      </w:pPr>
    </w:p>
    <w:p w14:paraId="0287E52B"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 // read the '\n'</w:t>
      </w:r>
    </w:p>
    <w:p w14:paraId="326F46D0" w14:textId="77777777" w:rsidR="00AB4349" w:rsidRPr="00AB4349" w:rsidRDefault="00AB4349" w:rsidP="00AB4349">
      <w:pPr>
        <w:spacing w:line="276" w:lineRule="auto"/>
        <w:jc w:val="left"/>
        <w:rPr>
          <w:lang w:val="it-IT"/>
        </w:rPr>
      </w:pPr>
      <w:r w:rsidRPr="00AB4349">
        <w:rPr>
          <w:lang w:val="en-US"/>
        </w:rPr>
        <w:tab/>
      </w:r>
      <w:r w:rsidRPr="00AB4349">
        <w:rPr>
          <w:lang w:val="it-IT"/>
        </w:rPr>
        <w:t>}</w:t>
      </w:r>
    </w:p>
    <w:p w14:paraId="71FC6923" w14:textId="77777777" w:rsidR="00AB4349" w:rsidRPr="00AB4349" w:rsidRDefault="00AB4349" w:rsidP="00AB4349">
      <w:pPr>
        <w:spacing w:line="276" w:lineRule="auto"/>
        <w:jc w:val="left"/>
        <w:rPr>
          <w:lang w:val="it-IT"/>
        </w:rPr>
      </w:pPr>
      <w:r w:rsidRPr="00AB4349">
        <w:rPr>
          <w:lang w:val="it-IT"/>
        </w:rPr>
        <w:t>}</w:t>
      </w:r>
    </w:p>
    <w:p w14:paraId="7B5A50CF" w14:textId="77777777" w:rsidR="00AB4349" w:rsidRPr="00AB4349" w:rsidRDefault="00AB4349" w:rsidP="00AB4349">
      <w:pPr>
        <w:spacing w:line="276" w:lineRule="auto"/>
        <w:jc w:val="left"/>
        <w:rPr>
          <w:lang w:val="it-IT"/>
        </w:rPr>
      </w:pPr>
    </w:p>
    <w:p w14:paraId="52DB0105" w14:textId="77777777" w:rsidR="00AB4349" w:rsidRPr="00AB4349" w:rsidRDefault="00AB4349" w:rsidP="00AB4349">
      <w:pPr>
        <w:spacing w:line="276" w:lineRule="auto"/>
        <w:jc w:val="left"/>
        <w:rPr>
          <w:lang w:val="it-IT"/>
        </w:rPr>
      </w:pPr>
    </w:p>
    <w:p w14:paraId="36C30558" w14:textId="77777777" w:rsidR="00AB4349" w:rsidRPr="00AB4349" w:rsidRDefault="00AB4349" w:rsidP="00AB4349">
      <w:pPr>
        <w:spacing w:line="276" w:lineRule="auto"/>
        <w:jc w:val="left"/>
        <w:rPr>
          <w:lang w:val="it-IT"/>
        </w:rPr>
      </w:pPr>
    </w:p>
    <w:p w14:paraId="72B0C35A" w14:textId="77777777" w:rsidR="00AB4349" w:rsidRPr="00AB4349" w:rsidRDefault="00AB4349" w:rsidP="00AB4349">
      <w:pPr>
        <w:spacing w:line="276" w:lineRule="auto"/>
        <w:jc w:val="left"/>
        <w:rPr>
          <w:lang w:val="it-IT"/>
        </w:rPr>
      </w:pPr>
      <w:r w:rsidRPr="00AB4349">
        <w:rPr>
          <w:lang w:val="it-IT"/>
        </w:rPr>
        <w:t>static void cancella_prenotazione(MYSQL *conn){</w:t>
      </w:r>
    </w:p>
    <w:p w14:paraId="0243515B" w14:textId="77777777" w:rsidR="00AB4349" w:rsidRPr="00AB4349" w:rsidRDefault="00AB4349" w:rsidP="00AB4349">
      <w:pPr>
        <w:spacing w:line="276" w:lineRule="auto"/>
        <w:jc w:val="left"/>
        <w:rPr>
          <w:lang w:val="it-IT"/>
        </w:rPr>
      </w:pPr>
    </w:p>
    <w:p w14:paraId="6B94B4B2" w14:textId="77777777" w:rsidR="00AB4349" w:rsidRPr="00AB4349" w:rsidRDefault="00AB4349" w:rsidP="00AB4349">
      <w:pPr>
        <w:spacing w:line="276" w:lineRule="auto"/>
        <w:jc w:val="left"/>
        <w:rPr>
          <w:lang w:val="en-US"/>
        </w:rPr>
      </w:pPr>
      <w:r w:rsidRPr="00AB4349">
        <w:rPr>
          <w:lang w:val="it-IT"/>
        </w:rPr>
        <w:tab/>
      </w:r>
      <w:r w:rsidRPr="00AB4349">
        <w:rPr>
          <w:lang w:val="en-US"/>
        </w:rPr>
        <w:t>MYSQL_STMT *p_stmt;</w:t>
      </w:r>
    </w:p>
    <w:p w14:paraId="42E50A0D" w14:textId="77777777" w:rsidR="00AB4349" w:rsidRPr="00AB4349" w:rsidRDefault="00AB4349" w:rsidP="00AB4349">
      <w:pPr>
        <w:spacing w:line="276" w:lineRule="auto"/>
        <w:jc w:val="left"/>
        <w:rPr>
          <w:lang w:val="en-US"/>
        </w:rPr>
      </w:pPr>
      <w:r w:rsidRPr="00AB4349">
        <w:rPr>
          <w:lang w:val="en-US"/>
        </w:rPr>
        <w:tab/>
        <w:t>MYSQL_BIND param[3];</w:t>
      </w:r>
    </w:p>
    <w:p w14:paraId="67BF692A" w14:textId="77777777" w:rsidR="00AB4349" w:rsidRPr="00AB4349" w:rsidRDefault="00AB4349" w:rsidP="00AB4349">
      <w:pPr>
        <w:spacing w:line="276" w:lineRule="auto"/>
        <w:jc w:val="left"/>
        <w:rPr>
          <w:lang w:val="en-US"/>
        </w:rPr>
      </w:pPr>
      <w:r w:rsidRPr="00AB4349">
        <w:rPr>
          <w:lang w:val="en-US"/>
        </w:rPr>
        <w:tab/>
        <w:t>MYSQL_TIME date;</w:t>
      </w:r>
    </w:p>
    <w:p w14:paraId="3532654C" w14:textId="77777777" w:rsidR="00AB4349" w:rsidRPr="00AB4349" w:rsidRDefault="00AB4349" w:rsidP="00AB4349">
      <w:pPr>
        <w:spacing w:line="276" w:lineRule="auto"/>
        <w:jc w:val="left"/>
        <w:rPr>
          <w:lang w:val="en-US"/>
        </w:rPr>
      </w:pPr>
    </w:p>
    <w:p w14:paraId="6964E3CE" w14:textId="77777777" w:rsidR="00AB4349" w:rsidRPr="00AB4349" w:rsidRDefault="00AB4349" w:rsidP="00AB4349">
      <w:pPr>
        <w:spacing w:line="276" w:lineRule="auto"/>
        <w:jc w:val="left"/>
        <w:rPr>
          <w:lang w:val="en-US"/>
        </w:rPr>
      </w:pPr>
      <w:r w:rsidRPr="00AB4349">
        <w:rPr>
          <w:lang w:val="en-US"/>
        </w:rPr>
        <w:tab/>
        <w:t>char c_esame[46], paziente[46], day[3], month[3], year[5];</w:t>
      </w:r>
    </w:p>
    <w:p w14:paraId="5E8455D0" w14:textId="77777777" w:rsidR="00AB4349" w:rsidRPr="00AB4349" w:rsidRDefault="00AB4349" w:rsidP="00AB4349">
      <w:pPr>
        <w:spacing w:line="276" w:lineRule="auto"/>
        <w:jc w:val="left"/>
        <w:rPr>
          <w:lang w:val="en-US"/>
        </w:rPr>
      </w:pPr>
      <w:r w:rsidRPr="00AB4349">
        <w:rPr>
          <w:lang w:val="en-US"/>
        </w:rPr>
        <w:tab/>
        <w:t>int examId;</w:t>
      </w:r>
    </w:p>
    <w:p w14:paraId="15DCEFB2" w14:textId="77777777" w:rsidR="00AB4349" w:rsidRPr="00AB4349" w:rsidRDefault="00AB4349" w:rsidP="00AB4349">
      <w:pPr>
        <w:spacing w:line="276" w:lineRule="auto"/>
        <w:jc w:val="left"/>
        <w:rPr>
          <w:lang w:val="en-US"/>
        </w:rPr>
      </w:pPr>
    </w:p>
    <w:p w14:paraId="57E43F0D" w14:textId="77777777" w:rsidR="00AB4349" w:rsidRPr="00AB4349" w:rsidRDefault="00AB4349" w:rsidP="00AB4349">
      <w:pPr>
        <w:spacing w:line="276" w:lineRule="auto"/>
        <w:jc w:val="left"/>
        <w:rPr>
          <w:lang w:val="en-US"/>
        </w:rPr>
      </w:pPr>
      <w:r w:rsidRPr="00AB4349">
        <w:rPr>
          <w:lang w:val="en-US"/>
        </w:rPr>
        <w:tab/>
        <w:t>printf("\nEsame (ID): ");</w:t>
      </w:r>
    </w:p>
    <w:p w14:paraId="6A53C92F" w14:textId="77777777" w:rsidR="00AB4349" w:rsidRPr="00BD031D" w:rsidRDefault="00AB4349" w:rsidP="00AB4349">
      <w:pPr>
        <w:spacing w:line="276" w:lineRule="auto"/>
        <w:jc w:val="left"/>
        <w:rPr>
          <w:lang w:val="en-US"/>
        </w:rPr>
      </w:pPr>
      <w:r w:rsidRPr="00AB4349">
        <w:rPr>
          <w:lang w:val="en-US"/>
        </w:rPr>
        <w:tab/>
      </w:r>
      <w:r w:rsidRPr="00BD031D">
        <w:rPr>
          <w:lang w:val="en-US"/>
        </w:rPr>
        <w:t>getInput(46, c_esame, false);</w:t>
      </w:r>
    </w:p>
    <w:p w14:paraId="2B5A0CC2" w14:textId="77777777" w:rsidR="00AB4349" w:rsidRPr="00AB4349" w:rsidRDefault="00AB4349" w:rsidP="00AB4349">
      <w:pPr>
        <w:spacing w:line="276" w:lineRule="auto"/>
        <w:jc w:val="left"/>
        <w:rPr>
          <w:lang w:val="it-IT"/>
        </w:rPr>
      </w:pPr>
      <w:r w:rsidRPr="00BD031D">
        <w:rPr>
          <w:lang w:val="en-US"/>
        </w:rPr>
        <w:tab/>
      </w:r>
      <w:r w:rsidRPr="00AB4349">
        <w:rPr>
          <w:lang w:val="it-IT"/>
        </w:rPr>
        <w:t>printf("\nPaziente (tessera sanitaria): ");</w:t>
      </w:r>
    </w:p>
    <w:p w14:paraId="38A82B8B" w14:textId="77777777" w:rsidR="00AB4349" w:rsidRPr="00AB4349" w:rsidRDefault="00AB4349" w:rsidP="00AB4349">
      <w:pPr>
        <w:spacing w:line="276" w:lineRule="auto"/>
        <w:jc w:val="left"/>
        <w:rPr>
          <w:lang w:val="it-IT"/>
        </w:rPr>
      </w:pPr>
      <w:r w:rsidRPr="00AB4349">
        <w:rPr>
          <w:lang w:val="it-IT"/>
        </w:rPr>
        <w:tab/>
        <w:t>getInput(46, paziente, false);</w:t>
      </w:r>
    </w:p>
    <w:p w14:paraId="269B4EC3" w14:textId="77777777" w:rsidR="00AB4349" w:rsidRPr="00AB4349" w:rsidRDefault="00AB4349" w:rsidP="00AB4349">
      <w:pPr>
        <w:spacing w:line="276" w:lineRule="auto"/>
        <w:jc w:val="left"/>
        <w:rPr>
          <w:lang w:val="it-IT"/>
        </w:rPr>
      </w:pPr>
    </w:p>
    <w:p w14:paraId="2F294B75" w14:textId="77777777" w:rsidR="00AB4349" w:rsidRPr="00AB4349" w:rsidRDefault="00AB4349" w:rsidP="00AB4349">
      <w:pPr>
        <w:spacing w:line="276" w:lineRule="auto"/>
        <w:jc w:val="left"/>
        <w:rPr>
          <w:lang w:val="it-IT"/>
        </w:rPr>
      </w:pPr>
      <w:r w:rsidRPr="00AB4349">
        <w:rPr>
          <w:lang w:val="it-IT"/>
        </w:rPr>
        <w:tab/>
        <w:t>printf("\nData esame [DD/MM/YYYY]");</w:t>
      </w:r>
    </w:p>
    <w:p w14:paraId="5E409F51" w14:textId="77777777" w:rsidR="00AB4349" w:rsidRPr="00AB4349" w:rsidRDefault="00AB4349" w:rsidP="00AB4349">
      <w:pPr>
        <w:spacing w:line="276" w:lineRule="auto"/>
        <w:jc w:val="left"/>
        <w:rPr>
          <w:lang w:val="en-US"/>
        </w:rPr>
      </w:pPr>
      <w:r w:rsidRPr="00AB4349">
        <w:rPr>
          <w:lang w:val="it-IT"/>
        </w:rPr>
        <w:tab/>
      </w:r>
      <w:r w:rsidRPr="00AB4349">
        <w:rPr>
          <w:lang w:val="en-US"/>
        </w:rPr>
        <w:t>printf("\nGiorno: ");</w:t>
      </w:r>
    </w:p>
    <w:p w14:paraId="702CE221" w14:textId="77777777" w:rsidR="00AB4349" w:rsidRPr="00AB4349" w:rsidRDefault="00AB4349" w:rsidP="00AB4349">
      <w:pPr>
        <w:spacing w:line="276" w:lineRule="auto"/>
        <w:jc w:val="left"/>
        <w:rPr>
          <w:lang w:val="en-US"/>
        </w:rPr>
      </w:pPr>
      <w:r w:rsidRPr="00AB4349">
        <w:rPr>
          <w:lang w:val="en-US"/>
        </w:rPr>
        <w:lastRenderedPageBreak/>
        <w:tab/>
        <w:t>getInput(3, day, false);</w:t>
      </w:r>
    </w:p>
    <w:p w14:paraId="04EC07EC" w14:textId="77777777" w:rsidR="00AB4349" w:rsidRPr="00AB4349" w:rsidRDefault="00AB4349" w:rsidP="00AB4349">
      <w:pPr>
        <w:spacing w:line="276" w:lineRule="auto"/>
        <w:jc w:val="left"/>
        <w:rPr>
          <w:lang w:val="en-US"/>
        </w:rPr>
      </w:pPr>
      <w:r w:rsidRPr="00AB4349">
        <w:rPr>
          <w:lang w:val="en-US"/>
        </w:rPr>
        <w:tab/>
        <w:t>printf("\nMese: ");</w:t>
      </w:r>
    </w:p>
    <w:p w14:paraId="6DF8ACFE" w14:textId="77777777" w:rsidR="00AB4349" w:rsidRPr="00AB4349" w:rsidRDefault="00AB4349" w:rsidP="00AB4349">
      <w:pPr>
        <w:spacing w:line="276" w:lineRule="auto"/>
        <w:jc w:val="left"/>
        <w:rPr>
          <w:lang w:val="en-US"/>
        </w:rPr>
      </w:pPr>
      <w:r w:rsidRPr="00AB4349">
        <w:rPr>
          <w:lang w:val="en-US"/>
        </w:rPr>
        <w:tab/>
        <w:t>getInput(3, month, false);</w:t>
      </w:r>
    </w:p>
    <w:p w14:paraId="78117851" w14:textId="77777777" w:rsidR="00AB4349" w:rsidRPr="00AB4349" w:rsidRDefault="00AB4349" w:rsidP="00AB4349">
      <w:pPr>
        <w:spacing w:line="276" w:lineRule="auto"/>
        <w:jc w:val="left"/>
        <w:rPr>
          <w:lang w:val="en-US"/>
        </w:rPr>
      </w:pPr>
      <w:r w:rsidRPr="00AB4349">
        <w:rPr>
          <w:lang w:val="en-US"/>
        </w:rPr>
        <w:tab/>
        <w:t>printf("\nAnno: ");</w:t>
      </w:r>
    </w:p>
    <w:p w14:paraId="5141B8EE" w14:textId="77777777" w:rsidR="00AB4349" w:rsidRPr="00AB4349" w:rsidRDefault="00AB4349" w:rsidP="00AB4349">
      <w:pPr>
        <w:spacing w:line="276" w:lineRule="auto"/>
        <w:jc w:val="left"/>
        <w:rPr>
          <w:lang w:val="en-US"/>
        </w:rPr>
      </w:pPr>
      <w:r w:rsidRPr="00AB4349">
        <w:rPr>
          <w:lang w:val="en-US"/>
        </w:rPr>
        <w:tab/>
        <w:t>getInput(5, year, false);</w:t>
      </w:r>
    </w:p>
    <w:p w14:paraId="616065E4" w14:textId="77777777" w:rsidR="00AB4349" w:rsidRPr="00AB4349" w:rsidRDefault="00AB4349" w:rsidP="00AB4349">
      <w:pPr>
        <w:spacing w:line="276" w:lineRule="auto"/>
        <w:jc w:val="left"/>
        <w:rPr>
          <w:lang w:val="en-US"/>
        </w:rPr>
      </w:pPr>
    </w:p>
    <w:p w14:paraId="4A31B717" w14:textId="77777777" w:rsidR="00AB4349" w:rsidRPr="00AB4349" w:rsidRDefault="00AB4349" w:rsidP="00AB4349">
      <w:pPr>
        <w:spacing w:line="276" w:lineRule="auto"/>
        <w:jc w:val="left"/>
        <w:rPr>
          <w:lang w:val="en-US"/>
        </w:rPr>
      </w:pPr>
      <w:r w:rsidRPr="00AB4349">
        <w:rPr>
          <w:lang w:val="en-US"/>
        </w:rPr>
        <w:tab/>
        <w:t>examId = atoi(c_esame);</w:t>
      </w:r>
    </w:p>
    <w:p w14:paraId="7049D055" w14:textId="77777777" w:rsidR="00AB4349" w:rsidRPr="00AB4349" w:rsidRDefault="00AB4349" w:rsidP="00AB4349">
      <w:pPr>
        <w:spacing w:line="276" w:lineRule="auto"/>
        <w:jc w:val="left"/>
        <w:rPr>
          <w:lang w:val="en-US"/>
        </w:rPr>
      </w:pPr>
    </w:p>
    <w:p w14:paraId="5ACA4B0F" w14:textId="77777777" w:rsidR="00AB4349" w:rsidRPr="00AB4349" w:rsidRDefault="00AB4349" w:rsidP="00AB4349">
      <w:pPr>
        <w:spacing w:line="276" w:lineRule="auto"/>
        <w:jc w:val="left"/>
        <w:rPr>
          <w:lang w:val="en-US"/>
        </w:rPr>
      </w:pPr>
    </w:p>
    <w:p w14:paraId="1DAE53CC" w14:textId="77777777" w:rsidR="00AB4349" w:rsidRPr="00AB4349" w:rsidRDefault="00AB4349" w:rsidP="00AB4349">
      <w:pPr>
        <w:spacing w:line="276" w:lineRule="auto"/>
        <w:jc w:val="left"/>
        <w:rPr>
          <w:lang w:val="en-US"/>
        </w:rPr>
      </w:pPr>
      <w:r w:rsidRPr="00AB4349">
        <w:rPr>
          <w:lang w:val="en-US"/>
        </w:rPr>
        <w:tab/>
        <w:t>if(!setup_prepared_stmt(&amp;p_stmt, "call cancella_prenotazione(?, ?, ?)", conn)){</w:t>
      </w:r>
    </w:p>
    <w:p w14:paraId="43D16850"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Unable to init 'cancella_prenotazione' stmt\n", false);</w:t>
      </w:r>
    </w:p>
    <w:p w14:paraId="539BAF89" w14:textId="77777777" w:rsidR="00AB4349" w:rsidRPr="00AB4349" w:rsidRDefault="00AB4349" w:rsidP="00AB4349">
      <w:pPr>
        <w:spacing w:line="276" w:lineRule="auto"/>
        <w:jc w:val="left"/>
        <w:rPr>
          <w:lang w:val="en-US"/>
        </w:rPr>
      </w:pPr>
      <w:r w:rsidRPr="00AB4349">
        <w:rPr>
          <w:lang w:val="en-US"/>
        </w:rPr>
        <w:tab/>
        <w:t>}</w:t>
      </w:r>
    </w:p>
    <w:p w14:paraId="16A9F8E2" w14:textId="77777777" w:rsidR="00AB4349" w:rsidRPr="00AB4349" w:rsidRDefault="00AB4349" w:rsidP="00AB4349">
      <w:pPr>
        <w:spacing w:line="276" w:lineRule="auto"/>
        <w:jc w:val="left"/>
        <w:rPr>
          <w:lang w:val="en-US"/>
        </w:rPr>
      </w:pPr>
    </w:p>
    <w:p w14:paraId="11BDAEFA" w14:textId="77777777" w:rsidR="00AB4349" w:rsidRPr="00AB4349" w:rsidRDefault="00AB4349" w:rsidP="00AB4349">
      <w:pPr>
        <w:spacing w:line="276" w:lineRule="auto"/>
        <w:jc w:val="left"/>
        <w:rPr>
          <w:lang w:val="en-US"/>
        </w:rPr>
      </w:pPr>
      <w:r w:rsidRPr="00AB4349">
        <w:rPr>
          <w:lang w:val="en-US"/>
        </w:rPr>
        <w:tab/>
        <w:t>memset(param, 0, sizeof(param));</w:t>
      </w:r>
    </w:p>
    <w:p w14:paraId="34EE5B21" w14:textId="77777777" w:rsidR="00AB4349" w:rsidRPr="00AB4349" w:rsidRDefault="00AB4349" w:rsidP="00AB4349">
      <w:pPr>
        <w:spacing w:line="276" w:lineRule="auto"/>
        <w:jc w:val="left"/>
        <w:rPr>
          <w:lang w:val="en-US"/>
        </w:rPr>
      </w:pPr>
      <w:r w:rsidRPr="00AB4349">
        <w:rPr>
          <w:lang w:val="en-US"/>
        </w:rPr>
        <w:tab/>
        <w:t>memset(&amp;date, 0, sizeof(date));</w:t>
      </w:r>
    </w:p>
    <w:p w14:paraId="372ABE35" w14:textId="77777777" w:rsidR="00AB4349" w:rsidRPr="00AB4349" w:rsidRDefault="00AB4349" w:rsidP="00AB4349">
      <w:pPr>
        <w:spacing w:line="276" w:lineRule="auto"/>
        <w:jc w:val="left"/>
        <w:rPr>
          <w:lang w:val="en-US"/>
        </w:rPr>
      </w:pPr>
    </w:p>
    <w:p w14:paraId="7DCFBA16" w14:textId="77777777" w:rsidR="00AB4349" w:rsidRPr="00AB4349" w:rsidRDefault="00AB4349" w:rsidP="00AB4349">
      <w:pPr>
        <w:spacing w:line="276" w:lineRule="auto"/>
        <w:jc w:val="left"/>
        <w:rPr>
          <w:lang w:val="en-US"/>
        </w:rPr>
      </w:pPr>
      <w:r w:rsidRPr="00AB4349">
        <w:rPr>
          <w:lang w:val="en-US"/>
        </w:rPr>
        <w:tab/>
        <w:t>param[0].buffer_type = MYSQL_TYPE_LONG;</w:t>
      </w:r>
    </w:p>
    <w:p w14:paraId="2522DF18" w14:textId="77777777" w:rsidR="00AB4349" w:rsidRPr="00AB4349" w:rsidRDefault="00AB4349" w:rsidP="00AB4349">
      <w:pPr>
        <w:spacing w:line="276" w:lineRule="auto"/>
        <w:jc w:val="left"/>
        <w:rPr>
          <w:lang w:val="en-US"/>
        </w:rPr>
      </w:pPr>
      <w:r w:rsidRPr="00AB4349">
        <w:rPr>
          <w:lang w:val="en-US"/>
        </w:rPr>
        <w:tab/>
        <w:t>param[0].buffer = &amp;examId;</w:t>
      </w:r>
    </w:p>
    <w:p w14:paraId="45D5745C" w14:textId="77777777" w:rsidR="00AB4349" w:rsidRPr="00AB4349" w:rsidRDefault="00AB4349" w:rsidP="00AB4349">
      <w:pPr>
        <w:spacing w:line="276" w:lineRule="auto"/>
        <w:jc w:val="left"/>
        <w:rPr>
          <w:lang w:val="en-US"/>
        </w:rPr>
      </w:pPr>
      <w:r w:rsidRPr="00AB4349">
        <w:rPr>
          <w:lang w:val="en-US"/>
        </w:rPr>
        <w:tab/>
        <w:t>param[0].buffer_length = sizeof(examId);</w:t>
      </w:r>
    </w:p>
    <w:p w14:paraId="28DDC2B1" w14:textId="77777777" w:rsidR="00AB4349" w:rsidRPr="00AB4349" w:rsidRDefault="00AB4349" w:rsidP="00AB4349">
      <w:pPr>
        <w:spacing w:line="276" w:lineRule="auto"/>
        <w:jc w:val="left"/>
        <w:rPr>
          <w:lang w:val="en-US"/>
        </w:rPr>
      </w:pPr>
    </w:p>
    <w:p w14:paraId="5E82CEE6" w14:textId="77777777" w:rsidR="00AB4349" w:rsidRPr="00AB4349" w:rsidRDefault="00AB4349" w:rsidP="00AB4349">
      <w:pPr>
        <w:spacing w:line="276" w:lineRule="auto"/>
        <w:jc w:val="left"/>
        <w:rPr>
          <w:lang w:val="en-US"/>
        </w:rPr>
      </w:pPr>
      <w:r w:rsidRPr="00AB4349">
        <w:rPr>
          <w:lang w:val="en-US"/>
        </w:rPr>
        <w:tab/>
        <w:t>param[1].buffer_type = MYSQL_TYPE_VAR_STRING;</w:t>
      </w:r>
    </w:p>
    <w:p w14:paraId="5B483C26" w14:textId="77777777" w:rsidR="00AB4349" w:rsidRPr="00AB4349" w:rsidRDefault="00AB4349" w:rsidP="00AB4349">
      <w:pPr>
        <w:spacing w:line="276" w:lineRule="auto"/>
        <w:jc w:val="left"/>
        <w:rPr>
          <w:lang w:val="en-US"/>
        </w:rPr>
      </w:pPr>
      <w:r w:rsidRPr="00AB4349">
        <w:rPr>
          <w:lang w:val="en-US"/>
        </w:rPr>
        <w:tab/>
        <w:t>param[1].buffer = paziente;</w:t>
      </w:r>
    </w:p>
    <w:p w14:paraId="7D385B89" w14:textId="77777777" w:rsidR="00AB4349" w:rsidRPr="00AB4349" w:rsidRDefault="00AB4349" w:rsidP="00AB4349">
      <w:pPr>
        <w:spacing w:line="276" w:lineRule="auto"/>
        <w:jc w:val="left"/>
        <w:rPr>
          <w:lang w:val="en-US"/>
        </w:rPr>
      </w:pPr>
      <w:r w:rsidRPr="00AB4349">
        <w:rPr>
          <w:lang w:val="en-US"/>
        </w:rPr>
        <w:tab/>
        <w:t>param[1].buffer_length = strlen(paziente);</w:t>
      </w:r>
    </w:p>
    <w:p w14:paraId="761C9FE3" w14:textId="77777777" w:rsidR="00AB4349" w:rsidRPr="00AB4349" w:rsidRDefault="00AB4349" w:rsidP="00AB4349">
      <w:pPr>
        <w:spacing w:line="276" w:lineRule="auto"/>
        <w:jc w:val="left"/>
        <w:rPr>
          <w:lang w:val="en-US"/>
        </w:rPr>
      </w:pPr>
    </w:p>
    <w:p w14:paraId="432EB0E4" w14:textId="77777777" w:rsidR="00AB4349" w:rsidRPr="00AB4349" w:rsidRDefault="00AB4349" w:rsidP="00AB4349">
      <w:pPr>
        <w:spacing w:line="276" w:lineRule="auto"/>
        <w:jc w:val="left"/>
        <w:rPr>
          <w:lang w:val="en-US"/>
        </w:rPr>
      </w:pPr>
      <w:r w:rsidRPr="00AB4349">
        <w:rPr>
          <w:lang w:val="en-US"/>
        </w:rPr>
        <w:tab/>
        <w:t>param[2].buffer_type = MYSQL_TYPE_DATE;</w:t>
      </w:r>
    </w:p>
    <w:p w14:paraId="7144E42E" w14:textId="77777777" w:rsidR="00AB4349" w:rsidRPr="00AB4349" w:rsidRDefault="00AB4349" w:rsidP="00AB4349">
      <w:pPr>
        <w:spacing w:line="276" w:lineRule="auto"/>
        <w:jc w:val="left"/>
        <w:rPr>
          <w:lang w:val="en-US"/>
        </w:rPr>
      </w:pPr>
      <w:r w:rsidRPr="00AB4349">
        <w:rPr>
          <w:lang w:val="en-US"/>
        </w:rPr>
        <w:tab/>
        <w:t>param[2].buffer = (char *)&amp;date;</w:t>
      </w:r>
    </w:p>
    <w:p w14:paraId="7AF2B23E" w14:textId="77777777" w:rsidR="00AB4349" w:rsidRPr="00AB4349" w:rsidRDefault="00AB4349" w:rsidP="00AB4349">
      <w:pPr>
        <w:spacing w:line="276" w:lineRule="auto"/>
        <w:jc w:val="left"/>
        <w:rPr>
          <w:lang w:val="en-US"/>
        </w:rPr>
      </w:pPr>
      <w:r w:rsidRPr="00AB4349">
        <w:rPr>
          <w:lang w:val="en-US"/>
        </w:rPr>
        <w:tab/>
        <w:t>param[2].buffer_length = sizeof(date);</w:t>
      </w:r>
    </w:p>
    <w:p w14:paraId="4BACE657" w14:textId="77777777" w:rsidR="00AB4349" w:rsidRPr="00AB4349" w:rsidRDefault="00AB4349" w:rsidP="00AB4349">
      <w:pPr>
        <w:spacing w:line="276" w:lineRule="auto"/>
        <w:jc w:val="left"/>
        <w:rPr>
          <w:lang w:val="en-US"/>
        </w:rPr>
      </w:pPr>
    </w:p>
    <w:p w14:paraId="430D6E26" w14:textId="77777777" w:rsidR="00AB4349" w:rsidRPr="00AB4349" w:rsidRDefault="00AB4349" w:rsidP="00AB4349">
      <w:pPr>
        <w:spacing w:line="276" w:lineRule="auto"/>
        <w:jc w:val="left"/>
        <w:rPr>
          <w:lang w:val="en-US"/>
        </w:rPr>
      </w:pPr>
      <w:r w:rsidRPr="00AB4349">
        <w:rPr>
          <w:lang w:val="en-US"/>
        </w:rPr>
        <w:lastRenderedPageBreak/>
        <w:tab/>
        <w:t>// set struct MYSQL_TIME for date param</w:t>
      </w:r>
    </w:p>
    <w:p w14:paraId="754779C6" w14:textId="77777777" w:rsidR="00AB4349" w:rsidRPr="00AB4349" w:rsidRDefault="00AB4349" w:rsidP="00AB4349">
      <w:pPr>
        <w:spacing w:line="276" w:lineRule="auto"/>
        <w:jc w:val="left"/>
        <w:rPr>
          <w:lang w:val="en-US"/>
        </w:rPr>
      </w:pPr>
      <w:r w:rsidRPr="00AB4349">
        <w:rPr>
          <w:lang w:val="en-US"/>
        </w:rPr>
        <w:tab/>
        <w:t>date.day = atoi(day);</w:t>
      </w:r>
    </w:p>
    <w:p w14:paraId="52179631" w14:textId="77777777" w:rsidR="00AB4349" w:rsidRPr="00AB4349" w:rsidRDefault="00AB4349" w:rsidP="00AB4349">
      <w:pPr>
        <w:spacing w:line="276" w:lineRule="auto"/>
        <w:jc w:val="left"/>
        <w:rPr>
          <w:lang w:val="en-US"/>
        </w:rPr>
      </w:pPr>
      <w:r w:rsidRPr="00AB4349">
        <w:rPr>
          <w:lang w:val="en-US"/>
        </w:rPr>
        <w:tab/>
        <w:t>date.month = atoi(month);</w:t>
      </w:r>
    </w:p>
    <w:p w14:paraId="6DE9B9FA" w14:textId="77777777" w:rsidR="00AB4349" w:rsidRPr="00AB4349" w:rsidRDefault="00AB4349" w:rsidP="00AB4349">
      <w:pPr>
        <w:spacing w:line="276" w:lineRule="auto"/>
        <w:jc w:val="left"/>
        <w:rPr>
          <w:lang w:val="en-US"/>
        </w:rPr>
      </w:pPr>
      <w:r w:rsidRPr="00AB4349">
        <w:rPr>
          <w:lang w:val="en-US"/>
        </w:rPr>
        <w:tab/>
        <w:t>date.year = atoi(year);</w:t>
      </w:r>
    </w:p>
    <w:p w14:paraId="3A90A667" w14:textId="77777777" w:rsidR="00AB4349" w:rsidRPr="00AB4349" w:rsidRDefault="00AB4349" w:rsidP="00AB4349">
      <w:pPr>
        <w:spacing w:line="276" w:lineRule="auto"/>
        <w:jc w:val="left"/>
        <w:rPr>
          <w:lang w:val="en-US"/>
        </w:rPr>
      </w:pPr>
      <w:r w:rsidRPr="00AB4349">
        <w:rPr>
          <w:lang w:val="en-US"/>
        </w:rPr>
        <w:tab/>
        <w:t>date.time_type = MYSQL_TIMESTAMP_DATE;</w:t>
      </w:r>
    </w:p>
    <w:p w14:paraId="5A4C9D8D" w14:textId="77777777" w:rsidR="00AB4349" w:rsidRPr="00AB4349" w:rsidRDefault="00AB4349" w:rsidP="00AB4349">
      <w:pPr>
        <w:spacing w:line="276" w:lineRule="auto"/>
        <w:jc w:val="left"/>
        <w:rPr>
          <w:lang w:val="en-US"/>
        </w:rPr>
      </w:pPr>
    </w:p>
    <w:p w14:paraId="484505C9" w14:textId="77777777" w:rsidR="00AB4349" w:rsidRPr="00AB4349" w:rsidRDefault="00AB4349" w:rsidP="00AB4349">
      <w:pPr>
        <w:spacing w:line="276" w:lineRule="auto"/>
        <w:jc w:val="left"/>
        <w:rPr>
          <w:lang w:val="en-US"/>
        </w:rPr>
      </w:pPr>
    </w:p>
    <w:p w14:paraId="1AFBC883" w14:textId="77777777" w:rsidR="00AB4349" w:rsidRPr="00AB4349" w:rsidRDefault="00AB4349" w:rsidP="00AB4349">
      <w:pPr>
        <w:spacing w:line="276" w:lineRule="auto"/>
        <w:jc w:val="left"/>
        <w:rPr>
          <w:lang w:val="en-US"/>
        </w:rPr>
      </w:pPr>
      <w:r w:rsidRPr="00AB4349">
        <w:rPr>
          <w:lang w:val="en-US"/>
        </w:rPr>
        <w:tab/>
        <w:t>if(mysql_stmt_bind_param(p_stmt, param) != 0){</w:t>
      </w:r>
    </w:p>
    <w:p w14:paraId="484810EC" w14:textId="77777777" w:rsidR="00AB4349" w:rsidRPr="00AB4349" w:rsidRDefault="00AB4349" w:rsidP="00AB4349">
      <w:pPr>
        <w:spacing w:line="276" w:lineRule="auto"/>
        <w:jc w:val="left"/>
        <w:rPr>
          <w:lang w:val="en-US"/>
        </w:rPr>
      </w:pPr>
      <w:r w:rsidRPr="00AB4349">
        <w:rPr>
          <w:lang w:val="en-US"/>
        </w:rPr>
        <w:tab/>
      </w:r>
      <w:r w:rsidRPr="00AB4349">
        <w:rPr>
          <w:lang w:val="en-US"/>
        </w:rPr>
        <w:tab/>
        <w:t>finish_with_stmt_error(conn, p_stmt, "Could not bind parameters for 'cancella_prenotazione' procedure\n", true);</w:t>
      </w:r>
    </w:p>
    <w:p w14:paraId="0FBE0494" w14:textId="77777777" w:rsidR="00AB4349" w:rsidRPr="00AB4349" w:rsidRDefault="00AB4349" w:rsidP="00AB4349">
      <w:pPr>
        <w:spacing w:line="276" w:lineRule="auto"/>
        <w:jc w:val="left"/>
        <w:rPr>
          <w:lang w:val="en-US"/>
        </w:rPr>
      </w:pPr>
      <w:r w:rsidRPr="00AB4349">
        <w:rPr>
          <w:lang w:val="en-US"/>
        </w:rPr>
        <w:tab/>
        <w:t>}</w:t>
      </w:r>
    </w:p>
    <w:p w14:paraId="07C26940" w14:textId="77777777" w:rsidR="00AB4349" w:rsidRPr="00AB4349" w:rsidRDefault="00AB4349" w:rsidP="00AB4349">
      <w:pPr>
        <w:spacing w:line="276" w:lineRule="auto"/>
        <w:jc w:val="left"/>
        <w:rPr>
          <w:lang w:val="en-US"/>
        </w:rPr>
      </w:pPr>
    </w:p>
    <w:p w14:paraId="484C7AAA" w14:textId="77777777" w:rsidR="00AB4349" w:rsidRPr="00AB4349" w:rsidRDefault="00AB4349" w:rsidP="00AB4349">
      <w:pPr>
        <w:spacing w:line="276" w:lineRule="auto"/>
        <w:jc w:val="left"/>
        <w:rPr>
          <w:lang w:val="en-US"/>
        </w:rPr>
      </w:pPr>
      <w:r w:rsidRPr="00AB4349">
        <w:rPr>
          <w:lang w:val="en-US"/>
        </w:rPr>
        <w:tab/>
        <w:t>if (mysql_stmt_execute(p_stmt) != 0){</w:t>
      </w:r>
    </w:p>
    <w:p w14:paraId="390AB15C" w14:textId="77777777" w:rsidR="00AB4349" w:rsidRPr="00AB4349" w:rsidRDefault="00AB4349" w:rsidP="00AB4349">
      <w:pPr>
        <w:spacing w:line="276" w:lineRule="auto"/>
        <w:jc w:val="left"/>
        <w:rPr>
          <w:lang w:val="en-US"/>
        </w:rPr>
      </w:pPr>
      <w:r w:rsidRPr="00AB4349">
        <w:rPr>
          <w:lang w:val="en-US"/>
        </w:rPr>
        <w:tab/>
      </w:r>
      <w:r w:rsidRPr="00AB4349">
        <w:rPr>
          <w:lang w:val="en-US"/>
        </w:rPr>
        <w:tab/>
        <w:t>print_stmt_error(p_stmt, "An error occurred during the operation");</w:t>
      </w:r>
    </w:p>
    <w:p w14:paraId="6A42FBF3" w14:textId="77777777" w:rsidR="00AB4349" w:rsidRPr="00AB4349" w:rsidRDefault="00AB4349" w:rsidP="00AB4349">
      <w:pPr>
        <w:spacing w:line="276" w:lineRule="auto"/>
        <w:jc w:val="left"/>
        <w:rPr>
          <w:lang w:val="en-US"/>
        </w:rPr>
      </w:pPr>
      <w:r w:rsidRPr="00AB4349">
        <w:rPr>
          <w:lang w:val="en-US"/>
        </w:rPr>
        <w:tab/>
        <w:t>}</w:t>
      </w:r>
    </w:p>
    <w:p w14:paraId="26C877D7" w14:textId="77777777" w:rsidR="00AB4349" w:rsidRPr="00AB4349" w:rsidRDefault="00AB4349" w:rsidP="00AB4349">
      <w:pPr>
        <w:spacing w:line="276" w:lineRule="auto"/>
        <w:jc w:val="left"/>
        <w:rPr>
          <w:lang w:val="en-US"/>
        </w:rPr>
      </w:pPr>
    </w:p>
    <w:p w14:paraId="73AA2F6B" w14:textId="77777777" w:rsidR="00AB4349" w:rsidRPr="00AB4349" w:rsidRDefault="00AB4349" w:rsidP="00AB4349">
      <w:pPr>
        <w:spacing w:line="276" w:lineRule="auto"/>
        <w:jc w:val="left"/>
        <w:rPr>
          <w:lang w:val="en-US"/>
        </w:rPr>
      </w:pPr>
      <w:r w:rsidRPr="00AB4349">
        <w:rPr>
          <w:lang w:val="en-US"/>
        </w:rPr>
        <w:tab/>
        <w:t>mysql_stmt_close(p_stmt);</w:t>
      </w:r>
    </w:p>
    <w:p w14:paraId="62EA248A" w14:textId="77777777" w:rsidR="00AB4349" w:rsidRPr="00AB4349" w:rsidRDefault="00AB4349" w:rsidP="00AB4349">
      <w:pPr>
        <w:spacing w:line="276" w:lineRule="auto"/>
        <w:jc w:val="left"/>
        <w:rPr>
          <w:lang w:val="en-US"/>
        </w:rPr>
      </w:pPr>
      <w:r w:rsidRPr="00AB4349">
        <w:rPr>
          <w:lang w:val="en-US"/>
        </w:rPr>
        <w:t>}</w:t>
      </w:r>
    </w:p>
    <w:p w14:paraId="4B88A7F6" w14:textId="77777777" w:rsidR="00AB4349" w:rsidRPr="00AB4349" w:rsidRDefault="00AB4349" w:rsidP="00AB4349">
      <w:pPr>
        <w:spacing w:line="276" w:lineRule="auto"/>
        <w:jc w:val="left"/>
        <w:rPr>
          <w:lang w:val="en-US"/>
        </w:rPr>
      </w:pPr>
    </w:p>
    <w:p w14:paraId="54A05C70" w14:textId="77777777" w:rsidR="00AB4349" w:rsidRPr="00AB4349" w:rsidRDefault="00AB4349" w:rsidP="00AB4349">
      <w:pPr>
        <w:spacing w:line="276" w:lineRule="auto"/>
        <w:jc w:val="left"/>
        <w:rPr>
          <w:lang w:val="en-US"/>
        </w:rPr>
      </w:pPr>
    </w:p>
    <w:p w14:paraId="270706E3" w14:textId="77777777" w:rsidR="00AB4349" w:rsidRPr="00AB4349" w:rsidRDefault="00AB4349" w:rsidP="00AB4349">
      <w:pPr>
        <w:spacing w:line="276" w:lineRule="auto"/>
        <w:jc w:val="left"/>
        <w:rPr>
          <w:lang w:val="en-US"/>
        </w:rPr>
      </w:pPr>
    </w:p>
    <w:p w14:paraId="539FEFE8" w14:textId="77777777" w:rsidR="00AB4349" w:rsidRPr="00AB4349" w:rsidRDefault="00AB4349" w:rsidP="00AB4349">
      <w:pPr>
        <w:spacing w:line="276" w:lineRule="auto"/>
        <w:jc w:val="left"/>
        <w:rPr>
          <w:lang w:val="en-US"/>
        </w:rPr>
      </w:pPr>
    </w:p>
    <w:p w14:paraId="39C36F06" w14:textId="77777777" w:rsidR="00AB4349" w:rsidRPr="00AB4349" w:rsidRDefault="00AB4349" w:rsidP="00AB4349">
      <w:pPr>
        <w:spacing w:line="276" w:lineRule="auto"/>
        <w:jc w:val="left"/>
        <w:rPr>
          <w:lang w:val="en-US"/>
        </w:rPr>
      </w:pPr>
    </w:p>
    <w:p w14:paraId="1987078F" w14:textId="77777777" w:rsidR="00AB4349" w:rsidRPr="00AB4349" w:rsidRDefault="00AB4349" w:rsidP="00AB4349">
      <w:pPr>
        <w:spacing w:line="276" w:lineRule="auto"/>
        <w:jc w:val="left"/>
        <w:rPr>
          <w:lang w:val="en-US"/>
        </w:rPr>
      </w:pPr>
    </w:p>
    <w:p w14:paraId="6C39AC46" w14:textId="77777777" w:rsidR="00AB4349" w:rsidRPr="00AB4349" w:rsidRDefault="00AB4349" w:rsidP="00AB4349">
      <w:pPr>
        <w:spacing w:line="276" w:lineRule="auto"/>
        <w:jc w:val="left"/>
        <w:rPr>
          <w:lang w:val="en-US"/>
        </w:rPr>
      </w:pPr>
      <w:r w:rsidRPr="00AB4349">
        <w:rPr>
          <w:lang w:val="en-US"/>
        </w:rPr>
        <w:t>//MENU</w:t>
      </w:r>
    </w:p>
    <w:p w14:paraId="7B92E386" w14:textId="77777777" w:rsidR="00AB4349" w:rsidRPr="00AB4349" w:rsidRDefault="00AB4349" w:rsidP="00AB4349">
      <w:pPr>
        <w:spacing w:line="276" w:lineRule="auto"/>
        <w:jc w:val="left"/>
        <w:rPr>
          <w:lang w:val="en-US"/>
        </w:rPr>
      </w:pPr>
      <w:r w:rsidRPr="00AB4349">
        <w:rPr>
          <w:lang w:val="en-US"/>
        </w:rPr>
        <w:t>static void manage_exams(MYSQL *conn){</w:t>
      </w:r>
    </w:p>
    <w:p w14:paraId="4D2F93AD" w14:textId="77777777" w:rsidR="00AB4349" w:rsidRPr="00AB4349" w:rsidRDefault="00AB4349" w:rsidP="00AB4349">
      <w:pPr>
        <w:spacing w:line="276" w:lineRule="auto"/>
        <w:jc w:val="left"/>
        <w:rPr>
          <w:lang w:val="en-US"/>
        </w:rPr>
      </w:pPr>
    </w:p>
    <w:p w14:paraId="35412166" w14:textId="77777777" w:rsidR="00AB4349" w:rsidRPr="00AB4349" w:rsidRDefault="00AB4349" w:rsidP="00AB4349">
      <w:pPr>
        <w:spacing w:line="276" w:lineRule="auto"/>
        <w:jc w:val="left"/>
        <w:rPr>
          <w:lang w:val="en-US"/>
        </w:rPr>
      </w:pPr>
      <w:r w:rsidRPr="00AB4349">
        <w:rPr>
          <w:lang w:val="en-US"/>
        </w:rPr>
        <w:tab/>
        <w:t>char options[] = {'1', '2', '3', '4', '5', '6', '7', '8', '9'};</w:t>
      </w:r>
    </w:p>
    <w:p w14:paraId="1EAB1FD2" w14:textId="77777777" w:rsidR="00AB4349" w:rsidRPr="00AB4349" w:rsidRDefault="00AB4349" w:rsidP="00AB4349">
      <w:pPr>
        <w:spacing w:line="276" w:lineRule="auto"/>
        <w:jc w:val="left"/>
        <w:rPr>
          <w:lang w:val="en-US"/>
        </w:rPr>
      </w:pPr>
      <w:r w:rsidRPr="00AB4349">
        <w:rPr>
          <w:lang w:val="en-US"/>
        </w:rPr>
        <w:tab/>
        <w:t>char op;</w:t>
      </w:r>
    </w:p>
    <w:p w14:paraId="25F085FF" w14:textId="77777777" w:rsidR="00AB4349" w:rsidRPr="00AB4349" w:rsidRDefault="00AB4349" w:rsidP="00AB4349">
      <w:pPr>
        <w:spacing w:line="276" w:lineRule="auto"/>
        <w:jc w:val="left"/>
        <w:rPr>
          <w:lang w:val="en-US"/>
        </w:rPr>
      </w:pPr>
    </w:p>
    <w:p w14:paraId="17513EC9" w14:textId="77777777" w:rsidR="00AB4349" w:rsidRPr="00AB4349" w:rsidRDefault="00AB4349" w:rsidP="00AB4349">
      <w:pPr>
        <w:spacing w:line="276" w:lineRule="auto"/>
        <w:jc w:val="left"/>
        <w:rPr>
          <w:lang w:val="en-US"/>
        </w:rPr>
      </w:pPr>
      <w:r w:rsidRPr="00AB4349">
        <w:rPr>
          <w:lang w:val="en-US"/>
        </w:rPr>
        <w:tab/>
        <w:t>while(true){</w:t>
      </w:r>
    </w:p>
    <w:p w14:paraId="22E272DF" w14:textId="77777777" w:rsidR="00AB4349" w:rsidRPr="00AB4349" w:rsidRDefault="00AB4349" w:rsidP="00AB4349">
      <w:pPr>
        <w:spacing w:line="276" w:lineRule="auto"/>
        <w:jc w:val="left"/>
        <w:rPr>
          <w:lang w:val="en-US"/>
        </w:rPr>
      </w:pPr>
      <w:r w:rsidRPr="00AB4349">
        <w:rPr>
          <w:lang w:val="en-US"/>
        </w:rPr>
        <w:tab/>
      </w:r>
      <w:r w:rsidRPr="00AB4349">
        <w:rPr>
          <w:lang w:val="en-US"/>
        </w:rPr>
        <w:tab/>
        <w:t>printf("\033[2J\033[H");</w:t>
      </w:r>
    </w:p>
    <w:p w14:paraId="645DA44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printf("*** Cosa desideri fare? ***\n\n");</w:t>
      </w:r>
    </w:p>
    <w:p w14:paraId="77746519" w14:textId="77777777" w:rsidR="00AB4349" w:rsidRPr="00AB4349" w:rsidRDefault="00AB4349" w:rsidP="00AB4349">
      <w:pPr>
        <w:spacing w:line="276" w:lineRule="auto"/>
        <w:jc w:val="left"/>
        <w:rPr>
          <w:lang w:val="it-IT"/>
        </w:rPr>
      </w:pPr>
      <w:r w:rsidRPr="00AB4349">
        <w:rPr>
          <w:lang w:val="it-IT"/>
        </w:rPr>
        <w:tab/>
      </w:r>
      <w:r w:rsidRPr="00AB4349">
        <w:rPr>
          <w:lang w:val="it-IT"/>
        </w:rPr>
        <w:tab/>
        <w:t>printf("1) Prenota un esame\n");</w:t>
      </w:r>
    </w:p>
    <w:p w14:paraId="47577574" w14:textId="77777777" w:rsidR="00AB4349" w:rsidRPr="00AB4349" w:rsidRDefault="00AB4349" w:rsidP="00AB4349">
      <w:pPr>
        <w:spacing w:line="276" w:lineRule="auto"/>
        <w:jc w:val="left"/>
        <w:rPr>
          <w:lang w:val="it-IT"/>
        </w:rPr>
      </w:pPr>
      <w:r w:rsidRPr="00AB4349">
        <w:rPr>
          <w:lang w:val="it-IT"/>
        </w:rPr>
        <w:tab/>
      </w:r>
      <w:r w:rsidRPr="00AB4349">
        <w:rPr>
          <w:lang w:val="it-IT"/>
        </w:rPr>
        <w:tab/>
        <w:t>printf("2) Aggiungi diagnosi\n");</w:t>
      </w:r>
    </w:p>
    <w:p w14:paraId="0141C946" w14:textId="77777777" w:rsidR="00AB4349" w:rsidRPr="00AB4349" w:rsidRDefault="00AB4349" w:rsidP="00AB4349">
      <w:pPr>
        <w:spacing w:line="276" w:lineRule="auto"/>
        <w:jc w:val="left"/>
        <w:rPr>
          <w:lang w:val="it-IT"/>
        </w:rPr>
      </w:pPr>
      <w:r w:rsidRPr="00AB4349">
        <w:rPr>
          <w:lang w:val="it-IT"/>
        </w:rPr>
        <w:tab/>
      </w:r>
      <w:r w:rsidRPr="00AB4349">
        <w:rPr>
          <w:lang w:val="it-IT"/>
        </w:rPr>
        <w:tab/>
        <w:t>printf("3) Cerca esame per codice di prenotazione\n");</w:t>
      </w:r>
    </w:p>
    <w:p w14:paraId="53D325A5" w14:textId="77777777" w:rsidR="00AB4349" w:rsidRPr="00AB4349" w:rsidRDefault="00AB4349" w:rsidP="00AB4349">
      <w:pPr>
        <w:spacing w:line="276" w:lineRule="auto"/>
        <w:jc w:val="left"/>
        <w:rPr>
          <w:lang w:val="it-IT"/>
        </w:rPr>
      </w:pPr>
      <w:r w:rsidRPr="00AB4349">
        <w:rPr>
          <w:lang w:val="it-IT"/>
        </w:rPr>
        <w:tab/>
      </w:r>
      <w:r w:rsidRPr="00AB4349">
        <w:rPr>
          <w:lang w:val="it-IT"/>
        </w:rPr>
        <w:tab/>
        <w:t>printf("4) Visualizza gli esami disponibili\n");</w:t>
      </w:r>
    </w:p>
    <w:p w14:paraId="66581304" w14:textId="77777777" w:rsidR="00AB4349" w:rsidRPr="00AB4349" w:rsidRDefault="00AB4349" w:rsidP="00AB4349">
      <w:pPr>
        <w:spacing w:line="276" w:lineRule="auto"/>
        <w:jc w:val="left"/>
        <w:rPr>
          <w:lang w:val="it-IT"/>
        </w:rPr>
      </w:pPr>
      <w:r w:rsidRPr="00AB4349">
        <w:rPr>
          <w:lang w:val="it-IT"/>
        </w:rPr>
        <w:tab/>
      </w:r>
      <w:r w:rsidRPr="00AB4349">
        <w:rPr>
          <w:lang w:val="it-IT"/>
        </w:rPr>
        <w:tab/>
        <w:t>printf("5) Assegna un membro del personale ad un esame\n");</w:t>
      </w:r>
    </w:p>
    <w:p w14:paraId="5BDE7138" w14:textId="77777777" w:rsidR="00AB4349" w:rsidRPr="00AB4349" w:rsidRDefault="00AB4349" w:rsidP="00AB4349">
      <w:pPr>
        <w:spacing w:line="276" w:lineRule="auto"/>
        <w:jc w:val="left"/>
        <w:rPr>
          <w:lang w:val="it-IT"/>
        </w:rPr>
      </w:pPr>
      <w:r w:rsidRPr="00AB4349">
        <w:rPr>
          <w:lang w:val="it-IT"/>
        </w:rPr>
        <w:tab/>
      </w:r>
      <w:r w:rsidRPr="00AB4349">
        <w:rPr>
          <w:lang w:val="it-IT"/>
        </w:rPr>
        <w:tab/>
        <w:t>printf("6) Inserisci risultato di un esame (singolo parametro)\n");</w:t>
      </w:r>
    </w:p>
    <w:p w14:paraId="7FAA5957" w14:textId="77777777" w:rsidR="00AB4349" w:rsidRPr="00AB4349" w:rsidRDefault="00AB4349" w:rsidP="00AB4349">
      <w:pPr>
        <w:spacing w:line="276" w:lineRule="auto"/>
        <w:jc w:val="left"/>
        <w:rPr>
          <w:lang w:val="it-IT"/>
        </w:rPr>
      </w:pPr>
      <w:r w:rsidRPr="00AB4349">
        <w:rPr>
          <w:lang w:val="it-IT"/>
        </w:rPr>
        <w:tab/>
      </w:r>
      <w:r w:rsidRPr="00AB4349">
        <w:rPr>
          <w:lang w:val="it-IT"/>
        </w:rPr>
        <w:tab/>
        <w:t>printf("7) Visualizza risultati esami per codice di prenotazione\n");</w:t>
      </w:r>
    </w:p>
    <w:p w14:paraId="4532634E" w14:textId="77777777" w:rsidR="00AB4349" w:rsidRPr="00AB4349" w:rsidRDefault="00AB4349" w:rsidP="00AB4349">
      <w:pPr>
        <w:spacing w:line="276" w:lineRule="auto"/>
        <w:jc w:val="left"/>
        <w:rPr>
          <w:lang w:val="it-IT"/>
        </w:rPr>
      </w:pPr>
      <w:r w:rsidRPr="00AB4349">
        <w:rPr>
          <w:lang w:val="it-IT"/>
        </w:rPr>
        <w:tab/>
      </w:r>
      <w:r w:rsidRPr="00AB4349">
        <w:rPr>
          <w:lang w:val="it-IT"/>
        </w:rPr>
        <w:tab/>
        <w:t>printf("8) Cancella prenotazione di un esame\n");</w:t>
      </w:r>
    </w:p>
    <w:p w14:paraId="3918753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printf("9) Indietro\n");</w:t>
      </w:r>
    </w:p>
    <w:p w14:paraId="7A5481B5" w14:textId="77777777" w:rsidR="00AB4349" w:rsidRPr="00AB4349" w:rsidRDefault="00AB4349" w:rsidP="00AB4349">
      <w:pPr>
        <w:spacing w:line="276" w:lineRule="auto"/>
        <w:jc w:val="left"/>
        <w:rPr>
          <w:lang w:val="en-US"/>
        </w:rPr>
      </w:pPr>
    </w:p>
    <w:p w14:paraId="170103B4"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9);</w:t>
      </w:r>
    </w:p>
    <w:p w14:paraId="1CF7C91D" w14:textId="77777777" w:rsidR="00AB4349" w:rsidRPr="00AB4349" w:rsidRDefault="00AB4349" w:rsidP="00AB4349">
      <w:pPr>
        <w:spacing w:line="276" w:lineRule="auto"/>
        <w:jc w:val="left"/>
        <w:rPr>
          <w:lang w:val="en-US"/>
        </w:rPr>
      </w:pPr>
    </w:p>
    <w:p w14:paraId="68EB2444"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FDB308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6E16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enota_esame(conn);</w:t>
      </w:r>
    </w:p>
    <w:p w14:paraId="01246C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D6D9CFA" w14:textId="77777777" w:rsidR="00AB4349" w:rsidRPr="00AB4349" w:rsidRDefault="00AB4349" w:rsidP="00AB4349">
      <w:pPr>
        <w:spacing w:line="276" w:lineRule="auto"/>
        <w:jc w:val="left"/>
        <w:rPr>
          <w:lang w:val="en-US"/>
        </w:rPr>
      </w:pPr>
    </w:p>
    <w:p w14:paraId="212C13BE"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32FE14D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add_diagnosi(conn);</w:t>
      </w:r>
    </w:p>
    <w:p w14:paraId="5872A4D8"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12ACE68" w14:textId="77777777" w:rsidR="00AB4349" w:rsidRPr="00AB4349" w:rsidRDefault="00AB4349" w:rsidP="00AB4349">
      <w:pPr>
        <w:spacing w:line="276" w:lineRule="auto"/>
        <w:jc w:val="left"/>
        <w:rPr>
          <w:lang w:val="en-US"/>
        </w:rPr>
      </w:pPr>
    </w:p>
    <w:p w14:paraId="223D40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2E9DE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arch_by_codiceP(conn);</w:t>
      </w:r>
    </w:p>
    <w:p w14:paraId="0116B6D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F707286" w14:textId="77777777" w:rsidR="00AB4349" w:rsidRPr="00AB4349" w:rsidRDefault="00AB4349" w:rsidP="00AB4349">
      <w:pPr>
        <w:spacing w:line="276" w:lineRule="auto"/>
        <w:jc w:val="left"/>
        <w:rPr>
          <w:lang w:val="en-US"/>
        </w:rPr>
      </w:pPr>
    </w:p>
    <w:p w14:paraId="77E66F8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4':</w:t>
      </w:r>
    </w:p>
    <w:p w14:paraId="5E513B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exams(conn);</w:t>
      </w:r>
    </w:p>
    <w:p w14:paraId="6D6E071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1131576" w14:textId="77777777" w:rsidR="00AB4349" w:rsidRPr="00AB4349" w:rsidRDefault="00AB4349" w:rsidP="00AB4349">
      <w:pPr>
        <w:spacing w:line="276" w:lineRule="auto"/>
        <w:jc w:val="left"/>
        <w:rPr>
          <w:lang w:val="en-US"/>
        </w:rPr>
      </w:pPr>
    </w:p>
    <w:p w14:paraId="442B1F8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4564E80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dd_personale_ad_esame (conn);</w:t>
      </w:r>
    </w:p>
    <w:p w14:paraId="4B25AB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3ED88E" w14:textId="77777777" w:rsidR="00AB4349" w:rsidRPr="00AB4349" w:rsidRDefault="00AB4349" w:rsidP="00AB4349">
      <w:pPr>
        <w:spacing w:line="276" w:lineRule="auto"/>
        <w:jc w:val="left"/>
        <w:rPr>
          <w:lang w:val="en-US"/>
        </w:rPr>
      </w:pPr>
    </w:p>
    <w:p w14:paraId="2906C44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03A4F26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r w:rsidRPr="00AB4349">
        <w:rPr>
          <w:lang w:val="it-IT"/>
        </w:rPr>
        <w:t>inserisci_risultato_esame(conn);</w:t>
      </w:r>
    </w:p>
    <w:p w14:paraId="69F2F5C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28CC009B" w14:textId="77777777" w:rsidR="00AB4349" w:rsidRPr="00AB4349" w:rsidRDefault="00AB4349" w:rsidP="00AB4349">
      <w:pPr>
        <w:spacing w:line="276" w:lineRule="auto"/>
        <w:jc w:val="left"/>
        <w:rPr>
          <w:lang w:val="it-IT"/>
        </w:rPr>
      </w:pPr>
    </w:p>
    <w:p w14:paraId="353FF2F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7':</w:t>
      </w:r>
    </w:p>
    <w:p w14:paraId="715860C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report_risultati_prenotazione(conn);</w:t>
      </w:r>
    </w:p>
    <w:p w14:paraId="66852F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1E6E86AB" w14:textId="77777777" w:rsidR="00AB4349" w:rsidRPr="00AB4349" w:rsidRDefault="00AB4349" w:rsidP="00AB4349">
      <w:pPr>
        <w:spacing w:line="276" w:lineRule="auto"/>
        <w:jc w:val="left"/>
        <w:rPr>
          <w:lang w:val="it-IT"/>
        </w:rPr>
      </w:pPr>
    </w:p>
    <w:p w14:paraId="11311B00"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8':</w:t>
      </w:r>
    </w:p>
    <w:p w14:paraId="23E5906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cancella_prenotazione(conn);</w:t>
      </w:r>
    </w:p>
    <w:p w14:paraId="38E1FBF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508B0053" w14:textId="77777777" w:rsidR="00AB4349" w:rsidRPr="00AB4349" w:rsidRDefault="00AB4349" w:rsidP="00AB4349">
      <w:pPr>
        <w:spacing w:line="276" w:lineRule="auto"/>
        <w:jc w:val="left"/>
        <w:rPr>
          <w:lang w:val="en-US"/>
        </w:rPr>
      </w:pPr>
    </w:p>
    <w:p w14:paraId="7F985DB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134F64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67DFF4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15B862C3" w14:textId="77777777" w:rsidR="00AB4349" w:rsidRPr="00AB4349" w:rsidRDefault="00AB4349" w:rsidP="00AB4349">
      <w:pPr>
        <w:spacing w:line="276" w:lineRule="auto"/>
        <w:jc w:val="left"/>
        <w:rPr>
          <w:lang w:val="en-US"/>
        </w:rPr>
      </w:pPr>
    </w:p>
    <w:p w14:paraId="5DB195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0AE09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 );</w:t>
      </w:r>
    </w:p>
    <w:p w14:paraId="2FB8E2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62C48AE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9127DA7" w14:textId="77777777" w:rsidR="00AB4349" w:rsidRPr="00AB4349" w:rsidRDefault="00AB4349" w:rsidP="00AB4349">
      <w:pPr>
        <w:spacing w:line="276" w:lineRule="auto"/>
        <w:jc w:val="left"/>
        <w:rPr>
          <w:lang w:val="en-US"/>
        </w:rPr>
      </w:pPr>
    </w:p>
    <w:p w14:paraId="456B3FD7"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getchar(); // read the '\n'</w:t>
      </w:r>
    </w:p>
    <w:p w14:paraId="3E7D0295" w14:textId="77777777" w:rsidR="00AB4349" w:rsidRPr="00AB4349" w:rsidRDefault="00AB4349" w:rsidP="00AB4349">
      <w:pPr>
        <w:spacing w:line="276" w:lineRule="auto"/>
        <w:jc w:val="left"/>
        <w:rPr>
          <w:lang w:val="en-US"/>
        </w:rPr>
      </w:pPr>
      <w:r w:rsidRPr="00AB4349">
        <w:rPr>
          <w:lang w:val="en-US"/>
        </w:rPr>
        <w:tab/>
        <w:t>}</w:t>
      </w:r>
    </w:p>
    <w:p w14:paraId="5CD8E20C" w14:textId="77777777" w:rsidR="00AB4349" w:rsidRPr="00AB4349" w:rsidRDefault="00AB4349" w:rsidP="00AB4349">
      <w:pPr>
        <w:spacing w:line="276" w:lineRule="auto"/>
        <w:jc w:val="left"/>
        <w:rPr>
          <w:lang w:val="en-US"/>
        </w:rPr>
      </w:pPr>
      <w:r w:rsidRPr="00AB4349">
        <w:rPr>
          <w:lang w:val="en-US"/>
        </w:rPr>
        <w:t>}</w:t>
      </w:r>
    </w:p>
    <w:p w14:paraId="0764D0FC" w14:textId="77777777" w:rsidR="00AB4349" w:rsidRPr="00AB4349" w:rsidRDefault="00AB4349" w:rsidP="00AB4349">
      <w:pPr>
        <w:spacing w:line="276" w:lineRule="auto"/>
        <w:jc w:val="left"/>
        <w:rPr>
          <w:lang w:val="en-US"/>
        </w:rPr>
      </w:pPr>
    </w:p>
    <w:p w14:paraId="41B2193B" w14:textId="77777777" w:rsidR="00AB4349" w:rsidRPr="00AB4349" w:rsidRDefault="00AB4349" w:rsidP="00AB4349">
      <w:pPr>
        <w:spacing w:line="276" w:lineRule="auto"/>
        <w:jc w:val="left"/>
        <w:rPr>
          <w:lang w:val="en-US"/>
        </w:rPr>
      </w:pPr>
    </w:p>
    <w:p w14:paraId="687EC36C" w14:textId="77777777" w:rsidR="00AB4349" w:rsidRPr="00AB4349" w:rsidRDefault="00AB4349" w:rsidP="00AB4349">
      <w:pPr>
        <w:spacing w:line="276" w:lineRule="auto"/>
        <w:jc w:val="left"/>
        <w:rPr>
          <w:lang w:val="en-US"/>
        </w:rPr>
      </w:pPr>
    </w:p>
    <w:p w14:paraId="621C0204" w14:textId="77777777" w:rsidR="00AB4349" w:rsidRPr="00AB4349" w:rsidRDefault="00AB4349" w:rsidP="00AB4349">
      <w:pPr>
        <w:spacing w:line="276" w:lineRule="auto"/>
        <w:jc w:val="left"/>
        <w:rPr>
          <w:lang w:val="en-US"/>
        </w:rPr>
      </w:pPr>
      <w:r w:rsidRPr="00AB4349">
        <w:rPr>
          <w:lang w:val="en-US"/>
        </w:rPr>
        <w:t>//MENU</w:t>
      </w:r>
    </w:p>
    <w:p w14:paraId="67862FFD" w14:textId="77777777" w:rsidR="00AB4349" w:rsidRPr="00AB4349" w:rsidRDefault="00AB4349" w:rsidP="00AB4349">
      <w:pPr>
        <w:spacing w:line="276" w:lineRule="auto"/>
        <w:jc w:val="left"/>
        <w:rPr>
          <w:lang w:val="en-US"/>
        </w:rPr>
      </w:pPr>
      <w:r w:rsidRPr="00AB4349">
        <w:rPr>
          <w:lang w:val="en-US"/>
        </w:rPr>
        <w:t>static void search_staff_members (MYSQL *conn){</w:t>
      </w:r>
    </w:p>
    <w:p w14:paraId="21EBE344" w14:textId="77777777" w:rsidR="00AB4349" w:rsidRPr="00AB4349" w:rsidRDefault="00AB4349" w:rsidP="00AB4349">
      <w:pPr>
        <w:spacing w:line="276" w:lineRule="auto"/>
        <w:jc w:val="left"/>
        <w:rPr>
          <w:lang w:val="en-US"/>
        </w:rPr>
      </w:pPr>
    </w:p>
    <w:p w14:paraId="717A5FD2" w14:textId="77777777" w:rsidR="00AB4349" w:rsidRPr="00AB4349" w:rsidRDefault="00AB4349" w:rsidP="00AB4349">
      <w:pPr>
        <w:spacing w:line="276" w:lineRule="auto"/>
        <w:jc w:val="left"/>
        <w:rPr>
          <w:lang w:val="en-US"/>
        </w:rPr>
      </w:pPr>
      <w:r w:rsidRPr="00AB4349">
        <w:rPr>
          <w:lang w:val="en-US"/>
        </w:rPr>
        <w:tab/>
        <w:t>char options[3] = {'1', '2', '3'};</w:t>
      </w:r>
    </w:p>
    <w:p w14:paraId="7EBAFD5C" w14:textId="77777777" w:rsidR="00AB4349" w:rsidRPr="00AB4349" w:rsidRDefault="00AB4349" w:rsidP="00AB4349">
      <w:pPr>
        <w:spacing w:line="276" w:lineRule="auto"/>
        <w:jc w:val="left"/>
        <w:rPr>
          <w:lang w:val="en-US"/>
        </w:rPr>
      </w:pPr>
      <w:r w:rsidRPr="00AB4349">
        <w:rPr>
          <w:lang w:val="en-US"/>
        </w:rPr>
        <w:tab/>
        <w:t>char op;</w:t>
      </w:r>
    </w:p>
    <w:p w14:paraId="6696BF36" w14:textId="77777777" w:rsidR="00AB4349" w:rsidRPr="00AB4349" w:rsidRDefault="00AB4349" w:rsidP="00AB4349">
      <w:pPr>
        <w:spacing w:line="276" w:lineRule="auto"/>
        <w:jc w:val="left"/>
        <w:rPr>
          <w:lang w:val="en-US"/>
        </w:rPr>
      </w:pPr>
    </w:p>
    <w:p w14:paraId="40326025" w14:textId="77777777" w:rsidR="00AB4349" w:rsidRPr="00AB4349" w:rsidRDefault="00AB4349" w:rsidP="00AB4349">
      <w:pPr>
        <w:spacing w:line="276" w:lineRule="auto"/>
        <w:jc w:val="left"/>
        <w:rPr>
          <w:lang w:val="en-US"/>
        </w:rPr>
      </w:pPr>
      <w:r w:rsidRPr="00AB4349">
        <w:rPr>
          <w:lang w:val="en-US"/>
        </w:rPr>
        <w:tab/>
        <w:t>while(true){</w:t>
      </w:r>
      <w:r w:rsidRPr="00AB4349">
        <w:rPr>
          <w:lang w:val="en-US"/>
        </w:rPr>
        <w:tab/>
        <w:t>// while back option is selected</w:t>
      </w:r>
    </w:p>
    <w:p w14:paraId="679F4A0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printf("\033[2J\033[H");</w:t>
      </w:r>
      <w:r w:rsidRPr="00AB4349">
        <w:rPr>
          <w:lang w:val="it-IT"/>
        </w:rPr>
        <w:tab/>
        <w:t>// clean screen</w:t>
      </w:r>
    </w:p>
    <w:p w14:paraId="64E6C4AE" w14:textId="77777777" w:rsidR="00AB4349" w:rsidRPr="00AB4349" w:rsidRDefault="00AB4349" w:rsidP="00AB4349">
      <w:pPr>
        <w:spacing w:line="276" w:lineRule="auto"/>
        <w:jc w:val="left"/>
        <w:rPr>
          <w:lang w:val="it-IT"/>
        </w:rPr>
      </w:pPr>
      <w:r w:rsidRPr="00AB4349">
        <w:rPr>
          <w:lang w:val="it-IT"/>
        </w:rPr>
        <w:tab/>
      </w:r>
      <w:r w:rsidRPr="00AB4349">
        <w:rPr>
          <w:lang w:val="it-IT"/>
        </w:rPr>
        <w:tab/>
        <w:t>printf("*** Cosa desideri fare? ***\n\n");</w:t>
      </w:r>
    </w:p>
    <w:p w14:paraId="04142985" w14:textId="77777777" w:rsidR="00AB4349" w:rsidRPr="00AB4349" w:rsidRDefault="00AB4349" w:rsidP="00AB4349">
      <w:pPr>
        <w:spacing w:line="276" w:lineRule="auto"/>
        <w:jc w:val="left"/>
        <w:rPr>
          <w:lang w:val="it-IT"/>
        </w:rPr>
      </w:pPr>
      <w:r w:rsidRPr="00AB4349">
        <w:rPr>
          <w:lang w:val="it-IT"/>
        </w:rPr>
        <w:tab/>
      </w:r>
      <w:r w:rsidRPr="00AB4349">
        <w:rPr>
          <w:lang w:val="it-IT"/>
        </w:rPr>
        <w:tab/>
        <w:t>printf("1) Cerca membri del personale per ospedale\n");</w:t>
      </w:r>
    </w:p>
    <w:p w14:paraId="148992C9" w14:textId="77777777" w:rsidR="00AB4349" w:rsidRPr="00AB4349" w:rsidRDefault="00AB4349" w:rsidP="00AB4349">
      <w:pPr>
        <w:spacing w:line="276" w:lineRule="auto"/>
        <w:jc w:val="left"/>
        <w:rPr>
          <w:lang w:val="it-IT"/>
        </w:rPr>
      </w:pPr>
      <w:r w:rsidRPr="00AB4349">
        <w:rPr>
          <w:lang w:val="it-IT"/>
        </w:rPr>
        <w:tab/>
      </w:r>
      <w:r w:rsidRPr="00AB4349">
        <w:rPr>
          <w:lang w:val="it-IT"/>
        </w:rPr>
        <w:tab/>
        <w:t>printf("2) Cerca membri del personale per reparto\n");</w:t>
      </w:r>
    </w:p>
    <w:p w14:paraId="7CD0D6B9"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printf("3) Indietro\n");</w:t>
      </w:r>
    </w:p>
    <w:p w14:paraId="72CA6FC4" w14:textId="77777777" w:rsidR="00AB4349" w:rsidRPr="00AB4349" w:rsidRDefault="00AB4349" w:rsidP="00AB4349">
      <w:pPr>
        <w:spacing w:line="276" w:lineRule="auto"/>
        <w:jc w:val="left"/>
        <w:rPr>
          <w:lang w:val="en-US"/>
        </w:rPr>
      </w:pPr>
    </w:p>
    <w:p w14:paraId="5B2E9615"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7);</w:t>
      </w:r>
    </w:p>
    <w:p w14:paraId="2540826A"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36D7ED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4C7F4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lect_personale_by_hosp(conn);</w:t>
      </w:r>
    </w:p>
    <w:p w14:paraId="560A1C5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CED8C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0217C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lect_personale_by_rep(conn);</w:t>
      </w:r>
    </w:p>
    <w:p w14:paraId="3FC2532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CFD15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34222B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printf("\nPress 'Enter' to continue\n");</w:t>
      </w:r>
    </w:p>
    <w:p w14:paraId="1DED8FA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DAC9B7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1D4D4A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w:t>
      </w:r>
    </w:p>
    <w:p w14:paraId="7CEE31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58F695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6D101D3" w14:textId="77777777" w:rsidR="00AB4349" w:rsidRPr="00AB4349" w:rsidRDefault="00AB4349" w:rsidP="00AB4349">
      <w:pPr>
        <w:spacing w:line="276" w:lineRule="auto"/>
        <w:jc w:val="left"/>
        <w:rPr>
          <w:lang w:val="en-US"/>
        </w:rPr>
      </w:pPr>
    </w:p>
    <w:p w14:paraId="1B3FBE57"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w:t>
      </w:r>
    </w:p>
    <w:p w14:paraId="7775DC67" w14:textId="77777777" w:rsidR="00AB4349" w:rsidRPr="00AB4349" w:rsidRDefault="00AB4349" w:rsidP="00AB4349">
      <w:pPr>
        <w:spacing w:line="276" w:lineRule="auto"/>
        <w:jc w:val="left"/>
        <w:rPr>
          <w:lang w:val="en-US"/>
        </w:rPr>
      </w:pPr>
      <w:r w:rsidRPr="00AB4349">
        <w:rPr>
          <w:lang w:val="en-US"/>
        </w:rPr>
        <w:tab/>
        <w:t>}</w:t>
      </w:r>
    </w:p>
    <w:p w14:paraId="7F956296" w14:textId="77777777" w:rsidR="00AB4349" w:rsidRPr="00AB4349" w:rsidRDefault="00AB4349" w:rsidP="00AB4349">
      <w:pPr>
        <w:spacing w:line="276" w:lineRule="auto"/>
        <w:jc w:val="left"/>
        <w:rPr>
          <w:lang w:val="en-US"/>
        </w:rPr>
      </w:pPr>
      <w:r w:rsidRPr="00AB4349">
        <w:rPr>
          <w:lang w:val="en-US"/>
        </w:rPr>
        <w:t>}</w:t>
      </w:r>
    </w:p>
    <w:p w14:paraId="20F40869" w14:textId="77777777" w:rsidR="00AB4349" w:rsidRPr="00AB4349" w:rsidRDefault="00AB4349" w:rsidP="00AB4349">
      <w:pPr>
        <w:spacing w:line="276" w:lineRule="auto"/>
        <w:jc w:val="left"/>
        <w:rPr>
          <w:lang w:val="en-US"/>
        </w:rPr>
      </w:pPr>
    </w:p>
    <w:p w14:paraId="4CF3579F" w14:textId="77777777" w:rsidR="00AB4349" w:rsidRPr="00AB4349" w:rsidRDefault="00AB4349" w:rsidP="00AB4349">
      <w:pPr>
        <w:spacing w:line="276" w:lineRule="auto"/>
        <w:jc w:val="left"/>
        <w:rPr>
          <w:lang w:val="en-US"/>
        </w:rPr>
      </w:pPr>
    </w:p>
    <w:p w14:paraId="2E75406F" w14:textId="77777777" w:rsidR="00AB4349" w:rsidRPr="00AB4349" w:rsidRDefault="00AB4349" w:rsidP="00AB4349">
      <w:pPr>
        <w:spacing w:line="276" w:lineRule="auto"/>
        <w:jc w:val="left"/>
        <w:rPr>
          <w:lang w:val="en-US"/>
        </w:rPr>
      </w:pPr>
    </w:p>
    <w:p w14:paraId="6335BBB6" w14:textId="77777777" w:rsidR="00AB4349" w:rsidRPr="00AB4349" w:rsidRDefault="00AB4349" w:rsidP="00AB4349">
      <w:pPr>
        <w:spacing w:line="276" w:lineRule="auto"/>
        <w:jc w:val="left"/>
        <w:rPr>
          <w:lang w:val="en-US"/>
        </w:rPr>
      </w:pPr>
      <w:r w:rsidRPr="00AB4349">
        <w:rPr>
          <w:lang w:val="en-US"/>
        </w:rPr>
        <w:t>void run_as_personaleCUP(MYSQL *conn){</w:t>
      </w:r>
    </w:p>
    <w:p w14:paraId="1F6F29B5" w14:textId="77777777" w:rsidR="00AB4349" w:rsidRPr="00AB4349" w:rsidRDefault="00AB4349" w:rsidP="00AB4349">
      <w:pPr>
        <w:spacing w:line="276" w:lineRule="auto"/>
        <w:jc w:val="left"/>
        <w:rPr>
          <w:lang w:val="en-US"/>
        </w:rPr>
      </w:pPr>
    </w:p>
    <w:p w14:paraId="069FD083" w14:textId="77777777" w:rsidR="00AB4349" w:rsidRPr="00AB4349" w:rsidRDefault="00AB4349" w:rsidP="00AB4349">
      <w:pPr>
        <w:spacing w:line="276" w:lineRule="auto"/>
        <w:jc w:val="left"/>
        <w:rPr>
          <w:lang w:val="en-US"/>
        </w:rPr>
      </w:pPr>
      <w:r w:rsidRPr="00AB4349">
        <w:rPr>
          <w:lang w:val="en-US"/>
        </w:rPr>
        <w:tab/>
        <w:t>char options[] = {'1', '2', '3', '4', '5'};</w:t>
      </w:r>
    </w:p>
    <w:p w14:paraId="3C0ED734" w14:textId="77777777" w:rsidR="00AB4349" w:rsidRPr="00AB4349" w:rsidRDefault="00AB4349" w:rsidP="00AB4349">
      <w:pPr>
        <w:spacing w:line="276" w:lineRule="auto"/>
        <w:jc w:val="left"/>
        <w:rPr>
          <w:lang w:val="en-US"/>
        </w:rPr>
      </w:pPr>
      <w:r w:rsidRPr="00AB4349">
        <w:rPr>
          <w:lang w:val="en-US"/>
        </w:rPr>
        <w:tab/>
        <w:t>char op;</w:t>
      </w:r>
    </w:p>
    <w:p w14:paraId="2062C6C6" w14:textId="77777777" w:rsidR="00AB4349" w:rsidRPr="00AB4349" w:rsidRDefault="00AB4349" w:rsidP="00AB4349">
      <w:pPr>
        <w:spacing w:line="276" w:lineRule="auto"/>
        <w:jc w:val="left"/>
        <w:rPr>
          <w:lang w:val="en-US"/>
        </w:rPr>
      </w:pPr>
    </w:p>
    <w:p w14:paraId="08706E74" w14:textId="77777777" w:rsidR="00AB4349" w:rsidRPr="00AB4349" w:rsidRDefault="00AB4349" w:rsidP="00AB4349">
      <w:pPr>
        <w:spacing w:line="276" w:lineRule="auto"/>
        <w:jc w:val="left"/>
        <w:rPr>
          <w:lang w:val="en-US"/>
        </w:rPr>
      </w:pPr>
      <w:r w:rsidRPr="00AB4349">
        <w:rPr>
          <w:lang w:val="en-US"/>
        </w:rPr>
        <w:tab/>
        <w:t>printf("Switching to personaleCUP role...\n");</w:t>
      </w:r>
    </w:p>
    <w:p w14:paraId="5C4A076B" w14:textId="77777777" w:rsidR="00AB4349" w:rsidRPr="00AB4349" w:rsidRDefault="00AB4349" w:rsidP="00AB4349">
      <w:pPr>
        <w:spacing w:line="276" w:lineRule="auto"/>
        <w:jc w:val="left"/>
        <w:rPr>
          <w:lang w:val="en-US"/>
        </w:rPr>
      </w:pPr>
    </w:p>
    <w:p w14:paraId="1F0B8551" w14:textId="77777777" w:rsidR="00AB4349" w:rsidRPr="00AB4349" w:rsidRDefault="00AB4349" w:rsidP="00AB4349">
      <w:pPr>
        <w:spacing w:line="276" w:lineRule="auto"/>
        <w:jc w:val="left"/>
        <w:rPr>
          <w:lang w:val="en-US"/>
        </w:rPr>
      </w:pPr>
      <w:r w:rsidRPr="00AB4349">
        <w:rPr>
          <w:lang w:val="en-US"/>
        </w:rPr>
        <w:tab/>
        <w:t>if(!parse_config("Users/personaleCUP.json", &amp;conf)){</w:t>
      </w:r>
    </w:p>
    <w:p w14:paraId="1806280E" w14:textId="77777777" w:rsidR="00AB4349" w:rsidRPr="00AB4349" w:rsidRDefault="00AB4349" w:rsidP="00AB4349">
      <w:pPr>
        <w:spacing w:line="276" w:lineRule="auto"/>
        <w:jc w:val="left"/>
        <w:rPr>
          <w:lang w:val="en-US"/>
        </w:rPr>
      </w:pPr>
      <w:r w:rsidRPr="00AB4349">
        <w:rPr>
          <w:lang w:val="en-US"/>
        </w:rPr>
        <w:tab/>
      </w:r>
      <w:r w:rsidRPr="00AB4349">
        <w:rPr>
          <w:lang w:val="en-US"/>
        </w:rPr>
        <w:tab/>
        <w:t>fprintf(stderr, "Unable to load 'personaleCUP' configuration\n");</w:t>
      </w:r>
    </w:p>
    <w:p w14:paraId="3F3B5A55"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63054006" w14:textId="77777777" w:rsidR="00AB4349" w:rsidRPr="00AB4349" w:rsidRDefault="00AB4349" w:rsidP="00AB4349">
      <w:pPr>
        <w:spacing w:line="276" w:lineRule="auto"/>
        <w:jc w:val="left"/>
        <w:rPr>
          <w:lang w:val="en-US"/>
        </w:rPr>
      </w:pPr>
      <w:r w:rsidRPr="00AB4349">
        <w:rPr>
          <w:lang w:val="en-US"/>
        </w:rPr>
        <w:tab/>
        <w:t>}</w:t>
      </w:r>
    </w:p>
    <w:p w14:paraId="5B761B84" w14:textId="77777777" w:rsidR="00AB4349" w:rsidRPr="00AB4349" w:rsidRDefault="00AB4349" w:rsidP="00AB4349">
      <w:pPr>
        <w:spacing w:line="276" w:lineRule="auto"/>
        <w:jc w:val="left"/>
        <w:rPr>
          <w:lang w:val="en-US"/>
        </w:rPr>
      </w:pPr>
    </w:p>
    <w:p w14:paraId="5D0A8206" w14:textId="77777777" w:rsidR="00AB4349" w:rsidRPr="00AB4349" w:rsidRDefault="00AB4349" w:rsidP="00AB4349">
      <w:pPr>
        <w:spacing w:line="276" w:lineRule="auto"/>
        <w:jc w:val="left"/>
        <w:rPr>
          <w:lang w:val="en-US"/>
        </w:rPr>
      </w:pPr>
      <w:r w:rsidRPr="00AB4349">
        <w:rPr>
          <w:lang w:val="en-US"/>
        </w:rPr>
        <w:tab/>
        <w:t>//change user on DBMS</w:t>
      </w:r>
    </w:p>
    <w:p w14:paraId="772B0FAC" w14:textId="77777777" w:rsidR="00AB4349" w:rsidRPr="00AB4349" w:rsidRDefault="00AB4349" w:rsidP="00AB4349">
      <w:pPr>
        <w:spacing w:line="276" w:lineRule="auto"/>
        <w:jc w:val="left"/>
        <w:rPr>
          <w:lang w:val="en-US"/>
        </w:rPr>
      </w:pPr>
      <w:r w:rsidRPr="00AB4349">
        <w:rPr>
          <w:lang w:val="en-US"/>
        </w:rPr>
        <w:tab/>
        <w:t>if(mysql_change_user(conn, conf.db_username, conf.db_password, conf.database)){</w:t>
      </w:r>
    </w:p>
    <w:p w14:paraId="4A051E1D" w14:textId="77777777" w:rsidR="00AB4349" w:rsidRPr="00AB4349" w:rsidRDefault="00AB4349" w:rsidP="00AB4349">
      <w:pPr>
        <w:spacing w:line="276" w:lineRule="auto"/>
        <w:jc w:val="left"/>
        <w:rPr>
          <w:lang w:val="en-US"/>
        </w:rPr>
      </w:pPr>
      <w:r w:rsidRPr="00AB4349">
        <w:rPr>
          <w:lang w:val="en-US"/>
        </w:rPr>
        <w:tab/>
      </w:r>
      <w:r w:rsidRPr="00AB4349">
        <w:rPr>
          <w:lang w:val="en-US"/>
        </w:rPr>
        <w:tab/>
        <w:t>fprintf(stderr, "mysql_change_user() failed, Error: %s\n", mysql_error(conn));</w:t>
      </w:r>
    </w:p>
    <w:p w14:paraId="41611647" w14:textId="77777777" w:rsidR="00AB4349" w:rsidRPr="00AB4349" w:rsidRDefault="00AB4349" w:rsidP="00AB4349">
      <w:pPr>
        <w:spacing w:line="276" w:lineRule="auto"/>
        <w:jc w:val="left"/>
        <w:rPr>
          <w:lang w:val="en-US"/>
        </w:rPr>
      </w:pPr>
      <w:r w:rsidRPr="00AB4349">
        <w:rPr>
          <w:lang w:val="en-US"/>
        </w:rPr>
        <w:tab/>
      </w:r>
      <w:r w:rsidRPr="00AB4349">
        <w:rPr>
          <w:lang w:val="en-US"/>
        </w:rPr>
        <w:tab/>
        <w:t>exit(EXIT_FAILURE);</w:t>
      </w:r>
    </w:p>
    <w:p w14:paraId="44A0702B" w14:textId="77777777" w:rsidR="00AB4349" w:rsidRPr="00AB4349" w:rsidRDefault="00AB4349" w:rsidP="00AB4349">
      <w:pPr>
        <w:spacing w:line="276" w:lineRule="auto"/>
        <w:jc w:val="left"/>
        <w:rPr>
          <w:lang w:val="en-US"/>
        </w:rPr>
      </w:pPr>
      <w:r w:rsidRPr="00AB4349">
        <w:rPr>
          <w:lang w:val="en-US"/>
        </w:rPr>
        <w:tab/>
        <w:t>}</w:t>
      </w:r>
    </w:p>
    <w:p w14:paraId="59FBFB4F" w14:textId="77777777" w:rsidR="00AB4349" w:rsidRPr="00AB4349" w:rsidRDefault="00AB4349" w:rsidP="00AB4349">
      <w:pPr>
        <w:spacing w:line="276" w:lineRule="auto"/>
        <w:jc w:val="left"/>
        <w:rPr>
          <w:lang w:val="en-US"/>
        </w:rPr>
      </w:pPr>
    </w:p>
    <w:p w14:paraId="32E4EFCC" w14:textId="77777777" w:rsidR="00AB4349" w:rsidRPr="00AB4349" w:rsidRDefault="00AB4349" w:rsidP="00AB4349">
      <w:pPr>
        <w:spacing w:line="276" w:lineRule="auto"/>
        <w:jc w:val="left"/>
        <w:rPr>
          <w:lang w:val="en-US"/>
        </w:rPr>
      </w:pPr>
      <w:r w:rsidRPr="00AB4349">
        <w:rPr>
          <w:lang w:val="en-US"/>
        </w:rPr>
        <w:tab/>
        <w:t>while(true){</w:t>
      </w:r>
    </w:p>
    <w:p w14:paraId="13D046BE"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printf("\033[2J\033[H");</w:t>
      </w:r>
    </w:p>
    <w:p w14:paraId="3836B480" w14:textId="77777777" w:rsidR="00AB4349" w:rsidRPr="00AB4349" w:rsidRDefault="00AB4349" w:rsidP="00AB4349">
      <w:pPr>
        <w:spacing w:line="276" w:lineRule="auto"/>
        <w:jc w:val="left"/>
        <w:rPr>
          <w:lang w:val="it-IT"/>
        </w:rPr>
      </w:pPr>
      <w:r w:rsidRPr="00AB4349">
        <w:rPr>
          <w:lang w:val="it-IT"/>
        </w:rPr>
        <w:tab/>
      </w:r>
      <w:r w:rsidRPr="00AB4349">
        <w:rPr>
          <w:lang w:val="it-IT"/>
        </w:rPr>
        <w:tab/>
        <w:t>printf("*** Cosa desideri fare? ***\n\n");</w:t>
      </w:r>
    </w:p>
    <w:p w14:paraId="25B7654C" w14:textId="77777777" w:rsidR="00AB4349" w:rsidRPr="00AB4349" w:rsidRDefault="00AB4349" w:rsidP="00AB4349">
      <w:pPr>
        <w:spacing w:line="276" w:lineRule="auto"/>
        <w:jc w:val="left"/>
        <w:rPr>
          <w:lang w:val="it-IT"/>
        </w:rPr>
      </w:pPr>
      <w:r w:rsidRPr="00AB4349">
        <w:rPr>
          <w:lang w:val="it-IT"/>
        </w:rPr>
        <w:tab/>
      </w:r>
      <w:r w:rsidRPr="00AB4349">
        <w:rPr>
          <w:lang w:val="it-IT"/>
        </w:rPr>
        <w:tab/>
        <w:t>printf("1) Gestisci pazienti\n");</w:t>
      </w:r>
    </w:p>
    <w:p w14:paraId="07B5E370" w14:textId="77777777" w:rsidR="00AB4349" w:rsidRPr="00AB4349" w:rsidRDefault="00AB4349" w:rsidP="00AB4349">
      <w:pPr>
        <w:spacing w:line="276" w:lineRule="auto"/>
        <w:jc w:val="left"/>
        <w:rPr>
          <w:lang w:val="it-IT"/>
        </w:rPr>
      </w:pPr>
      <w:r w:rsidRPr="00AB4349">
        <w:rPr>
          <w:lang w:val="it-IT"/>
        </w:rPr>
        <w:tab/>
      </w:r>
      <w:r w:rsidRPr="00AB4349">
        <w:rPr>
          <w:lang w:val="it-IT"/>
        </w:rPr>
        <w:tab/>
        <w:t>printf("2) Gestisci esami\n");</w:t>
      </w:r>
    </w:p>
    <w:p w14:paraId="67E2F675" w14:textId="77777777" w:rsidR="00AB4349" w:rsidRPr="00AB4349" w:rsidRDefault="00AB4349" w:rsidP="00AB4349">
      <w:pPr>
        <w:spacing w:line="276" w:lineRule="auto"/>
        <w:jc w:val="left"/>
        <w:rPr>
          <w:lang w:val="it-IT"/>
        </w:rPr>
      </w:pPr>
      <w:r w:rsidRPr="00AB4349">
        <w:rPr>
          <w:lang w:val="it-IT"/>
        </w:rPr>
        <w:tab/>
      </w:r>
      <w:r w:rsidRPr="00AB4349">
        <w:rPr>
          <w:lang w:val="it-IT"/>
        </w:rPr>
        <w:tab/>
        <w:t>printf("3) Visualizza le strutture mediche\n");</w:t>
      </w:r>
    </w:p>
    <w:p w14:paraId="0915DE3E" w14:textId="77777777" w:rsidR="00AB4349" w:rsidRPr="00AB4349" w:rsidRDefault="00AB4349" w:rsidP="00AB4349">
      <w:pPr>
        <w:spacing w:line="276" w:lineRule="auto"/>
        <w:jc w:val="left"/>
        <w:rPr>
          <w:lang w:val="it-IT"/>
        </w:rPr>
      </w:pPr>
      <w:r w:rsidRPr="00AB4349">
        <w:rPr>
          <w:lang w:val="it-IT"/>
        </w:rPr>
        <w:tab/>
      </w:r>
      <w:r w:rsidRPr="00AB4349">
        <w:rPr>
          <w:lang w:val="it-IT"/>
        </w:rPr>
        <w:tab/>
        <w:t>printf("4) Cerca membri del personale\n");</w:t>
      </w:r>
    </w:p>
    <w:p w14:paraId="26FBAE0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printf("5) Esci\n");</w:t>
      </w:r>
    </w:p>
    <w:p w14:paraId="20509458" w14:textId="77777777" w:rsidR="00AB4349" w:rsidRPr="00AB4349" w:rsidRDefault="00AB4349" w:rsidP="00AB4349">
      <w:pPr>
        <w:spacing w:line="276" w:lineRule="auto"/>
        <w:jc w:val="left"/>
        <w:rPr>
          <w:lang w:val="en-US"/>
        </w:rPr>
      </w:pPr>
    </w:p>
    <w:p w14:paraId="4E57BE39" w14:textId="77777777" w:rsidR="00AB4349" w:rsidRPr="00AB4349" w:rsidRDefault="00AB4349" w:rsidP="00AB4349">
      <w:pPr>
        <w:spacing w:line="276" w:lineRule="auto"/>
        <w:jc w:val="left"/>
        <w:rPr>
          <w:lang w:val="en-US"/>
        </w:rPr>
      </w:pPr>
      <w:r w:rsidRPr="00AB4349">
        <w:rPr>
          <w:lang w:val="en-US"/>
        </w:rPr>
        <w:tab/>
      </w:r>
      <w:r w:rsidRPr="00AB4349">
        <w:rPr>
          <w:lang w:val="en-US"/>
        </w:rPr>
        <w:tab/>
        <w:t>op = multiChoice("Select an option", options, 5);</w:t>
      </w:r>
    </w:p>
    <w:p w14:paraId="17296AC6" w14:textId="77777777" w:rsidR="00AB4349" w:rsidRPr="00AB4349" w:rsidRDefault="00AB4349" w:rsidP="00AB4349">
      <w:pPr>
        <w:spacing w:line="276" w:lineRule="auto"/>
        <w:jc w:val="left"/>
        <w:rPr>
          <w:lang w:val="en-US"/>
        </w:rPr>
      </w:pPr>
    </w:p>
    <w:p w14:paraId="2AF1EE25"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
    <w:p w14:paraId="1E49CE7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082A0F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manage_patients(conn);</w:t>
      </w:r>
    </w:p>
    <w:p w14:paraId="7E6525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94D3156" w14:textId="77777777" w:rsidR="00AB4349" w:rsidRPr="00AB4349" w:rsidRDefault="00AB4349" w:rsidP="00AB4349">
      <w:pPr>
        <w:spacing w:line="276" w:lineRule="auto"/>
        <w:jc w:val="left"/>
        <w:rPr>
          <w:lang w:val="en-US"/>
        </w:rPr>
      </w:pPr>
    </w:p>
    <w:p w14:paraId="716A70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B69058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manage_exams(conn);</w:t>
      </w:r>
    </w:p>
    <w:p w14:paraId="270601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7E30AA" w14:textId="77777777" w:rsidR="00AB4349" w:rsidRPr="00AB4349" w:rsidRDefault="00AB4349" w:rsidP="00AB4349">
      <w:pPr>
        <w:spacing w:line="276" w:lineRule="auto"/>
        <w:jc w:val="left"/>
        <w:rPr>
          <w:lang w:val="en-US"/>
        </w:rPr>
      </w:pPr>
    </w:p>
    <w:p w14:paraId="001DC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110DD47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list_medical_structures(conn);</w:t>
      </w:r>
    </w:p>
    <w:p w14:paraId="5A9BDF7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8D906CC" w14:textId="77777777" w:rsidR="00AB4349" w:rsidRPr="00AB4349" w:rsidRDefault="00AB4349" w:rsidP="00AB4349">
      <w:pPr>
        <w:spacing w:line="276" w:lineRule="auto"/>
        <w:jc w:val="left"/>
        <w:rPr>
          <w:lang w:val="en-US"/>
        </w:rPr>
      </w:pPr>
    </w:p>
    <w:p w14:paraId="28E683F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E6296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search_staff_members(conn);</w:t>
      </w:r>
    </w:p>
    <w:p w14:paraId="1741A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BE549EF" w14:textId="77777777" w:rsidR="00AB4349" w:rsidRPr="00AB4349" w:rsidRDefault="00AB4349" w:rsidP="00AB4349">
      <w:pPr>
        <w:spacing w:line="276" w:lineRule="auto"/>
        <w:jc w:val="left"/>
        <w:rPr>
          <w:lang w:val="en-US"/>
        </w:rPr>
      </w:pPr>
    </w:p>
    <w:p w14:paraId="365243F8"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0D065B6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7EC93B8" w14:textId="77777777" w:rsidR="00AB4349" w:rsidRPr="00AB4349" w:rsidRDefault="00AB4349" w:rsidP="00AB4349">
      <w:pPr>
        <w:spacing w:line="276" w:lineRule="auto"/>
        <w:jc w:val="left"/>
        <w:rPr>
          <w:lang w:val="en-US"/>
        </w:rPr>
      </w:pPr>
    </w:p>
    <w:p w14:paraId="59EBE0D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91E9B7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printf(stderr, "Invalid condition at %s:%d\n", __FILE__, __LINE__ );</w:t>
      </w:r>
    </w:p>
    <w:p w14:paraId="363FC10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abort();</w:t>
      </w:r>
    </w:p>
    <w:p w14:paraId="46DD39B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FFB9A83" w14:textId="77777777" w:rsidR="00AB4349" w:rsidRPr="00AB4349" w:rsidRDefault="00AB4349" w:rsidP="00AB4349">
      <w:pPr>
        <w:spacing w:line="276" w:lineRule="auto"/>
        <w:jc w:val="left"/>
        <w:rPr>
          <w:lang w:val="en-US"/>
        </w:rPr>
      </w:pPr>
    </w:p>
    <w:p w14:paraId="6263718C" w14:textId="77777777" w:rsidR="00AB4349" w:rsidRPr="00AB4349" w:rsidRDefault="00AB4349" w:rsidP="00AB4349">
      <w:pPr>
        <w:spacing w:line="276" w:lineRule="auto"/>
        <w:jc w:val="left"/>
        <w:rPr>
          <w:lang w:val="en-US"/>
        </w:rPr>
      </w:pPr>
      <w:r w:rsidRPr="00AB4349">
        <w:rPr>
          <w:lang w:val="en-US"/>
        </w:rPr>
        <w:tab/>
      </w:r>
      <w:r w:rsidRPr="00AB4349">
        <w:rPr>
          <w:lang w:val="en-US"/>
        </w:rPr>
        <w:tab/>
        <w:t>getchar(); // read the '\n'</w:t>
      </w:r>
    </w:p>
    <w:p w14:paraId="1C07FF86" w14:textId="77777777" w:rsidR="00AB4349" w:rsidRPr="00AB4349" w:rsidRDefault="00AB4349" w:rsidP="00AB4349">
      <w:pPr>
        <w:spacing w:line="276" w:lineRule="auto"/>
        <w:jc w:val="left"/>
        <w:rPr>
          <w:lang w:val="en-US"/>
        </w:rPr>
      </w:pPr>
      <w:r w:rsidRPr="00AB4349">
        <w:rPr>
          <w:lang w:val="en-US"/>
        </w:rPr>
        <w:tab/>
        <w:t>}</w:t>
      </w:r>
    </w:p>
    <w:p w14:paraId="646CF4CE" w14:textId="7EAB89E6" w:rsidR="00AB4349" w:rsidRDefault="00AB4349" w:rsidP="00AB4349">
      <w:pPr>
        <w:spacing w:line="276" w:lineRule="auto"/>
        <w:jc w:val="left"/>
        <w:rPr>
          <w:lang w:val="en-US"/>
        </w:rPr>
      </w:pPr>
      <w:r w:rsidRPr="00AB4349">
        <w:rPr>
          <w:lang w:val="en-US"/>
        </w:rPr>
        <w:t>}</w:t>
      </w:r>
    </w:p>
    <w:p w14:paraId="15D62CE0" w14:textId="54844BA4" w:rsidR="00AB4349" w:rsidRDefault="00AB4349" w:rsidP="00AB4349">
      <w:pPr>
        <w:spacing w:line="276" w:lineRule="auto"/>
        <w:jc w:val="left"/>
        <w:rPr>
          <w:lang w:val="en-US"/>
        </w:rPr>
      </w:pPr>
    </w:p>
    <w:p w14:paraId="5607ED21" w14:textId="7DA89FFD" w:rsidR="00AB4349" w:rsidRDefault="00AB4349" w:rsidP="00AB4349">
      <w:pPr>
        <w:spacing w:line="276" w:lineRule="auto"/>
        <w:jc w:val="left"/>
        <w:rPr>
          <w:lang w:val="en-US"/>
        </w:rPr>
      </w:pPr>
      <w:r w:rsidRPr="00AB4349">
        <w:rPr>
          <w:b/>
          <w:bCs/>
          <w:lang w:val="en-US"/>
        </w:rPr>
        <w:t>login.json</w:t>
      </w:r>
      <w:r>
        <w:rPr>
          <w:lang w:val="en-US"/>
        </w:rPr>
        <w:t>:</w:t>
      </w:r>
    </w:p>
    <w:p w14:paraId="409072AD" w14:textId="77777777" w:rsidR="00AB4349" w:rsidRPr="00AB4349" w:rsidRDefault="00AB4349" w:rsidP="00AB4349">
      <w:pPr>
        <w:spacing w:line="276" w:lineRule="auto"/>
        <w:jc w:val="left"/>
        <w:rPr>
          <w:lang w:val="en-US"/>
        </w:rPr>
      </w:pPr>
      <w:r w:rsidRPr="00AB4349">
        <w:rPr>
          <w:lang w:val="en-US"/>
        </w:rPr>
        <w:t>{</w:t>
      </w:r>
    </w:p>
    <w:p w14:paraId="008C2A66" w14:textId="77777777" w:rsidR="00AB4349" w:rsidRPr="00AB4349" w:rsidRDefault="00AB4349" w:rsidP="00AB4349">
      <w:pPr>
        <w:spacing w:line="276" w:lineRule="auto"/>
        <w:jc w:val="left"/>
        <w:rPr>
          <w:lang w:val="en-US"/>
        </w:rPr>
      </w:pPr>
      <w:r w:rsidRPr="00AB4349">
        <w:rPr>
          <w:lang w:val="en-US"/>
        </w:rPr>
        <w:t xml:space="preserve">  "host": "localhost",</w:t>
      </w:r>
    </w:p>
    <w:p w14:paraId="1C432C7A" w14:textId="77777777" w:rsidR="00AB4349" w:rsidRPr="00AB4349" w:rsidRDefault="00AB4349" w:rsidP="00AB4349">
      <w:pPr>
        <w:spacing w:line="276" w:lineRule="auto"/>
        <w:jc w:val="left"/>
        <w:rPr>
          <w:lang w:val="en-US"/>
        </w:rPr>
      </w:pPr>
      <w:r w:rsidRPr="00AB4349">
        <w:rPr>
          <w:lang w:val="en-US"/>
        </w:rPr>
        <w:t xml:space="preserve">  "username": "login",</w:t>
      </w:r>
    </w:p>
    <w:p w14:paraId="580DF83F" w14:textId="77777777" w:rsidR="00AB4349" w:rsidRPr="00AB4349" w:rsidRDefault="00AB4349" w:rsidP="00AB4349">
      <w:pPr>
        <w:spacing w:line="276" w:lineRule="auto"/>
        <w:jc w:val="left"/>
        <w:rPr>
          <w:lang w:val="en-US"/>
        </w:rPr>
      </w:pPr>
      <w:r w:rsidRPr="00AB4349">
        <w:rPr>
          <w:lang w:val="en-US"/>
        </w:rPr>
        <w:t xml:space="preserve">  "password": "loginUser0!",</w:t>
      </w:r>
    </w:p>
    <w:p w14:paraId="2AF96982" w14:textId="77777777" w:rsidR="00AB4349" w:rsidRPr="00AB4349" w:rsidRDefault="00AB4349" w:rsidP="00AB4349">
      <w:pPr>
        <w:spacing w:line="276" w:lineRule="auto"/>
        <w:jc w:val="left"/>
        <w:rPr>
          <w:lang w:val="en-US"/>
        </w:rPr>
      </w:pPr>
      <w:r w:rsidRPr="00AB4349">
        <w:rPr>
          <w:lang w:val="en-US"/>
        </w:rPr>
        <w:t xml:space="preserve">  "port": 3306,</w:t>
      </w:r>
    </w:p>
    <w:p w14:paraId="3D516F80" w14:textId="77777777" w:rsidR="00AB4349" w:rsidRPr="00AB4349" w:rsidRDefault="00AB4349" w:rsidP="00AB4349">
      <w:pPr>
        <w:spacing w:line="276" w:lineRule="auto"/>
        <w:jc w:val="left"/>
        <w:rPr>
          <w:lang w:val="en-US"/>
        </w:rPr>
      </w:pPr>
      <w:r w:rsidRPr="00AB4349">
        <w:rPr>
          <w:lang w:val="en-US"/>
        </w:rPr>
        <w:t xml:space="preserve">  "database": "ASL_db"</w:t>
      </w:r>
    </w:p>
    <w:p w14:paraId="490EA77E" w14:textId="4CD29EA3" w:rsidR="00AB4349" w:rsidRPr="00FB6AEF" w:rsidRDefault="00AB4349" w:rsidP="00AB4349">
      <w:pPr>
        <w:spacing w:line="276" w:lineRule="auto"/>
        <w:jc w:val="left"/>
        <w:rPr>
          <w:lang w:val="it-IT"/>
        </w:rPr>
      </w:pPr>
      <w:r w:rsidRPr="00FB6AEF">
        <w:rPr>
          <w:lang w:val="it-IT"/>
        </w:rPr>
        <w:t>}</w:t>
      </w:r>
    </w:p>
    <w:p w14:paraId="471CB958" w14:textId="33FF2E8D" w:rsidR="00AB4349" w:rsidRPr="00FB6AEF" w:rsidRDefault="00AB4349" w:rsidP="00AB4349">
      <w:pPr>
        <w:spacing w:line="276" w:lineRule="auto"/>
        <w:jc w:val="left"/>
        <w:rPr>
          <w:lang w:val="it-IT"/>
        </w:rPr>
      </w:pPr>
    </w:p>
    <w:p w14:paraId="5FA998EF" w14:textId="11AA50DC" w:rsidR="00AB4349" w:rsidRPr="00FB6AEF" w:rsidRDefault="000453CB" w:rsidP="00AB4349">
      <w:pPr>
        <w:spacing w:line="276" w:lineRule="auto"/>
        <w:jc w:val="left"/>
        <w:rPr>
          <w:b/>
          <w:bCs/>
          <w:lang w:val="it-IT"/>
        </w:rPr>
      </w:pPr>
      <w:r w:rsidRPr="00FB6AEF">
        <w:rPr>
          <w:b/>
          <w:bCs/>
          <w:lang w:val="it-IT"/>
        </w:rPr>
        <w:t>amministratore.json:</w:t>
      </w:r>
    </w:p>
    <w:p w14:paraId="41AB8FA3" w14:textId="77777777" w:rsidR="000453CB" w:rsidRPr="00FB6AEF" w:rsidRDefault="000453CB" w:rsidP="000453CB">
      <w:pPr>
        <w:spacing w:line="276" w:lineRule="auto"/>
        <w:jc w:val="left"/>
        <w:rPr>
          <w:lang w:val="it-IT"/>
        </w:rPr>
      </w:pPr>
      <w:r w:rsidRPr="00FB6AEF">
        <w:rPr>
          <w:lang w:val="it-IT"/>
        </w:rPr>
        <w:t>{</w:t>
      </w:r>
    </w:p>
    <w:p w14:paraId="6DB239E7" w14:textId="77777777" w:rsidR="000453CB" w:rsidRPr="00FB6AEF" w:rsidRDefault="000453CB" w:rsidP="000453CB">
      <w:pPr>
        <w:spacing w:line="276" w:lineRule="auto"/>
        <w:jc w:val="left"/>
        <w:rPr>
          <w:lang w:val="it-IT"/>
        </w:rPr>
      </w:pPr>
      <w:r w:rsidRPr="00FB6AEF">
        <w:rPr>
          <w:lang w:val="it-IT"/>
        </w:rPr>
        <w:t xml:space="preserve">  "host": "localhost",</w:t>
      </w:r>
    </w:p>
    <w:p w14:paraId="69643D04" w14:textId="77777777" w:rsidR="000453CB" w:rsidRPr="00FB6AEF" w:rsidRDefault="000453CB" w:rsidP="000453CB">
      <w:pPr>
        <w:spacing w:line="276" w:lineRule="auto"/>
        <w:jc w:val="left"/>
        <w:rPr>
          <w:lang w:val="it-IT"/>
        </w:rPr>
      </w:pPr>
      <w:r w:rsidRPr="00FB6AEF">
        <w:rPr>
          <w:lang w:val="it-IT"/>
        </w:rPr>
        <w:t xml:space="preserve">  "username": "amministratore",</w:t>
      </w:r>
    </w:p>
    <w:p w14:paraId="4585A416" w14:textId="77777777" w:rsidR="000453CB" w:rsidRPr="00FB6AEF" w:rsidRDefault="000453CB" w:rsidP="000453CB">
      <w:pPr>
        <w:spacing w:line="276" w:lineRule="auto"/>
        <w:jc w:val="left"/>
        <w:rPr>
          <w:lang w:val="it-IT"/>
        </w:rPr>
      </w:pPr>
      <w:r w:rsidRPr="00FB6AEF">
        <w:rPr>
          <w:lang w:val="it-IT"/>
        </w:rPr>
        <w:t xml:space="preserve">  "password": "Amministratore0!",</w:t>
      </w:r>
    </w:p>
    <w:p w14:paraId="32F4AD78" w14:textId="77777777" w:rsidR="000453CB" w:rsidRPr="000453CB" w:rsidRDefault="000453CB" w:rsidP="000453CB">
      <w:pPr>
        <w:spacing w:line="276" w:lineRule="auto"/>
        <w:jc w:val="left"/>
        <w:rPr>
          <w:lang w:val="en-US"/>
        </w:rPr>
      </w:pPr>
      <w:r w:rsidRPr="00FB6AEF">
        <w:rPr>
          <w:lang w:val="it-IT"/>
        </w:rPr>
        <w:t xml:space="preserve">  </w:t>
      </w:r>
      <w:r w:rsidRPr="000453CB">
        <w:rPr>
          <w:lang w:val="en-US"/>
        </w:rPr>
        <w:t>"port": 3306,</w:t>
      </w:r>
    </w:p>
    <w:p w14:paraId="6FAFA763" w14:textId="77777777" w:rsidR="000453CB" w:rsidRPr="000453CB" w:rsidRDefault="000453CB" w:rsidP="000453CB">
      <w:pPr>
        <w:spacing w:line="276" w:lineRule="auto"/>
        <w:jc w:val="left"/>
        <w:rPr>
          <w:lang w:val="en-US"/>
        </w:rPr>
      </w:pPr>
      <w:r w:rsidRPr="000453CB">
        <w:rPr>
          <w:lang w:val="en-US"/>
        </w:rPr>
        <w:t xml:space="preserve">  "database": "ASL_db"</w:t>
      </w:r>
    </w:p>
    <w:p w14:paraId="4DECC729" w14:textId="0C82934F" w:rsidR="000453CB" w:rsidRDefault="000453CB" w:rsidP="000453CB">
      <w:pPr>
        <w:spacing w:line="276" w:lineRule="auto"/>
        <w:jc w:val="left"/>
        <w:rPr>
          <w:lang w:val="en-US"/>
        </w:rPr>
      </w:pPr>
      <w:r w:rsidRPr="000453CB">
        <w:rPr>
          <w:lang w:val="en-US"/>
        </w:rPr>
        <w:t>}</w:t>
      </w:r>
    </w:p>
    <w:p w14:paraId="0859E8B6" w14:textId="230A2CFF" w:rsidR="000453CB" w:rsidRDefault="000453CB" w:rsidP="000453CB">
      <w:pPr>
        <w:spacing w:line="276" w:lineRule="auto"/>
        <w:jc w:val="left"/>
        <w:rPr>
          <w:lang w:val="en-US"/>
        </w:rPr>
      </w:pPr>
      <w:r w:rsidRPr="000453CB">
        <w:rPr>
          <w:b/>
          <w:bCs/>
          <w:lang w:val="en-US"/>
        </w:rPr>
        <w:lastRenderedPageBreak/>
        <w:t>personaleCUP.json</w:t>
      </w:r>
      <w:r>
        <w:rPr>
          <w:lang w:val="en-US"/>
        </w:rPr>
        <w:t>:</w:t>
      </w:r>
    </w:p>
    <w:p w14:paraId="65102700" w14:textId="77777777" w:rsidR="000453CB" w:rsidRPr="000453CB" w:rsidRDefault="000453CB" w:rsidP="000453CB">
      <w:pPr>
        <w:spacing w:line="276" w:lineRule="auto"/>
        <w:jc w:val="left"/>
        <w:rPr>
          <w:lang w:val="en-US"/>
        </w:rPr>
      </w:pPr>
      <w:r w:rsidRPr="000453CB">
        <w:rPr>
          <w:lang w:val="en-US"/>
        </w:rPr>
        <w:t>{</w:t>
      </w:r>
    </w:p>
    <w:p w14:paraId="37B52116" w14:textId="77777777" w:rsidR="000453CB" w:rsidRPr="000453CB" w:rsidRDefault="000453CB" w:rsidP="000453CB">
      <w:pPr>
        <w:spacing w:line="276" w:lineRule="auto"/>
        <w:jc w:val="left"/>
        <w:rPr>
          <w:lang w:val="en-US"/>
        </w:rPr>
      </w:pPr>
      <w:r w:rsidRPr="000453CB">
        <w:rPr>
          <w:lang w:val="en-US"/>
        </w:rPr>
        <w:t xml:space="preserve">  "host": "localhost",</w:t>
      </w:r>
    </w:p>
    <w:p w14:paraId="3AC32D06" w14:textId="77777777" w:rsidR="000453CB" w:rsidRPr="000453CB" w:rsidRDefault="000453CB" w:rsidP="000453CB">
      <w:pPr>
        <w:spacing w:line="276" w:lineRule="auto"/>
        <w:jc w:val="left"/>
        <w:rPr>
          <w:lang w:val="en-US"/>
        </w:rPr>
      </w:pPr>
      <w:r w:rsidRPr="000453CB">
        <w:rPr>
          <w:lang w:val="en-US"/>
        </w:rPr>
        <w:t xml:space="preserve">  "username": "personaleCUP",</w:t>
      </w:r>
    </w:p>
    <w:p w14:paraId="6CA30576" w14:textId="77777777" w:rsidR="000453CB" w:rsidRPr="000453CB" w:rsidRDefault="000453CB" w:rsidP="000453CB">
      <w:pPr>
        <w:spacing w:line="276" w:lineRule="auto"/>
        <w:jc w:val="left"/>
        <w:rPr>
          <w:lang w:val="en-US"/>
        </w:rPr>
      </w:pPr>
      <w:r w:rsidRPr="000453CB">
        <w:rPr>
          <w:lang w:val="en-US"/>
        </w:rPr>
        <w:t xml:space="preserve">  "password": "personaleCUP0!",</w:t>
      </w:r>
    </w:p>
    <w:p w14:paraId="4515683E" w14:textId="77777777" w:rsidR="000453CB" w:rsidRPr="000453CB" w:rsidRDefault="000453CB" w:rsidP="000453CB">
      <w:pPr>
        <w:spacing w:line="276" w:lineRule="auto"/>
        <w:jc w:val="left"/>
        <w:rPr>
          <w:lang w:val="en-US"/>
        </w:rPr>
      </w:pPr>
      <w:r w:rsidRPr="000453CB">
        <w:rPr>
          <w:lang w:val="en-US"/>
        </w:rPr>
        <w:t xml:space="preserve">  "port": 3306,</w:t>
      </w:r>
    </w:p>
    <w:p w14:paraId="614CED69" w14:textId="77777777" w:rsidR="000453CB" w:rsidRPr="000453CB" w:rsidRDefault="000453CB" w:rsidP="000453CB">
      <w:pPr>
        <w:spacing w:line="276" w:lineRule="auto"/>
        <w:jc w:val="left"/>
        <w:rPr>
          <w:lang w:val="en-US"/>
        </w:rPr>
      </w:pPr>
      <w:r w:rsidRPr="000453CB">
        <w:rPr>
          <w:lang w:val="en-US"/>
        </w:rPr>
        <w:t xml:space="preserve">  "database": "ASL_db"</w:t>
      </w:r>
    </w:p>
    <w:p w14:paraId="586CF120" w14:textId="37F7955D" w:rsidR="000453CB" w:rsidRDefault="000453CB" w:rsidP="000453CB">
      <w:pPr>
        <w:spacing w:line="276" w:lineRule="auto"/>
        <w:jc w:val="left"/>
        <w:rPr>
          <w:lang w:val="en-US"/>
        </w:rPr>
      </w:pPr>
      <w:r w:rsidRPr="000453CB">
        <w:rPr>
          <w:lang w:val="en-US"/>
        </w:rPr>
        <w:t>}</w:t>
      </w:r>
    </w:p>
    <w:p w14:paraId="546B88C0" w14:textId="19DD47B0" w:rsidR="000453CB" w:rsidRPr="000453CB" w:rsidRDefault="000453CB" w:rsidP="000453CB">
      <w:pPr>
        <w:spacing w:line="276" w:lineRule="auto"/>
        <w:jc w:val="left"/>
        <w:rPr>
          <w:lang w:val="en-US"/>
        </w:rPr>
      </w:pPr>
    </w:p>
    <w:sectPr w:rsidR="000453CB" w:rsidRPr="000453CB">
      <w:headerReference w:type="default" r:id="rId29"/>
      <w:footerReference w:type="default" r:id="rId3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9E8C" w14:textId="77777777" w:rsidR="00CD2B6B" w:rsidRDefault="00CD2B6B">
      <w:pPr>
        <w:spacing w:line="240" w:lineRule="auto"/>
      </w:pPr>
      <w:r>
        <w:separator/>
      </w:r>
    </w:p>
  </w:endnote>
  <w:endnote w:type="continuationSeparator" w:id="0">
    <w:p w14:paraId="7A0BFA00" w14:textId="77777777" w:rsidR="00CD2B6B" w:rsidRDefault="00CD2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306E" w14:textId="77777777" w:rsidR="00AB4349" w:rsidRDefault="00AB43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55A4D6" w14:textId="77777777" w:rsidR="00AB4349" w:rsidRDefault="00AB4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1DCF" w14:textId="77777777" w:rsidR="00CD2B6B" w:rsidRDefault="00CD2B6B">
      <w:pPr>
        <w:spacing w:line="240" w:lineRule="auto"/>
      </w:pPr>
      <w:r>
        <w:separator/>
      </w:r>
    </w:p>
  </w:footnote>
  <w:footnote w:type="continuationSeparator" w:id="0">
    <w:p w14:paraId="78A0D3ED" w14:textId="77777777" w:rsidR="00CD2B6B" w:rsidRDefault="00CD2B6B">
      <w:pPr>
        <w:spacing w:line="240" w:lineRule="auto"/>
      </w:pPr>
      <w:r>
        <w:continuationSeparator/>
      </w:r>
    </w:p>
  </w:footnote>
  <w:footnote w:id="1">
    <w:p w14:paraId="372F6763" w14:textId="77777777" w:rsidR="00AB4349" w:rsidRPr="0053649D" w:rsidRDefault="00AB4349">
      <w:pPr>
        <w:pStyle w:val="Testonotaapidipagina"/>
        <w:snapToGrid w:val="0"/>
        <w:rPr>
          <w:lang w:val="it-IT"/>
        </w:rPr>
      </w:pPr>
      <w:r>
        <w:rPr>
          <w:rStyle w:val="Rimandonotaapidipagina"/>
        </w:rPr>
        <w:footnoteRef/>
      </w:r>
      <w:r w:rsidRPr="0053649D">
        <w:rPr>
          <w:lang w:val="it-IT"/>
        </w:rPr>
        <w:t xml:space="preserve"> Indicare con E le entità, con R le relazioni</w:t>
      </w:r>
    </w:p>
  </w:footnote>
  <w:footnote w:id="2">
    <w:p w14:paraId="309E1BB4" w14:textId="77777777" w:rsidR="00AB4349" w:rsidRPr="0053649D" w:rsidRDefault="00AB4349">
      <w:pPr>
        <w:pStyle w:val="Testonotaapidipagina"/>
        <w:snapToGrid w:val="0"/>
        <w:rPr>
          <w:lang w:val="it-IT"/>
        </w:rPr>
      </w:pPr>
      <w:r>
        <w:rPr>
          <w:rStyle w:val="Rimandonotaapidipagina"/>
        </w:rPr>
        <w:footnoteRef/>
      </w:r>
      <w:r>
        <w:t xml:space="preserve"> PK = primary key, NN = not null, UQ = unique, UN = unsigned, AI = auto increment. </w:t>
      </w:r>
      <w:r w:rsidRPr="0053649D">
        <w:rPr>
          <w:lang w:val="it-IT"/>
        </w:rPr>
        <w:t>È ovviamente possibile specificare più di un attributo per ciascuna colonna.</w:t>
      </w:r>
    </w:p>
  </w:footnote>
  <w:footnote w:id="3">
    <w:p w14:paraId="3C99A0F5" w14:textId="77777777" w:rsidR="00AB4349" w:rsidRDefault="00AB4349">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05D" w14:textId="23ADFE8B" w:rsidR="00AB4349" w:rsidRPr="0053649D" w:rsidRDefault="00AB4349">
    <w:pPr>
      <w:pStyle w:val="Intestazione"/>
      <w:tabs>
        <w:tab w:val="clear" w:pos="4536"/>
        <w:tab w:val="clear" w:pos="9072"/>
        <w:tab w:val="center" w:pos="4800"/>
        <w:tab w:val="right" w:pos="9600"/>
      </w:tabs>
      <w:rPr>
        <w:lang w:val="it-IT"/>
      </w:rPr>
    </w:pPr>
    <w:r>
      <w:rPr>
        <w:i/>
        <w:sz w:val="22"/>
        <w:lang w:val="it-IT"/>
      </w:rPr>
      <w:t>0267020</w:t>
    </w:r>
    <w:r w:rsidRPr="0053649D">
      <w:rPr>
        <w:sz w:val="22"/>
        <w:lang w:val="it-IT"/>
      </w:rPr>
      <w:tab/>
    </w:r>
    <w:r>
      <w:rPr>
        <w:sz w:val="22"/>
        <w:lang w:val="it-IT"/>
      </w:rPr>
      <w:t>Pepe Andrea</w:t>
    </w:r>
    <w:r w:rsidRPr="0053649D">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9C452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15C2DDE"/>
    <w:multiLevelType w:val="hybridMultilevel"/>
    <w:tmpl w:val="AD02A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C3BF1"/>
    <w:multiLevelType w:val="hybridMultilevel"/>
    <w:tmpl w:val="BC243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F5018"/>
    <w:multiLevelType w:val="hybridMultilevel"/>
    <w:tmpl w:val="7ADA5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F464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70067"/>
    <w:multiLevelType w:val="hybridMultilevel"/>
    <w:tmpl w:val="515C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EF0D75"/>
    <w:multiLevelType w:val="hybridMultilevel"/>
    <w:tmpl w:val="D40203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46347C99"/>
    <w:multiLevelType w:val="hybridMultilevel"/>
    <w:tmpl w:val="78908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7910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572438E4"/>
    <w:multiLevelType w:val="hybridMultilevel"/>
    <w:tmpl w:val="72EC2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6"/>
  </w:num>
  <w:num w:numId="3">
    <w:abstractNumId w:val="2"/>
  </w:num>
  <w:num w:numId="4">
    <w:abstractNumId w:val="3"/>
  </w:num>
  <w:num w:numId="5">
    <w:abstractNumId w:val="18"/>
  </w:num>
  <w:num w:numId="6">
    <w:abstractNumId w:val="13"/>
  </w:num>
  <w:num w:numId="7">
    <w:abstractNumId w:val="5"/>
  </w:num>
  <w:num w:numId="8">
    <w:abstractNumId w:val="11"/>
  </w:num>
  <w:num w:numId="9">
    <w:abstractNumId w:val="1"/>
  </w:num>
  <w:num w:numId="10">
    <w:abstractNumId w:val="9"/>
  </w:num>
  <w:num w:numId="11">
    <w:abstractNumId w:val="15"/>
  </w:num>
  <w:num w:numId="12">
    <w:abstractNumId w:val="4"/>
  </w:num>
  <w:num w:numId="13">
    <w:abstractNumId w:val="12"/>
  </w:num>
  <w:num w:numId="14">
    <w:abstractNumId w:val="10"/>
  </w:num>
  <w:num w:numId="15">
    <w:abstractNumId w:val="8"/>
  </w:num>
  <w:num w:numId="16">
    <w:abstractNumId w:val="7"/>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00FCB"/>
    <w:rsid w:val="000131BE"/>
    <w:rsid w:val="0003685A"/>
    <w:rsid w:val="000453CB"/>
    <w:rsid w:val="000751BE"/>
    <w:rsid w:val="000A0A5B"/>
    <w:rsid w:val="000B4F02"/>
    <w:rsid w:val="000B6F7B"/>
    <w:rsid w:val="000D7DC0"/>
    <w:rsid w:val="000E06FD"/>
    <w:rsid w:val="000E0A79"/>
    <w:rsid w:val="00100E7C"/>
    <w:rsid w:val="0011715D"/>
    <w:rsid w:val="0013733A"/>
    <w:rsid w:val="00145D05"/>
    <w:rsid w:val="001607C8"/>
    <w:rsid w:val="00160E8C"/>
    <w:rsid w:val="00161710"/>
    <w:rsid w:val="001618BE"/>
    <w:rsid w:val="00171EFF"/>
    <w:rsid w:val="00172A27"/>
    <w:rsid w:val="0018228F"/>
    <w:rsid w:val="00197399"/>
    <w:rsid w:val="001B7750"/>
    <w:rsid w:val="001D179E"/>
    <w:rsid w:val="001F562A"/>
    <w:rsid w:val="001F5642"/>
    <w:rsid w:val="002002EE"/>
    <w:rsid w:val="00204962"/>
    <w:rsid w:val="00216D47"/>
    <w:rsid w:val="00244ACC"/>
    <w:rsid w:val="00253D00"/>
    <w:rsid w:val="00262C24"/>
    <w:rsid w:val="0026421C"/>
    <w:rsid w:val="00291EB1"/>
    <w:rsid w:val="002A7D44"/>
    <w:rsid w:val="002C3630"/>
    <w:rsid w:val="0031682E"/>
    <w:rsid w:val="003240CC"/>
    <w:rsid w:val="00365C17"/>
    <w:rsid w:val="00367B9C"/>
    <w:rsid w:val="00387D32"/>
    <w:rsid w:val="00396D9E"/>
    <w:rsid w:val="003A382E"/>
    <w:rsid w:val="003B5415"/>
    <w:rsid w:val="003D17A0"/>
    <w:rsid w:val="003D17ED"/>
    <w:rsid w:val="003E2CAB"/>
    <w:rsid w:val="004017A7"/>
    <w:rsid w:val="00461902"/>
    <w:rsid w:val="00491816"/>
    <w:rsid w:val="004940A3"/>
    <w:rsid w:val="004B0A6E"/>
    <w:rsid w:val="004C623F"/>
    <w:rsid w:val="004D0AA1"/>
    <w:rsid w:val="00505ECA"/>
    <w:rsid w:val="00520F28"/>
    <w:rsid w:val="005269DD"/>
    <w:rsid w:val="00534584"/>
    <w:rsid w:val="0053649D"/>
    <w:rsid w:val="0054266A"/>
    <w:rsid w:val="0054435E"/>
    <w:rsid w:val="0054578D"/>
    <w:rsid w:val="005542CE"/>
    <w:rsid w:val="005568BD"/>
    <w:rsid w:val="00560E94"/>
    <w:rsid w:val="00563295"/>
    <w:rsid w:val="005739C3"/>
    <w:rsid w:val="00596E55"/>
    <w:rsid w:val="005A2D54"/>
    <w:rsid w:val="005B0EC8"/>
    <w:rsid w:val="005B2B76"/>
    <w:rsid w:val="005D04B8"/>
    <w:rsid w:val="005F573E"/>
    <w:rsid w:val="00607B76"/>
    <w:rsid w:val="006203FB"/>
    <w:rsid w:val="006270FF"/>
    <w:rsid w:val="00631A79"/>
    <w:rsid w:val="00633EAD"/>
    <w:rsid w:val="006341EE"/>
    <w:rsid w:val="006446B5"/>
    <w:rsid w:val="006544AE"/>
    <w:rsid w:val="00676385"/>
    <w:rsid w:val="006774DD"/>
    <w:rsid w:val="006B5BC1"/>
    <w:rsid w:val="006D4CC7"/>
    <w:rsid w:val="006D768A"/>
    <w:rsid w:val="006E258C"/>
    <w:rsid w:val="0070430E"/>
    <w:rsid w:val="0070645C"/>
    <w:rsid w:val="0071728B"/>
    <w:rsid w:val="00787771"/>
    <w:rsid w:val="00794982"/>
    <w:rsid w:val="00796AF6"/>
    <w:rsid w:val="007973F2"/>
    <w:rsid w:val="007C4D0E"/>
    <w:rsid w:val="007C788E"/>
    <w:rsid w:val="00820239"/>
    <w:rsid w:val="008238E7"/>
    <w:rsid w:val="00827782"/>
    <w:rsid w:val="00831980"/>
    <w:rsid w:val="008553DE"/>
    <w:rsid w:val="00863F26"/>
    <w:rsid w:val="00866E4C"/>
    <w:rsid w:val="008B1291"/>
    <w:rsid w:val="008E190A"/>
    <w:rsid w:val="008E6007"/>
    <w:rsid w:val="008F6FE4"/>
    <w:rsid w:val="008F7F68"/>
    <w:rsid w:val="0090781E"/>
    <w:rsid w:val="00907A49"/>
    <w:rsid w:val="0094765D"/>
    <w:rsid w:val="00950012"/>
    <w:rsid w:val="00953ECA"/>
    <w:rsid w:val="00982740"/>
    <w:rsid w:val="00984E15"/>
    <w:rsid w:val="009879B2"/>
    <w:rsid w:val="00992E57"/>
    <w:rsid w:val="00994110"/>
    <w:rsid w:val="009A0516"/>
    <w:rsid w:val="009A2566"/>
    <w:rsid w:val="009D40E6"/>
    <w:rsid w:val="009F1683"/>
    <w:rsid w:val="00A12523"/>
    <w:rsid w:val="00A21D6A"/>
    <w:rsid w:val="00A25902"/>
    <w:rsid w:val="00A3035E"/>
    <w:rsid w:val="00A3556C"/>
    <w:rsid w:val="00A3684B"/>
    <w:rsid w:val="00A37B68"/>
    <w:rsid w:val="00A5010B"/>
    <w:rsid w:val="00A54AA9"/>
    <w:rsid w:val="00A67C98"/>
    <w:rsid w:val="00A67ECD"/>
    <w:rsid w:val="00A72B93"/>
    <w:rsid w:val="00A7353C"/>
    <w:rsid w:val="00A84269"/>
    <w:rsid w:val="00A86AEB"/>
    <w:rsid w:val="00A87CE7"/>
    <w:rsid w:val="00A90E17"/>
    <w:rsid w:val="00AA5150"/>
    <w:rsid w:val="00AB4349"/>
    <w:rsid w:val="00AF7C86"/>
    <w:rsid w:val="00B137F0"/>
    <w:rsid w:val="00B17ED3"/>
    <w:rsid w:val="00B34AED"/>
    <w:rsid w:val="00B35728"/>
    <w:rsid w:val="00B623D2"/>
    <w:rsid w:val="00B9302B"/>
    <w:rsid w:val="00BB3F5F"/>
    <w:rsid w:val="00BD031D"/>
    <w:rsid w:val="00BD57A6"/>
    <w:rsid w:val="00BE4DC7"/>
    <w:rsid w:val="00BF057D"/>
    <w:rsid w:val="00C066BF"/>
    <w:rsid w:val="00C1011E"/>
    <w:rsid w:val="00C118ED"/>
    <w:rsid w:val="00C23E48"/>
    <w:rsid w:val="00C302A1"/>
    <w:rsid w:val="00C444B2"/>
    <w:rsid w:val="00C66449"/>
    <w:rsid w:val="00C833C1"/>
    <w:rsid w:val="00C87ADC"/>
    <w:rsid w:val="00C909C7"/>
    <w:rsid w:val="00CC62B4"/>
    <w:rsid w:val="00CD2B6B"/>
    <w:rsid w:val="00D12F42"/>
    <w:rsid w:val="00D25431"/>
    <w:rsid w:val="00D37566"/>
    <w:rsid w:val="00D44728"/>
    <w:rsid w:val="00D50792"/>
    <w:rsid w:val="00D613B8"/>
    <w:rsid w:val="00D624B0"/>
    <w:rsid w:val="00DA16A8"/>
    <w:rsid w:val="00DA5D33"/>
    <w:rsid w:val="00DC0E54"/>
    <w:rsid w:val="00DE1AA0"/>
    <w:rsid w:val="00E11693"/>
    <w:rsid w:val="00E20B5C"/>
    <w:rsid w:val="00E40438"/>
    <w:rsid w:val="00E44F4D"/>
    <w:rsid w:val="00E641C4"/>
    <w:rsid w:val="00E77A18"/>
    <w:rsid w:val="00E81AD3"/>
    <w:rsid w:val="00E920A9"/>
    <w:rsid w:val="00EB7E22"/>
    <w:rsid w:val="00EC5C31"/>
    <w:rsid w:val="00ED2E05"/>
    <w:rsid w:val="00F018EF"/>
    <w:rsid w:val="00F03277"/>
    <w:rsid w:val="00F11B45"/>
    <w:rsid w:val="00F44BE7"/>
    <w:rsid w:val="00F52DFE"/>
    <w:rsid w:val="00F8567F"/>
    <w:rsid w:val="00FB2FCD"/>
    <w:rsid w:val="00FB6AEF"/>
    <w:rsid w:val="00FD7C02"/>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2B4E"/>
  <w15:docId w15:val="{E4F7A33B-1673-44CD-A9AB-DCE8E88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181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E8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4AD6C-2BB1-4540-B43E-D72A69AF7470}">
  <ds:schemaRefs>
    <ds:schemaRef ds:uri="http://schemas.openxmlformats.org/officeDocument/2006/bibliography"/>
  </ds:schemaRefs>
</ds:datastoreItem>
</file>

<file path=customXml/itemProps4.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495B2-A92C-4675-9DDC-9D2E6AE67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1</Pages>
  <Words>26754</Words>
  <Characters>152499</Characters>
  <Application>Microsoft Office Word</Application>
  <DocSecurity>0</DocSecurity>
  <Lines>1270</Lines>
  <Paragraphs>3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pepe</cp:lastModifiedBy>
  <cp:revision>91</cp:revision>
  <cp:lastPrinted>2021-02-07T09:19:00Z</cp:lastPrinted>
  <dcterms:created xsi:type="dcterms:W3CDTF">2018-10-27T02:51:00Z</dcterms:created>
  <dcterms:modified xsi:type="dcterms:W3CDTF">2021-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